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53A0" w14:textId="77777777" w:rsidR="001123A6" w:rsidRDefault="00DA47A7">
      <w:pPr>
        <w:spacing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3</w:t>
      </w:r>
    </w:p>
    <w:p w14:paraId="6A080DD8" w14:textId="77777777" w:rsidR="001123A6" w:rsidRDefault="001123A6">
      <w:pPr>
        <w:spacing w:line="240" w:lineRule="auto"/>
        <w:jc w:val="right"/>
        <w:rPr>
          <w:rFonts w:ascii="Times New Roman" w:eastAsia="Times New Roman" w:hAnsi="Times New Roman" w:cs="Times New Roman"/>
          <w:b/>
          <w:smallCaps/>
          <w:color w:val="000000"/>
          <w:sz w:val="28"/>
          <w:szCs w:val="28"/>
        </w:rPr>
      </w:pPr>
    </w:p>
    <w:p w14:paraId="520806D0" w14:textId="77777777" w:rsidR="001123A6" w:rsidRDefault="001123A6">
      <w:pPr>
        <w:widowControl w:val="0"/>
        <w:spacing w:line="240" w:lineRule="auto"/>
        <w:rPr>
          <w:rFonts w:ascii="Times New Roman" w:eastAsia="Times New Roman" w:hAnsi="Times New Roman" w:cs="Times New Roman"/>
          <w:b/>
          <w:sz w:val="28"/>
          <w:szCs w:val="28"/>
        </w:rPr>
      </w:pPr>
      <w:bookmarkStart w:id="0" w:name="_heading=h.5v7extzgk9tl" w:colFirst="0" w:colLast="0"/>
      <w:bookmarkEnd w:id="0"/>
    </w:p>
    <w:p w14:paraId="18FA3042" w14:textId="77777777" w:rsidR="001123A6" w:rsidRDefault="00DA47A7">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ЗАНСКИЙ КООПЕРАТИВНЫЙ ИНСТИТУТ (ФИЛИАЛ)</w:t>
      </w:r>
    </w:p>
    <w:p w14:paraId="511A0D85" w14:textId="77777777" w:rsidR="001123A6" w:rsidRDefault="00DA47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ОЙ НЕКОММЕРЧЕСКОЙ ОБРАЗОВАТЕЛЬНОЙ </w:t>
      </w:r>
    </w:p>
    <w:p w14:paraId="6F859456" w14:textId="77777777" w:rsidR="001123A6" w:rsidRDefault="00DA47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ВЫСШЕГО ОБРАЗОВАНИЯ</w:t>
      </w:r>
    </w:p>
    <w:p w14:paraId="72988C18" w14:textId="77777777" w:rsidR="001123A6" w:rsidRDefault="00DA47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ОСОЮЗА РОССИЙСКОЙ ФЕДЕРАЦИИ</w:t>
      </w:r>
    </w:p>
    <w:p w14:paraId="61436170" w14:textId="77777777" w:rsidR="001123A6" w:rsidRDefault="00DA47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УНИВЕРСИТЕТ КООПЕРАЦИИ»</w:t>
      </w:r>
    </w:p>
    <w:p w14:paraId="70FDF51A" w14:textId="77777777" w:rsidR="001123A6" w:rsidRDefault="001123A6">
      <w:pPr>
        <w:rPr>
          <w:rFonts w:ascii="Times New Roman" w:eastAsia="Times New Roman" w:hAnsi="Times New Roman" w:cs="Times New Roman"/>
          <w:b/>
          <w:sz w:val="28"/>
          <w:szCs w:val="28"/>
        </w:rPr>
      </w:pPr>
    </w:p>
    <w:p w14:paraId="59B0EA78" w14:textId="77777777" w:rsidR="001123A6" w:rsidRDefault="001123A6">
      <w:pPr>
        <w:ind w:left="4820"/>
        <w:jc w:val="right"/>
        <w:rPr>
          <w:rFonts w:ascii="Times New Roman" w:eastAsia="Times New Roman" w:hAnsi="Times New Roman" w:cs="Times New Roman"/>
          <w:b/>
          <w:sz w:val="28"/>
          <w:szCs w:val="28"/>
        </w:rPr>
      </w:pPr>
    </w:p>
    <w:p w14:paraId="731FD987" w14:textId="77777777" w:rsidR="001123A6" w:rsidRDefault="001123A6">
      <w:pPr>
        <w:rPr>
          <w:rFonts w:ascii="Times New Roman" w:eastAsia="Times New Roman" w:hAnsi="Times New Roman" w:cs="Times New Roman"/>
          <w:b/>
          <w:sz w:val="28"/>
          <w:szCs w:val="28"/>
        </w:rPr>
      </w:pPr>
    </w:p>
    <w:p w14:paraId="27E90B60" w14:textId="77777777" w:rsidR="001123A6" w:rsidRDefault="001123A6">
      <w:pPr>
        <w:rPr>
          <w:rFonts w:ascii="Times New Roman" w:eastAsia="Times New Roman" w:hAnsi="Times New Roman" w:cs="Times New Roman"/>
          <w:b/>
          <w:sz w:val="28"/>
          <w:szCs w:val="28"/>
        </w:rPr>
      </w:pPr>
    </w:p>
    <w:p w14:paraId="32663B1E" w14:textId="77777777" w:rsidR="001123A6" w:rsidRDefault="001123A6">
      <w:pPr>
        <w:rPr>
          <w:rFonts w:ascii="Times New Roman" w:eastAsia="Times New Roman" w:hAnsi="Times New Roman" w:cs="Times New Roman"/>
          <w:b/>
          <w:sz w:val="28"/>
          <w:szCs w:val="28"/>
        </w:rPr>
      </w:pPr>
    </w:p>
    <w:p w14:paraId="16F6AE31" w14:textId="77777777" w:rsidR="001123A6" w:rsidRDefault="001123A6">
      <w:pPr>
        <w:rPr>
          <w:rFonts w:ascii="Times New Roman" w:eastAsia="Times New Roman" w:hAnsi="Times New Roman" w:cs="Times New Roman"/>
          <w:b/>
          <w:sz w:val="28"/>
          <w:szCs w:val="28"/>
        </w:rPr>
      </w:pPr>
      <w:bookmarkStart w:id="1" w:name="_heading=h.qjwn1ehp0r5p" w:colFirst="0" w:colLast="0"/>
      <w:bookmarkEnd w:id="1"/>
    </w:p>
    <w:p w14:paraId="10853B6F" w14:textId="77777777" w:rsidR="001123A6" w:rsidRDefault="001123A6">
      <w:pPr>
        <w:rPr>
          <w:rFonts w:ascii="Times New Roman" w:eastAsia="Times New Roman" w:hAnsi="Times New Roman" w:cs="Times New Roman"/>
          <w:b/>
          <w:sz w:val="28"/>
          <w:szCs w:val="28"/>
        </w:rPr>
      </w:pPr>
    </w:p>
    <w:p w14:paraId="6245DC8D" w14:textId="77777777" w:rsidR="001123A6" w:rsidRDefault="001123A6">
      <w:pPr>
        <w:rPr>
          <w:rFonts w:ascii="Times New Roman" w:eastAsia="Times New Roman" w:hAnsi="Times New Roman" w:cs="Times New Roman"/>
          <w:b/>
          <w:sz w:val="28"/>
          <w:szCs w:val="28"/>
        </w:rPr>
      </w:pPr>
    </w:p>
    <w:p w14:paraId="2D2AF526" w14:textId="77777777" w:rsidR="001123A6" w:rsidRDefault="001123A6">
      <w:pPr>
        <w:rPr>
          <w:rFonts w:ascii="Times New Roman" w:eastAsia="Times New Roman" w:hAnsi="Times New Roman" w:cs="Times New Roman"/>
          <w:b/>
          <w:sz w:val="28"/>
          <w:szCs w:val="28"/>
        </w:rPr>
      </w:pPr>
    </w:p>
    <w:p w14:paraId="640B8A2B" w14:textId="77777777" w:rsidR="001123A6" w:rsidRDefault="00DA47A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 ОЦЕНОЧНЫХ МАТЕРИАЛОВ</w:t>
      </w:r>
    </w:p>
    <w:p w14:paraId="29C08BE2" w14:textId="77777777" w:rsidR="001123A6" w:rsidRDefault="00DA47A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ФОРМИРОВАННОСТИ КОМПЕТЕНЦИЙ</w:t>
      </w:r>
    </w:p>
    <w:p w14:paraId="5AC32508" w14:textId="77777777" w:rsidR="001123A6" w:rsidRDefault="00DA47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ФЕССИОНАЛЬНЫЕ КОМПЕТЕНЦИИ)</w:t>
      </w:r>
    </w:p>
    <w:p w14:paraId="0B708C23" w14:textId="77777777" w:rsidR="001123A6" w:rsidRDefault="001123A6">
      <w:pPr>
        <w:rPr>
          <w:rFonts w:ascii="Times New Roman" w:eastAsia="Times New Roman" w:hAnsi="Times New Roman" w:cs="Times New Roman"/>
          <w:sz w:val="28"/>
          <w:szCs w:val="28"/>
        </w:rPr>
      </w:pPr>
    </w:p>
    <w:p w14:paraId="77BCC13A" w14:textId="77777777" w:rsidR="001123A6" w:rsidRDefault="001123A6">
      <w:pPr>
        <w:rPr>
          <w:rFonts w:ascii="Times New Roman" w:eastAsia="Times New Roman" w:hAnsi="Times New Roman" w:cs="Times New Roman"/>
          <w:sz w:val="28"/>
          <w:szCs w:val="28"/>
        </w:rPr>
      </w:pPr>
    </w:p>
    <w:p w14:paraId="1F4DB5D9" w14:textId="77777777" w:rsidR="001123A6" w:rsidRDefault="001123A6">
      <w:pPr>
        <w:rPr>
          <w:rFonts w:ascii="Times New Roman" w:eastAsia="Times New Roman" w:hAnsi="Times New Roman" w:cs="Times New Roman"/>
          <w:sz w:val="28"/>
          <w:szCs w:val="28"/>
        </w:rPr>
      </w:pPr>
    </w:p>
    <w:p w14:paraId="03460F57" w14:textId="77777777" w:rsidR="001123A6" w:rsidRDefault="00DA47A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40.03.01 Юриспруденция</w:t>
      </w:r>
    </w:p>
    <w:p w14:paraId="31C7375A" w14:textId="77777777" w:rsidR="001123A6" w:rsidRDefault="001123A6">
      <w:pPr>
        <w:rPr>
          <w:rFonts w:ascii="Times New Roman" w:eastAsia="Times New Roman" w:hAnsi="Times New Roman" w:cs="Times New Roman"/>
          <w:sz w:val="28"/>
          <w:szCs w:val="28"/>
        </w:rPr>
      </w:pPr>
    </w:p>
    <w:p w14:paraId="42A33AC2" w14:textId="77777777" w:rsidR="001123A6" w:rsidRDefault="00DA47A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профиль): «Гражданско-правовой»</w:t>
      </w:r>
    </w:p>
    <w:p w14:paraId="0B1204C3" w14:textId="77777777" w:rsidR="001123A6" w:rsidRDefault="001123A6">
      <w:pPr>
        <w:rPr>
          <w:rFonts w:ascii="Times New Roman" w:eastAsia="Times New Roman" w:hAnsi="Times New Roman" w:cs="Times New Roman"/>
          <w:b/>
          <w:sz w:val="28"/>
          <w:szCs w:val="28"/>
        </w:rPr>
      </w:pPr>
    </w:p>
    <w:p w14:paraId="4D4D6FFA" w14:textId="77777777" w:rsidR="001123A6" w:rsidRDefault="001123A6">
      <w:pPr>
        <w:rPr>
          <w:rFonts w:ascii="Times New Roman" w:eastAsia="Times New Roman" w:hAnsi="Times New Roman" w:cs="Times New Roman"/>
          <w:b/>
          <w:sz w:val="28"/>
          <w:szCs w:val="28"/>
        </w:rPr>
      </w:pPr>
    </w:p>
    <w:p w14:paraId="2ECD9A12" w14:textId="77777777" w:rsidR="001123A6" w:rsidRDefault="001123A6">
      <w:pPr>
        <w:rPr>
          <w:rFonts w:ascii="Times New Roman" w:eastAsia="Times New Roman" w:hAnsi="Times New Roman" w:cs="Times New Roman"/>
          <w:b/>
          <w:sz w:val="28"/>
          <w:szCs w:val="28"/>
        </w:rPr>
      </w:pPr>
    </w:p>
    <w:p w14:paraId="209C6C9F" w14:textId="77777777" w:rsidR="001123A6" w:rsidRDefault="001123A6">
      <w:pPr>
        <w:rPr>
          <w:rFonts w:ascii="Times New Roman" w:eastAsia="Times New Roman" w:hAnsi="Times New Roman" w:cs="Times New Roman"/>
          <w:b/>
          <w:sz w:val="28"/>
          <w:szCs w:val="28"/>
        </w:rPr>
      </w:pPr>
    </w:p>
    <w:p w14:paraId="2BFFDF90" w14:textId="77777777" w:rsidR="001123A6" w:rsidRDefault="001123A6">
      <w:pPr>
        <w:rPr>
          <w:rFonts w:ascii="Times New Roman" w:eastAsia="Times New Roman" w:hAnsi="Times New Roman" w:cs="Times New Roman"/>
          <w:b/>
          <w:sz w:val="28"/>
          <w:szCs w:val="28"/>
        </w:rPr>
      </w:pPr>
    </w:p>
    <w:p w14:paraId="12305BF3" w14:textId="77777777" w:rsidR="001123A6" w:rsidRDefault="001123A6">
      <w:pPr>
        <w:rPr>
          <w:rFonts w:ascii="Times New Roman" w:eastAsia="Times New Roman" w:hAnsi="Times New Roman" w:cs="Times New Roman"/>
          <w:b/>
          <w:sz w:val="28"/>
          <w:szCs w:val="28"/>
        </w:rPr>
      </w:pPr>
    </w:p>
    <w:p w14:paraId="64443B70" w14:textId="77777777" w:rsidR="001123A6" w:rsidRDefault="001123A6">
      <w:pPr>
        <w:rPr>
          <w:rFonts w:ascii="Times New Roman" w:eastAsia="Times New Roman" w:hAnsi="Times New Roman" w:cs="Times New Roman"/>
          <w:b/>
          <w:sz w:val="28"/>
          <w:szCs w:val="28"/>
        </w:rPr>
      </w:pPr>
    </w:p>
    <w:p w14:paraId="28A92070" w14:textId="77777777" w:rsidR="001123A6" w:rsidRDefault="001123A6">
      <w:pPr>
        <w:rPr>
          <w:rFonts w:ascii="Times New Roman" w:eastAsia="Times New Roman" w:hAnsi="Times New Roman" w:cs="Times New Roman"/>
          <w:b/>
          <w:sz w:val="28"/>
          <w:szCs w:val="28"/>
        </w:rPr>
      </w:pPr>
    </w:p>
    <w:p w14:paraId="7B4E3FFA" w14:textId="77777777" w:rsidR="001123A6" w:rsidRDefault="001123A6">
      <w:pPr>
        <w:rPr>
          <w:rFonts w:ascii="Times New Roman" w:eastAsia="Times New Roman" w:hAnsi="Times New Roman" w:cs="Times New Roman"/>
          <w:b/>
          <w:sz w:val="28"/>
          <w:szCs w:val="28"/>
        </w:rPr>
      </w:pPr>
    </w:p>
    <w:p w14:paraId="03F94B1E" w14:textId="77777777" w:rsidR="001123A6" w:rsidRDefault="001123A6">
      <w:pPr>
        <w:rPr>
          <w:rFonts w:ascii="Times New Roman" w:eastAsia="Times New Roman" w:hAnsi="Times New Roman" w:cs="Times New Roman"/>
          <w:b/>
          <w:sz w:val="28"/>
          <w:szCs w:val="28"/>
        </w:rPr>
      </w:pPr>
    </w:p>
    <w:p w14:paraId="0DC36397" w14:textId="77777777" w:rsidR="001123A6" w:rsidRDefault="001123A6">
      <w:pPr>
        <w:rPr>
          <w:rFonts w:ascii="Times New Roman" w:eastAsia="Times New Roman" w:hAnsi="Times New Roman" w:cs="Times New Roman"/>
          <w:b/>
          <w:sz w:val="28"/>
          <w:szCs w:val="28"/>
        </w:rPr>
      </w:pPr>
    </w:p>
    <w:p w14:paraId="1BD05958" w14:textId="77777777" w:rsidR="001123A6" w:rsidRDefault="001123A6">
      <w:pPr>
        <w:rPr>
          <w:rFonts w:ascii="Times New Roman" w:eastAsia="Times New Roman" w:hAnsi="Times New Roman" w:cs="Times New Roman"/>
          <w:b/>
          <w:sz w:val="28"/>
          <w:szCs w:val="28"/>
        </w:rPr>
      </w:pPr>
    </w:p>
    <w:p w14:paraId="2300555E" w14:textId="77777777" w:rsidR="001123A6" w:rsidRDefault="001123A6">
      <w:pPr>
        <w:rPr>
          <w:rFonts w:ascii="Times New Roman" w:eastAsia="Times New Roman" w:hAnsi="Times New Roman" w:cs="Times New Roman"/>
          <w:b/>
          <w:sz w:val="28"/>
          <w:szCs w:val="28"/>
        </w:rPr>
      </w:pPr>
    </w:p>
    <w:p w14:paraId="5ED7CD2A" w14:textId="77777777" w:rsidR="001123A6" w:rsidRDefault="001123A6">
      <w:pPr>
        <w:rPr>
          <w:rFonts w:ascii="Times New Roman" w:eastAsia="Times New Roman" w:hAnsi="Times New Roman" w:cs="Times New Roman"/>
          <w:b/>
          <w:sz w:val="28"/>
          <w:szCs w:val="28"/>
        </w:rPr>
      </w:pPr>
    </w:p>
    <w:p w14:paraId="17E6B22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зань 2022</w:t>
      </w:r>
    </w:p>
    <w:p w14:paraId="084E5419"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одержание </w:t>
      </w:r>
    </w:p>
    <w:tbl>
      <w:tblPr>
        <w:tblStyle w:val="af6"/>
        <w:tblpPr w:leftFromText="180" w:rightFromText="180" w:vertAnchor="text" w:tblpY="1"/>
        <w:tblW w:w="10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453"/>
        <w:gridCol w:w="1371"/>
        <w:gridCol w:w="1567"/>
        <w:gridCol w:w="4797"/>
        <w:gridCol w:w="822"/>
      </w:tblGrid>
      <w:tr w:rsidR="001123A6" w14:paraId="5D315BF0" w14:textId="77777777">
        <w:tc>
          <w:tcPr>
            <w:tcW w:w="563" w:type="dxa"/>
          </w:tcPr>
          <w:p w14:paraId="3FFCFE33" w14:textId="77777777" w:rsidR="001123A6" w:rsidRDefault="00DA47A7">
            <w:pPr>
              <w:rPr>
                <w:rFonts w:ascii="Times New Roman" w:eastAsia="Times New Roman" w:hAnsi="Times New Roman" w:cs="Times New Roman"/>
              </w:rPr>
            </w:pPr>
            <w:bookmarkStart w:id="2" w:name="_Hlk210978716"/>
            <w:r>
              <w:rPr>
                <w:rFonts w:ascii="Times New Roman" w:eastAsia="Times New Roman" w:hAnsi="Times New Roman" w:cs="Times New Roman"/>
              </w:rPr>
              <w:t>№</w:t>
            </w:r>
          </w:p>
          <w:p w14:paraId="67B0D06D"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п.п.</w:t>
            </w:r>
          </w:p>
        </w:tc>
        <w:tc>
          <w:tcPr>
            <w:tcW w:w="1453" w:type="dxa"/>
          </w:tcPr>
          <w:p w14:paraId="0538E701"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Код  компетенции</w:t>
            </w:r>
          </w:p>
        </w:tc>
        <w:tc>
          <w:tcPr>
            <w:tcW w:w="1371" w:type="dxa"/>
            <w:shd w:val="clear" w:color="auto" w:fill="FFFFFF"/>
          </w:tcPr>
          <w:p w14:paraId="7302B913"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Код</w:t>
            </w:r>
          </w:p>
          <w:p w14:paraId="4A82F215"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 xml:space="preserve">  индикатора</w:t>
            </w:r>
          </w:p>
        </w:tc>
        <w:tc>
          <w:tcPr>
            <w:tcW w:w="1567" w:type="dxa"/>
            <w:shd w:val="clear" w:color="auto" w:fill="FFFFFF"/>
          </w:tcPr>
          <w:p w14:paraId="1C8DE3ED"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 xml:space="preserve">Шифр </w:t>
            </w:r>
          </w:p>
        </w:tc>
        <w:tc>
          <w:tcPr>
            <w:tcW w:w="4797" w:type="dxa"/>
            <w:shd w:val="clear" w:color="auto" w:fill="FFFFFF"/>
          </w:tcPr>
          <w:p w14:paraId="0A6DBBD7"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Наименование дисциплины</w:t>
            </w:r>
          </w:p>
        </w:tc>
        <w:tc>
          <w:tcPr>
            <w:tcW w:w="822" w:type="dxa"/>
          </w:tcPr>
          <w:p w14:paraId="2ECBD82F"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стр</w:t>
            </w:r>
          </w:p>
        </w:tc>
      </w:tr>
      <w:tr w:rsidR="001123A6" w14:paraId="48256BDB" w14:textId="77777777">
        <w:tc>
          <w:tcPr>
            <w:tcW w:w="563" w:type="dxa"/>
            <w:vMerge w:val="restart"/>
          </w:tcPr>
          <w:p w14:paraId="49A0F05C"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1</w:t>
            </w:r>
          </w:p>
        </w:tc>
        <w:tc>
          <w:tcPr>
            <w:tcW w:w="1453" w:type="dxa"/>
            <w:vMerge w:val="restart"/>
          </w:tcPr>
          <w:p w14:paraId="3E31E206"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ПК-1</w:t>
            </w:r>
          </w:p>
        </w:tc>
        <w:tc>
          <w:tcPr>
            <w:tcW w:w="7735" w:type="dxa"/>
            <w:gridSpan w:val="3"/>
          </w:tcPr>
          <w:p w14:paraId="1AB8C989" w14:textId="77777777" w:rsidR="001123A6" w:rsidRDefault="001123A6">
            <w:pPr>
              <w:shd w:val="clear" w:color="auto" w:fill="FFFFFF"/>
              <w:tabs>
                <w:tab w:val="left" w:pos="638"/>
              </w:tabs>
              <w:jc w:val="both"/>
              <w:rPr>
                <w:rFonts w:ascii="Times New Roman" w:eastAsia="Times New Roman" w:hAnsi="Times New Roman" w:cs="Times New Roman"/>
                <w:b/>
              </w:rPr>
            </w:pPr>
          </w:p>
        </w:tc>
        <w:tc>
          <w:tcPr>
            <w:tcW w:w="822" w:type="dxa"/>
          </w:tcPr>
          <w:p w14:paraId="3E185FF1" w14:textId="77777777" w:rsidR="001123A6" w:rsidRDefault="00DA47A7">
            <w:pPr>
              <w:shd w:val="clear" w:color="auto" w:fill="FFFFFF"/>
              <w:tabs>
                <w:tab w:val="left" w:pos="1215"/>
              </w:tabs>
              <w:rPr>
                <w:rFonts w:ascii="Times New Roman" w:eastAsia="Times New Roman" w:hAnsi="Times New Roman" w:cs="Times New Roman"/>
                <w:b/>
              </w:rPr>
            </w:pPr>
            <w:r>
              <w:rPr>
                <w:rFonts w:ascii="Times New Roman" w:eastAsia="Times New Roman" w:hAnsi="Times New Roman" w:cs="Times New Roman"/>
                <w:b/>
              </w:rPr>
              <w:t>5</w:t>
            </w:r>
          </w:p>
        </w:tc>
      </w:tr>
      <w:tr w:rsidR="001123A6" w14:paraId="29E70887" w14:textId="77777777">
        <w:tc>
          <w:tcPr>
            <w:tcW w:w="563" w:type="dxa"/>
            <w:vMerge/>
          </w:tcPr>
          <w:p w14:paraId="5EA7791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14:paraId="59DD3A9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14:paraId="171DF838"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1.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840C0"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3</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6468FFBB"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право</w:t>
            </w:r>
          </w:p>
        </w:tc>
        <w:tc>
          <w:tcPr>
            <w:tcW w:w="822" w:type="dxa"/>
          </w:tcPr>
          <w:p w14:paraId="2B279E0C"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6</w:t>
            </w:r>
          </w:p>
        </w:tc>
      </w:tr>
      <w:tr w:rsidR="001123A6" w14:paraId="59B78502" w14:textId="77777777">
        <w:tc>
          <w:tcPr>
            <w:tcW w:w="563" w:type="dxa"/>
            <w:vMerge/>
          </w:tcPr>
          <w:p w14:paraId="1F3EF88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DD1834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9A5F6A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6EF49040"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4</w:t>
            </w:r>
          </w:p>
        </w:tc>
        <w:tc>
          <w:tcPr>
            <w:tcW w:w="4797" w:type="dxa"/>
            <w:tcBorders>
              <w:top w:val="nil"/>
              <w:left w:val="nil"/>
              <w:bottom w:val="single" w:sz="4" w:space="0" w:color="000000"/>
              <w:right w:val="single" w:sz="4" w:space="0" w:color="000000"/>
            </w:tcBorders>
            <w:shd w:val="clear" w:color="auto" w:fill="FFFFFF"/>
            <w:vAlign w:val="center"/>
          </w:tcPr>
          <w:p w14:paraId="374EE5F4"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аследственное право</w:t>
            </w:r>
          </w:p>
        </w:tc>
        <w:tc>
          <w:tcPr>
            <w:tcW w:w="822" w:type="dxa"/>
          </w:tcPr>
          <w:p w14:paraId="68D8A179" w14:textId="2286FE05"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w:t>
            </w:r>
          </w:p>
        </w:tc>
      </w:tr>
      <w:tr w:rsidR="001123A6" w14:paraId="313F249B" w14:textId="77777777">
        <w:tc>
          <w:tcPr>
            <w:tcW w:w="563" w:type="dxa"/>
            <w:vMerge/>
          </w:tcPr>
          <w:p w14:paraId="707686B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0E1A6D3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6DD08A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2265"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6</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8B1339E"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Жилищное право</w:t>
            </w:r>
          </w:p>
        </w:tc>
        <w:tc>
          <w:tcPr>
            <w:tcW w:w="822" w:type="dxa"/>
          </w:tcPr>
          <w:p w14:paraId="3115ED58" w14:textId="3AE5A67D"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AE5851">
              <w:rPr>
                <w:rFonts w:ascii="Times New Roman" w:eastAsia="Times New Roman" w:hAnsi="Times New Roman" w:cs="Times New Roman"/>
                <w:lang w:val="ru-RU"/>
              </w:rPr>
              <w:t>0</w:t>
            </w:r>
          </w:p>
        </w:tc>
      </w:tr>
      <w:tr w:rsidR="001123A6" w14:paraId="77D41F8A" w14:textId="77777777">
        <w:tc>
          <w:tcPr>
            <w:tcW w:w="563" w:type="dxa"/>
            <w:vMerge/>
          </w:tcPr>
          <w:p w14:paraId="5E6C2DC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724A1C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35F268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5338E"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7</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53A77865"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 интеллектуальной собственности</w:t>
            </w:r>
          </w:p>
        </w:tc>
        <w:tc>
          <w:tcPr>
            <w:tcW w:w="822" w:type="dxa"/>
          </w:tcPr>
          <w:p w14:paraId="5AC2A22B" w14:textId="49544261"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AE5851">
              <w:rPr>
                <w:rFonts w:ascii="Times New Roman" w:eastAsia="Times New Roman" w:hAnsi="Times New Roman" w:cs="Times New Roman"/>
                <w:lang w:val="ru-RU"/>
              </w:rPr>
              <w:t>2</w:t>
            </w:r>
          </w:p>
        </w:tc>
      </w:tr>
      <w:tr w:rsidR="001123A6" w14:paraId="65769011" w14:textId="77777777">
        <w:tc>
          <w:tcPr>
            <w:tcW w:w="563" w:type="dxa"/>
            <w:vMerge/>
          </w:tcPr>
          <w:p w14:paraId="1FCADBC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45D673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E4E46C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2BFD51C6"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8</w:t>
            </w:r>
          </w:p>
        </w:tc>
        <w:tc>
          <w:tcPr>
            <w:tcW w:w="4797" w:type="dxa"/>
            <w:tcBorders>
              <w:top w:val="nil"/>
              <w:left w:val="nil"/>
              <w:bottom w:val="single" w:sz="4" w:space="0" w:color="000000"/>
              <w:right w:val="single" w:sz="4" w:space="0" w:color="000000"/>
            </w:tcBorders>
            <w:shd w:val="clear" w:color="auto" w:fill="FFFFFF"/>
            <w:vAlign w:val="center"/>
          </w:tcPr>
          <w:p w14:paraId="3036F5D8"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Кооперативное право</w:t>
            </w:r>
          </w:p>
        </w:tc>
        <w:tc>
          <w:tcPr>
            <w:tcW w:w="822" w:type="dxa"/>
          </w:tcPr>
          <w:p w14:paraId="47821BF0" w14:textId="0AC1B800"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AE5851">
              <w:rPr>
                <w:rFonts w:ascii="Times New Roman" w:eastAsia="Times New Roman" w:hAnsi="Times New Roman" w:cs="Times New Roman"/>
                <w:lang w:val="ru-RU"/>
              </w:rPr>
              <w:t>3</w:t>
            </w:r>
          </w:p>
        </w:tc>
      </w:tr>
      <w:tr w:rsidR="001123A6" w14:paraId="530F6A24" w14:textId="77777777">
        <w:tc>
          <w:tcPr>
            <w:tcW w:w="563" w:type="dxa"/>
            <w:vMerge/>
          </w:tcPr>
          <w:p w14:paraId="1081B9C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BC042A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9CA188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591C93D1"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2(П)</w:t>
            </w:r>
          </w:p>
        </w:tc>
        <w:tc>
          <w:tcPr>
            <w:tcW w:w="4797" w:type="dxa"/>
            <w:shd w:val="clear" w:color="auto" w:fill="FFFFFF"/>
          </w:tcPr>
          <w:p w14:paraId="385F9490"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воприменительная практика</w:t>
            </w:r>
          </w:p>
        </w:tc>
        <w:tc>
          <w:tcPr>
            <w:tcW w:w="822" w:type="dxa"/>
          </w:tcPr>
          <w:p w14:paraId="45D337C5" w14:textId="126A6009"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AE5851">
              <w:rPr>
                <w:rFonts w:ascii="Times New Roman" w:eastAsia="Times New Roman" w:hAnsi="Times New Roman" w:cs="Times New Roman"/>
                <w:lang w:val="ru-RU"/>
              </w:rPr>
              <w:t>4</w:t>
            </w:r>
          </w:p>
        </w:tc>
      </w:tr>
      <w:tr w:rsidR="001123A6" w14:paraId="55F489CA" w14:textId="77777777">
        <w:tc>
          <w:tcPr>
            <w:tcW w:w="563" w:type="dxa"/>
            <w:vMerge/>
          </w:tcPr>
          <w:p w14:paraId="1167BE4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3FC2D9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14:paraId="0C6D0A37"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1.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A118"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3</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4789E9A3"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право</w:t>
            </w:r>
          </w:p>
        </w:tc>
        <w:tc>
          <w:tcPr>
            <w:tcW w:w="822" w:type="dxa"/>
          </w:tcPr>
          <w:p w14:paraId="10D4FCD7" w14:textId="24E9BC1E"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AE5851">
              <w:rPr>
                <w:rFonts w:ascii="Times New Roman" w:eastAsia="Times New Roman" w:hAnsi="Times New Roman" w:cs="Times New Roman"/>
                <w:lang w:val="ru-RU"/>
              </w:rPr>
              <w:t>6</w:t>
            </w:r>
          </w:p>
        </w:tc>
      </w:tr>
      <w:tr w:rsidR="001123A6" w14:paraId="3F461BF1" w14:textId="77777777">
        <w:tc>
          <w:tcPr>
            <w:tcW w:w="563" w:type="dxa"/>
            <w:vMerge/>
          </w:tcPr>
          <w:p w14:paraId="2156E16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D10F54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E9F1AC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28D35103"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4</w:t>
            </w:r>
          </w:p>
        </w:tc>
        <w:tc>
          <w:tcPr>
            <w:tcW w:w="4797" w:type="dxa"/>
            <w:tcBorders>
              <w:top w:val="nil"/>
              <w:left w:val="nil"/>
              <w:bottom w:val="single" w:sz="4" w:space="0" w:color="000000"/>
              <w:right w:val="single" w:sz="4" w:space="0" w:color="000000"/>
            </w:tcBorders>
            <w:shd w:val="clear" w:color="auto" w:fill="FFFFFF"/>
            <w:vAlign w:val="center"/>
          </w:tcPr>
          <w:p w14:paraId="4DD79836"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аследственное право</w:t>
            </w:r>
          </w:p>
        </w:tc>
        <w:tc>
          <w:tcPr>
            <w:tcW w:w="822" w:type="dxa"/>
          </w:tcPr>
          <w:p w14:paraId="62F72B54" w14:textId="525B1DE4"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AE5851">
              <w:rPr>
                <w:rFonts w:ascii="Times New Roman" w:eastAsia="Times New Roman" w:hAnsi="Times New Roman" w:cs="Times New Roman"/>
                <w:lang w:val="ru-RU"/>
              </w:rPr>
              <w:t>8</w:t>
            </w:r>
          </w:p>
        </w:tc>
      </w:tr>
      <w:tr w:rsidR="001123A6" w14:paraId="32D9B731" w14:textId="77777777">
        <w:tc>
          <w:tcPr>
            <w:tcW w:w="563" w:type="dxa"/>
            <w:vMerge/>
          </w:tcPr>
          <w:p w14:paraId="7FAAD20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74747F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64A0428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AADA"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6</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60BB526C"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Жилищное право</w:t>
            </w:r>
          </w:p>
        </w:tc>
        <w:tc>
          <w:tcPr>
            <w:tcW w:w="822" w:type="dxa"/>
          </w:tcPr>
          <w:p w14:paraId="0D55E25D" w14:textId="0A43A294"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2</w:t>
            </w:r>
            <w:r w:rsidR="00AE5851">
              <w:rPr>
                <w:rFonts w:ascii="Times New Roman" w:eastAsia="Times New Roman" w:hAnsi="Times New Roman" w:cs="Times New Roman"/>
                <w:lang w:val="ru-RU"/>
              </w:rPr>
              <w:t>0</w:t>
            </w:r>
          </w:p>
        </w:tc>
      </w:tr>
      <w:tr w:rsidR="001123A6" w14:paraId="53BEAA21" w14:textId="77777777">
        <w:tc>
          <w:tcPr>
            <w:tcW w:w="563" w:type="dxa"/>
            <w:vMerge/>
          </w:tcPr>
          <w:p w14:paraId="6555AF7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33A1C5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75DE57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9A28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7</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161C349D"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 интеллектуальной собственности</w:t>
            </w:r>
          </w:p>
        </w:tc>
        <w:tc>
          <w:tcPr>
            <w:tcW w:w="822" w:type="dxa"/>
          </w:tcPr>
          <w:p w14:paraId="531B2747" w14:textId="7D7206FF"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2</w:t>
            </w:r>
            <w:r w:rsidR="00AE5851">
              <w:rPr>
                <w:rFonts w:ascii="Times New Roman" w:eastAsia="Times New Roman" w:hAnsi="Times New Roman" w:cs="Times New Roman"/>
                <w:lang w:val="ru-RU"/>
              </w:rPr>
              <w:t>3</w:t>
            </w:r>
          </w:p>
        </w:tc>
      </w:tr>
      <w:tr w:rsidR="001123A6" w14:paraId="2ED78329" w14:textId="77777777">
        <w:tc>
          <w:tcPr>
            <w:tcW w:w="563" w:type="dxa"/>
            <w:vMerge/>
          </w:tcPr>
          <w:p w14:paraId="54919DF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164D3E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4215AD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4EA5FC56"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8</w:t>
            </w:r>
          </w:p>
        </w:tc>
        <w:tc>
          <w:tcPr>
            <w:tcW w:w="4797" w:type="dxa"/>
            <w:tcBorders>
              <w:top w:val="nil"/>
              <w:left w:val="nil"/>
              <w:bottom w:val="single" w:sz="4" w:space="0" w:color="000000"/>
              <w:right w:val="single" w:sz="4" w:space="0" w:color="000000"/>
            </w:tcBorders>
            <w:shd w:val="clear" w:color="auto" w:fill="FFFFFF"/>
            <w:vAlign w:val="center"/>
          </w:tcPr>
          <w:p w14:paraId="50CE451C"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Кооперативное право</w:t>
            </w:r>
          </w:p>
        </w:tc>
        <w:tc>
          <w:tcPr>
            <w:tcW w:w="822" w:type="dxa"/>
          </w:tcPr>
          <w:p w14:paraId="143E2328" w14:textId="3E3BF85E"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2</w:t>
            </w:r>
            <w:r w:rsidR="00AE5851">
              <w:rPr>
                <w:rFonts w:ascii="Times New Roman" w:eastAsia="Times New Roman" w:hAnsi="Times New Roman" w:cs="Times New Roman"/>
                <w:lang w:val="ru-RU"/>
              </w:rPr>
              <w:t>4</w:t>
            </w:r>
          </w:p>
        </w:tc>
      </w:tr>
      <w:tr w:rsidR="001123A6" w14:paraId="526226BC" w14:textId="77777777">
        <w:tc>
          <w:tcPr>
            <w:tcW w:w="563" w:type="dxa"/>
            <w:vMerge/>
          </w:tcPr>
          <w:p w14:paraId="1CCF764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DF8D54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E1B2F6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731C"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1.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00AADA35"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Договорное право</w:t>
            </w:r>
          </w:p>
        </w:tc>
        <w:tc>
          <w:tcPr>
            <w:tcW w:w="822" w:type="dxa"/>
          </w:tcPr>
          <w:p w14:paraId="3581DF59" w14:textId="1D19784D"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2</w:t>
            </w:r>
            <w:r w:rsidR="00AE5851">
              <w:rPr>
                <w:rFonts w:ascii="Times New Roman" w:eastAsia="Times New Roman" w:hAnsi="Times New Roman" w:cs="Times New Roman"/>
                <w:lang w:val="ru-RU"/>
              </w:rPr>
              <w:t>6</w:t>
            </w:r>
          </w:p>
        </w:tc>
      </w:tr>
      <w:tr w:rsidR="001123A6" w14:paraId="6F05AA69" w14:textId="77777777">
        <w:tc>
          <w:tcPr>
            <w:tcW w:w="563" w:type="dxa"/>
            <w:vMerge/>
          </w:tcPr>
          <w:p w14:paraId="1A74D19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0E9958C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BEFE31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2CE71164"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1.02</w:t>
            </w:r>
          </w:p>
        </w:tc>
        <w:tc>
          <w:tcPr>
            <w:tcW w:w="4797" w:type="dxa"/>
            <w:tcBorders>
              <w:top w:val="nil"/>
              <w:left w:val="nil"/>
              <w:bottom w:val="single" w:sz="4" w:space="0" w:color="000000"/>
              <w:right w:val="single" w:sz="4" w:space="0" w:color="000000"/>
            </w:tcBorders>
            <w:shd w:val="clear" w:color="auto" w:fill="FFFFFF"/>
            <w:vAlign w:val="center"/>
          </w:tcPr>
          <w:p w14:paraId="3792F9BA"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Государственные закупки и контрактная система</w:t>
            </w:r>
          </w:p>
        </w:tc>
        <w:tc>
          <w:tcPr>
            <w:tcW w:w="822" w:type="dxa"/>
          </w:tcPr>
          <w:p w14:paraId="1C832A97"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28</w:t>
            </w:r>
          </w:p>
        </w:tc>
      </w:tr>
      <w:tr w:rsidR="001123A6" w14:paraId="1B7F4A96" w14:textId="77777777">
        <w:tc>
          <w:tcPr>
            <w:tcW w:w="563" w:type="dxa"/>
            <w:vMerge/>
          </w:tcPr>
          <w:p w14:paraId="476769E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556317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36B4495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3D6E87C4"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1(П)</w:t>
            </w:r>
          </w:p>
        </w:tc>
        <w:tc>
          <w:tcPr>
            <w:tcW w:w="4797" w:type="dxa"/>
            <w:shd w:val="clear" w:color="auto" w:fill="FFFFFF"/>
          </w:tcPr>
          <w:p w14:paraId="545B3907"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822" w:type="dxa"/>
          </w:tcPr>
          <w:p w14:paraId="4AA79EAE"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29</w:t>
            </w:r>
          </w:p>
        </w:tc>
      </w:tr>
      <w:tr w:rsidR="001123A6" w14:paraId="1DEEBB8F" w14:textId="77777777">
        <w:tc>
          <w:tcPr>
            <w:tcW w:w="563" w:type="dxa"/>
            <w:vMerge w:val="restart"/>
          </w:tcPr>
          <w:p w14:paraId="7D5D1A01"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2</w:t>
            </w:r>
          </w:p>
        </w:tc>
        <w:tc>
          <w:tcPr>
            <w:tcW w:w="1453" w:type="dxa"/>
            <w:vMerge w:val="restart"/>
          </w:tcPr>
          <w:p w14:paraId="77BB9D6F"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ПК-2</w:t>
            </w:r>
          </w:p>
        </w:tc>
        <w:tc>
          <w:tcPr>
            <w:tcW w:w="7735" w:type="dxa"/>
            <w:gridSpan w:val="3"/>
          </w:tcPr>
          <w:p w14:paraId="73939BF0" w14:textId="77777777" w:rsidR="001123A6" w:rsidRDefault="001123A6">
            <w:pPr>
              <w:shd w:val="clear" w:color="auto" w:fill="FFFFFF"/>
              <w:tabs>
                <w:tab w:val="left" w:pos="638"/>
              </w:tabs>
              <w:jc w:val="both"/>
              <w:rPr>
                <w:rFonts w:ascii="Times New Roman" w:eastAsia="Times New Roman" w:hAnsi="Times New Roman" w:cs="Times New Roman"/>
                <w:b/>
              </w:rPr>
            </w:pPr>
          </w:p>
        </w:tc>
        <w:tc>
          <w:tcPr>
            <w:tcW w:w="822" w:type="dxa"/>
          </w:tcPr>
          <w:p w14:paraId="00D246B2" w14:textId="77777777" w:rsidR="001123A6" w:rsidRDefault="00DA47A7">
            <w:pPr>
              <w:shd w:val="clear" w:color="auto" w:fill="FFFFFF"/>
              <w:tabs>
                <w:tab w:val="left" w:pos="1215"/>
              </w:tabs>
              <w:rPr>
                <w:rFonts w:ascii="Times New Roman" w:eastAsia="Times New Roman" w:hAnsi="Times New Roman" w:cs="Times New Roman"/>
                <w:b/>
              </w:rPr>
            </w:pPr>
            <w:r>
              <w:rPr>
                <w:rFonts w:ascii="Times New Roman" w:eastAsia="Times New Roman" w:hAnsi="Times New Roman" w:cs="Times New Roman"/>
                <w:b/>
              </w:rPr>
              <w:t>30</w:t>
            </w:r>
          </w:p>
        </w:tc>
      </w:tr>
      <w:tr w:rsidR="001123A6" w14:paraId="0B963742" w14:textId="77777777">
        <w:tc>
          <w:tcPr>
            <w:tcW w:w="563" w:type="dxa"/>
            <w:vMerge/>
          </w:tcPr>
          <w:p w14:paraId="6A9E2CD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14:paraId="512A71C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14:paraId="645AEC34"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2.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60BC"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2</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019FB79C"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Адвокатура</w:t>
            </w:r>
          </w:p>
        </w:tc>
        <w:tc>
          <w:tcPr>
            <w:tcW w:w="822" w:type="dxa"/>
          </w:tcPr>
          <w:p w14:paraId="67538EB2"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31</w:t>
            </w:r>
          </w:p>
        </w:tc>
      </w:tr>
      <w:tr w:rsidR="001123A6" w14:paraId="45CF502B" w14:textId="77777777">
        <w:tc>
          <w:tcPr>
            <w:tcW w:w="563" w:type="dxa"/>
            <w:vMerge/>
          </w:tcPr>
          <w:p w14:paraId="1CD28FD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4E4A25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6234B3C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1AE1C0C6"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3</w:t>
            </w:r>
          </w:p>
        </w:tc>
        <w:tc>
          <w:tcPr>
            <w:tcW w:w="4797" w:type="dxa"/>
            <w:tcBorders>
              <w:top w:val="nil"/>
              <w:left w:val="nil"/>
              <w:bottom w:val="single" w:sz="4" w:space="0" w:color="000000"/>
              <w:right w:val="single" w:sz="4" w:space="0" w:color="000000"/>
            </w:tcBorders>
            <w:shd w:val="clear" w:color="auto" w:fill="FFFFFF"/>
            <w:vAlign w:val="center"/>
          </w:tcPr>
          <w:p w14:paraId="61AD197C"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право</w:t>
            </w:r>
          </w:p>
        </w:tc>
        <w:tc>
          <w:tcPr>
            <w:tcW w:w="822" w:type="dxa"/>
          </w:tcPr>
          <w:p w14:paraId="48B794AB"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34</w:t>
            </w:r>
          </w:p>
        </w:tc>
      </w:tr>
      <w:tr w:rsidR="001123A6" w14:paraId="28F050E7" w14:textId="77777777">
        <w:tc>
          <w:tcPr>
            <w:tcW w:w="563" w:type="dxa"/>
            <w:vMerge/>
          </w:tcPr>
          <w:p w14:paraId="3D43589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BAB547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6D3C2A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14E04D34"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4</w:t>
            </w:r>
          </w:p>
        </w:tc>
        <w:tc>
          <w:tcPr>
            <w:tcW w:w="4797" w:type="dxa"/>
            <w:tcBorders>
              <w:top w:val="nil"/>
              <w:left w:val="nil"/>
              <w:bottom w:val="single" w:sz="4" w:space="0" w:color="000000"/>
              <w:right w:val="single" w:sz="4" w:space="0" w:color="000000"/>
            </w:tcBorders>
            <w:shd w:val="clear" w:color="auto" w:fill="FFFFFF"/>
            <w:vAlign w:val="center"/>
          </w:tcPr>
          <w:p w14:paraId="7BFE7C02"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аследственное право</w:t>
            </w:r>
          </w:p>
        </w:tc>
        <w:tc>
          <w:tcPr>
            <w:tcW w:w="822" w:type="dxa"/>
          </w:tcPr>
          <w:p w14:paraId="6CE85ACD"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36</w:t>
            </w:r>
          </w:p>
        </w:tc>
      </w:tr>
      <w:tr w:rsidR="001123A6" w14:paraId="1018B35B" w14:textId="77777777">
        <w:tc>
          <w:tcPr>
            <w:tcW w:w="563" w:type="dxa"/>
            <w:vMerge/>
          </w:tcPr>
          <w:p w14:paraId="265C6D1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2D19D3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E881D1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46D1EA34"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5</w:t>
            </w:r>
          </w:p>
        </w:tc>
        <w:tc>
          <w:tcPr>
            <w:tcW w:w="4797" w:type="dxa"/>
            <w:tcBorders>
              <w:top w:val="nil"/>
              <w:left w:val="nil"/>
              <w:bottom w:val="single" w:sz="4" w:space="0" w:color="000000"/>
              <w:right w:val="single" w:sz="4" w:space="0" w:color="000000"/>
            </w:tcBorders>
            <w:shd w:val="clear" w:color="auto" w:fill="FFFFFF"/>
            <w:vAlign w:val="center"/>
          </w:tcPr>
          <w:p w14:paraId="7E12B2B7"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отариат</w:t>
            </w:r>
          </w:p>
        </w:tc>
        <w:tc>
          <w:tcPr>
            <w:tcW w:w="822" w:type="dxa"/>
          </w:tcPr>
          <w:p w14:paraId="2E5F10EA"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38</w:t>
            </w:r>
          </w:p>
        </w:tc>
      </w:tr>
      <w:tr w:rsidR="001123A6" w14:paraId="2900EBE6" w14:textId="77777777">
        <w:tc>
          <w:tcPr>
            <w:tcW w:w="563" w:type="dxa"/>
            <w:vMerge/>
          </w:tcPr>
          <w:p w14:paraId="1EA5757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C97193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BAE158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E07F5"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9</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3E042941"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Банковское право</w:t>
            </w:r>
          </w:p>
        </w:tc>
        <w:tc>
          <w:tcPr>
            <w:tcW w:w="822" w:type="dxa"/>
          </w:tcPr>
          <w:p w14:paraId="40AF87FE"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39</w:t>
            </w:r>
          </w:p>
        </w:tc>
      </w:tr>
      <w:tr w:rsidR="001123A6" w14:paraId="25A0263F" w14:textId="77777777">
        <w:tc>
          <w:tcPr>
            <w:tcW w:w="563" w:type="dxa"/>
            <w:vMerge/>
          </w:tcPr>
          <w:p w14:paraId="23669B1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3259891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FED243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37939BFD"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0</w:t>
            </w:r>
          </w:p>
        </w:tc>
        <w:tc>
          <w:tcPr>
            <w:tcW w:w="4797" w:type="dxa"/>
            <w:tcBorders>
              <w:top w:val="nil"/>
              <w:left w:val="nil"/>
              <w:bottom w:val="single" w:sz="4" w:space="0" w:color="000000"/>
              <w:right w:val="single" w:sz="4" w:space="0" w:color="000000"/>
            </w:tcBorders>
            <w:shd w:val="clear" w:color="auto" w:fill="FFFFFF"/>
            <w:vAlign w:val="center"/>
          </w:tcPr>
          <w:p w14:paraId="34D4075C"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ой институт государственной регистрации</w:t>
            </w:r>
          </w:p>
        </w:tc>
        <w:tc>
          <w:tcPr>
            <w:tcW w:w="822" w:type="dxa"/>
          </w:tcPr>
          <w:p w14:paraId="452B3514"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41</w:t>
            </w:r>
          </w:p>
        </w:tc>
      </w:tr>
      <w:tr w:rsidR="001123A6" w14:paraId="388C142A" w14:textId="77777777">
        <w:tc>
          <w:tcPr>
            <w:tcW w:w="563" w:type="dxa"/>
            <w:vMerge/>
          </w:tcPr>
          <w:p w14:paraId="0BE7FA8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D82FD5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53E96F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2C585"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1.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FD04AD8"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Договорное право</w:t>
            </w:r>
          </w:p>
        </w:tc>
        <w:tc>
          <w:tcPr>
            <w:tcW w:w="822" w:type="dxa"/>
          </w:tcPr>
          <w:p w14:paraId="64D41DE7" w14:textId="3E9F1FC3"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4</w:t>
            </w:r>
            <w:r w:rsidR="00AE5851">
              <w:rPr>
                <w:rFonts w:ascii="Times New Roman" w:eastAsia="Times New Roman" w:hAnsi="Times New Roman" w:cs="Times New Roman"/>
                <w:lang w:val="ru-RU"/>
              </w:rPr>
              <w:t>3</w:t>
            </w:r>
          </w:p>
        </w:tc>
      </w:tr>
      <w:tr w:rsidR="001123A6" w14:paraId="1586EE47" w14:textId="77777777">
        <w:tc>
          <w:tcPr>
            <w:tcW w:w="563" w:type="dxa"/>
            <w:vMerge/>
          </w:tcPr>
          <w:p w14:paraId="70EE62A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044B80E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F9BF3E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7CE8DFA6"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1.02</w:t>
            </w:r>
          </w:p>
        </w:tc>
        <w:tc>
          <w:tcPr>
            <w:tcW w:w="4797" w:type="dxa"/>
            <w:tcBorders>
              <w:top w:val="nil"/>
              <w:left w:val="nil"/>
              <w:bottom w:val="single" w:sz="4" w:space="0" w:color="000000"/>
              <w:right w:val="single" w:sz="4" w:space="0" w:color="000000"/>
            </w:tcBorders>
            <w:shd w:val="clear" w:color="auto" w:fill="FFFFFF"/>
            <w:vAlign w:val="center"/>
          </w:tcPr>
          <w:p w14:paraId="0CD8D161"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Государственные закупки и контрактная система</w:t>
            </w:r>
          </w:p>
        </w:tc>
        <w:tc>
          <w:tcPr>
            <w:tcW w:w="822" w:type="dxa"/>
          </w:tcPr>
          <w:p w14:paraId="74E52344" w14:textId="7F2437E9"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4</w:t>
            </w:r>
            <w:r w:rsidR="00AE5851">
              <w:rPr>
                <w:rFonts w:ascii="Times New Roman" w:eastAsia="Times New Roman" w:hAnsi="Times New Roman" w:cs="Times New Roman"/>
                <w:lang w:val="ru-RU"/>
              </w:rPr>
              <w:t>4</w:t>
            </w:r>
          </w:p>
        </w:tc>
      </w:tr>
      <w:tr w:rsidR="001123A6" w14:paraId="3D1D2DE9" w14:textId="77777777">
        <w:tc>
          <w:tcPr>
            <w:tcW w:w="563" w:type="dxa"/>
            <w:vMerge/>
          </w:tcPr>
          <w:p w14:paraId="746FD5F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017012B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38BA48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33D36"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2.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4BC01D14"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ное производство</w:t>
            </w:r>
          </w:p>
        </w:tc>
        <w:tc>
          <w:tcPr>
            <w:tcW w:w="822" w:type="dxa"/>
          </w:tcPr>
          <w:p w14:paraId="242867A7" w14:textId="339A6DB7"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4</w:t>
            </w:r>
            <w:r w:rsidR="00AE5851">
              <w:rPr>
                <w:rFonts w:ascii="Times New Roman" w:eastAsia="Times New Roman" w:hAnsi="Times New Roman" w:cs="Times New Roman"/>
                <w:lang w:val="ru-RU"/>
              </w:rPr>
              <w:t>5</w:t>
            </w:r>
          </w:p>
        </w:tc>
      </w:tr>
      <w:tr w:rsidR="001123A6" w14:paraId="29778C51" w14:textId="77777777">
        <w:tc>
          <w:tcPr>
            <w:tcW w:w="563" w:type="dxa"/>
            <w:vMerge/>
          </w:tcPr>
          <w:p w14:paraId="23771EF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BEC6D2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823850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75B3F313"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2.02</w:t>
            </w:r>
          </w:p>
        </w:tc>
        <w:tc>
          <w:tcPr>
            <w:tcW w:w="4797" w:type="dxa"/>
            <w:tcBorders>
              <w:top w:val="nil"/>
              <w:left w:val="nil"/>
              <w:bottom w:val="single" w:sz="4" w:space="0" w:color="000000"/>
              <w:right w:val="single" w:sz="4" w:space="0" w:color="000000"/>
            </w:tcBorders>
            <w:shd w:val="clear" w:color="auto" w:fill="FFFFFF"/>
            <w:vAlign w:val="center"/>
          </w:tcPr>
          <w:p w14:paraId="13811851"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Альтернативные (внесудебные) способы разрешения споров</w:t>
            </w:r>
          </w:p>
        </w:tc>
        <w:tc>
          <w:tcPr>
            <w:tcW w:w="822" w:type="dxa"/>
          </w:tcPr>
          <w:p w14:paraId="5A8E8B01" w14:textId="4B085348"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4</w:t>
            </w:r>
            <w:r w:rsidR="00AE5851">
              <w:rPr>
                <w:rFonts w:ascii="Times New Roman" w:eastAsia="Times New Roman" w:hAnsi="Times New Roman" w:cs="Times New Roman"/>
                <w:lang w:val="ru-RU"/>
              </w:rPr>
              <w:t>6</w:t>
            </w:r>
          </w:p>
        </w:tc>
      </w:tr>
      <w:tr w:rsidR="001123A6" w14:paraId="6207EE28" w14:textId="77777777">
        <w:tc>
          <w:tcPr>
            <w:tcW w:w="563" w:type="dxa"/>
            <w:vMerge/>
          </w:tcPr>
          <w:p w14:paraId="6A4EC8E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B7F339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9EA2B1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4DCC"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4.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9A984A5"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Страховое право</w:t>
            </w:r>
          </w:p>
        </w:tc>
        <w:tc>
          <w:tcPr>
            <w:tcW w:w="822" w:type="dxa"/>
          </w:tcPr>
          <w:p w14:paraId="67527964" w14:textId="726C378E"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4</w:t>
            </w:r>
            <w:r w:rsidR="00AE5851">
              <w:rPr>
                <w:rFonts w:ascii="Times New Roman" w:eastAsia="Times New Roman" w:hAnsi="Times New Roman" w:cs="Times New Roman"/>
                <w:lang w:val="ru-RU"/>
              </w:rPr>
              <w:t>8</w:t>
            </w:r>
          </w:p>
        </w:tc>
      </w:tr>
      <w:tr w:rsidR="001123A6" w14:paraId="325E9006" w14:textId="77777777">
        <w:tc>
          <w:tcPr>
            <w:tcW w:w="563" w:type="dxa"/>
            <w:vMerge/>
          </w:tcPr>
          <w:p w14:paraId="654865E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579FB9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3B51A2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65B85B1F"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4.02</w:t>
            </w:r>
          </w:p>
        </w:tc>
        <w:tc>
          <w:tcPr>
            <w:tcW w:w="4797" w:type="dxa"/>
            <w:tcBorders>
              <w:top w:val="nil"/>
              <w:left w:val="nil"/>
              <w:bottom w:val="single" w:sz="4" w:space="0" w:color="000000"/>
              <w:right w:val="single" w:sz="4" w:space="0" w:color="000000"/>
            </w:tcBorders>
            <w:shd w:val="clear" w:color="auto" w:fill="FFFFFF"/>
            <w:vAlign w:val="center"/>
          </w:tcPr>
          <w:p w14:paraId="6C8CAD1E"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Защита прав потребителей</w:t>
            </w:r>
          </w:p>
        </w:tc>
        <w:tc>
          <w:tcPr>
            <w:tcW w:w="822" w:type="dxa"/>
          </w:tcPr>
          <w:p w14:paraId="6BDA5793" w14:textId="4E59D822"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4</w:t>
            </w:r>
            <w:r w:rsidR="00AE5851">
              <w:rPr>
                <w:rFonts w:ascii="Times New Roman" w:eastAsia="Times New Roman" w:hAnsi="Times New Roman" w:cs="Times New Roman"/>
                <w:lang w:val="ru-RU"/>
              </w:rPr>
              <w:t>9</w:t>
            </w:r>
          </w:p>
        </w:tc>
      </w:tr>
      <w:tr w:rsidR="001123A6" w14:paraId="21884316" w14:textId="77777777">
        <w:tc>
          <w:tcPr>
            <w:tcW w:w="563" w:type="dxa"/>
            <w:vMerge/>
          </w:tcPr>
          <w:p w14:paraId="70C8062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49FF28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729386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1364D8AD"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1(П)</w:t>
            </w:r>
          </w:p>
        </w:tc>
        <w:tc>
          <w:tcPr>
            <w:tcW w:w="4797" w:type="dxa"/>
            <w:shd w:val="clear" w:color="auto" w:fill="FFFFFF"/>
          </w:tcPr>
          <w:p w14:paraId="1ED92CDB"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822" w:type="dxa"/>
          </w:tcPr>
          <w:p w14:paraId="0C9A9664" w14:textId="648181F3"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0</w:t>
            </w:r>
          </w:p>
        </w:tc>
      </w:tr>
      <w:tr w:rsidR="001123A6" w14:paraId="38E8C15B" w14:textId="77777777">
        <w:tc>
          <w:tcPr>
            <w:tcW w:w="563" w:type="dxa"/>
            <w:vMerge/>
          </w:tcPr>
          <w:p w14:paraId="038264C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3C61129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14:paraId="73120A35"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2.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82AD"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2</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B87DE39"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Адвокатура</w:t>
            </w:r>
          </w:p>
        </w:tc>
        <w:tc>
          <w:tcPr>
            <w:tcW w:w="822" w:type="dxa"/>
          </w:tcPr>
          <w:p w14:paraId="1664ED1A" w14:textId="7F192C6D"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1</w:t>
            </w:r>
          </w:p>
        </w:tc>
      </w:tr>
      <w:tr w:rsidR="001123A6" w14:paraId="7C8BBFEC" w14:textId="77777777">
        <w:tc>
          <w:tcPr>
            <w:tcW w:w="563" w:type="dxa"/>
            <w:vMerge/>
          </w:tcPr>
          <w:p w14:paraId="544EA1C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7A0B0A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1AA59EF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5ED0D26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3</w:t>
            </w:r>
          </w:p>
        </w:tc>
        <w:tc>
          <w:tcPr>
            <w:tcW w:w="4797" w:type="dxa"/>
            <w:tcBorders>
              <w:top w:val="nil"/>
              <w:left w:val="nil"/>
              <w:bottom w:val="single" w:sz="4" w:space="0" w:color="000000"/>
              <w:right w:val="single" w:sz="4" w:space="0" w:color="000000"/>
            </w:tcBorders>
            <w:shd w:val="clear" w:color="auto" w:fill="FFFFFF"/>
            <w:vAlign w:val="center"/>
          </w:tcPr>
          <w:p w14:paraId="0C23D338"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право</w:t>
            </w:r>
          </w:p>
        </w:tc>
        <w:tc>
          <w:tcPr>
            <w:tcW w:w="822" w:type="dxa"/>
          </w:tcPr>
          <w:p w14:paraId="556AC81C" w14:textId="058B41CF"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5</w:t>
            </w:r>
            <w:r w:rsidR="00AE5851">
              <w:rPr>
                <w:rFonts w:ascii="Times New Roman" w:eastAsia="Times New Roman" w:hAnsi="Times New Roman" w:cs="Times New Roman"/>
                <w:lang w:val="ru-RU"/>
              </w:rPr>
              <w:t>3</w:t>
            </w:r>
          </w:p>
        </w:tc>
      </w:tr>
      <w:tr w:rsidR="001123A6" w14:paraId="7FDBF238" w14:textId="77777777">
        <w:tc>
          <w:tcPr>
            <w:tcW w:w="563" w:type="dxa"/>
            <w:vMerge/>
          </w:tcPr>
          <w:p w14:paraId="184EB43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E63DEE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86BC7C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59DBA7B5"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4</w:t>
            </w:r>
          </w:p>
        </w:tc>
        <w:tc>
          <w:tcPr>
            <w:tcW w:w="4797" w:type="dxa"/>
            <w:tcBorders>
              <w:top w:val="nil"/>
              <w:left w:val="nil"/>
              <w:bottom w:val="single" w:sz="4" w:space="0" w:color="000000"/>
              <w:right w:val="single" w:sz="4" w:space="0" w:color="000000"/>
            </w:tcBorders>
            <w:shd w:val="clear" w:color="auto" w:fill="FFFFFF"/>
            <w:vAlign w:val="center"/>
          </w:tcPr>
          <w:p w14:paraId="5ABDAE2F"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аследственное право</w:t>
            </w:r>
          </w:p>
        </w:tc>
        <w:tc>
          <w:tcPr>
            <w:tcW w:w="822" w:type="dxa"/>
          </w:tcPr>
          <w:p w14:paraId="39D01C56"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55</w:t>
            </w:r>
          </w:p>
        </w:tc>
      </w:tr>
      <w:tr w:rsidR="001123A6" w14:paraId="6778D03A" w14:textId="77777777">
        <w:tc>
          <w:tcPr>
            <w:tcW w:w="563" w:type="dxa"/>
            <w:vMerge/>
          </w:tcPr>
          <w:p w14:paraId="33E84C8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1CC860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E3E69B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4B6BAF0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5</w:t>
            </w:r>
          </w:p>
        </w:tc>
        <w:tc>
          <w:tcPr>
            <w:tcW w:w="4797" w:type="dxa"/>
            <w:tcBorders>
              <w:top w:val="nil"/>
              <w:left w:val="nil"/>
              <w:bottom w:val="single" w:sz="4" w:space="0" w:color="000000"/>
              <w:right w:val="single" w:sz="4" w:space="0" w:color="000000"/>
            </w:tcBorders>
            <w:shd w:val="clear" w:color="auto" w:fill="FFFFFF"/>
            <w:vAlign w:val="center"/>
          </w:tcPr>
          <w:p w14:paraId="7D25CBC5"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отариат</w:t>
            </w:r>
          </w:p>
        </w:tc>
        <w:tc>
          <w:tcPr>
            <w:tcW w:w="822" w:type="dxa"/>
          </w:tcPr>
          <w:p w14:paraId="2E0741EC" w14:textId="212FAE10"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5</w:t>
            </w:r>
            <w:r w:rsidR="00AE5851">
              <w:rPr>
                <w:rFonts w:ascii="Times New Roman" w:eastAsia="Times New Roman" w:hAnsi="Times New Roman" w:cs="Times New Roman"/>
                <w:lang w:val="ru-RU"/>
              </w:rPr>
              <w:t>8</w:t>
            </w:r>
          </w:p>
        </w:tc>
      </w:tr>
      <w:tr w:rsidR="001123A6" w14:paraId="7365CCEC" w14:textId="77777777">
        <w:tc>
          <w:tcPr>
            <w:tcW w:w="563" w:type="dxa"/>
            <w:vMerge w:val="restart"/>
            <w:tcBorders>
              <w:top w:val="nil"/>
            </w:tcBorders>
          </w:tcPr>
          <w:p w14:paraId="20D92494" w14:textId="77777777" w:rsidR="001123A6" w:rsidRDefault="001123A6">
            <w:pPr>
              <w:shd w:val="clear" w:color="auto" w:fill="FFFFFF"/>
              <w:rPr>
                <w:rFonts w:ascii="Times New Roman" w:eastAsia="Times New Roman" w:hAnsi="Times New Roman" w:cs="Times New Roman"/>
              </w:rPr>
            </w:pPr>
          </w:p>
        </w:tc>
        <w:tc>
          <w:tcPr>
            <w:tcW w:w="1453" w:type="dxa"/>
            <w:vMerge w:val="restart"/>
            <w:tcBorders>
              <w:top w:val="nil"/>
            </w:tcBorders>
          </w:tcPr>
          <w:p w14:paraId="455CFDA2" w14:textId="77777777" w:rsidR="001123A6" w:rsidRDefault="001123A6">
            <w:pPr>
              <w:shd w:val="clear" w:color="auto" w:fill="FFFFFF"/>
              <w:rPr>
                <w:rFonts w:ascii="Times New Roman" w:eastAsia="Times New Roman" w:hAnsi="Times New Roman" w:cs="Times New Roman"/>
              </w:rPr>
            </w:pPr>
          </w:p>
        </w:tc>
        <w:tc>
          <w:tcPr>
            <w:tcW w:w="1371" w:type="dxa"/>
            <w:vMerge w:val="restart"/>
            <w:tcBorders>
              <w:top w:val="nil"/>
            </w:tcBorders>
          </w:tcPr>
          <w:p w14:paraId="1B7B0EB7" w14:textId="77777777" w:rsidR="001123A6" w:rsidRDefault="001123A6">
            <w:pPr>
              <w:shd w:val="clear" w:color="auto" w:fill="FFFFFF"/>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344E"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7</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4C138C85" w14:textId="77777777" w:rsidR="001123A6" w:rsidRDefault="00DA47A7">
            <w:pPr>
              <w:shd w:val="clear" w:color="auto" w:fill="FFFFFF"/>
              <w:ind w:right="-107"/>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 интеллектуальной собственности</w:t>
            </w:r>
          </w:p>
        </w:tc>
        <w:tc>
          <w:tcPr>
            <w:tcW w:w="822" w:type="dxa"/>
          </w:tcPr>
          <w:p w14:paraId="2502B1A5" w14:textId="6D6F4E92" w:rsidR="001123A6" w:rsidRDefault="00AE5851">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60</w:t>
            </w:r>
          </w:p>
        </w:tc>
      </w:tr>
      <w:tr w:rsidR="001123A6" w14:paraId="42D59819" w14:textId="77777777">
        <w:tc>
          <w:tcPr>
            <w:tcW w:w="563" w:type="dxa"/>
            <w:vMerge/>
            <w:tcBorders>
              <w:top w:val="nil"/>
            </w:tcBorders>
          </w:tcPr>
          <w:p w14:paraId="23736C9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1E1A14F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69A2B9A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8C317"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9</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520FC29"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Банковское право</w:t>
            </w:r>
          </w:p>
        </w:tc>
        <w:tc>
          <w:tcPr>
            <w:tcW w:w="822" w:type="dxa"/>
          </w:tcPr>
          <w:p w14:paraId="7D766A36" w14:textId="6C423860"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61</w:t>
            </w:r>
          </w:p>
        </w:tc>
      </w:tr>
      <w:tr w:rsidR="001123A6" w14:paraId="0FD160AF" w14:textId="77777777">
        <w:tc>
          <w:tcPr>
            <w:tcW w:w="563" w:type="dxa"/>
            <w:vMerge/>
            <w:tcBorders>
              <w:top w:val="nil"/>
            </w:tcBorders>
          </w:tcPr>
          <w:p w14:paraId="1738C1F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7774D94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58C0180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5C6707BB"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0</w:t>
            </w:r>
          </w:p>
        </w:tc>
        <w:tc>
          <w:tcPr>
            <w:tcW w:w="4797" w:type="dxa"/>
            <w:tcBorders>
              <w:top w:val="nil"/>
              <w:left w:val="nil"/>
              <w:bottom w:val="single" w:sz="4" w:space="0" w:color="000000"/>
              <w:right w:val="single" w:sz="4" w:space="0" w:color="000000"/>
            </w:tcBorders>
            <w:shd w:val="clear" w:color="auto" w:fill="FFFFFF"/>
            <w:vAlign w:val="center"/>
          </w:tcPr>
          <w:p w14:paraId="77A07170"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ой институт государственной регистрации</w:t>
            </w:r>
          </w:p>
        </w:tc>
        <w:tc>
          <w:tcPr>
            <w:tcW w:w="822" w:type="dxa"/>
          </w:tcPr>
          <w:p w14:paraId="612CD417"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63</w:t>
            </w:r>
          </w:p>
        </w:tc>
      </w:tr>
      <w:tr w:rsidR="001123A6" w14:paraId="60F4A1F5" w14:textId="77777777">
        <w:tc>
          <w:tcPr>
            <w:tcW w:w="563" w:type="dxa"/>
            <w:vMerge/>
            <w:tcBorders>
              <w:top w:val="nil"/>
            </w:tcBorders>
          </w:tcPr>
          <w:p w14:paraId="6E76C36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5D326E1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72B5C94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DA91"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1.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132BD49B"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Договорное право</w:t>
            </w:r>
          </w:p>
        </w:tc>
        <w:tc>
          <w:tcPr>
            <w:tcW w:w="822" w:type="dxa"/>
          </w:tcPr>
          <w:p w14:paraId="1387EF51" w14:textId="2E24F5F2"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6</w:t>
            </w:r>
            <w:r w:rsidR="00AE5851">
              <w:rPr>
                <w:rFonts w:ascii="Times New Roman" w:eastAsia="Times New Roman" w:hAnsi="Times New Roman" w:cs="Times New Roman"/>
                <w:lang w:val="ru-RU"/>
              </w:rPr>
              <w:t>5</w:t>
            </w:r>
          </w:p>
        </w:tc>
      </w:tr>
      <w:tr w:rsidR="001123A6" w14:paraId="2C72CC95" w14:textId="77777777">
        <w:tc>
          <w:tcPr>
            <w:tcW w:w="563" w:type="dxa"/>
            <w:vMerge/>
            <w:tcBorders>
              <w:top w:val="nil"/>
            </w:tcBorders>
          </w:tcPr>
          <w:p w14:paraId="23F6224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348EA5D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5F7CCF9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5235C82C"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1.02</w:t>
            </w:r>
          </w:p>
        </w:tc>
        <w:tc>
          <w:tcPr>
            <w:tcW w:w="4797" w:type="dxa"/>
            <w:tcBorders>
              <w:top w:val="nil"/>
              <w:left w:val="nil"/>
              <w:bottom w:val="single" w:sz="4" w:space="0" w:color="000000"/>
              <w:right w:val="single" w:sz="4" w:space="0" w:color="000000"/>
            </w:tcBorders>
            <w:shd w:val="clear" w:color="auto" w:fill="FFFFFF"/>
            <w:vAlign w:val="center"/>
          </w:tcPr>
          <w:p w14:paraId="744D2FC6"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Государственные закупки и контрактная система</w:t>
            </w:r>
          </w:p>
        </w:tc>
        <w:tc>
          <w:tcPr>
            <w:tcW w:w="822" w:type="dxa"/>
          </w:tcPr>
          <w:p w14:paraId="502EBF6E" w14:textId="125D6482"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6</w:t>
            </w:r>
            <w:r w:rsidR="00AE5851">
              <w:rPr>
                <w:rFonts w:ascii="Times New Roman" w:eastAsia="Times New Roman" w:hAnsi="Times New Roman" w:cs="Times New Roman"/>
                <w:lang w:val="ru-RU"/>
              </w:rPr>
              <w:t>6</w:t>
            </w:r>
          </w:p>
        </w:tc>
      </w:tr>
      <w:tr w:rsidR="001123A6" w14:paraId="0A0AECED" w14:textId="77777777">
        <w:tc>
          <w:tcPr>
            <w:tcW w:w="563" w:type="dxa"/>
            <w:vMerge/>
            <w:tcBorders>
              <w:top w:val="nil"/>
            </w:tcBorders>
          </w:tcPr>
          <w:p w14:paraId="4B1F400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08E731F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2874B52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5C27A"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2.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15129618"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ное производство</w:t>
            </w:r>
          </w:p>
        </w:tc>
        <w:tc>
          <w:tcPr>
            <w:tcW w:w="822" w:type="dxa"/>
          </w:tcPr>
          <w:p w14:paraId="0514CD0C" w14:textId="37C85A12"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6</w:t>
            </w:r>
            <w:r w:rsidR="00AE5851">
              <w:rPr>
                <w:rFonts w:ascii="Times New Roman" w:eastAsia="Times New Roman" w:hAnsi="Times New Roman" w:cs="Times New Roman"/>
                <w:lang w:val="ru-RU"/>
              </w:rPr>
              <w:t>7</w:t>
            </w:r>
          </w:p>
        </w:tc>
      </w:tr>
      <w:tr w:rsidR="001123A6" w14:paraId="21E43A30" w14:textId="77777777">
        <w:tc>
          <w:tcPr>
            <w:tcW w:w="563" w:type="dxa"/>
            <w:vMerge/>
            <w:tcBorders>
              <w:top w:val="nil"/>
            </w:tcBorders>
          </w:tcPr>
          <w:p w14:paraId="602FEFF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2A16264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2EC7778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3541CBBD"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2.02</w:t>
            </w:r>
          </w:p>
        </w:tc>
        <w:tc>
          <w:tcPr>
            <w:tcW w:w="4797" w:type="dxa"/>
            <w:tcBorders>
              <w:top w:val="nil"/>
              <w:left w:val="nil"/>
              <w:bottom w:val="single" w:sz="4" w:space="0" w:color="000000"/>
              <w:right w:val="single" w:sz="4" w:space="0" w:color="000000"/>
            </w:tcBorders>
            <w:shd w:val="clear" w:color="auto" w:fill="FFFFFF"/>
            <w:vAlign w:val="center"/>
          </w:tcPr>
          <w:p w14:paraId="3831ED00"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Альтернативные (внесудебные) способы разрешения споров</w:t>
            </w:r>
          </w:p>
        </w:tc>
        <w:tc>
          <w:tcPr>
            <w:tcW w:w="822" w:type="dxa"/>
          </w:tcPr>
          <w:p w14:paraId="6E5DDC95" w14:textId="1A780A5B"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6</w:t>
            </w:r>
            <w:r w:rsidR="00AE5851">
              <w:rPr>
                <w:rFonts w:ascii="Times New Roman" w:eastAsia="Times New Roman" w:hAnsi="Times New Roman" w:cs="Times New Roman"/>
                <w:lang w:val="ru-RU"/>
              </w:rPr>
              <w:t>8</w:t>
            </w:r>
          </w:p>
        </w:tc>
      </w:tr>
      <w:tr w:rsidR="001123A6" w14:paraId="49130BD7" w14:textId="77777777">
        <w:tc>
          <w:tcPr>
            <w:tcW w:w="563" w:type="dxa"/>
            <w:vMerge/>
            <w:tcBorders>
              <w:top w:val="nil"/>
            </w:tcBorders>
          </w:tcPr>
          <w:p w14:paraId="4B99193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4B69C57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33C89E8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65B0A"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4.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018F58BE"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Страховое право</w:t>
            </w:r>
          </w:p>
        </w:tc>
        <w:tc>
          <w:tcPr>
            <w:tcW w:w="822" w:type="dxa"/>
            <w:tcBorders>
              <w:left w:val="single" w:sz="4" w:space="0" w:color="000000"/>
            </w:tcBorders>
          </w:tcPr>
          <w:p w14:paraId="734C16C9" w14:textId="391E5CB2"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6</w:t>
            </w:r>
            <w:r w:rsidR="00AE5851">
              <w:rPr>
                <w:rFonts w:ascii="Times New Roman" w:eastAsia="Times New Roman" w:hAnsi="Times New Roman" w:cs="Times New Roman"/>
                <w:lang w:val="ru-RU"/>
              </w:rPr>
              <w:t>9</w:t>
            </w:r>
          </w:p>
        </w:tc>
      </w:tr>
      <w:tr w:rsidR="001123A6" w14:paraId="7B61CBDC" w14:textId="77777777">
        <w:tc>
          <w:tcPr>
            <w:tcW w:w="563" w:type="dxa"/>
            <w:vMerge/>
            <w:tcBorders>
              <w:top w:val="nil"/>
            </w:tcBorders>
          </w:tcPr>
          <w:p w14:paraId="7ABA0EF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4EDE28F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3BD5C3B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12C27B0F"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4.02</w:t>
            </w:r>
          </w:p>
        </w:tc>
        <w:tc>
          <w:tcPr>
            <w:tcW w:w="4797" w:type="dxa"/>
            <w:tcBorders>
              <w:top w:val="nil"/>
              <w:left w:val="nil"/>
              <w:bottom w:val="single" w:sz="4" w:space="0" w:color="000000"/>
              <w:right w:val="single" w:sz="4" w:space="0" w:color="000000"/>
            </w:tcBorders>
            <w:shd w:val="clear" w:color="auto" w:fill="FFFFFF"/>
            <w:vAlign w:val="center"/>
          </w:tcPr>
          <w:p w14:paraId="49F7A2AD"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Защита прав потребителей</w:t>
            </w:r>
          </w:p>
        </w:tc>
        <w:tc>
          <w:tcPr>
            <w:tcW w:w="822" w:type="dxa"/>
            <w:tcBorders>
              <w:left w:val="single" w:sz="4" w:space="0" w:color="000000"/>
            </w:tcBorders>
          </w:tcPr>
          <w:p w14:paraId="3C28917A" w14:textId="7B162471"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0</w:t>
            </w:r>
          </w:p>
        </w:tc>
      </w:tr>
      <w:tr w:rsidR="001123A6" w14:paraId="7E1F7755" w14:textId="77777777">
        <w:tc>
          <w:tcPr>
            <w:tcW w:w="563" w:type="dxa"/>
            <w:vMerge/>
            <w:tcBorders>
              <w:top w:val="nil"/>
            </w:tcBorders>
          </w:tcPr>
          <w:p w14:paraId="71D6AF4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540E460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Borders>
              <w:top w:val="nil"/>
            </w:tcBorders>
          </w:tcPr>
          <w:p w14:paraId="42A1464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40129D96"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2(П)</w:t>
            </w:r>
          </w:p>
        </w:tc>
        <w:tc>
          <w:tcPr>
            <w:tcW w:w="4797" w:type="dxa"/>
            <w:shd w:val="clear" w:color="auto" w:fill="FFFFFF"/>
          </w:tcPr>
          <w:p w14:paraId="25346460"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воприменительная практика</w:t>
            </w:r>
          </w:p>
        </w:tc>
        <w:tc>
          <w:tcPr>
            <w:tcW w:w="822" w:type="dxa"/>
            <w:tcBorders>
              <w:left w:val="single" w:sz="4" w:space="0" w:color="000000"/>
            </w:tcBorders>
          </w:tcPr>
          <w:p w14:paraId="65FB8B64" w14:textId="3BC35043"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7</w:t>
            </w:r>
            <w:r w:rsidR="00AE5851">
              <w:rPr>
                <w:rFonts w:ascii="Times New Roman" w:eastAsia="Times New Roman" w:hAnsi="Times New Roman" w:cs="Times New Roman"/>
                <w:lang w:val="ru-RU"/>
              </w:rPr>
              <w:t>1</w:t>
            </w:r>
          </w:p>
        </w:tc>
      </w:tr>
      <w:tr w:rsidR="001123A6" w14:paraId="6DE32F8E" w14:textId="77777777">
        <w:tc>
          <w:tcPr>
            <w:tcW w:w="563" w:type="dxa"/>
            <w:vMerge w:val="restart"/>
          </w:tcPr>
          <w:p w14:paraId="1831E953"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73</w:t>
            </w:r>
          </w:p>
        </w:tc>
        <w:tc>
          <w:tcPr>
            <w:tcW w:w="1453" w:type="dxa"/>
            <w:vMerge w:val="restart"/>
          </w:tcPr>
          <w:p w14:paraId="4DD0C8ED"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ПК-3</w:t>
            </w:r>
          </w:p>
        </w:tc>
        <w:tc>
          <w:tcPr>
            <w:tcW w:w="7735" w:type="dxa"/>
            <w:gridSpan w:val="3"/>
          </w:tcPr>
          <w:p w14:paraId="5DB919A4" w14:textId="77777777" w:rsidR="001123A6" w:rsidRDefault="001123A6">
            <w:pPr>
              <w:shd w:val="clear" w:color="auto" w:fill="FFFFFF"/>
              <w:tabs>
                <w:tab w:val="left" w:pos="638"/>
              </w:tabs>
              <w:jc w:val="both"/>
              <w:rPr>
                <w:rFonts w:ascii="Times New Roman" w:eastAsia="Times New Roman" w:hAnsi="Times New Roman" w:cs="Times New Roman"/>
                <w:b/>
              </w:rPr>
            </w:pPr>
          </w:p>
        </w:tc>
        <w:tc>
          <w:tcPr>
            <w:tcW w:w="822" w:type="dxa"/>
            <w:tcBorders>
              <w:left w:val="single" w:sz="4" w:space="0" w:color="000000"/>
            </w:tcBorders>
          </w:tcPr>
          <w:p w14:paraId="211997D9" w14:textId="2083565E" w:rsidR="001123A6" w:rsidRPr="00AE5851" w:rsidRDefault="00AE5851">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73</w:t>
            </w:r>
          </w:p>
        </w:tc>
      </w:tr>
      <w:tr w:rsidR="001123A6" w14:paraId="11820ECE" w14:textId="77777777">
        <w:tc>
          <w:tcPr>
            <w:tcW w:w="563" w:type="dxa"/>
            <w:vMerge/>
          </w:tcPr>
          <w:p w14:paraId="3FA43E9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14:paraId="1B02F9C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14:paraId="5C345075"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3.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F6F3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2</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B59B113"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Адвокатура</w:t>
            </w:r>
          </w:p>
        </w:tc>
        <w:tc>
          <w:tcPr>
            <w:tcW w:w="822" w:type="dxa"/>
            <w:tcBorders>
              <w:left w:val="single" w:sz="4" w:space="0" w:color="000000"/>
            </w:tcBorders>
          </w:tcPr>
          <w:p w14:paraId="2AEAEC90" w14:textId="182C75F3"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4</w:t>
            </w:r>
          </w:p>
        </w:tc>
      </w:tr>
      <w:tr w:rsidR="001123A6" w14:paraId="41C61EAC" w14:textId="77777777">
        <w:tc>
          <w:tcPr>
            <w:tcW w:w="563" w:type="dxa"/>
            <w:vMerge/>
          </w:tcPr>
          <w:p w14:paraId="457EBB0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9DA766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3CFD2C5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579B57DA"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5</w:t>
            </w:r>
          </w:p>
        </w:tc>
        <w:tc>
          <w:tcPr>
            <w:tcW w:w="4797" w:type="dxa"/>
            <w:tcBorders>
              <w:top w:val="nil"/>
              <w:left w:val="nil"/>
              <w:bottom w:val="single" w:sz="4" w:space="0" w:color="000000"/>
              <w:right w:val="single" w:sz="4" w:space="0" w:color="000000"/>
            </w:tcBorders>
            <w:shd w:val="clear" w:color="auto" w:fill="FFFFFF"/>
            <w:vAlign w:val="center"/>
          </w:tcPr>
          <w:p w14:paraId="7D863A41"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отариат</w:t>
            </w:r>
          </w:p>
        </w:tc>
        <w:tc>
          <w:tcPr>
            <w:tcW w:w="822" w:type="dxa"/>
            <w:tcBorders>
              <w:left w:val="single" w:sz="4" w:space="0" w:color="000000"/>
            </w:tcBorders>
          </w:tcPr>
          <w:p w14:paraId="2175DDAE" w14:textId="62A2F53A"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8</w:t>
            </w:r>
          </w:p>
        </w:tc>
      </w:tr>
      <w:tr w:rsidR="001123A6" w14:paraId="0A4B9F35" w14:textId="77777777">
        <w:tc>
          <w:tcPr>
            <w:tcW w:w="563" w:type="dxa"/>
            <w:vMerge/>
          </w:tcPr>
          <w:p w14:paraId="68938AB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F3E883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1CFBB29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F2F2E"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3</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1EC2003C"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ые основы банкротства</w:t>
            </w:r>
          </w:p>
        </w:tc>
        <w:tc>
          <w:tcPr>
            <w:tcW w:w="822" w:type="dxa"/>
            <w:tcBorders>
              <w:left w:val="single" w:sz="4" w:space="0" w:color="000000"/>
            </w:tcBorders>
          </w:tcPr>
          <w:p w14:paraId="138FAF7A" w14:textId="3229A61C"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0</w:t>
            </w:r>
          </w:p>
        </w:tc>
      </w:tr>
      <w:tr w:rsidR="001123A6" w14:paraId="4B9FA62C" w14:textId="77777777">
        <w:tc>
          <w:tcPr>
            <w:tcW w:w="563" w:type="dxa"/>
            <w:vMerge/>
          </w:tcPr>
          <w:p w14:paraId="12277D7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004DD1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5A301F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350D"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2.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C503460"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ное производство</w:t>
            </w:r>
          </w:p>
        </w:tc>
        <w:tc>
          <w:tcPr>
            <w:tcW w:w="822" w:type="dxa"/>
            <w:tcBorders>
              <w:left w:val="single" w:sz="4" w:space="0" w:color="000000"/>
            </w:tcBorders>
          </w:tcPr>
          <w:p w14:paraId="1BF61C12" w14:textId="70AA6067"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1</w:t>
            </w:r>
          </w:p>
        </w:tc>
      </w:tr>
      <w:tr w:rsidR="001123A6" w14:paraId="518F180C" w14:textId="77777777">
        <w:tc>
          <w:tcPr>
            <w:tcW w:w="563" w:type="dxa"/>
            <w:vMerge/>
          </w:tcPr>
          <w:p w14:paraId="46B6B25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9E46A9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ADA7C3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2ADC6E3A"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2.02</w:t>
            </w:r>
          </w:p>
        </w:tc>
        <w:tc>
          <w:tcPr>
            <w:tcW w:w="4797" w:type="dxa"/>
            <w:tcBorders>
              <w:top w:val="nil"/>
              <w:left w:val="nil"/>
              <w:bottom w:val="single" w:sz="4" w:space="0" w:color="000000"/>
              <w:right w:val="single" w:sz="4" w:space="0" w:color="000000"/>
            </w:tcBorders>
            <w:shd w:val="clear" w:color="auto" w:fill="FFFFFF"/>
            <w:vAlign w:val="center"/>
          </w:tcPr>
          <w:p w14:paraId="657D608A"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Альтернативные (внесудебные) способы разрешения споров</w:t>
            </w:r>
          </w:p>
        </w:tc>
        <w:tc>
          <w:tcPr>
            <w:tcW w:w="822" w:type="dxa"/>
            <w:tcBorders>
              <w:left w:val="single" w:sz="4" w:space="0" w:color="000000"/>
            </w:tcBorders>
          </w:tcPr>
          <w:p w14:paraId="15ED7430" w14:textId="092B8B60"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2</w:t>
            </w:r>
          </w:p>
        </w:tc>
      </w:tr>
      <w:tr w:rsidR="001123A6" w14:paraId="5E6E4862" w14:textId="77777777">
        <w:tc>
          <w:tcPr>
            <w:tcW w:w="563" w:type="dxa"/>
            <w:vMerge/>
          </w:tcPr>
          <w:p w14:paraId="799A708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34DCDC8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1804813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8C24"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3.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715642A0"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Защита трудовых прав</w:t>
            </w:r>
          </w:p>
        </w:tc>
        <w:tc>
          <w:tcPr>
            <w:tcW w:w="822" w:type="dxa"/>
            <w:tcBorders>
              <w:left w:val="single" w:sz="4" w:space="0" w:color="000000"/>
            </w:tcBorders>
          </w:tcPr>
          <w:p w14:paraId="1546F694" w14:textId="06C25258"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5</w:t>
            </w:r>
          </w:p>
        </w:tc>
      </w:tr>
      <w:tr w:rsidR="001123A6" w14:paraId="70F7E82F" w14:textId="77777777">
        <w:tc>
          <w:tcPr>
            <w:tcW w:w="563" w:type="dxa"/>
            <w:vMerge/>
          </w:tcPr>
          <w:p w14:paraId="47DBAF6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1E5713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6A35208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132E8556"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3.02</w:t>
            </w:r>
          </w:p>
        </w:tc>
        <w:tc>
          <w:tcPr>
            <w:tcW w:w="4797" w:type="dxa"/>
            <w:tcBorders>
              <w:top w:val="nil"/>
              <w:left w:val="nil"/>
              <w:bottom w:val="single" w:sz="4" w:space="0" w:color="000000"/>
              <w:right w:val="single" w:sz="4" w:space="0" w:color="000000"/>
            </w:tcBorders>
            <w:shd w:val="clear" w:color="auto" w:fill="FFFFFF"/>
            <w:vAlign w:val="center"/>
          </w:tcPr>
          <w:p w14:paraId="7ABDEBFC"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Трудовые споры</w:t>
            </w:r>
          </w:p>
        </w:tc>
        <w:tc>
          <w:tcPr>
            <w:tcW w:w="822" w:type="dxa"/>
            <w:tcBorders>
              <w:left w:val="single" w:sz="4" w:space="0" w:color="000000"/>
            </w:tcBorders>
          </w:tcPr>
          <w:p w14:paraId="63132824" w14:textId="40F741B2"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8</w:t>
            </w:r>
          </w:p>
        </w:tc>
      </w:tr>
      <w:tr w:rsidR="001123A6" w14:paraId="73C34AB8" w14:textId="77777777">
        <w:tc>
          <w:tcPr>
            <w:tcW w:w="563" w:type="dxa"/>
            <w:vMerge/>
          </w:tcPr>
          <w:p w14:paraId="71933D9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38AFE1F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E7D900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420B7D0A"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1(П)</w:t>
            </w:r>
          </w:p>
        </w:tc>
        <w:tc>
          <w:tcPr>
            <w:tcW w:w="4797" w:type="dxa"/>
            <w:shd w:val="clear" w:color="auto" w:fill="FFFFFF"/>
          </w:tcPr>
          <w:p w14:paraId="4DC8C552"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822" w:type="dxa"/>
            <w:tcBorders>
              <w:left w:val="single" w:sz="4" w:space="0" w:color="000000"/>
            </w:tcBorders>
          </w:tcPr>
          <w:p w14:paraId="2A46A8B7" w14:textId="61064E7A" w:rsidR="001123A6" w:rsidRPr="00AE5851" w:rsidRDefault="00AE5851">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91</w:t>
            </w:r>
          </w:p>
        </w:tc>
      </w:tr>
      <w:tr w:rsidR="001123A6" w14:paraId="55464B79" w14:textId="77777777">
        <w:tc>
          <w:tcPr>
            <w:tcW w:w="563" w:type="dxa"/>
            <w:vMerge/>
          </w:tcPr>
          <w:p w14:paraId="261677A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6F9BAA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14:paraId="757A8935"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3.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AFB6"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77D7C3E3"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охранительные органы</w:t>
            </w:r>
          </w:p>
        </w:tc>
        <w:tc>
          <w:tcPr>
            <w:tcW w:w="822" w:type="dxa"/>
            <w:tcBorders>
              <w:left w:val="single" w:sz="4" w:space="0" w:color="000000"/>
            </w:tcBorders>
          </w:tcPr>
          <w:p w14:paraId="2B82D586" w14:textId="1C50AA8F"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9</w:t>
            </w:r>
            <w:r w:rsidR="00AE5851">
              <w:rPr>
                <w:rFonts w:ascii="Times New Roman" w:eastAsia="Times New Roman" w:hAnsi="Times New Roman" w:cs="Times New Roman"/>
                <w:lang w:val="ru-RU"/>
              </w:rPr>
              <w:t>3</w:t>
            </w:r>
          </w:p>
        </w:tc>
      </w:tr>
      <w:tr w:rsidR="001123A6" w14:paraId="48E2BCEA" w14:textId="77777777">
        <w:tc>
          <w:tcPr>
            <w:tcW w:w="563" w:type="dxa"/>
            <w:vMerge/>
          </w:tcPr>
          <w:p w14:paraId="04CA39F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D1ED73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332C64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4F5B"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2</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7DAD222F"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Адвокатура</w:t>
            </w:r>
          </w:p>
        </w:tc>
        <w:tc>
          <w:tcPr>
            <w:tcW w:w="822" w:type="dxa"/>
            <w:tcBorders>
              <w:left w:val="single" w:sz="4" w:space="0" w:color="000000"/>
            </w:tcBorders>
          </w:tcPr>
          <w:p w14:paraId="76056AE5" w14:textId="2A0952B0"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9</w:t>
            </w:r>
            <w:r w:rsidR="00AE5851">
              <w:rPr>
                <w:rFonts w:ascii="Times New Roman" w:eastAsia="Times New Roman" w:hAnsi="Times New Roman" w:cs="Times New Roman"/>
                <w:lang w:val="ru-RU"/>
              </w:rPr>
              <w:t>5</w:t>
            </w:r>
          </w:p>
        </w:tc>
      </w:tr>
      <w:tr w:rsidR="001123A6" w14:paraId="3D01E755" w14:textId="77777777">
        <w:tc>
          <w:tcPr>
            <w:tcW w:w="563" w:type="dxa"/>
            <w:vMerge/>
          </w:tcPr>
          <w:p w14:paraId="3D76423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CD7E0D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0D9B1A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3A8074BC"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5</w:t>
            </w:r>
          </w:p>
        </w:tc>
        <w:tc>
          <w:tcPr>
            <w:tcW w:w="4797" w:type="dxa"/>
            <w:tcBorders>
              <w:top w:val="nil"/>
              <w:left w:val="nil"/>
              <w:bottom w:val="single" w:sz="4" w:space="0" w:color="000000"/>
              <w:right w:val="single" w:sz="4" w:space="0" w:color="000000"/>
            </w:tcBorders>
            <w:shd w:val="clear" w:color="auto" w:fill="FFFFFF"/>
            <w:vAlign w:val="center"/>
          </w:tcPr>
          <w:p w14:paraId="6D0B24D1"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отариат</w:t>
            </w:r>
          </w:p>
        </w:tc>
        <w:tc>
          <w:tcPr>
            <w:tcW w:w="822" w:type="dxa"/>
            <w:tcBorders>
              <w:left w:val="single" w:sz="4" w:space="0" w:color="000000"/>
            </w:tcBorders>
          </w:tcPr>
          <w:p w14:paraId="5F904708" w14:textId="5A82690F"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9</w:t>
            </w:r>
            <w:r w:rsidR="00AE5851">
              <w:rPr>
                <w:rFonts w:ascii="Times New Roman" w:eastAsia="Times New Roman" w:hAnsi="Times New Roman" w:cs="Times New Roman"/>
                <w:lang w:val="ru-RU"/>
              </w:rPr>
              <w:t>7</w:t>
            </w:r>
          </w:p>
        </w:tc>
      </w:tr>
      <w:tr w:rsidR="001123A6" w14:paraId="4E2DBAF8" w14:textId="77777777">
        <w:tc>
          <w:tcPr>
            <w:tcW w:w="563" w:type="dxa"/>
            <w:vMerge/>
          </w:tcPr>
          <w:p w14:paraId="0D14712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445FE1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6C31D48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476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3</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8695172"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ые основы банкротства</w:t>
            </w:r>
          </w:p>
        </w:tc>
        <w:tc>
          <w:tcPr>
            <w:tcW w:w="822" w:type="dxa"/>
            <w:tcBorders>
              <w:left w:val="single" w:sz="4" w:space="0" w:color="000000"/>
            </w:tcBorders>
          </w:tcPr>
          <w:p w14:paraId="6B6649E5" w14:textId="7777777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99</w:t>
            </w:r>
          </w:p>
        </w:tc>
      </w:tr>
      <w:tr w:rsidR="001123A6" w14:paraId="730774FD" w14:textId="77777777">
        <w:tc>
          <w:tcPr>
            <w:tcW w:w="563" w:type="dxa"/>
            <w:vMerge/>
          </w:tcPr>
          <w:p w14:paraId="4B6AA1C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4CCEF1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4FC134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614E"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2.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4950CC1F"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ное производство</w:t>
            </w:r>
          </w:p>
        </w:tc>
        <w:tc>
          <w:tcPr>
            <w:tcW w:w="822" w:type="dxa"/>
            <w:tcBorders>
              <w:left w:val="single" w:sz="4" w:space="0" w:color="000000"/>
            </w:tcBorders>
          </w:tcPr>
          <w:p w14:paraId="3BB3927C" w14:textId="6035A062"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0</w:t>
            </w:r>
            <w:r w:rsidR="00AE5851">
              <w:rPr>
                <w:rFonts w:ascii="Times New Roman" w:eastAsia="Times New Roman" w:hAnsi="Times New Roman" w:cs="Times New Roman"/>
                <w:lang w:val="ru-RU"/>
              </w:rPr>
              <w:t>1</w:t>
            </w:r>
          </w:p>
        </w:tc>
      </w:tr>
      <w:tr w:rsidR="001123A6" w14:paraId="2F34B1D9" w14:textId="77777777">
        <w:tc>
          <w:tcPr>
            <w:tcW w:w="563" w:type="dxa"/>
            <w:vMerge/>
          </w:tcPr>
          <w:p w14:paraId="001FF4D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5018BF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762653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64D27800"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2.02</w:t>
            </w:r>
          </w:p>
        </w:tc>
        <w:tc>
          <w:tcPr>
            <w:tcW w:w="4797" w:type="dxa"/>
            <w:tcBorders>
              <w:top w:val="nil"/>
              <w:left w:val="nil"/>
              <w:bottom w:val="single" w:sz="4" w:space="0" w:color="000000"/>
              <w:right w:val="single" w:sz="4" w:space="0" w:color="000000"/>
            </w:tcBorders>
            <w:shd w:val="clear" w:color="auto" w:fill="FFFFFF"/>
            <w:vAlign w:val="center"/>
          </w:tcPr>
          <w:p w14:paraId="79528398"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Альтернативные (внесудебные) способы разрешения споров</w:t>
            </w:r>
          </w:p>
        </w:tc>
        <w:tc>
          <w:tcPr>
            <w:tcW w:w="822" w:type="dxa"/>
            <w:tcBorders>
              <w:left w:val="single" w:sz="4" w:space="0" w:color="000000"/>
            </w:tcBorders>
          </w:tcPr>
          <w:p w14:paraId="6D8F5820" w14:textId="0F5B1B70"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0</w:t>
            </w:r>
            <w:r w:rsidR="00AE5851">
              <w:rPr>
                <w:rFonts w:ascii="Times New Roman" w:eastAsia="Times New Roman" w:hAnsi="Times New Roman" w:cs="Times New Roman"/>
                <w:lang w:val="ru-RU"/>
              </w:rPr>
              <w:t>2</w:t>
            </w:r>
          </w:p>
        </w:tc>
      </w:tr>
      <w:tr w:rsidR="001123A6" w14:paraId="7C182C46" w14:textId="77777777">
        <w:tc>
          <w:tcPr>
            <w:tcW w:w="563" w:type="dxa"/>
            <w:vMerge/>
          </w:tcPr>
          <w:p w14:paraId="13978CC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38016C7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9A9E7F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E26B"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3.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65DF0E17"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Защита трудовых прав</w:t>
            </w:r>
          </w:p>
        </w:tc>
        <w:tc>
          <w:tcPr>
            <w:tcW w:w="822" w:type="dxa"/>
            <w:tcBorders>
              <w:left w:val="single" w:sz="4" w:space="0" w:color="000000"/>
            </w:tcBorders>
          </w:tcPr>
          <w:p w14:paraId="392C85DC" w14:textId="4ADC451D"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0</w:t>
            </w:r>
            <w:r w:rsidR="00AE5851">
              <w:rPr>
                <w:rFonts w:ascii="Times New Roman" w:eastAsia="Times New Roman" w:hAnsi="Times New Roman" w:cs="Times New Roman"/>
                <w:lang w:val="ru-RU"/>
              </w:rPr>
              <w:t>4</w:t>
            </w:r>
          </w:p>
        </w:tc>
      </w:tr>
      <w:tr w:rsidR="001123A6" w14:paraId="1C52408C" w14:textId="77777777">
        <w:tc>
          <w:tcPr>
            <w:tcW w:w="563" w:type="dxa"/>
            <w:vMerge/>
          </w:tcPr>
          <w:p w14:paraId="4667741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09DD572C"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B65EB0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5FF666A6"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3.02</w:t>
            </w:r>
          </w:p>
        </w:tc>
        <w:tc>
          <w:tcPr>
            <w:tcW w:w="4797" w:type="dxa"/>
            <w:tcBorders>
              <w:top w:val="nil"/>
              <w:left w:val="nil"/>
              <w:bottom w:val="single" w:sz="4" w:space="0" w:color="000000"/>
              <w:right w:val="single" w:sz="4" w:space="0" w:color="000000"/>
            </w:tcBorders>
            <w:shd w:val="clear" w:color="auto" w:fill="FFFFFF"/>
            <w:vAlign w:val="center"/>
          </w:tcPr>
          <w:p w14:paraId="0ACCD8DB"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Трудовые споры</w:t>
            </w:r>
          </w:p>
        </w:tc>
        <w:tc>
          <w:tcPr>
            <w:tcW w:w="822" w:type="dxa"/>
            <w:tcBorders>
              <w:left w:val="single" w:sz="4" w:space="0" w:color="000000"/>
            </w:tcBorders>
          </w:tcPr>
          <w:p w14:paraId="6FA80845" w14:textId="5C734506"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0</w:t>
            </w:r>
            <w:r w:rsidR="00AE5851">
              <w:rPr>
                <w:rFonts w:ascii="Times New Roman" w:eastAsia="Times New Roman" w:hAnsi="Times New Roman" w:cs="Times New Roman"/>
                <w:lang w:val="ru-RU"/>
              </w:rPr>
              <w:t>7</w:t>
            </w:r>
          </w:p>
        </w:tc>
      </w:tr>
      <w:tr w:rsidR="001123A6" w14:paraId="1B4F0962" w14:textId="77777777">
        <w:tc>
          <w:tcPr>
            <w:tcW w:w="563" w:type="dxa"/>
            <w:vMerge/>
          </w:tcPr>
          <w:p w14:paraId="1A82E98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B46333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3F26B36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4ABD064D"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2(П)</w:t>
            </w:r>
          </w:p>
        </w:tc>
        <w:tc>
          <w:tcPr>
            <w:tcW w:w="4797" w:type="dxa"/>
            <w:shd w:val="clear" w:color="auto" w:fill="FFFFFF"/>
          </w:tcPr>
          <w:p w14:paraId="50A7A54B"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воприменительная практика</w:t>
            </w:r>
          </w:p>
          <w:p w14:paraId="4A7D089C" w14:textId="77777777" w:rsidR="001123A6" w:rsidRDefault="001123A6">
            <w:pPr>
              <w:shd w:val="clear" w:color="auto" w:fill="FFFFFF"/>
              <w:tabs>
                <w:tab w:val="left" w:pos="638"/>
              </w:tabs>
              <w:jc w:val="both"/>
              <w:rPr>
                <w:rFonts w:ascii="Times New Roman" w:eastAsia="Times New Roman" w:hAnsi="Times New Roman" w:cs="Times New Roman"/>
              </w:rPr>
            </w:pPr>
          </w:p>
        </w:tc>
        <w:tc>
          <w:tcPr>
            <w:tcW w:w="822" w:type="dxa"/>
            <w:tcBorders>
              <w:left w:val="single" w:sz="4" w:space="0" w:color="000000"/>
            </w:tcBorders>
          </w:tcPr>
          <w:p w14:paraId="39C024C2" w14:textId="25DEB467" w:rsidR="001123A6" w:rsidRDefault="00DA47A7">
            <w:pPr>
              <w:shd w:val="clear" w:color="auto" w:fill="FFFFFF"/>
              <w:tabs>
                <w:tab w:val="left" w:pos="1215"/>
              </w:tabs>
              <w:rPr>
                <w:rFonts w:ascii="Times New Roman" w:eastAsia="Times New Roman" w:hAnsi="Times New Roman" w:cs="Times New Roman"/>
              </w:rPr>
            </w:pPr>
            <w:r>
              <w:rPr>
                <w:rFonts w:ascii="Times New Roman" w:eastAsia="Times New Roman" w:hAnsi="Times New Roman" w:cs="Times New Roman"/>
              </w:rPr>
              <w:t>1</w:t>
            </w:r>
            <w:r w:rsidR="00AE5851">
              <w:rPr>
                <w:rFonts w:ascii="Times New Roman" w:eastAsia="Times New Roman" w:hAnsi="Times New Roman" w:cs="Times New Roman"/>
                <w:lang w:val="ru-RU"/>
              </w:rPr>
              <w:t>1</w:t>
            </w:r>
            <w:r>
              <w:rPr>
                <w:rFonts w:ascii="Times New Roman" w:eastAsia="Times New Roman" w:hAnsi="Times New Roman" w:cs="Times New Roman"/>
              </w:rPr>
              <w:t>0</w:t>
            </w:r>
          </w:p>
        </w:tc>
      </w:tr>
      <w:tr w:rsidR="001123A6" w14:paraId="2A1E5BAD" w14:textId="77777777">
        <w:tc>
          <w:tcPr>
            <w:tcW w:w="563" w:type="dxa"/>
            <w:vMerge w:val="restart"/>
          </w:tcPr>
          <w:p w14:paraId="4227C573"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4</w:t>
            </w:r>
          </w:p>
        </w:tc>
        <w:tc>
          <w:tcPr>
            <w:tcW w:w="1453" w:type="dxa"/>
            <w:vMerge w:val="restart"/>
          </w:tcPr>
          <w:p w14:paraId="0ACEA63F"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ПК-4</w:t>
            </w:r>
          </w:p>
        </w:tc>
        <w:tc>
          <w:tcPr>
            <w:tcW w:w="7735" w:type="dxa"/>
            <w:gridSpan w:val="3"/>
          </w:tcPr>
          <w:p w14:paraId="34CC6DB8" w14:textId="77777777" w:rsidR="001123A6" w:rsidRDefault="001123A6">
            <w:pPr>
              <w:shd w:val="clear" w:color="auto" w:fill="FFFFFF"/>
              <w:tabs>
                <w:tab w:val="left" w:pos="638"/>
              </w:tabs>
              <w:jc w:val="both"/>
              <w:rPr>
                <w:rFonts w:ascii="Times New Roman" w:eastAsia="Times New Roman" w:hAnsi="Times New Roman" w:cs="Times New Roman"/>
                <w:b/>
              </w:rPr>
            </w:pPr>
          </w:p>
        </w:tc>
        <w:tc>
          <w:tcPr>
            <w:tcW w:w="822" w:type="dxa"/>
            <w:tcBorders>
              <w:left w:val="single" w:sz="4" w:space="0" w:color="000000"/>
            </w:tcBorders>
          </w:tcPr>
          <w:p w14:paraId="2199F37A" w14:textId="17B3A884" w:rsidR="001123A6" w:rsidRPr="00AE5851" w:rsidRDefault="00DA47A7">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rPr>
              <w:t>11</w:t>
            </w:r>
            <w:r w:rsidR="00AE5851">
              <w:rPr>
                <w:rFonts w:ascii="Times New Roman" w:eastAsia="Times New Roman" w:hAnsi="Times New Roman" w:cs="Times New Roman"/>
                <w:b/>
                <w:lang w:val="ru-RU"/>
              </w:rPr>
              <w:t>2</w:t>
            </w:r>
          </w:p>
        </w:tc>
      </w:tr>
      <w:tr w:rsidR="001123A6" w14:paraId="0F5CDE9D" w14:textId="77777777">
        <w:tc>
          <w:tcPr>
            <w:tcW w:w="563" w:type="dxa"/>
            <w:vMerge/>
          </w:tcPr>
          <w:p w14:paraId="69AFB2D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14:paraId="146CEEC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14:paraId="320FECE7"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4.1</w:t>
            </w: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280039C1"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5</w:t>
            </w:r>
          </w:p>
        </w:tc>
        <w:tc>
          <w:tcPr>
            <w:tcW w:w="4797" w:type="dxa"/>
            <w:tcBorders>
              <w:top w:val="nil"/>
              <w:left w:val="nil"/>
              <w:bottom w:val="single" w:sz="4" w:space="0" w:color="000000"/>
              <w:right w:val="single" w:sz="4" w:space="0" w:color="000000"/>
            </w:tcBorders>
            <w:shd w:val="clear" w:color="auto" w:fill="FFFFFF"/>
            <w:vAlign w:val="center"/>
          </w:tcPr>
          <w:p w14:paraId="2BB460CE"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Нотариат</w:t>
            </w:r>
          </w:p>
        </w:tc>
        <w:tc>
          <w:tcPr>
            <w:tcW w:w="822" w:type="dxa"/>
            <w:tcBorders>
              <w:left w:val="single" w:sz="4" w:space="0" w:color="000000"/>
            </w:tcBorders>
          </w:tcPr>
          <w:p w14:paraId="41F28173" w14:textId="62004513"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1</w:t>
            </w:r>
            <w:r w:rsidR="00AE5851">
              <w:rPr>
                <w:rFonts w:ascii="Times New Roman" w:eastAsia="Times New Roman" w:hAnsi="Times New Roman" w:cs="Times New Roman"/>
                <w:lang w:val="ru-RU"/>
              </w:rPr>
              <w:t>3</w:t>
            </w:r>
          </w:p>
        </w:tc>
      </w:tr>
      <w:tr w:rsidR="001123A6" w14:paraId="2C572AA3" w14:textId="77777777">
        <w:tc>
          <w:tcPr>
            <w:tcW w:w="563" w:type="dxa"/>
            <w:vMerge/>
          </w:tcPr>
          <w:p w14:paraId="78D4EB9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B5F402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302BC2B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13EA"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6</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37DDA50A"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Жилищное право</w:t>
            </w:r>
          </w:p>
        </w:tc>
        <w:tc>
          <w:tcPr>
            <w:tcW w:w="822" w:type="dxa"/>
            <w:tcBorders>
              <w:left w:val="single" w:sz="4" w:space="0" w:color="000000"/>
            </w:tcBorders>
          </w:tcPr>
          <w:p w14:paraId="4D1150D7" w14:textId="68E82E39"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1</w:t>
            </w:r>
            <w:r w:rsidR="00AE5851">
              <w:rPr>
                <w:rFonts w:ascii="Times New Roman" w:eastAsia="Times New Roman" w:hAnsi="Times New Roman" w:cs="Times New Roman"/>
                <w:lang w:val="ru-RU"/>
              </w:rPr>
              <w:t>4</w:t>
            </w:r>
          </w:p>
        </w:tc>
      </w:tr>
      <w:tr w:rsidR="001123A6" w14:paraId="1EA9FF57" w14:textId="77777777">
        <w:tc>
          <w:tcPr>
            <w:tcW w:w="563" w:type="dxa"/>
            <w:vMerge/>
          </w:tcPr>
          <w:p w14:paraId="270B839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FC3D93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17704CD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4A40FA1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0</w:t>
            </w:r>
          </w:p>
        </w:tc>
        <w:tc>
          <w:tcPr>
            <w:tcW w:w="4797" w:type="dxa"/>
            <w:tcBorders>
              <w:top w:val="nil"/>
              <w:left w:val="nil"/>
              <w:bottom w:val="single" w:sz="4" w:space="0" w:color="000000"/>
              <w:right w:val="single" w:sz="4" w:space="0" w:color="000000"/>
            </w:tcBorders>
            <w:shd w:val="clear" w:color="auto" w:fill="FFFFFF"/>
            <w:vAlign w:val="center"/>
          </w:tcPr>
          <w:p w14:paraId="39C66B31"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ой институт государственной регистрации</w:t>
            </w:r>
          </w:p>
        </w:tc>
        <w:tc>
          <w:tcPr>
            <w:tcW w:w="822" w:type="dxa"/>
            <w:tcBorders>
              <w:left w:val="single" w:sz="4" w:space="0" w:color="000000"/>
            </w:tcBorders>
          </w:tcPr>
          <w:p w14:paraId="0C0B0ACD" w14:textId="3A5A2F03" w:rsidR="001123A6" w:rsidRPr="00AE5851"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2</w:t>
            </w:r>
            <w:r w:rsidR="00AE5851">
              <w:rPr>
                <w:rFonts w:ascii="Times New Roman" w:eastAsia="Times New Roman" w:hAnsi="Times New Roman" w:cs="Times New Roman"/>
                <w:lang w:val="ru-RU"/>
              </w:rPr>
              <w:t>2</w:t>
            </w:r>
          </w:p>
        </w:tc>
      </w:tr>
      <w:tr w:rsidR="001123A6" w14:paraId="1D024613" w14:textId="77777777">
        <w:tc>
          <w:tcPr>
            <w:tcW w:w="563" w:type="dxa"/>
            <w:vMerge/>
          </w:tcPr>
          <w:p w14:paraId="7AB56E2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D503EF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A8D41F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082829E0"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1.В.11</w:t>
            </w:r>
          </w:p>
        </w:tc>
        <w:tc>
          <w:tcPr>
            <w:tcW w:w="4797" w:type="dxa"/>
            <w:shd w:val="clear" w:color="auto" w:fill="FFFFFF"/>
          </w:tcPr>
          <w:p w14:paraId="07DB3000"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авовое регулирование оборота недвижимости</w:t>
            </w:r>
          </w:p>
        </w:tc>
        <w:tc>
          <w:tcPr>
            <w:tcW w:w="822" w:type="dxa"/>
            <w:tcBorders>
              <w:left w:val="single" w:sz="4" w:space="0" w:color="000000"/>
            </w:tcBorders>
          </w:tcPr>
          <w:p w14:paraId="7ECD1742" w14:textId="4C27AADE" w:rsidR="001123A6" w:rsidRPr="00E5663A"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2</w:t>
            </w:r>
            <w:r w:rsidR="00E5663A">
              <w:rPr>
                <w:rFonts w:ascii="Times New Roman" w:eastAsia="Times New Roman" w:hAnsi="Times New Roman" w:cs="Times New Roman"/>
                <w:lang w:val="ru-RU"/>
              </w:rPr>
              <w:t>4</w:t>
            </w:r>
          </w:p>
        </w:tc>
      </w:tr>
      <w:tr w:rsidR="001123A6" w14:paraId="689B3E69" w14:textId="77777777">
        <w:tc>
          <w:tcPr>
            <w:tcW w:w="563" w:type="dxa"/>
            <w:vMerge/>
          </w:tcPr>
          <w:p w14:paraId="7B470D8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FE00BC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131A43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6874DB38"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2(П)</w:t>
            </w:r>
          </w:p>
        </w:tc>
        <w:tc>
          <w:tcPr>
            <w:tcW w:w="4797" w:type="dxa"/>
            <w:shd w:val="clear" w:color="auto" w:fill="FFFFFF"/>
          </w:tcPr>
          <w:p w14:paraId="660AD101"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воприменительная практика</w:t>
            </w:r>
          </w:p>
        </w:tc>
        <w:tc>
          <w:tcPr>
            <w:tcW w:w="822" w:type="dxa"/>
            <w:tcBorders>
              <w:left w:val="single" w:sz="4" w:space="0" w:color="000000"/>
            </w:tcBorders>
          </w:tcPr>
          <w:p w14:paraId="4800FA9D" w14:textId="3B573FF7" w:rsidR="001123A6" w:rsidRPr="00E5663A"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2</w:t>
            </w:r>
            <w:r w:rsidR="00E5663A">
              <w:rPr>
                <w:rFonts w:ascii="Times New Roman" w:eastAsia="Times New Roman" w:hAnsi="Times New Roman" w:cs="Times New Roman"/>
                <w:lang w:val="ru-RU"/>
              </w:rPr>
              <w:t>5</w:t>
            </w:r>
          </w:p>
        </w:tc>
      </w:tr>
      <w:tr w:rsidR="001123A6" w14:paraId="4ACC7FF0" w14:textId="77777777">
        <w:tc>
          <w:tcPr>
            <w:tcW w:w="563" w:type="dxa"/>
            <w:vMerge w:val="restart"/>
            <w:tcBorders>
              <w:top w:val="nil"/>
            </w:tcBorders>
          </w:tcPr>
          <w:p w14:paraId="26B63922" w14:textId="77777777" w:rsidR="001123A6" w:rsidRDefault="001123A6">
            <w:pPr>
              <w:shd w:val="clear" w:color="auto" w:fill="FFFFFF"/>
              <w:rPr>
                <w:rFonts w:ascii="Times New Roman" w:eastAsia="Times New Roman" w:hAnsi="Times New Roman" w:cs="Times New Roman"/>
              </w:rPr>
            </w:pPr>
          </w:p>
        </w:tc>
        <w:tc>
          <w:tcPr>
            <w:tcW w:w="1453" w:type="dxa"/>
            <w:vMerge w:val="restart"/>
            <w:tcBorders>
              <w:top w:val="nil"/>
            </w:tcBorders>
          </w:tcPr>
          <w:p w14:paraId="37BA91E9" w14:textId="77777777" w:rsidR="001123A6" w:rsidRDefault="001123A6">
            <w:pPr>
              <w:shd w:val="clear" w:color="auto" w:fill="FFFFFF"/>
              <w:rPr>
                <w:rFonts w:ascii="Times New Roman" w:eastAsia="Times New Roman" w:hAnsi="Times New Roman" w:cs="Times New Roman"/>
              </w:rPr>
            </w:pPr>
          </w:p>
        </w:tc>
        <w:tc>
          <w:tcPr>
            <w:tcW w:w="1371" w:type="dxa"/>
            <w:vMerge w:val="restart"/>
          </w:tcPr>
          <w:p w14:paraId="0B7C7934"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4.2</w:t>
            </w:r>
          </w:p>
        </w:tc>
        <w:tc>
          <w:tcPr>
            <w:tcW w:w="1567" w:type="dxa"/>
            <w:shd w:val="clear" w:color="auto" w:fill="FFFFFF"/>
          </w:tcPr>
          <w:p w14:paraId="41428666"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1.В.10</w:t>
            </w:r>
          </w:p>
        </w:tc>
        <w:tc>
          <w:tcPr>
            <w:tcW w:w="4797" w:type="dxa"/>
            <w:shd w:val="clear" w:color="auto" w:fill="FFFFFF"/>
          </w:tcPr>
          <w:p w14:paraId="302ACDF9"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авовой институт государственной регистрации</w:t>
            </w:r>
          </w:p>
        </w:tc>
        <w:tc>
          <w:tcPr>
            <w:tcW w:w="822" w:type="dxa"/>
            <w:tcBorders>
              <w:left w:val="single" w:sz="4" w:space="0" w:color="000000"/>
            </w:tcBorders>
          </w:tcPr>
          <w:p w14:paraId="752C97E7" w14:textId="632E8870" w:rsidR="001123A6" w:rsidRPr="00E5663A"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2</w:t>
            </w:r>
            <w:r w:rsidR="00E5663A">
              <w:rPr>
                <w:rFonts w:ascii="Times New Roman" w:eastAsia="Times New Roman" w:hAnsi="Times New Roman" w:cs="Times New Roman"/>
                <w:lang w:val="ru-RU"/>
              </w:rPr>
              <w:t>6</w:t>
            </w:r>
          </w:p>
        </w:tc>
      </w:tr>
      <w:tr w:rsidR="001123A6" w14:paraId="41558622" w14:textId="77777777">
        <w:tc>
          <w:tcPr>
            <w:tcW w:w="563" w:type="dxa"/>
            <w:vMerge/>
            <w:tcBorders>
              <w:top w:val="nil"/>
            </w:tcBorders>
          </w:tcPr>
          <w:p w14:paraId="2255005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31F9ED0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C06277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D8FD" w14:textId="77777777" w:rsidR="001123A6" w:rsidRDefault="00DA47A7">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1.В.1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414851EE" w14:textId="77777777" w:rsidR="001123A6" w:rsidRDefault="00DA47A7">
            <w:p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ое регулирование оборота недвижимости</w:t>
            </w:r>
          </w:p>
        </w:tc>
        <w:tc>
          <w:tcPr>
            <w:tcW w:w="822" w:type="dxa"/>
            <w:tcBorders>
              <w:left w:val="single" w:sz="4" w:space="0" w:color="000000"/>
            </w:tcBorders>
          </w:tcPr>
          <w:p w14:paraId="0E7BE038" w14:textId="0D156C64" w:rsidR="001123A6" w:rsidRPr="00E5663A"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2</w:t>
            </w:r>
            <w:r w:rsidR="00E5663A">
              <w:rPr>
                <w:rFonts w:ascii="Times New Roman" w:eastAsia="Times New Roman" w:hAnsi="Times New Roman" w:cs="Times New Roman"/>
                <w:lang w:val="ru-RU"/>
              </w:rPr>
              <w:t>8</w:t>
            </w:r>
          </w:p>
        </w:tc>
      </w:tr>
      <w:tr w:rsidR="001123A6" w14:paraId="77FA871B" w14:textId="77777777">
        <w:tc>
          <w:tcPr>
            <w:tcW w:w="563" w:type="dxa"/>
            <w:vMerge/>
            <w:tcBorders>
              <w:top w:val="nil"/>
            </w:tcBorders>
          </w:tcPr>
          <w:p w14:paraId="09078C4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Borders>
              <w:top w:val="nil"/>
            </w:tcBorders>
          </w:tcPr>
          <w:p w14:paraId="019CABE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27A796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5F914E9F"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1(П)</w:t>
            </w:r>
          </w:p>
        </w:tc>
        <w:tc>
          <w:tcPr>
            <w:tcW w:w="4797" w:type="dxa"/>
            <w:shd w:val="clear" w:color="auto" w:fill="FFFFFF"/>
          </w:tcPr>
          <w:p w14:paraId="64821116"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822" w:type="dxa"/>
            <w:tcBorders>
              <w:left w:val="single" w:sz="4" w:space="0" w:color="000000"/>
            </w:tcBorders>
          </w:tcPr>
          <w:p w14:paraId="6CD66556" w14:textId="518D5C8E" w:rsidR="001123A6" w:rsidRPr="00E5663A" w:rsidRDefault="00DA47A7">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rPr>
              <w:t>1</w:t>
            </w:r>
            <w:r w:rsidR="00E5663A">
              <w:rPr>
                <w:rFonts w:ascii="Times New Roman" w:eastAsia="Times New Roman" w:hAnsi="Times New Roman" w:cs="Times New Roman"/>
                <w:lang w:val="ru-RU"/>
              </w:rPr>
              <w:t>30</w:t>
            </w:r>
          </w:p>
        </w:tc>
      </w:tr>
      <w:tr w:rsidR="001123A6" w14:paraId="2DBBA629" w14:textId="77777777">
        <w:tc>
          <w:tcPr>
            <w:tcW w:w="563" w:type="dxa"/>
            <w:vMerge w:val="restart"/>
          </w:tcPr>
          <w:p w14:paraId="611E022E" w14:textId="77777777" w:rsidR="001123A6" w:rsidRDefault="00DA47A7">
            <w:pPr>
              <w:shd w:val="clear" w:color="auto" w:fill="FFFFFF"/>
              <w:rPr>
                <w:rFonts w:ascii="Times New Roman" w:eastAsia="Times New Roman" w:hAnsi="Times New Roman" w:cs="Times New Roman"/>
                <w:b/>
              </w:rPr>
            </w:pPr>
            <w:r>
              <w:rPr>
                <w:rFonts w:ascii="Times New Roman" w:eastAsia="Times New Roman" w:hAnsi="Times New Roman" w:cs="Times New Roman"/>
                <w:b/>
              </w:rPr>
              <w:t>5</w:t>
            </w:r>
          </w:p>
        </w:tc>
        <w:tc>
          <w:tcPr>
            <w:tcW w:w="1453" w:type="dxa"/>
            <w:vMerge w:val="restart"/>
          </w:tcPr>
          <w:p w14:paraId="574683CA" w14:textId="77777777" w:rsidR="001123A6" w:rsidRDefault="00DA47A7">
            <w:pPr>
              <w:shd w:val="clear" w:color="auto" w:fill="FFFFFF"/>
              <w:spacing w:line="259" w:lineRule="auto"/>
              <w:rPr>
                <w:rFonts w:ascii="Times New Roman" w:eastAsia="Times New Roman" w:hAnsi="Times New Roman" w:cs="Times New Roman"/>
                <w:b/>
              </w:rPr>
            </w:pPr>
            <w:r>
              <w:rPr>
                <w:rFonts w:ascii="Times New Roman" w:eastAsia="Times New Roman" w:hAnsi="Times New Roman" w:cs="Times New Roman"/>
                <w:b/>
              </w:rPr>
              <w:t>ПК-5</w:t>
            </w:r>
          </w:p>
          <w:p w14:paraId="473AB77F" w14:textId="77777777" w:rsidR="001123A6" w:rsidRDefault="001123A6">
            <w:pPr>
              <w:shd w:val="clear" w:color="auto" w:fill="FFFFFF"/>
              <w:rPr>
                <w:rFonts w:ascii="Times New Roman" w:eastAsia="Times New Roman" w:hAnsi="Times New Roman" w:cs="Times New Roman"/>
                <w:b/>
              </w:rPr>
            </w:pPr>
          </w:p>
        </w:tc>
        <w:tc>
          <w:tcPr>
            <w:tcW w:w="7735" w:type="dxa"/>
            <w:gridSpan w:val="3"/>
          </w:tcPr>
          <w:p w14:paraId="329E582E" w14:textId="77777777" w:rsidR="001123A6" w:rsidRDefault="001123A6">
            <w:pPr>
              <w:shd w:val="clear" w:color="auto" w:fill="FFFFFF"/>
              <w:tabs>
                <w:tab w:val="left" w:pos="638"/>
              </w:tabs>
              <w:jc w:val="both"/>
              <w:rPr>
                <w:rFonts w:ascii="Times New Roman" w:eastAsia="Times New Roman" w:hAnsi="Times New Roman" w:cs="Times New Roman"/>
                <w:b/>
              </w:rPr>
            </w:pPr>
          </w:p>
        </w:tc>
        <w:tc>
          <w:tcPr>
            <w:tcW w:w="822" w:type="dxa"/>
            <w:tcBorders>
              <w:left w:val="single" w:sz="4" w:space="0" w:color="000000"/>
            </w:tcBorders>
          </w:tcPr>
          <w:p w14:paraId="7FA9BCC4" w14:textId="44958C74" w:rsidR="001123A6" w:rsidRPr="00E5663A" w:rsidRDefault="00E5663A">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131</w:t>
            </w:r>
          </w:p>
        </w:tc>
      </w:tr>
      <w:tr w:rsidR="001123A6" w14:paraId="5505CC79" w14:textId="77777777">
        <w:tc>
          <w:tcPr>
            <w:tcW w:w="563" w:type="dxa"/>
            <w:vMerge/>
          </w:tcPr>
          <w:p w14:paraId="12E24F9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14:paraId="0F13D50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14:paraId="06E15055"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5.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82FB"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2</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29549035"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Корпоративное право</w:t>
            </w:r>
          </w:p>
        </w:tc>
        <w:tc>
          <w:tcPr>
            <w:tcW w:w="822" w:type="dxa"/>
            <w:tcBorders>
              <w:left w:val="single" w:sz="4" w:space="0" w:color="000000"/>
            </w:tcBorders>
          </w:tcPr>
          <w:p w14:paraId="2C2CFD7F" w14:textId="095ADC39"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32</w:t>
            </w:r>
          </w:p>
        </w:tc>
      </w:tr>
      <w:tr w:rsidR="001123A6" w14:paraId="01467C74" w14:textId="77777777">
        <w:tc>
          <w:tcPr>
            <w:tcW w:w="563" w:type="dxa"/>
            <w:vMerge/>
          </w:tcPr>
          <w:p w14:paraId="5A8227E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E41C2F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4BE1C68A"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A6E2E"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3</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6CB1B094"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ые основы банкротства</w:t>
            </w:r>
          </w:p>
        </w:tc>
        <w:tc>
          <w:tcPr>
            <w:tcW w:w="822" w:type="dxa"/>
            <w:tcBorders>
              <w:left w:val="single" w:sz="4" w:space="0" w:color="000000"/>
            </w:tcBorders>
          </w:tcPr>
          <w:p w14:paraId="77CFFDBF" w14:textId="53AC7738"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33</w:t>
            </w:r>
          </w:p>
        </w:tc>
      </w:tr>
      <w:tr w:rsidR="001123A6" w14:paraId="5B3352BD" w14:textId="77777777">
        <w:tc>
          <w:tcPr>
            <w:tcW w:w="563" w:type="dxa"/>
            <w:vMerge/>
          </w:tcPr>
          <w:p w14:paraId="08212F8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C2A240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7B4931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D5A9"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3.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5AC09B6B"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Защита трудовых прав</w:t>
            </w:r>
          </w:p>
        </w:tc>
        <w:tc>
          <w:tcPr>
            <w:tcW w:w="822" w:type="dxa"/>
            <w:tcBorders>
              <w:left w:val="single" w:sz="4" w:space="0" w:color="000000"/>
            </w:tcBorders>
          </w:tcPr>
          <w:p w14:paraId="2A174EB6" w14:textId="6CCFAA5D"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35</w:t>
            </w:r>
          </w:p>
        </w:tc>
      </w:tr>
      <w:tr w:rsidR="001123A6" w14:paraId="0D8E658A" w14:textId="77777777">
        <w:tc>
          <w:tcPr>
            <w:tcW w:w="563" w:type="dxa"/>
            <w:vMerge/>
          </w:tcPr>
          <w:p w14:paraId="5AFA067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4D6A2A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929B21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4FA1C74A"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3.02</w:t>
            </w:r>
          </w:p>
        </w:tc>
        <w:tc>
          <w:tcPr>
            <w:tcW w:w="4797" w:type="dxa"/>
            <w:tcBorders>
              <w:top w:val="nil"/>
              <w:left w:val="nil"/>
              <w:bottom w:val="single" w:sz="4" w:space="0" w:color="000000"/>
              <w:right w:val="single" w:sz="4" w:space="0" w:color="000000"/>
            </w:tcBorders>
            <w:shd w:val="clear" w:color="auto" w:fill="FFFFFF"/>
            <w:vAlign w:val="center"/>
          </w:tcPr>
          <w:p w14:paraId="0C673EDF"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Трудовые споры</w:t>
            </w:r>
          </w:p>
        </w:tc>
        <w:tc>
          <w:tcPr>
            <w:tcW w:w="822" w:type="dxa"/>
            <w:tcBorders>
              <w:left w:val="single" w:sz="4" w:space="0" w:color="000000"/>
            </w:tcBorders>
          </w:tcPr>
          <w:p w14:paraId="6FE3B472" w14:textId="4C2EAB13"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39</w:t>
            </w:r>
          </w:p>
        </w:tc>
      </w:tr>
      <w:tr w:rsidR="001123A6" w14:paraId="71D3A220" w14:textId="77777777">
        <w:tc>
          <w:tcPr>
            <w:tcW w:w="563" w:type="dxa"/>
            <w:vMerge/>
          </w:tcPr>
          <w:p w14:paraId="2ADA16C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0BA9B51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8957F3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F0400"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4.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0E8960B9"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Страховое право</w:t>
            </w:r>
          </w:p>
        </w:tc>
        <w:tc>
          <w:tcPr>
            <w:tcW w:w="822" w:type="dxa"/>
            <w:tcBorders>
              <w:left w:val="single" w:sz="4" w:space="0" w:color="000000"/>
            </w:tcBorders>
          </w:tcPr>
          <w:p w14:paraId="47506230" w14:textId="056AC7FD"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42</w:t>
            </w:r>
          </w:p>
        </w:tc>
      </w:tr>
      <w:tr w:rsidR="001123A6" w14:paraId="2081B05A" w14:textId="77777777">
        <w:tc>
          <w:tcPr>
            <w:tcW w:w="563" w:type="dxa"/>
            <w:vMerge/>
          </w:tcPr>
          <w:p w14:paraId="5EFFABE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1725D3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6B6EC57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139A792B"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4.02</w:t>
            </w:r>
          </w:p>
        </w:tc>
        <w:tc>
          <w:tcPr>
            <w:tcW w:w="4797" w:type="dxa"/>
            <w:tcBorders>
              <w:top w:val="nil"/>
              <w:left w:val="nil"/>
              <w:bottom w:val="single" w:sz="4" w:space="0" w:color="000000"/>
              <w:right w:val="single" w:sz="4" w:space="0" w:color="000000"/>
            </w:tcBorders>
            <w:shd w:val="clear" w:color="auto" w:fill="FFFFFF"/>
            <w:vAlign w:val="center"/>
          </w:tcPr>
          <w:p w14:paraId="282721BE"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Защита прав потребителей</w:t>
            </w:r>
          </w:p>
        </w:tc>
        <w:tc>
          <w:tcPr>
            <w:tcW w:w="822" w:type="dxa"/>
            <w:tcBorders>
              <w:left w:val="single" w:sz="4" w:space="0" w:color="000000"/>
            </w:tcBorders>
          </w:tcPr>
          <w:p w14:paraId="00463591" w14:textId="0C13CF51"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43</w:t>
            </w:r>
          </w:p>
        </w:tc>
      </w:tr>
      <w:tr w:rsidR="001123A6" w14:paraId="59CD9169" w14:textId="77777777">
        <w:tc>
          <w:tcPr>
            <w:tcW w:w="563" w:type="dxa"/>
            <w:vMerge/>
          </w:tcPr>
          <w:p w14:paraId="2A573AC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F768A2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319E09C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16E9DF74"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1(П)</w:t>
            </w:r>
          </w:p>
        </w:tc>
        <w:tc>
          <w:tcPr>
            <w:tcW w:w="4797" w:type="dxa"/>
            <w:shd w:val="clear" w:color="auto" w:fill="FFFFFF"/>
          </w:tcPr>
          <w:p w14:paraId="252E158C"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822" w:type="dxa"/>
            <w:tcBorders>
              <w:left w:val="single" w:sz="4" w:space="0" w:color="000000"/>
            </w:tcBorders>
          </w:tcPr>
          <w:p w14:paraId="73FD5C5F" w14:textId="744404BC"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47</w:t>
            </w:r>
          </w:p>
        </w:tc>
      </w:tr>
      <w:tr w:rsidR="001123A6" w14:paraId="29546A56" w14:textId="77777777">
        <w:tc>
          <w:tcPr>
            <w:tcW w:w="563" w:type="dxa"/>
            <w:vMerge/>
          </w:tcPr>
          <w:p w14:paraId="3E504E6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9DB7B9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14:paraId="6420101D"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ПК-5.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0958"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6</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37CE4285"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Жилищное право</w:t>
            </w:r>
          </w:p>
        </w:tc>
        <w:tc>
          <w:tcPr>
            <w:tcW w:w="822" w:type="dxa"/>
            <w:tcBorders>
              <w:left w:val="single" w:sz="4" w:space="0" w:color="000000"/>
            </w:tcBorders>
          </w:tcPr>
          <w:p w14:paraId="7EDAC214" w14:textId="28EC03F8"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48</w:t>
            </w:r>
          </w:p>
        </w:tc>
      </w:tr>
      <w:tr w:rsidR="001123A6" w14:paraId="041079F1" w14:textId="77777777">
        <w:tc>
          <w:tcPr>
            <w:tcW w:w="563" w:type="dxa"/>
            <w:vMerge/>
          </w:tcPr>
          <w:p w14:paraId="26801C7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BD0D60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35B07BE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D2155"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07</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1744955F"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 интеллектуальной собственности</w:t>
            </w:r>
          </w:p>
        </w:tc>
        <w:tc>
          <w:tcPr>
            <w:tcW w:w="822" w:type="dxa"/>
            <w:tcBorders>
              <w:left w:val="single" w:sz="4" w:space="0" w:color="000000"/>
            </w:tcBorders>
          </w:tcPr>
          <w:p w14:paraId="3D2308AC" w14:textId="6F18D792"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51</w:t>
            </w:r>
          </w:p>
        </w:tc>
      </w:tr>
      <w:tr w:rsidR="001123A6" w14:paraId="721B47FA" w14:textId="77777777">
        <w:tc>
          <w:tcPr>
            <w:tcW w:w="563" w:type="dxa"/>
            <w:vMerge/>
          </w:tcPr>
          <w:p w14:paraId="0722C2A9"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5B92720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1C2D964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789D"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337EEFCF"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ое регулирование оборота недвижимости</w:t>
            </w:r>
          </w:p>
        </w:tc>
        <w:tc>
          <w:tcPr>
            <w:tcW w:w="822" w:type="dxa"/>
            <w:tcBorders>
              <w:left w:val="single" w:sz="4" w:space="0" w:color="000000"/>
            </w:tcBorders>
          </w:tcPr>
          <w:p w14:paraId="27C2AAB2" w14:textId="130B9A29"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53</w:t>
            </w:r>
          </w:p>
        </w:tc>
      </w:tr>
      <w:tr w:rsidR="001123A6" w14:paraId="4605776F" w14:textId="77777777">
        <w:tc>
          <w:tcPr>
            <w:tcW w:w="563" w:type="dxa"/>
            <w:vMerge/>
          </w:tcPr>
          <w:p w14:paraId="1BA52F71"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B19D20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189A1C9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6ED52"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2</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1B0B4C4A"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Корпоративное право</w:t>
            </w:r>
          </w:p>
        </w:tc>
        <w:tc>
          <w:tcPr>
            <w:tcW w:w="822" w:type="dxa"/>
            <w:tcBorders>
              <w:left w:val="single" w:sz="4" w:space="0" w:color="000000"/>
            </w:tcBorders>
          </w:tcPr>
          <w:p w14:paraId="1B7A8322" w14:textId="10FDFAD8"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54</w:t>
            </w:r>
          </w:p>
        </w:tc>
      </w:tr>
      <w:tr w:rsidR="001123A6" w14:paraId="41B776A6" w14:textId="77777777">
        <w:tc>
          <w:tcPr>
            <w:tcW w:w="563" w:type="dxa"/>
            <w:vMerge/>
          </w:tcPr>
          <w:p w14:paraId="5AC3AD1F"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1FD5694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5933F18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A440"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13</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6ADE028A"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Правовые основы банкротства</w:t>
            </w:r>
          </w:p>
        </w:tc>
        <w:tc>
          <w:tcPr>
            <w:tcW w:w="822" w:type="dxa"/>
            <w:tcBorders>
              <w:left w:val="single" w:sz="4" w:space="0" w:color="000000"/>
            </w:tcBorders>
          </w:tcPr>
          <w:p w14:paraId="6214596C" w14:textId="22AF12CC"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55</w:t>
            </w:r>
          </w:p>
        </w:tc>
      </w:tr>
      <w:tr w:rsidR="001123A6" w14:paraId="149850BF" w14:textId="77777777">
        <w:tc>
          <w:tcPr>
            <w:tcW w:w="563" w:type="dxa"/>
            <w:vMerge/>
          </w:tcPr>
          <w:p w14:paraId="364FA62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28A61CE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7B0AC7B"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B23E"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3.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6423B9E8"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Защита трудовых прав</w:t>
            </w:r>
          </w:p>
        </w:tc>
        <w:tc>
          <w:tcPr>
            <w:tcW w:w="822" w:type="dxa"/>
            <w:tcBorders>
              <w:left w:val="single" w:sz="4" w:space="0" w:color="000000"/>
            </w:tcBorders>
          </w:tcPr>
          <w:p w14:paraId="499FDAC3" w14:textId="46D18095"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56</w:t>
            </w:r>
          </w:p>
        </w:tc>
      </w:tr>
      <w:tr w:rsidR="001123A6" w14:paraId="717B424C" w14:textId="77777777">
        <w:tc>
          <w:tcPr>
            <w:tcW w:w="563" w:type="dxa"/>
            <w:vMerge/>
          </w:tcPr>
          <w:p w14:paraId="325E641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A3187E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936F3A6"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1C2DD52A"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3.02</w:t>
            </w:r>
          </w:p>
        </w:tc>
        <w:tc>
          <w:tcPr>
            <w:tcW w:w="4797" w:type="dxa"/>
            <w:tcBorders>
              <w:top w:val="nil"/>
              <w:left w:val="nil"/>
              <w:bottom w:val="single" w:sz="4" w:space="0" w:color="000000"/>
              <w:right w:val="single" w:sz="4" w:space="0" w:color="000000"/>
            </w:tcBorders>
            <w:shd w:val="clear" w:color="auto" w:fill="FFFFFF"/>
            <w:vAlign w:val="center"/>
          </w:tcPr>
          <w:p w14:paraId="25576608"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Трудовые споры</w:t>
            </w:r>
          </w:p>
        </w:tc>
        <w:tc>
          <w:tcPr>
            <w:tcW w:w="822" w:type="dxa"/>
            <w:tcBorders>
              <w:left w:val="single" w:sz="4" w:space="0" w:color="000000"/>
            </w:tcBorders>
          </w:tcPr>
          <w:p w14:paraId="24F1F61B" w14:textId="089CE44F"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60</w:t>
            </w:r>
          </w:p>
        </w:tc>
      </w:tr>
      <w:tr w:rsidR="001123A6" w14:paraId="54D2CB7B" w14:textId="77777777">
        <w:tc>
          <w:tcPr>
            <w:tcW w:w="563" w:type="dxa"/>
            <w:vMerge/>
          </w:tcPr>
          <w:p w14:paraId="20AB4B4E"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6674C62D"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28E39A32"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2E94" w14:textId="77777777" w:rsidR="001123A6" w:rsidRDefault="00DA47A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Б1.В.ДЭ.04.01</w:t>
            </w:r>
          </w:p>
        </w:tc>
        <w:tc>
          <w:tcPr>
            <w:tcW w:w="4797" w:type="dxa"/>
            <w:tcBorders>
              <w:top w:val="single" w:sz="4" w:space="0" w:color="000000"/>
              <w:left w:val="nil"/>
              <w:bottom w:val="single" w:sz="4" w:space="0" w:color="000000"/>
              <w:right w:val="single" w:sz="4" w:space="0" w:color="000000"/>
            </w:tcBorders>
            <w:shd w:val="clear" w:color="auto" w:fill="FFFFFF"/>
            <w:vAlign w:val="center"/>
          </w:tcPr>
          <w:p w14:paraId="7BCAC95D" w14:textId="77777777" w:rsidR="001123A6" w:rsidRDefault="00DA47A7">
            <w:pPr>
              <w:shd w:val="clear" w:color="auto" w:fill="FFFFFF"/>
              <w:jc w:val="left"/>
              <w:rPr>
                <w:rFonts w:ascii="Times New Roman" w:eastAsia="Times New Roman" w:hAnsi="Times New Roman" w:cs="Times New Roman"/>
                <w:color w:val="000000"/>
              </w:rPr>
            </w:pPr>
            <w:r>
              <w:rPr>
                <w:rFonts w:ascii="Times New Roman" w:eastAsia="Times New Roman" w:hAnsi="Times New Roman" w:cs="Times New Roman"/>
                <w:color w:val="000000"/>
              </w:rPr>
              <w:t>Страховое право</w:t>
            </w:r>
          </w:p>
        </w:tc>
        <w:tc>
          <w:tcPr>
            <w:tcW w:w="822" w:type="dxa"/>
            <w:tcBorders>
              <w:left w:val="single" w:sz="4" w:space="0" w:color="000000"/>
            </w:tcBorders>
          </w:tcPr>
          <w:p w14:paraId="2D9C00AD" w14:textId="422D3985"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62</w:t>
            </w:r>
          </w:p>
        </w:tc>
      </w:tr>
      <w:tr w:rsidR="001123A6" w14:paraId="14BC6ED1" w14:textId="77777777">
        <w:tc>
          <w:tcPr>
            <w:tcW w:w="563" w:type="dxa"/>
            <w:vMerge/>
          </w:tcPr>
          <w:p w14:paraId="35D51755"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4AECF610"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7FA8AA03"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Borders>
              <w:top w:val="nil"/>
              <w:left w:val="single" w:sz="4" w:space="0" w:color="000000"/>
              <w:bottom w:val="single" w:sz="4" w:space="0" w:color="000000"/>
              <w:right w:val="single" w:sz="4" w:space="0" w:color="000000"/>
            </w:tcBorders>
            <w:shd w:val="clear" w:color="auto" w:fill="FFFFFF"/>
            <w:vAlign w:val="center"/>
          </w:tcPr>
          <w:p w14:paraId="048F2C01" w14:textId="77777777" w:rsidR="001123A6" w:rsidRDefault="00DA47A7">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Б1.В.ДЭ.04.02</w:t>
            </w:r>
          </w:p>
        </w:tc>
        <w:tc>
          <w:tcPr>
            <w:tcW w:w="4797" w:type="dxa"/>
            <w:tcBorders>
              <w:top w:val="nil"/>
              <w:left w:val="nil"/>
              <w:bottom w:val="single" w:sz="4" w:space="0" w:color="000000"/>
              <w:right w:val="single" w:sz="4" w:space="0" w:color="000000"/>
            </w:tcBorders>
            <w:shd w:val="clear" w:color="auto" w:fill="FFFFFF"/>
            <w:vAlign w:val="center"/>
          </w:tcPr>
          <w:p w14:paraId="0397E009" w14:textId="77777777" w:rsidR="001123A6" w:rsidRDefault="00DA47A7">
            <w:pPr>
              <w:shd w:val="clear" w:color="auto" w:fill="FFFFFF"/>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Защита прав потребителей</w:t>
            </w:r>
          </w:p>
        </w:tc>
        <w:tc>
          <w:tcPr>
            <w:tcW w:w="822" w:type="dxa"/>
            <w:tcBorders>
              <w:left w:val="single" w:sz="4" w:space="0" w:color="000000"/>
            </w:tcBorders>
          </w:tcPr>
          <w:p w14:paraId="747A5930" w14:textId="497AC7CD"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63</w:t>
            </w:r>
          </w:p>
        </w:tc>
      </w:tr>
      <w:tr w:rsidR="001123A6" w14:paraId="11DC17AC" w14:textId="77777777">
        <w:tc>
          <w:tcPr>
            <w:tcW w:w="563" w:type="dxa"/>
            <w:vMerge/>
          </w:tcPr>
          <w:p w14:paraId="1BF3FC74"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14:paraId="7A28AE47"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14:paraId="05B2C638" w14:textId="77777777" w:rsidR="001123A6" w:rsidRDefault="001123A6">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14:paraId="366AFF87" w14:textId="77777777" w:rsidR="001123A6" w:rsidRDefault="00DA47A7">
            <w:pPr>
              <w:shd w:val="clear" w:color="auto" w:fill="FFFFFF"/>
              <w:rPr>
                <w:rFonts w:ascii="Times New Roman" w:eastAsia="Times New Roman" w:hAnsi="Times New Roman" w:cs="Times New Roman"/>
              </w:rPr>
            </w:pPr>
            <w:r>
              <w:rPr>
                <w:rFonts w:ascii="Times New Roman" w:eastAsia="Times New Roman" w:hAnsi="Times New Roman" w:cs="Times New Roman"/>
              </w:rPr>
              <w:t>Б2.В.02(П)</w:t>
            </w:r>
          </w:p>
        </w:tc>
        <w:tc>
          <w:tcPr>
            <w:tcW w:w="4797" w:type="dxa"/>
            <w:shd w:val="clear" w:color="auto" w:fill="FFFFFF"/>
          </w:tcPr>
          <w:p w14:paraId="41D9A5D3" w14:textId="77777777" w:rsidR="001123A6" w:rsidRDefault="00DA47A7">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воприменительная практика</w:t>
            </w:r>
          </w:p>
        </w:tc>
        <w:tc>
          <w:tcPr>
            <w:tcW w:w="822" w:type="dxa"/>
            <w:tcBorders>
              <w:left w:val="single" w:sz="4" w:space="0" w:color="000000"/>
            </w:tcBorders>
          </w:tcPr>
          <w:p w14:paraId="55BB69F1" w14:textId="448EA436" w:rsidR="001123A6" w:rsidRPr="00E5663A" w:rsidRDefault="00E5663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66</w:t>
            </w:r>
          </w:p>
        </w:tc>
      </w:tr>
      <w:bookmarkEnd w:id="2"/>
    </w:tbl>
    <w:p w14:paraId="4384E226" w14:textId="77777777" w:rsidR="001123A6" w:rsidRDefault="001123A6">
      <w:pPr>
        <w:shd w:val="clear" w:color="auto" w:fill="FFFFFF"/>
        <w:rPr>
          <w:rFonts w:ascii="Times New Roman" w:eastAsia="Times New Roman" w:hAnsi="Times New Roman" w:cs="Times New Roman"/>
        </w:rPr>
      </w:pPr>
    </w:p>
    <w:p w14:paraId="5BE49C47" w14:textId="77777777" w:rsidR="001123A6" w:rsidRDefault="001123A6">
      <w:pPr>
        <w:shd w:val="clear" w:color="auto" w:fill="FFFFFF"/>
        <w:rPr>
          <w:rFonts w:ascii="Times New Roman" w:eastAsia="Times New Roman" w:hAnsi="Times New Roman" w:cs="Times New Roman"/>
        </w:rPr>
      </w:pPr>
    </w:p>
    <w:p w14:paraId="6C4C2CC7" w14:textId="77777777" w:rsidR="001123A6" w:rsidRDefault="001123A6">
      <w:pPr>
        <w:shd w:val="clear" w:color="auto" w:fill="FFFFFF"/>
        <w:rPr>
          <w:rFonts w:ascii="Times New Roman" w:eastAsia="Times New Roman" w:hAnsi="Times New Roman" w:cs="Times New Roman"/>
        </w:rPr>
      </w:pPr>
    </w:p>
    <w:p w14:paraId="415EB818" w14:textId="77777777" w:rsidR="001123A6" w:rsidRDefault="001123A6">
      <w:pPr>
        <w:shd w:val="clear" w:color="auto" w:fill="FFFFFF"/>
        <w:rPr>
          <w:rFonts w:ascii="Times New Roman" w:eastAsia="Times New Roman" w:hAnsi="Times New Roman" w:cs="Times New Roman"/>
          <w:b/>
          <w:sz w:val="52"/>
          <w:szCs w:val="52"/>
        </w:rPr>
      </w:pPr>
    </w:p>
    <w:p w14:paraId="69C9367A" w14:textId="77777777" w:rsidR="001123A6" w:rsidRDefault="001123A6">
      <w:pPr>
        <w:shd w:val="clear" w:color="auto" w:fill="FFFFFF"/>
        <w:rPr>
          <w:rFonts w:ascii="Times New Roman" w:eastAsia="Times New Roman" w:hAnsi="Times New Roman" w:cs="Times New Roman"/>
          <w:b/>
          <w:sz w:val="52"/>
          <w:szCs w:val="52"/>
        </w:rPr>
      </w:pPr>
    </w:p>
    <w:p w14:paraId="673BC447" w14:textId="77777777" w:rsidR="001123A6" w:rsidRDefault="001123A6">
      <w:pPr>
        <w:rPr>
          <w:rFonts w:ascii="Times New Roman" w:eastAsia="Times New Roman" w:hAnsi="Times New Roman" w:cs="Times New Roman"/>
          <w:b/>
          <w:sz w:val="52"/>
          <w:szCs w:val="52"/>
        </w:rPr>
      </w:pPr>
    </w:p>
    <w:p w14:paraId="7AE5CF73" w14:textId="77777777" w:rsidR="001123A6" w:rsidRDefault="001123A6">
      <w:pPr>
        <w:rPr>
          <w:rFonts w:ascii="Times New Roman" w:eastAsia="Times New Roman" w:hAnsi="Times New Roman" w:cs="Times New Roman"/>
          <w:b/>
          <w:sz w:val="52"/>
          <w:szCs w:val="52"/>
        </w:rPr>
      </w:pPr>
    </w:p>
    <w:p w14:paraId="5D54720D" w14:textId="77777777" w:rsidR="001123A6" w:rsidRDefault="001123A6">
      <w:pPr>
        <w:rPr>
          <w:rFonts w:ascii="Times New Roman" w:eastAsia="Times New Roman" w:hAnsi="Times New Roman" w:cs="Times New Roman"/>
          <w:b/>
          <w:sz w:val="52"/>
          <w:szCs w:val="52"/>
        </w:rPr>
      </w:pPr>
    </w:p>
    <w:p w14:paraId="0BA83F8E" w14:textId="77777777" w:rsidR="001123A6" w:rsidRDefault="001123A6">
      <w:pPr>
        <w:ind w:firstLine="709"/>
        <w:jc w:val="both"/>
        <w:rPr>
          <w:rFonts w:ascii="Times New Roman" w:eastAsia="Times New Roman" w:hAnsi="Times New Roman" w:cs="Times New Roman"/>
          <w:b/>
          <w:sz w:val="24"/>
          <w:szCs w:val="24"/>
        </w:rPr>
      </w:pPr>
    </w:p>
    <w:p w14:paraId="509AF477" w14:textId="77777777" w:rsidR="001123A6" w:rsidRDefault="001123A6">
      <w:pPr>
        <w:ind w:firstLine="709"/>
        <w:jc w:val="both"/>
        <w:rPr>
          <w:rFonts w:ascii="Times New Roman" w:eastAsia="Times New Roman" w:hAnsi="Times New Roman" w:cs="Times New Roman"/>
          <w:b/>
          <w:sz w:val="24"/>
          <w:szCs w:val="24"/>
        </w:rPr>
      </w:pPr>
    </w:p>
    <w:p w14:paraId="63A156D0" w14:textId="77777777" w:rsidR="001123A6" w:rsidRDefault="001123A6">
      <w:pPr>
        <w:ind w:firstLine="709"/>
        <w:jc w:val="both"/>
        <w:rPr>
          <w:rFonts w:ascii="Times New Roman" w:eastAsia="Times New Roman" w:hAnsi="Times New Roman" w:cs="Times New Roman"/>
          <w:b/>
          <w:sz w:val="24"/>
          <w:szCs w:val="24"/>
        </w:rPr>
      </w:pPr>
    </w:p>
    <w:p w14:paraId="3F8C64BF" w14:textId="77777777" w:rsidR="001123A6" w:rsidRDefault="001123A6">
      <w:pPr>
        <w:rPr>
          <w:rFonts w:ascii="Times New Roman" w:eastAsia="Times New Roman" w:hAnsi="Times New Roman" w:cs="Times New Roman"/>
          <w:b/>
          <w:sz w:val="40"/>
          <w:szCs w:val="40"/>
        </w:rPr>
      </w:pPr>
    </w:p>
    <w:p w14:paraId="0801BE8B" w14:textId="77777777" w:rsidR="001123A6" w:rsidRDefault="001123A6">
      <w:pPr>
        <w:rPr>
          <w:rFonts w:ascii="Times New Roman" w:eastAsia="Times New Roman" w:hAnsi="Times New Roman" w:cs="Times New Roman"/>
          <w:b/>
          <w:sz w:val="40"/>
          <w:szCs w:val="40"/>
        </w:rPr>
      </w:pPr>
    </w:p>
    <w:p w14:paraId="45F79517" w14:textId="77777777" w:rsidR="001123A6" w:rsidRDefault="001123A6">
      <w:pPr>
        <w:rPr>
          <w:rFonts w:ascii="Times New Roman" w:eastAsia="Times New Roman" w:hAnsi="Times New Roman" w:cs="Times New Roman"/>
          <w:b/>
          <w:sz w:val="40"/>
          <w:szCs w:val="40"/>
        </w:rPr>
      </w:pPr>
    </w:p>
    <w:p w14:paraId="461F6ED8" w14:textId="77777777" w:rsidR="001123A6" w:rsidRDefault="001123A6">
      <w:pPr>
        <w:rPr>
          <w:rFonts w:ascii="Times New Roman" w:eastAsia="Times New Roman" w:hAnsi="Times New Roman" w:cs="Times New Roman"/>
          <w:b/>
          <w:sz w:val="40"/>
          <w:szCs w:val="40"/>
        </w:rPr>
      </w:pPr>
    </w:p>
    <w:p w14:paraId="3EEC25FE" w14:textId="77777777" w:rsidR="001123A6" w:rsidRDefault="001123A6">
      <w:pPr>
        <w:rPr>
          <w:rFonts w:ascii="Times New Roman" w:eastAsia="Times New Roman" w:hAnsi="Times New Roman" w:cs="Times New Roman"/>
          <w:b/>
          <w:sz w:val="40"/>
          <w:szCs w:val="40"/>
        </w:rPr>
      </w:pPr>
    </w:p>
    <w:p w14:paraId="047A4CBB" w14:textId="77777777" w:rsidR="001123A6" w:rsidRDefault="001123A6">
      <w:pPr>
        <w:rPr>
          <w:rFonts w:ascii="Times New Roman" w:eastAsia="Times New Roman" w:hAnsi="Times New Roman" w:cs="Times New Roman"/>
          <w:b/>
          <w:sz w:val="40"/>
          <w:szCs w:val="40"/>
        </w:rPr>
      </w:pPr>
    </w:p>
    <w:p w14:paraId="62DE5209" w14:textId="77777777" w:rsidR="001123A6" w:rsidRDefault="001123A6">
      <w:pPr>
        <w:rPr>
          <w:rFonts w:ascii="Times New Roman" w:eastAsia="Times New Roman" w:hAnsi="Times New Roman" w:cs="Times New Roman"/>
          <w:b/>
          <w:sz w:val="40"/>
          <w:szCs w:val="40"/>
        </w:rPr>
      </w:pPr>
    </w:p>
    <w:p w14:paraId="05FE14A4" w14:textId="77777777" w:rsidR="001123A6" w:rsidRDefault="001123A6">
      <w:pPr>
        <w:rPr>
          <w:rFonts w:ascii="Times New Roman" w:eastAsia="Times New Roman" w:hAnsi="Times New Roman" w:cs="Times New Roman"/>
          <w:b/>
          <w:sz w:val="40"/>
          <w:szCs w:val="40"/>
        </w:rPr>
      </w:pPr>
    </w:p>
    <w:p w14:paraId="7F6A843B" w14:textId="77777777" w:rsidR="001123A6" w:rsidRDefault="001123A6">
      <w:pPr>
        <w:rPr>
          <w:rFonts w:ascii="Times New Roman" w:eastAsia="Times New Roman" w:hAnsi="Times New Roman" w:cs="Times New Roman"/>
          <w:b/>
          <w:sz w:val="40"/>
          <w:szCs w:val="40"/>
        </w:rPr>
      </w:pPr>
    </w:p>
    <w:p w14:paraId="345FD587" w14:textId="77777777" w:rsidR="001123A6" w:rsidRDefault="001123A6">
      <w:pPr>
        <w:rPr>
          <w:rFonts w:ascii="Times New Roman" w:eastAsia="Times New Roman" w:hAnsi="Times New Roman" w:cs="Times New Roman"/>
          <w:b/>
          <w:sz w:val="40"/>
          <w:szCs w:val="40"/>
        </w:rPr>
      </w:pPr>
    </w:p>
    <w:p w14:paraId="5B8F6CE4" w14:textId="77777777" w:rsidR="001123A6" w:rsidRDefault="001123A6">
      <w:pPr>
        <w:rPr>
          <w:rFonts w:ascii="Times New Roman" w:eastAsia="Times New Roman" w:hAnsi="Times New Roman" w:cs="Times New Roman"/>
          <w:b/>
          <w:sz w:val="40"/>
          <w:szCs w:val="40"/>
        </w:rPr>
      </w:pPr>
    </w:p>
    <w:p w14:paraId="2851404B" w14:textId="77777777" w:rsidR="001123A6" w:rsidRDefault="001123A6">
      <w:pPr>
        <w:rPr>
          <w:rFonts w:ascii="Times New Roman" w:eastAsia="Times New Roman" w:hAnsi="Times New Roman" w:cs="Times New Roman"/>
          <w:b/>
          <w:sz w:val="40"/>
          <w:szCs w:val="40"/>
        </w:rPr>
      </w:pPr>
    </w:p>
    <w:p w14:paraId="501C5270" w14:textId="77777777" w:rsidR="001123A6" w:rsidRDefault="001123A6">
      <w:pPr>
        <w:rPr>
          <w:rFonts w:ascii="Times New Roman" w:eastAsia="Times New Roman" w:hAnsi="Times New Roman" w:cs="Times New Roman"/>
          <w:b/>
          <w:sz w:val="40"/>
          <w:szCs w:val="40"/>
        </w:rPr>
      </w:pPr>
    </w:p>
    <w:p w14:paraId="699380AE" w14:textId="77777777" w:rsidR="001123A6" w:rsidRDefault="001123A6">
      <w:pPr>
        <w:rPr>
          <w:rFonts w:ascii="Times New Roman" w:eastAsia="Times New Roman" w:hAnsi="Times New Roman" w:cs="Times New Roman"/>
          <w:b/>
          <w:sz w:val="40"/>
          <w:szCs w:val="40"/>
        </w:rPr>
      </w:pPr>
    </w:p>
    <w:p w14:paraId="5ABC85ED" w14:textId="77777777" w:rsidR="001123A6" w:rsidRDefault="001123A6">
      <w:pPr>
        <w:rPr>
          <w:rFonts w:ascii="Times New Roman" w:eastAsia="Times New Roman" w:hAnsi="Times New Roman" w:cs="Times New Roman"/>
          <w:b/>
          <w:sz w:val="40"/>
          <w:szCs w:val="40"/>
        </w:rPr>
      </w:pPr>
    </w:p>
    <w:p w14:paraId="0D6AB276" w14:textId="77777777" w:rsidR="001123A6" w:rsidRDefault="001123A6">
      <w:pPr>
        <w:rPr>
          <w:rFonts w:ascii="Times New Roman" w:eastAsia="Times New Roman" w:hAnsi="Times New Roman" w:cs="Times New Roman"/>
          <w:b/>
          <w:sz w:val="40"/>
          <w:szCs w:val="40"/>
        </w:rPr>
      </w:pPr>
    </w:p>
    <w:p w14:paraId="514D18C8" w14:textId="77777777" w:rsidR="001123A6" w:rsidRDefault="001123A6">
      <w:pPr>
        <w:rPr>
          <w:rFonts w:ascii="Times New Roman" w:eastAsia="Times New Roman" w:hAnsi="Times New Roman" w:cs="Times New Roman"/>
          <w:b/>
          <w:sz w:val="40"/>
          <w:szCs w:val="40"/>
        </w:rPr>
      </w:pPr>
    </w:p>
    <w:p w14:paraId="15BC882D" w14:textId="77777777" w:rsidR="001123A6" w:rsidRDefault="001123A6">
      <w:pPr>
        <w:rPr>
          <w:rFonts w:ascii="Times New Roman" w:eastAsia="Times New Roman" w:hAnsi="Times New Roman" w:cs="Times New Roman"/>
          <w:b/>
          <w:sz w:val="40"/>
          <w:szCs w:val="40"/>
        </w:rPr>
      </w:pPr>
    </w:p>
    <w:p w14:paraId="7CC0DFD0" w14:textId="77777777" w:rsidR="001123A6" w:rsidRDefault="001123A6">
      <w:pPr>
        <w:rPr>
          <w:rFonts w:ascii="Times New Roman" w:eastAsia="Times New Roman" w:hAnsi="Times New Roman" w:cs="Times New Roman"/>
          <w:b/>
          <w:sz w:val="40"/>
          <w:szCs w:val="40"/>
        </w:rPr>
      </w:pPr>
    </w:p>
    <w:p w14:paraId="0E573AFB" w14:textId="77777777" w:rsidR="001123A6" w:rsidRDefault="001123A6">
      <w:pPr>
        <w:rPr>
          <w:rFonts w:ascii="Times New Roman" w:eastAsia="Times New Roman" w:hAnsi="Times New Roman" w:cs="Times New Roman"/>
          <w:b/>
          <w:sz w:val="40"/>
          <w:szCs w:val="40"/>
        </w:rPr>
      </w:pPr>
    </w:p>
    <w:p w14:paraId="437E71F2" w14:textId="77777777" w:rsidR="001123A6" w:rsidRDefault="001123A6">
      <w:pPr>
        <w:rPr>
          <w:rFonts w:ascii="Times New Roman" w:eastAsia="Times New Roman" w:hAnsi="Times New Roman" w:cs="Times New Roman"/>
          <w:b/>
          <w:sz w:val="40"/>
          <w:szCs w:val="40"/>
        </w:rPr>
      </w:pPr>
    </w:p>
    <w:p w14:paraId="64E624AF" w14:textId="77777777" w:rsidR="001123A6" w:rsidRDefault="001123A6">
      <w:pPr>
        <w:rPr>
          <w:rFonts w:ascii="Times New Roman" w:eastAsia="Times New Roman" w:hAnsi="Times New Roman" w:cs="Times New Roman"/>
          <w:b/>
          <w:sz w:val="40"/>
          <w:szCs w:val="40"/>
        </w:rPr>
      </w:pPr>
    </w:p>
    <w:p w14:paraId="6C1A2A42" w14:textId="77777777" w:rsidR="001123A6" w:rsidRDefault="001123A6">
      <w:pPr>
        <w:rPr>
          <w:rFonts w:ascii="Times New Roman" w:eastAsia="Times New Roman" w:hAnsi="Times New Roman" w:cs="Times New Roman"/>
          <w:b/>
          <w:sz w:val="40"/>
          <w:szCs w:val="40"/>
        </w:rPr>
      </w:pPr>
    </w:p>
    <w:p w14:paraId="42D41A44" w14:textId="77777777" w:rsidR="001123A6" w:rsidRDefault="00DA47A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14:paraId="5E0078F2" w14:textId="77777777" w:rsidR="001123A6" w:rsidRDefault="00DA47A7">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ПК-1</w:t>
      </w:r>
    </w:p>
    <w:p w14:paraId="532CB860" w14:textId="77777777" w:rsidR="001123A6" w:rsidRDefault="001123A6">
      <w:pPr>
        <w:spacing w:line="240" w:lineRule="auto"/>
        <w:rPr>
          <w:rFonts w:ascii="Times New Roman" w:eastAsia="Times New Roman" w:hAnsi="Times New Roman" w:cs="Times New Roman"/>
          <w:b/>
          <w:color w:val="000000"/>
          <w:sz w:val="40"/>
          <w:szCs w:val="40"/>
        </w:rPr>
      </w:pPr>
    </w:p>
    <w:p w14:paraId="75AA1A41"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принимать решения и совершать юридические действия в  точном </w:t>
      </w:r>
    </w:p>
    <w:p w14:paraId="19BE3896"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оответствии с законодательством </w:t>
      </w:r>
    </w:p>
    <w:p w14:paraId="318D8778" w14:textId="77777777" w:rsidR="001123A6" w:rsidRDefault="00DA47A7">
      <w:pPr>
        <w:rPr>
          <w:rFonts w:ascii="Times New Roman" w:eastAsia="Times New Roman" w:hAnsi="Times New Roman" w:cs="Times New Roman"/>
          <w:sz w:val="32"/>
          <w:szCs w:val="32"/>
        </w:rPr>
      </w:pPr>
      <w:r>
        <w:rPr>
          <w:rFonts w:ascii="Times New Roman" w:eastAsia="Times New Roman" w:hAnsi="Times New Roman" w:cs="Times New Roman"/>
          <w:b/>
          <w:sz w:val="48"/>
          <w:szCs w:val="48"/>
        </w:rPr>
        <w:t xml:space="preserve">Российской Федерации </w:t>
      </w:r>
      <w:r>
        <w:br w:type="page"/>
      </w:r>
    </w:p>
    <w:p w14:paraId="1D92CA2E"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23631A68"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1.1 Способен юридически правильно квалифицировать и интерпретировать факты и обстоятельства, с которыми закон связывает возникновение       правоотношений</w:t>
      </w:r>
    </w:p>
    <w:p w14:paraId="2BF8DD80" w14:textId="77777777" w:rsidR="001123A6" w:rsidRDefault="001123A6">
      <w:pPr>
        <w:rPr>
          <w:rFonts w:ascii="Times New Roman" w:eastAsia="Times New Roman" w:hAnsi="Times New Roman" w:cs="Times New Roman"/>
          <w:b/>
          <w:sz w:val="28"/>
          <w:szCs w:val="28"/>
        </w:rPr>
      </w:pPr>
    </w:p>
    <w:p w14:paraId="0556498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bookmarkStart w:id="3" w:name="_heading=h.vxdj357val5g" w:colFirst="0" w:colLast="0"/>
      <w:bookmarkEnd w:id="3"/>
      <w:r>
        <w:rPr>
          <w:rFonts w:ascii="Times New Roman" w:eastAsia="Times New Roman" w:hAnsi="Times New Roman" w:cs="Times New Roman"/>
          <w:b/>
          <w:sz w:val="28"/>
          <w:szCs w:val="28"/>
        </w:rPr>
        <w:t>по дисциплине  Б1.В.03 «Муниципальное право»</w:t>
      </w:r>
    </w:p>
    <w:tbl>
      <w:tblPr>
        <w:tblStyle w:val="a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81D3537" w14:textId="77777777">
        <w:tc>
          <w:tcPr>
            <w:tcW w:w="1694" w:type="dxa"/>
            <w:shd w:val="clear" w:color="auto" w:fill="auto"/>
          </w:tcPr>
          <w:p w14:paraId="5A5055B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shd w:val="clear" w:color="auto" w:fill="auto"/>
          </w:tcPr>
          <w:p w14:paraId="56F5A0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понятие и виды юридических фактов и обстоятельств, с которыми закон связывает возникновение правоотношений</w:t>
            </w:r>
          </w:p>
        </w:tc>
      </w:tr>
      <w:tr w:rsidR="001123A6" w14:paraId="691C99AD" w14:textId="77777777">
        <w:tc>
          <w:tcPr>
            <w:tcW w:w="1694" w:type="dxa"/>
            <w:shd w:val="clear" w:color="auto" w:fill="auto"/>
          </w:tcPr>
          <w:p w14:paraId="038F395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shd w:val="clear" w:color="auto" w:fill="auto"/>
          </w:tcPr>
          <w:p w14:paraId="2897F84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различать юридические факты и обстоятельства, с которыми закон связывает возникновение правоотношений</w:t>
            </w:r>
          </w:p>
        </w:tc>
      </w:tr>
      <w:tr w:rsidR="001123A6" w14:paraId="5741A2B6" w14:textId="77777777">
        <w:tc>
          <w:tcPr>
            <w:tcW w:w="1694" w:type="dxa"/>
            <w:shd w:val="clear" w:color="auto" w:fill="auto"/>
          </w:tcPr>
          <w:p w14:paraId="0940728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shd w:val="clear" w:color="auto" w:fill="auto"/>
          </w:tcPr>
          <w:p w14:paraId="0876F92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навыками квалификации и интерпретации фактов и обстоятельств, с которыми закон связывает возникновение правоотношений</w:t>
            </w:r>
          </w:p>
        </w:tc>
      </w:tr>
      <w:tr w:rsidR="001123A6" w14:paraId="74BBCD67" w14:textId="77777777">
        <w:tc>
          <w:tcPr>
            <w:tcW w:w="1694" w:type="dxa"/>
            <w:shd w:val="clear" w:color="auto" w:fill="auto"/>
          </w:tcPr>
          <w:p w14:paraId="0C0C13E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466390E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юридически правильно квалифицировать и интерпретировать факты и обстоятельства, с которыми закон связывает возникновение муниципальных правовых отношений </w:t>
            </w:r>
          </w:p>
        </w:tc>
      </w:tr>
    </w:tbl>
    <w:p w14:paraId="63C3EB8A"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6E30088A"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43C4763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2F70A8B"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приняло решение о введении платы за парковку на территории центральной площади. На основании какого нормативно-правового акта они имеют право это сделать?</w:t>
      </w:r>
    </w:p>
    <w:p w14:paraId="3A5C610B" w14:textId="77777777" w:rsidR="001123A6" w:rsidRDefault="00DA47A7">
      <w:pPr>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строительного кодекса РФ</w:t>
      </w:r>
    </w:p>
    <w:p w14:paraId="0503C814" w14:textId="77777777" w:rsidR="001123A6" w:rsidRDefault="00DA47A7">
      <w:pPr>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кодекса РФ</w:t>
      </w:r>
    </w:p>
    <w:p w14:paraId="7D1F5C03" w14:textId="77777777" w:rsidR="001123A6" w:rsidRDefault="00DA47A7">
      <w:pPr>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закона «Об общих принципах организации местного самоуправления в Российской Федерации»</w:t>
      </w:r>
    </w:p>
    <w:p w14:paraId="3719DA7F" w14:textId="77777777" w:rsidR="001123A6" w:rsidRDefault="00DA47A7">
      <w:pPr>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х нормативных актов в сфере местного самоуправления</w:t>
      </w:r>
    </w:p>
    <w:p w14:paraId="75E01A44" w14:textId="77777777" w:rsidR="001123A6" w:rsidRDefault="00DA47A7">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315CA4A1" w14:textId="77777777" w:rsidR="001123A6" w:rsidRDefault="001123A6">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p>
    <w:p w14:paraId="4A248D21" w14:textId="77777777" w:rsidR="001123A6" w:rsidRDefault="00C657BF">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2</w:t>
      </w:r>
      <w:r w:rsidR="00DA47A7">
        <w:rPr>
          <w:rFonts w:ascii="Times New Roman" w:eastAsia="Times New Roman" w:hAnsi="Times New Roman" w:cs="Times New Roman"/>
          <w:b/>
          <w:sz w:val="24"/>
          <w:szCs w:val="24"/>
        </w:rPr>
        <w:t>.Задание открытого типа на дополнение Уровень сложности базовый. Время выполнения 3 мин.</w:t>
      </w:r>
    </w:p>
    <w:p w14:paraId="77470041"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йте текст, запишите ответ, логично трактующий понятие: </w:t>
      </w:r>
    </w:p>
    <w:p w14:paraId="79E1B293"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бюджет принимает ____________орган муниципального образования </w:t>
      </w:r>
    </w:p>
    <w:p w14:paraId="628CA012"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представительный </w:t>
      </w:r>
    </w:p>
    <w:p w14:paraId="47E5B751" w14:textId="77777777" w:rsidR="001123A6" w:rsidRDefault="001123A6">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p>
    <w:p w14:paraId="52B68407" w14:textId="77777777" w:rsidR="001123A6" w:rsidRDefault="00C657BF">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r w:rsidR="00DA47A7">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w:t>
      </w:r>
    </w:p>
    <w:p w14:paraId="3EF3E612"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DCE1F1A"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каждой позиции, данной в левом столбце, подберите соответствующую позицию из правого столбца.</w:t>
      </w:r>
    </w:p>
    <w:p w14:paraId="578BE4C3" w14:textId="77777777" w:rsidR="001123A6" w:rsidRDefault="00DA47A7">
      <w:pPr>
        <w:spacing w:after="16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ите соответствие между видами правового акта и их характерными признаками:</w:t>
      </w:r>
    </w:p>
    <w:tbl>
      <w:tblPr>
        <w:tblStyle w:val="a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3527"/>
        <w:gridCol w:w="465"/>
        <w:gridCol w:w="5405"/>
      </w:tblGrid>
      <w:tr w:rsidR="001123A6" w14:paraId="2869DF23" w14:textId="77777777">
        <w:tc>
          <w:tcPr>
            <w:tcW w:w="4325" w:type="dxa"/>
            <w:gridSpan w:val="2"/>
          </w:tcPr>
          <w:p w14:paraId="2CD3EF26" w14:textId="77777777" w:rsidR="001123A6" w:rsidRDefault="00DA47A7">
            <w:pPr>
              <w:rPr>
                <w:rFonts w:ascii="Times New Roman" w:eastAsia="Times New Roman" w:hAnsi="Times New Roman" w:cs="Times New Roman"/>
                <w:color w:val="000000"/>
              </w:rPr>
            </w:pPr>
            <w:r>
              <w:rPr>
                <w:rFonts w:ascii="Times New Roman" w:eastAsia="Times New Roman" w:hAnsi="Times New Roman" w:cs="Times New Roman"/>
                <w:b/>
                <w:sz w:val="24"/>
                <w:szCs w:val="24"/>
              </w:rPr>
              <w:t xml:space="preserve"> Вид правового акта</w:t>
            </w:r>
          </w:p>
        </w:tc>
        <w:tc>
          <w:tcPr>
            <w:tcW w:w="5870" w:type="dxa"/>
            <w:gridSpan w:val="2"/>
          </w:tcPr>
          <w:p w14:paraId="598A4445" w14:textId="77777777" w:rsidR="001123A6" w:rsidRDefault="00DA47A7">
            <w:pPr>
              <w:rPr>
                <w:rFonts w:ascii="Times New Roman" w:eastAsia="Times New Roman" w:hAnsi="Times New Roman" w:cs="Times New Roman"/>
                <w:color w:val="000000"/>
              </w:rPr>
            </w:pPr>
            <w:r>
              <w:rPr>
                <w:rFonts w:ascii="Times New Roman" w:eastAsia="Times New Roman" w:hAnsi="Times New Roman" w:cs="Times New Roman"/>
                <w:b/>
                <w:sz w:val="24"/>
                <w:szCs w:val="24"/>
              </w:rPr>
              <w:t>Характерный признак</w:t>
            </w:r>
          </w:p>
        </w:tc>
      </w:tr>
      <w:tr w:rsidR="001123A6" w14:paraId="4424EC34" w14:textId="77777777">
        <w:tc>
          <w:tcPr>
            <w:tcW w:w="798" w:type="dxa"/>
          </w:tcPr>
          <w:p w14:paraId="00A213EA"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3527" w:type="dxa"/>
          </w:tcPr>
          <w:p w14:paraId="64E2B572"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Решение представительного органа муниципального образования</w:t>
            </w:r>
          </w:p>
        </w:tc>
        <w:tc>
          <w:tcPr>
            <w:tcW w:w="465" w:type="dxa"/>
          </w:tcPr>
          <w:p w14:paraId="6857D484"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05" w:type="dxa"/>
          </w:tcPr>
          <w:p w14:paraId="0C80CC29"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Регулирует вопросы местного значения, но не противоречит федеральному и региональному законодательству</w:t>
            </w:r>
          </w:p>
        </w:tc>
      </w:tr>
      <w:tr w:rsidR="001123A6" w14:paraId="7B0F7826" w14:textId="77777777">
        <w:tc>
          <w:tcPr>
            <w:tcW w:w="798" w:type="dxa"/>
          </w:tcPr>
          <w:p w14:paraId="57866047"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3527" w:type="dxa"/>
          </w:tcPr>
          <w:p w14:paraId="59287861"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Постановление главы муниципального образования</w:t>
            </w:r>
          </w:p>
        </w:tc>
        <w:tc>
          <w:tcPr>
            <w:tcW w:w="465" w:type="dxa"/>
          </w:tcPr>
          <w:p w14:paraId="009F135C"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405" w:type="dxa"/>
          </w:tcPr>
          <w:p w14:paraId="71B65608"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Имеет обязательную силу на территории муниципального образования</w:t>
            </w:r>
          </w:p>
        </w:tc>
      </w:tr>
      <w:tr w:rsidR="001123A6" w14:paraId="3AFB8388" w14:textId="77777777">
        <w:tc>
          <w:tcPr>
            <w:tcW w:w="798" w:type="dxa"/>
          </w:tcPr>
          <w:p w14:paraId="1B81504E"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3527" w:type="dxa"/>
          </w:tcPr>
          <w:p w14:paraId="4AF2759C"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Муниципальная программа</w:t>
            </w:r>
          </w:p>
        </w:tc>
        <w:tc>
          <w:tcPr>
            <w:tcW w:w="465" w:type="dxa"/>
          </w:tcPr>
          <w:p w14:paraId="5296C121"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405" w:type="dxa"/>
          </w:tcPr>
          <w:p w14:paraId="7C7BF88F"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Определяет порядок реализации конкретной задачи местного значения, содержит целевые показатели и механизмы контроля</w:t>
            </w:r>
          </w:p>
        </w:tc>
      </w:tr>
      <w:tr w:rsidR="001123A6" w14:paraId="5E42A562" w14:textId="77777777">
        <w:tc>
          <w:tcPr>
            <w:tcW w:w="798" w:type="dxa"/>
          </w:tcPr>
          <w:p w14:paraId="5DF1BC5D"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Г</w:t>
            </w:r>
          </w:p>
        </w:tc>
        <w:tc>
          <w:tcPr>
            <w:tcW w:w="3527" w:type="dxa"/>
          </w:tcPr>
          <w:p w14:paraId="1DD43253" w14:textId="77777777" w:rsidR="001123A6" w:rsidRDefault="00DA47A7">
            <w:pPr>
              <w:rPr>
                <w:rFonts w:ascii="Times New Roman" w:eastAsia="Times New Roman" w:hAnsi="Times New Roman" w:cs="Times New Roman"/>
                <w:color w:val="000000"/>
              </w:rPr>
            </w:pPr>
            <w:r>
              <w:rPr>
                <w:rFonts w:ascii="Times New Roman" w:eastAsia="Times New Roman" w:hAnsi="Times New Roman" w:cs="Times New Roman"/>
                <w:sz w:val="24"/>
                <w:szCs w:val="24"/>
              </w:rPr>
              <w:t>Нормативный правовой акт субъекта РФ, затрагивающий муниципальные вопросы</w:t>
            </w:r>
          </w:p>
        </w:tc>
        <w:tc>
          <w:tcPr>
            <w:tcW w:w="465" w:type="dxa"/>
          </w:tcPr>
          <w:p w14:paraId="709B5B43"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405" w:type="dxa"/>
          </w:tcPr>
          <w:p w14:paraId="130913A0"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Является актом индивидуального действия, направлен на решение конкретного вопроса в рамках компетенции главы муниципального образования</w:t>
            </w:r>
          </w:p>
        </w:tc>
      </w:tr>
    </w:tbl>
    <w:p w14:paraId="3DCF8CA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73ACE09" w14:textId="77777777">
        <w:tc>
          <w:tcPr>
            <w:tcW w:w="2548" w:type="dxa"/>
          </w:tcPr>
          <w:p w14:paraId="5E53934B"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4746A007"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7B76091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7A472A9D"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6F389FDB" w14:textId="77777777">
        <w:tc>
          <w:tcPr>
            <w:tcW w:w="2548" w:type="dxa"/>
          </w:tcPr>
          <w:p w14:paraId="45FEF2A1" w14:textId="77777777" w:rsidR="001123A6" w:rsidRDefault="001123A6">
            <w:pPr>
              <w:rPr>
                <w:rFonts w:ascii="Times New Roman" w:eastAsia="Times New Roman" w:hAnsi="Times New Roman" w:cs="Times New Roman"/>
                <w:color w:val="000000"/>
                <w:sz w:val="24"/>
                <w:szCs w:val="24"/>
              </w:rPr>
            </w:pPr>
          </w:p>
        </w:tc>
        <w:tc>
          <w:tcPr>
            <w:tcW w:w="2549" w:type="dxa"/>
          </w:tcPr>
          <w:p w14:paraId="60AEEFA4" w14:textId="77777777" w:rsidR="001123A6" w:rsidRDefault="001123A6">
            <w:pPr>
              <w:rPr>
                <w:rFonts w:ascii="Times New Roman" w:eastAsia="Times New Roman" w:hAnsi="Times New Roman" w:cs="Times New Roman"/>
                <w:color w:val="000000"/>
                <w:sz w:val="24"/>
                <w:szCs w:val="24"/>
              </w:rPr>
            </w:pPr>
          </w:p>
        </w:tc>
        <w:tc>
          <w:tcPr>
            <w:tcW w:w="2549" w:type="dxa"/>
          </w:tcPr>
          <w:p w14:paraId="322C48A9" w14:textId="77777777" w:rsidR="001123A6" w:rsidRDefault="001123A6">
            <w:pPr>
              <w:rPr>
                <w:rFonts w:ascii="Times New Roman" w:eastAsia="Times New Roman" w:hAnsi="Times New Roman" w:cs="Times New Roman"/>
                <w:color w:val="000000"/>
                <w:sz w:val="24"/>
                <w:szCs w:val="24"/>
              </w:rPr>
            </w:pPr>
          </w:p>
        </w:tc>
        <w:tc>
          <w:tcPr>
            <w:tcW w:w="2549" w:type="dxa"/>
          </w:tcPr>
          <w:p w14:paraId="67EC4C51" w14:textId="77777777" w:rsidR="001123A6" w:rsidRDefault="001123A6">
            <w:pPr>
              <w:rPr>
                <w:rFonts w:ascii="Times New Roman" w:eastAsia="Times New Roman" w:hAnsi="Times New Roman" w:cs="Times New Roman"/>
                <w:color w:val="000000"/>
                <w:sz w:val="24"/>
                <w:szCs w:val="24"/>
              </w:rPr>
            </w:pPr>
          </w:p>
        </w:tc>
      </w:tr>
    </w:tbl>
    <w:p w14:paraId="6A598BF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 </w:t>
      </w:r>
    </w:p>
    <w:tbl>
      <w:tblPr>
        <w:tblStyle w:val="af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2552"/>
        <w:gridCol w:w="2551"/>
      </w:tblGrid>
      <w:tr w:rsidR="001123A6" w14:paraId="3198FC38" w14:textId="77777777">
        <w:tc>
          <w:tcPr>
            <w:tcW w:w="2547" w:type="dxa"/>
          </w:tcPr>
          <w:p w14:paraId="085C7D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51" w:type="dxa"/>
          </w:tcPr>
          <w:p w14:paraId="5F52AB8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52" w:type="dxa"/>
          </w:tcPr>
          <w:p w14:paraId="018AA77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51" w:type="dxa"/>
          </w:tcPr>
          <w:p w14:paraId="3F47692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FC1EA61" w14:textId="77777777">
        <w:tc>
          <w:tcPr>
            <w:tcW w:w="2547" w:type="dxa"/>
          </w:tcPr>
          <w:p w14:paraId="5510BE7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14:paraId="7E68D2E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14:paraId="167077D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Pr>
          <w:p w14:paraId="73B206F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1D494B01" w14:textId="77777777" w:rsidR="001123A6" w:rsidRDefault="001123A6">
      <w:pPr>
        <w:spacing w:line="240" w:lineRule="auto"/>
        <w:ind w:firstLine="709"/>
        <w:jc w:val="both"/>
        <w:rPr>
          <w:rFonts w:ascii="Times New Roman" w:eastAsia="Times New Roman" w:hAnsi="Times New Roman" w:cs="Times New Roman"/>
          <w:b/>
          <w:color w:val="FF0000"/>
          <w:sz w:val="24"/>
          <w:szCs w:val="24"/>
          <w:highlight w:val="yellow"/>
        </w:rPr>
      </w:pPr>
    </w:p>
    <w:p w14:paraId="1FCF2EF2" w14:textId="77777777" w:rsidR="001123A6" w:rsidRDefault="00C657BF">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sidR="00DA47A7">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w:t>
      </w:r>
    </w:p>
    <w:p w14:paraId="6A48BBA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0352CE6F" w14:textId="77777777" w:rsidR="001123A6" w:rsidRDefault="00DA47A7">
      <w:pPr>
        <w:spacing w:after="16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ите соответствие между </w:t>
      </w:r>
      <w:r>
        <w:rPr>
          <w:rFonts w:ascii="Times New Roman" w:eastAsia="Times New Roman" w:hAnsi="Times New Roman" w:cs="Times New Roman"/>
          <w:sz w:val="24"/>
          <w:szCs w:val="24"/>
        </w:rPr>
        <w:t>полномочиями органов местного самоуправления</w:t>
      </w:r>
      <w:r>
        <w:rPr>
          <w:rFonts w:ascii="Times New Roman" w:eastAsia="Times New Roman" w:hAnsi="Times New Roman" w:cs="Times New Roman"/>
          <w:color w:val="000000"/>
          <w:sz w:val="24"/>
          <w:szCs w:val="24"/>
        </w:rPr>
        <w:t xml:space="preserve"> и сферами реализации:</w:t>
      </w:r>
    </w:p>
    <w:tbl>
      <w:tblPr>
        <w:tblStyle w:val="a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
        <w:gridCol w:w="4608"/>
        <w:gridCol w:w="467"/>
        <w:gridCol w:w="4321"/>
      </w:tblGrid>
      <w:tr w:rsidR="001123A6" w14:paraId="4D4D0873" w14:textId="77777777">
        <w:tc>
          <w:tcPr>
            <w:tcW w:w="5407" w:type="dxa"/>
            <w:gridSpan w:val="2"/>
          </w:tcPr>
          <w:p w14:paraId="1AC61B9E" w14:textId="77777777" w:rsidR="001123A6" w:rsidRDefault="00DA47A7">
            <w:pPr>
              <w:rPr>
                <w:rFonts w:ascii="Times New Roman" w:eastAsia="Times New Roman" w:hAnsi="Times New Roman" w:cs="Times New Roman"/>
                <w:color w:val="000000"/>
              </w:rPr>
            </w:pPr>
            <w:r>
              <w:rPr>
                <w:rFonts w:ascii="Times New Roman" w:eastAsia="Times New Roman" w:hAnsi="Times New Roman" w:cs="Times New Roman"/>
                <w:b/>
                <w:sz w:val="24"/>
                <w:szCs w:val="24"/>
              </w:rPr>
              <w:t>Полномочия органов местного самоуправления</w:t>
            </w:r>
          </w:p>
        </w:tc>
        <w:tc>
          <w:tcPr>
            <w:tcW w:w="4788" w:type="dxa"/>
            <w:gridSpan w:val="2"/>
          </w:tcPr>
          <w:p w14:paraId="3D1E4515" w14:textId="77777777" w:rsidR="001123A6" w:rsidRDefault="00DA47A7">
            <w:pPr>
              <w:rPr>
                <w:rFonts w:ascii="Times New Roman" w:eastAsia="Times New Roman" w:hAnsi="Times New Roman" w:cs="Times New Roman"/>
                <w:color w:val="000000"/>
              </w:rPr>
            </w:pPr>
            <w:r>
              <w:rPr>
                <w:rFonts w:ascii="Times New Roman" w:eastAsia="Times New Roman" w:hAnsi="Times New Roman" w:cs="Times New Roman"/>
                <w:b/>
                <w:sz w:val="24"/>
                <w:szCs w:val="24"/>
              </w:rPr>
              <w:t>Сфера реализации</w:t>
            </w:r>
          </w:p>
        </w:tc>
      </w:tr>
      <w:tr w:rsidR="001123A6" w14:paraId="6CA13CFA" w14:textId="77777777">
        <w:tc>
          <w:tcPr>
            <w:tcW w:w="799" w:type="dxa"/>
          </w:tcPr>
          <w:p w14:paraId="1F4A0B1B"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4608" w:type="dxa"/>
          </w:tcPr>
          <w:p w14:paraId="7698D0CA"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Решение вопросов местного значения в области благоустройства</w:t>
            </w:r>
          </w:p>
        </w:tc>
        <w:tc>
          <w:tcPr>
            <w:tcW w:w="467" w:type="dxa"/>
          </w:tcPr>
          <w:p w14:paraId="5F8EC83F"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21" w:type="dxa"/>
          </w:tcPr>
          <w:p w14:paraId="03A50443"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Финансово-экономическая деятельность</w:t>
            </w:r>
          </w:p>
        </w:tc>
      </w:tr>
      <w:tr w:rsidR="001123A6" w14:paraId="64C50CE7" w14:textId="77777777">
        <w:tc>
          <w:tcPr>
            <w:tcW w:w="799" w:type="dxa"/>
          </w:tcPr>
          <w:p w14:paraId="00AD3D55"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4608" w:type="dxa"/>
          </w:tcPr>
          <w:p w14:paraId="111698C2"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Утверждение местного бюджета и отчета о его исполнении</w:t>
            </w:r>
          </w:p>
        </w:tc>
        <w:tc>
          <w:tcPr>
            <w:tcW w:w="467" w:type="dxa"/>
          </w:tcPr>
          <w:p w14:paraId="2AEF0AC5"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21" w:type="dxa"/>
          </w:tcPr>
          <w:p w14:paraId="2F7CE0B3"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Социальное обеспечение и защита населения</w:t>
            </w:r>
          </w:p>
        </w:tc>
      </w:tr>
      <w:tr w:rsidR="001123A6" w14:paraId="3C8603DD" w14:textId="77777777">
        <w:tc>
          <w:tcPr>
            <w:tcW w:w="799" w:type="dxa"/>
          </w:tcPr>
          <w:p w14:paraId="768CE241"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08" w:type="dxa"/>
          </w:tcPr>
          <w:p w14:paraId="15D0C22A"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Организация предоставления муниципальных услуг</w:t>
            </w:r>
          </w:p>
        </w:tc>
        <w:tc>
          <w:tcPr>
            <w:tcW w:w="467" w:type="dxa"/>
          </w:tcPr>
          <w:p w14:paraId="04B58420"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21" w:type="dxa"/>
          </w:tcPr>
          <w:p w14:paraId="429A8250"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Коммунальное хозяйство и благоустройство территории</w:t>
            </w:r>
          </w:p>
        </w:tc>
      </w:tr>
      <w:tr w:rsidR="001123A6" w14:paraId="36AA3A7F" w14:textId="77777777">
        <w:tc>
          <w:tcPr>
            <w:tcW w:w="799" w:type="dxa"/>
          </w:tcPr>
          <w:p w14:paraId="7C4F1617"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Г</w:t>
            </w:r>
          </w:p>
        </w:tc>
        <w:tc>
          <w:tcPr>
            <w:tcW w:w="4608" w:type="dxa"/>
          </w:tcPr>
          <w:p w14:paraId="010F6446"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Разработка и реализация муниципальных программ</w:t>
            </w:r>
          </w:p>
        </w:tc>
        <w:tc>
          <w:tcPr>
            <w:tcW w:w="467" w:type="dxa"/>
          </w:tcPr>
          <w:p w14:paraId="468684E8"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21" w:type="dxa"/>
          </w:tcPr>
          <w:p w14:paraId="31A589F5" w14:textId="77777777" w:rsidR="001123A6" w:rsidRDefault="00DA47A7">
            <w:pPr>
              <w:jc w:val="both"/>
              <w:rPr>
                <w:rFonts w:ascii="Times New Roman" w:eastAsia="Times New Roman" w:hAnsi="Times New Roman" w:cs="Times New Roman"/>
                <w:color w:val="000000"/>
              </w:rPr>
            </w:pPr>
            <w:r>
              <w:rPr>
                <w:rFonts w:ascii="Times New Roman" w:eastAsia="Times New Roman" w:hAnsi="Times New Roman" w:cs="Times New Roman"/>
                <w:sz w:val="24"/>
                <w:szCs w:val="24"/>
              </w:rPr>
              <w:t>Образование и культура</w:t>
            </w:r>
          </w:p>
        </w:tc>
      </w:tr>
    </w:tbl>
    <w:p w14:paraId="3B92E058" w14:textId="77777777" w:rsidR="001123A6" w:rsidRDefault="001123A6">
      <w:pPr>
        <w:jc w:val="both"/>
        <w:rPr>
          <w:rFonts w:ascii="Times New Roman" w:eastAsia="Times New Roman" w:hAnsi="Times New Roman" w:cs="Times New Roman"/>
          <w:color w:val="000000"/>
          <w:sz w:val="23"/>
          <w:szCs w:val="23"/>
        </w:rPr>
      </w:pPr>
    </w:p>
    <w:p w14:paraId="0CB5716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50D5331" w14:textId="77777777">
        <w:tc>
          <w:tcPr>
            <w:tcW w:w="2548" w:type="dxa"/>
          </w:tcPr>
          <w:p w14:paraId="27CB4ED0"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3D9B3A5C"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071AA920"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24D6F1F7"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09A54B70" w14:textId="77777777">
        <w:tc>
          <w:tcPr>
            <w:tcW w:w="2548" w:type="dxa"/>
          </w:tcPr>
          <w:p w14:paraId="4B3D5D0F" w14:textId="77777777" w:rsidR="001123A6" w:rsidRDefault="001123A6">
            <w:pPr>
              <w:rPr>
                <w:rFonts w:ascii="Times New Roman" w:eastAsia="Times New Roman" w:hAnsi="Times New Roman" w:cs="Times New Roman"/>
                <w:color w:val="000000"/>
                <w:sz w:val="24"/>
                <w:szCs w:val="24"/>
              </w:rPr>
            </w:pPr>
          </w:p>
        </w:tc>
        <w:tc>
          <w:tcPr>
            <w:tcW w:w="2549" w:type="dxa"/>
          </w:tcPr>
          <w:p w14:paraId="0C27F5A0" w14:textId="77777777" w:rsidR="001123A6" w:rsidRDefault="001123A6">
            <w:pPr>
              <w:rPr>
                <w:rFonts w:ascii="Times New Roman" w:eastAsia="Times New Roman" w:hAnsi="Times New Roman" w:cs="Times New Roman"/>
                <w:color w:val="000000"/>
                <w:sz w:val="24"/>
                <w:szCs w:val="24"/>
              </w:rPr>
            </w:pPr>
          </w:p>
        </w:tc>
        <w:tc>
          <w:tcPr>
            <w:tcW w:w="2549" w:type="dxa"/>
          </w:tcPr>
          <w:p w14:paraId="7406A130" w14:textId="77777777" w:rsidR="001123A6" w:rsidRDefault="001123A6">
            <w:pPr>
              <w:rPr>
                <w:rFonts w:ascii="Times New Roman" w:eastAsia="Times New Roman" w:hAnsi="Times New Roman" w:cs="Times New Roman"/>
                <w:color w:val="000000"/>
                <w:sz w:val="24"/>
                <w:szCs w:val="24"/>
              </w:rPr>
            </w:pPr>
          </w:p>
        </w:tc>
        <w:tc>
          <w:tcPr>
            <w:tcW w:w="2549" w:type="dxa"/>
          </w:tcPr>
          <w:p w14:paraId="3D6292C4" w14:textId="77777777" w:rsidR="001123A6" w:rsidRDefault="001123A6">
            <w:pPr>
              <w:rPr>
                <w:rFonts w:ascii="Times New Roman" w:eastAsia="Times New Roman" w:hAnsi="Times New Roman" w:cs="Times New Roman"/>
                <w:color w:val="000000"/>
                <w:sz w:val="24"/>
                <w:szCs w:val="24"/>
              </w:rPr>
            </w:pPr>
          </w:p>
        </w:tc>
      </w:tr>
    </w:tbl>
    <w:p w14:paraId="254BC02F"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d"/>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762"/>
        <w:gridCol w:w="2552"/>
        <w:gridCol w:w="2551"/>
      </w:tblGrid>
      <w:tr w:rsidR="001123A6" w14:paraId="553A959E" w14:textId="77777777">
        <w:tc>
          <w:tcPr>
            <w:tcW w:w="2336" w:type="dxa"/>
          </w:tcPr>
          <w:p w14:paraId="6618A3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762" w:type="dxa"/>
          </w:tcPr>
          <w:p w14:paraId="5A3C398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52" w:type="dxa"/>
          </w:tcPr>
          <w:p w14:paraId="5377B10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51" w:type="dxa"/>
          </w:tcPr>
          <w:p w14:paraId="31CE5FB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4BC3879" w14:textId="77777777">
        <w:tc>
          <w:tcPr>
            <w:tcW w:w="2336" w:type="dxa"/>
          </w:tcPr>
          <w:p w14:paraId="438AB9B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62" w:type="dxa"/>
          </w:tcPr>
          <w:p w14:paraId="3C02BF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14:paraId="50810E4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020E2C0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73CF66AD" w14:textId="77777777" w:rsidR="001123A6" w:rsidRDefault="001123A6">
      <w:pPr>
        <w:ind w:left="720"/>
        <w:jc w:val="both"/>
        <w:rPr>
          <w:rFonts w:ascii="Times New Roman" w:eastAsia="Times New Roman" w:hAnsi="Times New Roman" w:cs="Times New Roman"/>
          <w:b/>
          <w:sz w:val="24"/>
          <w:szCs w:val="24"/>
        </w:rPr>
      </w:pPr>
    </w:p>
    <w:p w14:paraId="76A30131"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6671A8D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4 «Наследственное право»</w:t>
      </w:r>
    </w:p>
    <w:tbl>
      <w:tblPr>
        <w:tblStyle w:val="a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F9D35AA" w14:textId="77777777">
        <w:tc>
          <w:tcPr>
            <w:tcW w:w="1694" w:type="dxa"/>
          </w:tcPr>
          <w:p w14:paraId="31680E1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FF0453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акты и обстоятельства, являющиеся значимыми относительно объекта профессиональной деятельности в рамках наследственных отношений;</w:t>
            </w:r>
          </w:p>
        </w:tc>
      </w:tr>
      <w:tr w:rsidR="001123A6" w14:paraId="390E991E" w14:textId="77777777">
        <w:tc>
          <w:tcPr>
            <w:tcW w:w="1694" w:type="dxa"/>
          </w:tcPr>
          <w:p w14:paraId="0D20820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328A3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квалифицировать факты и обстоятельства, являющиеся значимыми относительно объекта профессиональной деятельности в рамках наследственных отношений;</w:t>
            </w:r>
          </w:p>
        </w:tc>
      </w:tr>
      <w:tr w:rsidR="001123A6" w14:paraId="279311DB" w14:textId="77777777">
        <w:tc>
          <w:tcPr>
            <w:tcW w:w="1694" w:type="dxa"/>
          </w:tcPr>
          <w:p w14:paraId="0014F84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F868B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ировать факты и обстоятельства, являющиеся значимыми относительно объекта профессиональной деятельности в рамках наследственных отношений</w:t>
            </w:r>
          </w:p>
        </w:tc>
      </w:tr>
      <w:tr w:rsidR="001123A6" w14:paraId="292AFAE3" w14:textId="77777777">
        <w:tc>
          <w:tcPr>
            <w:tcW w:w="1694" w:type="dxa"/>
          </w:tcPr>
          <w:p w14:paraId="5020C28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13D3387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авильно квалифицировать и интерпретировать юридические факты  в сфере наследственных правоотношений</w:t>
            </w:r>
          </w:p>
        </w:tc>
      </w:tr>
    </w:tbl>
    <w:p w14:paraId="70E7AA62" w14:textId="77777777" w:rsidR="001123A6" w:rsidRDefault="001123A6">
      <w:pPr>
        <w:tabs>
          <w:tab w:val="left" w:pos="284"/>
          <w:tab w:val="center" w:pos="5102"/>
        </w:tabs>
        <w:spacing w:line="240" w:lineRule="auto"/>
        <w:jc w:val="both"/>
        <w:rPr>
          <w:rFonts w:ascii="Times New Roman" w:eastAsia="Times New Roman" w:hAnsi="Times New Roman" w:cs="Times New Roman"/>
          <w:b/>
        </w:rPr>
      </w:pPr>
    </w:p>
    <w:p w14:paraId="02805C3B" w14:textId="77777777" w:rsidR="001123A6" w:rsidRDefault="001123A6">
      <w:pPr>
        <w:tabs>
          <w:tab w:val="left" w:pos="284"/>
          <w:tab w:val="center" w:pos="5102"/>
        </w:tabs>
        <w:spacing w:line="240" w:lineRule="auto"/>
        <w:rPr>
          <w:rFonts w:ascii="Times New Roman" w:eastAsia="Times New Roman" w:hAnsi="Times New Roman" w:cs="Times New Roman"/>
          <w:b/>
          <w:sz w:val="24"/>
          <w:szCs w:val="24"/>
        </w:rPr>
      </w:pPr>
    </w:p>
    <w:p w14:paraId="115EE2D5" w14:textId="77777777" w:rsidR="001123A6" w:rsidRDefault="00DA47A7">
      <w:pPr>
        <w:tabs>
          <w:tab w:val="left" w:pos="284"/>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0030BCFB"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68CEAB1E"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 кого в соответствии со ст.12 ГК РФ не возложена обязанность хранить тайну завещания?</w:t>
      </w:r>
    </w:p>
    <w:p w14:paraId="5B87981B"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 рукоприкладчика</w:t>
      </w:r>
    </w:p>
    <w:p w14:paraId="7BE335D9"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 переводчика</w:t>
      </w:r>
    </w:p>
    <w:p w14:paraId="5695B134"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 завещателя</w:t>
      </w:r>
    </w:p>
    <w:p w14:paraId="47BBFCF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а нотариуса</w:t>
      </w:r>
    </w:p>
    <w:p w14:paraId="11E49136"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r>
        <w:rPr>
          <w:rFonts w:ascii="Times New Roman" w:eastAsia="Times New Roman" w:hAnsi="Times New Roman" w:cs="Times New Roman"/>
          <w:b/>
          <w:sz w:val="24"/>
          <w:szCs w:val="24"/>
        </w:rPr>
        <w:t xml:space="preserve"> </w:t>
      </w:r>
    </w:p>
    <w:p w14:paraId="08A3734D" w14:textId="77777777" w:rsidR="001123A6" w:rsidRDefault="001123A6">
      <w:pPr>
        <w:shd w:val="clear" w:color="auto" w:fill="FFFFFF"/>
        <w:spacing w:line="240" w:lineRule="auto"/>
        <w:jc w:val="left"/>
        <w:rPr>
          <w:rFonts w:ascii="Times New Roman" w:eastAsia="Times New Roman" w:hAnsi="Times New Roman" w:cs="Times New Roman"/>
          <w:b/>
          <w:sz w:val="24"/>
          <w:szCs w:val="24"/>
        </w:rPr>
      </w:pPr>
    </w:p>
    <w:p w14:paraId="018B0AAC" w14:textId="77777777" w:rsidR="001123A6" w:rsidRDefault="00C657B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2</w:t>
      </w:r>
      <w:r w:rsidR="00DA47A7">
        <w:rPr>
          <w:rFonts w:ascii="Times New Roman" w:eastAsia="Times New Roman" w:hAnsi="Times New Roman" w:cs="Times New Roman"/>
          <w:b/>
          <w:sz w:val="24"/>
          <w:szCs w:val="24"/>
        </w:rPr>
        <w:t>.Задание открытого типа на дополнение. Уровень сложности базовый. Время выполнения 3 мин.</w:t>
      </w:r>
    </w:p>
    <w:p w14:paraId="4E2516B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7FE5471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в соответствии со ст. 1126 ГК РФ не позднее чем через ____ дней со дня представления свидетельства о смерти лица, совершившего закрытое завещание, вскрывает конверт с завещанием</w:t>
      </w:r>
    </w:p>
    <w:p w14:paraId="19E53624" w14:textId="77777777" w:rsidR="001123A6" w:rsidRDefault="00DA47A7">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15</w:t>
      </w:r>
    </w:p>
    <w:p w14:paraId="095AD56E" w14:textId="77777777" w:rsidR="001123A6" w:rsidRDefault="001123A6">
      <w:pPr>
        <w:spacing w:line="240" w:lineRule="auto"/>
        <w:rPr>
          <w:rFonts w:ascii="Times New Roman" w:eastAsia="Times New Roman" w:hAnsi="Times New Roman" w:cs="Times New Roman"/>
          <w:b/>
          <w:sz w:val="24"/>
          <w:szCs w:val="24"/>
        </w:rPr>
      </w:pPr>
    </w:p>
    <w:p w14:paraId="7CBA81F9" w14:textId="77777777" w:rsidR="001123A6" w:rsidRDefault="00C657BF">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r w:rsidR="00DA47A7">
        <w:rPr>
          <w:rFonts w:ascii="Times New Roman" w:eastAsia="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w:t>
      </w:r>
    </w:p>
    <w:p w14:paraId="1A19235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p w14:paraId="516CCFF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490"/>
        <w:gridCol w:w="542"/>
        <w:gridCol w:w="6368"/>
      </w:tblGrid>
      <w:tr w:rsidR="001123A6" w14:paraId="6279CBF3" w14:textId="77777777">
        <w:tc>
          <w:tcPr>
            <w:tcW w:w="3285" w:type="dxa"/>
            <w:gridSpan w:val="2"/>
          </w:tcPr>
          <w:p w14:paraId="5673F68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w:t>
            </w:r>
          </w:p>
        </w:tc>
        <w:tc>
          <w:tcPr>
            <w:tcW w:w="6910" w:type="dxa"/>
            <w:gridSpan w:val="2"/>
          </w:tcPr>
          <w:p w14:paraId="39C555C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1123A6" w14:paraId="7969AFE3" w14:textId="77777777">
        <w:tc>
          <w:tcPr>
            <w:tcW w:w="795" w:type="dxa"/>
          </w:tcPr>
          <w:p w14:paraId="75921CB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490" w:type="dxa"/>
          </w:tcPr>
          <w:p w14:paraId="01657B5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одатель</w:t>
            </w:r>
          </w:p>
        </w:tc>
        <w:tc>
          <w:tcPr>
            <w:tcW w:w="542" w:type="dxa"/>
          </w:tcPr>
          <w:p w14:paraId="2D399C0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8" w:type="dxa"/>
          </w:tcPr>
          <w:p w14:paraId="1623E0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Если гражданин вследствие физического недостатка, болезни или неграмотности не может собственноручно подписаться, то по его просьбе сделку может подписать другой гражданин</w:t>
            </w:r>
          </w:p>
        </w:tc>
      </w:tr>
      <w:tr w:rsidR="001123A6" w14:paraId="01A81B3C" w14:textId="77777777">
        <w:tc>
          <w:tcPr>
            <w:tcW w:w="795" w:type="dxa"/>
          </w:tcPr>
          <w:p w14:paraId="668D7D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490" w:type="dxa"/>
          </w:tcPr>
          <w:p w14:paraId="5D24E94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w:t>
            </w:r>
          </w:p>
        </w:tc>
        <w:tc>
          <w:tcPr>
            <w:tcW w:w="542" w:type="dxa"/>
          </w:tcPr>
          <w:p w14:paraId="6C153B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8" w:type="dxa"/>
          </w:tcPr>
          <w:p w14:paraId="059D613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Завещатель может поручить ему исполнение завещания </w:t>
            </w:r>
          </w:p>
        </w:tc>
      </w:tr>
      <w:tr w:rsidR="001123A6" w14:paraId="4146D21B" w14:textId="77777777">
        <w:tc>
          <w:tcPr>
            <w:tcW w:w="795" w:type="dxa"/>
          </w:tcPr>
          <w:p w14:paraId="292977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490" w:type="dxa"/>
          </w:tcPr>
          <w:p w14:paraId="36DA7E3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прикладчик</w:t>
            </w:r>
          </w:p>
        </w:tc>
        <w:tc>
          <w:tcPr>
            <w:tcW w:w="542" w:type="dxa"/>
          </w:tcPr>
          <w:p w14:paraId="7729982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68" w:type="dxa"/>
          </w:tcPr>
          <w:p w14:paraId="11BE01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раждане, находящиеся в живых в момент открытия наследства, а также зачатые при жизни наследодателя и родившиеся живыми после открытия наследства, а также юридические лица</w:t>
            </w:r>
          </w:p>
        </w:tc>
      </w:tr>
      <w:tr w:rsidR="001123A6" w14:paraId="6AC168AA" w14:textId="77777777">
        <w:tc>
          <w:tcPr>
            <w:tcW w:w="795" w:type="dxa"/>
          </w:tcPr>
          <w:p w14:paraId="54F72BA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490" w:type="dxa"/>
          </w:tcPr>
          <w:p w14:paraId="29536BD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шеприказчик</w:t>
            </w:r>
          </w:p>
        </w:tc>
        <w:tc>
          <w:tcPr>
            <w:tcW w:w="542" w:type="dxa"/>
          </w:tcPr>
          <w:p w14:paraId="005C980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68" w:type="dxa"/>
          </w:tcPr>
          <w:p w14:paraId="7B403F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Это лицо, которое умерло и оставило имущество, подлежащее передаче наследникам</w:t>
            </w:r>
          </w:p>
        </w:tc>
      </w:tr>
    </w:tbl>
    <w:p w14:paraId="18D92E08" w14:textId="77777777" w:rsidR="001123A6" w:rsidRDefault="001123A6">
      <w:pPr>
        <w:spacing w:line="240" w:lineRule="auto"/>
        <w:jc w:val="both"/>
        <w:rPr>
          <w:rFonts w:ascii="Times New Roman" w:eastAsia="Times New Roman" w:hAnsi="Times New Roman" w:cs="Times New Roman"/>
          <w:b/>
          <w:sz w:val="24"/>
          <w:szCs w:val="24"/>
        </w:rPr>
      </w:pPr>
    </w:p>
    <w:p w14:paraId="5EC7AE70"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7E0B030" w14:textId="77777777">
        <w:tc>
          <w:tcPr>
            <w:tcW w:w="2548" w:type="dxa"/>
          </w:tcPr>
          <w:p w14:paraId="2D7BEE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66A5F7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9DD5A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BE128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C1B16E2" w14:textId="77777777">
        <w:tc>
          <w:tcPr>
            <w:tcW w:w="2548" w:type="dxa"/>
          </w:tcPr>
          <w:p w14:paraId="51D3D31D" w14:textId="77777777" w:rsidR="001123A6" w:rsidRDefault="001123A6">
            <w:pPr>
              <w:rPr>
                <w:rFonts w:ascii="Times New Roman" w:eastAsia="Times New Roman" w:hAnsi="Times New Roman" w:cs="Times New Roman"/>
                <w:sz w:val="24"/>
                <w:szCs w:val="24"/>
              </w:rPr>
            </w:pPr>
          </w:p>
        </w:tc>
        <w:tc>
          <w:tcPr>
            <w:tcW w:w="2549" w:type="dxa"/>
          </w:tcPr>
          <w:p w14:paraId="4656E9C9" w14:textId="77777777" w:rsidR="001123A6" w:rsidRDefault="001123A6">
            <w:pPr>
              <w:rPr>
                <w:rFonts w:ascii="Times New Roman" w:eastAsia="Times New Roman" w:hAnsi="Times New Roman" w:cs="Times New Roman"/>
                <w:sz w:val="24"/>
                <w:szCs w:val="24"/>
              </w:rPr>
            </w:pPr>
          </w:p>
        </w:tc>
        <w:tc>
          <w:tcPr>
            <w:tcW w:w="2549" w:type="dxa"/>
          </w:tcPr>
          <w:p w14:paraId="0F538D3A" w14:textId="77777777" w:rsidR="001123A6" w:rsidRDefault="001123A6">
            <w:pPr>
              <w:rPr>
                <w:rFonts w:ascii="Times New Roman" w:eastAsia="Times New Roman" w:hAnsi="Times New Roman" w:cs="Times New Roman"/>
                <w:sz w:val="24"/>
                <w:szCs w:val="24"/>
              </w:rPr>
            </w:pPr>
          </w:p>
        </w:tc>
        <w:tc>
          <w:tcPr>
            <w:tcW w:w="2549" w:type="dxa"/>
          </w:tcPr>
          <w:p w14:paraId="135DAF4F" w14:textId="77777777" w:rsidR="001123A6" w:rsidRDefault="001123A6">
            <w:pPr>
              <w:rPr>
                <w:rFonts w:ascii="Times New Roman" w:eastAsia="Times New Roman" w:hAnsi="Times New Roman" w:cs="Times New Roman"/>
                <w:sz w:val="24"/>
                <w:szCs w:val="24"/>
              </w:rPr>
            </w:pPr>
          </w:p>
        </w:tc>
      </w:tr>
    </w:tbl>
    <w:p w14:paraId="0649A3E3" w14:textId="77777777" w:rsidR="001123A6" w:rsidRDefault="001123A6">
      <w:pPr>
        <w:spacing w:line="240" w:lineRule="auto"/>
        <w:jc w:val="both"/>
        <w:rPr>
          <w:rFonts w:ascii="Times New Roman" w:eastAsia="Times New Roman" w:hAnsi="Times New Roman" w:cs="Times New Roman"/>
          <w:b/>
          <w:sz w:val="24"/>
          <w:szCs w:val="24"/>
        </w:rPr>
      </w:pPr>
    </w:p>
    <w:p w14:paraId="5220EF6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085B7A1" w14:textId="77777777">
        <w:tc>
          <w:tcPr>
            <w:tcW w:w="2548" w:type="dxa"/>
          </w:tcPr>
          <w:p w14:paraId="548CA47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28D907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BEB0F8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3BF64A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8A67EA2" w14:textId="77777777">
        <w:tc>
          <w:tcPr>
            <w:tcW w:w="2548" w:type="dxa"/>
          </w:tcPr>
          <w:p w14:paraId="04E28E9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02849D9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49F14F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5F4BA9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654CF8A" w14:textId="77777777" w:rsidR="001123A6" w:rsidRDefault="001123A6">
      <w:pPr>
        <w:spacing w:line="240" w:lineRule="auto"/>
        <w:jc w:val="both"/>
        <w:rPr>
          <w:rFonts w:ascii="Times New Roman" w:eastAsia="Times New Roman" w:hAnsi="Times New Roman" w:cs="Times New Roman"/>
          <w:b/>
          <w:sz w:val="24"/>
          <w:szCs w:val="24"/>
        </w:rPr>
      </w:pPr>
    </w:p>
    <w:p w14:paraId="4EAAADEF" w14:textId="77777777" w:rsidR="001123A6" w:rsidRPr="00C657BF" w:rsidRDefault="00C657BF">
      <w:pPr>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r w:rsidR="00DA47A7">
        <w:rPr>
          <w:rFonts w:ascii="Times New Roman" w:eastAsia="Times New Roman" w:hAnsi="Times New Roman" w:cs="Times New Roman"/>
          <w:b/>
          <w:sz w:val="24"/>
          <w:szCs w:val="24"/>
        </w:rPr>
        <w:t xml:space="preserve">.Задание открытого типа с </w:t>
      </w:r>
      <w:r>
        <w:rPr>
          <w:rFonts w:ascii="Times New Roman" w:eastAsia="Times New Roman" w:hAnsi="Times New Roman" w:cs="Times New Roman"/>
          <w:b/>
          <w:sz w:val="24"/>
          <w:szCs w:val="24"/>
          <w:lang w:val="ru-RU"/>
        </w:rPr>
        <w:t>развернутым</w:t>
      </w:r>
      <w:r w:rsidR="00DA47A7">
        <w:rPr>
          <w:rFonts w:ascii="Times New Roman" w:eastAsia="Times New Roman" w:hAnsi="Times New Roman" w:cs="Times New Roman"/>
          <w:b/>
          <w:sz w:val="24"/>
          <w:szCs w:val="24"/>
        </w:rPr>
        <w:t xml:space="preserve"> ответом. Уровень сложности </w:t>
      </w:r>
      <w:r>
        <w:rPr>
          <w:rFonts w:ascii="Times New Roman" w:eastAsia="Times New Roman" w:hAnsi="Times New Roman" w:cs="Times New Roman"/>
          <w:b/>
          <w:sz w:val="24"/>
          <w:szCs w:val="24"/>
          <w:lang w:val="ru-RU"/>
        </w:rPr>
        <w:t>высокий</w:t>
      </w:r>
      <w:r w:rsidR="00DA47A7">
        <w:rPr>
          <w:rFonts w:ascii="Times New Roman" w:eastAsia="Times New Roman" w:hAnsi="Times New Roman" w:cs="Times New Roman"/>
          <w:b/>
          <w:sz w:val="24"/>
          <w:szCs w:val="24"/>
        </w:rPr>
        <w:t xml:space="preserve">й. Время выполнения </w:t>
      </w:r>
      <w:r>
        <w:rPr>
          <w:rFonts w:ascii="Times New Roman" w:eastAsia="Times New Roman" w:hAnsi="Times New Roman" w:cs="Times New Roman"/>
          <w:b/>
          <w:sz w:val="24"/>
          <w:szCs w:val="24"/>
          <w:lang w:val="ru-RU"/>
        </w:rPr>
        <w:t>10</w:t>
      </w:r>
      <w:r w:rsidR="00DA47A7">
        <w:rPr>
          <w:rFonts w:ascii="Times New Roman" w:eastAsia="Times New Roman" w:hAnsi="Times New Roman" w:cs="Times New Roman"/>
          <w:b/>
          <w:sz w:val="24"/>
          <w:szCs w:val="24"/>
        </w:rPr>
        <w:t xml:space="preserve"> минут. </w:t>
      </w:r>
    </w:p>
    <w:p w14:paraId="04DF8AA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0ED63668"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bookmarkStart w:id="4" w:name="_heading=h.hwu50utbhwpm" w:colFirst="0" w:colLast="0"/>
      <w:bookmarkEnd w:id="4"/>
      <w:r>
        <w:rPr>
          <w:rFonts w:ascii="Times New Roman" w:eastAsia="Times New Roman" w:hAnsi="Times New Roman" w:cs="Times New Roman"/>
          <w:sz w:val="24"/>
          <w:szCs w:val="24"/>
          <w:highlight w:val="white"/>
        </w:rPr>
        <w:t>В свое время муж и жена приобрели дом, который находился в их совместной собственности. У мужчины трое детей от предыдущего брака. Какую долю получит жена после смерти мужа?</w:t>
      </w:r>
    </w:p>
    <w:p w14:paraId="4AF1E72F" w14:textId="77777777" w:rsidR="001123A6" w:rsidRPr="00C657BF" w:rsidRDefault="00DA47A7">
      <w:pPr>
        <w:spacing w:line="240" w:lineRule="auto"/>
        <w:ind w:firstLine="709"/>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b/>
          <w:sz w:val="24"/>
          <w:szCs w:val="24"/>
        </w:rPr>
        <w:t xml:space="preserve">Ответ: </w:t>
      </w:r>
      <w:r w:rsidR="00C657BF">
        <w:rPr>
          <w:rFonts w:ascii="Times New Roman" w:eastAsia="Times New Roman" w:hAnsi="Times New Roman" w:cs="Times New Roman"/>
          <w:sz w:val="24"/>
          <w:szCs w:val="24"/>
          <w:lang w:val="ru-RU"/>
        </w:rPr>
        <w:t>после смерти мужа жена 5 долей из 8</w:t>
      </w:r>
    </w:p>
    <w:p w14:paraId="3D3EC0C7" w14:textId="77777777" w:rsidR="001123A6" w:rsidRDefault="001123A6">
      <w:pPr>
        <w:spacing w:line="240" w:lineRule="auto"/>
        <w:jc w:val="both"/>
        <w:rPr>
          <w:rFonts w:ascii="Times New Roman" w:eastAsia="Times New Roman" w:hAnsi="Times New Roman" w:cs="Times New Roman"/>
          <w:b/>
          <w:sz w:val="24"/>
          <w:szCs w:val="24"/>
        </w:rPr>
      </w:pPr>
    </w:p>
    <w:p w14:paraId="2B766FCE"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79ABFFAF"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567CD236"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6 «Жилищное право»</w:t>
      </w:r>
    </w:p>
    <w:p w14:paraId="0D99425A"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tbl>
      <w:tblPr>
        <w:tblStyle w:val="a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D7A9F89" w14:textId="77777777">
        <w:tc>
          <w:tcPr>
            <w:tcW w:w="1694" w:type="dxa"/>
          </w:tcPr>
          <w:p w14:paraId="4B933D4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1</w:t>
            </w:r>
          </w:p>
        </w:tc>
        <w:tc>
          <w:tcPr>
            <w:tcW w:w="8501" w:type="dxa"/>
          </w:tcPr>
          <w:p w14:paraId="6AA2AAA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ен принимать решения и совершать юридические действия в точном соответствии с законодательством Российской Федерации</w:t>
            </w:r>
          </w:p>
        </w:tc>
      </w:tr>
      <w:tr w:rsidR="001123A6" w14:paraId="5B59D4C0" w14:textId="77777777">
        <w:tc>
          <w:tcPr>
            <w:tcW w:w="1694" w:type="dxa"/>
          </w:tcPr>
          <w:p w14:paraId="6447522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1.1</w:t>
            </w:r>
          </w:p>
        </w:tc>
        <w:tc>
          <w:tcPr>
            <w:tcW w:w="8501" w:type="dxa"/>
          </w:tcPr>
          <w:p w14:paraId="1F27F7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ен юридически правильно квалифицировать и интерпретировать факты и обстоятельства, с которыми закон связывает возникновение правоотношений</w:t>
            </w:r>
          </w:p>
        </w:tc>
      </w:tr>
      <w:tr w:rsidR="001123A6" w14:paraId="69A327E9" w14:textId="77777777">
        <w:tc>
          <w:tcPr>
            <w:tcW w:w="1694" w:type="dxa"/>
          </w:tcPr>
          <w:p w14:paraId="2043B7D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0EFC6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е факты и обстоятельства, которые влияют на возникновение, изменение и прекращение жилищных правоотношений</w:t>
            </w:r>
          </w:p>
        </w:tc>
      </w:tr>
      <w:tr w:rsidR="001123A6" w14:paraId="4B99DC89" w14:textId="77777777">
        <w:tc>
          <w:tcPr>
            <w:tcW w:w="1694" w:type="dxa"/>
          </w:tcPr>
          <w:p w14:paraId="333EFC4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261C39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держание и состав юридических фактов и обстоятельств, которые влияют на возникновение, изменение и прекращение жилищных правоотношений</w:t>
            </w:r>
          </w:p>
        </w:tc>
      </w:tr>
      <w:tr w:rsidR="001123A6" w14:paraId="25156BCE" w14:textId="77777777">
        <w:tc>
          <w:tcPr>
            <w:tcW w:w="1694" w:type="dxa"/>
          </w:tcPr>
          <w:p w14:paraId="68AE5BB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400930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юридических фактов и обстоятельств, которые влияют на возникновение, изменение и прекращение жилищных правоотношений</w:t>
            </w:r>
          </w:p>
        </w:tc>
      </w:tr>
      <w:tr w:rsidR="001123A6" w14:paraId="09307986" w14:textId="77777777">
        <w:tc>
          <w:tcPr>
            <w:tcW w:w="1694" w:type="dxa"/>
          </w:tcPr>
          <w:p w14:paraId="41D585C4"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казатель оценивания: </w:t>
            </w:r>
          </w:p>
          <w:p w14:paraId="3779986E" w14:textId="77777777" w:rsidR="001123A6" w:rsidRDefault="001123A6">
            <w:pPr>
              <w:rPr>
                <w:rFonts w:ascii="Times New Roman" w:eastAsia="Times New Roman" w:hAnsi="Times New Roman" w:cs="Times New Roman"/>
                <w:b/>
                <w:sz w:val="24"/>
                <w:szCs w:val="24"/>
              </w:rPr>
            </w:pPr>
          </w:p>
        </w:tc>
        <w:tc>
          <w:tcPr>
            <w:tcW w:w="8501" w:type="dxa"/>
          </w:tcPr>
          <w:p w14:paraId="4ED980D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анализировать юридические факты и обстоятельства, влияющие на возникновение, изменение и прекращение жилищных правоотношений </w:t>
            </w:r>
          </w:p>
        </w:tc>
      </w:tr>
    </w:tbl>
    <w:p w14:paraId="23B2ACC0" w14:textId="77777777" w:rsidR="001123A6" w:rsidRDefault="00DA47A7">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899F58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656D033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22190F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номочиям органов государственной власти Российской Федерации в области жилищных отношений относятся:</w:t>
      </w:r>
    </w:p>
    <w:p w14:paraId="7CC3968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пределение порядка предоставления жилых помещений специализированного жилищного фонда субъекта РФ</w:t>
      </w:r>
    </w:p>
    <w:p w14:paraId="7673368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пределение порядка государственного учета жилищных фондов, установление требований к жилым помещениям</w:t>
      </w:r>
    </w:p>
    <w:p w14:paraId="3CFF9F6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ределение оснований признания малоимущих граждан нуждающимися в жилых помещениях, предоставляемых по договорам социального найма</w:t>
      </w:r>
    </w:p>
    <w:p w14:paraId="3592FB7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пределение порядка предоставления жилых помещений муниципального специализированного жилищного фонда</w:t>
      </w:r>
    </w:p>
    <w:p w14:paraId="62C62E9E"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67F73F2F" w14:textId="77777777" w:rsidR="001123A6" w:rsidRDefault="001123A6">
      <w:pPr>
        <w:ind w:firstLine="709"/>
        <w:jc w:val="both"/>
        <w:rPr>
          <w:rFonts w:ascii="Times New Roman" w:eastAsia="Times New Roman" w:hAnsi="Times New Roman" w:cs="Times New Roman"/>
          <w:b/>
          <w:sz w:val="24"/>
          <w:szCs w:val="24"/>
        </w:rPr>
      </w:pPr>
    </w:p>
    <w:p w14:paraId="133FDB79" w14:textId="77777777" w:rsidR="001123A6" w:rsidRDefault="00DA47A7" w:rsidP="005C48B3">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13D36BE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однозначно трактующий понятие:</w:t>
      </w:r>
    </w:p>
    <w:p w14:paraId="30E03B1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__________________ - это совокупность всех жилых помещений, находящихся на территории Российской Федерации независимо от их принадлежности, назначения, сроков проживания, юридического статуса и других факторов.</w:t>
      </w:r>
    </w:p>
    <w:p w14:paraId="2546B818" w14:textId="42B06DF5"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F81372">
        <w:rPr>
          <w:rFonts w:ascii="Times New Roman" w:eastAsia="Times New Roman" w:hAnsi="Times New Roman" w:cs="Times New Roman"/>
          <w:sz w:val="24"/>
          <w:szCs w:val="24"/>
          <w:lang w:val="ru-RU"/>
        </w:rPr>
        <w:t>ж</w:t>
      </w:r>
      <w:r>
        <w:rPr>
          <w:rFonts w:ascii="Times New Roman" w:eastAsia="Times New Roman" w:hAnsi="Times New Roman" w:cs="Times New Roman"/>
          <w:sz w:val="24"/>
          <w:szCs w:val="24"/>
        </w:rPr>
        <w:t>илищный фонд</w:t>
      </w:r>
    </w:p>
    <w:p w14:paraId="25113E0C"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21861738" w14:textId="77777777" w:rsidR="001123A6" w:rsidRDefault="005C48B3">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r w:rsidR="00DA47A7">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w:t>
      </w:r>
    </w:p>
    <w:p w14:paraId="3035966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2D8168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722"/>
        <w:gridCol w:w="425"/>
        <w:gridCol w:w="6656"/>
      </w:tblGrid>
      <w:tr w:rsidR="001123A6" w14:paraId="3CD9266B" w14:textId="77777777">
        <w:tc>
          <w:tcPr>
            <w:tcW w:w="3114" w:type="dxa"/>
            <w:gridSpan w:val="2"/>
          </w:tcPr>
          <w:p w14:paraId="06E537D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081" w:type="dxa"/>
            <w:gridSpan w:val="2"/>
          </w:tcPr>
          <w:p w14:paraId="229B5A0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4BBE7B09" w14:textId="77777777">
        <w:tc>
          <w:tcPr>
            <w:tcW w:w="392" w:type="dxa"/>
          </w:tcPr>
          <w:p w14:paraId="71A39DF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722" w:type="dxa"/>
          </w:tcPr>
          <w:p w14:paraId="2CF0681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ье социального назначения</w:t>
            </w:r>
          </w:p>
        </w:tc>
        <w:tc>
          <w:tcPr>
            <w:tcW w:w="425" w:type="dxa"/>
          </w:tcPr>
          <w:p w14:paraId="1DD741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6" w:type="dxa"/>
          </w:tcPr>
          <w:p w14:paraId="65E98C76" w14:textId="77777777" w:rsidR="001123A6" w:rsidRDefault="00DA47A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ходится в собственности федеральных или муниципальных органов и предоставляется в качестве временного жилого помещения. Такой фонд чаще называют ведомственным и квартиры или комнаты в нем выдаются гражданам на период работы, службы или выполнения каких-либо функций</w:t>
            </w:r>
          </w:p>
        </w:tc>
      </w:tr>
      <w:tr w:rsidR="001123A6" w14:paraId="7DA3FEB0" w14:textId="77777777">
        <w:tc>
          <w:tcPr>
            <w:tcW w:w="392" w:type="dxa"/>
          </w:tcPr>
          <w:p w14:paraId="6582DE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p>
        </w:tc>
        <w:tc>
          <w:tcPr>
            <w:tcW w:w="2722" w:type="dxa"/>
          </w:tcPr>
          <w:p w14:paraId="68AD836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рческий жилой фонд специализированного назначения</w:t>
            </w:r>
          </w:p>
        </w:tc>
        <w:tc>
          <w:tcPr>
            <w:tcW w:w="425" w:type="dxa"/>
          </w:tcPr>
          <w:p w14:paraId="6396F7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56" w:type="dxa"/>
          </w:tcPr>
          <w:p w14:paraId="31A40D6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ходятся в частной (личной или коллективной) собственности и используются владельцами для проживания, включая членов семей и других лиц с разрешения собственника</w:t>
            </w:r>
          </w:p>
        </w:tc>
      </w:tr>
      <w:tr w:rsidR="001123A6" w14:paraId="7ADC542E" w14:textId="77777777">
        <w:tc>
          <w:tcPr>
            <w:tcW w:w="392" w:type="dxa"/>
          </w:tcPr>
          <w:p w14:paraId="176E9BF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22" w:type="dxa"/>
          </w:tcPr>
          <w:p w14:paraId="0961966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индивидуального жилищного фонда</w:t>
            </w:r>
          </w:p>
        </w:tc>
        <w:tc>
          <w:tcPr>
            <w:tcW w:w="425" w:type="dxa"/>
          </w:tcPr>
          <w:p w14:paraId="7FD431E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56" w:type="dxa"/>
          </w:tcPr>
          <w:p w14:paraId="0A8A689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назначается для передачи пользователем на платной основе и служит источником доходов для собственников (аренда, субаренда)</w:t>
            </w:r>
          </w:p>
        </w:tc>
      </w:tr>
      <w:tr w:rsidR="001123A6" w14:paraId="569BC631" w14:textId="77777777">
        <w:tc>
          <w:tcPr>
            <w:tcW w:w="392" w:type="dxa"/>
          </w:tcPr>
          <w:p w14:paraId="7196604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722" w:type="dxa"/>
          </w:tcPr>
          <w:p w14:paraId="30F9198E"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й фонд специализированного назначения</w:t>
            </w:r>
          </w:p>
        </w:tc>
        <w:tc>
          <w:tcPr>
            <w:tcW w:w="425" w:type="dxa"/>
          </w:tcPr>
          <w:p w14:paraId="5F561D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56" w:type="dxa"/>
          </w:tcPr>
          <w:p w14:paraId="05ACF0B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ределяется между гражданами в соответствии со специальным порядком и очередностью путем заключения договоров на социальный наем жилья</w:t>
            </w:r>
          </w:p>
        </w:tc>
      </w:tr>
    </w:tbl>
    <w:p w14:paraId="310F2F9A" w14:textId="77777777" w:rsidR="001123A6" w:rsidRDefault="001123A6">
      <w:pPr>
        <w:spacing w:line="240" w:lineRule="auto"/>
        <w:jc w:val="both"/>
        <w:rPr>
          <w:rFonts w:ascii="Times New Roman" w:eastAsia="Times New Roman" w:hAnsi="Times New Roman" w:cs="Times New Roman"/>
          <w:sz w:val="24"/>
          <w:szCs w:val="24"/>
        </w:rPr>
      </w:pPr>
    </w:p>
    <w:p w14:paraId="2EA1ECB4"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87A403C" w14:textId="77777777">
        <w:tc>
          <w:tcPr>
            <w:tcW w:w="2548" w:type="dxa"/>
          </w:tcPr>
          <w:p w14:paraId="1502935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EDBB4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DBB512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6265AE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8D17D8A" w14:textId="77777777">
        <w:tc>
          <w:tcPr>
            <w:tcW w:w="2548" w:type="dxa"/>
          </w:tcPr>
          <w:p w14:paraId="14FF225B" w14:textId="77777777" w:rsidR="001123A6" w:rsidRDefault="001123A6">
            <w:pPr>
              <w:rPr>
                <w:rFonts w:ascii="Times New Roman" w:eastAsia="Times New Roman" w:hAnsi="Times New Roman" w:cs="Times New Roman"/>
                <w:sz w:val="24"/>
                <w:szCs w:val="24"/>
              </w:rPr>
            </w:pPr>
          </w:p>
        </w:tc>
        <w:tc>
          <w:tcPr>
            <w:tcW w:w="2549" w:type="dxa"/>
          </w:tcPr>
          <w:p w14:paraId="1AD5A765" w14:textId="77777777" w:rsidR="001123A6" w:rsidRDefault="001123A6">
            <w:pPr>
              <w:rPr>
                <w:rFonts w:ascii="Times New Roman" w:eastAsia="Times New Roman" w:hAnsi="Times New Roman" w:cs="Times New Roman"/>
                <w:sz w:val="24"/>
                <w:szCs w:val="24"/>
              </w:rPr>
            </w:pPr>
          </w:p>
        </w:tc>
        <w:tc>
          <w:tcPr>
            <w:tcW w:w="2549" w:type="dxa"/>
          </w:tcPr>
          <w:p w14:paraId="11839939" w14:textId="77777777" w:rsidR="001123A6" w:rsidRDefault="001123A6">
            <w:pPr>
              <w:rPr>
                <w:rFonts w:ascii="Times New Roman" w:eastAsia="Times New Roman" w:hAnsi="Times New Roman" w:cs="Times New Roman"/>
                <w:sz w:val="24"/>
                <w:szCs w:val="24"/>
              </w:rPr>
            </w:pPr>
          </w:p>
        </w:tc>
        <w:tc>
          <w:tcPr>
            <w:tcW w:w="2549" w:type="dxa"/>
          </w:tcPr>
          <w:p w14:paraId="0099D6C9" w14:textId="77777777" w:rsidR="001123A6" w:rsidRDefault="001123A6">
            <w:pPr>
              <w:rPr>
                <w:rFonts w:ascii="Times New Roman" w:eastAsia="Times New Roman" w:hAnsi="Times New Roman" w:cs="Times New Roman"/>
                <w:sz w:val="24"/>
                <w:szCs w:val="24"/>
              </w:rPr>
            </w:pPr>
          </w:p>
        </w:tc>
      </w:tr>
    </w:tbl>
    <w:p w14:paraId="07C9EA88" w14:textId="77777777" w:rsidR="001123A6" w:rsidRDefault="001123A6">
      <w:pPr>
        <w:spacing w:line="240" w:lineRule="auto"/>
        <w:jc w:val="both"/>
        <w:rPr>
          <w:rFonts w:ascii="Times New Roman" w:eastAsia="Times New Roman" w:hAnsi="Times New Roman" w:cs="Times New Roman"/>
          <w:b/>
          <w:sz w:val="24"/>
          <w:szCs w:val="24"/>
        </w:rPr>
      </w:pPr>
    </w:p>
    <w:p w14:paraId="683728C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1B19984" w14:textId="77777777">
        <w:tc>
          <w:tcPr>
            <w:tcW w:w="2548" w:type="dxa"/>
          </w:tcPr>
          <w:p w14:paraId="27233EE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E32054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00166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0BEC5A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BA91266" w14:textId="77777777">
        <w:tc>
          <w:tcPr>
            <w:tcW w:w="2548" w:type="dxa"/>
          </w:tcPr>
          <w:p w14:paraId="455B54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5BD287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6A74F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B9E86E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033906C" w14:textId="77777777" w:rsidR="001123A6" w:rsidRDefault="001123A6">
      <w:pPr>
        <w:spacing w:after="160"/>
        <w:ind w:firstLine="709"/>
        <w:jc w:val="both"/>
        <w:rPr>
          <w:rFonts w:ascii="Times New Roman" w:eastAsia="Times New Roman" w:hAnsi="Times New Roman" w:cs="Times New Roman"/>
          <w:b/>
          <w:sz w:val="24"/>
          <w:szCs w:val="24"/>
        </w:rPr>
      </w:pPr>
    </w:p>
    <w:p w14:paraId="15385003" w14:textId="77777777" w:rsidR="001123A6" w:rsidRDefault="005C48B3">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sidR="00DA47A7">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w:t>
      </w:r>
    </w:p>
    <w:p w14:paraId="2C622F3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DBA7705" w14:textId="77777777" w:rsidR="001123A6" w:rsidRDefault="001123A6">
      <w:pPr>
        <w:spacing w:line="240" w:lineRule="auto"/>
        <w:ind w:firstLine="709"/>
        <w:jc w:val="both"/>
        <w:rPr>
          <w:rFonts w:ascii="Times New Roman" w:eastAsia="Times New Roman" w:hAnsi="Times New Roman" w:cs="Times New Roman"/>
          <w:sz w:val="24"/>
          <w:szCs w:val="24"/>
        </w:rPr>
      </w:pPr>
    </w:p>
    <w:p w14:paraId="0574E87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425"/>
        <w:gridCol w:w="6379"/>
      </w:tblGrid>
      <w:tr w:rsidR="001123A6" w14:paraId="44C3587D" w14:textId="77777777">
        <w:tc>
          <w:tcPr>
            <w:tcW w:w="3652" w:type="dxa"/>
            <w:gridSpan w:val="2"/>
          </w:tcPr>
          <w:p w14:paraId="7105E0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804" w:type="dxa"/>
            <w:gridSpan w:val="2"/>
          </w:tcPr>
          <w:p w14:paraId="0984BFE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1E8D8B3B" w14:textId="77777777">
        <w:tc>
          <w:tcPr>
            <w:tcW w:w="534" w:type="dxa"/>
          </w:tcPr>
          <w:p w14:paraId="15267D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18" w:type="dxa"/>
          </w:tcPr>
          <w:p w14:paraId="009B9DB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устройство жилого помещения</w:t>
            </w:r>
          </w:p>
        </w:tc>
        <w:tc>
          <w:tcPr>
            <w:tcW w:w="425" w:type="dxa"/>
          </w:tcPr>
          <w:p w14:paraId="6CFEC5A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6379" w:type="dxa"/>
          </w:tcPr>
          <w:p w14:paraId="04F0A24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изменение конфигурации помещения, требующее внесения изменений в технический паспорт жилого помещения</w:t>
            </w:r>
          </w:p>
        </w:tc>
      </w:tr>
      <w:tr w:rsidR="001123A6" w14:paraId="5FE11536" w14:textId="77777777">
        <w:tc>
          <w:tcPr>
            <w:tcW w:w="534" w:type="dxa"/>
          </w:tcPr>
          <w:p w14:paraId="3723145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18" w:type="dxa"/>
          </w:tcPr>
          <w:p w14:paraId="57CF8F5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анировка жилого помещения</w:t>
            </w:r>
          </w:p>
        </w:tc>
        <w:tc>
          <w:tcPr>
            <w:tcW w:w="425" w:type="dxa"/>
          </w:tcPr>
          <w:p w14:paraId="50BAD8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379" w:type="dxa"/>
          </w:tcPr>
          <w:p w14:paraId="2B15015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установка, замена или перенос инженерных сетей, санитарно-технического, электрического или другого оборудования, требующие внесения изменений в технический паспорт помещения </w:t>
            </w:r>
          </w:p>
        </w:tc>
      </w:tr>
      <w:tr w:rsidR="001123A6" w14:paraId="1D378988" w14:textId="77777777">
        <w:tc>
          <w:tcPr>
            <w:tcW w:w="534" w:type="dxa"/>
          </w:tcPr>
          <w:p w14:paraId="58F791B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18" w:type="dxa"/>
          </w:tcPr>
          <w:p w14:paraId="2C9DA57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жилого помещения в нежилое</w:t>
            </w:r>
          </w:p>
        </w:tc>
        <w:tc>
          <w:tcPr>
            <w:tcW w:w="425" w:type="dxa"/>
          </w:tcPr>
          <w:p w14:paraId="36E1C8D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6379" w:type="dxa"/>
          </w:tcPr>
          <w:p w14:paraId="0EE25DD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шение принимается </w:t>
            </w:r>
            <w:r>
              <w:rPr>
                <w:rFonts w:ascii="Times New Roman" w:eastAsia="Times New Roman" w:hAnsi="Times New Roman" w:cs="Times New Roman"/>
                <w:color w:val="000000"/>
                <w:sz w:val="24"/>
                <w:szCs w:val="24"/>
                <w:highlight w:val="white"/>
              </w:rPr>
              <w:t>органом исполнительной власти субъекта РФ или органом местного самоуправления, в соответствии с Постановлением Правительства РФ от 28.01.2006 № 47 (ред. от 19.10.2024)</w:t>
            </w:r>
          </w:p>
        </w:tc>
      </w:tr>
      <w:tr w:rsidR="001123A6" w14:paraId="556DBCF1" w14:textId="77777777">
        <w:tc>
          <w:tcPr>
            <w:tcW w:w="534" w:type="dxa"/>
          </w:tcPr>
          <w:p w14:paraId="76A3DA4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18" w:type="dxa"/>
          </w:tcPr>
          <w:p w14:paraId="06F8E421"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жилого помещения непригодным для проживания</w:t>
            </w:r>
          </w:p>
        </w:tc>
        <w:tc>
          <w:tcPr>
            <w:tcW w:w="425" w:type="dxa"/>
          </w:tcPr>
          <w:p w14:paraId="15548AD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6379" w:type="dxa"/>
          </w:tcPr>
          <w:p w14:paraId="675F7DE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существляется органом местного самоуправления, при представлении документов, в соответствии со ст.23 ЖК РФ </w:t>
            </w:r>
          </w:p>
        </w:tc>
      </w:tr>
    </w:tbl>
    <w:p w14:paraId="6DF641F7" w14:textId="77777777" w:rsidR="001123A6" w:rsidRDefault="001123A6">
      <w:pPr>
        <w:spacing w:line="240" w:lineRule="auto"/>
        <w:jc w:val="both"/>
        <w:rPr>
          <w:rFonts w:ascii="Times New Roman" w:eastAsia="Times New Roman" w:hAnsi="Times New Roman" w:cs="Times New Roman"/>
          <w:b/>
          <w:sz w:val="24"/>
          <w:szCs w:val="24"/>
        </w:rPr>
      </w:pPr>
    </w:p>
    <w:p w14:paraId="1B4D8776"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6AB7173" w14:textId="77777777">
        <w:tc>
          <w:tcPr>
            <w:tcW w:w="2548" w:type="dxa"/>
          </w:tcPr>
          <w:p w14:paraId="08526E8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D67989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A54FD3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983219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9CEC054" w14:textId="77777777">
        <w:tc>
          <w:tcPr>
            <w:tcW w:w="2548" w:type="dxa"/>
          </w:tcPr>
          <w:p w14:paraId="4A2BFDFA" w14:textId="77777777" w:rsidR="001123A6" w:rsidRDefault="001123A6">
            <w:pPr>
              <w:rPr>
                <w:rFonts w:ascii="Times New Roman" w:eastAsia="Times New Roman" w:hAnsi="Times New Roman" w:cs="Times New Roman"/>
                <w:sz w:val="24"/>
                <w:szCs w:val="24"/>
              </w:rPr>
            </w:pPr>
          </w:p>
        </w:tc>
        <w:tc>
          <w:tcPr>
            <w:tcW w:w="2549" w:type="dxa"/>
          </w:tcPr>
          <w:p w14:paraId="14BB3850" w14:textId="77777777" w:rsidR="001123A6" w:rsidRDefault="001123A6">
            <w:pPr>
              <w:rPr>
                <w:rFonts w:ascii="Times New Roman" w:eastAsia="Times New Roman" w:hAnsi="Times New Roman" w:cs="Times New Roman"/>
                <w:sz w:val="24"/>
                <w:szCs w:val="24"/>
              </w:rPr>
            </w:pPr>
          </w:p>
        </w:tc>
        <w:tc>
          <w:tcPr>
            <w:tcW w:w="2549" w:type="dxa"/>
          </w:tcPr>
          <w:p w14:paraId="6D6C1C64" w14:textId="77777777" w:rsidR="001123A6" w:rsidRDefault="001123A6">
            <w:pPr>
              <w:rPr>
                <w:rFonts w:ascii="Times New Roman" w:eastAsia="Times New Roman" w:hAnsi="Times New Roman" w:cs="Times New Roman"/>
                <w:sz w:val="24"/>
                <w:szCs w:val="24"/>
              </w:rPr>
            </w:pPr>
          </w:p>
        </w:tc>
        <w:tc>
          <w:tcPr>
            <w:tcW w:w="2549" w:type="dxa"/>
          </w:tcPr>
          <w:p w14:paraId="678A2588" w14:textId="77777777" w:rsidR="001123A6" w:rsidRDefault="001123A6">
            <w:pPr>
              <w:rPr>
                <w:rFonts w:ascii="Times New Roman" w:eastAsia="Times New Roman" w:hAnsi="Times New Roman" w:cs="Times New Roman"/>
                <w:sz w:val="24"/>
                <w:szCs w:val="24"/>
              </w:rPr>
            </w:pPr>
          </w:p>
        </w:tc>
      </w:tr>
    </w:tbl>
    <w:p w14:paraId="4BB51BE6" w14:textId="77777777" w:rsidR="001123A6" w:rsidRDefault="001123A6">
      <w:pPr>
        <w:spacing w:line="240" w:lineRule="auto"/>
        <w:jc w:val="both"/>
        <w:rPr>
          <w:rFonts w:ascii="Times New Roman" w:eastAsia="Times New Roman" w:hAnsi="Times New Roman" w:cs="Times New Roman"/>
          <w:b/>
          <w:sz w:val="24"/>
          <w:szCs w:val="24"/>
        </w:rPr>
      </w:pPr>
    </w:p>
    <w:p w14:paraId="7DFC280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9FA86B5" w14:textId="77777777">
        <w:tc>
          <w:tcPr>
            <w:tcW w:w="2548" w:type="dxa"/>
          </w:tcPr>
          <w:p w14:paraId="4D98C72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91DBE0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50FBA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76933F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F636A32" w14:textId="77777777">
        <w:tc>
          <w:tcPr>
            <w:tcW w:w="2548" w:type="dxa"/>
          </w:tcPr>
          <w:p w14:paraId="0B0EA5A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BF5874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5529A1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6CED1C4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03EDF13C" w14:textId="77777777" w:rsidR="001123A6" w:rsidRDefault="001123A6">
      <w:pPr>
        <w:spacing w:line="240" w:lineRule="auto"/>
        <w:jc w:val="both"/>
        <w:rPr>
          <w:rFonts w:ascii="Times New Roman" w:eastAsia="Times New Roman" w:hAnsi="Times New Roman" w:cs="Times New Roman"/>
          <w:b/>
          <w:sz w:val="24"/>
          <w:szCs w:val="24"/>
        </w:rPr>
      </w:pPr>
    </w:p>
    <w:p w14:paraId="5A4C41F1" w14:textId="77777777" w:rsidR="005C48B3" w:rsidRDefault="005C48B3">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8AAEC4" w14:textId="2EB02B09"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r w:rsidR="0070279B">
        <w:rPr>
          <w:rFonts w:ascii="Times New Roman" w:eastAsia="Times New Roman" w:hAnsi="Times New Roman" w:cs="Times New Roman"/>
          <w:b/>
          <w:sz w:val="28"/>
          <w:szCs w:val="28"/>
        </w:rPr>
        <w:t>дисциплине Б</w:t>
      </w:r>
      <w:r>
        <w:rPr>
          <w:rFonts w:ascii="Times New Roman" w:eastAsia="Times New Roman" w:hAnsi="Times New Roman" w:cs="Times New Roman"/>
          <w:b/>
          <w:sz w:val="28"/>
          <w:szCs w:val="28"/>
        </w:rPr>
        <w:t xml:space="preserve">1.В.07 </w:t>
      </w:r>
      <w:r w:rsidRPr="000E6DB2">
        <w:rPr>
          <w:rFonts w:ascii="Times New Roman" w:eastAsia="Times New Roman" w:hAnsi="Times New Roman" w:cs="Times New Roman"/>
          <w:b/>
          <w:sz w:val="28"/>
          <w:szCs w:val="28"/>
        </w:rPr>
        <w:t>«Право интеллектуальной собственности»</w:t>
      </w:r>
    </w:p>
    <w:tbl>
      <w:tblPr>
        <w:tblStyle w:val="a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62A8900" w14:textId="77777777">
        <w:trPr>
          <w:trHeight w:val="515"/>
        </w:trPr>
        <w:tc>
          <w:tcPr>
            <w:tcW w:w="1694" w:type="dxa"/>
          </w:tcPr>
          <w:p w14:paraId="755F647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79E7CE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е факты и обстоятельства, которые влияют на возникновение, изменение и прекращение отношений в сфере интеллектуальной собственности</w:t>
            </w:r>
          </w:p>
        </w:tc>
      </w:tr>
      <w:tr w:rsidR="001123A6" w14:paraId="03B54C96" w14:textId="77777777">
        <w:tc>
          <w:tcPr>
            <w:tcW w:w="1694" w:type="dxa"/>
          </w:tcPr>
          <w:p w14:paraId="68D6B21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0F7B2E8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держание и состав юридических фактов и обстоятельств, которые влияют на возникновение, изменение и прекращение отношений в сфере интеллектуальной собственности</w:t>
            </w:r>
          </w:p>
        </w:tc>
      </w:tr>
      <w:tr w:rsidR="001123A6" w14:paraId="447E1101" w14:textId="77777777">
        <w:tc>
          <w:tcPr>
            <w:tcW w:w="1694" w:type="dxa"/>
          </w:tcPr>
          <w:p w14:paraId="5D47D1E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74CB30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юридических фактов и обстоятельств, которые влияют на возникновение, изменение и прекращение отношений в сфере интеллектуальной собственности</w:t>
            </w:r>
          </w:p>
        </w:tc>
      </w:tr>
      <w:tr w:rsidR="001123A6" w14:paraId="2A0BC3AF" w14:textId="77777777">
        <w:trPr>
          <w:trHeight w:val="523"/>
        </w:trPr>
        <w:tc>
          <w:tcPr>
            <w:tcW w:w="1694" w:type="dxa"/>
          </w:tcPr>
          <w:p w14:paraId="335F22F0"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63CC274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юридически правильно квалифицировать и интерпретировать факты и обстоятельства, с которыми закон связывает возникновение правоотношений</w:t>
            </w:r>
          </w:p>
        </w:tc>
      </w:tr>
    </w:tbl>
    <w:p w14:paraId="205ED1D7" w14:textId="77777777" w:rsidR="001123A6" w:rsidRDefault="00DA47A7">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0A4E09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или более) предложенных. Уровень сложности базовый. Время выполнения 3 мин.</w:t>
      </w:r>
    </w:p>
    <w:p w14:paraId="00492FF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12C1DD3E"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ми смежных прав не являются:</w:t>
      </w:r>
    </w:p>
    <w:p w14:paraId="32514414" w14:textId="77777777" w:rsidR="001123A6" w:rsidRDefault="00DA47A7">
      <w:pPr>
        <w:tabs>
          <w:tab w:val="left" w:pos="993"/>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вторы текста песен</w:t>
      </w:r>
    </w:p>
    <w:p w14:paraId="72AD9015" w14:textId="77777777" w:rsidR="001123A6" w:rsidRDefault="00DA47A7">
      <w:pPr>
        <w:tabs>
          <w:tab w:val="left" w:pos="993"/>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позиторы</w:t>
      </w:r>
    </w:p>
    <w:p w14:paraId="077D595D" w14:textId="77777777" w:rsidR="001123A6" w:rsidRDefault="00DA47A7">
      <w:pPr>
        <w:tabs>
          <w:tab w:val="left" w:pos="993"/>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полнители</w:t>
      </w:r>
    </w:p>
    <w:p w14:paraId="6ED9EF44" w14:textId="77777777" w:rsidR="001123A6" w:rsidRDefault="00DA47A7">
      <w:pPr>
        <w:tabs>
          <w:tab w:val="left" w:pos="993"/>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изводители фонограмм</w:t>
      </w:r>
    </w:p>
    <w:p w14:paraId="39BD0388"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233D4DC0"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01DC9452"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или более) предложенных. Уровень сложности базовый. Время выполнения 3 мин.</w:t>
      </w:r>
    </w:p>
    <w:p w14:paraId="0632D1E7"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6AB42AA"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гистрацию лицензионного договора, относящегося к патенту на изобретение, промышленный образец, на полезную модель, не взимается:</w:t>
      </w:r>
    </w:p>
    <w:p w14:paraId="532969FC" w14:textId="77777777" w:rsidR="001123A6" w:rsidRDefault="00DA47A7">
      <w:pPr>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атентная пошлина</w:t>
      </w:r>
    </w:p>
    <w:p w14:paraId="76D3CB39" w14:textId="77777777" w:rsidR="001123A6" w:rsidRDefault="00DA47A7">
      <w:pPr>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ог на добавленную стоимость</w:t>
      </w:r>
    </w:p>
    <w:p w14:paraId="36285261" w14:textId="77777777" w:rsidR="001123A6" w:rsidRDefault="00DA47A7">
      <w:pPr>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ушальный платеж</w:t>
      </w:r>
    </w:p>
    <w:p w14:paraId="43ED12B4" w14:textId="77777777" w:rsidR="001123A6" w:rsidRDefault="00DA47A7">
      <w:pPr>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оялти</w:t>
      </w:r>
    </w:p>
    <w:p w14:paraId="78F35775"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sz w:val="24"/>
          <w:szCs w:val="24"/>
        </w:rPr>
        <w:t xml:space="preserve"> </w:t>
      </w:r>
      <w:r>
        <w:rPr>
          <w:rFonts w:ascii="Times New Roman" w:eastAsia="Times New Roman" w:hAnsi="Times New Roman" w:cs="Times New Roman"/>
          <w:sz w:val="24"/>
          <w:szCs w:val="24"/>
        </w:rPr>
        <w:t>Б Г</w:t>
      </w:r>
    </w:p>
    <w:p w14:paraId="2A6F1C11"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039475B2" w14:textId="577D721C"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w:t>
      </w:r>
      <w:bookmarkStart w:id="5" w:name="_GoBack"/>
      <w:bookmarkEnd w:id="5"/>
      <w:r w:rsidR="0070279B">
        <w:rPr>
          <w:rFonts w:ascii="Times New Roman" w:eastAsia="Times New Roman" w:hAnsi="Times New Roman" w:cs="Times New Roman"/>
          <w:b/>
          <w:sz w:val="24"/>
          <w:szCs w:val="24"/>
        </w:rPr>
        <w:t>открытого типа</w:t>
      </w:r>
      <w:r>
        <w:rPr>
          <w:rFonts w:ascii="Times New Roman" w:eastAsia="Times New Roman" w:hAnsi="Times New Roman" w:cs="Times New Roman"/>
          <w:b/>
          <w:sz w:val="24"/>
          <w:szCs w:val="24"/>
        </w:rPr>
        <w:t xml:space="preserve"> с кратким ответом. Уровень сложности повышенный. Время выполнения 5 минут. </w:t>
      </w:r>
    </w:p>
    <w:p w14:paraId="7173E602"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064BCB59" w14:textId="77777777" w:rsidR="001123A6" w:rsidRDefault="00DA47A7">
      <w:pPr>
        <w:widowControl w:val="0"/>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огообложении таких нематериальных активов как патенты на изобретения, промышленные образцы, полезные модели взыскивается ….</w:t>
      </w:r>
    </w:p>
    <w:p w14:paraId="24C4C91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налог на имущество </w:t>
      </w:r>
    </w:p>
    <w:p w14:paraId="2C63FE5B"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1321B1F8"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0EB52075"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8 «Кооперативное право»</w:t>
      </w:r>
    </w:p>
    <w:tbl>
      <w:tblPr>
        <w:tblStyle w:val="a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8456"/>
      </w:tblGrid>
      <w:tr w:rsidR="001123A6" w14:paraId="5A10D514" w14:textId="77777777">
        <w:tc>
          <w:tcPr>
            <w:tcW w:w="1739" w:type="dxa"/>
          </w:tcPr>
          <w:p w14:paraId="55AAE62B" w14:textId="77777777" w:rsidR="001123A6" w:rsidRDefault="00DA47A7">
            <w:pPr>
              <w:rPr>
                <w:rFonts w:ascii="Times New Roman" w:eastAsia="Times New Roman" w:hAnsi="Times New Roman" w:cs="Times New Roman"/>
                <w:b/>
                <w:sz w:val="24"/>
                <w:szCs w:val="24"/>
              </w:rPr>
            </w:pPr>
            <w:bookmarkStart w:id="6" w:name="_heading=h.vxwlzkjpcm54" w:colFirst="0" w:colLast="0"/>
            <w:bookmarkEnd w:id="6"/>
            <w:r>
              <w:rPr>
                <w:rFonts w:ascii="Times New Roman" w:eastAsia="Times New Roman" w:hAnsi="Times New Roman" w:cs="Times New Roman"/>
                <w:b/>
                <w:sz w:val="24"/>
                <w:szCs w:val="24"/>
              </w:rPr>
              <w:t>Знать</w:t>
            </w:r>
          </w:p>
        </w:tc>
        <w:tc>
          <w:tcPr>
            <w:tcW w:w="8456" w:type="dxa"/>
          </w:tcPr>
          <w:p w14:paraId="184CEC4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е факты и обстоятельства, которые влияют на возникновение кооперативных правоотношений</w:t>
            </w:r>
          </w:p>
        </w:tc>
      </w:tr>
      <w:tr w:rsidR="001123A6" w14:paraId="5C037BA6" w14:textId="77777777">
        <w:tc>
          <w:tcPr>
            <w:tcW w:w="1739" w:type="dxa"/>
          </w:tcPr>
          <w:p w14:paraId="52CB3B1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56" w:type="dxa"/>
          </w:tcPr>
          <w:p w14:paraId="59A64DC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держание и состав юридических фактов и обстоятельств, которые влияют на возникновение кооперативных правоотношений</w:t>
            </w:r>
          </w:p>
        </w:tc>
      </w:tr>
      <w:tr w:rsidR="001123A6" w14:paraId="48B7F9C9" w14:textId="77777777">
        <w:tc>
          <w:tcPr>
            <w:tcW w:w="1739" w:type="dxa"/>
          </w:tcPr>
          <w:p w14:paraId="0CAB88C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56" w:type="dxa"/>
          </w:tcPr>
          <w:p w14:paraId="2BAA8B8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квалификации и интерпретации юридических фактов и обстоятельств, которые влияют на возникновение кооперативных правоотношений</w:t>
            </w:r>
          </w:p>
        </w:tc>
      </w:tr>
      <w:tr w:rsidR="001123A6" w14:paraId="2DFBC2C7" w14:textId="77777777">
        <w:tc>
          <w:tcPr>
            <w:tcW w:w="1739" w:type="dxa"/>
          </w:tcPr>
          <w:p w14:paraId="54F666E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56" w:type="dxa"/>
          </w:tcPr>
          <w:p w14:paraId="0BD60E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пределять содержание и состав юридических фактов и обстоятельств, которые влияют на возникновение кооперативных правоотношений</w:t>
            </w:r>
          </w:p>
        </w:tc>
      </w:tr>
    </w:tbl>
    <w:p w14:paraId="2E6C1E0B" w14:textId="77777777" w:rsidR="001123A6" w:rsidRDefault="001123A6">
      <w:pPr>
        <w:tabs>
          <w:tab w:val="left" w:pos="1943"/>
          <w:tab w:val="center" w:pos="5102"/>
        </w:tabs>
        <w:spacing w:line="240" w:lineRule="auto"/>
        <w:jc w:val="both"/>
        <w:rPr>
          <w:rFonts w:ascii="Times New Roman" w:eastAsia="Times New Roman" w:hAnsi="Times New Roman" w:cs="Times New Roman"/>
          <w:b/>
          <w:sz w:val="24"/>
          <w:szCs w:val="24"/>
        </w:rPr>
      </w:pPr>
    </w:p>
    <w:p w14:paraId="04C945F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14:paraId="388EEB6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5DE8B45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 кооперативом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w:t>
      </w:r>
    </w:p>
    <w:p w14:paraId="435C429B" w14:textId="0577452B"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A23709">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роизводственным</w:t>
      </w:r>
    </w:p>
    <w:p w14:paraId="45740096"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E4750E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14:paraId="60F6D88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78DC7DA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им, что существует Производственный кооператив «Восход», который занимается производством сельскохозяйственной продукции. Согласно действующему законодательству Российской Федерации название кооператива данного вида должно включать в себя словосочетание «производственный кооператив». Однако возможно и «альтернативное» название этого добровольного объединения участников. Укажите это название. </w:t>
      </w:r>
    </w:p>
    <w:p w14:paraId="3DCCDFEF" w14:textId="02721E0E"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твет: </w:t>
      </w:r>
      <w:r w:rsidR="00C9364D">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ртель «Восход» </w:t>
      </w:r>
    </w:p>
    <w:p w14:paraId="77B7A844"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5BBF2DB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504AA15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5A1DA11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дительным документом производственного кооператива является его устав, утвержденный общим собранием его членов. Укажите какие сведения должны быть указаны в уставе производственного кооператива? </w:t>
      </w:r>
    </w:p>
    <w:p w14:paraId="3DB8BDB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7352628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фирменном наименовании кооператива и месте его нахождения;</w:t>
      </w:r>
    </w:p>
    <w:p w14:paraId="3A9AC17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словия о размере паевых взносов членов кооператива;</w:t>
      </w:r>
    </w:p>
    <w:p w14:paraId="5DFCC5C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остав и порядок внесения паевых взносов членами кооператива и об их ответственности за нарушение обязательства по внесению паевых взносов; </w:t>
      </w:r>
    </w:p>
    <w:p w14:paraId="453C2B1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w:t>
      </w:r>
    </w:p>
    <w:p w14:paraId="304D523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 порядке распределения прибыли и убытков кооператива; </w:t>
      </w:r>
    </w:p>
    <w:p w14:paraId="2156F6E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Размер и условия субсидиарной ответственности его членов по обязательствам кооператива; </w:t>
      </w:r>
    </w:p>
    <w:p w14:paraId="204B7C6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AF02588"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Б2.В.02 (П) «Производственная практика,</w:t>
      </w:r>
    </w:p>
    <w:p w14:paraId="39DC8908"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авоприменительная практика»</w:t>
      </w:r>
    </w:p>
    <w:tbl>
      <w:tblPr>
        <w:tblStyle w:val="a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8456"/>
      </w:tblGrid>
      <w:tr w:rsidR="001123A6" w14:paraId="3BDF9188" w14:textId="77777777">
        <w:tc>
          <w:tcPr>
            <w:tcW w:w="1739" w:type="dxa"/>
          </w:tcPr>
          <w:p w14:paraId="5C81BB57" w14:textId="77777777" w:rsidR="001123A6" w:rsidRDefault="00DA47A7">
            <w:pPr>
              <w:rPr>
                <w:rFonts w:ascii="Times New Roman" w:eastAsia="Times New Roman" w:hAnsi="Times New Roman" w:cs="Times New Roman"/>
                <w:b/>
                <w:sz w:val="24"/>
                <w:szCs w:val="24"/>
              </w:rPr>
            </w:pPr>
            <w:bookmarkStart w:id="7" w:name="_heading=h.qdegrbfz048i" w:colFirst="0" w:colLast="0"/>
            <w:bookmarkEnd w:id="7"/>
            <w:r>
              <w:rPr>
                <w:rFonts w:ascii="Times New Roman" w:eastAsia="Times New Roman" w:hAnsi="Times New Roman" w:cs="Times New Roman"/>
                <w:b/>
                <w:sz w:val="24"/>
                <w:szCs w:val="24"/>
              </w:rPr>
              <w:t>Знать</w:t>
            </w:r>
          </w:p>
        </w:tc>
        <w:tc>
          <w:tcPr>
            <w:tcW w:w="8456" w:type="dxa"/>
          </w:tcPr>
          <w:p w14:paraId="77FCE4B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и стадии правотворческого процесса исполнительных органов государственной власти</w:t>
            </w:r>
          </w:p>
        </w:tc>
      </w:tr>
      <w:tr w:rsidR="001123A6" w14:paraId="33821596" w14:textId="77777777">
        <w:tc>
          <w:tcPr>
            <w:tcW w:w="1739" w:type="dxa"/>
          </w:tcPr>
          <w:p w14:paraId="0ADEDFD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56" w:type="dxa"/>
          </w:tcPr>
          <w:p w14:paraId="233E990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держание и состав юридических фактов и обстоятельств, правотворческого процесса</w:t>
            </w:r>
          </w:p>
        </w:tc>
      </w:tr>
      <w:tr w:rsidR="001123A6" w14:paraId="4D5BF5CF" w14:textId="77777777">
        <w:tc>
          <w:tcPr>
            <w:tcW w:w="1739" w:type="dxa"/>
          </w:tcPr>
          <w:p w14:paraId="2082E61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56" w:type="dxa"/>
          </w:tcPr>
          <w:p w14:paraId="58C309C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структуры подзаконных актов и сопроводительной документации</w:t>
            </w:r>
          </w:p>
        </w:tc>
      </w:tr>
      <w:tr w:rsidR="001123A6" w14:paraId="0E7272B1" w14:textId="77777777">
        <w:tc>
          <w:tcPr>
            <w:tcW w:w="1739" w:type="dxa"/>
          </w:tcPr>
          <w:p w14:paraId="5BF1D51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56" w:type="dxa"/>
          </w:tcPr>
          <w:p w14:paraId="6789042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пределять содержание и состав юридических фактов и обстоятельств, которые влияют на возникновение правоотношений</w:t>
            </w:r>
          </w:p>
        </w:tc>
      </w:tr>
    </w:tbl>
    <w:p w14:paraId="57A6AE31" w14:textId="77777777" w:rsidR="00194D6E" w:rsidRDefault="00194D6E">
      <w:pPr>
        <w:ind w:firstLine="709"/>
        <w:jc w:val="both"/>
        <w:rPr>
          <w:rFonts w:ascii="Times New Roman" w:eastAsia="Times New Roman" w:hAnsi="Times New Roman" w:cs="Times New Roman"/>
          <w:b/>
          <w:sz w:val="24"/>
          <w:szCs w:val="24"/>
        </w:rPr>
      </w:pPr>
    </w:p>
    <w:p w14:paraId="307568F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закрытого типа с выбором одного верного ответа из четырех предложенных. Уровень сложности базовый. Время выполнения 3 мин. </w:t>
      </w:r>
    </w:p>
    <w:p w14:paraId="23498DE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14:paraId="57D672A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фликт в обществе – это: </w:t>
      </w:r>
    </w:p>
    <w:p w14:paraId="58FA057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онфликты в любых социальных группах; </w:t>
      </w:r>
    </w:p>
    <w:p w14:paraId="0AB00C3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конфликты в больших социальных группах; </w:t>
      </w:r>
    </w:p>
    <w:p w14:paraId="1ED20C27"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нфликты между государствами; </w:t>
      </w:r>
    </w:p>
    <w:p w14:paraId="7B28EA0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конфликты в различных сферах общественной жизни; </w:t>
      </w:r>
    </w:p>
    <w:p w14:paraId="6BA77279"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Г </w:t>
      </w:r>
    </w:p>
    <w:p w14:paraId="11DF7B14" w14:textId="77777777" w:rsidR="001123A6" w:rsidRDefault="001123A6">
      <w:pPr>
        <w:ind w:firstLine="709"/>
        <w:jc w:val="both"/>
        <w:rPr>
          <w:rFonts w:ascii="Times New Roman" w:eastAsia="Times New Roman" w:hAnsi="Times New Roman" w:cs="Times New Roman"/>
          <w:sz w:val="24"/>
          <w:szCs w:val="24"/>
        </w:rPr>
      </w:pPr>
    </w:p>
    <w:p w14:paraId="45817021"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11B76EDE"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p w14:paraId="4524FC10" w14:textId="77777777" w:rsidR="00194D6E" w:rsidRDefault="00194D6E">
      <w:pPr>
        <w:ind w:firstLine="709"/>
        <w:jc w:val="both"/>
        <w:rPr>
          <w:rFonts w:ascii="Times New Roman" w:eastAsia="Times New Roman" w:hAnsi="Times New Roman" w:cs="Times New Roman"/>
          <w:sz w:val="24"/>
          <w:szCs w:val="24"/>
        </w:rPr>
      </w:pPr>
    </w:p>
    <w:p w14:paraId="36E6BB3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е соответствие между областями права и примерами работы юридической клиники</w:t>
      </w:r>
    </w:p>
    <w:tbl>
      <w:tblPr>
        <w:tblStyle w:val="a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2822"/>
        <w:gridCol w:w="787"/>
        <w:gridCol w:w="5807"/>
      </w:tblGrid>
      <w:tr w:rsidR="001123A6" w14:paraId="119BE61A" w14:textId="77777777">
        <w:tc>
          <w:tcPr>
            <w:tcW w:w="779" w:type="dxa"/>
          </w:tcPr>
          <w:p w14:paraId="4CAA13A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822" w:type="dxa"/>
          </w:tcPr>
          <w:p w14:paraId="33C127F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 право</w:t>
            </w:r>
          </w:p>
        </w:tc>
        <w:tc>
          <w:tcPr>
            <w:tcW w:w="787" w:type="dxa"/>
          </w:tcPr>
          <w:p w14:paraId="1426117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07" w:type="dxa"/>
          </w:tcPr>
          <w:p w14:paraId="1378853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ав потерпевших</w:t>
            </w:r>
          </w:p>
        </w:tc>
      </w:tr>
      <w:tr w:rsidR="001123A6" w14:paraId="37D732FD" w14:textId="77777777">
        <w:tc>
          <w:tcPr>
            <w:tcW w:w="779" w:type="dxa"/>
          </w:tcPr>
          <w:p w14:paraId="24D739B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822" w:type="dxa"/>
          </w:tcPr>
          <w:p w14:paraId="6FCE7CF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право</w:t>
            </w:r>
          </w:p>
        </w:tc>
        <w:tc>
          <w:tcPr>
            <w:tcW w:w="787" w:type="dxa"/>
          </w:tcPr>
          <w:p w14:paraId="5F9C2AB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07" w:type="dxa"/>
          </w:tcPr>
          <w:p w14:paraId="052001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по вопросам наследства</w:t>
            </w:r>
          </w:p>
        </w:tc>
      </w:tr>
      <w:tr w:rsidR="001123A6" w14:paraId="7BEDF13C" w14:textId="77777777">
        <w:tc>
          <w:tcPr>
            <w:tcW w:w="779" w:type="dxa"/>
          </w:tcPr>
          <w:p w14:paraId="55CBE70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822" w:type="dxa"/>
          </w:tcPr>
          <w:p w14:paraId="0A69FC1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е</w:t>
            </w:r>
          </w:p>
        </w:tc>
        <w:tc>
          <w:tcPr>
            <w:tcW w:w="787" w:type="dxa"/>
          </w:tcPr>
          <w:p w14:paraId="1EF7BE7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07" w:type="dxa"/>
          </w:tcPr>
          <w:p w14:paraId="2152AE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в оспаривании административных актов</w:t>
            </w:r>
          </w:p>
        </w:tc>
      </w:tr>
      <w:tr w:rsidR="001123A6" w14:paraId="421ED267" w14:textId="77777777">
        <w:tc>
          <w:tcPr>
            <w:tcW w:w="779" w:type="dxa"/>
          </w:tcPr>
          <w:p w14:paraId="724C8A2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822" w:type="dxa"/>
          </w:tcPr>
          <w:p w14:paraId="7D5DB21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ое право</w:t>
            </w:r>
          </w:p>
        </w:tc>
        <w:tc>
          <w:tcPr>
            <w:tcW w:w="787" w:type="dxa"/>
          </w:tcPr>
          <w:p w14:paraId="0E86232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07" w:type="dxa"/>
          </w:tcPr>
          <w:p w14:paraId="4AFF605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по вопросам разводов и опеки</w:t>
            </w:r>
          </w:p>
        </w:tc>
      </w:tr>
    </w:tbl>
    <w:p w14:paraId="337A7E21" w14:textId="77777777" w:rsidR="001123A6" w:rsidRDefault="001123A6">
      <w:pPr>
        <w:ind w:firstLine="709"/>
        <w:jc w:val="both"/>
        <w:rPr>
          <w:rFonts w:ascii="Times New Roman" w:eastAsia="Times New Roman" w:hAnsi="Times New Roman" w:cs="Times New Roman"/>
          <w:sz w:val="24"/>
          <w:szCs w:val="24"/>
        </w:rPr>
      </w:pPr>
    </w:p>
    <w:p w14:paraId="7D45811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074F819" w14:textId="77777777">
        <w:tc>
          <w:tcPr>
            <w:tcW w:w="2548" w:type="dxa"/>
          </w:tcPr>
          <w:p w14:paraId="6E774086"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FF352C8"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4BBB778"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07A5754"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23F214C" w14:textId="77777777">
        <w:tc>
          <w:tcPr>
            <w:tcW w:w="2548" w:type="dxa"/>
          </w:tcPr>
          <w:p w14:paraId="625EB4F7"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Pr>
          <w:p w14:paraId="6651586C"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Pr>
          <w:p w14:paraId="59BA0844"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Pr>
          <w:p w14:paraId="50DBFB28" w14:textId="77777777" w:rsidR="001123A6" w:rsidRDefault="001123A6">
            <w:pPr>
              <w:spacing w:line="259" w:lineRule="auto"/>
              <w:ind w:firstLine="709"/>
              <w:jc w:val="both"/>
              <w:rPr>
                <w:rFonts w:ascii="Times New Roman" w:eastAsia="Times New Roman" w:hAnsi="Times New Roman" w:cs="Times New Roman"/>
                <w:sz w:val="24"/>
                <w:szCs w:val="24"/>
              </w:rPr>
            </w:pPr>
          </w:p>
        </w:tc>
      </w:tr>
    </w:tbl>
    <w:p w14:paraId="6AED2C6F" w14:textId="77777777" w:rsidR="00194D6E" w:rsidRDefault="00194D6E">
      <w:pPr>
        <w:ind w:firstLine="709"/>
        <w:jc w:val="both"/>
        <w:rPr>
          <w:rFonts w:ascii="Times New Roman" w:eastAsia="Times New Roman" w:hAnsi="Times New Roman" w:cs="Times New Roman"/>
          <w:b/>
          <w:sz w:val="24"/>
          <w:szCs w:val="24"/>
          <w:lang w:val="ru-RU"/>
        </w:rPr>
      </w:pPr>
    </w:p>
    <w:p w14:paraId="27CE97A3" w14:textId="77777777" w:rsidR="001123A6" w:rsidRDefault="00194D6E">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DA47A7">
        <w:rPr>
          <w:rFonts w:ascii="Times New Roman" w:eastAsia="Times New Roman" w:hAnsi="Times New Roman" w:cs="Times New Roman"/>
          <w:b/>
          <w:sz w:val="24"/>
          <w:szCs w:val="24"/>
        </w:rPr>
        <w:t xml:space="preserve">Ответ: </w:t>
      </w:r>
    </w:p>
    <w:tbl>
      <w:tblPr>
        <w:tblStyle w:val="a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CB2A7F5" w14:textId="77777777">
        <w:tc>
          <w:tcPr>
            <w:tcW w:w="2548" w:type="dxa"/>
          </w:tcPr>
          <w:p w14:paraId="3B9BFEB0"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A8681CC"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52E6379"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FAAF62C"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44B4F69" w14:textId="77777777">
        <w:tc>
          <w:tcPr>
            <w:tcW w:w="2548" w:type="dxa"/>
          </w:tcPr>
          <w:p w14:paraId="6CE26820"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4C172DC"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C6036AA"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21E024F"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83270A0" w14:textId="77777777" w:rsidR="001123A6" w:rsidRDefault="001123A6">
      <w:pPr>
        <w:ind w:firstLine="709"/>
        <w:jc w:val="both"/>
        <w:rPr>
          <w:rFonts w:ascii="Times New Roman" w:eastAsia="Times New Roman" w:hAnsi="Times New Roman" w:cs="Times New Roman"/>
          <w:b/>
          <w:sz w:val="24"/>
          <w:szCs w:val="24"/>
        </w:rPr>
      </w:pPr>
    </w:p>
    <w:p w14:paraId="121758C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24B6B6E5"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09343C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рудовой кодекс РФ (ТК РФ)</w:t>
      </w:r>
    </w:p>
    <w:p w14:paraId="7C9C52A1" w14:textId="0FCD0771" w:rsidR="001123A6" w:rsidRDefault="00DA47A7">
      <w:pPr>
        <w:ind w:firstLine="709"/>
        <w:jc w:val="both"/>
        <w:rPr>
          <w:rFonts w:ascii="Times New Roman" w:eastAsia="Times New Roman" w:hAnsi="Times New Roman" w:cs="Times New Roman"/>
          <w:sz w:val="24"/>
          <w:szCs w:val="24"/>
        </w:rPr>
      </w:pPr>
      <w:bookmarkStart w:id="8" w:name="_heading=h.1vht52c24t1t" w:colFirst="0" w:colLast="0"/>
      <w:bookmarkEnd w:id="8"/>
      <w:r>
        <w:rPr>
          <w:rFonts w:ascii="Times New Roman" w:eastAsia="Times New Roman" w:hAnsi="Times New Roman" w:cs="Times New Roman"/>
          <w:b/>
          <w:sz w:val="24"/>
          <w:szCs w:val="24"/>
        </w:rPr>
        <w:t xml:space="preserve">Ответ: </w:t>
      </w:r>
      <w:r w:rsidR="00A3390C">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rPr>
        <w:t>рудовой кодекс Российской Федерации (ТК РФ) —свод законов, регулирующих трудовые отношения между работодателем и работником, Федеральный закон № 197-ФЗ от 30 декабря 2001 года.  Кодекс имеет приоритетное значение перед другими принятыми федеральными законами, связанными с трудовыми отношениями.</w:t>
      </w:r>
    </w:p>
    <w:p w14:paraId="141AD7D0" w14:textId="77777777" w:rsidR="001123A6" w:rsidRDefault="001123A6">
      <w:pPr>
        <w:ind w:firstLine="709"/>
        <w:jc w:val="both"/>
        <w:rPr>
          <w:rFonts w:ascii="Times New Roman" w:eastAsia="Times New Roman" w:hAnsi="Times New Roman" w:cs="Times New Roman"/>
          <w:sz w:val="24"/>
          <w:szCs w:val="24"/>
        </w:rPr>
      </w:pPr>
    </w:p>
    <w:p w14:paraId="64D5FAA3" w14:textId="77777777" w:rsidR="00194D6E" w:rsidRDefault="00194D6E" w:rsidP="00194D6E">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 xml:space="preserve">4. </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7FFD2244" w14:textId="77777777" w:rsidR="00194D6E" w:rsidRDefault="00194D6E" w:rsidP="00194D6E">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2D188FDA" w14:textId="77777777" w:rsidR="00194D6E" w:rsidRPr="00194D6E" w:rsidRDefault="00194D6E" w:rsidP="00194D6E">
      <w:pPr>
        <w:ind w:firstLine="709"/>
        <w:jc w:val="both"/>
        <w:rPr>
          <w:rFonts w:ascii="Times New Roman" w:eastAsia="Times New Roman" w:hAnsi="Times New Roman" w:cs="Times New Roman"/>
          <w:spacing w:val="-6"/>
          <w:sz w:val="24"/>
          <w:szCs w:val="24"/>
        </w:rPr>
      </w:pPr>
      <w:r w:rsidRPr="00194D6E">
        <w:rPr>
          <w:rFonts w:ascii="Times New Roman" w:eastAsia="Times New Roman" w:hAnsi="Times New Roman" w:cs="Times New Roman"/>
          <w:spacing w:val="-6"/>
          <w:sz w:val="24"/>
          <w:szCs w:val="24"/>
        </w:rPr>
        <w:t>Депутаты городского муниципального Совета городского поселения «А» обратились в Областную Думу с инициативой о придании городскому поселению статуса городского округа. К своему заявлению они приложили результаты опроса жителей поселения, выразивших согласие на преобразование его статуса, а также решение представительного органа муниципального района, в состав которого входит данное поселение, о согласии на наделение городского поселения «А.» статусом городского округа. Однако областная дума отказала в рассмотрении данной инициативы на том основании, что к решению представительного органа муниципального района не приложены результаты опроса жителей муниципального района по данному вопросу. Каков порядок изменения статуса городского поселения в связи с наделением его статусом городского округа?</w:t>
      </w:r>
    </w:p>
    <w:p w14:paraId="22536F7F" w14:textId="4FCC97FE" w:rsidR="00194D6E" w:rsidRDefault="00194D6E" w:rsidP="00194D6E">
      <w:pPr>
        <w:tabs>
          <w:tab w:val="left" w:pos="1943"/>
          <w:tab w:val="center" w:pos="5102"/>
        </w:tabs>
        <w:ind w:firstLine="709"/>
        <w:jc w:val="both"/>
        <w:rPr>
          <w:rFonts w:ascii="Times New Roman" w:eastAsia="Times New Roman" w:hAnsi="Times New Roman" w:cs="Times New Roman"/>
          <w:sz w:val="24"/>
          <w:szCs w:val="24"/>
        </w:rPr>
      </w:pPr>
      <w:r w:rsidRPr="00194D6E">
        <w:rPr>
          <w:rFonts w:ascii="Times New Roman" w:eastAsia="Times New Roman" w:hAnsi="Times New Roman" w:cs="Times New Roman"/>
          <w:b/>
          <w:spacing w:val="-6"/>
          <w:sz w:val="24"/>
          <w:szCs w:val="24"/>
        </w:rPr>
        <w:t xml:space="preserve"> Ответ:</w:t>
      </w:r>
      <w:r w:rsidRPr="00194D6E">
        <w:rPr>
          <w:rFonts w:ascii="Times New Roman" w:eastAsia="Times New Roman" w:hAnsi="Times New Roman" w:cs="Times New Roman"/>
          <w:spacing w:val="-6"/>
          <w:sz w:val="24"/>
          <w:szCs w:val="24"/>
        </w:rPr>
        <w:t xml:space="preserve"> </w:t>
      </w:r>
      <w:r w:rsidR="00230395">
        <w:rPr>
          <w:rFonts w:ascii="Times New Roman" w:eastAsia="Times New Roman" w:hAnsi="Times New Roman" w:cs="Times New Roman"/>
          <w:spacing w:val="-6"/>
          <w:sz w:val="24"/>
          <w:szCs w:val="24"/>
          <w:lang w:val="ru-RU"/>
        </w:rPr>
        <w:t>п</w:t>
      </w:r>
      <w:r w:rsidRPr="00194D6E">
        <w:rPr>
          <w:rFonts w:ascii="Times New Roman" w:eastAsia="Times New Roman" w:hAnsi="Times New Roman" w:cs="Times New Roman"/>
          <w:spacing w:val="-6"/>
          <w:sz w:val="24"/>
          <w:szCs w:val="24"/>
        </w:rPr>
        <w:t>орядок изменения статуса городского поселения на городской округ регламентируется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субъектов РФ. Порядок включает в себя: инициативу от представительного органа муниципального образования  или граждан (в форме местного референдума или сбора подписей), согласование, проект решения,  рассмотрение в представительном органе субъекта РФ</w:t>
      </w:r>
      <w:r>
        <w:rPr>
          <w:rFonts w:ascii="Times New Roman" w:eastAsia="Times New Roman" w:hAnsi="Times New Roman" w:cs="Times New Roman"/>
          <w:sz w:val="24"/>
          <w:szCs w:val="24"/>
        </w:rPr>
        <w:t xml:space="preserve">. </w:t>
      </w:r>
    </w:p>
    <w:p w14:paraId="75E911AE" w14:textId="77777777" w:rsidR="00194D6E" w:rsidRDefault="00194D6E" w:rsidP="00194D6E">
      <w:pPr>
        <w:tabs>
          <w:tab w:val="left" w:pos="1943"/>
          <w:tab w:val="center" w:pos="5102"/>
        </w:tabs>
        <w:ind w:firstLine="709"/>
        <w:jc w:val="both"/>
        <w:rPr>
          <w:rFonts w:ascii="Times New Roman" w:eastAsia="Times New Roman" w:hAnsi="Times New Roman" w:cs="Times New Roman"/>
          <w:sz w:val="24"/>
          <w:szCs w:val="24"/>
        </w:rPr>
      </w:pPr>
    </w:p>
    <w:p w14:paraId="09584969" w14:textId="77777777" w:rsidR="00194D6E" w:rsidRDefault="00194D6E" w:rsidP="00194D6E">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1B04E4BD" w14:textId="77777777" w:rsidR="00194D6E" w:rsidRDefault="00194D6E" w:rsidP="00194D6E">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5C7E4DA" w14:textId="77777777" w:rsidR="00194D6E" w:rsidRDefault="00194D6E" w:rsidP="00194D6E">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вои 37 лет гражданин Карпухин не задумывался о смерти и о составлении завещания на имущество, которое у него уже было к тому времени. А это: квартира, в которой он проживал со своей «гражданской» женой Ириной (27 лет), сыном Алексеем (5 лет), автомобиль. У Карпухина ещё были живы его мать и отчим.  Но после его внезапной кончины в нотариальную контору за оформлением наследства обратились все эти ближайшие родственники.</w:t>
      </w:r>
    </w:p>
    <w:p w14:paraId="00A34FE6" w14:textId="77777777" w:rsidR="00194D6E" w:rsidRDefault="00194D6E" w:rsidP="00194D6E">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Скажите, кто из указанных лиц имеет право претендовать на наследство наследодателя, какова будет доля каждого из наследников в наследуемом имуществе?</w:t>
      </w:r>
    </w:p>
    <w:p w14:paraId="143CCFB9" w14:textId="77777777" w:rsidR="00194D6E" w:rsidRDefault="00194D6E" w:rsidP="00194D6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Из указанных лиц претендовать на наследство в виде квартиры и автомобиля по закону могут:  мать Карпухина и его сын Алексей. Наследство между ними будет распределено в равных долях (по ½). «Гражданская» жена Ирина имущества не получит, т. к. с наследодателем она не состояла в законном браке и не является его законной супругой, отчим также не получит наследства (в соответствии со ст. 1142 ГК РФ).</w:t>
      </w:r>
    </w:p>
    <w:p w14:paraId="7BF9A347" w14:textId="77777777" w:rsidR="00194D6E" w:rsidRDefault="00194D6E" w:rsidP="00194D6E">
      <w:pPr>
        <w:spacing w:line="240" w:lineRule="auto"/>
        <w:ind w:firstLine="709"/>
        <w:jc w:val="both"/>
        <w:rPr>
          <w:rFonts w:ascii="Times New Roman" w:eastAsia="Times New Roman" w:hAnsi="Times New Roman" w:cs="Times New Roman"/>
          <w:sz w:val="24"/>
          <w:szCs w:val="24"/>
        </w:rPr>
      </w:pPr>
    </w:p>
    <w:p w14:paraId="32F9D38B" w14:textId="77777777" w:rsidR="00194D6E" w:rsidRDefault="00194D6E" w:rsidP="00194D6E">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6. </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35353737" w14:textId="77777777" w:rsidR="00194D6E" w:rsidRDefault="00194D6E" w:rsidP="00194D6E">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559409E7" w14:textId="77777777" w:rsidR="00194D6E" w:rsidRDefault="00194D6E" w:rsidP="00194D6E">
      <w:pPr>
        <w:spacing w:line="24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 Ивашову поступил звонок на рабочий номер телефона от сотрудников полиции о необходимости возвращения домой в течение 10 минут, во избежание вскрытия входной двери его квартиры.</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р. Ивашов в недоумении спросил причину проникновения в его квартиру и наличия у сотрудников Постановления на вторжение. Уполномоченный представитель сообщил, что у сотрудников имеются все основания считать, что в квартире гр. Ивашова в данную минуту находится подозреваемый в совершении преступления, а Постановления на вторжения они могут предоставить не позднее 24 часов с момента проникновения.</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озможны ли такие действия со стороны представителей власти?</w:t>
      </w:r>
    </w:p>
    <w:p w14:paraId="2B4CC35A" w14:textId="21D8AB45" w:rsidR="00194D6E" w:rsidRDefault="00194D6E" w:rsidP="00194D6E">
      <w:pPr>
        <w:spacing w:line="240" w:lineRule="auto"/>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201556">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гласно ст. 15 ФЗ от 07.02.2011 № 3 «О полиции» представители уполномоченных органов полиции вправе входить на территорию частной собственности  без согласия собственника такого имущества и в его отсутствие, если органами власти предполагается, что в жилом помещении находится подозреваемый в совершении преступления; для установления обстоятельств совершенного преступления; для пресечения совершаемого преступления.</w:t>
      </w:r>
    </w:p>
    <w:p w14:paraId="3AEF24C5"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03626194"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1.2 Способен обосновывать принимаемые решения и совершаемые                          юридические действия с позиции действующего законодательства                                       Российской Федерации</w:t>
      </w:r>
    </w:p>
    <w:p w14:paraId="70460D3B" w14:textId="77777777" w:rsidR="001123A6" w:rsidRDefault="001123A6">
      <w:pPr>
        <w:rPr>
          <w:rFonts w:ascii="Times New Roman" w:eastAsia="Times New Roman" w:hAnsi="Times New Roman" w:cs="Times New Roman"/>
          <w:b/>
          <w:sz w:val="28"/>
          <w:szCs w:val="28"/>
        </w:rPr>
      </w:pPr>
    </w:p>
    <w:p w14:paraId="4A767F8D"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3 «Муниципальное право»</w:t>
      </w:r>
    </w:p>
    <w:tbl>
      <w:tblPr>
        <w:tblStyle w:val="a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4256272" w14:textId="77777777">
        <w:tc>
          <w:tcPr>
            <w:tcW w:w="1694" w:type="dxa"/>
            <w:shd w:val="clear" w:color="auto" w:fill="auto"/>
          </w:tcPr>
          <w:p w14:paraId="3F082C7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shd w:val="clear" w:color="auto" w:fill="auto"/>
          </w:tcPr>
          <w:p w14:paraId="379E04A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требования, предъявляемые действующим законодательством РФ к юридическим решениям и действиям</w:t>
            </w:r>
          </w:p>
        </w:tc>
      </w:tr>
      <w:tr w:rsidR="001123A6" w14:paraId="7985B7DA" w14:textId="77777777">
        <w:tc>
          <w:tcPr>
            <w:tcW w:w="1694" w:type="dxa"/>
            <w:shd w:val="clear" w:color="auto" w:fill="auto"/>
          </w:tcPr>
          <w:p w14:paraId="693E78D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shd w:val="clear" w:color="auto" w:fill="auto"/>
          </w:tcPr>
          <w:p w14:paraId="1CAED0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выделять основания принятия решений и осуществления юридических действий, предусмотренных действующим законодательством РФ</w:t>
            </w:r>
          </w:p>
        </w:tc>
      </w:tr>
      <w:tr w:rsidR="001123A6" w14:paraId="14C2658B" w14:textId="77777777">
        <w:tc>
          <w:tcPr>
            <w:tcW w:w="1694" w:type="dxa"/>
            <w:shd w:val="clear" w:color="auto" w:fill="auto"/>
          </w:tcPr>
          <w:p w14:paraId="19EB157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shd w:val="clear" w:color="auto" w:fill="auto"/>
          </w:tcPr>
          <w:p w14:paraId="6AA346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навыками обоснования принимаемых решений и осуществления юридических действий, предусмотренные действующим законодательством РФ</w:t>
            </w:r>
          </w:p>
        </w:tc>
      </w:tr>
      <w:tr w:rsidR="001123A6" w14:paraId="27EF2FF3" w14:textId="77777777">
        <w:tc>
          <w:tcPr>
            <w:tcW w:w="1694" w:type="dxa"/>
            <w:shd w:val="clear" w:color="auto" w:fill="auto"/>
          </w:tcPr>
          <w:p w14:paraId="00BE47A9"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1ECFE0C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основывать принимаемые решения и совершаемые юридические действия с позиции муниципального законодательства Российской Федерации</w:t>
            </w:r>
          </w:p>
        </w:tc>
      </w:tr>
    </w:tbl>
    <w:p w14:paraId="1E0F53B6" w14:textId="77777777" w:rsidR="001123A6" w:rsidRDefault="001123A6">
      <w:pPr>
        <w:tabs>
          <w:tab w:val="left" w:pos="1943"/>
          <w:tab w:val="center" w:pos="5102"/>
        </w:tabs>
        <w:spacing w:line="240" w:lineRule="auto"/>
        <w:rPr>
          <w:rFonts w:ascii="Times New Roman" w:eastAsia="Times New Roman" w:hAnsi="Times New Roman" w:cs="Times New Roman"/>
          <w:b/>
          <w:i/>
          <w:sz w:val="24"/>
          <w:szCs w:val="24"/>
        </w:rPr>
      </w:pPr>
    </w:p>
    <w:p w14:paraId="4D0B2174"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3F0F476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8331DEC"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ин Иванов обратился в местную администрацию с жалобой на действия сотрудника полиции. Администрация имеет право:</w:t>
      </w:r>
    </w:p>
    <w:p w14:paraId="6C0FC8F7" w14:textId="77777777" w:rsidR="001123A6" w:rsidRDefault="00DA47A7">
      <w:pPr>
        <w:numPr>
          <w:ilvl w:val="0"/>
          <w:numId w:val="5"/>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жалобу и направить ее в прокуратуру для проверки.</w:t>
      </w:r>
    </w:p>
    <w:p w14:paraId="349D8A97" w14:textId="77777777" w:rsidR="001123A6" w:rsidRDefault="00DA47A7">
      <w:pPr>
        <w:numPr>
          <w:ilvl w:val="0"/>
          <w:numId w:val="5"/>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ь решение об увольнении сотрудника полиции.</w:t>
      </w:r>
    </w:p>
    <w:p w14:paraId="1ADA9B33" w14:textId="77777777" w:rsidR="001123A6" w:rsidRDefault="00DA47A7">
      <w:pPr>
        <w:numPr>
          <w:ilvl w:val="0"/>
          <w:numId w:val="5"/>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жалобу и направить ее в МВД для проверки.</w:t>
      </w:r>
    </w:p>
    <w:p w14:paraId="4F80ACEC" w14:textId="77777777" w:rsidR="001123A6" w:rsidRDefault="00DA47A7">
      <w:pPr>
        <w:numPr>
          <w:ilvl w:val="0"/>
          <w:numId w:val="5"/>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отвечать на жалобу, так как это не входит в компетенцию местной администрации.</w:t>
      </w:r>
    </w:p>
    <w:p w14:paraId="1676B8D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639D1705"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1C8906A4"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14:paraId="4FD083A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D57F28B"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ая администрация планирует ввести новый местный налог. На каком основании она может это сделать?</w:t>
      </w:r>
    </w:p>
    <w:p w14:paraId="0200738D" w14:textId="77777777" w:rsidR="001123A6" w:rsidRDefault="00DA47A7">
      <w:pPr>
        <w:numPr>
          <w:ilvl w:val="0"/>
          <w:numId w:val="6"/>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решения главы администрации.</w:t>
      </w:r>
    </w:p>
    <w:p w14:paraId="665D8C69" w14:textId="77777777" w:rsidR="001123A6" w:rsidRDefault="00DA47A7">
      <w:pPr>
        <w:numPr>
          <w:ilvl w:val="0"/>
          <w:numId w:val="6"/>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Налогового кодекса РФ</w:t>
      </w:r>
    </w:p>
    <w:p w14:paraId="2DE08E16" w14:textId="77777777" w:rsidR="001123A6" w:rsidRDefault="00DA47A7">
      <w:pPr>
        <w:numPr>
          <w:ilvl w:val="0"/>
          <w:numId w:val="6"/>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федерального закона, разрешающего введение данного налога и определяющего порядок его взимания.</w:t>
      </w:r>
    </w:p>
    <w:p w14:paraId="1AB7A8BA" w14:textId="77777777" w:rsidR="001123A6" w:rsidRDefault="00DA47A7">
      <w:pPr>
        <w:numPr>
          <w:ilvl w:val="0"/>
          <w:numId w:val="6"/>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решения местного собрания граждан.</w:t>
      </w:r>
    </w:p>
    <w:p w14:paraId="12D0AD08"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6A8ACDFE" w14:textId="77777777" w:rsidR="001123A6" w:rsidRDefault="001123A6">
      <w:pPr>
        <w:tabs>
          <w:tab w:val="left" w:pos="1943"/>
          <w:tab w:val="center" w:pos="5102"/>
        </w:tabs>
        <w:spacing w:line="240" w:lineRule="auto"/>
        <w:ind w:firstLine="709"/>
        <w:jc w:val="left"/>
        <w:rPr>
          <w:rFonts w:ascii="Times New Roman" w:eastAsia="Times New Roman" w:hAnsi="Times New Roman" w:cs="Times New Roman"/>
          <w:b/>
          <w:sz w:val="24"/>
          <w:szCs w:val="24"/>
        </w:rPr>
      </w:pPr>
    </w:p>
    <w:p w14:paraId="6A0D6B0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1FD0D38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трактующий понятие: </w:t>
      </w:r>
    </w:p>
    <w:p w14:paraId="294EA00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округ – это то муниципальное образование, которое включает в себя территорию___________________ и прилегающие к нему сельские территории, объединенные единым управлением. </w:t>
      </w:r>
    </w:p>
    <w:p w14:paraId="485F08A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города </w:t>
      </w:r>
    </w:p>
    <w:p w14:paraId="00DC117E" w14:textId="77777777" w:rsidR="001123A6" w:rsidRDefault="001123A6">
      <w:pPr>
        <w:spacing w:line="240" w:lineRule="auto"/>
        <w:ind w:firstLine="709"/>
        <w:jc w:val="both"/>
        <w:rPr>
          <w:rFonts w:ascii="Times New Roman" w:eastAsia="Times New Roman" w:hAnsi="Times New Roman" w:cs="Times New Roman"/>
          <w:b/>
          <w:sz w:val="24"/>
          <w:szCs w:val="24"/>
        </w:rPr>
      </w:pPr>
    </w:p>
    <w:p w14:paraId="1597B6F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закрытого типа на установление соответствия. Уровень сложности повышенный. Время выполнения 5 минут. </w:t>
      </w:r>
    </w:p>
    <w:p w14:paraId="7851D67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69CE722" w14:textId="77777777" w:rsidR="001123A6" w:rsidRDefault="00DA47A7">
      <w:p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становите соответствие между </w:t>
      </w:r>
      <w:r>
        <w:rPr>
          <w:rFonts w:ascii="Times New Roman" w:eastAsia="Times New Roman" w:hAnsi="Times New Roman" w:cs="Times New Roman"/>
          <w:sz w:val="24"/>
          <w:szCs w:val="24"/>
        </w:rPr>
        <w:t>полномочиями органов местного самоуправления</w:t>
      </w:r>
      <w:r>
        <w:rPr>
          <w:rFonts w:ascii="Times New Roman" w:eastAsia="Times New Roman" w:hAnsi="Times New Roman" w:cs="Times New Roman"/>
          <w:color w:val="000000"/>
          <w:sz w:val="24"/>
          <w:szCs w:val="24"/>
        </w:rPr>
        <w:t xml:space="preserve"> и правовыми основаниями:</w:t>
      </w:r>
    </w:p>
    <w:p w14:paraId="7C5BF46A" w14:textId="77777777" w:rsidR="001123A6" w:rsidRDefault="001123A6">
      <w:pPr>
        <w:spacing w:after="160"/>
        <w:ind w:left="709"/>
        <w:jc w:val="both"/>
        <w:rPr>
          <w:rFonts w:ascii="Times New Roman" w:eastAsia="Times New Roman" w:hAnsi="Times New Roman" w:cs="Times New Roman"/>
          <w:color w:val="000000"/>
          <w:sz w:val="24"/>
          <w:szCs w:val="24"/>
        </w:rPr>
      </w:pPr>
    </w:p>
    <w:tbl>
      <w:tblPr>
        <w:tblStyle w:val="afff0"/>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4160"/>
        <w:gridCol w:w="466"/>
        <w:gridCol w:w="4664"/>
      </w:tblGrid>
      <w:tr w:rsidR="001123A6" w14:paraId="10DC3E41" w14:textId="77777777">
        <w:tc>
          <w:tcPr>
            <w:tcW w:w="4961" w:type="dxa"/>
            <w:gridSpan w:val="2"/>
          </w:tcPr>
          <w:p w14:paraId="6EBC8A74"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лномочия органов местного самоуправления</w:t>
            </w:r>
          </w:p>
        </w:tc>
        <w:tc>
          <w:tcPr>
            <w:tcW w:w="5130" w:type="dxa"/>
            <w:gridSpan w:val="2"/>
          </w:tcPr>
          <w:p w14:paraId="52187F66"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авовые основания</w:t>
            </w:r>
          </w:p>
        </w:tc>
      </w:tr>
      <w:tr w:rsidR="001123A6" w14:paraId="78CA9770" w14:textId="77777777">
        <w:tc>
          <w:tcPr>
            <w:tcW w:w="801" w:type="dxa"/>
          </w:tcPr>
          <w:p w14:paraId="6C4D010D"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4160" w:type="dxa"/>
          </w:tcPr>
          <w:p w14:paraId="612E4DD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правление муниципальной собственностью</w:t>
            </w:r>
          </w:p>
        </w:tc>
        <w:tc>
          <w:tcPr>
            <w:tcW w:w="466" w:type="dxa"/>
          </w:tcPr>
          <w:p w14:paraId="486C8C7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64" w:type="dxa"/>
          </w:tcPr>
          <w:p w14:paraId="075591E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едеральный закон «Об общих принципах организации местного самоуправления в Российской Федерации»</w:t>
            </w:r>
          </w:p>
        </w:tc>
      </w:tr>
      <w:tr w:rsidR="001123A6" w14:paraId="3CEC4AE0" w14:textId="77777777">
        <w:tc>
          <w:tcPr>
            <w:tcW w:w="801" w:type="dxa"/>
          </w:tcPr>
          <w:p w14:paraId="0F20AC0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4160" w:type="dxa"/>
          </w:tcPr>
          <w:p w14:paraId="7375856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рганизация предоставления муниципальных услуг</w:t>
            </w:r>
          </w:p>
        </w:tc>
        <w:tc>
          <w:tcPr>
            <w:tcW w:w="466" w:type="dxa"/>
          </w:tcPr>
          <w:p w14:paraId="7E8BA4F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64" w:type="dxa"/>
          </w:tcPr>
          <w:p w14:paraId="4E44B54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ражданский кодекс Российской Федерации</w:t>
            </w:r>
          </w:p>
        </w:tc>
      </w:tr>
      <w:tr w:rsidR="001123A6" w14:paraId="2F4F8E0A" w14:textId="77777777">
        <w:tc>
          <w:tcPr>
            <w:tcW w:w="801" w:type="dxa"/>
          </w:tcPr>
          <w:p w14:paraId="50014F8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4160" w:type="dxa"/>
          </w:tcPr>
          <w:p w14:paraId="5D5524A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тверждение правил благоустройства территории</w:t>
            </w:r>
          </w:p>
        </w:tc>
        <w:tc>
          <w:tcPr>
            <w:tcW w:w="466" w:type="dxa"/>
          </w:tcPr>
          <w:p w14:paraId="266B9AA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64" w:type="dxa"/>
          </w:tcPr>
          <w:p w14:paraId="09196BF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Бюджетный кодекс Российской Федерации</w:t>
            </w:r>
          </w:p>
        </w:tc>
      </w:tr>
      <w:tr w:rsidR="001123A6" w14:paraId="55D47345" w14:textId="77777777">
        <w:tc>
          <w:tcPr>
            <w:tcW w:w="801" w:type="dxa"/>
          </w:tcPr>
          <w:p w14:paraId="1A08EF0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4160" w:type="dxa"/>
          </w:tcPr>
          <w:p w14:paraId="63C6876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зработка и реализация местных программ</w:t>
            </w:r>
          </w:p>
        </w:tc>
        <w:tc>
          <w:tcPr>
            <w:tcW w:w="466" w:type="dxa"/>
          </w:tcPr>
          <w:p w14:paraId="52456C8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64" w:type="dxa"/>
          </w:tcPr>
          <w:p w14:paraId="4C618FB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едеральные законы, регулирующие предоставление</w:t>
            </w:r>
          </w:p>
        </w:tc>
      </w:tr>
    </w:tbl>
    <w:p w14:paraId="5256F296" w14:textId="77777777" w:rsidR="001123A6" w:rsidRDefault="001123A6">
      <w:pPr>
        <w:jc w:val="both"/>
        <w:rPr>
          <w:rFonts w:ascii="Times New Roman" w:eastAsia="Times New Roman" w:hAnsi="Times New Roman" w:cs="Times New Roman"/>
          <w:color w:val="000000"/>
          <w:sz w:val="23"/>
          <w:szCs w:val="23"/>
        </w:rPr>
      </w:pPr>
    </w:p>
    <w:p w14:paraId="6CA53A2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F1D1357" w14:textId="77777777">
        <w:tc>
          <w:tcPr>
            <w:tcW w:w="2548" w:type="dxa"/>
          </w:tcPr>
          <w:p w14:paraId="19B41BCC"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2D9B14E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317D0FA6"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25CE1C36"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2CD72E28" w14:textId="77777777">
        <w:tc>
          <w:tcPr>
            <w:tcW w:w="2548" w:type="dxa"/>
          </w:tcPr>
          <w:p w14:paraId="497BD4A2" w14:textId="77777777" w:rsidR="001123A6" w:rsidRDefault="001123A6">
            <w:pPr>
              <w:rPr>
                <w:rFonts w:ascii="Times New Roman" w:eastAsia="Times New Roman" w:hAnsi="Times New Roman" w:cs="Times New Roman"/>
                <w:color w:val="000000"/>
                <w:sz w:val="24"/>
                <w:szCs w:val="24"/>
              </w:rPr>
            </w:pPr>
          </w:p>
        </w:tc>
        <w:tc>
          <w:tcPr>
            <w:tcW w:w="2549" w:type="dxa"/>
          </w:tcPr>
          <w:p w14:paraId="2E993793" w14:textId="77777777" w:rsidR="001123A6" w:rsidRDefault="001123A6">
            <w:pPr>
              <w:rPr>
                <w:rFonts w:ascii="Times New Roman" w:eastAsia="Times New Roman" w:hAnsi="Times New Roman" w:cs="Times New Roman"/>
                <w:color w:val="000000"/>
                <w:sz w:val="24"/>
                <w:szCs w:val="24"/>
              </w:rPr>
            </w:pPr>
          </w:p>
        </w:tc>
        <w:tc>
          <w:tcPr>
            <w:tcW w:w="2549" w:type="dxa"/>
          </w:tcPr>
          <w:p w14:paraId="46F5CB62" w14:textId="77777777" w:rsidR="001123A6" w:rsidRDefault="001123A6">
            <w:pPr>
              <w:rPr>
                <w:rFonts w:ascii="Times New Roman" w:eastAsia="Times New Roman" w:hAnsi="Times New Roman" w:cs="Times New Roman"/>
                <w:color w:val="000000"/>
                <w:sz w:val="24"/>
                <w:szCs w:val="24"/>
              </w:rPr>
            </w:pPr>
          </w:p>
        </w:tc>
        <w:tc>
          <w:tcPr>
            <w:tcW w:w="2549" w:type="dxa"/>
          </w:tcPr>
          <w:p w14:paraId="5E88454B" w14:textId="77777777" w:rsidR="001123A6" w:rsidRDefault="001123A6">
            <w:pPr>
              <w:rPr>
                <w:rFonts w:ascii="Times New Roman" w:eastAsia="Times New Roman" w:hAnsi="Times New Roman" w:cs="Times New Roman"/>
                <w:color w:val="000000"/>
                <w:sz w:val="24"/>
                <w:szCs w:val="24"/>
              </w:rPr>
            </w:pPr>
          </w:p>
        </w:tc>
      </w:tr>
    </w:tbl>
    <w:p w14:paraId="56127B30" w14:textId="77777777" w:rsidR="001123A6" w:rsidRDefault="001123A6">
      <w:pPr>
        <w:spacing w:line="240" w:lineRule="auto"/>
        <w:ind w:firstLine="709"/>
        <w:jc w:val="both"/>
        <w:rPr>
          <w:rFonts w:ascii="Times New Roman" w:eastAsia="Times New Roman" w:hAnsi="Times New Roman" w:cs="Times New Roman"/>
          <w:b/>
          <w:sz w:val="24"/>
          <w:szCs w:val="24"/>
        </w:rPr>
      </w:pPr>
    </w:p>
    <w:p w14:paraId="1E0CC54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DEAF7FB" w14:textId="77777777">
        <w:tc>
          <w:tcPr>
            <w:tcW w:w="2548" w:type="dxa"/>
          </w:tcPr>
          <w:p w14:paraId="6AF9947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3C1078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F4B64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A669EE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0979CC1" w14:textId="77777777">
        <w:tc>
          <w:tcPr>
            <w:tcW w:w="2548" w:type="dxa"/>
          </w:tcPr>
          <w:p w14:paraId="7A383FE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AF7A9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6A3EC76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575BB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3655675" w14:textId="77777777" w:rsidR="001123A6" w:rsidRDefault="001123A6">
      <w:pPr>
        <w:spacing w:line="240" w:lineRule="auto"/>
        <w:ind w:left="709"/>
        <w:jc w:val="both"/>
        <w:rPr>
          <w:rFonts w:ascii="Times New Roman" w:eastAsia="Times New Roman" w:hAnsi="Times New Roman" w:cs="Times New Roman"/>
          <w:b/>
          <w:sz w:val="24"/>
          <w:szCs w:val="24"/>
        </w:rPr>
      </w:pPr>
    </w:p>
    <w:p w14:paraId="01B27EC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37B65B9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69E41AF3" w14:textId="77777777" w:rsidR="001123A6" w:rsidRDefault="00DA47A7">
      <w:p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ите соответствие между </w:t>
      </w:r>
      <w:r>
        <w:rPr>
          <w:rFonts w:ascii="Times New Roman" w:eastAsia="Times New Roman" w:hAnsi="Times New Roman" w:cs="Times New Roman"/>
          <w:sz w:val="24"/>
          <w:szCs w:val="24"/>
        </w:rPr>
        <w:t>действиями местной администрации</w:t>
      </w:r>
      <w:r>
        <w:rPr>
          <w:rFonts w:ascii="Times New Roman" w:eastAsia="Times New Roman" w:hAnsi="Times New Roman" w:cs="Times New Roman"/>
          <w:color w:val="000000"/>
          <w:sz w:val="24"/>
          <w:szCs w:val="24"/>
        </w:rPr>
        <w:t xml:space="preserve"> и правовыми основаниями:</w:t>
      </w:r>
    </w:p>
    <w:p w14:paraId="6EEAD97B" w14:textId="77777777" w:rsidR="001123A6" w:rsidRDefault="001123A6">
      <w:pPr>
        <w:spacing w:after="160"/>
        <w:ind w:left="709"/>
        <w:jc w:val="both"/>
        <w:rPr>
          <w:rFonts w:ascii="Times New Roman" w:eastAsia="Times New Roman" w:hAnsi="Times New Roman" w:cs="Times New Roman"/>
          <w:color w:val="000000"/>
          <w:sz w:val="24"/>
          <w:szCs w:val="24"/>
        </w:rPr>
      </w:pPr>
    </w:p>
    <w:tbl>
      <w:tblPr>
        <w:tblStyle w:val="a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
        <w:gridCol w:w="4608"/>
        <w:gridCol w:w="467"/>
        <w:gridCol w:w="4321"/>
      </w:tblGrid>
      <w:tr w:rsidR="001123A6" w14:paraId="767DD9A1" w14:textId="77777777">
        <w:tc>
          <w:tcPr>
            <w:tcW w:w="5407" w:type="dxa"/>
            <w:gridSpan w:val="2"/>
          </w:tcPr>
          <w:p w14:paraId="42A63187"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ействия местной администрации</w:t>
            </w:r>
          </w:p>
        </w:tc>
        <w:tc>
          <w:tcPr>
            <w:tcW w:w="4788" w:type="dxa"/>
            <w:gridSpan w:val="2"/>
          </w:tcPr>
          <w:p w14:paraId="7CC6ECF8"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авовые основания</w:t>
            </w:r>
          </w:p>
        </w:tc>
      </w:tr>
      <w:tr w:rsidR="001123A6" w14:paraId="1DBDCD1E" w14:textId="77777777">
        <w:tc>
          <w:tcPr>
            <w:tcW w:w="799" w:type="dxa"/>
          </w:tcPr>
          <w:p w14:paraId="5512F94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4608" w:type="dxa"/>
          </w:tcPr>
          <w:p w14:paraId="53F252D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тверждение местного бюджета</w:t>
            </w:r>
          </w:p>
        </w:tc>
        <w:tc>
          <w:tcPr>
            <w:tcW w:w="467" w:type="dxa"/>
          </w:tcPr>
          <w:p w14:paraId="1260DC7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21" w:type="dxa"/>
          </w:tcPr>
          <w:p w14:paraId="28F6C3A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едеральный закон «Об общих принципах организации местного самоуправления в Российской Федерации»</w:t>
            </w:r>
          </w:p>
        </w:tc>
      </w:tr>
      <w:tr w:rsidR="001123A6" w14:paraId="083280AB" w14:textId="77777777">
        <w:tc>
          <w:tcPr>
            <w:tcW w:w="799" w:type="dxa"/>
          </w:tcPr>
          <w:p w14:paraId="1572C8C0"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4608" w:type="dxa"/>
          </w:tcPr>
          <w:p w14:paraId="6F8C20D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едоставление земельного участка под индивидуальное жилищное строительство</w:t>
            </w:r>
          </w:p>
        </w:tc>
        <w:tc>
          <w:tcPr>
            <w:tcW w:w="467" w:type="dxa"/>
          </w:tcPr>
          <w:p w14:paraId="6DD5206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21" w:type="dxa"/>
          </w:tcPr>
          <w:p w14:paraId="2448640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емельный кодекс Российской Федерации</w:t>
            </w:r>
          </w:p>
        </w:tc>
      </w:tr>
      <w:tr w:rsidR="001123A6" w14:paraId="2E091FF9" w14:textId="77777777">
        <w:tc>
          <w:tcPr>
            <w:tcW w:w="799" w:type="dxa"/>
          </w:tcPr>
          <w:p w14:paraId="147ED9F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4608" w:type="dxa"/>
          </w:tcPr>
          <w:p w14:paraId="617CBB4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нятие решения о реконструкции здания муниципальной больницы</w:t>
            </w:r>
          </w:p>
        </w:tc>
        <w:tc>
          <w:tcPr>
            <w:tcW w:w="467" w:type="dxa"/>
          </w:tcPr>
          <w:p w14:paraId="0928CDB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21" w:type="dxa"/>
          </w:tcPr>
          <w:p w14:paraId="7D6886D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радостроительный кодекс Российской Федерации</w:t>
            </w:r>
          </w:p>
        </w:tc>
      </w:tr>
      <w:tr w:rsidR="001123A6" w14:paraId="40FF42AA" w14:textId="77777777">
        <w:tc>
          <w:tcPr>
            <w:tcW w:w="799" w:type="dxa"/>
          </w:tcPr>
          <w:p w14:paraId="2F1C6CB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4608" w:type="dxa"/>
          </w:tcPr>
          <w:p w14:paraId="7082CF50"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ложение административного штрафа за незаконную торговлю на территории рынка</w:t>
            </w:r>
          </w:p>
        </w:tc>
        <w:tc>
          <w:tcPr>
            <w:tcW w:w="467" w:type="dxa"/>
          </w:tcPr>
          <w:p w14:paraId="65582A6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321" w:type="dxa"/>
          </w:tcPr>
          <w:p w14:paraId="02603C8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Бюджетный кодекс Российской Федерации</w:t>
            </w:r>
          </w:p>
        </w:tc>
      </w:tr>
    </w:tbl>
    <w:p w14:paraId="1BAD4702" w14:textId="77777777" w:rsidR="001123A6" w:rsidRDefault="001123A6">
      <w:pPr>
        <w:jc w:val="both"/>
        <w:rPr>
          <w:rFonts w:ascii="Times New Roman" w:eastAsia="Times New Roman" w:hAnsi="Times New Roman" w:cs="Times New Roman"/>
          <w:color w:val="000000"/>
          <w:sz w:val="23"/>
          <w:szCs w:val="23"/>
        </w:rPr>
      </w:pPr>
    </w:p>
    <w:p w14:paraId="6189DAA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082400D" w14:textId="77777777">
        <w:tc>
          <w:tcPr>
            <w:tcW w:w="2548" w:type="dxa"/>
          </w:tcPr>
          <w:p w14:paraId="009580ED"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027FB22F"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77E35D62"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688279A9"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26BDBB51" w14:textId="77777777">
        <w:tc>
          <w:tcPr>
            <w:tcW w:w="2548" w:type="dxa"/>
          </w:tcPr>
          <w:p w14:paraId="4FE035FF" w14:textId="77777777" w:rsidR="001123A6" w:rsidRDefault="001123A6">
            <w:pPr>
              <w:rPr>
                <w:rFonts w:ascii="Times New Roman" w:eastAsia="Times New Roman" w:hAnsi="Times New Roman" w:cs="Times New Roman"/>
                <w:color w:val="000000"/>
                <w:sz w:val="24"/>
                <w:szCs w:val="24"/>
              </w:rPr>
            </w:pPr>
          </w:p>
        </w:tc>
        <w:tc>
          <w:tcPr>
            <w:tcW w:w="2549" w:type="dxa"/>
          </w:tcPr>
          <w:p w14:paraId="67845A77" w14:textId="77777777" w:rsidR="001123A6" w:rsidRDefault="001123A6">
            <w:pPr>
              <w:rPr>
                <w:rFonts w:ascii="Times New Roman" w:eastAsia="Times New Roman" w:hAnsi="Times New Roman" w:cs="Times New Roman"/>
                <w:color w:val="000000"/>
                <w:sz w:val="24"/>
                <w:szCs w:val="24"/>
              </w:rPr>
            </w:pPr>
          </w:p>
        </w:tc>
        <w:tc>
          <w:tcPr>
            <w:tcW w:w="2549" w:type="dxa"/>
          </w:tcPr>
          <w:p w14:paraId="5B8F7779" w14:textId="77777777" w:rsidR="001123A6" w:rsidRDefault="001123A6">
            <w:pPr>
              <w:rPr>
                <w:rFonts w:ascii="Times New Roman" w:eastAsia="Times New Roman" w:hAnsi="Times New Roman" w:cs="Times New Roman"/>
                <w:color w:val="000000"/>
                <w:sz w:val="24"/>
                <w:szCs w:val="24"/>
              </w:rPr>
            </w:pPr>
          </w:p>
        </w:tc>
        <w:tc>
          <w:tcPr>
            <w:tcW w:w="2549" w:type="dxa"/>
          </w:tcPr>
          <w:p w14:paraId="29E73A8B" w14:textId="77777777" w:rsidR="001123A6" w:rsidRDefault="001123A6">
            <w:pPr>
              <w:rPr>
                <w:rFonts w:ascii="Times New Roman" w:eastAsia="Times New Roman" w:hAnsi="Times New Roman" w:cs="Times New Roman"/>
                <w:color w:val="000000"/>
                <w:sz w:val="24"/>
                <w:szCs w:val="24"/>
              </w:rPr>
            </w:pPr>
          </w:p>
        </w:tc>
      </w:tr>
    </w:tbl>
    <w:p w14:paraId="57C7DD94" w14:textId="77777777" w:rsidR="001123A6" w:rsidRDefault="001123A6">
      <w:pPr>
        <w:spacing w:line="240" w:lineRule="auto"/>
        <w:ind w:firstLine="709"/>
        <w:jc w:val="both"/>
        <w:rPr>
          <w:rFonts w:ascii="Times New Roman" w:eastAsia="Times New Roman" w:hAnsi="Times New Roman" w:cs="Times New Roman"/>
          <w:b/>
          <w:sz w:val="24"/>
          <w:szCs w:val="24"/>
        </w:rPr>
      </w:pPr>
    </w:p>
    <w:p w14:paraId="298C57B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2479"/>
        <w:gridCol w:w="2479"/>
        <w:gridCol w:w="2757"/>
      </w:tblGrid>
      <w:tr w:rsidR="001123A6" w14:paraId="61C13C9C" w14:textId="77777777">
        <w:tc>
          <w:tcPr>
            <w:tcW w:w="2480" w:type="dxa"/>
          </w:tcPr>
          <w:p w14:paraId="080E2F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479" w:type="dxa"/>
          </w:tcPr>
          <w:p w14:paraId="2348913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479" w:type="dxa"/>
          </w:tcPr>
          <w:p w14:paraId="31F6A9E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57" w:type="dxa"/>
          </w:tcPr>
          <w:p w14:paraId="5EE0664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CC982FE" w14:textId="77777777">
        <w:tc>
          <w:tcPr>
            <w:tcW w:w="2480" w:type="dxa"/>
          </w:tcPr>
          <w:p w14:paraId="4D3F260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79" w:type="dxa"/>
          </w:tcPr>
          <w:p w14:paraId="0AA3CAD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79" w:type="dxa"/>
          </w:tcPr>
          <w:p w14:paraId="48A884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57" w:type="dxa"/>
          </w:tcPr>
          <w:p w14:paraId="03F7998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9B337E4"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4 «Наследственное право»</w:t>
      </w:r>
    </w:p>
    <w:tbl>
      <w:tblPr>
        <w:tblStyle w:val="a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617D4DB2" w14:textId="77777777">
        <w:tc>
          <w:tcPr>
            <w:tcW w:w="1694" w:type="dxa"/>
          </w:tcPr>
          <w:p w14:paraId="1B741C1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506583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овые нормы в рамках наследственных правоотношений, влияющие на принимаемое решение и совершаемые юридические действия; </w:t>
            </w:r>
          </w:p>
        </w:tc>
      </w:tr>
      <w:tr w:rsidR="001123A6" w14:paraId="582047DA" w14:textId="77777777">
        <w:tc>
          <w:tcPr>
            <w:tcW w:w="1694" w:type="dxa"/>
          </w:tcPr>
          <w:p w14:paraId="1F1A8EC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8E4AF2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иболее оптимальные способы решения юридической проблемы в сфере наследственных правоотношений</w:t>
            </w:r>
          </w:p>
        </w:tc>
      </w:tr>
      <w:tr w:rsidR="001123A6" w14:paraId="3AB20C58" w14:textId="77777777">
        <w:tc>
          <w:tcPr>
            <w:tcW w:w="1694" w:type="dxa"/>
          </w:tcPr>
          <w:p w14:paraId="69716A7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F0EED4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босновывать принимаемые решения и совершаемые юридические действия с позиции действующего законодательства Российской Федерации</w:t>
            </w:r>
          </w:p>
        </w:tc>
      </w:tr>
      <w:tr w:rsidR="001123A6" w14:paraId="01351FA7" w14:textId="77777777">
        <w:tc>
          <w:tcPr>
            <w:tcW w:w="1694" w:type="dxa"/>
          </w:tcPr>
          <w:p w14:paraId="5B906B5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оценивания: </w:t>
            </w:r>
          </w:p>
          <w:p w14:paraId="4E733E4D" w14:textId="77777777" w:rsidR="001123A6" w:rsidRDefault="001123A6">
            <w:pPr>
              <w:rPr>
                <w:rFonts w:ascii="Times New Roman" w:eastAsia="Times New Roman" w:hAnsi="Times New Roman" w:cs="Times New Roman"/>
                <w:b/>
                <w:sz w:val="24"/>
                <w:szCs w:val="24"/>
              </w:rPr>
            </w:pPr>
          </w:p>
        </w:tc>
        <w:tc>
          <w:tcPr>
            <w:tcW w:w="8501" w:type="dxa"/>
          </w:tcPr>
          <w:p w14:paraId="3629EB5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основывать  принимаемые решения и юридические действия в сфере наследственных правоотношений</w:t>
            </w:r>
          </w:p>
        </w:tc>
      </w:tr>
    </w:tbl>
    <w:p w14:paraId="6E0BF6F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5C0F90B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C2FC06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ичии чего в составе наследства заключается договор доверительного управления наследственным имуществом?</w:t>
      </w:r>
    </w:p>
    <w:p w14:paraId="2EF610C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алютных ценностей, драгоценных металлов</w:t>
      </w:r>
    </w:p>
    <w:p w14:paraId="30EE93D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кций</w:t>
      </w:r>
    </w:p>
    <w:p w14:paraId="4BA94D2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ных денег</w:t>
      </w:r>
    </w:p>
    <w:p w14:paraId="3901D30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едприятия</w:t>
      </w:r>
    </w:p>
    <w:p w14:paraId="1609385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14:paraId="7AC32D0E" w14:textId="77777777" w:rsidR="001123A6" w:rsidRDefault="001123A6">
      <w:pPr>
        <w:spacing w:line="240" w:lineRule="auto"/>
        <w:ind w:firstLine="709"/>
        <w:jc w:val="left"/>
        <w:rPr>
          <w:rFonts w:ascii="Times New Roman" w:eastAsia="Times New Roman" w:hAnsi="Times New Roman" w:cs="Times New Roman"/>
          <w:b/>
          <w:sz w:val="24"/>
          <w:szCs w:val="24"/>
        </w:rPr>
      </w:pPr>
    </w:p>
    <w:p w14:paraId="2CA46EE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3B3FF88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02E0DA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ин Фролов скончался, не оставив завещания. Кто из перечисленных ниже родственников гражданина Фролова признаётся его наследниками по закону?</w:t>
      </w:r>
    </w:p>
    <w:p w14:paraId="21CE01B4"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дова Фролова.</w:t>
      </w:r>
    </w:p>
    <w:p w14:paraId="772427E9"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ершеннолетний трудоспособный пасынок Фролова.</w:t>
      </w:r>
    </w:p>
    <w:p w14:paraId="411C0776"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ать Фролова.</w:t>
      </w:r>
    </w:p>
    <w:p w14:paraId="6B57106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естра Фролова.</w:t>
      </w:r>
    </w:p>
    <w:p w14:paraId="061D5E1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2FB073F3" w14:textId="77777777" w:rsidR="001123A6" w:rsidRDefault="001123A6">
      <w:pPr>
        <w:spacing w:line="240" w:lineRule="auto"/>
        <w:ind w:firstLine="709"/>
        <w:jc w:val="left"/>
        <w:rPr>
          <w:rFonts w:ascii="Times New Roman" w:eastAsia="Times New Roman" w:hAnsi="Times New Roman" w:cs="Times New Roman"/>
          <w:b/>
          <w:sz w:val="24"/>
          <w:szCs w:val="24"/>
        </w:rPr>
      </w:pPr>
    </w:p>
    <w:p w14:paraId="1F5CFCF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4D61080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1E7D401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завещание должно быть собственноручно написано и подписано завещателем. Затем он его передает в заклеенном конверте _________ в присутствии двух свидетелей, которые ставят на конверте свои подписи.</w:t>
      </w:r>
    </w:p>
    <w:p w14:paraId="4610ACDD" w14:textId="1A7F5EA7" w:rsidR="001123A6" w:rsidRDefault="00DA47A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закрытое</w:t>
      </w:r>
      <w:r w:rsidR="005C7F9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отариусу</w:t>
      </w:r>
    </w:p>
    <w:p w14:paraId="08C47374" w14:textId="77777777" w:rsidR="001123A6" w:rsidRDefault="001123A6">
      <w:pPr>
        <w:spacing w:line="240" w:lineRule="auto"/>
        <w:ind w:firstLine="709"/>
        <w:jc w:val="left"/>
        <w:rPr>
          <w:rFonts w:ascii="Times New Roman" w:eastAsia="Times New Roman" w:hAnsi="Times New Roman" w:cs="Times New Roman"/>
          <w:b/>
          <w:sz w:val="24"/>
          <w:szCs w:val="24"/>
        </w:rPr>
      </w:pPr>
    </w:p>
    <w:p w14:paraId="738DE275"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Задание закрытого типа на установление соответствия.  Уровень сложности повышенный. Время выполнения 5 мин.</w:t>
      </w:r>
    </w:p>
    <w:p w14:paraId="2535A0FC"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156DAE67"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берите соответствующую обязанность для каждого субъекта наследственных правоотношений.</w:t>
      </w:r>
    </w:p>
    <w:tbl>
      <w:tblPr>
        <w:tblStyle w:val="afff7"/>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2220"/>
        <w:gridCol w:w="704"/>
        <w:gridCol w:w="6369"/>
      </w:tblGrid>
      <w:tr w:rsidR="001123A6" w14:paraId="26419DFB" w14:textId="77777777">
        <w:tc>
          <w:tcPr>
            <w:tcW w:w="3018" w:type="dxa"/>
            <w:gridSpan w:val="2"/>
          </w:tcPr>
          <w:p w14:paraId="2BC86A8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правоотношения</w:t>
            </w:r>
          </w:p>
        </w:tc>
        <w:tc>
          <w:tcPr>
            <w:tcW w:w="7073" w:type="dxa"/>
            <w:gridSpan w:val="2"/>
          </w:tcPr>
          <w:p w14:paraId="42AA9C7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и</w:t>
            </w:r>
          </w:p>
        </w:tc>
      </w:tr>
      <w:tr w:rsidR="001123A6" w14:paraId="4BB1E01F" w14:textId="77777777">
        <w:tc>
          <w:tcPr>
            <w:tcW w:w="798" w:type="dxa"/>
          </w:tcPr>
          <w:p w14:paraId="3E567FB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20" w:type="dxa"/>
          </w:tcPr>
          <w:p w14:paraId="176EB8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следодатель</w:t>
            </w:r>
          </w:p>
        </w:tc>
        <w:tc>
          <w:tcPr>
            <w:tcW w:w="704" w:type="dxa"/>
          </w:tcPr>
          <w:p w14:paraId="0DA3D8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9" w:type="dxa"/>
          </w:tcPr>
          <w:p w14:paraId="61A32AE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ать свидетельство о праве на наследство</w:t>
            </w:r>
          </w:p>
        </w:tc>
      </w:tr>
      <w:tr w:rsidR="001123A6" w14:paraId="4923AE27" w14:textId="77777777">
        <w:tc>
          <w:tcPr>
            <w:tcW w:w="798" w:type="dxa"/>
          </w:tcPr>
          <w:p w14:paraId="01EFD6F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220" w:type="dxa"/>
          </w:tcPr>
          <w:p w14:paraId="6915683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следник</w:t>
            </w:r>
          </w:p>
        </w:tc>
        <w:tc>
          <w:tcPr>
            <w:tcW w:w="704" w:type="dxa"/>
          </w:tcPr>
          <w:p w14:paraId="754BD4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9" w:type="dxa"/>
          </w:tcPr>
          <w:p w14:paraId="7918D80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платить расходы по составлению и оформлению завещания</w:t>
            </w:r>
          </w:p>
        </w:tc>
      </w:tr>
      <w:tr w:rsidR="001123A6" w14:paraId="099A44F0" w14:textId="77777777">
        <w:tc>
          <w:tcPr>
            <w:tcW w:w="798" w:type="dxa"/>
          </w:tcPr>
          <w:p w14:paraId="78DCD78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20" w:type="dxa"/>
          </w:tcPr>
          <w:p w14:paraId="4B4502D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 </w:t>
            </w:r>
          </w:p>
        </w:tc>
        <w:tc>
          <w:tcPr>
            <w:tcW w:w="704" w:type="dxa"/>
          </w:tcPr>
          <w:p w14:paraId="318B30A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69" w:type="dxa"/>
          </w:tcPr>
          <w:p w14:paraId="43D626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инять меры по охране наследства</w:t>
            </w:r>
          </w:p>
        </w:tc>
      </w:tr>
      <w:tr w:rsidR="001123A6" w14:paraId="7AD4D8CC" w14:textId="77777777">
        <w:tc>
          <w:tcPr>
            <w:tcW w:w="798" w:type="dxa"/>
          </w:tcPr>
          <w:p w14:paraId="7E5357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220" w:type="dxa"/>
          </w:tcPr>
          <w:p w14:paraId="5E5DDD3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отариус</w:t>
            </w:r>
          </w:p>
        </w:tc>
        <w:tc>
          <w:tcPr>
            <w:tcW w:w="704" w:type="dxa"/>
          </w:tcPr>
          <w:p w14:paraId="51FBBE6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69" w:type="dxa"/>
          </w:tcPr>
          <w:p w14:paraId="41C3425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блюдать тайну завещания до открытия наследства</w:t>
            </w:r>
          </w:p>
        </w:tc>
      </w:tr>
    </w:tbl>
    <w:p w14:paraId="528DF81A"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rPr>
      </w:pPr>
    </w:p>
    <w:p w14:paraId="2B73F029"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AF0A486" w14:textId="77777777">
        <w:tc>
          <w:tcPr>
            <w:tcW w:w="2548" w:type="dxa"/>
          </w:tcPr>
          <w:p w14:paraId="19D132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981CDE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3C47B5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3BCBEC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0BCA106" w14:textId="77777777">
        <w:tc>
          <w:tcPr>
            <w:tcW w:w="2548" w:type="dxa"/>
          </w:tcPr>
          <w:p w14:paraId="2CE491A8" w14:textId="77777777" w:rsidR="001123A6" w:rsidRDefault="001123A6">
            <w:pPr>
              <w:rPr>
                <w:rFonts w:ascii="Times New Roman" w:eastAsia="Times New Roman" w:hAnsi="Times New Roman" w:cs="Times New Roman"/>
                <w:sz w:val="24"/>
                <w:szCs w:val="24"/>
              </w:rPr>
            </w:pPr>
          </w:p>
        </w:tc>
        <w:tc>
          <w:tcPr>
            <w:tcW w:w="2549" w:type="dxa"/>
          </w:tcPr>
          <w:p w14:paraId="57B49FF0" w14:textId="77777777" w:rsidR="001123A6" w:rsidRDefault="001123A6">
            <w:pPr>
              <w:rPr>
                <w:rFonts w:ascii="Times New Roman" w:eastAsia="Times New Roman" w:hAnsi="Times New Roman" w:cs="Times New Roman"/>
                <w:sz w:val="24"/>
                <w:szCs w:val="24"/>
              </w:rPr>
            </w:pPr>
          </w:p>
        </w:tc>
        <w:tc>
          <w:tcPr>
            <w:tcW w:w="2549" w:type="dxa"/>
          </w:tcPr>
          <w:p w14:paraId="4768A616" w14:textId="77777777" w:rsidR="001123A6" w:rsidRDefault="001123A6">
            <w:pPr>
              <w:rPr>
                <w:rFonts w:ascii="Times New Roman" w:eastAsia="Times New Roman" w:hAnsi="Times New Roman" w:cs="Times New Roman"/>
                <w:sz w:val="24"/>
                <w:szCs w:val="24"/>
              </w:rPr>
            </w:pPr>
          </w:p>
        </w:tc>
        <w:tc>
          <w:tcPr>
            <w:tcW w:w="2549" w:type="dxa"/>
          </w:tcPr>
          <w:p w14:paraId="14B8630D" w14:textId="77777777" w:rsidR="001123A6" w:rsidRDefault="001123A6">
            <w:pPr>
              <w:rPr>
                <w:rFonts w:ascii="Times New Roman" w:eastAsia="Times New Roman" w:hAnsi="Times New Roman" w:cs="Times New Roman"/>
                <w:sz w:val="24"/>
                <w:szCs w:val="24"/>
              </w:rPr>
            </w:pPr>
          </w:p>
        </w:tc>
      </w:tr>
    </w:tbl>
    <w:p w14:paraId="5F7A189A"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B350947" w14:textId="77777777">
        <w:tc>
          <w:tcPr>
            <w:tcW w:w="2548" w:type="dxa"/>
          </w:tcPr>
          <w:p w14:paraId="6A0EB95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1E92B6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932DE5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F898EB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080F4C9" w14:textId="77777777">
        <w:tc>
          <w:tcPr>
            <w:tcW w:w="2548" w:type="dxa"/>
          </w:tcPr>
          <w:p w14:paraId="4CB1B9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93441A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4C792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3759F1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E3B88EE" w14:textId="77777777" w:rsidR="001123A6" w:rsidRDefault="001123A6">
      <w:pPr>
        <w:tabs>
          <w:tab w:val="left" w:pos="993"/>
          <w:tab w:val="center" w:pos="5102"/>
        </w:tabs>
        <w:spacing w:line="240" w:lineRule="auto"/>
        <w:ind w:left="720"/>
        <w:jc w:val="both"/>
        <w:rPr>
          <w:rFonts w:ascii="Times New Roman" w:eastAsia="Times New Roman" w:hAnsi="Times New Roman" w:cs="Times New Roman"/>
          <w:b/>
        </w:rPr>
      </w:pPr>
    </w:p>
    <w:p w14:paraId="0D00D7FF"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rPr>
      </w:pPr>
    </w:p>
    <w:p w14:paraId="746B1AB0"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ab/>
        <w:t>5.</w:t>
      </w:r>
      <w:r>
        <w:rPr>
          <w:rFonts w:ascii="Times New Roman" w:eastAsia="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w:t>
      </w:r>
    </w:p>
    <w:p w14:paraId="4BEBD5F6"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17C1A4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Установите соответствие между понятием и его характеристикой.</w:t>
      </w:r>
    </w:p>
    <w:tbl>
      <w:tblPr>
        <w:tblStyle w:val="a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3042"/>
        <w:gridCol w:w="703"/>
        <w:gridCol w:w="5654"/>
      </w:tblGrid>
      <w:tr w:rsidR="001123A6" w14:paraId="0C8AE251" w14:textId="77777777">
        <w:tc>
          <w:tcPr>
            <w:tcW w:w="3838" w:type="dxa"/>
            <w:gridSpan w:val="2"/>
          </w:tcPr>
          <w:p w14:paraId="0109F74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ятие</w:t>
            </w:r>
          </w:p>
        </w:tc>
        <w:tc>
          <w:tcPr>
            <w:tcW w:w="6357" w:type="dxa"/>
            <w:gridSpan w:val="2"/>
          </w:tcPr>
          <w:p w14:paraId="7661446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Характеристика</w:t>
            </w:r>
          </w:p>
        </w:tc>
      </w:tr>
      <w:tr w:rsidR="001123A6" w14:paraId="3DDA6712" w14:textId="77777777">
        <w:tc>
          <w:tcPr>
            <w:tcW w:w="796" w:type="dxa"/>
          </w:tcPr>
          <w:p w14:paraId="4718FE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042" w:type="dxa"/>
          </w:tcPr>
          <w:p w14:paraId="24F5478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Наследственный договор</w:t>
            </w:r>
          </w:p>
        </w:tc>
        <w:tc>
          <w:tcPr>
            <w:tcW w:w="703" w:type="dxa"/>
          </w:tcPr>
          <w:p w14:paraId="70C62CE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54" w:type="dxa"/>
          </w:tcPr>
          <w:p w14:paraId="7DB5ADD3"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установленное законом право наследодателя определить некоторые обязанности для наследников за счёт положенной им доли наследства</w:t>
            </w:r>
          </w:p>
        </w:tc>
      </w:tr>
      <w:tr w:rsidR="001123A6" w14:paraId="2C2EDEDC" w14:textId="77777777">
        <w:tc>
          <w:tcPr>
            <w:tcW w:w="796" w:type="dxa"/>
          </w:tcPr>
          <w:p w14:paraId="7EB0FB4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042" w:type="dxa"/>
          </w:tcPr>
          <w:p w14:paraId="66A48F2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Завещательный отказ</w:t>
            </w:r>
          </w:p>
        </w:tc>
        <w:tc>
          <w:tcPr>
            <w:tcW w:w="703" w:type="dxa"/>
          </w:tcPr>
          <w:p w14:paraId="5215E77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54" w:type="dxa"/>
          </w:tcPr>
          <w:p w14:paraId="2D5EE2C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его условия определяют круг наследников и порядок перехода прав на имущество наследодателя после его смерти к пережившим наследодателя сторонам или к пережившим третьим лицам, которые могут призываться к наследованию</w:t>
            </w:r>
          </w:p>
        </w:tc>
      </w:tr>
      <w:tr w:rsidR="001123A6" w14:paraId="3F18999B" w14:textId="77777777">
        <w:tc>
          <w:tcPr>
            <w:tcW w:w="796" w:type="dxa"/>
          </w:tcPr>
          <w:p w14:paraId="1D286D5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042" w:type="dxa"/>
          </w:tcPr>
          <w:p w14:paraId="32F7B77D"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ещательное возложение</w:t>
            </w:r>
          </w:p>
        </w:tc>
        <w:tc>
          <w:tcPr>
            <w:tcW w:w="703" w:type="dxa"/>
          </w:tcPr>
          <w:p w14:paraId="64470D2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54" w:type="dxa"/>
          </w:tcPr>
          <w:p w14:paraId="14D15E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дносторонняя сделка, правовые последствия которой наступают после открытия наследства.</w:t>
            </w:r>
          </w:p>
        </w:tc>
      </w:tr>
      <w:tr w:rsidR="001123A6" w14:paraId="5C4590CF" w14:textId="77777777">
        <w:tc>
          <w:tcPr>
            <w:tcW w:w="796" w:type="dxa"/>
          </w:tcPr>
          <w:p w14:paraId="2DC9B48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042" w:type="dxa"/>
          </w:tcPr>
          <w:p w14:paraId="2E1FD4D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Завещание по закону</w:t>
            </w:r>
          </w:p>
        </w:tc>
        <w:tc>
          <w:tcPr>
            <w:tcW w:w="703" w:type="dxa"/>
          </w:tcPr>
          <w:p w14:paraId="163449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54" w:type="dxa"/>
          </w:tcPr>
          <w:p w14:paraId="6EE4D8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язанность исполнителя завещания или наследников совершить определённое действие имущественного либо неимущественного характера</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направленное на осуществление общеполезной цели</w:t>
            </w:r>
          </w:p>
        </w:tc>
      </w:tr>
    </w:tbl>
    <w:p w14:paraId="73D12F09"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DFA3969" w14:textId="77777777">
        <w:tc>
          <w:tcPr>
            <w:tcW w:w="2548" w:type="dxa"/>
          </w:tcPr>
          <w:p w14:paraId="3B06644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F42DDD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346B68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AD58F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7E95FD8" w14:textId="77777777">
        <w:tc>
          <w:tcPr>
            <w:tcW w:w="2548" w:type="dxa"/>
          </w:tcPr>
          <w:p w14:paraId="437942BE" w14:textId="77777777" w:rsidR="001123A6" w:rsidRDefault="001123A6">
            <w:pPr>
              <w:rPr>
                <w:rFonts w:ascii="Times New Roman" w:eastAsia="Times New Roman" w:hAnsi="Times New Roman" w:cs="Times New Roman"/>
                <w:sz w:val="24"/>
                <w:szCs w:val="24"/>
              </w:rPr>
            </w:pPr>
          </w:p>
        </w:tc>
        <w:tc>
          <w:tcPr>
            <w:tcW w:w="2549" w:type="dxa"/>
          </w:tcPr>
          <w:p w14:paraId="1E024572" w14:textId="77777777" w:rsidR="001123A6" w:rsidRDefault="001123A6">
            <w:pPr>
              <w:rPr>
                <w:rFonts w:ascii="Times New Roman" w:eastAsia="Times New Roman" w:hAnsi="Times New Roman" w:cs="Times New Roman"/>
                <w:sz w:val="24"/>
                <w:szCs w:val="24"/>
              </w:rPr>
            </w:pPr>
          </w:p>
        </w:tc>
        <w:tc>
          <w:tcPr>
            <w:tcW w:w="2549" w:type="dxa"/>
          </w:tcPr>
          <w:p w14:paraId="582EF8C2" w14:textId="77777777" w:rsidR="001123A6" w:rsidRDefault="001123A6">
            <w:pPr>
              <w:rPr>
                <w:rFonts w:ascii="Times New Roman" w:eastAsia="Times New Roman" w:hAnsi="Times New Roman" w:cs="Times New Roman"/>
                <w:sz w:val="24"/>
                <w:szCs w:val="24"/>
              </w:rPr>
            </w:pPr>
          </w:p>
        </w:tc>
        <w:tc>
          <w:tcPr>
            <w:tcW w:w="2549" w:type="dxa"/>
          </w:tcPr>
          <w:p w14:paraId="1D0A1C38" w14:textId="77777777" w:rsidR="001123A6" w:rsidRDefault="001123A6">
            <w:pPr>
              <w:rPr>
                <w:rFonts w:ascii="Times New Roman" w:eastAsia="Times New Roman" w:hAnsi="Times New Roman" w:cs="Times New Roman"/>
                <w:sz w:val="24"/>
                <w:szCs w:val="24"/>
              </w:rPr>
            </w:pPr>
          </w:p>
        </w:tc>
      </w:tr>
    </w:tbl>
    <w:p w14:paraId="3F0EB09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D200184" w14:textId="77777777">
        <w:tc>
          <w:tcPr>
            <w:tcW w:w="2548" w:type="dxa"/>
          </w:tcPr>
          <w:p w14:paraId="319989D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A4ACA8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248CF2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E3FB56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651C383" w14:textId="77777777">
        <w:tc>
          <w:tcPr>
            <w:tcW w:w="2548" w:type="dxa"/>
          </w:tcPr>
          <w:p w14:paraId="4FE72CD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2B1540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17F19BC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AF14E3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09C628EC" w14:textId="77777777" w:rsidR="001123A6" w:rsidRDefault="001123A6">
      <w:pPr>
        <w:tabs>
          <w:tab w:val="left" w:pos="993"/>
          <w:tab w:val="center" w:pos="5102"/>
        </w:tabs>
        <w:spacing w:line="240" w:lineRule="auto"/>
        <w:ind w:left="720"/>
        <w:jc w:val="both"/>
        <w:rPr>
          <w:rFonts w:ascii="Times New Roman" w:eastAsia="Times New Roman" w:hAnsi="Times New Roman" w:cs="Times New Roman"/>
          <w:b/>
        </w:rPr>
      </w:pPr>
    </w:p>
    <w:p w14:paraId="121C9F48"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ab/>
        <w:t>6.</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6F1753D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CF7376A"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ть нотариуса Андреева решила составить завещание. Она проживала по месту нахождения нотариальной конторы, в которой работал Андреев. Нотариус согласился оформить завещание своей матери, добавив, что так можно еще сэкономить и на оплате услуг нотариуса. Правильно ли поступил нотариус?</w:t>
      </w:r>
    </w:p>
    <w:p w14:paraId="6315CA3A" w14:textId="77777777" w:rsidR="001123A6" w:rsidRPr="00194D6E" w:rsidRDefault="00DA47A7">
      <w:pPr>
        <w:spacing w:line="240" w:lineRule="auto"/>
        <w:ind w:firstLine="709"/>
        <w:jc w:val="both"/>
        <w:rPr>
          <w:rFonts w:ascii="Times New Roman" w:eastAsia="Times New Roman" w:hAnsi="Times New Roman" w:cs="Times New Roman"/>
          <w:sz w:val="24"/>
          <w:szCs w:val="24"/>
          <w:highlight w:val="white"/>
          <w:lang w:val="ru-RU"/>
        </w:rPr>
      </w:pPr>
      <w:commentRangeStart w:id="9"/>
      <w:r>
        <w:rPr>
          <w:rFonts w:ascii="Times New Roman" w:eastAsia="Times New Roman" w:hAnsi="Times New Roman" w:cs="Times New Roman"/>
          <w:b/>
          <w:sz w:val="24"/>
          <w:szCs w:val="24"/>
        </w:rPr>
        <w:t xml:space="preserve">Ответ: </w:t>
      </w:r>
      <w:r w:rsidR="00194D6E" w:rsidRPr="00194D6E">
        <w:rPr>
          <w:rFonts w:ascii="Times New Roman" w:eastAsia="Times New Roman" w:hAnsi="Times New Roman" w:cs="Times New Roman"/>
          <w:bCs/>
          <w:sz w:val="24"/>
          <w:szCs w:val="24"/>
          <w:lang w:val="ru-RU"/>
        </w:rPr>
        <w:t>не правильно</w:t>
      </w:r>
      <w:commentRangeEnd w:id="9"/>
      <w:r w:rsidR="00194D6E">
        <w:rPr>
          <w:rStyle w:val="af0"/>
        </w:rPr>
        <w:commentReference w:id="9"/>
      </w:r>
    </w:p>
    <w:p w14:paraId="55FC027D" w14:textId="77777777" w:rsidR="001123A6" w:rsidRDefault="001123A6">
      <w:pPr>
        <w:rPr>
          <w:rFonts w:ascii="Times New Roman" w:eastAsia="Times New Roman" w:hAnsi="Times New Roman" w:cs="Times New Roman"/>
          <w:b/>
          <w:sz w:val="28"/>
          <w:szCs w:val="28"/>
        </w:rPr>
      </w:pPr>
    </w:p>
    <w:p w14:paraId="3FF85312" w14:textId="77777777" w:rsidR="001123A6" w:rsidRDefault="00DA47A7">
      <w:pPr>
        <w:rPr>
          <w:rFonts w:ascii="Times New Roman" w:eastAsia="Times New Roman" w:hAnsi="Times New Roman" w:cs="Times New Roman"/>
          <w:b/>
          <w:sz w:val="28"/>
          <w:szCs w:val="28"/>
        </w:rPr>
      </w:pPr>
      <w:r>
        <w:br w:type="page"/>
      </w:r>
    </w:p>
    <w:p w14:paraId="3497B554"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6 «Жилищное право»</w:t>
      </w:r>
    </w:p>
    <w:p w14:paraId="3B141E8C" w14:textId="77777777" w:rsidR="001123A6" w:rsidRDefault="001123A6">
      <w:pPr>
        <w:tabs>
          <w:tab w:val="left" w:pos="-2835"/>
          <w:tab w:val="center" w:pos="-2694"/>
        </w:tabs>
        <w:spacing w:line="240" w:lineRule="auto"/>
        <w:ind w:firstLine="709"/>
        <w:jc w:val="both"/>
        <w:rPr>
          <w:rFonts w:ascii="Times New Roman" w:eastAsia="Times New Roman" w:hAnsi="Times New Roman" w:cs="Times New Roman"/>
          <w:b/>
          <w:sz w:val="24"/>
          <w:szCs w:val="24"/>
        </w:rPr>
      </w:pPr>
    </w:p>
    <w:tbl>
      <w:tblPr>
        <w:tblStyle w:val="a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A4FA77B" w14:textId="77777777">
        <w:tc>
          <w:tcPr>
            <w:tcW w:w="1694" w:type="dxa"/>
          </w:tcPr>
          <w:p w14:paraId="0DE4C23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BFAA9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влияющие на принимаемое решение и совершаемые юридические действия</w:t>
            </w:r>
          </w:p>
        </w:tc>
      </w:tr>
      <w:tr w:rsidR="001123A6" w14:paraId="53D4635D" w14:textId="77777777">
        <w:tc>
          <w:tcPr>
            <w:tcW w:w="1694" w:type="dxa"/>
          </w:tcPr>
          <w:p w14:paraId="5CD90D5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0DE2E0B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отивированный выбор конкретной нормы права, влияющий на принимаемое решение и совершаемые юридические действия</w:t>
            </w:r>
          </w:p>
        </w:tc>
      </w:tr>
      <w:tr w:rsidR="001123A6" w14:paraId="41EFFAC8" w14:textId="77777777">
        <w:tc>
          <w:tcPr>
            <w:tcW w:w="1694" w:type="dxa"/>
          </w:tcPr>
          <w:p w14:paraId="15F4C32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69F0476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1123A6" w14:paraId="18BCABF4" w14:textId="77777777">
        <w:tc>
          <w:tcPr>
            <w:tcW w:w="1694" w:type="dxa"/>
          </w:tcPr>
          <w:p w14:paraId="2E74A59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оказатель оценивания: </w:t>
            </w:r>
          </w:p>
        </w:tc>
        <w:tc>
          <w:tcPr>
            <w:tcW w:w="8501" w:type="dxa"/>
          </w:tcPr>
          <w:p w14:paraId="4C028BD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основывать принимаемые решения и совершаемые юридические действия с позиции действующего законодательства Российской Федерации</w:t>
            </w:r>
          </w:p>
        </w:tc>
      </w:tr>
    </w:tbl>
    <w:p w14:paraId="191D5D20" w14:textId="77777777" w:rsidR="001123A6" w:rsidRDefault="00DA47A7">
      <w:pPr>
        <w:tabs>
          <w:tab w:val="left" w:pos="1943"/>
          <w:tab w:val="center" w:pos="510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68A51EB"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53756E2D"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B108AF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ми фактами, порождающими жилищные права, являются следующие судебные решения:</w:t>
      </w:r>
    </w:p>
    <w:p w14:paraId="24AFFEA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 сохранении за бывшим членом семьи собственника жилого помещения на определенный срок права пользования данным жилым помещением</w:t>
      </w:r>
    </w:p>
    <w:p w14:paraId="0EC9D74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 признании недействительными решения о предоставлении гражданину жилого помещения по договору социального найма и заключенного на его основании договора социального найма</w:t>
      </w:r>
    </w:p>
    <w:p w14:paraId="705409D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 признании гражданина утратившим право пользования жилым помещением</w:t>
      </w:r>
    </w:p>
    <w:p w14:paraId="6309870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 предоставлении жилого помещения по договору социального найма</w:t>
      </w:r>
    </w:p>
    <w:p w14:paraId="7F8D9A76"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766BA44A" w14:textId="77777777" w:rsidR="001123A6" w:rsidRDefault="001123A6">
      <w:pPr>
        <w:spacing w:line="240" w:lineRule="auto"/>
        <w:ind w:firstLine="709"/>
        <w:jc w:val="both"/>
        <w:rPr>
          <w:rFonts w:ascii="Times New Roman" w:eastAsia="Times New Roman" w:hAnsi="Times New Roman" w:cs="Times New Roman"/>
          <w:b/>
          <w:sz w:val="24"/>
          <w:szCs w:val="24"/>
        </w:rPr>
      </w:pPr>
    </w:p>
    <w:p w14:paraId="1A8A9BCD" w14:textId="77777777" w:rsidR="001123A6" w:rsidRDefault="001123A6">
      <w:pPr>
        <w:spacing w:line="240" w:lineRule="auto"/>
        <w:ind w:firstLine="709"/>
        <w:jc w:val="both"/>
        <w:rPr>
          <w:rFonts w:ascii="Times New Roman" w:eastAsia="Times New Roman" w:hAnsi="Times New Roman" w:cs="Times New Roman"/>
          <w:b/>
          <w:sz w:val="24"/>
          <w:szCs w:val="24"/>
        </w:rPr>
      </w:pPr>
    </w:p>
    <w:p w14:paraId="5287D71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40549D5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924438F" w14:textId="77777777" w:rsidR="001123A6" w:rsidRDefault="00DA47A7">
      <w:pPr>
        <w:shd w:val="clear" w:color="auto" w:fill="FFFFFF"/>
        <w:spacing w:line="240" w:lineRule="auto"/>
        <w:ind w:firstLine="709"/>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Гражданско-правовая ответственность за нарушение жилищного законодательства наступает в случае:</w:t>
      </w:r>
    </w:p>
    <w:p w14:paraId="4F408696" w14:textId="77777777" w:rsidR="001123A6" w:rsidRDefault="00DA47A7">
      <w:pPr>
        <w:shd w:val="clear" w:color="auto" w:fill="FFFFFF"/>
        <w:spacing w:line="240" w:lineRule="auto"/>
        <w:ind w:firstLine="709"/>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А) разрушения или порчи жилого помещения нанимателем или другими гражданами, за действия которых он отвечает</w:t>
      </w:r>
    </w:p>
    <w:p w14:paraId="797806D3" w14:textId="77777777" w:rsidR="001123A6" w:rsidRDefault="00DA47A7">
      <w:pPr>
        <w:shd w:val="clear" w:color="auto" w:fill="FFFFFF"/>
        <w:spacing w:line="240" w:lineRule="auto"/>
        <w:ind w:firstLine="709"/>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Б) строительства объектов недвижимости без разрешения на строительство (самовольная постройка)</w:t>
      </w:r>
    </w:p>
    <w:p w14:paraId="0CAAC0CB" w14:textId="77777777" w:rsidR="001123A6" w:rsidRDefault="00DA47A7">
      <w:pPr>
        <w:shd w:val="clear" w:color="auto" w:fill="FFFFFF"/>
        <w:spacing w:line="240" w:lineRule="auto"/>
        <w:ind w:firstLine="709"/>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В) умышленного уничтожения или повреждения чужого имущества, если эти деяния повлекли причинение значительного ущерба</w:t>
      </w:r>
    </w:p>
    <w:p w14:paraId="0DB2F43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111115"/>
          <w:sz w:val="24"/>
          <w:szCs w:val="24"/>
        </w:rPr>
        <w:t>Г) незаконного проникновения в жилище, совершенного против воли проживающего в нем лица</w:t>
      </w:r>
    </w:p>
    <w:p w14:paraId="254F3B2B"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6B9DB703"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1C82D87E"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62B80A8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979A694" w14:textId="77777777" w:rsidR="001123A6" w:rsidRDefault="00DA47A7">
      <w:pPr>
        <w:spacing w:line="240" w:lineRule="auto"/>
        <w:ind w:righ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способе управления управляющей организацией проект перечня услуг и работ по управлению, содержанию и ремонту общего имущества многоквартирного дома составляется и представляется собственникам помещений в многоквартирном доме для утверждения ___________________________________.</w:t>
      </w:r>
    </w:p>
    <w:p w14:paraId="5AF8500F" w14:textId="77777777" w:rsidR="001123A6" w:rsidRDefault="00DA47A7">
      <w:pPr>
        <w:spacing w:line="240" w:lineRule="auto"/>
        <w:ind w:righ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color w:val="000000"/>
          <w:sz w:val="24"/>
          <w:szCs w:val="24"/>
        </w:rPr>
        <w:t>управляющей организацией</w:t>
      </w:r>
    </w:p>
    <w:p w14:paraId="0324368E" w14:textId="77777777" w:rsidR="001123A6" w:rsidRDefault="001123A6">
      <w:pPr>
        <w:spacing w:line="240" w:lineRule="auto"/>
        <w:ind w:firstLine="709"/>
        <w:jc w:val="left"/>
        <w:rPr>
          <w:rFonts w:ascii="Times New Roman" w:eastAsia="Times New Roman" w:hAnsi="Times New Roman" w:cs="Times New Roman"/>
          <w:b/>
          <w:sz w:val="24"/>
          <w:szCs w:val="24"/>
        </w:rPr>
      </w:pPr>
    </w:p>
    <w:p w14:paraId="1F4D96AB"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7E99D09F"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Задание закрытого типа на установление соответствия. Уровень сложности повышенный. Время выполнения 5 минут. </w:t>
      </w:r>
    </w:p>
    <w:p w14:paraId="6DE564F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45E2AB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
        <w:gridCol w:w="2524"/>
        <w:gridCol w:w="563"/>
        <w:gridCol w:w="6715"/>
      </w:tblGrid>
      <w:tr w:rsidR="001123A6" w14:paraId="0AA4A631" w14:textId="77777777">
        <w:tc>
          <w:tcPr>
            <w:tcW w:w="2917" w:type="dxa"/>
            <w:gridSpan w:val="2"/>
          </w:tcPr>
          <w:p w14:paraId="7B99C57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278" w:type="dxa"/>
            <w:gridSpan w:val="2"/>
          </w:tcPr>
          <w:p w14:paraId="553919E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7C5D6132" w14:textId="77777777">
        <w:tc>
          <w:tcPr>
            <w:tcW w:w="393" w:type="dxa"/>
          </w:tcPr>
          <w:p w14:paraId="69885A6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24" w:type="dxa"/>
          </w:tcPr>
          <w:p w14:paraId="2F00E88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лое помещение </w:t>
            </w:r>
          </w:p>
        </w:tc>
        <w:tc>
          <w:tcPr>
            <w:tcW w:w="563" w:type="dxa"/>
          </w:tcPr>
          <w:p w14:paraId="50E544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15" w:type="dxa"/>
          </w:tcPr>
          <w:p w14:paraId="0694250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r w:rsidR="001123A6" w14:paraId="622E5FC0" w14:textId="77777777">
        <w:tc>
          <w:tcPr>
            <w:tcW w:w="393" w:type="dxa"/>
          </w:tcPr>
          <w:p w14:paraId="2566AB5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24" w:type="dxa"/>
          </w:tcPr>
          <w:p w14:paraId="6EC7B29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ната</w:t>
            </w:r>
          </w:p>
        </w:tc>
        <w:tc>
          <w:tcPr>
            <w:tcW w:w="563" w:type="dxa"/>
          </w:tcPr>
          <w:p w14:paraId="7E1A6AF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15" w:type="dxa"/>
          </w:tcPr>
          <w:p w14:paraId="5685B2E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rsidR="001123A6" w14:paraId="5917DC8A" w14:textId="77777777">
        <w:tc>
          <w:tcPr>
            <w:tcW w:w="393" w:type="dxa"/>
          </w:tcPr>
          <w:p w14:paraId="281C3C4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24" w:type="dxa"/>
          </w:tcPr>
          <w:p w14:paraId="5E41C02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ира</w:t>
            </w:r>
          </w:p>
        </w:tc>
        <w:tc>
          <w:tcPr>
            <w:tcW w:w="563" w:type="dxa"/>
          </w:tcPr>
          <w:p w14:paraId="1B7610E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15" w:type="dxa"/>
          </w:tcPr>
          <w:p w14:paraId="1B7456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tc>
      </w:tr>
      <w:tr w:rsidR="001123A6" w14:paraId="10A0D77A" w14:textId="77777777">
        <w:tc>
          <w:tcPr>
            <w:tcW w:w="393" w:type="dxa"/>
          </w:tcPr>
          <w:p w14:paraId="037483B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524" w:type="dxa"/>
          </w:tcPr>
          <w:p w14:paraId="27ED8DF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tc>
        <w:tc>
          <w:tcPr>
            <w:tcW w:w="563" w:type="dxa"/>
          </w:tcPr>
          <w:p w14:paraId="5F6C4D6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15" w:type="dxa"/>
          </w:tcPr>
          <w:p w14:paraId="58E2D20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изолированное помещение, которое предназначено для проживания граждан, является недвижимым имуществом и пригодно для проживания</w:t>
            </w:r>
          </w:p>
        </w:tc>
      </w:tr>
    </w:tbl>
    <w:p w14:paraId="057710E1" w14:textId="77777777" w:rsidR="001123A6" w:rsidRDefault="001123A6">
      <w:pPr>
        <w:spacing w:line="240" w:lineRule="auto"/>
        <w:jc w:val="both"/>
        <w:rPr>
          <w:rFonts w:ascii="Times New Roman" w:eastAsia="Times New Roman" w:hAnsi="Times New Roman" w:cs="Times New Roman"/>
          <w:sz w:val="24"/>
          <w:szCs w:val="24"/>
        </w:rPr>
      </w:pPr>
    </w:p>
    <w:p w14:paraId="43CF4C00"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7012E43" w14:textId="77777777">
        <w:tc>
          <w:tcPr>
            <w:tcW w:w="2548" w:type="dxa"/>
          </w:tcPr>
          <w:p w14:paraId="02A361B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0E74D9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497891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47351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2501A44" w14:textId="77777777">
        <w:tc>
          <w:tcPr>
            <w:tcW w:w="2548" w:type="dxa"/>
          </w:tcPr>
          <w:p w14:paraId="33589FA6" w14:textId="77777777" w:rsidR="001123A6" w:rsidRDefault="001123A6">
            <w:pPr>
              <w:rPr>
                <w:rFonts w:ascii="Times New Roman" w:eastAsia="Times New Roman" w:hAnsi="Times New Roman" w:cs="Times New Roman"/>
                <w:sz w:val="24"/>
                <w:szCs w:val="24"/>
              </w:rPr>
            </w:pPr>
          </w:p>
        </w:tc>
        <w:tc>
          <w:tcPr>
            <w:tcW w:w="2549" w:type="dxa"/>
          </w:tcPr>
          <w:p w14:paraId="69F17EF1" w14:textId="77777777" w:rsidR="001123A6" w:rsidRDefault="001123A6">
            <w:pPr>
              <w:rPr>
                <w:rFonts w:ascii="Times New Roman" w:eastAsia="Times New Roman" w:hAnsi="Times New Roman" w:cs="Times New Roman"/>
                <w:sz w:val="24"/>
                <w:szCs w:val="24"/>
              </w:rPr>
            </w:pPr>
          </w:p>
        </w:tc>
        <w:tc>
          <w:tcPr>
            <w:tcW w:w="2549" w:type="dxa"/>
          </w:tcPr>
          <w:p w14:paraId="709FC302" w14:textId="77777777" w:rsidR="001123A6" w:rsidRDefault="001123A6">
            <w:pPr>
              <w:rPr>
                <w:rFonts w:ascii="Times New Roman" w:eastAsia="Times New Roman" w:hAnsi="Times New Roman" w:cs="Times New Roman"/>
                <w:sz w:val="24"/>
                <w:szCs w:val="24"/>
              </w:rPr>
            </w:pPr>
          </w:p>
        </w:tc>
        <w:tc>
          <w:tcPr>
            <w:tcW w:w="2549" w:type="dxa"/>
          </w:tcPr>
          <w:p w14:paraId="3C090D4D" w14:textId="77777777" w:rsidR="001123A6" w:rsidRDefault="001123A6">
            <w:pPr>
              <w:rPr>
                <w:rFonts w:ascii="Times New Roman" w:eastAsia="Times New Roman" w:hAnsi="Times New Roman" w:cs="Times New Roman"/>
                <w:sz w:val="24"/>
                <w:szCs w:val="24"/>
              </w:rPr>
            </w:pPr>
          </w:p>
        </w:tc>
      </w:tr>
    </w:tbl>
    <w:p w14:paraId="160C6DA2" w14:textId="77777777" w:rsidR="001123A6" w:rsidRDefault="001123A6">
      <w:pPr>
        <w:spacing w:line="240" w:lineRule="auto"/>
        <w:jc w:val="both"/>
        <w:rPr>
          <w:rFonts w:ascii="Times New Roman" w:eastAsia="Times New Roman" w:hAnsi="Times New Roman" w:cs="Times New Roman"/>
          <w:b/>
          <w:sz w:val="24"/>
          <w:szCs w:val="24"/>
        </w:rPr>
      </w:pPr>
    </w:p>
    <w:p w14:paraId="75D6ABE7"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9EA637D" w14:textId="77777777">
        <w:tc>
          <w:tcPr>
            <w:tcW w:w="2548" w:type="dxa"/>
          </w:tcPr>
          <w:p w14:paraId="478DA4C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FF6EA1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E803E7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8EA271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FE249E6" w14:textId="77777777">
        <w:tc>
          <w:tcPr>
            <w:tcW w:w="2548" w:type="dxa"/>
          </w:tcPr>
          <w:p w14:paraId="3FF78CD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16E343E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7B03A4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EB77A7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739E382" w14:textId="77777777" w:rsidR="001123A6" w:rsidRDefault="001123A6">
      <w:pPr>
        <w:spacing w:line="240" w:lineRule="auto"/>
        <w:jc w:val="both"/>
        <w:rPr>
          <w:rFonts w:ascii="Times New Roman" w:eastAsia="Times New Roman" w:hAnsi="Times New Roman" w:cs="Times New Roman"/>
          <w:b/>
          <w:sz w:val="24"/>
          <w:szCs w:val="24"/>
        </w:rPr>
      </w:pPr>
    </w:p>
    <w:p w14:paraId="42D9BBBB"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3603D60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C37270E"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каждой позиции, данной в </w:t>
      </w:r>
      <w:r>
        <w:rPr>
          <w:rFonts w:ascii="Times New Roman" w:eastAsia="Times New Roman" w:hAnsi="Times New Roman" w:cs="Times New Roman"/>
          <w:color w:val="000000"/>
          <w:sz w:val="24"/>
          <w:szCs w:val="24"/>
        </w:rPr>
        <w:t>левом столбце, подберите соответствующую позицию из правого столбца:</w:t>
      </w:r>
    </w:p>
    <w:tbl>
      <w:tblPr>
        <w:tblStyle w:val="a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3208"/>
        <w:gridCol w:w="389"/>
        <w:gridCol w:w="6208"/>
      </w:tblGrid>
      <w:tr w:rsidR="001123A6" w14:paraId="10536338" w14:textId="77777777">
        <w:tc>
          <w:tcPr>
            <w:tcW w:w="3598" w:type="dxa"/>
            <w:gridSpan w:val="2"/>
          </w:tcPr>
          <w:p w14:paraId="7AE233B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597" w:type="dxa"/>
            <w:gridSpan w:val="2"/>
          </w:tcPr>
          <w:p w14:paraId="52E7592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3C709861" w14:textId="77777777">
        <w:tc>
          <w:tcPr>
            <w:tcW w:w="390" w:type="dxa"/>
          </w:tcPr>
          <w:p w14:paraId="6A1204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208" w:type="dxa"/>
          </w:tcPr>
          <w:p w14:paraId="5034527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довый дом </w:t>
            </w:r>
          </w:p>
        </w:tc>
        <w:tc>
          <w:tcPr>
            <w:tcW w:w="389" w:type="dxa"/>
          </w:tcPr>
          <w:p w14:paraId="024C13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08" w:type="dxa"/>
          </w:tcPr>
          <w:p w14:paraId="3B90C8B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tc>
      </w:tr>
      <w:tr w:rsidR="001123A6" w14:paraId="1F5D5B21" w14:textId="77777777">
        <w:tc>
          <w:tcPr>
            <w:tcW w:w="390" w:type="dxa"/>
          </w:tcPr>
          <w:p w14:paraId="46929CC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208" w:type="dxa"/>
          </w:tcPr>
          <w:p w14:paraId="01963CF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квартирный дом</w:t>
            </w:r>
          </w:p>
        </w:tc>
        <w:tc>
          <w:tcPr>
            <w:tcW w:w="389" w:type="dxa"/>
          </w:tcPr>
          <w:p w14:paraId="7BAD970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08" w:type="dxa"/>
          </w:tcPr>
          <w:p w14:paraId="4D8917A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ризнается жилой дом, соответствующий признакам, установленным пунктом 40 статьи 1 Градостроительного кодекса РФ</w:t>
            </w:r>
          </w:p>
        </w:tc>
      </w:tr>
      <w:tr w:rsidR="001123A6" w14:paraId="2B4DE5E1" w14:textId="77777777">
        <w:tc>
          <w:tcPr>
            <w:tcW w:w="390" w:type="dxa"/>
          </w:tcPr>
          <w:p w14:paraId="5B7DC5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208" w:type="dxa"/>
          </w:tcPr>
          <w:p w14:paraId="0307CDC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м блокированной застройки</w:t>
            </w:r>
          </w:p>
        </w:tc>
        <w:tc>
          <w:tcPr>
            <w:tcW w:w="389" w:type="dxa"/>
          </w:tcPr>
          <w:p w14:paraId="5D6F2AB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08" w:type="dxa"/>
          </w:tcPr>
          <w:p w14:paraId="0CC637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ризнается здание, соответствующее признакам, установленным частью 6 статьи 15 ЖК РФ</w:t>
            </w:r>
          </w:p>
        </w:tc>
      </w:tr>
      <w:tr w:rsidR="001123A6" w14:paraId="6DD40E06" w14:textId="77777777">
        <w:tc>
          <w:tcPr>
            <w:tcW w:w="390" w:type="dxa"/>
          </w:tcPr>
          <w:p w14:paraId="6678B1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208" w:type="dxa"/>
          </w:tcPr>
          <w:p w14:paraId="3F3B370E"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tc>
        <w:tc>
          <w:tcPr>
            <w:tcW w:w="389" w:type="dxa"/>
          </w:tcPr>
          <w:p w14:paraId="5DBBDE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8" w:type="dxa"/>
          </w:tcPr>
          <w:p w14:paraId="0B44EA10" w14:textId="77777777" w:rsidR="001123A6" w:rsidRDefault="00DA47A7">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tc>
      </w:tr>
    </w:tbl>
    <w:p w14:paraId="7B2AEE71" w14:textId="77777777" w:rsidR="001123A6" w:rsidRDefault="001123A6">
      <w:pPr>
        <w:spacing w:line="240" w:lineRule="auto"/>
        <w:jc w:val="both"/>
        <w:rPr>
          <w:rFonts w:ascii="Times New Roman" w:eastAsia="Times New Roman" w:hAnsi="Times New Roman" w:cs="Times New Roman"/>
          <w:sz w:val="24"/>
          <w:szCs w:val="24"/>
        </w:rPr>
      </w:pPr>
    </w:p>
    <w:p w14:paraId="390A6567" w14:textId="77777777" w:rsidR="001123A6" w:rsidRDefault="001123A6">
      <w:pPr>
        <w:spacing w:line="240" w:lineRule="auto"/>
        <w:jc w:val="both"/>
        <w:rPr>
          <w:rFonts w:ascii="Times New Roman" w:eastAsia="Times New Roman" w:hAnsi="Times New Roman" w:cs="Times New Roman"/>
          <w:sz w:val="24"/>
          <w:szCs w:val="24"/>
        </w:rPr>
      </w:pPr>
    </w:p>
    <w:p w14:paraId="5EE1001A"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3B6E8B3" w14:textId="77777777">
        <w:tc>
          <w:tcPr>
            <w:tcW w:w="2548" w:type="dxa"/>
          </w:tcPr>
          <w:p w14:paraId="78CDBD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7EE082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1BC1EC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8F5AB3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65B614F" w14:textId="77777777">
        <w:tc>
          <w:tcPr>
            <w:tcW w:w="2548" w:type="dxa"/>
          </w:tcPr>
          <w:p w14:paraId="5B09F4F1" w14:textId="77777777" w:rsidR="001123A6" w:rsidRDefault="001123A6">
            <w:pPr>
              <w:rPr>
                <w:rFonts w:ascii="Times New Roman" w:eastAsia="Times New Roman" w:hAnsi="Times New Roman" w:cs="Times New Roman"/>
                <w:sz w:val="24"/>
                <w:szCs w:val="24"/>
              </w:rPr>
            </w:pPr>
          </w:p>
        </w:tc>
        <w:tc>
          <w:tcPr>
            <w:tcW w:w="2549" w:type="dxa"/>
          </w:tcPr>
          <w:p w14:paraId="28069A31" w14:textId="77777777" w:rsidR="001123A6" w:rsidRDefault="001123A6">
            <w:pPr>
              <w:rPr>
                <w:rFonts w:ascii="Times New Roman" w:eastAsia="Times New Roman" w:hAnsi="Times New Roman" w:cs="Times New Roman"/>
                <w:sz w:val="24"/>
                <w:szCs w:val="24"/>
              </w:rPr>
            </w:pPr>
          </w:p>
        </w:tc>
        <w:tc>
          <w:tcPr>
            <w:tcW w:w="2549" w:type="dxa"/>
          </w:tcPr>
          <w:p w14:paraId="20561F12" w14:textId="77777777" w:rsidR="001123A6" w:rsidRDefault="001123A6">
            <w:pPr>
              <w:rPr>
                <w:rFonts w:ascii="Times New Roman" w:eastAsia="Times New Roman" w:hAnsi="Times New Roman" w:cs="Times New Roman"/>
                <w:sz w:val="24"/>
                <w:szCs w:val="24"/>
              </w:rPr>
            </w:pPr>
          </w:p>
        </w:tc>
        <w:tc>
          <w:tcPr>
            <w:tcW w:w="2549" w:type="dxa"/>
          </w:tcPr>
          <w:p w14:paraId="22F2C424" w14:textId="77777777" w:rsidR="001123A6" w:rsidRDefault="001123A6">
            <w:pPr>
              <w:rPr>
                <w:rFonts w:ascii="Times New Roman" w:eastAsia="Times New Roman" w:hAnsi="Times New Roman" w:cs="Times New Roman"/>
                <w:sz w:val="24"/>
                <w:szCs w:val="24"/>
              </w:rPr>
            </w:pPr>
          </w:p>
        </w:tc>
      </w:tr>
    </w:tbl>
    <w:p w14:paraId="0AB0F170" w14:textId="77777777" w:rsidR="001123A6" w:rsidRDefault="001123A6">
      <w:pPr>
        <w:spacing w:line="240" w:lineRule="auto"/>
        <w:jc w:val="both"/>
        <w:rPr>
          <w:rFonts w:ascii="Times New Roman" w:eastAsia="Times New Roman" w:hAnsi="Times New Roman" w:cs="Times New Roman"/>
          <w:b/>
          <w:sz w:val="24"/>
          <w:szCs w:val="24"/>
        </w:rPr>
      </w:pPr>
    </w:p>
    <w:p w14:paraId="412B121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90362C1" w14:textId="77777777">
        <w:tc>
          <w:tcPr>
            <w:tcW w:w="2548" w:type="dxa"/>
          </w:tcPr>
          <w:p w14:paraId="2C6172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173F9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944818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42ACCE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F11B4B0" w14:textId="77777777">
        <w:tc>
          <w:tcPr>
            <w:tcW w:w="2548" w:type="dxa"/>
          </w:tcPr>
          <w:p w14:paraId="71F05FB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D9545B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29FC9D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70FAA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54D8161" w14:textId="77777777" w:rsidR="001123A6" w:rsidRDefault="001123A6">
      <w:pPr>
        <w:spacing w:line="240" w:lineRule="auto"/>
        <w:jc w:val="both"/>
        <w:rPr>
          <w:rFonts w:ascii="Times New Roman" w:eastAsia="Times New Roman" w:hAnsi="Times New Roman" w:cs="Times New Roman"/>
          <w:b/>
          <w:sz w:val="24"/>
          <w:szCs w:val="24"/>
        </w:rPr>
      </w:pPr>
    </w:p>
    <w:p w14:paraId="79693DFA" w14:textId="77777777" w:rsidR="001123A6" w:rsidRDefault="00DA47A7">
      <w:pPr>
        <w:spacing w:line="240" w:lineRule="auto"/>
        <w:ind w:firstLine="709"/>
        <w:jc w:val="both"/>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sz w:val="24"/>
          <w:szCs w:val="24"/>
        </w:rPr>
        <w:t xml:space="preserve">  </w:t>
      </w:r>
    </w:p>
    <w:p w14:paraId="557B948F" w14:textId="77777777" w:rsidR="001123A6" w:rsidRDefault="00DA47A7">
      <w:pPr>
        <w:rPr>
          <w:rFonts w:ascii="Times New Roman" w:eastAsia="Times New Roman" w:hAnsi="Times New Roman" w:cs="Times New Roman"/>
          <w:b/>
          <w:sz w:val="28"/>
          <w:szCs w:val="28"/>
        </w:rPr>
      </w:pPr>
      <w:r>
        <w:br w:type="page"/>
      </w:r>
    </w:p>
    <w:p w14:paraId="00FF0BCB"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7 «Право интеллектуальной собственности»</w:t>
      </w:r>
    </w:p>
    <w:tbl>
      <w:tblPr>
        <w:tblStyle w:val="a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BDC5202" w14:textId="77777777">
        <w:trPr>
          <w:trHeight w:val="515"/>
        </w:trPr>
        <w:tc>
          <w:tcPr>
            <w:tcW w:w="1694" w:type="dxa"/>
          </w:tcPr>
          <w:p w14:paraId="5374160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277EF07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влияющие на принимаемое решение и совершаемые юридические действия</w:t>
            </w:r>
          </w:p>
        </w:tc>
      </w:tr>
      <w:tr w:rsidR="001123A6" w14:paraId="0EDD3E00" w14:textId="77777777">
        <w:tc>
          <w:tcPr>
            <w:tcW w:w="1694" w:type="dxa"/>
          </w:tcPr>
          <w:p w14:paraId="5E4300D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4B8380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отивированный выбор конкретной нормы права, влияющий на принимаемое решение и совершаемые юридические действия</w:t>
            </w:r>
          </w:p>
        </w:tc>
      </w:tr>
      <w:tr w:rsidR="001123A6" w14:paraId="7C3BDDF0" w14:textId="77777777">
        <w:tc>
          <w:tcPr>
            <w:tcW w:w="1694" w:type="dxa"/>
          </w:tcPr>
          <w:p w14:paraId="58A0326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14BB9B2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1123A6" w14:paraId="094BF17D" w14:textId="77777777">
        <w:trPr>
          <w:trHeight w:val="523"/>
        </w:trPr>
        <w:tc>
          <w:tcPr>
            <w:tcW w:w="1694" w:type="dxa"/>
          </w:tcPr>
          <w:p w14:paraId="1FBE37ED"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5F743CC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основывать принимаемые решения и совершаемые юридические действия с позиции действующего законодательства Российской Федерации</w:t>
            </w:r>
          </w:p>
        </w:tc>
      </w:tr>
    </w:tbl>
    <w:p w14:paraId="417C0A6C"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4EA8AC0C" w14:textId="77777777" w:rsidR="001123A6" w:rsidRDefault="00DA47A7">
      <w:pPr>
        <w:tabs>
          <w:tab w:val="left" w:pos="426"/>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Уровень сложности базовый. Время выполнения 3 мин.</w:t>
      </w:r>
    </w:p>
    <w:p w14:paraId="37DD27E5"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3A50465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роизведениям, являющимся объектами авторского права, относятся:</w:t>
      </w:r>
    </w:p>
    <w:p w14:paraId="34A87D9C" w14:textId="77777777" w:rsidR="001123A6" w:rsidRDefault="00DA47A7">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еографические карты</w:t>
      </w:r>
    </w:p>
    <w:p w14:paraId="3EE78E02" w14:textId="77777777" w:rsidR="001123A6" w:rsidRDefault="00DA47A7">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фициальные документы</w:t>
      </w:r>
    </w:p>
    <w:p w14:paraId="543FAF61" w14:textId="77777777" w:rsidR="001123A6" w:rsidRDefault="00DA47A7">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ударственные символы, произведения народного творчества</w:t>
      </w:r>
    </w:p>
    <w:p w14:paraId="2A37EF1C" w14:textId="77777777" w:rsidR="001123A6" w:rsidRDefault="00DA47A7">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изведения декоративно — прикладного искусства</w:t>
      </w:r>
    </w:p>
    <w:p w14:paraId="3EDCDAF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39C90EBF" w14:textId="77777777" w:rsidR="001123A6" w:rsidRDefault="001123A6">
      <w:pPr>
        <w:tabs>
          <w:tab w:val="left" w:pos="426"/>
          <w:tab w:val="left" w:pos="993"/>
          <w:tab w:val="left" w:pos="1943"/>
          <w:tab w:val="center" w:pos="5102"/>
        </w:tabs>
        <w:spacing w:line="240" w:lineRule="auto"/>
        <w:ind w:firstLine="709"/>
        <w:jc w:val="both"/>
        <w:rPr>
          <w:rFonts w:ascii="Times New Roman" w:eastAsia="Times New Roman" w:hAnsi="Times New Roman" w:cs="Times New Roman"/>
          <w:b/>
          <w:i/>
          <w:sz w:val="24"/>
          <w:szCs w:val="24"/>
        </w:rPr>
      </w:pPr>
    </w:p>
    <w:p w14:paraId="71478721"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14:paraId="601803B5"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14532760"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какого времени действует авторское право?</w:t>
      </w:r>
    </w:p>
    <w:p w14:paraId="551A4193"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течение всей жизни автора (соавторов) и 70 лет после смерти автора либо последнего из соавторов.</w:t>
      </w:r>
    </w:p>
    <w:p w14:paraId="6B528AFA" w14:textId="77777777" w:rsidR="001123A6" w:rsidRDefault="001123A6">
      <w:pPr>
        <w:tabs>
          <w:tab w:val="left" w:pos="426"/>
          <w:tab w:val="left" w:pos="993"/>
        </w:tabs>
        <w:spacing w:line="240" w:lineRule="auto"/>
        <w:ind w:firstLine="709"/>
        <w:jc w:val="both"/>
        <w:rPr>
          <w:rFonts w:ascii="Times New Roman" w:eastAsia="Times New Roman" w:hAnsi="Times New Roman" w:cs="Times New Roman"/>
          <w:sz w:val="24"/>
          <w:szCs w:val="24"/>
        </w:rPr>
      </w:pPr>
    </w:p>
    <w:p w14:paraId="58AA8C35"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14:paraId="21D1C2F8"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07316549"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ой орган подается заявка на регистрацию товарного знака</w:t>
      </w:r>
    </w:p>
    <w:p w14:paraId="0D07560C"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в Федеральную службу по интеллектуальной собственности (Роспатент)</w:t>
      </w:r>
    </w:p>
    <w:p w14:paraId="6D7CCA7F" w14:textId="77777777" w:rsidR="00194D6E" w:rsidRDefault="00194D6E"/>
    <w:p w14:paraId="6771568E" w14:textId="77777777" w:rsidR="00194D6E" w:rsidRDefault="00194D6E"/>
    <w:p w14:paraId="02127F80" w14:textId="77777777" w:rsidR="001123A6" w:rsidRDefault="00DA47A7">
      <w:pPr>
        <w:rPr>
          <w:rFonts w:ascii="Times New Roman" w:eastAsia="Times New Roman" w:hAnsi="Times New Roman" w:cs="Times New Roman"/>
          <w:b/>
          <w:sz w:val="28"/>
          <w:szCs w:val="28"/>
        </w:rPr>
      </w:pPr>
      <w:r>
        <w:br w:type="page"/>
      </w:r>
    </w:p>
    <w:p w14:paraId="1AB1F2EC" w14:textId="77777777" w:rsidR="001123A6" w:rsidRDefault="001123A6">
      <w:pPr>
        <w:rPr>
          <w:rFonts w:ascii="Times New Roman" w:eastAsia="Times New Roman" w:hAnsi="Times New Roman" w:cs="Times New Roman"/>
          <w:b/>
          <w:sz w:val="28"/>
          <w:szCs w:val="28"/>
        </w:rPr>
      </w:pPr>
    </w:p>
    <w:p w14:paraId="37C0FBAA"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8 «Кооперативное право»</w:t>
      </w:r>
    </w:p>
    <w:p w14:paraId="01836E85" w14:textId="77777777" w:rsidR="001123A6" w:rsidRDefault="001123A6">
      <w:pPr>
        <w:rPr>
          <w:rFonts w:ascii="Times New Roman" w:eastAsia="Times New Roman" w:hAnsi="Times New Roman" w:cs="Times New Roman"/>
          <w:b/>
          <w:sz w:val="28"/>
          <w:szCs w:val="28"/>
        </w:rPr>
      </w:pPr>
    </w:p>
    <w:tbl>
      <w:tblPr>
        <w:tblStyle w:val="a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8456"/>
      </w:tblGrid>
      <w:tr w:rsidR="001123A6" w14:paraId="77FD65BF" w14:textId="77777777">
        <w:tc>
          <w:tcPr>
            <w:tcW w:w="1739" w:type="dxa"/>
          </w:tcPr>
          <w:p w14:paraId="2A339BE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56" w:type="dxa"/>
          </w:tcPr>
          <w:p w14:paraId="18F1314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влияющие на принимаемое решение и совершаемые юридические действия</w:t>
            </w:r>
          </w:p>
        </w:tc>
      </w:tr>
      <w:tr w:rsidR="001123A6" w14:paraId="51D156B9" w14:textId="77777777">
        <w:tc>
          <w:tcPr>
            <w:tcW w:w="1739" w:type="dxa"/>
          </w:tcPr>
          <w:p w14:paraId="4F3541D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56" w:type="dxa"/>
          </w:tcPr>
          <w:p w14:paraId="492CAC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отивированный выбор конкретной нормы права, влияющий на принимаемое решение и совершаемые юридические действия</w:t>
            </w:r>
          </w:p>
        </w:tc>
      </w:tr>
      <w:tr w:rsidR="001123A6" w14:paraId="6DFB5CBC" w14:textId="77777777">
        <w:tc>
          <w:tcPr>
            <w:tcW w:w="1739" w:type="dxa"/>
          </w:tcPr>
          <w:p w14:paraId="66F8D58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56" w:type="dxa"/>
          </w:tcPr>
          <w:p w14:paraId="7325034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1123A6" w14:paraId="73A34542" w14:textId="77777777">
        <w:tc>
          <w:tcPr>
            <w:tcW w:w="1739" w:type="dxa"/>
          </w:tcPr>
          <w:p w14:paraId="5F217D1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56" w:type="dxa"/>
          </w:tcPr>
          <w:p w14:paraId="22C8279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мотивированный выбор конкретной нормы права, влияющий на принимаемое решение и совершаемые юридические действия</w:t>
            </w:r>
          </w:p>
        </w:tc>
      </w:tr>
    </w:tbl>
    <w:p w14:paraId="59A4F5C7" w14:textId="77777777" w:rsidR="001123A6" w:rsidRDefault="001123A6">
      <w:pPr>
        <w:tabs>
          <w:tab w:val="left" w:pos="1943"/>
          <w:tab w:val="center" w:pos="5102"/>
        </w:tabs>
        <w:spacing w:line="240" w:lineRule="auto"/>
        <w:rPr>
          <w:rFonts w:ascii="Times New Roman" w:eastAsia="Times New Roman" w:hAnsi="Times New Roman" w:cs="Times New Roman"/>
          <w:b/>
          <w:i/>
          <w:sz w:val="24"/>
          <w:szCs w:val="24"/>
        </w:rPr>
      </w:pPr>
    </w:p>
    <w:p w14:paraId="2875B66D" w14:textId="77777777" w:rsidR="00194D6E" w:rsidRDefault="00194D6E">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46E432F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14:paraId="3B84E10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73B9066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w:t>
      </w:r>
    </w:p>
    <w:p w14:paraId="1C37A737" w14:textId="0ED12DB0"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2F1E14">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отребительским</w:t>
      </w:r>
    </w:p>
    <w:p w14:paraId="1E169DF5"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64B6839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48E30B8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93EF5F1"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0F6DF09A" w14:textId="77777777" w:rsidR="001123A6" w:rsidRDefault="001123A6">
      <w:pPr>
        <w:spacing w:after="160" w:line="240" w:lineRule="auto"/>
        <w:ind w:left="709"/>
        <w:jc w:val="both"/>
        <w:rPr>
          <w:rFonts w:ascii="Times New Roman" w:eastAsia="Times New Roman" w:hAnsi="Times New Roman" w:cs="Times New Roman"/>
          <w:sz w:val="24"/>
          <w:szCs w:val="24"/>
        </w:rPr>
      </w:pPr>
    </w:p>
    <w:tbl>
      <w:tblPr>
        <w:tblStyle w:val="a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906"/>
        <w:gridCol w:w="701"/>
        <w:gridCol w:w="5793"/>
      </w:tblGrid>
      <w:tr w:rsidR="001123A6" w14:paraId="20CCA078" w14:textId="77777777">
        <w:tc>
          <w:tcPr>
            <w:tcW w:w="3701" w:type="dxa"/>
            <w:gridSpan w:val="2"/>
          </w:tcPr>
          <w:p w14:paraId="07B3F37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отребительского кооператива</w:t>
            </w:r>
          </w:p>
        </w:tc>
        <w:tc>
          <w:tcPr>
            <w:tcW w:w="6494" w:type="dxa"/>
            <w:gridSpan w:val="2"/>
          </w:tcPr>
          <w:p w14:paraId="1D8F62C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создания</w:t>
            </w:r>
          </w:p>
        </w:tc>
      </w:tr>
      <w:tr w:rsidR="001123A6" w14:paraId="7CCF0056" w14:textId="77777777">
        <w:tc>
          <w:tcPr>
            <w:tcW w:w="795" w:type="dxa"/>
          </w:tcPr>
          <w:p w14:paraId="6534D5F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06" w:type="dxa"/>
          </w:tcPr>
          <w:p w14:paraId="37012B5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хозяйственные потребительские кооперативы</w:t>
            </w:r>
          </w:p>
        </w:tc>
        <w:tc>
          <w:tcPr>
            <w:tcW w:w="701" w:type="dxa"/>
          </w:tcPr>
          <w:p w14:paraId="42E779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93" w:type="dxa"/>
          </w:tcPr>
          <w:p w14:paraId="453E299B"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целях удовлетворения потребностей членов кооператива в жилых помещениях</w:t>
            </w:r>
          </w:p>
        </w:tc>
      </w:tr>
      <w:tr w:rsidR="001123A6" w14:paraId="12B63C9C" w14:textId="77777777">
        <w:tc>
          <w:tcPr>
            <w:tcW w:w="795" w:type="dxa"/>
          </w:tcPr>
          <w:p w14:paraId="2C4CEC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06" w:type="dxa"/>
          </w:tcPr>
          <w:p w14:paraId="1E08EF5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е накопительные кооперативы</w:t>
            </w:r>
          </w:p>
        </w:tc>
        <w:tc>
          <w:tcPr>
            <w:tcW w:w="701" w:type="dxa"/>
          </w:tcPr>
          <w:p w14:paraId="57D39C8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3" w:type="dxa"/>
          </w:tcPr>
          <w:p w14:paraId="6C2997E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целях осуществления взаимного страхования имущественных интересов своих членов</w:t>
            </w:r>
          </w:p>
        </w:tc>
      </w:tr>
      <w:tr w:rsidR="001123A6" w14:paraId="5D1E8D63" w14:textId="77777777">
        <w:tc>
          <w:tcPr>
            <w:tcW w:w="795" w:type="dxa"/>
          </w:tcPr>
          <w:p w14:paraId="743FFA8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06" w:type="dxa"/>
          </w:tcPr>
          <w:p w14:paraId="557AB5F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е и жилищно-строительные кооперативы</w:t>
            </w:r>
          </w:p>
        </w:tc>
        <w:tc>
          <w:tcPr>
            <w:tcW w:w="701" w:type="dxa"/>
          </w:tcPr>
          <w:p w14:paraId="5FA332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93" w:type="dxa"/>
          </w:tcPr>
          <w:p w14:paraId="12D0537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совместной производственной или иной хозяйственной деятельности в целях удовлетворения материальных и иных потребностей членов кооператива</w:t>
            </w:r>
          </w:p>
        </w:tc>
      </w:tr>
      <w:tr w:rsidR="001123A6" w14:paraId="6529222E" w14:textId="77777777">
        <w:tc>
          <w:tcPr>
            <w:tcW w:w="795" w:type="dxa"/>
          </w:tcPr>
          <w:p w14:paraId="7822FFA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906" w:type="dxa"/>
          </w:tcPr>
          <w:p w14:paraId="71B6B1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а взаимного страхования</w:t>
            </w:r>
          </w:p>
        </w:tc>
        <w:tc>
          <w:tcPr>
            <w:tcW w:w="701" w:type="dxa"/>
          </w:tcPr>
          <w:p w14:paraId="08B3955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93" w:type="dxa"/>
          </w:tcPr>
          <w:p w14:paraId="6C75256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удовлетворения потребностей граждан в жилье, а также управления многоквартирным домом</w:t>
            </w:r>
          </w:p>
        </w:tc>
      </w:tr>
      <w:tr w:rsidR="001123A6" w14:paraId="738FDE01" w14:textId="77777777">
        <w:tc>
          <w:tcPr>
            <w:tcW w:w="795" w:type="dxa"/>
          </w:tcPr>
          <w:p w14:paraId="7611346C" w14:textId="77777777" w:rsidR="001123A6" w:rsidRDefault="001123A6">
            <w:pPr>
              <w:jc w:val="both"/>
              <w:rPr>
                <w:rFonts w:ascii="Times New Roman" w:eastAsia="Times New Roman" w:hAnsi="Times New Roman" w:cs="Times New Roman"/>
                <w:sz w:val="24"/>
                <w:szCs w:val="24"/>
              </w:rPr>
            </w:pPr>
          </w:p>
        </w:tc>
        <w:tc>
          <w:tcPr>
            <w:tcW w:w="2906" w:type="dxa"/>
          </w:tcPr>
          <w:p w14:paraId="0D14FACA" w14:textId="77777777" w:rsidR="001123A6" w:rsidRDefault="001123A6">
            <w:pPr>
              <w:rPr>
                <w:rFonts w:ascii="Times New Roman" w:eastAsia="Times New Roman" w:hAnsi="Times New Roman" w:cs="Times New Roman"/>
                <w:sz w:val="24"/>
                <w:szCs w:val="24"/>
              </w:rPr>
            </w:pPr>
          </w:p>
        </w:tc>
        <w:tc>
          <w:tcPr>
            <w:tcW w:w="701" w:type="dxa"/>
          </w:tcPr>
          <w:p w14:paraId="78E5CC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93" w:type="dxa"/>
          </w:tcPr>
          <w:p w14:paraId="22D2298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редусмотренных их учредительными документами, при этом не имеющие специального регулирования и имеющие отдельные организационно-правовые формы</w:t>
            </w:r>
          </w:p>
        </w:tc>
      </w:tr>
    </w:tbl>
    <w:p w14:paraId="7144D4E1" w14:textId="77777777" w:rsidR="001123A6" w:rsidRDefault="001123A6">
      <w:pPr>
        <w:spacing w:line="240" w:lineRule="auto"/>
        <w:jc w:val="both"/>
        <w:rPr>
          <w:rFonts w:ascii="Times New Roman" w:eastAsia="Times New Roman" w:hAnsi="Times New Roman" w:cs="Times New Roman"/>
          <w:sz w:val="24"/>
          <w:szCs w:val="24"/>
        </w:rPr>
      </w:pPr>
    </w:p>
    <w:p w14:paraId="78A7BA24"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DD490AD" w14:textId="77777777">
        <w:tc>
          <w:tcPr>
            <w:tcW w:w="2548" w:type="dxa"/>
          </w:tcPr>
          <w:p w14:paraId="559CE16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E7FFCA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F0CF4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F013ED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50CFD10" w14:textId="77777777">
        <w:tc>
          <w:tcPr>
            <w:tcW w:w="2548" w:type="dxa"/>
          </w:tcPr>
          <w:p w14:paraId="0EBF1D49" w14:textId="77777777" w:rsidR="001123A6" w:rsidRDefault="001123A6">
            <w:pPr>
              <w:jc w:val="both"/>
              <w:rPr>
                <w:rFonts w:ascii="Times New Roman" w:eastAsia="Times New Roman" w:hAnsi="Times New Roman" w:cs="Times New Roman"/>
                <w:sz w:val="24"/>
                <w:szCs w:val="24"/>
              </w:rPr>
            </w:pPr>
          </w:p>
        </w:tc>
        <w:tc>
          <w:tcPr>
            <w:tcW w:w="2549" w:type="dxa"/>
          </w:tcPr>
          <w:p w14:paraId="54D3244D" w14:textId="77777777" w:rsidR="001123A6" w:rsidRDefault="001123A6">
            <w:pPr>
              <w:jc w:val="both"/>
              <w:rPr>
                <w:rFonts w:ascii="Times New Roman" w:eastAsia="Times New Roman" w:hAnsi="Times New Roman" w:cs="Times New Roman"/>
                <w:sz w:val="24"/>
                <w:szCs w:val="24"/>
              </w:rPr>
            </w:pPr>
          </w:p>
        </w:tc>
        <w:tc>
          <w:tcPr>
            <w:tcW w:w="2549" w:type="dxa"/>
          </w:tcPr>
          <w:p w14:paraId="4324934F" w14:textId="77777777" w:rsidR="001123A6" w:rsidRDefault="001123A6">
            <w:pPr>
              <w:jc w:val="both"/>
              <w:rPr>
                <w:rFonts w:ascii="Times New Roman" w:eastAsia="Times New Roman" w:hAnsi="Times New Roman" w:cs="Times New Roman"/>
                <w:sz w:val="24"/>
                <w:szCs w:val="24"/>
              </w:rPr>
            </w:pPr>
          </w:p>
        </w:tc>
        <w:tc>
          <w:tcPr>
            <w:tcW w:w="2549" w:type="dxa"/>
          </w:tcPr>
          <w:p w14:paraId="6D3428C5" w14:textId="77777777" w:rsidR="001123A6" w:rsidRDefault="001123A6">
            <w:pPr>
              <w:jc w:val="both"/>
              <w:rPr>
                <w:rFonts w:ascii="Times New Roman" w:eastAsia="Times New Roman" w:hAnsi="Times New Roman" w:cs="Times New Roman"/>
                <w:sz w:val="24"/>
                <w:szCs w:val="24"/>
              </w:rPr>
            </w:pPr>
          </w:p>
        </w:tc>
      </w:tr>
    </w:tbl>
    <w:p w14:paraId="5E550D14" w14:textId="77777777" w:rsidR="001123A6" w:rsidRDefault="001123A6">
      <w:pPr>
        <w:tabs>
          <w:tab w:val="left" w:pos="1943"/>
          <w:tab w:val="center" w:pos="5102"/>
        </w:tabs>
        <w:spacing w:line="240" w:lineRule="auto"/>
        <w:jc w:val="both"/>
        <w:rPr>
          <w:rFonts w:ascii="Times New Roman" w:eastAsia="Times New Roman" w:hAnsi="Times New Roman" w:cs="Times New Roman"/>
          <w:b/>
          <w:sz w:val="24"/>
          <w:szCs w:val="24"/>
        </w:rPr>
      </w:pPr>
    </w:p>
    <w:p w14:paraId="7FE38FEE" w14:textId="77777777" w:rsidR="001123A6" w:rsidRDefault="00DA47A7">
      <w:pPr>
        <w:tabs>
          <w:tab w:val="left" w:pos="194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вет</w:t>
      </w:r>
    </w:p>
    <w:tbl>
      <w:tblPr>
        <w:tblStyle w:val="a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B66C7FE" w14:textId="77777777">
        <w:tc>
          <w:tcPr>
            <w:tcW w:w="2548" w:type="dxa"/>
          </w:tcPr>
          <w:p w14:paraId="58158B3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D8B345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062F81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FD577E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1A3EC70" w14:textId="77777777">
        <w:tc>
          <w:tcPr>
            <w:tcW w:w="2548" w:type="dxa"/>
          </w:tcPr>
          <w:p w14:paraId="11132FA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81794A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BAE77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5F300E5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8B258A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D00FCCE"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79EF2C65" w14:textId="77777777" w:rsidR="001123A6" w:rsidRDefault="001123A6">
      <w:pPr>
        <w:spacing w:line="240" w:lineRule="auto"/>
        <w:ind w:firstLine="709"/>
        <w:jc w:val="both"/>
        <w:rPr>
          <w:rFonts w:ascii="Times New Roman" w:eastAsia="Times New Roman" w:hAnsi="Times New Roman" w:cs="Times New Roman"/>
          <w:b/>
          <w:sz w:val="24"/>
          <w:szCs w:val="24"/>
        </w:rPr>
      </w:pPr>
    </w:p>
    <w:p w14:paraId="67871C6B" w14:textId="77777777" w:rsidR="001123A6" w:rsidRDefault="001123A6">
      <w:pPr>
        <w:spacing w:line="240" w:lineRule="auto"/>
        <w:ind w:firstLine="709"/>
        <w:jc w:val="both"/>
        <w:rPr>
          <w:rFonts w:ascii="Times New Roman" w:eastAsia="Times New Roman" w:hAnsi="Times New Roman" w:cs="Times New Roman"/>
          <w:b/>
          <w:sz w:val="24"/>
          <w:szCs w:val="24"/>
        </w:rPr>
      </w:pPr>
    </w:p>
    <w:p w14:paraId="455A2D4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открытого типа с развернутым ответом. Уровень сложности высокий. Время выполнения 10 минут. </w:t>
      </w:r>
    </w:p>
    <w:p w14:paraId="2F87F90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E693B2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основания прекращения членства в производственном кооперативе и условия перехода пая.</w:t>
      </w:r>
    </w:p>
    <w:p w14:paraId="760F87E1" w14:textId="77777777" w:rsidR="001123A6" w:rsidRDefault="001123A6">
      <w:pPr>
        <w:spacing w:line="240" w:lineRule="auto"/>
        <w:ind w:firstLine="709"/>
        <w:jc w:val="both"/>
        <w:rPr>
          <w:rFonts w:ascii="Times New Roman" w:eastAsia="Times New Roman" w:hAnsi="Times New Roman" w:cs="Times New Roman"/>
          <w:b/>
          <w:sz w:val="24"/>
          <w:szCs w:val="24"/>
        </w:rPr>
      </w:pPr>
    </w:p>
    <w:p w14:paraId="4CDCC9D5" w14:textId="57B9687B"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0D7A5B">
        <w:rPr>
          <w:rFonts w:ascii="Times New Roman" w:eastAsia="Times New Roman" w:hAnsi="Times New Roman" w:cs="Times New Roman"/>
          <w:sz w:val="24"/>
          <w:szCs w:val="24"/>
          <w:lang w:val="ru-RU"/>
        </w:rPr>
        <w:t>ч</w:t>
      </w:r>
      <w:r>
        <w:rPr>
          <w:rFonts w:ascii="Times New Roman" w:eastAsia="Times New Roman" w:hAnsi="Times New Roman" w:cs="Times New Roman"/>
          <w:sz w:val="24"/>
          <w:szCs w:val="24"/>
        </w:rPr>
        <w:t>лен производственного кооператива:</w:t>
      </w:r>
    </w:p>
    <w:p w14:paraId="4D37DD6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своему усмотрению вправе выйти из кооператива;</w:t>
      </w:r>
    </w:p>
    <w:p w14:paraId="733576E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51F8ED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ет быть исключен из кооператива по решению общего собрания в связи с членством в аналогичном кооперативе;</w:t>
      </w:r>
    </w:p>
    <w:p w14:paraId="06B822AE" w14:textId="26F05626"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праве передать свой пай или его часть другому члену кооператива, если иное не предусмотрено законом и уставом кооператива</w:t>
      </w:r>
    </w:p>
    <w:p w14:paraId="61172CC0" w14:textId="77777777" w:rsidR="00194D6E" w:rsidRDefault="00194D6E" w:rsidP="00194D6E">
      <w:pPr>
        <w:tabs>
          <w:tab w:val="left" w:pos="-2694"/>
          <w:tab w:val="center" w:pos="-2552"/>
        </w:tabs>
        <w:spacing w:line="240" w:lineRule="auto"/>
        <w:ind w:firstLine="709"/>
        <w:jc w:val="both"/>
        <w:rPr>
          <w:rFonts w:ascii="Times New Roman" w:eastAsia="Times New Roman" w:hAnsi="Times New Roman" w:cs="Times New Roman"/>
          <w:b/>
          <w:sz w:val="24"/>
          <w:szCs w:val="24"/>
        </w:rPr>
      </w:pPr>
    </w:p>
    <w:p w14:paraId="511C9CCA" w14:textId="77777777" w:rsidR="00194D6E" w:rsidRDefault="00194D6E" w:rsidP="00194D6E">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51B7BF75" w14:textId="77777777" w:rsidR="00194D6E" w:rsidRDefault="00194D6E" w:rsidP="00194D6E">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138CFB0" w14:textId="77777777" w:rsidR="00194D6E" w:rsidRDefault="00194D6E" w:rsidP="00194D6E">
      <w:pPr>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тельство РФ распорядилось выделить квартиру в муниципальном жилищном фонде г. Москвы депутату Государственной Думы Д.С. Донкареву, который приехал в Москву из г. Омска. Депутат Донкарев квартиру, в которой он проживал до избрания в Государственную Думу, продал и не имел жилья. Законно ли решение Правительства РФ о выделении квартиры в муниципальном фонде г. Москвы? Кто имел право распоряжаться муниципальной собственностью? </w:t>
      </w:r>
    </w:p>
    <w:p w14:paraId="4B8440CB" w14:textId="276D4B59" w:rsidR="00194D6E" w:rsidRDefault="00194D6E" w:rsidP="00194D6E">
      <w:pPr>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0D7A5B">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ет, данное решение незаконно. В силу ст. 51 ФЗ «Об общих принципах организации местного самоуправления в Российской Федерации» от 06.10.2003 № 131-ФЗ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Ф. Таким образом, право распоряжения муниципальной собственностью имел соответствующий московский муниципалитет  </w:t>
      </w:r>
    </w:p>
    <w:p w14:paraId="2BB68BE1" w14:textId="77777777" w:rsidR="001123A6" w:rsidRDefault="00DA47A7">
      <w:pPr>
        <w:rPr>
          <w:rFonts w:ascii="Times New Roman" w:eastAsia="Times New Roman" w:hAnsi="Times New Roman" w:cs="Times New Roman"/>
          <w:b/>
          <w:sz w:val="28"/>
          <w:szCs w:val="28"/>
        </w:rPr>
      </w:pPr>
      <w:r>
        <w:br w:type="page"/>
      </w:r>
    </w:p>
    <w:p w14:paraId="1521124E" w14:textId="77777777" w:rsidR="001123A6" w:rsidRDefault="00DA47A7">
      <w:pPr>
        <w:rPr>
          <w:rFonts w:ascii="Times New Roman" w:eastAsia="Times New Roman" w:hAnsi="Times New Roman" w:cs="Times New Roman"/>
          <w:b/>
          <w:sz w:val="28"/>
          <w:szCs w:val="28"/>
        </w:rPr>
      </w:pPr>
      <w:bookmarkStart w:id="10" w:name="_heading=h.3vyxmmxe4xe7" w:colFirst="0" w:colLast="0"/>
      <w:bookmarkEnd w:id="10"/>
      <w:r>
        <w:rPr>
          <w:rFonts w:ascii="Times New Roman" w:eastAsia="Times New Roman" w:hAnsi="Times New Roman" w:cs="Times New Roman"/>
          <w:b/>
          <w:sz w:val="28"/>
          <w:szCs w:val="28"/>
        </w:rPr>
        <w:lastRenderedPageBreak/>
        <w:t>по дисциплине  Б1.В.ДЭ.01.01 «Договорное право»</w:t>
      </w:r>
    </w:p>
    <w:p w14:paraId="30C7EC77" w14:textId="77777777" w:rsidR="001123A6" w:rsidRDefault="001123A6">
      <w:pPr>
        <w:rPr>
          <w:rFonts w:ascii="Times New Roman" w:eastAsia="Times New Roman" w:hAnsi="Times New Roman" w:cs="Times New Roman"/>
          <w:b/>
          <w:sz w:val="28"/>
          <w:szCs w:val="28"/>
        </w:rPr>
      </w:pPr>
    </w:p>
    <w:tbl>
      <w:tblPr>
        <w:tblStyle w:val="a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02F1BD05" w14:textId="77777777">
        <w:tc>
          <w:tcPr>
            <w:tcW w:w="1694" w:type="dxa"/>
          </w:tcPr>
          <w:p w14:paraId="00C7589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A9D632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влияющие на принимаемое решение и совершаемые юридические действия</w:t>
            </w:r>
          </w:p>
        </w:tc>
      </w:tr>
      <w:tr w:rsidR="001123A6" w14:paraId="5C8888F1" w14:textId="77777777">
        <w:tc>
          <w:tcPr>
            <w:tcW w:w="1694" w:type="dxa"/>
          </w:tcPr>
          <w:p w14:paraId="0EED0C6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701D65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мотивированный выбор конкретной нормы права, влияющий на принимаемое решение и совершаемые юридические действия</w:t>
            </w:r>
          </w:p>
        </w:tc>
      </w:tr>
      <w:tr w:rsidR="001123A6" w14:paraId="157500AD" w14:textId="77777777">
        <w:tc>
          <w:tcPr>
            <w:tcW w:w="1694" w:type="dxa"/>
          </w:tcPr>
          <w:p w14:paraId="7CFA6E5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E69372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боснования принятого решения и совершаемого юридического действия с позиции действующего законодательства Российской Федерации</w:t>
            </w:r>
          </w:p>
        </w:tc>
      </w:tr>
      <w:tr w:rsidR="001123A6" w14:paraId="3FA89A47" w14:textId="77777777">
        <w:tc>
          <w:tcPr>
            <w:tcW w:w="1694" w:type="dxa"/>
          </w:tcPr>
          <w:p w14:paraId="44A7A0D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6DD280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мотивированный выбор конкретной нормы права, влияющий на принимаемое решение и совершаемые юридические действия</w:t>
            </w:r>
          </w:p>
        </w:tc>
      </w:tr>
    </w:tbl>
    <w:p w14:paraId="423366A4" w14:textId="77777777" w:rsidR="001123A6" w:rsidRDefault="001123A6">
      <w:pPr>
        <w:tabs>
          <w:tab w:val="left" w:pos="1943"/>
          <w:tab w:val="center" w:pos="5102"/>
        </w:tabs>
        <w:jc w:val="both"/>
        <w:rPr>
          <w:rFonts w:ascii="Times New Roman" w:eastAsia="Times New Roman" w:hAnsi="Times New Roman" w:cs="Times New Roman"/>
          <w:b/>
          <w:sz w:val="24"/>
          <w:szCs w:val="24"/>
        </w:rPr>
      </w:pPr>
    </w:p>
    <w:p w14:paraId="48F57B0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0C7E2A3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F25616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ий кодекс РФ закрепляет следующие виды договоров:  </w:t>
      </w:r>
    </w:p>
    <w:p w14:paraId="3817ABA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астный договор</w:t>
      </w:r>
    </w:p>
    <w:p w14:paraId="7F21E93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оговор присоединения</w:t>
      </w:r>
    </w:p>
    <w:p w14:paraId="52FC7C8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дварительный договор </w:t>
      </w:r>
    </w:p>
    <w:p w14:paraId="3B4244F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рамочный договор </w:t>
      </w:r>
    </w:p>
    <w:p w14:paraId="785DD16F" w14:textId="77777777" w:rsidR="001123A6" w:rsidRDefault="00DA47A7">
      <w:pPr>
        <w:spacing w:line="240" w:lineRule="auto"/>
        <w:ind w:firstLine="709"/>
        <w:jc w:val="both"/>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 Г</w:t>
      </w:r>
    </w:p>
    <w:p w14:paraId="4238979E" w14:textId="77777777" w:rsidR="001123A6" w:rsidRDefault="001123A6">
      <w:pPr>
        <w:spacing w:line="240" w:lineRule="auto"/>
        <w:jc w:val="both"/>
        <w:rPr>
          <w:rFonts w:ascii="Times New Roman" w:eastAsia="Times New Roman" w:hAnsi="Times New Roman" w:cs="Times New Roman"/>
          <w:b/>
          <w:sz w:val="24"/>
          <w:szCs w:val="24"/>
        </w:rPr>
      </w:pPr>
    </w:p>
    <w:p w14:paraId="101D71D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bookmarkStart w:id="11" w:name="_heading=h.wnnd2fnuqdmm" w:colFirst="0" w:colLast="0"/>
      <w:bookmarkEnd w:id="11"/>
      <w:r>
        <w:rPr>
          <w:rFonts w:ascii="Times New Roman" w:eastAsia="Times New Roman" w:hAnsi="Times New Roman" w:cs="Times New Roman"/>
          <w:b/>
          <w:sz w:val="24"/>
          <w:szCs w:val="24"/>
        </w:rPr>
        <w:t xml:space="preserve">2.Задание закрытого типа на установление последовательности. Уровень сложности повышенный. Время выполнения 5 минут. </w:t>
      </w:r>
    </w:p>
    <w:p w14:paraId="54A474E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14:paraId="4426C10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ложите в правильной последовательности этапы совершения сделки с расчетом по аккредитиву. </w:t>
      </w:r>
    </w:p>
    <w:p w14:paraId="1DC7F8F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ередача информации об исполнении договора</w:t>
      </w:r>
    </w:p>
    <w:p w14:paraId="1BA70A4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формление аккредитива и предъявление выписки о движении средств по счету плательщика</w:t>
      </w:r>
    </w:p>
    <w:p w14:paraId="7241100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ъявление выписки о движении средств по счету получателя и передача информации об исполнении аккредитива в банк-эмитент</w:t>
      </w:r>
    </w:p>
    <w:p w14:paraId="4510505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редача информации о принятом аккредитиве в исполняющий банк</w:t>
      </w:r>
    </w:p>
    <w:p w14:paraId="1DE68F7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14:paraId="311B9A9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 А В</w:t>
      </w:r>
    </w:p>
    <w:p w14:paraId="0B07113E" w14:textId="77777777" w:rsidR="001123A6" w:rsidRDefault="001123A6">
      <w:pPr>
        <w:spacing w:line="240" w:lineRule="auto"/>
        <w:ind w:firstLine="709"/>
        <w:jc w:val="both"/>
        <w:rPr>
          <w:rFonts w:ascii="Times New Roman" w:eastAsia="Times New Roman" w:hAnsi="Times New Roman" w:cs="Times New Roman"/>
          <w:b/>
          <w:sz w:val="24"/>
          <w:szCs w:val="24"/>
        </w:rPr>
      </w:pPr>
    </w:p>
    <w:p w14:paraId="292D1E5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42F1A68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4B8E685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порядок заключения договора предполагает достижение соглашения по всем существенным условиям договора и облечение этого соглашения в требуемую по закону форму. С точки зрения самого порядка заключения договора общий порядок предполагает заключение договора в два этапа. Укажите эти этапы и распишите содержание. </w:t>
      </w:r>
    </w:p>
    <w:p w14:paraId="3146205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1) направление оферты (предложения заключить договор) одной из сторон и 2) акцепта оферты (принятия предложения) другой стороной. </w:t>
      </w:r>
    </w:p>
    <w:p w14:paraId="6A533C56" w14:textId="11F68A53" w:rsidR="001123A6" w:rsidRDefault="00033059">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DA47A7">
        <w:rPr>
          <w:rFonts w:ascii="Times New Roman" w:eastAsia="Times New Roman" w:hAnsi="Times New Roman" w:cs="Times New Roman"/>
          <w:sz w:val="24"/>
          <w:szCs w:val="24"/>
        </w:rPr>
        <w:t>ферта – это адресованное одному или нескольким определенным лицам предложение, которое достаточно определенно выражает намерение лица, сделавшего предложение, считать себя заключившим договор с адресатом, ко</w:t>
      </w:r>
      <w:r>
        <w:rPr>
          <w:rFonts w:ascii="Times New Roman" w:eastAsia="Times New Roman" w:hAnsi="Times New Roman" w:cs="Times New Roman"/>
          <w:sz w:val="24"/>
          <w:szCs w:val="24"/>
        </w:rPr>
        <w:t>торым будет принято предложение</w:t>
      </w:r>
    </w:p>
    <w:p w14:paraId="163E98D2" w14:textId="44C74DD2" w:rsidR="001123A6" w:rsidRDefault="00033059">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w:t>
      </w:r>
      <w:r w:rsidR="00DA47A7">
        <w:rPr>
          <w:rFonts w:ascii="Times New Roman" w:eastAsia="Times New Roman" w:hAnsi="Times New Roman" w:cs="Times New Roman"/>
          <w:sz w:val="24"/>
          <w:szCs w:val="24"/>
        </w:rPr>
        <w:t>кцепт – это ответ лица, которому адресована оферта, о ее принятии. Он долж</w:t>
      </w:r>
      <w:r>
        <w:rPr>
          <w:rFonts w:ascii="Times New Roman" w:eastAsia="Times New Roman" w:hAnsi="Times New Roman" w:cs="Times New Roman"/>
          <w:sz w:val="24"/>
          <w:szCs w:val="24"/>
        </w:rPr>
        <w:t>ен быть полным и безоговорочным</w:t>
      </w:r>
    </w:p>
    <w:p w14:paraId="7A796124" w14:textId="77777777" w:rsidR="001123A6" w:rsidRDefault="00DA47A7">
      <w:pPr>
        <w:rPr>
          <w:rFonts w:ascii="Times New Roman" w:eastAsia="Times New Roman" w:hAnsi="Times New Roman" w:cs="Times New Roman"/>
          <w:b/>
          <w:i/>
          <w:sz w:val="28"/>
          <w:szCs w:val="28"/>
        </w:rPr>
      </w:pPr>
      <w:r>
        <w:br w:type="page"/>
      </w:r>
    </w:p>
    <w:p w14:paraId="1D908C67"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по дисциплине  Б1.В.ДЭ.01.02 </w:t>
      </w:r>
    </w:p>
    <w:p w14:paraId="4D671BAA"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сударственные закупки и контрактная система»</w:t>
      </w:r>
    </w:p>
    <w:tbl>
      <w:tblPr>
        <w:tblStyle w:val="a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158A6BF0" w14:textId="77777777">
        <w:tc>
          <w:tcPr>
            <w:tcW w:w="1694" w:type="dxa"/>
          </w:tcPr>
          <w:p w14:paraId="079D373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355B95B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влияющие на принимаемое решение и совершаемые юридические действия</w:t>
            </w:r>
          </w:p>
        </w:tc>
      </w:tr>
      <w:tr w:rsidR="001123A6" w14:paraId="72153811" w14:textId="77777777">
        <w:tc>
          <w:tcPr>
            <w:tcW w:w="1694" w:type="dxa"/>
          </w:tcPr>
          <w:p w14:paraId="7A5B985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26F07715" w14:textId="77777777" w:rsidR="001123A6" w:rsidRDefault="00DA47A7">
            <w:pPr>
              <w:jc w:val="both"/>
              <w:rPr>
                <w:rFonts w:ascii="Times New Roman" w:eastAsia="Times New Roman" w:hAnsi="Times New Roman" w:cs="Times New Roman"/>
                <w:sz w:val="24"/>
                <w:szCs w:val="24"/>
              </w:rPr>
            </w:pPr>
            <w:bookmarkStart w:id="12" w:name="_heading=h.6oxseyjqoh9r" w:colFirst="0" w:colLast="0"/>
            <w:bookmarkEnd w:id="12"/>
            <w:r>
              <w:rPr>
                <w:rFonts w:ascii="Times New Roman" w:eastAsia="Times New Roman" w:hAnsi="Times New Roman" w:cs="Times New Roman"/>
              </w:rPr>
              <w:t>осуществлять мотивированный выбор конкретной нормы права, влияющий на принимаемое решение и совершаемые юридические действия;</w:t>
            </w:r>
          </w:p>
        </w:tc>
      </w:tr>
      <w:tr w:rsidR="001123A6" w14:paraId="0DA8D933" w14:textId="77777777">
        <w:tc>
          <w:tcPr>
            <w:tcW w:w="1694" w:type="dxa"/>
          </w:tcPr>
          <w:p w14:paraId="3314E36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4364D0BE"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выками обоснования принятого решения и совершаемого юридического действия с позиции действующего законодательства РФ.</w:t>
            </w:r>
          </w:p>
        </w:tc>
      </w:tr>
      <w:tr w:rsidR="001123A6" w14:paraId="3A68E7C3" w14:textId="77777777">
        <w:tc>
          <w:tcPr>
            <w:tcW w:w="1694" w:type="dxa"/>
          </w:tcPr>
          <w:p w14:paraId="21A13AA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14:paraId="4153798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знаний основанных на действующем законодательстве</w:t>
            </w:r>
          </w:p>
        </w:tc>
      </w:tr>
    </w:tbl>
    <w:p w14:paraId="658FE985" w14:textId="77777777" w:rsidR="001123A6" w:rsidRDefault="00DA47A7">
      <w:pPr>
        <w:numPr>
          <w:ilvl w:val="0"/>
          <w:numId w:val="9"/>
        </w:numPr>
        <w:tabs>
          <w:tab w:val="left" w:pos="993"/>
          <w:tab w:val="center" w:pos="5102"/>
        </w:tabs>
        <w:spacing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5CFE90A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2D00EBE7"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ланы закупок не включаются:</w:t>
      </w:r>
    </w:p>
    <w:p w14:paraId="1766D975"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код ОКВЭД</w:t>
      </w:r>
    </w:p>
    <w:p w14:paraId="5FB11D7E"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код ОКБЭД</w:t>
      </w:r>
    </w:p>
    <w:p w14:paraId="28C54942"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код ЕКВЭД</w:t>
      </w:r>
    </w:p>
    <w:p w14:paraId="339844B1" w14:textId="77777777" w:rsidR="001123A6" w:rsidRDefault="00DA47A7">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Г) код ОГРН</w:t>
      </w:r>
    </w:p>
    <w:p w14:paraId="738FFA5D"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7584A73C"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7D10A6E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02DFBA5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5BFD88E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аве ли члены комиссии Заказчика по рассмотрению и оценке заявок, поступивших на процедуру проведения открытого конкурса, делегировать свои полномочия иным сотрудникам Заказчика:</w:t>
      </w:r>
    </w:p>
    <w:p w14:paraId="28790CB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е вправе </w:t>
      </w:r>
    </w:p>
    <w:p w14:paraId="46E88A7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праве</w:t>
      </w:r>
    </w:p>
    <w:p w14:paraId="6214B87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т от нескольких факторов</w:t>
      </w:r>
    </w:p>
    <w:p w14:paraId="4FF69BA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висит от заказчика</w:t>
      </w:r>
    </w:p>
    <w:p w14:paraId="42BD51D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73FA9E71"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709D4B5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14:paraId="5D61016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6D80C04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истема госзакупок основана на </w:t>
      </w:r>
    </w:p>
    <w:p w14:paraId="7F5D9CD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ском законодательстве</w:t>
      </w:r>
    </w:p>
    <w:p w14:paraId="4557BD4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З «О госзакупках»</w:t>
      </w:r>
    </w:p>
    <w:p w14:paraId="520605E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удовом законодательстве</w:t>
      </w:r>
    </w:p>
    <w:p w14:paraId="4C1DE52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сполнительном законодательстве</w:t>
      </w:r>
    </w:p>
    <w:p w14:paraId="31EC1E3F"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Б</w:t>
      </w:r>
    </w:p>
    <w:p w14:paraId="4A512902" w14:textId="77777777" w:rsidR="00953F10" w:rsidRDefault="00953F10">
      <w:pPr>
        <w:spacing w:line="240" w:lineRule="auto"/>
        <w:ind w:firstLine="709"/>
        <w:jc w:val="left"/>
        <w:rPr>
          <w:rFonts w:ascii="Times New Roman" w:eastAsia="Times New Roman" w:hAnsi="Times New Roman" w:cs="Times New Roman"/>
          <w:sz w:val="24"/>
          <w:szCs w:val="24"/>
        </w:rPr>
      </w:pPr>
    </w:p>
    <w:p w14:paraId="269F0E91" w14:textId="77777777" w:rsidR="00953F10" w:rsidRDefault="00953F10" w:rsidP="00953F10">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3EFE862D" w14:textId="77777777" w:rsidR="00953F10" w:rsidRDefault="00953F10" w:rsidP="00953F10">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456E3A59" w14:textId="77777777" w:rsidR="00953F10" w:rsidRDefault="00953F10" w:rsidP="00953F10">
      <w:pPr>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тельство РФ распорядилось выделить квартиру в муниципальном жилищном фонде г. Москвы депутату Государственной Думы Д.С. Донкареву, который приехал в Москву из г. Омска. Депутат Донкарев квартиру, в которой он проживал до избрания в Государственную Думу, продал и не имел жилья. Законно ли решение Правительства РФ о выделении квартиры в муниципальном фонде г. Москвы? Кто имел право распоряжаться муниципальной собственностью? </w:t>
      </w:r>
    </w:p>
    <w:p w14:paraId="30C1458B" w14:textId="77777777" w:rsidR="00953F10" w:rsidRDefault="00953F10" w:rsidP="00953F10">
      <w:pPr>
        <w:spacing w:line="240" w:lineRule="auto"/>
        <w:ind w:right="-142" w:firstLine="709"/>
        <w:jc w:val="both"/>
        <w:rPr>
          <w:rFonts w:ascii="Times New Roman" w:eastAsia="Times New Roman" w:hAnsi="Times New Roman" w:cs="Times New Roman"/>
          <w:b/>
          <w:sz w:val="24"/>
          <w:szCs w:val="24"/>
        </w:rPr>
      </w:pPr>
    </w:p>
    <w:p w14:paraId="0195BDD7" w14:textId="3D318FD7" w:rsidR="00953F10" w:rsidRDefault="00953F10" w:rsidP="00953F10">
      <w:pPr>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Ответ: </w:t>
      </w:r>
      <w:r w:rsidR="00BE3CA8">
        <w:rPr>
          <w:rFonts w:ascii="Times New Roman" w:eastAsia="Times New Roman" w:hAnsi="Times New Roman" w:cs="Times New Roman"/>
          <w:sz w:val="24"/>
          <w:szCs w:val="24"/>
        </w:rPr>
        <w:t xml:space="preserve">данное решение незаконно. </w:t>
      </w:r>
      <w:r w:rsidR="00BE3CA8">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раво распоряжения муниципальной собственностью имел соответств</w:t>
      </w:r>
      <w:r w:rsidR="00556F0D">
        <w:rPr>
          <w:rFonts w:ascii="Times New Roman" w:eastAsia="Times New Roman" w:hAnsi="Times New Roman" w:cs="Times New Roman"/>
          <w:sz w:val="24"/>
          <w:szCs w:val="24"/>
        </w:rPr>
        <w:t>ующий московский муниципалитет</w:t>
      </w:r>
      <w:r>
        <w:rPr>
          <w:rFonts w:ascii="Times New Roman" w:eastAsia="Times New Roman" w:hAnsi="Times New Roman" w:cs="Times New Roman"/>
          <w:sz w:val="24"/>
          <w:szCs w:val="24"/>
        </w:rPr>
        <w:t> </w:t>
      </w:r>
    </w:p>
    <w:p w14:paraId="68A09A80" w14:textId="77777777" w:rsidR="001123A6" w:rsidRDefault="00DA47A7">
      <w:pPr>
        <w:rPr>
          <w:rFonts w:ascii="Times New Roman" w:eastAsia="Times New Roman" w:hAnsi="Times New Roman" w:cs="Times New Roman"/>
          <w:b/>
          <w:sz w:val="28"/>
          <w:szCs w:val="28"/>
        </w:rPr>
      </w:pPr>
      <w:r>
        <w:br w:type="page"/>
      </w:r>
    </w:p>
    <w:p w14:paraId="7453FF95"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Б2.В.01(П) «Производственная практика, практика по получению профессиональных умений и опыта профессиональной деятельности»</w:t>
      </w:r>
    </w:p>
    <w:tbl>
      <w:tblPr>
        <w:tblStyle w:val="a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8456"/>
      </w:tblGrid>
      <w:tr w:rsidR="001123A6" w14:paraId="70102EA2" w14:textId="77777777">
        <w:tc>
          <w:tcPr>
            <w:tcW w:w="1739" w:type="dxa"/>
          </w:tcPr>
          <w:p w14:paraId="5580EFB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56" w:type="dxa"/>
          </w:tcPr>
          <w:p w14:paraId="4E7816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в области гражданского права в современных  условиях</w:t>
            </w:r>
          </w:p>
        </w:tc>
      </w:tr>
      <w:tr w:rsidR="001123A6" w14:paraId="1A0E697B" w14:textId="77777777">
        <w:tc>
          <w:tcPr>
            <w:tcW w:w="1739" w:type="dxa"/>
          </w:tcPr>
          <w:p w14:paraId="37D9ED7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56" w:type="dxa"/>
          </w:tcPr>
          <w:p w14:paraId="3E77EEB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в рамках поиска и принятия решения по конкретной проблеме  профессионального характера</w:t>
            </w:r>
          </w:p>
        </w:tc>
      </w:tr>
      <w:tr w:rsidR="001123A6" w14:paraId="690FFDCB" w14:textId="77777777">
        <w:tc>
          <w:tcPr>
            <w:tcW w:w="1739" w:type="dxa"/>
          </w:tcPr>
          <w:p w14:paraId="35F15C9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56" w:type="dxa"/>
          </w:tcPr>
          <w:p w14:paraId="0779DC9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рганизации и ведения диалога в профессиональной деятельности</w:t>
            </w:r>
          </w:p>
        </w:tc>
      </w:tr>
      <w:tr w:rsidR="001123A6" w14:paraId="2719B135" w14:textId="77777777">
        <w:tc>
          <w:tcPr>
            <w:tcW w:w="1739" w:type="dxa"/>
          </w:tcPr>
          <w:p w14:paraId="2588416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56" w:type="dxa"/>
          </w:tcPr>
          <w:p w14:paraId="774181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спользовать фундаментальные знания в области гражданского права в современных условиях</w:t>
            </w:r>
          </w:p>
        </w:tc>
      </w:tr>
    </w:tbl>
    <w:p w14:paraId="1FAFF76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закрытого типа с выбором одного верного ответа из четырех предложенных. Уровень сложности базовый. Время выполнения 3 мин. </w:t>
      </w:r>
    </w:p>
    <w:p w14:paraId="3CB3DAC7"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14:paraId="5ADCD763"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ие факты - это: </w:t>
      </w:r>
    </w:p>
    <w:p w14:paraId="653FDBA9"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конодательно установленные обстоятельства, ставшие основанием для прекращения правоотношений; </w:t>
      </w:r>
    </w:p>
    <w:p w14:paraId="5DDAD568"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равомерные действия субъектов, имеющие целью возникновение или прекращение гражданских правоотношений; </w:t>
      </w:r>
    </w:p>
    <w:p w14:paraId="2F39F00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акты реальной действительности, с которыми действующие законы и иные правовые акты связывают изменение или прекращение гражданских прав и обязанностей, т.е. правоотношений; </w:t>
      </w:r>
    </w:p>
    <w:p w14:paraId="5CB99F3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предусмотренные нормой права обстоятельства, служащие основанием для возникновения, изменения или прекращения конкретных правоотношений. </w:t>
      </w:r>
    </w:p>
    <w:p w14:paraId="581F0CE6"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r>
        <w:rPr>
          <w:rFonts w:ascii="Times New Roman" w:eastAsia="Times New Roman" w:hAnsi="Times New Roman" w:cs="Times New Roman"/>
          <w:b/>
          <w:sz w:val="24"/>
          <w:szCs w:val="24"/>
        </w:rPr>
        <w:t xml:space="preserve"> </w:t>
      </w:r>
    </w:p>
    <w:p w14:paraId="3A3ECBAA" w14:textId="77777777" w:rsidR="001123A6" w:rsidRDefault="001123A6">
      <w:pPr>
        <w:ind w:firstLine="709"/>
        <w:jc w:val="both"/>
        <w:rPr>
          <w:rFonts w:ascii="Times New Roman" w:eastAsia="Times New Roman" w:hAnsi="Times New Roman" w:cs="Times New Roman"/>
          <w:sz w:val="24"/>
          <w:szCs w:val="24"/>
        </w:rPr>
      </w:pPr>
    </w:p>
    <w:p w14:paraId="1618191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bookmarkStart w:id="13" w:name="_heading=h.416ouwdkoofu" w:colFirst="0" w:colLast="0"/>
      <w:bookmarkEnd w:id="13"/>
      <w:r>
        <w:rPr>
          <w:rFonts w:ascii="Times New Roman" w:eastAsia="Times New Roman" w:hAnsi="Times New Roman" w:cs="Times New Roman"/>
          <w:b/>
          <w:sz w:val="24"/>
          <w:szCs w:val="24"/>
        </w:rPr>
        <w:t xml:space="preserve">2.Задание закрытого типа на установление последовательности. Уровень сложности повышенный. Время выполнения 5 минут. </w:t>
      </w:r>
    </w:p>
    <w:p w14:paraId="35885E0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14:paraId="4B8B187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ьте в последовательном порядке этапы анализа дела при подготовке к консультации:</w:t>
      </w:r>
    </w:p>
    <w:p w14:paraId="3237623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нализ доказательств</w:t>
      </w:r>
    </w:p>
    <w:p w14:paraId="11C03DB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дварительное определение возможных позиций по делу</w:t>
      </w:r>
    </w:p>
    <w:p w14:paraId="170C458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ределение цели клиента</w:t>
      </w:r>
    </w:p>
    <w:p w14:paraId="4CD376A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нализ фактической основы</w:t>
      </w:r>
    </w:p>
    <w:p w14:paraId="677AAF4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Анализ правовой основы</w:t>
      </w:r>
    </w:p>
    <w:p w14:paraId="68A2A70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14:paraId="42EFBEB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 А Б</w:t>
      </w:r>
    </w:p>
    <w:p w14:paraId="02756621" w14:textId="77777777" w:rsidR="001123A6" w:rsidRDefault="001123A6">
      <w:pPr>
        <w:spacing w:line="240" w:lineRule="auto"/>
        <w:ind w:firstLine="709"/>
        <w:jc w:val="both"/>
        <w:rPr>
          <w:rFonts w:ascii="Times New Roman" w:eastAsia="Times New Roman" w:hAnsi="Times New Roman" w:cs="Times New Roman"/>
          <w:b/>
          <w:sz w:val="24"/>
          <w:szCs w:val="24"/>
        </w:rPr>
      </w:pPr>
    </w:p>
    <w:p w14:paraId="6CDBB11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4324B20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1CF2AE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е (физические лица) как субъекты гражданских правоотношений…</w:t>
      </w:r>
    </w:p>
    <w:p w14:paraId="33AD069B" w14:textId="0C653F32"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тановятся субъектами гражданских правоотношений с момента рождения и перестают ими быть в момент смерти</w:t>
      </w:r>
    </w:p>
    <w:p w14:paraId="0FE32E5F" w14:textId="77777777" w:rsidR="001123A6" w:rsidRDefault="00DA47A7">
      <w:pPr>
        <w:ind w:firstLine="709"/>
        <w:jc w:val="both"/>
        <w:rPr>
          <w:rFonts w:ascii="Times New Roman" w:eastAsia="Times New Roman" w:hAnsi="Times New Roman" w:cs="Times New Roman"/>
          <w:b/>
          <w:sz w:val="24"/>
          <w:szCs w:val="24"/>
        </w:rPr>
      </w:pPr>
      <w:r>
        <w:br w:type="page"/>
      </w:r>
    </w:p>
    <w:p w14:paraId="19769F9F" w14:textId="77777777" w:rsidR="001123A6" w:rsidRDefault="001123A6">
      <w:pPr>
        <w:rPr>
          <w:rFonts w:ascii="Times New Roman" w:eastAsia="Times New Roman" w:hAnsi="Times New Roman" w:cs="Times New Roman"/>
          <w:b/>
          <w:sz w:val="40"/>
          <w:szCs w:val="40"/>
        </w:rPr>
      </w:pPr>
    </w:p>
    <w:p w14:paraId="76D65792" w14:textId="77777777" w:rsidR="001123A6" w:rsidRDefault="001123A6">
      <w:pPr>
        <w:rPr>
          <w:rFonts w:ascii="Times New Roman" w:eastAsia="Times New Roman" w:hAnsi="Times New Roman" w:cs="Times New Roman"/>
          <w:b/>
          <w:sz w:val="40"/>
          <w:szCs w:val="40"/>
        </w:rPr>
      </w:pPr>
    </w:p>
    <w:p w14:paraId="17EA80D1" w14:textId="77777777" w:rsidR="001123A6" w:rsidRDefault="001123A6">
      <w:pPr>
        <w:rPr>
          <w:rFonts w:ascii="Times New Roman" w:eastAsia="Times New Roman" w:hAnsi="Times New Roman" w:cs="Times New Roman"/>
          <w:b/>
          <w:sz w:val="40"/>
          <w:szCs w:val="40"/>
        </w:rPr>
      </w:pPr>
    </w:p>
    <w:p w14:paraId="1A5C804F" w14:textId="77777777" w:rsidR="001123A6" w:rsidRDefault="001123A6">
      <w:pPr>
        <w:rPr>
          <w:rFonts w:ascii="Times New Roman" w:eastAsia="Times New Roman" w:hAnsi="Times New Roman" w:cs="Times New Roman"/>
          <w:b/>
          <w:sz w:val="40"/>
          <w:szCs w:val="40"/>
        </w:rPr>
      </w:pPr>
    </w:p>
    <w:p w14:paraId="69B31AE2" w14:textId="77777777" w:rsidR="001123A6" w:rsidRDefault="001123A6">
      <w:pPr>
        <w:rPr>
          <w:rFonts w:ascii="Times New Roman" w:eastAsia="Times New Roman" w:hAnsi="Times New Roman" w:cs="Times New Roman"/>
          <w:b/>
          <w:sz w:val="40"/>
          <w:szCs w:val="40"/>
        </w:rPr>
      </w:pPr>
    </w:p>
    <w:p w14:paraId="171B352F" w14:textId="77777777" w:rsidR="001123A6" w:rsidRDefault="001123A6">
      <w:pPr>
        <w:rPr>
          <w:rFonts w:ascii="Times New Roman" w:eastAsia="Times New Roman" w:hAnsi="Times New Roman" w:cs="Times New Roman"/>
          <w:b/>
          <w:sz w:val="40"/>
          <w:szCs w:val="40"/>
        </w:rPr>
      </w:pPr>
    </w:p>
    <w:p w14:paraId="09D400D4" w14:textId="77777777" w:rsidR="001123A6" w:rsidRDefault="001123A6">
      <w:pPr>
        <w:rPr>
          <w:rFonts w:ascii="Times New Roman" w:eastAsia="Times New Roman" w:hAnsi="Times New Roman" w:cs="Times New Roman"/>
          <w:b/>
          <w:sz w:val="40"/>
          <w:szCs w:val="40"/>
        </w:rPr>
      </w:pPr>
    </w:p>
    <w:p w14:paraId="253073B3" w14:textId="77777777" w:rsidR="001123A6" w:rsidRDefault="001123A6">
      <w:pPr>
        <w:rPr>
          <w:rFonts w:ascii="Times New Roman" w:eastAsia="Times New Roman" w:hAnsi="Times New Roman" w:cs="Times New Roman"/>
          <w:b/>
          <w:sz w:val="40"/>
          <w:szCs w:val="40"/>
        </w:rPr>
      </w:pPr>
    </w:p>
    <w:p w14:paraId="4ED353B9" w14:textId="77777777" w:rsidR="001123A6" w:rsidRDefault="001123A6">
      <w:pPr>
        <w:rPr>
          <w:rFonts w:ascii="Times New Roman" w:eastAsia="Times New Roman" w:hAnsi="Times New Roman" w:cs="Times New Roman"/>
          <w:b/>
          <w:sz w:val="40"/>
          <w:szCs w:val="40"/>
        </w:rPr>
      </w:pPr>
    </w:p>
    <w:p w14:paraId="1C3FB4CE" w14:textId="77777777" w:rsidR="001123A6" w:rsidRDefault="001123A6">
      <w:pPr>
        <w:rPr>
          <w:rFonts w:ascii="Times New Roman" w:eastAsia="Times New Roman" w:hAnsi="Times New Roman" w:cs="Times New Roman"/>
          <w:b/>
          <w:sz w:val="40"/>
          <w:szCs w:val="40"/>
        </w:rPr>
      </w:pPr>
    </w:p>
    <w:p w14:paraId="5307F915" w14:textId="77777777" w:rsidR="001123A6" w:rsidRDefault="001123A6">
      <w:pPr>
        <w:rPr>
          <w:rFonts w:ascii="Times New Roman" w:eastAsia="Times New Roman" w:hAnsi="Times New Roman" w:cs="Times New Roman"/>
          <w:b/>
          <w:sz w:val="40"/>
          <w:szCs w:val="40"/>
        </w:rPr>
      </w:pPr>
    </w:p>
    <w:p w14:paraId="73EB87F2" w14:textId="77777777" w:rsidR="001123A6" w:rsidRDefault="00DA47A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14:paraId="2DCB4FA4" w14:textId="77777777" w:rsidR="001123A6" w:rsidRDefault="00DA47A7">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ПК-2</w:t>
      </w:r>
    </w:p>
    <w:p w14:paraId="6BBB22D0" w14:textId="77777777" w:rsidR="001123A6" w:rsidRDefault="001123A6">
      <w:pPr>
        <w:spacing w:line="240" w:lineRule="auto"/>
        <w:rPr>
          <w:rFonts w:ascii="Times New Roman" w:eastAsia="Times New Roman" w:hAnsi="Times New Roman" w:cs="Times New Roman"/>
          <w:b/>
          <w:color w:val="000000"/>
          <w:sz w:val="40"/>
          <w:szCs w:val="40"/>
        </w:rPr>
      </w:pPr>
    </w:p>
    <w:p w14:paraId="05337669"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составлять юридические документы </w:t>
      </w:r>
      <w:r>
        <w:br w:type="page"/>
      </w:r>
    </w:p>
    <w:p w14:paraId="22523C8A" w14:textId="77777777" w:rsidR="001123A6" w:rsidRDefault="001123A6">
      <w:pPr>
        <w:rPr>
          <w:rFonts w:ascii="Times New Roman" w:eastAsia="Times New Roman" w:hAnsi="Times New Roman" w:cs="Times New Roman"/>
          <w:b/>
          <w:sz w:val="28"/>
          <w:szCs w:val="28"/>
        </w:rPr>
      </w:pPr>
    </w:p>
    <w:p w14:paraId="47E93BEB"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плекс заданий для оценки сформированности компетенции</w:t>
      </w:r>
    </w:p>
    <w:p w14:paraId="59AC92A4"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2.1 Способен применять основные правила и методы составления юридических документов при решении задач профессиональной деятельности</w:t>
      </w:r>
    </w:p>
    <w:p w14:paraId="4C828979" w14:textId="77777777" w:rsidR="001123A6" w:rsidRDefault="001123A6">
      <w:pPr>
        <w:rPr>
          <w:rFonts w:ascii="Times New Roman" w:eastAsia="Times New Roman" w:hAnsi="Times New Roman" w:cs="Times New Roman"/>
          <w:b/>
          <w:sz w:val="28"/>
          <w:szCs w:val="28"/>
        </w:rPr>
      </w:pPr>
    </w:p>
    <w:p w14:paraId="46E0D660"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2 «Адвокатура»</w:t>
      </w:r>
    </w:p>
    <w:tbl>
      <w:tblPr>
        <w:tblStyle w:val="a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D2E99FA" w14:textId="77777777">
        <w:tc>
          <w:tcPr>
            <w:tcW w:w="1694" w:type="dxa"/>
          </w:tcPr>
          <w:p w14:paraId="3A8CFE8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4E0DA98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при осуществлении адвокатской деятельности</w:t>
            </w:r>
          </w:p>
        </w:tc>
      </w:tr>
      <w:tr w:rsidR="001123A6" w14:paraId="65C2A898" w14:textId="77777777">
        <w:tc>
          <w:tcPr>
            <w:tcW w:w="1694" w:type="dxa"/>
          </w:tcPr>
          <w:p w14:paraId="7FD6138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2B786F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юридические документы при осуществлении адвокатской деятельности</w:t>
            </w:r>
          </w:p>
        </w:tc>
      </w:tr>
      <w:tr w:rsidR="001123A6" w14:paraId="6B4CC8D9" w14:textId="77777777">
        <w:tc>
          <w:tcPr>
            <w:tcW w:w="1694" w:type="dxa"/>
          </w:tcPr>
          <w:p w14:paraId="77CAC5C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911649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основных правил и методов составления юридических документов при осуществлении адвокатской деятельности</w:t>
            </w:r>
          </w:p>
        </w:tc>
      </w:tr>
      <w:tr w:rsidR="001123A6" w14:paraId="239DE557" w14:textId="77777777">
        <w:trPr>
          <w:trHeight w:val="541"/>
        </w:trPr>
        <w:tc>
          <w:tcPr>
            <w:tcW w:w="1694" w:type="dxa"/>
          </w:tcPr>
          <w:p w14:paraId="7BC21E6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оказатель оценивания: </w:t>
            </w:r>
          </w:p>
        </w:tc>
        <w:tc>
          <w:tcPr>
            <w:tcW w:w="8501" w:type="dxa"/>
          </w:tcPr>
          <w:p w14:paraId="6115FD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основные правила и методы при составлении юридических документов, необходимых для осуществлении адвокатской деятельности</w:t>
            </w:r>
          </w:p>
        </w:tc>
      </w:tr>
    </w:tbl>
    <w:p w14:paraId="7B73ED1B" w14:textId="77777777" w:rsidR="001123A6" w:rsidRDefault="00DA47A7">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95C0EF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4BB79BD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DE3173E" w14:textId="77777777" w:rsidR="001123A6" w:rsidRDefault="00DA47A7">
      <w:pPr>
        <w:tabs>
          <w:tab w:val="left" w:pos="-2127"/>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каких случаях адвокат участвует в административном деле в качестве представителя административного ответчика по назначению суда?</w:t>
      </w:r>
    </w:p>
    <w:p w14:paraId="6BFF9AEF" w14:textId="77777777" w:rsidR="001123A6" w:rsidRDefault="00DA47A7">
      <w:pPr>
        <w:tabs>
          <w:tab w:val="left" w:pos="-2127"/>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гда неизвестно место жительства административного ответчика</w:t>
      </w:r>
    </w:p>
    <w:p w14:paraId="47E7B4DD" w14:textId="77777777" w:rsidR="001123A6" w:rsidRDefault="00DA47A7">
      <w:pPr>
        <w:tabs>
          <w:tab w:val="left" w:pos="-2127"/>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гда административный ответчик не владеет языком, на котором осуществляется административное судопроизводство</w:t>
      </w:r>
    </w:p>
    <w:p w14:paraId="1F126DCF" w14:textId="77777777" w:rsidR="001123A6" w:rsidRDefault="00DA47A7">
      <w:pPr>
        <w:tabs>
          <w:tab w:val="left" w:pos="-2127"/>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гда в отношении административного ответчика решается вопрос о психиатрическом освидетельствовании в недобровольном порядке и у нет представителя по соглашению</w:t>
      </w:r>
    </w:p>
    <w:p w14:paraId="210B6AC7" w14:textId="77777777" w:rsidR="001123A6" w:rsidRDefault="00DA47A7">
      <w:pPr>
        <w:tabs>
          <w:tab w:val="left" w:pos="-2127"/>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гда административный ответчик является государственным органом или органом местного самоуправления, либо ликвидируемой организацией</w:t>
      </w:r>
    </w:p>
    <w:p w14:paraId="4E0C2032"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423BF814" w14:textId="77777777" w:rsidR="001123A6" w:rsidRDefault="001123A6">
      <w:pPr>
        <w:ind w:firstLine="709"/>
        <w:jc w:val="both"/>
        <w:rPr>
          <w:rFonts w:ascii="Times New Roman" w:eastAsia="Times New Roman" w:hAnsi="Times New Roman" w:cs="Times New Roman"/>
          <w:b/>
          <w:sz w:val="24"/>
          <w:szCs w:val="24"/>
        </w:rPr>
      </w:pPr>
    </w:p>
    <w:p w14:paraId="11A8EFE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19086C8D"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3392BD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от защитника не обязателен для дознавателя, следователя и суда, если:</w:t>
      </w:r>
    </w:p>
    <w:p w14:paraId="735305E1"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озреваемый, обвиняемый является несовершеннолетним</w:t>
      </w:r>
    </w:p>
    <w:p w14:paraId="53158CD6" w14:textId="77777777" w:rsidR="001123A6" w:rsidRDefault="00DA47A7">
      <w:pPr>
        <w:tabs>
          <w:tab w:val="left" w:pos="42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озреваемый, обвиняемый не владеет языком, на котором ведётся производство по уголовному делу</w:t>
      </w:r>
    </w:p>
    <w:p w14:paraId="7CC8D092" w14:textId="77777777" w:rsidR="001123A6" w:rsidRDefault="00DA47A7">
      <w:pPr>
        <w:tabs>
          <w:tab w:val="left" w:pos="42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ицо обвиняется в совершении умышленного преступления</w:t>
      </w:r>
    </w:p>
    <w:p w14:paraId="3EF66148" w14:textId="77777777" w:rsidR="001123A6" w:rsidRDefault="00DA47A7">
      <w:pPr>
        <w:tabs>
          <w:tab w:val="left" w:pos="42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Лицо не впервые привлекается к уголовной ответственности</w:t>
      </w:r>
    </w:p>
    <w:p w14:paraId="0CFEE4E5"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299FE196"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759DFA66" w14:textId="77777777" w:rsidR="001123A6" w:rsidRDefault="00DA47A7">
      <w:pPr>
        <w:tabs>
          <w:tab w:val="left" w:pos="993"/>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489C2320" w14:textId="77777777" w:rsidR="001123A6" w:rsidRDefault="00DA47A7">
      <w:pPr>
        <w:tabs>
          <w:tab w:val="left" w:pos="993"/>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8FC5712" w14:textId="77777777" w:rsidR="001123A6" w:rsidRDefault="00DA47A7">
      <w:pPr>
        <w:tabs>
          <w:tab w:val="left" w:pos="426"/>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этого положения влечет за собой __________________ статуса адвоката. </w:t>
      </w:r>
    </w:p>
    <w:p w14:paraId="73A51C3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екращение</w:t>
      </w:r>
    </w:p>
    <w:p w14:paraId="2038392F"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27F67367"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34B5FA27"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Задание закрытого типа на установление соответствия. Уровень сложности повышенный. Время выполнения 5 минут. </w:t>
      </w:r>
    </w:p>
    <w:p w14:paraId="444A8BC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AE204F2" w14:textId="77777777" w:rsidR="001123A6" w:rsidRDefault="00DA47A7">
      <w:pPr>
        <w:spacing w:after="16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1967"/>
        <w:gridCol w:w="537"/>
        <w:gridCol w:w="7159"/>
      </w:tblGrid>
      <w:tr w:rsidR="001123A6" w14:paraId="3EE14094" w14:textId="77777777">
        <w:tc>
          <w:tcPr>
            <w:tcW w:w="2499" w:type="dxa"/>
            <w:gridSpan w:val="2"/>
          </w:tcPr>
          <w:p w14:paraId="4BE4B11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696" w:type="dxa"/>
            <w:gridSpan w:val="2"/>
          </w:tcPr>
          <w:p w14:paraId="1F69F4C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70D7CB3F" w14:textId="77777777">
        <w:tc>
          <w:tcPr>
            <w:tcW w:w="532" w:type="dxa"/>
          </w:tcPr>
          <w:p w14:paraId="62773B0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967" w:type="dxa"/>
          </w:tcPr>
          <w:p w14:paraId="131FECB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w:t>
            </w:r>
          </w:p>
        </w:tc>
        <w:tc>
          <w:tcPr>
            <w:tcW w:w="537" w:type="dxa"/>
          </w:tcPr>
          <w:p w14:paraId="4AC8B6F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59" w:type="dxa"/>
          </w:tcPr>
          <w:p w14:paraId="111F179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или юридическое лицо,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tc>
      </w:tr>
      <w:tr w:rsidR="001123A6" w14:paraId="5E23C3E5" w14:textId="77777777">
        <w:tc>
          <w:tcPr>
            <w:tcW w:w="532" w:type="dxa"/>
          </w:tcPr>
          <w:p w14:paraId="219D2B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967" w:type="dxa"/>
          </w:tcPr>
          <w:p w14:paraId="258FDC9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адвоката</w:t>
            </w:r>
          </w:p>
        </w:tc>
        <w:tc>
          <w:tcPr>
            <w:tcW w:w="537" w:type="dxa"/>
          </w:tcPr>
          <w:p w14:paraId="1B0E26C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9" w:type="dxa"/>
          </w:tcPr>
          <w:p w14:paraId="08F29AA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ь интересов подозреваемого, обвиняемого и осужденного в уголовном процессе.</w:t>
            </w:r>
          </w:p>
        </w:tc>
      </w:tr>
      <w:tr w:rsidR="001123A6" w14:paraId="4394589A" w14:textId="77777777">
        <w:tc>
          <w:tcPr>
            <w:tcW w:w="532" w:type="dxa"/>
          </w:tcPr>
          <w:p w14:paraId="1D1F101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967" w:type="dxa"/>
          </w:tcPr>
          <w:p w14:paraId="4BBA264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ник</w:t>
            </w:r>
          </w:p>
        </w:tc>
        <w:tc>
          <w:tcPr>
            <w:tcW w:w="537" w:type="dxa"/>
          </w:tcPr>
          <w:p w14:paraId="3F5AD0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9" w:type="dxa"/>
          </w:tcPr>
          <w:p w14:paraId="1A016B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 прав и обязанностей, определяющих правовое положение лица как адвоката.</w:t>
            </w:r>
          </w:p>
        </w:tc>
      </w:tr>
      <w:tr w:rsidR="001123A6" w14:paraId="09393BF7" w14:textId="77777777">
        <w:tc>
          <w:tcPr>
            <w:tcW w:w="532" w:type="dxa"/>
          </w:tcPr>
          <w:p w14:paraId="2D17D8D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967" w:type="dxa"/>
          </w:tcPr>
          <w:p w14:paraId="06E5D81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ик</w:t>
            </w:r>
          </w:p>
        </w:tc>
        <w:tc>
          <w:tcPr>
            <w:tcW w:w="537" w:type="dxa"/>
          </w:tcPr>
          <w:p w14:paraId="3A9ECD9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59" w:type="dxa"/>
          </w:tcPr>
          <w:p w14:paraId="79428D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о, получившее в установленном законом порядке статус адвоката и право осуществлять адвокатскую деятельность.</w:t>
            </w:r>
          </w:p>
        </w:tc>
      </w:tr>
    </w:tbl>
    <w:p w14:paraId="73BE156B" w14:textId="77777777" w:rsidR="001123A6" w:rsidRDefault="001123A6">
      <w:pPr>
        <w:spacing w:line="240" w:lineRule="auto"/>
        <w:jc w:val="both"/>
        <w:rPr>
          <w:rFonts w:ascii="Times New Roman" w:eastAsia="Times New Roman" w:hAnsi="Times New Roman" w:cs="Times New Roman"/>
          <w:sz w:val="24"/>
          <w:szCs w:val="24"/>
        </w:rPr>
      </w:pPr>
    </w:p>
    <w:p w14:paraId="5E48ADE5"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9125F8F" w14:textId="77777777">
        <w:tc>
          <w:tcPr>
            <w:tcW w:w="2548" w:type="dxa"/>
          </w:tcPr>
          <w:p w14:paraId="2544062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DABF4F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8E134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298556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AD48F14" w14:textId="77777777">
        <w:tc>
          <w:tcPr>
            <w:tcW w:w="2548" w:type="dxa"/>
          </w:tcPr>
          <w:p w14:paraId="00E8E1CC" w14:textId="77777777" w:rsidR="001123A6" w:rsidRDefault="001123A6">
            <w:pPr>
              <w:rPr>
                <w:rFonts w:ascii="Times New Roman" w:eastAsia="Times New Roman" w:hAnsi="Times New Roman" w:cs="Times New Roman"/>
                <w:sz w:val="24"/>
                <w:szCs w:val="24"/>
              </w:rPr>
            </w:pPr>
          </w:p>
        </w:tc>
        <w:tc>
          <w:tcPr>
            <w:tcW w:w="2549" w:type="dxa"/>
          </w:tcPr>
          <w:p w14:paraId="012AF15B" w14:textId="77777777" w:rsidR="001123A6" w:rsidRDefault="001123A6">
            <w:pPr>
              <w:rPr>
                <w:rFonts w:ascii="Times New Roman" w:eastAsia="Times New Roman" w:hAnsi="Times New Roman" w:cs="Times New Roman"/>
                <w:sz w:val="24"/>
                <w:szCs w:val="24"/>
              </w:rPr>
            </w:pPr>
          </w:p>
        </w:tc>
        <w:tc>
          <w:tcPr>
            <w:tcW w:w="2549" w:type="dxa"/>
          </w:tcPr>
          <w:p w14:paraId="6779E3E8" w14:textId="77777777" w:rsidR="001123A6" w:rsidRDefault="001123A6">
            <w:pPr>
              <w:rPr>
                <w:rFonts w:ascii="Times New Roman" w:eastAsia="Times New Roman" w:hAnsi="Times New Roman" w:cs="Times New Roman"/>
                <w:sz w:val="24"/>
                <w:szCs w:val="24"/>
              </w:rPr>
            </w:pPr>
          </w:p>
        </w:tc>
        <w:tc>
          <w:tcPr>
            <w:tcW w:w="2549" w:type="dxa"/>
          </w:tcPr>
          <w:p w14:paraId="4A293B4B" w14:textId="77777777" w:rsidR="001123A6" w:rsidRDefault="001123A6">
            <w:pPr>
              <w:rPr>
                <w:rFonts w:ascii="Times New Roman" w:eastAsia="Times New Roman" w:hAnsi="Times New Roman" w:cs="Times New Roman"/>
                <w:sz w:val="24"/>
                <w:szCs w:val="24"/>
              </w:rPr>
            </w:pPr>
          </w:p>
        </w:tc>
      </w:tr>
    </w:tbl>
    <w:p w14:paraId="3781BC25" w14:textId="77777777" w:rsidR="001123A6" w:rsidRDefault="001123A6">
      <w:pPr>
        <w:spacing w:line="240" w:lineRule="auto"/>
        <w:jc w:val="both"/>
        <w:rPr>
          <w:rFonts w:ascii="Times New Roman" w:eastAsia="Times New Roman" w:hAnsi="Times New Roman" w:cs="Times New Roman"/>
          <w:b/>
          <w:sz w:val="24"/>
          <w:szCs w:val="24"/>
        </w:rPr>
      </w:pPr>
    </w:p>
    <w:p w14:paraId="071BB50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31905FC" w14:textId="77777777">
        <w:tc>
          <w:tcPr>
            <w:tcW w:w="2548" w:type="dxa"/>
          </w:tcPr>
          <w:p w14:paraId="4CFCA25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2ED94F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F779C2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AAE12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30DBBAC" w14:textId="77777777">
        <w:tc>
          <w:tcPr>
            <w:tcW w:w="2548" w:type="dxa"/>
          </w:tcPr>
          <w:p w14:paraId="62075F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FFAB67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6036E49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34EC949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0E5AC9E"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361C2269"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7060D71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E291328" w14:textId="77777777" w:rsidR="001123A6" w:rsidRDefault="00DA47A7">
      <w:pPr>
        <w:spacing w:after="16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805"/>
        <w:gridCol w:w="563"/>
        <w:gridCol w:w="6435"/>
      </w:tblGrid>
      <w:tr w:rsidR="001123A6" w14:paraId="417C24B5" w14:textId="77777777">
        <w:tc>
          <w:tcPr>
            <w:tcW w:w="3197" w:type="dxa"/>
            <w:gridSpan w:val="2"/>
          </w:tcPr>
          <w:p w14:paraId="18D0B23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w:t>
            </w:r>
          </w:p>
        </w:tc>
        <w:tc>
          <w:tcPr>
            <w:tcW w:w="6998" w:type="dxa"/>
            <w:gridSpan w:val="2"/>
          </w:tcPr>
          <w:p w14:paraId="195087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ложение)</w:t>
            </w:r>
          </w:p>
        </w:tc>
      </w:tr>
      <w:tr w:rsidR="001123A6" w14:paraId="19D74EBC" w14:textId="77777777">
        <w:tc>
          <w:tcPr>
            <w:tcW w:w="392" w:type="dxa"/>
          </w:tcPr>
          <w:p w14:paraId="52990CC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805" w:type="dxa"/>
          </w:tcPr>
          <w:p w14:paraId="548BB350"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адвокатов</w:t>
            </w:r>
          </w:p>
        </w:tc>
        <w:tc>
          <w:tcPr>
            <w:tcW w:w="563" w:type="dxa"/>
          </w:tcPr>
          <w:p w14:paraId="0E6AE46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35" w:type="dxa"/>
          </w:tcPr>
          <w:p w14:paraId="35C9CD5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е адвокатов в единую профессиональную общность (корпорацию), построенную на обязательном членстве в нем каждого адвоката, которая в установленном ею самой порядке и законодательству устанавливает для общеобязательные для адвокатов правила поведения и другие нормы, решает вопросы ответственности адвокатов и т.д.</w:t>
            </w:r>
          </w:p>
        </w:tc>
      </w:tr>
      <w:tr w:rsidR="001123A6" w14:paraId="54922251" w14:textId="77777777">
        <w:tc>
          <w:tcPr>
            <w:tcW w:w="392" w:type="dxa"/>
          </w:tcPr>
          <w:p w14:paraId="73F44AC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805" w:type="dxa"/>
          </w:tcPr>
          <w:p w14:paraId="7DE49A63"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зависимости адвокатуры</w:t>
            </w:r>
          </w:p>
        </w:tc>
        <w:tc>
          <w:tcPr>
            <w:tcW w:w="563" w:type="dxa"/>
          </w:tcPr>
          <w:p w14:paraId="4603C4D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5" w:type="dxa"/>
          </w:tcPr>
          <w:p w14:paraId="19A471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ура (в том числе адвокатские образования) не может быть создана, управляема или ликвидирована государственными или иными органами, организациями или лицами, не являющимися адвокатами</w:t>
            </w:r>
          </w:p>
        </w:tc>
      </w:tr>
      <w:tr w:rsidR="001123A6" w14:paraId="4FE7E579" w14:textId="77777777">
        <w:tc>
          <w:tcPr>
            <w:tcW w:w="392" w:type="dxa"/>
          </w:tcPr>
          <w:p w14:paraId="053B5D6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805" w:type="dxa"/>
          </w:tcPr>
          <w:p w14:paraId="517B52C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орпоративности адвокатуры</w:t>
            </w:r>
          </w:p>
        </w:tc>
        <w:tc>
          <w:tcPr>
            <w:tcW w:w="563" w:type="dxa"/>
          </w:tcPr>
          <w:p w14:paraId="0323304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35" w:type="dxa"/>
          </w:tcPr>
          <w:p w14:paraId="7800C0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ца, имеющие статус адвоката, обладают равными правами и обязанности как во взаимоотношениях друг с другом, так и в процессе осуществления адвокатской деятельности независимо от времени приобретения статуса адвоката, пола, возраста, национальности т.д.</w:t>
            </w:r>
          </w:p>
        </w:tc>
      </w:tr>
      <w:tr w:rsidR="001123A6" w14:paraId="3E1E1625" w14:textId="77777777">
        <w:tc>
          <w:tcPr>
            <w:tcW w:w="392" w:type="dxa"/>
          </w:tcPr>
          <w:p w14:paraId="0E5B344B" w14:textId="77777777" w:rsidR="001123A6" w:rsidRDefault="00DA47A7">
            <w:pPr>
              <w:tabs>
                <w:tab w:val="left" w:pos="426"/>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p>
        </w:tc>
        <w:tc>
          <w:tcPr>
            <w:tcW w:w="2805" w:type="dxa"/>
          </w:tcPr>
          <w:p w14:paraId="5BF1D2D9" w14:textId="77777777" w:rsidR="001123A6" w:rsidRDefault="00DA47A7">
            <w:pPr>
              <w:tabs>
                <w:tab w:val="left" w:pos="426"/>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амоуправления адвокатуры</w:t>
            </w:r>
          </w:p>
        </w:tc>
        <w:tc>
          <w:tcPr>
            <w:tcW w:w="563" w:type="dxa"/>
          </w:tcPr>
          <w:p w14:paraId="6732B2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35" w:type="dxa"/>
          </w:tcPr>
          <w:p w14:paraId="1EE7CF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 закрепленное требование, согласно которому запрещаются: 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либо истребование от адвокатов сведений, связанных с оказанием юридической помощи по конкретным делам</w:t>
            </w:r>
          </w:p>
        </w:tc>
      </w:tr>
    </w:tbl>
    <w:p w14:paraId="23446083" w14:textId="77777777" w:rsidR="001123A6" w:rsidRDefault="001123A6">
      <w:pPr>
        <w:spacing w:line="240" w:lineRule="auto"/>
        <w:jc w:val="both"/>
        <w:rPr>
          <w:rFonts w:ascii="Times New Roman" w:eastAsia="Times New Roman" w:hAnsi="Times New Roman" w:cs="Times New Roman"/>
          <w:sz w:val="24"/>
          <w:szCs w:val="24"/>
        </w:rPr>
      </w:pPr>
    </w:p>
    <w:p w14:paraId="1137379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8937490" w14:textId="77777777">
        <w:tc>
          <w:tcPr>
            <w:tcW w:w="2548" w:type="dxa"/>
          </w:tcPr>
          <w:p w14:paraId="0E5D5A7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E63D48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6DC33D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8BD132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1910405" w14:textId="77777777">
        <w:tc>
          <w:tcPr>
            <w:tcW w:w="2548" w:type="dxa"/>
          </w:tcPr>
          <w:p w14:paraId="2BEB8C29" w14:textId="77777777" w:rsidR="001123A6" w:rsidRDefault="001123A6">
            <w:pPr>
              <w:rPr>
                <w:rFonts w:ascii="Times New Roman" w:eastAsia="Times New Roman" w:hAnsi="Times New Roman" w:cs="Times New Roman"/>
                <w:sz w:val="24"/>
                <w:szCs w:val="24"/>
              </w:rPr>
            </w:pPr>
          </w:p>
        </w:tc>
        <w:tc>
          <w:tcPr>
            <w:tcW w:w="2549" w:type="dxa"/>
          </w:tcPr>
          <w:p w14:paraId="066CBE31" w14:textId="77777777" w:rsidR="001123A6" w:rsidRDefault="001123A6">
            <w:pPr>
              <w:rPr>
                <w:rFonts w:ascii="Times New Roman" w:eastAsia="Times New Roman" w:hAnsi="Times New Roman" w:cs="Times New Roman"/>
                <w:sz w:val="24"/>
                <w:szCs w:val="24"/>
              </w:rPr>
            </w:pPr>
          </w:p>
        </w:tc>
        <w:tc>
          <w:tcPr>
            <w:tcW w:w="2549" w:type="dxa"/>
          </w:tcPr>
          <w:p w14:paraId="14C9013F" w14:textId="77777777" w:rsidR="001123A6" w:rsidRDefault="001123A6">
            <w:pPr>
              <w:rPr>
                <w:rFonts w:ascii="Times New Roman" w:eastAsia="Times New Roman" w:hAnsi="Times New Roman" w:cs="Times New Roman"/>
                <w:sz w:val="24"/>
                <w:szCs w:val="24"/>
              </w:rPr>
            </w:pPr>
          </w:p>
        </w:tc>
        <w:tc>
          <w:tcPr>
            <w:tcW w:w="2549" w:type="dxa"/>
          </w:tcPr>
          <w:p w14:paraId="7E417E23" w14:textId="77777777" w:rsidR="001123A6" w:rsidRDefault="001123A6">
            <w:pPr>
              <w:rPr>
                <w:rFonts w:ascii="Times New Roman" w:eastAsia="Times New Roman" w:hAnsi="Times New Roman" w:cs="Times New Roman"/>
                <w:sz w:val="24"/>
                <w:szCs w:val="24"/>
              </w:rPr>
            </w:pPr>
          </w:p>
        </w:tc>
      </w:tr>
    </w:tbl>
    <w:p w14:paraId="2353FEAC" w14:textId="77777777" w:rsidR="001123A6" w:rsidRDefault="001123A6">
      <w:pPr>
        <w:spacing w:line="240" w:lineRule="auto"/>
        <w:jc w:val="both"/>
        <w:rPr>
          <w:rFonts w:ascii="Times New Roman" w:eastAsia="Times New Roman" w:hAnsi="Times New Roman" w:cs="Times New Roman"/>
          <w:b/>
          <w:sz w:val="24"/>
          <w:szCs w:val="24"/>
        </w:rPr>
      </w:pPr>
    </w:p>
    <w:p w14:paraId="685DD191"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A32BEC3" w14:textId="77777777">
        <w:tc>
          <w:tcPr>
            <w:tcW w:w="2548" w:type="dxa"/>
          </w:tcPr>
          <w:p w14:paraId="723D93A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F56175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4C9CB0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C7FB44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8803D2D" w14:textId="77777777">
        <w:tc>
          <w:tcPr>
            <w:tcW w:w="2548" w:type="dxa"/>
          </w:tcPr>
          <w:p w14:paraId="47CD0B9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04193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0EC500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36B5D3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6AB7D976" w14:textId="77777777" w:rsidR="001123A6" w:rsidRDefault="001123A6">
      <w:pPr>
        <w:tabs>
          <w:tab w:val="left" w:pos="-2694"/>
          <w:tab w:val="center" w:pos="-2552"/>
        </w:tabs>
        <w:spacing w:line="240" w:lineRule="auto"/>
        <w:ind w:firstLine="709"/>
        <w:jc w:val="both"/>
        <w:rPr>
          <w:rFonts w:ascii="Times New Roman" w:eastAsia="Times New Roman" w:hAnsi="Times New Roman" w:cs="Times New Roman"/>
          <w:b/>
          <w:sz w:val="24"/>
          <w:szCs w:val="24"/>
        </w:rPr>
      </w:pPr>
    </w:p>
    <w:p w14:paraId="2A1E7649"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6DAC9001"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101D6D21"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3 «Муниципальное право»</w:t>
      </w:r>
    </w:p>
    <w:tbl>
      <w:tblPr>
        <w:tblStyle w:val="a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15D8C1CA" w14:textId="77777777">
        <w:tc>
          <w:tcPr>
            <w:tcW w:w="1694" w:type="dxa"/>
          </w:tcPr>
          <w:p w14:paraId="53F03AB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4209735E" w14:textId="77777777" w:rsidR="001123A6" w:rsidRDefault="00DA47A7">
            <w:pPr>
              <w:jc w:val="both"/>
              <w:rPr>
                <w:rFonts w:ascii="Times New Roman" w:eastAsia="Times New Roman" w:hAnsi="Times New Roman" w:cs="Times New Roman"/>
                <w:b/>
              </w:rPr>
            </w:pPr>
            <w:r>
              <w:rPr>
                <w:rFonts w:ascii="Times New Roman" w:eastAsia="Times New Roman" w:hAnsi="Times New Roman" w:cs="Times New Roman"/>
              </w:rPr>
              <w:t>основные правила и методы составления юридических документов при осуществлении профессиональной юридической деятельности</w:t>
            </w:r>
          </w:p>
          <w:p w14:paraId="7F9BC4C5" w14:textId="77777777" w:rsidR="001123A6" w:rsidRDefault="001123A6">
            <w:pPr>
              <w:jc w:val="both"/>
              <w:rPr>
                <w:rFonts w:ascii="Times New Roman" w:eastAsia="Times New Roman" w:hAnsi="Times New Roman" w:cs="Times New Roman"/>
                <w:sz w:val="24"/>
                <w:szCs w:val="24"/>
              </w:rPr>
            </w:pPr>
          </w:p>
        </w:tc>
      </w:tr>
      <w:tr w:rsidR="001123A6" w14:paraId="2B5C1DED" w14:textId="77777777">
        <w:tc>
          <w:tcPr>
            <w:tcW w:w="1694" w:type="dxa"/>
          </w:tcPr>
          <w:p w14:paraId="378F1E8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0893DB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составлять юридические документы при осуществлении профессиональной юридической деятельности</w:t>
            </w:r>
          </w:p>
        </w:tc>
      </w:tr>
      <w:tr w:rsidR="001123A6" w14:paraId="66BF12D2" w14:textId="77777777">
        <w:tc>
          <w:tcPr>
            <w:tcW w:w="1694" w:type="dxa"/>
          </w:tcPr>
          <w:p w14:paraId="07F4E06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585242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навыками применения основных правил и методов составления юридических документов при осуществлении профессиональной юридической деятельности</w:t>
            </w:r>
          </w:p>
        </w:tc>
      </w:tr>
      <w:tr w:rsidR="001123A6" w14:paraId="610D4455" w14:textId="77777777">
        <w:tc>
          <w:tcPr>
            <w:tcW w:w="1694" w:type="dxa"/>
          </w:tcPr>
          <w:p w14:paraId="4B41FCA6"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tcPr>
          <w:p w14:paraId="3D86378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ен применять основные правила и методы составления юридических документов при решении задач в сфере муниципального права </w:t>
            </w:r>
          </w:p>
        </w:tc>
      </w:tr>
    </w:tbl>
    <w:p w14:paraId="5503483F" w14:textId="77777777" w:rsidR="001123A6" w:rsidRDefault="001123A6">
      <w:pPr>
        <w:spacing w:line="240" w:lineRule="auto"/>
        <w:ind w:firstLine="709"/>
        <w:jc w:val="both"/>
        <w:rPr>
          <w:rFonts w:ascii="Times New Roman" w:eastAsia="Times New Roman" w:hAnsi="Times New Roman" w:cs="Times New Roman"/>
          <w:b/>
          <w:sz w:val="24"/>
          <w:szCs w:val="24"/>
        </w:rPr>
      </w:pPr>
    </w:p>
    <w:p w14:paraId="79F76AC8"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23C868F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A6F1A80"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 исключительной компетенции представительного органа муниципального образования относится:</w:t>
      </w:r>
      <w:r>
        <w:rPr>
          <w:rFonts w:ascii="Times New Roman" w:eastAsia="Times New Roman" w:hAnsi="Times New Roman" w:cs="Times New Roman"/>
          <w:b/>
          <w:sz w:val="24"/>
          <w:szCs w:val="24"/>
        </w:rPr>
        <w:t xml:space="preserve"> </w:t>
      </w:r>
    </w:p>
    <w:p w14:paraId="735893BD" w14:textId="77777777" w:rsidR="001123A6" w:rsidRDefault="00DA47A7">
      <w:pPr>
        <w:numPr>
          <w:ilvl w:val="0"/>
          <w:numId w:val="3"/>
        </w:numPr>
        <w:tabs>
          <w:tab w:val="left" w:pos="709"/>
          <w:tab w:val="left" w:pos="1069"/>
          <w:tab w:val="center" w:pos="5102"/>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устава муниципального образования и внесение в него изменений и дополнений</w:t>
      </w:r>
    </w:p>
    <w:p w14:paraId="2828A170" w14:textId="77777777" w:rsidR="001123A6" w:rsidRDefault="00DA47A7">
      <w:pPr>
        <w:numPr>
          <w:ilvl w:val="0"/>
          <w:numId w:val="3"/>
        </w:numPr>
        <w:tabs>
          <w:tab w:val="left" w:pos="709"/>
          <w:tab w:val="left" w:pos="1069"/>
          <w:tab w:val="center" w:pos="5102"/>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изыва на срочную военную службу военнообязанных жителей муниципального образования</w:t>
      </w:r>
    </w:p>
    <w:p w14:paraId="39C60F31" w14:textId="77777777" w:rsidR="001123A6" w:rsidRDefault="00DA47A7">
      <w:pPr>
        <w:numPr>
          <w:ilvl w:val="0"/>
          <w:numId w:val="3"/>
        </w:numPr>
        <w:tabs>
          <w:tab w:val="left" w:pos="709"/>
          <w:tab w:val="left" w:pos="1069"/>
          <w:tab w:val="center" w:pos="5102"/>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бождение от должности депутатов представительного органа муниципального образования</w:t>
      </w:r>
    </w:p>
    <w:p w14:paraId="7E41ABE8" w14:textId="77777777" w:rsidR="001123A6" w:rsidRDefault="00DA47A7">
      <w:pPr>
        <w:numPr>
          <w:ilvl w:val="0"/>
          <w:numId w:val="3"/>
        </w:numPr>
        <w:tabs>
          <w:tab w:val="left" w:pos="709"/>
          <w:tab w:val="left" w:pos="1069"/>
          <w:tab w:val="center" w:pos="5102"/>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изменений в устава муниципального образования </w:t>
      </w:r>
    </w:p>
    <w:p w14:paraId="386CCCB5" w14:textId="77777777" w:rsidR="001123A6" w:rsidRDefault="00DA47A7">
      <w:pPr>
        <w:tabs>
          <w:tab w:val="left" w:pos="709"/>
          <w:tab w:val="left" w:pos="1069"/>
          <w:tab w:val="center" w:pos="5102"/>
        </w:tabs>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40F6051C"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392ED658"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14:paraId="54E1B94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28D7AF5"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w:t>
      </w:r>
    </w:p>
    <w:p w14:paraId="38B3029D" w14:textId="77777777" w:rsidR="001123A6" w:rsidRDefault="00DA47A7">
      <w:pPr>
        <w:numPr>
          <w:ilvl w:val="0"/>
          <w:numId w:val="4"/>
        </w:numPr>
        <w:tabs>
          <w:tab w:val="center" w:pos="709"/>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кальные нормативные акты по вопросам оплаты труда работников бюджетной сферы </w:t>
      </w:r>
    </w:p>
    <w:p w14:paraId="46781362" w14:textId="77777777" w:rsidR="001123A6" w:rsidRDefault="00DA47A7">
      <w:pPr>
        <w:numPr>
          <w:ilvl w:val="0"/>
          <w:numId w:val="4"/>
        </w:numPr>
        <w:tabs>
          <w:tab w:val="center" w:pos="709"/>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е правовые акты по вопросам оплаты труда работников бюджетной сферы</w:t>
      </w:r>
    </w:p>
    <w:p w14:paraId="078C61FC" w14:textId="77777777" w:rsidR="001123A6" w:rsidRDefault="00DA47A7">
      <w:pPr>
        <w:numPr>
          <w:ilvl w:val="0"/>
          <w:numId w:val="4"/>
        </w:numPr>
        <w:tabs>
          <w:tab w:val="left" w:pos="567"/>
          <w:tab w:val="left" w:pos="709"/>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акты по вопросам благоустройства территории муниципального образования</w:t>
      </w:r>
    </w:p>
    <w:p w14:paraId="2F97A9AF" w14:textId="77777777" w:rsidR="001123A6" w:rsidRDefault="00DA47A7">
      <w:pPr>
        <w:numPr>
          <w:ilvl w:val="0"/>
          <w:numId w:val="4"/>
        </w:numPr>
        <w:tabs>
          <w:tab w:val="left" w:pos="567"/>
          <w:tab w:val="left" w:pos="709"/>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е правовые акты по вопросам благоустройства территории муниципального образования</w:t>
      </w:r>
    </w:p>
    <w:p w14:paraId="68556DB2" w14:textId="77777777" w:rsidR="001123A6" w:rsidRDefault="00DA47A7">
      <w:pPr>
        <w:tabs>
          <w:tab w:val="left" w:pos="709"/>
          <w:tab w:val="left" w:pos="1943"/>
          <w:tab w:val="center" w:pos="5102"/>
        </w:tabs>
        <w:spacing w:line="240" w:lineRule="auto"/>
        <w:ind w:left="-142"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14:paraId="305E3EA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2A9733B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05A898AE" w14:textId="77777777" w:rsidR="001123A6" w:rsidRDefault="00DA47A7">
      <w:pPr>
        <w:tabs>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трактующий понятие: </w:t>
      </w:r>
    </w:p>
    <w:p w14:paraId="2FF5F579" w14:textId="77777777" w:rsidR="001123A6" w:rsidRDefault="00DA47A7">
      <w:pPr>
        <w:tabs>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именуется как ______________________.</w:t>
      </w:r>
    </w:p>
    <w:p w14:paraId="09D6E78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муниципальный правовой акт </w:t>
      </w:r>
    </w:p>
    <w:p w14:paraId="147C9483"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A5A2C1A" w14:textId="77777777" w:rsidR="00953F10" w:rsidRDefault="00953F10">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405A9200" w14:textId="77777777" w:rsidR="001123A6" w:rsidRDefault="00DA47A7">
      <w:pPr>
        <w:tabs>
          <w:tab w:val="center" w:pos="567"/>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Задание закрытого типа на установление соответствия. Уровень сложности повышенный. Время выполнения 5 минут. </w:t>
      </w:r>
    </w:p>
    <w:p w14:paraId="6D9FD873" w14:textId="77777777" w:rsidR="001123A6" w:rsidRDefault="00DA47A7">
      <w:pPr>
        <w:tabs>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283F9470" w14:textId="77777777" w:rsidR="001123A6" w:rsidRDefault="00DA47A7">
      <w:pPr>
        <w:spacing w:after="16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ите соответствие между </w:t>
      </w:r>
      <w:r>
        <w:rPr>
          <w:rFonts w:ascii="Times New Roman" w:eastAsia="Times New Roman" w:hAnsi="Times New Roman" w:cs="Times New Roman"/>
          <w:sz w:val="24"/>
          <w:szCs w:val="24"/>
        </w:rPr>
        <w:t>типами юридических документов</w:t>
      </w:r>
      <w:r>
        <w:rPr>
          <w:rFonts w:ascii="Times New Roman" w:eastAsia="Times New Roman" w:hAnsi="Times New Roman" w:cs="Times New Roman"/>
          <w:color w:val="000000"/>
          <w:sz w:val="24"/>
          <w:szCs w:val="24"/>
        </w:rPr>
        <w:t xml:space="preserve"> и их </w:t>
      </w:r>
      <w:r>
        <w:rPr>
          <w:rFonts w:ascii="Times New Roman" w:eastAsia="Times New Roman" w:hAnsi="Times New Roman" w:cs="Times New Roman"/>
          <w:sz w:val="24"/>
          <w:szCs w:val="24"/>
        </w:rPr>
        <w:t>характерными признаками</w:t>
      </w:r>
    </w:p>
    <w:tbl>
      <w:tblPr>
        <w:tblStyle w:val="afffff4"/>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056"/>
        <w:gridCol w:w="8"/>
        <w:gridCol w:w="454"/>
        <w:gridCol w:w="6051"/>
      </w:tblGrid>
      <w:tr w:rsidR="001123A6" w14:paraId="6FF5C5EB" w14:textId="77777777">
        <w:tc>
          <w:tcPr>
            <w:tcW w:w="3586" w:type="dxa"/>
            <w:gridSpan w:val="3"/>
          </w:tcPr>
          <w:p w14:paraId="2A2E4C74"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ипы юридических документов</w:t>
            </w:r>
          </w:p>
        </w:tc>
        <w:tc>
          <w:tcPr>
            <w:tcW w:w="6505" w:type="dxa"/>
            <w:gridSpan w:val="2"/>
          </w:tcPr>
          <w:p w14:paraId="4D37C7B8"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Характерные признаки</w:t>
            </w:r>
          </w:p>
        </w:tc>
      </w:tr>
      <w:tr w:rsidR="001123A6" w14:paraId="7A98EDFA" w14:textId="77777777">
        <w:tc>
          <w:tcPr>
            <w:tcW w:w="522" w:type="dxa"/>
          </w:tcPr>
          <w:p w14:paraId="42B6ADAD"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3056" w:type="dxa"/>
          </w:tcPr>
          <w:p w14:paraId="75318F80"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униципальный контракт</w:t>
            </w:r>
          </w:p>
        </w:tc>
        <w:tc>
          <w:tcPr>
            <w:tcW w:w="462" w:type="dxa"/>
            <w:gridSpan w:val="2"/>
          </w:tcPr>
          <w:p w14:paraId="095B108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51" w:type="dxa"/>
          </w:tcPr>
          <w:p w14:paraId="059685D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держит целевые показатели, этапы реализации, механизмы контроля и финансирования</w:t>
            </w:r>
          </w:p>
        </w:tc>
      </w:tr>
      <w:tr w:rsidR="001123A6" w14:paraId="40409E4B" w14:textId="77777777">
        <w:tc>
          <w:tcPr>
            <w:tcW w:w="522" w:type="dxa"/>
          </w:tcPr>
          <w:p w14:paraId="57EE997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3056" w:type="dxa"/>
          </w:tcPr>
          <w:p w14:paraId="778237A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шение местного собрания</w:t>
            </w:r>
          </w:p>
        </w:tc>
        <w:tc>
          <w:tcPr>
            <w:tcW w:w="462" w:type="dxa"/>
            <w:gridSpan w:val="2"/>
          </w:tcPr>
          <w:p w14:paraId="599D0DA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51" w:type="dxa"/>
          </w:tcPr>
          <w:p w14:paraId="79229F2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гламентирует отношения между муниципальным образованием и контрагентом, определяет предмет, цену и сроки исполнения</w:t>
            </w:r>
          </w:p>
        </w:tc>
      </w:tr>
      <w:tr w:rsidR="001123A6" w14:paraId="19AD700C" w14:textId="77777777">
        <w:tc>
          <w:tcPr>
            <w:tcW w:w="522" w:type="dxa"/>
          </w:tcPr>
          <w:p w14:paraId="0A05784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3056" w:type="dxa"/>
          </w:tcPr>
          <w:p w14:paraId="0EE48EF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униципальная программа</w:t>
            </w:r>
          </w:p>
        </w:tc>
        <w:tc>
          <w:tcPr>
            <w:tcW w:w="462" w:type="dxa"/>
            <w:gridSpan w:val="2"/>
          </w:tcPr>
          <w:p w14:paraId="714C882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051" w:type="dxa"/>
          </w:tcPr>
          <w:p w14:paraId="200FD00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щение гражданина с изложением фактов нарушения его прав и законных интересов и требованием их восстановления</w:t>
            </w:r>
          </w:p>
        </w:tc>
      </w:tr>
      <w:tr w:rsidR="001123A6" w14:paraId="749059FD" w14:textId="77777777">
        <w:tc>
          <w:tcPr>
            <w:tcW w:w="522" w:type="dxa"/>
          </w:tcPr>
          <w:p w14:paraId="2DB0305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3056" w:type="dxa"/>
          </w:tcPr>
          <w:p w14:paraId="5B3C158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лоба гражданина в местную администрацию</w:t>
            </w:r>
          </w:p>
        </w:tc>
        <w:tc>
          <w:tcPr>
            <w:tcW w:w="462" w:type="dxa"/>
            <w:gridSpan w:val="2"/>
          </w:tcPr>
          <w:p w14:paraId="2B11FF2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051" w:type="dxa"/>
          </w:tcPr>
          <w:p w14:paraId="6C758C3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ормативный правовой акт, принимаемый представительным органом муниципального образования, устанавливающий правила поведения или порядок осуществления деятельности</w:t>
            </w:r>
          </w:p>
        </w:tc>
      </w:tr>
    </w:tbl>
    <w:p w14:paraId="60D93A9D"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233D7D5" w14:textId="77777777">
        <w:tc>
          <w:tcPr>
            <w:tcW w:w="2548" w:type="dxa"/>
          </w:tcPr>
          <w:p w14:paraId="08AA950C"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13249214"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7D04BCE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39CF5670"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62FAEE99" w14:textId="77777777">
        <w:tc>
          <w:tcPr>
            <w:tcW w:w="2548" w:type="dxa"/>
          </w:tcPr>
          <w:p w14:paraId="79EBFBB7" w14:textId="77777777" w:rsidR="001123A6" w:rsidRDefault="001123A6">
            <w:pPr>
              <w:rPr>
                <w:rFonts w:ascii="Times New Roman" w:eastAsia="Times New Roman" w:hAnsi="Times New Roman" w:cs="Times New Roman"/>
                <w:color w:val="000000"/>
                <w:sz w:val="24"/>
                <w:szCs w:val="24"/>
              </w:rPr>
            </w:pPr>
          </w:p>
        </w:tc>
        <w:tc>
          <w:tcPr>
            <w:tcW w:w="2549" w:type="dxa"/>
          </w:tcPr>
          <w:p w14:paraId="6D24868D" w14:textId="77777777" w:rsidR="001123A6" w:rsidRDefault="001123A6">
            <w:pPr>
              <w:rPr>
                <w:rFonts w:ascii="Times New Roman" w:eastAsia="Times New Roman" w:hAnsi="Times New Roman" w:cs="Times New Roman"/>
                <w:color w:val="000000"/>
                <w:sz w:val="24"/>
                <w:szCs w:val="24"/>
              </w:rPr>
            </w:pPr>
          </w:p>
        </w:tc>
        <w:tc>
          <w:tcPr>
            <w:tcW w:w="2549" w:type="dxa"/>
          </w:tcPr>
          <w:p w14:paraId="2D4ABECB" w14:textId="77777777" w:rsidR="001123A6" w:rsidRDefault="001123A6">
            <w:pPr>
              <w:rPr>
                <w:rFonts w:ascii="Times New Roman" w:eastAsia="Times New Roman" w:hAnsi="Times New Roman" w:cs="Times New Roman"/>
                <w:color w:val="000000"/>
                <w:sz w:val="24"/>
                <w:szCs w:val="24"/>
              </w:rPr>
            </w:pPr>
          </w:p>
        </w:tc>
        <w:tc>
          <w:tcPr>
            <w:tcW w:w="2549" w:type="dxa"/>
          </w:tcPr>
          <w:p w14:paraId="2786370E" w14:textId="77777777" w:rsidR="001123A6" w:rsidRDefault="001123A6">
            <w:pPr>
              <w:rPr>
                <w:rFonts w:ascii="Times New Roman" w:eastAsia="Times New Roman" w:hAnsi="Times New Roman" w:cs="Times New Roman"/>
                <w:color w:val="000000"/>
                <w:sz w:val="24"/>
                <w:szCs w:val="24"/>
              </w:rPr>
            </w:pPr>
          </w:p>
        </w:tc>
      </w:tr>
    </w:tbl>
    <w:p w14:paraId="4FA04D9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2479"/>
        <w:gridCol w:w="2479"/>
        <w:gridCol w:w="2757"/>
      </w:tblGrid>
      <w:tr w:rsidR="001123A6" w14:paraId="038095C9" w14:textId="77777777">
        <w:tc>
          <w:tcPr>
            <w:tcW w:w="2480" w:type="dxa"/>
          </w:tcPr>
          <w:p w14:paraId="53CE0DF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479" w:type="dxa"/>
          </w:tcPr>
          <w:p w14:paraId="22FADB0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479" w:type="dxa"/>
          </w:tcPr>
          <w:p w14:paraId="0CB27A8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57" w:type="dxa"/>
          </w:tcPr>
          <w:p w14:paraId="36129F9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F1D1975" w14:textId="77777777">
        <w:tc>
          <w:tcPr>
            <w:tcW w:w="2480" w:type="dxa"/>
          </w:tcPr>
          <w:p w14:paraId="76FEE92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79" w:type="dxa"/>
          </w:tcPr>
          <w:p w14:paraId="2C4372A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79" w:type="dxa"/>
          </w:tcPr>
          <w:p w14:paraId="329269A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57" w:type="dxa"/>
          </w:tcPr>
          <w:p w14:paraId="35ECF91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A66947D" w14:textId="77777777" w:rsidR="001123A6" w:rsidRDefault="001123A6">
      <w:pPr>
        <w:spacing w:line="240" w:lineRule="auto"/>
        <w:ind w:firstLine="709"/>
        <w:jc w:val="both"/>
        <w:rPr>
          <w:rFonts w:ascii="Times New Roman" w:eastAsia="Times New Roman" w:hAnsi="Times New Roman" w:cs="Times New Roman"/>
          <w:b/>
          <w:color w:val="FF0000"/>
          <w:sz w:val="24"/>
          <w:szCs w:val="24"/>
          <w:highlight w:val="yellow"/>
        </w:rPr>
      </w:pPr>
    </w:p>
    <w:p w14:paraId="4C5B6A55" w14:textId="77777777" w:rsidR="001123A6" w:rsidRDefault="00DA47A7">
      <w:pPr>
        <w:tabs>
          <w:tab w:val="center" w:pos="567"/>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6A0B2082" w14:textId="77777777" w:rsidR="001123A6" w:rsidRDefault="00DA47A7">
      <w:pPr>
        <w:tabs>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47EB0F11" w14:textId="77777777" w:rsidR="001123A6" w:rsidRDefault="00DA47A7">
      <w:pPr>
        <w:spacing w:after="16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ите соответствие между </w:t>
      </w:r>
      <w:r>
        <w:rPr>
          <w:rFonts w:ascii="Times New Roman" w:eastAsia="Times New Roman" w:hAnsi="Times New Roman" w:cs="Times New Roman"/>
          <w:sz w:val="24"/>
          <w:szCs w:val="24"/>
        </w:rPr>
        <w:t>видами муниципальных правовых актов</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содержание муниципальных правовых актов</w:t>
      </w:r>
    </w:p>
    <w:tbl>
      <w:tblPr>
        <w:tblStyle w:val="a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835"/>
        <w:gridCol w:w="463"/>
        <w:gridCol w:w="5100"/>
      </w:tblGrid>
      <w:tr w:rsidR="001123A6" w14:paraId="0EAD034C" w14:textId="77777777">
        <w:tc>
          <w:tcPr>
            <w:tcW w:w="4632" w:type="dxa"/>
            <w:gridSpan w:val="2"/>
          </w:tcPr>
          <w:p w14:paraId="1FADD1F9"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ды муниципальных правовых актов</w:t>
            </w:r>
          </w:p>
        </w:tc>
        <w:tc>
          <w:tcPr>
            <w:tcW w:w="5563" w:type="dxa"/>
            <w:gridSpan w:val="2"/>
          </w:tcPr>
          <w:p w14:paraId="6A5D0C48"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держание муниципальных правовых актов</w:t>
            </w:r>
          </w:p>
        </w:tc>
      </w:tr>
      <w:tr w:rsidR="001123A6" w14:paraId="2F69CEF7" w14:textId="77777777">
        <w:tc>
          <w:tcPr>
            <w:tcW w:w="797" w:type="dxa"/>
          </w:tcPr>
          <w:p w14:paraId="1E64259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3835" w:type="dxa"/>
          </w:tcPr>
          <w:p w14:paraId="0304024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шение местного собрания</w:t>
            </w:r>
          </w:p>
        </w:tc>
        <w:tc>
          <w:tcPr>
            <w:tcW w:w="463" w:type="dxa"/>
          </w:tcPr>
          <w:p w14:paraId="4BD83C80"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0" w:type="dxa"/>
          </w:tcPr>
          <w:p w14:paraId="4195EB1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тверждение местного бюджета и отчета о его исполнении</w:t>
            </w:r>
          </w:p>
        </w:tc>
      </w:tr>
      <w:tr w:rsidR="001123A6" w14:paraId="707A9FB6" w14:textId="77777777">
        <w:tc>
          <w:tcPr>
            <w:tcW w:w="797" w:type="dxa"/>
          </w:tcPr>
          <w:p w14:paraId="0935B73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3835" w:type="dxa"/>
          </w:tcPr>
          <w:p w14:paraId="6CC3935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тановление главы муниципального образования</w:t>
            </w:r>
          </w:p>
        </w:tc>
        <w:tc>
          <w:tcPr>
            <w:tcW w:w="463" w:type="dxa"/>
          </w:tcPr>
          <w:p w14:paraId="25F9992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0" w:type="dxa"/>
          </w:tcPr>
          <w:p w14:paraId="7375278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гламентация порядка уборки и озеленения территории, парковки транспортных средств, размещения рекламных конструкций и т.п.</w:t>
            </w:r>
          </w:p>
        </w:tc>
      </w:tr>
      <w:tr w:rsidR="001123A6" w14:paraId="5A8B1540" w14:textId="77777777">
        <w:tc>
          <w:tcPr>
            <w:tcW w:w="797" w:type="dxa"/>
          </w:tcPr>
          <w:p w14:paraId="2B4E0D8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3835" w:type="dxa"/>
          </w:tcPr>
          <w:p w14:paraId="6C69594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униципальная программа</w:t>
            </w:r>
          </w:p>
        </w:tc>
        <w:tc>
          <w:tcPr>
            <w:tcW w:w="463" w:type="dxa"/>
          </w:tcPr>
          <w:p w14:paraId="2093720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0" w:type="dxa"/>
          </w:tcPr>
          <w:p w14:paraId="53896F9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ределение порядка предоставления муниципальных услуг, назначение ответственных лиц.</w:t>
            </w:r>
          </w:p>
        </w:tc>
      </w:tr>
      <w:tr w:rsidR="001123A6" w14:paraId="3562B272" w14:textId="77777777">
        <w:tc>
          <w:tcPr>
            <w:tcW w:w="797" w:type="dxa"/>
          </w:tcPr>
          <w:p w14:paraId="24BB1BD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3835" w:type="dxa"/>
          </w:tcPr>
          <w:p w14:paraId="39277D3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авила благоустройства территории</w:t>
            </w:r>
          </w:p>
        </w:tc>
        <w:tc>
          <w:tcPr>
            <w:tcW w:w="463" w:type="dxa"/>
          </w:tcPr>
          <w:p w14:paraId="3AFB81B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0" w:type="dxa"/>
          </w:tcPr>
          <w:p w14:paraId="5DAC486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ределение целей, задач, этапов реализации, показателей эффективности и источников финансирования мероприятий</w:t>
            </w:r>
          </w:p>
        </w:tc>
      </w:tr>
    </w:tbl>
    <w:p w14:paraId="2664922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2D471B8" w14:textId="77777777">
        <w:tc>
          <w:tcPr>
            <w:tcW w:w="2548" w:type="dxa"/>
          </w:tcPr>
          <w:p w14:paraId="7B47109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7053924B"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51203EC2"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5D146786"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17693C1F" w14:textId="77777777">
        <w:tc>
          <w:tcPr>
            <w:tcW w:w="2548" w:type="dxa"/>
          </w:tcPr>
          <w:p w14:paraId="5B1B8B37" w14:textId="77777777" w:rsidR="001123A6" w:rsidRDefault="001123A6">
            <w:pPr>
              <w:rPr>
                <w:rFonts w:ascii="Times New Roman" w:eastAsia="Times New Roman" w:hAnsi="Times New Roman" w:cs="Times New Roman"/>
                <w:color w:val="000000"/>
                <w:sz w:val="24"/>
                <w:szCs w:val="24"/>
              </w:rPr>
            </w:pPr>
          </w:p>
        </w:tc>
        <w:tc>
          <w:tcPr>
            <w:tcW w:w="2549" w:type="dxa"/>
          </w:tcPr>
          <w:p w14:paraId="4AB8A20F" w14:textId="77777777" w:rsidR="001123A6" w:rsidRDefault="001123A6">
            <w:pPr>
              <w:rPr>
                <w:rFonts w:ascii="Times New Roman" w:eastAsia="Times New Roman" w:hAnsi="Times New Roman" w:cs="Times New Roman"/>
                <w:color w:val="000000"/>
                <w:sz w:val="24"/>
                <w:szCs w:val="24"/>
              </w:rPr>
            </w:pPr>
          </w:p>
        </w:tc>
        <w:tc>
          <w:tcPr>
            <w:tcW w:w="2549" w:type="dxa"/>
          </w:tcPr>
          <w:p w14:paraId="282DF490" w14:textId="77777777" w:rsidR="001123A6" w:rsidRDefault="001123A6">
            <w:pPr>
              <w:rPr>
                <w:rFonts w:ascii="Times New Roman" w:eastAsia="Times New Roman" w:hAnsi="Times New Roman" w:cs="Times New Roman"/>
                <w:color w:val="000000"/>
                <w:sz w:val="24"/>
                <w:szCs w:val="24"/>
              </w:rPr>
            </w:pPr>
          </w:p>
        </w:tc>
        <w:tc>
          <w:tcPr>
            <w:tcW w:w="2549" w:type="dxa"/>
          </w:tcPr>
          <w:p w14:paraId="060C0D5C" w14:textId="77777777" w:rsidR="001123A6" w:rsidRDefault="001123A6">
            <w:pPr>
              <w:rPr>
                <w:rFonts w:ascii="Times New Roman" w:eastAsia="Times New Roman" w:hAnsi="Times New Roman" w:cs="Times New Roman"/>
                <w:color w:val="000000"/>
                <w:sz w:val="24"/>
                <w:szCs w:val="24"/>
              </w:rPr>
            </w:pPr>
          </w:p>
        </w:tc>
      </w:tr>
    </w:tbl>
    <w:p w14:paraId="3B341F7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11C789B" w14:textId="77777777">
        <w:tc>
          <w:tcPr>
            <w:tcW w:w="2548" w:type="dxa"/>
          </w:tcPr>
          <w:p w14:paraId="59A901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3A6F9E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7CEAD1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ED3742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F79AFD6" w14:textId="77777777">
        <w:tc>
          <w:tcPr>
            <w:tcW w:w="2548" w:type="dxa"/>
          </w:tcPr>
          <w:p w14:paraId="5C4B83C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80AA52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B6FD1A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BCA6B0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5B5D9E"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4 «Наследственное право»</w:t>
      </w:r>
    </w:p>
    <w:p w14:paraId="3E2324B4" w14:textId="77777777" w:rsidR="001123A6" w:rsidRDefault="001123A6">
      <w:pPr>
        <w:spacing w:line="240" w:lineRule="auto"/>
        <w:ind w:firstLine="709"/>
        <w:jc w:val="both"/>
        <w:rPr>
          <w:rFonts w:ascii="Times New Roman" w:eastAsia="Times New Roman" w:hAnsi="Times New Roman" w:cs="Times New Roman"/>
          <w:b/>
        </w:rPr>
      </w:pPr>
    </w:p>
    <w:tbl>
      <w:tblPr>
        <w:tblStyle w:val="a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5A26EFC" w14:textId="77777777">
        <w:tc>
          <w:tcPr>
            <w:tcW w:w="1694" w:type="dxa"/>
          </w:tcPr>
          <w:p w14:paraId="6543F0F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A80434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и методы составления юридических документов в сфере наследственных правоотношений;</w:t>
            </w:r>
          </w:p>
        </w:tc>
      </w:tr>
      <w:tr w:rsidR="001123A6" w14:paraId="5256BE5A" w14:textId="77777777">
        <w:tc>
          <w:tcPr>
            <w:tcW w:w="1694" w:type="dxa"/>
          </w:tcPr>
          <w:p w14:paraId="6388922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095D10B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при решении вопросов в сфере наследственных правоотношений;</w:t>
            </w:r>
          </w:p>
        </w:tc>
      </w:tr>
      <w:tr w:rsidR="001123A6" w14:paraId="18EEED28" w14:textId="77777777">
        <w:tc>
          <w:tcPr>
            <w:tcW w:w="1694" w:type="dxa"/>
          </w:tcPr>
          <w:p w14:paraId="64D1714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51F401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составления юридических документов при решении вопросов в сфере наследственных правоотношений</w:t>
            </w:r>
          </w:p>
        </w:tc>
      </w:tr>
      <w:tr w:rsidR="001123A6" w14:paraId="0C154C6A" w14:textId="77777777">
        <w:tc>
          <w:tcPr>
            <w:tcW w:w="1694" w:type="dxa"/>
          </w:tcPr>
          <w:p w14:paraId="210CDA7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оценивания: </w:t>
            </w:r>
          </w:p>
          <w:p w14:paraId="052502C3" w14:textId="77777777" w:rsidR="001123A6" w:rsidRDefault="001123A6">
            <w:pPr>
              <w:rPr>
                <w:rFonts w:ascii="Times New Roman" w:eastAsia="Times New Roman" w:hAnsi="Times New Roman" w:cs="Times New Roman"/>
                <w:b/>
                <w:sz w:val="24"/>
                <w:szCs w:val="24"/>
              </w:rPr>
            </w:pPr>
          </w:p>
        </w:tc>
        <w:tc>
          <w:tcPr>
            <w:tcW w:w="8501" w:type="dxa"/>
          </w:tcPr>
          <w:p w14:paraId="77E7A0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основные правила и методы при составлении юридических документов в сфере наследственных правоотношений</w:t>
            </w:r>
          </w:p>
        </w:tc>
      </w:tr>
    </w:tbl>
    <w:p w14:paraId="2821277F" w14:textId="77777777" w:rsidR="001123A6" w:rsidRDefault="00DA47A7">
      <w:pPr>
        <w:tabs>
          <w:tab w:val="left" w:pos="1943"/>
          <w:tab w:val="center" w:pos="5102"/>
        </w:tabs>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AF4F454" w14:textId="77777777" w:rsidR="001123A6" w:rsidRDefault="00DA47A7">
      <w:pPr>
        <w:tabs>
          <w:tab w:val="left" w:pos="284"/>
          <w:tab w:val="left"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 Задание закрытого типа с выбором одного верного ответа из четырех предложенных. Уровень сложности базовый. Время выполнения 3 мин.</w:t>
      </w:r>
    </w:p>
    <w:p w14:paraId="424DEF0A" w14:textId="77777777" w:rsidR="001123A6" w:rsidRDefault="00DA47A7">
      <w:pPr>
        <w:tabs>
          <w:tab w:val="left" w:pos="851"/>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42D83923" w14:textId="77777777" w:rsidR="001123A6" w:rsidRDefault="00DA47A7">
      <w:pPr>
        <w:tabs>
          <w:tab w:val="left" w:pos="0"/>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щание оформляется:</w:t>
      </w:r>
    </w:p>
    <w:p w14:paraId="7C14B9C5" w14:textId="77777777" w:rsidR="001123A6" w:rsidRDefault="00DA47A7">
      <w:pPr>
        <w:tabs>
          <w:tab w:val="left" w:pos="0"/>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в простой письменной форме</w:t>
      </w:r>
    </w:p>
    <w:p w14:paraId="4227B466" w14:textId="77777777" w:rsidR="001123A6" w:rsidRDefault="00DA47A7">
      <w:pPr>
        <w:tabs>
          <w:tab w:val="left" w:pos="0"/>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в письменной форме с нотариальным удостоверением</w:t>
      </w:r>
    </w:p>
    <w:p w14:paraId="08409462" w14:textId="77777777" w:rsidR="001123A6" w:rsidRDefault="00DA47A7">
      <w:pPr>
        <w:tabs>
          <w:tab w:val="left" w:pos="0"/>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лежит государственной регистрации</w:t>
      </w:r>
    </w:p>
    <w:p w14:paraId="30893996" w14:textId="77777777" w:rsidR="001123A6" w:rsidRDefault="00DA47A7">
      <w:pPr>
        <w:tabs>
          <w:tab w:val="left" w:pos="0"/>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записывается на электронный носитель</w:t>
      </w:r>
    </w:p>
    <w:p w14:paraId="1B72FBFF"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253A2A93" w14:textId="77777777" w:rsidR="001123A6" w:rsidRDefault="001123A6">
      <w:pPr>
        <w:tabs>
          <w:tab w:val="left" w:pos="851"/>
          <w:tab w:val="left" w:pos="1943"/>
          <w:tab w:val="center" w:pos="5102"/>
        </w:tabs>
        <w:spacing w:line="240" w:lineRule="auto"/>
        <w:ind w:firstLine="709"/>
        <w:jc w:val="both"/>
        <w:rPr>
          <w:rFonts w:ascii="Times New Roman" w:eastAsia="Times New Roman" w:hAnsi="Times New Roman" w:cs="Times New Roman"/>
          <w:b/>
          <w:i/>
          <w:sz w:val="24"/>
          <w:szCs w:val="24"/>
        </w:rPr>
      </w:pPr>
    </w:p>
    <w:p w14:paraId="43800113"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20B60E2C"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034A606A"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щания граждан, находящихся в местах лишения свободы, удостоверяются:</w:t>
      </w:r>
    </w:p>
    <w:p w14:paraId="57617F59"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чальником места лишения свободы;</w:t>
      </w:r>
    </w:p>
    <w:p w14:paraId="525F660E"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чальником места лишения свободы и его заместителем;</w:t>
      </w:r>
    </w:p>
    <w:p w14:paraId="30DB0712"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мощником начальника места лишения свободы;</w:t>
      </w:r>
    </w:p>
    <w:p w14:paraId="5DAB0B2A"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местителем начальника места лишения свободы по воспитательной работе.</w:t>
      </w:r>
    </w:p>
    <w:p w14:paraId="05D82AFE"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50F618DB" w14:textId="77777777" w:rsidR="001123A6" w:rsidRDefault="001123A6">
      <w:pPr>
        <w:tabs>
          <w:tab w:val="left" w:pos="851"/>
          <w:tab w:val="left" w:pos="993"/>
          <w:tab w:val="left" w:pos="1943"/>
          <w:tab w:val="center" w:pos="5102"/>
        </w:tabs>
        <w:spacing w:line="240" w:lineRule="auto"/>
        <w:ind w:firstLine="709"/>
        <w:jc w:val="left"/>
        <w:rPr>
          <w:rFonts w:ascii="Times New Roman" w:eastAsia="Times New Roman" w:hAnsi="Times New Roman" w:cs="Times New Roman"/>
          <w:b/>
          <w:sz w:val="24"/>
          <w:szCs w:val="24"/>
        </w:rPr>
      </w:pPr>
    </w:p>
    <w:p w14:paraId="0C246772" w14:textId="77777777" w:rsidR="001123A6" w:rsidRDefault="00DA47A7">
      <w:pPr>
        <w:tabs>
          <w:tab w:val="left" w:pos="709"/>
          <w:tab w:val="left" w:pos="851"/>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Задание открытого типа на дополнение. Уровень сложности базовый. Время выполнения 3 мин.</w:t>
      </w:r>
    </w:p>
    <w:p w14:paraId="6BA14ABE"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5BD3C0F" w14:textId="77777777"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е распоряжение гражданина на случай смерти по поводу принадлежащего ему имущества с назначением наследников, сделанное в установленной законом форме - это </w:t>
      </w:r>
      <w:r>
        <w:rPr>
          <w:rFonts w:ascii="Times New Roman" w:eastAsia="Times New Roman" w:hAnsi="Times New Roman" w:cs="Times New Roman"/>
          <w:sz w:val="24"/>
          <w:szCs w:val="24"/>
          <w:highlight w:val="white"/>
        </w:rPr>
        <w:t>___________________.</w:t>
      </w:r>
    </w:p>
    <w:p w14:paraId="67B5C79D" w14:textId="77777777"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завещание</w:t>
      </w:r>
    </w:p>
    <w:p w14:paraId="43B7CCC5" w14:textId="77777777" w:rsidR="001123A6" w:rsidRDefault="001123A6">
      <w:pPr>
        <w:tabs>
          <w:tab w:val="left" w:pos="851"/>
          <w:tab w:val="left" w:pos="993"/>
          <w:tab w:val="left" w:pos="1943"/>
          <w:tab w:val="center" w:pos="5102"/>
        </w:tabs>
        <w:spacing w:line="240" w:lineRule="auto"/>
        <w:ind w:firstLine="709"/>
        <w:jc w:val="left"/>
        <w:rPr>
          <w:rFonts w:ascii="Times New Roman" w:eastAsia="Times New Roman" w:hAnsi="Times New Roman" w:cs="Times New Roman"/>
          <w:b/>
          <w:sz w:val="24"/>
          <w:szCs w:val="24"/>
        </w:rPr>
      </w:pPr>
    </w:p>
    <w:p w14:paraId="7D376945" w14:textId="77777777" w:rsidR="001123A6" w:rsidRDefault="00DA47A7">
      <w:pPr>
        <w:tabs>
          <w:tab w:val="left" w:pos="709"/>
          <w:tab w:val="left"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на установление соответствия.  Уровень сложности повышенный. Время выполнения 5 мин.</w:t>
      </w:r>
    </w:p>
    <w:p w14:paraId="51CE75C0"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8881FFD"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берите к каждому виду завещания его характеристику.</w:t>
      </w:r>
    </w:p>
    <w:p w14:paraId="19401391"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tbl>
      <w:tblPr>
        <w:tblStyle w:val="afffffb"/>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2773"/>
        <w:gridCol w:w="394"/>
        <w:gridCol w:w="6402"/>
      </w:tblGrid>
      <w:tr w:rsidR="001123A6" w14:paraId="7A79C3CD" w14:textId="77777777">
        <w:tc>
          <w:tcPr>
            <w:tcW w:w="3295" w:type="dxa"/>
            <w:gridSpan w:val="2"/>
          </w:tcPr>
          <w:p w14:paraId="4A3B4F7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д завещания </w:t>
            </w:r>
          </w:p>
        </w:tc>
        <w:tc>
          <w:tcPr>
            <w:tcW w:w="6796" w:type="dxa"/>
            <w:gridSpan w:val="2"/>
          </w:tcPr>
          <w:p w14:paraId="606414A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Характеристика</w:t>
            </w:r>
          </w:p>
        </w:tc>
      </w:tr>
      <w:tr w:rsidR="001123A6" w14:paraId="49EDF374" w14:textId="77777777">
        <w:tc>
          <w:tcPr>
            <w:tcW w:w="522" w:type="dxa"/>
          </w:tcPr>
          <w:p w14:paraId="2C598DF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773" w:type="dxa"/>
          </w:tcPr>
          <w:p w14:paraId="02A7948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Нотариально заверенное завещание</w:t>
            </w:r>
          </w:p>
        </w:tc>
        <w:tc>
          <w:tcPr>
            <w:tcW w:w="394" w:type="dxa"/>
          </w:tcPr>
          <w:p w14:paraId="71F8913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02" w:type="dxa"/>
          </w:tcPr>
          <w:p w14:paraId="67E7FD51"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составляется в отношении денежных средств, которые хранятся на банковском счёте. Оно оформляется в банке и является обязательным для исполнения после смерти владельца счёта</w:t>
            </w:r>
          </w:p>
        </w:tc>
      </w:tr>
      <w:tr w:rsidR="001123A6" w14:paraId="103A117F" w14:textId="77777777">
        <w:tc>
          <w:tcPr>
            <w:tcW w:w="522" w:type="dxa"/>
          </w:tcPr>
          <w:p w14:paraId="48A1799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p>
        </w:tc>
        <w:tc>
          <w:tcPr>
            <w:tcW w:w="2773" w:type="dxa"/>
          </w:tcPr>
          <w:p w14:paraId="75C3590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Закрытое завещание</w:t>
            </w:r>
          </w:p>
        </w:tc>
        <w:tc>
          <w:tcPr>
            <w:tcW w:w="394" w:type="dxa"/>
          </w:tcPr>
          <w:p w14:paraId="623AFE9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2" w:type="dxa"/>
          </w:tcPr>
          <w:p w14:paraId="0C46B9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амостоятельно составляется без нотариуса в свободной письменной форме при наличии двух свидетелей</w:t>
            </w:r>
          </w:p>
        </w:tc>
      </w:tr>
      <w:tr w:rsidR="001123A6" w14:paraId="487959AE" w14:textId="77777777">
        <w:tc>
          <w:tcPr>
            <w:tcW w:w="522" w:type="dxa"/>
          </w:tcPr>
          <w:p w14:paraId="1EBDE01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73" w:type="dxa"/>
          </w:tcPr>
          <w:p w14:paraId="7549EF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вещательное распоряжение</w:t>
            </w:r>
            <w:r>
              <w:rPr>
                <w:rFonts w:ascii="Times New Roman" w:eastAsia="Times New Roman" w:hAnsi="Times New Roman" w:cs="Times New Roman"/>
                <w:sz w:val="24"/>
                <w:szCs w:val="24"/>
              </w:rPr>
              <w:t> </w:t>
            </w:r>
          </w:p>
        </w:tc>
        <w:tc>
          <w:tcPr>
            <w:tcW w:w="394" w:type="dxa"/>
          </w:tcPr>
          <w:p w14:paraId="3073F1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02" w:type="dxa"/>
          </w:tcPr>
          <w:p w14:paraId="6B08B7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ставляется без присутствия нотариуса. Заклеенный конверт с завещанием передаётся нотариусу лично завещателем в присутствии двух свидетелей</w:t>
            </w:r>
          </w:p>
        </w:tc>
      </w:tr>
      <w:tr w:rsidR="001123A6" w14:paraId="497755D0" w14:textId="77777777">
        <w:tc>
          <w:tcPr>
            <w:tcW w:w="522" w:type="dxa"/>
          </w:tcPr>
          <w:p w14:paraId="727239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773" w:type="dxa"/>
          </w:tcPr>
          <w:p w14:paraId="2303CDE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Завещание, составленное в чрезвычайных ситуациях</w:t>
            </w:r>
          </w:p>
        </w:tc>
        <w:tc>
          <w:tcPr>
            <w:tcW w:w="394" w:type="dxa"/>
          </w:tcPr>
          <w:p w14:paraId="63FF5F5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02" w:type="dxa"/>
          </w:tcPr>
          <w:p w14:paraId="56F9D54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ставляется по установленной форме в присутствии нотариуса, который подтверждает дееспособность заявителя и его волеизъявление</w:t>
            </w:r>
          </w:p>
        </w:tc>
      </w:tr>
    </w:tbl>
    <w:p w14:paraId="0223EAA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403C876" w14:textId="77777777">
        <w:tc>
          <w:tcPr>
            <w:tcW w:w="2548" w:type="dxa"/>
          </w:tcPr>
          <w:p w14:paraId="36EEA7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CA5128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3C4262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6F9461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AB84F70" w14:textId="77777777">
        <w:tc>
          <w:tcPr>
            <w:tcW w:w="2548" w:type="dxa"/>
          </w:tcPr>
          <w:p w14:paraId="302E2F82" w14:textId="77777777" w:rsidR="001123A6" w:rsidRDefault="001123A6">
            <w:pPr>
              <w:rPr>
                <w:rFonts w:ascii="Times New Roman" w:eastAsia="Times New Roman" w:hAnsi="Times New Roman" w:cs="Times New Roman"/>
                <w:sz w:val="24"/>
                <w:szCs w:val="24"/>
              </w:rPr>
            </w:pPr>
          </w:p>
        </w:tc>
        <w:tc>
          <w:tcPr>
            <w:tcW w:w="2549" w:type="dxa"/>
          </w:tcPr>
          <w:p w14:paraId="76E1637E" w14:textId="77777777" w:rsidR="001123A6" w:rsidRDefault="001123A6">
            <w:pPr>
              <w:rPr>
                <w:rFonts w:ascii="Times New Roman" w:eastAsia="Times New Roman" w:hAnsi="Times New Roman" w:cs="Times New Roman"/>
                <w:sz w:val="24"/>
                <w:szCs w:val="24"/>
              </w:rPr>
            </w:pPr>
          </w:p>
        </w:tc>
        <w:tc>
          <w:tcPr>
            <w:tcW w:w="2549" w:type="dxa"/>
          </w:tcPr>
          <w:p w14:paraId="3FB2CDBD" w14:textId="77777777" w:rsidR="001123A6" w:rsidRDefault="001123A6">
            <w:pPr>
              <w:rPr>
                <w:rFonts w:ascii="Times New Roman" w:eastAsia="Times New Roman" w:hAnsi="Times New Roman" w:cs="Times New Roman"/>
                <w:sz w:val="24"/>
                <w:szCs w:val="24"/>
              </w:rPr>
            </w:pPr>
          </w:p>
        </w:tc>
        <w:tc>
          <w:tcPr>
            <w:tcW w:w="2549" w:type="dxa"/>
          </w:tcPr>
          <w:p w14:paraId="498B93F7" w14:textId="77777777" w:rsidR="001123A6" w:rsidRDefault="001123A6">
            <w:pPr>
              <w:rPr>
                <w:rFonts w:ascii="Times New Roman" w:eastAsia="Times New Roman" w:hAnsi="Times New Roman" w:cs="Times New Roman"/>
                <w:sz w:val="24"/>
                <w:szCs w:val="24"/>
              </w:rPr>
            </w:pPr>
          </w:p>
        </w:tc>
      </w:tr>
    </w:tbl>
    <w:p w14:paraId="5BCC33F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E2330E7" w14:textId="77777777">
        <w:tc>
          <w:tcPr>
            <w:tcW w:w="2548" w:type="dxa"/>
          </w:tcPr>
          <w:p w14:paraId="43F227A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BE80FD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0B5046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B768D9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7F0A154" w14:textId="77777777">
        <w:tc>
          <w:tcPr>
            <w:tcW w:w="2548" w:type="dxa"/>
          </w:tcPr>
          <w:p w14:paraId="4717CD3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7293C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41350E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74136AA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569E0C4" w14:textId="77777777" w:rsidR="001123A6" w:rsidRDefault="001123A6">
      <w:pPr>
        <w:spacing w:line="240" w:lineRule="auto"/>
        <w:jc w:val="both"/>
        <w:rPr>
          <w:rFonts w:ascii="Times New Roman" w:eastAsia="Times New Roman" w:hAnsi="Times New Roman" w:cs="Times New Roman"/>
          <w:b/>
          <w:sz w:val="24"/>
          <w:szCs w:val="24"/>
        </w:rPr>
      </w:pPr>
    </w:p>
    <w:p w14:paraId="59E0A375"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ab/>
        <w:t>5.</w:t>
      </w:r>
      <w:r>
        <w:rPr>
          <w:rFonts w:ascii="Times New Roman" w:eastAsia="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w:t>
      </w:r>
    </w:p>
    <w:p w14:paraId="19EB9AB2"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E9A544F"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Подберите состав  каждой очереди наследования</w:t>
      </w:r>
    </w:p>
    <w:tbl>
      <w:tblPr>
        <w:tblStyle w:val="a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2628"/>
        <w:gridCol w:w="703"/>
        <w:gridCol w:w="6068"/>
      </w:tblGrid>
      <w:tr w:rsidR="001123A6" w14:paraId="22B0EC0F" w14:textId="77777777">
        <w:tc>
          <w:tcPr>
            <w:tcW w:w="3424" w:type="dxa"/>
            <w:gridSpan w:val="2"/>
          </w:tcPr>
          <w:p w14:paraId="01A15D0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чередь наследования </w:t>
            </w:r>
          </w:p>
        </w:tc>
        <w:tc>
          <w:tcPr>
            <w:tcW w:w="6771" w:type="dxa"/>
            <w:gridSpan w:val="2"/>
          </w:tcPr>
          <w:p w14:paraId="26799E0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став </w:t>
            </w:r>
          </w:p>
        </w:tc>
      </w:tr>
      <w:tr w:rsidR="001123A6" w14:paraId="1B19ED72" w14:textId="77777777">
        <w:tc>
          <w:tcPr>
            <w:tcW w:w="796" w:type="dxa"/>
          </w:tcPr>
          <w:p w14:paraId="785CB52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628" w:type="dxa"/>
          </w:tcPr>
          <w:p w14:paraId="179F90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 первой очереди</w:t>
            </w:r>
          </w:p>
        </w:tc>
        <w:tc>
          <w:tcPr>
            <w:tcW w:w="703" w:type="dxa"/>
          </w:tcPr>
          <w:p w14:paraId="5F8967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68" w:type="dxa"/>
          </w:tcPr>
          <w:p w14:paraId="3562671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полнородные и неполнородные братья и сестры наследодателя, его дедушка и бабушка как со стороны отца, так и со стороны матери</w:t>
            </w:r>
          </w:p>
        </w:tc>
      </w:tr>
      <w:tr w:rsidR="001123A6" w14:paraId="4DE47E8E" w14:textId="77777777">
        <w:tc>
          <w:tcPr>
            <w:tcW w:w="796" w:type="dxa"/>
          </w:tcPr>
          <w:p w14:paraId="4CB6ED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28" w:type="dxa"/>
          </w:tcPr>
          <w:p w14:paraId="20B6C5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 второй очереди</w:t>
            </w:r>
          </w:p>
        </w:tc>
        <w:tc>
          <w:tcPr>
            <w:tcW w:w="703" w:type="dxa"/>
          </w:tcPr>
          <w:p w14:paraId="1ED5B26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68" w:type="dxa"/>
          </w:tcPr>
          <w:p w14:paraId="072913A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родственники наследодателя третьей, четвертой и пятой степени родства</w:t>
            </w:r>
          </w:p>
        </w:tc>
      </w:tr>
      <w:tr w:rsidR="001123A6" w14:paraId="43FB9CCA" w14:textId="77777777">
        <w:tc>
          <w:tcPr>
            <w:tcW w:w="796" w:type="dxa"/>
          </w:tcPr>
          <w:p w14:paraId="51D7FBF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628" w:type="dxa"/>
          </w:tcPr>
          <w:p w14:paraId="65E9AED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 третьей очереди</w:t>
            </w:r>
          </w:p>
        </w:tc>
        <w:tc>
          <w:tcPr>
            <w:tcW w:w="703" w:type="dxa"/>
          </w:tcPr>
          <w:p w14:paraId="50E5107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68" w:type="dxa"/>
          </w:tcPr>
          <w:p w14:paraId="7EB6C0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ети, супруг и родители наследодателя</w:t>
            </w:r>
          </w:p>
        </w:tc>
      </w:tr>
      <w:tr w:rsidR="001123A6" w14:paraId="0643BE89" w14:textId="77777777">
        <w:tc>
          <w:tcPr>
            <w:tcW w:w="796" w:type="dxa"/>
          </w:tcPr>
          <w:p w14:paraId="26BADD5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628" w:type="dxa"/>
          </w:tcPr>
          <w:p w14:paraId="69CABC1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 последующих очередей</w:t>
            </w:r>
          </w:p>
        </w:tc>
        <w:tc>
          <w:tcPr>
            <w:tcW w:w="703" w:type="dxa"/>
          </w:tcPr>
          <w:p w14:paraId="219E4B2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68" w:type="dxa"/>
          </w:tcPr>
          <w:p w14:paraId="50B68CC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лнородные и неполнородные братья и сестры родителей наследодателя (дяди и тети наследодателя)</w:t>
            </w:r>
          </w:p>
        </w:tc>
      </w:tr>
    </w:tbl>
    <w:p w14:paraId="6FF13421"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8D633FC" w14:textId="77777777">
        <w:tc>
          <w:tcPr>
            <w:tcW w:w="2548" w:type="dxa"/>
          </w:tcPr>
          <w:p w14:paraId="1369D63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E4AE78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AA1C63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B3E1C7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2972B4F" w14:textId="77777777">
        <w:tc>
          <w:tcPr>
            <w:tcW w:w="2548" w:type="dxa"/>
          </w:tcPr>
          <w:p w14:paraId="1C94F39C" w14:textId="77777777" w:rsidR="001123A6" w:rsidRDefault="001123A6">
            <w:pPr>
              <w:rPr>
                <w:rFonts w:ascii="Times New Roman" w:eastAsia="Times New Roman" w:hAnsi="Times New Roman" w:cs="Times New Roman"/>
                <w:sz w:val="24"/>
                <w:szCs w:val="24"/>
              </w:rPr>
            </w:pPr>
          </w:p>
        </w:tc>
        <w:tc>
          <w:tcPr>
            <w:tcW w:w="2549" w:type="dxa"/>
          </w:tcPr>
          <w:p w14:paraId="19526FD5" w14:textId="77777777" w:rsidR="001123A6" w:rsidRDefault="001123A6">
            <w:pPr>
              <w:rPr>
                <w:rFonts w:ascii="Times New Roman" w:eastAsia="Times New Roman" w:hAnsi="Times New Roman" w:cs="Times New Roman"/>
                <w:sz w:val="24"/>
                <w:szCs w:val="24"/>
              </w:rPr>
            </w:pPr>
          </w:p>
        </w:tc>
        <w:tc>
          <w:tcPr>
            <w:tcW w:w="2549" w:type="dxa"/>
          </w:tcPr>
          <w:p w14:paraId="0A98EEC9" w14:textId="77777777" w:rsidR="001123A6" w:rsidRDefault="001123A6">
            <w:pPr>
              <w:rPr>
                <w:rFonts w:ascii="Times New Roman" w:eastAsia="Times New Roman" w:hAnsi="Times New Roman" w:cs="Times New Roman"/>
                <w:sz w:val="24"/>
                <w:szCs w:val="24"/>
              </w:rPr>
            </w:pPr>
          </w:p>
        </w:tc>
        <w:tc>
          <w:tcPr>
            <w:tcW w:w="2549" w:type="dxa"/>
          </w:tcPr>
          <w:p w14:paraId="280D5589" w14:textId="77777777" w:rsidR="001123A6" w:rsidRDefault="001123A6">
            <w:pPr>
              <w:rPr>
                <w:rFonts w:ascii="Times New Roman" w:eastAsia="Times New Roman" w:hAnsi="Times New Roman" w:cs="Times New Roman"/>
                <w:sz w:val="24"/>
                <w:szCs w:val="24"/>
              </w:rPr>
            </w:pPr>
          </w:p>
        </w:tc>
      </w:tr>
    </w:tbl>
    <w:p w14:paraId="1C653491"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5D44356" w14:textId="77777777">
        <w:tc>
          <w:tcPr>
            <w:tcW w:w="2548" w:type="dxa"/>
          </w:tcPr>
          <w:p w14:paraId="719E615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409F99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DB8D05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61EC76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5C1D50B" w14:textId="77777777">
        <w:tc>
          <w:tcPr>
            <w:tcW w:w="2548" w:type="dxa"/>
          </w:tcPr>
          <w:p w14:paraId="7B28055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960F4C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79B55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0D3E2FF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816CC15" w14:textId="77777777" w:rsidR="001123A6" w:rsidRDefault="001123A6">
      <w:pPr>
        <w:tabs>
          <w:tab w:val="left" w:pos="993"/>
          <w:tab w:val="left" w:pos="1943"/>
          <w:tab w:val="center" w:pos="5102"/>
        </w:tabs>
        <w:spacing w:line="240" w:lineRule="auto"/>
        <w:ind w:firstLine="709"/>
        <w:jc w:val="left"/>
        <w:rPr>
          <w:rFonts w:ascii="Times New Roman" w:eastAsia="Times New Roman" w:hAnsi="Times New Roman" w:cs="Times New Roman"/>
          <w:b/>
        </w:rPr>
      </w:pPr>
    </w:p>
    <w:p w14:paraId="3DA0073D"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ab/>
        <w:t>6.</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3F427F2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516079C"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смерти Афанасьева А.А. в нотариальную контору за оформлением наследственных прав обратились: его жена, дети Ольга и Александр, родители, брат - пенсионер, инвалид 3-й группы, проживавший совместно с наследодателем. Кроме того, в нотариальную контору обратился сын наследодателя Николай от первого брака. Его мать (первая жена Афанасьева) в период несовершеннолетия Николая вступила в новый брак.</w:t>
      </w:r>
    </w:p>
    <w:p w14:paraId="692EEE32"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из указанных лиц имеет право наследования имущества умершего?</w:t>
      </w:r>
    </w:p>
    <w:p w14:paraId="4874DE30"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commentRangeStart w:id="14"/>
      <w:r>
        <w:rPr>
          <w:rFonts w:ascii="Times New Roman" w:eastAsia="Times New Roman" w:hAnsi="Times New Roman" w:cs="Times New Roman"/>
          <w:sz w:val="24"/>
          <w:szCs w:val="24"/>
        </w:rPr>
        <w:t xml:space="preserve">право имеют все лица за исключением его брата-пенсионера </w:t>
      </w:r>
      <w:commentRangeEnd w:id="14"/>
      <w:r w:rsidR="00953F10">
        <w:rPr>
          <w:rStyle w:val="af0"/>
        </w:rPr>
        <w:commentReference w:id="14"/>
      </w:r>
    </w:p>
    <w:p w14:paraId="467CB21A"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38C9610B"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5 «Нотариат»</w:t>
      </w:r>
    </w:p>
    <w:tbl>
      <w:tblPr>
        <w:tblStyle w:val="a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14BDDBB9" w14:textId="77777777">
        <w:tc>
          <w:tcPr>
            <w:tcW w:w="1694" w:type="dxa"/>
          </w:tcPr>
          <w:p w14:paraId="209CB56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36E89C3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w:t>
            </w:r>
          </w:p>
        </w:tc>
      </w:tr>
      <w:tr w:rsidR="001123A6" w14:paraId="590C0F62" w14:textId="77777777">
        <w:tc>
          <w:tcPr>
            <w:tcW w:w="1694" w:type="dxa"/>
          </w:tcPr>
          <w:p w14:paraId="52A317B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5D149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w:t>
            </w:r>
          </w:p>
        </w:tc>
      </w:tr>
      <w:tr w:rsidR="001123A6" w14:paraId="546B3906" w14:textId="77777777">
        <w:tc>
          <w:tcPr>
            <w:tcW w:w="1694" w:type="dxa"/>
          </w:tcPr>
          <w:p w14:paraId="3EB709D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F01D59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выками применения основных правила и методов составления юридических документов</w:t>
            </w:r>
          </w:p>
        </w:tc>
      </w:tr>
      <w:tr w:rsidR="001123A6" w14:paraId="33756DDF" w14:textId="77777777">
        <w:tc>
          <w:tcPr>
            <w:tcW w:w="1694" w:type="dxa"/>
          </w:tcPr>
          <w:p w14:paraId="3077861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14:paraId="7460750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при составлении документов базовые правила и приемы </w:t>
            </w:r>
          </w:p>
        </w:tc>
      </w:tr>
    </w:tbl>
    <w:p w14:paraId="3B04DB01" w14:textId="77777777" w:rsidR="001123A6" w:rsidRDefault="00DA47A7">
      <w:pPr>
        <w:tabs>
          <w:tab w:val="left" w:pos="1943"/>
          <w:tab w:val="center" w:pos="5102"/>
        </w:tabs>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4528AC8" w14:textId="77777777" w:rsidR="001123A6" w:rsidRDefault="00DA47A7">
      <w:pPr>
        <w:numPr>
          <w:ilvl w:val="0"/>
          <w:numId w:val="10"/>
        </w:numPr>
        <w:shd w:val="clear" w:color="auto" w:fill="FFFFFF"/>
        <w:spacing w:line="240" w:lineRule="auto"/>
        <w:ind w:left="0" w:firstLine="85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2DA2F732" w14:textId="77777777" w:rsidR="001123A6" w:rsidRDefault="00DA47A7">
      <w:pPr>
        <w:shd w:val="clear" w:color="auto" w:fill="FFFFFF"/>
        <w:spacing w:line="240" w:lineRule="auto"/>
        <w:ind w:firstLine="85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FF1F927" w14:textId="77777777" w:rsidR="001123A6" w:rsidRDefault="00DA47A7">
      <w:pPr>
        <w:shd w:val="clear" w:color="auto" w:fill="FFFFFF"/>
        <w:spacing w:line="240" w:lineRule="auto"/>
        <w:ind w:firstLine="85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ство, регулирующее деятельность нотариата:</w:t>
      </w:r>
    </w:p>
    <w:p w14:paraId="60F02BA7" w14:textId="77777777"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пределения и постановления федеральных судов общей юрисдикции</w:t>
      </w:r>
    </w:p>
    <w:p w14:paraId="78C78161" w14:textId="77777777"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международные договоры и конвенции, ратифицированные Европейским Союзом</w:t>
      </w:r>
    </w:p>
    <w:p w14:paraId="18BB4CAB" w14:textId="77777777"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оны федерального уровня</w:t>
      </w:r>
    </w:p>
    <w:p w14:paraId="6478FB49" w14:textId="77777777"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иные нормативно-правовые акты субъектов Российской Федерации </w:t>
      </w:r>
    </w:p>
    <w:p w14:paraId="104CFE15" w14:textId="77777777" w:rsidR="001123A6" w:rsidRDefault="00DA47A7">
      <w:pPr>
        <w:shd w:val="clear" w:color="auto" w:fill="FFFFFF"/>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74BC27F1"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7155513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7119B72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294E72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е вид отчетности согласно нотариальным бланкам </w:t>
      </w:r>
    </w:p>
    <w:tbl>
      <w:tblPr>
        <w:tblStyle w:val="affffff2"/>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3150"/>
        <w:gridCol w:w="403"/>
        <w:gridCol w:w="5381"/>
      </w:tblGrid>
      <w:tr w:rsidR="001123A6" w14:paraId="45A26534" w14:textId="77777777">
        <w:trPr>
          <w:jc w:val="center"/>
        </w:trPr>
        <w:tc>
          <w:tcPr>
            <w:tcW w:w="3561" w:type="dxa"/>
            <w:gridSpan w:val="2"/>
          </w:tcPr>
          <w:p w14:paraId="2573B63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w:t>
            </w:r>
          </w:p>
        </w:tc>
        <w:tc>
          <w:tcPr>
            <w:tcW w:w="5784" w:type="dxa"/>
            <w:gridSpan w:val="2"/>
          </w:tcPr>
          <w:p w14:paraId="6322B5B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отчетности</w:t>
            </w:r>
          </w:p>
        </w:tc>
      </w:tr>
      <w:tr w:rsidR="001123A6" w14:paraId="7D70E5FC" w14:textId="77777777">
        <w:trPr>
          <w:jc w:val="center"/>
        </w:trPr>
        <w:tc>
          <w:tcPr>
            <w:tcW w:w="411" w:type="dxa"/>
          </w:tcPr>
          <w:p w14:paraId="021164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50" w:type="dxa"/>
          </w:tcPr>
          <w:p w14:paraId="70461F4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и лицензии</w:t>
            </w:r>
          </w:p>
        </w:tc>
        <w:tc>
          <w:tcPr>
            <w:tcW w:w="403" w:type="dxa"/>
          </w:tcPr>
          <w:p w14:paraId="4D29FE4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1" w:type="dxa"/>
          </w:tcPr>
          <w:p w14:paraId="5F0C7EF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гая отчётность</w:t>
            </w:r>
          </w:p>
        </w:tc>
      </w:tr>
      <w:tr w:rsidR="001123A6" w14:paraId="1982EFAE" w14:textId="77777777">
        <w:trPr>
          <w:jc w:val="center"/>
        </w:trPr>
        <w:tc>
          <w:tcPr>
            <w:tcW w:w="411" w:type="dxa"/>
          </w:tcPr>
          <w:p w14:paraId="6F33DD3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50" w:type="dxa"/>
          </w:tcPr>
          <w:p w14:paraId="33BAA4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и доверенности</w:t>
            </w:r>
          </w:p>
        </w:tc>
        <w:tc>
          <w:tcPr>
            <w:tcW w:w="403" w:type="dxa"/>
          </w:tcPr>
          <w:p w14:paraId="1A3675E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1" w:type="dxa"/>
          </w:tcPr>
          <w:p w14:paraId="3655ED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ая отчетность</w:t>
            </w:r>
          </w:p>
        </w:tc>
      </w:tr>
      <w:tr w:rsidR="001123A6" w14:paraId="0FE29BDF" w14:textId="77777777">
        <w:trPr>
          <w:jc w:val="center"/>
        </w:trPr>
        <w:tc>
          <w:tcPr>
            <w:tcW w:w="411" w:type="dxa"/>
          </w:tcPr>
          <w:p w14:paraId="4F31A1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50" w:type="dxa"/>
          </w:tcPr>
          <w:p w14:paraId="3E1558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а формата А4</w:t>
            </w:r>
          </w:p>
        </w:tc>
        <w:tc>
          <w:tcPr>
            <w:tcW w:w="403" w:type="dxa"/>
          </w:tcPr>
          <w:p w14:paraId="53FB6A5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1" w:type="dxa"/>
          </w:tcPr>
          <w:p w14:paraId="6F2C41B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ий отчет (приход, расход)</w:t>
            </w:r>
          </w:p>
        </w:tc>
      </w:tr>
      <w:tr w:rsidR="001123A6" w14:paraId="65470538" w14:textId="77777777">
        <w:trPr>
          <w:jc w:val="center"/>
        </w:trPr>
        <w:tc>
          <w:tcPr>
            <w:tcW w:w="411" w:type="dxa"/>
          </w:tcPr>
          <w:p w14:paraId="0382741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50" w:type="dxa"/>
          </w:tcPr>
          <w:p w14:paraId="3EAC1A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на прием</w:t>
            </w:r>
          </w:p>
        </w:tc>
        <w:tc>
          <w:tcPr>
            <w:tcW w:w="403" w:type="dxa"/>
          </w:tcPr>
          <w:p w14:paraId="6B8933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1" w:type="dxa"/>
          </w:tcPr>
          <w:p w14:paraId="098598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дотчетный документ</w:t>
            </w:r>
          </w:p>
        </w:tc>
      </w:tr>
    </w:tbl>
    <w:p w14:paraId="70A01D7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53AC2D9" w14:textId="77777777">
        <w:tc>
          <w:tcPr>
            <w:tcW w:w="2548" w:type="dxa"/>
          </w:tcPr>
          <w:p w14:paraId="499857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4502CF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2D9F61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EC3B67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493C05C" w14:textId="77777777">
        <w:tc>
          <w:tcPr>
            <w:tcW w:w="2548" w:type="dxa"/>
          </w:tcPr>
          <w:p w14:paraId="6A51E8B4" w14:textId="77777777" w:rsidR="001123A6" w:rsidRDefault="001123A6">
            <w:pPr>
              <w:rPr>
                <w:rFonts w:ascii="Times New Roman" w:eastAsia="Times New Roman" w:hAnsi="Times New Roman" w:cs="Times New Roman"/>
                <w:sz w:val="24"/>
                <w:szCs w:val="24"/>
              </w:rPr>
            </w:pPr>
          </w:p>
        </w:tc>
        <w:tc>
          <w:tcPr>
            <w:tcW w:w="2549" w:type="dxa"/>
          </w:tcPr>
          <w:p w14:paraId="6359348E" w14:textId="77777777" w:rsidR="001123A6" w:rsidRDefault="001123A6">
            <w:pPr>
              <w:rPr>
                <w:rFonts w:ascii="Times New Roman" w:eastAsia="Times New Roman" w:hAnsi="Times New Roman" w:cs="Times New Roman"/>
                <w:sz w:val="24"/>
                <w:szCs w:val="24"/>
              </w:rPr>
            </w:pPr>
          </w:p>
        </w:tc>
        <w:tc>
          <w:tcPr>
            <w:tcW w:w="2549" w:type="dxa"/>
          </w:tcPr>
          <w:p w14:paraId="70420C64" w14:textId="77777777" w:rsidR="001123A6" w:rsidRDefault="001123A6">
            <w:pPr>
              <w:rPr>
                <w:rFonts w:ascii="Times New Roman" w:eastAsia="Times New Roman" w:hAnsi="Times New Roman" w:cs="Times New Roman"/>
                <w:sz w:val="24"/>
                <w:szCs w:val="24"/>
              </w:rPr>
            </w:pPr>
          </w:p>
        </w:tc>
        <w:tc>
          <w:tcPr>
            <w:tcW w:w="2549" w:type="dxa"/>
          </w:tcPr>
          <w:p w14:paraId="30E24C3E" w14:textId="77777777" w:rsidR="001123A6" w:rsidRDefault="001123A6">
            <w:pPr>
              <w:rPr>
                <w:rFonts w:ascii="Times New Roman" w:eastAsia="Times New Roman" w:hAnsi="Times New Roman" w:cs="Times New Roman"/>
                <w:sz w:val="24"/>
                <w:szCs w:val="24"/>
              </w:rPr>
            </w:pPr>
          </w:p>
        </w:tc>
      </w:tr>
    </w:tbl>
    <w:p w14:paraId="6347817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421EFF0" w14:textId="77777777">
        <w:tc>
          <w:tcPr>
            <w:tcW w:w="2548" w:type="dxa"/>
          </w:tcPr>
          <w:p w14:paraId="493E3F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405652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E06996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E37F79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58D10E6" w14:textId="77777777">
        <w:tc>
          <w:tcPr>
            <w:tcW w:w="2548" w:type="dxa"/>
          </w:tcPr>
          <w:p w14:paraId="14FE97B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610076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FF9AB4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182D867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FCE16D5" w14:textId="77777777" w:rsidR="001123A6" w:rsidRDefault="001123A6">
      <w:pPr>
        <w:spacing w:line="240" w:lineRule="auto"/>
        <w:ind w:firstLine="709"/>
        <w:jc w:val="both"/>
        <w:rPr>
          <w:rFonts w:ascii="Times New Roman" w:eastAsia="Times New Roman" w:hAnsi="Times New Roman" w:cs="Times New Roman"/>
          <w:b/>
          <w:sz w:val="24"/>
          <w:szCs w:val="24"/>
        </w:rPr>
      </w:pPr>
    </w:p>
    <w:p w14:paraId="104EA39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14:paraId="33E7039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0819DFC" w14:textId="77777777" w:rsidR="001123A6" w:rsidRDefault="00DA47A7">
      <w:pPr>
        <w:spacing w:after="16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5"/>
        <w:tblW w:w="10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3436"/>
        <w:gridCol w:w="440"/>
        <w:gridCol w:w="5870"/>
      </w:tblGrid>
      <w:tr w:rsidR="001123A6" w14:paraId="5D218554" w14:textId="77777777">
        <w:trPr>
          <w:jc w:val="center"/>
        </w:trPr>
        <w:tc>
          <w:tcPr>
            <w:tcW w:w="3885" w:type="dxa"/>
            <w:gridSpan w:val="2"/>
          </w:tcPr>
          <w:p w14:paraId="4796962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w:t>
            </w:r>
          </w:p>
        </w:tc>
        <w:tc>
          <w:tcPr>
            <w:tcW w:w="6310" w:type="dxa"/>
            <w:gridSpan w:val="2"/>
          </w:tcPr>
          <w:p w14:paraId="770A31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редь</w:t>
            </w:r>
          </w:p>
        </w:tc>
      </w:tr>
      <w:tr w:rsidR="001123A6" w14:paraId="22DACC37" w14:textId="77777777">
        <w:trPr>
          <w:jc w:val="center"/>
        </w:trPr>
        <w:tc>
          <w:tcPr>
            <w:tcW w:w="449" w:type="dxa"/>
          </w:tcPr>
          <w:p w14:paraId="6A04D78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36" w:type="dxa"/>
          </w:tcPr>
          <w:p w14:paraId="56CD6B7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c>
          <w:tcPr>
            <w:tcW w:w="440" w:type="dxa"/>
          </w:tcPr>
          <w:p w14:paraId="219FFBF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70" w:type="dxa"/>
          </w:tcPr>
          <w:p w14:paraId="1191D66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очередь</w:t>
            </w:r>
          </w:p>
        </w:tc>
      </w:tr>
      <w:tr w:rsidR="001123A6" w14:paraId="518C32D5" w14:textId="77777777">
        <w:trPr>
          <w:jc w:val="center"/>
        </w:trPr>
        <w:tc>
          <w:tcPr>
            <w:tcW w:w="449" w:type="dxa"/>
          </w:tcPr>
          <w:p w14:paraId="3ED926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36" w:type="dxa"/>
          </w:tcPr>
          <w:p w14:paraId="2BA907D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тья</w:t>
            </w:r>
          </w:p>
        </w:tc>
        <w:tc>
          <w:tcPr>
            <w:tcW w:w="440" w:type="dxa"/>
          </w:tcPr>
          <w:p w14:paraId="0E9F10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0" w:type="dxa"/>
          </w:tcPr>
          <w:p w14:paraId="0739DA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очередь</w:t>
            </w:r>
          </w:p>
        </w:tc>
      </w:tr>
      <w:tr w:rsidR="001123A6" w14:paraId="6381D1F0" w14:textId="77777777">
        <w:trPr>
          <w:jc w:val="center"/>
        </w:trPr>
        <w:tc>
          <w:tcPr>
            <w:tcW w:w="449" w:type="dxa"/>
          </w:tcPr>
          <w:p w14:paraId="0A86E3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436" w:type="dxa"/>
          </w:tcPr>
          <w:p w14:paraId="73E4DC6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яди</w:t>
            </w:r>
          </w:p>
        </w:tc>
        <w:tc>
          <w:tcPr>
            <w:tcW w:w="440" w:type="dxa"/>
          </w:tcPr>
          <w:p w14:paraId="2DE8AC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70" w:type="dxa"/>
          </w:tcPr>
          <w:p w14:paraId="5224A95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я очередь</w:t>
            </w:r>
          </w:p>
        </w:tc>
      </w:tr>
      <w:tr w:rsidR="001123A6" w14:paraId="11BD5404" w14:textId="77777777">
        <w:trPr>
          <w:jc w:val="center"/>
        </w:trPr>
        <w:tc>
          <w:tcPr>
            <w:tcW w:w="449" w:type="dxa"/>
          </w:tcPr>
          <w:p w14:paraId="065FC1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436" w:type="dxa"/>
          </w:tcPr>
          <w:p w14:paraId="22999DC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бабушка</w:t>
            </w:r>
          </w:p>
        </w:tc>
        <w:tc>
          <w:tcPr>
            <w:tcW w:w="440" w:type="dxa"/>
          </w:tcPr>
          <w:p w14:paraId="7A4599E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70" w:type="dxa"/>
          </w:tcPr>
          <w:p w14:paraId="5B2E13E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ая очередь</w:t>
            </w:r>
          </w:p>
        </w:tc>
      </w:tr>
    </w:tbl>
    <w:p w14:paraId="274CD68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EA1C379" w14:textId="77777777">
        <w:tc>
          <w:tcPr>
            <w:tcW w:w="2548" w:type="dxa"/>
          </w:tcPr>
          <w:p w14:paraId="49CFA26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D9753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16CBF7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3F9BBA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83F571A" w14:textId="77777777">
        <w:tc>
          <w:tcPr>
            <w:tcW w:w="2548" w:type="dxa"/>
          </w:tcPr>
          <w:p w14:paraId="2ED4DAE4" w14:textId="77777777" w:rsidR="001123A6" w:rsidRDefault="001123A6">
            <w:pPr>
              <w:rPr>
                <w:rFonts w:ascii="Times New Roman" w:eastAsia="Times New Roman" w:hAnsi="Times New Roman" w:cs="Times New Roman"/>
                <w:sz w:val="24"/>
                <w:szCs w:val="24"/>
              </w:rPr>
            </w:pPr>
          </w:p>
        </w:tc>
        <w:tc>
          <w:tcPr>
            <w:tcW w:w="2549" w:type="dxa"/>
          </w:tcPr>
          <w:p w14:paraId="36DE1FD1" w14:textId="77777777" w:rsidR="001123A6" w:rsidRDefault="001123A6">
            <w:pPr>
              <w:rPr>
                <w:rFonts w:ascii="Times New Roman" w:eastAsia="Times New Roman" w:hAnsi="Times New Roman" w:cs="Times New Roman"/>
                <w:sz w:val="24"/>
                <w:szCs w:val="24"/>
              </w:rPr>
            </w:pPr>
          </w:p>
        </w:tc>
        <w:tc>
          <w:tcPr>
            <w:tcW w:w="2549" w:type="dxa"/>
          </w:tcPr>
          <w:p w14:paraId="0277573E" w14:textId="77777777" w:rsidR="001123A6" w:rsidRDefault="001123A6">
            <w:pPr>
              <w:rPr>
                <w:rFonts w:ascii="Times New Roman" w:eastAsia="Times New Roman" w:hAnsi="Times New Roman" w:cs="Times New Roman"/>
                <w:sz w:val="24"/>
                <w:szCs w:val="24"/>
              </w:rPr>
            </w:pPr>
          </w:p>
        </w:tc>
        <w:tc>
          <w:tcPr>
            <w:tcW w:w="2549" w:type="dxa"/>
          </w:tcPr>
          <w:p w14:paraId="375A8F7C" w14:textId="77777777" w:rsidR="001123A6" w:rsidRDefault="001123A6">
            <w:pPr>
              <w:rPr>
                <w:rFonts w:ascii="Times New Roman" w:eastAsia="Times New Roman" w:hAnsi="Times New Roman" w:cs="Times New Roman"/>
                <w:sz w:val="24"/>
                <w:szCs w:val="24"/>
              </w:rPr>
            </w:pPr>
          </w:p>
        </w:tc>
      </w:tr>
    </w:tbl>
    <w:p w14:paraId="20FD3CC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F712D72" w14:textId="77777777">
        <w:tc>
          <w:tcPr>
            <w:tcW w:w="2548" w:type="dxa"/>
          </w:tcPr>
          <w:p w14:paraId="2E10E72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9805C4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C60972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092EBE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9DDF18F" w14:textId="77777777">
        <w:tc>
          <w:tcPr>
            <w:tcW w:w="2548" w:type="dxa"/>
          </w:tcPr>
          <w:p w14:paraId="63E96C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CF4F8C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CF857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E4F78E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3288EB45"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49B67442"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9 «Банковское право»</w:t>
      </w:r>
    </w:p>
    <w:tbl>
      <w:tblPr>
        <w:tblStyle w:val="a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263B050" w14:textId="77777777">
        <w:tc>
          <w:tcPr>
            <w:tcW w:w="1694" w:type="dxa"/>
          </w:tcPr>
          <w:p w14:paraId="7796D8A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103305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у действующего законодательства Российской Федерации</w:t>
            </w:r>
          </w:p>
        </w:tc>
      </w:tr>
      <w:tr w:rsidR="001123A6" w14:paraId="5C7906CC" w14:textId="77777777">
        <w:tc>
          <w:tcPr>
            <w:tcW w:w="1694" w:type="dxa"/>
          </w:tcPr>
          <w:p w14:paraId="656FB40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0959FE2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w:t>
            </w:r>
          </w:p>
        </w:tc>
      </w:tr>
      <w:tr w:rsidR="001123A6" w14:paraId="6F40E06F" w14:textId="77777777">
        <w:tc>
          <w:tcPr>
            <w:tcW w:w="1694" w:type="dxa"/>
          </w:tcPr>
          <w:p w14:paraId="2A06A30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5BA8A14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ешения задач профессиональной деятельности</w:t>
            </w:r>
          </w:p>
        </w:tc>
      </w:tr>
      <w:tr w:rsidR="001123A6" w14:paraId="2D096E85" w14:textId="77777777">
        <w:tc>
          <w:tcPr>
            <w:tcW w:w="1694" w:type="dxa"/>
          </w:tcPr>
          <w:p w14:paraId="26EEFDE2"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оказатель оценивания:</w:t>
            </w:r>
          </w:p>
        </w:tc>
        <w:tc>
          <w:tcPr>
            <w:tcW w:w="8501" w:type="dxa"/>
          </w:tcPr>
          <w:p w14:paraId="398E8EC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основные правила и методы при составлении юридических документов в сфере банковских правоотношений</w:t>
            </w:r>
          </w:p>
        </w:tc>
      </w:tr>
    </w:tbl>
    <w:p w14:paraId="5DE1BD8E" w14:textId="77777777" w:rsidR="001123A6" w:rsidRDefault="001123A6">
      <w:pPr>
        <w:tabs>
          <w:tab w:val="left" w:pos="993"/>
          <w:tab w:val="center" w:pos="5102"/>
        </w:tabs>
        <w:spacing w:line="240" w:lineRule="auto"/>
        <w:ind w:left="709"/>
        <w:jc w:val="both"/>
        <w:rPr>
          <w:rFonts w:ascii="Times New Roman" w:eastAsia="Times New Roman" w:hAnsi="Times New Roman" w:cs="Times New Roman"/>
          <w:b/>
          <w:sz w:val="24"/>
          <w:szCs w:val="24"/>
        </w:rPr>
      </w:pPr>
    </w:p>
    <w:p w14:paraId="3831D73D"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6B1B1327"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8BAB0C3"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исьменная форма договора банковского вклада считается соблюденной, если:</w:t>
      </w:r>
    </w:p>
    <w:p w14:paraId="7D1BEA66"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сторонами подписан единый документ</w:t>
      </w:r>
    </w:p>
    <w:p w14:paraId="32FC48C9"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вкладчик передал банку расписку в передаче денежных средств</w:t>
      </w:r>
    </w:p>
    <w:p w14:paraId="13811912"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внесение вклада удостоверено сберегательной книжкой</w:t>
      </w:r>
    </w:p>
    <w:p w14:paraId="5AAB770B" w14:textId="77777777" w:rsidR="001123A6" w:rsidRDefault="00DA47A7">
      <w:pPr>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об этом сделана соответствующая запись в реестре клиентов</w:t>
      </w:r>
    </w:p>
    <w:p w14:paraId="7F02C0FA"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27B22AD0" w14:textId="77777777" w:rsidR="001123A6" w:rsidRDefault="001123A6">
      <w:pPr>
        <w:spacing w:line="240" w:lineRule="auto"/>
        <w:ind w:firstLine="709"/>
        <w:jc w:val="both"/>
        <w:rPr>
          <w:rFonts w:ascii="Times New Roman" w:eastAsia="Times New Roman" w:hAnsi="Times New Roman" w:cs="Times New Roman"/>
          <w:b/>
          <w:sz w:val="24"/>
          <w:szCs w:val="24"/>
        </w:rPr>
      </w:pPr>
    </w:p>
    <w:p w14:paraId="792127EE"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0805C269" w14:textId="77777777" w:rsidR="001123A6" w:rsidRDefault="00DA47A7">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FFFEDD1"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ды деятельности, которыми запрещено заниматься банкам:</w:t>
      </w:r>
    </w:p>
    <w:p w14:paraId="78534330"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 производственной</w:t>
      </w:r>
    </w:p>
    <w:p w14:paraId="2D458798"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Б) торговой </w:t>
      </w:r>
    </w:p>
    <w:p w14:paraId="5F6F8F22"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инвестиционной</w:t>
      </w:r>
    </w:p>
    <w:p w14:paraId="55D2FF0A"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Г) страховой </w:t>
      </w:r>
    </w:p>
    <w:p w14:paraId="1A8F0DDC"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А Б Г</w:t>
      </w:r>
    </w:p>
    <w:p w14:paraId="7D13619F" w14:textId="77777777" w:rsidR="001123A6" w:rsidRDefault="001123A6">
      <w:pPr>
        <w:spacing w:line="240" w:lineRule="auto"/>
        <w:ind w:firstLine="709"/>
        <w:jc w:val="both"/>
        <w:rPr>
          <w:rFonts w:ascii="Times New Roman" w:eastAsia="Times New Roman" w:hAnsi="Times New Roman" w:cs="Times New Roman"/>
          <w:color w:val="000000"/>
          <w:sz w:val="24"/>
          <w:szCs w:val="24"/>
        </w:rPr>
      </w:pPr>
    </w:p>
    <w:p w14:paraId="6B951382" w14:textId="77777777" w:rsidR="001123A6" w:rsidRDefault="00DA47A7">
      <w:pPr>
        <w:tabs>
          <w:tab w:val="left" w:pos="709"/>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511A611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7C0B2A08"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По договору __________ банк обязуется принимать и зачислять поступающие на счет, открытый клиенту, денежные средства, выполнять распоряжения клиента о перечислении и выдаче соответствующих сумм со счета и проведении других операций по счету.</w:t>
      </w:r>
      <w:r>
        <w:rPr>
          <w:rFonts w:ascii="Times New Roman" w:eastAsia="Times New Roman" w:hAnsi="Times New Roman" w:cs="Times New Roman"/>
          <w:b/>
          <w:sz w:val="24"/>
          <w:szCs w:val="24"/>
        </w:rPr>
        <w:t xml:space="preserve"> </w:t>
      </w:r>
    </w:p>
    <w:p w14:paraId="53587914"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анковского счета</w:t>
      </w:r>
    </w:p>
    <w:p w14:paraId="0429DDFE" w14:textId="77777777" w:rsidR="001123A6" w:rsidRDefault="001123A6">
      <w:pPr>
        <w:spacing w:line="240" w:lineRule="auto"/>
        <w:jc w:val="both"/>
        <w:rPr>
          <w:rFonts w:ascii="Times New Roman" w:eastAsia="Times New Roman" w:hAnsi="Times New Roman" w:cs="Times New Roman"/>
          <w:b/>
          <w:sz w:val="24"/>
          <w:szCs w:val="24"/>
        </w:rPr>
      </w:pPr>
    </w:p>
    <w:p w14:paraId="55361810"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Задание закрытого типа на установление соответствия.  Уровень сложности повышенный. Время выполнения 5 мин.</w:t>
      </w:r>
    </w:p>
    <w:p w14:paraId="1745FFE5"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376C51C"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9"/>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1802"/>
        <w:gridCol w:w="545"/>
        <w:gridCol w:w="6943"/>
      </w:tblGrid>
      <w:tr w:rsidR="001123A6" w14:paraId="10971980" w14:textId="77777777">
        <w:tc>
          <w:tcPr>
            <w:tcW w:w="2603" w:type="dxa"/>
            <w:gridSpan w:val="2"/>
          </w:tcPr>
          <w:p w14:paraId="2E74C9F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лицензий банка</w:t>
            </w:r>
          </w:p>
        </w:tc>
        <w:tc>
          <w:tcPr>
            <w:tcW w:w="7488" w:type="dxa"/>
            <w:gridSpan w:val="2"/>
          </w:tcPr>
          <w:p w14:paraId="5175003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1123A6" w14:paraId="0A49E58B" w14:textId="77777777">
        <w:tc>
          <w:tcPr>
            <w:tcW w:w="801" w:type="dxa"/>
          </w:tcPr>
          <w:p w14:paraId="0FBA083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802" w:type="dxa"/>
          </w:tcPr>
          <w:p w14:paraId="6ED9C8BF"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Универсальная</w:t>
            </w:r>
          </w:p>
        </w:tc>
        <w:tc>
          <w:tcPr>
            <w:tcW w:w="545" w:type="dxa"/>
          </w:tcPr>
          <w:p w14:paraId="33F72C0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3" w:type="dxa"/>
          </w:tcPr>
          <w:p w14:paraId="2C606D3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банк может осуществлять все операции, создавать филиалы за границей, покупать акции, а также доли в зарубежных банках</w:t>
            </w:r>
          </w:p>
        </w:tc>
      </w:tr>
      <w:tr w:rsidR="001123A6" w14:paraId="7B5FB21D" w14:textId="77777777">
        <w:tc>
          <w:tcPr>
            <w:tcW w:w="801" w:type="dxa"/>
          </w:tcPr>
          <w:p w14:paraId="4FF7B8D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802" w:type="dxa"/>
          </w:tcPr>
          <w:p w14:paraId="6D7A3A6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ая</w:t>
            </w:r>
          </w:p>
        </w:tc>
        <w:tc>
          <w:tcPr>
            <w:tcW w:w="545" w:type="dxa"/>
          </w:tcPr>
          <w:p w14:paraId="051EC9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3" w:type="dxa"/>
          </w:tcPr>
          <w:p w14:paraId="0928C02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ыдаётся банку с капиталом от 1 млрд рублей и даёт право осуществлять весь комплекс банковских операций, в том числе профессионально участвовать на рынке ценных бумаг</w:t>
            </w:r>
          </w:p>
        </w:tc>
      </w:tr>
      <w:tr w:rsidR="001123A6" w14:paraId="2503F5AB" w14:textId="77777777">
        <w:tc>
          <w:tcPr>
            <w:tcW w:w="801" w:type="dxa"/>
          </w:tcPr>
          <w:p w14:paraId="2140F39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802" w:type="dxa"/>
          </w:tcPr>
          <w:p w14:paraId="53CE388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ая</w:t>
            </w:r>
          </w:p>
        </w:tc>
        <w:tc>
          <w:tcPr>
            <w:tcW w:w="545" w:type="dxa"/>
          </w:tcPr>
          <w:p w14:paraId="295B8E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3" w:type="dxa"/>
          </w:tcPr>
          <w:p w14:paraId="386C12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а осуществление банковских операций со средствами в рублях без права привлечения вкладов от физических лиц и права </w:t>
            </w:r>
            <w:r>
              <w:rPr>
                <w:rFonts w:ascii="Times New Roman" w:eastAsia="Times New Roman" w:hAnsi="Times New Roman" w:cs="Times New Roman"/>
                <w:sz w:val="24"/>
                <w:szCs w:val="24"/>
                <w:highlight w:val="white"/>
              </w:rPr>
              <w:lastRenderedPageBreak/>
              <w:t>осуществления банковских операций с драгоценными металлами или с ними</w:t>
            </w:r>
          </w:p>
        </w:tc>
      </w:tr>
      <w:tr w:rsidR="001123A6" w14:paraId="124C509A" w14:textId="77777777">
        <w:tc>
          <w:tcPr>
            <w:tcW w:w="801" w:type="dxa"/>
          </w:tcPr>
          <w:p w14:paraId="23F456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p>
        </w:tc>
        <w:tc>
          <w:tcPr>
            <w:tcW w:w="1802" w:type="dxa"/>
          </w:tcPr>
          <w:p w14:paraId="6F9D8068" w14:textId="77777777" w:rsidR="001123A6" w:rsidRDefault="00DA47A7">
            <w:pPr>
              <w:ind w:right="-57"/>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Выдаваемые вновь учреждаемому Банку</w:t>
            </w:r>
          </w:p>
        </w:tc>
        <w:tc>
          <w:tcPr>
            <w:tcW w:w="545" w:type="dxa"/>
          </w:tcPr>
          <w:p w14:paraId="085407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43" w:type="dxa"/>
          </w:tcPr>
          <w:p w14:paraId="1AB44F2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аётся банку с капиталом от 300 млн рублей до 1 млрд рублей и позволяет совершать ограниченный круг операций</w:t>
            </w:r>
          </w:p>
        </w:tc>
      </w:tr>
    </w:tbl>
    <w:p w14:paraId="14BCCC7C" w14:textId="77777777" w:rsidR="00953F10" w:rsidRDefault="00953F10">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29FD6ECA"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71F2604" w14:textId="77777777">
        <w:tc>
          <w:tcPr>
            <w:tcW w:w="2548" w:type="dxa"/>
          </w:tcPr>
          <w:p w14:paraId="7A9008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2A8131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4F1CE2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B7E4B6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D3FD6A3" w14:textId="77777777">
        <w:tc>
          <w:tcPr>
            <w:tcW w:w="2548" w:type="dxa"/>
          </w:tcPr>
          <w:p w14:paraId="11024B30" w14:textId="77777777" w:rsidR="001123A6" w:rsidRDefault="001123A6">
            <w:pPr>
              <w:jc w:val="both"/>
              <w:rPr>
                <w:rFonts w:ascii="Times New Roman" w:eastAsia="Times New Roman" w:hAnsi="Times New Roman" w:cs="Times New Roman"/>
                <w:sz w:val="24"/>
                <w:szCs w:val="24"/>
              </w:rPr>
            </w:pPr>
          </w:p>
        </w:tc>
        <w:tc>
          <w:tcPr>
            <w:tcW w:w="2549" w:type="dxa"/>
          </w:tcPr>
          <w:p w14:paraId="200B1AD9" w14:textId="77777777" w:rsidR="001123A6" w:rsidRDefault="001123A6">
            <w:pPr>
              <w:jc w:val="both"/>
              <w:rPr>
                <w:rFonts w:ascii="Times New Roman" w:eastAsia="Times New Roman" w:hAnsi="Times New Roman" w:cs="Times New Roman"/>
                <w:sz w:val="24"/>
                <w:szCs w:val="24"/>
              </w:rPr>
            </w:pPr>
          </w:p>
        </w:tc>
        <w:tc>
          <w:tcPr>
            <w:tcW w:w="2549" w:type="dxa"/>
          </w:tcPr>
          <w:p w14:paraId="6511C953" w14:textId="77777777" w:rsidR="001123A6" w:rsidRDefault="001123A6">
            <w:pPr>
              <w:jc w:val="both"/>
              <w:rPr>
                <w:rFonts w:ascii="Times New Roman" w:eastAsia="Times New Roman" w:hAnsi="Times New Roman" w:cs="Times New Roman"/>
                <w:sz w:val="24"/>
                <w:szCs w:val="24"/>
              </w:rPr>
            </w:pPr>
          </w:p>
        </w:tc>
        <w:tc>
          <w:tcPr>
            <w:tcW w:w="2549" w:type="dxa"/>
          </w:tcPr>
          <w:p w14:paraId="766574D4" w14:textId="77777777" w:rsidR="001123A6" w:rsidRDefault="001123A6">
            <w:pPr>
              <w:jc w:val="both"/>
              <w:rPr>
                <w:rFonts w:ascii="Times New Roman" w:eastAsia="Times New Roman" w:hAnsi="Times New Roman" w:cs="Times New Roman"/>
                <w:sz w:val="24"/>
                <w:szCs w:val="24"/>
              </w:rPr>
            </w:pPr>
          </w:p>
        </w:tc>
      </w:tr>
    </w:tbl>
    <w:p w14:paraId="0519FB2B" w14:textId="77777777" w:rsidR="00953F10" w:rsidRDefault="00953F10">
      <w:pPr>
        <w:spacing w:line="240" w:lineRule="auto"/>
        <w:jc w:val="both"/>
        <w:rPr>
          <w:rFonts w:ascii="Times New Roman" w:eastAsia="Times New Roman" w:hAnsi="Times New Roman" w:cs="Times New Roman"/>
          <w:b/>
          <w:sz w:val="24"/>
          <w:szCs w:val="24"/>
        </w:rPr>
      </w:pPr>
    </w:p>
    <w:p w14:paraId="50C54CD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10BD23A" w14:textId="77777777">
        <w:tc>
          <w:tcPr>
            <w:tcW w:w="2548" w:type="dxa"/>
          </w:tcPr>
          <w:p w14:paraId="3C21414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2D2EA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06C04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AF26B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FCF8A3D" w14:textId="77777777">
        <w:tc>
          <w:tcPr>
            <w:tcW w:w="2548" w:type="dxa"/>
          </w:tcPr>
          <w:p w14:paraId="5D8CBFB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BA344E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197ADC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72F1C2E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7F70A1F" w14:textId="77777777" w:rsidR="001123A6" w:rsidRDefault="001123A6">
      <w:pPr>
        <w:spacing w:line="240" w:lineRule="auto"/>
        <w:jc w:val="both"/>
        <w:rPr>
          <w:rFonts w:ascii="Times New Roman" w:eastAsia="Times New Roman" w:hAnsi="Times New Roman" w:cs="Times New Roman"/>
          <w:b/>
          <w:sz w:val="24"/>
          <w:szCs w:val="24"/>
        </w:rPr>
      </w:pPr>
    </w:p>
    <w:p w14:paraId="7B4C176F"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Задание закрытого типа на установление соответствия.  Уровень сложности повышенный. Время выполнения 5 мин.</w:t>
      </w:r>
    </w:p>
    <w:p w14:paraId="312BE4C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BF5607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3042"/>
        <w:gridCol w:w="542"/>
        <w:gridCol w:w="5815"/>
      </w:tblGrid>
      <w:tr w:rsidR="001123A6" w14:paraId="0C964B5A" w14:textId="77777777">
        <w:tc>
          <w:tcPr>
            <w:tcW w:w="3838" w:type="dxa"/>
            <w:gridSpan w:val="2"/>
          </w:tcPr>
          <w:p w14:paraId="0F82A6D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банковских договоров</w:t>
            </w:r>
          </w:p>
        </w:tc>
        <w:tc>
          <w:tcPr>
            <w:tcW w:w="6357" w:type="dxa"/>
            <w:gridSpan w:val="2"/>
          </w:tcPr>
          <w:p w14:paraId="2246AE3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1123A6" w14:paraId="47359882" w14:textId="77777777">
        <w:tc>
          <w:tcPr>
            <w:tcW w:w="796" w:type="dxa"/>
          </w:tcPr>
          <w:p w14:paraId="7CD567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042" w:type="dxa"/>
          </w:tcPr>
          <w:p w14:paraId="21E60A5E"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Кредитный </w:t>
            </w:r>
          </w:p>
        </w:tc>
        <w:tc>
          <w:tcPr>
            <w:tcW w:w="542" w:type="dxa"/>
          </w:tcPr>
          <w:p w14:paraId="11287A0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5" w:type="dxa"/>
          </w:tcPr>
          <w:p w14:paraId="58DD91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банк, принявший поступившую от другой стороны  денежную сумму, обязуется возвратить эту сумму и выплатить проценты на нее </w:t>
            </w:r>
          </w:p>
        </w:tc>
      </w:tr>
      <w:tr w:rsidR="001123A6" w14:paraId="657F7CA8" w14:textId="77777777">
        <w:tc>
          <w:tcPr>
            <w:tcW w:w="796" w:type="dxa"/>
          </w:tcPr>
          <w:p w14:paraId="6E287CA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042" w:type="dxa"/>
          </w:tcPr>
          <w:p w14:paraId="2243132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акторинг</w:t>
            </w:r>
          </w:p>
        </w:tc>
        <w:tc>
          <w:tcPr>
            <w:tcW w:w="542" w:type="dxa"/>
          </w:tcPr>
          <w:p w14:paraId="024346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5" w:type="dxa"/>
          </w:tcPr>
          <w:p w14:paraId="69EA88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инансовая организация обязуется предоставить денежные средства в размере и сроках, указанных в договоре</w:t>
            </w:r>
          </w:p>
        </w:tc>
      </w:tr>
      <w:tr w:rsidR="001123A6" w14:paraId="42153503" w14:textId="77777777">
        <w:tc>
          <w:tcPr>
            <w:tcW w:w="796" w:type="dxa"/>
          </w:tcPr>
          <w:p w14:paraId="66DE347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042" w:type="dxa"/>
          </w:tcPr>
          <w:p w14:paraId="758E8CB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говор банковского счёта </w:t>
            </w:r>
          </w:p>
        </w:tc>
        <w:tc>
          <w:tcPr>
            <w:tcW w:w="542" w:type="dxa"/>
          </w:tcPr>
          <w:p w14:paraId="78BA4FF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5" w:type="dxa"/>
          </w:tcPr>
          <w:p w14:paraId="1E9B2CD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это уступка денежного требования третьему лицу за плату</w:t>
            </w:r>
          </w:p>
        </w:tc>
      </w:tr>
      <w:tr w:rsidR="001123A6" w14:paraId="65BD8B59" w14:textId="77777777">
        <w:tc>
          <w:tcPr>
            <w:tcW w:w="796" w:type="dxa"/>
          </w:tcPr>
          <w:p w14:paraId="429F914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042" w:type="dxa"/>
          </w:tcPr>
          <w:p w14:paraId="7E960F4F" w14:textId="77777777" w:rsidR="001123A6" w:rsidRDefault="00DA47A7">
            <w:pPr>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Депозитный</w:t>
            </w:r>
          </w:p>
        </w:tc>
        <w:tc>
          <w:tcPr>
            <w:tcW w:w="542" w:type="dxa"/>
          </w:tcPr>
          <w:p w14:paraId="5DD64FD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5" w:type="dxa"/>
          </w:tcPr>
          <w:p w14:paraId="01C10A8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анк обязуется принимать и зачислять поступающие на счет, открытый клиенту, денежные средства, выполнять распоряжения клиента о перечислении и выдаче соответствующих сумм со счета и проведении других операций по счету</w:t>
            </w:r>
          </w:p>
        </w:tc>
      </w:tr>
    </w:tbl>
    <w:p w14:paraId="3397B8EA" w14:textId="77777777" w:rsidR="00953F10" w:rsidRDefault="00953F10">
      <w:pPr>
        <w:spacing w:line="240" w:lineRule="auto"/>
        <w:jc w:val="both"/>
        <w:rPr>
          <w:rFonts w:ascii="Times New Roman" w:eastAsia="Times New Roman" w:hAnsi="Times New Roman" w:cs="Times New Roman"/>
          <w:sz w:val="24"/>
          <w:szCs w:val="24"/>
        </w:rPr>
      </w:pPr>
    </w:p>
    <w:p w14:paraId="5E9DC2D8"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8FEB3E6" w14:textId="77777777">
        <w:tc>
          <w:tcPr>
            <w:tcW w:w="2548" w:type="dxa"/>
          </w:tcPr>
          <w:p w14:paraId="6548D08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573BE4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45691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825B0D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868BF86" w14:textId="77777777">
        <w:tc>
          <w:tcPr>
            <w:tcW w:w="2548" w:type="dxa"/>
          </w:tcPr>
          <w:p w14:paraId="3E485F96" w14:textId="77777777" w:rsidR="001123A6" w:rsidRDefault="001123A6">
            <w:pPr>
              <w:rPr>
                <w:rFonts w:ascii="Times New Roman" w:eastAsia="Times New Roman" w:hAnsi="Times New Roman" w:cs="Times New Roman"/>
                <w:sz w:val="24"/>
                <w:szCs w:val="24"/>
              </w:rPr>
            </w:pPr>
          </w:p>
        </w:tc>
        <w:tc>
          <w:tcPr>
            <w:tcW w:w="2549" w:type="dxa"/>
          </w:tcPr>
          <w:p w14:paraId="7987DFF2" w14:textId="77777777" w:rsidR="001123A6" w:rsidRDefault="001123A6">
            <w:pPr>
              <w:rPr>
                <w:rFonts w:ascii="Times New Roman" w:eastAsia="Times New Roman" w:hAnsi="Times New Roman" w:cs="Times New Roman"/>
                <w:sz w:val="24"/>
                <w:szCs w:val="24"/>
              </w:rPr>
            </w:pPr>
          </w:p>
        </w:tc>
        <w:tc>
          <w:tcPr>
            <w:tcW w:w="2549" w:type="dxa"/>
          </w:tcPr>
          <w:p w14:paraId="6CA73AAD" w14:textId="77777777" w:rsidR="001123A6" w:rsidRDefault="001123A6">
            <w:pPr>
              <w:rPr>
                <w:rFonts w:ascii="Times New Roman" w:eastAsia="Times New Roman" w:hAnsi="Times New Roman" w:cs="Times New Roman"/>
                <w:sz w:val="24"/>
                <w:szCs w:val="24"/>
              </w:rPr>
            </w:pPr>
          </w:p>
        </w:tc>
        <w:tc>
          <w:tcPr>
            <w:tcW w:w="2549" w:type="dxa"/>
          </w:tcPr>
          <w:p w14:paraId="6682F11C" w14:textId="77777777" w:rsidR="001123A6" w:rsidRDefault="001123A6">
            <w:pPr>
              <w:rPr>
                <w:rFonts w:ascii="Times New Roman" w:eastAsia="Times New Roman" w:hAnsi="Times New Roman" w:cs="Times New Roman"/>
                <w:sz w:val="24"/>
                <w:szCs w:val="24"/>
              </w:rPr>
            </w:pPr>
          </w:p>
        </w:tc>
      </w:tr>
    </w:tbl>
    <w:p w14:paraId="75885749" w14:textId="77777777" w:rsidR="00953F10" w:rsidRDefault="00953F10">
      <w:pPr>
        <w:spacing w:line="240" w:lineRule="auto"/>
        <w:jc w:val="left"/>
        <w:rPr>
          <w:rFonts w:ascii="Times New Roman" w:eastAsia="Times New Roman" w:hAnsi="Times New Roman" w:cs="Times New Roman"/>
          <w:b/>
          <w:sz w:val="24"/>
          <w:szCs w:val="24"/>
        </w:rPr>
      </w:pPr>
    </w:p>
    <w:p w14:paraId="0A898309" w14:textId="77777777" w:rsidR="001123A6" w:rsidRDefault="00DA47A7">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a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A56B17F" w14:textId="77777777">
        <w:tc>
          <w:tcPr>
            <w:tcW w:w="2548" w:type="dxa"/>
          </w:tcPr>
          <w:p w14:paraId="587498F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C1CBAA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532909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FE189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264165F" w14:textId="77777777">
        <w:tc>
          <w:tcPr>
            <w:tcW w:w="2548" w:type="dxa"/>
          </w:tcPr>
          <w:p w14:paraId="7AE42E4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1ED11FA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7B8483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53B7848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4BB007F" w14:textId="77777777" w:rsidR="001123A6" w:rsidRDefault="001123A6">
      <w:pPr>
        <w:spacing w:line="240" w:lineRule="auto"/>
        <w:jc w:val="both"/>
        <w:rPr>
          <w:rFonts w:ascii="Times New Roman" w:eastAsia="Times New Roman" w:hAnsi="Times New Roman" w:cs="Times New Roman"/>
          <w:b/>
          <w:sz w:val="24"/>
          <w:szCs w:val="24"/>
        </w:rPr>
      </w:pPr>
    </w:p>
    <w:p w14:paraId="650ED4A3" w14:textId="77777777" w:rsidR="00953F10" w:rsidRDefault="00DA47A7"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5005C84"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79E9EB9F"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1E013165"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ED0A245"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14EDFBD9"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08E371F4"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18974102"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8"/>
          <w:szCs w:val="28"/>
        </w:rPr>
      </w:pPr>
    </w:p>
    <w:p w14:paraId="7DA5B95F" w14:textId="77777777" w:rsidR="001123A6" w:rsidRDefault="00DA47A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0</w:t>
      </w:r>
    </w:p>
    <w:p w14:paraId="59C574EF" w14:textId="77777777" w:rsidR="001123A6" w:rsidRDefault="00DA47A7">
      <w:pPr>
        <w:tabs>
          <w:tab w:val="left" w:pos="1943"/>
          <w:tab w:val="center" w:pos="5102"/>
        </w:tabs>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вой институт государственной    регистрации»</w:t>
      </w:r>
    </w:p>
    <w:tbl>
      <w:tblPr>
        <w:tblStyle w:val="a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1012B8AE" w14:textId="77777777">
        <w:tc>
          <w:tcPr>
            <w:tcW w:w="1725" w:type="dxa"/>
          </w:tcPr>
          <w:p w14:paraId="0723E5B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0731799A" w14:textId="77777777" w:rsidR="001123A6" w:rsidRDefault="00DA47A7">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ы документов, имеющих значение в регистрационном производстве</w:t>
            </w:r>
          </w:p>
        </w:tc>
      </w:tr>
      <w:tr w:rsidR="001123A6" w14:paraId="01DB9F93" w14:textId="77777777">
        <w:tc>
          <w:tcPr>
            <w:tcW w:w="1725" w:type="dxa"/>
          </w:tcPr>
          <w:p w14:paraId="3943936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70798B2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дведомственность документов в системе государственной регистрации</w:t>
            </w:r>
          </w:p>
        </w:tc>
      </w:tr>
      <w:tr w:rsidR="001123A6" w14:paraId="3D5A91DB" w14:textId="77777777">
        <w:tc>
          <w:tcPr>
            <w:tcW w:w="1725" w:type="dxa"/>
          </w:tcPr>
          <w:p w14:paraId="6185869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5A88636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ами составления документов в системе публичных регистрационных правоотношений</w:t>
            </w:r>
          </w:p>
        </w:tc>
      </w:tr>
      <w:tr w:rsidR="001123A6" w14:paraId="212B39B4" w14:textId="77777777">
        <w:tc>
          <w:tcPr>
            <w:tcW w:w="1725" w:type="dxa"/>
          </w:tcPr>
          <w:p w14:paraId="569A48D0"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Pr>
          <w:p w14:paraId="77E82D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валифицированно осуществлять деятельность в сфере оказания услуг по реализации вещных прав и прав требования на недвижимость</w:t>
            </w:r>
          </w:p>
        </w:tc>
      </w:tr>
    </w:tbl>
    <w:p w14:paraId="12517B7F" w14:textId="77777777" w:rsidR="001123A6" w:rsidRDefault="001123A6">
      <w:pPr>
        <w:tabs>
          <w:tab w:val="left" w:pos="1943"/>
          <w:tab w:val="center" w:pos="5102"/>
        </w:tabs>
        <w:ind w:firstLine="851"/>
        <w:rPr>
          <w:rFonts w:ascii="Times New Roman" w:eastAsia="Times New Roman" w:hAnsi="Times New Roman" w:cs="Times New Roman"/>
          <w:b/>
          <w:i/>
          <w:sz w:val="28"/>
          <w:szCs w:val="28"/>
        </w:rPr>
      </w:pPr>
    </w:p>
    <w:p w14:paraId="5AFB6717"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79AEC0C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026BA4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Какие из перечисленных действий являются обязательными этапами при государственной регистрации перехода права собственности на недвижимое имущество на основании договора купли-продажи?</w:t>
      </w:r>
    </w:p>
    <w:p w14:paraId="28C53F4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А) Сбор информации о предыдущих собственниках объекта</w:t>
      </w:r>
    </w:p>
    <w:p w14:paraId="3219B94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Б) Нотариальное удостоверение договора купли-продажи (если это требуется по закону)</w:t>
      </w:r>
    </w:p>
    <w:p w14:paraId="1FE57F8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В) Получение справки об отсутствии задолженности по коммунальным платежам</w:t>
      </w:r>
    </w:p>
    <w:p w14:paraId="425A5AB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Г) Подача заявления о государственной регистрации и необходимых документов в Росреестр</w:t>
      </w:r>
    </w:p>
    <w:p w14:paraId="1F574EA4" w14:textId="77777777" w:rsidR="001123A6" w:rsidRDefault="00DA47A7">
      <w:pPr>
        <w:tabs>
          <w:tab w:val="left" w:pos="1943"/>
          <w:tab w:val="center" w:pos="5102"/>
        </w:tabs>
        <w:spacing w:line="240" w:lineRule="auto"/>
        <w:ind w:firstLine="851"/>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xml:space="preserve"> Б Г</w:t>
      </w:r>
    </w:p>
    <w:p w14:paraId="73709E7A" w14:textId="77777777" w:rsidR="001123A6" w:rsidRDefault="001123A6">
      <w:pPr>
        <w:tabs>
          <w:tab w:val="left" w:pos="1943"/>
          <w:tab w:val="center" w:pos="5102"/>
        </w:tabs>
        <w:spacing w:line="240" w:lineRule="auto"/>
        <w:ind w:firstLine="851"/>
        <w:jc w:val="both"/>
        <w:rPr>
          <w:rFonts w:ascii="Times New Roman" w:eastAsia="Times New Roman" w:hAnsi="Times New Roman" w:cs="Times New Roman"/>
          <w:color w:val="1A1A1A"/>
          <w:sz w:val="24"/>
          <w:szCs w:val="24"/>
          <w:highlight w:val="white"/>
        </w:rPr>
      </w:pPr>
    </w:p>
    <w:p w14:paraId="427C914D"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3FDF0EDD"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6B4A1098" w14:textId="77777777" w:rsidR="001123A6" w:rsidRDefault="00DA47A7">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971"/>
        <w:gridCol w:w="308"/>
        <w:gridCol w:w="6490"/>
      </w:tblGrid>
      <w:tr w:rsidR="001123A6" w14:paraId="5AE1B8C9" w14:textId="77777777">
        <w:tc>
          <w:tcPr>
            <w:tcW w:w="3397" w:type="dxa"/>
            <w:gridSpan w:val="2"/>
          </w:tcPr>
          <w:p w14:paraId="136B8F08" w14:textId="77777777" w:rsidR="001123A6" w:rsidRDefault="00DA47A7">
            <w:pPr>
              <w:ind w:left="-120" w:firstLine="21"/>
              <w:rPr>
                <w:rFonts w:ascii="Times New Roman" w:eastAsia="Times New Roman" w:hAnsi="Times New Roman" w:cs="Times New Roman"/>
                <w:sz w:val="24"/>
                <w:szCs w:val="24"/>
              </w:rPr>
            </w:pPr>
            <w:r>
              <w:rPr>
                <w:rFonts w:ascii="Times New Roman" w:eastAsia="Times New Roman" w:hAnsi="Times New Roman" w:cs="Times New Roman"/>
                <w:sz w:val="24"/>
                <w:szCs w:val="24"/>
              </w:rPr>
              <w:t>Титул права:</w:t>
            </w:r>
          </w:p>
        </w:tc>
        <w:tc>
          <w:tcPr>
            <w:tcW w:w="6798" w:type="dxa"/>
            <w:gridSpan w:val="2"/>
          </w:tcPr>
          <w:p w14:paraId="205AEA78" w14:textId="77777777" w:rsidR="001123A6" w:rsidRDefault="00DA47A7">
            <w:pPr>
              <w:ind w:left="-120" w:firstLine="21"/>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Типы объектов недвижимости</w:t>
            </w:r>
          </w:p>
        </w:tc>
      </w:tr>
      <w:tr w:rsidR="001123A6" w14:paraId="476F42EA" w14:textId="77777777">
        <w:tc>
          <w:tcPr>
            <w:tcW w:w="426" w:type="dxa"/>
          </w:tcPr>
          <w:p w14:paraId="207AE3E5"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71" w:type="dxa"/>
          </w:tcPr>
          <w:p w14:paraId="258578BF" w14:textId="77777777" w:rsidR="001123A6" w:rsidRDefault="00DA47A7">
            <w:pPr>
              <w:ind w:left="-68" w:firstLine="22"/>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Право исключительной федеральной собственности</w:t>
            </w:r>
          </w:p>
        </w:tc>
        <w:tc>
          <w:tcPr>
            <w:tcW w:w="308" w:type="dxa"/>
          </w:tcPr>
          <w:p w14:paraId="0C7605D7"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90" w:type="dxa"/>
          </w:tcPr>
          <w:p w14:paraId="26CAC367" w14:textId="77777777" w:rsidR="001123A6" w:rsidRDefault="00DA47A7">
            <w:pPr>
              <w:ind w:left="-120" w:firstLine="21"/>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Земельный участок, лесной участок</w:t>
            </w:r>
          </w:p>
          <w:p w14:paraId="4BB70608" w14:textId="77777777" w:rsidR="001123A6" w:rsidRDefault="001123A6">
            <w:pPr>
              <w:ind w:left="-120" w:firstLine="21"/>
              <w:jc w:val="both"/>
              <w:rPr>
                <w:rFonts w:ascii="Times New Roman" w:eastAsia="Times New Roman" w:hAnsi="Times New Roman" w:cs="Times New Roman"/>
                <w:sz w:val="24"/>
                <w:szCs w:val="24"/>
              </w:rPr>
            </w:pPr>
          </w:p>
        </w:tc>
      </w:tr>
      <w:tr w:rsidR="001123A6" w14:paraId="6ED618A1" w14:textId="77777777">
        <w:tc>
          <w:tcPr>
            <w:tcW w:w="426" w:type="dxa"/>
          </w:tcPr>
          <w:p w14:paraId="1266D4F7"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71" w:type="dxa"/>
          </w:tcPr>
          <w:p w14:paraId="0E04C5ED" w14:textId="77777777" w:rsidR="001123A6" w:rsidRDefault="00DA47A7">
            <w:pPr>
              <w:ind w:left="-68" w:firstLine="22"/>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Право оперативного управления  </w:t>
            </w:r>
          </w:p>
        </w:tc>
        <w:tc>
          <w:tcPr>
            <w:tcW w:w="308" w:type="dxa"/>
          </w:tcPr>
          <w:p w14:paraId="6829BF6E"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90" w:type="dxa"/>
          </w:tcPr>
          <w:p w14:paraId="24A1D0DB"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Помещения в административном здании      </w:t>
            </w:r>
          </w:p>
        </w:tc>
      </w:tr>
      <w:tr w:rsidR="001123A6" w14:paraId="5FE8F5FE" w14:textId="77777777">
        <w:tc>
          <w:tcPr>
            <w:tcW w:w="426" w:type="dxa"/>
          </w:tcPr>
          <w:p w14:paraId="267BC5BC"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71" w:type="dxa"/>
          </w:tcPr>
          <w:p w14:paraId="755D90D7" w14:textId="77777777" w:rsidR="001123A6" w:rsidRDefault="00DA47A7">
            <w:pPr>
              <w:ind w:left="-68"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w:t>
            </w:r>
          </w:p>
        </w:tc>
        <w:tc>
          <w:tcPr>
            <w:tcW w:w="308" w:type="dxa"/>
          </w:tcPr>
          <w:p w14:paraId="218A7641"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90" w:type="dxa"/>
          </w:tcPr>
          <w:p w14:paraId="57E74FB0"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Лесной участок, находящийся на землях лесного фонда</w:t>
            </w:r>
          </w:p>
        </w:tc>
      </w:tr>
      <w:tr w:rsidR="001123A6" w14:paraId="754572B9" w14:textId="77777777">
        <w:tc>
          <w:tcPr>
            <w:tcW w:w="426" w:type="dxa"/>
            <w:shd w:val="clear" w:color="auto" w:fill="auto"/>
          </w:tcPr>
          <w:p w14:paraId="0731F010"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971" w:type="dxa"/>
            <w:shd w:val="clear" w:color="auto" w:fill="auto"/>
          </w:tcPr>
          <w:p w14:paraId="21D340AC" w14:textId="77777777" w:rsidR="001123A6" w:rsidRDefault="00DA47A7">
            <w:pPr>
              <w:ind w:left="-68" w:firstLine="22"/>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Сервитут</w:t>
            </w:r>
          </w:p>
        </w:tc>
        <w:tc>
          <w:tcPr>
            <w:tcW w:w="308" w:type="dxa"/>
            <w:shd w:val="clear" w:color="auto" w:fill="auto"/>
          </w:tcPr>
          <w:p w14:paraId="4064DC6D"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90" w:type="dxa"/>
            <w:shd w:val="clear" w:color="auto" w:fill="auto"/>
          </w:tcPr>
          <w:p w14:paraId="7869288C" w14:textId="77777777" w:rsidR="001123A6" w:rsidRDefault="00DA47A7">
            <w:pPr>
              <w:ind w:left="-120" w:firstLine="21"/>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 xml:space="preserve">Ограниченное право пользования чужим земельным участком </w:t>
            </w:r>
          </w:p>
        </w:tc>
      </w:tr>
    </w:tbl>
    <w:p w14:paraId="044F2AC2" w14:textId="77777777" w:rsidR="001123A6" w:rsidRDefault="001123A6">
      <w:pPr>
        <w:spacing w:line="240" w:lineRule="auto"/>
        <w:ind w:firstLine="851"/>
        <w:jc w:val="both"/>
        <w:rPr>
          <w:rFonts w:ascii="Times New Roman" w:eastAsia="Times New Roman" w:hAnsi="Times New Roman" w:cs="Times New Roman"/>
          <w:sz w:val="24"/>
          <w:szCs w:val="24"/>
        </w:rPr>
      </w:pPr>
      <w:bookmarkStart w:id="15" w:name="_heading=h.xzocubiosy9h" w:colFirst="0" w:colLast="0"/>
      <w:bookmarkEnd w:id="15"/>
    </w:p>
    <w:p w14:paraId="6C27F837"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C379F8B" w14:textId="77777777">
        <w:tc>
          <w:tcPr>
            <w:tcW w:w="2548" w:type="dxa"/>
          </w:tcPr>
          <w:p w14:paraId="546A487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C6B12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2AE38C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0C54D6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EDF4447" w14:textId="77777777">
        <w:tc>
          <w:tcPr>
            <w:tcW w:w="2548" w:type="dxa"/>
          </w:tcPr>
          <w:p w14:paraId="5CF085B7" w14:textId="77777777" w:rsidR="001123A6" w:rsidRDefault="001123A6">
            <w:pPr>
              <w:rPr>
                <w:rFonts w:ascii="Times New Roman" w:eastAsia="Times New Roman" w:hAnsi="Times New Roman" w:cs="Times New Roman"/>
                <w:sz w:val="24"/>
                <w:szCs w:val="24"/>
              </w:rPr>
            </w:pPr>
          </w:p>
        </w:tc>
        <w:tc>
          <w:tcPr>
            <w:tcW w:w="2549" w:type="dxa"/>
          </w:tcPr>
          <w:p w14:paraId="12469EBE" w14:textId="77777777" w:rsidR="001123A6" w:rsidRDefault="001123A6">
            <w:pPr>
              <w:rPr>
                <w:rFonts w:ascii="Times New Roman" w:eastAsia="Times New Roman" w:hAnsi="Times New Roman" w:cs="Times New Roman"/>
                <w:sz w:val="24"/>
                <w:szCs w:val="24"/>
              </w:rPr>
            </w:pPr>
          </w:p>
        </w:tc>
        <w:tc>
          <w:tcPr>
            <w:tcW w:w="2549" w:type="dxa"/>
          </w:tcPr>
          <w:p w14:paraId="3A4489A9" w14:textId="77777777" w:rsidR="001123A6" w:rsidRDefault="001123A6">
            <w:pPr>
              <w:rPr>
                <w:rFonts w:ascii="Times New Roman" w:eastAsia="Times New Roman" w:hAnsi="Times New Roman" w:cs="Times New Roman"/>
                <w:sz w:val="24"/>
                <w:szCs w:val="24"/>
              </w:rPr>
            </w:pPr>
          </w:p>
        </w:tc>
        <w:tc>
          <w:tcPr>
            <w:tcW w:w="2549" w:type="dxa"/>
          </w:tcPr>
          <w:p w14:paraId="7261D96E" w14:textId="77777777" w:rsidR="001123A6" w:rsidRDefault="001123A6">
            <w:pPr>
              <w:rPr>
                <w:rFonts w:ascii="Times New Roman" w:eastAsia="Times New Roman" w:hAnsi="Times New Roman" w:cs="Times New Roman"/>
                <w:sz w:val="24"/>
                <w:szCs w:val="24"/>
              </w:rPr>
            </w:pPr>
          </w:p>
        </w:tc>
      </w:tr>
    </w:tbl>
    <w:p w14:paraId="464B204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ADB3DC2" w14:textId="77777777">
        <w:tc>
          <w:tcPr>
            <w:tcW w:w="2548" w:type="dxa"/>
          </w:tcPr>
          <w:p w14:paraId="4B21038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C91286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7C914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82CD45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1DB771A" w14:textId="77777777">
        <w:tc>
          <w:tcPr>
            <w:tcW w:w="2548" w:type="dxa"/>
          </w:tcPr>
          <w:p w14:paraId="77DD3D2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7D80D15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1ED044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CC8E3E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74C8AF" w14:textId="77777777" w:rsidR="001123A6" w:rsidRDefault="001123A6">
      <w:pPr>
        <w:tabs>
          <w:tab w:val="left" w:pos="1943"/>
          <w:tab w:val="center" w:pos="5102"/>
        </w:tabs>
        <w:ind w:left="1069" w:firstLine="851"/>
        <w:jc w:val="both"/>
        <w:rPr>
          <w:rFonts w:ascii="Times New Roman" w:eastAsia="Times New Roman" w:hAnsi="Times New Roman" w:cs="Times New Roman"/>
          <w:sz w:val="24"/>
          <w:szCs w:val="24"/>
          <w:highlight w:val="white"/>
        </w:rPr>
      </w:pPr>
    </w:p>
    <w:p w14:paraId="3A43A9CE"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50D62192"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41D2C0CB" w14:textId="77777777"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каком условии органом регистрации прав осуществляется внесение сведений в Единый государственный реестр недвижимости  в результате государственного кадастрового учета и (или) государственной регистрации прав?</w:t>
      </w:r>
    </w:p>
    <w:p w14:paraId="4D3B1505" w14:textId="6B93A155"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DC40B7">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ри внесении основных сведений об объекте недвижимости </w:t>
      </w:r>
    </w:p>
    <w:p w14:paraId="6EA24285"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61DEE31F" w14:textId="77777777" w:rsidR="00953F10" w:rsidRDefault="00953F10" w:rsidP="00953F10">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4</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3EBC1160" w14:textId="77777777" w:rsidR="00953F10" w:rsidRDefault="00953F10" w:rsidP="00953F10">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4FF3660B" w14:textId="77777777" w:rsidR="00953F10" w:rsidRDefault="00953F10" w:rsidP="00953F1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России выдал предписание банку о запрете осуществлять привлечение денежных средств физических лиц во вклады и открывать банковские счета физическим лицам. Однако после введения в действие указанного предписания банк заключил несколько договоров. Насколько правомерны действия банка?</w:t>
      </w:r>
    </w:p>
    <w:p w14:paraId="479E897D" w14:textId="5555B661" w:rsidR="00953F10" w:rsidRDefault="00953F10" w:rsidP="00953F1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DC40B7">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 соответствии с п.6 ст. 48 ФЗ «О страховании вкладов физических лиц в банках Российской Федерации» банки, в отношении введен запрет Банка России на привлечение во вклады денежных средств физических лиц и открытие банковских счетов физических лиц, обязаны не позднее рабочего дня, следующего за днем введения указанного запрета, разместить информацию о прекращении права на привлечение денежных средств физических лиц во вклады и счета, о прекращении права заключать с физическими лицами новые договоры банковского вклада. Следовательно, действия банка были неправомерны и заключенные договоры банковского вклада являются не действительными сделками, так как нарушена законность содержание данной сделки</w:t>
      </w:r>
    </w:p>
    <w:p w14:paraId="280D63EB" w14:textId="77777777" w:rsidR="001123A6" w:rsidRDefault="00953F10">
      <w:pPr>
        <w:rPr>
          <w:rFonts w:ascii="Times New Roman" w:eastAsia="Times New Roman" w:hAnsi="Times New Roman" w:cs="Times New Roman"/>
          <w:b/>
          <w:sz w:val="28"/>
          <w:szCs w:val="28"/>
        </w:rPr>
      </w:pPr>
      <w:r>
        <w:br w:type="page"/>
      </w:r>
      <w:r w:rsidR="00DA47A7">
        <w:rPr>
          <w:rFonts w:ascii="Times New Roman" w:eastAsia="Times New Roman" w:hAnsi="Times New Roman" w:cs="Times New Roman"/>
          <w:b/>
          <w:sz w:val="28"/>
          <w:szCs w:val="28"/>
        </w:rPr>
        <w:lastRenderedPageBreak/>
        <w:t>по дисциплине  Б1.В.ДЭ.01.01 «Договорное право»</w:t>
      </w:r>
    </w:p>
    <w:tbl>
      <w:tblPr>
        <w:tblStyle w:val="a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19266902" w14:textId="77777777">
        <w:tc>
          <w:tcPr>
            <w:tcW w:w="1694" w:type="dxa"/>
          </w:tcPr>
          <w:p w14:paraId="24BEEA3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4B2D050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при решении задач профессиональной деятельности</w:t>
            </w:r>
          </w:p>
        </w:tc>
      </w:tr>
      <w:tr w:rsidR="001123A6" w14:paraId="5729AC7F" w14:textId="77777777">
        <w:tc>
          <w:tcPr>
            <w:tcW w:w="1694" w:type="dxa"/>
          </w:tcPr>
          <w:p w14:paraId="7197438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307392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при решении задач профессиональной деятельности</w:t>
            </w:r>
          </w:p>
        </w:tc>
      </w:tr>
      <w:tr w:rsidR="001123A6" w14:paraId="1007BF89" w14:textId="77777777">
        <w:tc>
          <w:tcPr>
            <w:tcW w:w="1694" w:type="dxa"/>
          </w:tcPr>
          <w:p w14:paraId="74CB579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7ECBC7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основных правил и методов составления юридических документов при решении задач профессиональной деятельности</w:t>
            </w:r>
          </w:p>
        </w:tc>
      </w:tr>
      <w:tr w:rsidR="001123A6" w14:paraId="29E9A69B" w14:textId="77777777">
        <w:tc>
          <w:tcPr>
            <w:tcW w:w="1694" w:type="dxa"/>
          </w:tcPr>
          <w:p w14:paraId="144BA01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344A85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основные правила и методы составления юридических документов при решении задач профессиональной деятельности</w:t>
            </w:r>
          </w:p>
        </w:tc>
      </w:tr>
    </w:tbl>
    <w:p w14:paraId="03A95FE7" w14:textId="77777777" w:rsidR="001123A6" w:rsidRDefault="001123A6">
      <w:pPr>
        <w:spacing w:after="160"/>
        <w:jc w:val="left"/>
      </w:pPr>
    </w:p>
    <w:p w14:paraId="13D0E15C"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4F6241F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78A7043"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характеристики присущи договору купли-продажи? </w:t>
      </w:r>
    </w:p>
    <w:p w14:paraId="65017CA6"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еальный</w:t>
      </w:r>
    </w:p>
    <w:p w14:paraId="0517E2F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нсенсуальный</w:t>
      </w:r>
    </w:p>
    <w:p w14:paraId="006BF95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озмездный </w:t>
      </w:r>
    </w:p>
    <w:p w14:paraId="4948B0D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безвозмездный </w:t>
      </w:r>
    </w:p>
    <w:p w14:paraId="04B4A065" w14:textId="77777777" w:rsidR="001123A6" w:rsidRDefault="00DA47A7">
      <w:pPr>
        <w:ind w:firstLine="709"/>
        <w:jc w:val="left"/>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2079E66F" w14:textId="77777777" w:rsidR="001123A6" w:rsidRDefault="001123A6">
      <w:pPr>
        <w:spacing w:line="240" w:lineRule="auto"/>
        <w:jc w:val="left"/>
        <w:rPr>
          <w:rFonts w:ascii="Times New Roman" w:eastAsia="Times New Roman" w:hAnsi="Times New Roman" w:cs="Times New Roman"/>
          <w:b/>
          <w:sz w:val="24"/>
          <w:szCs w:val="24"/>
        </w:rPr>
      </w:pPr>
    </w:p>
    <w:p w14:paraId="7F89FC73"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14:paraId="6BA6B698"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75B7D7EE"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ик оформляет дарение на родственника, чтобы избежать рисков потери недвижимого имущества. При этом фактически он продолжает проживать в подаренном жилье, вносит плату за коммунальные услуги. Дайте правовую характеристику такой сделке. </w:t>
      </w:r>
    </w:p>
    <w:p w14:paraId="28E3C943"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мнимая сделка </w:t>
      </w:r>
    </w:p>
    <w:p w14:paraId="45ACD64C"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12A5FBF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04C05B8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284C66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ом о защите прав потребителей предусмотрен особый порядок удовлетворения требований по поводу некачественного товара. Распишите права потребителя в случае обнаружения в товаре недостатков, если они не были оговорены продавцом. </w:t>
      </w:r>
    </w:p>
    <w:p w14:paraId="1ABC2E45" w14:textId="77777777" w:rsidR="001123A6" w:rsidRDefault="001123A6">
      <w:pPr>
        <w:spacing w:line="240" w:lineRule="auto"/>
        <w:ind w:firstLine="709"/>
        <w:jc w:val="both"/>
        <w:rPr>
          <w:rFonts w:ascii="Times New Roman" w:eastAsia="Times New Roman" w:hAnsi="Times New Roman" w:cs="Times New Roman"/>
          <w:b/>
          <w:sz w:val="24"/>
          <w:szCs w:val="24"/>
        </w:rPr>
      </w:pPr>
    </w:p>
    <w:p w14:paraId="4047C02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1BA406D1" w14:textId="26211B27" w:rsidR="00953F10" w:rsidRDefault="00AB1BAC" w:rsidP="00953F1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commentRangeStart w:id="16"/>
      <w:r w:rsidR="00DA47A7">
        <w:rPr>
          <w:rFonts w:ascii="Times New Roman" w:eastAsia="Times New Roman" w:hAnsi="Times New Roman" w:cs="Times New Roman"/>
          <w:sz w:val="24"/>
          <w:szCs w:val="24"/>
        </w:rPr>
        <w:t>отребовать</w:t>
      </w:r>
      <w:r w:rsidR="00953F10">
        <w:rPr>
          <w:rFonts w:ascii="Times New Roman" w:eastAsia="Times New Roman" w:hAnsi="Times New Roman" w:cs="Times New Roman"/>
          <w:sz w:val="24"/>
          <w:szCs w:val="24"/>
          <w:lang w:val="ru-RU"/>
        </w:rPr>
        <w:t xml:space="preserve"> </w:t>
      </w:r>
      <w:r w:rsidR="00DA47A7">
        <w:rPr>
          <w:rFonts w:ascii="Times New Roman" w:eastAsia="Times New Roman" w:hAnsi="Times New Roman" w:cs="Times New Roman"/>
          <w:sz w:val="24"/>
          <w:szCs w:val="24"/>
        </w:rPr>
        <w:t xml:space="preserve"> замены на товар этой же марки</w:t>
      </w:r>
      <w:r w:rsidR="00953F10">
        <w:rPr>
          <w:rFonts w:ascii="Times New Roman" w:eastAsia="Times New Roman" w:hAnsi="Times New Roman" w:cs="Times New Roman"/>
          <w:sz w:val="24"/>
          <w:szCs w:val="24"/>
          <w:lang w:val="ru-RU"/>
        </w:rPr>
        <w:t xml:space="preserve">, </w:t>
      </w:r>
      <w:r w:rsidR="00953F10">
        <w:rPr>
          <w:rFonts w:ascii="Times New Roman" w:eastAsia="Times New Roman" w:hAnsi="Times New Roman" w:cs="Times New Roman"/>
          <w:sz w:val="24"/>
          <w:szCs w:val="24"/>
        </w:rPr>
        <w:t>на такой же товар другой марки</w:t>
      </w:r>
      <w:r w:rsidR="00953F10">
        <w:rPr>
          <w:rFonts w:ascii="Times New Roman" w:eastAsia="Times New Roman" w:hAnsi="Times New Roman" w:cs="Times New Roman"/>
          <w:sz w:val="24"/>
          <w:szCs w:val="24"/>
          <w:lang w:val="ru-RU"/>
        </w:rPr>
        <w:t>,</w:t>
      </w:r>
      <w:r w:rsidR="00953F10">
        <w:rPr>
          <w:rFonts w:ascii="Times New Roman" w:eastAsia="Times New Roman" w:hAnsi="Times New Roman" w:cs="Times New Roman"/>
          <w:sz w:val="24"/>
          <w:szCs w:val="24"/>
        </w:rPr>
        <w:t xml:space="preserve"> уменьшения покупной цены</w:t>
      </w:r>
      <w:r w:rsidR="00953F10">
        <w:rPr>
          <w:rFonts w:ascii="Times New Roman" w:eastAsia="Times New Roman" w:hAnsi="Times New Roman" w:cs="Times New Roman"/>
          <w:sz w:val="24"/>
          <w:szCs w:val="24"/>
          <w:lang w:val="ru-RU"/>
        </w:rPr>
        <w:t>,</w:t>
      </w:r>
      <w:r w:rsidR="00953F10" w:rsidRPr="00953F10">
        <w:rPr>
          <w:rFonts w:ascii="Times New Roman" w:eastAsia="Times New Roman" w:hAnsi="Times New Roman" w:cs="Times New Roman"/>
          <w:sz w:val="24"/>
          <w:szCs w:val="24"/>
        </w:rPr>
        <w:t xml:space="preserve"> </w:t>
      </w:r>
      <w:r w:rsidR="00953F10">
        <w:rPr>
          <w:rFonts w:ascii="Times New Roman" w:eastAsia="Times New Roman" w:hAnsi="Times New Roman" w:cs="Times New Roman"/>
          <w:sz w:val="24"/>
          <w:szCs w:val="24"/>
        </w:rPr>
        <w:t>безвозмездного устранения недостатков товара</w:t>
      </w:r>
      <w:r w:rsidR="00953F10">
        <w:rPr>
          <w:rFonts w:ascii="Times New Roman" w:eastAsia="Times New Roman" w:hAnsi="Times New Roman" w:cs="Times New Roman"/>
          <w:sz w:val="24"/>
          <w:szCs w:val="24"/>
          <w:lang w:val="ru-RU"/>
        </w:rPr>
        <w:t>,</w:t>
      </w:r>
      <w:r w:rsidR="00953F10" w:rsidRPr="00953F10">
        <w:rPr>
          <w:rFonts w:ascii="Times New Roman" w:eastAsia="Times New Roman" w:hAnsi="Times New Roman" w:cs="Times New Roman"/>
          <w:sz w:val="24"/>
          <w:szCs w:val="24"/>
        </w:rPr>
        <w:t xml:space="preserve"> </w:t>
      </w:r>
      <w:r w:rsidR="00953F10">
        <w:rPr>
          <w:rFonts w:ascii="Times New Roman" w:eastAsia="Times New Roman" w:hAnsi="Times New Roman" w:cs="Times New Roman"/>
          <w:sz w:val="24"/>
          <w:szCs w:val="24"/>
        </w:rPr>
        <w:t>отказаться от исполнения договора купли-продажи</w:t>
      </w:r>
      <w:commentRangeEnd w:id="16"/>
      <w:r w:rsidR="00953F10">
        <w:rPr>
          <w:rStyle w:val="af0"/>
        </w:rPr>
        <w:commentReference w:id="16"/>
      </w:r>
    </w:p>
    <w:p w14:paraId="7EA6478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14054D" w14:textId="77777777" w:rsidR="001123A6" w:rsidRDefault="00DA47A7">
      <w:pPr>
        <w:rPr>
          <w:rFonts w:ascii="Times New Roman" w:eastAsia="Times New Roman" w:hAnsi="Times New Roman" w:cs="Times New Roman"/>
          <w:b/>
          <w:i/>
          <w:sz w:val="28"/>
          <w:szCs w:val="28"/>
        </w:rPr>
      </w:pPr>
      <w:r>
        <w:br w:type="page"/>
      </w:r>
    </w:p>
    <w:p w14:paraId="371C3869"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по дисциплине  Б1.В.ДЭ.01.02 </w:t>
      </w:r>
    </w:p>
    <w:p w14:paraId="50ACDB07"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сударственные закупки и контрактная  система»</w:t>
      </w:r>
    </w:p>
    <w:tbl>
      <w:tblPr>
        <w:tblStyle w:val="a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7C37E39" w14:textId="77777777">
        <w:tc>
          <w:tcPr>
            <w:tcW w:w="1694" w:type="dxa"/>
          </w:tcPr>
          <w:p w14:paraId="125B6EF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58BBCD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при решении задач профессиональной деятельности</w:t>
            </w:r>
          </w:p>
        </w:tc>
      </w:tr>
      <w:tr w:rsidR="001123A6" w14:paraId="5E7D1EC7" w14:textId="77777777">
        <w:tc>
          <w:tcPr>
            <w:tcW w:w="1694" w:type="dxa"/>
          </w:tcPr>
          <w:p w14:paraId="61CE251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C7137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при решении задач профессиональной деятельности</w:t>
            </w:r>
          </w:p>
        </w:tc>
      </w:tr>
      <w:tr w:rsidR="001123A6" w14:paraId="22771472" w14:textId="77777777">
        <w:tc>
          <w:tcPr>
            <w:tcW w:w="1694" w:type="dxa"/>
          </w:tcPr>
          <w:p w14:paraId="0112918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4065F50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основных правил и методов составления юридических документов при решении задач профессиональной деятельности</w:t>
            </w:r>
          </w:p>
        </w:tc>
      </w:tr>
      <w:tr w:rsidR="001123A6" w14:paraId="18DD6881" w14:textId="77777777">
        <w:tc>
          <w:tcPr>
            <w:tcW w:w="1694" w:type="dxa"/>
          </w:tcPr>
          <w:p w14:paraId="4D58301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14:paraId="4B3A5BB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составлении юридических документов основных правил и приемов</w:t>
            </w:r>
          </w:p>
        </w:tc>
      </w:tr>
    </w:tbl>
    <w:p w14:paraId="00FEDB5C" w14:textId="77777777" w:rsidR="001123A6" w:rsidRDefault="001123A6">
      <w:pPr>
        <w:tabs>
          <w:tab w:val="left" w:pos="993"/>
          <w:tab w:val="center" w:pos="5102"/>
        </w:tabs>
        <w:spacing w:line="240" w:lineRule="auto"/>
        <w:ind w:left="720"/>
        <w:jc w:val="both"/>
        <w:rPr>
          <w:rFonts w:ascii="Times New Roman" w:eastAsia="Times New Roman" w:hAnsi="Times New Roman" w:cs="Times New Roman"/>
          <w:b/>
          <w:sz w:val="24"/>
          <w:szCs w:val="24"/>
        </w:rPr>
      </w:pPr>
    </w:p>
    <w:p w14:paraId="4C31F84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14:paraId="340E2A1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1E725E93" w14:textId="77777777" w:rsidR="001123A6" w:rsidRDefault="00DA47A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ю при формировании плана закупок подлежит__________.</w:t>
      </w:r>
    </w:p>
    <w:p w14:paraId="24A2DE2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объект закупки</w:t>
      </w:r>
    </w:p>
    <w:p w14:paraId="17326E12"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4B5567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открытого  типа с кратким ответом. Уровень сложности повышенный. Время выполнения 5 минут.  Прочитайте текст и запишите краткий ответ</w:t>
      </w:r>
    </w:p>
    <w:p w14:paraId="3BC320B2" w14:textId="77777777" w:rsidR="001123A6" w:rsidRDefault="00DA47A7">
      <w:pPr>
        <w:tabs>
          <w:tab w:val="left" w:pos="709"/>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ой момент времени поставщик (подрядчик, исполнитель) обязан предоставить заказчику обеспечение гарантийных обязательств в случае установления требования об их обеспечении?</w:t>
      </w:r>
    </w:p>
    <w:p w14:paraId="47CA241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о оформления документа о приемке поставленного товара, выполненной работы.</w:t>
      </w:r>
    </w:p>
    <w:p w14:paraId="30D7F8A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686BC8A8"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09FDBDA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660B93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каких контрактов, заключаемых с единственным поставщиком (подрядчиком, исполнителем), подлежат направлению на бумажном носителе на контроль, предусмотренный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согласно постановлению Правительства Российской Федерации от 06.08.2020 № 1193?</w:t>
      </w:r>
    </w:p>
    <w:p w14:paraId="27ADF96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проект контракта, направляемый участнику закупки в соответствии с Федеральным законом без использования единой информационной системы при осуществлении закупок у единственного поставщика (подрядчика, исполнителя) в случаях, предусмотренных пунктами 2, 3, 6, 7, 10 - 14, 16, 17, 19, 22, 31 - 33, 35, 37 - 39, 47, 48, 54, 55 части 1 статьи 93 Федерального закона.</w:t>
      </w:r>
    </w:p>
    <w:p w14:paraId="584695E6" w14:textId="77777777" w:rsidR="001123A6" w:rsidRDefault="00DA47A7">
      <w:pPr>
        <w:spacing w:after="160"/>
        <w:jc w:val="left"/>
        <w:rPr>
          <w:rFonts w:ascii="Times New Roman" w:eastAsia="Times New Roman" w:hAnsi="Times New Roman" w:cs="Times New Roman"/>
          <w:b/>
          <w:sz w:val="24"/>
          <w:szCs w:val="24"/>
        </w:rPr>
      </w:pPr>
      <w:r>
        <w:br w:type="page"/>
      </w:r>
    </w:p>
    <w:p w14:paraId="26F18773"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1AE61A06"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ДЭ.02.01 «Исполнительное производство»</w:t>
      </w:r>
    </w:p>
    <w:tbl>
      <w:tblPr>
        <w:tblStyle w:val="a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E25BCD8" w14:textId="77777777">
        <w:tc>
          <w:tcPr>
            <w:tcW w:w="1694" w:type="dxa"/>
          </w:tcPr>
          <w:p w14:paraId="08812A7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5E46688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при решении задач профессиональной деятельности</w:t>
            </w:r>
          </w:p>
        </w:tc>
      </w:tr>
      <w:tr w:rsidR="001123A6" w14:paraId="51C08A15" w14:textId="77777777">
        <w:tc>
          <w:tcPr>
            <w:tcW w:w="1694" w:type="dxa"/>
          </w:tcPr>
          <w:p w14:paraId="18CA793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2A992F8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при решении задач профессиональной деятельности</w:t>
            </w:r>
          </w:p>
        </w:tc>
      </w:tr>
      <w:tr w:rsidR="001123A6" w14:paraId="2B95C7FD" w14:textId="77777777">
        <w:tc>
          <w:tcPr>
            <w:tcW w:w="1694" w:type="dxa"/>
          </w:tcPr>
          <w:p w14:paraId="627E2B2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1D49999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основных правил и методов составления юридических документов при решении задач профессиональной деятельности</w:t>
            </w:r>
          </w:p>
        </w:tc>
      </w:tr>
      <w:tr w:rsidR="001123A6" w14:paraId="5FCCC807" w14:textId="77777777">
        <w:tc>
          <w:tcPr>
            <w:tcW w:w="1694" w:type="dxa"/>
          </w:tcPr>
          <w:p w14:paraId="2C260D1A"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p>
        </w:tc>
        <w:tc>
          <w:tcPr>
            <w:tcW w:w="8501" w:type="dxa"/>
            <w:shd w:val="clear" w:color="auto" w:fill="auto"/>
          </w:tcPr>
          <w:p w14:paraId="4AD1704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юридически значимых документов в сфере исполнительного производства</w:t>
            </w:r>
          </w:p>
        </w:tc>
      </w:tr>
    </w:tbl>
    <w:p w14:paraId="4E22A0E4" w14:textId="77777777" w:rsidR="001123A6" w:rsidRDefault="001123A6">
      <w:pPr>
        <w:tabs>
          <w:tab w:val="left" w:pos="993"/>
          <w:tab w:val="center" w:pos="5102"/>
        </w:tabs>
        <w:spacing w:line="240" w:lineRule="auto"/>
        <w:ind w:left="720"/>
        <w:jc w:val="both"/>
        <w:rPr>
          <w:rFonts w:ascii="Times New Roman" w:eastAsia="Times New Roman" w:hAnsi="Times New Roman" w:cs="Times New Roman"/>
          <w:b/>
          <w:sz w:val="24"/>
          <w:szCs w:val="24"/>
        </w:rPr>
      </w:pPr>
    </w:p>
    <w:p w14:paraId="2183175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3D22DCD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7D7DF59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го принципа исполнительное производство может не придерживаться? </w:t>
      </w:r>
    </w:p>
    <w:p w14:paraId="6443C6D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зрачности процедур;</w:t>
      </w:r>
    </w:p>
    <w:p w14:paraId="17304BC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прикосновенности минимума имущества;</w:t>
      </w:r>
    </w:p>
    <w:p w14:paraId="32D7B5B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евременности совершения исполнительных действий.</w:t>
      </w:r>
    </w:p>
    <w:p w14:paraId="1862C53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иновности</w:t>
      </w:r>
    </w:p>
    <w:p w14:paraId="2035588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399202B1"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317E1D5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с кратким ответом. Уровень сложности повышенный. Время выполнения 5 минут.  Прочитайте текст и запишите краткий ответ</w:t>
      </w:r>
    </w:p>
    <w:p w14:paraId="4E39433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ебный пристав-исполнитель во время совершения исполнительных действий по исполнительному производству о взыскании задолженности по оплате коммунальных услуг в отношении Рекрутова вел себя грубо, кричал на должника и членов его семьи, угрожал применить физическую силу. </w:t>
      </w:r>
    </w:p>
    <w:p w14:paraId="05D3707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обратиться взыскателю с жалобой (заявлением), если он считает, что действия судебного пристава-исполнителя нарушают его права?</w:t>
      </w:r>
    </w:p>
    <w:p w14:paraId="1B8D570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ействие судебных приставов обжалуется начальнику районному отделу судебных приставов (РОСП), в прокуратуру или подается заявление в суд по статье 315 Уголовного Кодекса Российской Федерации (неисполнение решения суда)</w:t>
      </w:r>
    </w:p>
    <w:p w14:paraId="18504EF5" w14:textId="77777777" w:rsidR="001123A6" w:rsidRDefault="001123A6">
      <w:pPr>
        <w:spacing w:line="240" w:lineRule="auto"/>
        <w:ind w:firstLine="709"/>
        <w:jc w:val="both"/>
        <w:rPr>
          <w:rFonts w:ascii="Times New Roman" w:eastAsia="Times New Roman" w:hAnsi="Times New Roman" w:cs="Times New Roman"/>
          <w:sz w:val="24"/>
          <w:szCs w:val="24"/>
        </w:rPr>
      </w:pPr>
    </w:p>
    <w:p w14:paraId="5BF1D54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67911C6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44FB7A0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я решения суда об истребовании имущества из чужого незаконного владения, судебный пристав-исполнитель установил, что часть имущества, которое подлежит изъятию у должника, находится у его матери, проживающей в другом городе, на территорию которого не распространяются функции судебного пристава-исполнителя, возбудившего исполнительное производство. Учитывая такую ситуацию, судебный пристав-исполнитель предложил взыскателю получить отдельный исполнительный лист на истребование имущества должника, находящегося у его матери, и обратиться в органы ФССП России по месту жительства матери должника. Может ли прокурор отменить постановление судебного пристава-исполнителя?</w:t>
      </w:r>
    </w:p>
    <w:p w14:paraId="7E862E5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окурор не может отменить постановление судебного пристава-исполнителя так, как он не может предъявлять исполнительный документ к исполнителю, т.е. не может возбуждать исполнительное производство. Однако прокурор в соответствии с Федеральным законом от 17.01.1992 N 2202-1 "О прокуратуре Российской Федерации" имеет право осуществлять надзор за законностью действий судебных приставов-исполнителей, заявлять протесты в суд на их действия</w:t>
      </w:r>
    </w:p>
    <w:p w14:paraId="7CADD0B1" w14:textId="77777777" w:rsidR="001123A6" w:rsidRDefault="001123A6">
      <w:pPr>
        <w:rPr>
          <w:rFonts w:ascii="Times New Roman" w:eastAsia="Times New Roman" w:hAnsi="Times New Roman" w:cs="Times New Roman"/>
          <w:b/>
          <w:sz w:val="28"/>
          <w:szCs w:val="28"/>
        </w:rPr>
      </w:pPr>
    </w:p>
    <w:p w14:paraId="332C22F1" w14:textId="77777777" w:rsidR="001123A6" w:rsidRDefault="00DA47A7">
      <w:pPr>
        <w:rPr>
          <w:rFonts w:ascii="Times New Roman" w:eastAsia="Times New Roman" w:hAnsi="Times New Roman" w:cs="Times New Roman"/>
          <w:b/>
          <w:i/>
          <w:sz w:val="28"/>
          <w:szCs w:val="28"/>
        </w:rPr>
      </w:pPr>
      <w:r>
        <w:br w:type="page"/>
      </w:r>
    </w:p>
    <w:p w14:paraId="3F454F24"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по дисциплине  Б1.В.ДЭ.02.02 </w:t>
      </w:r>
    </w:p>
    <w:p w14:paraId="60F9FEE1"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льтернативные (внесудебные) способы    разрешения споров»</w:t>
      </w:r>
    </w:p>
    <w:tbl>
      <w:tblPr>
        <w:tblStyle w:val="a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351C06C" w14:textId="77777777">
        <w:tc>
          <w:tcPr>
            <w:tcW w:w="1694" w:type="dxa"/>
          </w:tcPr>
          <w:p w14:paraId="71B3DFA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C988C7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при решении задач профессиональной деятельности</w:t>
            </w:r>
          </w:p>
        </w:tc>
      </w:tr>
      <w:tr w:rsidR="001123A6" w14:paraId="5F801352" w14:textId="77777777">
        <w:tc>
          <w:tcPr>
            <w:tcW w:w="1694" w:type="dxa"/>
          </w:tcPr>
          <w:p w14:paraId="124FA72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4CB8A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при решении задач профессиональной деятельности</w:t>
            </w:r>
          </w:p>
        </w:tc>
      </w:tr>
      <w:tr w:rsidR="001123A6" w14:paraId="49D8AAFA" w14:textId="77777777">
        <w:tc>
          <w:tcPr>
            <w:tcW w:w="1694" w:type="dxa"/>
          </w:tcPr>
          <w:p w14:paraId="4F72151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66A102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основных правил и методов составления юридических документов при решении задач профессиональной деятельности</w:t>
            </w:r>
          </w:p>
        </w:tc>
      </w:tr>
      <w:tr w:rsidR="001123A6" w14:paraId="5C189EF5" w14:textId="77777777">
        <w:tc>
          <w:tcPr>
            <w:tcW w:w="1694" w:type="dxa"/>
          </w:tcPr>
          <w:p w14:paraId="1824152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3B4B8AC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основные правила и методы составления юридических документов при решении задач профессиональной деятельности</w:t>
            </w:r>
          </w:p>
        </w:tc>
      </w:tr>
    </w:tbl>
    <w:p w14:paraId="3796F798"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35A54CD9"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181F760"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ирительные процедуры – это процедурные технологии, направленные на урегулирование правового спора, реализуемые сторонами дела по их взаимному согласию. Подберите верные признаки таких процедур. </w:t>
      </w:r>
    </w:p>
    <w:p w14:paraId="11FBEFD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бровольность</w:t>
      </w:r>
    </w:p>
    <w:p w14:paraId="092D26B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Обязательность </w:t>
      </w:r>
    </w:p>
    <w:p w14:paraId="2433B80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венство прав и возможностей</w:t>
      </w:r>
    </w:p>
    <w:p w14:paraId="6F2824E2"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Возможность применения только до обращения в суд </w:t>
      </w:r>
    </w:p>
    <w:p w14:paraId="721BD65A" w14:textId="77777777" w:rsidR="001123A6" w:rsidRDefault="00DA47A7">
      <w:pPr>
        <w:ind w:firstLine="709"/>
        <w:jc w:val="left"/>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30FB3C66" w14:textId="77777777" w:rsidR="001123A6" w:rsidRDefault="001123A6">
      <w:pPr>
        <w:spacing w:line="240" w:lineRule="auto"/>
        <w:jc w:val="left"/>
        <w:rPr>
          <w:rFonts w:ascii="Times New Roman" w:eastAsia="Times New Roman" w:hAnsi="Times New Roman" w:cs="Times New Roman"/>
          <w:b/>
          <w:sz w:val="24"/>
          <w:szCs w:val="24"/>
        </w:rPr>
      </w:pPr>
    </w:p>
    <w:p w14:paraId="3148D8B7"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14:paraId="52AEBF25"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14E7C00B"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действие может совершить сторона третейского разбирательства, если ему станут известны существование обстоятельства, вызывающие обоснованные сомнения относительно беспристрастности или независимости арбитра (третейского судьи), либо если он не соответствует требованиям, предъявляемым федеральным законом или соглашением сторон?</w:t>
      </w:r>
    </w:p>
    <w:p w14:paraId="19BF120E"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заявить отвод арбитру</w:t>
      </w:r>
    </w:p>
    <w:p w14:paraId="5224756E"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5BB9EEB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07073EE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3C047FF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ите сравнительный анализ двух видов примирительных процедур: медиации и переговоров (кем проводится процедура, организационные и процедурные особенности, на какой стадии рассмотрения дела может быть проведена процедура). </w:t>
      </w:r>
    </w:p>
    <w:p w14:paraId="13AD864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Медиация серьезная процедура, которая  осуществляется с привлечением третьего лица, профессионального посредника – медиатора, а переговоры проводятся без каких-либо предварительных согласований и регламентаций, просто пригласив спорящие стороны на встречу. </w:t>
      </w:r>
    </w:p>
    <w:p w14:paraId="030585C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тличие от медиации подготовкой, организацией и ведением переговоров занимаются сами стороны. Как и в медиации, вариант преодоления правового спора вырабатывается самими сторонами. Процедура медиации четко урегулирована и проходит определенные стадии и этапы, и может завершиться подписанием обязательного для сторон медиативного соглашения. А если стороны гражданского дела урегулировали спор в рамках переговоров, то судебный процесс может быть окончен либо путем заключения мирового соглашения, либо отказа истца от иска, признания иска ответчиком, признания стороной фактов, оставления заявления без рассмотрения и др. </w:t>
      </w:r>
    </w:p>
    <w:p w14:paraId="05E9BBF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говоры могут быть применены сторонами спора на различных стадиях гражданского дела в отличие от медиации, которая проводится до обращения сторон в суд. </w:t>
      </w:r>
    </w:p>
    <w:p w14:paraId="72DC0389" w14:textId="77777777" w:rsidR="001123A6" w:rsidRDefault="00DA47A7">
      <w:r>
        <w:br w:type="page"/>
      </w:r>
    </w:p>
    <w:p w14:paraId="7D80A0AF" w14:textId="77777777" w:rsidR="00953F10" w:rsidRDefault="00953F10" w:rsidP="00953F10">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4</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4AA1494B" w14:textId="77777777" w:rsidR="00953F10" w:rsidRDefault="00953F10" w:rsidP="00953F10">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ответ:</w:t>
      </w:r>
    </w:p>
    <w:p w14:paraId="2885957E" w14:textId="77777777" w:rsidR="00953F10" w:rsidRDefault="00953F10" w:rsidP="00953F10">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макова С.В. решила взять 1 или 2 дня в счет очередного отпуска, однако администрация ей отказала, сославшись на то, что дробить ежегодный отдых нельзя. Ермакова обратилась в коллегию адвокатов за консультацией: можно ли делить очередной отпуск, и на какие части. Каким должен быть ответ адвоката? </w:t>
      </w:r>
    </w:p>
    <w:p w14:paraId="27C4D50C" w14:textId="0DF77BF1" w:rsidR="00953F10" w:rsidRDefault="00953F10" w:rsidP="00953F10">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290CDC">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 соответствии со статьей 12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рудового кодекса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ТК РФ не установлено, какая из частей отпуска сотрудника будет не менее 14 дней и на сколько частей будет разбита оставшаяся часть. Это значит, что вопрос о количестве отпусков и их продолжительности решается между сотрудником </w:t>
      </w:r>
      <w:r w:rsidR="00290CDC">
        <w:rPr>
          <w:rFonts w:ascii="Times New Roman" w:eastAsia="Times New Roman" w:hAnsi="Times New Roman" w:cs="Times New Roman"/>
          <w:sz w:val="24"/>
          <w:szCs w:val="24"/>
        </w:rPr>
        <w:t>и работодателем по согласованию</w:t>
      </w:r>
    </w:p>
    <w:p w14:paraId="452DF1C5" w14:textId="77777777" w:rsidR="00953F10" w:rsidRDefault="00953F10">
      <w:pPr>
        <w:rPr>
          <w:rFonts w:ascii="Times New Roman" w:eastAsia="Times New Roman" w:hAnsi="Times New Roman" w:cs="Times New Roman"/>
          <w:b/>
          <w:sz w:val="28"/>
          <w:szCs w:val="28"/>
        </w:rPr>
      </w:pPr>
    </w:p>
    <w:p w14:paraId="0EA0E631" w14:textId="77777777" w:rsidR="00322F43" w:rsidRDefault="00322F43" w:rsidP="00322F43">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4DAB8E30"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ответ:</w:t>
      </w:r>
    </w:p>
    <w:p w14:paraId="497A9D9B" w14:textId="77777777"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доверитель в ходе судебного разбирательства настаивает на признании себя виновным, имеет ли право адвокат занять противоположную позицию по уголовному делу, противоречащую позиции его доверителя?  </w:t>
      </w:r>
    </w:p>
    <w:p w14:paraId="7FFD18CC" w14:textId="405A1222"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290CDC">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а, в данном случае адвокат вправе занять противоположную позицию по уголовному делу, противоречащую позиции его доверителя, но только если он убежден в наличии самооговора доверителя, в соответствии с п.3 ч.4 ст.6 Федерального закона от 31.05.2002 № 63-ФЗ «Об адвокатской деятельности и ад</w:t>
      </w:r>
      <w:r w:rsidR="00290CDC">
        <w:rPr>
          <w:rFonts w:ascii="Times New Roman" w:eastAsia="Times New Roman" w:hAnsi="Times New Roman" w:cs="Times New Roman"/>
          <w:sz w:val="24"/>
          <w:szCs w:val="24"/>
        </w:rPr>
        <w:t>вокатуре в Российской Федерации</w:t>
      </w:r>
    </w:p>
    <w:p w14:paraId="2BAD53FB" w14:textId="77777777" w:rsidR="00953F10" w:rsidRDefault="00953F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37B800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4.01 «Страховое право»</w:t>
      </w:r>
    </w:p>
    <w:tbl>
      <w:tblPr>
        <w:tblStyle w:val="a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AC0B09C" w14:textId="77777777">
        <w:tc>
          <w:tcPr>
            <w:tcW w:w="1694" w:type="dxa"/>
          </w:tcPr>
          <w:p w14:paraId="23EC519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3C0299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в сфере страхования;</w:t>
            </w:r>
          </w:p>
        </w:tc>
      </w:tr>
      <w:tr w:rsidR="001123A6" w14:paraId="33FC190D" w14:textId="77777777">
        <w:tc>
          <w:tcPr>
            <w:tcW w:w="1694" w:type="dxa"/>
          </w:tcPr>
          <w:p w14:paraId="5D4437F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D251D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в сфере страхования;</w:t>
            </w:r>
          </w:p>
        </w:tc>
      </w:tr>
      <w:tr w:rsidR="001123A6" w14:paraId="54A08F71" w14:textId="77777777">
        <w:tc>
          <w:tcPr>
            <w:tcW w:w="1694" w:type="dxa"/>
          </w:tcPr>
          <w:p w14:paraId="6959CCA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50D271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составления юридических документов в сфере страхования</w:t>
            </w:r>
          </w:p>
        </w:tc>
      </w:tr>
      <w:tr w:rsidR="001123A6" w14:paraId="5FA49C6B" w14:textId="77777777">
        <w:tc>
          <w:tcPr>
            <w:tcW w:w="1694" w:type="dxa"/>
          </w:tcPr>
          <w:p w14:paraId="2EABBAD8"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tcPr>
          <w:p w14:paraId="0D2BAD5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применять основные правила и методы при составлении юридических документов в сфере страховых правоотношений </w:t>
            </w:r>
          </w:p>
        </w:tc>
      </w:tr>
    </w:tbl>
    <w:p w14:paraId="4911A437" w14:textId="77777777" w:rsidR="001123A6" w:rsidRDefault="00DA47A7">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4D5A8A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53B4AE6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5931F59"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ами страхового правоотношения добровольного страхования имущества являются:</w:t>
      </w:r>
    </w:p>
    <w:p w14:paraId="08267E30"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нотариус</w:t>
      </w:r>
    </w:p>
    <w:p w14:paraId="47C3BDA5"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страховщик</w:t>
      </w:r>
    </w:p>
    <w:p w14:paraId="3B4F4459"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страхователь</w:t>
      </w:r>
    </w:p>
    <w:p w14:paraId="6AFDE944"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страховой брокер</w:t>
      </w:r>
    </w:p>
    <w:p w14:paraId="29EAB4DD"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2C295023"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47F41DF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7B2F537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61A2E7C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ой из видов договора страхования является публичным договором:</w:t>
      </w:r>
    </w:p>
    <w:p w14:paraId="41A2C9C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говор страхования ответственности</w:t>
      </w:r>
    </w:p>
    <w:p w14:paraId="1D23ED9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оговор имущественного страхования</w:t>
      </w:r>
    </w:p>
    <w:p w14:paraId="065EEEA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говор страхования предпринимательского риска</w:t>
      </w:r>
    </w:p>
    <w:p w14:paraId="02F6885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говор личного страхования</w:t>
      </w:r>
    </w:p>
    <w:p w14:paraId="46D914E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14:paraId="1103843E"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4EF4E9F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14:paraId="24C1298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21624C93" w14:textId="77777777" w:rsidR="001123A6" w:rsidRDefault="00DA47A7">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заключил со страховой компанией договор страхования имущества на страховую сумму 300 тыс. руб. В договоре предусмотрена безусловная франшиза в размере 5 тыс. руб.  В результате наступления страхового случая ущерб страхователя составил 4 тыс. руб. </w:t>
      </w:r>
    </w:p>
    <w:p w14:paraId="53206FE7" w14:textId="77777777" w:rsidR="001123A6" w:rsidRDefault="00DA47A7">
      <w:pPr>
        <w:spacing w:line="240"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читать страховое возмещение</w:t>
      </w:r>
    </w:p>
    <w:p w14:paraId="1E71DC3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0 рублей</w:t>
      </w:r>
    </w:p>
    <w:p w14:paraId="111A0805"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2EB259B8"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0B28C0A3"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дисциплине  Б1.В.ДЭ.04.02 «Защита прав потребителей»</w:t>
      </w:r>
    </w:p>
    <w:tbl>
      <w:tblPr>
        <w:tblStyle w:val="a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0E5A592F" w14:textId="77777777">
        <w:tc>
          <w:tcPr>
            <w:tcW w:w="1694" w:type="dxa"/>
          </w:tcPr>
          <w:p w14:paraId="3572EA0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48A07C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в сфере защиты прав потребителей</w:t>
            </w:r>
          </w:p>
        </w:tc>
      </w:tr>
      <w:tr w:rsidR="001123A6" w14:paraId="38F4A02C" w14:textId="77777777">
        <w:tc>
          <w:tcPr>
            <w:tcW w:w="1694" w:type="dxa"/>
          </w:tcPr>
          <w:p w14:paraId="3B1C106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EAE1F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в сфере защиты прав потребителей;</w:t>
            </w:r>
          </w:p>
        </w:tc>
      </w:tr>
      <w:tr w:rsidR="001123A6" w14:paraId="6AC4A078" w14:textId="77777777">
        <w:tc>
          <w:tcPr>
            <w:tcW w:w="1694" w:type="dxa"/>
          </w:tcPr>
          <w:p w14:paraId="1BB19CD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7DAAA5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составления юридических документов в сфере защиты прав потребителей.</w:t>
            </w:r>
          </w:p>
        </w:tc>
      </w:tr>
      <w:tr w:rsidR="001123A6" w14:paraId="2AFC3477" w14:textId="77777777">
        <w:tc>
          <w:tcPr>
            <w:tcW w:w="1694" w:type="dxa"/>
          </w:tcPr>
          <w:p w14:paraId="144CFA88"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оказатель оценивания: </w:t>
            </w:r>
          </w:p>
        </w:tc>
        <w:tc>
          <w:tcPr>
            <w:tcW w:w="8501" w:type="dxa"/>
          </w:tcPr>
          <w:p w14:paraId="6833EC4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оставлять юридические документы при решении задач в сфере защиты прав потребителей</w:t>
            </w:r>
          </w:p>
        </w:tc>
      </w:tr>
    </w:tbl>
    <w:p w14:paraId="28757673" w14:textId="77777777" w:rsidR="001123A6" w:rsidRDefault="00DA47A7">
      <w:pPr>
        <w:tabs>
          <w:tab w:val="left" w:pos="1943"/>
          <w:tab w:val="center" w:pos="5102"/>
        </w:tabs>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D4DDC9D" w14:textId="77777777" w:rsidR="001123A6" w:rsidRDefault="001123A6">
      <w:pPr>
        <w:tabs>
          <w:tab w:val="left" w:pos="1943"/>
          <w:tab w:val="center" w:pos="5102"/>
        </w:tabs>
        <w:spacing w:line="240" w:lineRule="auto"/>
        <w:ind w:firstLine="709"/>
        <w:rPr>
          <w:rFonts w:ascii="Times New Roman" w:eastAsia="Times New Roman" w:hAnsi="Times New Roman" w:cs="Times New Roman"/>
          <w:b/>
          <w:i/>
          <w:sz w:val="24"/>
          <w:szCs w:val="24"/>
        </w:rPr>
      </w:pPr>
    </w:p>
    <w:p w14:paraId="6F154DC5" w14:textId="77777777" w:rsidR="001123A6" w:rsidRDefault="00DA47A7">
      <w:pPr>
        <w:tabs>
          <w:tab w:val="left" w:pos="851"/>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1F557D7F"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DBC3F97"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 входит в структуру Закона РФ «О защите прав потребителей»:</w:t>
      </w:r>
    </w:p>
    <w:p w14:paraId="29E03E27"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общие положения</w:t>
      </w:r>
    </w:p>
    <w:p w14:paraId="1ABD1DC9"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государственная и общественная защита прав потребителей</w:t>
      </w:r>
    </w:p>
    <w:p w14:paraId="642C63A9"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назначение наказания</w:t>
      </w:r>
    </w:p>
    <w:p w14:paraId="15F83AB7" w14:textId="77777777" w:rsidR="001123A6" w:rsidRDefault="00DA47A7">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освобождение от наказания</w:t>
      </w:r>
    </w:p>
    <w:p w14:paraId="6EF13CAB" w14:textId="77777777" w:rsidR="001123A6" w:rsidRDefault="00DA47A7">
      <w:pPr>
        <w:tabs>
          <w:tab w:val="left" w:pos="851"/>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37B1632F" w14:textId="77777777" w:rsidR="001123A6" w:rsidRDefault="001123A6">
      <w:pPr>
        <w:tabs>
          <w:tab w:val="left" w:pos="851"/>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2B36CDAE" w14:textId="77777777" w:rsidR="001123A6" w:rsidRDefault="00DA47A7">
      <w:pPr>
        <w:tabs>
          <w:tab w:val="left" w:pos="709"/>
          <w:tab w:val="left" w:pos="851"/>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707D4A40"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11966261"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____________- это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 </w:t>
      </w:r>
    </w:p>
    <w:p w14:paraId="5148D0B8" w14:textId="77777777"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Исполнитель</w:t>
      </w:r>
    </w:p>
    <w:p w14:paraId="717C067F" w14:textId="77777777" w:rsidR="001123A6" w:rsidRDefault="001123A6">
      <w:pPr>
        <w:tabs>
          <w:tab w:val="left" w:pos="709"/>
          <w:tab w:val="left" w:pos="851"/>
          <w:tab w:val="center" w:pos="5102"/>
        </w:tabs>
        <w:spacing w:line="240" w:lineRule="auto"/>
        <w:ind w:firstLine="709"/>
        <w:jc w:val="both"/>
        <w:rPr>
          <w:rFonts w:ascii="Times New Roman" w:eastAsia="Times New Roman" w:hAnsi="Times New Roman" w:cs="Times New Roman"/>
          <w:b/>
          <w:sz w:val="24"/>
          <w:szCs w:val="24"/>
        </w:rPr>
      </w:pPr>
    </w:p>
    <w:p w14:paraId="3E12264E" w14:textId="77777777" w:rsidR="001123A6" w:rsidRDefault="00DA47A7">
      <w:pPr>
        <w:tabs>
          <w:tab w:val="left" w:pos="851"/>
          <w:tab w:val="left" w:pos="993"/>
          <w:tab w:val="center" w:pos="5102"/>
        </w:tabs>
        <w:spacing w:line="240" w:lineRule="auto"/>
        <w:ind w:firstLine="709"/>
        <w:jc w:val="both"/>
        <w:rPr>
          <w:rFonts w:ascii="Times New Roman" w:eastAsia="Times New Roman" w:hAnsi="Times New Roman" w:cs="Times New Roman"/>
          <w:b/>
          <w:sz w:val="24"/>
          <w:szCs w:val="24"/>
        </w:rPr>
      </w:pPr>
      <w:bookmarkStart w:id="17" w:name="_heading=h.e6unf32bcnbv" w:colFirst="0" w:colLast="0"/>
      <w:bookmarkEnd w:id="17"/>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59545507" w14:textId="77777777" w:rsidR="001123A6" w:rsidRDefault="00DA47A7">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34ECD74" w14:textId="77777777"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меры ответственности установлены законодательством за нарушение прав потребителя?</w:t>
      </w:r>
    </w:p>
    <w:p w14:paraId="512CA1CC" w14:textId="77777777"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p>
    <w:p w14:paraId="3847F3F7" w14:textId="77777777"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5 Защита прав потребителя (ЗПП): компенсация морального вреда</w:t>
      </w:r>
    </w:p>
    <w:p w14:paraId="3B6710F0" w14:textId="16A320D5" w:rsidR="001123A6" w:rsidRDefault="00DA47A7">
      <w:pPr>
        <w:shd w:val="clear" w:color="auto" w:fill="FFFFFF"/>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7 ЗПП:  судебная защ</w:t>
      </w:r>
      <w:r w:rsidR="00954DB3">
        <w:rPr>
          <w:rFonts w:ascii="Times New Roman" w:eastAsia="Times New Roman" w:hAnsi="Times New Roman" w:cs="Times New Roman"/>
          <w:sz w:val="24"/>
          <w:szCs w:val="24"/>
        </w:rPr>
        <w:t>ита, штраф в размере цены иска</w:t>
      </w:r>
    </w:p>
    <w:p w14:paraId="7C01A897"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66ADAE27"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Б2.В.01(П) «Производственная практика, практика по получению профессиональных умений и опыта профессиональной деятельности»</w:t>
      </w:r>
    </w:p>
    <w:tbl>
      <w:tblPr>
        <w:tblStyle w:val="a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5D8DF892" w14:textId="77777777">
        <w:tc>
          <w:tcPr>
            <w:tcW w:w="1694" w:type="dxa"/>
          </w:tcPr>
          <w:p w14:paraId="2FFEED6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1E65D1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 методы составления юридических документов в сфере защиты прав потребителей</w:t>
            </w:r>
          </w:p>
        </w:tc>
      </w:tr>
      <w:tr w:rsidR="001123A6" w14:paraId="0ED90820" w14:textId="77777777">
        <w:tc>
          <w:tcPr>
            <w:tcW w:w="1694" w:type="dxa"/>
          </w:tcPr>
          <w:p w14:paraId="2A85E23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6D4518E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правила и методы составления юридических документов в сфере защиты прав потребителей;</w:t>
            </w:r>
          </w:p>
        </w:tc>
      </w:tr>
      <w:tr w:rsidR="001123A6" w14:paraId="4E7BD2E8" w14:textId="77777777">
        <w:tc>
          <w:tcPr>
            <w:tcW w:w="1694" w:type="dxa"/>
          </w:tcPr>
          <w:p w14:paraId="37195BB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62E035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составления юридических документов в сфере защиты прав потребителей.</w:t>
            </w:r>
          </w:p>
        </w:tc>
      </w:tr>
      <w:tr w:rsidR="001123A6" w14:paraId="388BC65F" w14:textId="77777777">
        <w:tc>
          <w:tcPr>
            <w:tcW w:w="1694" w:type="dxa"/>
          </w:tcPr>
          <w:p w14:paraId="7F56F049"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оказатель оценивания: </w:t>
            </w:r>
          </w:p>
        </w:tc>
        <w:tc>
          <w:tcPr>
            <w:tcW w:w="8501" w:type="dxa"/>
          </w:tcPr>
          <w:p w14:paraId="454D10D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оставлять юридические документы при решении задач в сфере защиты прав потребителей</w:t>
            </w:r>
          </w:p>
        </w:tc>
      </w:tr>
    </w:tbl>
    <w:p w14:paraId="6546022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Задание открытого типа на дополнение. Уровень сложности базовый. Время выполнения 3 мин. </w:t>
      </w:r>
    </w:p>
    <w:p w14:paraId="49CE661E"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дополните его.</w:t>
      </w:r>
    </w:p>
    <w:p w14:paraId="0E306AB6"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траты на вознаграждение переводчиков и экспертов за выполненную ими по поручению арбитражного суда работу учитываются в сумме издержек, связанных с ___________ дела, если эта работа не входит в сферу их служебных обязанностей. </w:t>
      </w:r>
    </w:p>
    <w:p w14:paraId="727A8B7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рассмотрением </w:t>
      </w:r>
    </w:p>
    <w:p w14:paraId="6245AC79" w14:textId="77777777" w:rsidR="001123A6" w:rsidRDefault="001123A6">
      <w:pPr>
        <w:ind w:firstLine="709"/>
        <w:jc w:val="both"/>
        <w:rPr>
          <w:rFonts w:ascii="Times New Roman" w:eastAsia="Times New Roman" w:hAnsi="Times New Roman" w:cs="Times New Roman"/>
          <w:sz w:val="24"/>
          <w:szCs w:val="24"/>
        </w:rPr>
      </w:pPr>
    </w:p>
    <w:p w14:paraId="25F68031"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Задание закрытого типа на установление соответствия. Уровень сложности повышенный. Время выполнения 5 минут. </w:t>
      </w:r>
    </w:p>
    <w:p w14:paraId="7CA0904B"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tbl>
      <w:tblPr>
        <w:tblStyle w:val="afffffffa"/>
        <w:tblW w:w="103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934"/>
        <w:gridCol w:w="425"/>
        <w:gridCol w:w="2546"/>
      </w:tblGrid>
      <w:tr w:rsidR="001123A6" w14:paraId="4B96DCAB" w14:textId="77777777">
        <w:tc>
          <w:tcPr>
            <w:tcW w:w="432" w:type="dxa"/>
          </w:tcPr>
          <w:p w14:paraId="36CC8BC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6934" w:type="dxa"/>
          </w:tcPr>
          <w:p w14:paraId="601C095E"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ицо, имеющее право на получение страховой выплаты.</w:t>
            </w:r>
          </w:p>
        </w:tc>
        <w:tc>
          <w:tcPr>
            <w:tcW w:w="425" w:type="dxa"/>
          </w:tcPr>
          <w:p w14:paraId="2EA049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6" w:type="dxa"/>
          </w:tcPr>
          <w:p w14:paraId="562E5C46"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аховой полис</w:t>
            </w:r>
          </w:p>
        </w:tc>
      </w:tr>
      <w:tr w:rsidR="001123A6" w14:paraId="2CA6012B" w14:textId="77777777">
        <w:tc>
          <w:tcPr>
            <w:tcW w:w="432" w:type="dxa"/>
          </w:tcPr>
          <w:p w14:paraId="759C73E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934" w:type="dxa"/>
          </w:tcPr>
          <w:p w14:paraId="0E1707FD"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умма, которую страхователь уплачивает страховщику за страховую защиту.</w:t>
            </w:r>
          </w:p>
        </w:tc>
        <w:tc>
          <w:tcPr>
            <w:tcW w:w="425" w:type="dxa"/>
          </w:tcPr>
          <w:p w14:paraId="249A28B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6" w:type="dxa"/>
          </w:tcPr>
          <w:p w14:paraId="4917AF1F"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аховая премия</w:t>
            </w:r>
          </w:p>
        </w:tc>
      </w:tr>
      <w:tr w:rsidR="001123A6" w14:paraId="1411281D" w14:textId="77777777">
        <w:tc>
          <w:tcPr>
            <w:tcW w:w="432" w:type="dxa"/>
          </w:tcPr>
          <w:p w14:paraId="77879E5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6934" w:type="dxa"/>
          </w:tcPr>
          <w:p w14:paraId="28D27A00"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ероятность наступления события, которое может привести к убыткам.</w:t>
            </w:r>
          </w:p>
        </w:tc>
        <w:tc>
          <w:tcPr>
            <w:tcW w:w="425" w:type="dxa"/>
          </w:tcPr>
          <w:p w14:paraId="2D9F18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6" w:type="dxa"/>
          </w:tcPr>
          <w:p w14:paraId="4B764A67"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аховой случай</w:t>
            </w:r>
          </w:p>
        </w:tc>
      </w:tr>
      <w:tr w:rsidR="001123A6" w14:paraId="4360E8ED" w14:textId="77777777">
        <w:tc>
          <w:tcPr>
            <w:tcW w:w="432" w:type="dxa"/>
          </w:tcPr>
          <w:p w14:paraId="713C9A1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6934" w:type="dxa"/>
          </w:tcPr>
          <w:p w14:paraId="3CEFDE4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окумент, подтверждающий наличие договора страхования.</w:t>
            </w:r>
          </w:p>
        </w:tc>
        <w:tc>
          <w:tcPr>
            <w:tcW w:w="425" w:type="dxa"/>
          </w:tcPr>
          <w:p w14:paraId="592F7B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6" w:type="dxa"/>
          </w:tcPr>
          <w:p w14:paraId="0D9FB7F5"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годоприобретатель</w:t>
            </w:r>
          </w:p>
        </w:tc>
      </w:tr>
      <w:tr w:rsidR="001123A6" w14:paraId="0BD72B77" w14:textId="77777777">
        <w:tc>
          <w:tcPr>
            <w:tcW w:w="432" w:type="dxa"/>
          </w:tcPr>
          <w:p w14:paraId="77D4AB6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6934" w:type="dxa"/>
          </w:tcPr>
          <w:p w14:paraId="34C0906B"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ть убытков, которую страхователь покрывает самостоятельно</w:t>
            </w:r>
          </w:p>
        </w:tc>
        <w:tc>
          <w:tcPr>
            <w:tcW w:w="425" w:type="dxa"/>
          </w:tcPr>
          <w:p w14:paraId="5A71386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46" w:type="dxa"/>
          </w:tcPr>
          <w:p w14:paraId="448DB7F6"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Франшиза</w:t>
            </w:r>
          </w:p>
        </w:tc>
      </w:tr>
      <w:tr w:rsidR="001123A6" w14:paraId="7D86D67D" w14:textId="77777777">
        <w:tc>
          <w:tcPr>
            <w:tcW w:w="432" w:type="dxa"/>
          </w:tcPr>
          <w:p w14:paraId="58AB389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
        </w:tc>
        <w:tc>
          <w:tcPr>
            <w:tcW w:w="6934" w:type="dxa"/>
          </w:tcPr>
          <w:p w14:paraId="3BA5DF5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бытие, при наступлении которого страховщик выплачивает страховую  сумму</w:t>
            </w:r>
          </w:p>
        </w:tc>
        <w:tc>
          <w:tcPr>
            <w:tcW w:w="425" w:type="dxa"/>
          </w:tcPr>
          <w:p w14:paraId="65756C6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46" w:type="dxa"/>
          </w:tcPr>
          <w:p w14:paraId="64CBE7C1"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ахование ответственности</w:t>
            </w:r>
          </w:p>
        </w:tc>
      </w:tr>
      <w:tr w:rsidR="001123A6" w14:paraId="6A4BF6F7" w14:textId="77777777">
        <w:tc>
          <w:tcPr>
            <w:tcW w:w="432" w:type="dxa"/>
          </w:tcPr>
          <w:p w14:paraId="38DF718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p>
        </w:tc>
        <w:tc>
          <w:tcPr>
            <w:tcW w:w="6934" w:type="dxa"/>
          </w:tcPr>
          <w:p w14:paraId="6F12DBBF"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ация, осуществляющая страхование и принимающая на себя риски.</w:t>
            </w:r>
          </w:p>
        </w:tc>
        <w:tc>
          <w:tcPr>
            <w:tcW w:w="425" w:type="dxa"/>
          </w:tcPr>
          <w:p w14:paraId="418525D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46" w:type="dxa"/>
          </w:tcPr>
          <w:p w14:paraId="2C08D7CF"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аховой риск</w:t>
            </w:r>
          </w:p>
        </w:tc>
      </w:tr>
      <w:tr w:rsidR="001123A6" w14:paraId="75BFF0F7" w14:textId="77777777">
        <w:tc>
          <w:tcPr>
            <w:tcW w:w="432" w:type="dxa"/>
          </w:tcPr>
          <w:p w14:paraId="7F4E48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
        </w:tc>
        <w:tc>
          <w:tcPr>
            <w:tcW w:w="6934" w:type="dxa"/>
          </w:tcPr>
          <w:p w14:paraId="79444B3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ид страхования, при котором страховщик компенсирует убытки, причиненные третьим лицам</w:t>
            </w:r>
          </w:p>
        </w:tc>
        <w:tc>
          <w:tcPr>
            <w:tcW w:w="425" w:type="dxa"/>
          </w:tcPr>
          <w:p w14:paraId="4C06157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46" w:type="dxa"/>
          </w:tcPr>
          <w:p w14:paraId="2072F8CF"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аховщик</w:t>
            </w:r>
          </w:p>
        </w:tc>
      </w:tr>
    </w:tbl>
    <w:p w14:paraId="5F8C36C7"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5"/>
        <w:gridCol w:w="1275"/>
        <w:gridCol w:w="1274"/>
        <w:gridCol w:w="1274"/>
        <w:gridCol w:w="1274"/>
        <w:gridCol w:w="1274"/>
        <w:gridCol w:w="1272"/>
      </w:tblGrid>
      <w:tr w:rsidR="001123A6" w14:paraId="64EBD83D" w14:textId="77777777">
        <w:tc>
          <w:tcPr>
            <w:tcW w:w="1277" w:type="dxa"/>
          </w:tcPr>
          <w:p w14:paraId="211E64A9" w14:textId="77777777" w:rsidR="001123A6" w:rsidRDefault="00DA47A7">
            <w:pPr>
              <w:spacing w:line="259" w:lineRule="auto"/>
              <w:ind w:firstLine="22"/>
              <w:rPr>
                <w:rFonts w:ascii="Times New Roman" w:eastAsia="Times New Roman" w:hAnsi="Times New Roman" w:cs="Times New Roman"/>
                <w:sz w:val="24"/>
                <w:szCs w:val="24"/>
              </w:rPr>
            </w:pPr>
            <w:bookmarkStart w:id="18" w:name="_heading=h.9q0q7tutfftd" w:colFirst="0" w:colLast="0"/>
            <w:bookmarkEnd w:id="18"/>
            <w:r>
              <w:rPr>
                <w:rFonts w:ascii="Times New Roman" w:eastAsia="Times New Roman" w:hAnsi="Times New Roman" w:cs="Times New Roman"/>
                <w:sz w:val="24"/>
                <w:szCs w:val="24"/>
              </w:rPr>
              <w:t>А</w:t>
            </w:r>
          </w:p>
        </w:tc>
        <w:tc>
          <w:tcPr>
            <w:tcW w:w="1275" w:type="dxa"/>
          </w:tcPr>
          <w:p w14:paraId="26085E3E"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275" w:type="dxa"/>
          </w:tcPr>
          <w:p w14:paraId="2A1448DE"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274" w:type="dxa"/>
          </w:tcPr>
          <w:p w14:paraId="673C260B"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274" w:type="dxa"/>
          </w:tcPr>
          <w:p w14:paraId="098C5315"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274" w:type="dxa"/>
          </w:tcPr>
          <w:p w14:paraId="675C135C"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
        </w:tc>
        <w:tc>
          <w:tcPr>
            <w:tcW w:w="1274" w:type="dxa"/>
          </w:tcPr>
          <w:p w14:paraId="525F9C3E"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p>
        </w:tc>
        <w:tc>
          <w:tcPr>
            <w:tcW w:w="1272" w:type="dxa"/>
          </w:tcPr>
          <w:p w14:paraId="38F9DEF9"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
        </w:tc>
      </w:tr>
      <w:tr w:rsidR="001123A6" w14:paraId="6A36D42D" w14:textId="77777777">
        <w:tc>
          <w:tcPr>
            <w:tcW w:w="1277" w:type="dxa"/>
          </w:tcPr>
          <w:p w14:paraId="46D37793"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1275" w:type="dxa"/>
          </w:tcPr>
          <w:p w14:paraId="399F0CF5"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1275" w:type="dxa"/>
          </w:tcPr>
          <w:p w14:paraId="25C0E294"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1274" w:type="dxa"/>
          </w:tcPr>
          <w:p w14:paraId="73C11DDB"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1274" w:type="dxa"/>
          </w:tcPr>
          <w:p w14:paraId="52A34F72" w14:textId="77777777" w:rsidR="001123A6" w:rsidRDefault="001123A6">
            <w:pPr>
              <w:ind w:firstLine="709"/>
              <w:jc w:val="both"/>
              <w:rPr>
                <w:rFonts w:ascii="Times New Roman" w:eastAsia="Times New Roman" w:hAnsi="Times New Roman" w:cs="Times New Roman"/>
                <w:sz w:val="24"/>
                <w:szCs w:val="24"/>
              </w:rPr>
            </w:pPr>
          </w:p>
        </w:tc>
        <w:tc>
          <w:tcPr>
            <w:tcW w:w="1274" w:type="dxa"/>
          </w:tcPr>
          <w:p w14:paraId="5E2BB00A" w14:textId="77777777" w:rsidR="001123A6" w:rsidRDefault="001123A6">
            <w:pPr>
              <w:ind w:firstLine="709"/>
              <w:jc w:val="both"/>
              <w:rPr>
                <w:rFonts w:ascii="Times New Roman" w:eastAsia="Times New Roman" w:hAnsi="Times New Roman" w:cs="Times New Roman"/>
                <w:sz w:val="24"/>
                <w:szCs w:val="24"/>
              </w:rPr>
            </w:pPr>
          </w:p>
        </w:tc>
        <w:tc>
          <w:tcPr>
            <w:tcW w:w="1274" w:type="dxa"/>
          </w:tcPr>
          <w:p w14:paraId="4D0D517D" w14:textId="77777777" w:rsidR="001123A6" w:rsidRDefault="001123A6">
            <w:pPr>
              <w:ind w:firstLine="709"/>
              <w:jc w:val="both"/>
              <w:rPr>
                <w:rFonts w:ascii="Times New Roman" w:eastAsia="Times New Roman" w:hAnsi="Times New Roman" w:cs="Times New Roman"/>
                <w:sz w:val="24"/>
                <w:szCs w:val="24"/>
              </w:rPr>
            </w:pPr>
          </w:p>
        </w:tc>
        <w:tc>
          <w:tcPr>
            <w:tcW w:w="1272" w:type="dxa"/>
          </w:tcPr>
          <w:p w14:paraId="12FC0ACB" w14:textId="77777777" w:rsidR="001123A6" w:rsidRDefault="001123A6">
            <w:pPr>
              <w:ind w:firstLine="709"/>
              <w:jc w:val="both"/>
              <w:rPr>
                <w:rFonts w:ascii="Times New Roman" w:eastAsia="Times New Roman" w:hAnsi="Times New Roman" w:cs="Times New Roman"/>
                <w:sz w:val="24"/>
                <w:szCs w:val="24"/>
              </w:rPr>
            </w:pPr>
          </w:p>
        </w:tc>
      </w:tr>
    </w:tbl>
    <w:p w14:paraId="5476B8A9"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5"/>
        <w:gridCol w:w="1275"/>
        <w:gridCol w:w="1274"/>
        <w:gridCol w:w="1274"/>
        <w:gridCol w:w="1274"/>
        <w:gridCol w:w="1274"/>
        <w:gridCol w:w="1272"/>
      </w:tblGrid>
      <w:tr w:rsidR="001123A6" w14:paraId="0B5F06AA" w14:textId="77777777">
        <w:tc>
          <w:tcPr>
            <w:tcW w:w="1277" w:type="dxa"/>
          </w:tcPr>
          <w:p w14:paraId="6996FDF7"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275" w:type="dxa"/>
          </w:tcPr>
          <w:p w14:paraId="6099CD03"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275" w:type="dxa"/>
          </w:tcPr>
          <w:p w14:paraId="075AD598"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274" w:type="dxa"/>
          </w:tcPr>
          <w:p w14:paraId="42C0D21B" w14:textId="77777777" w:rsidR="001123A6" w:rsidRDefault="00DA47A7">
            <w:pPr>
              <w:spacing w:line="259"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274" w:type="dxa"/>
          </w:tcPr>
          <w:p w14:paraId="7A491DE3"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274" w:type="dxa"/>
          </w:tcPr>
          <w:p w14:paraId="620C83A0"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
        </w:tc>
        <w:tc>
          <w:tcPr>
            <w:tcW w:w="1274" w:type="dxa"/>
          </w:tcPr>
          <w:p w14:paraId="15227C33"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p>
        </w:tc>
        <w:tc>
          <w:tcPr>
            <w:tcW w:w="1272" w:type="dxa"/>
          </w:tcPr>
          <w:p w14:paraId="670379A8" w14:textId="77777777" w:rsidR="001123A6" w:rsidRDefault="00DA47A7">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
        </w:tc>
      </w:tr>
      <w:tr w:rsidR="001123A6" w14:paraId="2D83BD19" w14:textId="77777777">
        <w:tc>
          <w:tcPr>
            <w:tcW w:w="1277" w:type="dxa"/>
          </w:tcPr>
          <w:p w14:paraId="578F590F" w14:textId="77777777" w:rsidR="001123A6" w:rsidRDefault="00DA47A7">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14:paraId="31588238" w14:textId="77777777" w:rsidR="001123A6" w:rsidRDefault="00DA47A7">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14:paraId="2B887C28" w14:textId="77777777" w:rsidR="001123A6" w:rsidRDefault="00DA47A7">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4" w:type="dxa"/>
          </w:tcPr>
          <w:p w14:paraId="2E0FCDE5" w14:textId="77777777" w:rsidR="001123A6" w:rsidRDefault="00DA47A7">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4" w:type="dxa"/>
          </w:tcPr>
          <w:p w14:paraId="2F5A88F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4" w:type="dxa"/>
          </w:tcPr>
          <w:p w14:paraId="3F45E74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4" w:type="dxa"/>
          </w:tcPr>
          <w:p w14:paraId="77C5EC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2" w:type="dxa"/>
          </w:tcPr>
          <w:p w14:paraId="7F13968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31FA3722" w14:textId="77777777" w:rsidR="001123A6" w:rsidRDefault="001123A6">
      <w:pPr>
        <w:rPr>
          <w:rFonts w:ascii="Times New Roman" w:eastAsia="Times New Roman" w:hAnsi="Times New Roman" w:cs="Times New Roman"/>
          <w:b/>
          <w:sz w:val="24"/>
          <w:szCs w:val="24"/>
        </w:rPr>
      </w:pPr>
    </w:p>
    <w:p w14:paraId="6721DF07"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1975FAEB"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5E27C802"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ется соглашение двух или нескольких лиц об установлении, изменении или прекращении гражданских прав и обязанностей; разновидность сделки?</w:t>
      </w:r>
    </w:p>
    <w:p w14:paraId="3730EF3C" w14:textId="77777777" w:rsidR="001123A6" w:rsidRDefault="00DA47A7">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Ответ: </w:t>
      </w:r>
      <w:r w:rsidR="00953F10">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 xml:space="preserve">оговором признается соглашение двух или нескольких лиц об установлении, изменении или прекращении гражданских прав и обязанностей </w:t>
      </w:r>
      <w:r>
        <w:br w:type="page"/>
      </w:r>
    </w:p>
    <w:p w14:paraId="6B56A9F6"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76C3220C"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2.2 Способен разрабатывать и правильно оформлять документы юридического характера, в том числе с использованием цифровых технологий</w:t>
      </w:r>
    </w:p>
    <w:p w14:paraId="36FE24EA"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2 «Адвокатура»</w:t>
      </w:r>
    </w:p>
    <w:tbl>
      <w:tblPr>
        <w:tblStyle w:val="a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5AC01D8" w14:textId="77777777">
        <w:tc>
          <w:tcPr>
            <w:tcW w:w="1694" w:type="dxa"/>
          </w:tcPr>
          <w:p w14:paraId="4EDAF6E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413EEA3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азработки и правильного оформления документов юридического характера при осуществлении адвокатской деятельности</w:t>
            </w:r>
          </w:p>
        </w:tc>
      </w:tr>
      <w:tr w:rsidR="001123A6" w14:paraId="07678BD2" w14:textId="77777777">
        <w:tc>
          <w:tcPr>
            <w:tcW w:w="1694" w:type="dxa"/>
          </w:tcPr>
          <w:p w14:paraId="52CF885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7EAE7FB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при осуществлении адвокатской деятельности</w:t>
            </w:r>
          </w:p>
        </w:tc>
      </w:tr>
      <w:tr w:rsidR="001123A6" w14:paraId="16C5FC54" w14:textId="77777777">
        <w:tc>
          <w:tcPr>
            <w:tcW w:w="1694" w:type="dxa"/>
          </w:tcPr>
          <w:p w14:paraId="2A6BAB1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F8E725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 при осуществлении адвокатской деятельности</w:t>
            </w:r>
          </w:p>
        </w:tc>
      </w:tr>
      <w:tr w:rsidR="001123A6" w14:paraId="198871FA" w14:textId="77777777">
        <w:tc>
          <w:tcPr>
            <w:tcW w:w="1694" w:type="dxa"/>
          </w:tcPr>
          <w:p w14:paraId="446DF250"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p>
        </w:tc>
        <w:tc>
          <w:tcPr>
            <w:tcW w:w="8501" w:type="dxa"/>
          </w:tcPr>
          <w:p w14:paraId="48F5D20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документы юридического характера при осуществлении адвокатской деятельности</w:t>
            </w:r>
          </w:p>
        </w:tc>
      </w:tr>
    </w:tbl>
    <w:p w14:paraId="22894635"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0757368D"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37D463CA" w14:textId="77777777" w:rsidR="001123A6" w:rsidRDefault="00DA47A7">
      <w:pPr>
        <w:tabs>
          <w:tab w:val="left" w:pos="-993"/>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 вступает в уголовное дело по предъявлению:</w:t>
      </w:r>
    </w:p>
    <w:p w14:paraId="6A05086F" w14:textId="77777777" w:rsidR="001123A6" w:rsidRDefault="00DA47A7">
      <w:pPr>
        <w:tabs>
          <w:tab w:val="left" w:pos="-993"/>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становления суда</w:t>
      </w:r>
    </w:p>
    <w:p w14:paraId="5E21722C" w14:textId="77777777" w:rsidR="001123A6" w:rsidRDefault="00DA47A7">
      <w:pPr>
        <w:tabs>
          <w:tab w:val="left" w:pos="-993"/>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становления руководителя адвокатской палаты</w:t>
      </w:r>
    </w:p>
    <w:p w14:paraId="4425F8BF" w14:textId="77777777" w:rsidR="001123A6" w:rsidRDefault="00DA47A7">
      <w:pPr>
        <w:tabs>
          <w:tab w:val="left" w:pos="-993"/>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двокатского удостоверения</w:t>
      </w:r>
    </w:p>
    <w:p w14:paraId="7FC48D67" w14:textId="77777777" w:rsidR="001123A6" w:rsidRDefault="00DA47A7">
      <w:pPr>
        <w:tabs>
          <w:tab w:val="left" w:pos="-993"/>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двокатского ордера</w:t>
      </w:r>
    </w:p>
    <w:p w14:paraId="32719657"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4AA14D10" w14:textId="77777777" w:rsidR="001123A6" w:rsidRDefault="001123A6">
      <w:pPr>
        <w:ind w:firstLine="709"/>
        <w:jc w:val="both"/>
        <w:rPr>
          <w:rFonts w:ascii="Times New Roman" w:eastAsia="Times New Roman" w:hAnsi="Times New Roman" w:cs="Times New Roman"/>
          <w:b/>
          <w:sz w:val="24"/>
          <w:szCs w:val="24"/>
        </w:rPr>
      </w:pPr>
    </w:p>
    <w:p w14:paraId="2916474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56B8B71F"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755FBAE"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головном судопроизводстве функции защитника могут выполнять:</w:t>
      </w:r>
    </w:p>
    <w:p w14:paraId="08A4E668"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двокаты и их помощники</w:t>
      </w:r>
    </w:p>
    <w:p w14:paraId="3927CCFE"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двокаты</w:t>
      </w:r>
    </w:p>
    <w:p w14:paraId="46F0025E"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юбые лица, имеющие высшее юридическое образование </w:t>
      </w:r>
    </w:p>
    <w:p w14:paraId="00979EAD"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 разрешения суда иные лица</w:t>
      </w:r>
    </w:p>
    <w:p w14:paraId="53AF141C"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14:paraId="7EA35807"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5B74F263"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3083A4E5"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559B25E"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частие адвоката-защитника в уголовном процессе является одним из средств использования своего______________ на защиту, а сам адвокат-защитник является активным участником</w:t>
      </w:r>
      <w:r>
        <w:t xml:space="preserve"> </w:t>
      </w:r>
      <w:r>
        <w:rPr>
          <w:rFonts w:ascii="Times New Roman" w:eastAsia="Times New Roman" w:hAnsi="Times New Roman" w:cs="Times New Roman"/>
          <w:sz w:val="24"/>
          <w:szCs w:val="24"/>
        </w:rPr>
        <w:t>уголовного процесса.</w:t>
      </w:r>
    </w:p>
    <w:p w14:paraId="1D1C9D70"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а</w:t>
      </w:r>
    </w:p>
    <w:p w14:paraId="6DD08AA1"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7463447C"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закрытого типа на установление соответствия. Уровень сложности повышенный. Время выполнения 5 минут. </w:t>
      </w:r>
    </w:p>
    <w:p w14:paraId="1F474EF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DAC642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2733"/>
        <w:gridCol w:w="503"/>
        <w:gridCol w:w="6568"/>
      </w:tblGrid>
      <w:tr w:rsidR="001123A6" w14:paraId="1B0C1C32" w14:textId="77777777">
        <w:tc>
          <w:tcPr>
            <w:tcW w:w="3124" w:type="dxa"/>
            <w:gridSpan w:val="2"/>
          </w:tcPr>
          <w:p w14:paraId="298B9FB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w:t>
            </w:r>
          </w:p>
        </w:tc>
        <w:tc>
          <w:tcPr>
            <w:tcW w:w="7071" w:type="dxa"/>
            <w:gridSpan w:val="2"/>
          </w:tcPr>
          <w:p w14:paraId="6C79E32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ложение)</w:t>
            </w:r>
          </w:p>
        </w:tc>
      </w:tr>
      <w:tr w:rsidR="001123A6" w14:paraId="5AC8B2DB" w14:textId="77777777">
        <w:tc>
          <w:tcPr>
            <w:tcW w:w="391" w:type="dxa"/>
          </w:tcPr>
          <w:p w14:paraId="3AA2798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733" w:type="dxa"/>
          </w:tcPr>
          <w:p w14:paraId="061C7E2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цированная юридическая помощь</w:t>
            </w:r>
          </w:p>
        </w:tc>
        <w:tc>
          <w:tcPr>
            <w:tcW w:w="503" w:type="dxa"/>
          </w:tcPr>
          <w:p w14:paraId="0E2005F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68" w:type="dxa"/>
          </w:tcPr>
          <w:p w14:paraId="7D91BB3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о, получившее в установленном законодательством РФ порядке статус адвоката и право осуществлять адвокатскую деятельность </w:t>
            </w:r>
          </w:p>
        </w:tc>
      </w:tr>
      <w:tr w:rsidR="001123A6" w14:paraId="1E117CFB" w14:textId="77777777">
        <w:tc>
          <w:tcPr>
            <w:tcW w:w="391" w:type="dxa"/>
          </w:tcPr>
          <w:p w14:paraId="60824F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p>
        </w:tc>
        <w:tc>
          <w:tcPr>
            <w:tcW w:w="2733" w:type="dxa"/>
          </w:tcPr>
          <w:p w14:paraId="022186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w:t>
            </w:r>
          </w:p>
        </w:tc>
        <w:tc>
          <w:tcPr>
            <w:tcW w:w="503" w:type="dxa"/>
          </w:tcPr>
          <w:p w14:paraId="5B35292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68" w:type="dxa"/>
          </w:tcPr>
          <w:p w14:paraId="2178459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цированная юридическая помощь, оказываемая на профессиональной основе лицами, получившими статус адвоката в установленном законодательством порядке, физическим и юридическим лицам  в целях защиты их прав, свобод и интересов, а также обеспечения доступа к правосудию</w:t>
            </w:r>
          </w:p>
        </w:tc>
      </w:tr>
      <w:tr w:rsidR="001123A6" w14:paraId="2CDE9BB2" w14:textId="77777777">
        <w:tc>
          <w:tcPr>
            <w:tcW w:w="391" w:type="dxa"/>
          </w:tcPr>
          <w:p w14:paraId="1FF470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33" w:type="dxa"/>
          </w:tcPr>
          <w:p w14:paraId="7F902EA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ская деятельность</w:t>
            </w:r>
          </w:p>
        </w:tc>
        <w:tc>
          <w:tcPr>
            <w:tcW w:w="503" w:type="dxa"/>
          </w:tcPr>
          <w:p w14:paraId="595B197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68" w:type="dxa"/>
          </w:tcPr>
          <w:p w14:paraId="16ED68E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е от государственных органов и органов местного самоуправления профессиональное сообщество адвокатов, являющееся самостоятельным институтом гражданского общества</w:t>
            </w:r>
          </w:p>
        </w:tc>
      </w:tr>
      <w:tr w:rsidR="001123A6" w14:paraId="37EE21CF" w14:textId="77777777">
        <w:tc>
          <w:tcPr>
            <w:tcW w:w="391" w:type="dxa"/>
          </w:tcPr>
          <w:p w14:paraId="7307C87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733" w:type="dxa"/>
          </w:tcPr>
          <w:p w14:paraId="0CA25E0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ура</w:t>
            </w:r>
          </w:p>
        </w:tc>
        <w:tc>
          <w:tcPr>
            <w:tcW w:w="503" w:type="dxa"/>
          </w:tcPr>
          <w:p w14:paraId="4BFE732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68" w:type="dxa"/>
          </w:tcPr>
          <w:p w14:paraId="7B95ABD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правоохранительной деятельности, осуществляемый в соответствии с законодательством независимыми лицами, обладающими специальными познаниями в области права, в целях защиты прав, свобод и интересов граждан и юридических лиц, обеспечения им доступа к правосудию, в том числе безвозмездно</w:t>
            </w:r>
          </w:p>
        </w:tc>
      </w:tr>
    </w:tbl>
    <w:p w14:paraId="4593DFC9" w14:textId="77777777" w:rsidR="001123A6" w:rsidRDefault="001123A6">
      <w:pPr>
        <w:spacing w:line="240" w:lineRule="auto"/>
        <w:jc w:val="both"/>
        <w:rPr>
          <w:rFonts w:ascii="Times New Roman" w:eastAsia="Times New Roman" w:hAnsi="Times New Roman" w:cs="Times New Roman"/>
          <w:b/>
          <w:sz w:val="24"/>
          <w:szCs w:val="24"/>
        </w:rPr>
      </w:pPr>
    </w:p>
    <w:p w14:paraId="54FCF6D6"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D4B2CF1" w14:textId="77777777">
        <w:tc>
          <w:tcPr>
            <w:tcW w:w="2548" w:type="dxa"/>
          </w:tcPr>
          <w:p w14:paraId="079661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F1E01E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D3D09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99B139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C872AF4" w14:textId="77777777">
        <w:tc>
          <w:tcPr>
            <w:tcW w:w="2548" w:type="dxa"/>
          </w:tcPr>
          <w:p w14:paraId="78081661" w14:textId="77777777" w:rsidR="001123A6" w:rsidRDefault="001123A6">
            <w:pPr>
              <w:rPr>
                <w:rFonts w:ascii="Times New Roman" w:eastAsia="Times New Roman" w:hAnsi="Times New Roman" w:cs="Times New Roman"/>
                <w:sz w:val="24"/>
                <w:szCs w:val="24"/>
              </w:rPr>
            </w:pPr>
          </w:p>
        </w:tc>
        <w:tc>
          <w:tcPr>
            <w:tcW w:w="2549" w:type="dxa"/>
          </w:tcPr>
          <w:p w14:paraId="694F78C1" w14:textId="77777777" w:rsidR="001123A6" w:rsidRDefault="001123A6">
            <w:pPr>
              <w:rPr>
                <w:rFonts w:ascii="Times New Roman" w:eastAsia="Times New Roman" w:hAnsi="Times New Roman" w:cs="Times New Roman"/>
                <w:sz w:val="24"/>
                <w:szCs w:val="24"/>
              </w:rPr>
            </w:pPr>
          </w:p>
        </w:tc>
        <w:tc>
          <w:tcPr>
            <w:tcW w:w="2549" w:type="dxa"/>
          </w:tcPr>
          <w:p w14:paraId="28D86526" w14:textId="77777777" w:rsidR="001123A6" w:rsidRDefault="001123A6">
            <w:pPr>
              <w:rPr>
                <w:rFonts w:ascii="Times New Roman" w:eastAsia="Times New Roman" w:hAnsi="Times New Roman" w:cs="Times New Roman"/>
                <w:sz w:val="24"/>
                <w:szCs w:val="24"/>
              </w:rPr>
            </w:pPr>
          </w:p>
        </w:tc>
        <w:tc>
          <w:tcPr>
            <w:tcW w:w="2549" w:type="dxa"/>
          </w:tcPr>
          <w:p w14:paraId="10AD1EE7" w14:textId="77777777" w:rsidR="001123A6" w:rsidRDefault="001123A6">
            <w:pPr>
              <w:rPr>
                <w:rFonts w:ascii="Times New Roman" w:eastAsia="Times New Roman" w:hAnsi="Times New Roman" w:cs="Times New Roman"/>
                <w:sz w:val="24"/>
                <w:szCs w:val="24"/>
              </w:rPr>
            </w:pPr>
          </w:p>
        </w:tc>
      </w:tr>
    </w:tbl>
    <w:p w14:paraId="4887C4D5" w14:textId="77777777" w:rsidR="001123A6" w:rsidRDefault="001123A6">
      <w:pPr>
        <w:spacing w:line="240" w:lineRule="auto"/>
        <w:jc w:val="both"/>
        <w:rPr>
          <w:rFonts w:ascii="Times New Roman" w:eastAsia="Times New Roman" w:hAnsi="Times New Roman" w:cs="Times New Roman"/>
          <w:b/>
          <w:sz w:val="24"/>
          <w:szCs w:val="24"/>
        </w:rPr>
      </w:pPr>
    </w:p>
    <w:p w14:paraId="1B96F25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E75C274" w14:textId="77777777">
        <w:tc>
          <w:tcPr>
            <w:tcW w:w="2548" w:type="dxa"/>
          </w:tcPr>
          <w:p w14:paraId="08DB36E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CD683E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C8F070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60DE77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6EBAE3D" w14:textId="77777777">
        <w:tc>
          <w:tcPr>
            <w:tcW w:w="2548" w:type="dxa"/>
          </w:tcPr>
          <w:p w14:paraId="66B1D08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E98C21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55A2B3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F39C94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A884754" w14:textId="77777777" w:rsidR="001123A6" w:rsidRDefault="001123A6">
      <w:pPr>
        <w:spacing w:line="240" w:lineRule="auto"/>
        <w:jc w:val="both"/>
        <w:rPr>
          <w:rFonts w:ascii="Times New Roman" w:eastAsia="Times New Roman" w:hAnsi="Times New Roman" w:cs="Times New Roman"/>
          <w:b/>
          <w:sz w:val="24"/>
          <w:szCs w:val="24"/>
        </w:rPr>
      </w:pPr>
    </w:p>
    <w:p w14:paraId="5925544E"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082018AB"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525F13EA"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248BCFE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2B386D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5C49C418"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3118"/>
        <w:gridCol w:w="336"/>
        <w:gridCol w:w="6610"/>
      </w:tblGrid>
      <w:tr w:rsidR="001123A6" w14:paraId="4103CB55" w14:textId="77777777">
        <w:tc>
          <w:tcPr>
            <w:tcW w:w="3510" w:type="dxa"/>
            <w:gridSpan w:val="2"/>
          </w:tcPr>
          <w:p w14:paraId="14F4B79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946" w:type="dxa"/>
            <w:gridSpan w:val="2"/>
          </w:tcPr>
          <w:p w14:paraId="0B33104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4ECE4DAE" w14:textId="77777777">
        <w:tc>
          <w:tcPr>
            <w:tcW w:w="392" w:type="dxa"/>
          </w:tcPr>
          <w:p w14:paraId="499C526C"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18" w:type="dxa"/>
          </w:tcPr>
          <w:p w14:paraId="0D12CB3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об оказании юридической помощи</w:t>
            </w:r>
          </w:p>
        </w:tc>
        <w:tc>
          <w:tcPr>
            <w:tcW w:w="336" w:type="dxa"/>
          </w:tcPr>
          <w:p w14:paraId="250A7F2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10" w:type="dxa"/>
          </w:tcPr>
          <w:p w14:paraId="1EBCDF46" w14:textId="77777777" w:rsidR="001123A6" w:rsidRDefault="00DA47A7">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из документов утвержденной Минюстом РФ формы, выдаваемый соответствующим адвокатским образованием адвокату, удостоверяющий его полномочия на исполнение определенного поручения доверителя</w:t>
            </w:r>
          </w:p>
        </w:tc>
      </w:tr>
      <w:tr w:rsidR="001123A6" w14:paraId="397A4A9A" w14:textId="77777777">
        <w:tc>
          <w:tcPr>
            <w:tcW w:w="392" w:type="dxa"/>
          </w:tcPr>
          <w:p w14:paraId="5B86F07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18" w:type="dxa"/>
          </w:tcPr>
          <w:p w14:paraId="62C3E06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ьство</w:t>
            </w:r>
          </w:p>
        </w:tc>
        <w:tc>
          <w:tcPr>
            <w:tcW w:w="336" w:type="dxa"/>
          </w:tcPr>
          <w:p w14:paraId="0F8544E3"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10" w:type="dxa"/>
          </w:tcPr>
          <w:p w14:paraId="06B06E0B" w14:textId="77777777" w:rsidR="001123A6" w:rsidRDefault="00DA47A7">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содержащий письменное уполномочие, выдаваемое одним лицом другому лицу или другим лицам для представительства перед третьими лицами, удостоверенный в порядке установленном законом</w:t>
            </w:r>
          </w:p>
        </w:tc>
      </w:tr>
      <w:tr w:rsidR="001123A6" w14:paraId="413E46FA" w14:textId="77777777">
        <w:tc>
          <w:tcPr>
            <w:tcW w:w="392" w:type="dxa"/>
          </w:tcPr>
          <w:p w14:paraId="238CCF0A" w14:textId="77777777" w:rsidR="001123A6" w:rsidRDefault="00DA47A7">
            <w:pPr>
              <w:tabs>
                <w:tab w:val="left" w:pos="426"/>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18" w:type="dxa"/>
          </w:tcPr>
          <w:p w14:paraId="6BEF64FB" w14:textId="77777777" w:rsidR="001123A6" w:rsidRDefault="00DA47A7">
            <w:pPr>
              <w:tabs>
                <w:tab w:val="left" w:pos="426"/>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дер на исполнение поручения</w:t>
            </w:r>
          </w:p>
        </w:tc>
        <w:tc>
          <w:tcPr>
            <w:tcW w:w="336" w:type="dxa"/>
          </w:tcPr>
          <w:p w14:paraId="5A01F3C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10" w:type="dxa"/>
          </w:tcPr>
          <w:p w14:paraId="17F230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tc>
      </w:tr>
      <w:tr w:rsidR="001123A6" w14:paraId="3F20E539" w14:textId="77777777">
        <w:tc>
          <w:tcPr>
            <w:tcW w:w="392" w:type="dxa"/>
          </w:tcPr>
          <w:p w14:paraId="0D35BAE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18" w:type="dxa"/>
          </w:tcPr>
          <w:p w14:paraId="6150718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веренность</w:t>
            </w:r>
          </w:p>
        </w:tc>
        <w:tc>
          <w:tcPr>
            <w:tcW w:w="336" w:type="dxa"/>
          </w:tcPr>
          <w:p w14:paraId="6620560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10" w:type="dxa"/>
          </w:tcPr>
          <w:p w14:paraId="019152C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ь адвокатской деятельности по оказанию квалифицированной юридической помощи гражданам и организациям, выражающаяся в непосредственном осуществлении процессуальных прав адвокатом в интересах своего доверителя</w:t>
            </w:r>
          </w:p>
        </w:tc>
      </w:tr>
    </w:tbl>
    <w:p w14:paraId="6C068223" w14:textId="77777777" w:rsidR="001123A6" w:rsidRDefault="001123A6">
      <w:pPr>
        <w:spacing w:line="240" w:lineRule="auto"/>
        <w:jc w:val="both"/>
        <w:rPr>
          <w:rFonts w:ascii="Times New Roman" w:eastAsia="Times New Roman" w:hAnsi="Times New Roman" w:cs="Times New Roman"/>
          <w:b/>
          <w:sz w:val="24"/>
          <w:szCs w:val="24"/>
        </w:rPr>
      </w:pPr>
    </w:p>
    <w:p w14:paraId="50BB7A7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шите выбранные цифры под соответствующими буквами:</w:t>
      </w:r>
    </w:p>
    <w:tbl>
      <w:tblPr>
        <w:tblStyle w:val="a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2D7D779" w14:textId="77777777">
        <w:tc>
          <w:tcPr>
            <w:tcW w:w="2548" w:type="dxa"/>
          </w:tcPr>
          <w:p w14:paraId="4356FE5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B67AC1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341C47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D1A3E6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4AED54A" w14:textId="77777777">
        <w:tc>
          <w:tcPr>
            <w:tcW w:w="2548" w:type="dxa"/>
          </w:tcPr>
          <w:p w14:paraId="7D71F453" w14:textId="77777777" w:rsidR="001123A6" w:rsidRDefault="001123A6">
            <w:pPr>
              <w:rPr>
                <w:rFonts w:ascii="Times New Roman" w:eastAsia="Times New Roman" w:hAnsi="Times New Roman" w:cs="Times New Roman"/>
                <w:sz w:val="24"/>
                <w:szCs w:val="24"/>
              </w:rPr>
            </w:pPr>
          </w:p>
        </w:tc>
        <w:tc>
          <w:tcPr>
            <w:tcW w:w="2549" w:type="dxa"/>
          </w:tcPr>
          <w:p w14:paraId="17B71D46" w14:textId="77777777" w:rsidR="001123A6" w:rsidRDefault="001123A6">
            <w:pPr>
              <w:rPr>
                <w:rFonts w:ascii="Times New Roman" w:eastAsia="Times New Roman" w:hAnsi="Times New Roman" w:cs="Times New Roman"/>
                <w:sz w:val="24"/>
                <w:szCs w:val="24"/>
              </w:rPr>
            </w:pPr>
          </w:p>
        </w:tc>
        <w:tc>
          <w:tcPr>
            <w:tcW w:w="2549" w:type="dxa"/>
          </w:tcPr>
          <w:p w14:paraId="66EAC97D" w14:textId="77777777" w:rsidR="001123A6" w:rsidRDefault="001123A6">
            <w:pPr>
              <w:rPr>
                <w:rFonts w:ascii="Times New Roman" w:eastAsia="Times New Roman" w:hAnsi="Times New Roman" w:cs="Times New Roman"/>
                <w:sz w:val="24"/>
                <w:szCs w:val="24"/>
              </w:rPr>
            </w:pPr>
          </w:p>
        </w:tc>
        <w:tc>
          <w:tcPr>
            <w:tcW w:w="2549" w:type="dxa"/>
          </w:tcPr>
          <w:p w14:paraId="5840B00D" w14:textId="77777777" w:rsidR="001123A6" w:rsidRDefault="001123A6">
            <w:pPr>
              <w:rPr>
                <w:rFonts w:ascii="Times New Roman" w:eastAsia="Times New Roman" w:hAnsi="Times New Roman" w:cs="Times New Roman"/>
                <w:sz w:val="24"/>
                <w:szCs w:val="24"/>
              </w:rPr>
            </w:pPr>
          </w:p>
        </w:tc>
      </w:tr>
    </w:tbl>
    <w:p w14:paraId="0239475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81921B6" w14:textId="77777777">
        <w:tc>
          <w:tcPr>
            <w:tcW w:w="2548" w:type="dxa"/>
          </w:tcPr>
          <w:p w14:paraId="6A7169D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BF6CD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62FE70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6BEFDB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00E305A" w14:textId="77777777">
        <w:tc>
          <w:tcPr>
            <w:tcW w:w="2548" w:type="dxa"/>
          </w:tcPr>
          <w:p w14:paraId="772F2C1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67BB5AA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199098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B27C7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B61A27E" w14:textId="77777777" w:rsidR="001123A6" w:rsidRDefault="001123A6">
      <w:pPr>
        <w:tabs>
          <w:tab w:val="left" w:pos="-2694"/>
          <w:tab w:val="center" w:pos="-2552"/>
        </w:tabs>
        <w:spacing w:line="240" w:lineRule="auto"/>
        <w:ind w:firstLine="709"/>
        <w:jc w:val="both"/>
        <w:rPr>
          <w:rFonts w:ascii="Times New Roman" w:eastAsia="Times New Roman" w:hAnsi="Times New Roman" w:cs="Times New Roman"/>
          <w:b/>
          <w:sz w:val="24"/>
          <w:szCs w:val="24"/>
        </w:rPr>
      </w:pPr>
    </w:p>
    <w:p w14:paraId="4BA3A5A6" w14:textId="77777777" w:rsidR="001123A6" w:rsidRDefault="001123A6">
      <w:pPr>
        <w:spacing w:line="240" w:lineRule="auto"/>
        <w:ind w:firstLine="709"/>
        <w:jc w:val="both"/>
        <w:rPr>
          <w:rFonts w:ascii="Times New Roman" w:eastAsia="Times New Roman" w:hAnsi="Times New Roman" w:cs="Times New Roman"/>
          <w:b/>
          <w:sz w:val="24"/>
          <w:szCs w:val="24"/>
        </w:rPr>
      </w:pPr>
    </w:p>
    <w:p w14:paraId="60169E08" w14:textId="77777777" w:rsidR="001123A6" w:rsidRDefault="00DA47A7">
      <w:pPr>
        <w:rPr>
          <w:rFonts w:ascii="Times New Roman" w:eastAsia="Times New Roman" w:hAnsi="Times New Roman" w:cs="Times New Roman"/>
          <w:b/>
          <w:sz w:val="28"/>
          <w:szCs w:val="28"/>
        </w:rPr>
      </w:pPr>
      <w:r>
        <w:br w:type="page"/>
      </w:r>
    </w:p>
    <w:p w14:paraId="5EB972B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по дисциплине  Б1.В.03 «Муниципальное право»</w:t>
      </w:r>
    </w:p>
    <w:p w14:paraId="0B73DB10" w14:textId="77777777" w:rsidR="001123A6" w:rsidRDefault="001123A6">
      <w:pPr>
        <w:rPr>
          <w:rFonts w:ascii="Times New Roman" w:eastAsia="Times New Roman" w:hAnsi="Times New Roman" w:cs="Times New Roman"/>
          <w:b/>
          <w:sz w:val="28"/>
          <w:szCs w:val="28"/>
        </w:rPr>
      </w:pPr>
    </w:p>
    <w:tbl>
      <w:tblPr>
        <w:tblStyle w:val="a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C2173D4" w14:textId="77777777">
        <w:tc>
          <w:tcPr>
            <w:tcW w:w="1694" w:type="dxa"/>
          </w:tcPr>
          <w:p w14:paraId="76A7A7D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8DEB155"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пособы разработки и правильного оформления документов юридического характера при осуществлении профессиональной юридической деятельности</w:t>
            </w:r>
          </w:p>
          <w:p w14:paraId="3245D5A2" w14:textId="77777777" w:rsidR="001123A6" w:rsidRDefault="001123A6">
            <w:pPr>
              <w:jc w:val="both"/>
              <w:rPr>
                <w:rFonts w:ascii="Times New Roman" w:eastAsia="Times New Roman" w:hAnsi="Times New Roman" w:cs="Times New Roman"/>
                <w:sz w:val="24"/>
                <w:szCs w:val="24"/>
              </w:rPr>
            </w:pPr>
          </w:p>
        </w:tc>
      </w:tr>
      <w:tr w:rsidR="001123A6" w14:paraId="7EE4168B" w14:textId="77777777">
        <w:tc>
          <w:tcPr>
            <w:tcW w:w="1694" w:type="dxa"/>
          </w:tcPr>
          <w:p w14:paraId="6A656CE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00F881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при осуществлении профессиональной юридической деятельности</w:t>
            </w:r>
          </w:p>
        </w:tc>
      </w:tr>
      <w:tr w:rsidR="001123A6" w14:paraId="3F7465B3" w14:textId="77777777">
        <w:tc>
          <w:tcPr>
            <w:tcW w:w="1694" w:type="dxa"/>
          </w:tcPr>
          <w:p w14:paraId="0F41C3F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6906A85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 при осуществлении профессиональной юридической деятельности</w:t>
            </w:r>
          </w:p>
        </w:tc>
      </w:tr>
      <w:tr w:rsidR="001123A6" w14:paraId="5341AAE3" w14:textId="77777777">
        <w:tc>
          <w:tcPr>
            <w:tcW w:w="1694" w:type="dxa"/>
          </w:tcPr>
          <w:p w14:paraId="6F6E4CEE"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tcPr>
          <w:p w14:paraId="758A3C8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муниципальные правовые акты, в том числе с использованием цифровых технологий</w:t>
            </w:r>
          </w:p>
        </w:tc>
      </w:tr>
    </w:tbl>
    <w:p w14:paraId="1945B330"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1F8016B"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425B3C9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12F4039"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ие из перечисленных документов не относятся к категории юридических документов, используемых в муниципальной деятельности?</w:t>
      </w:r>
    </w:p>
    <w:p w14:paraId="4CBF915D" w14:textId="77777777" w:rsidR="001123A6" w:rsidRDefault="00DA47A7">
      <w:pPr>
        <w:numPr>
          <w:ilvl w:val="0"/>
          <w:numId w:val="1"/>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местного собрания</w:t>
      </w:r>
    </w:p>
    <w:p w14:paraId="6C3881A3" w14:textId="77777777" w:rsidR="001123A6" w:rsidRDefault="00DA47A7">
      <w:pPr>
        <w:numPr>
          <w:ilvl w:val="0"/>
          <w:numId w:val="1"/>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тракт</w:t>
      </w:r>
    </w:p>
    <w:p w14:paraId="4ED236C9" w14:textId="77777777" w:rsidR="001123A6" w:rsidRDefault="00DA47A7">
      <w:pPr>
        <w:numPr>
          <w:ilvl w:val="0"/>
          <w:numId w:val="1"/>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едания представительного органа субъекта Российской Федерации</w:t>
      </w:r>
    </w:p>
    <w:p w14:paraId="718C9E80" w14:textId="77777777" w:rsidR="001123A6" w:rsidRDefault="00DA47A7">
      <w:pPr>
        <w:numPr>
          <w:ilvl w:val="0"/>
          <w:numId w:val="1"/>
        </w:numPr>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 о собрании жильцов многоквартирного дома</w:t>
      </w:r>
    </w:p>
    <w:p w14:paraId="3AA97A67"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12C99C75" w14:textId="77777777" w:rsidR="001123A6" w:rsidRDefault="001123A6">
      <w:pPr>
        <w:tabs>
          <w:tab w:val="left" w:pos="1943"/>
          <w:tab w:val="center" w:pos="5102"/>
        </w:tabs>
        <w:spacing w:line="240" w:lineRule="auto"/>
        <w:ind w:firstLine="709"/>
        <w:jc w:val="left"/>
        <w:rPr>
          <w:rFonts w:ascii="Times New Roman" w:eastAsia="Times New Roman" w:hAnsi="Times New Roman" w:cs="Times New Roman"/>
          <w:b/>
          <w:sz w:val="24"/>
          <w:szCs w:val="24"/>
        </w:rPr>
      </w:pPr>
    </w:p>
    <w:p w14:paraId="5B840294" w14:textId="77777777" w:rsidR="001123A6" w:rsidRDefault="00DA47A7">
      <w:pPr>
        <w:tabs>
          <w:tab w:val="center" w:pos="1276"/>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с выбором нескольких вариантов ответов из четырех предложенных. Уровень сложности базовый. Время выполнения 3 мин. </w:t>
      </w:r>
    </w:p>
    <w:p w14:paraId="7263CBF1" w14:textId="77777777" w:rsidR="001123A6" w:rsidRDefault="00DA47A7">
      <w:pPr>
        <w:tabs>
          <w:tab w:val="center" w:pos="1276"/>
        </w:tabs>
        <w:spacing w:line="240" w:lineRule="auto"/>
        <w:ind w:firstLine="709"/>
        <w:jc w:val="both"/>
      </w:pPr>
      <w:r>
        <w:rPr>
          <w:rFonts w:ascii="Times New Roman" w:eastAsia="Times New Roman" w:hAnsi="Times New Roman" w:cs="Times New Roman"/>
          <w:b/>
          <w:sz w:val="24"/>
          <w:szCs w:val="24"/>
        </w:rPr>
        <w:t>Прочитайте текст, выберите правильный ответ:</w:t>
      </w:r>
      <w:r>
        <w:t xml:space="preserve"> </w:t>
      </w:r>
    </w:p>
    <w:p w14:paraId="7993D721" w14:textId="77777777" w:rsidR="001123A6" w:rsidRDefault="00DA47A7">
      <w:pPr>
        <w:tabs>
          <w:tab w:val="center"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ставлении муниципального контракта обязательно следует указать:</w:t>
      </w:r>
    </w:p>
    <w:p w14:paraId="37B1137C" w14:textId="77777777" w:rsidR="001123A6" w:rsidRDefault="00DA47A7">
      <w:pPr>
        <w:numPr>
          <w:ilvl w:val="0"/>
          <w:numId w:val="2"/>
        </w:numPr>
        <w:tabs>
          <w:tab w:val="left" w:pos="709"/>
          <w:tab w:val="center"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данные всех сотрудников администрации, участвовавших в его подготовке</w:t>
      </w:r>
    </w:p>
    <w:p w14:paraId="1F4557B0" w14:textId="77777777" w:rsidR="001123A6" w:rsidRDefault="00DA47A7">
      <w:pPr>
        <w:numPr>
          <w:ilvl w:val="0"/>
          <w:numId w:val="2"/>
        </w:numPr>
        <w:tabs>
          <w:tab w:val="left" w:pos="709"/>
          <w:tab w:val="center"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нтракта, цену</w:t>
      </w:r>
    </w:p>
    <w:p w14:paraId="4241B408" w14:textId="77777777" w:rsidR="001123A6" w:rsidRDefault="00DA47A7">
      <w:pPr>
        <w:numPr>
          <w:ilvl w:val="0"/>
          <w:numId w:val="2"/>
        </w:numPr>
        <w:tabs>
          <w:tab w:val="left" w:pos="709"/>
          <w:tab w:val="center"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описание спецификации поставляемых товаров.</w:t>
      </w:r>
    </w:p>
    <w:p w14:paraId="6DA4807A" w14:textId="77777777" w:rsidR="001123A6" w:rsidRDefault="00DA47A7">
      <w:pPr>
        <w:numPr>
          <w:ilvl w:val="0"/>
          <w:numId w:val="2"/>
        </w:numPr>
        <w:tabs>
          <w:tab w:val="left" w:pos="709"/>
          <w:tab w:val="center"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исполнения, ответственность сторон.</w:t>
      </w:r>
    </w:p>
    <w:p w14:paraId="5AE1C5E6"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14:paraId="2271F2E1" w14:textId="77777777" w:rsidR="001123A6" w:rsidRDefault="001123A6">
      <w:pPr>
        <w:spacing w:line="240" w:lineRule="auto"/>
        <w:ind w:firstLine="709"/>
        <w:jc w:val="both"/>
        <w:rPr>
          <w:rFonts w:ascii="Times New Roman" w:eastAsia="Times New Roman" w:hAnsi="Times New Roman" w:cs="Times New Roman"/>
          <w:b/>
          <w:sz w:val="24"/>
          <w:szCs w:val="24"/>
        </w:rPr>
      </w:pPr>
    </w:p>
    <w:p w14:paraId="087F71EA" w14:textId="77777777" w:rsidR="001123A6" w:rsidRDefault="001123A6">
      <w:pPr>
        <w:spacing w:line="240" w:lineRule="auto"/>
        <w:ind w:firstLine="709"/>
        <w:jc w:val="both"/>
        <w:rPr>
          <w:rFonts w:ascii="Times New Roman" w:eastAsia="Times New Roman" w:hAnsi="Times New Roman" w:cs="Times New Roman"/>
          <w:b/>
          <w:sz w:val="24"/>
          <w:szCs w:val="24"/>
        </w:rPr>
      </w:pPr>
    </w:p>
    <w:p w14:paraId="1C41DF1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26197C2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3ABDDB5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___________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09437E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нормативным </w:t>
      </w:r>
    </w:p>
    <w:p w14:paraId="71325616" w14:textId="77777777" w:rsidR="001123A6" w:rsidRDefault="001123A6">
      <w:pPr>
        <w:spacing w:line="240" w:lineRule="auto"/>
        <w:ind w:firstLine="567"/>
        <w:jc w:val="both"/>
        <w:rPr>
          <w:rFonts w:ascii="Times New Roman" w:eastAsia="Times New Roman" w:hAnsi="Times New Roman" w:cs="Times New Roman"/>
          <w:b/>
          <w:sz w:val="24"/>
          <w:szCs w:val="24"/>
        </w:rPr>
      </w:pPr>
    </w:p>
    <w:p w14:paraId="331D85C6" w14:textId="77777777" w:rsidR="001123A6" w:rsidRDefault="00DA47A7">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закрытого типа на установление соответствия. Уровень сложности повышенный. Время выполнения 5 минут. </w:t>
      </w:r>
    </w:p>
    <w:p w14:paraId="0EA1D978" w14:textId="77777777" w:rsidR="001123A6" w:rsidRDefault="00DA47A7">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72209094" w14:textId="77777777" w:rsidR="001123A6" w:rsidRDefault="00DA47A7">
      <w:pPr>
        <w:spacing w:after="16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ите соответствие между </w:t>
      </w:r>
      <w:r>
        <w:rPr>
          <w:rFonts w:ascii="Times New Roman" w:eastAsia="Times New Roman" w:hAnsi="Times New Roman" w:cs="Times New Roman"/>
          <w:sz w:val="24"/>
          <w:szCs w:val="24"/>
        </w:rPr>
        <w:t>типами юридических документов</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требованиями к их оформлению:</w:t>
      </w:r>
    </w:p>
    <w:tbl>
      <w:tblPr>
        <w:tblStyle w:val="affffffff5"/>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2636"/>
        <w:gridCol w:w="462"/>
        <w:gridCol w:w="6196"/>
      </w:tblGrid>
      <w:tr w:rsidR="001123A6" w14:paraId="519F11AF" w14:textId="77777777">
        <w:tc>
          <w:tcPr>
            <w:tcW w:w="3433" w:type="dxa"/>
            <w:gridSpan w:val="2"/>
          </w:tcPr>
          <w:p w14:paraId="6657829D"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Типы юридических документов</w:t>
            </w:r>
          </w:p>
        </w:tc>
        <w:tc>
          <w:tcPr>
            <w:tcW w:w="6658" w:type="dxa"/>
            <w:gridSpan w:val="2"/>
          </w:tcPr>
          <w:p w14:paraId="463A9CD2"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ребования к оформлению</w:t>
            </w:r>
          </w:p>
        </w:tc>
      </w:tr>
      <w:tr w:rsidR="001123A6" w14:paraId="1BE08C03" w14:textId="77777777">
        <w:tc>
          <w:tcPr>
            <w:tcW w:w="797" w:type="dxa"/>
          </w:tcPr>
          <w:p w14:paraId="5E7647E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636" w:type="dxa"/>
          </w:tcPr>
          <w:p w14:paraId="7AB1673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униципальный контракт</w:t>
            </w:r>
          </w:p>
        </w:tc>
        <w:tc>
          <w:tcPr>
            <w:tcW w:w="462" w:type="dxa"/>
          </w:tcPr>
          <w:p w14:paraId="02D2BF2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96" w:type="dxa"/>
          </w:tcPr>
          <w:p w14:paraId="69FCA20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язательное наличие реквизитов, включая наименование и реквизиты сторон, предмет контракта, цену, срок действия и т.д.</w:t>
            </w:r>
          </w:p>
        </w:tc>
      </w:tr>
      <w:tr w:rsidR="001123A6" w14:paraId="21FB9E6A" w14:textId="77777777">
        <w:tc>
          <w:tcPr>
            <w:tcW w:w="797" w:type="dxa"/>
          </w:tcPr>
          <w:p w14:paraId="106812A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636" w:type="dxa"/>
          </w:tcPr>
          <w:p w14:paraId="03A14A8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шение местного собрания</w:t>
            </w:r>
          </w:p>
        </w:tc>
        <w:tc>
          <w:tcPr>
            <w:tcW w:w="462" w:type="dxa"/>
          </w:tcPr>
          <w:p w14:paraId="5DB58C3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196" w:type="dxa"/>
          </w:tcPr>
          <w:p w14:paraId="18D0EC0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роприятия по развитию вопросов местного значения.</w:t>
            </w:r>
          </w:p>
        </w:tc>
      </w:tr>
      <w:tr w:rsidR="001123A6" w14:paraId="620167B0" w14:textId="77777777">
        <w:tc>
          <w:tcPr>
            <w:tcW w:w="797" w:type="dxa"/>
            <w:tcBorders>
              <w:bottom w:val="single" w:sz="4" w:space="0" w:color="000000"/>
            </w:tcBorders>
          </w:tcPr>
          <w:p w14:paraId="4CF9022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636" w:type="dxa"/>
          </w:tcPr>
          <w:p w14:paraId="07D3799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униципальная программа</w:t>
            </w:r>
          </w:p>
        </w:tc>
        <w:tc>
          <w:tcPr>
            <w:tcW w:w="462" w:type="dxa"/>
          </w:tcPr>
          <w:p w14:paraId="56ED5CC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196" w:type="dxa"/>
          </w:tcPr>
          <w:p w14:paraId="6B0CB82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казание на законодательные акты, которыми руководствуется орган местного самоуправления при принятии решения.</w:t>
            </w:r>
          </w:p>
        </w:tc>
      </w:tr>
      <w:tr w:rsidR="001123A6" w14:paraId="092B5514" w14:textId="77777777">
        <w:tc>
          <w:tcPr>
            <w:tcW w:w="797" w:type="dxa"/>
            <w:tcBorders>
              <w:bottom w:val="single" w:sz="4" w:space="0" w:color="000000"/>
            </w:tcBorders>
          </w:tcPr>
          <w:p w14:paraId="6AF3BBB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2636" w:type="dxa"/>
          </w:tcPr>
          <w:p w14:paraId="2374D06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лоба гражданина</w:t>
            </w:r>
          </w:p>
        </w:tc>
        <w:tc>
          <w:tcPr>
            <w:tcW w:w="462" w:type="dxa"/>
          </w:tcPr>
          <w:p w14:paraId="536B6AA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196" w:type="dxa"/>
          </w:tcPr>
          <w:p w14:paraId="5AE7C98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Четкое изложение сути проблемы, указание на нарушенные права, требование о принятии мер.</w:t>
            </w:r>
          </w:p>
        </w:tc>
      </w:tr>
    </w:tbl>
    <w:p w14:paraId="5E6B9E9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2832956" w14:textId="77777777">
        <w:tc>
          <w:tcPr>
            <w:tcW w:w="2548" w:type="dxa"/>
          </w:tcPr>
          <w:p w14:paraId="61B07EF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4B02CD3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4586FBB6"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66735B5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797E480F" w14:textId="77777777">
        <w:trPr>
          <w:trHeight w:val="171"/>
        </w:trPr>
        <w:tc>
          <w:tcPr>
            <w:tcW w:w="2548" w:type="dxa"/>
          </w:tcPr>
          <w:p w14:paraId="2CD5AC33" w14:textId="77777777" w:rsidR="001123A6" w:rsidRDefault="001123A6">
            <w:pPr>
              <w:rPr>
                <w:rFonts w:ascii="Times New Roman" w:eastAsia="Times New Roman" w:hAnsi="Times New Roman" w:cs="Times New Roman"/>
                <w:color w:val="000000"/>
                <w:sz w:val="24"/>
                <w:szCs w:val="24"/>
              </w:rPr>
            </w:pPr>
          </w:p>
        </w:tc>
        <w:tc>
          <w:tcPr>
            <w:tcW w:w="2549" w:type="dxa"/>
          </w:tcPr>
          <w:p w14:paraId="1C3BDFFE" w14:textId="77777777" w:rsidR="001123A6" w:rsidRDefault="001123A6">
            <w:pPr>
              <w:rPr>
                <w:rFonts w:ascii="Times New Roman" w:eastAsia="Times New Roman" w:hAnsi="Times New Roman" w:cs="Times New Roman"/>
                <w:color w:val="000000"/>
                <w:sz w:val="24"/>
                <w:szCs w:val="24"/>
              </w:rPr>
            </w:pPr>
          </w:p>
        </w:tc>
        <w:tc>
          <w:tcPr>
            <w:tcW w:w="2549" w:type="dxa"/>
          </w:tcPr>
          <w:p w14:paraId="400CE758" w14:textId="77777777" w:rsidR="001123A6" w:rsidRDefault="001123A6">
            <w:pPr>
              <w:rPr>
                <w:rFonts w:ascii="Times New Roman" w:eastAsia="Times New Roman" w:hAnsi="Times New Roman" w:cs="Times New Roman"/>
                <w:color w:val="000000"/>
                <w:sz w:val="24"/>
                <w:szCs w:val="24"/>
              </w:rPr>
            </w:pPr>
          </w:p>
        </w:tc>
        <w:tc>
          <w:tcPr>
            <w:tcW w:w="2549" w:type="dxa"/>
          </w:tcPr>
          <w:p w14:paraId="4A13ED2A" w14:textId="77777777" w:rsidR="001123A6" w:rsidRDefault="001123A6">
            <w:pPr>
              <w:rPr>
                <w:rFonts w:ascii="Times New Roman" w:eastAsia="Times New Roman" w:hAnsi="Times New Roman" w:cs="Times New Roman"/>
                <w:color w:val="000000"/>
                <w:sz w:val="24"/>
                <w:szCs w:val="24"/>
              </w:rPr>
            </w:pPr>
          </w:p>
        </w:tc>
      </w:tr>
    </w:tbl>
    <w:p w14:paraId="7C9F658D"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2479"/>
        <w:gridCol w:w="2479"/>
        <w:gridCol w:w="2757"/>
      </w:tblGrid>
      <w:tr w:rsidR="001123A6" w14:paraId="464D64CD" w14:textId="77777777">
        <w:tc>
          <w:tcPr>
            <w:tcW w:w="2480" w:type="dxa"/>
          </w:tcPr>
          <w:p w14:paraId="0A07C70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479" w:type="dxa"/>
          </w:tcPr>
          <w:p w14:paraId="676B850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479" w:type="dxa"/>
          </w:tcPr>
          <w:p w14:paraId="22DA3D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57" w:type="dxa"/>
          </w:tcPr>
          <w:p w14:paraId="29874AC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82B4970" w14:textId="77777777">
        <w:tc>
          <w:tcPr>
            <w:tcW w:w="2480" w:type="dxa"/>
          </w:tcPr>
          <w:p w14:paraId="2220ED8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9" w:type="dxa"/>
          </w:tcPr>
          <w:p w14:paraId="6444505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79" w:type="dxa"/>
          </w:tcPr>
          <w:p w14:paraId="2BCA273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57" w:type="dxa"/>
          </w:tcPr>
          <w:p w14:paraId="054E4EA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1FAD0416" w14:textId="77777777" w:rsidR="001123A6" w:rsidRDefault="001123A6">
      <w:pPr>
        <w:spacing w:line="240" w:lineRule="auto"/>
        <w:ind w:firstLine="709"/>
        <w:jc w:val="both"/>
        <w:rPr>
          <w:rFonts w:ascii="Times New Roman" w:eastAsia="Times New Roman" w:hAnsi="Times New Roman" w:cs="Times New Roman"/>
          <w:b/>
          <w:sz w:val="24"/>
          <w:szCs w:val="24"/>
        </w:rPr>
      </w:pPr>
    </w:p>
    <w:p w14:paraId="4B8294E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6B969A95" w14:textId="77777777" w:rsidR="001123A6" w:rsidRDefault="00DA47A7">
      <w:pPr>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BB54955"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44CAF774" w14:textId="77777777" w:rsidR="001123A6" w:rsidRDefault="001123A6">
      <w:pPr>
        <w:spacing w:after="160" w:line="240" w:lineRule="auto"/>
        <w:ind w:left="709"/>
        <w:jc w:val="both"/>
        <w:rPr>
          <w:rFonts w:ascii="Times New Roman" w:eastAsia="Times New Roman" w:hAnsi="Times New Roman" w:cs="Times New Roman"/>
          <w:sz w:val="24"/>
          <w:szCs w:val="24"/>
        </w:rPr>
      </w:pPr>
    </w:p>
    <w:tbl>
      <w:tblPr>
        <w:tblStyle w:val="a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3560"/>
        <w:gridCol w:w="461"/>
        <w:gridCol w:w="5758"/>
      </w:tblGrid>
      <w:tr w:rsidR="001123A6" w14:paraId="182CE40F" w14:textId="77777777">
        <w:tc>
          <w:tcPr>
            <w:tcW w:w="3976" w:type="dxa"/>
            <w:gridSpan w:val="2"/>
          </w:tcPr>
          <w:p w14:paraId="3983F21C"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Должностное лицо</w:t>
            </w:r>
          </w:p>
        </w:tc>
        <w:tc>
          <w:tcPr>
            <w:tcW w:w="6219" w:type="dxa"/>
            <w:gridSpan w:val="2"/>
          </w:tcPr>
          <w:p w14:paraId="15EBF544"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Вид муниципального акта</w:t>
            </w:r>
          </w:p>
        </w:tc>
      </w:tr>
      <w:tr w:rsidR="001123A6" w14:paraId="6C7FFCFE" w14:textId="77777777">
        <w:tc>
          <w:tcPr>
            <w:tcW w:w="416" w:type="dxa"/>
          </w:tcPr>
          <w:p w14:paraId="0D35C95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3560" w:type="dxa"/>
          </w:tcPr>
          <w:p w14:paraId="63793FA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редседатель представительного органа муниципального образования</w:t>
            </w:r>
          </w:p>
        </w:tc>
        <w:tc>
          <w:tcPr>
            <w:tcW w:w="461" w:type="dxa"/>
          </w:tcPr>
          <w:p w14:paraId="3D8AF27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58" w:type="dxa"/>
          </w:tcPr>
          <w:p w14:paraId="16844CB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Распоряжения и приказы по вопросам, отнесенным к их полномочиям уставом муниципального образования</w:t>
            </w:r>
          </w:p>
        </w:tc>
      </w:tr>
      <w:tr w:rsidR="001123A6" w14:paraId="147E5E05" w14:textId="77777777">
        <w:tc>
          <w:tcPr>
            <w:tcW w:w="416" w:type="dxa"/>
          </w:tcPr>
          <w:p w14:paraId="0519876D"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3560" w:type="dxa"/>
          </w:tcPr>
          <w:p w14:paraId="3F6D0A7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Глава местной администрации</w:t>
            </w:r>
          </w:p>
        </w:tc>
        <w:tc>
          <w:tcPr>
            <w:tcW w:w="461" w:type="dxa"/>
          </w:tcPr>
          <w:p w14:paraId="5537FF20"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58" w:type="dxa"/>
          </w:tcPr>
          <w:p w14:paraId="604364C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остановления и распоряжения по вопросам организации деятельности представительного органа муниципального образования</w:t>
            </w:r>
          </w:p>
        </w:tc>
      </w:tr>
      <w:tr w:rsidR="001123A6" w14:paraId="73BF661F" w14:textId="77777777">
        <w:tc>
          <w:tcPr>
            <w:tcW w:w="416" w:type="dxa"/>
          </w:tcPr>
          <w:p w14:paraId="4EE9A7FA"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3560" w:type="dxa"/>
          </w:tcPr>
          <w:p w14:paraId="74DE0A9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Иные должностные лица местного самоуправления</w:t>
            </w:r>
          </w:p>
        </w:tc>
        <w:tc>
          <w:tcPr>
            <w:tcW w:w="461" w:type="dxa"/>
          </w:tcPr>
          <w:p w14:paraId="05485A5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58" w:type="dxa"/>
          </w:tcPr>
          <w:p w14:paraId="43BE39E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остановления местной администрации по вопросам местного значения и вопросам, связанным с осуществлением отдельных переданных государственных полномочий</w:t>
            </w:r>
          </w:p>
        </w:tc>
      </w:tr>
      <w:tr w:rsidR="001123A6" w14:paraId="1D5553D6" w14:textId="77777777">
        <w:tc>
          <w:tcPr>
            <w:tcW w:w="416" w:type="dxa"/>
          </w:tcPr>
          <w:p w14:paraId="10BD96F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3560" w:type="dxa"/>
          </w:tcPr>
          <w:p w14:paraId="54565F1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редставительный орган муниципального образования</w:t>
            </w:r>
          </w:p>
        </w:tc>
        <w:tc>
          <w:tcPr>
            <w:tcW w:w="461" w:type="dxa"/>
          </w:tcPr>
          <w:p w14:paraId="108C01B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58" w:type="dxa"/>
          </w:tcPr>
          <w:p w14:paraId="662B11C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Решение об удалении главы муниципального образования в отставку</w:t>
            </w:r>
          </w:p>
        </w:tc>
      </w:tr>
    </w:tbl>
    <w:p w14:paraId="6D7E051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a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5B02A44" w14:textId="77777777">
        <w:tc>
          <w:tcPr>
            <w:tcW w:w="2548" w:type="dxa"/>
          </w:tcPr>
          <w:p w14:paraId="16964715"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1E31B0B2"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73545BC0"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0650D2B5"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6579D259" w14:textId="77777777">
        <w:tc>
          <w:tcPr>
            <w:tcW w:w="2548" w:type="dxa"/>
          </w:tcPr>
          <w:p w14:paraId="32525B9B" w14:textId="77777777" w:rsidR="001123A6" w:rsidRDefault="001123A6">
            <w:pPr>
              <w:rPr>
                <w:rFonts w:ascii="Times New Roman" w:eastAsia="Times New Roman" w:hAnsi="Times New Roman" w:cs="Times New Roman"/>
                <w:color w:val="000000"/>
                <w:sz w:val="24"/>
                <w:szCs w:val="24"/>
              </w:rPr>
            </w:pPr>
          </w:p>
        </w:tc>
        <w:tc>
          <w:tcPr>
            <w:tcW w:w="2549" w:type="dxa"/>
          </w:tcPr>
          <w:p w14:paraId="1C91082D" w14:textId="77777777" w:rsidR="001123A6" w:rsidRDefault="001123A6">
            <w:pPr>
              <w:rPr>
                <w:rFonts w:ascii="Times New Roman" w:eastAsia="Times New Roman" w:hAnsi="Times New Roman" w:cs="Times New Roman"/>
                <w:color w:val="000000"/>
                <w:sz w:val="24"/>
                <w:szCs w:val="24"/>
              </w:rPr>
            </w:pPr>
          </w:p>
        </w:tc>
        <w:tc>
          <w:tcPr>
            <w:tcW w:w="2549" w:type="dxa"/>
          </w:tcPr>
          <w:p w14:paraId="02F3690A" w14:textId="77777777" w:rsidR="001123A6" w:rsidRDefault="001123A6">
            <w:pPr>
              <w:rPr>
                <w:rFonts w:ascii="Times New Roman" w:eastAsia="Times New Roman" w:hAnsi="Times New Roman" w:cs="Times New Roman"/>
                <w:color w:val="000000"/>
                <w:sz w:val="24"/>
                <w:szCs w:val="24"/>
              </w:rPr>
            </w:pPr>
          </w:p>
        </w:tc>
        <w:tc>
          <w:tcPr>
            <w:tcW w:w="2549" w:type="dxa"/>
          </w:tcPr>
          <w:p w14:paraId="4F114B12" w14:textId="77777777" w:rsidR="001123A6" w:rsidRDefault="001123A6">
            <w:pPr>
              <w:rPr>
                <w:rFonts w:ascii="Times New Roman" w:eastAsia="Times New Roman" w:hAnsi="Times New Roman" w:cs="Times New Roman"/>
                <w:color w:val="000000"/>
                <w:sz w:val="24"/>
                <w:szCs w:val="24"/>
              </w:rPr>
            </w:pPr>
          </w:p>
        </w:tc>
      </w:tr>
    </w:tbl>
    <w:p w14:paraId="0D8784E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598"/>
      </w:tblGrid>
      <w:tr w:rsidR="001123A6" w14:paraId="0887BF5D" w14:textId="77777777">
        <w:tc>
          <w:tcPr>
            <w:tcW w:w="2336" w:type="dxa"/>
          </w:tcPr>
          <w:p w14:paraId="2301C92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14:paraId="168F1BC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14:paraId="0B29CB7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98" w:type="dxa"/>
          </w:tcPr>
          <w:p w14:paraId="5D6F0E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5FAE2C2" w14:textId="77777777">
        <w:tc>
          <w:tcPr>
            <w:tcW w:w="2336" w:type="dxa"/>
          </w:tcPr>
          <w:p w14:paraId="5AC50C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6" w:type="dxa"/>
          </w:tcPr>
          <w:p w14:paraId="54825F0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6" w:type="dxa"/>
          </w:tcPr>
          <w:p w14:paraId="2884173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8" w:type="dxa"/>
          </w:tcPr>
          <w:p w14:paraId="6E7A542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4DA2C14" w14:textId="77777777" w:rsidR="001123A6" w:rsidRDefault="001123A6">
      <w:pPr>
        <w:spacing w:line="240" w:lineRule="auto"/>
        <w:ind w:left="709"/>
        <w:jc w:val="both"/>
        <w:rPr>
          <w:rFonts w:ascii="Times New Roman" w:eastAsia="Times New Roman" w:hAnsi="Times New Roman" w:cs="Times New Roman"/>
          <w:b/>
          <w:sz w:val="24"/>
          <w:szCs w:val="24"/>
        </w:rPr>
      </w:pPr>
    </w:p>
    <w:p w14:paraId="20D9E1EB" w14:textId="77777777" w:rsidR="001123A6" w:rsidRDefault="00DA47A7">
      <w:pPr>
        <w:rPr>
          <w:rFonts w:ascii="Times New Roman" w:eastAsia="Times New Roman" w:hAnsi="Times New Roman" w:cs="Times New Roman"/>
          <w:b/>
          <w:sz w:val="28"/>
          <w:szCs w:val="28"/>
        </w:rPr>
      </w:pPr>
      <w:r>
        <w:br w:type="page"/>
      </w:r>
    </w:p>
    <w:p w14:paraId="61BCC85D"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4 «Наследственное право»</w:t>
      </w:r>
    </w:p>
    <w:p w14:paraId="225F8961" w14:textId="77777777" w:rsidR="001123A6" w:rsidRDefault="001123A6">
      <w:pPr>
        <w:tabs>
          <w:tab w:val="left" w:pos="993"/>
          <w:tab w:val="left" w:pos="1943"/>
          <w:tab w:val="center" w:pos="5102"/>
        </w:tabs>
        <w:spacing w:line="240" w:lineRule="auto"/>
        <w:ind w:firstLine="709"/>
        <w:jc w:val="left"/>
        <w:rPr>
          <w:rFonts w:ascii="Times New Roman" w:eastAsia="Times New Roman" w:hAnsi="Times New Roman" w:cs="Times New Roman"/>
        </w:rPr>
      </w:pPr>
    </w:p>
    <w:tbl>
      <w:tblPr>
        <w:tblStyle w:val="a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F2EC400" w14:textId="77777777">
        <w:tc>
          <w:tcPr>
            <w:tcW w:w="1694" w:type="dxa"/>
          </w:tcPr>
          <w:p w14:paraId="46260FC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3D3902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и виды юридических документов в рамках наследственных отношений;</w:t>
            </w:r>
          </w:p>
        </w:tc>
      </w:tr>
      <w:tr w:rsidR="001123A6" w14:paraId="044911D6" w14:textId="77777777">
        <w:tc>
          <w:tcPr>
            <w:tcW w:w="1694" w:type="dxa"/>
          </w:tcPr>
          <w:p w14:paraId="5022224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488A7F7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пределять форму и вид документа юридического характера для оформления отношений, в том числе с использованием цифровых технологий;</w:t>
            </w:r>
          </w:p>
        </w:tc>
      </w:tr>
      <w:tr w:rsidR="001123A6" w14:paraId="433C0282" w14:textId="77777777">
        <w:tc>
          <w:tcPr>
            <w:tcW w:w="1694" w:type="dxa"/>
          </w:tcPr>
          <w:p w14:paraId="023E002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1F98C7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w:t>
            </w:r>
          </w:p>
        </w:tc>
      </w:tr>
      <w:tr w:rsidR="001123A6" w14:paraId="2163EBE2" w14:textId="77777777">
        <w:tc>
          <w:tcPr>
            <w:tcW w:w="1694" w:type="dxa"/>
          </w:tcPr>
          <w:p w14:paraId="7039136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58AA895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оставлять документы юридического характера, в том числе с использованием цифровых технологий</w:t>
            </w:r>
          </w:p>
        </w:tc>
      </w:tr>
    </w:tbl>
    <w:p w14:paraId="115CFAB2" w14:textId="77777777" w:rsidR="001123A6" w:rsidRDefault="00DA47A7">
      <w:pPr>
        <w:tabs>
          <w:tab w:val="left" w:pos="284"/>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 Задание закрытого типа с выбором одного верного ответа из четырех предложенных. Уровень сложности базовый. Время выполнения 3 мин.</w:t>
      </w:r>
    </w:p>
    <w:p w14:paraId="370A3DFB"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EF88C52"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ли быть завещание составлено и удостоверено по доверенности?</w:t>
      </w:r>
    </w:p>
    <w:p w14:paraId="402BD9DD"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не может;</w:t>
      </w:r>
    </w:p>
    <w:p w14:paraId="6D51D657"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может;</w:t>
      </w:r>
    </w:p>
    <w:p w14:paraId="7798A663"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может, если завещатель является нетрудоспособным;</w:t>
      </w:r>
    </w:p>
    <w:p w14:paraId="36341BA0"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может, если доверенность оформлена нотариально.</w:t>
      </w:r>
    </w:p>
    <w:p w14:paraId="0814A61D" w14:textId="77777777" w:rsidR="001123A6" w:rsidRDefault="00DA47A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1B3569F9" w14:textId="77777777" w:rsidR="001123A6" w:rsidRDefault="001123A6">
      <w:pPr>
        <w:spacing w:line="240" w:lineRule="auto"/>
        <w:ind w:firstLine="709"/>
        <w:jc w:val="left"/>
        <w:rPr>
          <w:rFonts w:ascii="Times New Roman" w:eastAsia="Times New Roman" w:hAnsi="Times New Roman" w:cs="Times New Roman"/>
          <w:b/>
          <w:sz w:val="24"/>
          <w:szCs w:val="24"/>
        </w:rPr>
      </w:pPr>
    </w:p>
    <w:p w14:paraId="6B2F3B37" w14:textId="77777777" w:rsidR="001123A6" w:rsidRDefault="00DA47A7">
      <w:pPr>
        <w:tabs>
          <w:tab w:val="left" w:pos="284"/>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Задание закрытого типа с выбором одного верного ответа из четырех предложенных. Уровень сложности базовый. Время выполнения 3 мин.</w:t>
      </w:r>
    </w:p>
    <w:p w14:paraId="0DFF8AF2"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F821100"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ется ли составление завещания с использованием электронных либо иных технических средств: </w:t>
      </w:r>
    </w:p>
    <w:p w14:paraId="5BD2F17C" w14:textId="77777777" w:rsidR="001123A6" w:rsidRDefault="00DA47A7">
      <w:pPr>
        <w:tabs>
          <w:tab w:val="left" w:pos="0"/>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е допускается; </w:t>
      </w:r>
    </w:p>
    <w:p w14:paraId="4686FCA3" w14:textId="77777777" w:rsidR="001123A6" w:rsidRDefault="00DA47A7">
      <w:pPr>
        <w:tabs>
          <w:tab w:val="left" w:pos="0"/>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опускается случаях, предусмотренных законом; </w:t>
      </w:r>
    </w:p>
    <w:p w14:paraId="4396C3D8" w14:textId="77777777" w:rsidR="001123A6" w:rsidRDefault="00DA47A7">
      <w:pPr>
        <w:tabs>
          <w:tab w:val="left" w:pos="0"/>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пускается только с согласия завещателя;</w:t>
      </w:r>
    </w:p>
    <w:p w14:paraId="09E40C04" w14:textId="77777777" w:rsidR="001123A6" w:rsidRDefault="00DA47A7">
      <w:pPr>
        <w:tabs>
          <w:tab w:val="left" w:pos="0"/>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пускается только с согласия нотариуса</w:t>
      </w:r>
    </w:p>
    <w:p w14:paraId="0CADA111"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А </w:t>
      </w:r>
    </w:p>
    <w:p w14:paraId="7C08B1B5" w14:textId="77777777" w:rsidR="001123A6" w:rsidRDefault="001123A6">
      <w:pPr>
        <w:spacing w:line="240" w:lineRule="auto"/>
        <w:ind w:firstLine="709"/>
        <w:jc w:val="both"/>
        <w:rPr>
          <w:rFonts w:ascii="Times New Roman" w:eastAsia="Times New Roman" w:hAnsi="Times New Roman" w:cs="Times New Roman"/>
          <w:b/>
          <w:sz w:val="24"/>
          <w:szCs w:val="24"/>
        </w:rPr>
      </w:pPr>
    </w:p>
    <w:p w14:paraId="7496773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4B6892F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05DAA55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наследства осуществляется путем подачи заявления в нотариальную контору по месту_____________</w:t>
      </w:r>
    </w:p>
    <w:p w14:paraId="3005900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открытия наследства</w:t>
      </w:r>
      <w:r>
        <w:rPr>
          <w:rFonts w:ascii="Times New Roman" w:eastAsia="Times New Roman" w:hAnsi="Times New Roman" w:cs="Times New Roman"/>
          <w:b/>
          <w:sz w:val="24"/>
          <w:szCs w:val="24"/>
        </w:rPr>
        <w:t xml:space="preserve"> </w:t>
      </w:r>
    </w:p>
    <w:p w14:paraId="60738129"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4A2EDE35"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Задание закрытого типа на установление соответствия.  Уровень сложности повышенный. Время выполнения 5 мин.</w:t>
      </w:r>
    </w:p>
    <w:p w14:paraId="030F68B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читайте текст и установите соответствие. К каждой позиции, данной в </w:t>
      </w:r>
    </w:p>
    <w:p w14:paraId="013085E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берите к каждому принципу наследственного права его характеристику.</w:t>
      </w:r>
    </w:p>
    <w:tbl>
      <w:tblPr>
        <w:tblStyle w:val="a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907"/>
        <w:gridCol w:w="705"/>
        <w:gridCol w:w="4786"/>
      </w:tblGrid>
      <w:tr w:rsidR="001123A6" w14:paraId="628450CA" w14:textId="77777777">
        <w:tc>
          <w:tcPr>
            <w:tcW w:w="4704" w:type="dxa"/>
            <w:gridSpan w:val="2"/>
          </w:tcPr>
          <w:p w14:paraId="3D8CBCF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нцип </w:t>
            </w:r>
          </w:p>
        </w:tc>
        <w:tc>
          <w:tcPr>
            <w:tcW w:w="5491" w:type="dxa"/>
            <w:gridSpan w:val="2"/>
          </w:tcPr>
          <w:p w14:paraId="5B3A315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Характеристика</w:t>
            </w:r>
          </w:p>
        </w:tc>
      </w:tr>
      <w:tr w:rsidR="001123A6" w14:paraId="5D2D5266" w14:textId="77777777">
        <w:tc>
          <w:tcPr>
            <w:tcW w:w="797" w:type="dxa"/>
          </w:tcPr>
          <w:p w14:paraId="091C425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907" w:type="dxa"/>
          </w:tcPr>
          <w:p w14:paraId="1C296E6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ниверсальность наследственного правопреемства </w:t>
            </w:r>
          </w:p>
        </w:tc>
        <w:tc>
          <w:tcPr>
            <w:tcW w:w="705" w:type="dxa"/>
          </w:tcPr>
          <w:p w14:paraId="7C7D2FB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Pr>
          <w:p w14:paraId="699D93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следодатель не может, ни прямо, ни косвенно лишить в завещании необходимых наследников причитающейся им обязательной доли</w:t>
            </w:r>
          </w:p>
        </w:tc>
      </w:tr>
      <w:tr w:rsidR="001123A6" w14:paraId="00752BA6" w14:textId="77777777">
        <w:tc>
          <w:tcPr>
            <w:tcW w:w="797" w:type="dxa"/>
          </w:tcPr>
          <w:p w14:paraId="2EBF0D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907" w:type="dxa"/>
          </w:tcPr>
          <w:p w14:paraId="7280C61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а завещания</w:t>
            </w:r>
          </w:p>
        </w:tc>
        <w:tc>
          <w:tcPr>
            <w:tcW w:w="705" w:type="dxa"/>
          </w:tcPr>
          <w:p w14:paraId="513C33A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86" w:type="dxa"/>
          </w:tcPr>
          <w:p w14:paraId="0D974D1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следники могут принять наследство, но могут и отказаться от него</w:t>
            </w:r>
          </w:p>
        </w:tc>
      </w:tr>
      <w:tr w:rsidR="001123A6" w14:paraId="51BF6B4B" w14:textId="77777777">
        <w:tc>
          <w:tcPr>
            <w:tcW w:w="797" w:type="dxa"/>
          </w:tcPr>
          <w:p w14:paraId="2A182CF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907" w:type="dxa"/>
          </w:tcPr>
          <w:p w14:paraId="7C80BE6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ав и интересов необходимых наследников</w:t>
            </w:r>
          </w:p>
        </w:tc>
        <w:tc>
          <w:tcPr>
            <w:tcW w:w="705" w:type="dxa"/>
          </w:tcPr>
          <w:p w14:paraId="7215DBE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86" w:type="dxa"/>
          </w:tcPr>
          <w:p w14:paraId="4BA345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зможность завещателя самостоятельно распоряжаться имуществом по своему усмотрению</w:t>
            </w:r>
          </w:p>
        </w:tc>
      </w:tr>
      <w:tr w:rsidR="001123A6" w14:paraId="3CA12616" w14:textId="77777777">
        <w:tc>
          <w:tcPr>
            <w:tcW w:w="797" w:type="dxa"/>
          </w:tcPr>
          <w:p w14:paraId="37840B4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p>
        </w:tc>
        <w:tc>
          <w:tcPr>
            <w:tcW w:w="3907" w:type="dxa"/>
          </w:tcPr>
          <w:p w14:paraId="5FB1F710"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а выбора у наследников, призванных к наследованию</w:t>
            </w:r>
          </w:p>
        </w:tc>
        <w:tc>
          <w:tcPr>
            <w:tcW w:w="705" w:type="dxa"/>
          </w:tcPr>
          <w:p w14:paraId="496011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86" w:type="dxa"/>
          </w:tcPr>
          <w:p w14:paraId="0580E3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следник принимает всё имущество и все права и обязанности без какого-либо исключения</w:t>
            </w:r>
          </w:p>
        </w:tc>
      </w:tr>
    </w:tbl>
    <w:p w14:paraId="0D3EE5E6"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12D809A" w14:textId="77777777">
        <w:tc>
          <w:tcPr>
            <w:tcW w:w="2548" w:type="dxa"/>
          </w:tcPr>
          <w:p w14:paraId="41065C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C08507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60321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11797F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B11D10F" w14:textId="77777777">
        <w:tc>
          <w:tcPr>
            <w:tcW w:w="2548" w:type="dxa"/>
          </w:tcPr>
          <w:p w14:paraId="19AB4B52" w14:textId="77777777" w:rsidR="001123A6" w:rsidRDefault="001123A6">
            <w:pPr>
              <w:rPr>
                <w:rFonts w:ascii="Times New Roman" w:eastAsia="Times New Roman" w:hAnsi="Times New Roman" w:cs="Times New Roman"/>
                <w:sz w:val="24"/>
                <w:szCs w:val="24"/>
              </w:rPr>
            </w:pPr>
          </w:p>
        </w:tc>
        <w:tc>
          <w:tcPr>
            <w:tcW w:w="2549" w:type="dxa"/>
          </w:tcPr>
          <w:p w14:paraId="5B75452E" w14:textId="77777777" w:rsidR="001123A6" w:rsidRDefault="001123A6">
            <w:pPr>
              <w:rPr>
                <w:rFonts w:ascii="Times New Roman" w:eastAsia="Times New Roman" w:hAnsi="Times New Roman" w:cs="Times New Roman"/>
                <w:sz w:val="24"/>
                <w:szCs w:val="24"/>
              </w:rPr>
            </w:pPr>
          </w:p>
        </w:tc>
        <w:tc>
          <w:tcPr>
            <w:tcW w:w="2549" w:type="dxa"/>
          </w:tcPr>
          <w:p w14:paraId="3CEBDEFC" w14:textId="77777777" w:rsidR="001123A6" w:rsidRDefault="001123A6">
            <w:pPr>
              <w:rPr>
                <w:rFonts w:ascii="Times New Roman" w:eastAsia="Times New Roman" w:hAnsi="Times New Roman" w:cs="Times New Roman"/>
                <w:sz w:val="24"/>
                <w:szCs w:val="24"/>
              </w:rPr>
            </w:pPr>
          </w:p>
        </w:tc>
        <w:tc>
          <w:tcPr>
            <w:tcW w:w="2549" w:type="dxa"/>
          </w:tcPr>
          <w:p w14:paraId="3FD64B41" w14:textId="77777777" w:rsidR="001123A6" w:rsidRDefault="001123A6">
            <w:pPr>
              <w:rPr>
                <w:rFonts w:ascii="Times New Roman" w:eastAsia="Times New Roman" w:hAnsi="Times New Roman" w:cs="Times New Roman"/>
                <w:sz w:val="24"/>
                <w:szCs w:val="24"/>
              </w:rPr>
            </w:pPr>
          </w:p>
        </w:tc>
      </w:tr>
    </w:tbl>
    <w:p w14:paraId="158DFB2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EAFA6D4" w14:textId="77777777">
        <w:tc>
          <w:tcPr>
            <w:tcW w:w="2548" w:type="dxa"/>
          </w:tcPr>
          <w:p w14:paraId="02E7C9D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1367D4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2707CD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071F4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7320199" w14:textId="77777777">
        <w:tc>
          <w:tcPr>
            <w:tcW w:w="2548" w:type="dxa"/>
          </w:tcPr>
          <w:p w14:paraId="039FCAC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4327A1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F81FF9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7936679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4742553" w14:textId="77777777" w:rsidR="001123A6" w:rsidRDefault="001123A6">
      <w:pPr>
        <w:tabs>
          <w:tab w:val="left" w:pos="993"/>
          <w:tab w:val="center" w:pos="5102"/>
        </w:tabs>
        <w:spacing w:line="240" w:lineRule="auto"/>
        <w:ind w:left="720"/>
        <w:jc w:val="both"/>
        <w:rPr>
          <w:rFonts w:ascii="Times New Roman" w:eastAsia="Times New Roman" w:hAnsi="Times New Roman" w:cs="Times New Roman"/>
          <w:b/>
        </w:rPr>
      </w:pPr>
    </w:p>
    <w:p w14:paraId="46C8935B"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закрытого типа на установление соответствия.  Уровень сложности повышенный. Время выполнения 5 мин.</w:t>
      </w:r>
    </w:p>
    <w:p w14:paraId="17C9D85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14:paraId="357E142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дберите к каждому особому случаю соответствующий срок принятия наследства.</w:t>
      </w:r>
    </w:p>
    <w:tbl>
      <w:tblPr>
        <w:tblStyle w:val="a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4149"/>
        <w:gridCol w:w="463"/>
        <w:gridCol w:w="4786"/>
      </w:tblGrid>
      <w:tr w:rsidR="001123A6" w14:paraId="49D758A5" w14:textId="77777777">
        <w:tc>
          <w:tcPr>
            <w:tcW w:w="4946" w:type="dxa"/>
            <w:gridSpan w:val="2"/>
          </w:tcPr>
          <w:p w14:paraId="40D7974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ания для наследования</w:t>
            </w:r>
          </w:p>
        </w:tc>
        <w:tc>
          <w:tcPr>
            <w:tcW w:w="5249" w:type="dxa"/>
            <w:gridSpan w:val="2"/>
          </w:tcPr>
          <w:p w14:paraId="29D41FD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принятия наследства</w:t>
            </w:r>
          </w:p>
        </w:tc>
      </w:tr>
      <w:tr w:rsidR="001123A6" w14:paraId="062C2AC5" w14:textId="77777777">
        <w:tc>
          <w:tcPr>
            <w:tcW w:w="797" w:type="dxa"/>
          </w:tcPr>
          <w:p w14:paraId="6570995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149" w:type="dxa"/>
          </w:tcPr>
          <w:p w14:paraId="2BB791EC"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ледники первой очереди после смерти завещателя </w:t>
            </w:r>
          </w:p>
        </w:tc>
        <w:tc>
          <w:tcPr>
            <w:tcW w:w="463" w:type="dxa"/>
          </w:tcPr>
          <w:p w14:paraId="3C65D31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Pr>
          <w:p w14:paraId="2960EB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 месяцев после даты отказа</w:t>
            </w:r>
          </w:p>
        </w:tc>
      </w:tr>
      <w:tr w:rsidR="001123A6" w14:paraId="4310E762" w14:textId="77777777">
        <w:tc>
          <w:tcPr>
            <w:tcW w:w="797" w:type="dxa"/>
          </w:tcPr>
          <w:p w14:paraId="67718B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149" w:type="dxa"/>
          </w:tcPr>
          <w:p w14:paraId="09F70AB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 первой очереди после отказа от наследства наследников по завещанию</w:t>
            </w:r>
          </w:p>
        </w:tc>
        <w:tc>
          <w:tcPr>
            <w:tcW w:w="463" w:type="dxa"/>
          </w:tcPr>
          <w:p w14:paraId="65639FE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86" w:type="dxa"/>
          </w:tcPr>
          <w:p w14:paraId="39F9E69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 месяцев со следующего дня после смерти</w:t>
            </w:r>
          </w:p>
        </w:tc>
      </w:tr>
      <w:tr w:rsidR="001123A6" w14:paraId="4609E1A0" w14:textId="77777777">
        <w:tc>
          <w:tcPr>
            <w:tcW w:w="797" w:type="dxa"/>
          </w:tcPr>
          <w:p w14:paraId="7A8965F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149" w:type="dxa"/>
          </w:tcPr>
          <w:p w14:paraId="041A1DB0"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ники второй очереди после отстранения наследников первой очереди, как недостойных</w:t>
            </w:r>
          </w:p>
        </w:tc>
        <w:tc>
          <w:tcPr>
            <w:tcW w:w="463" w:type="dxa"/>
          </w:tcPr>
          <w:p w14:paraId="78F191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86" w:type="dxa"/>
          </w:tcPr>
          <w:p w14:paraId="6672328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 месяцев со следующего дня после смерти</w:t>
            </w:r>
          </w:p>
        </w:tc>
      </w:tr>
      <w:tr w:rsidR="001123A6" w14:paraId="6154CD05" w14:textId="77777777">
        <w:tc>
          <w:tcPr>
            <w:tcW w:w="797" w:type="dxa"/>
          </w:tcPr>
          <w:p w14:paraId="04219C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149" w:type="dxa"/>
          </w:tcPr>
          <w:p w14:paraId="188C30D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аследники третьей очереди после непринятия  наследства наследниками первой и второй очереди </w:t>
            </w:r>
          </w:p>
        </w:tc>
        <w:tc>
          <w:tcPr>
            <w:tcW w:w="463" w:type="dxa"/>
          </w:tcPr>
          <w:p w14:paraId="553A7E6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86" w:type="dxa"/>
          </w:tcPr>
          <w:p w14:paraId="4010D8A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 месяцев после даты решения суда</w:t>
            </w:r>
          </w:p>
        </w:tc>
      </w:tr>
    </w:tbl>
    <w:p w14:paraId="0D4A1BCD" w14:textId="77777777" w:rsidR="001123A6" w:rsidRDefault="00DA47A7">
      <w:pPr>
        <w:spacing w:line="240" w:lineRule="auto"/>
        <w:jc w:val="both"/>
        <w:rPr>
          <w:rFonts w:ascii="Times New Roman" w:eastAsia="Times New Roman" w:hAnsi="Times New Roman" w:cs="Times New Roman"/>
        </w:rPr>
      </w:pPr>
      <w:r>
        <w:rPr>
          <w:rFonts w:ascii="Times New Roman" w:eastAsia="Times New Roman" w:hAnsi="Times New Roman" w:cs="Times New Roman"/>
        </w:rPr>
        <w:t>Запишите выбранные цифры под соответствующими буквами:</w:t>
      </w:r>
    </w:p>
    <w:tbl>
      <w:tblPr>
        <w:tblStyle w:val="a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5D4E703" w14:textId="77777777">
        <w:tc>
          <w:tcPr>
            <w:tcW w:w="2548" w:type="dxa"/>
          </w:tcPr>
          <w:p w14:paraId="6F1938EC"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А</w:t>
            </w:r>
          </w:p>
        </w:tc>
        <w:tc>
          <w:tcPr>
            <w:tcW w:w="2549" w:type="dxa"/>
          </w:tcPr>
          <w:p w14:paraId="35A9B171"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Б</w:t>
            </w:r>
          </w:p>
        </w:tc>
        <w:tc>
          <w:tcPr>
            <w:tcW w:w="2549" w:type="dxa"/>
          </w:tcPr>
          <w:p w14:paraId="4A0911B2"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В</w:t>
            </w:r>
          </w:p>
        </w:tc>
        <w:tc>
          <w:tcPr>
            <w:tcW w:w="2549" w:type="dxa"/>
          </w:tcPr>
          <w:p w14:paraId="58F8A4BE"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Г</w:t>
            </w:r>
          </w:p>
        </w:tc>
      </w:tr>
      <w:tr w:rsidR="001123A6" w14:paraId="4502816B" w14:textId="77777777">
        <w:tc>
          <w:tcPr>
            <w:tcW w:w="2548" w:type="dxa"/>
          </w:tcPr>
          <w:p w14:paraId="63AF3DB2" w14:textId="77777777" w:rsidR="001123A6" w:rsidRDefault="001123A6">
            <w:pPr>
              <w:rPr>
                <w:rFonts w:ascii="Times New Roman" w:eastAsia="Times New Roman" w:hAnsi="Times New Roman" w:cs="Times New Roman"/>
              </w:rPr>
            </w:pPr>
          </w:p>
        </w:tc>
        <w:tc>
          <w:tcPr>
            <w:tcW w:w="2549" w:type="dxa"/>
          </w:tcPr>
          <w:p w14:paraId="54DECD2C" w14:textId="77777777" w:rsidR="001123A6" w:rsidRDefault="001123A6">
            <w:pPr>
              <w:rPr>
                <w:rFonts w:ascii="Times New Roman" w:eastAsia="Times New Roman" w:hAnsi="Times New Roman" w:cs="Times New Roman"/>
              </w:rPr>
            </w:pPr>
          </w:p>
        </w:tc>
        <w:tc>
          <w:tcPr>
            <w:tcW w:w="2549" w:type="dxa"/>
          </w:tcPr>
          <w:p w14:paraId="02720653" w14:textId="77777777" w:rsidR="001123A6" w:rsidRDefault="001123A6">
            <w:pPr>
              <w:rPr>
                <w:rFonts w:ascii="Times New Roman" w:eastAsia="Times New Roman" w:hAnsi="Times New Roman" w:cs="Times New Roman"/>
              </w:rPr>
            </w:pPr>
          </w:p>
        </w:tc>
        <w:tc>
          <w:tcPr>
            <w:tcW w:w="2549" w:type="dxa"/>
          </w:tcPr>
          <w:p w14:paraId="6B6962DC" w14:textId="77777777" w:rsidR="001123A6" w:rsidRDefault="001123A6">
            <w:pPr>
              <w:rPr>
                <w:rFonts w:ascii="Times New Roman" w:eastAsia="Times New Roman" w:hAnsi="Times New Roman" w:cs="Times New Roman"/>
              </w:rPr>
            </w:pPr>
          </w:p>
        </w:tc>
      </w:tr>
    </w:tbl>
    <w:p w14:paraId="0C2BBB3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E626A1C" w14:textId="77777777">
        <w:tc>
          <w:tcPr>
            <w:tcW w:w="2548" w:type="dxa"/>
          </w:tcPr>
          <w:p w14:paraId="04BA028D"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А</w:t>
            </w:r>
          </w:p>
        </w:tc>
        <w:tc>
          <w:tcPr>
            <w:tcW w:w="2549" w:type="dxa"/>
          </w:tcPr>
          <w:p w14:paraId="6F009F54"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Б</w:t>
            </w:r>
          </w:p>
        </w:tc>
        <w:tc>
          <w:tcPr>
            <w:tcW w:w="2549" w:type="dxa"/>
          </w:tcPr>
          <w:p w14:paraId="05ED5DFE"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В</w:t>
            </w:r>
          </w:p>
        </w:tc>
        <w:tc>
          <w:tcPr>
            <w:tcW w:w="2549" w:type="dxa"/>
          </w:tcPr>
          <w:p w14:paraId="7E3B9224"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Г</w:t>
            </w:r>
          </w:p>
        </w:tc>
      </w:tr>
      <w:tr w:rsidR="001123A6" w14:paraId="2CD780DB" w14:textId="77777777">
        <w:tc>
          <w:tcPr>
            <w:tcW w:w="2548" w:type="dxa"/>
          </w:tcPr>
          <w:p w14:paraId="308D97E7"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2</w:t>
            </w:r>
          </w:p>
        </w:tc>
        <w:tc>
          <w:tcPr>
            <w:tcW w:w="2549" w:type="dxa"/>
          </w:tcPr>
          <w:p w14:paraId="430949B1"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1</w:t>
            </w:r>
          </w:p>
        </w:tc>
        <w:tc>
          <w:tcPr>
            <w:tcW w:w="2549" w:type="dxa"/>
          </w:tcPr>
          <w:p w14:paraId="565CDDCC"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4</w:t>
            </w:r>
          </w:p>
        </w:tc>
        <w:tc>
          <w:tcPr>
            <w:tcW w:w="2549" w:type="dxa"/>
          </w:tcPr>
          <w:p w14:paraId="43B5B46D" w14:textId="77777777" w:rsidR="001123A6" w:rsidRDefault="00DA47A7">
            <w:pPr>
              <w:rPr>
                <w:rFonts w:ascii="Times New Roman" w:eastAsia="Times New Roman" w:hAnsi="Times New Roman" w:cs="Times New Roman"/>
              </w:rPr>
            </w:pPr>
            <w:r>
              <w:rPr>
                <w:rFonts w:ascii="Times New Roman" w:eastAsia="Times New Roman" w:hAnsi="Times New Roman" w:cs="Times New Roman"/>
              </w:rPr>
              <w:t>3</w:t>
            </w:r>
          </w:p>
        </w:tc>
      </w:tr>
    </w:tbl>
    <w:p w14:paraId="6277216E" w14:textId="77777777" w:rsidR="001123A6" w:rsidRDefault="001123A6">
      <w:pPr>
        <w:spacing w:line="240" w:lineRule="auto"/>
        <w:rPr>
          <w:rFonts w:ascii="Times New Roman" w:eastAsia="Times New Roman" w:hAnsi="Times New Roman" w:cs="Times New Roman"/>
          <w:b/>
          <w:sz w:val="24"/>
          <w:szCs w:val="24"/>
        </w:rPr>
      </w:pPr>
    </w:p>
    <w:p w14:paraId="0F4A6AEE" w14:textId="77777777" w:rsidR="001123A6" w:rsidRDefault="001123A6">
      <w:pPr>
        <w:spacing w:line="240" w:lineRule="auto"/>
        <w:jc w:val="both"/>
        <w:rPr>
          <w:rFonts w:ascii="Times New Roman" w:eastAsia="Times New Roman" w:hAnsi="Times New Roman" w:cs="Times New Roman"/>
          <w:b/>
          <w:sz w:val="24"/>
          <w:szCs w:val="24"/>
        </w:rPr>
      </w:pPr>
    </w:p>
    <w:p w14:paraId="34F4EA81" w14:textId="77777777" w:rsidR="001123A6" w:rsidRDefault="001123A6">
      <w:pPr>
        <w:rPr>
          <w:rFonts w:ascii="Times New Roman" w:eastAsia="Times New Roman" w:hAnsi="Times New Roman" w:cs="Times New Roman"/>
          <w:b/>
          <w:sz w:val="28"/>
          <w:szCs w:val="28"/>
        </w:rPr>
      </w:pPr>
    </w:p>
    <w:p w14:paraId="32D519A0" w14:textId="77777777" w:rsidR="00322F43" w:rsidRDefault="00322F43">
      <w:pPr>
        <w:rPr>
          <w:rFonts w:ascii="Times New Roman" w:eastAsia="Times New Roman" w:hAnsi="Times New Roman" w:cs="Times New Roman"/>
          <w:b/>
          <w:sz w:val="28"/>
          <w:szCs w:val="28"/>
        </w:rPr>
      </w:pPr>
    </w:p>
    <w:p w14:paraId="3444E2E5" w14:textId="77777777" w:rsidR="00322F43" w:rsidRDefault="00322F43">
      <w:pPr>
        <w:rPr>
          <w:rFonts w:ascii="Times New Roman" w:eastAsia="Times New Roman" w:hAnsi="Times New Roman" w:cs="Times New Roman"/>
          <w:b/>
          <w:sz w:val="28"/>
          <w:szCs w:val="28"/>
        </w:rPr>
      </w:pPr>
    </w:p>
    <w:p w14:paraId="51C147E0" w14:textId="77777777" w:rsidR="00322F43" w:rsidRDefault="00322F43">
      <w:pPr>
        <w:rPr>
          <w:rFonts w:ascii="Times New Roman" w:eastAsia="Times New Roman" w:hAnsi="Times New Roman" w:cs="Times New Roman"/>
          <w:b/>
          <w:sz w:val="28"/>
          <w:szCs w:val="28"/>
        </w:rPr>
      </w:pPr>
    </w:p>
    <w:p w14:paraId="7EEF50A9" w14:textId="77777777" w:rsidR="00322F43" w:rsidRDefault="00322F43">
      <w:pPr>
        <w:rPr>
          <w:rFonts w:ascii="Times New Roman" w:eastAsia="Times New Roman" w:hAnsi="Times New Roman" w:cs="Times New Roman"/>
          <w:b/>
          <w:sz w:val="28"/>
          <w:szCs w:val="28"/>
        </w:rPr>
      </w:pPr>
    </w:p>
    <w:p w14:paraId="3DF66000" w14:textId="77777777" w:rsidR="00322F43" w:rsidRDefault="00322F43">
      <w:pPr>
        <w:rPr>
          <w:rFonts w:ascii="Times New Roman" w:eastAsia="Times New Roman" w:hAnsi="Times New Roman" w:cs="Times New Roman"/>
          <w:b/>
          <w:sz w:val="28"/>
          <w:szCs w:val="28"/>
        </w:rPr>
      </w:pPr>
    </w:p>
    <w:p w14:paraId="2FCDBC8A" w14:textId="77777777" w:rsidR="00322F43" w:rsidRDefault="00322F43">
      <w:pPr>
        <w:rPr>
          <w:rFonts w:ascii="Times New Roman" w:eastAsia="Times New Roman" w:hAnsi="Times New Roman" w:cs="Times New Roman"/>
          <w:b/>
          <w:sz w:val="28"/>
          <w:szCs w:val="28"/>
        </w:rPr>
      </w:pPr>
    </w:p>
    <w:p w14:paraId="02C6BA20" w14:textId="77777777" w:rsidR="00322F43" w:rsidRDefault="00322F43">
      <w:pPr>
        <w:rPr>
          <w:rFonts w:ascii="Times New Roman" w:eastAsia="Times New Roman" w:hAnsi="Times New Roman" w:cs="Times New Roman"/>
          <w:b/>
          <w:sz w:val="28"/>
          <w:szCs w:val="28"/>
        </w:rPr>
      </w:pPr>
    </w:p>
    <w:p w14:paraId="1CDF15C0" w14:textId="77777777" w:rsidR="00322F43" w:rsidRDefault="00322F43">
      <w:pPr>
        <w:rPr>
          <w:rFonts w:ascii="Times New Roman" w:eastAsia="Times New Roman" w:hAnsi="Times New Roman" w:cs="Times New Roman"/>
          <w:b/>
          <w:sz w:val="28"/>
          <w:szCs w:val="28"/>
        </w:rPr>
      </w:pPr>
    </w:p>
    <w:p w14:paraId="35521C1A" w14:textId="77777777" w:rsidR="00322F43" w:rsidRDefault="00322F43">
      <w:pPr>
        <w:rPr>
          <w:rFonts w:ascii="Times New Roman" w:eastAsia="Times New Roman" w:hAnsi="Times New Roman" w:cs="Times New Roman"/>
          <w:b/>
          <w:sz w:val="28"/>
          <w:szCs w:val="28"/>
        </w:rPr>
      </w:pPr>
    </w:p>
    <w:p w14:paraId="2A0CE883" w14:textId="77777777" w:rsidR="00322F43" w:rsidRDefault="00322F43">
      <w:pPr>
        <w:rPr>
          <w:rFonts w:ascii="Times New Roman" w:eastAsia="Times New Roman" w:hAnsi="Times New Roman" w:cs="Times New Roman"/>
          <w:b/>
          <w:sz w:val="28"/>
          <w:szCs w:val="28"/>
        </w:rPr>
      </w:pPr>
    </w:p>
    <w:p w14:paraId="4C40C5FA" w14:textId="77777777" w:rsidR="001123A6" w:rsidRDefault="001123A6">
      <w:pPr>
        <w:rPr>
          <w:rFonts w:ascii="Times New Roman" w:eastAsia="Times New Roman" w:hAnsi="Times New Roman" w:cs="Times New Roman"/>
          <w:b/>
          <w:sz w:val="28"/>
          <w:szCs w:val="28"/>
        </w:rPr>
      </w:pPr>
    </w:p>
    <w:p w14:paraId="6BF7E03C" w14:textId="77777777" w:rsidR="001123A6" w:rsidRDefault="001123A6">
      <w:pPr>
        <w:rPr>
          <w:rFonts w:ascii="Times New Roman" w:eastAsia="Times New Roman" w:hAnsi="Times New Roman" w:cs="Times New Roman"/>
          <w:b/>
          <w:sz w:val="28"/>
          <w:szCs w:val="28"/>
        </w:rPr>
      </w:pPr>
    </w:p>
    <w:p w14:paraId="1F624487"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5 «Нотариат»</w:t>
      </w:r>
    </w:p>
    <w:p w14:paraId="17EBA3B8" w14:textId="77777777" w:rsidR="001123A6" w:rsidRDefault="001123A6">
      <w:pPr>
        <w:spacing w:line="240" w:lineRule="auto"/>
        <w:ind w:firstLine="709"/>
        <w:jc w:val="both"/>
        <w:rPr>
          <w:rFonts w:ascii="Times New Roman" w:eastAsia="Times New Roman" w:hAnsi="Times New Roman" w:cs="Times New Roman"/>
          <w:b/>
          <w:sz w:val="24"/>
          <w:szCs w:val="24"/>
        </w:rPr>
      </w:pPr>
    </w:p>
    <w:tbl>
      <w:tblPr>
        <w:tblStyle w:val="a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49235371" w14:textId="77777777">
        <w:tc>
          <w:tcPr>
            <w:tcW w:w="1725" w:type="dxa"/>
          </w:tcPr>
          <w:p w14:paraId="45F497E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5374F6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блюдать основные требования, предъявляемые законодательством к оформлению юридических документов</w:t>
            </w:r>
          </w:p>
        </w:tc>
      </w:tr>
      <w:tr w:rsidR="001123A6" w14:paraId="1246F9DC" w14:textId="77777777">
        <w:tc>
          <w:tcPr>
            <w:tcW w:w="1725" w:type="dxa"/>
          </w:tcPr>
          <w:p w14:paraId="6B44F62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4FA544A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в том числе с использованием цифровых технологий;</w:t>
            </w:r>
          </w:p>
        </w:tc>
      </w:tr>
      <w:tr w:rsidR="001123A6" w14:paraId="05780FA2" w14:textId="77777777">
        <w:tc>
          <w:tcPr>
            <w:tcW w:w="1725" w:type="dxa"/>
          </w:tcPr>
          <w:p w14:paraId="47EC1BD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47F462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одготовки и составления юридических документов.</w:t>
            </w:r>
          </w:p>
        </w:tc>
      </w:tr>
      <w:tr w:rsidR="001123A6" w14:paraId="05B6EA25" w14:textId="77777777">
        <w:tc>
          <w:tcPr>
            <w:tcW w:w="1725" w:type="dxa"/>
          </w:tcPr>
          <w:p w14:paraId="69FC713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470" w:type="dxa"/>
            <w:shd w:val="clear" w:color="auto" w:fill="auto"/>
          </w:tcPr>
          <w:p w14:paraId="14907A7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цифровых технологий при составлении документов юридического характера</w:t>
            </w:r>
          </w:p>
        </w:tc>
      </w:tr>
    </w:tbl>
    <w:p w14:paraId="554148C9" w14:textId="77777777" w:rsidR="001123A6" w:rsidRDefault="001123A6">
      <w:pPr>
        <w:tabs>
          <w:tab w:val="left" w:pos="709"/>
          <w:tab w:val="center" w:pos="5102"/>
        </w:tabs>
        <w:spacing w:line="240" w:lineRule="auto"/>
        <w:jc w:val="both"/>
        <w:rPr>
          <w:rFonts w:ascii="Times New Roman" w:eastAsia="Times New Roman" w:hAnsi="Times New Roman" w:cs="Times New Roman"/>
          <w:b/>
          <w:sz w:val="24"/>
          <w:szCs w:val="24"/>
        </w:rPr>
      </w:pPr>
    </w:p>
    <w:p w14:paraId="44921B7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343472E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5B28FD7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достоверении доверенности нотариус должен проверить:</w:t>
      </w:r>
    </w:p>
    <w:p w14:paraId="4E91314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аспорт гражданина</w:t>
      </w:r>
    </w:p>
    <w:p w14:paraId="331D13B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ееспособность гражданина </w:t>
      </w:r>
    </w:p>
    <w:p w14:paraId="7D8B1F6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енный билет</w:t>
      </w:r>
    </w:p>
    <w:p w14:paraId="5D40F29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правку от психиатра</w:t>
      </w:r>
    </w:p>
    <w:p w14:paraId="1FA8211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10094D37" w14:textId="77777777" w:rsidR="001123A6" w:rsidRDefault="001123A6">
      <w:pPr>
        <w:spacing w:line="240" w:lineRule="auto"/>
        <w:ind w:firstLine="709"/>
        <w:jc w:val="both"/>
        <w:rPr>
          <w:rFonts w:ascii="Times New Roman" w:eastAsia="Times New Roman" w:hAnsi="Times New Roman" w:cs="Times New Roman"/>
          <w:b/>
          <w:sz w:val="24"/>
          <w:szCs w:val="24"/>
        </w:rPr>
      </w:pPr>
    </w:p>
    <w:p w14:paraId="4FE3E7C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753EE0D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йте текст и установите соответствие. </w:t>
      </w:r>
    </w:p>
    <w:p w14:paraId="08441FA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387FF0A9"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5367"/>
        <w:gridCol w:w="336"/>
        <w:gridCol w:w="4081"/>
      </w:tblGrid>
      <w:tr w:rsidR="001123A6" w14:paraId="66BE4850" w14:textId="77777777">
        <w:tc>
          <w:tcPr>
            <w:tcW w:w="5778" w:type="dxa"/>
            <w:gridSpan w:val="2"/>
            <w:shd w:val="clear" w:color="auto" w:fill="auto"/>
          </w:tcPr>
          <w:p w14:paraId="1F4061C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мые функции</w:t>
            </w:r>
          </w:p>
        </w:tc>
        <w:tc>
          <w:tcPr>
            <w:tcW w:w="4417" w:type="dxa"/>
            <w:gridSpan w:val="2"/>
            <w:shd w:val="clear" w:color="auto" w:fill="auto"/>
          </w:tcPr>
          <w:p w14:paraId="03F4F09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функций</w:t>
            </w:r>
          </w:p>
        </w:tc>
      </w:tr>
      <w:tr w:rsidR="001123A6" w14:paraId="63B9A2B7" w14:textId="77777777">
        <w:tc>
          <w:tcPr>
            <w:tcW w:w="411" w:type="dxa"/>
          </w:tcPr>
          <w:p w14:paraId="2CE90A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5367" w:type="dxa"/>
            <w:shd w:val="clear" w:color="auto" w:fill="auto"/>
          </w:tcPr>
          <w:p w14:paraId="0336E23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Федеральной нотариальной палаты</w:t>
            </w:r>
          </w:p>
        </w:tc>
        <w:tc>
          <w:tcPr>
            <w:tcW w:w="336" w:type="dxa"/>
            <w:shd w:val="clear" w:color="auto" w:fill="auto"/>
          </w:tcPr>
          <w:p w14:paraId="6B9046D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81" w:type="dxa"/>
            <w:shd w:val="clear" w:color="auto" w:fill="auto"/>
          </w:tcPr>
          <w:p w14:paraId="18FAAC8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w:t>
            </w:r>
          </w:p>
        </w:tc>
      </w:tr>
      <w:tr w:rsidR="001123A6" w14:paraId="213B41F7" w14:textId="77777777">
        <w:tc>
          <w:tcPr>
            <w:tcW w:w="411" w:type="dxa"/>
          </w:tcPr>
          <w:p w14:paraId="63A420F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5367" w:type="dxa"/>
          </w:tcPr>
          <w:p w14:paraId="2A929A4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w:t>
            </w:r>
          </w:p>
        </w:tc>
        <w:tc>
          <w:tcPr>
            <w:tcW w:w="336" w:type="dxa"/>
          </w:tcPr>
          <w:p w14:paraId="5536304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81" w:type="dxa"/>
          </w:tcPr>
          <w:p w14:paraId="1AE6BF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w:t>
            </w:r>
          </w:p>
        </w:tc>
      </w:tr>
      <w:tr w:rsidR="001123A6" w14:paraId="4ABFD0C6" w14:textId="77777777">
        <w:tc>
          <w:tcPr>
            <w:tcW w:w="411" w:type="dxa"/>
          </w:tcPr>
          <w:p w14:paraId="795E731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5367" w:type="dxa"/>
          </w:tcPr>
          <w:p w14:paraId="377191A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нотариальной палаты субъекта</w:t>
            </w:r>
          </w:p>
        </w:tc>
        <w:tc>
          <w:tcPr>
            <w:tcW w:w="336" w:type="dxa"/>
          </w:tcPr>
          <w:p w14:paraId="1AED36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81" w:type="dxa"/>
          </w:tcPr>
          <w:p w14:paraId="19541B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w:t>
            </w:r>
          </w:p>
        </w:tc>
      </w:tr>
      <w:tr w:rsidR="001123A6" w14:paraId="52105845" w14:textId="77777777">
        <w:tc>
          <w:tcPr>
            <w:tcW w:w="411" w:type="dxa"/>
          </w:tcPr>
          <w:p w14:paraId="3BB923E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5367" w:type="dxa"/>
          </w:tcPr>
          <w:p w14:paraId="48A43FC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ариус</w:t>
            </w:r>
          </w:p>
        </w:tc>
        <w:tc>
          <w:tcPr>
            <w:tcW w:w="336" w:type="dxa"/>
          </w:tcPr>
          <w:p w14:paraId="603042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81" w:type="dxa"/>
          </w:tcPr>
          <w:p w14:paraId="3682C6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w:t>
            </w:r>
          </w:p>
        </w:tc>
      </w:tr>
    </w:tbl>
    <w:p w14:paraId="58172DB3"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C17EDCC" w14:textId="77777777">
        <w:tc>
          <w:tcPr>
            <w:tcW w:w="2548" w:type="dxa"/>
          </w:tcPr>
          <w:p w14:paraId="0C4115A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7E96C0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0E2551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5E7E3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88D8A62" w14:textId="77777777">
        <w:tc>
          <w:tcPr>
            <w:tcW w:w="2548" w:type="dxa"/>
          </w:tcPr>
          <w:p w14:paraId="7D0A90C9" w14:textId="77777777" w:rsidR="001123A6" w:rsidRDefault="001123A6">
            <w:pPr>
              <w:jc w:val="both"/>
              <w:rPr>
                <w:rFonts w:ascii="Times New Roman" w:eastAsia="Times New Roman" w:hAnsi="Times New Roman" w:cs="Times New Roman"/>
                <w:sz w:val="24"/>
                <w:szCs w:val="24"/>
              </w:rPr>
            </w:pPr>
          </w:p>
        </w:tc>
        <w:tc>
          <w:tcPr>
            <w:tcW w:w="2549" w:type="dxa"/>
          </w:tcPr>
          <w:p w14:paraId="19615B85" w14:textId="77777777" w:rsidR="001123A6" w:rsidRDefault="001123A6">
            <w:pPr>
              <w:rPr>
                <w:rFonts w:ascii="Times New Roman" w:eastAsia="Times New Roman" w:hAnsi="Times New Roman" w:cs="Times New Roman"/>
                <w:sz w:val="24"/>
                <w:szCs w:val="24"/>
              </w:rPr>
            </w:pPr>
          </w:p>
        </w:tc>
        <w:tc>
          <w:tcPr>
            <w:tcW w:w="2549" w:type="dxa"/>
          </w:tcPr>
          <w:p w14:paraId="4700B164" w14:textId="77777777" w:rsidR="001123A6" w:rsidRDefault="001123A6">
            <w:pPr>
              <w:rPr>
                <w:rFonts w:ascii="Times New Roman" w:eastAsia="Times New Roman" w:hAnsi="Times New Roman" w:cs="Times New Roman"/>
                <w:sz w:val="24"/>
                <w:szCs w:val="24"/>
              </w:rPr>
            </w:pPr>
          </w:p>
        </w:tc>
        <w:tc>
          <w:tcPr>
            <w:tcW w:w="2549" w:type="dxa"/>
          </w:tcPr>
          <w:p w14:paraId="00A22C63" w14:textId="77777777" w:rsidR="001123A6" w:rsidRDefault="001123A6">
            <w:pPr>
              <w:rPr>
                <w:rFonts w:ascii="Times New Roman" w:eastAsia="Times New Roman" w:hAnsi="Times New Roman" w:cs="Times New Roman"/>
                <w:sz w:val="24"/>
                <w:szCs w:val="24"/>
              </w:rPr>
            </w:pPr>
          </w:p>
        </w:tc>
      </w:tr>
    </w:tbl>
    <w:p w14:paraId="1902C931"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F4021EE" w14:textId="77777777">
        <w:tc>
          <w:tcPr>
            <w:tcW w:w="2548" w:type="dxa"/>
          </w:tcPr>
          <w:p w14:paraId="1AED17D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4B8986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8BB869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D26A97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5DA8290" w14:textId="77777777">
        <w:tc>
          <w:tcPr>
            <w:tcW w:w="2548" w:type="dxa"/>
          </w:tcPr>
          <w:p w14:paraId="0A62904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2461ED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71A85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F79FC8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ACFCA3E" w14:textId="77777777" w:rsidR="001123A6" w:rsidRDefault="001123A6">
      <w:pPr>
        <w:spacing w:line="240" w:lineRule="auto"/>
        <w:ind w:firstLine="709"/>
        <w:jc w:val="both"/>
        <w:rPr>
          <w:rFonts w:ascii="Times New Roman" w:eastAsia="Times New Roman" w:hAnsi="Times New Roman" w:cs="Times New Roman"/>
          <w:b/>
          <w:sz w:val="24"/>
          <w:szCs w:val="24"/>
        </w:rPr>
      </w:pPr>
    </w:p>
    <w:p w14:paraId="708E972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14:paraId="2949527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CEE5C8C"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5F617093" w14:textId="77777777" w:rsidR="001123A6" w:rsidRDefault="001123A6">
      <w:pPr>
        <w:spacing w:after="160" w:line="240" w:lineRule="auto"/>
        <w:ind w:left="709"/>
        <w:jc w:val="both"/>
        <w:rPr>
          <w:rFonts w:ascii="Times New Roman" w:eastAsia="Times New Roman" w:hAnsi="Times New Roman" w:cs="Times New Roman"/>
          <w:sz w:val="24"/>
          <w:szCs w:val="24"/>
        </w:rPr>
      </w:pPr>
    </w:p>
    <w:tbl>
      <w:tblPr>
        <w:tblStyle w:val="afffffffff6"/>
        <w:tblW w:w="10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3436"/>
        <w:gridCol w:w="440"/>
        <w:gridCol w:w="5870"/>
      </w:tblGrid>
      <w:tr w:rsidR="001123A6" w14:paraId="7D315C71" w14:textId="77777777">
        <w:trPr>
          <w:jc w:val="center"/>
        </w:trPr>
        <w:tc>
          <w:tcPr>
            <w:tcW w:w="3885" w:type="dxa"/>
            <w:gridSpan w:val="2"/>
          </w:tcPr>
          <w:p w14:paraId="3828B23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занятости</w:t>
            </w:r>
          </w:p>
        </w:tc>
        <w:tc>
          <w:tcPr>
            <w:tcW w:w="6310" w:type="dxa"/>
            <w:gridSpan w:val="2"/>
          </w:tcPr>
          <w:p w14:paraId="0C49904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деятельности</w:t>
            </w:r>
          </w:p>
        </w:tc>
      </w:tr>
      <w:tr w:rsidR="001123A6" w14:paraId="0A076FA9" w14:textId="77777777">
        <w:trPr>
          <w:jc w:val="center"/>
        </w:trPr>
        <w:tc>
          <w:tcPr>
            <w:tcW w:w="449" w:type="dxa"/>
          </w:tcPr>
          <w:p w14:paraId="69B45B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36" w:type="dxa"/>
          </w:tcPr>
          <w:p w14:paraId="4714FEA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ниматель</w:t>
            </w:r>
          </w:p>
        </w:tc>
        <w:tc>
          <w:tcPr>
            <w:tcW w:w="440" w:type="dxa"/>
          </w:tcPr>
          <w:p w14:paraId="0B7AF23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70" w:type="dxa"/>
          </w:tcPr>
          <w:p w14:paraId="06ABDB4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нимательская</w:t>
            </w:r>
          </w:p>
        </w:tc>
      </w:tr>
      <w:tr w:rsidR="001123A6" w14:paraId="4B5515FD" w14:textId="77777777">
        <w:trPr>
          <w:jc w:val="center"/>
        </w:trPr>
        <w:tc>
          <w:tcPr>
            <w:tcW w:w="449" w:type="dxa"/>
          </w:tcPr>
          <w:p w14:paraId="5A53637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36" w:type="dxa"/>
          </w:tcPr>
          <w:p w14:paraId="4C1B812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w:t>
            </w:r>
          </w:p>
        </w:tc>
        <w:tc>
          <w:tcPr>
            <w:tcW w:w="440" w:type="dxa"/>
          </w:tcPr>
          <w:p w14:paraId="5635B1F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0" w:type="dxa"/>
          </w:tcPr>
          <w:p w14:paraId="64F94EE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альная</w:t>
            </w:r>
          </w:p>
        </w:tc>
      </w:tr>
      <w:tr w:rsidR="001123A6" w14:paraId="1EE8DB6B" w14:textId="77777777">
        <w:trPr>
          <w:jc w:val="center"/>
        </w:trPr>
        <w:tc>
          <w:tcPr>
            <w:tcW w:w="449" w:type="dxa"/>
          </w:tcPr>
          <w:p w14:paraId="1A39607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436" w:type="dxa"/>
          </w:tcPr>
          <w:p w14:paraId="263712C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w:t>
            </w:r>
          </w:p>
        </w:tc>
        <w:tc>
          <w:tcPr>
            <w:tcW w:w="440" w:type="dxa"/>
          </w:tcPr>
          <w:p w14:paraId="29D8D3D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70" w:type="dxa"/>
          </w:tcPr>
          <w:p w14:paraId="7E4457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ская</w:t>
            </w:r>
          </w:p>
        </w:tc>
      </w:tr>
      <w:tr w:rsidR="001123A6" w14:paraId="4587AE11" w14:textId="77777777">
        <w:trPr>
          <w:jc w:val="center"/>
        </w:trPr>
        <w:tc>
          <w:tcPr>
            <w:tcW w:w="449" w:type="dxa"/>
          </w:tcPr>
          <w:p w14:paraId="6636553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436" w:type="dxa"/>
          </w:tcPr>
          <w:p w14:paraId="4D70D5E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ариус</w:t>
            </w:r>
          </w:p>
        </w:tc>
        <w:tc>
          <w:tcPr>
            <w:tcW w:w="440" w:type="dxa"/>
          </w:tcPr>
          <w:p w14:paraId="7CCC045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70" w:type="dxa"/>
          </w:tcPr>
          <w:p w14:paraId="39CE97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w:t>
            </w:r>
          </w:p>
        </w:tc>
      </w:tr>
    </w:tbl>
    <w:p w14:paraId="012D920E" w14:textId="77777777" w:rsidR="001123A6" w:rsidRDefault="001123A6">
      <w:pPr>
        <w:spacing w:line="240" w:lineRule="auto"/>
        <w:jc w:val="both"/>
        <w:rPr>
          <w:rFonts w:ascii="Times New Roman" w:eastAsia="Times New Roman" w:hAnsi="Times New Roman" w:cs="Times New Roman"/>
          <w:sz w:val="24"/>
          <w:szCs w:val="24"/>
        </w:rPr>
      </w:pPr>
    </w:p>
    <w:p w14:paraId="4C48C853"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CF29F1E" w14:textId="77777777">
        <w:tc>
          <w:tcPr>
            <w:tcW w:w="2548" w:type="dxa"/>
          </w:tcPr>
          <w:p w14:paraId="1F39FC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p>
        </w:tc>
        <w:tc>
          <w:tcPr>
            <w:tcW w:w="2549" w:type="dxa"/>
          </w:tcPr>
          <w:p w14:paraId="0E9AC82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2FE32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CD4DB6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71D038B" w14:textId="77777777">
        <w:tc>
          <w:tcPr>
            <w:tcW w:w="2548" w:type="dxa"/>
          </w:tcPr>
          <w:p w14:paraId="22CF166B" w14:textId="77777777" w:rsidR="001123A6" w:rsidRDefault="001123A6">
            <w:pPr>
              <w:jc w:val="both"/>
              <w:rPr>
                <w:rFonts w:ascii="Times New Roman" w:eastAsia="Times New Roman" w:hAnsi="Times New Roman" w:cs="Times New Roman"/>
                <w:sz w:val="24"/>
                <w:szCs w:val="24"/>
              </w:rPr>
            </w:pPr>
          </w:p>
        </w:tc>
        <w:tc>
          <w:tcPr>
            <w:tcW w:w="2549" w:type="dxa"/>
          </w:tcPr>
          <w:p w14:paraId="7D9BDC83" w14:textId="77777777" w:rsidR="001123A6" w:rsidRDefault="001123A6">
            <w:pPr>
              <w:rPr>
                <w:rFonts w:ascii="Times New Roman" w:eastAsia="Times New Roman" w:hAnsi="Times New Roman" w:cs="Times New Roman"/>
                <w:sz w:val="24"/>
                <w:szCs w:val="24"/>
              </w:rPr>
            </w:pPr>
          </w:p>
        </w:tc>
        <w:tc>
          <w:tcPr>
            <w:tcW w:w="2549" w:type="dxa"/>
          </w:tcPr>
          <w:p w14:paraId="5F677F08" w14:textId="77777777" w:rsidR="001123A6" w:rsidRDefault="001123A6">
            <w:pPr>
              <w:rPr>
                <w:rFonts w:ascii="Times New Roman" w:eastAsia="Times New Roman" w:hAnsi="Times New Roman" w:cs="Times New Roman"/>
                <w:sz w:val="24"/>
                <w:szCs w:val="24"/>
              </w:rPr>
            </w:pPr>
          </w:p>
        </w:tc>
        <w:tc>
          <w:tcPr>
            <w:tcW w:w="2549" w:type="dxa"/>
          </w:tcPr>
          <w:p w14:paraId="2081300C" w14:textId="77777777" w:rsidR="001123A6" w:rsidRDefault="001123A6">
            <w:pPr>
              <w:rPr>
                <w:rFonts w:ascii="Times New Roman" w:eastAsia="Times New Roman" w:hAnsi="Times New Roman" w:cs="Times New Roman"/>
                <w:sz w:val="24"/>
                <w:szCs w:val="24"/>
              </w:rPr>
            </w:pPr>
          </w:p>
        </w:tc>
      </w:tr>
    </w:tbl>
    <w:p w14:paraId="4F1DB467"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5097C83" w14:textId="77777777">
        <w:tc>
          <w:tcPr>
            <w:tcW w:w="2548" w:type="dxa"/>
          </w:tcPr>
          <w:p w14:paraId="419EA32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DE580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870787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DC9E2A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20ECA09" w14:textId="77777777">
        <w:tc>
          <w:tcPr>
            <w:tcW w:w="2548" w:type="dxa"/>
          </w:tcPr>
          <w:p w14:paraId="57FA5E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3B08DF3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E693FF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6C6C2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C696AEC" w14:textId="77777777" w:rsidR="001123A6" w:rsidRDefault="001123A6">
      <w:pPr>
        <w:spacing w:line="240" w:lineRule="auto"/>
        <w:ind w:firstLine="709"/>
        <w:jc w:val="both"/>
        <w:rPr>
          <w:rFonts w:ascii="Times New Roman" w:eastAsia="Times New Roman" w:hAnsi="Times New Roman" w:cs="Times New Roman"/>
          <w:b/>
          <w:sz w:val="24"/>
          <w:szCs w:val="24"/>
        </w:rPr>
      </w:pPr>
    </w:p>
    <w:p w14:paraId="5337CDA7" w14:textId="77777777" w:rsidR="001123A6" w:rsidRDefault="001123A6">
      <w:pPr>
        <w:rPr>
          <w:rFonts w:ascii="Times New Roman" w:eastAsia="Times New Roman" w:hAnsi="Times New Roman" w:cs="Times New Roman"/>
          <w:b/>
          <w:sz w:val="28"/>
          <w:szCs w:val="28"/>
        </w:rPr>
      </w:pPr>
    </w:p>
    <w:p w14:paraId="1ED96B6B" w14:textId="77777777" w:rsidR="001123A6" w:rsidRDefault="00DA47A7">
      <w:pPr>
        <w:rPr>
          <w:rFonts w:ascii="Times New Roman" w:eastAsia="Times New Roman" w:hAnsi="Times New Roman" w:cs="Times New Roman"/>
          <w:b/>
          <w:sz w:val="28"/>
          <w:szCs w:val="28"/>
        </w:rPr>
      </w:pPr>
      <w:r>
        <w:br w:type="page"/>
      </w:r>
    </w:p>
    <w:p w14:paraId="15FAA2F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7 «Право интеллектуальной собственности»</w:t>
      </w:r>
    </w:p>
    <w:p w14:paraId="4B4BA9D0"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tbl>
      <w:tblPr>
        <w:tblStyle w:val="a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A23C0FE" w14:textId="77777777">
        <w:trPr>
          <w:trHeight w:val="515"/>
        </w:trPr>
        <w:tc>
          <w:tcPr>
            <w:tcW w:w="1694" w:type="dxa"/>
          </w:tcPr>
          <w:p w14:paraId="30BE6B9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432C10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авового регулирования интеллектуальных прав для разработки и правильного оформления документов юридического характера, в том числе с использованием цифровых технологий</w:t>
            </w:r>
          </w:p>
        </w:tc>
      </w:tr>
      <w:tr w:rsidR="001123A6" w14:paraId="532E48DD" w14:textId="77777777">
        <w:tc>
          <w:tcPr>
            <w:tcW w:w="1694" w:type="dxa"/>
          </w:tcPr>
          <w:p w14:paraId="48AFCAD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B0613B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конкретные нормы права для разработки и правильного оформления документов юридического характера, в том числе с использованием цифровых технологий</w:t>
            </w:r>
          </w:p>
        </w:tc>
      </w:tr>
      <w:tr w:rsidR="001123A6" w14:paraId="3C2FF3F8" w14:textId="77777777">
        <w:tc>
          <w:tcPr>
            <w:tcW w:w="1694" w:type="dxa"/>
          </w:tcPr>
          <w:p w14:paraId="31AE1EC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FDF7F9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для разработки и правильного оформления документов юридического характера, в том числе с использованием цифровых технологий</w:t>
            </w:r>
          </w:p>
        </w:tc>
      </w:tr>
      <w:tr w:rsidR="001123A6" w14:paraId="07FCE835" w14:textId="77777777">
        <w:trPr>
          <w:trHeight w:val="523"/>
        </w:trPr>
        <w:tc>
          <w:tcPr>
            <w:tcW w:w="1694" w:type="dxa"/>
          </w:tcPr>
          <w:p w14:paraId="16AF38A7"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5B1D24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зрабатывать и правильно оформлять документы юридического характера, в том числе с использованием цифровых технологий</w:t>
            </w:r>
          </w:p>
        </w:tc>
      </w:tr>
    </w:tbl>
    <w:p w14:paraId="0C64F8CC"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18A95EC9" w14:textId="77777777" w:rsidR="001123A6" w:rsidRDefault="00DA47A7">
      <w:pPr>
        <w:tabs>
          <w:tab w:val="left" w:pos="426"/>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или более) предложенных. Уровень сложности базовый. Время выполнения 3 мин.</w:t>
      </w:r>
    </w:p>
    <w:p w14:paraId="34A61319"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23763E5" w14:textId="77777777" w:rsidR="001123A6" w:rsidRDefault="00DA47A7">
      <w:pPr>
        <w:widowControl w:val="0"/>
        <w:tabs>
          <w:tab w:val="left" w:pos="851"/>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условиям осуществления автором права на отзыв неопубликованного произведения относятся</w:t>
      </w:r>
    </w:p>
    <w:p w14:paraId="020042C7" w14:textId="77777777" w:rsidR="001123A6" w:rsidRDefault="00DA47A7">
      <w:pPr>
        <w:widowControl w:val="0"/>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убличное оповещение об отзыве</w:t>
      </w:r>
    </w:p>
    <w:p w14:paraId="5F0E8610" w14:textId="77777777" w:rsidR="001123A6" w:rsidRDefault="00DA47A7">
      <w:pPr>
        <w:widowControl w:val="0"/>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озмещение пользователю причиненных таким решением убытков</w:t>
      </w:r>
    </w:p>
    <w:p w14:paraId="4B39EF60" w14:textId="77777777" w:rsidR="001123A6" w:rsidRDefault="00DA47A7">
      <w:pPr>
        <w:widowControl w:val="0"/>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мещение упущенной выгоды</w:t>
      </w:r>
    </w:p>
    <w:p w14:paraId="08A1255F" w14:textId="77777777" w:rsidR="001123A6" w:rsidRDefault="00DA47A7">
      <w:pPr>
        <w:widowControl w:val="0"/>
        <w:tabs>
          <w:tab w:val="left" w:pos="85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лужебный характер произведения</w:t>
      </w:r>
    </w:p>
    <w:p w14:paraId="29236BC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4EEA88F5" w14:textId="77777777" w:rsidR="001123A6" w:rsidRDefault="001123A6">
      <w:pPr>
        <w:tabs>
          <w:tab w:val="left" w:pos="993"/>
        </w:tabs>
        <w:spacing w:line="240" w:lineRule="auto"/>
        <w:ind w:firstLine="709"/>
        <w:jc w:val="both"/>
        <w:rPr>
          <w:rFonts w:ascii="Times New Roman" w:eastAsia="Times New Roman" w:hAnsi="Times New Roman" w:cs="Times New Roman"/>
          <w:b/>
          <w:sz w:val="24"/>
          <w:szCs w:val="24"/>
        </w:rPr>
      </w:pPr>
    </w:p>
    <w:p w14:paraId="16950CC7"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6F17E5BD"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02D56D63" w14:textId="77777777" w:rsidR="001123A6" w:rsidRDefault="00DA47A7">
      <w:pPr>
        <w:widowControl w:val="0"/>
        <w:tabs>
          <w:tab w:val="left" w:pos="85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чик является субъектом авторского права в отношении права на осуществленный им __________</w:t>
      </w:r>
    </w:p>
    <w:p w14:paraId="50D22DD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перевод </w:t>
      </w:r>
    </w:p>
    <w:p w14:paraId="2A350712" w14:textId="77777777" w:rsidR="001123A6" w:rsidRDefault="001123A6">
      <w:pPr>
        <w:tabs>
          <w:tab w:val="left" w:pos="993"/>
        </w:tabs>
        <w:spacing w:line="240" w:lineRule="auto"/>
        <w:ind w:left="709"/>
        <w:jc w:val="both"/>
        <w:rPr>
          <w:rFonts w:ascii="Times New Roman" w:eastAsia="Times New Roman" w:hAnsi="Times New Roman" w:cs="Times New Roman"/>
          <w:b/>
          <w:sz w:val="24"/>
          <w:szCs w:val="24"/>
        </w:rPr>
      </w:pPr>
    </w:p>
    <w:p w14:paraId="4F5CFAFB"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3D1546ED"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44EC07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14:paraId="0C3ABBA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 после смерти Жильцова А.А. перейдут личные неимущественные права на данные программные продукты?</w:t>
      </w:r>
    </w:p>
    <w:p w14:paraId="443D931D" w14:textId="716C36D0"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2C0653">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а основании п.2 ст. 1228 ГК РФ «Право авторства, право на имя и иные личные неимущественные права автора неотчуждаемы и непередаваемы», следовательно, личные неимущественные права остаются за Жильцовым А.А. Согласно п. 1 ст. 1267 ГК РФ, «авторство, имя автора и неприкосновенность произведения охраняются бессрочно».</w:t>
      </w:r>
    </w:p>
    <w:p w14:paraId="0941A824" w14:textId="77777777" w:rsidR="001123A6" w:rsidRDefault="001123A6">
      <w:pPr>
        <w:rPr>
          <w:rFonts w:ascii="Times New Roman" w:eastAsia="Times New Roman" w:hAnsi="Times New Roman" w:cs="Times New Roman"/>
          <w:b/>
          <w:sz w:val="28"/>
          <w:szCs w:val="28"/>
        </w:rPr>
      </w:pPr>
    </w:p>
    <w:p w14:paraId="36DC1012" w14:textId="77777777" w:rsidR="001123A6" w:rsidRDefault="00DA47A7">
      <w:pPr>
        <w:rPr>
          <w:rFonts w:ascii="Times New Roman" w:eastAsia="Times New Roman" w:hAnsi="Times New Roman" w:cs="Times New Roman"/>
          <w:b/>
          <w:sz w:val="28"/>
          <w:szCs w:val="28"/>
        </w:rPr>
      </w:pPr>
      <w:r>
        <w:br w:type="page"/>
      </w:r>
    </w:p>
    <w:p w14:paraId="336155B6"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9 «Банковское право»</w:t>
      </w:r>
    </w:p>
    <w:p w14:paraId="3821F26C" w14:textId="77777777" w:rsidR="001123A6" w:rsidRDefault="001123A6">
      <w:pPr>
        <w:spacing w:line="240" w:lineRule="auto"/>
        <w:jc w:val="both"/>
        <w:rPr>
          <w:rFonts w:ascii="Times New Roman" w:eastAsia="Times New Roman" w:hAnsi="Times New Roman" w:cs="Times New Roman"/>
          <w:b/>
          <w:sz w:val="24"/>
          <w:szCs w:val="24"/>
        </w:rPr>
      </w:pPr>
    </w:p>
    <w:tbl>
      <w:tblPr>
        <w:tblStyle w:val="a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5B0E10C" w14:textId="77777777">
        <w:tc>
          <w:tcPr>
            <w:tcW w:w="1694" w:type="dxa"/>
          </w:tcPr>
          <w:p w14:paraId="095DE1C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1AAEF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юридического характера</w:t>
            </w:r>
          </w:p>
        </w:tc>
      </w:tr>
      <w:tr w:rsidR="001123A6" w14:paraId="1A0865FE" w14:textId="77777777">
        <w:tc>
          <w:tcPr>
            <w:tcW w:w="1694" w:type="dxa"/>
          </w:tcPr>
          <w:p w14:paraId="2DB6744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4B97CFB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w:t>
            </w:r>
          </w:p>
        </w:tc>
      </w:tr>
      <w:tr w:rsidR="001123A6" w14:paraId="7ACCD5E2" w14:textId="77777777">
        <w:tc>
          <w:tcPr>
            <w:tcW w:w="1694" w:type="dxa"/>
          </w:tcPr>
          <w:p w14:paraId="4F3D71D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344A07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использования цифровых технологий в документообороте</w:t>
            </w:r>
          </w:p>
        </w:tc>
      </w:tr>
      <w:tr w:rsidR="001123A6" w14:paraId="715C51B3" w14:textId="77777777">
        <w:tc>
          <w:tcPr>
            <w:tcW w:w="1694" w:type="dxa"/>
          </w:tcPr>
          <w:p w14:paraId="1F364B7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00F92710"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пособность составлять документы юридического характера, в том числе с использованием цифровых технологий</w:t>
            </w:r>
          </w:p>
        </w:tc>
      </w:tr>
    </w:tbl>
    <w:p w14:paraId="7DB72567" w14:textId="77777777" w:rsidR="001123A6" w:rsidRDefault="001123A6">
      <w:pPr>
        <w:spacing w:line="240" w:lineRule="auto"/>
        <w:jc w:val="both"/>
        <w:rPr>
          <w:rFonts w:ascii="Times New Roman" w:eastAsia="Times New Roman" w:hAnsi="Times New Roman" w:cs="Times New Roman"/>
          <w:b/>
          <w:sz w:val="24"/>
          <w:szCs w:val="24"/>
        </w:rPr>
      </w:pPr>
    </w:p>
    <w:p w14:paraId="7622E30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336C015F" w14:textId="77777777" w:rsidR="001123A6" w:rsidRDefault="00DA47A7">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17D6929"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Что относится к учредительным документам банка в соответствии с  </w:t>
      </w:r>
      <w:hyperlink r:id="rId9">
        <w:r>
          <w:rPr>
            <w:rFonts w:ascii="Times New Roman" w:eastAsia="Times New Roman" w:hAnsi="Times New Roman" w:cs="Times New Roman"/>
            <w:sz w:val="24"/>
            <w:szCs w:val="24"/>
            <w:highlight w:val="white"/>
          </w:rPr>
          <w:t>ФЗ от 02.12.1990 N 395-1 (ред. от 08.08.2024) "О банках и банковской деятельности"</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14:paraId="533826F4"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чредительный договор</w:t>
      </w:r>
    </w:p>
    <w:p w14:paraId="2C3B4F69"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z w:val="24"/>
          <w:szCs w:val="24"/>
          <w:highlight w:val="white"/>
        </w:rPr>
        <w:t>бизнес-план</w:t>
      </w:r>
    </w:p>
    <w:p w14:paraId="7A6230C7"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тав</w:t>
      </w:r>
    </w:p>
    <w:p w14:paraId="23F646FE"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редитный договор</w:t>
      </w:r>
    </w:p>
    <w:p w14:paraId="3A0E4C20"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Ответ: </w:t>
      </w:r>
      <w:r>
        <w:rPr>
          <w:rFonts w:ascii="Times New Roman" w:eastAsia="Times New Roman" w:hAnsi="Times New Roman" w:cs="Times New Roman"/>
          <w:color w:val="000000"/>
          <w:sz w:val="24"/>
          <w:szCs w:val="24"/>
          <w:highlight w:val="white"/>
        </w:rPr>
        <w:t>А Б В</w:t>
      </w:r>
    </w:p>
    <w:p w14:paraId="518B36E6" w14:textId="77777777" w:rsidR="001123A6" w:rsidRDefault="001123A6">
      <w:pPr>
        <w:spacing w:line="240" w:lineRule="auto"/>
        <w:jc w:val="both"/>
        <w:rPr>
          <w:rFonts w:ascii="Times New Roman" w:eastAsia="Times New Roman" w:hAnsi="Times New Roman" w:cs="Times New Roman"/>
          <w:sz w:val="24"/>
          <w:szCs w:val="24"/>
          <w:highlight w:val="white"/>
        </w:rPr>
      </w:pPr>
    </w:p>
    <w:p w14:paraId="64C5F62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19807BBA" w14:textId="77777777" w:rsidR="001123A6" w:rsidRDefault="00DA47A7">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1174E55" w14:textId="77777777" w:rsidR="001123A6" w:rsidRDefault="00DA47A7">
      <w:pPr>
        <w:spacing w:line="240" w:lineRule="auto"/>
        <w:ind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Формы</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уществления Банком России своих нормотворческих полномочий:</w:t>
      </w:r>
    </w:p>
    <w:p w14:paraId="262502D3"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положения</w:t>
      </w:r>
    </w:p>
    <w:p w14:paraId="74EA1A83"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постановления</w:t>
      </w:r>
    </w:p>
    <w:p w14:paraId="540806D4"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инструкции</w:t>
      </w:r>
    </w:p>
    <w:p w14:paraId="52FADAF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указы</w:t>
      </w:r>
    </w:p>
    <w:p w14:paraId="7CAE26EA"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4017D745" w14:textId="77777777" w:rsidR="001123A6" w:rsidRDefault="001123A6">
      <w:pPr>
        <w:spacing w:line="240" w:lineRule="auto"/>
        <w:jc w:val="left"/>
        <w:rPr>
          <w:rFonts w:ascii="Times New Roman" w:eastAsia="Times New Roman" w:hAnsi="Times New Roman" w:cs="Times New Roman"/>
          <w:b/>
          <w:sz w:val="24"/>
          <w:szCs w:val="24"/>
        </w:rPr>
      </w:pPr>
    </w:p>
    <w:p w14:paraId="6DAA3A1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3682B3B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F35FC0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 ___________ - это информация об исполнении </w:t>
      </w:r>
      <w:hyperlink r:id="rId10">
        <w:r>
          <w:rPr>
            <w:rFonts w:ascii="Times New Roman" w:eastAsia="Times New Roman" w:hAnsi="Times New Roman" w:cs="Times New Roman"/>
            <w:sz w:val="24"/>
            <w:szCs w:val="24"/>
            <w:highlight w:val="white"/>
          </w:rPr>
          <w:t>физическим лицом</w:t>
        </w:r>
      </w:hyperlink>
      <w:r>
        <w:rPr>
          <w:rFonts w:ascii="Times New Roman" w:eastAsia="Times New Roman" w:hAnsi="Times New Roman" w:cs="Times New Roman"/>
          <w:sz w:val="24"/>
          <w:szCs w:val="24"/>
          <w:highlight w:val="white"/>
        </w:rPr>
        <w:t xml:space="preserve"> обязательств по кредитам и займам, собираемая из различных источников, на основе которой может вычисляться </w:t>
      </w:r>
      <w:hyperlink r:id="rId11">
        <w:r>
          <w:rPr>
            <w:rFonts w:ascii="Times New Roman" w:eastAsia="Times New Roman" w:hAnsi="Times New Roman" w:cs="Times New Roman"/>
            <w:sz w:val="24"/>
            <w:szCs w:val="24"/>
            <w:highlight w:val="white"/>
          </w:rPr>
          <w:t>кредитный скоринг</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для упрощения оценки </w:t>
      </w:r>
      <w:hyperlink r:id="rId12">
        <w:r>
          <w:rPr>
            <w:rFonts w:ascii="Times New Roman" w:eastAsia="Times New Roman" w:hAnsi="Times New Roman" w:cs="Times New Roman"/>
            <w:sz w:val="24"/>
            <w:szCs w:val="24"/>
            <w:highlight w:val="white"/>
          </w:rPr>
          <w:t>кредитоспособности</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лиц</w:t>
      </w:r>
    </w:p>
    <w:p w14:paraId="651366DF" w14:textId="77777777" w:rsidR="001123A6" w:rsidRDefault="00DA47A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Ответ: </w:t>
      </w:r>
      <w:r>
        <w:rPr>
          <w:rFonts w:ascii="Times New Roman" w:eastAsia="Times New Roman" w:hAnsi="Times New Roman" w:cs="Times New Roman"/>
          <w:sz w:val="24"/>
          <w:szCs w:val="24"/>
        </w:rPr>
        <w:t>кредитная история</w:t>
      </w:r>
    </w:p>
    <w:p w14:paraId="345E6549" w14:textId="77777777" w:rsidR="001123A6" w:rsidRDefault="001123A6">
      <w:pPr>
        <w:spacing w:after="160"/>
        <w:jc w:val="left"/>
        <w:rPr>
          <w:rFonts w:ascii="Times New Roman" w:eastAsia="Times New Roman" w:hAnsi="Times New Roman" w:cs="Times New Roman"/>
          <w:b/>
          <w:sz w:val="24"/>
          <w:szCs w:val="24"/>
        </w:rPr>
      </w:pPr>
    </w:p>
    <w:p w14:paraId="2460670E"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на установление соответствия.  Уровень сложности повышенный. Время выполнения 5 мин.</w:t>
      </w:r>
    </w:p>
    <w:p w14:paraId="215E4D25"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39C23BBD" w14:textId="77777777" w:rsidR="001123A6" w:rsidRDefault="00DA47A7">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6B7A9D72" w14:textId="77777777" w:rsidR="001123A6" w:rsidRDefault="001123A6">
      <w:pPr>
        <w:spacing w:line="240" w:lineRule="auto"/>
        <w:ind w:firstLine="851"/>
        <w:jc w:val="both"/>
        <w:rPr>
          <w:rFonts w:ascii="Times New Roman" w:eastAsia="Times New Roman" w:hAnsi="Times New Roman" w:cs="Times New Roman"/>
          <w:sz w:val="24"/>
          <w:szCs w:val="24"/>
        </w:rPr>
      </w:pPr>
    </w:p>
    <w:tbl>
      <w:tblPr>
        <w:tblStyle w:val="a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3907"/>
        <w:gridCol w:w="394"/>
        <w:gridCol w:w="5098"/>
      </w:tblGrid>
      <w:tr w:rsidR="001123A6" w14:paraId="394E6A5F" w14:textId="77777777">
        <w:tc>
          <w:tcPr>
            <w:tcW w:w="4703" w:type="dxa"/>
            <w:gridSpan w:val="2"/>
          </w:tcPr>
          <w:p w14:paraId="59F70BC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правонарушений и преступлений</w:t>
            </w:r>
          </w:p>
        </w:tc>
        <w:tc>
          <w:tcPr>
            <w:tcW w:w="5492" w:type="dxa"/>
            <w:gridSpan w:val="2"/>
          </w:tcPr>
          <w:p w14:paraId="758CE58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ственность</w:t>
            </w:r>
          </w:p>
        </w:tc>
      </w:tr>
      <w:tr w:rsidR="001123A6" w14:paraId="0F8E755B" w14:textId="77777777">
        <w:tc>
          <w:tcPr>
            <w:tcW w:w="796" w:type="dxa"/>
          </w:tcPr>
          <w:p w14:paraId="1053A1F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907" w:type="dxa"/>
          </w:tcPr>
          <w:p w14:paraId="737875D0" w14:textId="77777777" w:rsidR="001123A6" w:rsidRDefault="0070279B">
            <w:pPr>
              <w:jc w:val="both"/>
              <w:rPr>
                <w:rFonts w:ascii="Times New Roman" w:eastAsia="Times New Roman" w:hAnsi="Times New Roman" w:cs="Times New Roman"/>
                <w:b/>
                <w:sz w:val="24"/>
                <w:szCs w:val="24"/>
              </w:rPr>
            </w:pPr>
            <w:hyperlink r:id="rId13" w:anchor="dst1079">
              <w:r w:rsidR="00DA47A7">
                <w:rPr>
                  <w:rFonts w:ascii="Times New Roman" w:eastAsia="Times New Roman" w:hAnsi="Times New Roman" w:cs="Times New Roman"/>
                  <w:sz w:val="24"/>
                  <w:szCs w:val="24"/>
                  <w:highlight w:val="white"/>
                </w:rPr>
                <w:t>Осуществление</w:t>
              </w:r>
            </w:hyperlink>
            <w:r w:rsidR="00DA47A7">
              <w:rPr>
                <w:rFonts w:ascii="Times New Roman" w:eastAsia="Times New Roman" w:hAnsi="Times New Roman" w:cs="Times New Roman"/>
                <w:sz w:val="24"/>
                <w:szCs w:val="24"/>
              </w:rPr>
              <w:t xml:space="preserve"> </w:t>
            </w:r>
            <w:r w:rsidR="00DA47A7">
              <w:rPr>
                <w:rFonts w:ascii="Times New Roman" w:eastAsia="Times New Roman" w:hAnsi="Times New Roman" w:cs="Times New Roman"/>
                <w:sz w:val="24"/>
                <w:szCs w:val="24"/>
                <w:highlight w:val="white"/>
              </w:rPr>
              <w:t>кредитной организацией производственной, торговой или страховой деятельности</w:t>
            </w:r>
          </w:p>
        </w:tc>
        <w:tc>
          <w:tcPr>
            <w:tcW w:w="394" w:type="dxa"/>
          </w:tcPr>
          <w:p w14:paraId="6F4C8F8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98" w:type="dxa"/>
          </w:tcPr>
          <w:p w14:paraId="672B9F6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инудительные работы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tc>
      </w:tr>
      <w:tr w:rsidR="001123A6" w14:paraId="54246889" w14:textId="77777777">
        <w:tc>
          <w:tcPr>
            <w:tcW w:w="796" w:type="dxa"/>
          </w:tcPr>
          <w:p w14:paraId="6738D6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p>
        </w:tc>
        <w:tc>
          <w:tcPr>
            <w:tcW w:w="3907" w:type="dxa"/>
          </w:tcPr>
          <w:p w14:paraId="0A7AD6E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арушение кредитной организацией установленных Банком России </w:t>
            </w:r>
            <w:hyperlink r:id="rId14" w:anchor="dst100348">
              <w:r>
                <w:rPr>
                  <w:rFonts w:ascii="Times New Roman" w:eastAsia="Times New Roman" w:hAnsi="Times New Roman" w:cs="Times New Roman"/>
                  <w:sz w:val="24"/>
                  <w:szCs w:val="24"/>
                  <w:highlight w:val="white"/>
                </w:rPr>
                <w:t>нормативов</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и иных обязательных требований</w:t>
            </w:r>
          </w:p>
        </w:tc>
        <w:tc>
          <w:tcPr>
            <w:tcW w:w="394" w:type="dxa"/>
          </w:tcPr>
          <w:p w14:paraId="2593108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98" w:type="dxa"/>
          </w:tcPr>
          <w:p w14:paraId="15ED85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инудительные работы на срок до пяти лет либо лишением свободы на срок до шести лет со штрафом в размере от ста тысяч до трехсот тысяч рублей или в размере заработной платы или иного дохода осужденного за период от одного года до двух лет</w:t>
            </w:r>
          </w:p>
        </w:tc>
      </w:tr>
      <w:tr w:rsidR="001123A6" w14:paraId="162E9D7C" w14:textId="77777777">
        <w:tc>
          <w:tcPr>
            <w:tcW w:w="796" w:type="dxa"/>
          </w:tcPr>
          <w:p w14:paraId="13CB23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907" w:type="dxa"/>
          </w:tcPr>
          <w:p w14:paraId="732221B0" w14:textId="77777777" w:rsidR="001123A6" w:rsidRDefault="0070279B">
            <w:pPr>
              <w:jc w:val="both"/>
              <w:rPr>
                <w:rFonts w:ascii="Times New Roman" w:eastAsia="Times New Roman" w:hAnsi="Times New Roman" w:cs="Times New Roman"/>
                <w:sz w:val="24"/>
                <w:szCs w:val="24"/>
              </w:rPr>
            </w:pPr>
            <w:hyperlink r:id="rId15" w:anchor="dst100008">
              <w:r w:rsidR="00DA47A7">
                <w:rPr>
                  <w:rFonts w:ascii="Times New Roman" w:eastAsia="Times New Roman" w:hAnsi="Times New Roman" w:cs="Times New Roman"/>
                  <w:sz w:val="24"/>
                  <w:szCs w:val="24"/>
                  <w:highlight w:val="white"/>
                </w:rPr>
                <w:t>Изготовление</w:t>
              </w:r>
            </w:hyperlink>
            <w:r w:rsidR="00DA47A7">
              <w:rPr>
                <w:rFonts w:ascii="Times New Roman" w:eastAsia="Times New Roman" w:hAnsi="Times New Roman" w:cs="Times New Roman"/>
                <w:sz w:val="24"/>
                <w:szCs w:val="24"/>
              </w:rPr>
              <w:t xml:space="preserve"> </w:t>
            </w:r>
            <w:r w:rsidR="00DA47A7">
              <w:rPr>
                <w:rFonts w:ascii="Times New Roman" w:eastAsia="Times New Roman" w:hAnsi="Times New Roman" w:cs="Times New Roman"/>
                <w:sz w:val="24"/>
                <w:szCs w:val="24"/>
                <w:highlight w:val="white"/>
              </w:rPr>
              <w:t xml:space="preserve">в целях сбыта </w:t>
            </w:r>
            <w:hyperlink r:id="rId16" w:anchor="dst100005">
              <w:r w:rsidR="00DA47A7">
                <w:rPr>
                  <w:rFonts w:ascii="Times New Roman" w:eastAsia="Times New Roman" w:hAnsi="Times New Roman" w:cs="Times New Roman"/>
                  <w:sz w:val="24"/>
                  <w:szCs w:val="24"/>
                  <w:highlight w:val="white"/>
                </w:rPr>
                <w:t>поддельных</w:t>
              </w:r>
            </w:hyperlink>
            <w:r w:rsidR="00DA47A7">
              <w:rPr>
                <w:rFonts w:ascii="Times New Roman" w:eastAsia="Times New Roman" w:hAnsi="Times New Roman" w:cs="Times New Roman"/>
                <w:sz w:val="24"/>
                <w:szCs w:val="24"/>
              </w:rPr>
              <w:t xml:space="preserve"> </w:t>
            </w:r>
            <w:r w:rsidR="00DA47A7">
              <w:rPr>
                <w:rFonts w:ascii="Times New Roman" w:eastAsia="Times New Roman" w:hAnsi="Times New Roman" w:cs="Times New Roman"/>
                <w:sz w:val="24"/>
                <w:szCs w:val="24"/>
                <w:highlight w:val="white"/>
              </w:rPr>
              <w:t xml:space="preserve">банковских билетов Центрального банка Российской Федерации, металлической монеты, государственных ценных бумаг </w:t>
            </w:r>
          </w:p>
        </w:tc>
        <w:tc>
          <w:tcPr>
            <w:tcW w:w="394" w:type="dxa"/>
          </w:tcPr>
          <w:p w14:paraId="7F734D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98" w:type="dxa"/>
          </w:tcPr>
          <w:p w14:paraId="0561DB8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дупреждение или наложение административного штрафа в размере от десяти тысяч до тридцати тысяч рублей</w:t>
            </w:r>
          </w:p>
        </w:tc>
      </w:tr>
      <w:tr w:rsidR="001123A6" w14:paraId="428562E0" w14:textId="77777777">
        <w:tc>
          <w:tcPr>
            <w:tcW w:w="796" w:type="dxa"/>
          </w:tcPr>
          <w:p w14:paraId="155C6BA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907" w:type="dxa"/>
          </w:tcPr>
          <w:p w14:paraId="159B8638" w14:textId="77777777" w:rsidR="001123A6" w:rsidRDefault="00DA47A7">
            <w:pPr>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Изготовление, приобретение, хранение, транспортировка в целях использования или сбыта, а равно сбыт поддельных платежных карт</w:t>
            </w:r>
          </w:p>
        </w:tc>
        <w:tc>
          <w:tcPr>
            <w:tcW w:w="394" w:type="dxa"/>
          </w:tcPr>
          <w:p w14:paraId="0A78D8E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98" w:type="dxa"/>
          </w:tcPr>
          <w:p w14:paraId="5926D9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дминистративный штраф в размере от сорока тысяч до пятидесяти тысяч рублей</w:t>
            </w:r>
          </w:p>
        </w:tc>
      </w:tr>
    </w:tbl>
    <w:p w14:paraId="122F0C69" w14:textId="77777777" w:rsidR="001123A6" w:rsidRDefault="001123A6">
      <w:pPr>
        <w:spacing w:line="240" w:lineRule="auto"/>
        <w:jc w:val="both"/>
        <w:rPr>
          <w:rFonts w:ascii="Times New Roman" w:eastAsia="Times New Roman" w:hAnsi="Times New Roman" w:cs="Times New Roman"/>
          <w:b/>
          <w:sz w:val="24"/>
          <w:szCs w:val="24"/>
        </w:rPr>
      </w:pPr>
    </w:p>
    <w:p w14:paraId="31FBD43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8024972" w14:textId="77777777">
        <w:tc>
          <w:tcPr>
            <w:tcW w:w="2548" w:type="dxa"/>
          </w:tcPr>
          <w:p w14:paraId="2509F59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A1E612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A81750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37343F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8F121A5" w14:textId="77777777">
        <w:tc>
          <w:tcPr>
            <w:tcW w:w="2548" w:type="dxa"/>
          </w:tcPr>
          <w:p w14:paraId="6AC86C88" w14:textId="77777777" w:rsidR="001123A6" w:rsidRDefault="001123A6">
            <w:pPr>
              <w:rPr>
                <w:rFonts w:ascii="Times New Roman" w:eastAsia="Times New Roman" w:hAnsi="Times New Roman" w:cs="Times New Roman"/>
                <w:sz w:val="24"/>
                <w:szCs w:val="24"/>
              </w:rPr>
            </w:pPr>
          </w:p>
        </w:tc>
        <w:tc>
          <w:tcPr>
            <w:tcW w:w="2549" w:type="dxa"/>
          </w:tcPr>
          <w:p w14:paraId="25F8A09C" w14:textId="77777777" w:rsidR="001123A6" w:rsidRDefault="001123A6">
            <w:pPr>
              <w:rPr>
                <w:rFonts w:ascii="Times New Roman" w:eastAsia="Times New Roman" w:hAnsi="Times New Roman" w:cs="Times New Roman"/>
                <w:sz w:val="24"/>
                <w:szCs w:val="24"/>
              </w:rPr>
            </w:pPr>
          </w:p>
        </w:tc>
        <w:tc>
          <w:tcPr>
            <w:tcW w:w="2549" w:type="dxa"/>
          </w:tcPr>
          <w:p w14:paraId="4E36363F" w14:textId="77777777" w:rsidR="001123A6" w:rsidRDefault="001123A6">
            <w:pPr>
              <w:rPr>
                <w:rFonts w:ascii="Times New Roman" w:eastAsia="Times New Roman" w:hAnsi="Times New Roman" w:cs="Times New Roman"/>
                <w:sz w:val="24"/>
                <w:szCs w:val="24"/>
              </w:rPr>
            </w:pPr>
          </w:p>
        </w:tc>
        <w:tc>
          <w:tcPr>
            <w:tcW w:w="2549" w:type="dxa"/>
          </w:tcPr>
          <w:p w14:paraId="10CBE3DC" w14:textId="77777777" w:rsidR="001123A6" w:rsidRDefault="001123A6">
            <w:pPr>
              <w:rPr>
                <w:rFonts w:ascii="Times New Roman" w:eastAsia="Times New Roman" w:hAnsi="Times New Roman" w:cs="Times New Roman"/>
                <w:sz w:val="24"/>
                <w:szCs w:val="24"/>
              </w:rPr>
            </w:pPr>
          </w:p>
        </w:tc>
      </w:tr>
    </w:tbl>
    <w:p w14:paraId="55A4B605" w14:textId="77777777" w:rsidR="001123A6" w:rsidRDefault="001123A6">
      <w:pPr>
        <w:spacing w:line="240" w:lineRule="auto"/>
        <w:jc w:val="both"/>
        <w:rPr>
          <w:rFonts w:ascii="Times New Roman" w:eastAsia="Times New Roman" w:hAnsi="Times New Roman" w:cs="Times New Roman"/>
          <w:b/>
          <w:sz w:val="24"/>
          <w:szCs w:val="24"/>
        </w:rPr>
      </w:pPr>
    </w:p>
    <w:p w14:paraId="2AE7BA0E"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9B8B88B" w14:textId="77777777">
        <w:tc>
          <w:tcPr>
            <w:tcW w:w="2548" w:type="dxa"/>
          </w:tcPr>
          <w:p w14:paraId="16D9759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F80044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D31185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F80C2A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33016CF" w14:textId="77777777">
        <w:tc>
          <w:tcPr>
            <w:tcW w:w="2548" w:type="dxa"/>
          </w:tcPr>
          <w:p w14:paraId="4E8C7C9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E94B3B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9BFBE9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3C0050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6E7EAAE" w14:textId="77777777" w:rsidR="001123A6" w:rsidRDefault="001123A6">
      <w:pPr>
        <w:spacing w:line="240" w:lineRule="auto"/>
        <w:jc w:val="both"/>
        <w:rPr>
          <w:rFonts w:ascii="Times New Roman" w:eastAsia="Times New Roman" w:hAnsi="Times New Roman" w:cs="Times New Roman"/>
          <w:b/>
          <w:sz w:val="24"/>
          <w:szCs w:val="24"/>
        </w:rPr>
      </w:pPr>
    </w:p>
    <w:p w14:paraId="5A22C2D7" w14:textId="77777777" w:rsidR="001123A6" w:rsidRDefault="00DA47A7">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99A3B3"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закрытого типа на установление соответствия.  Уровень сложности повышенный. Время выполнения 5 мин.</w:t>
      </w:r>
    </w:p>
    <w:p w14:paraId="5B29CB9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6D74373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e"/>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2083"/>
        <w:gridCol w:w="454"/>
        <w:gridCol w:w="6757"/>
      </w:tblGrid>
      <w:tr w:rsidR="001123A6" w14:paraId="7DD611D1" w14:textId="77777777">
        <w:tc>
          <w:tcPr>
            <w:tcW w:w="2880" w:type="dxa"/>
            <w:gridSpan w:val="2"/>
          </w:tcPr>
          <w:p w14:paraId="1E776E9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аккредитива</w:t>
            </w:r>
          </w:p>
        </w:tc>
        <w:tc>
          <w:tcPr>
            <w:tcW w:w="7211" w:type="dxa"/>
            <w:gridSpan w:val="2"/>
          </w:tcPr>
          <w:p w14:paraId="66DB158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Характеристика</w:t>
            </w:r>
          </w:p>
        </w:tc>
      </w:tr>
      <w:tr w:rsidR="001123A6" w14:paraId="54D24DA3" w14:textId="77777777">
        <w:tc>
          <w:tcPr>
            <w:tcW w:w="797" w:type="dxa"/>
          </w:tcPr>
          <w:p w14:paraId="187672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83" w:type="dxa"/>
          </w:tcPr>
          <w:p w14:paraId="1303BD3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ной</w:t>
            </w:r>
          </w:p>
        </w:tc>
        <w:tc>
          <w:tcPr>
            <w:tcW w:w="454" w:type="dxa"/>
          </w:tcPr>
          <w:p w14:paraId="117FA1A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57" w:type="dxa"/>
          </w:tcPr>
          <w:p w14:paraId="686A65D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лательщик (покупатель) может поручить банку аннулировать его или изменить условия в любой момент. Банк обязан уведомить продавца и получить его согласие.</w:t>
            </w:r>
          </w:p>
        </w:tc>
      </w:tr>
      <w:tr w:rsidR="001123A6" w14:paraId="5C98EADD" w14:textId="77777777">
        <w:tc>
          <w:tcPr>
            <w:tcW w:w="797" w:type="dxa"/>
          </w:tcPr>
          <w:p w14:paraId="22F940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83" w:type="dxa"/>
          </w:tcPr>
          <w:p w14:paraId="4F20EA8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тзывной</w:t>
            </w:r>
          </w:p>
        </w:tc>
        <w:tc>
          <w:tcPr>
            <w:tcW w:w="454" w:type="dxa"/>
          </w:tcPr>
          <w:p w14:paraId="3CD101A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57" w:type="dxa"/>
          </w:tcPr>
          <w:p w14:paraId="39390C4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инансовое учреждение покупателя сразу переводит средства банку продавца, и он замораживает их до исполнения обязательств</w:t>
            </w:r>
          </w:p>
        </w:tc>
      </w:tr>
      <w:tr w:rsidR="001123A6" w14:paraId="5EF5CE4C" w14:textId="77777777">
        <w:tc>
          <w:tcPr>
            <w:tcW w:w="797" w:type="dxa"/>
          </w:tcPr>
          <w:p w14:paraId="71770F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83" w:type="dxa"/>
          </w:tcPr>
          <w:p w14:paraId="7FA529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ый</w:t>
            </w:r>
          </w:p>
        </w:tc>
        <w:tc>
          <w:tcPr>
            <w:tcW w:w="454" w:type="dxa"/>
          </w:tcPr>
          <w:p w14:paraId="7E461A7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57" w:type="dxa"/>
          </w:tcPr>
          <w:p w14:paraId="627288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лательщик (покупатель) может поручить банку аннулировать его или изменить условия в любой момент. При этом продавец даже не получает уведомления</w:t>
            </w:r>
          </w:p>
        </w:tc>
      </w:tr>
      <w:tr w:rsidR="001123A6" w14:paraId="3AC5FBAE" w14:textId="77777777">
        <w:tc>
          <w:tcPr>
            <w:tcW w:w="797" w:type="dxa"/>
          </w:tcPr>
          <w:p w14:paraId="16F826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83" w:type="dxa"/>
          </w:tcPr>
          <w:p w14:paraId="48EBF37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умулятивный</w:t>
            </w:r>
          </w:p>
        </w:tc>
        <w:tc>
          <w:tcPr>
            <w:tcW w:w="454" w:type="dxa"/>
          </w:tcPr>
          <w:p w14:paraId="1EE8334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57" w:type="dxa"/>
          </w:tcPr>
          <w:p w14:paraId="4D0458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Если часть суммы осталась невостребованной, плательщик может перевести её в счёт другого аккредитива уже по новой сделке</w:t>
            </w:r>
          </w:p>
        </w:tc>
      </w:tr>
    </w:tbl>
    <w:p w14:paraId="58550F9C" w14:textId="77777777" w:rsidR="001123A6" w:rsidRDefault="001123A6">
      <w:pPr>
        <w:spacing w:line="240" w:lineRule="auto"/>
        <w:jc w:val="left"/>
        <w:rPr>
          <w:rFonts w:ascii="Times New Roman" w:eastAsia="Times New Roman" w:hAnsi="Times New Roman" w:cs="Times New Roman"/>
          <w:sz w:val="24"/>
          <w:szCs w:val="24"/>
        </w:rPr>
      </w:pPr>
    </w:p>
    <w:p w14:paraId="5244C5D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239BBE1" w14:textId="77777777">
        <w:tc>
          <w:tcPr>
            <w:tcW w:w="2548" w:type="dxa"/>
          </w:tcPr>
          <w:p w14:paraId="3367823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4FBEE3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FEDC90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047169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A79CD90" w14:textId="77777777">
        <w:tc>
          <w:tcPr>
            <w:tcW w:w="2548" w:type="dxa"/>
          </w:tcPr>
          <w:p w14:paraId="4BE95C3D" w14:textId="77777777" w:rsidR="001123A6" w:rsidRDefault="001123A6">
            <w:pPr>
              <w:rPr>
                <w:rFonts w:ascii="Times New Roman" w:eastAsia="Times New Roman" w:hAnsi="Times New Roman" w:cs="Times New Roman"/>
                <w:sz w:val="24"/>
                <w:szCs w:val="24"/>
              </w:rPr>
            </w:pPr>
          </w:p>
        </w:tc>
        <w:tc>
          <w:tcPr>
            <w:tcW w:w="2549" w:type="dxa"/>
          </w:tcPr>
          <w:p w14:paraId="52845E29" w14:textId="77777777" w:rsidR="001123A6" w:rsidRDefault="001123A6">
            <w:pPr>
              <w:rPr>
                <w:rFonts w:ascii="Times New Roman" w:eastAsia="Times New Roman" w:hAnsi="Times New Roman" w:cs="Times New Roman"/>
                <w:sz w:val="24"/>
                <w:szCs w:val="24"/>
              </w:rPr>
            </w:pPr>
          </w:p>
        </w:tc>
        <w:tc>
          <w:tcPr>
            <w:tcW w:w="2549" w:type="dxa"/>
          </w:tcPr>
          <w:p w14:paraId="3B1D281B" w14:textId="77777777" w:rsidR="001123A6" w:rsidRDefault="001123A6">
            <w:pPr>
              <w:rPr>
                <w:rFonts w:ascii="Times New Roman" w:eastAsia="Times New Roman" w:hAnsi="Times New Roman" w:cs="Times New Roman"/>
                <w:sz w:val="24"/>
                <w:szCs w:val="24"/>
              </w:rPr>
            </w:pPr>
          </w:p>
        </w:tc>
        <w:tc>
          <w:tcPr>
            <w:tcW w:w="2549" w:type="dxa"/>
          </w:tcPr>
          <w:p w14:paraId="68986C26" w14:textId="77777777" w:rsidR="001123A6" w:rsidRDefault="001123A6">
            <w:pPr>
              <w:rPr>
                <w:rFonts w:ascii="Times New Roman" w:eastAsia="Times New Roman" w:hAnsi="Times New Roman" w:cs="Times New Roman"/>
                <w:sz w:val="24"/>
                <w:szCs w:val="24"/>
              </w:rPr>
            </w:pPr>
          </w:p>
        </w:tc>
      </w:tr>
    </w:tbl>
    <w:p w14:paraId="6DCFEC65" w14:textId="77777777" w:rsidR="001123A6" w:rsidRDefault="001123A6">
      <w:pPr>
        <w:spacing w:line="240" w:lineRule="auto"/>
        <w:rPr>
          <w:rFonts w:ascii="Times New Roman" w:eastAsia="Times New Roman" w:hAnsi="Times New Roman" w:cs="Times New Roman"/>
          <w:b/>
          <w:sz w:val="24"/>
          <w:szCs w:val="24"/>
        </w:rPr>
      </w:pPr>
    </w:p>
    <w:p w14:paraId="5CACCBC9"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06CA9A7" w14:textId="77777777">
        <w:tc>
          <w:tcPr>
            <w:tcW w:w="2548" w:type="dxa"/>
          </w:tcPr>
          <w:p w14:paraId="6C12C9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7D625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D6B9A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413A34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4251050" w14:textId="77777777">
        <w:tc>
          <w:tcPr>
            <w:tcW w:w="2548" w:type="dxa"/>
          </w:tcPr>
          <w:p w14:paraId="63B515A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50B908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17B4D54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0F66C1C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CEFB42A" w14:textId="77777777" w:rsidR="001123A6" w:rsidRDefault="001123A6">
      <w:pPr>
        <w:spacing w:line="240" w:lineRule="auto"/>
        <w:jc w:val="both"/>
        <w:rPr>
          <w:rFonts w:ascii="Times New Roman" w:eastAsia="Times New Roman" w:hAnsi="Times New Roman" w:cs="Times New Roman"/>
          <w:sz w:val="24"/>
          <w:szCs w:val="24"/>
        </w:rPr>
      </w:pPr>
    </w:p>
    <w:p w14:paraId="22DF86B4" w14:textId="77777777" w:rsidR="001123A6" w:rsidRDefault="00DA47A7" w:rsidP="00322F43">
      <w:pPr>
        <w:tabs>
          <w:tab w:val="left" w:pos="709"/>
          <w:tab w:val="center" w:pos="5102"/>
        </w:tabs>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bookmarkStart w:id="19" w:name="_heading=h.ulpfn86llk52" w:colFirst="0" w:colLast="0"/>
      <w:bookmarkEnd w:id="19"/>
      <w:r>
        <w:rPr>
          <w:rFonts w:ascii="Times New Roman" w:eastAsia="Times New Roman" w:hAnsi="Times New Roman" w:cs="Times New Roman"/>
          <w:b/>
          <w:sz w:val="28"/>
          <w:szCs w:val="28"/>
        </w:rPr>
        <w:t>по дисциплине  Б1.В.10</w:t>
      </w:r>
    </w:p>
    <w:p w14:paraId="743F59E4"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авовой институт государственной    регистрации»</w:t>
      </w:r>
    </w:p>
    <w:tbl>
      <w:tblPr>
        <w:tblStyle w:val="a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3C843F2C" w14:textId="77777777">
        <w:tc>
          <w:tcPr>
            <w:tcW w:w="1725" w:type="dxa"/>
          </w:tcPr>
          <w:p w14:paraId="3D686A01"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69B76AAC" w14:textId="77777777" w:rsidR="001123A6" w:rsidRDefault="00DA47A7">
            <w:pPr>
              <w:tabs>
                <w:tab w:val="left" w:pos="3722"/>
              </w:tabs>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ресурсы, сопровождающие правовой институт государственной регистрации</w:t>
            </w:r>
          </w:p>
        </w:tc>
      </w:tr>
      <w:tr w:rsidR="001123A6" w14:paraId="63C05D49" w14:textId="77777777">
        <w:tc>
          <w:tcPr>
            <w:tcW w:w="1725" w:type="dxa"/>
          </w:tcPr>
          <w:p w14:paraId="38784A0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79BD06F2" w14:textId="77777777" w:rsidR="001123A6" w:rsidRDefault="00DA47A7">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нформационные ресурсы, сопровождающие процесс государственной регистрационной деятельности</w:t>
            </w:r>
          </w:p>
        </w:tc>
      </w:tr>
      <w:tr w:rsidR="001123A6" w14:paraId="723837B4" w14:textId="77777777">
        <w:tc>
          <w:tcPr>
            <w:tcW w:w="1725" w:type="dxa"/>
          </w:tcPr>
          <w:p w14:paraId="65C79E9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361C2EB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оформления документов, в том числе, с использованием цифровых технологий.</w:t>
            </w:r>
          </w:p>
        </w:tc>
      </w:tr>
      <w:tr w:rsidR="001123A6" w14:paraId="17CFE4F6" w14:textId="77777777">
        <w:tc>
          <w:tcPr>
            <w:tcW w:w="1725" w:type="dxa"/>
          </w:tcPr>
          <w:p w14:paraId="71BDFACF" w14:textId="77777777" w:rsidR="001123A6" w:rsidRDefault="00DA4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Pr>
          <w:p w14:paraId="204BD24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документы юридического характера, в том числе с использованием цифровых техно-логий</w:t>
            </w:r>
          </w:p>
        </w:tc>
      </w:tr>
    </w:tbl>
    <w:p w14:paraId="1D8F770E" w14:textId="77777777" w:rsidR="001123A6" w:rsidRDefault="001123A6">
      <w:pPr>
        <w:ind w:firstLine="709"/>
        <w:jc w:val="both"/>
        <w:rPr>
          <w:rFonts w:ascii="Times New Roman" w:eastAsia="Times New Roman" w:hAnsi="Times New Roman" w:cs="Times New Roman"/>
          <w:b/>
          <w:sz w:val="24"/>
          <w:szCs w:val="24"/>
        </w:rPr>
      </w:pPr>
    </w:p>
    <w:p w14:paraId="23D704B7"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закрытого типа с выбором нескольких вариантов ответов из четырех предложенных. Уровень сложности базовый. Время выполнения 3 мин. </w:t>
      </w:r>
    </w:p>
    <w:p w14:paraId="0ADCB5E7"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r>
        <w:rPr>
          <w:rFonts w:ascii="Times New Roman" w:eastAsia="Times New Roman" w:hAnsi="Times New Roman" w:cs="Times New Roman"/>
          <w:b/>
          <w:color w:val="1A1A1A"/>
          <w:sz w:val="24"/>
          <w:szCs w:val="24"/>
          <w:highlight w:val="white"/>
        </w:rPr>
        <w:t> </w:t>
      </w:r>
    </w:p>
    <w:p w14:paraId="503B1517" w14:textId="77777777" w:rsidR="001123A6" w:rsidRDefault="00DA47A7">
      <w:pPr>
        <w:tabs>
          <w:tab w:val="left" w:pos="709"/>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Какие два из перечисленных элементов являются обязательными при оформлении договора купли-продажи недвижимости в электронной форме?</w:t>
      </w:r>
    </w:p>
    <w:p w14:paraId="05A4F9B6" w14:textId="77777777" w:rsidR="001123A6" w:rsidRDefault="00DA47A7">
      <w:pPr>
        <w:tabs>
          <w:tab w:val="left" w:pos="709"/>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А) Использование усиленной квалифицированной электронной подписи (УКЭП) всеми сторонами сделки</w:t>
      </w:r>
    </w:p>
    <w:p w14:paraId="250C733E" w14:textId="77777777" w:rsidR="001123A6" w:rsidRDefault="00DA47A7">
      <w:pPr>
        <w:tabs>
          <w:tab w:val="left" w:pos="709"/>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Б) Указание электронной почты всех сторон сделки</w:t>
      </w:r>
    </w:p>
    <w:p w14:paraId="69ADC6DF" w14:textId="77777777" w:rsidR="001123A6" w:rsidRDefault="00DA47A7">
      <w:pPr>
        <w:tabs>
          <w:tab w:val="left" w:pos="709"/>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В) Запись видеоподтверждения заключения договора</w:t>
      </w:r>
    </w:p>
    <w:p w14:paraId="4AB33F70" w14:textId="77777777" w:rsidR="001123A6" w:rsidRDefault="00DA47A7">
      <w:pPr>
        <w:tabs>
          <w:tab w:val="left" w:pos="709"/>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Г) Формирование XML-файла с договором, соответствующего требованиям Росреестра</w:t>
      </w:r>
    </w:p>
    <w:p w14:paraId="59959124"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1A1A1A"/>
          <w:sz w:val="24"/>
          <w:szCs w:val="24"/>
          <w:highlight w:val="white"/>
        </w:rPr>
        <w:t xml:space="preserve">Ответ: </w:t>
      </w:r>
      <w:r>
        <w:rPr>
          <w:rFonts w:ascii="Times New Roman" w:eastAsia="Times New Roman" w:hAnsi="Times New Roman" w:cs="Times New Roman"/>
          <w:color w:val="1A1A1A"/>
          <w:sz w:val="24"/>
          <w:szCs w:val="24"/>
          <w:highlight w:val="white"/>
        </w:rPr>
        <w:t>А Г</w:t>
      </w:r>
    </w:p>
    <w:p w14:paraId="59EDE9AB" w14:textId="77777777" w:rsidR="001123A6" w:rsidRDefault="001123A6">
      <w:pPr>
        <w:spacing w:line="240" w:lineRule="auto"/>
        <w:ind w:firstLine="709"/>
        <w:jc w:val="both"/>
        <w:rPr>
          <w:rFonts w:ascii="Times New Roman" w:eastAsia="Times New Roman" w:hAnsi="Times New Roman" w:cs="Times New Roman"/>
          <w:sz w:val="24"/>
          <w:szCs w:val="24"/>
        </w:rPr>
      </w:pPr>
    </w:p>
    <w:p w14:paraId="172A2BE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47E3DEA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BE2091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3377"/>
        <w:gridCol w:w="565"/>
        <w:gridCol w:w="5863"/>
      </w:tblGrid>
      <w:tr w:rsidR="001123A6" w14:paraId="2C667D90" w14:textId="77777777">
        <w:tc>
          <w:tcPr>
            <w:tcW w:w="3767" w:type="dxa"/>
            <w:gridSpan w:val="2"/>
            <w:shd w:val="clear" w:color="auto" w:fill="auto"/>
          </w:tcPr>
          <w:p w14:paraId="7984397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Элемент заявления</w:t>
            </w:r>
          </w:p>
        </w:tc>
        <w:tc>
          <w:tcPr>
            <w:tcW w:w="6428" w:type="dxa"/>
            <w:gridSpan w:val="2"/>
            <w:shd w:val="clear" w:color="auto" w:fill="auto"/>
          </w:tcPr>
          <w:p w14:paraId="609E1A5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Содержание</w:t>
            </w:r>
          </w:p>
        </w:tc>
      </w:tr>
      <w:tr w:rsidR="001123A6" w14:paraId="00570FB1" w14:textId="77777777">
        <w:tc>
          <w:tcPr>
            <w:tcW w:w="390" w:type="dxa"/>
            <w:shd w:val="clear" w:color="auto" w:fill="auto"/>
          </w:tcPr>
          <w:p w14:paraId="72EBC8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377" w:type="dxa"/>
            <w:shd w:val="clear" w:color="auto" w:fill="auto"/>
          </w:tcPr>
          <w:p w14:paraId="5A8A7D4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Сведения о заявителе</w:t>
            </w:r>
          </w:p>
        </w:tc>
        <w:tc>
          <w:tcPr>
            <w:tcW w:w="565" w:type="dxa"/>
            <w:shd w:val="clear" w:color="auto" w:fill="auto"/>
          </w:tcPr>
          <w:p w14:paraId="0DF5183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63" w:type="dxa"/>
            <w:shd w:val="clear" w:color="auto" w:fill="auto"/>
          </w:tcPr>
          <w:p w14:paraId="0EAF90E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Кадастровый номер и адрес объекта недвижимости</w:t>
            </w:r>
          </w:p>
        </w:tc>
      </w:tr>
      <w:tr w:rsidR="001123A6" w14:paraId="248BACCC" w14:textId="77777777">
        <w:tc>
          <w:tcPr>
            <w:tcW w:w="390" w:type="dxa"/>
            <w:shd w:val="clear" w:color="auto" w:fill="auto"/>
          </w:tcPr>
          <w:p w14:paraId="2701B2F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377" w:type="dxa"/>
            <w:shd w:val="clear" w:color="auto" w:fill="auto"/>
          </w:tcPr>
          <w:p w14:paraId="073CB53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Сведения об объекте недвижимости</w:t>
            </w:r>
          </w:p>
        </w:tc>
        <w:tc>
          <w:tcPr>
            <w:tcW w:w="565" w:type="dxa"/>
            <w:shd w:val="clear" w:color="auto" w:fill="auto"/>
          </w:tcPr>
          <w:p w14:paraId="3F01836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63" w:type="dxa"/>
            <w:shd w:val="clear" w:color="auto" w:fill="auto"/>
          </w:tcPr>
          <w:p w14:paraId="381BFB7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Паспортные данные и контакты заявителя</w:t>
            </w:r>
          </w:p>
        </w:tc>
      </w:tr>
      <w:tr w:rsidR="001123A6" w14:paraId="7557D6B0" w14:textId="77777777">
        <w:tc>
          <w:tcPr>
            <w:tcW w:w="390" w:type="dxa"/>
            <w:shd w:val="clear" w:color="auto" w:fill="auto"/>
          </w:tcPr>
          <w:p w14:paraId="1D70E56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377" w:type="dxa"/>
            <w:shd w:val="clear" w:color="auto" w:fill="auto"/>
          </w:tcPr>
          <w:p w14:paraId="0F1D6B5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Сведения о виде права</w:t>
            </w:r>
          </w:p>
        </w:tc>
        <w:tc>
          <w:tcPr>
            <w:tcW w:w="565" w:type="dxa"/>
            <w:shd w:val="clear" w:color="auto" w:fill="auto"/>
          </w:tcPr>
          <w:p w14:paraId="76AC016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63" w:type="dxa"/>
            <w:shd w:val="clear" w:color="auto" w:fill="auto"/>
          </w:tcPr>
          <w:p w14:paraId="3FBDF47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Основание возникновения права (договор, свидетельство и т.п)</w:t>
            </w:r>
          </w:p>
        </w:tc>
      </w:tr>
      <w:tr w:rsidR="001123A6" w14:paraId="74E29C1F" w14:textId="77777777">
        <w:tc>
          <w:tcPr>
            <w:tcW w:w="390" w:type="dxa"/>
            <w:shd w:val="clear" w:color="auto" w:fill="auto"/>
          </w:tcPr>
          <w:p w14:paraId="45D401E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377" w:type="dxa"/>
            <w:shd w:val="clear" w:color="auto" w:fill="auto"/>
          </w:tcPr>
          <w:p w14:paraId="71596DA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Перечень прилагаемых документов</w:t>
            </w:r>
          </w:p>
        </w:tc>
        <w:tc>
          <w:tcPr>
            <w:tcW w:w="565" w:type="dxa"/>
            <w:shd w:val="clear" w:color="auto" w:fill="auto"/>
          </w:tcPr>
          <w:p w14:paraId="0ED09A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63" w:type="dxa"/>
            <w:shd w:val="clear" w:color="auto" w:fill="auto"/>
          </w:tcPr>
          <w:p w14:paraId="73B4A9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Ссылка на регистрируемое право (собственность, аренда и т.д.)</w:t>
            </w:r>
          </w:p>
        </w:tc>
      </w:tr>
    </w:tbl>
    <w:p w14:paraId="348C4746" w14:textId="77777777" w:rsidR="001123A6" w:rsidRDefault="00DA47A7">
      <w:pPr>
        <w:spacing w:line="240" w:lineRule="auto"/>
        <w:jc w:val="both"/>
        <w:rPr>
          <w:rFonts w:ascii="Times New Roman" w:eastAsia="Times New Roman" w:hAnsi="Times New Roman" w:cs="Times New Roman"/>
          <w:sz w:val="24"/>
          <w:szCs w:val="24"/>
        </w:rPr>
      </w:pPr>
      <w:bookmarkStart w:id="20" w:name="_heading=h.fl46u93xpnh9" w:colFirst="0" w:colLast="0"/>
      <w:bookmarkEnd w:id="20"/>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5461044" w14:textId="77777777">
        <w:tc>
          <w:tcPr>
            <w:tcW w:w="2548" w:type="dxa"/>
          </w:tcPr>
          <w:p w14:paraId="0497259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588FD0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360993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BE397D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BC12D5C" w14:textId="77777777">
        <w:tc>
          <w:tcPr>
            <w:tcW w:w="2548" w:type="dxa"/>
          </w:tcPr>
          <w:p w14:paraId="5BEADAC4" w14:textId="77777777" w:rsidR="001123A6" w:rsidRDefault="001123A6">
            <w:pPr>
              <w:rPr>
                <w:rFonts w:ascii="Times New Roman" w:eastAsia="Times New Roman" w:hAnsi="Times New Roman" w:cs="Times New Roman"/>
                <w:sz w:val="24"/>
                <w:szCs w:val="24"/>
              </w:rPr>
            </w:pPr>
          </w:p>
        </w:tc>
        <w:tc>
          <w:tcPr>
            <w:tcW w:w="2549" w:type="dxa"/>
          </w:tcPr>
          <w:p w14:paraId="5BD777C7" w14:textId="77777777" w:rsidR="001123A6" w:rsidRDefault="001123A6">
            <w:pPr>
              <w:rPr>
                <w:rFonts w:ascii="Times New Roman" w:eastAsia="Times New Roman" w:hAnsi="Times New Roman" w:cs="Times New Roman"/>
                <w:sz w:val="24"/>
                <w:szCs w:val="24"/>
              </w:rPr>
            </w:pPr>
          </w:p>
        </w:tc>
        <w:tc>
          <w:tcPr>
            <w:tcW w:w="2549" w:type="dxa"/>
          </w:tcPr>
          <w:p w14:paraId="741B00AE" w14:textId="77777777" w:rsidR="001123A6" w:rsidRDefault="001123A6">
            <w:pPr>
              <w:rPr>
                <w:rFonts w:ascii="Times New Roman" w:eastAsia="Times New Roman" w:hAnsi="Times New Roman" w:cs="Times New Roman"/>
                <w:sz w:val="24"/>
                <w:szCs w:val="24"/>
              </w:rPr>
            </w:pPr>
          </w:p>
        </w:tc>
        <w:tc>
          <w:tcPr>
            <w:tcW w:w="2549" w:type="dxa"/>
          </w:tcPr>
          <w:p w14:paraId="4AF608EC" w14:textId="77777777" w:rsidR="001123A6" w:rsidRDefault="001123A6">
            <w:pPr>
              <w:rPr>
                <w:rFonts w:ascii="Times New Roman" w:eastAsia="Times New Roman" w:hAnsi="Times New Roman" w:cs="Times New Roman"/>
                <w:sz w:val="24"/>
                <w:szCs w:val="24"/>
              </w:rPr>
            </w:pPr>
          </w:p>
        </w:tc>
      </w:tr>
    </w:tbl>
    <w:p w14:paraId="1CF6044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D9FAA06" w14:textId="77777777">
        <w:tc>
          <w:tcPr>
            <w:tcW w:w="2548" w:type="dxa"/>
          </w:tcPr>
          <w:p w14:paraId="250EFA2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AA056C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42E069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4C03AE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1DA6658" w14:textId="77777777">
        <w:tc>
          <w:tcPr>
            <w:tcW w:w="2548" w:type="dxa"/>
          </w:tcPr>
          <w:p w14:paraId="414A6B6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F06B2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1EFC68D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544E107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429511E3"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sz w:val="24"/>
          <w:szCs w:val="24"/>
          <w:highlight w:val="white"/>
        </w:rPr>
      </w:pPr>
    </w:p>
    <w:p w14:paraId="6BDC1C1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62E6409" w14:textId="77777777" w:rsidR="001123A6" w:rsidRDefault="00DA47A7">
      <w:pPr>
        <w:spacing w:line="240" w:lineRule="auto"/>
        <w:ind w:firstLine="709"/>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sz w:val="24"/>
          <w:szCs w:val="24"/>
        </w:rPr>
        <w:t>Прочитайте текст и запишите развернутый ответ:</w:t>
      </w:r>
    </w:p>
    <w:p w14:paraId="6CC0AAC6"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Каково основное назначение усиленной квалифицированной электронной подписи (УКЭП) при оформлении сделок с недвижимостью в электронном виде?</w:t>
      </w:r>
    </w:p>
    <w:p w14:paraId="3664515C" w14:textId="2E6822D1"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УКЭП обеспечивает юридическую значимость электронного документа, подтверждая авторств</w:t>
      </w:r>
      <w:r w:rsidR="002C0653">
        <w:rPr>
          <w:rFonts w:ascii="Times New Roman" w:eastAsia="Times New Roman" w:hAnsi="Times New Roman" w:cs="Times New Roman"/>
          <w:color w:val="1A1A1A"/>
          <w:sz w:val="24"/>
          <w:szCs w:val="24"/>
          <w:highlight w:val="white"/>
        </w:rPr>
        <w:t>о и неизменность его содержания</w:t>
      </w:r>
    </w:p>
    <w:p w14:paraId="419211C2" w14:textId="77777777" w:rsidR="00322F43" w:rsidRDefault="00322F43">
      <w:pPr>
        <w:spacing w:line="240" w:lineRule="auto"/>
        <w:ind w:firstLine="709"/>
        <w:jc w:val="both"/>
        <w:rPr>
          <w:rFonts w:ascii="Times New Roman" w:eastAsia="Times New Roman" w:hAnsi="Times New Roman" w:cs="Times New Roman"/>
          <w:color w:val="1A1A1A"/>
          <w:sz w:val="24"/>
          <w:szCs w:val="24"/>
          <w:highlight w:val="white"/>
        </w:rPr>
      </w:pPr>
    </w:p>
    <w:p w14:paraId="1BC0296D"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36020E4B"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07EB28F8" w14:textId="77777777" w:rsidR="00322F43" w:rsidRDefault="00322F43" w:rsidP="00322F43">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ом порядке вступают в силу нормативные правовые акты представительных органов местного самоуправления о налогах.</w:t>
      </w:r>
    </w:p>
    <w:p w14:paraId="638F5DC6"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0E0D712A" w14:textId="419216CD"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Налоговым кодексом РФ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w:t>
      </w:r>
      <w:r w:rsidR="002C0653">
        <w:rPr>
          <w:rFonts w:ascii="Times New Roman" w:eastAsia="Times New Roman" w:hAnsi="Times New Roman" w:cs="Times New Roman"/>
          <w:sz w:val="24"/>
          <w:szCs w:val="24"/>
        </w:rPr>
        <w:t>едусмотренных настоящей статьей</w:t>
      </w:r>
    </w:p>
    <w:p w14:paraId="34BB11E1" w14:textId="77777777" w:rsidR="00322F43" w:rsidRDefault="00322F43">
      <w:pPr>
        <w:spacing w:line="240" w:lineRule="auto"/>
        <w:ind w:firstLine="709"/>
        <w:jc w:val="both"/>
        <w:rPr>
          <w:rFonts w:ascii="Times New Roman" w:eastAsia="Times New Roman" w:hAnsi="Times New Roman" w:cs="Times New Roman"/>
          <w:color w:val="1A1A1A"/>
          <w:sz w:val="24"/>
          <w:szCs w:val="24"/>
          <w:highlight w:val="white"/>
        </w:rPr>
      </w:pPr>
    </w:p>
    <w:p w14:paraId="07A9B25E" w14:textId="77777777" w:rsidR="00322F43" w:rsidRDefault="00322F43">
      <w:pPr>
        <w:spacing w:line="240" w:lineRule="auto"/>
        <w:ind w:firstLine="709"/>
        <w:jc w:val="both"/>
        <w:rPr>
          <w:rFonts w:ascii="Times New Roman" w:eastAsia="Times New Roman" w:hAnsi="Times New Roman" w:cs="Times New Roman"/>
          <w:color w:val="1A1A1A"/>
          <w:sz w:val="24"/>
          <w:szCs w:val="24"/>
          <w:highlight w:val="white"/>
        </w:rPr>
      </w:pPr>
    </w:p>
    <w:p w14:paraId="142C7A85" w14:textId="77777777" w:rsidR="00322F43" w:rsidRDefault="00322F43">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br w:type="page"/>
      </w:r>
    </w:p>
    <w:p w14:paraId="096506E7" w14:textId="77777777" w:rsidR="00322F43" w:rsidRDefault="00322F43">
      <w:pPr>
        <w:spacing w:line="240" w:lineRule="auto"/>
        <w:ind w:firstLine="709"/>
        <w:jc w:val="both"/>
        <w:rPr>
          <w:rFonts w:ascii="Times New Roman" w:eastAsia="Times New Roman" w:hAnsi="Times New Roman" w:cs="Times New Roman"/>
          <w:color w:val="1A1A1A"/>
          <w:sz w:val="24"/>
          <w:szCs w:val="24"/>
          <w:highlight w:val="white"/>
        </w:rPr>
      </w:pPr>
    </w:p>
    <w:p w14:paraId="03C68372"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ДЭ.01.01 «Договорное право»</w:t>
      </w:r>
    </w:p>
    <w:p w14:paraId="71AD5060" w14:textId="77777777" w:rsidR="001123A6" w:rsidRDefault="001123A6">
      <w:pPr>
        <w:rPr>
          <w:rFonts w:ascii="Times New Roman" w:eastAsia="Times New Roman" w:hAnsi="Times New Roman" w:cs="Times New Roman"/>
          <w:b/>
          <w:sz w:val="28"/>
          <w:szCs w:val="28"/>
        </w:rPr>
      </w:pPr>
    </w:p>
    <w:tbl>
      <w:tblPr>
        <w:tblStyle w:val="a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0FB440F4" w14:textId="77777777">
        <w:tc>
          <w:tcPr>
            <w:tcW w:w="1694" w:type="dxa"/>
          </w:tcPr>
          <w:p w14:paraId="20F17A4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AEC8B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азработки и правильно оформлять документы юридического характера, в том числе с использованием цифровых технологий</w:t>
            </w:r>
          </w:p>
        </w:tc>
      </w:tr>
      <w:tr w:rsidR="001123A6" w14:paraId="0284F0B1" w14:textId="77777777">
        <w:tc>
          <w:tcPr>
            <w:tcW w:w="1694" w:type="dxa"/>
          </w:tcPr>
          <w:p w14:paraId="112C988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76E3216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в том числе с использованием цифровых технологий</w:t>
            </w:r>
          </w:p>
        </w:tc>
      </w:tr>
      <w:tr w:rsidR="001123A6" w14:paraId="39E9E439" w14:textId="77777777">
        <w:tc>
          <w:tcPr>
            <w:tcW w:w="1694" w:type="dxa"/>
          </w:tcPr>
          <w:p w14:paraId="4112776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C7BF1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w:t>
            </w:r>
          </w:p>
        </w:tc>
      </w:tr>
      <w:tr w:rsidR="001123A6" w14:paraId="571C993D" w14:textId="77777777">
        <w:tc>
          <w:tcPr>
            <w:tcW w:w="1694" w:type="dxa"/>
          </w:tcPr>
          <w:p w14:paraId="5CE541D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621B947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документы юридического характера, в том числе с использованием цифровых технологий</w:t>
            </w:r>
          </w:p>
        </w:tc>
      </w:tr>
    </w:tbl>
    <w:p w14:paraId="7F2F8F79"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5EA01EC0"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3FC88717"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AF340F2"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говору хранения одна сторона обязуется хранить вещь, переданную ей другой стороной, и возвратить эту вещь в сохранности. Как называются стороны данного договора?</w:t>
      </w:r>
    </w:p>
    <w:p w14:paraId="310F313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хранитель</w:t>
      </w:r>
    </w:p>
    <w:p w14:paraId="2EE1139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храняемый</w:t>
      </w:r>
    </w:p>
    <w:p w14:paraId="0BB9F35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клажедержатель </w:t>
      </w:r>
    </w:p>
    <w:p w14:paraId="77B9BFE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поклажедатель </w:t>
      </w:r>
    </w:p>
    <w:p w14:paraId="2C04C715" w14:textId="77777777" w:rsidR="001123A6" w:rsidRDefault="00DA47A7">
      <w:pPr>
        <w:ind w:firstLine="709"/>
        <w:jc w:val="left"/>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4E563E54" w14:textId="77777777" w:rsidR="001123A6" w:rsidRDefault="001123A6">
      <w:pPr>
        <w:spacing w:line="240" w:lineRule="auto"/>
        <w:jc w:val="left"/>
        <w:rPr>
          <w:rFonts w:ascii="Times New Roman" w:eastAsia="Times New Roman" w:hAnsi="Times New Roman" w:cs="Times New Roman"/>
          <w:b/>
          <w:sz w:val="24"/>
          <w:szCs w:val="24"/>
        </w:rPr>
      </w:pPr>
    </w:p>
    <w:p w14:paraId="5DA20437"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2B889ACF"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32A7AF1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сделки означает, что действие, совершенное в виде сделки, не порождает те гражданско-правовые последствия, наступления которых желали субъекты и которые соответствуют данной сделке.</w:t>
      </w:r>
    </w:p>
    <w:p w14:paraId="65F518E3" w14:textId="3738249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2C0653">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едействительность</w:t>
      </w:r>
    </w:p>
    <w:p w14:paraId="06C8AF42"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5BF834F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5C13E3B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2136EA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оговору подряда подрядчик обязуется выполнить по заданию заказчика определенную работу и сдать ее результат заказчику, а заказчик обязуется принять результат работы и оплатить его (ст. 702 ГК РФ). Укажите стороны и существенные условия данного договора. </w:t>
      </w:r>
    </w:p>
    <w:p w14:paraId="3E888C41" w14:textId="0D529ACA"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sidR="00911938">
        <w:rPr>
          <w:rFonts w:ascii="Times New Roman" w:eastAsia="Times New Roman" w:hAnsi="Times New Roman" w:cs="Times New Roman"/>
          <w:b/>
          <w:sz w:val="24"/>
          <w:szCs w:val="24"/>
          <w:lang w:val="ru-RU"/>
        </w:rPr>
        <w:t xml:space="preserve"> </w:t>
      </w:r>
      <w:r w:rsidR="00911938">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тороны</w:t>
      </w:r>
      <w:r w:rsidR="0091193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оговора </w:t>
      </w:r>
      <w:r w:rsidR="00322F43">
        <w:rPr>
          <w:rFonts w:ascii="Times New Roman" w:eastAsia="Times New Roman" w:hAnsi="Times New Roman" w:cs="Times New Roman"/>
          <w:sz w:val="24"/>
          <w:szCs w:val="24"/>
          <w:lang w:val="ru-RU"/>
        </w:rPr>
        <w:t xml:space="preserve">это </w:t>
      </w:r>
      <w:r>
        <w:rPr>
          <w:rFonts w:ascii="Times New Roman" w:eastAsia="Times New Roman" w:hAnsi="Times New Roman" w:cs="Times New Roman"/>
          <w:sz w:val="24"/>
          <w:szCs w:val="24"/>
        </w:rPr>
        <w:t>заказчик и подрядчик</w:t>
      </w:r>
    </w:p>
    <w:p w14:paraId="17796B11" w14:textId="595EF125" w:rsidR="001123A6" w:rsidRDefault="0091193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w:t>
      </w:r>
      <w:r w:rsidR="00DA47A7">
        <w:rPr>
          <w:rFonts w:ascii="Times New Roman" w:eastAsia="Times New Roman" w:hAnsi="Times New Roman" w:cs="Times New Roman"/>
          <w:sz w:val="24"/>
          <w:szCs w:val="24"/>
        </w:rPr>
        <w:t>словия</w:t>
      </w:r>
      <w:r>
        <w:rPr>
          <w:rFonts w:ascii="Times New Roman" w:eastAsia="Times New Roman" w:hAnsi="Times New Roman" w:cs="Times New Roman"/>
          <w:sz w:val="24"/>
          <w:szCs w:val="24"/>
          <w:lang w:val="ru-RU"/>
        </w:rPr>
        <w:t xml:space="preserve"> </w:t>
      </w:r>
      <w:r w:rsidR="00DA47A7">
        <w:rPr>
          <w:rFonts w:ascii="Times New Roman" w:eastAsia="Times New Roman" w:hAnsi="Times New Roman" w:cs="Times New Roman"/>
          <w:sz w:val="24"/>
          <w:szCs w:val="24"/>
        </w:rPr>
        <w:t>договора подряда это предмет договора, срок в</w:t>
      </w:r>
      <w:r>
        <w:rPr>
          <w:rFonts w:ascii="Times New Roman" w:eastAsia="Times New Roman" w:hAnsi="Times New Roman" w:cs="Times New Roman"/>
          <w:sz w:val="24"/>
          <w:szCs w:val="24"/>
        </w:rPr>
        <w:t xml:space="preserve">ыполнения работ и цена договора </w:t>
      </w:r>
    </w:p>
    <w:p w14:paraId="280D204D" w14:textId="77777777" w:rsidR="001123A6" w:rsidRDefault="001123A6">
      <w:pPr>
        <w:rPr>
          <w:rFonts w:ascii="Times New Roman" w:eastAsia="Times New Roman" w:hAnsi="Times New Roman" w:cs="Times New Roman"/>
          <w:b/>
          <w:i/>
          <w:sz w:val="28"/>
          <w:szCs w:val="28"/>
        </w:rPr>
      </w:pPr>
    </w:p>
    <w:p w14:paraId="1A9CFB7F" w14:textId="77777777" w:rsidR="001123A6" w:rsidRDefault="00DA47A7">
      <w:pPr>
        <w:rPr>
          <w:rFonts w:ascii="Times New Roman" w:eastAsia="Times New Roman" w:hAnsi="Times New Roman" w:cs="Times New Roman"/>
          <w:b/>
          <w:i/>
          <w:sz w:val="28"/>
          <w:szCs w:val="28"/>
        </w:rPr>
      </w:pPr>
      <w:r>
        <w:br w:type="page"/>
      </w:r>
    </w:p>
    <w:p w14:paraId="13690298"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по дисциплине  Б1.В.ДЭ.01.02 </w:t>
      </w:r>
    </w:p>
    <w:p w14:paraId="3E953153"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сударственные закупки и контрактная   система»</w:t>
      </w:r>
    </w:p>
    <w:p w14:paraId="7C920827" w14:textId="77777777" w:rsidR="001123A6" w:rsidRDefault="001123A6">
      <w:pPr>
        <w:spacing w:line="240" w:lineRule="auto"/>
        <w:ind w:firstLine="709"/>
        <w:jc w:val="both"/>
        <w:rPr>
          <w:rFonts w:ascii="Times New Roman" w:eastAsia="Times New Roman" w:hAnsi="Times New Roman" w:cs="Times New Roman"/>
          <w:b/>
          <w:sz w:val="24"/>
          <w:szCs w:val="24"/>
        </w:rPr>
      </w:pPr>
    </w:p>
    <w:tbl>
      <w:tblPr>
        <w:tblStyle w:val="a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552166A" w14:textId="77777777">
        <w:tc>
          <w:tcPr>
            <w:tcW w:w="1694" w:type="dxa"/>
          </w:tcPr>
          <w:p w14:paraId="094FB98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528E39F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ы разработки и правильно оформлять документы юридического характера, в том числе с использованием цифровых технологий</w:t>
            </w:r>
          </w:p>
        </w:tc>
      </w:tr>
      <w:tr w:rsidR="001123A6" w14:paraId="30AF0878" w14:textId="77777777">
        <w:tc>
          <w:tcPr>
            <w:tcW w:w="1694" w:type="dxa"/>
          </w:tcPr>
          <w:p w14:paraId="2932B30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90A06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в том числе с использованием цифровых технологий;</w:t>
            </w:r>
          </w:p>
        </w:tc>
      </w:tr>
      <w:tr w:rsidR="001123A6" w14:paraId="4C843891" w14:textId="77777777">
        <w:tc>
          <w:tcPr>
            <w:tcW w:w="1694" w:type="dxa"/>
          </w:tcPr>
          <w:p w14:paraId="45E4B37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1C5CE3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w:t>
            </w:r>
          </w:p>
        </w:tc>
      </w:tr>
      <w:tr w:rsidR="001123A6" w14:paraId="608E1635" w14:textId="77777777">
        <w:tc>
          <w:tcPr>
            <w:tcW w:w="1694" w:type="dxa"/>
          </w:tcPr>
          <w:p w14:paraId="077AFBC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14:paraId="141ABB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юридически грамотных документов</w:t>
            </w:r>
          </w:p>
        </w:tc>
      </w:tr>
    </w:tbl>
    <w:p w14:paraId="45F6E38B" w14:textId="77777777" w:rsidR="001123A6" w:rsidRDefault="001123A6">
      <w:pPr>
        <w:tabs>
          <w:tab w:val="left" w:pos="709"/>
          <w:tab w:val="center" w:pos="5102"/>
        </w:tabs>
        <w:spacing w:line="240" w:lineRule="auto"/>
        <w:jc w:val="both"/>
        <w:rPr>
          <w:rFonts w:ascii="Times New Roman" w:eastAsia="Times New Roman" w:hAnsi="Times New Roman" w:cs="Times New Roman"/>
          <w:b/>
          <w:sz w:val="24"/>
          <w:szCs w:val="24"/>
        </w:rPr>
      </w:pPr>
    </w:p>
    <w:p w14:paraId="2B8421B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14:paraId="070F2C2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6C1C80A5"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ракт включается обязательное условие об ответственности за неисполнение или ненадлежащее исполнение обязательств, предусмотренных контрактом, таким субъектом как ________________.</w:t>
      </w:r>
    </w:p>
    <w:p w14:paraId="1C801C8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заказчика и поставщика</w:t>
      </w:r>
    </w:p>
    <w:p w14:paraId="79D40232" w14:textId="77777777" w:rsidR="001123A6" w:rsidRDefault="001123A6">
      <w:pPr>
        <w:spacing w:line="240" w:lineRule="auto"/>
        <w:ind w:firstLine="709"/>
        <w:jc w:val="both"/>
        <w:rPr>
          <w:rFonts w:ascii="Times New Roman" w:eastAsia="Times New Roman" w:hAnsi="Times New Roman" w:cs="Times New Roman"/>
          <w:b/>
          <w:sz w:val="24"/>
          <w:szCs w:val="24"/>
        </w:rPr>
      </w:pPr>
    </w:p>
    <w:p w14:paraId="5565221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23DA866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1621AE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подлежит обоснованию при формировании плана закупок?</w:t>
      </w:r>
    </w:p>
    <w:p w14:paraId="7BAE8CF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ъем закупки</w:t>
      </w:r>
    </w:p>
    <w:p w14:paraId="7263E94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ъект потребности</w:t>
      </w:r>
    </w:p>
    <w:p w14:paraId="7DF83B8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ъект закупки </w:t>
      </w:r>
    </w:p>
    <w:p w14:paraId="3711817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арантийное письмо</w:t>
      </w:r>
    </w:p>
    <w:p w14:paraId="359F913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14:paraId="45929132" w14:textId="77777777" w:rsidR="001123A6" w:rsidRDefault="001123A6">
      <w:pPr>
        <w:spacing w:line="240" w:lineRule="auto"/>
        <w:ind w:firstLine="709"/>
        <w:jc w:val="both"/>
        <w:rPr>
          <w:rFonts w:ascii="Times New Roman" w:eastAsia="Times New Roman" w:hAnsi="Times New Roman" w:cs="Times New Roman"/>
          <w:b/>
          <w:sz w:val="24"/>
          <w:szCs w:val="24"/>
        </w:rPr>
      </w:pPr>
    </w:p>
    <w:p w14:paraId="22D8F71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88B211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C81480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ы малого предпринимательства (при закупках в соответствии с пунктом 1 части 1 статьи 30 Федерального закона № 44-ФЗ), освобождаются предоставления обеспечения исполнения контракта, обеспечения гарантийных обязательств.</w:t>
      </w:r>
    </w:p>
    <w:p w14:paraId="56B3D6FB" w14:textId="2B622B18"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в течение трех лет до даты подачи заявки на участие в закупке трех контрактов, исполненных без применения к такому учас</w:t>
      </w:r>
      <w:r w:rsidR="004F027C">
        <w:rPr>
          <w:rFonts w:ascii="Times New Roman" w:eastAsia="Times New Roman" w:hAnsi="Times New Roman" w:cs="Times New Roman"/>
          <w:sz w:val="24"/>
          <w:szCs w:val="24"/>
        </w:rPr>
        <w:t>тнику неустоек (штрафов, пеней)</w:t>
      </w:r>
    </w:p>
    <w:p w14:paraId="4C4B30C0" w14:textId="77777777" w:rsidR="001123A6" w:rsidRDefault="001123A6">
      <w:pPr>
        <w:spacing w:line="240" w:lineRule="auto"/>
        <w:ind w:firstLine="709"/>
        <w:jc w:val="both"/>
        <w:rPr>
          <w:rFonts w:ascii="Times New Roman" w:eastAsia="Times New Roman" w:hAnsi="Times New Roman" w:cs="Times New Roman"/>
          <w:sz w:val="24"/>
          <w:szCs w:val="24"/>
        </w:rPr>
      </w:pPr>
    </w:p>
    <w:p w14:paraId="7B9A2038" w14:textId="77777777" w:rsidR="001123A6" w:rsidRDefault="00DA47A7">
      <w:pPr>
        <w:rPr>
          <w:rFonts w:ascii="Times New Roman" w:eastAsia="Times New Roman" w:hAnsi="Times New Roman" w:cs="Times New Roman"/>
          <w:b/>
          <w:sz w:val="28"/>
          <w:szCs w:val="28"/>
        </w:rPr>
      </w:pPr>
      <w:r>
        <w:br w:type="page"/>
      </w:r>
    </w:p>
    <w:p w14:paraId="55061929"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2.01 «Исполнительное производство»</w:t>
      </w:r>
    </w:p>
    <w:p w14:paraId="66000E90" w14:textId="77777777" w:rsidR="001123A6" w:rsidRDefault="001123A6">
      <w:pPr>
        <w:spacing w:line="240" w:lineRule="auto"/>
        <w:ind w:firstLine="709"/>
        <w:jc w:val="both"/>
        <w:rPr>
          <w:rFonts w:ascii="Times New Roman" w:eastAsia="Times New Roman" w:hAnsi="Times New Roman" w:cs="Times New Roman"/>
          <w:b/>
          <w:sz w:val="24"/>
          <w:szCs w:val="24"/>
        </w:rPr>
      </w:pPr>
    </w:p>
    <w:tbl>
      <w:tblPr>
        <w:tblStyle w:val="a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13FAE049" w14:textId="77777777">
        <w:tc>
          <w:tcPr>
            <w:tcW w:w="1725" w:type="dxa"/>
          </w:tcPr>
          <w:p w14:paraId="2B3B8DE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26BF4D0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ы разработки и правильно оформлять документы юридического характера, в том числе с использованием цифровых технологий</w:t>
            </w:r>
          </w:p>
        </w:tc>
      </w:tr>
      <w:tr w:rsidR="001123A6" w14:paraId="15F1EAF3" w14:textId="77777777">
        <w:tc>
          <w:tcPr>
            <w:tcW w:w="1725" w:type="dxa"/>
          </w:tcPr>
          <w:p w14:paraId="1A7B02B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7C24418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в том числе с использованием цифровых технологий;</w:t>
            </w:r>
          </w:p>
        </w:tc>
      </w:tr>
      <w:tr w:rsidR="001123A6" w14:paraId="5FB57AD1" w14:textId="77777777">
        <w:tc>
          <w:tcPr>
            <w:tcW w:w="1725" w:type="dxa"/>
          </w:tcPr>
          <w:p w14:paraId="7CCF342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340FDD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w:t>
            </w:r>
          </w:p>
        </w:tc>
      </w:tr>
      <w:tr w:rsidR="001123A6" w14:paraId="0DDBCDA4" w14:textId="77777777">
        <w:tc>
          <w:tcPr>
            <w:tcW w:w="1725" w:type="dxa"/>
          </w:tcPr>
          <w:p w14:paraId="5035994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14:paraId="33458A6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цифровых технологий при составлении юридических документов значимых в исполнительном производстве</w:t>
            </w:r>
          </w:p>
        </w:tc>
      </w:tr>
    </w:tbl>
    <w:p w14:paraId="446CCAD8" w14:textId="77777777" w:rsidR="001123A6" w:rsidRDefault="001123A6">
      <w:pPr>
        <w:tabs>
          <w:tab w:val="left" w:pos="709"/>
          <w:tab w:val="center" w:pos="5102"/>
        </w:tabs>
        <w:spacing w:line="240" w:lineRule="auto"/>
        <w:jc w:val="both"/>
        <w:rPr>
          <w:rFonts w:ascii="Times New Roman" w:eastAsia="Times New Roman" w:hAnsi="Times New Roman" w:cs="Times New Roman"/>
          <w:b/>
          <w:sz w:val="24"/>
          <w:szCs w:val="24"/>
        </w:rPr>
      </w:pPr>
    </w:p>
    <w:p w14:paraId="1CAE9823"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710F3E1E"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70CF0912" w14:textId="77777777" w:rsidR="001123A6" w:rsidRDefault="00DA47A7">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исполнительный документ может быть направлен взыскателем в организацию, выплачивающую должнику заработную плату?</w:t>
      </w:r>
    </w:p>
    <w:p w14:paraId="519BE143" w14:textId="77777777" w:rsidR="001123A6" w:rsidRDefault="00DA47A7">
      <w:pPr>
        <w:tabs>
          <w:tab w:val="left" w:pos="709"/>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ответа:</w:t>
      </w:r>
    </w:p>
    <w:p w14:paraId="641DAC91" w14:textId="77777777" w:rsidR="001123A6" w:rsidRDefault="00DA47A7">
      <w:pPr>
        <w:tabs>
          <w:tab w:val="left" w:pos="709"/>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 взыскании денежных средств в размере двадцати тысяч рублей;</w:t>
      </w:r>
    </w:p>
    <w:p w14:paraId="61721FB9" w14:textId="77777777" w:rsidR="001123A6" w:rsidRDefault="00DA47A7">
      <w:pPr>
        <w:tabs>
          <w:tab w:val="left" w:pos="709"/>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 взыскании периодических платежей в размере двадцати шести тысяч рублей;</w:t>
      </w:r>
    </w:p>
    <w:p w14:paraId="7237EF5E" w14:textId="77777777" w:rsidR="001123A6" w:rsidRDefault="00DA47A7">
      <w:pPr>
        <w:tabs>
          <w:tab w:val="left" w:pos="709"/>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 взыскании денежных средств в размере двадцати восьми тысяч рублей;</w:t>
      </w:r>
    </w:p>
    <w:p w14:paraId="66E6F051" w14:textId="77777777" w:rsidR="001123A6" w:rsidRDefault="00DA47A7">
      <w:pPr>
        <w:tabs>
          <w:tab w:val="left" w:pos="709"/>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о взыскании денежных средств в размере тридцати тысяч рублей. </w:t>
      </w:r>
    </w:p>
    <w:p w14:paraId="449E4757" w14:textId="77777777" w:rsidR="001123A6" w:rsidRDefault="00DA47A7">
      <w:pPr>
        <w:tabs>
          <w:tab w:val="left" w:pos="709"/>
          <w:tab w:val="left" w:pos="1134"/>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0723AE60"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7EE53D36" w14:textId="77777777" w:rsidR="001123A6" w:rsidRDefault="00DA47A7">
      <w:pPr>
        <w:tabs>
          <w:tab w:val="left" w:pos="113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3B6A447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76D2639F" w14:textId="77777777" w:rsidR="001123A6" w:rsidRDefault="00DA47A7">
      <w:pPr>
        <w:tabs>
          <w:tab w:val="left" w:pos="851"/>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исчисляемый месяцами, если окончание срока приходится на месяц не имеющий соответствующего числа, оканчивается в _____________день этого месяца.</w:t>
      </w:r>
    </w:p>
    <w:p w14:paraId="0044C06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оследний</w:t>
      </w:r>
    </w:p>
    <w:p w14:paraId="6895E9C9" w14:textId="77777777" w:rsidR="001123A6" w:rsidRDefault="001123A6">
      <w:pPr>
        <w:spacing w:line="240" w:lineRule="auto"/>
        <w:ind w:firstLine="709"/>
        <w:jc w:val="both"/>
        <w:rPr>
          <w:rFonts w:ascii="Times New Roman" w:eastAsia="Times New Roman" w:hAnsi="Times New Roman" w:cs="Times New Roman"/>
          <w:b/>
          <w:sz w:val="24"/>
          <w:szCs w:val="24"/>
        </w:rPr>
      </w:pPr>
    </w:p>
    <w:p w14:paraId="5A36B0F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F2FE00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6AB14BE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 суда с Попова в пользу Зорина взыскано 500 тыс. руб. Исполнительный лист Зорин потерял и обратился к судебному приставу-исполнителю с копией решения суда, попросив возбудить исполнительное производство на ее основании. Судебный пристав-исполнитель отказал в возбуждении исполнительного производства. Проанализируйте действия судебного пристава-исполнителя и Зорина. Как Зорин может защитить свои права?</w:t>
      </w:r>
    </w:p>
    <w:p w14:paraId="2EB97F9C" w14:textId="7DB84531"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4F027C">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 данной ситуации Зорину необходимо обратиться в суд о выдачи дубликата исполнительного листа, ссылаясь на статью 430 ГПК РФ «Выдача судом дубликата исполнительного листа или судебного приказа». В случае утраты подлинника исполнительного листа или судебного приказа (исполнительных документов) суд, принявший решение, вынесший судебный приказ, может выдать по заявлению взыскателя или судебного пристава-исполнителя дубликаты исполнительных документов</w:t>
      </w:r>
    </w:p>
    <w:p w14:paraId="1D616156" w14:textId="77777777" w:rsidR="001123A6" w:rsidRDefault="00DA47A7">
      <w:pPr>
        <w:rPr>
          <w:rFonts w:ascii="Times New Roman" w:eastAsia="Times New Roman" w:hAnsi="Times New Roman" w:cs="Times New Roman"/>
          <w:b/>
          <w:sz w:val="28"/>
          <w:szCs w:val="28"/>
        </w:rPr>
      </w:pPr>
      <w:r>
        <w:br w:type="page"/>
      </w:r>
    </w:p>
    <w:p w14:paraId="3BDFD5AB"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2.02 «Альтернативные (внесудебные) способы                        разрешения споров»</w:t>
      </w:r>
    </w:p>
    <w:tbl>
      <w:tblPr>
        <w:tblStyle w:val="a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555C4377" w14:textId="77777777">
        <w:tc>
          <w:tcPr>
            <w:tcW w:w="1694" w:type="dxa"/>
          </w:tcPr>
          <w:p w14:paraId="1514C82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594F618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азработки и правильно оформлять документы юридического характера, в том числе с использованием цифровых технологий</w:t>
            </w:r>
          </w:p>
        </w:tc>
      </w:tr>
      <w:tr w:rsidR="001123A6" w14:paraId="7F67B93A" w14:textId="77777777">
        <w:tc>
          <w:tcPr>
            <w:tcW w:w="1694" w:type="dxa"/>
          </w:tcPr>
          <w:p w14:paraId="4F950F8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2480E1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и правильно оформлять документы юридического характера, в том числе с использованием цифровых технологий</w:t>
            </w:r>
          </w:p>
        </w:tc>
      </w:tr>
      <w:tr w:rsidR="001123A6" w14:paraId="4F5E799F" w14:textId="77777777">
        <w:tc>
          <w:tcPr>
            <w:tcW w:w="1694" w:type="dxa"/>
          </w:tcPr>
          <w:p w14:paraId="4939E38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4CD9820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ения документов юридического характера, в том числе с использованием цифровых технологий</w:t>
            </w:r>
          </w:p>
        </w:tc>
      </w:tr>
      <w:tr w:rsidR="001123A6" w14:paraId="0D1F8F03" w14:textId="77777777">
        <w:tc>
          <w:tcPr>
            <w:tcW w:w="1694" w:type="dxa"/>
          </w:tcPr>
          <w:p w14:paraId="766CA73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4158F79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документы юридического характера, в том числе с использованием цифровых технологий</w:t>
            </w:r>
          </w:p>
        </w:tc>
      </w:tr>
    </w:tbl>
    <w:p w14:paraId="0EBE252F"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2FA52D4E"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EC7C9C6"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принципы, на которые базируются примирительные процедуры.</w:t>
      </w:r>
    </w:p>
    <w:p w14:paraId="019492DD"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бровольность</w:t>
      </w:r>
    </w:p>
    <w:p w14:paraId="3BD2EB5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трудничество</w:t>
      </w:r>
    </w:p>
    <w:p w14:paraId="259B7E9D"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вноправие</w:t>
      </w:r>
    </w:p>
    <w:p w14:paraId="595524B3"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гласность </w:t>
      </w:r>
    </w:p>
    <w:p w14:paraId="326DD4CC"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p>
    <w:p w14:paraId="3A8973EC" w14:textId="77777777" w:rsidR="001123A6" w:rsidRDefault="001123A6">
      <w:pPr>
        <w:spacing w:line="240" w:lineRule="auto"/>
        <w:jc w:val="left"/>
        <w:rPr>
          <w:rFonts w:ascii="Times New Roman" w:eastAsia="Times New Roman" w:hAnsi="Times New Roman" w:cs="Times New Roman"/>
          <w:b/>
          <w:sz w:val="24"/>
          <w:szCs w:val="24"/>
        </w:rPr>
      </w:pPr>
    </w:p>
    <w:p w14:paraId="4630E818"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14:paraId="5D44C5DF"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3267DE18"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субъект уполномочен утверждать мировое соглашение, разработанное сторонами гражданского дела?</w:t>
      </w:r>
    </w:p>
    <w:p w14:paraId="55C00FA4"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отариус</w:t>
      </w:r>
    </w:p>
    <w:p w14:paraId="4424E703"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курор</w:t>
      </w:r>
    </w:p>
    <w:p w14:paraId="56BF2F2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ксперт </w:t>
      </w:r>
    </w:p>
    <w:p w14:paraId="7F812643"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уд</w:t>
      </w:r>
    </w:p>
    <w:p w14:paraId="18A5C789"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14:paraId="2AE49B87"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1F2F4BD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47CF04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81B0C6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вернутом виде медиация представляет собой последовательность стадий, каждая из которых имеет свое назначение, отличается спецификой решаемых задач. Урегулирование спора в рамках процедуры медиации проходит определенные этапы. Распишите данные этапы. </w:t>
      </w:r>
    </w:p>
    <w:p w14:paraId="40B82DE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74C6BAD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тупительное слово медиатора (открытие процедуры медиации), в рамках которого медиатор объясняет сторонам сущность и принципы медиации, согласовывает условия, порядок и правила проведения процедуры медиации;</w:t>
      </w:r>
    </w:p>
    <w:p w14:paraId="06FA602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езентации сторон, в ходе которых каждая из сторон излагает свое видение конфликта, суть спора и позицию; </w:t>
      </w:r>
    </w:p>
    <w:p w14:paraId="4E46E1C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предмета переговоров и вопросов для обсуждения, на котором стороны согласовывают предмет переговоров и формулируют вопросы для обсуждения;</w:t>
      </w:r>
    </w:p>
    <w:p w14:paraId="1050589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ыработка решений по урегулированию спора, во время которого стороны находят способы преодоления конфликта и урегулирования спора; </w:t>
      </w:r>
    </w:p>
    <w:p w14:paraId="7562CB9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лючение медиативного соглашения, в рамках этого этапа проходят подготовка, согласование и подписание медиативного соглашения.</w:t>
      </w:r>
    </w:p>
    <w:p w14:paraId="6A29C8BB" w14:textId="77777777" w:rsidR="001123A6" w:rsidRDefault="001123A6">
      <w:pPr>
        <w:rPr>
          <w:rFonts w:ascii="Times New Roman" w:eastAsia="Times New Roman" w:hAnsi="Times New Roman" w:cs="Times New Roman"/>
          <w:b/>
          <w:sz w:val="28"/>
          <w:szCs w:val="28"/>
        </w:rPr>
      </w:pPr>
    </w:p>
    <w:p w14:paraId="60069C74"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4.01 «Страховое право»</w:t>
      </w:r>
    </w:p>
    <w:p w14:paraId="78ACE4E8"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tbl>
      <w:tblPr>
        <w:tblStyle w:val="a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774E310" w14:textId="77777777">
        <w:tc>
          <w:tcPr>
            <w:tcW w:w="1694" w:type="dxa"/>
          </w:tcPr>
          <w:p w14:paraId="1BD67F2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0ED90A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формления документов юридического характера, в том числе с использованием цифровых технологий, в сфере страхования;</w:t>
            </w:r>
          </w:p>
        </w:tc>
      </w:tr>
      <w:tr w:rsidR="001123A6" w14:paraId="4AE6B0CB" w14:textId="77777777">
        <w:tc>
          <w:tcPr>
            <w:tcW w:w="1694" w:type="dxa"/>
          </w:tcPr>
          <w:p w14:paraId="1A379B6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6250A56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документы юридического характера, в том числе с использованием цифровых технологий, в сфере страхования;</w:t>
            </w:r>
          </w:p>
        </w:tc>
      </w:tr>
      <w:tr w:rsidR="001123A6" w14:paraId="282D8FAB" w14:textId="77777777">
        <w:tc>
          <w:tcPr>
            <w:tcW w:w="1694" w:type="dxa"/>
          </w:tcPr>
          <w:p w14:paraId="0F193B0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55FB63B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ять документов юридического характера, в том числе с использованием цифровых технологий, в сфере страхования</w:t>
            </w:r>
          </w:p>
        </w:tc>
      </w:tr>
      <w:tr w:rsidR="001123A6" w14:paraId="0229CD0C" w14:textId="77777777">
        <w:tc>
          <w:tcPr>
            <w:tcW w:w="1694" w:type="dxa"/>
          </w:tcPr>
          <w:p w14:paraId="76ED565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0A15D2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Способность составлять документы юридического характера, в том числе с использованием цифровых технологий</w:t>
            </w:r>
          </w:p>
        </w:tc>
      </w:tr>
    </w:tbl>
    <w:p w14:paraId="18ABEF2C" w14:textId="77777777" w:rsidR="001123A6" w:rsidRDefault="001123A6">
      <w:pPr>
        <w:tabs>
          <w:tab w:val="left" w:pos="993"/>
          <w:tab w:val="center" w:pos="5102"/>
        </w:tabs>
        <w:spacing w:line="240" w:lineRule="auto"/>
        <w:ind w:left="720"/>
        <w:jc w:val="both"/>
        <w:rPr>
          <w:rFonts w:ascii="Times New Roman" w:eastAsia="Times New Roman" w:hAnsi="Times New Roman" w:cs="Times New Roman"/>
          <w:b/>
          <w:sz w:val="24"/>
          <w:szCs w:val="24"/>
        </w:rPr>
      </w:pPr>
    </w:p>
    <w:p w14:paraId="17032C1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6FBFA601"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65055E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 существенным условиям договора страхования относятся:</w:t>
      </w:r>
    </w:p>
    <w:p w14:paraId="72FD056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характер события, на случай которого заключен договор страхования</w:t>
      </w:r>
    </w:p>
    <w:p w14:paraId="6FC4B22E"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порядок обеспечения конфиденциальности</w:t>
      </w:r>
    </w:p>
    <w:p w14:paraId="67F47B6E"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определение объекта страхования</w:t>
      </w:r>
    </w:p>
    <w:p w14:paraId="29301A62"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 размер страховой суммы</w:t>
      </w:r>
    </w:p>
    <w:p w14:paraId="3570D8E6"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 Г</w:t>
      </w:r>
    </w:p>
    <w:p w14:paraId="453DCB58"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6EAEB60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3F88FF5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05B837E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овы последствия несоблюдения письменной формы договора страхования?</w:t>
      </w:r>
    </w:p>
    <w:p w14:paraId="07461CA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тороны лишаются права ссылаться на свидетельские показания в качестве доказательства заключения договора</w:t>
      </w:r>
    </w:p>
    <w:p w14:paraId="27C4C8F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оговор считается недействительным, за исключением договора обязательного государственного страхования</w:t>
      </w:r>
    </w:p>
    <w:p w14:paraId="435E975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исьменная форма не требуется</w:t>
      </w:r>
    </w:p>
    <w:p w14:paraId="1EE0451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ороны вправе ссылаться на свидетельские показания в качестве доказательства заключения договора</w:t>
      </w:r>
    </w:p>
    <w:p w14:paraId="1CC63E99"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7C5C2781"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76647B5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14:paraId="07DCC60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 (в формате тыс. руб)</w:t>
      </w:r>
    </w:p>
    <w:p w14:paraId="3BA4982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ите страховой платеж по договору страхования от несчастного случая врача скорой помощи (тарифная ставка 2,5%). Страховая сумма 100 тыс. руб. </w:t>
      </w:r>
    </w:p>
    <w:p w14:paraId="346F270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1,75 тыс. руб.</w:t>
      </w:r>
    </w:p>
    <w:p w14:paraId="27391D39" w14:textId="77777777" w:rsidR="001123A6" w:rsidRDefault="00DA47A7">
      <w:pPr>
        <w:spacing w:after="160"/>
        <w:jc w:val="left"/>
        <w:rPr>
          <w:rFonts w:ascii="Times New Roman" w:eastAsia="Times New Roman" w:hAnsi="Times New Roman" w:cs="Times New Roman"/>
          <w:b/>
          <w:sz w:val="24"/>
          <w:szCs w:val="24"/>
        </w:rPr>
      </w:pPr>
      <w:r>
        <w:br w:type="page"/>
      </w:r>
    </w:p>
    <w:p w14:paraId="5522D9D7" w14:textId="77777777" w:rsidR="001123A6" w:rsidRDefault="001123A6">
      <w:pPr>
        <w:rPr>
          <w:rFonts w:ascii="Times New Roman" w:eastAsia="Times New Roman" w:hAnsi="Times New Roman" w:cs="Times New Roman"/>
          <w:b/>
          <w:sz w:val="28"/>
          <w:szCs w:val="28"/>
        </w:rPr>
      </w:pPr>
    </w:p>
    <w:p w14:paraId="350BE78B"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дисциплине  Б1.В.ДЭ.04.02 «Защита прав потребителей»</w:t>
      </w:r>
    </w:p>
    <w:tbl>
      <w:tblPr>
        <w:tblStyle w:val="a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7AE4FF2" w14:textId="77777777">
        <w:tc>
          <w:tcPr>
            <w:tcW w:w="1694" w:type="dxa"/>
          </w:tcPr>
          <w:p w14:paraId="24BEA28E" w14:textId="77777777" w:rsidR="001123A6" w:rsidRDefault="00DA47A7">
            <w:pPr>
              <w:rPr>
                <w:rFonts w:ascii="Times New Roman" w:eastAsia="Times New Roman" w:hAnsi="Times New Roman" w:cs="Times New Roman"/>
                <w:b/>
                <w:sz w:val="24"/>
                <w:szCs w:val="24"/>
              </w:rPr>
            </w:pPr>
            <w:bookmarkStart w:id="21" w:name="_heading=h.v4x5xq5nfc6e" w:colFirst="0" w:colLast="0"/>
            <w:bookmarkEnd w:id="21"/>
            <w:r>
              <w:rPr>
                <w:rFonts w:ascii="Times New Roman" w:eastAsia="Times New Roman" w:hAnsi="Times New Roman" w:cs="Times New Roman"/>
                <w:b/>
                <w:sz w:val="24"/>
                <w:szCs w:val="24"/>
              </w:rPr>
              <w:t>Знать</w:t>
            </w:r>
          </w:p>
        </w:tc>
        <w:tc>
          <w:tcPr>
            <w:tcW w:w="8501" w:type="dxa"/>
          </w:tcPr>
          <w:p w14:paraId="406EDA02"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авила оформления документов юридического характера, в том числе с использованием цифровых технологий, в сфере защиты прав потребителей</w:t>
            </w:r>
          </w:p>
        </w:tc>
      </w:tr>
      <w:tr w:rsidR="001123A6" w14:paraId="32041710" w14:textId="77777777">
        <w:tc>
          <w:tcPr>
            <w:tcW w:w="1694" w:type="dxa"/>
          </w:tcPr>
          <w:p w14:paraId="753DF33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64A8925E"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формлять документы юридического характера, в том числе с использованием цифровых технологий, в сфере защиты прав потребителей;</w:t>
            </w:r>
          </w:p>
        </w:tc>
      </w:tr>
      <w:tr w:rsidR="001123A6" w14:paraId="52BF5437" w14:textId="77777777">
        <w:tc>
          <w:tcPr>
            <w:tcW w:w="1694" w:type="dxa"/>
          </w:tcPr>
          <w:p w14:paraId="61F57E6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1FF1B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ять документов юридического характера, в сфере защиты прав потребителей.</w:t>
            </w:r>
          </w:p>
        </w:tc>
      </w:tr>
      <w:tr w:rsidR="001123A6" w14:paraId="51383DE2" w14:textId="77777777">
        <w:tc>
          <w:tcPr>
            <w:tcW w:w="1694" w:type="dxa"/>
          </w:tcPr>
          <w:p w14:paraId="110E9C6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789397E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юридические документы при решении задач в сфере защиты прав потребителей, в том числе с использованием цифровых технологий</w:t>
            </w:r>
          </w:p>
        </w:tc>
      </w:tr>
    </w:tbl>
    <w:p w14:paraId="75AAD865" w14:textId="77777777" w:rsidR="001123A6" w:rsidRDefault="001123A6">
      <w:pPr>
        <w:spacing w:line="240" w:lineRule="auto"/>
        <w:ind w:firstLine="709"/>
        <w:jc w:val="both"/>
        <w:rPr>
          <w:rFonts w:ascii="Times New Roman" w:eastAsia="Times New Roman" w:hAnsi="Times New Roman" w:cs="Times New Roman"/>
          <w:sz w:val="24"/>
          <w:szCs w:val="24"/>
        </w:rPr>
      </w:pPr>
    </w:p>
    <w:p w14:paraId="363C9DF7" w14:textId="77777777" w:rsidR="001123A6" w:rsidRDefault="001123A6">
      <w:pPr>
        <w:spacing w:line="240" w:lineRule="auto"/>
        <w:ind w:firstLine="709"/>
        <w:jc w:val="both"/>
        <w:rPr>
          <w:rFonts w:ascii="Times New Roman" w:eastAsia="Times New Roman" w:hAnsi="Times New Roman" w:cs="Times New Roman"/>
          <w:sz w:val="24"/>
          <w:szCs w:val="24"/>
        </w:rPr>
      </w:pPr>
    </w:p>
    <w:p w14:paraId="4E84EF8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5CE73131" w14:textId="77777777" w:rsidR="001123A6" w:rsidRDefault="00DA47A7">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C570263"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 каких случаях не обязательно направлять претензию?</w:t>
      </w:r>
    </w:p>
    <w:p w14:paraId="210364C9"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shd w:val="clear" w:color="auto" w:fill="FCEBE8"/>
        </w:rPr>
      </w:pPr>
      <w:r>
        <w:rPr>
          <w:rFonts w:ascii="Times New Roman" w:eastAsia="Times New Roman" w:hAnsi="Times New Roman" w:cs="Times New Roman"/>
          <w:sz w:val="24"/>
          <w:szCs w:val="24"/>
          <w:highlight w:val="white"/>
        </w:rPr>
        <w:t>А) в отношении договоров об оказании услуг связи</w:t>
      </w:r>
    </w:p>
    <w:p w14:paraId="1A3E3E2D" w14:textId="77777777" w:rsidR="001123A6" w:rsidRDefault="00DA47A7">
      <w:pPr>
        <w:spacing w:line="240" w:lineRule="auto"/>
        <w:ind w:firstLine="709"/>
        <w:jc w:val="left"/>
        <w:rPr>
          <w:rFonts w:ascii="Times New Roman" w:eastAsia="Times New Roman" w:hAnsi="Times New Roman" w:cs="Times New Roman"/>
          <w:sz w:val="24"/>
          <w:szCs w:val="24"/>
          <w:shd w:val="clear" w:color="auto" w:fill="FCEBE8"/>
        </w:rPr>
      </w:pPr>
      <w:r>
        <w:rPr>
          <w:rFonts w:ascii="Times New Roman" w:eastAsia="Times New Roman" w:hAnsi="Times New Roman" w:cs="Times New Roman"/>
          <w:sz w:val="24"/>
          <w:szCs w:val="24"/>
        </w:rPr>
        <w:t>Б) в случае встречного иска</w:t>
      </w:r>
    </w:p>
    <w:p w14:paraId="60E3FEF1"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ри подаче иска в третейский суд</w:t>
      </w:r>
    </w:p>
    <w:p w14:paraId="25B83F0A"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при заключении договоров о реализации туристского продукта</w:t>
      </w:r>
    </w:p>
    <w:p w14:paraId="28573428"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3478ADFC"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14B77304" w14:textId="77777777" w:rsidR="001123A6" w:rsidRDefault="00DA47A7">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5CC42B7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6CC3FA8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__________ соответствия - документ, удостоверяющий соответствие объекта требованиям технических регламентов, положениям стандартов, сводов правил или условиям договоров </w:t>
      </w:r>
    </w:p>
    <w:p w14:paraId="356ECA69" w14:textId="3DAD2CAD"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CF2A05">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ертификат</w:t>
      </w:r>
    </w:p>
    <w:p w14:paraId="7657EEFD"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6785FBD"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2FDAB0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8961AEF"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Как поступит суд, если истец не приложит к иску доказательства соблюдения претензионного порядка?</w:t>
      </w:r>
    </w:p>
    <w:p w14:paraId="01940717" w14:textId="55ACD93E"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Ответ: </w:t>
      </w:r>
      <w:r w:rsidR="00CF2A05">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 xml:space="preserve">огласно </w:t>
      </w:r>
      <w:r>
        <w:rPr>
          <w:rFonts w:ascii="Times New Roman" w:eastAsia="Times New Roman" w:hAnsi="Times New Roman" w:cs="Times New Roman"/>
          <w:sz w:val="24"/>
          <w:szCs w:val="24"/>
          <w:highlight w:val="white"/>
        </w:rPr>
        <w:t xml:space="preserve">статье 126 и 128 Арбитражного процессуального кодекса РФ Если к исковому заявлению не приложены доказательства соблюдения досудебного порядка, суд оставит его без движения. </w:t>
      </w:r>
    </w:p>
    <w:p w14:paraId="26E09CAD" w14:textId="77777777" w:rsidR="001123A6" w:rsidRDefault="001123A6">
      <w:pPr>
        <w:shd w:val="clear" w:color="auto" w:fill="FFFFFF"/>
        <w:spacing w:line="240" w:lineRule="auto"/>
        <w:jc w:val="both"/>
        <w:rPr>
          <w:rFonts w:ascii="Times New Roman" w:eastAsia="Times New Roman" w:hAnsi="Times New Roman" w:cs="Times New Roman"/>
          <w:sz w:val="24"/>
          <w:szCs w:val="24"/>
        </w:rPr>
      </w:pPr>
    </w:p>
    <w:p w14:paraId="11E76FD8" w14:textId="77777777" w:rsidR="001123A6" w:rsidRDefault="00DA47A7">
      <w:pPr>
        <w:rPr>
          <w:rFonts w:ascii="Times New Roman" w:eastAsia="Times New Roman" w:hAnsi="Times New Roman" w:cs="Times New Roman"/>
          <w:b/>
          <w:sz w:val="28"/>
          <w:szCs w:val="28"/>
        </w:rPr>
      </w:pPr>
      <w:r>
        <w:br w:type="page"/>
      </w:r>
    </w:p>
    <w:p w14:paraId="76BA6C06" w14:textId="77777777" w:rsidR="001123A6" w:rsidRDefault="001123A6">
      <w:pPr>
        <w:rPr>
          <w:rFonts w:ascii="Times New Roman" w:eastAsia="Times New Roman" w:hAnsi="Times New Roman" w:cs="Times New Roman"/>
          <w:b/>
          <w:sz w:val="28"/>
          <w:szCs w:val="28"/>
        </w:rPr>
      </w:pPr>
    </w:p>
    <w:p w14:paraId="68CF0D5D"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Б2.В.02 (П) «Производственная практика,</w:t>
      </w:r>
    </w:p>
    <w:p w14:paraId="6A408FA9"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авоприменительная практика»</w:t>
      </w:r>
    </w:p>
    <w:tbl>
      <w:tblPr>
        <w:tblStyle w:val="a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73B4C02" w14:textId="77777777">
        <w:tc>
          <w:tcPr>
            <w:tcW w:w="1694" w:type="dxa"/>
          </w:tcPr>
          <w:p w14:paraId="49D42F4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C273579"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авила оформления документов юридического характера, в том числе с использованием цифровых технологий, в сфере защиты прав потребителей</w:t>
            </w:r>
          </w:p>
        </w:tc>
      </w:tr>
      <w:tr w:rsidR="001123A6" w14:paraId="580938AD" w14:textId="77777777">
        <w:tc>
          <w:tcPr>
            <w:tcW w:w="1694" w:type="dxa"/>
          </w:tcPr>
          <w:p w14:paraId="78DFB5A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9499C98"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формлять документы юридического характера, в том числе с использованием цифровых технологий, в сфере защиты прав потребителей;</w:t>
            </w:r>
          </w:p>
        </w:tc>
      </w:tr>
      <w:tr w:rsidR="001123A6" w14:paraId="08D73DD2" w14:textId="77777777">
        <w:tc>
          <w:tcPr>
            <w:tcW w:w="1694" w:type="dxa"/>
          </w:tcPr>
          <w:p w14:paraId="74D02D4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1669E6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и правильного оформлять документов юридического характера, в том числе с использованием цифровых технологий, в сфере защиты прав потребителей.</w:t>
            </w:r>
          </w:p>
        </w:tc>
      </w:tr>
      <w:tr w:rsidR="001123A6" w14:paraId="7BA94ECA" w14:textId="77777777">
        <w:tc>
          <w:tcPr>
            <w:tcW w:w="1694" w:type="dxa"/>
          </w:tcPr>
          <w:p w14:paraId="446B4C8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636383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разрабатывать и правильно оформлять юридические документы при решении задач в сфере защиты прав потребителей, в том числе с использованием цифровых технологий</w:t>
            </w:r>
          </w:p>
        </w:tc>
      </w:tr>
    </w:tbl>
    <w:p w14:paraId="29408D20" w14:textId="77777777" w:rsidR="001123A6" w:rsidRDefault="001123A6">
      <w:pPr>
        <w:tabs>
          <w:tab w:val="left" w:pos="426"/>
        </w:tabs>
        <w:ind w:firstLine="709"/>
        <w:jc w:val="both"/>
        <w:rPr>
          <w:rFonts w:ascii="Times New Roman" w:eastAsia="Times New Roman" w:hAnsi="Times New Roman" w:cs="Times New Roman"/>
          <w:b/>
          <w:sz w:val="24"/>
          <w:szCs w:val="24"/>
        </w:rPr>
      </w:pPr>
    </w:p>
    <w:p w14:paraId="2C72D446" w14:textId="77777777" w:rsidR="001123A6" w:rsidRDefault="00DA47A7">
      <w:pPr>
        <w:tabs>
          <w:tab w:val="left" w:pos="426"/>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4C465E7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42A3D22D" w14:textId="25C15ECB"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оговора купли-продажи товара с недостатками потребитель вправе</w:t>
      </w:r>
    </w:p>
    <w:p w14:paraId="21C2F05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зыскать моральный ущерб с изготовителя</w:t>
      </w:r>
    </w:p>
    <w:p w14:paraId="4E8B64A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ставить товар с недостатками у себя</w:t>
      </w:r>
    </w:p>
    <w:p w14:paraId="54A1C1E5"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ебовать возмещения убытков у продавца</w:t>
      </w:r>
    </w:p>
    <w:p w14:paraId="5C985CD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ребовать уменьшения стоимости товара с недостатками</w:t>
      </w:r>
    </w:p>
    <w:p w14:paraId="5C2F48A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14:paraId="1D0200C3" w14:textId="77777777" w:rsidR="001123A6" w:rsidRDefault="001123A6">
      <w:pPr>
        <w:ind w:firstLine="709"/>
        <w:jc w:val="both"/>
        <w:rPr>
          <w:rFonts w:ascii="Times New Roman" w:eastAsia="Times New Roman" w:hAnsi="Times New Roman" w:cs="Times New Roman"/>
          <w:b/>
          <w:sz w:val="24"/>
          <w:szCs w:val="24"/>
        </w:rPr>
      </w:pPr>
    </w:p>
    <w:p w14:paraId="70E3FC1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754C35C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tbl>
      <w:tblPr>
        <w:tblStyle w:val="affffffffffc"/>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520"/>
      </w:tblGrid>
      <w:tr w:rsidR="001123A6" w14:paraId="2DF7A073" w14:textId="77777777">
        <w:tc>
          <w:tcPr>
            <w:tcW w:w="3681" w:type="dxa"/>
          </w:tcPr>
          <w:p w14:paraId="07B92C7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t xml:space="preserve"> </w:t>
            </w:r>
            <w:r>
              <w:rPr>
                <w:rFonts w:ascii="Times New Roman" w:eastAsia="Times New Roman" w:hAnsi="Times New Roman" w:cs="Times New Roman"/>
                <w:sz w:val="24"/>
                <w:szCs w:val="24"/>
              </w:rPr>
              <w:t>Договор займа</w:t>
            </w:r>
          </w:p>
        </w:tc>
        <w:tc>
          <w:tcPr>
            <w:tcW w:w="6520" w:type="dxa"/>
          </w:tcPr>
          <w:p w14:paraId="65EC1BE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язанность возместить убытки, причиненные противоправными действиям</w:t>
            </w:r>
          </w:p>
        </w:tc>
      </w:tr>
      <w:tr w:rsidR="001123A6" w14:paraId="4102301A" w14:textId="77777777">
        <w:tc>
          <w:tcPr>
            <w:tcW w:w="3681" w:type="dxa"/>
          </w:tcPr>
          <w:p w14:paraId="0FD3175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оговор купли-продажи</w:t>
            </w:r>
          </w:p>
        </w:tc>
        <w:tc>
          <w:tcPr>
            <w:tcW w:w="6520" w:type="dxa"/>
          </w:tcPr>
          <w:p w14:paraId="303374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говор, по которому одна сторона передает другой стороне деньги или вещи с обязательством возврата</w:t>
            </w:r>
          </w:p>
        </w:tc>
      </w:tr>
      <w:tr w:rsidR="001123A6" w14:paraId="6D470A13" w14:textId="77777777">
        <w:tc>
          <w:tcPr>
            <w:tcW w:w="3681" w:type="dxa"/>
          </w:tcPr>
          <w:p w14:paraId="0BFC25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лговое обязательство</w:t>
            </w:r>
          </w:p>
        </w:tc>
        <w:tc>
          <w:tcPr>
            <w:tcW w:w="6520" w:type="dxa"/>
          </w:tcPr>
          <w:p w14:paraId="6341C59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Штраф за неисполнение обязательства</w:t>
            </w:r>
          </w:p>
        </w:tc>
      </w:tr>
      <w:tr w:rsidR="001123A6" w14:paraId="6A730656" w14:textId="77777777">
        <w:tc>
          <w:tcPr>
            <w:tcW w:w="3681" w:type="dxa"/>
          </w:tcPr>
          <w:p w14:paraId="595A664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устойка</w:t>
            </w:r>
          </w:p>
        </w:tc>
        <w:tc>
          <w:tcPr>
            <w:tcW w:w="6520" w:type="dxa"/>
          </w:tcPr>
          <w:p w14:paraId="7C12708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оговор, по которому одна сторона передает другой стороне товар, а другая сторона уплачивает за него цену</w:t>
            </w:r>
          </w:p>
        </w:tc>
      </w:tr>
      <w:tr w:rsidR="001123A6" w14:paraId="7775F060" w14:textId="77777777">
        <w:tc>
          <w:tcPr>
            <w:tcW w:w="3681" w:type="dxa"/>
          </w:tcPr>
          <w:p w14:paraId="59C70CA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бязательство по деликту</w:t>
            </w:r>
          </w:p>
        </w:tc>
        <w:tc>
          <w:tcPr>
            <w:tcW w:w="6520" w:type="dxa"/>
          </w:tcPr>
          <w:p w14:paraId="443D1C5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Обязательство, возникшее из обязательств, основанных на договоре</w:t>
            </w:r>
          </w:p>
        </w:tc>
      </w:tr>
    </w:tbl>
    <w:p w14:paraId="029395D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2039"/>
        <w:gridCol w:w="2039"/>
        <w:gridCol w:w="2039"/>
        <w:gridCol w:w="2039"/>
      </w:tblGrid>
      <w:tr w:rsidR="001123A6" w14:paraId="6EF0E95D" w14:textId="77777777">
        <w:tc>
          <w:tcPr>
            <w:tcW w:w="2039" w:type="dxa"/>
          </w:tcPr>
          <w:p w14:paraId="72E89326"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39" w:type="dxa"/>
          </w:tcPr>
          <w:p w14:paraId="5F621988"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39" w:type="dxa"/>
          </w:tcPr>
          <w:p w14:paraId="517A6992"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39" w:type="dxa"/>
          </w:tcPr>
          <w:p w14:paraId="6030E6D8"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39" w:type="dxa"/>
          </w:tcPr>
          <w:p w14:paraId="4F14E062"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1123A6" w14:paraId="1E46BB7F" w14:textId="77777777">
        <w:tc>
          <w:tcPr>
            <w:tcW w:w="2039" w:type="dxa"/>
          </w:tcPr>
          <w:p w14:paraId="2B3585DB"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039" w:type="dxa"/>
          </w:tcPr>
          <w:p w14:paraId="3F5CD9C8"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039" w:type="dxa"/>
          </w:tcPr>
          <w:p w14:paraId="681BA279"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039" w:type="dxa"/>
          </w:tcPr>
          <w:p w14:paraId="0734ED7A"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039" w:type="dxa"/>
          </w:tcPr>
          <w:p w14:paraId="14871BEB" w14:textId="77777777" w:rsidR="001123A6" w:rsidRDefault="001123A6">
            <w:pPr>
              <w:ind w:firstLine="709"/>
              <w:jc w:val="both"/>
              <w:rPr>
                <w:rFonts w:ascii="Times New Roman" w:eastAsia="Times New Roman" w:hAnsi="Times New Roman" w:cs="Times New Roman"/>
                <w:sz w:val="24"/>
                <w:szCs w:val="24"/>
              </w:rPr>
            </w:pPr>
          </w:p>
        </w:tc>
      </w:tr>
    </w:tbl>
    <w:p w14:paraId="1A93C8A9"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2039"/>
        <w:gridCol w:w="2039"/>
        <w:gridCol w:w="2039"/>
        <w:gridCol w:w="2039"/>
      </w:tblGrid>
      <w:tr w:rsidR="001123A6" w14:paraId="49F03F97" w14:textId="77777777">
        <w:tc>
          <w:tcPr>
            <w:tcW w:w="2039" w:type="dxa"/>
          </w:tcPr>
          <w:p w14:paraId="3285C6D9"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39" w:type="dxa"/>
          </w:tcPr>
          <w:p w14:paraId="512A494C"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39" w:type="dxa"/>
          </w:tcPr>
          <w:p w14:paraId="5E4AD9F9"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39" w:type="dxa"/>
          </w:tcPr>
          <w:p w14:paraId="78991ED6"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39" w:type="dxa"/>
          </w:tcPr>
          <w:p w14:paraId="254101D6"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1123A6" w14:paraId="5EF21C43" w14:textId="77777777">
        <w:tc>
          <w:tcPr>
            <w:tcW w:w="2039" w:type="dxa"/>
          </w:tcPr>
          <w:p w14:paraId="20C45D52"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39" w:type="dxa"/>
          </w:tcPr>
          <w:p w14:paraId="283CE7FC"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39" w:type="dxa"/>
          </w:tcPr>
          <w:p w14:paraId="439C762E"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9" w:type="dxa"/>
          </w:tcPr>
          <w:p w14:paraId="646E8F10"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39" w:type="dxa"/>
          </w:tcPr>
          <w:p w14:paraId="0073362D"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9330DDC" w14:textId="77777777" w:rsidR="001123A6" w:rsidRDefault="001123A6">
      <w:pPr>
        <w:ind w:firstLine="709"/>
        <w:jc w:val="both"/>
        <w:rPr>
          <w:rFonts w:ascii="Times New Roman" w:eastAsia="Times New Roman" w:hAnsi="Times New Roman" w:cs="Times New Roman"/>
          <w:b/>
          <w:sz w:val="24"/>
          <w:szCs w:val="24"/>
        </w:rPr>
      </w:pPr>
    </w:p>
    <w:p w14:paraId="06A775DC"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61613098"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8920F7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основные функции института обращения граждан?</w:t>
      </w:r>
    </w:p>
    <w:p w14:paraId="4668E0D6" w14:textId="737B0C45"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твет: </w:t>
      </w:r>
      <w:r w:rsidR="002C12C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rPr>
        <w:t>сновная цель института обращений граждан - обеспечить практический механизм реализации конституционного права граждан на обращения в государственные органы и органы местного самоуправления.</w:t>
      </w:r>
    </w:p>
    <w:p w14:paraId="408654F3"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7C75B4A2" w14:textId="77777777" w:rsidR="00322F43" w:rsidRDefault="00322F43" w:rsidP="00322F43">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4A9F9A32"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7EB4701" w14:textId="77777777"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ель МВД России предлагает банку передать для приобщения к материалам уголовного дела журнальную ленту банкомата, на которой содержится информация, включающая данные о номерах банковских карт, совершенных операциях и времени их совершения. Обязан ли банк согласно ст. 26 Федерального закона от 02.12.1990 № 395-1 «О банках и банковской деятельности» сохранять банковскую тайну в отношении такой информации?</w:t>
      </w:r>
    </w:p>
    <w:p w14:paraId="480FDF35" w14:textId="634CF4D5"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Такие сведения составляют банковскую тайну. Поэтому, в силу положений статьи 26, такая информация выдается банком сотруднику полиции, но только на основании отдельного письменного запроса, санкционированного судьей</w:t>
      </w:r>
    </w:p>
    <w:p w14:paraId="23F2D909" w14:textId="77777777" w:rsidR="00322F43" w:rsidRDefault="00322F43" w:rsidP="00322F43">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367CED83" w14:textId="77777777" w:rsidR="00322F43" w:rsidRDefault="00322F43" w:rsidP="00322F43">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71B079C0"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A3BBFAD" w14:textId="77777777"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мерти отца и принятии имущества его детьми от второго брака сын от первого брака узнал только через восемь месяцев, т.к. находился в больнице из-за тяжелой болезни. Дети от первого брака отказали ему в доле наследства, объяснив пропуском срока вступления в наследство. Правильно ли поступили дети от второго брака? Как поступить сыну от второго брака?</w:t>
      </w:r>
    </w:p>
    <w:p w14:paraId="01350C52" w14:textId="24124017" w:rsidR="00322F43" w:rsidRDefault="00322F43" w:rsidP="00322F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2C12C6">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ет. Сын от первого брака имеет право на восстановление пропущенного срока в суде в течение 6 месяцев с того момента, когда он узнал о смерти отца. Наследнику следует подробно указать причины, которые помешали ему принять наследство в срок, и предоставить соответствующие доказательства (медицинские документы, подтверждающие тяжелое или беспомощное состояние (заключение медицинской экспертизы, справка об инвалидности)</w:t>
      </w:r>
      <w:r>
        <w:rPr>
          <w:rFonts w:ascii="Times New Roman" w:eastAsia="Times New Roman" w:hAnsi="Times New Roman" w:cs="Times New Roman"/>
          <w:sz w:val="24"/>
          <w:szCs w:val="24"/>
          <w:highlight w:val="white"/>
        </w:rPr>
        <w:t xml:space="preserve"> в</w:t>
      </w:r>
      <w:r w:rsidR="002C12C6">
        <w:rPr>
          <w:rFonts w:ascii="Times New Roman" w:eastAsia="Times New Roman" w:hAnsi="Times New Roman" w:cs="Times New Roman"/>
          <w:sz w:val="24"/>
          <w:szCs w:val="24"/>
          <w:highlight w:val="white"/>
        </w:rPr>
        <w:t xml:space="preserve"> соответствии со ст. 1155 ГК РФ</w:t>
      </w:r>
    </w:p>
    <w:p w14:paraId="6B26494E" w14:textId="77777777" w:rsidR="001123A6" w:rsidRDefault="001123A6">
      <w:pPr>
        <w:ind w:firstLine="709"/>
        <w:jc w:val="both"/>
        <w:rPr>
          <w:rFonts w:ascii="Times New Roman" w:eastAsia="Times New Roman" w:hAnsi="Times New Roman" w:cs="Times New Roman"/>
          <w:b/>
          <w:sz w:val="40"/>
          <w:szCs w:val="40"/>
        </w:rPr>
      </w:pPr>
    </w:p>
    <w:p w14:paraId="36D712EC" w14:textId="77777777" w:rsidR="001123A6" w:rsidRDefault="001123A6">
      <w:pPr>
        <w:rPr>
          <w:rFonts w:ascii="Times New Roman" w:eastAsia="Times New Roman" w:hAnsi="Times New Roman" w:cs="Times New Roman"/>
          <w:b/>
          <w:sz w:val="40"/>
          <w:szCs w:val="40"/>
        </w:rPr>
      </w:pPr>
    </w:p>
    <w:p w14:paraId="73FDC82A" w14:textId="77777777" w:rsidR="001123A6" w:rsidRDefault="001123A6">
      <w:pPr>
        <w:rPr>
          <w:rFonts w:ascii="Times New Roman" w:eastAsia="Times New Roman" w:hAnsi="Times New Roman" w:cs="Times New Roman"/>
          <w:b/>
          <w:sz w:val="40"/>
          <w:szCs w:val="40"/>
        </w:rPr>
      </w:pPr>
    </w:p>
    <w:p w14:paraId="69F4EAB1" w14:textId="77777777" w:rsidR="001123A6" w:rsidRDefault="001123A6">
      <w:pPr>
        <w:rPr>
          <w:rFonts w:ascii="Times New Roman" w:eastAsia="Times New Roman" w:hAnsi="Times New Roman" w:cs="Times New Roman"/>
          <w:b/>
          <w:sz w:val="40"/>
          <w:szCs w:val="40"/>
        </w:rPr>
      </w:pPr>
    </w:p>
    <w:p w14:paraId="73DC76D1" w14:textId="77777777" w:rsidR="001123A6" w:rsidRDefault="001123A6">
      <w:pPr>
        <w:rPr>
          <w:rFonts w:ascii="Times New Roman" w:eastAsia="Times New Roman" w:hAnsi="Times New Roman" w:cs="Times New Roman"/>
          <w:b/>
          <w:sz w:val="40"/>
          <w:szCs w:val="40"/>
        </w:rPr>
      </w:pPr>
    </w:p>
    <w:p w14:paraId="6BC72D0E" w14:textId="77777777" w:rsidR="001123A6" w:rsidRDefault="001123A6">
      <w:pPr>
        <w:rPr>
          <w:rFonts w:ascii="Times New Roman" w:eastAsia="Times New Roman" w:hAnsi="Times New Roman" w:cs="Times New Roman"/>
          <w:b/>
          <w:sz w:val="40"/>
          <w:szCs w:val="40"/>
        </w:rPr>
      </w:pPr>
    </w:p>
    <w:p w14:paraId="5318591D" w14:textId="77777777" w:rsidR="001123A6" w:rsidRDefault="001123A6">
      <w:pPr>
        <w:rPr>
          <w:rFonts w:ascii="Times New Roman" w:eastAsia="Times New Roman" w:hAnsi="Times New Roman" w:cs="Times New Roman"/>
          <w:b/>
          <w:sz w:val="40"/>
          <w:szCs w:val="40"/>
        </w:rPr>
      </w:pPr>
    </w:p>
    <w:p w14:paraId="681F7E15" w14:textId="77777777" w:rsidR="001123A6" w:rsidRDefault="001123A6">
      <w:pPr>
        <w:rPr>
          <w:rFonts w:ascii="Times New Roman" w:eastAsia="Times New Roman" w:hAnsi="Times New Roman" w:cs="Times New Roman"/>
          <w:b/>
          <w:sz w:val="40"/>
          <w:szCs w:val="40"/>
        </w:rPr>
      </w:pPr>
    </w:p>
    <w:p w14:paraId="1B34CF96" w14:textId="77777777" w:rsidR="001123A6" w:rsidRDefault="001123A6">
      <w:pPr>
        <w:rPr>
          <w:rFonts w:ascii="Times New Roman" w:eastAsia="Times New Roman" w:hAnsi="Times New Roman" w:cs="Times New Roman"/>
          <w:b/>
          <w:sz w:val="40"/>
          <w:szCs w:val="40"/>
        </w:rPr>
      </w:pPr>
    </w:p>
    <w:p w14:paraId="540C6CCE" w14:textId="77777777" w:rsidR="001123A6" w:rsidRDefault="001123A6">
      <w:pPr>
        <w:rPr>
          <w:rFonts w:ascii="Times New Roman" w:eastAsia="Times New Roman" w:hAnsi="Times New Roman" w:cs="Times New Roman"/>
          <w:b/>
          <w:sz w:val="40"/>
          <w:szCs w:val="40"/>
        </w:rPr>
      </w:pPr>
    </w:p>
    <w:p w14:paraId="7BB70754" w14:textId="77777777" w:rsidR="001123A6" w:rsidRDefault="001123A6">
      <w:pPr>
        <w:rPr>
          <w:rFonts w:ascii="Times New Roman" w:eastAsia="Times New Roman" w:hAnsi="Times New Roman" w:cs="Times New Roman"/>
          <w:b/>
          <w:sz w:val="40"/>
          <w:szCs w:val="40"/>
        </w:rPr>
      </w:pPr>
    </w:p>
    <w:p w14:paraId="37A12251" w14:textId="77777777" w:rsidR="00322F43" w:rsidRDefault="00322F43">
      <w:pPr>
        <w:rPr>
          <w:rFonts w:ascii="Times New Roman" w:eastAsia="Times New Roman" w:hAnsi="Times New Roman" w:cs="Times New Roman"/>
          <w:b/>
          <w:sz w:val="40"/>
          <w:szCs w:val="40"/>
        </w:rPr>
      </w:pPr>
    </w:p>
    <w:p w14:paraId="3BAE608E" w14:textId="77777777" w:rsidR="00322F43" w:rsidRDefault="00322F43">
      <w:pPr>
        <w:rPr>
          <w:rFonts w:ascii="Times New Roman" w:eastAsia="Times New Roman" w:hAnsi="Times New Roman" w:cs="Times New Roman"/>
          <w:b/>
          <w:sz w:val="40"/>
          <w:szCs w:val="40"/>
        </w:rPr>
      </w:pPr>
    </w:p>
    <w:p w14:paraId="2BBB0D57" w14:textId="77777777" w:rsidR="00322F43" w:rsidRDefault="00322F43">
      <w:pPr>
        <w:rPr>
          <w:rFonts w:ascii="Times New Roman" w:eastAsia="Times New Roman" w:hAnsi="Times New Roman" w:cs="Times New Roman"/>
          <w:b/>
          <w:sz w:val="40"/>
          <w:szCs w:val="40"/>
        </w:rPr>
      </w:pPr>
    </w:p>
    <w:p w14:paraId="41FB8FB5" w14:textId="77777777" w:rsidR="00322F43" w:rsidRDefault="00322F43">
      <w:pPr>
        <w:rPr>
          <w:rFonts w:ascii="Times New Roman" w:eastAsia="Times New Roman" w:hAnsi="Times New Roman" w:cs="Times New Roman"/>
          <w:b/>
          <w:sz w:val="40"/>
          <w:szCs w:val="40"/>
        </w:rPr>
      </w:pPr>
    </w:p>
    <w:p w14:paraId="6AC4E912" w14:textId="5E2E626B" w:rsidR="00322F43" w:rsidRDefault="00322F43">
      <w:pPr>
        <w:rPr>
          <w:rFonts w:ascii="Times New Roman" w:eastAsia="Times New Roman" w:hAnsi="Times New Roman" w:cs="Times New Roman"/>
          <w:b/>
          <w:sz w:val="40"/>
          <w:szCs w:val="40"/>
        </w:rPr>
      </w:pPr>
    </w:p>
    <w:p w14:paraId="3482822E" w14:textId="0DC8FA5A" w:rsidR="00C3174A" w:rsidRDefault="00C3174A">
      <w:pPr>
        <w:rPr>
          <w:rFonts w:ascii="Times New Roman" w:eastAsia="Times New Roman" w:hAnsi="Times New Roman" w:cs="Times New Roman"/>
          <w:b/>
          <w:sz w:val="40"/>
          <w:szCs w:val="40"/>
        </w:rPr>
      </w:pPr>
    </w:p>
    <w:p w14:paraId="723907CA" w14:textId="10ECB9F6" w:rsidR="00C3174A" w:rsidRDefault="00C3174A">
      <w:pPr>
        <w:rPr>
          <w:rFonts w:ascii="Times New Roman" w:eastAsia="Times New Roman" w:hAnsi="Times New Roman" w:cs="Times New Roman"/>
          <w:b/>
          <w:sz w:val="40"/>
          <w:szCs w:val="40"/>
        </w:rPr>
      </w:pPr>
    </w:p>
    <w:p w14:paraId="64A6C34B" w14:textId="77777777" w:rsidR="00C3174A" w:rsidRDefault="00C3174A">
      <w:pPr>
        <w:rPr>
          <w:rFonts w:ascii="Times New Roman" w:eastAsia="Times New Roman" w:hAnsi="Times New Roman" w:cs="Times New Roman"/>
          <w:b/>
          <w:sz w:val="40"/>
          <w:szCs w:val="40"/>
        </w:rPr>
      </w:pPr>
    </w:p>
    <w:p w14:paraId="1F2E3AF9" w14:textId="77777777" w:rsidR="00322F43" w:rsidRDefault="00322F43">
      <w:pPr>
        <w:rPr>
          <w:rFonts w:ascii="Times New Roman" w:eastAsia="Times New Roman" w:hAnsi="Times New Roman" w:cs="Times New Roman"/>
          <w:b/>
          <w:sz w:val="40"/>
          <w:szCs w:val="40"/>
        </w:rPr>
      </w:pPr>
    </w:p>
    <w:p w14:paraId="4B99176E" w14:textId="77777777" w:rsidR="001123A6" w:rsidRDefault="001123A6">
      <w:pPr>
        <w:rPr>
          <w:rFonts w:ascii="Times New Roman" w:eastAsia="Times New Roman" w:hAnsi="Times New Roman" w:cs="Times New Roman"/>
          <w:b/>
          <w:sz w:val="40"/>
          <w:szCs w:val="40"/>
        </w:rPr>
      </w:pPr>
    </w:p>
    <w:p w14:paraId="4B24C0E9" w14:textId="77777777" w:rsidR="001123A6" w:rsidRDefault="00DA47A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14:paraId="5C097E57" w14:textId="77777777" w:rsidR="001123A6" w:rsidRDefault="00DA47A7">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ПК-3</w:t>
      </w:r>
    </w:p>
    <w:p w14:paraId="7340A552" w14:textId="77777777" w:rsidR="001123A6" w:rsidRDefault="001123A6">
      <w:pPr>
        <w:spacing w:line="240" w:lineRule="auto"/>
        <w:rPr>
          <w:rFonts w:ascii="Times New Roman" w:eastAsia="Times New Roman" w:hAnsi="Times New Roman" w:cs="Times New Roman"/>
          <w:b/>
          <w:color w:val="000000"/>
          <w:sz w:val="40"/>
          <w:szCs w:val="40"/>
        </w:rPr>
      </w:pPr>
    </w:p>
    <w:p w14:paraId="12133334"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оказывать квалифицированную юридическую помощь </w:t>
      </w:r>
    </w:p>
    <w:p w14:paraId="05A00179"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физическим и юридическим лицам в целях  защиты их прав, свобод и </w:t>
      </w:r>
    </w:p>
    <w:p w14:paraId="66653F8B" w14:textId="77777777" w:rsidR="001123A6" w:rsidRDefault="00DA47A7">
      <w:pPr>
        <w:rPr>
          <w:rFonts w:ascii="Times New Roman" w:eastAsia="Times New Roman" w:hAnsi="Times New Roman" w:cs="Times New Roman"/>
          <w:sz w:val="32"/>
          <w:szCs w:val="32"/>
        </w:rPr>
      </w:pPr>
      <w:r>
        <w:rPr>
          <w:rFonts w:ascii="Times New Roman" w:eastAsia="Times New Roman" w:hAnsi="Times New Roman" w:cs="Times New Roman"/>
          <w:b/>
          <w:sz w:val="48"/>
          <w:szCs w:val="48"/>
        </w:rPr>
        <w:t>интересов, обеспечивать доступ к правосудию</w:t>
      </w:r>
      <w:r>
        <w:rPr>
          <w:rFonts w:ascii="Times New Roman" w:eastAsia="Times New Roman" w:hAnsi="Times New Roman" w:cs="Times New Roman"/>
          <w:sz w:val="32"/>
          <w:szCs w:val="32"/>
        </w:rPr>
        <w:t xml:space="preserve"> </w:t>
      </w:r>
      <w:r>
        <w:br w:type="page"/>
      </w:r>
    </w:p>
    <w:p w14:paraId="5543A75D"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1F787BE5"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3.1 Способен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p w14:paraId="6C35C340"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2 «Адвокатура»</w:t>
      </w:r>
    </w:p>
    <w:tbl>
      <w:tblPr>
        <w:tblStyle w:val="a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2F8F3FDC" w14:textId="77777777">
        <w:tc>
          <w:tcPr>
            <w:tcW w:w="1698" w:type="dxa"/>
          </w:tcPr>
          <w:p w14:paraId="65905DE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6E6EE68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еобходимых документов и материалов для оказания юридической помощи адвокатами и обеспечения доступа к правосудию физических и юридических лиц</w:t>
            </w:r>
          </w:p>
        </w:tc>
      </w:tr>
      <w:tr w:rsidR="001123A6" w14:paraId="658E2697" w14:textId="77777777">
        <w:tc>
          <w:tcPr>
            <w:tcW w:w="1698" w:type="dxa"/>
          </w:tcPr>
          <w:p w14:paraId="25919AF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5DF39B0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документов и материалов, юридически обосновано применять нормы права при оказании юридической помощи адвокатами и обеспечения доступа к правосудию физических и юридических лиц</w:t>
            </w:r>
          </w:p>
        </w:tc>
      </w:tr>
      <w:tr w:rsidR="001123A6" w14:paraId="3C1F99B8" w14:textId="77777777">
        <w:tc>
          <w:tcPr>
            <w:tcW w:w="1698" w:type="dxa"/>
          </w:tcPr>
          <w:p w14:paraId="196B55A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45C1EFF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документов и материалов, юридически обосновано применять нормы права при оказании юридической помощи адвокатами и обеспечения доступа к правосудию физических и юридических лиц</w:t>
            </w:r>
          </w:p>
        </w:tc>
      </w:tr>
      <w:tr w:rsidR="001123A6" w14:paraId="3728309C" w14:textId="77777777">
        <w:tc>
          <w:tcPr>
            <w:tcW w:w="1698" w:type="dxa"/>
          </w:tcPr>
          <w:p w14:paraId="2358EA2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251BD0D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документы и материалы, обоснованно применять нормы права для оказания квалифицированной юридической помощи</w:t>
            </w:r>
          </w:p>
        </w:tc>
      </w:tr>
    </w:tbl>
    <w:p w14:paraId="1BDD9C5A"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1FC3EDB5"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3A82F765"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изводстве по административному делу адвокат, оказывающий юридическую помощь правонарушителю, может участвовать в качестве: </w:t>
      </w:r>
    </w:p>
    <w:p w14:paraId="4D59B1D6"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щитника </w:t>
      </w:r>
    </w:p>
    <w:p w14:paraId="050837E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оверителя </w:t>
      </w:r>
    </w:p>
    <w:p w14:paraId="27559EF7"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веренного</w:t>
      </w:r>
    </w:p>
    <w:p w14:paraId="1AC041D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двоката</w:t>
      </w:r>
    </w:p>
    <w:p w14:paraId="5CAAECAF"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2446E106"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E3368CA"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2547DD68"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105B852"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ретейского суда может быть оспорено участвующей в деле стороной путем подачи заявления в:</w:t>
      </w:r>
    </w:p>
    <w:p w14:paraId="637CFDF3"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йонный суд по месту жительства или адресу одной из сторон третейского разбирательства</w:t>
      </w:r>
    </w:p>
    <w:p w14:paraId="4D273D27"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территориальный орган юстиции </w:t>
      </w:r>
    </w:p>
    <w:p w14:paraId="7561CDE4"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йонный суд, на территории которого принято решение третейского суда </w:t>
      </w:r>
    </w:p>
    <w:p w14:paraId="4424A408"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правление Судебного департамента по субъекту РФ</w:t>
      </w:r>
    </w:p>
    <w:p w14:paraId="4CB598A7"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6DAE1F06"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BE919A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нескольких верных ответов из четырех предложенных. Уровень сложности базовый. Время выполнения 3 мин.</w:t>
      </w:r>
    </w:p>
    <w:p w14:paraId="4889C182"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7D167A6"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защитника в уголовном судопроизводстве обязательно в случае, когда: </w:t>
      </w:r>
    </w:p>
    <w:p w14:paraId="678239D2"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одозреваемый является несовершеннолетним </w:t>
      </w:r>
    </w:p>
    <w:p w14:paraId="09F12A6C"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одозреваемый отказался от защитника в установленном порядке </w:t>
      </w:r>
    </w:p>
    <w:p w14:paraId="03F531C0"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ело рассматривается судом присяжных </w:t>
      </w:r>
    </w:p>
    <w:p w14:paraId="7082554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ло рассматривается в порядке, предусмотренном главой 40 УПК РФ</w:t>
      </w:r>
    </w:p>
    <w:p w14:paraId="530EB6BF"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 Г</w:t>
      </w:r>
    </w:p>
    <w:p w14:paraId="7685A682"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0051C35D"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Задание открытого типа на дополнение. Уровень сложности базовый. Время выполнения 3 мин.</w:t>
      </w:r>
    </w:p>
    <w:p w14:paraId="5BC07D4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029228D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орядке, установленном адвокатской палатой, претендент, успешно сдавший квалификационный экзамен, приносит _______.</w:t>
      </w:r>
    </w:p>
    <w:p w14:paraId="3C359C7E"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исягу</w:t>
      </w:r>
    </w:p>
    <w:p w14:paraId="6FC16630" w14:textId="77777777" w:rsidR="001123A6" w:rsidRDefault="001123A6">
      <w:pPr>
        <w:tabs>
          <w:tab w:val="left" w:pos="709"/>
          <w:tab w:val="center" w:pos="1134"/>
        </w:tabs>
        <w:spacing w:line="240" w:lineRule="auto"/>
        <w:jc w:val="both"/>
        <w:rPr>
          <w:rFonts w:ascii="Times New Roman" w:eastAsia="Times New Roman" w:hAnsi="Times New Roman" w:cs="Times New Roman"/>
          <w:b/>
          <w:sz w:val="24"/>
          <w:szCs w:val="24"/>
        </w:rPr>
      </w:pPr>
    </w:p>
    <w:p w14:paraId="697A3D2A"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открытого типа на дополнение. Уровень сложности базовый. Время выполнения 3 мин.</w:t>
      </w:r>
    </w:p>
    <w:p w14:paraId="11896CA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601AB1FD"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следственных действий в отношении адвоката допускается при наличии соответствующего _______.</w:t>
      </w:r>
    </w:p>
    <w:p w14:paraId="7B2B16E4"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удебного решения</w:t>
      </w:r>
    </w:p>
    <w:p w14:paraId="3F1A1CD1" w14:textId="77777777" w:rsidR="001123A6" w:rsidRDefault="001123A6">
      <w:pPr>
        <w:tabs>
          <w:tab w:val="left" w:pos="709"/>
          <w:tab w:val="center" w:pos="1134"/>
        </w:tabs>
        <w:spacing w:line="240" w:lineRule="auto"/>
        <w:jc w:val="both"/>
        <w:rPr>
          <w:rFonts w:ascii="Times New Roman" w:eastAsia="Times New Roman" w:hAnsi="Times New Roman" w:cs="Times New Roman"/>
          <w:b/>
          <w:sz w:val="24"/>
          <w:szCs w:val="24"/>
        </w:rPr>
      </w:pPr>
    </w:p>
    <w:p w14:paraId="67D05EA8"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закрытого типа на установление соответствия. Уровень сложности повышенный. Время выполнения 5 минут. </w:t>
      </w:r>
    </w:p>
    <w:p w14:paraId="3FCC3FF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9BF37B5" w14:textId="77777777" w:rsidR="001123A6" w:rsidRDefault="00DA47A7">
      <w:pPr>
        <w:spacing w:after="16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0"/>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977"/>
        <w:gridCol w:w="405"/>
        <w:gridCol w:w="6540"/>
      </w:tblGrid>
      <w:tr w:rsidR="001123A6" w14:paraId="69A930D9" w14:textId="77777777">
        <w:tc>
          <w:tcPr>
            <w:tcW w:w="3369" w:type="dxa"/>
            <w:gridSpan w:val="2"/>
          </w:tcPr>
          <w:p w14:paraId="57C8E51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945" w:type="dxa"/>
            <w:gridSpan w:val="2"/>
          </w:tcPr>
          <w:p w14:paraId="510937A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033A52CC" w14:textId="77777777">
        <w:tc>
          <w:tcPr>
            <w:tcW w:w="392" w:type="dxa"/>
          </w:tcPr>
          <w:p w14:paraId="1AC3E89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77" w:type="dxa"/>
          </w:tcPr>
          <w:p w14:paraId="68BF016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вокатская палата субъекта РФ</w:t>
            </w:r>
          </w:p>
        </w:tc>
        <w:tc>
          <w:tcPr>
            <w:tcW w:w="405" w:type="dxa"/>
          </w:tcPr>
          <w:p w14:paraId="02A5EC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40" w:type="dxa"/>
          </w:tcPr>
          <w:p w14:paraId="325F0B1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ая организация, созданная одним или несколькими адвокатами, целью которой является оказание квалифицированной юридической помощи</w:t>
            </w:r>
          </w:p>
        </w:tc>
      </w:tr>
      <w:tr w:rsidR="001123A6" w14:paraId="478067C2" w14:textId="77777777">
        <w:tc>
          <w:tcPr>
            <w:tcW w:w="392" w:type="dxa"/>
          </w:tcPr>
          <w:p w14:paraId="6F871ED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77" w:type="dxa"/>
          </w:tcPr>
          <w:p w14:paraId="2DB824C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вокатское образование</w:t>
            </w:r>
          </w:p>
        </w:tc>
        <w:tc>
          <w:tcPr>
            <w:tcW w:w="405" w:type="dxa"/>
          </w:tcPr>
          <w:p w14:paraId="0C6800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0" w:type="dxa"/>
          </w:tcPr>
          <w:p w14:paraId="0CE4FB1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соб непосредственного осуществления конкретными адвокатами адвокатской деятельности</w:t>
            </w:r>
          </w:p>
        </w:tc>
      </w:tr>
      <w:tr w:rsidR="001123A6" w14:paraId="7846FE37" w14:textId="77777777">
        <w:tc>
          <w:tcPr>
            <w:tcW w:w="392" w:type="dxa"/>
          </w:tcPr>
          <w:p w14:paraId="24195A3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77" w:type="dxa"/>
          </w:tcPr>
          <w:p w14:paraId="7BA7AB0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ы адвокатских образований</w:t>
            </w:r>
          </w:p>
        </w:tc>
        <w:tc>
          <w:tcPr>
            <w:tcW w:w="405" w:type="dxa"/>
          </w:tcPr>
          <w:p w14:paraId="6A5A0A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40" w:type="dxa"/>
          </w:tcPr>
          <w:p w14:paraId="1B4670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а адвокатского образования – некоммерческая организация, учреждаемая 2-мя и более адвокатами, основанная на заключенном адвокатами партнерском договоре, определяющем порядок и условия соединения усилий для оказания юридической помощи от имени всех адвокатов-партнеров</w:t>
            </w:r>
          </w:p>
        </w:tc>
      </w:tr>
      <w:tr w:rsidR="001123A6" w14:paraId="1A5985F9" w14:textId="77777777">
        <w:tc>
          <w:tcPr>
            <w:tcW w:w="392" w:type="dxa"/>
          </w:tcPr>
          <w:p w14:paraId="5693785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977" w:type="dxa"/>
          </w:tcPr>
          <w:p w14:paraId="727CA54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вокатское бюро</w:t>
            </w:r>
          </w:p>
        </w:tc>
        <w:tc>
          <w:tcPr>
            <w:tcW w:w="405" w:type="dxa"/>
          </w:tcPr>
          <w:p w14:paraId="32DC8DE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40" w:type="dxa"/>
          </w:tcPr>
          <w:p w14:paraId="523D725F"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управляемое профессиональное объединение адвокатов на региональном уровне, негосударственная некоммерческая организация, основанная на обязательном членстве адвокатов одного субъекта РФ</w:t>
            </w:r>
          </w:p>
        </w:tc>
      </w:tr>
    </w:tbl>
    <w:p w14:paraId="777564AA" w14:textId="77777777" w:rsidR="001123A6" w:rsidRDefault="001123A6">
      <w:pPr>
        <w:spacing w:line="240" w:lineRule="auto"/>
        <w:jc w:val="both"/>
        <w:rPr>
          <w:rFonts w:ascii="Times New Roman" w:eastAsia="Times New Roman" w:hAnsi="Times New Roman" w:cs="Times New Roman"/>
          <w:b/>
          <w:sz w:val="24"/>
          <w:szCs w:val="24"/>
        </w:rPr>
      </w:pPr>
    </w:p>
    <w:p w14:paraId="6DA3CB56"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9C7743A" w14:textId="77777777">
        <w:tc>
          <w:tcPr>
            <w:tcW w:w="2548" w:type="dxa"/>
          </w:tcPr>
          <w:p w14:paraId="3FBC8C9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F6966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99E5A2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AF6668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1BB0152" w14:textId="77777777">
        <w:tc>
          <w:tcPr>
            <w:tcW w:w="2548" w:type="dxa"/>
          </w:tcPr>
          <w:p w14:paraId="33C2973C" w14:textId="77777777" w:rsidR="001123A6" w:rsidRDefault="001123A6">
            <w:pPr>
              <w:rPr>
                <w:rFonts w:ascii="Times New Roman" w:eastAsia="Times New Roman" w:hAnsi="Times New Roman" w:cs="Times New Roman"/>
                <w:sz w:val="24"/>
                <w:szCs w:val="24"/>
              </w:rPr>
            </w:pPr>
          </w:p>
        </w:tc>
        <w:tc>
          <w:tcPr>
            <w:tcW w:w="2549" w:type="dxa"/>
          </w:tcPr>
          <w:p w14:paraId="4B309B2F" w14:textId="77777777" w:rsidR="001123A6" w:rsidRDefault="001123A6">
            <w:pPr>
              <w:rPr>
                <w:rFonts w:ascii="Times New Roman" w:eastAsia="Times New Roman" w:hAnsi="Times New Roman" w:cs="Times New Roman"/>
                <w:sz w:val="24"/>
                <w:szCs w:val="24"/>
              </w:rPr>
            </w:pPr>
          </w:p>
        </w:tc>
        <w:tc>
          <w:tcPr>
            <w:tcW w:w="2549" w:type="dxa"/>
          </w:tcPr>
          <w:p w14:paraId="22BE315E" w14:textId="77777777" w:rsidR="001123A6" w:rsidRDefault="001123A6">
            <w:pPr>
              <w:rPr>
                <w:rFonts w:ascii="Times New Roman" w:eastAsia="Times New Roman" w:hAnsi="Times New Roman" w:cs="Times New Roman"/>
                <w:sz w:val="24"/>
                <w:szCs w:val="24"/>
              </w:rPr>
            </w:pPr>
          </w:p>
        </w:tc>
        <w:tc>
          <w:tcPr>
            <w:tcW w:w="2549" w:type="dxa"/>
          </w:tcPr>
          <w:p w14:paraId="7578AE13" w14:textId="77777777" w:rsidR="001123A6" w:rsidRDefault="001123A6">
            <w:pPr>
              <w:rPr>
                <w:rFonts w:ascii="Times New Roman" w:eastAsia="Times New Roman" w:hAnsi="Times New Roman" w:cs="Times New Roman"/>
                <w:sz w:val="24"/>
                <w:szCs w:val="24"/>
              </w:rPr>
            </w:pPr>
          </w:p>
        </w:tc>
      </w:tr>
    </w:tbl>
    <w:p w14:paraId="6E2E6859" w14:textId="77777777" w:rsidR="001123A6" w:rsidRDefault="001123A6">
      <w:pPr>
        <w:spacing w:line="240" w:lineRule="auto"/>
        <w:jc w:val="both"/>
        <w:rPr>
          <w:rFonts w:ascii="Times New Roman" w:eastAsia="Times New Roman" w:hAnsi="Times New Roman" w:cs="Times New Roman"/>
          <w:b/>
          <w:sz w:val="24"/>
          <w:szCs w:val="24"/>
        </w:rPr>
      </w:pPr>
    </w:p>
    <w:p w14:paraId="05661C11"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D83E4AA" w14:textId="77777777">
        <w:tc>
          <w:tcPr>
            <w:tcW w:w="2548" w:type="dxa"/>
          </w:tcPr>
          <w:p w14:paraId="394F63D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5B6C4C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FA8595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87938C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CF2FBC7" w14:textId="77777777">
        <w:tc>
          <w:tcPr>
            <w:tcW w:w="2548" w:type="dxa"/>
          </w:tcPr>
          <w:p w14:paraId="67E8145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D612B7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3CE4B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3C24057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0B1CEB2"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60534E7D"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76F70AB7"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Задание закрытого типа на установление соответствия. Уровень сложности повышенный. Время выполнения 5 минут. </w:t>
      </w:r>
    </w:p>
    <w:p w14:paraId="7E63119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39A73C5A" w14:textId="77777777" w:rsidR="001123A6" w:rsidRDefault="001123A6">
      <w:pPr>
        <w:spacing w:line="240" w:lineRule="auto"/>
        <w:ind w:firstLine="709"/>
        <w:jc w:val="both"/>
        <w:rPr>
          <w:rFonts w:ascii="Times New Roman" w:eastAsia="Times New Roman" w:hAnsi="Times New Roman" w:cs="Times New Roman"/>
          <w:sz w:val="24"/>
          <w:szCs w:val="24"/>
        </w:rPr>
      </w:pPr>
    </w:p>
    <w:p w14:paraId="5FC328D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5D022894"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977"/>
        <w:gridCol w:w="425"/>
        <w:gridCol w:w="6662"/>
      </w:tblGrid>
      <w:tr w:rsidR="001123A6" w14:paraId="6BEF4A8A" w14:textId="77777777">
        <w:tc>
          <w:tcPr>
            <w:tcW w:w="3369" w:type="dxa"/>
            <w:gridSpan w:val="2"/>
          </w:tcPr>
          <w:p w14:paraId="36DB8E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087" w:type="dxa"/>
            <w:gridSpan w:val="2"/>
          </w:tcPr>
          <w:p w14:paraId="1FED41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7B4241E8" w14:textId="77777777">
        <w:tc>
          <w:tcPr>
            <w:tcW w:w="392" w:type="dxa"/>
          </w:tcPr>
          <w:p w14:paraId="560B7DF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77" w:type="dxa"/>
          </w:tcPr>
          <w:p w14:paraId="11ECC4C0"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color w:val="000000"/>
                <w:sz w:val="24"/>
                <w:szCs w:val="24"/>
              </w:rPr>
              <w:t>Коллегия адвокатов</w:t>
            </w:r>
          </w:p>
        </w:tc>
        <w:tc>
          <w:tcPr>
            <w:tcW w:w="425" w:type="dxa"/>
          </w:tcPr>
          <w:p w14:paraId="4344C6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Pr>
          <w:p w14:paraId="40904F6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ллегиальный исполнительный орган адвокатской палаты субъекта РФ, состоящий из 15 адвокатов-членов одной адвокатской палаты субъекта РФ</w:t>
            </w:r>
          </w:p>
        </w:tc>
      </w:tr>
      <w:tr w:rsidR="001123A6" w14:paraId="0C5449FF" w14:textId="77777777">
        <w:tc>
          <w:tcPr>
            <w:tcW w:w="392" w:type="dxa"/>
          </w:tcPr>
          <w:p w14:paraId="37E7634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77" w:type="dxa"/>
          </w:tcPr>
          <w:p w14:paraId="42D8A0B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color w:val="000000"/>
                <w:sz w:val="24"/>
                <w:szCs w:val="24"/>
              </w:rPr>
              <w:t>Адвокатский кабинет</w:t>
            </w:r>
          </w:p>
        </w:tc>
        <w:tc>
          <w:tcPr>
            <w:tcW w:w="425" w:type="dxa"/>
          </w:tcPr>
          <w:p w14:paraId="0B99707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2" w:type="dxa"/>
          </w:tcPr>
          <w:p w14:paraId="187CF1C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а адвокатского образования – некоммерческая организация, учреждаемая адвокатской палатой субъекта РФ в судебном районе по представлению органа государственной власти этого субъекта РФ в случае, если на территории этого судебного района общее число адвокатов во всех адвокатских образованиях данного судебного района, составляет менее 2 на одного федерального судью</w:t>
            </w:r>
          </w:p>
        </w:tc>
      </w:tr>
      <w:tr w:rsidR="001123A6" w14:paraId="3A469F6E" w14:textId="77777777">
        <w:tc>
          <w:tcPr>
            <w:tcW w:w="392" w:type="dxa"/>
          </w:tcPr>
          <w:p w14:paraId="18A761EE"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77" w:type="dxa"/>
          </w:tcPr>
          <w:p w14:paraId="686493F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color w:val="000000"/>
                <w:sz w:val="24"/>
                <w:szCs w:val="24"/>
              </w:rPr>
              <w:t>Юридическая консультация</w:t>
            </w:r>
          </w:p>
        </w:tc>
        <w:tc>
          <w:tcPr>
            <w:tcW w:w="425" w:type="dxa"/>
          </w:tcPr>
          <w:p w14:paraId="758D66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2" w:type="dxa"/>
          </w:tcPr>
          <w:p w14:paraId="4CB0EB7B"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адвокатского образования - некоммерческая организация, учреждаемая 2-мя и более адвокатами и основанная на членстве адвокатов; действует на основании утвержденного адвокатами-учредителями устава</w:t>
            </w:r>
          </w:p>
        </w:tc>
      </w:tr>
      <w:tr w:rsidR="001123A6" w14:paraId="0BBB3A2B" w14:textId="77777777">
        <w:tc>
          <w:tcPr>
            <w:tcW w:w="392" w:type="dxa"/>
          </w:tcPr>
          <w:p w14:paraId="425F1F5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977" w:type="dxa"/>
          </w:tcPr>
          <w:p w14:paraId="564156E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Совет адвокатской палаты субъекта РФ</w:t>
            </w:r>
          </w:p>
        </w:tc>
        <w:tc>
          <w:tcPr>
            <w:tcW w:w="425" w:type="dxa"/>
          </w:tcPr>
          <w:p w14:paraId="23AF5B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2" w:type="dxa"/>
          </w:tcPr>
          <w:p w14:paraId="194F213F"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а из форм адвокатских образований, учреждаемая адвокатом, принявшим решение осуществлять адвокатскую деятельность индивидуально</w:t>
            </w:r>
          </w:p>
        </w:tc>
      </w:tr>
    </w:tbl>
    <w:p w14:paraId="28B333A7" w14:textId="77777777" w:rsidR="001123A6" w:rsidRDefault="001123A6">
      <w:pPr>
        <w:spacing w:line="240" w:lineRule="auto"/>
        <w:jc w:val="both"/>
        <w:rPr>
          <w:rFonts w:ascii="Times New Roman" w:eastAsia="Times New Roman" w:hAnsi="Times New Roman" w:cs="Times New Roman"/>
          <w:b/>
          <w:sz w:val="24"/>
          <w:szCs w:val="24"/>
        </w:rPr>
      </w:pPr>
    </w:p>
    <w:p w14:paraId="7DD151B3"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3A682C9" w14:textId="77777777">
        <w:tc>
          <w:tcPr>
            <w:tcW w:w="2548" w:type="dxa"/>
          </w:tcPr>
          <w:p w14:paraId="62383D8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29D6D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C8B860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FA0B75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8F5DE2B" w14:textId="77777777">
        <w:tc>
          <w:tcPr>
            <w:tcW w:w="2548" w:type="dxa"/>
          </w:tcPr>
          <w:p w14:paraId="15F42E5E" w14:textId="77777777" w:rsidR="001123A6" w:rsidRDefault="001123A6">
            <w:pPr>
              <w:rPr>
                <w:rFonts w:ascii="Times New Roman" w:eastAsia="Times New Roman" w:hAnsi="Times New Roman" w:cs="Times New Roman"/>
                <w:sz w:val="24"/>
                <w:szCs w:val="24"/>
              </w:rPr>
            </w:pPr>
          </w:p>
        </w:tc>
        <w:tc>
          <w:tcPr>
            <w:tcW w:w="2549" w:type="dxa"/>
          </w:tcPr>
          <w:p w14:paraId="53A37B5A" w14:textId="77777777" w:rsidR="001123A6" w:rsidRDefault="001123A6">
            <w:pPr>
              <w:rPr>
                <w:rFonts w:ascii="Times New Roman" w:eastAsia="Times New Roman" w:hAnsi="Times New Roman" w:cs="Times New Roman"/>
                <w:sz w:val="24"/>
                <w:szCs w:val="24"/>
              </w:rPr>
            </w:pPr>
          </w:p>
        </w:tc>
        <w:tc>
          <w:tcPr>
            <w:tcW w:w="2549" w:type="dxa"/>
          </w:tcPr>
          <w:p w14:paraId="41C0162B" w14:textId="77777777" w:rsidR="001123A6" w:rsidRDefault="001123A6">
            <w:pPr>
              <w:rPr>
                <w:rFonts w:ascii="Times New Roman" w:eastAsia="Times New Roman" w:hAnsi="Times New Roman" w:cs="Times New Roman"/>
                <w:sz w:val="24"/>
                <w:szCs w:val="24"/>
              </w:rPr>
            </w:pPr>
          </w:p>
        </w:tc>
        <w:tc>
          <w:tcPr>
            <w:tcW w:w="2549" w:type="dxa"/>
          </w:tcPr>
          <w:p w14:paraId="011F4DBC" w14:textId="77777777" w:rsidR="001123A6" w:rsidRDefault="001123A6">
            <w:pPr>
              <w:rPr>
                <w:rFonts w:ascii="Times New Roman" w:eastAsia="Times New Roman" w:hAnsi="Times New Roman" w:cs="Times New Roman"/>
                <w:sz w:val="24"/>
                <w:szCs w:val="24"/>
              </w:rPr>
            </w:pPr>
          </w:p>
        </w:tc>
      </w:tr>
    </w:tbl>
    <w:p w14:paraId="7B58EC4A"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F0DBA26" w14:textId="77777777">
        <w:tc>
          <w:tcPr>
            <w:tcW w:w="2548" w:type="dxa"/>
          </w:tcPr>
          <w:p w14:paraId="1D6DC1F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6B6F2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37B52F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D29938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D60CC7B" w14:textId="77777777">
        <w:tc>
          <w:tcPr>
            <w:tcW w:w="2548" w:type="dxa"/>
          </w:tcPr>
          <w:p w14:paraId="3CAB134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A10667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32378F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18897BD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59181AC"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2A28680C"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Задание закрытого типа на установление соответствия. Уровень сложности повышенный. Время выполнения 5 минут. </w:t>
      </w:r>
    </w:p>
    <w:p w14:paraId="6B2C4F8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DF4C11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664"/>
        <w:gridCol w:w="424"/>
        <w:gridCol w:w="6715"/>
      </w:tblGrid>
      <w:tr w:rsidR="001123A6" w14:paraId="7F1F1F4D" w14:textId="77777777">
        <w:tc>
          <w:tcPr>
            <w:tcW w:w="3056" w:type="dxa"/>
            <w:gridSpan w:val="2"/>
          </w:tcPr>
          <w:p w14:paraId="51A08CB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139" w:type="dxa"/>
            <w:gridSpan w:val="2"/>
          </w:tcPr>
          <w:p w14:paraId="1742F78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292E0A8A" w14:textId="77777777">
        <w:tc>
          <w:tcPr>
            <w:tcW w:w="392" w:type="dxa"/>
          </w:tcPr>
          <w:p w14:paraId="6800D9B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664" w:type="dxa"/>
          </w:tcPr>
          <w:p w14:paraId="03AC1393"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мощник адвоката</w:t>
            </w:r>
          </w:p>
        </w:tc>
        <w:tc>
          <w:tcPr>
            <w:tcW w:w="424" w:type="dxa"/>
          </w:tcPr>
          <w:p w14:paraId="7B77B1A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15" w:type="dxa"/>
          </w:tcPr>
          <w:p w14:paraId="39E88B20"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о, имеющее высшее юридическое образование, заключившее с адвокатским образованием или адвокатом срочный трудовой договор на время своей стажировки для приобретения необходимого стажа работы по юридической специальности</w:t>
            </w:r>
          </w:p>
        </w:tc>
      </w:tr>
      <w:tr w:rsidR="001123A6" w14:paraId="0586AD8C" w14:textId="77777777">
        <w:tc>
          <w:tcPr>
            <w:tcW w:w="392" w:type="dxa"/>
          </w:tcPr>
          <w:p w14:paraId="665727A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64" w:type="dxa"/>
          </w:tcPr>
          <w:p w14:paraId="3898EB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Pr>
                <w:rFonts w:ascii="Times New Roman" w:eastAsia="Times New Roman" w:hAnsi="Times New Roman" w:cs="Times New Roman"/>
                <w:color w:val="000000"/>
                <w:sz w:val="24"/>
                <w:szCs w:val="24"/>
              </w:rPr>
              <w:t>евизионная комиссия</w:t>
            </w:r>
          </w:p>
        </w:tc>
        <w:tc>
          <w:tcPr>
            <w:tcW w:w="424" w:type="dxa"/>
          </w:tcPr>
          <w:p w14:paraId="5D8183C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15" w:type="dxa"/>
          </w:tcPr>
          <w:p w14:paraId="4CA8DF2D"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 адвокатской палаты РФ, избираемый собранием (конференцией) адвокатов субъекта РФ,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w:t>
            </w:r>
          </w:p>
        </w:tc>
      </w:tr>
      <w:tr w:rsidR="001123A6" w14:paraId="496EE885" w14:textId="77777777">
        <w:tc>
          <w:tcPr>
            <w:tcW w:w="392" w:type="dxa"/>
          </w:tcPr>
          <w:p w14:paraId="1ABC92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664" w:type="dxa"/>
          </w:tcPr>
          <w:p w14:paraId="4F4A2CC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ажер адвоката</w:t>
            </w:r>
          </w:p>
        </w:tc>
        <w:tc>
          <w:tcPr>
            <w:tcW w:w="424" w:type="dxa"/>
          </w:tcPr>
          <w:p w14:paraId="6BA4853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15" w:type="dxa"/>
          </w:tcPr>
          <w:p w14:paraId="21976E4B"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о, имеющее высшее, незаконченное высшее или среднее юридическое образование, заключившее с адвокатским образованием или адвокатом трудовой договор и обеспечивающее деятельность адвоката</w:t>
            </w:r>
          </w:p>
        </w:tc>
      </w:tr>
      <w:tr w:rsidR="001123A6" w14:paraId="5ECBB007" w14:textId="77777777">
        <w:tc>
          <w:tcPr>
            <w:tcW w:w="392" w:type="dxa"/>
          </w:tcPr>
          <w:p w14:paraId="3EDB15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664" w:type="dxa"/>
          </w:tcPr>
          <w:p w14:paraId="75DF3680" w14:textId="77777777" w:rsidR="001123A6" w:rsidRDefault="00DA47A7">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Квалификационная комиссия</w:t>
            </w:r>
          </w:p>
        </w:tc>
        <w:tc>
          <w:tcPr>
            <w:tcW w:w="424" w:type="dxa"/>
          </w:tcPr>
          <w:p w14:paraId="0F3ACA1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15" w:type="dxa"/>
          </w:tcPr>
          <w:p w14:paraId="5D674B96"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 контроля за финансово-хозяйственной деятельностью адвокатской палаты и ее органов, избираемый собранием (конференцией) адвокатов субъекта РФ</w:t>
            </w:r>
          </w:p>
        </w:tc>
      </w:tr>
    </w:tbl>
    <w:p w14:paraId="472CE405" w14:textId="77777777" w:rsidR="00322F43" w:rsidRDefault="00322F43">
      <w:pPr>
        <w:spacing w:line="240" w:lineRule="auto"/>
        <w:jc w:val="both"/>
        <w:rPr>
          <w:rFonts w:ascii="Times New Roman" w:eastAsia="Times New Roman" w:hAnsi="Times New Roman" w:cs="Times New Roman"/>
          <w:sz w:val="24"/>
          <w:szCs w:val="24"/>
        </w:rPr>
      </w:pPr>
    </w:p>
    <w:p w14:paraId="203467BD" w14:textId="77777777" w:rsidR="00322F43" w:rsidRDefault="00322F43">
      <w:pPr>
        <w:spacing w:line="240" w:lineRule="auto"/>
        <w:jc w:val="both"/>
        <w:rPr>
          <w:rFonts w:ascii="Times New Roman" w:eastAsia="Times New Roman" w:hAnsi="Times New Roman" w:cs="Times New Roman"/>
          <w:sz w:val="24"/>
          <w:szCs w:val="24"/>
        </w:rPr>
      </w:pPr>
    </w:p>
    <w:p w14:paraId="157C81EC"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шите выбранные цифры под соответствующими буквами:</w:t>
      </w:r>
    </w:p>
    <w:tbl>
      <w:tblPr>
        <w:tblStyle w:val="a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6EAF173" w14:textId="77777777">
        <w:tc>
          <w:tcPr>
            <w:tcW w:w="2548" w:type="dxa"/>
          </w:tcPr>
          <w:p w14:paraId="6491006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9C9DF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09DF6B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70E33E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AC7CC91" w14:textId="77777777">
        <w:tc>
          <w:tcPr>
            <w:tcW w:w="2548" w:type="dxa"/>
          </w:tcPr>
          <w:p w14:paraId="3E3DA743" w14:textId="77777777" w:rsidR="001123A6" w:rsidRDefault="001123A6">
            <w:pPr>
              <w:rPr>
                <w:rFonts w:ascii="Times New Roman" w:eastAsia="Times New Roman" w:hAnsi="Times New Roman" w:cs="Times New Roman"/>
                <w:sz w:val="24"/>
                <w:szCs w:val="24"/>
              </w:rPr>
            </w:pPr>
          </w:p>
        </w:tc>
        <w:tc>
          <w:tcPr>
            <w:tcW w:w="2549" w:type="dxa"/>
          </w:tcPr>
          <w:p w14:paraId="5E46910D" w14:textId="77777777" w:rsidR="001123A6" w:rsidRDefault="001123A6">
            <w:pPr>
              <w:rPr>
                <w:rFonts w:ascii="Times New Roman" w:eastAsia="Times New Roman" w:hAnsi="Times New Roman" w:cs="Times New Roman"/>
                <w:sz w:val="24"/>
                <w:szCs w:val="24"/>
              </w:rPr>
            </w:pPr>
          </w:p>
        </w:tc>
        <w:tc>
          <w:tcPr>
            <w:tcW w:w="2549" w:type="dxa"/>
          </w:tcPr>
          <w:p w14:paraId="54378626" w14:textId="77777777" w:rsidR="001123A6" w:rsidRDefault="001123A6">
            <w:pPr>
              <w:rPr>
                <w:rFonts w:ascii="Times New Roman" w:eastAsia="Times New Roman" w:hAnsi="Times New Roman" w:cs="Times New Roman"/>
                <w:sz w:val="24"/>
                <w:szCs w:val="24"/>
              </w:rPr>
            </w:pPr>
          </w:p>
        </w:tc>
        <w:tc>
          <w:tcPr>
            <w:tcW w:w="2549" w:type="dxa"/>
          </w:tcPr>
          <w:p w14:paraId="71224541" w14:textId="77777777" w:rsidR="001123A6" w:rsidRDefault="001123A6">
            <w:pPr>
              <w:rPr>
                <w:rFonts w:ascii="Times New Roman" w:eastAsia="Times New Roman" w:hAnsi="Times New Roman" w:cs="Times New Roman"/>
                <w:sz w:val="24"/>
                <w:szCs w:val="24"/>
              </w:rPr>
            </w:pPr>
          </w:p>
        </w:tc>
      </w:tr>
    </w:tbl>
    <w:p w14:paraId="6DFFBD8D"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BECC8EE" w14:textId="77777777">
        <w:tc>
          <w:tcPr>
            <w:tcW w:w="2548" w:type="dxa"/>
          </w:tcPr>
          <w:p w14:paraId="0717B32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33F917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8BD517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1EAE8A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2DAAA4B" w14:textId="77777777">
        <w:tc>
          <w:tcPr>
            <w:tcW w:w="2548" w:type="dxa"/>
          </w:tcPr>
          <w:p w14:paraId="35E5200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20A03D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542D0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F47DC4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C3EDEA" w14:textId="77777777" w:rsidR="001123A6" w:rsidRDefault="001123A6">
      <w:pPr>
        <w:tabs>
          <w:tab w:val="left" w:pos="-2694"/>
          <w:tab w:val="center" w:pos="-2552"/>
        </w:tabs>
        <w:spacing w:line="240" w:lineRule="auto"/>
        <w:ind w:firstLine="709"/>
        <w:jc w:val="both"/>
        <w:rPr>
          <w:rFonts w:ascii="Times New Roman" w:eastAsia="Times New Roman" w:hAnsi="Times New Roman" w:cs="Times New Roman"/>
          <w:b/>
          <w:sz w:val="24"/>
          <w:szCs w:val="24"/>
        </w:rPr>
      </w:pPr>
    </w:p>
    <w:p w14:paraId="7C8B0EC8"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7DC31A9E"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40E12B4A"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5 «Нотариат»</w:t>
      </w:r>
    </w:p>
    <w:p w14:paraId="19469485" w14:textId="77777777" w:rsidR="001123A6" w:rsidRDefault="001123A6">
      <w:pPr>
        <w:spacing w:line="240" w:lineRule="auto"/>
        <w:ind w:firstLine="709"/>
        <w:jc w:val="both"/>
        <w:rPr>
          <w:rFonts w:ascii="Times New Roman" w:eastAsia="Times New Roman" w:hAnsi="Times New Roman" w:cs="Times New Roman"/>
          <w:b/>
          <w:sz w:val="24"/>
          <w:szCs w:val="24"/>
        </w:rPr>
      </w:pPr>
    </w:p>
    <w:tbl>
      <w:tblPr>
        <w:tblStyle w:val="a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69659F30" w14:textId="77777777">
        <w:tc>
          <w:tcPr>
            <w:tcW w:w="1694" w:type="dxa"/>
          </w:tcPr>
          <w:p w14:paraId="43BC759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2FF8732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вовые нормы для анализа документов и материалов при представления интересов физических и юридических лиц</w:t>
            </w:r>
          </w:p>
        </w:tc>
      </w:tr>
      <w:tr w:rsidR="001123A6" w14:paraId="54CA6B59" w14:textId="77777777">
        <w:tc>
          <w:tcPr>
            <w:tcW w:w="1694" w:type="dxa"/>
          </w:tcPr>
          <w:p w14:paraId="7A98EB5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78999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документов и материалов для представления интересов физических и юридических лиц</w:t>
            </w:r>
          </w:p>
        </w:tc>
      </w:tr>
      <w:tr w:rsidR="001123A6" w14:paraId="112718EB" w14:textId="77777777">
        <w:tc>
          <w:tcPr>
            <w:tcW w:w="1694" w:type="dxa"/>
          </w:tcPr>
          <w:p w14:paraId="7485096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EC686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авового анализ документов и материалов для представления интересов физических и юридических лиц</w:t>
            </w:r>
          </w:p>
        </w:tc>
      </w:tr>
      <w:tr w:rsidR="001123A6" w14:paraId="2C218126" w14:textId="77777777">
        <w:tc>
          <w:tcPr>
            <w:tcW w:w="1694" w:type="dxa"/>
          </w:tcPr>
          <w:p w14:paraId="23F3A7B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14:paraId="557608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ормы действующего законодательства на основе анализа документов и иных материалов</w:t>
            </w:r>
          </w:p>
        </w:tc>
      </w:tr>
    </w:tbl>
    <w:p w14:paraId="1C644F05" w14:textId="77777777" w:rsidR="001123A6" w:rsidRDefault="001123A6">
      <w:pPr>
        <w:spacing w:line="240" w:lineRule="auto"/>
        <w:ind w:firstLine="709"/>
        <w:jc w:val="both"/>
        <w:rPr>
          <w:rFonts w:ascii="Times New Roman" w:eastAsia="Times New Roman" w:hAnsi="Times New Roman" w:cs="Times New Roman"/>
          <w:b/>
          <w:sz w:val="24"/>
          <w:szCs w:val="24"/>
        </w:rPr>
      </w:pPr>
    </w:p>
    <w:p w14:paraId="4F383FD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одного из четырех предложенных. Уровень сложности базовый. Время выполнения 3 мин.</w:t>
      </w:r>
    </w:p>
    <w:p w14:paraId="3BF610D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9F0097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заявления о принятии наследства или об отказе от него должно быть сделано в форме:</w:t>
      </w:r>
    </w:p>
    <w:p w14:paraId="38A8683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исьменной </w:t>
      </w:r>
    </w:p>
    <w:p w14:paraId="2FB29FC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стной</w:t>
      </w:r>
    </w:p>
    <w:p w14:paraId="72A79B8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крытой</w:t>
      </w:r>
    </w:p>
    <w:p w14:paraId="2306AA3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и помощи интернет технологий и искусственного интеллекта</w:t>
      </w:r>
    </w:p>
    <w:p w14:paraId="51BDCD7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w:t>
      </w:r>
    </w:p>
    <w:p w14:paraId="7980FA64" w14:textId="77777777" w:rsidR="001123A6" w:rsidRDefault="001123A6">
      <w:pPr>
        <w:spacing w:line="240" w:lineRule="auto"/>
        <w:ind w:firstLine="709"/>
        <w:jc w:val="both"/>
        <w:rPr>
          <w:rFonts w:ascii="Times New Roman" w:eastAsia="Times New Roman" w:hAnsi="Times New Roman" w:cs="Times New Roman"/>
          <w:b/>
          <w:sz w:val="24"/>
          <w:szCs w:val="24"/>
        </w:rPr>
      </w:pPr>
    </w:p>
    <w:p w14:paraId="6412C131" w14:textId="77777777" w:rsidR="001123A6" w:rsidRDefault="00DA47A7">
      <w:pPr>
        <w:spacing w:after="160"/>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3E8A602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5D985CF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39342A0E"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fffa"/>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3150"/>
        <w:gridCol w:w="403"/>
        <w:gridCol w:w="5381"/>
      </w:tblGrid>
      <w:tr w:rsidR="001123A6" w14:paraId="1A185AF1" w14:textId="77777777">
        <w:trPr>
          <w:jc w:val="center"/>
        </w:trPr>
        <w:tc>
          <w:tcPr>
            <w:tcW w:w="3561" w:type="dxa"/>
            <w:gridSpan w:val="2"/>
          </w:tcPr>
          <w:p w14:paraId="213E344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tc>
        <w:tc>
          <w:tcPr>
            <w:tcW w:w="5784" w:type="dxa"/>
            <w:gridSpan w:val="2"/>
          </w:tcPr>
          <w:p w14:paraId="6A675AE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w:t>
            </w:r>
          </w:p>
        </w:tc>
      </w:tr>
      <w:tr w:rsidR="001123A6" w14:paraId="0E52938B" w14:textId="77777777">
        <w:trPr>
          <w:jc w:val="center"/>
        </w:trPr>
        <w:tc>
          <w:tcPr>
            <w:tcW w:w="411" w:type="dxa"/>
          </w:tcPr>
          <w:p w14:paraId="33659A6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50" w:type="dxa"/>
          </w:tcPr>
          <w:p w14:paraId="5BE14C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 нотариуса</w:t>
            </w:r>
          </w:p>
        </w:tc>
        <w:tc>
          <w:tcPr>
            <w:tcW w:w="403" w:type="dxa"/>
          </w:tcPr>
          <w:p w14:paraId="6D4EA64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1" w:type="dxa"/>
          </w:tcPr>
          <w:p w14:paraId="7D4D01F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высшего образования</w:t>
            </w:r>
          </w:p>
        </w:tc>
      </w:tr>
      <w:tr w:rsidR="001123A6" w14:paraId="3C8A82CB" w14:textId="77777777">
        <w:trPr>
          <w:jc w:val="center"/>
        </w:trPr>
        <w:tc>
          <w:tcPr>
            <w:tcW w:w="411" w:type="dxa"/>
          </w:tcPr>
          <w:p w14:paraId="10F2F1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50" w:type="dxa"/>
          </w:tcPr>
          <w:p w14:paraId="532293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ариус</w:t>
            </w:r>
          </w:p>
        </w:tc>
        <w:tc>
          <w:tcPr>
            <w:tcW w:w="403" w:type="dxa"/>
          </w:tcPr>
          <w:p w14:paraId="70943FE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1" w:type="dxa"/>
          </w:tcPr>
          <w:p w14:paraId="026374F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я</w:t>
            </w:r>
          </w:p>
        </w:tc>
      </w:tr>
      <w:tr w:rsidR="001123A6" w14:paraId="131199E0" w14:textId="77777777">
        <w:trPr>
          <w:jc w:val="center"/>
        </w:trPr>
        <w:tc>
          <w:tcPr>
            <w:tcW w:w="411" w:type="dxa"/>
          </w:tcPr>
          <w:p w14:paraId="28C86A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50" w:type="dxa"/>
          </w:tcPr>
          <w:p w14:paraId="2BABCA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w:t>
            </w:r>
          </w:p>
        </w:tc>
        <w:tc>
          <w:tcPr>
            <w:tcW w:w="403" w:type="dxa"/>
          </w:tcPr>
          <w:p w14:paraId="7884B4A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1" w:type="dxa"/>
          </w:tcPr>
          <w:p w14:paraId="1613DC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 общего образования</w:t>
            </w:r>
          </w:p>
        </w:tc>
      </w:tr>
      <w:tr w:rsidR="001123A6" w14:paraId="21A85913" w14:textId="77777777">
        <w:trPr>
          <w:jc w:val="center"/>
        </w:trPr>
        <w:tc>
          <w:tcPr>
            <w:tcW w:w="411" w:type="dxa"/>
          </w:tcPr>
          <w:p w14:paraId="2548D03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50" w:type="dxa"/>
          </w:tcPr>
          <w:p w14:paraId="7567828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работник</w:t>
            </w:r>
          </w:p>
        </w:tc>
        <w:tc>
          <w:tcPr>
            <w:tcW w:w="403" w:type="dxa"/>
          </w:tcPr>
          <w:p w14:paraId="1F082F2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1" w:type="dxa"/>
          </w:tcPr>
          <w:p w14:paraId="180562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среднего образования</w:t>
            </w:r>
          </w:p>
        </w:tc>
      </w:tr>
    </w:tbl>
    <w:p w14:paraId="526E04E5" w14:textId="77777777" w:rsidR="001123A6" w:rsidRDefault="001123A6">
      <w:pPr>
        <w:spacing w:line="240" w:lineRule="auto"/>
        <w:jc w:val="both"/>
        <w:rPr>
          <w:rFonts w:ascii="Times New Roman" w:eastAsia="Times New Roman" w:hAnsi="Times New Roman" w:cs="Times New Roman"/>
          <w:sz w:val="24"/>
          <w:szCs w:val="24"/>
        </w:rPr>
      </w:pPr>
    </w:p>
    <w:p w14:paraId="61BE9A9C"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77DA3EE" w14:textId="77777777">
        <w:tc>
          <w:tcPr>
            <w:tcW w:w="2548" w:type="dxa"/>
          </w:tcPr>
          <w:p w14:paraId="683E2F3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4A5EA9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C261AC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CDEB97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0B199C2" w14:textId="77777777">
        <w:tc>
          <w:tcPr>
            <w:tcW w:w="2548" w:type="dxa"/>
          </w:tcPr>
          <w:p w14:paraId="3A06C6EA" w14:textId="77777777" w:rsidR="001123A6" w:rsidRDefault="001123A6">
            <w:pPr>
              <w:jc w:val="both"/>
              <w:rPr>
                <w:rFonts w:ascii="Times New Roman" w:eastAsia="Times New Roman" w:hAnsi="Times New Roman" w:cs="Times New Roman"/>
                <w:sz w:val="24"/>
                <w:szCs w:val="24"/>
              </w:rPr>
            </w:pPr>
          </w:p>
        </w:tc>
        <w:tc>
          <w:tcPr>
            <w:tcW w:w="2549" w:type="dxa"/>
          </w:tcPr>
          <w:p w14:paraId="3109D69A" w14:textId="77777777" w:rsidR="001123A6" w:rsidRDefault="001123A6">
            <w:pPr>
              <w:rPr>
                <w:rFonts w:ascii="Times New Roman" w:eastAsia="Times New Roman" w:hAnsi="Times New Roman" w:cs="Times New Roman"/>
                <w:sz w:val="24"/>
                <w:szCs w:val="24"/>
              </w:rPr>
            </w:pPr>
          </w:p>
        </w:tc>
        <w:tc>
          <w:tcPr>
            <w:tcW w:w="2549" w:type="dxa"/>
          </w:tcPr>
          <w:p w14:paraId="617A9262" w14:textId="77777777" w:rsidR="001123A6" w:rsidRDefault="001123A6">
            <w:pPr>
              <w:rPr>
                <w:rFonts w:ascii="Times New Roman" w:eastAsia="Times New Roman" w:hAnsi="Times New Roman" w:cs="Times New Roman"/>
                <w:sz w:val="24"/>
                <w:szCs w:val="24"/>
              </w:rPr>
            </w:pPr>
          </w:p>
        </w:tc>
        <w:tc>
          <w:tcPr>
            <w:tcW w:w="2549" w:type="dxa"/>
          </w:tcPr>
          <w:p w14:paraId="364E9B89" w14:textId="77777777" w:rsidR="001123A6" w:rsidRDefault="001123A6">
            <w:pPr>
              <w:rPr>
                <w:rFonts w:ascii="Times New Roman" w:eastAsia="Times New Roman" w:hAnsi="Times New Roman" w:cs="Times New Roman"/>
                <w:sz w:val="24"/>
                <w:szCs w:val="24"/>
              </w:rPr>
            </w:pPr>
          </w:p>
        </w:tc>
      </w:tr>
    </w:tbl>
    <w:p w14:paraId="386469CA" w14:textId="77777777" w:rsidR="001123A6" w:rsidRDefault="001123A6">
      <w:pPr>
        <w:spacing w:line="240" w:lineRule="auto"/>
        <w:jc w:val="both"/>
        <w:rPr>
          <w:rFonts w:ascii="Times New Roman" w:eastAsia="Times New Roman" w:hAnsi="Times New Roman" w:cs="Times New Roman"/>
          <w:b/>
          <w:sz w:val="24"/>
          <w:szCs w:val="24"/>
        </w:rPr>
      </w:pPr>
    </w:p>
    <w:p w14:paraId="7F3B3AB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077801E" w14:textId="77777777">
        <w:tc>
          <w:tcPr>
            <w:tcW w:w="2548" w:type="dxa"/>
          </w:tcPr>
          <w:p w14:paraId="1E480C4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D0B76B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BD6983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29B076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EF49C6B" w14:textId="77777777">
        <w:tc>
          <w:tcPr>
            <w:tcW w:w="2548" w:type="dxa"/>
          </w:tcPr>
          <w:p w14:paraId="537AAAE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49" w:type="dxa"/>
          </w:tcPr>
          <w:p w14:paraId="23FA827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49" w:type="dxa"/>
          </w:tcPr>
          <w:p w14:paraId="5C6C957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49" w:type="dxa"/>
          </w:tcPr>
          <w:p w14:paraId="4CAF5FA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0921BB85" w14:textId="77777777" w:rsidR="001123A6" w:rsidRDefault="001123A6">
      <w:pPr>
        <w:spacing w:line="240" w:lineRule="auto"/>
        <w:ind w:firstLine="709"/>
        <w:jc w:val="both"/>
        <w:rPr>
          <w:rFonts w:ascii="Times New Roman" w:eastAsia="Times New Roman" w:hAnsi="Times New Roman" w:cs="Times New Roman"/>
          <w:b/>
          <w:sz w:val="24"/>
          <w:szCs w:val="24"/>
        </w:rPr>
      </w:pPr>
    </w:p>
    <w:p w14:paraId="6E23A08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14:paraId="67D2324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5DEF84E"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55E87225" w14:textId="77777777" w:rsidR="001123A6" w:rsidRDefault="001123A6">
      <w:pPr>
        <w:spacing w:after="160" w:line="240" w:lineRule="auto"/>
        <w:ind w:left="709"/>
        <w:jc w:val="both"/>
        <w:rPr>
          <w:rFonts w:ascii="Times New Roman" w:eastAsia="Times New Roman" w:hAnsi="Times New Roman" w:cs="Times New Roman"/>
          <w:sz w:val="24"/>
          <w:szCs w:val="24"/>
        </w:rPr>
      </w:pPr>
    </w:p>
    <w:tbl>
      <w:tblPr>
        <w:tblStyle w:val="afffffffffffd"/>
        <w:tblW w:w="10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3436"/>
        <w:gridCol w:w="440"/>
        <w:gridCol w:w="5870"/>
      </w:tblGrid>
      <w:tr w:rsidR="001123A6" w14:paraId="476DBC81" w14:textId="77777777">
        <w:trPr>
          <w:jc w:val="center"/>
        </w:trPr>
        <w:tc>
          <w:tcPr>
            <w:tcW w:w="3885" w:type="dxa"/>
            <w:gridSpan w:val="2"/>
            <w:shd w:val="clear" w:color="auto" w:fill="auto"/>
          </w:tcPr>
          <w:p w14:paraId="516FDCEB" w14:textId="77777777" w:rsidR="001123A6" w:rsidRDefault="00DA47A7">
            <w:pPr>
              <w:ind w:left="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ид деятельности</w:t>
            </w:r>
          </w:p>
        </w:tc>
        <w:tc>
          <w:tcPr>
            <w:tcW w:w="6310" w:type="dxa"/>
            <w:gridSpan w:val="2"/>
            <w:shd w:val="clear" w:color="auto" w:fill="auto"/>
          </w:tcPr>
          <w:p w14:paraId="4B7AF74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ой акт</w:t>
            </w:r>
          </w:p>
        </w:tc>
      </w:tr>
      <w:tr w:rsidR="001123A6" w14:paraId="12385653" w14:textId="77777777">
        <w:trPr>
          <w:jc w:val="center"/>
        </w:trPr>
        <w:tc>
          <w:tcPr>
            <w:tcW w:w="449" w:type="dxa"/>
            <w:shd w:val="clear" w:color="auto" w:fill="auto"/>
          </w:tcPr>
          <w:p w14:paraId="57E58CE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36" w:type="dxa"/>
            <w:shd w:val="clear" w:color="auto" w:fill="auto"/>
          </w:tcPr>
          <w:p w14:paraId="1C5B9DA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альная</w:t>
            </w:r>
          </w:p>
        </w:tc>
        <w:tc>
          <w:tcPr>
            <w:tcW w:w="440" w:type="dxa"/>
            <w:shd w:val="clear" w:color="auto" w:fill="auto"/>
          </w:tcPr>
          <w:p w14:paraId="01BB4BA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70" w:type="dxa"/>
            <w:shd w:val="clear" w:color="auto" w:fill="auto"/>
          </w:tcPr>
          <w:p w14:paraId="0951626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З «О нотариате»</w:t>
            </w:r>
          </w:p>
        </w:tc>
      </w:tr>
      <w:tr w:rsidR="001123A6" w14:paraId="26DE5B90" w14:textId="77777777">
        <w:trPr>
          <w:jc w:val="center"/>
        </w:trPr>
        <w:tc>
          <w:tcPr>
            <w:tcW w:w="449" w:type="dxa"/>
            <w:shd w:val="clear" w:color="auto" w:fill="auto"/>
          </w:tcPr>
          <w:p w14:paraId="165456E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36" w:type="dxa"/>
            <w:shd w:val="clear" w:color="auto" w:fill="auto"/>
          </w:tcPr>
          <w:p w14:paraId="3C96C5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ринимательская </w:t>
            </w:r>
          </w:p>
        </w:tc>
        <w:tc>
          <w:tcPr>
            <w:tcW w:w="440" w:type="dxa"/>
            <w:shd w:val="clear" w:color="auto" w:fill="auto"/>
          </w:tcPr>
          <w:p w14:paraId="7F2A79A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0" w:type="dxa"/>
            <w:shd w:val="clear" w:color="auto" w:fill="auto"/>
          </w:tcPr>
          <w:p w14:paraId="1B8A620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К РФ</w:t>
            </w:r>
          </w:p>
        </w:tc>
      </w:tr>
      <w:tr w:rsidR="001123A6" w14:paraId="6814695C" w14:textId="77777777">
        <w:trPr>
          <w:jc w:val="center"/>
        </w:trPr>
        <w:tc>
          <w:tcPr>
            <w:tcW w:w="449" w:type="dxa"/>
            <w:shd w:val="clear" w:color="auto" w:fill="auto"/>
          </w:tcPr>
          <w:p w14:paraId="3B6B7A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p>
        </w:tc>
        <w:tc>
          <w:tcPr>
            <w:tcW w:w="3436" w:type="dxa"/>
            <w:shd w:val="clear" w:color="auto" w:fill="auto"/>
          </w:tcPr>
          <w:p w14:paraId="254E37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служба</w:t>
            </w:r>
          </w:p>
        </w:tc>
        <w:tc>
          <w:tcPr>
            <w:tcW w:w="440" w:type="dxa"/>
            <w:shd w:val="clear" w:color="auto" w:fill="auto"/>
          </w:tcPr>
          <w:p w14:paraId="44A4F5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70" w:type="dxa"/>
            <w:shd w:val="clear" w:color="auto" w:fill="auto"/>
          </w:tcPr>
          <w:p w14:paraId="075BCEA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З «О госслужбе»</w:t>
            </w:r>
          </w:p>
        </w:tc>
      </w:tr>
      <w:tr w:rsidR="001123A6" w14:paraId="51813D08" w14:textId="77777777">
        <w:trPr>
          <w:jc w:val="center"/>
        </w:trPr>
        <w:tc>
          <w:tcPr>
            <w:tcW w:w="449" w:type="dxa"/>
            <w:shd w:val="clear" w:color="auto" w:fill="auto"/>
          </w:tcPr>
          <w:p w14:paraId="721AD63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436" w:type="dxa"/>
            <w:shd w:val="clear" w:color="auto" w:fill="auto"/>
          </w:tcPr>
          <w:p w14:paraId="0A982BF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служба</w:t>
            </w:r>
          </w:p>
        </w:tc>
        <w:tc>
          <w:tcPr>
            <w:tcW w:w="440" w:type="dxa"/>
            <w:shd w:val="clear" w:color="auto" w:fill="auto"/>
          </w:tcPr>
          <w:p w14:paraId="0ADB302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70" w:type="dxa"/>
            <w:shd w:val="clear" w:color="auto" w:fill="auto"/>
          </w:tcPr>
          <w:p w14:paraId="15D2C2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З «Об основах муниципального управления»</w:t>
            </w:r>
          </w:p>
        </w:tc>
      </w:tr>
    </w:tbl>
    <w:p w14:paraId="660F2BA1" w14:textId="77777777" w:rsidR="001123A6" w:rsidRDefault="001123A6">
      <w:pPr>
        <w:spacing w:line="240" w:lineRule="auto"/>
        <w:jc w:val="both"/>
        <w:rPr>
          <w:rFonts w:ascii="Times New Roman" w:eastAsia="Times New Roman" w:hAnsi="Times New Roman" w:cs="Times New Roman"/>
          <w:sz w:val="24"/>
          <w:szCs w:val="24"/>
        </w:rPr>
      </w:pPr>
    </w:p>
    <w:p w14:paraId="6F09A384"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DDCC374" w14:textId="77777777">
        <w:tc>
          <w:tcPr>
            <w:tcW w:w="2548" w:type="dxa"/>
          </w:tcPr>
          <w:p w14:paraId="5FD2EB9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9A5351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1F3359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A5A863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E01DE98" w14:textId="77777777">
        <w:tc>
          <w:tcPr>
            <w:tcW w:w="2548" w:type="dxa"/>
          </w:tcPr>
          <w:p w14:paraId="59430531" w14:textId="77777777" w:rsidR="001123A6" w:rsidRDefault="001123A6">
            <w:pPr>
              <w:jc w:val="both"/>
              <w:rPr>
                <w:rFonts w:ascii="Times New Roman" w:eastAsia="Times New Roman" w:hAnsi="Times New Roman" w:cs="Times New Roman"/>
                <w:sz w:val="24"/>
                <w:szCs w:val="24"/>
              </w:rPr>
            </w:pPr>
          </w:p>
        </w:tc>
        <w:tc>
          <w:tcPr>
            <w:tcW w:w="2549" w:type="dxa"/>
          </w:tcPr>
          <w:p w14:paraId="7B2B10A6" w14:textId="77777777" w:rsidR="001123A6" w:rsidRDefault="001123A6">
            <w:pPr>
              <w:rPr>
                <w:rFonts w:ascii="Times New Roman" w:eastAsia="Times New Roman" w:hAnsi="Times New Roman" w:cs="Times New Roman"/>
                <w:sz w:val="24"/>
                <w:szCs w:val="24"/>
              </w:rPr>
            </w:pPr>
          </w:p>
        </w:tc>
        <w:tc>
          <w:tcPr>
            <w:tcW w:w="2549" w:type="dxa"/>
          </w:tcPr>
          <w:p w14:paraId="3E2AA711" w14:textId="77777777" w:rsidR="001123A6" w:rsidRDefault="001123A6">
            <w:pPr>
              <w:rPr>
                <w:rFonts w:ascii="Times New Roman" w:eastAsia="Times New Roman" w:hAnsi="Times New Roman" w:cs="Times New Roman"/>
                <w:sz w:val="24"/>
                <w:szCs w:val="24"/>
              </w:rPr>
            </w:pPr>
          </w:p>
        </w:tc>
        <w:tc>
          <w:tcPr>
            <w:tcW w:w="2549" w:type="dxa"/>
          </w:tcPr>
          <w:p w14:paraId="05580D46" w14:textId="77777777" w:rsidR="001123A6" w:rsidRDefault="001123A6">
            <w:pPr>
              <w:rPr>
                <w:rFonts w:ascii="Times New Roman" w:eastAsia="Times New Roman" w:hAnsi="Times New Roman" w:cs="Times New Roman"/>
                <w:sz w:val="24"/>
                <w:szCs w:val="24"/>
              </w:rPr>
            </w:pPr>
          </w:p>
        </w:tc>
      </w:tr>
    </w:tbl>
    <w:p w14:paraId="48C52E7B"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45A08A7" w14:textId="77777777">
        <w:tc>
          <w:tcPr>
            <w:tcW w:w="2548" w:type="dxa"/>
          </w:tcPr>
          <w:p w14:paraId="4F95068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328BE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D2194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C4669E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71D865C" w14:textId="77777777">
        <w:trPr>
          <w:trHeight w:val="70"/>
        </w:trPr>
        <w:tc>
          <w:tcPr>
            <w:tcW w:w="2548" w:type="dxa"/>
            <w:shd w:val="clear" w:color="auto" w:fill="auto"/>
          </w:tcPr>
          <w:p w14:paraId="3D0AD5E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49" w:type="dxa"/>
            <w:shd w:val="clear" w:color="auto" w:fill="auto"/>
          </w:tcPr>
          <w:p w14:paraId="63BD7DE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49" w:type="dxa"/>
            <w:shd w:val="clear" w:color="auto" w:fill="auto"/>
          </w:tcPr>
          <w:p w14:paraId="7793BF1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49" w:type="dxa"/>
            <w:shd w:val="clear" w:color="auto" w:fill="auto"/>
          </w:tcPr>
          <w:p w14:paraId="7A179E3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14:paraId="42B8644B" w14:textId="77777777" w:rsidR="001123A6" w:rsidRDefault="001123A6">
      <w:pPr>
        <w:spacing w:line="240" w:lineRule="auto"/>
        <w:ind w:firstLine="709"/>
        <w:jc w:val="both"/>
        <w:rPr>
          <w:rFonts w:ascii="Times New Roman" w:eastAsia="Times New Roman" w:hAnsi="Times New Roman" w:cs="Times New Roman"/>
          <w:b/>
          <w:sz w:val="24"/>
          <w:szCs w:val="24"/>
        </w:rPr>
      </w:pPr>
    </w:p>
    <w:p w14:paraId="36EC683D"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2667C195"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757A274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3 «Правовые основы банкротства»</w:t>
      </w:r>
    </w:p>
    <w:tbl>
      <w:tblPr>
        <w:tblStyle w:val="a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4AB11AA" w14:textId="77777777">
        <w:tc>
          <w:tcPr>
            <w:tcW w:w="1694" w:type="dxa"/>
          </w:tcPr>
          <w:p w14:paraId="6A429B5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shd w:val="clear" w:color="auto" w:fill="auto"/>
          </w:tcPr>
          <w:p w14:paraId="184D9D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специфику анализа документов и материалов</w:t>
            </w:r>
          </w:p>
        </w:tc>
      </w:tr>
      <w:tr w:rsidR="001123A6" w14:paraId="47351F8D" w14:textId="77777777">
        <w:tc>
          <w:tcPr>
            <w:tcW w:w="1694" w:type="dxa"/>
          </w:tcPr>
          <w:p w14:paraId="61D1AB4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shd w:val="clear" w:color="auto" w:fill="auto"/>
          </w:tcPr>
          <w:p w14:paraId="43A5B59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w:t>
            </w:r>
          </w:p>
        </w:tc>
      </w:tr>
      <w:tr w:rsidR="001123A6" w14:paraId="42102EB1" w14:textId="77777777">
        <w:tc>
          <w:tcPr>
            <w:tcW w:w="1694" w:type="dxa"/>
          </w:tcPr>
          <w:p w14:paraId="5C08440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shd w:val="clear" w:color="auto" w:fill="auto"/>
          </w:tcPr>
          <w:p w14:paraId="4427B32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навыками анализа документов и материалов, применения норм права при оказании юридической помощи и обеспечения доступа к правосудию физических и юридических лиц</w:t>
            </w:r>
          </w:p>
        </w:tc>
      </w:tr>
      <w:tr w:rsidR="001123A6" w14:paraId="7D661255" w14:textId="77777777">
        <w:tc>
          <w:tcPr>
            <w:tcW w:w="1694" w:type="dxa"/>
          </w:tcPr>
          <w:p w14:paraId="01DC022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704AB74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при банкротстве  физических и юридических лиц</w:t>
            </w:r>
          </w:p>
        </w:tc>
      </w:tr>
    </w:tbl>
    <w:p w14:paraId="4FDA3B3E"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021F96D0"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10E96283"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выберите правильные ответы</w:t>
      </w:r>
      <w:r>
        <w:rPr>
          <w:rFonts w:ascii="Times New Roman" w:eastAsia="Times New Roman" w:hAnsi="Times New Roman" w:cs="Times New Roman"/>
          <w:sz w:val="24"/>
          <w:szCs w:val="24"/>
        </w:rPr>
        <w:t xml:space="preserve">: </w:t>
      </w:r>
    </w:p>
    <w:p w14:paraId="6474F0DD"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 изучает финансовую отчетность должника в рамках дела о банкротстве. Какой из следующих аспектов этого анализа является наиболее важным для определения неплатежеспособности должника?</w:t>
      </w:r>
    </w:p>
    <w:p w14:paraId="754944BE"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гнозируемый будущий доход должника.</w:t>
      </w:r>
    </w:p>
    <w:p w14:paraId="16DF33E6"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Личные расходы должника.</w:t>
      </w:r>
    </w:p>
    <w:p w14:paraId="0BD6B03C"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ий объем активов должника.</w:t>
      </w:r>
    </w:p>
    <w:p w14:paraId="4633B1AF"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щий объем активов должника.</w:t>
      </w:r>
    </w:p>
    <w:p w14:paraId="48344FC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19E570E5"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sz w:val="24"/>
          <w:szCs w:val="24"/>
        </w:rPr>
      </w:pPr>
    </w:p>
    <w:p w14:paraId="1228AE6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3DB660A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18A6E75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ее управление - _______________ применяемая в деле о банкротстве к должнику в целях восстановления его платежеспособности</w:t>
      </w:r>
    </w:p>
    <w:p w14:paraId="560509E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оцедура</w:t>
      </w:r>
    </w:p>
    <w:p w14:paraId="1A59F04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i/>
          <w:sz w:val="24"/>
          <w:szCs w:val="24"/>
        </w:rPr>
      </w:pPr>
    </w:p>
    <w:p w14:paraId="0764D72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429F8FF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7E6306E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Иванов обратился к вам за юридической помощью. Он испытывает серьезные финансовые трудности и не может исполнять свои обязательства перед кредиторами. У него имеются долги в сумме 6 млн. рублей  перед несколькими физическими лицами (займы) и одной коммерческой организацией (поставка товара). Иванов предоставил вам следующие документы: копии договоров займа, накладную на поставленный товар, выписку с банковского счета за последние полгода, справку о доходах за прошлый год, а также перечень имущества, которое он владеет (автомобиль, небольшая квартира, личное имущество). Иванов хочет понять, возможен ли для него банкротство?</w:t>
      </w:r>
    </w:p>
    <w:p w14:paraId="380C44F3" w14:textId="2DE7331A"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D6317D">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аличие долга в 6 млн. рублей и неспособность его погасить создают предпосылки для банкротства. Однако, для принятия окончательного решения необходимо провести полный анализ финансового положения Иванова, включая оценку рыночной стоимости его имущества, анализ его доходов и расходов, а также изучение сроков просрочки платежей. Только после всестороннего анализа можно дать квалифицированное юридическое заключение о возможности и целесообразности п</w:t>
      </w:r>
      <w:r w:rsidR="00D6317D">
        <w:rPr>
          <w:rFonts w:ascii="Times New Roman" w:eastAsia="Times New Roman" w:hAnsi="Times New Roman" w:cs="Times New Roman"/>
          <w:sz w:val="24"/>
          <w:szCs w:val="24"/>
        </w:rPr>
        <w:t>рименения процедуры банкротства</w:t>
      </w:r>
    </w:p>
    <w:p w14:paraId="49BDFC50"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18856155" w14:textId="77777777" w:rsidR="001123A6" w:rsidRDefault="00DA47A7">
      <w:pPr>
        <w:rPr>
          <w:rFonts w:ascii="Times New Roman" w:eastAsia="Times New Roman" w:hAnsi="Times New Roman" w:cs="Times New Roman"/>
          <w:b/>
          <w:sz w:val="28"/>
          <w:szCs w:val="28"/>
        </w:rPr>
      </w:pPr>
      <w:r>
        <w:br w:type="page"/>
      </w:r>
    </w:p>
    <w:p w14:paraId="4FF3AC4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2.01 «Исполнительное производство»</w:t>
      </w:r>
    </w:p>
    <w:tbl>
      <w:tblPr>
        <w:tblStyle w:val="a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3D33538A" w14:textId="77777777">
        <w:tc>
          <w:tcPr>
            <w:tcW w:w="1725" w:type="dxa"/>
          </w:tcPr>
          <w:p w14:paraId="52260F8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192F0DD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зможности осуществления анализа документов и материалов для представления интересов физических и юридических лиц</w:t>
            </w:r>
          </w:p>
        </w:tc>
      </w:tr>
      <w:tr w:rsidR="001123A6" w14:paraId="509D63F8" w14:textId="77777777">
        <w:tc>
          <w:tcPr>
            <w:tcW w:w="1725" w:type="dxa"/>
          </w:tcPr>
          <w:p w14:paraId="7518ABD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4E849D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документов и материалов для представления интересов физических и юридических лиц</w:t>
            </w:r>
          </w:p>
        </w:tc>
      </w:tr>
      <w:tr w:rsidR="001123A6" w14:paraId="2B2BD375" w14:textId="77777777">
        <w:tc>
          <w:tcPr>
            <w:tcW w:w="1725" w:type="dxa"/>
          </w:tcPr>
          <w:p w14:paraId="411105F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451E017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существления анализа документов и материалов для представления интересов физических и юридических лиц</w:t>
            </w:r>
          </w:p>
        </w:tc>
      </w:tr>
      <w:tr w:rsidR="001123A6" w14:paraId="62863383" w14:textId="77777777">
        <w:tc>
          <w:tcPr>
            <w:tcW w:w="1725" w:type="dxa"/>
          </w:tcPr>
          <w:p w14:paraId="4B5BE81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14:paraId="1FE300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но применять норма законодательства при оказании юридической помощи</w:t>
            </w:r>
          </w:p>
        </w:tc>
      </w:tr>
    </w:tbl>
    <w:p w14:paraId="5173104A" w14:textId="77777777" w:rsidR="001123A6" w:rsidRDefault="001123A6">
      <w:pPr>
        <w:spacing w:line="240" w:lineRule="auto"/>
        <w:ind w:firstLine="709"/>
        <w:jc w:val="both"/>
        <w:rPr>
          <w:rFonts w:ascii="Times New Roman" w:eastAsia="Times New Roman" w:hAnsi="Times New Roman" w:cs="Times New Roman"/>
          <w:b/>
          <w:sz w:val="24"/>
          <w:szCs w:val="24"/>
        </w:rPr>
      </w:pPr>
    </w:p>
    <w:p w14:paraId="4644CFB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58E1310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52222D4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гда оканчивается срок исполнительного производства, если окончание срока приходится на воскресенье?</w:t>
      </w:r>
    </w:p>
    <w:p w14:paraId="042F2FC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пятницу</w:t>
      </w:r>
    </w:p>
    <w:p w14:paraId="2148568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субботу</w:t>
      </w:r>
    </w:p>
    <w:p w14:paraId="6F2C818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воскресение</w:t>
      </w:r>
    </w:p>
    <w:p w14:paraId="1973493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понедельник</w:t>
      </w:r>
    </w:p>
    <w:p w14:paraId="76CC2C4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14:paraId="11CB7836" w14:textId="77777777" w:rsidR="001123A6" w:rsidRDefault="001123A6">
      <w:pPr>
        <w:spacing w:line="240" w:lineRule="auto"/>
        <w:ind w:firstLine="709"/>
        <w:jc w:val="both"/>
        <w:rPr>
          <w:rFonts w:ascii="Times New Roman" w:eastAsia="Times New Roman" w:hAnsi="Times New Roman" w:cs="Times New Roman"/>
          <w:b/>
          <w:sz w:val="24"/>
          <w:szCs w:val="24"/>
        </w:rPr>
      </w:pPr>
    </w:p>
    <w:p w14:paraId="45CF6FF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4207CB2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00937E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каждой позиции, данной в левом столбце, подберите соответствующую позицию из правого столбца:</w:t>
      </w:r>
    </w:p>
    <w:tbl>
      <w:tblPr>
        <w:tblStyle w:val="a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4464"/>
        <w:gridCol w:w="336"/>
        <w:gridCol w:w="4985"/>
      </w:tblGrid>
      <w:tr w:rsidR="001123A6" w14:paraId="62254621" w14:textId="77777777">
        <w:tc>
          <w:tcPr>
            <w:tcW w:w="4874" w:type="dxa"/>
            <w:gridSpan w:val="2"/>
          </w:tcPr>
          <w:p w14:paraId="3CB2CDF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tc>
        <w:tc>
          <w:tcPr>
            <w:tcW w:w="5321" w:type="dxa"/>
            <w:gridSpan w:val="2"/>
          </w:tcPr>
          <w:p w14:paraId="329390C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службы</w:t>
            </w:r>
          </w:p>
        </w:tc>
      </w:tr>
      <w:tr w:rsidR="001123A6" w14:paraId="2E8284BD" w14:textId="77777777">
        <w:tc>
          <w:tcPr>
            <w:tcW w:w="410" w:type="dxa"/>
          </w:tcPr>
          <w:p w14:paraId="4B00502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464" w:type="dxa"/>
          </w:tcPr>
          <w:p w14:paraId="660FE52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удебный пристав</w:t>
            </w:r>
          </w:p>
        </w:tc>
        <w:tc>
          <w:tcPr>
            <w:tcW w:w="336" w:type="dxa"/>
          </w:tcPr>
          <w:p w14:paraId="0AD6BBC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85" w:type="dxa"/>
          </w:tcPr>
          <w:p w14:paraId="6AED592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ов Российской Федерации</w:t>
            </w:r>
          </w:p>
        </w:tc>
      </w:tr>
      <w:tr w:rsidR="001123A6" w14:paraId="432C2E1B" w14:textId="77777777">
        <w:tc>
          <w:tcPr>
            <w:tcW w:w="410" w:type="dxa"/>
          </w:tcPr>
          <w:p w14:paraId="602B107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464" w:type="dxa"/>
          </w:tcPr>
          <w:p w14:paraId="6F237BD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ий судебный пристав </w:t>
            </w:r>
          </w:p>
        </w:tc>
        <w:tc>
          <w:tcPr>
            <w:tcW w:w="336" w:type="dxa"/>
          </w:tcPr>
          <w:p w14:paraId="3F530C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85" w:type="dxa"/>
          </w:tcPr>
          <w:p w14:paraId="701DD2C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деления судебных приставов</w:t>
            </w:r>
          </w:p>
        </w:tc>
      </w:tr>
      <w:tr w:rsidR="001123A6" w14:paraId="1292B455" w14:textId="77777777">
        <w:tc>
          <w:tcPr>
            <w:tcW w:w="410" w:type="dxa"/>
          </w:tcPr>
          <w:p w14:paraId="10F1879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464" w:type="dxa"/>
          </w:tcPr>
          <w:p w14:paraId="1CEAA3A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ебный пристав</w:t>
            </w:r>
          </w:p>
        </w:tc>
        <w:tc>
          <w:tcPr>
            <w:tcW w:w="336" w:type="dxa"/>
          </w:tcPr>
          <w:p w14:paraId="709475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85" w:type="dxa"/>
          </w:tcPr>
          <w:p w14:paraId="0A6CFF8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й Федерации</w:t>
            </w:r>
          </w:p>
        </w:tc>
      </w:tr>
      <w:tr w:rsidR="001123A6" w14:paraId="4109D552" w14:textId="77777777">
        <w:tc>
          <w:tcPr>
            <w:tcW w:w="410" w:type="dxa"/>
          </w:tcPr>
          <w:p w14:paraId="211CEAC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464" w:type="dxa"/>
          </w:tcPr>
          <w:p w14:paraId="6D66F20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ый работник</w:t>
            </w:r>
          </w:p>
        </w:tc>
        <w:tc>
          <w:tcPr>
            <w:tcW w:w="336" w:type="dxa"/>
          </w:tcPr>
          <w:p w14:paraId="216124A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85" w:type="dxa"/>
          </w:tcPr>
          <w:p w14:paraId="26C7260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подразделения судебных приставов</w:t>
            </w:r>
          </w:p>
        </w:tc>
      </w:tr>
    </w:tbl>
    <w:p w14:paraId="31498647" w14:textId="77777777" w:rsidR="001123A6" w:rsidRDefault="001123A6">
      <w:pPr>
        <w:spacing w:line="240" w:lineRule="auto"/>
        <w:ind w:firstLine="709"/>
        <w:jc w:val="both"/>
        <w:rPr>
          <w:rFonts w:ascii="Times New Roman" w:eastAsia="Times New Roman" w:hAnsi="Times New Roman" w:cs="Times New Roman"/>
          <w:b/>
          <w:sz w:val="24"/>
          <w:szCs w:val="24"/>
        </w:rPr>
      </w:pPr>
    </w:p>
    <w:p w14:paraId="6CB12350" w14:textId="77777777" w:rsidR="001123A6" w:rsidRDefault="00DA47A7">
      <w:pPr>
        <w:spacing w:after="1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27D9F93" w14:textId="77777777">
        <w:tc>
          <w:tcPr>
            <w:tcW w:w="2548" w:type="dxa"/>
          </w:tcPr>
          <w:p w14:paraId="62A4A5E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17C7F4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02BBF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95023E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414C7AE" w14:textId="77777777">
        <w:tc>
          <w:tcPr>
            <w:tcW w:w="2548" w:type="dxa"/>
          </w:tcPr>
          <w:p w14:paraId="285F7FAE" w14:textId="77777777" w:rsidR="001123A6" w:rsidRDefault="001123A6">
            <w:pPr>
              <w:rPr>
                <w:rFonts w:ascii="Times New Roman" w:eastAsia="Times New Roman" w:hAnsi="Times New Roman" w:cs="Times New Roman"/>
                <w:sz w:val="24"/>
                <w:szCs w:val="24"/>
                <w:u w:val="single"/>
              </w:rPr>
            </w:pPr>
          </w:p>
        </w:tc>
        <w:tc>
          <w:tcPr>
            <w:tcW w:w="2549" w:type="dxa"/>
          </w:tcPr>
          <w:p w14:paraId="72B1EF4E" w14:textId="77777777" w:rsidR="001123A6" w:rsidRDefault="001123A6">
            <w:pPr>
              <w:rPr>
                <w:rFonts w:ascii="Times New Roman" w:eastAsia="Times New Roman" w:hAnsi="Times New Roman" w:cs="Times New Roman"/>
                <w:sz w:val="24"/>
                <w:szCs w:val="24"/>
                <w:u w:val="single"/>
              </w:rPr>
            </w:pPr>
          </w:p>
        </w:tc>
        <w:tc>
          <w:tcPr>
            <w:tcW w:w="2549" w:type="dxa"/>
          </w:tcPr>
          <w:p w14:paraId="2F3683EA" w14:textId="77777777" w:rsidR="001123A6" w:rsidRDefault="001123A6">
            <w:pPr>
              <w:rPr>
                <w:rFonts w:ascii="Times New Roman" w:eastAsia="Times New Roman" w:hAnsi="Times New Roman" w:cs="Times New Roman"/>
                <w:sz w:val="24"/>
                <w:szCs w:val="24"/>
                <w:u w:val="single"/>
              </w:rPr>
            </w:pPr>
          </w:p>
        </w:tc>
        <w:tc>
          <w:tcPr>
            <w:tcW w:w="2549" w:type="dxa"/>
          </w:tcPr>
          <w:p w14:paraId="596F7628" w14:textId="77777777" w:rsidR="001123A6" w:rsidRDefault="001123A6">
            <w:pPr>
              <w:rPr>
                <w:rFonts w:ascii="Times New Roman" w:eastAsia="Times New Roman" w:hAnsi="Times New Roman" w:cs="Times New Roman"/>
                <w:sz w:val="24"/>
                <w:szCs w:val="24"/>
                <w:u w:val="single"/>
              </w:rPr>
            </w:pPr>
          </w:p>
        </w:tc>
      </w:tr>
    </w:tbl>
    <w:p w14:paraId="4C3D2E4F" w14:textId="77777777" w:rsidR="001123A6" w:rsidRDefault="001123A6">
      <w:pPr>
        <w:spacing w:line="240" w:lineRule="auto"/>
        <w:jc w:val="both"/>
        <w:rPr>
          <w:rFonts w:ascii="Times New Roman" w:eastAsia="Times New Roman" w:hAnsi="Times New Roman" w:cs="Times New Roman"/>
          <w:b/>
          <w:sz w:val="24"/>
          <w:szCs w:val="24"/>
        </w:rPr>
      </w:pPr>
    </w:p>
    <w:p w14:paraId="62266D3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21C5138" w14:textId="77777777">
        <w:tc>
          <w:tcPr>
            <w:tcW w:w="2548" w:type="dxa"/>
          </w:tcPr>
          <w:p w14:paraId="7738624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91FC17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24EEE7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9202A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0A1A2E8" w14:textId="77777777">
        <w:tc>
          <w:tcPr>
            <w:tcW w:w="2548" w:type="dxa"/>
          </w:tcPr>
          <w:p w14:paraId="036499E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56FF9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3C81B0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EC1ECA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3F373FF" w14:textId="77777777" w:rsidR="001123A6" w:rsidRDefault="001123A6">
      <w:pPr>
        <w:spacing w:line="240" w:lineRule="auto"/>
        <w:ind w:firstLine="709"/>
        <w:jc w:val="both"/>
        <w:rPr>
          <w:rFonts w:ascii="Times New Roman" w:eastAsia="Times New Roman" w:hAnsi="Times New Roman" w:cs="Times New Roman"/>
          <w:b/>
          <w:color w:val="FF0000"/>
          <w:sz w:val="24"/>
          <w:szCs w:val="24"/>
        </w:rPr>
      </w:pPr>
    </w:p>
    <w:p w14:paraId="0DB5F60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18AD003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3FEE910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ебный пристав-исполнитель возбудил исполнительное производство о взыскании с гаражного кооператива 10 тыс. руб. в пользу Акимова. На общем собрании кооператива в целях исполнения исполнительного листа, выданного на основании решения суда, судебный пристав-исполнитель предложил каждому члену кооператива сделать дополнительный взнос в течение пяти дней. Поскольку не все члены гаражного кооператива внесли положенную сумму, то размер внесенных сумм составил 8100 руб. </w:t>
      </w:r>
    </w:p>
    <w:p w14:paraId="3E3F93B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действия должны быть предприняты судебным приставом-исполнителем?</w:t>
      </w:r>
    </w:p>
    <w:p w14:paraId="28128DD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Ответ: </w:t>
      </w:r>
      <w:r>
        <w:rPr>
          <w:rFonts w:ascii="Times New Roman" w:eastAsia="Times New Roman" w:hAnsi="Times New Roman" w:cs="Times New Roman"/>
          <w:sz w:val="24"/>
          <w:szCs w:val="24"/>
        </w:rPr>
        <w:t>исполнительное производство основано на Конституции Российской Федерации и обеспечивает гарантии государственной и судебной защиты прав и свобод человека и гражданина. Если судебный акт или акт иного уполномоченного органа своевременно не исполняется, защита нарушенных прав не может быть признана действующей. Согласно законодательства Российской Федерации, вступившие в силу постановления федеральных судов, либо субъектов Российской Федерации, поручения, требования являются обязательными для всех без исключения органов власти, физических и юридических лиц и подлежат обязательному исполнению на всей территории Российской Федерации</w:t>
      </w:r>
    </w:p>
    <w:p w14:paraId="6AD8AAC7" w14:textId="77777777" w:rsidR="001123A6" w:rsidRDefault="00DA47A7">
      <w:pPr>
        <w:rPr>
          <w:rFonts w:ascii="Times New Roman" w:eastAsia="Times New Roman" w:hAnsi="Times New Roman" w:cs="Times New Roman"/>
          <w:b/>
          <w:sz w:val="28"/>
          <w:szCs w:val="28"/>
        </w:rPr>
      </w:pPr>
      <w:r>
        <w:br w:type="page"/>
      </w:r>
    </w:p>
    <w:p w14:paraId="151C722E"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2.02</w:t>
      </w:r>
    </w:p>
    <w:p w14:paraId="7F55191C"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Альтернативные (внесудебные) способы    разрешения споров»</w:t>
      </w:r>
    </w:p>
    <w:tbl>
      <w:tblPr>
        <w:tblStyle w:val="a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B53A4A9" w14:textId="77777777">
        <w:tc>
          <w:tcPr>
            <w:tcW w:w="1694" w:type="dxa"/>
          </w:tcPr>
          <w:p w14:paraId="7EB1558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42B47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осуществления анализа документов и материалов для представления интересов физических и юридических лиц</w:t>
            </w:r>
          </w:p>
        </w:tc>
      </w:tr>
      <w:tr w:rsidR="001123A6" w14:paraId="2037A84B" w14:textId="77777777">
        <w:tc>
          <w:tcPr>
            <w:tcW w:w="1694" w:type="dxa"/>
          </w:tcPr>
          <w:p w14:paraId="12E0B6B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1CF7E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документов и материалов для представления интересов физических и юридических лиц</w:t>
            </w:r>
          </w:p>
        </w:tc>
      </w:tr>
      <w:tr w:rsidR="001123A6" w14:paraId="603252A6" w14:textId="77777777">
        <w:tc>
          <w:tcPr>
            <w:tcW w:w="1694" w:type="dxa"/>
          </w:tcPr>
          <w:p w14:paraId="1240056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D1B6D0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существления анализа документов и материалов для представления интересов физических и юридических лиц</w:t>
            </w:r>
          </w:p>
        </w:tc>
      </w:tr>
      <w:tr w:rsidR="001123A6" w14:paraId="0F7D3F77" w14:textId="77777777">
        <w:tc>
          <w:tcPr>
            <w:tcW w:w="1694" w:type="dxa"/>
          </w:tcPr>
          <w:p w14:paraId="0599917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6F6EFA1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анализ документов и материалов для представления интересов физических и юридических лиц</w:t>
            </w:r>
          </w:p>
        </w:tc>
      </w:tr>
    </w:tbl>
    <w:p w14:paraId="52F87C7D"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21CCB375"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450D667F"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E21EB8E"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условия в обязательном порядке должны быть включены в медиативное соглашение?</w:t>
      </w:r>
    </w:p>
    <w:p w14:paraId="6656831F"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гласованные сторонами обязательства</w:t>
      </w:r>
    </w:p>
    <w:p w14:paraId="1FF1229E"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ведения о сторонах</w:t>
      </w:r>
    </w:p>
    <w:p w14:paraId="00C9BF86"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едения о медиаторе </w:t>
      </w:r>
    </w:p>
    <w:p w14:paraId="56C52D07"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ведения о суде </w:t>
      </w:r>
    </w:p>
    <w:p w14:paraId="655D4BF8"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p>
    <w:p w14:paraId="47385A03"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57E1F4A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1273F3D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55EC0B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
        <w:gridCol w:w="1941"/>
        <w:gridCol w:w="599"/>
        <w:gridCol w:w="6863"/>
      </w:tblGrid>
      <w:tr w:rsidR="001123A6" w14:paraId="25D5F129" w14:textId="77777777">
        <w:tc>
          <w:tcPr>
            <w:tcW w:w="2733" w:type="dxa"/>
            <w:gridSpan w:val="2"/>
          </w:tcPr>
          <w:p w14:paraId="1F143A79"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b/>
              </w:rPr>
              <w:t>Вид примирительных процедур</w:t>
            </w:r>
          </w:p>
        </w:tc>
        <w:tc>
          <w:tcPr>
            <w:tcW w:w="7462" w:type="dxa"/>
            <w:gridSpan w:val="2"/>
          </w:tcPr>
          <w:p w14:paraId="6613EF73" w14:textId="77777777" w:rsidR="001123A6" w:rsidRDefault="00DA47A7">
            <w:pPr>
              <w:rPr>
                <w:rFonts w:ascii="Times New Roman" w:eastAsia="Times New Roman" w:hAnsi="Times New Roman" w:cs="Times New Roman"/>
              </w:rPr>
            </w:pPr>
            <w:r>
              <w:rPr>
                <w:rFonts w:ascii="Times New Roman" w:eastAsia="Times New Roman" w:hAnsi="Times New Roman" w:cs="Times New Roman"/>
                <w:b/>
              </w:rPr>
              <w:t xml:space="preserve">Понятие </w:t>
            </w:r>
          </w:p>
        </w:tc>
      </w:tr>
      <w:tr w:rsidR="001123A6" w14:paraId="7226229C" w14:textId="77777777">
        <w:tc>
          <w:tcPr>
            <w:tcW w:w="792" w:type="dxa"/>
          </w:tcPr>
          <w:p w14:paraId="1B917854"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А</w:t>
            </w:r>
          </w:p>
        </w:tc>
        <w:tc>
          <w:tcPr>
            <w:tcW w:w="1941" w:type="dxa"/>
          </w:tcPr>
          <w:p w14:paraId="36C1FE77"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Медиация</w:t>
            </w:r>
          </w:p>
        </w:tc>
        <w:tc>
          <w:tcPr>
            <w:tcW w:w="599" w:type="dxa"/>
          </w:tcPr>
          <w:p w14:paraId="4B4BEDCD"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1</w:t>
            </w:r>
          </w:p>
        </w:tc>
        <w:tc>
          <w:tcPr>
            <w:tcW w:w="6863" w:type="dxa"/>
          </w:tcPr>
          <w:p w14:paraId="3AEEB1C2" w14:textId="77777777" w:rsidR="001123A6" w:rsidRDefault="00DA47A7">
            <w:pPr>
              <w:jc w:val="both"/>
              <w:rPr>
                <w:rFonts w:ascii="Times New Roman" w:eastAsia="Times New Roman" w:hAnsi="Times New Roman" w:cs="Times New Roman"/>
                <w:b/>
              </w:rPr>
            </w:pPr>
            <w:r>
              <w:rPr>
                <w:rFonts w:ascii="Times New Roman" w:eastAsia="Times New Roman" w:hAnsi="Times New Roman" w:cs="Times New Roman"/>
              </w:rPr>
              <w:t>обязательства сторон, направленные на разрешение правового спора (порядок использования прав и исполнения обязанностей)</w:t>
            </w:r>
          </w:p>
        </w:tc>
      </w:tr>
      <w:tr w:rsidR="001123A6" w14:paraId="7527AC0B" w14:textId="77777777">
        <w:tc>
          <w:tcPr>
            <w:tcW w:w="792" w:type="dxa"/>
          </w:tcPr>
          <w:p w14:paraId="3C0AB149"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Б</w:t>
            </w:r>
          </w:p>
        </w:tc>
        <w:tc>
          <w:tcPr>
            <w:tcW w:w="1941" w:type="dxa"/>
          </w:tcPr>
          <w:p w14:paraId="014005AE"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Мировое соглашение</w:t>
            </w:r>
          </w:p>
        </w:tc>
        <w:tc>
          <w:tcPr>
            <w:tcW w:w="599" w:type="dxa"/>
          </w:tcPr>
          <w:p w14:paraId="1026949E"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2</w:t>
            </w:r>
          </w:p>
        </w:tc>
        <w:tc>
          <w:tcPr>
            <w:tcW w:w="6863" w:type="dxa"/>
          </w:tcPr>
          <w:p w14:paraId="332031EA"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примирительная процедура, проводимая в гражданском и административном судопроизводстве между участниками правового спора судебным примирителем – судьей в отставке, направленная на урегулирование правового спора с учетом интересов спорящих сторон.</w:t>
            </w:r>
          </w:p>
        </w:tc>
      </w:tr>
      <w:tr w:rsidR="001123A6" w14:paraId="46AAD370" w14:textId="77777777">
        <w:tc>
          <w:tcPr>
            <w:tcW w:w="792" w:type="dxa"/>
          </w:tcPr>
          <w:p w14:paraId="0E0015E0"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В</w:t>
            </w:r>
          </w:p>
        </w:tc>
        <w:tc>
          <w:tcPr>
            <w:tcW w:w="1941" w:type="dxa"/>
          </w:tcPr>
          <w:p w14:paraId="3453F596"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Переговоры</w:t>
            </w:r>
          </w:p>
        </w:tc>
        <w:tc>
          <w:tcPr>
            <w:tcW w:w="599" w:type="dxa"/>
          </w:tcPr>
          <w:p w14:paraId="140152B6"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3</w:t>
            </w:r>
          </w:p>
        </w:tc>
        <w:tc>
          <w:tcPr>
            <w:tcW w:w="6863" w:type="dxa"/>
          </w:tcPr>
          <w:p w14:paraId="11CED415"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особым образом организованные переговоры с участием специального субъекта, который содействует устранению разногласий и достижению соглашения, отвечающего интересам сторон правового спора.</w:t>
            </w:r>
          </w:p>
        </w:tc>
      </w:tr>
      <w:tr w:rsidR="001123A6" w14:paraId="6BBCC411" w14:textId="77777777">
        <w:tc>
          <w:tcPr>
            <w:tcW w:w="792" w:type="dxa"/>
          </w:tcPr>
          <w:p w14:paraId="227E572A"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Г</w:t>
            </w:r>
          </w:p>
        </w:tc>
        <w:tc>
          <w:tcPr>
            <w:tcW w:w="1941" w:type="dxa"/>
          </w:tcPr>
          <w:p w14:paraId="63E2BA2D" w14:textId="77777777" w:rsidR="001123A6" w:rsidRDefault="00DA47A7">
            <w:pPr>
              <w:jc w:val="left"/>
              <w:rPr>
                <w:rFonts w:ascii="Times New Roman" w:eastAsia="Times New Roman" w:hAnsi="Times New Roman" w:cs="Times New Roman"/>
              </w:rPr>
            </w:pPr>
            <w:r>
              <w:rPr>
                <w:rFonts w:ascii="Times New Roman" w:eastAsia="Times New Roman" w:hAnsi="Times New Roman" w:cs="Times New Roman"/>
              </w:rPr>
              <w:t>Судебное примирение</w:t>
            </w:r>
          </w:p>
        </w:tc>
        <w:tc>
          <w:tcPr>
            <w:tcW w:w="599" w:type="dxa"/>
          </w:tcPr>
          <w:p w14:paraId="0C0D3AF9"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4</w:t>
            </w:r>
          </w:p>
        </w:tc>
        <w:tc>
          <w:tcPr>
            <w:tcW w:w="6863" w:type="dxa"/>
          </w:tcPr>
          <w:p w14:paraId="729C2823"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 xml:space="preserve">законный порядок судебной защиты в государстве, процедура рассмотрения и разрешения дела. </w:t>
            </w:r>
          </w:p>
        </w:tc>
      </w:tr>
      <w:tr w:rsidR="001123A6" w14:paraId="66ADE9B0" w14:textId="77777777">
        <w:tc>
          <w:tcPr>
            <w:tcW w:w="792" w:type="dxa"/>
          </w:tcPr>
          <w:p w14:paraId="43BABC08" w14:textId="77777777" w:rsidR="001123A6" w:rsidRDefault="001123A6">
            <w:pPr>
              <w:jc w:val="both"/>
              <w:rPr>
                <w:rFonts w:ascii="Times New Roman" w:eastAsia="Times New Roman" w:hAnsi="Times New Roman" w:cs="Times New Roman"/>
              </w:rPr>
            </w:pPr>
          </w:p>
        </w:tc>
        <w:tc>
          <w:tcPr>
            <w:tcW w:w="1941" w:type="dxa"/>
          </w:tcPr>
          <w:p w14:paraId="6DCC627C" w14:textId="77777777" w:rsidR="001123A6" w:rsidRDefault="001123A6">
            <w:pPr>
              <w:rPr>
                <w:rFonts w:ascii="Times New Roman" w:eastAsia="Times New Roman" w:hAnsi="Times New Roman" w:cs="Times New Roman"/>
              </w:rPr>
            </w:pPr>
          </w:p>
        </w:tc>
        <w:tc>
          <w:tcPr>
            <w:tcW w:w="599" w:type="dxa"/>
          </w:tcPr>
          <w:p w14:paraId="54EB183F"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5</w:t>
            </w:r>
          </w:p>
        </w:tc>
        <w:tc>
          <w:tcPr>
            <w:tcW w:w="6863" w:type="dxa"/>
          </w:tcPr>
          <w:p w14:paraId="5A0E03A0" w14:textId="77777777" w:rsidR="001123A6" w:rsidRDefault="00DA47A7">
            <w:pPr>
              <w:jc w:val="both"/>
              <w:rPr>
                <w:rFonts w:ascii="Times New Roman" w:eastAsia="Times New Roman" w:hAnsi="Times New Roman" w:cs="Times New Roman"/>
              </w:rPr>
            </w:pPr>
            <w:r>
              <w:rPr>
                <w:rFonts w:ascii="Times New Roman" w:eastAsia="Times New Roman" w:hAnsi="Times New Roman" w:cs="Times New Roman"/>
              </w:rPr>
              <w:t>специально организуемая и управляемая процедура урегулирования правового спора, участники которой являются друг для друга «ресурсом» в достижении цели и реализации интересов.</w:t>
            </w:r>
          </w:p>
        </w:tc>
      </w:tr>
    </w:tbl>
    <w:p w14:paraId="38EAF99A" w14:textId="77777777" w:rsidR="001123A6" w:rsidRDefault="001123A6">
      <w:pPr>
        <w:spacing w:line="240" w:lineRule="auto"/>
        <w:jc w:val="both"/>
        <w:rPr>
          <w:rFonts w:ascii="Times New Roman" w:eastAsia="Times New Roman" w:hAnsi="Times New Roman" w:cs="Times New Roman"/>
          <w:sz w:val="23"/>
          <w:szCs w:val="23"/>
        </w:rPr>
      </w:pPr>
    </w:p>
    <w:p w14:paraId="29765BAB"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a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02F10DA" w14:textId="77777777">
        <w:tc>
          <w:tcPr>
            <w:tcW w:w="2548" w:type="dxa"/>
          </w:tcPr>
          <w:p w14:paraId="3CA776F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F8C361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1036E4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BA9E7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824BDDB" w14:textId="77777777">
        <w:tc>
          <w:tcPr>
            <w:tcW w:w="2548" w:type="dxa"/>
          </w:tcPr>
          <w:p w14:paraId="28A61918" w14:textId="77777777" w:rsidR="001123A6" w:rsidRDefault="001123A6">
            <w:pPr>
              <w:jc w:val="both"/>
              <w:rPr>
                <w:rFonts w:ascii="Times New Roman" w:eastAsia="Times New Roman" w:hAnsi="Times New Roman" w:cs="Times New Roman"/>
                <w:sz w:val="24"/>
                <w:szCs w:val="24"/>
              </w:rPr>
            </w:pPr>
          </w:p>
        </w:tc>
        <w:tc>
          <w:tcPr>
            <w:tcW w:w="2549" w:type="dxa"/>
          </w:tcPr>
          <w:p w14:paraId="071D7368" w14:textId="77777777" w:rsidR="001123A6" w:rsidRDefault="001123A6">
            <w:pPr>
              <w:jc w:val="both"/>
              <w:rPr>
                <w:rFonts w:ascii="Times New Roman" w:eastAsia="Times New Roman" w:hAnsi="Times New Roman" w:cs="Times New Roman"/>
                <w:sz w:val="24"/>
                <w:szCs w:val="24"/>
              </w:rPr>
            </w:pPr>
          </w:p>
        </w:tc>
        <w:tc>
          <w:tcPr>
            <w:tcW w:w="2549" w:type="dxa"/>
          </w:tcPr>
          <w:p w14:paraId="0FE11BCD" w14:textId="77777777" w:rsidR="001123A6" w:rsidRDefault="001123A6">
            <w:pPr>
              <w:jc w:val="both"/>
              <w:rPr>
                <w:rFonts w:ascii="Times New Roman" w:eastAsia="Times New Roman" w:hAnsi="Times New Roman" w:cs="Times New Roman"/>
                <w:sz w:val="24"/>
                <w:szCs w:val="24"/>
              </w:rPr>
            </w:pPr>
          </w:p>
        </w:tc>
        <w:tc>
          <w:tcPr>
            <w:tcW w:w="2549" w:type="dxa"/>
          </w:tcPr>
          <w:p w14:paraId="49F431BB" w14:textId="77777777" w:rsidR="001123A6" w:rsidRDefault="001123A6">
            <w:pPr>
              <w:jc w:val="both"/>
              <w:rPr>
                <w:rFonts w:ascii="Times New Roman" w:eastAsia="Times New Roman" w:hAnsi="Times New Roman" w:cs="Times New Roman"/>
                <w:sz w:val="24"/>
                <w:szCs w:val="24"/>
              </w:rPr>
            </w:pPr>
          </w:p>
        </w:tc>
      </w:tr>
    </w:tbl>
    <w:p w14:paraId="74945C1D" w14:textId="77777777" w:rsidR="001123A6" w:rsidRDefault="00DA47A7">
      <w:pPr>
        <w:tabs>
          <w:tab w:val="left" w:pos="194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a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EB4A4E5" w14:textId="77777777">
        <w:tc>
          <w:tcPr>
            <w:tcW w:w="2548" w:type="dxa"/>
          </w:tcPr>
          <w:p w14:paraId="7A9EB16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508B9C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ACBB66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42230B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93C1D07" w14:textId="77777777">
        <w:tc>
          <w:tcPr>
            <w:tcW w:w="2548" w:type="dxa"/>
          </w:tcPr>
          <w:p w14:paraId="43269DB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B7C412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8DB60D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49" w:type="dxa"/>
          </w:tcPr>
          <w:p w14:paraId="031DCC8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232620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61E8424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Задание открытого  типа с развернутым ответом. Уровень сложности высокий. Время выполнения 10 минут. </w:t>
      </w:r>
    </w:p>
    <w:p w14:paraId="2644329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15547D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ебное примирение как примирительная процедура введено в гражданское и административное судопроизводство относительно недавно Федеральным законом от 26 июля 2019 г. № 197-ФЗ «О внесении изменений в отдельные законодательные акты Российской Федерации». Выделите отличительные признаки судебного примирения. </w:t>
      </w:r>
    </w:p>
    <w:p w14:paraId="5FB2929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60ADC81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дебным примирителем является судья в отставке.</w:t>
      </w:r>
    </w:p>
    <w:p w14:paraId="05E257D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575107D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удебный примиритель осуществляет свою деятельность на основе принципов независимости, беспристрастности и добросовестности.</w:t>
      </w:r>
    </w:p>
    <w:p w14:paraId="5AA654B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дебный примиритель не является участником судебного разбирательства</w:t>
      </w:r>
    </w:p>
    <w:p w14:paraId="3A0CBE42"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15EBB249"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0E2358D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ДЭ.03.01 «Защита трудовых прав»</w:t>
      </w:r>
    </w:p>
    <w:p w14:paraId="7D14CE8E" w14:textId="77777777" w:rsidR="001123A6" w:rsidRDefault="001123A6">
      <w:pPr>
        <w:spacing w:line="240" w:lineRule="auto"/>
        <w:rPr>
          <w:rFonts w:ascii="Times New Roman" w:eastAsia="Times New Roman" w:hAnsi="Times New Roman" w:cs="Times New Roman"/>
          <w:b/>
          <w:sz w:val="24"/>
          <w:szCs w:val="24"/>
        </w:rPr>
      </w:pPr>
    </w:p>
    <w:tbl>
      <w:tblPr>
        <w:tblStyle w:val="a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8085121" w14:textId="77777777">
        <w:tc>
          <w:tcPr>
            <w:tcW w:w="1694" w:type="dxa"/>
          </w:tcPr>
          <w:p w14:paraId="2245073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4D33672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еобходимых документов и материалов для представления интересов физических и юридических лиц при защите трудовых прав</w:t>
            </w:r>
          </w:p>
        </w:tc>
      </w:tr>
      <w:tr w:rsidR="001123A6" w14:paraId="4F89E4EA" w14:textId="77777777">
        <w:tc>
          <w:tcPr>
            <w:tcW w:w="1694" w:type="dxa"/>
          </w:tcPr>
          <w:p w14:paraId="021D274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3794C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 при защите трудовых прав</w:t>
            </w:r>
          </w:p>
        </w:tc>
      </w:tr>
      <w:tr w:rsidR="001123A6" w14:paraId="4D351599" w14:textId="77777777">
        <w:tc>
          <w:tcPr>
            <w:tcW w:w="1694" w:type="dxa"/>
          </w:tcPr>
          <w:p w14:paraId="781FBF4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4FA9BB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 при защите трудовых прав.</w:t>
            </w:r>
          </w:p>
        </w:tc>
      </w:tr>
      <w:tr w:rsidR="001123A6" w14:paraId="2A82CC91" w14:textId="77777777">
        <w:tc>
          <w:tcPr>
            <w:tcW w:w="1694" w:type="dxa"/>
          </w:tcPr>
          <w:p w14:paraId="088A5F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оценивания: </w:t>
            </w:r>
          </w:p>
          <w:p w14:paraId="3F7058F1" w14:textId="77777777" w:rsidR="001123A6" w:rsidRDefault="001123A6">
            <w:pPr>
              <w:rPr>
                <w:rFonts w:ascii="Times New Roman" w:eastAsia="Times New Roman" w:hAnsi="Times New Roman" w:cs="Times New Roman"/>
                <w:b/>
                <w:sz w:val="24"/>
                <w:szCs w:val="24"/>
              </w:rPr>
            </w:pPr>
          </w:p>
        </w:tc>
        <w:tc>
          <w:tcPr>
            <w:tcW w:w="8501" w:type="dxa"/>
          </w:tcPr>
          <w:p w14:paraId="5410FB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документы и материалы и применять нормы права при оказании юридической помощи и обеспечения доступа к правосудию при защите трудовых прав</w:t>
            </w:r>
          </w:p>
        </w:tc>
      </w:tr>
    </w:tbl>
    <w:p w14:paraId="76EEB11C" w14:textId="77777777" w:rsidR="001123A6" w:rsidRDefault="00DA47A7">
      <w:pPr>
        <w:tabs>
          <w:tab w:val="left" w:pos="1943"/>
          <w:tab w:val="center" w:pos="5102"/>
        </w:tabs>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E0D889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283DE7CB" w14:textId="77777777" w:rsidR="001123A6" w:rsidRDefault="00DA47A7">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9F20F8A"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Меры дисциплинарного взыскания, которые предусматривает трудовое законодательство:</w:t>
      </w:r>
    </w:p>
    <w:p w14:paraId="064B1533"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 понижение в должности сроком на 3 месяца </w:t>
      </w:r>
    </w:p>
    <w:p w14:paraId="097906DE"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Б) увольнение</w:t>
      </w:r>
    </w:p>
    <w:p w14:paraId="0309351D"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наложение штрафа</w:t>
      </w:r>
    </w:p>
    <w:p w14:paraId="1347516F"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Г) вынесение замечания, выговора</w:t>
      </w:r>
    </w:p>
    <w:p w14:paraId="320BD623"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r>
        <w:rPr>
          <w:rFonts w:ascii="Times New Roman" w:eastAsia="Times New Roman" w:hAnsi="Times New Roman" w:cs="Times New Roman"/>
          <w:b/>
          <w:sz w:val="24"/>
          <w:szCs w:val="24"/>
        </w:rPr>
        <w:t xml:space="preserve"> </w:t>
      </w:r>
    </w:p>
    <w:p w14:paraId="0B22B9C9"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p>
    <w:p w14:paraId="4E3E08EB" w14:textId="77777777" w:rsidR="001123A6" w:rsidRDefault="00DA47A7">
      <w:pPr>
        <w:tabs>
          <w:tab w:val="left" w:pos="709"/>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3CE9025A" w14:textId="77777777" w:rsidR="001123A6" w:rsidRDefault="00DA47A7">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20C0E83"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ами рассмотрения коллективного трудового спора являются:</w:t>
      </w:r>
    </w:p>
    <w:p w14:paraId="33958CEF"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ссмотрение вышестоящей профсоюзной организацией</w:t>
      </w:r>
    </w:p>
    <w:p w14:paraId="0B4C8265"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ассмотрение примирительной комиссией</w:t>
      </w:r>
    </w:p>
    <w:p w14:paraId="113320CE"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ссмотрение с участием посредника</w:t>
      </w:r>
    </w:p>
    <w:p w14:paraId="717E3694" w14:textId="77777777" w:rsidR="001123A6" w:rsidRDefault="00DA47A7">
      <w:pPr>
        <w:shd w:val="clear" w:color="auto" w:fill="FFFFFF"/>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смотрение трудовым арбитражем</w:t>
      </w:r>
    </w:p>
    <w:p w14:paraId="1200D15E"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 Г</w:t>
      </w:r>
    </w:p>
    <w:p w14:paraId="446CB187" w14:textId="77777777" w:rsidR="001123A6" w:rsidRDefault="001123A6">
      <w:pPr>
        <w:tabs>
          <w:tab w:val="left" w:pos="993"/>
          <w:tab w:val="left" w:pos="1943"/>
          <w:tab w:val="center" w:pos="5102"/>
        </w:tabs>
        <w:spacing w:line="240" w:lineRule="auto"/>
        <w:jc w:val="both"/>
        <w:rPr>
          <w:rFonts w:ascii="Times New Roman" w:eastAsia="Times New Roman" w:hAnsi="Times New Roman" w:cs="Times New Roman"/>
          <w:b/>
          <w:sz w:val="24"/>
          <w:szCs w:val="24"/>
        </w:rPr>
      </w:pPr>
    </w:p>
    <w:p w14:paraId="18E37298" w14:textId="77777777" w:rsidR="001123A6" w:rsidRDefault="00DA47A7">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68AFEFE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0947EF0"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 статье 194 ТК РФ срок действия дисциплинарного взыскания составляет _____ с даты его применения</w:t>
      </w:r>
    </w:p>
    <w:p w14:paraId="1BD6923C" w14:textId="77777777" w:rsidR="001123A6" w:rsidRDefault="00DA47A7">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1 год</w:t>
      </w:r>
    </w:p>
    <w:p w14:paraId="11B4C17F" w14:textId="77777777" w:rsidR="001123A6" w:rsidRDefault="001123A6">
      <w:pPr>
        <w:spacing w:line="240" w:lineRule="auto"/>
        <w:ind w:firstLine="709"/>
        <w:jc w:val="both"/>
        <w:rPr>
          <w:rFonts w:ascii="Times New Roman" w:eastAsia="Times New Roman" w:hAnsi="Times New Roman" w:cs="Times New Roman"/>
          <w:b/>
          <w:sz w:val="24"/>
          <w:szCs w:val="24"/>
        </w:rPr>
      </w:pPr>
    </w:p>
    <w:p w14:paraId="5E6FD35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030C99C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157394CD" w14:textId="77777777" w:rsidR="001123A6" w:rsidRDefault="00DA47A7">
      <w:pPr>
        <w:widowControl w:val="0"/>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ботники должны быть персонально предупреждены об увольнении по сокращению штатов за _____________ .</w:t>
      </w:r>
    </w:p>
    <w:p w14:paraId="0E20307B" w14:textId="77777777" w:rsidR="001123A6" w:rsidRDefault="00DA47A7">
      <w:pPr>
        <w:widowControl w:val="0"/>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твет: </w:t>
      </w:r>
      <w:r>
        <w:rPr>
          <w:rFonts w:ascii="Times New Roman" w:eastAsia="Times New Roman" w:hAnsi="Times New Roman" w:cs="Times New Roman"/>
          <w:sz w:val="24"/>
          <w:szCs w:val="24"/>
        </w:rPr>
        <w:t>2 месяца</w:t>
      </w:r>
    </w:p>
    <w:p w14:paraId="03F0850D"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3D2CF733"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01143134"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Задание закрытого типа на установление соответствия. Уровень сложности повышенный. Время выполнения 5 мин.</w:t>
      </w:r>
    </w:p>
    <w:p w14:paraId="7EB04AEA"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C36E799"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3042"/>
        <w:gridCol w:w="347"/>
        <w:gridCol w:w="6011"/>
      </w:tblGrid>
      <w:tr w:rsidR="001123A6" w14:paraId="15EB4F64" w14:textId="77777777">
        <w:trPr>
          <w:trHeight w:val="70"/>
        </w:trPr>
        <w:tc>
          <w:tcPr>
            <w:tcW w:w="3837" w:type="dxa"/>
            <w:gridSpan w:val="2"/>
          </w:tcPr>
          <w:p w14:paraId="715FAFD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по учету кадров </w:t>
            </w:r>
          </w:p>
        </w:tc>
        <w:tc>
          <w:tcPr>
            <w:tcW w:w="6358" w:type="dxa"/>
            <w:gridSpan w:val="2"/>
          </w:tcPr>
          <w:p w14:paraId="7EEAEF4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а  </w:t>
            </w:r>
          </w:p>
        </w:tc>
      </w:tr>
      <w:tr w:rsidR="001123A6" w14:paraId="1BF4B7E7" w14:textId="77777777">
        <w:tc>
          <w:tcPr>
            <w:tcW w:w="795" w:type="dxa"/>
          </w:tcPr>
          <w:p w14:paraId="7F5170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042" w:type="dxa"/>
          </w:tcPr>
          <w:p w14:paraId="7264B2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w:t>
            </w:r>
          </w:p>
        </w:tc>
        <w:tc>
          <w:tcPr>
            <w:tcW w:w="347" w:type="dxa"/>
          </w:tcPr>
          <w:p w14:paraId="1C14FA3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1" w:type="dxa"/>
          </w:tcPr>
          <w:p w14:paraId="6BCFBF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ой документ о трудовой деятельности и трудовом стаже работника</w:t>
            </w:r>
          </w:p>
        </w:tc>
      </w:tr>
      <w:tr w:rsidR="001123A6" w14:paraId="56BFD560" w14:textId="77777777">
        <w:tc>
          <w:tcPr>
            <w:tcW w:w="795" w:type="dxa"/>
          </w:tcPr>
          <w:p w14:paraId="163FE2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042" w:type="dxa"/>
          </w:tcPr>
          <w:p w14:paraId="2BE3EA1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ая инструкция</w:t>
            </w:r>
          </w:p>
        </w:tc>
        <w:tc>
          <w:tcPr>
            <w:tcW w:w="347" w:type="dxa"/>
          </w:tcPr>
          <w:p w14:paraId="619808C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11" w:type="dxa"/>
          </w:tcPr>
          <w:p w14:paraId="2096DD98" w14:textId="77777777" w:rsidR="001123A6" w:rsidRDefault="00DA47A7">
            <w:pPr>
              <w:tabs>
                <w:tab w:val="left" w:pos="709"/>
                <w:tab w:val="center" w:pos="5102"/>
              </w:tabs>
              <w:ind w:firstLine="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информация о принятом на работу сотруднике, начиная с его личных данных и заканчивая оценкой профессионального уровня</w:t>
            </w:r>
          </w:p>
        </w:tc>
      </w:tr>
      <w:tr w:rsidR="001123A6" w14:paraId="73DC86B6" w14:textId="77777777">
        <w:tc>
          <w:tcPr>
            <w:tcW w:w="795" w:type="dxa"/>
          </w:tcPr>
          <w:p w14:paraId="1869B6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042" w:type="dxa"/>
          </w:tcPr>
          <w:p w14:paraId="2A973BD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книжка</w:t>
            </w:r>
          </w:p>
        </w:tc>
        <w:tc>
          <w:tcPr>
            <w:tcW w:w="347" w:type="dxa"/>
          </w:tcPr>
          <w:p w14:paraId="06DF0DE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11" w:type="dxa"/>
          </w:tcPr>
          <w:p w14:paraId="36263C1A" w14:textId="77777777" w:rsidR="001123A6" w:rsidRDefault="00DA47A7">
            <w:pPr>
              <w:ind w:firstLine="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глашение между работодателем и работником</w:t>
            </w:r>
          </w:p>
        </w:tc>
      </w:tr>
      <w:tr w:rsidR="001123A6" w14:paraId="7CA54C62" w14:textId="77777777">
        <w:tc>
          <w:tcPr>
            <w:tcW w:w="795" w:type="dxa"/>
          </w:tcPr>
          <w:p w14:paraId="6E28E91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042" w:type="dxa"/>
          </w:tcPr>
          <w:p w14:paraId="328292F0"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ая карточка работника</w:t>
            </w:r>
          </w:p>
        </w:tc>
        <w:tc>
          <w:tcPr>
            <w:tcW w:w="347" w:type="dxa"/>
          </w:tcPr>
          <w:p w14:paraId="564BBF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11" w:type="dxa"/>
          </w:tcPr>
          <w:p w14:paraId="33025C8D" w14:textId="77777777" w:rsidR="001123A6" w:rsidRDefault="00DA47A7">
            <w:pPr>
              <w:tabs>
                <w:tab w:val="left" w:pos="709"/>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нутренний документ компании, в котором описаны требования к квалификации работника на определённой должности, его полномочия, обязанности, ответственность, права и формы поощрения</w:t>
            </w:r>
          </w:p>
        </w:tc>
      </w:tr>
    </w:tbl>
    <w:p w14:paraId="6C705086"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BCE0783"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r>
        <w:rPr>
          <w:rFonts w:ascii="Times New Roman" w:eastAsia="Times New Roman" w:hAnsi="Times New Roman" w:cs="Times New Roman"/>
          <w:sz w:val="24"/>
          <w:szCs w:val="24"/>
        </w:rPr>
        <w:t>:</w:t>
      </w:r>
    </w:p>
    <w:tbl>
      <w:tblPr>
        <w:tblStyle w:val="a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BF35625" w14:textId="77777777">
        <w:tc>
          <w:tcPr>
            <w:tcW w:w="2548" w:type="dxa"/>
          </w:tcPr>
          <w:p w14:paraId="1A02F68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EB9170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DB61E6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EB9E0D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F45EDD8" w14:textId="77777777">
        <w:tc>
          <w:tcPr>
            <w:tcW w:w="2548" w:type="dxa"/>
          </w:tcPr>
          <w:p w14:paraId="713CB290" w14:textId="77777777" w:rsidR="001123A6" w:rsidRDefault="001123A6">
            <w:pPr>
              <w:jc w:val="both"/>
              <w:rPr>
                <w:rFonts w:ascii="Times New Roman" w:eastAsia="Times New Roman" w:hAnsi="Times New Roman" w:cs="Times New Roman"/>
                <w:sz w:val="24"/>
                <w:szCs w:val="24"/>
              </w:rPr>
            </w:pPr>
          </w:p>
        </w:tc>
        <w:tc>
          <w:tcPr>
            <w:tcW w:w="2549" w:type="dxa"/>
          </w:tcPr>
          <w:p w14:paraId="409B3885" w14:textId="77777777" w:rsidR="001123A6" w:rsidRDefault="001123A6">
            <w:pPr>
              <w:jc w:val="both"/>
              <w:rPr>
                <w:rFonts w:ascii="Times New Roman" w:eastAsia="Times New Roman" w:hAnsi="Times New Roman" w:cs="Times New Roman"/>
                <w:sz w:val="24"/>
                <w:szCs w:val="24"/>
              </w:rPr>
            </w:pPr>
          </w:p>
        </w:tc>
        <w:tc>
          <w:tcPr>
            <w:tcW w:w="2549" w:type="dxa"/>
          </w:tcPr>
          <w:p w14:paraId="1DD42A0C" w14:textId="77777777" w:rsidR="001123A6" w:rsidRDefault="001123A6">
            <w:pPr>
              <w:jc w:val="both"/>
              <w:rPr>
                <w:rFonts w:ascii="Times New Roman" w:eastAsia="Times New Roman" w:hAnsi="Times New Roman" w:cs="Times New Roman"/>
                <w:sz w:val="24"/>
                <w:szCs w:val="24"/>
              </w:rPr>
            </w:pPr>
          </w:p>
        </w:tc>
        <w:tc>
          <w:tcPr>
            <w:tcW w:w="2549" w:type="dxa"/>
          </w:tcPr>
          <w:p w14:paraId="6F5DDF21" w14:textId="77777777" w:rsidR="001123A6" w:rsidRDefault="001123A6">
            <w:pPr>
              <w:jc w:val="both"/>
              <w:rPr>
                <w:rFonts w:ascii="Times New Roman" w:eastAsia="Times New Roman" w:hAnsi="Times New Roman" w:cs="Times New Roman"/>
                <w:sz w:val="24"/>
                <w:szCs w:val="24"/>
              </w:rPr>
            </w:pPr>
          </w:p>
        </w:tc>
      </w:tr>
    </w:tbl>
    <w:p w14:paraId="38C27739" w14:textId="77777777" w:rsidR="001123A6" w:rsidRDefault="001123A6">
      <w:pPr>
        <w:spacing w:line="240" w:lineRule="auto"/>
        <w:jc w:val="both"/>
        <w:rPr>
          <w:rFonts w:ascii="Times New Roman" w:eastAsia="Times New Roman" w:hAnsi="Times New Roman" w:cs="Times New Roman"/>
          <w:b/>
          <w:sz w:val="24"/>
          <w:szCs w:val="24"/>
        </w:rPr>
      </w:pPr>
    </w:p>
    <w:p w14:paraId="17649403"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A57F9D6" w14:textId="77777777">
        <w:tc>
          <w:tcPr>
            <w:tcW w:w="2548" w:type="dxa"/>
          </w:tcPr>
          <w:p w14:paraId="088EE37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CB87AA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C457A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06A555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F6D416B" w14:textId="77777777">
        <w:tc>
          <w:tcPr>
            <w:tcW w:w="2548" w:type="dxa"/>
          </w:tcPr>
          <w:p w14:paraId="7C1878C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1DE7C0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5F48FD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E3697E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7385ED" w14:textId="77777777" w:rsidR="001123A6" w:rsidRDefault="001123A6">
      <w:pPr>
        <w:spacing w:line="240" w:lineRule="auto"/>
        <w:jc w:val="both"/>
        <w:rPr>
          <w:rFonts w:ascii="Times New Roman" w:eastAsia="Times New Roman" w:hAnsi="Times New Roman" w:cs="Times New Roman"/>
          <w:b/>
          <w:sz w:val="24"/>
          <w:szCs w:val="24"/>
        </w:rPr>
      </w:pPr>
    </w:p>
    <w:p w14:paraId="53E5D00E"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закрытого типа на установление соответствия). Уровень сложности повышенный. Время выполнения 5 мин.</w:t>
      </w:r>
    </w:p>
    <w:p w14:paraId="326B85C6"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61F7CADA"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d"/>
        <w:tblW w:w="10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336"/>
        <w:gridCol w:w="5909"/>
      </w:tblGrid>
      <w:tr w:rsidR="001123A6" w14:paraId="13C7855C" w14:textId="77777777" w:rsidTr="00317737">
        <w:tc>
          <w:tcPr>
            <w:tcW w:w="3823" w:type="dxa"/>
            <w:gridSpan w:val="2"/>
          </w:tcPr>
          <w:p w14:paraId="7A2E09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порядка разрешения коллективного трудового спора</w:t>
            </w:r>
          </w:p>
        </w:tc>
        <w:tc>
          <w:tcPr>
            <w:tcW w:w="6245" w:type="dxa"/>
            <w:gridSpan w:val="2"/>
          </w:tcPr>
          <w:p w14:paraId="533AD9E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а  </w:t>
            </w:r>
          </w:p>
        </w:tc>
      </w:tr>
      <w:tr w:rsidR="001123A6" w14:paraId="1CB5DA48" w14:textId="77777777" w:rsidTr="00317737">
        <w:tc>
          <w:tcPr>
            <w:tcW w:w="562" w:type="dxa"/>
          </w:tcPr>
          <w:p w14:paraId="6853E49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261" w:type="dxa"/>
          </w:tcPr>
          <w:p w14:paraId="7575BB0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смотрение коллективного трудового спора примирительной комиссией</w:t>
            </w:r>
          </w:p>
        </w:tc>
        <w:tc>
          <w:tcPr>
            <w:tcW w:w="336" w:type="dxa"/>
          </w:tcPr>
          <w:p w14:paraId="4095595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09" w:type="dxa"/>
          </w:tcPr>
          <w:p w14:paraId="3C90DE88" w14:textId="77777777" w:rsidR="001123A6" w:rsidRDefault="00DA47A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ет сторонам спора выработать согласованную позицию и тем самым разрешить спор, но сам решение не принимает</w:t>
            </w:r>
          </w:p>
        </w:tc>
      </w:tr>
      <w:tr w:rsidR="001123A6" w14:paraId="4DD37208" w14:textId="77777777" w:rsidTr="00317737">
        <w:tc>
          <w:tcPr>
            <w:tcW w:w="562" w:type="dxa"/>
          </w:tcPr>
          <w:p w14:paraId="0783AB9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261" w:type="dxa"/>
          </w:tcPr>
          <w:p w14:paraId="615A728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смотрение коллективного трудового спора с участием посредника</w:t>
            </w:r>
          </w:p>
        </w:tc>
        <w:tc>
          <w:tcPr>
            <w:tcW w:w="336" w:type="dxa"/>
          </w:tcPr>
          <w:p w14:paraId="65E7B6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09" w:type="dxa"/>
          </w:tcPr>
          <w:p w14:paraId="05634ED2" w14:textId="77777777" w:rsidR="001123A6" w:rsidRDefault="00DA47A7">
            <w:pPr>
              <w:tabs>
                <w:tab w:val="left" w:pos="709"/>
                <w:tab w:val="center" w:pos="5102"/>
              </w:tabs>
              <w:ind w:firstLine="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остав и регламент устанавливаются решением работодателя, представителя работников и государственного органа по урегулированию коллективных трудовых споров</w:t>
            </w:r>
          </w:p>
        </w:tc>
      </w:tr>
      <w:tr w:rsidR="001123A6" w14:paraId="50CC251B" w14:textId="77777777" w:rsidTr="00317737">
        <w:tc>
          <w:tcPr>
            <w:tcW w:w="562" w:type="dxa"/>
          </w:tcPr>
          <w:p w14:paraId="43CA690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261" w:type="dxa"/>
          </w:tcPr>
          <w:p w14:paraId="472C46B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смотрение коллективного трудового спора в трудовом арбитраже</w:t>
            </w:r>
          </w:p>
        </w:tc>
        <w:tc>
          <w:tcPr>
            <w:tcW w:w="336" w:type="dxa"/>
          </w:tcPr>
          <w:p w14:paraId="08A219D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09" w:type="dxa"/>
          </w:tcPr>
          <w:p w14:paraId="4DC670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w:t>
            </w:r>
            <w:hyperlink r:id="rId17" w:anchor="dst101183">
              <w:r>
                <w:rPr>
                  <w:rFonts w:ascii="Times New Roman" w:eastAsia="Times New Roman" w:hAnsi="Times New Roman" w:cs="Times New Roman"/>
                  <w:sz w:val="24"/>
                  <w:szCs w:val="24"/>
                  <w:highlight w:val="white"/>
                </w:rPr>
                <w:t>дисциплинарному взысканию</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переведены на другую работу или уволены по инициативе работодателя без предварительного согласия уполномочившего их на представительство органа.</w:t>
            </w:r>
          </w:p>
        </w:tc>
      </w:tr>
      <w:tr w:rsidR="001123A6" w14:paraId="0CD18CF1" w14:textId="77777777" w:rsidTr="00317737">
        <w:tc>
          <w:tcPr>
            <w:tcW w:w="562" w:type="dxa"/>
          </w:tcPr>
          <w:p w14:paraId="42B853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261" w:type="dxa"/>
          </w:tcPr>
          <w:p w14:paraId="347974A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Гарантии в связи с разрешением коллективного трудового спора</w:t>
            </w:r>
          </w:p>
        </w:tc>
        <w:tc>
          <w:tcPr>
            <w:tcW w:w="336" w:type="dxa"/>
          </w:tcPr>
          <w:p w14:paraId="327C3F2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09" w:type="dxa"/>
          </w:tcPr>
          <w:p w14:paraId="638F558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решение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w:t>
            </w:r>
          </w:p>
        </w:tc>
      </w:tr>
    </w:tbl>
    <w:p w14:paraId="5E18AC0D" w14:textId="77777777" w:rsidR="001123A6" w:rsidRDefault="001123A6">
      <w:pPr>
        <w:spacing w:line="240" w:lineRule="auto"/>
        <w:jc w:val="both"/>
        <w:rPr>
          <w:rFonts w:ascii="Times New Roman" w:eastAsia="Times New Roman" w:hAnsi="Times New Roman" w:cs="Times New Roman"/>
          <w:b/>
          <w:sz w:val="24"/>
          <w:szCs w:val="24"/>
        </w:rPr>
      </w:pPr>
    </w:p>
    <w:p w14:paraId="738D58E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166DBEC" w14:textId="77777777">
        <w:tc>
          <w:tcPr>
            <w:tcW w:w="2548" w:type="dxa"/>
          </w:tcPr>
          <w:p w14:paraId="109831C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9BB021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64C729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DD5E2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8230189" w14:textId="77777777">
        <w:tc>
          <w:tcPr>
            <w:tcW w:w="2548" w:type="dxa"/>
          </w:tcPr>
          <w:p w14:paraId="020FBFFC" w14:textId="77777777" w:rsidR="001123A6" w:rsidRDefault="001123A6">
            <w:pPr>
              <w:jc w:val="both"/>
              <w:rPr>
                <w:rFonts w:ascii="Times New Roman" w:eastAsia="Times New Roman" w:hAnsi="Times New Roman" w:cs="Times New Roman"/>
                <w:sz w:val="24"/>
                <w:szCs w:val="24"/>
              </w:rPr>
            </w:pPr>
          </w:p>
        </w:tc>
        <w:tc>
          <w:tcPr>
            <w:tcW w:w="2549" w:type="dxa"/>
          </w:tcPr>
          <w:p w14:paraId="3144D275" w14:textId="77777777" w:rsidR="001123A6" w:rsidRDefault="001123A6">
            <w:pPr>
              <w:jc w:val="both"/>
              <w:rPr>
                <w:rFonts w:ascii="Times New Roman" w:eastAsia="Times New Roman" w:hAnsi="Times New Roman" w:cs="Times New Roman"/>
                <w:sz w:val="24"/>
                <w:szCs w:val="24"/>
              </w:rPr>
            </w:pPr>
          </w:p>
        </w:tc>
        <w:tc>
          <w:tcPr>
            <w:tcW w:w="2549" w:type="dxa"/>
          </w:tcPr>
          <w:p w14:paraId="384A96EB" w14:textId="77777777" w:rsidR="001123A6" w:rsidRDefault="001123A6">
            <w:pPr>
              <w:jc w:val="both"/>
              <w:rPr>
                <w:rFonts w:ascii="Times New Roman" w:eastAsia="Times New Roman" w:hAnsi="Times New Roman" w:cs="Times New Roman"/>
                <w:sz w:val="24"/>
                <w:szCs w:val="24"/>
              </w:rPr>
            </w:pPr>
          </w:p>
        </w:tc>
        <w:tc>
          <w:tcPr>
            <w:tcW w:w="2549" w:type="dxa"/>
          </w:tcPr>
          <w:p w14:paraId="208C79A2" w14:textId="77777777" w:rsidR="001123A6" w:rsidRDefault="001123A6">
            <w:pPr>
              <w:jc w:val="both"/>
              <w:rPr>
                <w:rFonts w:ascii="Times New Roman" w:eastAsia="Times New Roman" w:hAnsi="Times New Roman" w:cs="Times New Roman"/>
                <w:sz w:val="24"/>
                <w:szCs w:val="24"/>
              </w:rPr>
            </w:pPr>
          </w:p>
        </w:tc>
      </w:tr>
    </w:tbl>
    <w:p w14:paraId="01FEBBC4" w14:textId="77777777" w:rsidR="001123A6" w:rsidRDefault="001123A6">
      <w:pPr>
        <w:spacing w:line="240" w:lineRule="auto"/>
        <w:jc w:val="both"/>
        <w:rPr>
          <w:rFonts w:ascii="Times New Roman" w:eastAsia="Times New Roman" w:hAnsi="Times New Roman" w:cs="Times New Roman"/>
          <w:b/>
          <w:sz w:val="24"/>
          <w:szCs w:val="24"/>
        </w:rPr>
      </w:pPr>
    </w:p>
    <w:p w14:paraId="2475FD43"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F0E0DDC" w14:textId="77777777">
        <w:tc>
          <w:tcPr>
            <w:tcW w:w="2548" w:type="dxa"/>
          </w:tcPr>
          <w:p w14:paraId="5D81A9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25103F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911305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378096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1C8C475" w14:textId="77777777">
        <w:tc>
          <w:tcPr>
            <w:tcW w:w="2548" w:type="dxa"/>
          </w:tcPr>
          <w:p w14:paraId="39368F8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D2E243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6E30EFF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6673567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E25A34E" w14:textId="77777777" w:rsidR="001123A6" w:rsidRDefault="001123A6">
      <w:pPr>
        <w:spacing w:line="240" w:lineRule="auto"/>
        <w:jc w:val="both"/>
        <w:rPr>
          <w:rFonts w:ascii="Times New Roman" w:eastAsia="Times New Roman" w:hAnsi="Times New Roman" w:cs="Times New Roman"/>
          <w:b/>
          <w:sz w:val="24"/>
          <w:szCs w:val="24"/>
        </w:rPr>
      </w:pPr>
    </w:p>
    <w:p w14:paraId="44F6C944"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Задание закрытого типа на установление соответствия). Уровень сложности повышенный. Время выполнения 5 мин.</w:t>
      </w:r>
    </w:p>
    <w:p w14:paraId="4A941F0D"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F781E66"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4745"/>
        <w:gridCol w:w="336"/>
        <w:gridCol w:w="4327"/>
      </w:tblGrid>
      <w:tr w:rsidR="001123A6" w14:paraId="30641190" w14:textId="77777777">
        <w:tc>
          <w:tcPr>
            <w:tcW w:w="5532" w:type="dxa"/>
            <w:gridSpan w:val="2"/>
          </w:tcPr>
          <w:p w14:paraId="2E32FF61" w14:textId="77777777" w:rsidR="001123A6" w:rsidRDefault="00DA47A7">
            <w:pP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Действие</w:t>
            </w:r>
          </w:p>
        </w:tc>
        <w:tc>
          <w:tcPr>
            <w:tcW w:w="4663" w:type="dxa"/>
            <w:gridSpan w:val="2"/>
          </w:tcPr>
          <w:p w14:paraId="757BFB49" w14:textId="77777777" w:rsidR="001123A6" w:rsidRDefault="00DA47A7">
            <w:pP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Срок</w:t>
            </w:r>
          </w:p>
        </w:tc>
      </w:tr>
      <w:tr w:rsidR="001123A6" w14:paraId="53D978B2" w14:textId="77777777">
        <w:tc>
          <w:tcPr>
            <w:tcW w:w="787" w:type="dxa"/>
          </w:tcPr>
          <w:p w14:paraId="0A02867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745" w:type="dxa"/>
          </w:tcPr>
          <w:p w14:paraId="1DED9C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комиссии по трудовым спорам может быть обжаловано работником или работодателем в суде</w:t>
            </w:r>
          </w:p>
        </w:tc>
        <w:tc>
          <w:tcPr>
            <w:tcW w:w="336" w:type="dxa"/>
          </w:tcPr>
          <w:p w14:paraId="3F9AFFA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7" w:type="dxa"/>
          </w:tcPr>
          <w:p w14:paraId="384F4366"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х рабочих дней</w:t>
            </w:r>
          </w:p>
        </w:tc>
      </w:tr>
      <w:tr w:rsidR="001123A6" w14:paraId="2B77CB82" w14:textId="77777777">
        <w:tc>
          <w:tcPr>
            <w:tcW w:w="787" w:type="dxa"/>
          </w:tcPr>
          <w:p w14:paraId="58F819E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745" w:type="dxa"/>
          </w:tcPr>
          <w:p w14:paraId="4107B4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может обратиться в комиссию по трудовым спорам</w:t>
            </w:r>
          </w:p>
        </w:tc>
        <w:tc>
          <w:tcPr>
            <w:tcW w:w="336" w:type="dxa"/>
          </w:tcPr>
          <w:p w14:paraId="5FA181D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7" w:type="dxa"/>
          </w:tcPr>
          <w:p w14:paraId="51FE7FC0" w14:textId="77777777" w:rsidR="001123A6" w:rsidRDefault="00DA47A7">
            <w:pPr>
              <w:tabs>
                <w:tab w:val="left" w:pos="709"/>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х месячный срок со дня, когда он узнал или должен был узнать о нарушении своего права</w:t>
            </w:r>
          </w:p>
        </w:tc>
      </w:tr>
      <w:tr w:rsidR="001123A6" w14:paraId="4F4D18AA" w14:textId="77777777">
        <w:tc>
          <w:tcPr>
            <w:tcW w:w="787" w:type="dxa"/>
          </w:tcPr>
          <w:p w14:paraId="2DC6FD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745" w:type="dxa"/>
          </w:tcPr>
          <w:p w14:paraId="45EA096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имеет право обратиться в суд за разрешением индивидуального трудового спора об увольнении</w:t>
            </w:r>
          </w:p>
        </w:tc>
        <w:tc>
          <w:tcPr>
            <w:tcW w:w="336" w:type="dxa"/>
          </w:tcPr>
          <w:p w14:paraId="3E7848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27" w:type="dxa"/>
          </w:tcPr>
          <w:p w14:paraId="278909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1-го месяца</w:t>
            </w:r>
          </w:p>
        </w:tc>
      </w:tr>
      <w:tr w:rsidR="001123A6" w14:paraId="11FDCF81" w14:textId="77777777">
        <w:tc>
          <w:tcPr>
            <w:tcW w:w="787" w:type="dxa"/>
          </w:tcPr>
          <w:p w14:paraId="5BB80B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745" w:type="dxa"/>
          </w:tcPr>
          <w:p w14:paraId="3E991EA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ирительная комиссия рассматривает коллективный трудовой спор в срок</w:t>
            </w:r>
          </w:p>
        </w:tc>
        <w:tc>
          <w:tcPr>
            <w:tcW w:w="336" w:type="dxa"/>
          </w:tcPr>
          <w:p w14:paraId="13395F5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27" w:type="dxa"/>
          </w:tcPr>
          <w:p w14:paraId="1B0B0CFC" w14:textId="77777777" w:rsidR="001123A6" w:rsidRDefault="00DA47A7">
            <w:pPr>
              <w:tabs>
                <w:tab w:val="left" w:pos="2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течение 10-ти дней со дня вручения копии решения комиссии</w:t>
            </w:r>
          </w:p>
        </w:tc>
      </w:tr>
    </w:tbl>
    <w:p w14:paraId="510E44EE"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B7739BA"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9009783" w14:textId="77777777">
        <w:tc>
          <w:tcPr>
            <w:tcW w:w="2548" w:type="dxa"/>
          </w:tcPr>
          <w:p w14:paraId="17EE513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CAD764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59E70F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A603C9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322EC0E" w14:textId="77777777">
        <w:tc>
          <w:tcPr>
            <w:tcW w:w="2548" w:type="dxa"/>
          </w:tcPr>
          <w:p w14:paraId="06C15AC7" w14:textId="77777777" w:rsidR="001123A6" w:rsidRDefault="001123A6">
            <w:pPr>
              <w:jc w:val="both"/>
              <w:rPr>
                <w:rFonts w:ascii="Times New Roman" w:eastAsia="Times New Roman" w:hAnsi="Times New Roman" w:cs="Times New Roman"/>
                <w:sz w:val="24"/>
                <w:szCs w:val="24"/>
              </w:rPr>
            </w:pPr>
          </w:p>
        </w:tc>
        <w:tc>
          <w:tcPr>
            <w:tcW w:w="2549" w:type="dxa"/>
          </w:tcPr>
          <w:p w14:paraId="42C44422" w14:textId="77777777" w:rsidR="001123A6" w:rsidRDefault="001123A6">
            <w:pPr>
              <w:jc w:val="both"/>
              <w:rPr>
                <w:rFonts w:ascii="Times New Roman" w:eastAsia="Times New Roman" w:hAnsi="Times New Roman" w:cs="Times New Roman"/>
                <w:sz w:val="24"/>
                <w:szCs w:val="24"/>
              </w:rPr>
            </w:pPr>
          </w:p>
        </w:tc>
        <w:tc>
          <w:tcPr>
            <w:tcW w:w="2549" w:type="dxa"/>
          </w:tcPr>
          <w:p w14:paraId="7E769CE5" w14:textId="77777777" w:rsidR="001123A6" w:rsidRDefault="001123A6">
            <w:pPr>
              <w:jc w:val="both"/>
              <w:rPr>
                <w:rFonts w:ascii="Times New Roman" w:eastAsia="Times New Roman" w:hAnsi="Times New Roman" w:cs="Times New Roman"/>
                <w:sz w:val="24"/>
                <w:szCs w:val="24"/>
              </w:rPr>
            </w:pPr>
          </w:p>
        </w:tc>
        <w:tc>
          <w:tcPr>
            <w:tcW w:w="2549" w:type="dxa"/>
          </w:tcPr>
          <w:p w14:paraId="276E0783" w14:textId="77777777" w:rsidR="001123A6" w:rsidRDefault="001123A6">
            <w:pPr>
              <w:jc w:val="both"/>
              <w:rPr>
                <w:rFonts w:ascii="Times New Roman" w:eastAsia="Times New Roman" w:hAnsi="Times New Roman" w:cs="Times New Roman"/>
                <w:sz w:val="24"/>
                <w:szCs w:val="24"/>
              </w:rPr>
            </w:pPr>
          </w:p>
        </w:tc>
      </w:tr>
    </w:tbl>
    <w:p w14:paraId="2DC6A92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218B27D" w14:textId="77777777">
        <w:tc>
          <w:tcPr>
            <w:tcW w:w="2548" w:type="dxa"/>
          </w:tcPr>
          <w:p w14:paraId="395435B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E9E045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F1AAE9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DA9B1D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414FABE" w14:textId="77777777">
        <w:tc>
          <w:tcPr>
            <w:tcW w:w="2548" w:type="dxa"/>
          </w:tcPr>
          <w:p w14:paraId="38844B8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652B6C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6E3B2C1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6F1642F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3E41739"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105BDB7F" w14:textId="77777777" w:rsidR="001123A6" w:rsidRDefault="00DA47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F005F4B"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3C549703"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3.02 «Трудовые споры»</w:t>
      </w:r>
    </w:p>
    <w:tbl>
      <w:tblPr>
        <w:tblStyle w:val="a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1D1E95B8" w14:textId="77777777">
        <w:tc>
          <w:tcPr>
            <w:tcW w:w="1698" w:type="dxa"/>
          </w:tcPr>
          <w:p w14:paraId="143234F8" w14:textId="77777777" w:rsidR="001123A6" w:rsidRDefault="00DA47A7">
            <w:pPr>
              <w:rPr>
                <w:rFonts w:ascii="Times New Roman" w:eastAsia="Times New Roman" w:hAnsi="Times New Roman" w:cs="Times New Roman"/>
                <w:b/>
                <w:sz w:val="24"/>
                <w:szCs w:val="24"/>
              </w:rPr>
            </w:pPr>
            <w:bookmarkStart w:id="22" w:name="_heading=h.kp5d5ff7tmfx" w:colFirst="0" w:colLast="0"/>
            <w:bookmarkEnd w:id="22"/>
            <w:r>
              <w:rPr>
                <w:rFonts w:ascii="Times New Roman" w:eastAsia="Times New Roman" w:hAnsi="Times New Roman" w:cs="Times New Roman"/>
                <w:b/>
                <w:sz w:val="24"/>
                <w:szCs w:val="24"/>
              </w:rPr>
              <w:t>Знать</w:t>
            </w:r>
          </w:p>
        </w:tc>
        <w:tc>
          <w:tcPr>
            <w:tcW w:w="8497" w:type="dxa"/>
          </w:tcPr>
          <w:p w14:paraId="6526D0A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еобходимых документов и материалов для представления интересов физических и юридических лиц в трудовых спорах</w:t>
            </w:r>
          </w:p>
        </w:tc>
      </w:tr>
      <w:tr w:rsidR="001123A6" w14:paraId="2C632E10" w14:textId="77777777">
        <w:tc>
          <w:tcPr>
            <w:tcW w:w="1698" w:type="dxa"/>
          </w:tcPr>
          <w:p w14:paraId="3962768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116A0C3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 в трудовых спорах</w:t>
            </w:r>
          </w:p>
        </w:tc>
      </w:tr>
      <w:tr w:rsidR="001123A6" w14:paraId="3628E214" w14:textId="77777777">
        <w:tc>
          <w:tcPr>
            <w:tcW w:w="1698" w:type="dxa"/>
          </w:tcPr>
          <w:p w14:paraId="73EAE95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16076E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 в трудовых спорах</w:t>
            </w:r>
          </w:p>
        </w:tc>
      </w:tr>
      <w:tr w:rsidR="001123A6" w14:paraId="3DDFC85C" w14:textId="77777777">
        <w:tc>
          <w:tcPr>
            <w:tcW w:w="1698" w:type="dxa"/>
          </w:tcPr>
          <w:p w14:paraId="5975DE5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19DFE84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анализ документов и материалов, юридически обосновано применять нормы права при оказании юридической помощи и обеспечения доступа к правосудию физических и юридических лиц в трудовых спорах</w:t>
            </w:r>
          </w:p>
        </w:tc>
      </w:tr>
    </w:tbl>
    <w:p w14:paraId="4D164AF6" w14:textId="77777777" w:rsidR="001123A6" w:rsidRDefault="001123A6">
      <w:pPr>
        <w:spacing w:line="240" w:lineRule="auto"/>
        <w:ind w:firstLine="709"/>
        <w:rPr>
          <w:rFonts w:ascii="Times New Roman" w:eastAsia="Times New Roman" w:hAnsi="Times New Roman" w:cs="Times New Roman"/>
          <w:b/>
          <w:i/>
          <w:sz w:val="24"/>
          <w:szCs w:val="24"/>
        </w:rPr>
      </w:pPr>
    </w:p>
    <w:p w14:paraId="6B469B8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0EC973E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170CB2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ми правоотношений по разрешению индивидуальных трудовых споров являются:</w:t>
      </w:r>
    </w:p>
    <w:p w14:paraId="3F2F37C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мирительная комиссия</w:t>
      </w:r>
    </w:p>
    <w:p w14:paraId="117C344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уд</w:t>
      </w:r>
    </w:p>
    <w:p w14:paraId="64EF215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комиссия по трудовым спорам</w:t>
      </w:r>
    </w:p>
    <w:p w14:paraId="44E02A9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 профсоюзный комитет</w:t>
      </w:r>
    </w:p>
    <w:p w14:paraId="66CE4D4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13776AA6"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67430B3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14:paraId="12121D9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C04FC5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в судах рассматриваются индивидуальные трудовые споры:</w:t>
      </w:r>
    </w:p>
    <w:p w14:paraId="4650BBE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 восстановлении на работе независимо от оснований прекращения трудового договора</w:t>
      </w:r>
    </w:p>
    <w:p w14:paraId="2245EFF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 оплате за время вынужденного прогула</w:t>
      </w:r>
    </w:p>
    <w:p w14:paraId="7013255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 дисциплинарных взысканиях</w:t>
      </w:r>
    </w:p>
    <w:p w14:paraId="298CD30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 о привлечении к материальной ответственности</w:t>
      </w:r>
    </w:p>
    <w:p w14:paraId="1A8770A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58F9A5B6"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7C57184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дание открытого типа на дополнение Уровень сложности базовый. Время выполнения 3 мин.</w:t>
      </w:r>
    </w:p>
    <w:p w14:paraId="344C0C0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6475478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________ представляет собой орган по рассмотрению коллективного трудового спора.</w:t>
      </w:r>
    </w:p>
    <w:p w14:paraId="0245AC4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рбитраж</w:t>
      </w:r>
    </w:p>
    <w:p w14:paraId="45EE2BE1"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5D1630A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3755665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трактующий понятие:</w:t>
      </w:r>
    </w:p>
    <w:p w14:paraId="6242D74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w:t>
      </w:r>
    </w:p>
    <w:p w14:paraId="39491B2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имирительные</w:t>
      </w:r>
    </w:p>
    <w:p w14:paraId="44A28925"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2A74273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открытого типа на дополнение Уровень сложности базовый. Время выполнения 3 мин.</w:t>
      </w:r>
    </w:p>
    <w:p w14:paraId="4511032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трактующий понятие:</w:t>
      </w:r>
    </w:p>
    <w:p w14:paraId="38B1F1E3" w14:textId="77777777" w:rsidR="001123A6" w:rsidRDefault="00DA47A7">
      <w:pPr>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_______ с работодателем.</w:t>
      </w:r>
    </w:p>
    <w:p w14:paraId="1D9976B2" w14:textId="77777777" w:rsidR="001123A6" w:rsidRDefault="00DA47A7">
      <w:pPr>
        <w:spacing w:line="240" w:lineRule="auto"/>
        <w:ind w:firstLine="709"/>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переговорах</w:t>
      </w:r>
    </w:p>
    <w:p w14:paraId="236B4D5A" w14:textId="77777777" w:rsidR="001123A6" w:rsidRDefault="001123A6">
      <w:pPr>
        <w:spacing w:line="240" w:lineRule="auto"/>
        <w:ind w:firstLine="709"/>
        <w:jc w:val="left"/>
        <w:rPr>
          <w:rFonts w:ascii="Times New Roman" w:eastAsia="Times New Roman" w:hAnsi="Times New Roman" w:cs="Times New Roman"/>
          <w:b/>
          <w:color w:val="000000"/>
          <w:sz w:val="24"/>
          <w:szCs w:val="24"/>
        </w:rPr>
      </w:pPr>
    </w:p>
    <w:p w14:paraId="6683427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закрытого типа на установление соответствия. Уровень сложности повышенный. Время выполнения 5 минут. </w:t>
      </w:r>
    </w:p>
    <w:p w14:paraId="549AE2F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55012B7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1964"/>
        <w:gridCol w:w="604"/>
        <w:gridCol w:w="7210"/>
      </w:tblGrid>
      <w:tr w:rsidR="001123A6" w14:paraId="55F1B91D" w14:textId="77777777">
        <w:tc>
          <w:tcPr>
            <w:tcW w:w="2381" w:type="dxa"/>
            <w:gridSpan w:val="2"/>
          </w:tcPr>
          <w:p w14:paraId="28ED4D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w:t>
            </w:r>
          </w:p>
        </w:tc>
        <w:tc>
          <w:tcPr>
            <w:tcW w:w="7814" w:type="dxa"/>
            <w:gridSpan w:val="2"/>
          </w:tcPr>
          <w:p w14:paraId="32D5FA5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пределение понятия</w:t>
            </w:r>
          </w:p>
        </w:tc>
      </w:tr>
      <w:tr w:rsidR="001123A6" w14:paraId="107255D5" w14:textId="77777777">
        <w:tc>
          <w:tcPr>
            <w:tcW w:w="417" w:type="dxa"/>
          </w:tcPr>
          <w:p w14:paraId="355781C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964" w:type="dxa"/>
          </w:tcPr>
          <w:p w14:paraId="7919720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тинг</w:t>
            </w:r>
          </w:p>
        </w:tc>
        <w:tc>
          <w:tcPr>
            <w:tcW w:w="604" w:type="dxa"/>
          </w:tcPr>
          <w:p w14:paraId="603830C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0" w:type="dxa"/>
          </w:tcPr>
          <w:p w14:paraId="66B387EC"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tc>
      </w:tr>
      <w:tr w:rsidR="001123A6" w14:paraId="419AB60D" w14:textId="77777777">
        <w:tc>
          <w:tcPr>
            <w:tcW w:w="417" w:type="dxa"/>
          </w:tcPr>
          <w:p w14:paraId="0D5391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964" w:type="dxa"/>
          </w:tcPr>
          <w:p w14:paraId="5A0EA7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астовка</w:t>
            </w:r>
          </w:p>
        </w:tc>
        <w:tc>
          <w:tcPr>
            <w:tcW w:w="604" w:type="dxa"/>
          </w:tcPr>
          <w:p w14:paraId="7F30E49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0" w:type="dxa"/>
          </w:tcPr>
          <w:p w14:paraId="11BE038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ое публичное выражение общественных настроений группой граждан с использованием во время передвижения, в том числе на транспортных средствах, плакатов, транспарантов и иных средств наглядной агитации</w:t>
            </w:r>
          </w:p>
        </w:tc>
      </w:tr>
      <w:tr w:rsidR="001123A6" w14:paraId="07867CB6" w14:textId="77777777">
        <w:tc>
          <w:tcPr>
            <w:tcW w:w="417" w:type="dxa"/>
          </w:tcPr>
          <w:p w14:paraId="6746E04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964" w:type="dxa"/>
          </w:tcPr>
          <w:p w14:paraId="251799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w:t>
            </w:r>
          </w:p>
        </w:tc>
        <w:tc>
          <w:tcPr>
            <w:tcW w:w="604" w:type="dxa"/>
          </w:tcPr>
          <w:p w14:paraId="15705C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10" w:type="dxa"/>
          </w:tcPr>
          <w:p w14:paraId="12A964A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прохождение граждан по заранее определенному маршруту в целях привлечения внимания к каким-либо проблемам</w:t>
            </w:r>
          </w:p>
        </w:tc>
      </w:tr>
      <w:tr w:rsidR="001123A6" w14:paraId="1693EFDC" w14:textId="77777777">
        <w:tc>
          <w:tcPr>
            <w:tcW w:w="417" w:type="dxa"/>
          </w:tcPr>
          <w:p w14:paraId="4D6B0E2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964" w:type="dxa"/>
          </w:tcPr>
          <w:p w14:paraId="1F0A1B2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вие</w:t>
            </w:r>
          </w:p>
        </w:tc>
        <w:tc>
          <w:tcPr>
            <w:tcW w:w="604" w:type="dxa"/>
          </w:tcPr>
          <w:p w14:paraId="61C050C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0" w:type="dxa"/>
          </w:tcPr>
          <w:p w14:paraId="29E6CEB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tc>
      </w:tr>
    </w:tbl>
    <w:p w14:paraId="44658E0F"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a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2F580E2" w14:textId="77777777">
        <w:tc>
          <w:tcPr>
            <w:tcW w:w="2548" w:type="dxa"/>
          </w:tcPr>
          <w:p w14:paraId="0707A5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B6C8C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E47DD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61B5E1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8BA9EF5" w14:textId="77777777">
        <w:tc>
          <w:tcPr>
            <w:tcW w:w="2548" w:type="dxa"/>
          </w:tcPr>
          <w:p w14:paraId="3F5E207D" w14:textId="77777777" w:rsidR="001123A6" w:rsidRDefault="001123A6">
            <w:pPr>
              <w:jc w:val="both"/>
              <w:rPr>
                <w:rFonts w:ascii="Times New Roman" w:eastAsia="Times New Roman" w:hAnsi="Times New Roman" w:cs="Times New Roman"/>
                <w:sz w:val="24"/>
                <w:szCs w:val="24"/>
              </w:rPr>
            </w:pPr>
          </w:p>
        </w:tc>
        <w:tc>
          <w:tcPr>
            <w:tcW w:w="2549" w:type="dxa"/>
          </w:tcPr>
          <w:p w14:paraId="191132B4" w14:textId="77777777" w:rsidR="001123A6" w:rsidRDefault="001123A6">
            <w:pPr>
              <w:jc w:val="both"/>
              <w:rPr>
                <w:rFonts w:ascii="Times New Roman" w:eastAsia="Times New Roman" w:hAnsi="Times New Roman" w:cs="Times New Roman"/>
                <w:sz w:val="24"/>
                <w:szCs w:val="24"/>
              </w:rPr>
            </w:pPr>
          </w:p>
        </w:tc>
        <w:tc>
          <w:tcPr>
            <w:tcW w:w="2549" w:type="dxa"/>
          </w:tcPr>
          <w:p w14:paraId="43D2EE52" w14:textId="77777777" w:rsidR="001123A6" w:rsidRDefault="001123A6">
            <w:pPr>
              <w:jc w:val="both"/>
              <w:rPr>
                <w:rFonts w:ascii="Times New Roman" w:eastAsia="Times New Roman" w:hAnsi="Times New Roman" w:cs="Times New Roman"/>
                <w:sz w:val="24"/>
                <w:szCs w:val="24"/>
              </w:rPr>
            </w:pPr>
          </w:p>
        </w:tc>
        <w:tc>
          <w:tcPr>
            <w:tcW w:w="2549" w:type="dxa"/>
          </w:tcPr>
          <w:p w14:paraId="0E0D8BD8" w14:textId="77777777" w:rsidR="001123A6" w:rsidRDefault="001123A6">
            <w:pPr>
              <w:jc w:val="both"/>
              <w:rPr>
                <w:rFonts w:ascii="Times New Roman" w:eastAsia="Times New Roman" w:hAnsi="Times New Roman" w:cs="Times New Roman"/>
                <w:sz w:val="24"/>
                <w:szCs w:val="24"/>
              </w:rPr>
            </w:pPr>
          </w:p>
        </w:tc>
      </w:tr>
    </w:tbl>
    <w:p w14:paraId="6A70ED66" w14:textId="77777777" w:rsidR="001123A6" w:rsidRDefault="00DA47A7">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9B7EC81" w14:textId="77777777">
        <w:tc>
          <w:tcPr>
            <w:tcW w:w="2548" w:type="dxa"/>
          </w:tcPr>
          <w:p w14:paraId="09505E7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B43B63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FB3544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DB4BC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26B42F7" w14:textId="77777777">
        <w:tc>
          <w:tcPr>
            <w:tcW w:w="2548" w:type="dxa"/>
          </w:tcPr>
          <w:p w14:paraId="7FF8E3A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0A42993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37FCD67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9BCFE0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47F4DC84" w14:textId="77777777" w:rsidR="001123A6" w:rsidRDefault="001123A6">
      <w:pPr>
        <w:spacing w:line="240" w:lineRule="auto"/>
        <w:jc w:val="left"/>
        <w:rPr>
          <w:rFonts w:ascii="Times New Roman" w:eastAsia="Times New Roman" w:hAnsi="Times New Roman" w:cs="Times New Roman"/>
          <w:b/>
          <w:sz w:val="24"/>
          <w:szCs w:val="24"/>
        </w:rPr>
      </w:pPr>
    </w:p>
    <w:p w14:paraId="17BC852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Задание закрытого типа на установление соответствия. Уровень сложности повышенный. Время выполнения 5 минут. </w:t>
      </w:r>
    </w:p>
    <w:p w14:paraId="364DE54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65622ED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каждой позиции, данной в левом столбце, подберите соответствующую позицию из правого столбца:</w:t>
      </w:r>
    </w:p>
    <w:tbl>
      <w:tblPr>
        <w:tblStyle w:val="afffffffffffff7"/>
        <w:tblW w:w="104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3461"/>
        <w:gridCol w:w="358"/>
        <w:gridCol w:w="6247"/>
      </w:tblGrid>
      <w:tr w:rsidR="001123A6" w14:paraId="34163FB3" w14:textId="77777777">
        <w:tc>
          <w:tcPr>
            <w:tcW w:w="3877" w:type="dxa"/>
            <w:gridSpan w:val="2"/>
          </w:tcPr>
          <w:p w14:paraId="02AB914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торический этап  </w:t>
            </w:r>
          </w:p>
        </w:tc>
        <w:tc>
          <w:tcPr>
            <w:tcW w:w="6605" w:type="dxa"/>
            <w:gridSpan w:val="2"/>
          </w:tcPr>
          <w:p w14:paraId="0AEFFE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евые итоги</w:t>
            </w:r>
          </w:p>
        </w:tc>
      </w:tr>
      <w:tr w:rsidR="001123A6" w14:paraId="5EA312B9" w14:textId="77777777">
        <w:tc>
          <w:tcPr>
            <w:tcW w:w="416" w:type="dxa"/>
          </w:tcPr>
          <w:p w14:paraId="5496964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61" w:type="dxa"/>
          </w:tcPr>
          <w:p w14:paraId="3010E2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дореволюционный) этап - с 1860-х гг. до 1917 г.</w:t>
            </w:r>
          </w:p>
        </w:tc>
        <w:tc>
          <w:tcPr>
            <w:tcW w:w="358" w:type="dxa"/>
          </w:tcPr>
          <w:p w14:paraId="12C3899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47" w:type="dxa"/>
          </w:tcPr>
          <w:p w14:paraId="72811F8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широкое внедрение новых, альтернативных судебным, органов и процедур, призванных разрешать трудовые конфликты. </w:t>
            </w:r>
          </w:p>
        </w:tc>
      </w:tr>
      <w:tr w:rsidR="001123A6" w14:paraId="04070E97" w14:textId="77777777">
        <w:tc>
          <w:tcPr>
            <w:tcW w:w="416" w:type="dxa"/>
          </w:tcPr>
          <w:p w14:paraId="311222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61" w:type="dxa"/>
          </w:tcPr>
          <w:p w14:paraId="1FB49E3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этап - 1917–1991 гг.</w:t>
            </w:r>
          </w:p>
        </w:tc>
        <w:tc>
          <w:tcPr>
            <w:tcW w:w="358" w:type="dxa"/>
          </w:tcPr>
          <w:p w14:paraId="6F2757D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47" w:type="dxa"/>
          </w:tcPr>
          <w:p w14:paraId="53627A9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лабление роли профсоюзных организаций и отменой обязательности досудебных стадий рассмотрения индивидуальных трудовых споров. </w:t>
            </w:r>
          </w:p>
        </w:tc>
      </w:tr>
      <w:tr w:rsidR="001123A6" w14:paraId="201BF3DE" w14:textId="77777777">
        <w:tc>
          <w:tcPr>
            <w:tcW w:w="416" w:type="dxa"/>
          </w:tcPr>
          <w:p w14:paraId="1DC76EC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461" w:type="dxa"/>
          </w:tcPr>
          <w:p w14:paraId="06F0A8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й этап – 1991 – 2002 г</w:t>
            </w:r>
          </w:p>
        </w:tc>
        <w:tc>
          <w:tcPr>
            <w:tcW w:w="358" w:type="dxa"/>
          </w:tcPr>
          <w:p w14:paraId="598D32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47" w:type="dxa"/>
          </w:tcPr>
          <w:p w14:paraId="18CA33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ботников появилось право на обращение в суд, минуя КТС </w:t>
            </w:r>
          </w:p>
        </w:tc>
      </w:tr>
      <w:tr w:rsidR="001123A6" w14:paraId="21B1B81A" w14:textId="77777777">
        <w:tc>
          <w:tcPr>
            <w:tcW w:w="416" w:type="dxa"/>
          </w:tcPr>
          <w:p w14:paraId="6B673D2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461" w:type="dxa"/>
          </w:tcPr>
          <w:p w14:paraId="72A2C3A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йший этап – 2002 г по настоящий день</w:t>
            </w:r>
          </w:p>
        </w:tc>
        <w:tc>
          <w:tcPr>
            <w:tcW w:w="358" w:type="dxa"/>
          </w:tcPr>
          <w:p w14:paraId="6938FB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47" w:type="dxa"/>
          </w:tcPr>
          <w:p w14:paraId="4A2252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нт делался на административном и судебном (в рамках классического гражданского процесса) разрешении индивидуальных  трудовых споров.</w:t>
            </w:r>
          </w:p>
        </w:tc>
      </w:tr>
    </w:tbl>
    <w:p w14:paraId="39F083F4" w14:textId="77777777" w:rsidR="001123A6" w:rsidRDefault="001123A6">
      <w:pPr>
        <w:spacing w:line="240" w:lineRule="auto"/>
        <w:jc w:val="both"/>
        <w:rPr>
          <w:rFonts w:ascii="Times New Roman" w:eastAsia="Times New Roman" w:hAnsi="Times New Roman" w:cs="Times New Roman"/>
          <w:sz w:val="23"/>
          <w:szCs w:val="23"/>
        </w:rPr>
      </w:pPr>
    </w:p>
    <w:p w14:paraId="5B02FE8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a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9407687" w14:textId="77777777">
        <w:tc>
          <w:tcPr>
            <w:tcW w:w="2548" w:type="dxa"/>
          </w:tcPr>
          <w:p w14:paraId="1CEC826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85363B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22523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5C031B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07C180B" w14:textId="77777777">
        <w:tc>
          <w:tcPr>
            <w:tcW w:w="2548" w:type="dxa"/>
          </w:tcPr>
          <w:p w14:paraId="090FD73D" w14:textId="77777777" w:rsidR="001123A6" w:rsidRDefault="001123A6">
            <w:pPr>
              <w:jc w:val="both"/>
              <w:rPr>
                <w:rFonts w:ascii="Times New Roman" w:eastAsia="Times New Roman" w:hAnsi="Times New Roman" w:cs="Times New Roman"/>
                <w:sz w:val="24"/>
                <w:szCs w:val="24"/>
              </w:rPr>
            </w:pPr>
          </w:p>
        </w:tc>
        <w:tc>
          <w:tcPr>
            <w:tcW w:w="2549" w:type="dxa"/>
          </w:tcPr>
          <w:p w14:paraId="3FC0E97F" w14:textId="77777777" w:rsidR="001123A6" w:rsidRDefault="001123A6">
            <w:pPr>
              <w:jc w:val="both"/>
              <w:rPr>
                <w:rFonts w:ascii="Times New Roman" w:eastAsia="Times New Roman" w:hAnsi="Times New Roman" w:cs="Times New Roman"/>
                <w:sz w:val="24"/>
                <w:szCs w:val="24"/>
              </w:rPr>
            </w:pPr>
          </w:p>
        </w:tc>
        <w:tc>
          <w:tcPr>
            <w:tcW w:w="2549" w:type="dxa"/>
          </w:tcPr>
          <w:p w14:paraId="66CA78AA" w14:textId="77777777" w:rsidR="001123A6" w:rsidRDefault="001123A6">
            <w:pPr>
              <w:jc w:val="both"/>
              <w:rPr>
                <w:rFonts w:ascii="Times New Roman" w:eastAsia="Times New Roman" w:hAnsi="Times New Roman" w:cs="Times New Roman"/>
                <w:sz w:val="24"/>
                <w:szCs w:val="24"/>
              </w:rPr>
            </w:pPr>
          </w:p>
        </w:tc>
        <w:tc>
          <w:tcPr>
            <w:tcW w:w="2549" w:type="dxa"/>
          </w:tcPr>
          <w:p w14:paraId="0083EF33" w14:textId="77777777" w:rsidR="001123A6" w:rsidRDefault="001123A6">
            <w:pPr>
              <w:jc w:val="both"/>
              <w:rPr>
                <w:rFonts w:ascii="Times New Roman" w:eastAsia="Times New Roman" w:hAnsi="Times New Roman" w:cs="Times New Roman"/>
                <w:sz w:val="24"/>
                <w:szCs w:val="24"/>
              </w:rPr>
            </w:pPr>
          </w:p>
        </w:tc>
      </w:tr>
    </w:tbl>
    <w:p w14:paraId="13B357C2" w14:textId="77777777" w:rsidR="001123A6" w:rsidRDefault="00DA47A7">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твет: </w:t>
      </w:r>
    </w:p>
    <w:tbl>
      <w:tblPr>
        <w:tblStyle w:val="a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10ABB97" w14:textId="77777777">
        <w:tc>
          <w:tcPr>
            <w:tcW w:w="2548" w:type="dxa"/>
          </w:tcPr>
          <w:p w14:paraId="623A72C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752638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EC1426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71E50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865B552" w14:textId="77777777">
        <w:tc>
          <w:tcPr>
            <w:tcW w:w="2548" w:type="dxa"/>
          </w:tcPr>
          <w:p w14:paraId="43CB848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1A7B51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49DBE85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146DEE9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0E9EEAB" w14:textId="77777777" w:rsidR="001123A6" w:rsidRDefault="001123A6">
      <w:pPr>
        <w:spacing w:line="240" w:lineRule="auto"/>
        <w:ind w:firstLine="709"/>
        <w:jc w:val="left"/>
        <w:rPr>
          <w:rFonts w:ascii="Times New Roman" w:eastAsia="Times New Roman" w:hAnsi="Times New Roman" w:cs="Times New Roman"/>
          <w:b/>
          <w:sz w:val="24"/>
          <w:szCs w:val="24"/>
        </w:rPr>
      </w:pPr>
    </w:p>
    <w:p w14:paraId="3975F4D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Задание закрытого типа на установление соответствия. Уровень сложности повышенный. Время выполнения 5 минут. </w:t>
      </w:r>
    </w:p>
    <w:p w14:paraId="7D3E59A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5C0175E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594"/>
        <w:gridCol w:w="451"/>
        <w:gridCol w:w="6737"/>
      </w:tblGrid>
      <w:tr w:rsidR="001123A6" w14:paraId="797B9472" w14:textId="77777777">
        <w:tc>
          <w:tcPr>
            <w:tcW w:w="3007" w:type="dxa"/>
            <w:gridSpan w:val="2"/>
          </w:tcPr>
          <w:p w14:paraId="3F1578B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ган, рассматривающий трудовые споры  </w:t>
            </w:r>
          </w:p>
        </w:tc>
        <w:tc>
          <w:tcPr>
            <w:tcW w:w="7188" w:type="dxa"/>
            <w:gridSpan w:val="2"/>
          </w:tcPr>
          <w:p w14:paraId="35C59F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ределение </w:t>
            </w:r>
          </w:p>
        </w:tc>
      </w:tr>
      <w:tr w:rsidR="001123A6" w14:paraId="2DEAE8E8" w14:textId="77777777">
        <w:tc>
          <w:tcPr>
            <w:tcW w:w="413" w:type="dxa"/>
          </w:tcPr>
          <w:p w14:paraId="14FAC1B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94" w:type="dxa"/>
          </w:tcPr>
          <w:p w14:paraId="72E65D5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о трудовым спорам</w:t>
            </w:r>
          </w:p>
          <w:p w14:paraId="0A971CD0" w14:textId="77777777" w:rsidR="001123A6" w:rsidRDefault="001123A6">
            <w:pPr>
              <w:jc w:val="both"/>
              <w:rPr>
                <w:rFonts w:ascii="Times New Roman" w:eastAsia="Times New Roman" w:hAnsi="Times New Roman" w:cs="Times New Roman"/>
                <w:sz w:val="24"/>
                <w:szCs w:val="24"/>
              </w:rPr>
            </w:pPr>
          </w:p>
        </w:tc>
        <w:tc>
          <w:tcPr>
            <w:tcW w:w="451" w:type="dxa"/>
          </w:tcPr>
          <w:p w14:paraId="6238FB2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37" w:type="dxa"/>
          </w:tcPr>
          <w:p w14:paraId="3F07EBB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ицо, которое организует переговоры - способ урегулирования конфликта между работодателем и работником, который дает возможность обсудить и решить возникшую ситуацию, не доводя до трудового спора, который рассматривается уже комиссией по трудовым спорам (КТС) и судами (ст. 382 ТК РФ). </w:t>
            </w:r>
            <w:r>
              <w:rPr>
                <w:rFonts w:ascii="Times New Roman" w:eastAsia="Times New Roman" w:hAnsi="Times New Roman" w:cs="Times New Roman"/>
                <w:b/>
                <w:sz w:val="24"/>
                <w:szCs w:val="24"/>
              </w:rPr>
              <w:t xml:space="preserve"> </w:t>
            </w:r>
          </w:p>
        </w:tc>
      </w:tr>
      <w:tr w:rsidR="001123A6" w14:paraId="790AF786" w14:textId="77777777">
        <w:tc>
          <w:tcPr>
            <w:tcW w:w="413" w:type="dxa"/>
          </w:tcPr>
          <w:p w14:paraId="27F5D7D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94" w:type="dxa"/>
          </w:tcPr>
          <w:p w14:paraId="1D64FDA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ирительная комиссия</w:t>
            </w:r>
          </w:p>
        </w:tc>
        <w:tc>
          <w:tcPr>
            <w:tcW w:w="451" w:type="dxa"/>
          </w:tcPr>
          <w:p w14:paraId="46631D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37" w:type="dxa"/>
          </w:tcPr>
          <w:p w14:paraId="63601B7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 действующий орган по рассмотрению коллективного трудового спора, который создается в случае, если стороны заключили соглашение в письменной форме об обязательном выполнении его решений.</w:t>
            </w:r>
          </w:p>
        </w:tc>
      </w:tr>
      <w:tr w:rsidR="001123A6" w14:paraId="55B5DB36" w14:textId="77777777">
        <w:tc>
          <w:tcPr>
            <w:tcW w:w="413" w:type="dxa"/>
          </w:tcPr>
          <w:p w14:paraId="34C6D8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94" w:type="dxa"/>
          </w:tcPr>
          <w:p w14:paraId="4B6F53D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арбитраж</w:t>
            </w:r>
          </w:p>
        </w:tc>
        <w:tc>
          <w:tcPr>
            <w:tcW w:w="451" w:type="dxa"/>
          </w:tcPr>
          <w:p w14:paraId="08F07A8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37" w:type="dxa"/>
          </w:tcPr>
          <w:p w14:paraId="0C989C6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орган по рассмотрению индивидуальных трудовых споров, возникающих на предприятиях, в учреждениях, организациях (подразделениях).</w:t>
            </w:r>
          </w:p>
        </w:tc>
      </w:tr>
      <w:tr w:rsidR="001123A6" w14:paraId="00CBA9FB" w14:textId="77777777">
        <w:tc>
          <w:tcPr>
            <w:tcW w:w="413" w:type="dxa"/>
          </w:tcPr>
          <w:p w14:paraId="3CA789B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594" w:type="dxa"/>
          </w:tcPr>
          <w:p w14:paraId="025C4A2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говорщик </w:t>
            </w:r>
          </w:p>
        </w:tc>
        <w:tc>
          <w:tcPr>
            <w:tcW w:w="451" w:type="dxa"/>
          </w:tcPr>
          <w:p w14:paraId="2995142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37" w:type="dxa"/>
          </w:tcPr>
          <w:p w14:paraId="5733FF0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 действующий орган, создаваемый в порядке ad hoc самими сторонами возникшего коллективного трудового спора для его рассмотрения на равноправной (паритетной) основе, причем стороны не имеют права уклоняться от создания примирительной комиссии и участия в ее работе.</w:t>
            </w:r>
          </w:p>
        </w:tc>
      </w:tr>
    </w:tbl>
    <w:p w14:paraId="2044AE05"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a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5C03D57" w14:textId="77777777">
        <w:tc>
          <w:tcPr>
            <w:tcW w:w="2548" w:type="dxa"/>
          </w:tcPr>
          <w:p w14:paraId="05D4B3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BEDCE3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D0D175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A464B3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54D42B1" w14:textId="77777777">
        <w:tc>
          <w:tcPr>
            <w:tcW w:w="2548" w:type="dxa"/>
          </w:tcPr>
          <w:p w14:paraId="6AFE3401" w14:textId="77777777" w:rsidR="001123A6" w:rsidRDefault="001123A6">
            <w:pPr>
              <w:jc w:val="both"/>
              <w:rPr>
                <w:rFonts w:ascii="Times New Roman" w:eastAsia="Times New Roman" w:hAnsi="Times New Roman" w:cs="Times New Roman"/>
                <w:sz w:val="24"/>
                <w:szCs w:val="24"/>
              </w:rPr>
            </w:pPr>
          </w:p>
        </w:tc>
        <w:tc>
          <w:tcPr>
            <w:tcW w:w="2549" w:type="dxa"/>
          </w:tcPr>
          <w:p w14:paraId="351DFEE1" w14:textId="77777777" w:rsidR="001123A6" w:rsidRDefault="001123A6">
            <w:pPr>
              <w:jc w:val="both"/>
              <w:rPr>
                <w:rFonts w:ascii="Times New Roman" w:eastAsia="Times New Roman" w:hAnsi="Times New Roman" w:cs="Times New Roman"/>
                <w:sz w:val="24"/>
                <w:szCs w:val="24"/>
              </w:rPr>
            </w:pPr>
          </w:p>
        </w:tc>
        <w:tc>
          <w:tcPr>
            <w:tcW w:w="2549" w:type="dxa"/>
          </w:tcPr>
          <w:p w14:paraId="5AC7C299" w14:textId="77777777" w:rsidR="001123A6" w:rsidRDefault="001123A6">
            <w:pPr>
              <w:jc w:val="both"/>
              <w:rPr>
                <w:rFonts w:ascii="Times New Roman" w:eastAsia="Times New Roman" w:hAnsi="Times New Roman" w:cs="Times New Roman"/>
                <w:sz w:val="24"/>
                <w:szCs w:val="24"/>
              </w:rPr>
            </w:pPr>
          </w:p>
        </w:tc>
        <w:tc>
          <w:tcPr>
            <w:tcW w:w="2549" w:type="dxa"/>
          </w:tcPr>
          <w:p w14:paraId="3C813EA6" w14:textId="77777777" w:rsidR="001123A6" w:rsidRDefault="001123A6">
            <w:pPr>
              <w:jc w:val="both"/>
              <w:rPr>
                <w:rFonts w:ascii="Times New Roman" w:eastAsia="Times New Roman" w:hAnsi="Times New Roman" w:cs="Times New Roman"/>
                <w:sz w:val="24"/>
                <w:szCs w:val="24"/>
              </w:rPr>
            </w:pPr>
          </w:p>
        </w:tc>
      </w:tr>
    </w:tbl>
    <w:p w14:paraId="400458B7" w14:textId="77777777" w:rsidR="001123A6" w:rsidRDefault="00DA47A7">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FE95968" w14:textId="77777777">
        <w:tc>
          <w:tcPr>
            <w:tcW w:w="2548" w:type="dxa"/>
          </w:tcPr>
          <w:p w14:paraId="01CC4B3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56E0B3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9B12A7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CB67D1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26F43E8" w14:textId="77777777">
        <w:tc>
          <w:tcPr>
            <w:tcW w:w="2548" w:type="dxa"/>
          </w:tcPr>
          <w:p w14:paraId="1617CF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A77071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33570D3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DA1C78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18CDCEA" w14:textId="77777777" w:rsidR="001123A6" w:rsidRDefault="001123A6">
      <w:pPr>
        <w:spacing w:line="240" w:lineRule="auto"/>
        <w:ind w:firstLine="709"/>
        <w:jc w:val="both"/>
        <w:rPr>
          <w:rFonts w:ascii="Times New Roman" w:eastAsia="Times New Roman" w:hAnsi="Times New Roman" w:cs="Times New Roman"/>
          <w:b/>
          <w:sz w:val="24"/>
          <w:szCs w:val="24"/>
        </w:rPr>
      </w:pPr>
    </w:p>
    <w:p w14:paraId="440401B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Задание открытого типа с развернутым ответом. Уровень сложности высокий. Время выполнения 10 минут. </w:t>
      </w:r>
    </w:p>
    <w:p w14:paraId="68C24A9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0B4EB9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их случаях, согласно действующему законодательству, забастовка является незаконной?</w:t>
      </w:r>
    </w:p>
    <w:p w14:paraId="37BE93B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Забастовка является незаконной, если она была объявлена без учета сроков, процедур и требований, предусмотренных Трудовым кодексом РФ.</w:t>
      </w:r>
    </w:p>
    <w:p w14:paraId="25358C21" w14:textId="77777777" w:rsidR="001123A6" w:rsidRDefault="001123A6">
      <w:pPr>
        <w:spacing w:line="240" w:lineRule="auto"/>
        <w:ind w:firstLine="709"/>
        <w:jc w:val="left"/>
        <w:rPr>
          <w:rFonts w:ascii="Times New Roman" w:eastAsia="Times New Roman" w:hAnsi="Times New Roman" w:cs="Times New Roman"/>
          <w:b/>
          <w:sz w:val="24"/>
          <w:szCs w:val="24"/>
        </w:rPr>
      </w:pPr>
    </w:p>
    <w:p w14:paraId="124D993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Задание открытого типа с развернутым ответом. Уровень сложности высокий. Время выполнения 10 минут. </w:t>
      </w:r>
    </w:p>
    <w:p w14:paraId="45FBBAE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53E2DA5" w14:textId="77777777" w:rsidR="001123A6" w:rsidRDefault="00DA47A7">
      <w:pPr>
        <w:tabs>
          <w:tab w:val="center" w:pos="4677"/>
          <w:tab w:val="right" w:pos="9355"/>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ин Халиуллин обратился в районный суд с исковым заявлением к фабрике, в отделе кадров которой ему необоснованно, на его взгляд, отказали в приеме на работу. Судья отказал в приеме заявления на том основании, что Халиуллин не был связан с фабрикой какими-либо предварительными обязательствами.</w:t>
      </w:r>
    </w:p>
    <w:p w14:paraId="1D6A0B34" w14:textId="77777777" w:rsidR="001123A6" w:rsidRDefault="00DA47A7">
      <w:pPr>
        <w:tabs>
          <w:tab w:val="center" w:pos="4677"/>
          <w:tab w:val="right" w:pos="9355"/>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ли поступил судья? Какие индивидуальные трудовые споры рассматриваются в суде?</w:t>
      </w:r>
    </w:p>
    <w:p w14:paraId="083C91D3" w14:textId="204E91DD" w:rsidR="001123A6" w:rsidRDefault="00DA47A7">
      <w:pPr>
        <w:tabs>
          <w:tab w:val="center" w:pos="4677"/>
          <w:tab w:val="right" w:pos="9355"/>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722E0B">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 xml:space="preserve">удья поступил неправильно. </w:t>
      </w:r>
    </w:p>
    <w:p w14:paraId="16B30D8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гласно ст. 391 ТК РФ в судах рассматриваются индивидуальные трудовые споры об отказе в приеме на работу, а также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 трудовые споры лиц, работающих по трудовому договору у работодателей - физических лиц, не являющихся индивидуальными предпринимателями, и работников религиозных организаций, лиц, считающих, что они подверглись дискриминации</w:t>
      </w:r>
    </w:p>
    <w:p w14:paraId="6E1A4DD4"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0228A5CC"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6C6D2640"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Б2.В.01(П) «Производственная практика, практика по получению профессиональных умений и опыта профессиональной деятельности»</w:t>
      </w:r>
    </w:p>
    <w:tbl>
      <w:tblPr>
        <w:tblStyle w:val="a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010F8880" w14:textId="77777777">
        <w:tc>
          <w:tcPr>
            <w:tcW w:w="1698" w:type="dxa"/>
          </w:tcPr>
          <w:p w14:paraId="3261465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58D511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еобходимых документов и материалов для представления интересов физических и юридических лиц в трудовых спорах</w:t>
            </w:r>
          </w:p>
        </w:tc>
      </w:tr>
      <w:tr w:rsidR="001123A6" w14:paraId="0C9CC457" w14:textId="77777777">
        <w:tc>
          <w:tcPr>
            <w:tcW w:w="1698" w:type="dxa"/>
          </w:tcPr>
          <w:p w14:paraId="4BF4390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733D2AB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анализ документов, юридически обосновано применять нормы права при оказании юридической помощи </w:t>
            </w:r>
          </w:p>
        </w:tc>
      </w:tr>
      <w:tr w:rsidR="001123A6" w14:paraId="6518E7C4" w14:textId="77777777">
        <w:tc>
          <w:tcPr>
            <w:tcW w:w="1698" w:type="dxa"/>
          </w:tcPr>
          <w:p w14:paraId="7524FBD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26DF71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ами осуществлять анализ документов, юридически обосновано применять нормы права при оказании юридической помощи </w:t>
            </w:r>
          </w:p>
        </w:tc>
      </w:tr>
      <w:tr w:rsidR="001123A6" w14:paraId="62FED461" w14:textId="77777777">
        <w:tc>
          <w:tcPr>
            <w:tcW w:w="1698" w:type="dxa"/>
          </w:tcPr>
          <w:p w14:paraId="078035F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5CA28CC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осуществлять анализ документов, юридически обосновано применять нормы права при оказании юридической помощи </w:t>
            </w:r>
          </w:p>
        </w:tc>
      </w:tr>
    </w:tbl>
    <w:p w14:paraId="65266846" w14:textId="77777777" w:rsidR="001123A6" w:rsidRDefault="001123A6">
      <w:pPr>
        <w:rPr>
          <w:rFonts w:ascii="Times New Roman" w:eastAsia="Times New Roman" w:hAnsi="Times New Roman" w:cs="Times New Roman"/>
          <w:b/>
          <w:sz w:val="28"/>
          <w:szCs w:val="28"/>
        </w:rPr>
      </w:pPr>
    </w:p>
    <w:p w14:paraId="0D7B39D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4B67DDD4"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6AB5E23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адресованный руководителю учреждения и информирующий его о сложившейся ситуации, имевшем место явлении или факте, называется:</w:t>
      </w:r>
    </w:p>
    <w:p w14:paraId="5EB4F7E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лужебной запиской</w:t>
      </w:r>
    </w:p>
    <w:p w14:paraId="5F984106"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окладной запиской</w:t>
      </w:r>
    </w:p>
    <w:p w14:paraId="6F035BA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ловой справкой</w:t>
      </w:r>
    </w:p>
    <w:p w14:paraId="6EE09CD0"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нос</w:t>
      </w:r>
    </w:p>
    <w:p w14:paraId="39ECD4C5"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4DAB511F" w14:textId="77777777" w:rsidR="001123A6" w:rsidRDefault="001123A6">
      <w:pPr>
        <w:ind w:firstLine="709"/>
        <w:jc w:val="both"/>
        <w:rPr>
          <w:rFonts w:ascii="Times New Roman" w:eastAsia="Times New Roman" w:hAnsi="Times New Roman" w:cs="Times New Roman"/>
          <w:b/>
          <w:sz w:val="24"/>
          <w:szCs w:val="24"/>
        </w:rPr>
      </w:pPr>
    </w:p>
    <w:p w14:paraId="4053FE02" w14:textId="77777777" w:rsidR="001123A6" w:rsidRDefault="00DA47A7">
      <w:pPr>
        <w:ind w:firstLine="709"/>
        <w:jc w:val="both"/>
        <w:rPr>
          <w:rFonts w:ascii="Times New Roman" w:eastAsia="Times New Roman" w:hAnsi="Times New Roman" w:cs="Times New Roman"/>
          <w:b/>
          <w:sz w:val="24"/>
          <w:szCs w:val="24"/>
        </w:rPr>
      </w:pPr>
      <w:bookmarkStart w:id="23" w:name="_heading=h.ui1k3nvoga3t" w:colFirst="0" w:colLast="0"/>
      <w:bookmarkEnd w:id="23"/>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71447435"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tbl>
      <w:tblPr>
        <w:tblStyle w:val="afffffffffffffe"/>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711"/>
        <w:gridCol w:w="5242"/>
      </w:tblGrid>
      <w:tr w:rsidR="001123A6" w14:paraId="6DBB9BB3" w14:textId="77777777">
        <w:tc>
          <w:tcPr>
            <w:tcW w:w="421" w:type="dxa"/>
          </w:tcPr>
          <w:p w14:paraId="6A2AFB2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827" w:type="dxa"/>
          </w:tcPr>
          <w:p w14:paraId="0DF20893"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сультирование</w:t>
            </w:r>
          </w:p>
        </w:tc>
        <w:tc>
          <w:tcPr>
            <w:tcW w:w="711" w:type="dxa"/>
          </w:tcPr>
          <w:p w14:paraId="193F971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2" w:type="dxa"/>
          </w:tcPr>
          <w:p w14:paraId="379517B7"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еспечение соблюдения конфиденциальности информации</w:t>
            </w:r>
          </w:p>
        </w:tc>
      </w:tr>
      <w:tr w:rsidR="001123A6" w14:paraId="039B3C24" w14:textId="77777777">
        <w:tc>
          <w:tcPr>
            <w:tcW w:w="421" w:type="dxa"/>
          </w:tcPr>
          <w:p w14:paraId="515102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827" w:type="dxa"/>
          </w:tcPr>
          <w:p w14:paraId="2BCCBA8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учение студентов</w:t>
            </w:r>
          </w:p>
        </w:tc>
        <w:tc>
          <w:tcPr>
            <w:tcW w:w="711" w:type="dxa"/>
          </w:tcPr>
          <w:p w14:paraId="681CD2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2" w:type="dxa"/>
          </w:tcPr>
          <w:p w14:paraId="34D251DC"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мощь клиентам в правовых вопросах</w:t>
            </w:r>
          </w:p>
        </w:tc>
      </w:tr>
      <w:tr w:rsidR="001123A6" w14:paraId="5847F196" w14:textId="77777777">
        <w:tc>
          <w:tcPr>
            <w:tcW w:w="421" w:type="dxa"/>
          </w:tcPr>
          <w:p w14:paraId="755EF50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827" w:type="dxa"/>
          </w:tcPr>
          <w:p w14:paraId="56EB50CE"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ение заключений</w:t>
            </w:r>
          </w:p>
        </w:tc>
        <w:tc>
          <w:tcPr>
            <w:tcW w:w="711" w:type="dxa"/>
          </w:tcPr>
          <w:p w14:paraId="1C87D67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2" w:type="dxa"/>
          </w:tcPr>
          <w:p w14:paraId="223B4EBA"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готовка студентов к практической деятельности</w:t>
            </w:r>
          </w:p>
        </w:tc>
      </w:tr>
      <w:tr w:rsidR="001123A6" w14:paraId="16CB1031" w14:textId="77777777">
        <w:tc>
          <w:tcPr>
            <w:tcW w:w="421" w:type="dxa"/>
          </w:tcPr>
          <w:p w14:paraId="5B0BF4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827" w:type="dxa"/>
          </w:tcPr>
          <w:p w14:paraId="74A78AD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блюдение конфиденциальности</w:t>
            </w:r>
          </w:p>
        </w:tc>
        <w:tc>
          <w:tcPr>
            <w:tcW w:w="711" w:type="dxa"/>
          </w:tcPr>
          <w:p w14:paraId="5A85DF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2" w:type="dxa"/>
          </w:tcPr>
          <w:p w14:paraId="5CED4DB5"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формление результатов консультаций</w:t>
            </w:r>
          </w:p>
        </w:tc>
      </w:tr>
    </w:tbl>
    <w:p w14:paraId="0738EFD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CC275EA" w14:textId="77777777">
        <w:tc>
          <w:tcPr>
            <w:tcW w:w="2548" w:type="dxa"/>
          </w:tcPr>
          <w:p w14:paraId="2E54A108"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p>
        </w:tc>
        <w:tc>
          <w:tcPr>
            <w:tcW w:w="2549" w:type="dxa"/>
          </w:tcPr>
          <w:p w14:paraId="7FB278A8"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
        </w:tc>
        <w:tc>
          <w:tcPr>
            <w:tcW w:w="2549" w:type="dxa"/>
          </w:tcPr>
          <w:p w14:paraId="7CCBD38B"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tc>
        <w:tc>
          <w:tcPr>
            <w:tcW w:w="2549" w:type="dxa"/>
          </w:tcPr>
          <w:p w14:paraId="327F67EB"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p>
        </w:tc>
      </w:tr>
      <w:tr w:rsidR="001123A6" w14:paraId="71C6A6DA" w14:textId="77777777">
        <w:tc>
          <w:tcPr>
            <w:tcW w:w="2548" w:type="dxa"/>
          </w:tcPr>
          <w:p w14:paraId="2B328027" w14:textId="77777777" w:rsidR="001123A6" w:rsidRDefault="001123A6">
            <w:pPr>
              <w:spacing w:line="259" w:lineRule="auto"/>
              <w:ind w:firstLine="709"/>
              <w:jc w:val="both"/>
              <w:rPr>
                <w:rFonts w:ascii="Times New Roman" w:eastAsia="Times New Roman" w:hAnsi="Times New Roman" w:cs="Times New Roman"/>
                <w:b/>
                <w:sz w:val="24"/>
                <w:szCs w:val="24"/>
              </w:rPr>
            </w:pPr>
          </w:p>
        </w:tc>
        <w:tc>
          <w:tcPr>
            <w:tcW w:w="2549" w:type="dxa"/>
          </w:tcPr>
          <w:p w14:paraId="4B6B3275" w14:textId="77777777" w:rsidR="001123A6" w:rsidRDefault="001123A6">
            <w:pPr>
              <w:spacing w:line="259" w:lineRule="auto"/>
              <w:ind w:firstLine="709"/>
              <w:jc w:val="both"/>
              <w:rPr>
                <w:rFonts w:ascii="Times New Roman" w:eastAsia="Times New Roman" w:hAnsi="Times New Roman" w:cs="Times New Roman"/>
                <w:b/>
                <w:sz w:val="24"/>
                <w:szCs w:val="24"/>
              </w:rPr>
            </w:pPr>
          </w:p>
        </w:tc>
        <w:tc>
          <w:tcPr>
            <w:tcW w:w="2549" w:type="dxa"/>
          </w:tcPr>
          <w:p w14:paraId="6A7B879F" w14:textId="77777777" w:rsidR="001123A6" w:rsidRDefault="001123A6">
            <w:pPr>
              <w:spacing w:line="259" w:lineRule="auto"/>
              <w:ind w:firstLine="709"/>
              <w:jc w:val="both"/>
              <w:rPr>
                <w:rFonts w:ascii="Times New Roman" w:eastAsia="Times New Roman" w:hAnsi="Times New Roman" w:cs="Times New Roman"/>
                <w:b/>
                <w:sz w:val="24"/>
                <w:szCs w:val="24"/>
              </w:rPr>
            </w:pPr>
          </w:p>
        </w:tc>
        <w:tc>
          <w:tcPr>
            <w:tcW w:w="2549" w:type="dxa"/>
          </w:tcPr>
          <w:p w14:paraId="200EC5CA" w14:textId="77777777" w:rsidR="001123A6" w:rsidRDefault="001123A6">
            <w:pPr>
              <w:spacing w:line="259" w:lineRule="auto"/>
              <w:ind w:firstLine="709"/>
              <w:jc w:val="both"/>
              <w:rPr>
                <w:rFonts w:ascii="Times New Roman" w:eastAsia="Times New Roman" w:hAnsi="Times New Roman" w:cs="Times New Roman"/>
                <w:b/>
                <w:sz w:val="24"/>
                <w:szCs w:val="24"/>
              </w:rPr>
            </w:pPr>
          </w:p>
        </w:tc>
      </w:tr>
    </w:tbl>
    <w:p w14:paraId="6CFBFC8B"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1D0E214" w14:textId="77777777">
        <w:tc>
          <w:tcPr>
            <w:tcW w:w="2548" w:type="dxa"/>
          </w:tcPr>
          <w:p w14:paraId="1A144A5F"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p>
        </w:tc>
        <w:tc>
          <w:tcPr>
            <w:tcW w:w="2549" w:type="dxa"/>
          </w:tcPr>
          <w:p w14:paraId="1775EB51"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
        </w:tc>
        <w:tc>
          <w:tcPr>
            <w:tcW w:w="2549" w:type="dxa"/>
          </w:tcPr>
          <w:p w14:paraId="21D13CDF"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tc>
        <w:tc>
          <w:tcPr>
            <w:tcW w:w="2549" w:type="dxa"/>
          </w:tcPr>
          <w:p w14:paraId="7319048F"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p>
        </w:tc>
      </w:tr>
      <w:tr w:rsidR="001123A6" w14:paraId="742F62F0" w14:textId="77777777">
        <w:tc>
          <w:tcPr>
            <w:tcW w:w="2548" w:type="dxa"/>
          </w:tcPr>
          <w:p w14:paraId="657DE41E"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9A53E59"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355A1F1"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7326A93"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8F393B6" w14:textId="77777777" w:rsidR="001123A6" w:rsidRDefault="001123A6">
      <w:pPr>
        <w:ind w:firstLine="709"/>
        <w:jc w:val="both"/>
        <w:rPr>
          <w:rFonts w:ascii="Times New Roman" w:eastAsia="Times New Roman" w:hAnsi="Times New Roman" w:cs="Times New Roman"/>
          <w:b/>
          <w:sz w:val="24"/>
          <w:szCs w:val="24"/>
        </w:rPr>
      </w:pPr>
    </w:p>
    <w:p w14:paraId="13769725"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47911ABE"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4BBBC9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ражданский суд</w:t>
      </w:r>
    </w:p>
    <w:p w14:paraId="513FF22F" w14:textId="77777777" w:rsidR="00317737"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317737">
        <w:rPr>
          <w:rFonts w:ascii="Times New Roman" w:eastAsia="Times New Roman" w:hAnsi="Times New Roman" w:cs="Times New Roman"/>
          <w:sz w:val="24"/>
          <w:szCs w:val="24"/>
          <w:lang w:val="ru-RU"/>
        </w:rPr>
        <w:t>г</w:t>
      </w:r>
      <w:r>
        <w:rPr>
          <w:rFonts w:ascii="Times New Roman" w:eastAsia="Times New Roman" w:hAnsi="Times New Roman" w:cs="Times New Roman"/>
          <w:sz w:val="24"/>
          <w:szCs w:val="24"/>
        </w:rPr>
        <w:t>ражд</w:t>
      </w:r>
      <w:r w:rsidR="00317737">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нский суд урегулированная нормами гражданского процессуального права деятельность суда, лиц, участвующих в деле, и других участников судебного производства, связанная с рассмотрением и разрешением по существу гражданских дел</w:t>
      </w:r>
    </w:p>
    <w:p w14:paraId="1D3AC76C" w14:textId="77777777" w:rsidR="00317737" w:rsidRDefault="00317737">
      <w:pPr>
        <w:ind w:firstLine="709"/>
        <w:jc w:val="both"/>
        <w:rPr>
          <w:rFonts w:ascii="Times New Roman" w:eastAsia="Times New Roman" w:hAnsi="Times New Roman" w:cs="Times New Roman"/>
          <w:sz w:val="24"/>
          <w:szCs w:val="24"/>
        </w:rPr>
      </w:pPr>
    </w:p>
    <w:p w14:paraId="7301459C"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8678A" w14:textId="77777777" w:rsidR="001123A6" w:rsidRDefault="00DA47A7">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sz w:val="24"/>
          <w:szCs w:val="24"/>
        </w:rPr>
        <w:lastRenderedPageBreak/>
        <w:t> </w:t>
      </w:r>
      <w:r>
        <w:rPr>
          <w:rFonts w:ascii="Times New Roman" w:eastAsia="Times New Roman" w:hAnsi="Times New Roman" w:cs="Times New Roman"/>
          <w:b/>
          <w:i/>
          <w:sz w:val="28"/>
          <w:szCs w:val="28"/>
        </w:rPr>
        <w:t>Комплекс заданий для оценки сформированности компетенции</w:t>
      </w:r>
    </w:p>
    <w:p w14:paraId="1308C1F9"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К -3.2 Способен представлять интересы доверителя в частно-правовых и </w:t>
      </w:r>
    </w:p>
    <w:p w14:paraId="520620B5" w14:textId="77777777" w:rsidR="001123A6" w:rsidRDefault="00DA47A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публично-правовых отношениях</w:t>
      </w:r>
    </w:p>
    <w:p w14:paraId="5021A2E2" w14:textId="77777777" w:rsidR="001123A6" w:rsidRDefault="001123A6">
      <w:pPr>
        <w:rPr>
          <w:rFonts w:ascii="Times New Roman" w:eastAsia="Times New Roman" w:hAnsi="Times New Roman" w:cs="Times New Roman"/>
          <w:b/>
          <w:sz w:val="28"/>
          <w:szCs w:val="28"/>
        </w:rPr>
      </w:pPr>
      <w:bookmarkStart w:id="24" w:name="_heading=h.dn88j2x02qjx" w:colFirst="0" w:colLast="0"/>
      <w:bookmarkEnd w:id="24"/>
    </w:p>
    <w:p w14:paraId="35729DDB"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1 «Правоохранительные органы»</w:t>
      </w:r>
    </w:p>
    <w:tbl>
      <w:tblPr>
        <w:tblStyle w:val="a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05772D8D" w14:textId="77777777">
        <w:tc>
          <w:tcPr>
            <w:tcW w:w="1698" w:type="dxa"/>
          </w:tcPr>
          <w:p w14:paraId="091EA7A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7812D4B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ые положения об основных направлениях правоохранительной деятельности и оказании юридической помощи гражданам и организациям, различные виды судопроизводства и их принципы.</w:t>
            </w:r>
          </w:p>
        </w:tc>
      </w:tr>
      <w:tr w:rsidR="001123A6" w14:paraId="38F5DB3B" w14:textId="77777777">
        <w:tc>
          <w:tcPr>
            <w:tcW w:w="1698" w:type="dxa"/>
          </w:tcPr>
          <w:p w14:paraId="481B2F3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55EE7B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системе российского права, правильно определять необходимые в конкретной жизненной ситуации правовые средства и способы защиты интересов граждан и организаций.</w:t>
            </w:r>
          </w:p>
        </w:tc>
      </w:tr>
      <w:tr w:rsidR="001123A6" w14:paraId="3EBBF1D9" w14:textId="77777777">
        <w:tc>
          <w:tcPr>
            <w:tcW w:w="1698" w:type="dxa"/>
          </w:tcPr>
          <w:p w14:paraId="4AE83C2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4A58763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и использования правовых норм, выбора и использования правовых средств и способов защиты интересов граждан и организаций в конкретной жизненной ситуации.</w:t>
            </w:r>
          </w:p>
        </w:tc>
      </w:tr>
      <w:tr w:rsidR="001123A6" w14:paraId="6BA2E696" w14:textId="77777777">
        <w:tc>
          <w:tcPr>
            <w:tcW w:w="1698" w:type="dxa"/>
          </w:tcPr>
          <w:p w14:paraId="4B39F1D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казатель оценивания: </w:t>
            </w:r>
          </w:p>
          <w:p w14:paraId="08FEAC8E" w14:textId="77777777" w:rsidR="001123A6" w:rsidRDefault="001123A6">
            <w:pPr>
              <w:rPr>
                <w:rFonts w:ascii="Times New Roman" w:eastAsia="Times New Roman" w:hAnsi="Times New Roman" w:cs="Times New Roman"/>
                <w:b/>
                <w:sz w:val="24"/>
                <w:szCs w:val="24"/>
              </w:rPr>
            </w:pPr>
          </w:p>
        </w:tc>
        <w:tc>
          <w:tcPr>
            <w:tcW w:w="8497" w:type="dxa"/>
          </w:tcPr>
          <w:p w14:paraId="2D2E7DF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иентироваться в направлениях правоохранительной деятельности, правильно выбирать и использовать правовые средства и способы защиты интересов граждан и организаций для оказания юридической помощи</w:t>
            </w:r>
          </w:p>
        </w:tc>
      </w:tr>
    </w:tbl>
    <w:p w14:paraId="6374E660" w14:textId="77777777" w:rsidR="001123A6" w:rsidRDefault="001123A6">
      <w:pPr>
        <w:tabs>
          <w:tab w:val="left" w:pos="993"/>
          <w:tab w:val="center" w:pos="5102"/>
        </w:tabs>
        <w:spacing w:line="240" w:lineRule="auto"/>
        <w:ind w:firstLine="709"/>
        <w:jc w:val="both"/>
        <w:rPr>
          <w:rFonts w:ascii="Times New Roman" w:eastAsia="Times New Roman" w:hAnsi="Times New Roman" w:cs="Times New Roman"/>
          <w:b/>
          <w:sz w:val="24"/>
          <w:szCs w:val="24"/>
        </w:rPr>
      </w:pPr>
    </w:p>
    <w:p w14:paraId="16B6E1A5"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00FB3895"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0B6641A"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вокат вправе оказывать юридическую помощь в следующих формах: </w:t>
      </w:r>
    </w:p>
    <w:p w14:paraId="302B073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едставление интересов доверителя в различных государственных органах </w:t>
      </w:r>
    </w:p>
    <w:p w14:paraId="7DC0E979"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ведение административного расследования, предварительных исследований и экспертиз</w:t>
      </w:r>
    </w:p>
    <w:p w14:paraId="6CC9CA01"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бор конфиденциальной информации и сыскных услуг по просьбе доверителя </w:t>
      </w:r>
    </w:p>
    <w:p w14:paraId="14577CBB"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устное и письменное консультирование, составление документов правового характера </w:t>
      </w:r>
    </w:p>
    <w:p w14:paraId="7B58C8DA"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181E58DF" w14:textId="77777777" w:rsidR="001123A6" w:rsidRDefault="001123A6">
      <w:pPr>
        <w:ind w:firstLine="709"/>
        <w:jc w:val="both"/>
        <w:rPr>
          <w:rFonts w:ascii="Times New Roman" w:eastAsia="Times New Roman" w:hAnsi="Times New Roman" w:cs="Times New Roman"/>
          <w:b/>
          <w:sz w:val="24"/>
          <w:szCs w:val="24"/>
        </w:rPr>
      </w:pPr>
    </w:p>
    <w:p w14:paraId="5F441849" w14:textId="77777777" w:rsidR="001123A6" w:rsidRDefault="00DA47A7">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с кратким ответом. Уровень сложности повышенный. Время выполнения 5 мин.</w:t>
      </w:r>
    </w:p>
    <w:p w14:paraId="526487FA"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75C16B64" w14:textId="77777777" w:rsidR="001123A6" w:rsidRDefault="00DA47A7">
      <w:pPr>
        <w:tabs>
          <w:tab w:val="left" w:pos="851"/>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ли отличия в уровне образования стажера от помощника адвоката?</w:t>
      </w:r>
    </w:p>
    <w:p w14:paraId="1841D8E9" w14:textId="77777777" w:rsidR="001123A6" w:rsidRDefault="00DA47A7">
      <w:pPr>
        <w:tabs>
          <w:tab w:val="left" w:pos="851"/>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Да, отличие в требованиях к уровню образования. </w:t>
      </w:r>
    </w:p>
    <w:p w14:paraId="312B269B" w14:textId="77777777" w:rsidR="001123A6" w:rsidRDefault="001123A6">
      <w:pPr>
        <w:tabs>
          <w:tab w:val="left" w:pos="-2835"/>
          <w:tab w:val="center" w:pos="-2694"/>
        </w:tabs>
        <w:spacing w:line="240" w:lineRule="auto"/>
        <w:ind w:firstLine="709"/>
        <w:jc w:val="both"/>
        <w:rPr>
          <w:rFonts w:ascii="Times New Roman" w:eastAsia="Times New Roman" w:hAnsi="Times New Roman" w:cs="Times New Roman"/>
          <w:b/>
          <w:color w:val="FF0000"/>
          <w:sz w:val="24"/>
          <w:szCs w:val="24"/>
        </w:rPr>
      </w:pPr>
    </w:p>
    <w:p w14:paraId="5F74D87B" w14:textId="77777777" w:rsidR="001123A6" w:rsidRDefault="00DA47A7">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с кратким ответом. Уровень сложности повышенный. Время выполнения 5 мин.</w:t>
      </w:r>
    </w:p>
    <w:p w14:paraId="20A1CE29"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7A6ECED0" w14:textId="77777777" w:rsidR="001123A6" w:rsidRDefault="00DA47A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ФЗ «Об адвокатской деятельности и адвокатуре в Российской Федерации», для лиц, претендующих получить статус адвоката необходимо отсутствие:</w:t>
      </w:r>
    </w:p>
    <w:p w14:paraId="0800EC3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изнанной недееспособности или непогашенной судимости.</w:t>
      </w:r>
    </w:p>
    <w:p w14:paraId="2671B333" w14:textId="77777777" w:rsidR="001123A6" w:rsidRDefault="001123A6">
      <w:pPr>
        <w:ind w:firstLine="709"/>
        <w:jc w:val="both"/>
        <w:rPr>
          <w:rFonts w:ascii="Times New Roman" w:eastAsia="Times New Roman" w:hAnsi="Times New Roman" w:cs="Times New Roman"/>
          <w:b/>
          <w:color w:val="FF0000"/>
          <w:sz w:val="24"/>
          <w:szCs w:val="24"/>
        </w:rPr>
      </w:pPr>
    </w:p>
    <w:p w14:paraId="72F4631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248B93E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19B6A1B9" w14:textId="77777777" w:rsidR="001123A6" w:rsidRDefault="00DA47A7">
      <w:pPr>
        <w:tabs>
          <w:tab w:val="left" w:pos="-2694"/>
          <w:tab w:val="center" w:pos="-255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частной охранной организации должен иметь высшее профессиональное образование, документ о повышении квалификации для руководителей частных охранных организаций и ____________________ частного охранника.</w:t>
      </w:r>
    </w:p>
    <w:p w14:paraId="0E66F9A5" w14:textId="77777777" w:rsidR="001123A6" w:rsidRDefault="00DA47A7">
      <w:pPr>
        <w:widowControl w:val="0"/>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удостоверение</w:t>
      </w:r>
    </w:p>
    <w:p w14:paraId="1F83F4B4" w14:textId="77777777" w:rsidR="001123A6" w:rsidRDefault="001123A6">
      <w:pPr>
        <w:tabs>
          <w:tab w:val="left" w:pos="1943"/>
          <w:tab w:val="center" w:pos="5102"/>
        </w:tabs>
        <w:ind w:firstLine="709"/>
        <w:jc w:val="both"/>
        <w:rPr>
          <w:rFonts w:ascii="Times New Roman" w:eastAsia="Times New Roman" w:hAnsi="Times New Roman" w:cs="Times New Roman"/>
          <w:sz w:val="24"/>
          <w:szCs w:val="24"/>
        </w:rPr>
      </w:pPr>
    </w:p>
    <w:p w14:paraId="244F54F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Задание открытого типа на дополнение. Уровень сложности базовый. Время выполнения 3 мин.</w:t>
      </w:r>
    </w:p>
    <w:p w14:paraId="127C3F36"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391B12A" w14:textId="77777777" w:rsidR="001123A6" w:rsidRDefault="00DA47A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осуществляет нотариальную деятельность, как правило, в пределах _________________________</w:t>
      </w:r>
    </w:p>
    <w:p w14:paraId="47467B1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нотариального округа</w:t>
      </w:r>
    </w:p>
    <w:p w14:paraId="75ECEB3B" w14:textId="77777777" w:rsidR="001123A6" w:rsidRDefault="001123A6">
      <w:pPr>
        <w:tabs>
          <w:tab w:val="left" w:pos="993"/>
          <w:tab w:val="center" w:pos="5102"/>
        </w:tabs>
        <w:spacing w:line="240" w:lineRule="auto"/>
        <w:ind w:firstLine="709"/>
        <w:jc w:val="both"/>
        <w:rPr>
          <w:rFonts w:ascii="Times New Roman" w:eastAsia="Times New Roman" w:hAnsi="Times New Roman" w:cs="Times New Roman"/>
          <w:b/>
          <w:sz w:val="24"/>
          <w:szCs w:val="24"/>
        </w:rPr>
      </w:pPr>
    </w:p>
    <w:p w14:paraId="1D093A63" w14:textId="77777777" w:rsidR="001123A6" w:rsidRDefault="00DA47A7">
      <w:pPr>
        <w:rPr>
          <w:rFonts w:ascii="Times New Roman" w:eastAsia="Times New Roman" w:hAnsi="Times New Roman" w:cs="Times New Roman"/>
          <w:b/>
          <w:sz w:val="28"/>
          <w:szCs w:val="28"/>
        </w:rPr>
      </w:pPr>
      <w:r>
        <w:br w:type="page"/>
      </w:r>
    </w:p>
    <w:p w14:paraId="06119680"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2 «Адвокатура»</w:t>
      </w:r>
    </w:p>
    <w:p w14:paraId="6BC75841" w14:textId="77777777" w:rsidR="001123A6" w:rsidRDefault="001123A6">
      <w:pPr>
        <w:ind w:firstLine="709"/>
        <w:jc w:val="both"/>
        <w:rPr>
          <w:rFonts w:ascii="Times New Roman" w:eastAsia="Times New Roman" w:hAnsi="Times New Roman" w:cs="Times New Roman"/>
          <w:b/>
          <w:sz w:val="24"/>
          <w:szCs w:val="24"/>
        </w:rPr>
      </w:pPr>
    </w:p>
    <w:tbl>
      <w:tblPr>
        <w:tblStyle w:val="a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336A0678" w14:textId="77777777">
        <w:tc>
          <w:tcPr>
            <w:tcW w:w="1698" w:type="dxa"/>
          </w:tcPr>
          <w:p w14:paraId="5991B8D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466BDF8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частно-правовых и публично-правовых отношений</w:t>
            </w:r>
          </w:p>
        </w:tc>
      </w:tr>
      <w:tr w:rsidR="001123A6" w14:paraId="46700F1F" w14:textId="77777777">
        <w:tc>
          <w:tcPr>
            <w:tcW w:w="1698" w:type="dxa"/>
          </w:tcPr>
          <w:p w14:paraId="058702B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277ECC4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тересы доверителя в частно-правовых и публично-правовых отношениях при осуществлении адвокатской деятельности</w:t>
            </w:r>
          </w:p>
        </w:tc>
      </w:tr>
      <w:tr w:rsidR="001123A6" w14:paraId="525309B3" w14:textId="77777777">
        <w:tc>
          <w:tcPr>
            <w:tcW w:w="1698" w:type="dxa"/>
          </w:tcPr>
          <w:p w14:paraId="5400E2B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41075BA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едставления интересов доверителя в частно-правовых и публично-правовых отношениях при осуществлении адвокатской деятельности</w:t>
            </w:r>
          </w:p>
        </w:tc>
      </w:tr>
      <w:tr w:rsidR="001123A6" w14:paraId="01CF9B42" w14:textId="77777777">
        <w:tc>
          <w:tcPr>
            <w:tcW w:w="1698" w:type="dxa"/>
          </w:tcPr>
          <w:p w14:paraId="56A80C8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07F5F5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ставлять интересы физических и юридических лиц в частно-правовых и публично-правовых отношениях при осуществлении адвокатской деятельности</w:t>
            </w:r>
          </w:p>
        </w:tc>
      </w:tr>
    </w:tbl>
    <w:p w14:paraId="1483ED20" w14:textId="77777777" w:rsidR="001123A6" w:rsidRDefault="001123A6">
      <w:pPr>
        <w:tabs>
          <w:tab w:val="left" w:pos="1943"/>
          <w:tab w:val="center" w:pos="5102"/>
        </w:tabs>
        <w:rPr>
          <w:rFonts w:ascii="Times New Roman" w:eastAsia="Times New Roman" w:hAnsi="Times New Roman" w:cs="Times New Roman"/>
          <w:b/>
          <w:i/>
          <w:sz w:val="24"/>
          <w:szCs w:val="24"/>
        </w:rPr>
      </w:pPr>
    </w:p>
    <w:p w14:paraId="242C964F" w14:textId="77777777" w:rsidR="001123A6" w:rsidRDefault="00DA47A7">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5D8F093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361B635"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задержанный, заключенный под стражу, обвиняемый в совершении преступления имеет право на получение квалифицированной юридической помощи: </w:t>
      </w:r>
    </w:p>
    <w:p w14:paraId="6697FBAC"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у адвоката</w:t>
      </w:r>
    </w:p>
    <w:p w14:paraId="6F9EEF51"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в юридической фирме </w:t>
      </w:r>
    </w:p>
    <w:p w14:paraId="3F4FDD9A"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осударственных правоохранительных органах</w:t>
      </w:r>
    </w:p>
    <w:p w14:paraId="75F53B6D"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у защитника</w:t>
      </w:r>
    </w:p>
    <w:p w14:paraId="5BF5C6AC"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7ED39AE8"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16EAC21A" w14:textId="77777777" w:rsidR="001123A6" w:rsidRDefault="00DA47A7">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14:paraId="472510D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4033D06"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вокатская деятельность осуществляется на основе: </w:t>
      </w:r>
    </w:p>
    <w:p w14:paraId="3B490F3C"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иказа начальника территориального органа юстиции </w:t>
      </w:r>
    </w:p>
    <w:p w14:paraId="7CDA349B"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гражданско-правового договора между доверителем и адвокатом (адвокатами)</w:t>
      </w:r>
    </w:p>
    <w:p w14:paraId="5A2106E8"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споряжения администратора суда </w:t>
      </w:r>
    </w:p>
    <w:p w14:paraId="4012E200"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оглашения между адвокатом и доверителем </w:t>
      </w:r>
    </w:p>
    <w:p w14:paraId="2F74ED2C"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14:paraId="33BB7C4A"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3A9BEB6A"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0AA314C2" w14:textId="77777777" w:rsidR="001123A6" w:rsidRDefault="00DA47A7">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нескольких вариантов ответов из четырех предложенных. Уровень сложности базовый. Время выполнения 3 мин.</w:t>
      </w:r>
    </w:p>
    <w:p w14:paraId="2D60026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57485460"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ы на действия (бездействие) адвокатов рассматривает: </w:t>
      </w:r>
    </w:p>
    <w:p w14:paraId="0CD9BA80"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валификационная комиссия </w:t>
      </w:r>
    </w:p>
    <w:p w14:paraId="17D468E4"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ет адвокатской палаты субъекта РФ</w:t>
      </w:r>
    </w:p>
    <w:p w14:paraId="4AC8A2A2"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визионная комиссия </w:t>
      </w:r>
    </w:p>
    <w:p w14:paraId="0E13F659" w14:textId="77777777" w:rsidR="001123A6" w:rsidRDefault="00DA47A7">
      <w:pPr>
        <w:tabs>
          <w:tab w:val="left" w:pos="993"/>
          <w:tab w:val="left" w:pos="194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обрание адвокатов </w:t>
      </w:r>
    </w:p>
    <w:p w14:paraId="2EDE717A"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26B41131"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65043D4B"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6EB064CC"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0017DE4C"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EB7CA93"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 адвокатуры, предполагающий соблюдение адвокатской этики, является принципом _________ начал профессии.</w:t>
      </w:r>
    </w:p>
    <w:p w14:paraId="5BE32F63"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нравственных</w:t>
      </w:r>
    </w:p>
    <w:p w14:paraId="359DC31B"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0052A9F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Задание открытого типа на дополнение. Уровень сложности базовый. Время выполнения 3 мин.</w:t>
      </w:r>
    </w:p>
    <w:p w14:paraId="7E503E2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676E3A6F"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между адвокатом и _____________, представляет собой гражданско-правовой договор, заключаемый в простой письменной форме между доверителем и адвокатом, на оказание юридической помощи самому доверителю или назначенному им лицу.</w:t>
      </w:r>
    </w:p>
    <w:p w14:paraId="0AC4A6BE"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оверителем</w:t>
      </w:r>
    </w:p>
    <w:p w14:paraId="353D8883"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14AAD9FE"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закрытого типа на установление соответствия. Уровень сложности повышенный. Время выполнения 5 минут. </w:t>
      </w:r>
    </w:p>
    <w:p w14:paraId="797994E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853360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2943"/>
        <w:gridCol w:w="425"/>
        <w:gridCol w:w="6295"/>
      </w:tblGrid>
      <w:tr w:rsidR="001123A6" w14:paraId="4D4AC585" w14:textId="77777777">
        <w:tc>
          <w:tcPr>
            <w:tcW w:w="3475" w:type="dxa"/>
            <w:gridSpan w:val="2"/>
          </w:tcPr>
          <w:p w14:paraId="3B4C234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720" w:type="dxa"/>
            <w:gridSpan w:val="2"/>
          </w:tcPr>
          <w:p w14:paraId="72F21CE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3E56B279" w14:textId="77777777">
        <w:tc>
          <w:tcPr>
            <w:tcW w:w="532" w:type="dxa"/>
          </w:tcPr>
          <w:p w14:paraId="48885AC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43" w:type="dxa"/>
          </w:tcPr>
          <w:p w14:paraId="321062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удебные прения </w:t>
            </w:r>
          </w:p>
        </w:tc>
        <w:tc>
          <w:tcPr>
            <w:tcW w:w="425" w:type="dxa"/>
          </w:tcPr>
          <w:p w14:paraId="399A2EE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95" w:type="dxa"/>
          </w:tcPr>
          <w:p w14:paraId="6B051DD7"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связанные с оказанием адвокатом юридической помощи своему доверителю</w:t>
            </w:r>
          </w:p>
        </w:tc>
      </w:tr>
      <w:tr w:rsidR="001123A6" w14:paraId="43DE0709" w14:textId="77777777">
        <w:tc>
          <w:tcPr>
            <w:tcW w:w="532" w:type="dxa"/>
          </w:tcPr>
          <w:p w14:paraId="1F099F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43" w:type="dxa"/>
          </w:tcPr>
          <w:p w14:paraId="4F27A06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щитительная речь</w:t>
            </w:r>
          </w:p>
        </w:tc>
        <w:tc>
          <w:tcPr>
            <w:tcW w:w="425" w:type="dxa"/>
          </w:tcPr>
          <w:p w14:paraId="3E421B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95" w:type="dxa"/>
          </w:tcPr>
          <w:p w14:paraId="0934A65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мостоятельная часть судебного разбирательства, наступающая после окончания судебного следствия, в которой участники уголовного процесса подводят итоги тому, что имело место на судебном следствии, анализируют исследованные доказательства; либо выступления сторон судебного разбирательства по делу, с итоговым обоснованием своей правовой позиции по делу</w:t>
            </w:r>
          </w:p>
        </w:tc>
      </w:tr>
      <w:tr w:rsidR="001123A6" w14:paraId="59C9463D" w14:textId="77777777">
        <w:tc>
          <w:tcPr>
            <w:tcW w:w="532" w:type="dxa"/>
          </w:tcPr>
          <w:p w14:paraId="37C0BD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43" w:type="dxa"/>
          </w:tcPr>
          <w:p w14:paraId="782A6B4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вая позиция по делу</w:t>
            </w:r>
          </w:p>
        </w:tc>
        <w:tc>
          <w:tcPr>
            <w:tcW w:w="425" w:type="dxa"/>
          </w:tcPr>
          <w:p w14:paraId="0E61F0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95" w:type="dxa"/>
          </w:tcPr>
          <w:p w14:paraId="5E43601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чь адвоката-защитника подсудимого в ходе судебных прений по уголовному делу, а также речь представителя истца и ответчика в гражданском процессе</w:t>
            </w:r>
          </w:p>
        </w:tc>
      </w:tr>
      <w:tr w:rsidR="001123A6" w14:paraId="40077F6D" w14:textId="77777777">
        <w:tc>
          <w:tcPr>
            <w:tcW w:w="532" w:type="dxa"/>
          </w:tcPr>
          <w:p w14:paraId="199878BD"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2943" w:type="dxa"/>
          </w:tcPr>
          <w:p w14:paraId="095CB7B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вокатская тайна</w:t>
            </w:r>
          </w:p>
        </w:tc>
        <w:tc>
          <w:tcPr>
            <w:tcW w:w="425" w:type="dxa"/>
          </w:tcPr>
          <w:p w14:paraId="44FFAA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95" w:type="dxa"/>
          </w:tcPr>
          <w:p w14:paraId="1F349A13"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подозреваемого или обвиняемого, а также защищающего его адвоката, к предъявленному обвинению или возникшему подозрению в совершении преступления (правонарушения), либо отношение сторон или их представителей к предмету иска</w:t>
            </w:r>
          </w:p>
        </w:tc>
      </w:tr>
    </w:tbl>
    <w:p w14:paraId="7AB05F19" w14:textId="77777777" w:rsidR="001123A6" w:rsidRDefault="001123A6">
      <w:pPr>
        <w:spacing w:line="240" w:lineRule="auto"/>
        <w:jc w:val="both"/>
        <w:rPr>
          <w:rFonts w:ascii="Times New Roman" w:eastAsia="Times New Roman" w:hAnsi="Times New Roman" w:cs="Times New Roman"/>
          <w:sz w:val="24"/>
          <w:szCs w:val="24"/>
        </w:rPr>
      </w:pPr>
    </w:p>
    <w:p w14:paraId="5B3D2E80" w14:textId="77777777" w:rsidR="001123A6" w:rsidRDefault="00DA47A7">
      <w:pPr>
        <w:spacing w:line="240" w:lineRule="auto"/>
        <w:jc w:val="both"/>
        <w:rPr>
          <w:rFonts w:ascii="Times New Roman" w:eastAsia="Times New Roman" w:hAnsi="Times New Roman" w:cs="Times New Roman"/>
          <w:sz w:val="24"/>
          <w:szCs w:val="24"/>
        </w:rPr>
      </w:pPr>
      <w:bookmarkStart w:id="25" w:name="_heading=h.98ro2q4lfpzs" w:colFirst="0" w:colLast="0"/>
      <w:bookmarkEnd w:id="25"/>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589C6A8" w14:textId="77777777">
        <w:tc>
          <w:tcPr>
            <w:tcW w:w="2548" w:type="dxa"/>
          </w:tcPr>
          <w:p w14:paraId="552DDE6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BBA29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FE7436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611021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FEEC8A2" w14:textId="77777777">
        <w:tc>
          <w:tcPr>
            <w:tcW w:w="2548" w:type="dxa"/>
          </w:tcPr>
          <w:p w14:paraId="5196EB81" w14:textId="77777777" w:rsidR="001123A6" w:rsidRDefault="001123A6">
            <w:pPr>
              <w:rPr>
                <w:rFonts w:ascii="Times New Roman" w:eastAsia="Times New Roman" w:hAnsi="Times New Roman" w:cs="Times New Roman"/>
                <w:sz w:val="24"/>
                <w:szCs w:val="24"/>
              </w:rPr>
            </w:pPr>
          </w:p>
        </w:tc>
        <w:tc>
          <w:tcPr>
            <w:tcW w:w="2549" w:type="dxa"/>
          </w:tcPr>
          <w:p w14:paraId="25D590DA" w14:textId="77777777" w:rsidR="001123A6" w:rsidRDefault="001123A6">
            <w:pPr>
              <w:rPr>
                <w:rFonts w:ascii="Times New Roman" w:eastAsia="Times New Roman" w:hAnsi="Times New Roman" w:cs="Times New Roman"/>
                <w:sz w:val="24"/>
                <w:szCs w:val="24"/>
              </w:rPr>
            </w:pPr>
          </w:p>
        </w:tc>
        <w:tc>
          <w:tcPr>
            <w:tcW w:w="2549" w:type="dxa"/>
          </w:tcPr>
          <w:p w14:paraId="0D22BEA2" w14:textId="77777777" w:rsidR="001123A6" w:rsidRDefault="001123A6">
            <w:pPr>
              <w:rPr>
                <w:rFonts w:ascii="Times New Roman" w:eastAsia="Times New Roman" w:hAnsi="Times New Roman" w:cs="Times New Roman"/>
                <w:sz w:val="24"/>
                <w:szCs w:val="24"/>
              </w:rPr>
            </w:pPr>
          </w:p>
        </w:tc>
        <w:tc>
          <w:tcPr>
            <w:tcW w:w="2549" w:type="dxa"/>
          </w:tcPr>
          <w:p w14:paraId="08F8129D" w14:textId="77777777" w:rsidR="001123A6" w:rsidRDefault="001123A6">
            <w:pPr>
              <w:rPr>
                <w:rFonts w:ascii="Times New Roman" w:eastAsia="Times New Roman" w:hAnsi="Times New Roman" w:cs="Times New Roman"/>
                <w:sz w:val="24"/>
                <w:szCs w:val="24"/>
              </w:rPr>
            </w:pPr>
          </w:p>
        </w:tc>
      </w:tr>
    </w:tbl>
    <w:p w14:paraId="7693C02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752F189" w14:textId="77777777">
        <w:tc>
          <w:tcPr>
            <w:tcW w:w="2548" w:type="dxa"/>
          </w:tcPr>
          <w:p w14:paraId="1D3F4E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0BBA5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9C1B7F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7BA76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1FDDB9C" w14:textId="77777777">
        <w:tc>
          <w:tcPr>
            <w:tcW w:w="2548" w:type="dxa"/>
          </w:tcPr>
          <w:p w14:paraId="5408DFE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38341B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D7BFEC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68EA5C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2DE9BA9"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3106476A"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Задание закрытого типа на установление соответствия. Уровень сложности повышенный. Время выполнения 5 минут. </w:t>
      </w:r>
    </w:p>
    <w:p w14:paraId="58EE6DA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DF1115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967"/>
        <w:gridCol w:w="425"/>
        <w:gridCol w:w="7272"/>
      </w:tblGrid>
      <w:tr w:rsidR="001123A6" w14:paraId="589CB14B" w14:textId="77777777">
        <w:tc>
          <w:tcPr>
            <w:tcW w:w="2498" w:type="dxa"/>
            <w:gridSpan w:val="2"/>
          </w:tcPr>
          <w:p w14:paraId="3433B5A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697" w:type="dxa"/>
            <w:gridSpan w:val="2"/>
          </w:tcPr>
          <w:p w14:paraId="3ECCF9E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65382433" w14:textId="77777777">
        <w:tc>
          <w:tcPr>
            <w:tcW w:w="531" w:type="dxa"/>
          </w:tcPr>
          <w:p w14:paraId="0E4A6CE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1967" w:type="dxa"/>
          </w:tcPr>
          <w:p w14:paraId="5841A26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тернативная защита</w:t>
            </w:r>
          </w:p>
        </w:tc>
        <w:tc>
          <w:tcPr>
            <w:tcW w:w="425" w:type="dxa"/>
          </w:tcPr>
          <w:p w14:paraId="69002F3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72" w:type="dxa"/>
          </w:tcPr>
          <w:p w14:paraId="472157F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 из вариантов защитительной позиции адвоката по уголовному делу о преступлении, совершенному в соучастии, когда интересы соучастников - подозреваемых или обвиняемых по делу прямо противоположны друг другу</w:t>
            </w:r>
          </w:p>
        </w:tc>
      </w:tr>
      <w:tr w:rsidR="001123A6" w14:paraId="1EA08385" w14:textId="77777777">
        <w:tc>
          <w:tcPr>
            <w:tcW w:w="531" w:type="dxa"/>
          </w:tcPr>
          <w:p w14:paraId="35D19C5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67" w:type="dxa"/>
          </w:tcPr>
          <w:p w14:paraId="4567409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изионная защита</w:t>
            </w:r>
          </w:p>
        </w:tc>
        <w:tc>
          <w:tcPr>
            <w:tcW w:w="425" w:type="dxa"/>
          </w:tcPr>
          <w:p w14:paraId="2526E2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72" w:type="dxa"/>
          </w:tcPr>
          <w:p w14:paraId="5FBE326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ин из способов защиты, при котором защитник в своей защитительной речи обращается к суду только с одним вариантом </w:t>
            </w:r>
            <w:r>
              <w:rPr>
                <w:rFonts w:ascii="Times New Roman" w:eastAsia="Times New Roman" w:hAnsi="Times New Roman" w:cs="Times New Roman"/>
                <w:color w:val="000000"/>
                <w:sz w:val="24"/>
                <w:szCs w:val="24"/>
              </w:rPr>
              <w:lastRenderedPageBreak/>
              <w:t>вынесения приговора по данному делу, однако, будучи готовым к иной позиции суда, приводит аргументы в пользу и иных вариантов разрешения дела, не прося об этом прямо</w:t>
            </w:r>
          </w:p>
        </w:tc>
      </w:tr>
      <w:tr w:rsidR="001123A6" w14:paraId="0415D7CF" w14:textId="77777777">
        <w:tc>
          <w:tcPr>
            <w:tcW w:w="531" w:type="dxa"/>
          </w:tcPr>
          <w:p w14:paraId="0EE2409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p>
        </w:tc>
        <w:tc>
          <w:tcPr>
            <w:tcW w:w="1967" w:type="dxa"/>
          </w:tcPr>
          <w:p w14:paraId="18D487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вокатская риторика</w:t>
            </w:r>
          </w:p>
        </w:tc>
        <w:tc>
          <w:tcPr>
            <w:tcW w:w="425" w:type="dxa"/>
          </w:tcPr>
          <w:p w14:paraId="2C7107E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72" w:type="dxa"/>
          </w:tcPr>
          <w:p w14:paraId="074884A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туация, при которой интересы доверителя адвоката вступают в противоречие с интересами другого лица, обратившегося к адвокату за оказанием юридической помощи или которому адвокат оказывает или оказывал юридическую помощь</w:t>
            </w:r>
          </w:p>
        </w:tc>
      </w:tr>
      <w:tr w:rsidR="001123A6" w14:paraId="1190A93E" w14:textId="77777777">
        <w:tc>
          <w:tcPr>
            <w:tcW w:w="531" w:type="dxa"/>
          </w:tcPr>
          <w:p w14:paraId="5504CB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967" w:type="dxa"/>
          </w:tcPr>
          <w:p w14:paraId="33F4942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фликт интересов</w:t>
            </w:r>
          </w:p>
        </w:tc>
        <w:tc>
          <w:tcPr>
            <w:tcW w:w="425" w:type="dxa"/>
          </w:tcPr>
          <w:p w14:paraId="48E3BB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72" w:type="dxa"/>
          </w:tcPr>
          <w:p w14:paraId="638C1F11"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окупность навыков и умений адвоката по подготовке и произнесению судебной речи, проведению бесед и консультаций доверителей, участию в проведении переговоров</w:t>
            </w:r>
          </w:p>
        </w:tc>
      </w:tr>
    </w:tbl>
    <w:p w14:paraId="75B96FBC" w14:textId="77777777" w:rsidR="001123A6" w:rsidRDefault="001123A6">
      <w:pPr>
        <w:spacing w:line="240" w:lineRule="auto"/>
        <w:jc w:val="both"/>
        <w:rPr>
          <w:rFonts w:ascii="Times New Roman" w:eastAsia="Times New Roman" w:hAnsi="Times New Roman" w:cs="Times New Roman"/>
          <w:sz w:val="24"/>
          <w:szCs w:val="24"/>
        </w:rPr>
      </w:pPr>
    </w:p>
    <w:p w14:paraId="660072AF"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6254D80" w14:textId="77777777">
        <w:tc>
          <w:tcPr>
            <w:tcW w:w="2548" w:type="dxa"/>
          </w:tcPr>
          <w:p w14:paraId="3A3C994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1D16D1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A52266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C990A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730026F" w14:textId="77777777">
        <w:tc>
          <w:tcPr>
            <w:tcW w:w="2548" w:type="dxa"/>
          </w:tcPr>
          <w:p w14:paraId="101B2156" w14:textId="77777777" w:rsidR="001123A6" w:rsidRDefault="001123A6">
            <w:pPr>
              <w:rPr>
                <w:rFonts w:ascii="Times New Roman" w:eastAsia="Times New Roman" w:hAnsi="Times New Roman" w:cs="Times New Roman"/>
                <w:sz w:val="24"/>
                <w:szCs w:val="24"/>
              </w:rPr>
            </w:pPr>
          </w:p>
        </w:tc>
        <w:tc>
          <w:tcPr>
            <w:tcW w:w="2549" w:type="dxa"/>
          </w:tcPr>
          <w:p w14:paraId="7BDAA134" w14:textId="77777777" w:rsidR="001123A6" w:rsidRDefault="001123A6">
            <w:pPr>
              <w:rPr>
                <w:rFonts w:ascii="Times New Roman" w:eastAsia="Times New Roman" w:hAnsi="Times New Roman" w:cs="Times New Roman"/>
                <w:sz w:val="24"/>
                <w:szCs w:val="24"/>
              </w:rPr>
            </w:pPr>
          </w:p>
        </w:tc>
        <w:tc>
          <w:tcPr>
            <w:tcW w:w="2549" w:type="dxa"/>
          </w:tcPr>
          <w:p w14:paraId="0D67343E" w14:textId="77777777" w:rsidR="001123A6" w:rsidRDefault="001123A6">
            <w:pPr>
              <w:rPr>
                <w:rFonts w:ascii="Times New Roman" w:eastAsia="Times New Roman" w:hAnsi="Times New Roman" w:cs="Times New Roman"/>
                <w:sz w:val="24"/>
                <w:szCs w:val="24"/>
              </w:rPr>
            </w:pPr>
          </w:p>
        </w:tc>
        <w:tc>
          <w:tcPr>
            <w:tcW w:w="2549" w:type="dxa"/>
          </w:tcPr>
          <w:p w14:paraId="4B4BD4D0" w14:textId="77777777" w:rsidR="001123A6" w:rsidRDefault="001123A6">
            <w:pPr>
              <w:rPr>
                <w:rFonts w:ascii="Times New Roman" w:eastAsia="Times New Roman" w:hAnsi="Times New Roman" w:cs="Times New Roman"/>
                <w:sz w:val="24"/>
                <w:szCs w:val="24"/>
              </w:rPr>
            </w:pPr>
          </w:p>
        </w:tc>
      </w:tr>
    </w:tbl>
    <w:p w14:paraId="47DA321E"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720D4F0" w14:textId="77777777">
        <w:tc>
          <w:tcPr>
            <w:tcW w:w="2548" w:type="dxa"/>
          </w:tcPr>
          <w:p w14:paraId="18C181E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2A1BFC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2462F7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997FF0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0A899BB" w14:textId="77777777">
        <w:tc>
          <w:tcPr>
            <w:tcW w:w="2548" w:type="dxa"/>
          </w:tcPr>
          <w:p w14:paraId="2195EA0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F3F1B0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2FBCBC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10C4958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F1E954B" w14:textId="77777777" w:rsidR="001123A6" w:rsidRDefault="001123A6">
      <w:pPr>
        <w:spacing w:line="240" w:lineRule="auto"/>
        <w:jc w:val="both"/>
        <w:rPr>
          <w:rFonts w:ascii="Times New Roman" w:eastAsia="Times New Roman" w:hAnsi="Times New Roman" w:cs="Times New Roman"/>
          <w:b/>
          <w:sz w:val="24"/>
          <w:szCs w:val="24"/>
        </w:rPr>
      </w:pPr>
    </w:p>
    <w:p w14:paraId="1352297A"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Задание закрытого типа на установление соответствия. Уровень сложности повышенный. Время выполнения 5 минут. </w:t>
      </w:r>
    </w:p>
    <w:p w14:paraId="520DEEE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B922B7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2664"/>
        <w:gridCol w:w="424"/>
        <w:gridCol w:w="6575"/>
      </w:tblGrid>
      <w:tr w:rsidR="001123A6" w14:paraId="30BBF27D" w14:textId="77777777">
        <w:tc>
          <w:tcPr>
            <w:tcW w:w="3196" w:type="dxa"/>
            <w:gridSpan w:val="2"/>
          </w:tcPr>
          <w:p w14:paraId="319A6C7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999" w:type="dxa"/>
            <w:gridSpan w:val="2"/>
          </w:tcPr>
          <w:p w14:paraId="0C40E5C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7AA121D0" w14:textId="77777777">
        <w:tc>
          <w:tcPr>
            <w:tcW w:w="532" w:type="dxa"/>
          </w:tcPr>
          <w:p w14:paraId="35526E2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664" w:type="dxa"/>
          </w:tcPr>
          <w:p w14:paraId="36592969" w14:textId="77777777" w:rsidR="001123A6" w:rsidRDefault="00DA4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овое заявление</w:t>
            </w:r>
          </w:p>
        </w:tc>
        <w:tc>
          <w:tcPr>
            <w:tcW w:w="424" w:type="dxa"/>
          </w:tcPr>
          <w:p w14:paraId="159667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5" w:type="dxa"/>
          </w:tcPr>
          <w:p w14:paraId="45FC499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пособность своими действиями осуществлять процессуальные права, выполнять процессуальные обязанности и поручать ведение дела в суде представителю</w:t>
            </w:r>
          </w:p>
        </w:tc>
      </w:tr>
      <w:tr w:rsidR="001123A6" w14:paraId="718AFAEF" w14:textId="77777777">
        <w:tc>
          <w:tcPr>
            <w:tcW w:w="532" w:type="dxa"/>
          </w:tcPr>
          <w:p w14:paraId="129B2C9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64" w:type="dxa"/>
          </w:tcPr>
          <w:p w14:paraId="660A526D"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ировое соглашение</w:t>
            </w:r>
          </w:p>
        </w:tc>
        <w:tc>
          <w:tcPr>
            <w:tcW w:w="424" w:type="dxa"/>
          </w:tcPr>
          <w:p w14:paraId="35091AE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75" w:type="dxa"/>
          </w:tcPr>
          <w:p w14:paraId="395AF58D" w14:textId="77777777" w:rsidR="001123A6" w:rsidRDefault="00DA4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сторон спора до обращения в суд, осуществляемую ими самостоятельно (переговоры, претензионный порядок) либо с привлечением третьих лиц (например, медиаторов, финансового уполномоченного по правам потребителей финансовых услуг), а также посредством обращения к уполномоченному органу публичной власти для разрешения спора в административном порядке</w:t>
            </w:r>
          </w:p>
        </w:tc>
      </w:tr>
      <w:tr w:rsidR="001123A6" w14:paraId="2297F565" w14:textId="77777777">
        <w:tc>
          <w:tcPr>
            <w:tcW w:w="532" w:type="dxa"/>
          </w:tcPr>
          <w:p w14:paraId="7BC9A56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664" w:type="dxa"/>
          </w:tcPr>
          <w:p w14:paraId="01DC1128" w14:textId="77777777" w:rsidR="001123A6" w:rsidRDefault="00DA47A7">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дебный порядок урегулирования спора</w:t>
            </w:r>
          </w:p>
        </w:tc>
        <w:tc>
          <w:tcPr>
            <w:tcW w:w="424" w:type="dxa"/>
          </w:tcPr>
          <w:p w14:paraId="728AD4D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75" w:type="dxa"/>
          </w:tcPr>
          <w:p w14:paraId="531332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бращения физических или юридических лиц в суд (арбитражный суд) с просьбой о защите законных интересов или о разрешении имеющихся споров с ответчиком</w:t>
            </w:r>
          </w:p>
        </w:tc>
      </w:tr>
      <w:tr w:rsidR="001123A6" w14:paraId="27DAB84A" w14:textId="77777777">
        <w:tc>
          <w:tcPr>
            <w:tcW w:w="532" w:type="dxa"/>
          </w:tcPr>
          <w:p w14:paraId="3AADE33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664" w:type="dxa"/>
          </w:tcPr>
          <w:p w14:paraId="3BF32979" w14:textId="77777777" w:rsidR="001123A6" w:rsidRDefault="00DA47A7">
            <w:pPr>
              <w:widowControl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процессуальная дееспособность</w:t>
            </w:r>
          </w:p>
        </w:tc>
        <w:tc>
          <w:tcPr>
            <w:tcW w:w="424" w:type="dxa"/>
          </w:tcPr>
          <w:p w14:paraId="7A8AD5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75" w:type="dxa"/>
          </w:tcPr>
          <w:p w14:paraId="3B1B7816" w14:textId="77777777" w:rsidR="001123A6" w:rsidRDefault="00DA4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зультат применения примирительной процедуры - договор, заключаемый на основе взаимных уступок между сторонами, третьими лицами, заявляющими самостоятельные требования относительно предмета спора, направленный на урегулирование этого спора, утверждаемый судом и влекущий прекращение производства по гражданскому или арбитражному делу</w:t>
            </w:r>
          </w:p>
        </w:tc>
      </w:tr>
    </w:tbl>
    <w:p w14:paraId="0CDCAFA0"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2162502" w14:textId="77777777">
        <w:tc>
          <w:tcPr>
            <w:tcW w:w="2548" w:type="dxa"/>
          </w:tcPr>
          <w:p w14:paraId="094A3E3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04129C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EEBBB4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47CC82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1586F97" w14:textId="77777777">
        <w:tc>
          <w:tcPr>
            <w:tcW w:w="2548" w:type="dxa"/>
          </w:tcPr>
          <w:p w14:paraId="769665BC" w14:textId="77777777" w:rsidR="001123A6" w:rsidRDefault="001123A6">
            <w:pPr>
              <w:rPr>
                <w:rFonts w:ascii="Times New Roman" w:eastAsia="Times New Roman" w:hAnsi="Times New Roman" w:cs="Times New Roman"/>
                <w:sz w:val="24"/>
                <w:szCs w:val="24"/>
              </w:rPr>
            </w:pPr>
          </w:p>
        </w:tc>
        <w:tc>
          <w:tcPr>
            <w:tcW w:w="2549" w:type="dxa"/>
          </w:tcPr>
          <w:p w14:paraId="02C9DD5A" w14:textId="77777777" w:rsidR="001123A6" w:rsidRDefault="001123A6">
            <w:pPr>
              <w:rPr>
                <w:rFonts w:ascii="Times New Roman" w:eastAsia="Times New Roman" w:hAnsi="Times New Roman" w:cs="Times New Roman"/>
                <w:sz w:val="24"/>
                <w:szCs w:val="24"/>
              </w:rPr>
            </w:pPr>
          </w:p>
        </w:tc>
        <w:tc>
          <w:tcPr>
            <w:tcW w:w="2549" w:type="dxa"/>
          </w:tcPr>
          <w:p w14:paraId="153D8982" w14:textId="77777777" w:rsidR="001123A6" w:rsidRDefault="001123A6">
            <w:pPr>
              <w:rPr>
                <w:rFonts w:ascii="Times New Roman" w:eastAsia="Times New Roman" w:hAnsi="Times New Roman" w:cs="Times New Roman"/>
                <w:sz w:val="24"/>
                <w:szCs w:val="24"/>
              </w:rPr>
            </w:pPr>
          </w:p>
        </w:tc>
        <w:tc>
          <w:tcPr>
            <w:tcW w:w="2549" w:type="dxa"/>
          </w:tcPr>
          <w:p w14:paraId="74D10276" w14:textId="77777777" w:rsidR="001123A6" w:rsidRDefault="001123A6">
            <w:pPr>
              <w:rPr>
                <w:rFonts w:ascii="Times New Roman" w:eastAsia="Times New Roman" w:hAnsi="Times New Roman" w:cs="Times New Roman"/>
                <w:sz w:val="24"/>
                <w:szCs w:val="24"/>
              </w:rPr>
            </w:pPr>
          </w:p>
        </w:tc>
      </w:tr>
    </w:tbl>
    <w:p w14:paraId="08BDBE1D"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44E2824" w14:textId="77777777">
        <w:tc>
          <w:tcPr>
            <w:tcW w:w="2548" w:type="dxa"/>
          </w:tcPr>
          <w:p w14:paraId="7233123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C4F6E6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E4A25F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D9FBE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5F78BF3" w14:textId="77777777">
        <w:tc>
          <w:tcPr>
            <w:tcW w:w="2548" w:type="dxa"/>
          </w:tcPr>
          <w:p w14:paraId="7566EEC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8E3325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0F0E282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D27ABD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4C0E25C"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5 «Нотариат»</w:t>
      </w:r>
    </w:p>
    <w:p w14:paraId="56B8D1A4" w14:textId="77777777" w:rsidR="001123A6" w:rsidRDefault="001123A6">
      <w:pPr>
        <w:spacing w:line="240" w:lineRule="auto"/>
        <w:ind w:firstLine="709"/>
        <w:rPr>
          <w:rFonts w:ascii="Times New Roman" w:eastAsia="Times New Roman" w:hAnsi="Times New Roman" w:cs="Times New Roman"/>
          <w:b/>
          <w:sz w:val="24"/>
          <w:szCs w:val="24"/>
          <w:highlight w:val="yellow"/>
        </w:rPr>
      </w:pPr>
    </w:p>
    <w:tbl>
      <w:tblPr>
        <w:tblStyle w:val="a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7EF37D0F" w14:textId="77777777">
        <w:tc>
          <w:tcPr>
            <w:tcW w:w="1725" w:type="dxa"/>
          </w:tcPr>
          <w:p w14:paraId="0B4F61D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7F691FB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вовые нормы для защиты интересов доверителя в частно-правовых и публично-правовых отношениях</w:t>
            </w:r>
          </w:p>
        </w:tc>
      </w:tr>
      <w:tr w:rsidR="001123A6" w14:paraId="3B81FDAC" w14:textId="77777777">
        <w:tc>
          <w:tcPr>
            <w:tcW w:w="1725" w:type="dxa"/>
          </w:tcPr>
          <w:p w14:paraId="5E119BC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649176A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тересы доверителя в частно-правовых и публично-правовых отношениях</w:t>
            </w:r>
          </w:p>
        </w:tc>
      </w:tr>
      <w:tr w:rsidR="001123A6" w14:paraId="55FD9F12" w14:textId="77777777">
        <w:tc>
          <w:tcPr>
            <w:tcW w:w="1725" w:type="dxa"/>
          </w:tcPr>
          <w:p w14:paraId="04ED85E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2735CC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авового сопровождения для защиты интересов доверителя в частно-правовых и публично-правовых отношениях</w:t>
            </w:r>
          </w:p>
        </w:tc>
      </w:tr>
      <w:tr w:rsidR="001123A6" w14:paraId="45270539" w14:textId="77777777">
        <w:tc>
          <w:tcPr>
            <w:tcW w:w="1725" w:type="dxa"/>
          </w:tcPr>
          <w:p w14:paraId="7DCC58E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470" w:type="dxa"/>
            <w:shd w:val="clear" w:color="auto" w:fill="auto"/>
          </w:tcPr>
          <w:p w14:paraId="237B1D7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свои знания в интересах доверителя</w:t>
            </w:r>
          </w:p>
        </w:tc>
      </w:tr>
    </w:tbl>
    <w:p w14:paraId="05003A1F" w14:textId="77777777" w:rsidR="001123A6" w:rsidRDefault="001123A6">
      <w:pPr>
        <w:spacing w:line="240" w:lineRule="auto"/>
        <w:ind w:firstLine="709"/>
        <w:jc w:val="both"/>
        <w:rPr>
          <w:rFonts w:ascii="Times New Roman" w:eastAsia="Times New Roman" w:hAnsi="Times New Roman" w:cs="Times New Roman"/>
          <w:b/>
          <w:sz w:val="24"/>
          <w:szCs w:val="24"/>
        </w:rPr>
      </w:pPr>
    </w:p>
    <w:p w14:paraId="74C265A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60C22F2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496C3D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рядке обеспечения доказательств нотариус:</w:t>
      </w:r>
    </w:p>
    <w:p w14:paraId="76E46B3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значает свидетелей</w:t>
      </w:r>
    </w:p>
    <w:p w14:paraId="33F31CB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бирает улики</w:t>
      </w:r>
    </w:p>
    <w:p w14:paraId="10A06CD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опрашивает свидетелей </w:t>
      </w:r>
    </w:p>
    <w:p w14:paraId="757B88C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производит осмотр письменных и вещественных доказательств </w:t>
      </w:r>
    </w:p>
    <w:p w14:paraId="1F3C42D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65DD239F" w14:textId="77777777" w:rsidR="001123A6" w:rsidRDefault="001123A6">
      <w:pPr>
        <w:spacing w:line="240" w:lineRule="auto"/>
        <w:ind w:firstLine="709"/>
        <w:jc w:val="both"/>
        <w:rPr>
          <w:rFonts w:ascii="Times New Roman" w:eastAsia="Times New Roman" w:hAnsi="Times New Roman" w:cs="Times New Roman"/>
          <w:b/>
          <w:sz w:val="24"/>
          <w:szCs w:val="24"/>
        </w:rPr>
      </w:pPr>
    </w:p>
    <w:p w14:paraId="6FAC6BB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44AD4D55"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477C877A"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авоустановительной  </w:t>
      </w:r>
      <w:r>
        <w:rPr>
          <w:rFonts w:ascii="Times New Roman" w:eastAsia="Times New Roman" w:hAnsi="Times New Roman" w:cs="Times New Roman"/>
          <w:sz w:val="24"/>
          <w:szCs w:val="24"/>
          <w:highlight w:val="white"/>
        </w:rPr>
        <w:t xml:space="preserve"> функции нотариата</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тносится …</w:t>
      </w:r>
    </w:p>
    <w:p w14:paraId="0F6625B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обеспечение законности и правомерности юридических действий участников гражданского оборота</w:t>
      </w:r>
    </w:p>
    <w:p w14:paraId="5CC2BC5E"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становление групп юридических фактов</w:t>
      </w:r>
    </w:p>
    <w:p w14:paraId="35C153E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охрана прав участников гражданского оборота</w:t>
      </w:r>
    </w:p>
    <w:p w14:paraId="54BC215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нет правильного ответа</w:t>
      </w:r>
    </w:p>
    <w:p w14:paraId="505762A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43700039" w14:textId="77777777" w:rsidR="001123A6" w:rsidRDefault="001123A6">
      <w:pPr>
        <w:spacing w:line="240" w:lineRule="auto"/>
        <w:ind w:firstLine="709"/>
        <w:jc w:val="both"/>
        <w:rPr>
          <w:rFonts w:ascii="Times New Roman" w:eastAsia="Times New Roman" w:hAnsi="Times New Roman" w:cs="Times New Roman"/>
          <w:b/>
          <w:sz w:val="24"/>
          <w:szCs w:val="24"/>
        </w:rPr>
      </w:pPr>
    </w:p>
    <w:p w14:paraId="3AC571F5"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14:paraId="43B1A962"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1BBE53A"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нотариальной тайны - это:</w:t>
      </w:r>
    </w:p>
    <w:p w14:paraId="7055A6A1"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арантия нотариальной деятельности;</w:t>
      </w:r>
    </w:p>
    <w:p w14:paraId="20E6500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нцип нотариальной деятельности</w:t>
      </w:r>
    </w:p>
    <w:p w14:paraId="3E99A30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блюдение принципов последовательности</w:t>
      </w:r>
    </w:p>
    <w:p w14:paraId="270FB54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т правильного ответа</w:t>
      </w:r>
    </w:p>
    <w:p w14:paraId="20AB5DE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693E6EB0" w14:textId="77777777" w:rsidR="001123A6" w:rsidRDefault="001123A6">
      <w:pPr>
        <w:rPr>
          <w:rFonts w:ascii="Times New Roman" w:eastAsia="Times New Roman" w:hAnsi="Times New Roman" w:cs="Times New Roman"/>
          <w:b/>
          <w:sz w:val="28"/>
          <w:szCs w:val="28"/>
        </w:rPr>
      </w:pPr>
    </w:p>
    <w:p w14:paraId="1B2934E0" w14:textId="77777777" w:rsidR="001123A6" w:rsidRDefault="00DA47A7">
      <w:pPr>
        <w:rPr>
          <w:rFonts w:ascii="Times New Roman" w:eastAsia="Times New Roman" w:hAnsi="Times New Roman" w:cs="Times New Roman"/>
          <w:b/>
          <w:sz w:val="28"/>
          <w:szCs w:val="28"/>
        </w:rPr>
      </w:pPr>
      <w:r>
        <w:br w:type="page"/>
      </w:r>
    </w:p>
    <w:p w14:paraId="16DE2E2C"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3 «Правовые основы банкротства»</w:t>
      </w:r>
    </w:p>
    <w:p w14:paraId="649E1BAF"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tbl>
      <w:tblPr>
        <w:tblStyle w:val="a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7CFF19DF" w14:textId="77777777">
        <w:tc>
          <w:tcPr>
            <w:tcW w:w="1725" w:type="dxa"/>
          </w:tcPr>
          <w:p w14:paraId="2098F04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shd w:val="clear" w:color="auto" w:fill="auto"/>
          </w:tcPr>
          <w:p w14:paraId="2646964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у правового механизма процесса представления интересов доверителя в частно-правовых и публично-правовых отношениях</w:t>
            </w:r>
          </w:p>
        </w:tc>
      </w:tr>
      <w:tr w:rsidR="001123A6" w14:paraId="7120A2B2" w14:textId="77777777">
        <w:tc>
          <w:tcPr>
            <w:tcW w:w="1725" w:type="dxa"/>
          </w:tcPr>
          <w:p w14:paraId="61906D2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shd w:val="clear" w:color="auto" w:fill="auto"/>
          </w:tcPr>
          <w:p w14:paraId="7CB970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функции представителя интересов доверителя в частно-правовых и публично-правовых отношениях</w:t>
            </w:r>
          </w:p>
        </w:tc>
      </w:tr>
      <w:tr w:rsidR="001123A6" w14:paraId="1BDA60EE" w14:textId="77777777">
        <w:tc>
          <w:tcPr>
            <w:tcW w:w="1725" w:type="dxa"/>
          </w:tcPr>
          <w:p w14:paraId="0C0E8B1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shd w:val="clear" w:color="auto" w:fill="auto"/>
          </w:tcPr>
          <w:p w14:paraId="24F9BD2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правового механизма представления интересов доверителя в частно-правовых и публично-правовых отношениях</w:t>
            </w:r>
          </w:p>
        </w:tc>
      </w:tr>
      <w:tr w:rsidR="001123A6" w14:paraId="17BD52A9" w14:textId="77777777">
        <w:tc>
          <w:tcPr>
            <w:tcW w:w="1725" w:type="dxa"/>
          </w:tcPr>
          <w:p w14:paraId="23C5432F"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14:paraId="61AF28C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ставлять интересы доверителя в частно-правовых и публично-правовых отношениях при банкротстве</w:t>
            </w:r>
          </w:p>
        </w:tc>
      </w:tr>
    </w:tbl>
    <w:p w14:paraId="5518DF7B"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36425377"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2988D7A5"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выберите правильные ответы</w:t>
      </w:r>
      <w:r>
        <w:rPr>
          <w:rFonts w:ascii="Times New Roman" w:eastAsia="Times New Roman" w:hAnsi="Times New Roman" w:cs="Times New Roman"/>
          <w:sz w:val="24"/>
          <w:szCs w:val="24"/>
        </w:rPr>
        <w:t xml:space="preserve">: </w:t>
      </w:r>
    </w:p>
    <w:p w14:paraId="01C59F80"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 представляет интересы должника в процедуре банкротства. В каком из перечисленных случаев юрист действует в рамках публично-правовых отношений?</w:t>
      </w:r>
    </w:p>
    <w:p w14:paraId="15849AB7"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ача заявления о признании должника банкротом в арбитражный суд</w:t>
      </w:r>
    </w:p>
    <w:p w14:paraId="1B300E37"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дставление интересов должника на собрании кредиторов</w:t>
      </w:r>
    </w:p>
    <w:p w14:paraId="1D9E1326"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готовка и подача заявления о признании должника банкротом в арбитражный суд</w:t>
      </w:r>
    </w:p>
    <w:p w14:paraId="54515100"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ключение мирового соглашения с кредиторами</w:t>
      </w:r>
    </w:p>
    <w:p w14:paraId="4E9D4FA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0406A885"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E7BB5C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3AF98DB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12BEEAC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 именуется</w:t>
      </w:r>
      <w:r>
        <w:rPr>
          <w:rFonts w:ascii="Times New Roman" w:eastAsia="Times New Roman" w:hAnsi="Times New Roman" w:cs="Times New Roman"/>
          <w:b/>
          <w:sz w:val="24"/>
          <w:szCs w:val="24"/>
        </w:rPr>
        <w:t xml:space="preserve">_______________________________________. </w:t>
      </w:r>
    </w:p>
    <w:p w14:paraId="4141450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мировое соглашение </w:t>
      </w:r>
    </w:p>
    <w:p w14:paraId="0001357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496D0AF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74AA5C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05C6E19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Альфа», занимающаяся производством мебели, столкнулась с серьезными финансовыми трудностями. Кредиторы требуют досрочного погашения кредитов, и компания находится на грани банкротства. У компании есть несколько крупных кредиторов, включая банк «Рост» (кредит на закупку оборудования) и компанию «ЛесТорг» (кредит на поставку сырья). </w:t>
      </w:r>
    </w:p>
    <w:p w14:paraId="39CA3CE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Альфы» обратилось к вам за помощью. Они хотят избежать ликвидации компании и сохранить рабочие места. У них есть предложение о реструктуризации долга с кредиторами, но некоторые кредиторы проявляют нежелание идти на уступки. Ваша задача: разработать стратегию представления интересов компании «Альфа» в процедуре банкротства, учитывая как частноправовые, так и публично-правовые отношения.</w:t>
      </w:r>
    </w:p>
    <w:p w14:paraId="1E8EF682" w14:textId="266D9E2C"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FE2DDD">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тратегия представления интересов компании «Альфа» должна учитывать как досудебное урегулирование (частноправовые отношения), так и возможность судебного разбирательств</w:t>
      </w:r>
      <w:r w:rsidR="00FE2DDD">
        <w:rPr>
          <w:rFonts w:ascii="Times New Roman" w:eastAsia="Times New Roman" w:hAnsi="Times New Roman" w:cs="Times New Roman"/>
          <w:sz w:val="24"/>
          <w:szCs w:val="24"/>
        </w:rPr>
        <w:t>а (публично-правовые отношения)</w:t>
      </w:r>
    </w:p>
    <w:p w14:paraId="6D93A07B" w14:textId="77777777" w:rsidR="001123A6" w:rsidRDefault="001123A6">
      <w:pPr>
        <w:rPr>
          <w:rFonts w:ascii="Times New Roman" w:eastAsia="Times New Roman" w:hAnsi="Times New Roman" w:cs="Times New Roman"/>
          <w:b/>
          <w:sz w:val="28"/>
          <w:szCs w:val="28"/>
        </w:rPr>
      </w:pPr>
    </w:p>
    <w:p w14:paraId="538084EB" w14:textId="77777777" w:rsidR="00317737" w:rsidRDefault="00317737" w:rsidP="00317737">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04781D7E" w14:textId="77777777" w:rsidR="00317737" w:rsidRDefault="00317737" w:rsidP="0031773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F101064" w14:textId="77777777" w:rsidR="00317737" w:rsidRDefault="00317737" w:rsidP="00317737">
      <w:pPr>
        <w:widowControl w:val="0"/>
        <w:spacing w:line="240" w:lineRule="auto"/>
        <w:ind w:firstLine="709"/>
        <w:jc w:val="both"/>
        <w:rPr>
          <w:rFonts w:ascii="Times New Roman" w:eastAsia="Times New Roman" w:hAnsi="Times New Roman" w:cs="Times New Roman"/>
          <w:sz w:val="24"/>
          <w:szCs w:val="24"/>
        </w:rPr>
      </w:pPr>
      <w:bookmarkStart w:id="26" w:name="_heading=h.5geh5gxspc5" w:colFirst="0" w:colLast="0"/>
      <w:bookmarkEnd w:id="26"/>
      <w:r>
        <w:rPr>
          <w:rFonts w:ascii="Times New Roman" w:eastAsia="Times New Roman" w:hAnsi="Times New Roman" w:cs="Times New Roman"/>
          <w:sz w:val="24"/>
          <w:szCs w:val="24"/>
        </w:rPr>
        <w:t xml:space="preserve">В адвокатскую палату Республики Татарстан обратился гражданин Давлетбаев с заявлением о допуске его к сдаче квалификационного экзамена на присвоение статуса адвоката. О себе он </w:t>
      </w:r>
      <w:r>
        <w:rPr>
          <w:rFonts w:ascii="Times New Roman" w:eastAsia="Times New Roman" w:hAnsi="Times New Roman" w:cs="Times New Roman"/>
          <w:sz w:val="24"/>
          <w:szCs w:val="24"/>
        </w:rPr>
        <w:lastRenderedPageBreak/>
        <w:t>сообщил, что имеет высшее юридическое образование, стаж работы по юридической специальности 3 года в должности помощника судьи, непогашенную судимость за умышленное преступление. Будет ли Давлетбаев допущен к сдаче экзамена? Какой орган адвокатской палаты будет принимать решение об этом?</w:t>
      </w:r>
    </w:p>
    <w:p w14:paraId="765186D8" w14:textId="53E0EC08" w:rsidR="00317737" w:rsidRDefault="00317737" w:rsidP="00317737">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FE2DDD">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огласно ч.1 ст.10 ФЗ «Об адвокатской деятельности и адвокатуре» лицо вправе обратиться в квалификационную комиссию адвокатской палаты субъекта РФ с заявлением о присвоении ему статуса адвоката, если оно отвечает требованиям </w:t>
      </w:r>
      <w:hyperlink r:id="rId18" w:anchor="/document/12126961/entry/901">
        <w:r>
          <w:rPr>
            <w:rFonts w:ascii="Times New Roman" w:eastAsia="Times New Roman" w:hAnsi="Times New Roman" w:cs="Times New Roman"/>
            <w:sz w:val="24"/>
            <w:szCs w:val="24"/>
          </w:rPr>
          <w:t>п.п. 1</w:t>
        </w:r>
      </w:hyperlink>
      <w:r>
        <w:rPr>
          <w:rFonts w:ascii="Times New Roman" w:eastAsia="Times New Roman" w:hAnsi="Times New Roman" w:cs="Times New Roman"/>
          <w:sz w:val="24"/>
          <w:szCs w:val="24"/>
        </w:rPr>
        <w:t> и </w:t>
      </w:r>
      <w:hyperlink r:id="rId19" w:anchor="/document/12126961/entry/902">
        <w:r>
          <w:rPr>
            <w:rFonts w:ascii="Times New Roman" w:eastAsia="Times New Roman" w:hAnsi="Times New Roman" w:cs="Times New Roman"/>
            <w:sz w:val="24"/>
            <w:szCs w:val="24"/>
          </w:rPr>
          <w:t>2 ст.9</w:t>
        </w:r>
      </w:hyperlink>
      <w:r>
        <w:rPr>
          <w:rFonts w:ascii="Times New Roman" w:eastAsia="Times New Roman" w:hAnsi="Times New Roman" w:cs="Times New Roman"/>
          <w:sz w:val="24"/>
          <w:szCs w:val="24"/>
        </w:rPr>
        <w:t> ФЗ «Об адвокатской деятельности и адвокатуре», а именно не имеет непогашенную или неснятую судимость за совершение умышленного преступления. Таким образом, Давлетбаев не может быть допущен к сдаче квалификационного экзамена. Заявления лиц, претендующих получить статус адвоката рассматривают квалификационные комиссии</w:t>
      </w:r>
      <w:r w:rsidR="00FE2DDD">
        <w:rPr>
          <w:rFonts w:ascii="Times New Roman" w:eastAsia="Times New Roman" w:hAnsi="Times New Roman" w:cs="Times New Roman"/>
          <w:sz w:val="24"/>
          <w:szCs w:val="24"/>
        </w:rPr>
        <w:t xml:space="preserve"> адвокатской палаты субъекта РФ</w:t>
      </w:r>
    </w:p>
    <w:p w14:paraId="30AF075A" w14:textId="77777777" w:rsidR="001123A6" w:rsidRDefault="00DA47A7">
      <w:pPr>
        <w:rPr>
          <w:rFonts w:ascii="Times New Roman" w:eastAsia="Times New Roman" w:hAnsi="Times New Roman" w:cs="Times New Roman"/>
          <w:b/>
          <w:sz w:val="28"/>
          <w:szCs w:val="28"/>
        </w:rPr>
      </w:pPr>
      <w:r>
        <w:br w:type="page"/>
      </w:r>
    </w:p>
    <w:p w14:paraId="45B9DD57"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2.01 «Исполнительное производство»</w:t>
      </w:r>
    </w:p>
    <w:p w14:paraId="066D1DB0"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14471E2" w14:textId="77777777">
        <w:tc>
          <w:tcPr>
            <w:tcW w:w="1694" w:type="dxa"/>
          </w:tcPr>
          <w:p w14:paraId="23189C9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023B1F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вовые нормы для защиты интересов доверителя в частно-правовых и публично-правовых отношениях</w:t>
            </w:r>
          </w:p>
        </w:tc>
      </w:tr>
      <w:tr w:rsidR="001123A6" w14:paraId="3C4D993F" w14:textId="77777777">
        <w:tc>
          <w:tcPr>
            <w:tcW w:w="1694" w:type="dxa"/>
          </w:tcPr>
          <w:p w14:paraId="29D1BA1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6DDC6CF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тересы доверителя в частно-правовых и публично-правовых отношениях</w:t>
            </w:r>
          </w:p>
        </w:tc>
      </w:tr>
      <w:tr w:rsidR="001123A6" w14:paraId="0D3B0EDC" w14:textId="77777777">
        <w:tc>
          <w:tcPr>
            <w:tcW w:w="1694" w:type="dxa"/>
          </w:tcPr>
          <w:p w14:paraId="07FCEB6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CE0201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авового сопровождения для защиты интересов доверителя в частно-правовых и публично-правовых отношениях</w:t>
            </w:r>
          </w:p>
        </w:tc>
      </w:tr>
      <w:tr w:rsidR="001123A6" w14:paraId="5F80719A" w14:textId="77777777">
        <w:tc>
          <w:tcPr>
            <w:tcW w:w="1694" w:type="dxa"/>
          </w:tcPr>
          <w:p w14:paraId="2DB5C9DE"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320E09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знаний для защиты интересов доверителя</w:t>
            </w:r>
          </w:p>
        </w:tc>
      </w:tr>
    </w:tbl>
    <w:p w14:paraId="5D931981" w14:textId="77777777" w:rsidR="001123A6" w:rsidRDefault="001123A6">
      <w:pPr>
        <w:spacing w:line="240" w:lineRule="auto"/>
        <w:ind w:firstLine="709"/>
        <w:jc w:val="both"/>
        <w:rPr>
          <w:rFonts w:ascii="Times New Roman" w:eastAsia="Times New Roman" w:hAnsi="Times New Roman" w:cs="Times New Roman"/>
          <w:b/>
          <w:sz w:val="24"/>
          <w:szCs w:val="24"/>
        </w:rPr>
      </w:pPr>
    </w:p>
    <w:p w14:paraId="6F464DA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771E70D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65DC9CB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ого звания не существует?</w:t>
      </w:r>
    </w:p>
    <w:p w14:paraId="5B75B90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лавный судебный пристав Российской Федерации;</w:t>
      </w:r>
    </w:p>
    <w:p w14:paraId="4E482E7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лавный судебный пристав субъектов Российской Федерации;</w:t>
      </w:r>
    </w:p>
    <w:p w14:paraId="422C4F4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лавный судебный пристав подразделения судебных приставов;</w:t>
      </w:r>
    </w:p>
    <w:p w14:paraId="38EAE0F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арший судебный пристав подразделения судебных приставов.</w:t>
      </w:r>
    </w:p>
    <w:p w14:paraId="25C4383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14:paraId="73AD9ECC" w14:textId="77777777" w:rsidR="001123A6" w:rsidRDefault="001123A6">
      <w:pPr>
        <w:spacing w:line="240" w:lineRule="auto"/>
        <w:ind w:firstLine="709"/>
        <w:jc w:val="both"/>
        <w:rPr>
          <w:rFonts w:ascii="Times New Roman" w:eastAsia="Times New Roman" w:hAnsi="Times New Roman" w:cs="Times New Roman"/>
          <w:b/>
          <w:sz w:val="24"/>
          <w:szCs w:val="24"/>
        </w:rPr>
      </w:pPr>
    </w:p>
    <w:p w14:paraId="66B1EBD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52B2BC4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2DEDC9B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бужденные в отношении одного должника несколько исполнительных производств, называется _____________ исполнительное производство.</w:t>
      </w:r>
    </w:p>
    <w:p w14:paraId="165FFD6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водное</w:t>
      </w:r>
    </w:p>
    <w:p w14:paraId="7B88E0F5" w14:textId="77777777" w:rsidR="001123A6" w:rsidRDefault="001123A6">
      <w:pPr>
        <w:spacing w:line="240" w:lineRule="auto"/>
        <w:ind w:firstLine="709"/>
        <w:jc w:val="both"/>
        <w:rPr>
          <w:rFonts w:ascii="Times New Roman" w:eastAsia="Times New Roman" w:hAnsi="Times New Roman" w:cs="Times New Roman"/>
          <w:b/>
          <w:sz w:val="24"/>
          <w:szCs w:val="24"/>
        </w:rPr>
      </w:pPr>
    </w:p>
    <w:p w14:paraId="4D2B0BF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0776F16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7917BAC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бный пристав-исполнитель при исполнении судебного акта о взыскании денежных средств с государственного предприятия заметил противоречия между разд. 7 АПК и Федеральным законом об исполнительном производстве. Старший судебный пристав-исполнитель посоветовал ему применить АПК, так как кодекс, по его мнению, имеет юридическую силу выше, чем обычный закон. Правомерно ли разъяснение старшего судебного пристава-исполнителя?</w:t>
      </w:r>
    </w:p>
    <w:p w14:paraId="1E64831D" w14:textId="13EEA43F"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525EAF">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rPr>
        <w:t xml:space="preserve">азъяснение старшего судебного пристава - исполнителя не правомерно, так как АПК РФ и ФЗ "Об исполнительном производстве" имеют равную юридическую силу и регулируют определенную сферу общественных отношений. Как сказано в части 2 статьи 3 ФЗ №229 "Об исполнительном производстве": - "Нормы федеральных законов, регулирующие условия и порядок принудительного исполнения судебных актов, актов других органов и должностных лиц, должны соответствовать </w:t>
      </w:r>
      <w:r w:rsidR="00525EAF">
        <w:rPr>
          <w:rFonts w:ascii="Times New Roman" w:eastAsia="Times New Roman" w:hAnsi="Times New Roman" w:cs="Times New Roman"/>
          <w:sz w:val="24"/>
          <w:szCs w:val="24"/>
        </w:rPr>
        <w:t>настоящему Федеральному закону"</w:t>
      </w:r>
    </w:p>
    <w:p w14:paraId="1106B2E6" w14:textId="77777777" w:rsidR="00317737" w:rsidRDefault="00317737" w:rsidP="00317737">
      <w:pPr>
        <w:tabs>
          <w:tab w:val="left" w:pos="993"/>
          <w:tab w:val="center" w:pos="5102"/>
        </w:tabs>
        <w:spacing w:line="240" w:lineRule="auto"/>
        <w:ind w:firstLine="709"/>
        <w:jc w:val="both"/>
        <w:rPr>
          <w:rFonts w:ascii="Times New Roman" w:eastAsia="Times New Roman" w:hAnsi="Times New Roman" w:cs="Times New Roman"/>
          <w:b/>
          <w:sz w:val="24"/>
          <w:szCs w:val="24"/>
        </w:rPr>
      </w:pPr>
    </w:p>
    <w:p w14:paraId="4909E058" w14:textId="77777777" w:rsidR="00317737" w:rsidRDefault="00317737" w:rsidP="0031773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1AF0720D" w14:textId="77777777" w:rsidR="00317737" w:rsidRDefault="00317737" w:rsidP="0031773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5542DA6" w14:textId="77777777" w:rsidR="00317737" w:rsidRDefault="00317737" w:rsidP="0031773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Инженеру научно-исследовательского института Громову два месяца не выплачивали заработную плату. Громов приостановил работу до выплаты задержанной суммы, известив об этом директора института. На следующий день после того, как Громов подал заявление о приостановлении выполнения своих трудовых обязанностей, директор издал приказ об увольнении Громова по подп. «а» п. 6 ст. 81 ТК (прогул). Громов пытался объяснить, что имел право не </w:t>
      </w:r>
      <w:r>
        <w:rPr>
          <w:rFonts w:ascii="Times New Roman" w:eastAsia="Times New Roman" w:hAnsi="Times New Roman" w:cs="Times New Roman"/>
          <w:color w:val="1A1A1A"/>
          <w:sz w:val="24"/>
          <w:szCs w:val="24"/>
          <w:highlight w:val="white"/>
        </w:rPr>
        <w:lastRenderedPageBreak/>
        <w:t xml:space="preserve">выходить на работу до выплаты ему причитающейся заработной платы. Правомерны ли действия директора института? </w:t>
      </w:r>
    </w:p>
    <w:p w14:paraId="5967F35F" w14:textId="37D7B54D" w:rsidR="00317737" w:rsidRDefault="00317737" w:rsidP="0031773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xml:space="preserve"> </w:t>
      </w:r>
      <w:r w:rsidR="00525EAF">
        <w:rPr>
          <w:rFonts w:ascii="Times New Roman" w:eastAsia="Times New Roman" w:hAnsi="Times New Roman" w:cs="Times New Roman"/>
          <w:color w:val="1A1A1A"/>
          <w:sz w:val="24"/>
          <w:szCs w:val="24"/>
          <w:highlight w:val="white"/>
          <w:lang w:val="ru-RU"/>
        </w:rPr>
        <w:t>д</w:t>
      </w:r>
      <w:r>
        <w:rPr>
          <w:rFonts w:ascii="Times New Roman" w:eastAsia="Times New Roman" w:hAnsi="Times New Roman" w:cs="Times New Roman"/>
          <w:color w:val="1A1A1A"/>
          <w:sz w:val="24"/>
          <w:szCs w:val="24"/>
          <w:highlight w:val="white"/>
        </w:rPr>
        <w:t>ействие директора института не правомерны, так как в соответствии со статьей 142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w:t>
      </w:r>
      <w:r w:rsidR="00525EAF">
        <w:rPr>
          <w:rFonts w:ascii="Times New Roman" w:eastAsia="Times New Roman" w:hAnsi="Times New Roman" w:cs="Times New Roman"/>
          <w:color w:val="1A1A1A"/>
          <w:sz w:val="24"/>
          <w:szCs w:val="24"/>
          <w:highlight w:val="white"/>
        </w:rPr>
        <w:t>од до выплаты задержанной суммы</w:t>
      </w:r>
    </w:p>
    <w:p w14:paraId="03F07AF4" w14:textId="77777777" w:rsidR="00317737" w:rsidRDefault="00317737" w:rsidP="00317737">
      <w:pPr>
        <w:spacing w:line="240" w:lineRule="auto"/>
        <w:ind w:firstLine="709"/>
        <w:jc w:val="both"/>
        <w:rPr>
          <w:rFonts w:ascii="Times New Roman" w:eastAsia="Times New Roman" w:hAnsi="Times New Roman" w:cs="Times New Roman"/>
          <w:b/>
          <w:sz w:val="24"/>
          <w:szCs w:val="24"/>
        </w:rPr>
      </w:pPr>
    </w:p>
    <w:p w14:paraId="3BA98449" w14:textId="77777777" w:rsidR="00317737" w:rsidRDefault="00317737" w:rsidP="0031773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7144AD59" w14:textId="77777777" w:rsidR="00317737" w:rsidRDefault="00317737" w:rsidP="0031773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2BB1E73" w14:textId="77777777" w:rsidR="00317737" w:rsidRDefault="00317737" w:rsidP="0031773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Работник кадровой службы завода Маслов был уволен по п. 3 ст. 81 ТК. Приказ о его увольнении был издан на основании решения аттестационной комиссии. Маслов обратился в суд с иском о восстановлении на работе, взыскании оплаты времени вынужденного прогула и возмещении морального вреда. Суд своим определением отказал истцу в рассмотрении данного искового требования ввиду неподведомственности его суду. Законно ли данное определение суда? Разрешите спор.</w:t>
      </w:r>
    </w:p>
    <w:p w14:paraId="0F8C0A02" w14:textId="33B2A884" w:rsidR="00317737" w:rsidRDefault="00317737" w:rsidP="00317737">
      <w:pPr>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xml:space="preserve"> </w:t>
      </w:r>
      <w:r w:rsidR="00525EAF">
        <w:rPr>
          <w:rFonts w:ascii="Times New Roman" w:eastAsia="Times New Roman" w:hAnsi="Times New Roman" w:cs="Times New Roman"/>
          <w:color w:val="1A1A1A"/>
          <w:sz w:val="24"/>
          <w:szCs w:val="24"/>
          <w:highlight w:val="white"/>
          <w:lang w:val="ru-RU"/>
        </w:rPr>
        <w:t>с</w:t>
      </w:r>
      <w:r>
        <w:rPr>
          <w:rFonts w:ascii="Times New Roman" w:eastAsia="Times New Roman" w:hAnsi="Times New Roman" w:cs="Times New Roman"/>
          <w:color w:val="1A1A1A"/>
          <w:sz w:val="24"/>
          <w:szCs w:val="24"/>
          <w:highlight w:val="white"/>
        </w:rPr>
        <w:t>сылаясь на статью 391 данное заявление должно быть рассмотрено в городском суде по заявлению работника о восстановлении на работе независимо от основания прекращения трудового договора</w:t>
      </w:r>
    </w:p>
    <w:p w14:paraId="0A689551" w14:textId="77777777" w:rsidR="00317737" w:rsidRDefault="00317737" w:rsidP="00317737">
      <w:pPr>
        <w:spacing w:line="240" w:lineRule="auto"/>
        <w:ind w:firstLine="709"/>
        <w:jc w:val="both"/>
        <w:rPr>
          <w:rFonts w:ascii="Times New Roman" w:eastAsia="Times New Roman" w:hAnsi="Times New Roman" w:cs="Times New Roman"/>
          <w:b/>
          <w:sz w:val="24"/>
          <w:szCs w:val="24"/>
        </w:rPr>
      </w:pPr>
    </w:p>
    <w:p w14:paraId="69350CCE" w14:textId="77777777" w:rsidR="00317737" w:rsidRDefault="00317737" w:rsidP="00317737">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с развернутым ответом. Уровень сложности высокий. Время выполнения 10 мин.</w:t>
      </w:r>
    </w:p>
    <w:p w14:paraId="33392682" w14:textId="77777777" w:rsidR="00317737" w:rsidRDefault="00317737" w:rsidP="0031773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328723BE" w14:textId="77777777" w:rsidR="00317737" w:rsidRDefault="00317737" w:rsidP="0031773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третьего курса института прокуратуры обучающийся на платной основе, обратился в отдел кадров прокуратуры с заявлением о приеме его на работу в органы прокуратуры на должность следователя. В анкете он указал, что ранее был судим, но судимость снята, а также представил медицинскую справку о том, что был освобожден от службы в армии в связи с хроническим заболеванием. </w:t>
      </w:r>
    </w:p>
    <w:p w14:paraId="0572F3B0" w14:textId="77777777" w:rsidR="00317737" w:rsidRDefault="00317737" w:rsidP="0031773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ое решение должно быть принято по заявлению и почему? </w:t>
      </w:r>
    </w:p>
    <w:p w14:paraId="25FB5B3D" w14:textId="77777777" w:rsidR="00317737" w:rsidRDefault="00317737" w:rsidP="0031773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36E804C2" w14:textId="1F570F2B" w:rsidR="00317737" w:rsidRDefault="00317737" w:rsidP="0031773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25EAF">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 xml:space="preserve">а основании ст. 40.1 Федерального закона от 17 января 1992 г. № 2202-I «О прокуратуре Российской Федерации» лицо не может быть принято на службу в органы и учреждения прокуратуры и находиться на указанной службе, в частности, если оно: </w:t>
      </w:r>
    </w:p>
    <w:p w14:paraId="7E0B58E5" w14:textId="77777777" w:rsidR="00317737" w:rsidRDefault="00317737" w:rsidP="0031773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ло или имеет судимость; </w:t>
      </w:r>
    </w:p>
    <w:p w14:paraId="145E41E7" w14:textId="77777777" w:rsidR="00317737" w:rsidRDefault="00317737" w:rsidP="0031773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ет заболевание, которое согласно медицинскому заключению препятствует исполнению им служебных обязанностей и др. </w:t>
      </w:r>
    </w:p>
    <w:p w14:paraId="7F13065E" w14:textId="5BD6BE68" w:rsidR="00317737" w:rsidRDefault="00317737" w:rsidP="0031773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аким образом, в приеме на</w:t>
      </w:r>
      <w:r w:rsidR="00525EAF">
        <w:rPr>
          <w:rFonts w:ascii="Times New Roman" w:eastAsia="Times New Roman" w:hAnsi="Times New Roman" w:cs="Times New Roman"/>
          <w:sz w:val="24"/>
          <w:szCs w:val="24"/>
        </w:rPr>
        <w:t xml:space="preserve"> работу студенту будет отказано</w:t>
      </w:r>
    </w:p>
    <w:p w14:paraId="17E840FB" w14:textId="77777777" w:rsidR="00317737" w:rsidRDefault="00317737" w:rsidP="00317737">
      <w:pPr>
        <w:rPr>
          <w:rFonts w:ascii="Times New Roman" w:eastAsia="Times New Roman" w:hAnsi="Times New Roman" w:cs="Times New Roman"/>
          <w:b/>
          <w:sz w:val="28"/>
          <w:szCs w:val="28"/>
        </w:rPr>
      </w:pPr>
    </w:p>
    <w:p w14:paraId="4411A856" w14:textId="77777777" w:rsidR="001123A6" w:rsidRDefault="00DA47A7">
      <w:pPr>
        <w:rPr>
          <w:rFonts w:ascii="Times New Roman" w:eastAsia="Times New Roman" w:hAnsi="Times New Roman" w:cs="Times New Roman"/>
          <w:b/>
          <w:sz w:val="28"/>
          <w:szCs w:val="28"/>
        </w:rPr>
      </w:pPr>
      <w:r>
        <w:br w:type="page"/>
      </w:r>
    </w:p>
    <w:p w14:paraId="7473CC32" w14:textId="77777777" w:rsidR="001123A6" w:rsidRDefault="001123A6">
      <w:pPr>
        <w:rPr>
          <w:rFonts w:ascii="Times New Roman" w:eastAsia="Times New Roman" w:hAnsi="Times New Roman" w:cs="Times New Roman"/>
          <w:b/>
          <w:sz w:val="28"/>
          <w:szCs w:val="28"/>
        </w:rPr>
      </w:pPr>
    </w:p>
    <w:p w14:paraId="196D9C04"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дисциплине  Б1.В.ДЭ.02.02</w:t>
      </w:r>
    </w:p>
    <w:p w14:paraId="1D07170D"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льтернативные (внесудебные) способы   разрешения споров»</w:t>
      </w:r>
    </w:p>
    <w:tbl>
      <w:tblPr>
        <w:tblStyle w:val="af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5BC9F9C2" w14:textId="77777777">
        <w:tc>
          <w:tcPr>
            <w:tcW w:w="1698" w:type="dxa"/>
          </w:tcPr>
          <w:p w14:paraId="340C202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5039FDC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едставления интересов доверителя в частно-правовых и публично-правовых отношениях</w:t>
            </w:r>
          </w:p>
        </w:tc>
      </w:tr>
      <w:tr w:rsidR="001123A6" w14:paraId="6DFE7594" w14:textId="77777777">
        <w:tc>
          <w:tcPr>
            <w:tcW w:w="1698" w:type="dxa"/>
          </w:tcPr>
          <w:p w14:paraId="6E7F7D5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2BF841B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тересы доверителя в частно-правовых и публично-правовых отношениях</w:t>
            </w:r>
          </w:p>
        </w:tc>
      </w:tr>
      <w:tr w:rsidR="001123A6" w14:paraId="303A07BF" w14:textId="77777777">
        <w:tc>
          <w:tcPr>
            <w:tcW w:w="1698" w:type="dxa"/>
          </w:tcPr>
          <w:p w14:paraId="55F1960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3014FC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едставления интересов доверителя в частно-правовых и публично-правовых отношениях</w:t>
            </w:r>
          </w:p>
        </w:tc>
      </w:tr>
      <w:tr w:rsidR="001123A6" w14:paraId="2F65B77E" w14:textId="77777777">
        <w:tc>
          <w:tcPr>
            <w:tcW w:w="1698" w:type="dxa"/>
          </w:tcPr>
          <w:p w14:paraId="3D47E6B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0A6A69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ставлять интересы доверителя в частно-правовых и публично-правовых отношениях</w:t>
            </w:r>
          </w:p>
        </w:tc>
      </w:tr>
    </w:tbl>
    <w:p w14:paraId="6C3D30D7"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0287A0AB"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82B7DA4"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субъект гражданского процесса, помимо истца и ответчика, имеют право на заключение мирового соглашения? </w:t>
      </w:r>
    </w:p>
    <w:p w14:paraId="277FB4EE"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ксперт</w:t>
      </w:r>
    </w:p>
    <w:p w14:paraId="694CC95A"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ереводчик</w:t>
      </w:r>
    </w:p>
    <w:p w14:paraId="41D5790E"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уальные соучастники</w:t>
      </w:r>
    </w:p>
    <w:p w14:paraId="3591F57D"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Третьи лица </w:t>
      </w:r>
    </w:p>
    <w:p w14:paraId="3B83895D"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40397D2B"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78839FED"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6C9B47F9" w14:textId="77777777" w:rsidR="001123A6" w:rsidRDefault="00DA47A7">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C25057C"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дении процедуры медиации медиатор может использовать факультативный этап – индивидуальную работу со сторонами, когда необходимо создать условия и устранить препятствия для продуктивного взаимодействия в переговорах. Каким специальным термином обозначают данный этап?</w:t>
      </w:r>
    </w:p>
    <w:p w14:paraId="53501A6C"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кус</w:t>
      </w:r>
    </w:p>
    <w:p w14:paraId="431279CD"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ещание</w:t>
      </w:r>
    </w:p>
    <w:p w14:paraId="36D77BC6"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минар</w:t>
      </w:r>
    </w:p>
    <w:p w14:paraId="03B42DA8" w14:textId="77777777" w:rsidR="001123A6" w:rsidRDefault="00DA47A7">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окус</w:t>
      </w:r>
    </w:p>
    <w:p w14:paraId="32482786"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152120F1" w14:textId="77777777" w:rsidR="001123A6" w:rsidRDefault="001123A6">
      <w:pPr>
        <w:tabs>
          <w:tab w:val="left" w:pos="1943"/>
          <w:tab w:val="center" w:pos="5102"/>
        </w:tabs>
        <w:ind w:firstLine="709"/>
        <w:jc w:val="both"/>
        <w:rPr>
          <w:rFonts w:ascii="Times New Roman" w:eastAsia="Times New Roman" w:hAnsi="Times New Roman" w:cs="Times New Roman"/>
          <w:b/>
          <w:sz w:val="24"/>
          <w:szCs w:val="24"/>
        </w:rPr>
      </w:pPr>
    </w:p>
    <w:p w14:paraId="32F9683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251EBA7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6E4A74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рбитраж осуществляется на основе принципов независимости и беспристрастности арбитров, диспозитивности, состязательности сторон и равного отношения к сторона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скройте принцип конфиденциальнос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арбитража согласно действующему законодательству Российской Федерации. </w:t>
      </w:r>
    </w:p>
    <w:p w14:paraId="2CF1F0D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58B020D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сли стороны не договорились об ином или иное не предусмотрено федеральным законом, арбитраж является конфиденциальным, а слушание дела проводится в закрытом заседании.</w:t>
      </w:r>
    </w:p>
    <w:p w14:paraId="77E9E58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рбитры, сотрудники постоянно действующего арбитражного учреждения не вправе разглашать сведения, ставшие им известными в ходе арбитража, без согласия сторон.</w:t>
      </w:r>
    </w:p>
    <w:p w14:paraId="63172FB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рбитр не подлежит допросу в качестве свидетеля о сведениях, ставших ему известными в ходе арбитража.</w:t>
      </w:r>
    </w:p>
    <w:p w14:paraId="0B8DE722" w14:textId="77777777" w:rsidR="001123A6" w:rsidRDefault="001123A6">
      <w:pPr>
        <w:rPr>
          <w:rFonts w:ascii="Times New Roman" w:eastAsia="Times New Roman" w:hAnsi="Times New Roman" w:cs="Times New Roman"/>
          <w:b/>
          <w:sz w:val="28"/>
          <w:szCs w:val="28"/>
        </w:rPr>
      </w:pPr>
    </w:p>
    <w:p w14:paraId="5DE8B58D"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ДЭ.03.01 «Защита трудовых прав»</w:t>
      </w:r>
    </w:p>
    <w:p w14:paraId="4389D6E3" w14:textId="77777777" w:rsidR="001123A6" w:rsidRDefault="001123A6">
      <w:pPr>
        <w:shd w:val="clear" w:color="auto" w:fill="FFFFFF"/>
        <w:spacing w:line="240" w:lineRule="auto"/>
        <w:jc w:val="both"/>
        <w:rPr>
          <w:rFonts w:ascii="Times New Roman" w:eastAsia="Times New Roman" w:hAnsi="Times New Roman" w:cs="Times New Roman"/>
          <w:sz w:val="24"/>
          <w:szCs w:val="24"/>
        </w:rPr>
      </w:pPr>
    </w:p>
    <w:tbl>
      <w:tblPr>
        <w:tblStyle w:val="a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0B29081" w14:textId="77777777">
        <w:tc>
          <w:tcPr>
            <w:tcW w:w="1694" w:type="dxa"/>
          </w:tcPr>
          <w:p w14:paraId="1A05953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3391A4B"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сновы частно-правовых и публично-правовых отношений;</w:t>
            </w:r>
          </w:p>
        </w:tc>
      </w:tr>
      <w:tr w:rsidR="001123A6" w14:paraId="40681D1B" w14:textId="77777777">
        <w:tc>
          <w:tcPr>
            <w:tcW w:w="1694" w:type="dxa"/>
          </w:tcPr>
          <w:p w14:paraId="7D5E75D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2BDC6053" w14:textId="77777777" w:rsidR="001123A6" w:rsidRDefault="00DA47A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едставлять интересы доверителя в частно-правовых и публично-правовых отношениях при защите трудовых прав</w:t>
            </w:r>
          </w:p>
        </w:tc>
      </w:tr>
      <w:tr w:rsidR="001123A6" w14:paraId="46189AC3" w14:textId="77777777">
        <w:tc>
          <w:tcPr>
            <w:tcW w:w="1694" w:type="dxa"/>
          </w:tcPr>
          <w:p w14:paraId="75315D3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1D0E6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едставления интересов доверителя в частно-правовых и публично-правовых отношениях при защите трудовых прав</w:t>
            </w:r>
          </w:p>
        </w:tc>
      </w:tr>
      <w:tr w:rsidR="001123A6" w14:paraId="25E12FFC" w14:textId="77777777">
        <w:tc>
          <w:tcPr>
            <w:tcW w:w="1694" w:type="dxa"/>
          </w:tcPr>
          <w:p w14:paraId="38F5F57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4ED6EA2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ставлять интересы доверителя при защите трудовых прав</w:t>
            </w:r>
          </w:p>
        </w:tc>
      </w:tr>
    </w:tbl>
    <w:p w14:paraId="4AFAA645" w14:textId="77777777" w:rsidR="001123A6" w:rsidRDefault="001123A6">
      <w:pPr>
        <w:spacing w:line="240" w:lineRule="auto"/>
        <w:ind w:firstLine="709"/>
        <w:jc w:val="both"/>
        <w:rPr>
          <w:rFonts w:ascii="Times New Roman" w:eastAsia="Times New Roman" w:hAnsi="Times New Roman" w:cs="Times New Roman"/>
          <w:sz w:val="24"/>
          <w:szCs w:val="24"/>
        </w:rPr>
      </w:pPr>
    </w:p>
    <w:p w14:paraId="0CC9891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2A9D4A5E"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6F3ABA28"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ом защиты трудовых прав и свобод является: </w:t>
      </w:r>
    </w:p>
    <w:p w14:paraId="3B0491B5"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изучение законодательства </w:t>
      </w:r>
    </w:p>
    <w:p w14:paraId="3956AC4A"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государственный надзор и контроль за соблюдением законодательства </w:t>
      </w:r>
    </w:p>
    <w:p w14:paraId="4D1C5D10"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амозащита работниками трудовых прав </w:t>
      </w:r>
    </w:p>
    <w:p w14:paraId="542B01E8"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защита трудовых прав и законных интересов работников профессиональными союзами</w:t>
      </w:r>
    </w:p>
    <w:p w14:paraId="10F50BFB" w14:textId="77777777" w:rsidR="001123A6" w:rsidRDefault="00DA47A7">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Б В Г</w:t>
      </w:r>
    </w:p>
    <w:p w14:paraId="23D968D6" w14:textId="77777777" w:rsidR="001123A6" w:rsidRDefault="001123A6">
      <w:pPr>
        <w:spacing w:line="240" w:lineRule="auto"/>
        <w:ind w:firstLine="709"/>
        <w:jc w:val="both"/>
        <w:rPr>
          <w:rFonts w:ascii="Times New Roman" w:eastAsia="Times New Roman" w:hAnsi="Times New Roman" w:cs="Times New Roman"/>
          <w:color w:val="000000"/>
          <w:sz w:val="24"/>
          <w:szCs w:val="24"/>
        </w:rPr>
      </w:pPr>
    </w:p>
    <w:p w14:paraId="6697AC9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63C5D8D4" w14:textId="77777777" w:rsidR="001123A6" w:rsidRDefault="00DA47A7">
      <w:pPr>
        <w:shd w:val="clear" w:color="auto" w:fill="FFFFFF"/>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381C1608"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ремя проведения забастовки:</w:t>
      </w:r>
    </w:p>
    <w:p w14:paraId="288602A8"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прещается применять к работнику меры дисциплинарной ответственности </w:t>
      </w:r>
    </w:p>
    <w:p w14:paraId="3820A107"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работник может быть уволен в связи с участием в забастовке </w:t>
      </w:r>
    </w:p>
    <w:p w14:paraId="56CE53A5"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 работником сохраняется место работы и должность</w:t>
      </w:r>
    </w:p>
    <w:p w14:paraId="446BD36F"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работнику может не выплачиваться заработная плата</w:t>
      </w:r>
    </w:p>
    <w:p w14:paraId="779B11C7" w14:textId="77777777" w:rsidR="001123A6" w:rsidRDefault="00DA47A7">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А В Г</w:t>
      </w:r>
    </w:p>
    <w:p w14:paraId="1305F1F0" w14:textId="77777777" w:rsidR="001123A6" w:rsidRDefault="001123A6">
      <w:pPr>
        <w:spacing w:line="240" w:lineRule="auto"/>
        <w:ind w:firstLine="709"/>
        <w:jc w:val="both"/>
        <w:rPr>
          <w:rFonts w:ascii="Times New Roman" w:eastAsia="Times New Roman" w:hAnsi="Times New Roman" w:cs="Times New Roman"/>
          <w:b/>
          <w:color w:val="000000"/>
          <w:sz w:val="24"/>
          <w:szCs w:val="24"/>
        </w:rPr>
      </w:pPr>
    </w:p>
    <w:p w14:paraId="661F345D"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5628CC1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762B9029"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Решение трудового арбитража по урегулированию коллективного </w:t>
      </w:r>
      <w:r>
        <w:rPr>
          <w:rFonts w:ascii="Times New Roman" w:eastAsia="Times New Roman" w:hAnsi="Times New Roman" w:cs="Times New Roman"/>
          <w:sz w:val="24"/>
          <w:szCs w:val="24"/>
        </w:rPr>
        <w:t>трудового спора передается сторонам этого спора в _____________форме.</w:t>
      </w:r>
    </w:p>
    <w:p w14:paraId="00465901" w14:textId="77777777" w:rsidR="001123A6" w:rsidRDefault="00DA47A7">
      <w:pPr>
        <w:widowControl w:val="0"/>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письменной </w:t>
      </w:r>
    </w:p>
    <w:p w14:paraId="25D12241"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631BD581" w14:textId="77777777" w:rsidR="001123A6" w:rsidRDefault="00DA47A7">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3DDA9F7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072362E8" w14:textId="77777777" w:rsidR="001123A6" w:rsidRDefault="00DA47A7">
      <w:pPr>
        <w:shd w:val="clear" w:color="auto" w:fill="FFFFFF"/>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тороны коллективного трудового спора _____________уклоняться от создания примирительной комиссии и участия в её работе.</w:t>
      </w:r>
    </w:p>
    <w:p w14:paraId="7396223D" w14:textId="77777777" w:rsidR="001123A6" w:rsidRDefault="00DA47A7">
      <w:pPr>
        <w:widowControl w:val="0"/>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не имеют права</w:t>
      </w:r>
    </w:p>
    <w:p w14:paraId="61AC74B2"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3005B84B"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закрытого типа на установление соответствия. Уровень сложности повышенный. Время выполнения 5 мин.</w:t>
      </w:r>
    </w:p>
    <w:p w14:paraId="667BD0BD"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3703C50B"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26AAFD6E" w14:textId="77777777" w:rsidR="00317737" w:rsidRDefault="00317737">
      <w:pPr>
        <w:spacing w:line="240" w:lineRule="auto"/>
        <w:ind w:firstLine="720"/>
        <w:jc w:val="both"/>
        <w:rPr>
          <w:rFonts w:ascii="Times New Roman" w:eastAsia="Times New Roman" w:hAnsi="Times New Roman" w:cs="Times New Roman"/>
          <w:sz w:val="24"/>
          <w:szCs w:val="24"/>
        </w:rPr>
      </w:pPr>
    </w:p>
    <w:p w14:paraId="08C934EA" w14:textId="77777777" w:rsidR="001123A6" w:rsidRDefault="001123A6">
      <w:pPr>
        <w:spacing w:line="240" w:lineRule="auto"/>
        <w:ind w:firstLine="720"/>
        <w:jc w:val="both"/>
        <w:rPr>
          <w:rFonts w:ascii="Times New Roman" w:eastAsia="Times New Roman" w:hAnsi="Times New Roman" w:cs="Times New Roman"/>
          <w:sz w:val="24"/>
          <w:szCs w:val="24"/>
        </w:rPr>
      </w:pPr>
    </w:p>
    <w:tbl>
      <w:tblPr>
        <w:tblStyle w:val="a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4887"/>
        <w:gridCol w:w="359"/>
        <w:gridCol w:w="4172"/>
      </w:tblGrid>
      <w:tr w:rsidR="001123A6" w14:paraId="66C942D6" w14:textId="77777777">
        <w:tc>
          <w:tcPr>
            <w:tcW w:w="5664" w:type="dxa"/>
            <w:gridSpan w:val="2"/>
          </w:tcPr>
          <w:p w14:paraId="29FFA13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Статья ТК РФ </w:t>
            </w:r>
          </w:p>
        </w:tc>
        <w:tc>
          <w:tcPr>
            <w:tcW w:w="4531" w:type="dxa"/>
            <w:gridSpan w:val="2"/>
          </w:tcPr>
          <w:p w14:paraId="4ED89B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ание </w:t>
            </w:r>
          </w:p>
        </w:tc>
      </w:tr>
      <w:tr w:rsidR="001123A6" w14:paraId="59F6BE09" w14:textId="77777777">
        <w:tc>
          <w:tcPr>
            <w:tcW w:w="777" w:type="dxa"/>
          </w:tcPr>
          <w:p w14:paraId="5216025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887" w:type="dxa"/>
          </w:tcPr>
          <w:p w14:paraId="316525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К РФ Статья 81. Расторжение трудового договора по инициативе работодателя</w:t>
            </w:r>
          </w:p>
        </w:tc>
        <w:tc>
          <w:tcPr>
            <w:tcW w:w="359" w:type="dxa"/>
          </w:tcPr>
          <w:p w14:paraId="104EA5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72" w:type="dxa"/>
          </w:tcPr>
          <w:p w14:paraId="343E6D60" w14:textId="77777777" w:rsidR="001123A6" w:rsidRDefault="00DA47A7">
            <w:pPr>
              <w:ind w:firstLine="25"/>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окончание периода (сезона)</w:t>
            </w:r>
          </w:p>
        </w:tc>
      </w:tr>
      <w:tr w:rsidR="001123A6" w14:paraId="46F99CFD" w14:textId="77777777">
        <w:tc>
          <w:tcPr>
            <w:tcW w:w="777" w:type="dxa"/>
          </w:tcPr>
          <w:p w14:paraId="69E5480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887" w:type="dxa"/>
          </w:tcPr>
          <w:p w14:paraId="1C08BF1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К РФ Статья 80. Расторжение трудового договора по инициативе работника (по собственному желанию)</w:t>
            </w:r>
          </w:p>
        </w:tc>
        <w:tc>
          <w:tcPr>
            <w:tcW w:w="359" w:type="dxa"/>
          </w:tcPr>
          <w:p w14:paraId="169860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72" w:type="dxa"/>
          </w:tcPr>
          <w:p w14:paraId="6EAB917F" w14:textId="77777777" w:rsidR="001123A6" w:rsidRDefault="0070279B">
            <w:pPr>
              <w:tabs>
                <w:tab w:val="left" w:pos="709"/>
                <w:tab w:val="center" w:pos="5102"/>
              </w:tabs>
              <w:ind w:firstLine="25"/>
              <w:jc w:val="both"/>
              <w:rPr>
                <w:rFonts w:ascii="Times New Roman" w:eastAsia="Times New Roman" w:hAnsi="Times New Roman" w:cs="Times New Roman"/>
                <w:sz w:val="24"/>
                <w:szCs w:val="24"/>
              </w:rPr>
            </w:pPr>
            <w:hyperlink r:id="rId20" w:anchor="dst100537">
              <w:r w:rsidR="00DA47A7">
                <w:rPr>
                  <w:rFonts w:ascii="Times New Roman" w:eastAsia="Times New Roman" w:hAnsi="Times New Roman" w:cs="Times New Roman"/>
                  <w:sz w:val="24"/>
                  <w:szCs w:val="24"/>
                  <w:highlight w:val="white"/>
                </w:rPr>
                <w:t>сокращение</w:t>
              </w:r>
            </w:hyperlink>
            <w:r w:rsidR="00DA47A7">
              <w:rPr>
                <w:rFonts w:ascii="Times New Roman" w:eastAsia="Times New Roman" w:hAnsi="Times New Roman" w:cs="Times New Roman"/>
                <w:sz w:val="24"/>
                <w:szCs w:val="24"/>
              </w:rPr>
              <w:t xml:space="preserve"> </w:t>
            </w:r>
            <w:r w:rsidR="00DA47A7">
              <w:rPr>
                <w:rFonts w:ascii="Times New Roman" w:eastAsia="Times New Roman" w:hAnsi="Times New Roman" w:cs="Times New Roman"/>
                <w:color w:val="000000"/>
                <w:sz w:val="24"/>
                <w:szCs w:val="24"/>
                <w:highlight w:val="white"/>
              </w:rPr>
              <w:t>численности или штата работников организации, индивидуального предпринимателя</w:t>
            </w:r>
          </w:p>
        </w:tc>
      </w:tr>
      <w:tr w:rsidR="001123A6" w14:paraId="4BD24C79" w14:textId="77777777">
        <w:tc>
          <w:tcPr>
            <w:tcW w:w="777" w:type="dxa"/>
          </w:tcPr>
          <w:p w14:paraId="7108667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887" w:type="dxa"/>
          </w:tcPr>
          <w:p w14:paraId="6A4F7A7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К РФ Статья 79. Прекращение срочного трудового договора</w:t>
            </w:r>
          </w:p>
        </w:tc>
        <w:tc>
          <w:tcPr>
            <w:tcW w:w="359" w:type="dxa"/>
          </w:tcPr>
          <w:p w14:paraId="0619C05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2" w:type="dxa"/>
          </w:tcPr>
          <w:p w14:paraId="24F450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выход на пенсию</w:t>
            </w:r>
          </w:p>
        </w:tc>
      </w:tr>
      <w:tr w:rsidR="001123A6" w14:paraId="767F3451" w14:textId="77777777">
        <w:tc>
          <w:tcPr>
            <w:tcW w:w="777" w:type="dxa"/>
          </w:tcPr>
          <w:p w14:paraId="5DCCA1C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887" w:type="dxa"/>
          </w:tcPr>
          <w:p w14:paraId="0E668D9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К РФ Статья 83. Прекращение трудового договора по обстоятельствам, не зависящим от воли сторон</w:t>
            </w:r>
          </w:p>
        </w:tc>
        <w:tc>
          <w:tcPr>
            <w:tcW w:w="359" w:type="dxa"/>
          </w:tcPr>
          <w:p w14:paraId="0F525B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72" w:type="dxa"/>
          </w:tcPr>
          <w:p w14:paraId="658D3D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ризнание работника полностью неспособным к трудовой деятельности в соответствии с медицинским заключением</w:t>
            </w:r>
          </w:p>
        </w:tc>
      </w:tr>
    </w:tbl>
    <w:p w14:paraId="09070F6D"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6EE76FC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5C78A58" w14:textId="77777777">
        <w:tc>
          <w:tcPr>
            <w:tcW w:w="2548" w:type="dxa"/>
          </w:tcPr>
          <w:p w14:paraId="3FB84BC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C4028E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46CDE7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F9F1A7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87ADE16" w14:textId="77777777">
        <w:tc>
          <w:tcPr>
            <w:tcW w:w="2548" w:type="dxa"/>
          </w:tcPr>
          <w:p w14:paraId="63132B82" w14:textId="77777777" w:rsidR="001123A6" w:rsidRDefault="001123A6">
            <w:pPr>
              <w:jc w:val="both"/>
              <w:rPr>
                <w:rFonts w:ascii="Times New Roman" w:eastAsia="Times New Roman" w:hAnsi="Times New Roman" w:cs="Times New Roman"/>
                <w:sz w:val="24"/>
                <w:szCs w:val="24"/>
              </w:rPr>
            </w:pPr>
          </w:p>
        </w:tc>
        <w:tc>
          <w:tcPr>
            <w:tcW w:w="2549" w:type="dxa"/>
          </w:tcPr>
          <w:p w14:paraId="7178F663" w14:textId="77777777" w:rsidR="001123A6" w:rsidRDefault="001123A6">
            <w:pPr>
              <w:jc w:val="both"/>
              <w:rPr>
                <w:rFonts w:ascii="Times New Roman" w:eastAsia="Times New Roman" w:hAnsi="Times New Roman" w:cs="Times New Roman"/>
                <w:sz w:val="24"/>
                <w:szCs w:val="24"/>
              </w:rPr>
            </w:pPr>
          </w:p>
        </w:tc>
        <w:tc>
          <w:tcPr>
            <w:tcW w:w="2549" w:type="dxa"/>
          </w:tcPr>
          <w:p w14:paraId="48911DD7" w14:textId="77777777" w:rsidR="001123A6" w:rsidRDefault="001123A6">
            <w:pPr>
              <w:jc w:val="both"/>
              <w:rPr>
                <w:rFonts w:ascii="Times New Roman" w:eastAsia="Times New Roman" w:hAnsi="Times New Roman" w:cs="Times New Roman"/>
                <w:sz w:val="24"/>
                <w:szCs w:val="24"/>
              </w:rPr>
            </w:pPr>
          </w:p>
        </w:tc>
        <w:tc>
          <w:tcPr>
            <w:tcW w:w="2549" w:type="dxa"/>
          </w:tcPr>
          <w:p w14:paraId="02328DE9" w14:textId="77777777" w:rsidR="001123A6" w:rsidRDefault="001123A6">
            <w:pPr>
              <w:jc w:val="both"/>
              <w:rPr>
                <w:rFonts w:ascii="Times New Roman" w:eastAsia="Times New Roman" w:hAnsi="Times New Roman" w:cs="Times New Roman"/>
                <w:sz w:val="24"/>
                <w:szCs w:val="24"/>
              </w:rPr>
            </w:pPr>
          </w:p>
        </w:tc>
      </w:tr>
    </w:tbl>
    <w:p w14:paraId="4CA6E5E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F224EEB" w14:textId="77777777">
        <w:tc>
          <w:tcPr>
            <w:tcW w:w="2548" w:type="dxa"/>
          </w:tcPr>
          <w:p w14:paraId="39CEE60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15C425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B6AA1C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4CC5D4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2A9B22E" w14:textId="77777777">
        <w:tc>
          <w:tcPr>
            <w:tcW w:w="2548" w:type="dxa"/>
          </w:tcPr>
          <w:p w14:paraId="723A721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737218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90E6E7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9B1BCE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3255FA2"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BD2AA49"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закрытого типа на установление соответствия. Уровень сложности повышенный. Время выполнения 5 мин.</w:t>
      </w:r>
    </w:p>
    <w:p w14:paraId="4BDB8397"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3F54263A"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4"/>
        <w:tblW w:w="10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4018"/>
        <w:gridCol w:w="359"/>
        <w:gridCol w:w="5587"/>
      </w:tblGrid>
      <w:tr w:rsidR="001123A6" w14:paraId="36087BA3" w14:textId="77777777">
        <w:tc>
          <w:tcPr>
            <w:tcW w:w="4500" w:type="dxa"/>
            <w:gridSpan w:val="2"/>
          </w:tcPr>
          <w:p w14:paraId="1A4B47E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ы защиты трудовых прав работников</w:t>
            </w:r>
          </w:p>
        </w:tc>
        <w:tc>
          <w:tcPr>
            <w:tcW w:w="5946" w:type="dxa"/>
            <w:gridSpan w:val="2"/>
          </w:tcPr>
          <w:p w14:paraId="551231A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а  </w:t>
            </w:r>
          </w:p>
        </w:tc>
      </w:tr>
      <w:tr w:rsidR="001123A6" w14:paraId="792AE9EB" w14:textId="77777777">
        <w:tc>
          <w:tcPr>
            <w:tcW w:w="482" w:type="dxa"/>
          </w:tcPr>
          <w:p w14:paraId="7E7BE21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018" w:type="dxa"/>
          </w:tcPr>
          <w:p w14:paraId="719EAB2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амозащита</w:t>
            </w:r>
          </w:p>
        </w:tc>
        <w:tc>
          <w:tcPr>
            <w:tcW w:w="359" w:type="dxa"/>
          </w:tcPr>
          <w:p w14:paraId="6F190CF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87" w:type="dxa"/>
          </w:tcPr>
          <w:p w14:paraId="2F12A40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w:t>
            </w:r>
          </w:p>
        </w:tc>
      </w:tr>
      <w:tr w:rsidR="001123A6" w14:paraId="3BCF6069" w14:textId="77777777">
        <w:tc>
          <w:tcPr>
            <w:tcW w:w="482" w:type="dxa"/>
          </w:tcPr>
          <w:p w14:paraId="7E5CCC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018" w:type="dxa"/>
          </w:tcPr>
          <w:p w14:paraId="492280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щита профессиональными союзами</w:t>
            </w:r>
          </w:p>
        </w:tc>
        <w:tc>
          <w:tcPr>
            <w:tcW w:w="359" w:type="dxa"/>
          </w:tcPr>
          <w:p w14:paraId="4BB2E8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87" w:type="dxa"/>
          </w:tcPr>
          <w:p w14:paraId="298A5AF0" w14:textId="77777777" w:rsidR="001123A6" w:rsidRDefault="00DA47A7">
            <w:pPr>
              <w:tabs>
                <w:tab w:val="left" w:pos="709"/>
                <w:tab w:val="center" w:pos="5102"/>
              </w:tabs>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во отказаться от выполнения работы, не предусмотренной трудовым договором</w:t>
            </w:r>
          </w:p>
        </w:tc>
      </w:tr>
      <w:tr w:rsidR="001123A6" w14:paraId="4DE6A7C9" w14:textId="77777777">
        <w:tc>
          <w:tcPr>
            <w:tcW w:w="482" w:type="dxa"/>
          </w:tcPr>
          <w:p w14:paraId="1DB270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018" w:type="dxa"/>
          </w:tcPr>
          <w:p w14:paraId="61A47E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едеральный государственный контроль (надзор) за соблюдением трудового законодательства</w:t>
            </w:r>
          </w:p>
        </w:tc>
        <w:tc>
          <w:tcPr>
            <w:tcW w:w="359" w:type="dxa"/>
          </w:tcPr>
          <w:p w14:paraId="7EA485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87" w:type="dxa"/>
          </w:tcPr>
          <w:p w14:paraId="08916BF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дставительство и защита социально -трудовых прав и интересов работников</w:t>
            </w:r>
          </w:p>
        </w:tc>
      </w:tr>
      <w:tr w:rsidR="001123A6" w14:paraId="35034FC7" w14:textId="77777777">
        <w:tc>
          <w:tcPr>
            <w:tcW w:w="482" w:type="dxa"/>
          </w:tcPr>
          <w:p w14:paraId="24BF9C7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018" w:type="dxa"/>
          </w:tcPr>
          <w:p w14:paraId="65E16D6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дебная защита</w:t>
            </w:r>
          </w:p>
        </w:tc>
        <w:tc>
          <w:tcPr>
            <w:tcW w:w="359" w:type="dxa"/>
          </w:tcPr>
          <w:p w14:paraId="142EAD7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7" w:type="dxa"/>
          </w:tcPr>
          <w:p w14:paraId="5DC04AD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онтроль соблюдения работодателями </w:t>
            </w:r>
            <w:hyperlink r:id="rId21">
              <w:r>
                <w:rPr>
                  <w:rFonts w:ascii="Times New Roman" w:eastAsia="Times New Roman" w:hAnsi="Times New Roman" w:cs="Times New Roman"/>
                  <w:sz w:val="24"/>
                  <w:szCs w:val="24"/>
                  <w:highlight w:val="white"/>
                  <w:u w:val="single"/>
                </w:rPr>
                <w:t>требований</w:t>
              </w:r>
            </w:hyperlink>
            <w:r>
              <w:rPr>
                <w:rFonts w:ascii="Times New Roman" w:eastAsia="Times New Roman" w:hAnsi="Times New Roman" w:cs="Times New Roman"/>
                <w:sz w:val="24"/>
                <w:szCs w:val="24"/>
                <w:highlight w:val="white"/>
              </w:rPr>
              <w:t xml:space="preserve"> трудового законодательства</w:t>
            </w:r>
          </w:p>
        </w:tc>
      </w:tr>
    </w:tbl>
    <w:p w14:paraId="5B1857F0" w14:textId="77777777" w:rsidR="001123A6" w:rsidRDefault="001123A6">
      <w:pPr>
        <w:tabs>
          <w:tab w:val="left" w:pos="709"/>
          <w:tab w:val="center" w:pos="5102"/>
        </w:tabs>
        <w:spacing w:line="240" w:lineRule="auto"/>
        <w:ind w:firstLine="709"/>
        <w:jc w:val="left"/>
        <w:rPr>
          <w:rFonts w:ascii="Times New Roman" w:eastAsia="Times New Roman" w:hAnsi="Times New Roman" w:cs="Times New Roman"/>
          <w:b/>
          <w:sz w:val="24"/>
          <w:szCs w:val="24"/>
        </w:rPr>
      </w:pPr>
    </w:p>
    <w:p w14:paraId="4FF2797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B64C3AF" w14:textId="77777777">
        <w:tc>
          <w:tcPr>
            <w:tcW w:w="2548" w:type="dxa"/>
          </w:tcPr>
          <w:p w14:paraId="2429A31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C6193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66FE40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D8BE88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5267DDF" w14:textId="77777777">
        <w:tc>
          <w:tcPr>
            <w:tcW w:w="2548" w:type="dxa"/>
          </w:tcPr>
          <w:p w14:paraId="23B3EA57" w14:textId="77777777" w:rsidR="001123A6" w:rsidRDefault="001123A6">
            <w:pPr>
              <w:jc w:val="both"/>
              <w:rPr>
                <w:rFonts w:ascii="Times New Roman" w:eastAsia="Times New Roman" w:hAnsi="Times New Roman" w:cs="Times New Roman"/>
                <w:sz w:val="24"/>
                <w:szCs w:val="24"/>
              </w:rPr>
            </w:pPr>
          </w:p>
        </w:tc>
        <w:tc>
          <w:tcPr>
            <w:tcW w:w="2549" w:type="dxa"/>
          </w:tcPr>
          <w:p w14:paraId="4831D64F" w14:textId="77777777" w:rsidR="001123A6" w:rsidRDefault="001123A6">
            <w:pPr>
              <w:jc w:val="both"/>
              <w:rPr>
                <w:rFonts w:ascii="Times New Roman" w:eastAsia="Times New Roman" w:hAnsi="Times New Roman" w:cs="Times New Roman"/>
                <w:sz w:val="24"/>
                <w:szCs w:val="24"/>
              </w:rPr>
            </w:pPr>
          </w:p>
        </w:tc>
        <w:tc>
          <w:tcPr>
            <w:tcW w:w="2549" w:type="dxa"/>
          </w:tcPr>
          <w:p w14:paraId="3AF77236" w14:textId="77777777" w:rsidR="001123A6" w:rsidRDefault="001123A6">
            <w:pPr>
              <w:jc w:val="both"/>
              <w:rPr>
                <w:rFonts w:ascii="Times New Roman" w:eastAsia="Times New Roman" w:hAnsi="Times New Roman" w:cs="Times New Roman"/>
                <w:sz w:val="24"/>
                <w:szCs w:val="24"/>
              </w:rPr>
            </w:pPr>
          </w:p>
        </w:tc>
        <w:tc>
          <w:tcPr>
            <w:tcW w:w="2549" w:type="dxa"/>
          </w:tcPr>
          <w:p w14:paraId="41E54F78" w14:textId="77777777" w:rsidR="001123A6" w:rsidRDefault="001123A6">
            <w:pPr>
              <w:jc w:val="both"/>
              <w:rPr>
                <w:rFonts w:ascii="Times New Roman" w:eastAsia="Times New Roman" w:hAnsi="Times New Roman" w:cs="Times New Roman"/>
                <w:sz w:val="24"/>
                <w:szCs w:val="24"/>
              </w:rPr>
            </w:pPr>
          </w:p>
        </w:tc>
      </w:tr>
    </w:tbl>
    <w:p w14:paraId="00B78E3C" w14:textId="77777777" w:rsidR="001123A6" w:rsidRDefault="001123A6">
      <w:pPr>
        <w:spacing w:line="240" w:lineRule="auto"/>
        <w:jc w:val="both"/>
        <w:rPr>
          <w:rFonts w:ascii="Times New Roman" w:eastAsia="Times New Roman" w:hAnsi="Times New Roman" w:cs="Times New Roman"/>
          <w:b/>
          <w:sz w:val="24"/>
          <w:szCs w:val="24"/>
        </w:rPr>
      </w:pPr>
    </w:p>
    <w:p w14:paraId="1CD84C72"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B57C848" w14:textId="77777777">
        <w:tc>
          <w:tcPr>
            <w:tcW w:w="2548" w:type="dxa"/>
          </w:tcPr>
          <w:p w14:paraId="30F9712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C77C6C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A122A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5E633A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DB9E02C" w14:textId="77777777">
        <w:tc>
          <w:tcPr>
            <w:tcW w:w="2548" w:type="dxa"/>
          </w:tcPr>
          <w:p w14:paraId="51AB6AB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3829D24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77512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14A62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ED9BBB9"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203637A" w14:textId="77777777" w:rsidR="0018677F" w:rsidRDefault="0018677F">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770C0CCB" w14:textId="77777777" w:rsidR="0018677F" w:rsidRDefault="0018677F">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2453C0E8"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Задание закрытого типа на установление соответствия). Уровень сложности повышенный. Время выполнения 5 мин.</w:t>
      </w:r>
    </w:p>
    <w:p w14:paraId="3C1C532E"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5AFEFD1"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697"/>
        <w:gridCol w:w="453"/>
        <w:gridCol w:w="5248"/>
      </w:tblGrid>
      <w:tr w:rsidR="001123A6" w14:paraId="1100CB23" w14:textId="77777777">
        <w:tc>
          <w:tcPr>
            <w:tcW w:w="4494" w:type="dxa"/>
            <w:gridSpan w:val="2"/>
          </w:tcPr>
          <w:p w14:paraId="698FF22D" w14:textId="77777777" w:rsidR="001123A6" w:rsidRDefault="00DA47A7">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инципы</w:t>
            </w:r>
            <w:r>
              <w:rPr>
                <w:rFonts w:ascii="Times New Roman" w:eastAsia="Times New Roman" w:hAnsi="Times New Roman" w:cs="Times New Roman"/>
                <w:color w:val="000000"/>
                <w:sz w:val="24"/>
                <w:szCs w:val="24"/>
                <w:highlight w:val="white"/>
              </w:rPr>
              <w:t xml:space="preserve"> регулирования трудовых                отношений</w:t>
            </w:r>
            <w:r>
              <w:rPr>
                <w:rFonts w:ascii="Times New Roman" w:eastAsia="Times New Roman" w:hAnsi="Times New Roman" w:cs="Times New Roman"/>
                <w:sz w:val="24"/>
                <w:szCs w:val="24"/>
              </w:rPr>
              <w:t xml:space="preserve"> </w:t>
            </w:r>
          </w:p>
        </w:tc>
        <w:tc>
          <w:tcPr>
            <w:tcW w:w="5701" w:type="dxa"/>
            <w:gridSpan w:val="2"/>
          </w:tcPr>
          <w:p w14:paraId="524A8C9A" w14:textId="77777777" w:rsidR="001123A6" w:rsidRDefault="00DA47A7">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Характеристика  </w:t>
            </w:r>
          </w:p>
        </w:tc>
      </w:tr>
      <w:tr w:rsidR="001123A6" w14:paraId="761AD424" w14:textId="77777777">
        <w:tc>
          <w:tcPr>
            <w:tcW w:w="797" w:type="dxa"/>
          </w:tcPr>
          <w:p w14:paraId="667DB35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697" w:type="dxa"/>
          </w:tcPr>
          <w:p w14:paraId="7F56D2B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вобода труда</w:t>
            </w:r>
          </w:p>
        </w:tc>
        <w:tc>
          <w:tcPr>
            <w:tcW w:w="453" w:type="dxa"/>
          </w:tcPr>
          <w:p w14:paraId="40DED82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8" w:type="dxa"/>
          </w:tcPr>
          <w:p w14:paraId="40180F9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ботники имеют равные возможности без всякой дискриминации на продвижение по работе с учётом производительности труда, квалификации и стажа работы по специальности, а также на подготовку и дополнительное профессиональное образование</w:t>
            </w:r>
          </w:p>
        </w:tc>
      </w:tr>
      <w:tr w:rsidR="001123A6" w14:paraId="3D3055CB" w14:textId="77777777">
        <w:tc>
          <w:tcPr>
            <w:tcW w:w="797" w:type="dxa"/>
          </w:tcPr>
          <w:p w14:paraId="7E49636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697" w:type="dxa"/>
          </w:tcPr>
          <w:p w14:paraId="60788A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Равенство прав и возможностей работников</w:t>
            </w:r>
          </w:p>
        </w:tc>
        <w:tc>
          <w:tcPr>
            <w:tcW w:w="453" w:type="dxa"/>
          </w:tcPr>
          <w:p w14:paraId="0B78FA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8" w:type="dxa"/>
          </w:tcPr>
          <w:p w14:paraId="3B3D63F4" w14:textId="77777777" w:rsidR="001123A6" w:rsidRDefault="00DA47A7">
            <w:pPr>
              <w:tabs>
                <w:tab w:val="left" w:pos="709"/>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во свободно распоряжаться своими способностями к труду, выбирать род деятельности и профессию</w:t>
            </w:r>
          </w:p>
        </w:tc>
      </w:tr>
      <w:tr w:rsidR="001123A6" w14:paraId="6C77DEE7" w14:textId="77777777">
        <w:tc>
          <w:tcPr>
            <w:tcW w:w="797" w:type="dxa"/>
          </w:tcPr>
          <w:p w14:paraId="025811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697" w:type="dxa"/>
          </w:tcPr>
          <w:p w14:paraId="07A55E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рава на разрешение индивидуальных и коллективных трудовых споров</w:t>
            </w:r>
          </w:p>
        </w:tc>
        <w:tc>
          <w:tcPr>
            <w:tcW w:w="453" w:type="dxa"/>
          </w:tcPr>
          <w:p w14:paraId="6E275B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8" w:type="dxa"/>
          </w:tcPr>
          <w:p w14:paraId="76E93A8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w:t>
            </w:r>
          </w:p>
        </w:tc>
      </w:tr>
      <w:tr w:rsidR="001123A6" w14:paraId="36D3F606" w14:textId="77777777">
        <w:tc>
          <w:tcPr>
            <w:tcW w:w="797" w:type="dxa"/>
          </w:tcPr>
          <w:p w14:paraId="4DAF40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697" w:type="dxa"/>
          </w:tcPr>
          <w:p w14:paraId="573FB1B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Запрещение принудительного труда и дискриминации в сфере труда</w:t>
            </w:r>
          </w:p>
        </w:tc>
        <w:tc>
          <w:tcPr>
            <w:tcW w:w="453" w:type="dxa"/>
          </w:tcPr>
          <w:p w14:paraId="419249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8" w:type="dxa"/>
          </w:tcPr>
          <w:p w14:paraId="2424E78E" w14:textId="77777777" w:rsidR="001123A6" w:rsidRDefault="00DA47A7">
            <w:pPr>
              <w:tabs>
                <w:tab w:val="left" w:pos="30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аждому гарантируется судебная защита его прав и свобод, а также что решение и действие (бездействие) органов и должностных лиц могут быть обжалованы в суд</w:t>
            </w:r>
          </w:p>
        </w:tc>
      </w:tr>
    </w:tbl>
    <w:p w14:paraId="7C9209EF"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09941A27"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6A06BF2" w14:textId="77777777">
        <w:tc>
          <w:tcPr>
            <w:tcW w:w="2548" w:type="dxa"/>
          </w:tcPr>
          <w:p w14:paraId="11BBF54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2BC831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4FE30A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69E013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F457127" w14:textId="77777777">
        <w:tc>
          <w:tcPr>
            <w:tcW w:w="2548" w:type="dxa"/>
          </w:tcPr>
          <w:p w14:paraId="635A1720" w14:textId="77777777" w:rsidR="001123A6" w:rsidRDefault="001123A6">
            <w:pPr>
              <w:jc w:val="both"/>
              <w:rPr>
                <w:rFonts w:ascii="Times New Roman" w:eastAsia="Times New Roman" w:hAnsi="Times New Roman" w:cs="Times New Roman"/>
                <w:sz w:val="24"/>
                <w:szCs w:val="24"/>
              </w:rPr>
            </w:pPr>
          </w:p>
        </w:tc>
        <w:tc>
          <w:tcPr>
            <w:tcW w:w="2549" w:type="dxa"/>
          </w:tcPr>
          <w:p w14:paraId="12361C44" w14:textId="77777777" w:rsidR="001123A6" w:rsidRDefault="001123A6">
            <w:pPr>
              <w:jc w:val="both"/>
              <w:rPr>
                <w:rFonts w:ascii="Times New Roman" w:eastAsia="Times New Roman" w:hAnsi="Times New Roman" w:cs="Times New Roman"/>
                <w:sz w:val="24"/>
                <w:szCs w:val="24"/>
              </w:rPr>
            </w:pPr>
          </w:p>
        </w:tc>
        <w:tc>
          <w:tcPr>
            <w:tcW w:w="2549" w:type="dxa"/>
          </w:tcPr>
          <w:p w14:paraId="40E716EC" w14:textId="77777777" w:rsidR="001123A6" w:rsidRDefault="001123A6">
            <w:pPr>
              <w:jc w:val="both"/>
              <w:rPr>
                <w:rFonts w:ascii="Times New Roman" w:eastAsia="Times New Roman" w:hAnsi="Times New Roman" w:cs="Times New Roman"/>
                <w:sz w:val="24"/>
                <w:szCs w:val="24"/>
              </w:rPr>
            </w:pPr>
          </w:p>
        </w:tc>
        <w:tc>
          <w:tcPr>
            <w:tcW w:w="2549" w:type="dxa"/>
          </w:tcPr>
          <w:p w14:paraId="7C673ABD" w14:textId="77777777" w:rsidR="001123A6" w:rsidRDefault="001123A6">
            <w:pPr>
              <w:jc w:val="both"/>
              <w:rPr>
                <w:rFonts w:ascii="Times New Roman" w:eastAsia="Times New Roman" w:hAnsi="Times New Roman" w:cs="Times New Roman"/>
                <w:sz w:val="24"/>
                <w:szCs w:val="24"/>
              </w:rPr>
            </w:pPr>
          </w:p>
        </w:tc>
      </w:tr>
    </w:tbl>
    <w:p w14:paraId="4612AED3" w14:textId="77777777" w:rsidR="001123A6" w:rsidRDefault="001123A6">
      <w:pPr>
        <w:spacing w:line="240" w:lineRule="auto"/>
        <w:jc w:val="both"/>
        <w:rPr>
          <w:rFonts w:ascii="Times New Roman" w:eastAsia="Times New Roman" w:hAnsi="Times New Roman" w:cs="Times New Roman"/>
          <w:b/>
          <w:sz w:val="24"/>
          <w:szCs w:val="24"/>
        </w:rPr>
      </w:pPr>
    </w:p>
    <w:p w14:paraId="55C99D5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9612E14" w14:textId="77777777">
        <w:tc>
          <w:tcPr>
            <w:tcW w:w="2548" w:type="dxa"/>
          </w:tcPr>
          <w:p w14:paraId="32A5A71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806DAD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A0655A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00FCE1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8DED81D" w14:textId="77777777">
        <w:tc>
          <w:tcPr>
            <w:tcW w:w="2548" w:type="dxa"/>
          </w:tcPr>
          <w:p w14:paraId="60318F2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684EB05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DD041F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97F6F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81587E8" w14:textId="77777777" w:rsidR="001123A6" w:rsidRDefault="001123A6">
      <w:pPr>
        <w:tabs>
          <w:tab w:val="left" w:pos="993"/>
          <w:tab w:val="center" w:pos="5102"/>
        </w:tabs>
        <w:spacing w:line="240" w:lineRule="auto"/>
        <w:ind w:firstLine="709"/>
        <w:jc w:val="both"/>
        <w:rPr>
          <w:rFonts w:ascii="Times New Roman" w:eastAsia="Times New Roman" w:hAnsi="Times New Roman" w:cs="Times New Roman"/>
          <w:b/>
          <w:sz w:val="24"/>
          <w:szCs w:val="24"/>
        </w:rPr>
      </w:pPr>
    </w:p>
    <w:p w14:paraId="2D0BB20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4B9EC8B" w14:textId="77777777" w:rsidR="001123A6" w:rsidRDefault="00DA47A7">
      <w:pPr>
        <w:rPr>
          <w:rFonts w:ascii="Times New Roman" w:eastAsia="Times New Roman" w:hAnsi="Times New Roman" w:cs="Times New Roman"/>
          <w:b/>
          <w:sz w:val="28"/>
          <w:szCs w:val="28"/>
        </w:rPr>
      </w:pPr>
      <w:r>
        <w:br w:type="page"/>
      </w:r>
    </w:p>
    <w:p w14:paraId="5BB47234"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3.02 «Трудовые споры»</w:t>
      </w:r>
    </w:p>
    <w:tbl>
      <w:tblPr>
        <w:tblStyle w:val="a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1AF56493" w14:textId="77777777">
        <w:tc>
          <w:tcPr>
            <w:tcW w:w="1698" w:type="dxa"/>
          </w:tcPr>
          <w:p w14:paraId="348E0956" w14:textId="77777777" w:rsidR="001123A6" w:rsidRDefault="00DA47A7">
            <w:pPr>
              <w:rPr>
                <w:rFonts w:ascii="Times New Roman" w:eastAsia="Times New Roman" w:hAnsi="Times New Roman" w:cs="Times New Roman"/>
                <w:b/>
                <w:sz w:val="24"/>
                <w:szCs w:val="24"/>
              </w:rPr>
            </w:pPr>
            <w:bookmarkStart w:id="27" w:name="_heading=h.3wodtmgbzmid" w:colFirst="0" w:colLast="0"/>
            <w:bookmarkEnd w:id="27"/>
            <w:r>
              <w:rPr>
                <w:rFonts w:ascii="Times New Roman" w:eastAsia="Times New Roman" w:hAnsi="Times New Roman" w:cs="Times New Roman"/>
                <w:b/>
                <w:sz w:val="24"/>
                <w:szCs w:val="24"/>
              </w:rPr>
              <w:t>Знать</w:t>
            </w:r>
          </w:p>
        </w:tc>
        <w:tc>
          <w:tcPr>
            <w:tcW w:w="8497" w:type="dxa"/>
          </w:tcPr>
          <w:p w14:paraId="4808F6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частно-правовых и публично-правовых отношений</w:t>
            </w:r>
          </w:p>
        </w:tc>
      </w:tr>
      <w:tr w:rsidR="001123A6" w14:paraId="79081ADC" w14:textId="77777777">
        <w:tc>
          <w:tcPr>
            <w:tcW w:w="1698" w:type="dxa"/>
          </w:tcPr>
          <w:p w14:paraId="53200EA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0FDEFFC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тересы доверителя в частно-правовых и публично-правовых отношениях в трудовых спорах</w:t>
            </w:r>
          </w:p>
        </w:tc>
      </w:tr>
      <w:tr w:rsidR="001123A6" w14:paraId="41B50E75" w14:textId="77777777">
        <w:tc>
          <w:tcPr>
            <w:tcW w:w="1698" w:type="dxa"/>
          </w:tcPr>
          <w:p w14:paraId="46FB5D6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343A75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едставления интересов доверителя в частно-правовых и публично-правовых отношениях в трудовых спорах</w:t>
            </w:r>
          </w:p>
        </w:tc>
      </w:tr>
      <w:tr w:rsidR="001123A6" w14:paraId="6A851DE7" w14:textId="77777777">
        <w:tc>
          <w:tcPr>
            <w:tcW w:w="1698" w:type="dxa"/>
          </w:tcPr>
          <w:p w14:paraId="59F875A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2BC61E4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ставлять интересы доверителя в частно-правовых и публично-правовых отношениях в трудовых спорах</w:t>
            </w:r>
          </w:p>
        </w:tc>
      </w:tr>
    </w:tbl>
    <w:p w14:paraId="0FD90E06" w14:textId="77777777" w:rsidR="001123A6" w:rsidRDefault="001123A6">
      <w:pPr>
        <w:tabs>
          <w:tab w:val="left" w:pos="1943"/>
          <w:tab w:val="center" w:pos="5102"/>
        </w:tabs>
        <w:spacing w:line="240" w:lineRule="auto"/>
        <w:ind w:firstLine="709"/>
        <w:rPr>
          <w:rFonts w:ascii="Times New Roman" w:eastAsia="Times New Roman" w:hAnsi="Times New Roman" w:cs="Times New Roman"/>
          <w:b/>
          <w:i/>
          <w:sz w:val="24"/>
          <w:szCs w:val="24"/>
        </w:rPr>
      </w:pPr>
    </w:p>
    <w:p w14:paraId="14FBAD4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163295D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DAB434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астовки являются незаконными и не допускаются:</w:t>
      </w:r>
    </w:p>
    <w:p w14:paraId="1E40E36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высших учебных заведениях</w:t>
      </w:r>
    </w:p>
    <w:p w14:paraId="3A60630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 станциях скорой и неотложной медицинской помощи</w:t>
      </w:r>
    </w:p>
    <w:p w14:paraId="1EC4968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органах и организациях Вооруженных сил РФ</w:t>
      </w:r>
    </w:p>
    <w:p w14:paraId="76CFAAB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местах общественного питания</w:t>
      </w:r>
    </w:p>
    <w:p w14:paraId="17D4D0A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5A55438C"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140D4A7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14:paraId="5CEFAE8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208047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разрешения коллективного трудового спора состоит из следующих этапов:</w:t>
      </w:r>
    </w:p>
    <w:p w14:paraId="38A0B16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рассмотрение коллективного трудового спора примирительной комиссией </w:t>
      </w:r>
    </w:p>
    <w:p w14:paraId="07C3C59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ассмотрение коллективного трудового спора медиатором</w:t>
      </w:r>
    </w:p>
    <w:p w14:paraId="7C7F282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ссмотрение коллективного трудового спора судом</w:t>
      </w:r>
    </w:p>
    <w:p w14:paraId="3533A61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смотрение коллективного трудового спора с участием посредника и (или) в трудовом арбитраже</w:t>
      </w:r>
    </w:p>
    <w:p w14:paraId="1977EFC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2935EE26"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14FDE74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14:paraId="6B9E162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AC40EE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имеет право обратиться </w:t>
      </w:r>
      <w:hyperlink r:id="rId22">
        <w:r>
          <w:rPr>
            <w:rFonts w:ascii="Times New Roman" w:eastAsia="Times New Roman" w:hAnsi="Times New Roman" w:cs="Times New Roman"/>
            <w:sz w:val="24"/>
            <w:szCs w:val="24"/>
          </w:rPr>
          <w:t>в суд</w:t>
        </w:r>
      </w:hyperlink>
      <w:r>
        <w:rPr>
          <w:rFonts w:ascii="Times New Roman" w:eastAsia="Times New Roman" w:hAnsi="Times New Roman" w:cs="Times New Roman"/>
          <w:sz w:val="24"/>
          <w:szCs w:val="24"/>
        </w:rPr>
        <w:t> за разрешением индивидуального трудового спора при возникновении спора об увольнении в течение ____ месяца со дня вручения ему копии приказа об увольнении.</w:t>
      </w:r>
    </w:p>
    <w:p w14:paraId="3E7CE48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одного</w:t>
      </w:r>
    </w:p>
    <w:p w14:paraId="5857C763"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3A89119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37745B3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05DB4D6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ольнение работников по инициативе работодателя в связи с их участием в коллективном трудовом споре или в забастовке – это _______.</w:t>
      </w:r>
    </w:p>
    <w:p w14:paraId="49344F4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локаут</w:t>
      </w:r>
    </w:p>
    <w:p w14:paraId="76D1B30D" w14:textId="77777777" w:rsidR="001123A6" w:rsidRDefault="001123A6">
      <w:pPr>
        <w:spacing w:line="240" w:lineRule="auto"/>
        <w:ind w:firstLine="709"/>
        <w:jc w:val="both"/>
        <w:rPr>
          <w:rFonts w:ascii="Times New Roman" w:eastAsia="Times New Roman" w:hAnsi="Times New Roman" w:cs="Times New Roman"/>
          <w:b/>
          <w:sz w:val="24"/>
          <w:szCs w:val="24"/>
        </w:rPr>
      </w:pPr>
    </w:p>
    <w:p w14:paraId="65CEE14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закрытого типа на установление соответствия. Уровень сложности повышенный. Время выполнения 5 минут. </w:t>
      </w:r>
    </w:p>
    <w:p w14:paraId="4CA5157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4356AA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b"/>
        <w:tblW w:w="100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2741"/>
        <w:gridCol w:w="454"/>
        <w:gridCol w:w="6469"/>
      </w:tblGrid>
      <w:tr w:rsidR="001123A6" w14:paraId="2B71F3CE" w14:textId="77777777">
        <w:tc>
          <w:tcPr>
            <w:tcW w:w="3156" w:type="dxa"/>
            <w:gridSpan w:val="2"/>
          </w:tcPr>
          <w:p w14:paraId="404A064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лассификации трудовых споров   </w:t>
            </w:r>
          </w:p>
        </w:tc>
        <w:tc>
          <w:tcPr>
            <w:tcW w:w="6923" w:type="dxa"/>
            <w:gridSpan w:val="2"/>
          </w:tcPr>
          <w:p w14:paraId="72E08C4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ды трудовых споров </w:t>
            </w:r>
          </w:p>
        </w:tc>
      </w:tr>
      <w:tr w:rsidR="001123A6" w14:paraId="474AC5AB" w14:textId="77777777">
        <w:tc>
          <w:tcPr>
            <w:tcW w:w="415" w:type="dxa"/>
          </w:tcPr>
          <w:p w14:paraId="4DA2FD4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p>
        </w:tc>
        <w:tc>
          <w:tcPr>
            <w:tcW w:w="2741" w:type="dxa"/>
          </w:tcPr>
          <w:p w14:paraId="00DB65A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характеру спора</w:t>
            </w:r>
          </w:p>
        </w:tc>
        <w:tc>
          <w:tcPr>
            <w:tcW w:w="454" w:type="dxa"/>
          </w:tcPr>
          <w:p w14:paraId="7BD7C8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69" w:type="dxa"/>
          </w:tcPr>
          <w:p w14:paraId="20285B7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рудовые споры и коллективные трудовые споры</w:t>
            </w:r>
          </w:p>
        </w:tc>
      </w:tr>
      <w:tr w:rsidR="001123A6" w14:paraId="33BD9487" w14:textId="77777777">
        <w:tc>
          <w:tcPr>
            <w:tcW w:w="415" w:type="dxa"/>
          </w:tcPr>
          <w:p w14:paraId="1A8E03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741" w:type="dxa"/>
          </w:tcPr>
          <w:p w14:paraId="551F3E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авоотношениям</w:t>
            </w:r>
          </w:p>
        </w:tc>
        <w:tc>
          <w:tcPr>
            <w:tcW w:w="454" w:type="dxa"/>
          </w:tcPr>
          <w:p w14:paraId="2AA82B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69" w:type="dxa"/>
          </w:tcPr>
          <w:p w14:paraId="10915D8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о правах и споры о законных интересах</w:t>
            </w:r>
          </w:p>
        </w:tc>
      </w:tr>
      <w:tr w:rsidR="001123A6" w14:paraId="059E79D4" w14:textId="77777777">
        <w:tc>
          <w:tcPr>
            <w:tcW w:w="415" w:type="dxa"/>
          </w:tcPr>
          <w:p w14:paraId="0AF7D76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741" w:type="dxa"/>
          </w:tcPr>
          <w:p w14:paraId="610EAA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порящему субъекту</w:t>
            </w:r>
          </w:p>
        </w:tc>
        <w:tc>
          <w:tcPr>
            <w:tcW w:w="454" w:type="dxa"/>
          </w:tcPr>
          <w:p w14:paraId="0AAA6A8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69" w:type="dxa"/>
          </w:tcPr>
          <w:p w14:paraId="46C4C3F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осстановлении работников на прежней работе; о признании незаконным увольнения, изменения даты и основания для увольнения; о взыскании начисленной, но не выплаченной заработной платы; об отмене дисциплинарных взысканий и тд</w:t>
            </w:r>
          </w:p>
        </w:tc>
      </w:tr>
      <w:tr w:rsidR="001123A6" w14:paraId="31F37186" w14:textId="77777777">
        <w:tc>
          <w:tcPr>
            <w:tcW w:w="415" w:type="dxa"/>
          </w:tcPr>
          <w:p w14:paraId="2BB47C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741" w:type="dxa"/>
          </w:tcPr>
          <w:p w14:paraId="4609D33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мету спора</w:t>
            </w:r>
          </w:p>
        </w:tc>
        <w:tc>
          <w:tcPr>
            <w:tcW w:w="454" w:type="dxa"/>
          </w:tcPr>
          <w:p w14:paraId="01F9337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69" w:type="dxa"/>
          </w:tcPr>
          <w:p w14:paraId="5038E6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споры из трудовых правоотношений (их абсолютное большинство) и трудовые споры из правоотношений, тесно связанных с трудовыми (предшествующих, сопутствующих или вытекающих из них)</w:t>
            </w:r>
          </w:p>
        </w:tc>
      </w:tr>
    </w:tbl>
    <w:p w14:paraId="6356E869" w14:textId="77777777" w:rsidR="001123A6" w:rsidRDefault="001123A6">
      <w:pPr>
        <w:spacing w:line="240" w:lineRule="auto"/>
        <w:jc w:val="both"/>
        <w:rPr>
          <w:rFonts w:ascii="Times New Roman" w:eastAsia="Times New Roman" w:hAnsi="Times New Roman" w:cs="Times New Roman"/>
          <w:sz w:val="23"/>
          <w:szCs w:val="23"/>
        </w:rPr>
      </w:pPr>
    </w:p>
    <w:p w14:paraId="181EEFF8"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a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8648A9D" w14:textId="77777777">
        <w:tc>
          <w:tcPr>
            <w:tcW w:w="2548" w:type="dxa"/>
          </w:tcPr>
          <w:p w14:paraId="75E8BF2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CFB297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A73A2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124B5F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5EA69C0" w14:textId="77777777">
        <w:tc>
          <w:tcPr>
            <w:tcW w:w="2548" w:type="dxa"/>
          </w:tcPr>
          <w:p w14:paraId="14265505" w14:textId="77777777" w:rsidR="001123A6" w:rsidRDefault="001123A6">
            <w:pPr>
              <w:rPr>
                <w:rFonts w:ascii="Times New Roman" w:eastAsia="Times New Roman" w:hAnsi="Times New Roman" w:cs="Times New Roman"/>
                <w:sz w:val="24"/>
                <w:szCs w:val="24"/>
              </w:rPr>
            </w:pPr>
          </w:p>
        </w:tc>
        <w:tc>
          <w:tcPr>
            <w:tcW w:w="2549" w:type="dxa"/>
          </w:tcPr>
          <w:p w14:paraId="1D986C32" w14:textId="77777777" w:rsidR="001123A6" w:rsidRDefault="001123A6">
            <w:pPr>
              <w:rPr>
                <w:rFonts w:ascii="Times New Roman" w:eastAsia="Times New Roman" w:hAnsi="Times New Roman" w:cs="Times New Roman"/>
                <w:sz w:val="24"/>
                <w:szCs w:val="24"/>
              </w:rPr>
            </w:pPr>
          </w:p>
        </w:tc>
        <w:tc>
          <w:tcPr>
            <w:tcW w:w="2549" w:type="dxa"/>
          </w:tcPr>
          <w:p w14:paraId="7B7B89A9" w14:textId="77777777" w:rsidR="001123A6" w:rsidRDefault="001123A6">
            <w:pPr>
              <w:rPr>
                <w:rFonts w:ascii="Times New Roman" w:eastAsia="Times New Roman" w:hAnsi="Times New Roman" w:cs="Times New Roman"/>
                <w:sz w:val="24"/>
                <w:szCs w:val="24"/>
              </w:rPr>
            </w:pPr>
          </w:p>
        </w:tc>
        <w:tc>
          <w:tcPr>
            <w:tcW w:w="2549" w:type="dxa"/>
          </w:tcPr>
          <w:p w14:paraId="4D5D0DE2" w14:textId="77777777" w:rsidR="001123A6" w:rsidRDefault="001123A6">
            <w:pPr>
              <w:rPr>
                <w:rFonts w:ascii="Times New Roman" w:eastAsia="Times New Roman" w:hAnsi="Times New Roman" w:cs="Times New Roman"/>
                <w:sz w:val="24"/>
                <w:szCs w:val="24"/>
              </w:rPr>
            </w:pPr>
          </w:p>
        </w:tc>
      </w:tr>
    </w:tbl>
    <w:p w14:paraId="0CE7ABA4" w14:textId="77777777" w:rsidR="001123A6" w:rsidRDefault="00DA47A7">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CE8D11A" w14:textId="77777777">
        <w:tc>
          <w:tcPr>
            <w:tcW w:w="2548" w:type="dxa"/>
          </w:tcPr>
          <w:p w14:paraId="2EB0719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202A4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A7AB70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0CC69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4F80089" w14:textId="77777777">
        <w:tc>
          <w:tcPr>
            <w:tcW w:w="2548" w:type="dxa"/>
          </w:tcPr>
          <w:p w14:paraId="1AAAB74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246CB2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10ED851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318AED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9397BD7" w14:textId="77777777" w:rsidR="001123A6" w:rsidRDefault="001123A6">
      <w:pPr>
        <w:spacing w:line="240" w:lineRule="auto"/>
        <w:ind w:firstLine="709"/>
        <w:jc w:val="left"/>
        <w:rPr>
          <w:rFonts w:ascii="Times New Roman" w:eastAsia="Times New Roman" w:hAnsi="Times New Roman" w:cs="Times New Roman"/>
          <w:b/>
          <w:sz w:val="24"/>
          <w:szCs w:val="24"/>
          <w:highlight w:val="yellow"/>
        </w:rPr>
      </w:pPr>
    </w:p>
    <w:p w14:paraId="4D50991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закрытого типа на установление последовательности. Уровень сложности повышенный. Время выполнения 5 минут. </w:t>
      </w:r>
    </w:p>
    <w:p w14:paraId="280D9A6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14:paraId="2CE8A70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ложите по порядку этапы разрешения индивидуальных трудовых споров: </w:t>
      </w:r>
    </w:p>
    <w:p w14:paraId="745D647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водится голосование, и решение принимают большинством голосов.</w:t>
      </w:r>
    </w:p>
    <w:p w14:paraId="3DE3A1F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последующие 10 дней директор решает: согласиться с решением КТС и выполнить его (в течение 3 дней), либо отказать работнику и направить индивидуальный трудовой спор в суд.</w:t>
      </w:r>
    </w:p>
    <w:p w14:paraId="60C942E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ник подаёт заявление в КТС в течение 3 месяцев с того дня, когда узнал о нарушении. Заявление регистрируют и принимают в срок до 10 дней.</w:t>
      </w:r>
    </w:p>
    <w:p w14:paraId="24180D9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пор рассматривают с участием работника. КТС вправе вызывать свидетелей, запрашивать документацию у работодателя, проводить экспертизы. Секретарь ведёт письменный протокол.</w:t>
      </w:r>
    </w:p>
    <w:p w14:paraId="49CDBE0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торонам спора выдают копии решения в течение 3 дней.</w:t>
      </w:r>
    </w:p>
    <w:p w14:paraId="75011060" w14:textId="77777777" w:rsidR="001123A6" w:rsidRDefault="001123A6">
      <w:pPr>
        <w:spacing w:line="240" w:lineRule="auto"/>
        <w:ind w:firstLine="709"/>
        <w:jc w:val="both"/>
        <w:rPr>
          <w:rFonts w:ascii="Times New Roman" w:eastAsia="Times New Roman" w:hAnsi="Times New Roman" w:cs="Times New Roman"/>
          <w:b/>
          <w:sz w:val="24"/>
          <w:szCs w:val="24"/>
        </w:rPr>
      </w:pPr>
    </w:p>
    <w:p w14:paraId="44DE254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пишите соответствующую последовательность букв слева направо: </w:t>
      </w:r>
    </w:p>
    <w:p w14:paraId="19496FD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 А Д Б</w:t>
      </w:r>
    </w:p>
    <w:p w14:paraId="31532F91" w14:textId="77777777" w:rsidR="001123A6" w:rsidRDefault="001123A6">
      <w:pPr>
        <w:spacing w:line="240" w:lineRule="auto"/>
        <w:ind w:firstLine="709"/>
        <w:jc w:val="left"/>
        <w:rPr>
          <w:rFonts w:ascii="Times New Roman" w:eastAsia="Times New Roman" w:hAnsi="Times New Roman" w:cs="Times New Roman"/>
          <w:b/>
          <w:sz w:val="24"/>
          <w:szCs w:val="24"/>
          <w:highlight w:val="yellow"/>
        </w:rPr>
      </w:pPr>
    </w:p>
    <w:p w14:paraId="5F549F9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Задание закрытого типа на установление последовательности. Уровень сложности повышенный. Время выполнения 5 минут. </w:t>
      </w:r>
    </w:p>
    <w:p w14:paraId="4C7A925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14:paraId="154CAF1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о порядку этапы рассмотрения коллективного трудового спора трудовым арбитражем:</w:t>
      </w:r>
    </w:p>
    <w:p w14:paraId="39E66BB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зработка рекомендаций по существу коллективного трудового спора</w:t>
      </w:r>
    </w:p>
    <w:p w14:paraId="57BE005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слушивание представителей сторон</w:t>
      </w:r>
    </w:p>
    <w:p w14:paraId="2F20462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зучение документов и материалов, представленных сторонами</w:t>
      </w:r>
    </w:p>
    <w:p w14:paraId="042F13C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слушивание экспертов, если в этом есть необходимость</w:t>
      </w:r>
    </w:p>
    <w:p w14:paraId="1D160D63" w14:textId="77777777" w:rsidR="001123A6" w:rsidRDefault="001123A6">
      <w:pPr>
        <w:spacing w:line="240" w:lineRule="auto"/>
        <w:ind w:firstLine="709"/>
        <w:jc w:val="both"/>
        <w:rPr>
          <w:rFonts w:ascii="Times New Roman" w:eastAsia="Times New Roman" w:hAnsi="Times New Roman" w:cs="Times New Roman"/>
          <w:b/>
          <w:sz w:val="24"/>
          <w:szCs w:val="24"/>
        </w:rPr>
      </w:pPr>
    </w:p>
    <w:p w14:paraId="720C57D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14:paraId="5E93D5B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Б ГА</w:t>
      </w:r>
    </w:p>
    <w:p w14:paraId="687B7153" w14:textId="77777777" w:rsidR="001123A6" w:rsidRDefault="001123A6">
      <w:pPr>
        <w:spacing w:line="240" w:lineRule="auto"/>
        <w:ind w:firstLine="709"/>
        <w:jc w:val="left"/>
        <w:rPr>
          <w:rFonts w:ascii="Times New Roman" w:eastAsia="Times New Roman" w:hAnsi="Times New Roman" w:cs="Times New Roman"/>
          <w:b/>
          <w:sz w:val="24"/>
          <w:szCs w:val="24"/>
        </w:rPr>
      </w:pPr>
    </w:p>
    <w:p w14:paraId="62B769C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Задание открытого типа с развернутым ответом. Уровень сложности высокий. Время выполнения 10 минут. </w:t>
      </w:r>
    </w:p>
    <w:p w14:paraId="31629F7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читайте текст и запишите развернутый ответ</w:t>
      </w:r>
    </w:p>
    <w:p w14:paraId="2F8D32D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я по трудовым спорам принимает решение тайным голосованием простым большинством голосов присутствующих на заседании членов комиссии. В решении комиссии по трудовым спорам указывается ряд обязательных положений. Укажите их. </w:t>
      </w:r>
    </w:p>
    <w:p w14:paraId="56E5017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2A75AFA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 организации либо фамилия, имя, отчество работодателя - индивидуального предпринимателя либо наименование структурного подразделения, фамилия, имя, отчество, должность, профессия или специальность обратившегося в комиссию работника;</w:t>
      </w:r>
    </w:p>
    <w:p w14:paraId="7FE19FA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ы обращения в комиссию и рассмотрения спора, существо спора;</w:t>
      </w:r>
    </w:p>
    <w:p w14:paraId="0DB74DD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и, имена, отчества членов комиссии и других лиц, присутствовавших на заседании;</w:t>
      </w:r>
    </w:p>
    <w:p w14:paraId="4C313DF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щество решения и его обоснование (со ссылкой на закон, иной нормативный правовой акт);</w:t>
      </w:r>
    </w:p>
    <w:p w14:paraId="1822196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голосования.</w:t>
      </w:r>
    </w:p>
    <w:p w14:paraId="6F361A06" w14:textId="77777777" w:rsidR="001123A6" w:rsidRDefault="001123A6">
      <w:pPr>
        <w:spacing w:line="240" w:lineRule="auto"/>
        <w:jc w:val="left"/>
        <w:rPr>
          <w:rFonts w:ascii="Times New Roman" w:eastAsia="Times New Roman" w:hAnsi="Times New Roman" w:cs="Times New Roman"/>
          <w:b/>
          <w:sz w:val="24"/>
          <w:szCs w:val="24"/>
        </w:rPr>
      </w:pPr>
    </w:p>
    <w:p w14:paraId="0991579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Задание открытого типа с развернутым ответом. Уровень сложности высокий. Время выполнения 10 минут. </w:t>
      </w:r>
    </w:p>
    <w:p w14:paraId="27D8DAB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454ABF0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комиссии по трудовым спорам подлежит исполнению в течение трех дней по истечении десяти дней, предусмотренных на обжалование. Укажите, какие действия последуют в случае неисполнения решения комиссии по трудовым спорам. </w:t>
      </w:r>
    </w:p>
    <w:p w14:paraId="5F8F1348" w14:textId="3D70B14B"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F6771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w:t>
      </w:r>
      <w:r w:rsidR="00F67713">
        <w:rPr>
          <w:rFonts w:ascii="Times New Roman" w:eastAsia="Times New Roman" w:hAnsi="Times New Roman" w:cs="Times New Roman"/>
          <w:sz w:val="24"/>
          <w:szCs w:val="24"/>
        </w:rPr>
        <w:t>ия комиссией по трудовым спорам</w:t>
      </w:r>
    </w:p>
    <w:p w14:paraId="0EE3A3A6" w14:textId="77777777" w:rsidR="001123A6" w:rsidRDefault="001123A6">
      <w:pPr>
        <w:spacing w:line="240" w:lineRule="auto"/>
        <w:ind w:firstLine="709"/>
        <w:jc w:val="left"/>
        <w:rPr>
          <w:rFonts w:ascii="Times New Roman" w:eastAsia="Times New Roman" w:hAnsi="Times New Roman" w:cs="Times New Roman"/>
          <w:b/>
          <w:sz w:val="24"/>
          <w:szCs w:val="24"/>
        </w:rPr>
      </w:pPr>
    </w:p>
    <w:p w14:paraId="4E09DFC3" w14:textId="77777777" w:rsidR="0018677F" w:rsidRDefault="0018677F">
      <w:pPr>
        <w:spacing w:line="240" w:lineRule="auto"/>
        <w:ind w:firstLine="709"/>
        <w:jc w:val="left"/>
        <w:rPr>
          <w:rFonts w:ascii="Times New Roman" w:eastAsia="Times New Roman" w:hAnsi="Times New Roman" w:cs="Times New Roman"/>
          <w:b/>
          <w:sz w:val="24"/>
          <w:szCs w:val="24"/>
        </w:rPr>
      </w:pPr>
    </w:p>
    <w:p w14:paraId="6BDA081D" w14:textId="77777777" w:rsidR="0018677F" w:rsidRDefault="0018677F" w:rsidP="0018677F">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26763D4B"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11A2A5C"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вомерно ли данное требование.</w:t>
      </w:r>
    </w:p>
    <w:p w14:paraId="03D7C32C" w14:textId="3593F5E0"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F6771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ысшее образование, знание иностранного языка-если работа того требует-то такие требования правомерны, а возраст до 45 лет-это требование — неправомерно-это дискриминация в сфере труда что с</w:t>
      </w:r>
      <w:r w:rsidR="00F67713">
        <w:rPr>
          <w:rFonts w:ascii="Times New Roman" w:eastAsia="Times New Roman" w:hAnsi="Times New Roman" w:cs="Times New Roman"/>
          <w:sz w:val="24"/>
          <w:szCs w:val="24"/>
        </w:rPr>
        <w:t>огласно ст. 3 ТК РФ недопустимо</w:t>
      </w:r>
    </w:p>
    <w:p w14:paraId="076727DC" w14:textId="77777777" w:rsidR="0018677F" w:rsidRDefault="0018677F" w:rsidP="0018677F">
      <w:pPr>
        <w:spacing w:line="240" w:lineRule="auto"/>
        <w:ind w:firstLine="709"/>
        <w:jc w:val="both"/>
        <w:rPr>
          <w:rFonts w:ascii="Times New Roman" w:eastAsia="Times New Roman" w:hAnsi="Times New Roman" w:cs="Times New Roman"/>
          <w:b/>
          <w:sz w:val="24"/>
          <w:szCs w:val="24"/>
        </w:rPr>
      </w:pPr>
    </w:p>
    <w:p w14:paraId="1B70D13B"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11</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521781A6"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AD5A680" w14:textId="77777777" w:rsidR="0018677F" w:rsidRDefault="0018677F" w:rsidP="0018677F">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ллективном договоре производственного объединения «Восход» закреплено правило, согласно которому «родителям, имеющим ребенка-инвалида в возрасте до 18 лет, предоставляется четыре дополнительных оплачиваемых выходных дня в месяц для осуществления ухода за ним» (пункт 8.1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етровой, матери ребенка-инвалида, предоставили четыре дополнительных оплачиваемых выходных дня, предусмотренных законодательством. С таким положением дел Петрова не согласилась, указала, что в коллективном договоре, по ее мнению, речь идет еще о четырех днях помимо указанных в ТК РФ.</w:t>
      </w:r>
    </w:p>
    <w:p w14:paraId="21617D9B" w14:textId="77777777" w:rsidR="0018677F" w:rsidRDefault="0018677F" w:rsidP="0018677F">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й суд в удовлетворении требований Петровой отказал.</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ав ли суд?</w:t>
      </w:r>
    </w:p>
    <w:p w14:paraId="341C5596" w14:textId="73DB0E70" w:rsidR="001123A6" w:rsidRDefault="0018677F" w:rsidP="0018677F">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F6771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т. 41 ТК РФ устанавливает, что содержание и структура коллективного договора определяются сторонами. В коллективном договоре могут быть предусмотрены условия отличные от общих правил, но не противоречащие законодательству, в том числе скорректировано время труда и отдыха.</w:t>
      </w:r>
      <w:r w:rsidR="002C35C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оэтому суд неправомерно отказал Петровой</w:t>
      </w:r>
      <w:r>
        <w:t xml:space="preserve"> </w:t>
      </w:r>
      <w:r w:rsidR="00DA47A7">
        <w:br w:type="page"/>
      </w:r>
    </w:p>
    <w:p w14:paraId="3E0C30C3"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Б2.В.02 (П) «Производственная практика, </w:t>
      </w:r>
    </w:p>
    <w:p w14:paraId="74B77770"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применительная практика»</w:t>
      </w:r>
    </w:p>
    <w:tbl>
      <w:tblPr>
        <w:tblStyle w:val="a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6A8DBA95" w14:textId="77777777">
        <w:tc>
          <w:tcPr>
            <w:tcW w:w="1698" w:type="dxa"/>
          </w:tcPr>
          <w:p w14:paraId="3D6DF24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3DF491E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способы представления интересов доверителя в частно-правовых и публично-правовых отношениях</w:t>
            </w:r>
          </w:p>
        </w:tc>
      </w:tr>
      <w:tr w:rsidR="001123A6" w14:paraId="1A299412" w14:textId="77777777">
        <w:tc>
          <w:tcPr>
            <w:tcW w:w="1698" w:type="dxa"/>
          </w:tcPr>
          <w:p w14:paraId="5A3BCF6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4390842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представлять интересы доверителя в частно-правовых и публично-правовых отношениях</w:t>
            </w:r>
          </w:p>
        </w:tc>
      </w:tr>
      <w:tr w:rsidR="001123A6" w14:paraId="7C80A452" w14:textId="77777777">
        <w:tc>
          <w:tcPr>
            <w:tcW w:w="1698" w:type="dxa"/>
          </w:tcPr>
          <w:p w14:paraId="4822453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65C61E2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навыками представления интересов доверителя в частно-правовых и публично-правовых отношениях</w:t>
            </w:r>
          </w:p>
        </w:tc>
      </w:tr>
      <w:tr w:rsidR="001123A6" w14:paraId="779389B0" w14:textId="77777777">
        <w:tc>
          <w:tcPr>
            <w:tcW w:w="1698" w:type="dxa"/>
          </w:tcPr>
          <w:p w14:paraId="6E2CE74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tcPr>
          <w:p w14:paraId="4BB19A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rPr>
              <w:t>способность представлять интересы доверителя в частно-правовых и публично-правовых отношениях</w:t>
            </w:r>
          </w:p>
        </w:tc>
      </w:tr>
    </w:tbl>
    <w:p w14:paraId="72162476" w14:textId="77777777" w:rsidR="001123A6" w:rsidRDefault="001123A6">
      <w:pPr>
        <w:ind w:firstLine="709"/>
        <w:jc w:val="both"/>
        <w:rPr>
          <w:rFonts w:ascii="Times New Roman" w:eastAsia="Times New Roman" w:hAnsi="Times New Roman" w:cs="Times New Roman"/>
          <w:b/>
          <w:sz w:val="24"/>
          <w:szCs w:val="24"/>
        </w:rPr>
      </w:pPr>
    </w:p>
    <w:p w14:paraId="5681C91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закрытого типа с выбором одного верного ответа из четырех предложенных. Уровень сложности базовый. Время выполнения 3 мин. </w:t>
      </w:r>
    </w:p>
    <w:p w14:paraId="4C0B50F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14:paraId="692CF721"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гражданским делам бесплатная юридическая помощь оказывается адвокатами </w:t>
      </w:r>
    </w:p>
    <w:p w14:paraId="7D11950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етеранам Великой Отечественной войны по вопросам, связанным с предпринимательской деятельностью </w:t>
      </w:r>
    </w:p>
    <w:p w14:paraId="26906C1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лицам, пострадавшим от политических репрессий </w:t>
      </w:r>
    </w:p>
    <w:p w14:paraId="0D90848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женщинам при бракоразводных процессах </w:t>
      </w:r>
    </w:p>
    <w:p w14:paraId="7C3A0443"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истцам при рассмотрении судами первой инстанции дел о возмещении вреда, причиненного смертью кормильца </w:t>
      </w:r>
    </w:p>
    <w:p w14:paraId="58C285E2"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Г </w:t>
      </w:r>
    </w:p>
    <w:p w14:paraId="39971F92" w14:textId="77777777" w:rsidR="001123A6" w:rsidRDefault="001123A6">
      <w:pPr>
        <w:ind w:firstLine="709"/>
        <w:jc w:val="both"/>
        <w:rPr>
          <w:rFonts w:ascii="Times New Roman" w:eastAsia="Times New Roman" w:hAnsi="Times New Roman" w:cs="Times New Roman"/>
          <w:b/>
          <w:sz w:val="24"/>
          <w:szCs w:val="24"/>
        </w:rPr>
      </w:pPr>
    </w:p>
    <w:p w14:paraId="75A2F02A" w14:textId="77777777" w:rsidR="001123A6" w:rsidRDefault="00DA47A7">
      <w:pPr>
        <w:ind w:firstLine="709"/>
        <w:jc w:val="both"/>
        <w:rPr>
          <w:rFonts w:ascii="Times New Roman" w:eastAsia="Times New Roman" w:hAnsi="Times New Roman" w:cs="Times New Roman"/>
          <w:b/>
          <w:sz w:val="24"/>
          <w:szCs w:val="24"/>
        </w:rPr>
      </w:pPr>
      <w:bookmarkStart w:id="28" w:name="_heading=h.mfjo1ymfilck" w:colFirst="0" w:colLast="0"/>
      <w:bookmarkEnd w:id="28"/>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06E46A15"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tbl>
      <w:tblPr>
        <w:tblStyle w:val="affffffffffffffff"/>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570"/>
        <w:gridCol w:w="5667"/>
      </w:tblGrid>
      <w:tr w:rsidR="001123A6" w14:paraId="53B51E52" w14:textId="77777777">
        <w:tc>
          <w:tcPr>
            <w:tcW w:w="704" w:type="dxa"/>
          </w:tcPr>
          <w:p w14:paraId="03C64D9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19" w:type="dxa"/>
          </w:tcPr>
          <w:p w14:paraId="699C83C2"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сультирование</w:t>
            </w:r>
          </w:p>
        </w:tc>
        <w:tc>
          <w:tcPr>
            <w:tcW w:w="570" w:type="dxa"/>
          </w:tcPr>
          <w:p w14:paraId="34778FC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7" w:type="dxa"/>
          </w:tcPr>
          <w:p w14:paraId="69D2B6A1"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формление результатов консультаций</w:t>
            </w:r>
          </w:p>
        </w:tc>
      </w:tr>
      <w:tr w:rsidR="001123A6" w14:paraId="56EE2A4A" w14:textId="77777777">
        <w:tc>
          <w:tcPr>
            <w:tcW w:w="704" w:type="dxa"/>
          </w:tcPr>
          <w:p w14:paraId="665915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19" w:type="dxa"/>
          </w:tcPr>
          <w:p w14:paraId="02A7C216"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учение студентов</w:t>
            </w:r>
          </w:p>
        </w:tc>
        <w:tc>
          <w:tcPr>
            <w:tcW w:w="570" w:type="dxa"/>
          </w:tcPr>
          <w:p w14:paraId="78CD657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67" w:type="dxa"/>
          </w:tcPr>
          <w:p w14:paraId="7ABA44CB"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мощь клиентам в правовых вопросах</w:t>
            </w:r>
          </w:p>
        </w:tc>
      </w:tr>
      <w:tr w:rsidR="001123A6" w14:paraId="2F33C54D" w14:textId="77777777">
        <w:tc>
          <w:tcPr>
            <w:tcW w:w="704" w:type="dxa"/>
          </w:tcPr>
          <w:p w14:paraId="09D92D2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19" w:type="dxa"/>
          </w:tcPr>
          <w:p w14:paraId="6BA6FE72"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ение заключений</w:t>
            </w:r>
          </w:p>
        </w:tc>
        <w:tc>
          <w:tcPr>
            <w:tcW w:w="570" w:type="dxa"/>
          </w:tcPr>
          <w:p w14:paraId="007C59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67" w:type="dxa"/>
          </w:tcPr>
          <w:p w14:paraId="3D779249"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готовка студентов к практической деятельности</w:t>
            </w:r>
          </w:p>
        </w:tc>
      </w:tr>
      <w:tr w:rsidR="001123A6" w14:paraId="4871E669" w14:textId="77777777">
        <w:tc>
          <w:tcPr>
            <w:tcW w:w="704" w:type="dxa"/>
          </w:tcPr>
          <w:p w14:paraId="7024E4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19" w:type="dxa"/>
          </w:tcPr>
          <w:p w14:paraId="5260DD4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ение </w:t>
            </w:r>
          </w:p>
          <w:p w14:paraId="691691FC"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фиденциальности</w:t>
            </w:r>
          </w:p>
        </w:tc>
        <w:tc>
          <w:tcPr>
            <w:tcW w:w="570" w:type="dxa"/>
          </w:tcPr>
          <w:p w14:paraId="21EB67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67" w:type="dxa"/>
          </w:tcPr>
          <w:p w14:paraId="5EEFB7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соблюдения конфиденциальности </w:t>
            </w:r>
          </w:p>
          <w:p w14:paraId="2D58F313"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нформации</w:t>
            </w:r>
          </w:p>
        </w:tc>
      </w:tr>
    </w:tbl>
    <w:p w14:paraId="54A1210F"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0"/>
        <w:tblW w:w="98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48"/>
        <w:gridCol w:w="2548"/>
        <w:gridCol w:w="2200"/>
      </w:tblGrid>
      <w:tr w:rsidR="001123A6" w14:paraId="76AB23F3" w14:textId="77777777">
        <w:tc>
          <w:tcPr>
            <w:tcW w:w="2550" w:type="dxa"/>
          </w:tcPr>
          <w:p w14:paraId="447E314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8" w:type="dxa"/>
          </w:tcPr>
          <w:p w14:paraId="3834B80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8" w:type="dxa"/>
          </w:tcPr>
          <w:p w14:paraId="5983979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00" w:type="dxa"/>
          </w:tcPr>
          <w:p w14:paraId="285C44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74F122E" w14:textId="77777777">
        <w:tc>
          <w:tcPr>
            <w:tcW w:w="2550" w:type="dxa"/>
          </w:tcPr>
          <w:p w14:paraId="1E8F05D5" w14:textId="77777777" w:rsidR="001123A6" w:rsidRDefault="001123A6">
            <w:pPr>
              <w:jc w:val="both"/>
              <w:rPr>
                <w:rFonts w:ascii="Times New Roman" w:eastAsia="Times New Roman" w:hAnsi="Times New Roman" w:cs="Times New Roman"/>
                <w:sz w:val="24"/>
                <w:szCs w:val="24"/>
              </w:rPr>
            </w:pPr>
          </w:p>
        </w:tc>
        <w:tc>
          <w:tcPr>
            <w:tcW w:w="2548" w:type="dxa"/>
          </w:tcPr>
          <w:p w14:paraId="6FDF8D39" w14:textId="77777777" w:rsidR="001123A6" w:rsidRDefault="001123A6">
            <w:pPr>
              <w:rPr>
                <w:rFonts w:ascii="Times New Roman" w:eastAsia="Times New Roman" w:hAnsi="Times New Roman" w:cs="Times New Roman"/>
                <w:sz w:val="24"/>
                <w:szCs w:val="24"/>
              </w:rPr>
            </w:pPr>
          </w:p>
        </w:tc>
        <w:tc>
          <w:tcPr>
            <w:tcW w:w="2548" w:type="dxa"/>
          </w:tcPr>
          <w:p w14:paraId="6E39C388" w14:textId="77777777" w:rsidR="001123A6" w:rsidRDefault="001123A6">
            <w:pPr>
              <w:rPr>
                <w:rFonts w:ascii="Times New Roman" w:eastAsia="Times New Roman" w:hAnsi="Times New Roman" w:cs="Times New Roman"/>
                <w:sz w:val="24"/>
                <w:szCs w:val="24"/>
              </w:rPr>
            </w:pPr>
          </w:p>
        </w:tc>
        <w:tc>
          <w:tcPr>
            <w:tcW w:w="2200" w:type="dxa"/>
          </w:tcPr>
          <w:p w14:paraId="390F341D" w14:textId="77777777" w:rsidR="001123A6" w:rsidRDefault="001123A6">
            <w:pPr>
              <w:rPr>
                <w:rFonts w:ascii="Times New Roman" w:eastAsia="Times New Roman" w:hAnsi="Times New Roman" w:cs="Times New Roman"/>
                <w:sz w:val="24"/>
                <w:szCs w:val="24"/>
              </w:rPr>
            </w:pPr>
          </w:p>
        </w:tc>
      </w:tr>
    </w:tbl>
    <w:p w14:paraId="4F7939CA"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1"/>
        <w:tblW w:w="100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2549"/>
        <w:gridCol w:w="2549"/>
        <w:gridCol w:w="2444"/>
      </w:tblGrid>
      <w:tr w:rsidR="001123A6" w14:paraId="68102EF9" w14:textId="77777777">
        <w:tc>
          <w:tcPr>
            <w:tcW w:w="2549" w:type="dxa"/>
          </w:tcPr>
          <w:p w14:paraId="78AAD45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CA2201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2B7166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444" w:type="dxa"/>
          </w:tcPr>
          <w:p w14:paraId="44E3891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C56ABBE" w14:textId="77777777">
        <w:trPr>
          <w:trHeight w:val="70"/>
        </w:trPr>
        <w:tc>
          <w:tcPr>
            <w:tcW w:w="2549" w:type="dxa"/>
            <w:shd w:val="clear" w:color="auto" w:fill="auto"/>
          </w:tcPr>
          <w:p w14:paraId="4FE6E69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shd w:val="clear" w:color="auto" w:fill="auto"/>
          </w:tcPr>
          <w:p w14:paraId="68290A6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shd w:val="clear" w:color="auto" w:fill="auto"/>
          </w:tcPr>
          <w:p w14:paraId="0981835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4" w:type="dxa"/>
            <w:shd w:val="clear" w:color="auto" w:fill="auto"/>
          </w:tcPr>
          <w:p w14:paraId="48994E1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4075F81" w14:textId="77777777" w:rsidR="001123A6" w:rsidRDefault="001123A6">
      <w:pPr>
        <w:ind w:firstLine="709"/>
        <w:jc w:val="both"/>
        <w:rPr>
          <w:rFonts w:ascii="Times New Roman" w:eastAsia="Times New Roman" w:hAnsi="Times New Roman" w:cs="Times New Roman"/>
          <w:b/>
          <w:sz w:val="24"/>
          <w:szCs w:val="24"/>
        </w:rPr>
      </w:pPr>
    </w:p>
    <w:p w14:paraId="09E7BCA5"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1A3CC52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8655B3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его состоит правосубъектность субъектов гражданских отношений?</w:t>
      </w:r>
    </w:p>
    <w:p w14:paraId="536A11B8" w14:textId="025B0A22" w:rsidR="001123A6" w:rsidRDefault="00DA47A7">
      <w:pPr>
        <w:ind w:firstLine="709"/>
        <w:jc w:val="both"/>
        <w:rPr>
          <w:rFonts w:ascii="Times New Roman" w:eastAsia="Times New Roman" w:hAnsi="Times New Roman" w:cs="Times New Roman"/>
          <w:b/>
          <w:sz w:val="56"/>
          <w:szCs w:val="56"/>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7C2AFF">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равосубъе́ктность это свойство (качество) индивида, отражающее его способность быть субъектом права и правоотношений, которая выражается в способности иметь и своими действиями осуществлять свои права и обязанности, а также нести юридическую ответственность. Это качество принадлежит как физическим, так и юридическим лицам. Правосубъектностью обладает также государство, субъекты федерации, административно-территориальные образов</w:t>
      </w:r>
      <w:r w:rsidR="00F67713">
        <w:rPr>
          <w:rFonts w:ascii="Times New Roman" w:eastAsia="Times New Roman" w:hAnsi="Times New Roman" w:cs="Times New Roman"/>
          <w:sz w:val="24"/>
          <w:szCs w:val="24"/>
        </w:rPr>
        <w:t>ания, муниципальные образования</w:t>
      </w:r>
    </w:p>
    <w:p w14:paraId="2736A287" w14:textId="77777777" w:rsidR="001123A6" w:rsidRDefault="001123A6">
      <w:pPr>
        <w:rPr>
          <w:rFonts w:ascii="Times New Roman" w:eastAsia="Times New Roman" w:hAnsi="Times New Roman" w:cs="Times New Roman"/>
          <w:b/>
          <w:sz w:val="40"/>
          <w:szCs w:val="40"/>
        </w:rPr>
      </w:pPr>
    </w:p>
    <w:p w14:paraId="7605D0FC" w14:textId="77777777" w:rsidR="001123A6" w:rsidRDefault="001123A6">
      <w:pPr>
        <w:rPr>
          <w:rFonts w:ascii="Times New Roman" w:eastAsia="Times New Roman" w:hAnsi="Times New Roman" w:cs="Times New Roman"/>
          <w:b/>
          <w:sz w:val="40"/>
          <w:szCs w:val="40"/>
        </w:rPr>
      </w:pPr>
    </w:p>
    <w:p w14:paraId="582F3960" w14:textId="77777777" w:rsidR="00322F43" w:rsidRDefault="00317737" w:rsidP="00322F43">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sidR="00322F43">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26B8EC05"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F4354FC" w14:textId="77777777"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ходе предварительного следствия адвокат обвиняемого Закирова заявил мотивированное ходатайство о вызове и допросе свидетеля стороны обвинения. Следователь удовлетворил данное ходатайство. Адвокат просил согласовать с ним дату и время проведения допроса, чтобы на нем присутствовать. Следователь отказал защитнику в присутствии на допросе, мотивировав тем, что данное следственное действие проводится без участия обвиняемого, и соответственно без участия адвоката. Правомерен ли отказ следователя?</w:t>
      </w:r>
    </w:p>
    <w:p w14:paraId="752000DD" w14:textId="1C823A18" w:rsidR="00322F43" w:rsidRDefault="00322F43" w:rsidP="00322F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отказ следователя неправомерен, так как, в соответствии с п.5 ч.1 ст. 53 УПК РФ,</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щитник вправе участвовать в допросе подозреваемого, обвиняемого, а также иных следственных действиях, проводимых с участием подозреваемого, обвиняемого либо по его ходатайству и</w:t>
      </w:r>
      <w:r w:rsidR="00F67713">
        <w:rPr>
          <w:rFonts w:ascii="Times New Roman" w:eastAsia="Times New Roman" w:hAnsi="Times New Roman" w:cs="Times New Roman"/>
          <w:sz w:val="24"/>
          <w:szCs w:val="24"/>
        </w:rPr>
        <w:t>ли ходатайству самого защитника</w:t>
      </w:r>
    </w:p>
    <w:p w14:paraId="67CE1CC3" w14:textId="77777777" w:rsidR="001123A6" w:rsidRDefault="001123A6">
      <w:pPr>
        <w:rPr>
          <w:rFonts w:ascii="Times New Roman" w:eastAsia="Times New Roman" w:hAnsi="Times New Roman" w:cs="Times New Roman"/>
          <w:b/>
          <w:sz w:val="40"/>
          <w:szCs w:val="40"/>
        </w:rPr>
      </w:pPr>
    </w:p>
    <w:p w14:paraId="6932560E" w14:textId="77777777" w:rsidR="001123A6" w:rsidRDefault="001123A6">
      <w:pPr>
        <w:rPr>
          <w:rFonts w:ascii="Times New Roman" w:eastAsia="Times New Roman" w:hAnsi="Times New Roman" w:cs="Times New Roman"/>
          <w:b/>
          <w:sz w:val="40"/>
          <w:szCs w:val="40"/>
        </w:rPr>
      </w:pPr>
    </w:p>
    <w:p w14:paraId="4B1C4288" w14:textId="77777777" w:rsidR="001123A6" w:rsidRDefault="001123A6">
      <w:pPr>
        <w:rPr>
          <w:rFonts w:ascii="Times New Roman" w:eastAsia="Times New Roman" w:hAnsi="Times New Roman" w:cs="Times New Roman"/>
          <w:b/>
          <w:sz w:val="40"/>
          <w:szCs w:val="40"/>
        </w:rPr>
      </w:pPr>
    </w:p>
    <w:p w14:paraId="16314761" w14:textId="77777777" w:rsidR="001123A6" w:rsidRDefault="001123A6">
      <w:pPr>
        <w:rPr>
          <w:rFonts w:ascii="Times New Roman" w:eastAsia="Times New Roman" w:hAnsi="Times New Roman" w:cs="Times New Roman"/>
          <w:b/>
          <w:sz w:val="40"/>
          <w:szCs w:val="40"/>
        </w:rPr>
      </w:pPr>
    </w:p>
    <w:p w14:paraId="7B8C2442" w14:textId="77777777" w:rsidR="001123A6" w:rsidRDefault="001123A6">
      <w:pPr>
        <w:rPr>
          <w:rFonts w:ascii="Times New Roman" w:eastAsia="Times New Roman" w:hAnsi="Times New Roman" w:cs="Times New Roman"/>
          <w:b/>
          <w:sz w:val="40"/>
          <w:szCs w:val="40"/>
        </w:rPr>
      </w:pPr>
    </w:p>
    <w:p w14:paraId="4A57F7E1" w14:textId="77777777" w:rsidR="001123A6" w:rsidRDefault="001123A6">
      <w:pPr>
        <w:rPr>
          <w:rFonts w:ascii="Times New Roman" w:eastAsia="Times New Roman" w:hAnsi="Times New Roman" w:cs="Times New Roman"/>
          <w:b/>
          <w:sz w:val="40"/>
          <w:szCs w:val="40"/>
        </w:rPr>
      </w:pPr>
    </w:p>
    <w:p w14:paraId="2BCD4EFA" w14:textId="77777777" w:rsidR="001123A6" w:rsidRDefault="001123A6">
      <w:pPr>
        <w:rPr>
          <w:rFonts w:ascii="Times New Roman" w:eastAsia="Times New Roman" w:hAnsi="Times New Roman" w:cs="Times New Roman"/>
          <w:b/>
          <w:sz w:val="40"/>
          <w:szCs w:val="40"/>
        </w:rPr>
      </w:pPr>
    </w:p>
    <w:p w14:paraId="7E5B974C" w14:textId="77777777" w:rsidR="0018677F" w:rsidRDefault="0018677F">
      <w:pPr>
        <w:rPr>
          <w:rFonts w:ascii="Times New Roman" w:eastAsia="Times New Roman" w:hAnsi="Times New Roman" w:cs="Times New Roman"/>
          <w:b/>
          <w:sz w:val="40"/>
          <w:szCs w:val="40"/>
        </w:rPr>
      </w:pPr>
    </w:p>
    <w:p w14:paraId="1AC82D95" w14:textId="77777777" w:rsidR="0018677F" w:rsidRDefault="0018677F">
      <w:pPr>
        <w:rPr>
          <w:rFonts w:ascii="Times New Roman" w:eastAsia="Times New Roman" w:hAnsi="Times New Roman" w:cs="Times New Roman"/>
          <w:b/>
          <w:sz w:val="40"/>
          <w:szCs w:val="40"/>
        </w:rPr>
      </w:pPr>
    </w:p>
    <w:p w14:paraId="0C89610F" w14:textId="77777777" w:rsidR="0018677F" w:rsidRDefault="0018677F">
      <w:pPr>
        <w:rPr>
          <w:rFonts w:ascii="Times New Roman" w:eastAsia="Times New Roman" w:hAnsi="Times New Roman" w:cs="Times New Roman"/>
          <w:b/>
          <w:sz w:val="40"/>
          <w:szCs w:val="40"/>
        </w:rPr>
      </w:pPr>
    </w:p>
    <w:p w14:paraId="0D5D2B35" w14:textId="77777777" w:rsidR="0018677F" w:rsidRDefault="0018677F">
      <w:pPr>
        <w:rPr>
          <w:rFonts w:ascii="Times New Roman" w:eastAsia="Times New Roman" w:hAnsi="Times New Roman" w:cs="Times New Roman"/>
          <w:b/>
          <w:sz w:val="40"/>
          <w:szCs w:val="40"/>
        </w:rPr>
      </w:pPr>
    </w:p>
    <w:p w14:paraId="4A4F50EB" w14:textId="77777777" w:rsidR="0018677F" w:rsidRDefault="0018677F">
      <w:pPr>
        <w:rPr>
          <w:rFonts w:ascii="Times New Roman" w:eastAsia="Times New Roman" w:hAnsi="Times New Roman" w:cs="Times New Roman"/>
          <w:b/>
          <w:sz w:val="40"/>
          <w:szCs w:val="40"/>
        </w:rPr>
      </w:pPr>
    </w:p>
    <w:p w14:paraId="5FE017D8" w14:textId="77777777" w:rsidR="0018677F" w:rsidRDefault="0018677F">
      <w:pPr>
        <w:rPr>
          <w:rFonts w:ascii="Times New Roman" w:eastAsia="Times New Roman" w:hAnsi="Times New Roman" w:cs="Times New Roman"/>
          <w:b/>
          <w:sz w:val="40"/>
          <w:szCs w:val="40"/>
        </w:rPr>
      </w:pPr>
    </w:p>
    <w:p w14:paraId="32FF9675" w14:textId="77777777" w:rsidR="0018677F" w:rsidRDefault="0018677F">
      <w:pPr>
        <w:rPr>
          <w:rFonts w:ascii="Times New Roman" w:eastAsia="Times New Roman" w:hAnsi="Times New Roman" w:cs="Times New Roman"/>
          <w:b/>
          <w:sz w:val="40"/>
          <w:szCs w:val="40"/>
        </w:rPr>
      </w:pPr>
    </w:p>
    <w:p w14:paraId="123BC9F1" w14:textId="77777777" w:rsidR="0018677F" w:rsidRDefault="0018677F">
      <w:pPr>
        <w:rPr>
          <w:rFonts w:ascii="Times New Roman" w:eastAsia="Times New Roman" w:hAnsi="Times New Roman" w:cs="Times New Roman"/>
          <w:b/>
          <w:sz w:val="40"/>
          <w:szCs w:val="40"/>
        </w:rPr>
      </w:pPr>
    </w:p>
    <w:p w14:paraId="1ABEE850" w14:textId="77777777" w:rsidR="0018677F" w:rsidRDefault="0018677F">
      <w:pPr>
        <w:rPr>
          <w:rFonts w:ascii="Times New Roman" w:eastAsia="Times New Roman" w:hAnsi="Times New Roman" w:cs="Times New Roman"/>
          <w:b/>
          <w:sz w:val="40"/>
          <w:szCs w:val="40"/>
        </w:rPr>
      </w:pPr>
    </w:p>
    <w:p w14:paraId="28E2FCA9" w14:textId="77777777" w:rsidR="0018677F" w:rsidRDefault="0018677F">
      <w:pPr>
        <w:rPr>
          <w:rFonts w:ascii="Times New Roman" w:eastAsia="Times New Roman" w:hAnsi="Times New Roman" w:cs="Times New Roman"/>
          <w:b/>
          <w:sz w:val="40"/>
          <w:szCs w:val="40"/>
        </w:rPr>
      </w:pPr>
    </w:p>
    <w:p w14:paraId="2703B0B2" w14:textId="77777777" w:rsidR="0018677F" w:rsidRDefault="0018677F">
      <w:pPr>
        <w:rPr>
          <w:rFonts w:ascii="Times New Roman" w:eastAsia="Times New Roman" w:hAnsi="Times New Roman" w:cs="Times New Roman"/>
          <w:b/>
          <w:sz w:val="40"/>
          <w:szCs w:val="40"/>
        </w:rPr>
      </w:pPr>
    </w:p>
    <w:p w14:paraId="539E5336" w14:textId="77777777" w:rsidR="0018677F" w:rsidRDefault="0018677F">
      <w:pPr>
        <w:rPr>
          <w:rFonts w:ascii="Times New Roman" w:eastAsia="Times New Roman" w:hAnsi="Times New Roman" w:cs="Times New Roman"/>
          <w:b/>
          <w:sz w:val="40"/>
          <w:szCs w:val="40"/>
        </w:rPr>
      </w:pPr>
    </w:p>
    <w:p w14:paraId="7BEB2172" w14:textId="77777777" w:rsidR="0018677F" w:rsidRDefault="0018677F">
      <w:pPr>
        <w:rPr>
          <w:rFonts w:ascii="Times New Roman" w:eastAsia="Times New Roman" w:hAnsi="Times New Roman" w:cs="Times New Roman"/>
          <w:b/>
          <w:sz w:val="40"/>
          <w:szCs w:val="40"/>
        </w:rPr>
      </w:pPr>
    </w:p>
    <w:p w14:paraId="066F02A9" w14:textId="77777777" w:rsidR="0018677F" w:rsidRDefault="0018677F">
      <w:pPr>
        <w:rPr>
          <w:rFonts w:ascii="Times New Roman" w:eastAsia="Times New Roman" w:hAnsi="Times New Roman" w:cs="Times New Roman"/>
          <w:b/>
          <w:sz w:val="40"/>
          <w:szCs w:val="40"/>
        </w:rPr>
      </w:pPr>
    </w:p>
    <w:p w14:paraId="6BC5C4C4" w14:textId="77777777" w:rsidR="0018677F" w:rsidRDefault="0018677F">
      <w:pPr>
        <w:rPr>
          <w:rFonts w:ascii="Times New Roman" w:eastAsia="Times New Roman" w:hAnsi="Times New Roman" w:cs="Times New Roman"/>
          <w:b/>
          <w:sz w:val="40"/>
          <w:szCs w:val="40"/>
        </w:rPr>
      </w:pPr>
    </w:p>
    <w:p w14:paraId="1D1A75F6" w14:textId="77777777" w:rsidR="0018677F" w:rsidRDefault="0018677F">
      <w:pPr>
        <w:rPr>
          <w:rFonts w:ascii="Times New Roman" w:eastAsia="Times New Roman" w:hAnsi="Times New Roman" w:cs="Times New Roman"/>
          <w:b/>
          <w:sz w:val="40"/>
          <w:szCs w:val="40"/>
        </w:rPr>
      </w:pPr>
    </w:p>
    <w:p w14:paraId="1B2C216E" w14:textId="77777777" w:rsidR="0018677F" w:rsidRDefault="0018677F">
      <w:pPr>
        <w:rPr>
          <w:rFonts w:ascii="Times New Roman" w:eastAsia="Times New Roman" w:hAnsi="Times New Roman" w:cs="Times New Roman"/>
          <w:b/>
          <w:sz w:val="40"/>
          <w:szCs w:val="40"/>
        </w:rPr>
      </w:pPr>
    </w:p>
    <w:p w14:paraId="070B423F" w14:textId="77777777" w:rsidR="0018677F" w:rsidRDefault="0018677F">
      <w:pPr>
        <w:rPr>
          <w:rFonts w:ascii="Times New Roman" w:eastAsia="Times New Roman" w:hAnsi="Times New Roman" w:cs="Times New Roman"/>
          <w:b/>
          <w:sz w:val="40"/>
          <w:szCs w:val="40"/>
        </w:rPr>
      </w:pPr>
    </w:p>
    <w:p w14:paraId="55F910B9" w14:textId="77777777" w:rsidR="0018677F" w:rsidRDefault="0018677F">
      <w:pPr>
        <w:rPr>
          <w:rFonts w:ascii="Times New Roman" w:eastAsia="Times New Roman" w:hAnsi="Times New Roman" w:cs="Times New Roman"/>
          <w:b/>
          <w:sz w:val="40"/>
          <w:szCs w:val="40"/>
        </w:rPr>
      </w:pPr>
    </w:p>
    <w:p w14:paraId="4F037EFE" w14:textId="77777777" w:rsidR="001123A6" w:rsidRDefault="001123A6">
      <w:pPr>
        <w:rPr>
          <w:rFonts w:ascii="Times New Roman" w:eastAsia="Times New Roman" w:hAnsi="Times New Roman" w:cs="Times New Roman"/>
          <w:b/>
          <w:sz w:val="40"/>
          <w:szCs w:val="40"/>
        </w:rPr>
      </w:pPr>
    </w:p>
    <w:p w14:paraId="542BC4CB" w14:textId="77777777" w:rsidR="001123A6" w:rsidRDefault="001123A6">
      <w:pPr>
        <w:rPr>
          <w:rFonts w:ascii="Times New Roman" w:eastAsia="Times New Roman" w:hAnsi="Times New Roman" w:cs="Times New Roman"/>
          <w:b/>
          <w:sz w:val="40"/>
          <w:szCs w:val="40"/>
        </w:rPr>
      </w:pPr>
    </w:p>
    <w:p w14:paraId="2E297684" w14:textId="77777777" w:rsidR="001123A6" w:rsidRDefault="00DA47A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14:paraId="07B46678" w14:textId="77777777" w:rsidR="001123A6" w:rsidRDefault="00DA47A7">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ПК-4</w:t>
      </w:r>
    </w:p>
    <w:p w14:paraId="2ECBCC22" w14:textId="77777777" w:rsidR="001123A6" w:rsidRDefault="001123A6">
      <w:pPr>
        <w:spacing w:line="240" w:lineRule="auto"/>
        <w:rPr>
          <w:rFonts w:ascii="Times New Roman" w:eastAsia="Times New Roman" w:hAnsi="Times New Roman" w:cs="Times New Roman"/>
          <w:b/>
          <w:color w:val="000000"/>
          <w:sz w:val="40"/>
          <w:szCs w:val="40"/>
        </w:rPr>
      </w:pPr>
    </w:p>
    <w:p w14:paraId="5B62F337"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осуществлять деятельность в сфере оказания услуг по  реализации вещных прав и прав требования на недвижимость </w:t>
      </w:r>
      <w:r>
        <w:br w:type="page"/>
      </w:r>
    </w:p>
    <w:p w14:paraId="7E196E07" w14:textId="77777777" w:rsidR="001123A6" w:rsidRDefault="001123A6">
      <w:pPr>
        <w:rPr>
          <w:rFonts w:ascii="Times New Roman" w:eastAsia="Times New Roman" w:hAnsi="Times New Roman" w:cs="Times New Roman"/>
          <w:b/>
          <w:sz w:val="28"/>
          <w:szCs w:val="28"/>
        </w:rPr>
      </w:pPr>
    </w:p>
    <w:p w14:paraId="309EF5B6"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плекс заданий для оценки сформированности компетенции</w:t>
      </w:r>
    </w:p>
    <w:p w14:paraId="5D4501A2"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4.1 Способен осуществлять консультирование, подготовку и сбор документов необходимых для совершения сделок с объектами недвижимости</w:t>
      </w:r>
    </w:p>
    <w:p w14:paraId="3B5C9EBC"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6B4267F0"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5 «Нотариат»</w:t>
      </w:r>
    </w:p>
    <w:p w14:paraId="6D9A53A0" w14:textId="77777777" w:rsidR="001123A6" w:rsidRDefault="001123A6">
      <w:pPr>
        <w:spacing w:line="240" w:lineRule="auto"/>
        <w:ind w:firstLine="709"/>
        <w:jc w:val="both"/>
        <w:rPr>
          <w:rFonts w:ascii="Times New Roman" w:eastAsia="Times New Roman" w:hAnsi="Times New Roman" w:cs="Times New Roman"/>
          <w:b/>
          <w:sz w:val="24"/>
          <w:szCs w:val="24"/>
        </w:rPr>
      </w:pPr>
    </w:p>
    <w:tbl>
      <w:tblPr>
        <w:tblStyle w:val="af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32514343" w14:textId="77777777">
        <w:tc>
          <w:tcPr>
            <w:tcW w:w="1725" w:type="dxa"/>
          </w:tcPr>
          <w:p w14:paraId="548721A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5F21E4B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ы законодательства, регулирующего нотариальную деятельность</w:t>
            </w:r>
          </w:p>
        </w:tc>
      </w:tr>
      <w:tr w:rsidR="001123A6" w14:paraId="7E4162C3" w14:textId="77777777">
        <w:tc>
          <w:tcPr>
            <w:tcW w:w="1725" w:type="dxa"/>
          </w:tcPr>
          <w:p w14:paraId="728E2CF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535EFDF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1123A6" w14:paraId="09E29E1D" w14:textId="77777777">
        <w:tc>
          <w:tcPr>
            <w:tcW w:w="1725" w:type="dxa"/>
          </w:tcPr>
          <w:p w14:paraId="2D76CCF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41A2494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выками осуществления профессиональной деятельности на основе развитого правосознания, правового мышления и правовой культуры</w:t>
            </w:r>
          </w:p>
        </w:tc>
      </w:tr>
      <w:tr w:rsidR="001123A6" w14:paraId="18B9ED82" w14:textId="77777777">
        <w:tc>
          <w:tcPr>
            <w:tcW w:w="1725" w:type="dxa"/>
          </w:tcPr>
          <w:p w14:paraId="55D8662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470" w:type="dxa"/>
            <w:shd w:val="clear" w:color="auto" w:fill="auto"/>
          </w:tcPr>
          <w:p w14:paraId="69D483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ть навыками консультирования при подготовке и сборе документов необходимых для совершения сделок с объектами недвижимости</w:t>
            </w:r>
          </w:p>
        </w:tc>
      </w:tr>
    </w:tbl>
    <w:p w14:paraId="2FD94D9F" w14:textId="77777777" w:rsidR="001123A6" w:rsidRDefault="001123A6">
      <w:pPr>
        <w:spacing w:line="240" w:lineRule="auto"/>
        <w:ind w:firstLine="709"/>
        <w:jc w:val="both"/>
        <w:rPr>
          <w:rFonts w:ascii="Times New Roman" w:eastAsia="Times New Roman" w:hAnsi="Times New Roman" w:cs="Times New Roman"/>
          <w:b/>
          <w:sz w:val="24"/>
          <w:szCs w:val="24"/>
        </w:rPr>
      </w:pPr>
    </w:p>
    <w:p w14:paraId="3E83ABD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5C646A90" w14:textId="665F7DF1"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w:t>
      </w:r>
      <w:r w:rsidR="00A8175E">
        <w:rPr>
          <w:rFonts w:ascii="Times New Roman" w:eastAsia="Times New Roman" w:hAnsi="Times New Roman" w:cs="Times New Roman"/>
          <w:b/>
          <w:sz w:val="24"/>
          <w:szCs w:val="24"/>
          <w:lang w:val="ru-RU"/>
        </w:rPr>
        <w:t>е</w:t>
      </w:r>
      <w:r>
        <w:rPr>
          <w:rFonts w:ascii="Times New Roman" w:eastAsia="Times New Roman" w:hAnsi="Times New Roman" w:cs="Times New Roman"/>
          <w:b/>
          <w:sz w:val="24"/>
          <w:szCs w:val="24"/>
        </w:rPr>
        <w:t xml:space="preserve"> ответ</w:t>
      </w:r>
      <w:r w:rsidR="00A8175E">
        <w:rPr>
          <w:rFonts w:ascii="Times New Roman" w:eastAsia="Times New Roman" w:hAnsi="Times New Roman" w:cs="Times New Roman"/>
          <w:b/>
          <w:sz w:val="24"/>
          <w:szCs w:val="24"/>
          <w:lang w:val="ru-RU"/>
        </w:rPr>
        <w:t>ы</w:t>
      </w:r>
      <w:r>
        <w:rPr>
          <w:rFonts w:ascii="Times New Roman" w:eastAsia="Times New Roman" w:hAnsi="Times New Roman" w:cs="Times New Roman"/>
          <w:b/>
          <w:sz w:val="24"/>
          <w:szCs w:val="24"/>
        </w:rPr>
        <w:t>:</w:t>
      </w:r>
    </w:p>
    <w:p w14:paraId="13590223" w14:textId="77777777" w:rsidR="001123A6" w:rsidRDefault="00DA47A7">
      <w:pPr>
        <w:spacing w:line="240" w:lineRule="auto"/>
        <w:ind w:left="709"/>
        <w:jc w:val="lef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highlight w:val="white"/>
        </w:rPr>
        <w:t>отариат – это…</w:t>
      </w:r>
    </w:p>
    <w:p w14:paraId="58B3BACD" w14:textId="77777777" w:rsidR="001123A6" w:rsidRDefault="00DA47A7">
      <w:pPr>
        <w:spacing w:line="240" w:lineRule="auto"/>
        <w:ind w:left="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Институт превентивного правосудия</w:t>
      </w:r>
    </w:p>
    <w:p w14:paraId="02122C42" w14:textId="77777777" w:rsidR="001123A6" w:rsidRDefault="00DA47A7">
      <w:pPr>
        <w:spacing w:line="240" w:lineRule="auto"/>
        <w:ind w:left="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институт предупредительного правосудия</w:t>
      </w:r>
    </w:p>
    <w:p w14:paraId="0E389507" w14:textId="77777777" w:rsidR="001123A6" w:rsidRDefault="00DA47A7">
      <w:pPr>
        <w:spacing w:line="240" w:lineRule="auto"/>
        <w:ind w:left="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институт, разрешающий споры между гражданами</w:t>
      </w:r>
    </w:p>
    <w:p w14:paraId="2BB9F81A" w14:textId="77777777" w:rsidR="001123A6" w:rsidRDefault="00DA47A7">
      <w:pPr>
        <w:spacing w:line="240" w:lineRule="auto"/>
        <w:ind w:left="709"/>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публичное право</w:t>
      </w:r>
      <w:r>
        <w:rPr>
          <w:rFonts w:ascii="Times New Roman" w:eastAsia="Times New Roman" w:hAnsi="Times New Roman" w:cs="Times New Roman"/>
          <w:b/>
          <w:sz w:val="24"/>
          <w:szCs w:val="24"/>
        </w:rPr>
        <w:t xml:space="preserve"> </w:t>
      </w:r>
    </w:p>
    <w:p w14:paraId="186FBDA9" w14:textId="77777777" w:rsidR="001123A6" w:rsidRDefault="00DA47A7">
      <w:pPr>
        <w:spacing w:line="240" w:lineRule="auto"/>
        <w:ind w:left="709"/>
        <w:jc w:val="left"/>
        <w:rPr>
          <w:rFonts w:ascii="Times New Roman" w:eastAsia="Times New Roman" w:hAnsi="Times New Roman" w:cs="Times New Roman"/>
          <w:b/>
          <w:sz w:val="24"/>
          <w:szCs w:val="24"/>
        </w:rPr>
      </w:pPr>
      <w:bookmarkStart w:id="29" w:name="_heading=h.g12sm6ds8duq" w:colFirst="0" w:colLast="0"/>
      <w:bookmarkEnd w:id="29"/>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11CBC96D" w14:textId="77777777" w:rsidR="001123A6" w:rsidRDefault="001123A6">
      <w:pPr>
        <w:tabs>
          <w:tab w:val="left" w:pos="1943"/>
          <w:tab w:val="center" w:pos="5102"/>
        </w:tabs>
        <w:rPr>
          <w:rFonts w:ascii="Times New Roman" w:eastAsia="Times New Roman" w:hAnsi="Times New Roman" w:cs="Times New Roman"/>
          <w:b/>
          <w:sz w:val="24"/>
          <w:szCs w:val="24"/>
          <w:highlight w:val="yellow"/>
        </w:rPr>
      </w:pPr>
    </w:p>
    <w:p w14:paraId="51FB039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t xml:space="preserve"> </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25C552A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E01B81A" w14:textId="77777777" w:rsidR="001123A6" w:rsidRDefault="00DA47A7">
      <w:pPr>
        <w:tabs>
          <w:tab w:val="left" w:pos="1943"/>
          <w:tab w:val="center" w:pos="5102"/>
        </w:tabs>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Государственный нотариус Дубнинской государственной нотариальной конторы Иванов П.И. удостоверил договор купли-продажи квартиры, находящейся в городе Дубна от имени своего сына. Правомерно ли поступил нотариус?</w:t>
      </w:r>
    </w:p>
    <w:p w14:paraId="43007D96" w14:textId="36E81FD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t xml:space="preserve"> </w:t>
      </w:r>
      <w:r w:rsidR="007C2AFF">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отариус не вправе совершать нотариальные действия на свое имя и от своего имени, на имя и от имени своих супругов, их и своих родственников (родителей, детей, внуков).</w:t>
      </w:r>
    </w:p>
    <w:p w14:paraId="04DEA98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действия нотариуса неправомерны.</w:t>
      </w:r>
    </w:p>
    <w:p w14:paraId="6D1B59B1" w14:textId="77777777" w:rsidR="001123A6" w:rsidRDefault="001123A6">
      <w:pPr>
        <w:spacing w:line="240" w:lineRule="auto"/>
        <w:ind w:firstLine="709"/>
        <w:jc w:val="both"/>
        <w:rPr>
          <w:rFonts w:ascii="Times New Roman" w:eastAsia="Times New Roman" w:hAnsi="Times New Roman" w:cs="Times New Roman"/>
          <w:sz w:val="24"/>
          <w:szCs w:val="24"/>
        </w:rPr>
      </w:pPr>
    </w:p>
    <w:p w14:paraId="4D4CC27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закрытого типа на установление соответствия. Уровень сложности повышенный. Время выполнения 5 минут. </w:t>
      </w:r>
    </w:p>
    <w:p w14:paraId="14CDA0C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F9EDA8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7C331348"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ffffffff3"/>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4785"/>
        <w:gridCol w:w="336"/>
        <w:gridCol w:w="3963"/>
      </w:tblGrid>
      <w:tr w:rsidR="001123A6" w14:paraId="340B96E7" w14:textId="77777777">
        <w:trPr>
          <w:trHeight w:val="405"/>
          <w:jc w:val="center"/>
        </w:trPr>
        <w:tc>
          <w:tcPr>
            <w:tcW w:w="5196" w:type="dxa"/>
            <w:gridSpan w:val="2"/>
            <w:shd w:val="clear" w:color="auto" w:fill="auto"/>
          </w:tcPr>
          <w:p w14:paraId="4E77BCF9" w14:textId="77777777" w:rsidR="001123A6" w:rsidRDefault="00DA47A7">
            <w:pPr>
              <w:ind w:left="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одственные отношения</w:t>
            </w:r>
          </w:p>
        </w:tc>
        <w:tc>
          <w:tcPr>
            <w:tcW w:w="4299" w:type="dxa"/>
            <w:gridSpan w:val="2"/>
            <w:shd w:val="clear" w:color="auto" w:fill="auto"/>
          </w:tcPr>
          <w:p w14:paraId="6299743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чередность наследования по закону</w:t>
            </w:r>
          </w:p>
        </w:tc>
      </w:tr>
      <w:tr w:rsidR="001123A6" w14:paraId="0C245159" w14:textId="77777777">
        <w:trPr>
          <w:jc w:val="center"/>
        </w:trPr>
        <w:tc>
          <w:tcPr>
            <w:tcW w:w="411" w:type="dxa"/>
            <w:shd w:val="clear" w:color="auto" w:fill="auto"/>
          </w:tcPr>
          <w:p w14:paraId="3BA8F5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785" w:type="dxa"/>
            <w:shd w:val="clear" w:color="auto" w:fill="auto"/>
          </w:tcPr>
          <w:p w14:paraId="5BE3256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родных племянников</w:t>
            </w:r>
          </w:p>
        </w:tc>
        <w:tc>
          <w:tcPr>
            <w:tcW w:w="336" w:type="dxa"/>
            <w:shd w:val="clear" w:color="auto" w:fill="auto"/>
          </w:tcPr>
          <w:p w14:paraId="341EE86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3" w:type="dxa"/>
            <w:shd w:val="clear" w:color="auto" w:fill="auto"/>
          </w:tcPr>
          <w:p w14:paraId="20C6F7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я очередь</w:t>
            </w:r>
          </w:p>
        </w:tc>
      </w:tr>
      <w:tr w:rsidR="001123A6" w14:paraId="6CA7EB73" w14:textId="77777777">
        <w:trPr>
          <w:jc w:val="center"/>
        </w:trPr>
        <w:tc>
          <w:tcPr>
            <w:tcW w:w="411" w:type="dxa"/>
            <w:shd w:val="clear" w:color="auto" w:fill="auto"/>
          </w:tcPr>
          <w:p w14:paraId="68516BC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785" w:type="dxa"/>
            <w:shd w:val="clear" w:color="auto" w:fill="auto"/>
          </w:tcPr>
          <w:p w14:paraId="16A127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воюродных внуков</w:t>
            </w:r>
          </w:p>
        </w:tc>
        <w:tc>
          <w:tcPr>
            <w:tcW w:w="336" w:type="dxa"/>
            <w:shd w:val="clear" w:color="auto" w:fill="auto"/>
          </w:tcPr>
          <w:p w14:paraId="3F83DA7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3" w:type="dxa"/>
            <w:shd w:val="clear" w:color="auto" w:fill="auto"/>
          </w:tcPr>
          <w:p w14:paraId="406137D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я очередь</w:t>
            </w:r>
          </w:p>
        </w:tc>
      </w:tr>
      <w:tr w:rsidR="001123A6" w14:paraId="37646238" w14:textId="77777777">
        <w:trPr>
          <w:jc w:val="center"/>
        </w:trPr>
        <w:tc>
          <w:tcPr>
            <w:tcW w:w="411" w:type="dxa"/>
            <w:shd w:val="clear" w:color="auto" w:fill="auto"/>
          </w:tcPr>
          <w:p w14:paraId="01008B6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785" w:type="dxa"/>
            <w:shd w:val="clear" w:color="auto" w:fill="auto"/>
          </w:tcPr>
          <w:p w14:paraId="0CF07BD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ынки и падчерицы</w:t>
            </w:r>
          </w:p>
        </w:tc>
        <w:tc>
          <w:tcPr>
            <w:tcW w:w="336" w:type="dxa"/>
            <w:shd w:val="clear" w:color="auto" w:fill="auto"/>
          </w:tcPr>
          <w:p w14:paraId="00CB619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3" w:type="dxa"/>
            <w:shd w:val="clear" w:color="auto" w:fill="auto"/>
          </w:tcPr>
          <w:p w14:paraId="156AA5B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я очередь</w:t>
            </w:r>
          </w:p>
        </w:tc>
      </w:tr>
      <w:tr w:rsidR="001123A6" w14:paraId="0BA12700" w14:textId="77777777">
        <w:trPr>
          <w:jc w:val="center"/>
        </w:trPr>
        <w:tc>
          <w:tcPr>
            <w:tcW w:w="411" w:type="dxa"/>
            <w:shd w:val="clear" w:color="auto" w:fill="auto"/>
          </w:tcPr>
          <w:p w14:paraId="2118C7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785" w:type="dxa"/>
            <w:shd w:val="clear" w:color="auto" w:fill="auto"/>
          </w:tcPr>
          <w:p w14:paraId="4EBA90C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рудоспособные иждивенцы не входящие в число наследников по закону </w:t>
            </w:r>
          </w:p>
        </w:tc>
        <w:tc>
          <w:tcPr>
            <w:tcW w:w="336" w:type="dxa"/>
            <w:shd w:val="clear" w:color="auto" w:fill="auto"/>
          </w:tcPr>
          <w:p w14:paraId="66523A8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3" w:type="dxa"/>
            <w:shd w:val="clear" w:color="auto" w:fill="auto"/>
          </w:tcPr>
          <w:p w14:paraId="7B9B308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я очередь</w:t>
            </w:r>
          </w:p>
        </w:tc>
      </w:tr>
    </w:tbl>
    <w:p w14:paraId="4061E5F8" w14:textId="77777777" w:rsidR="001123A6" w:rsidRDefault="001123A6">
      <w:pPr>
        <w:spacing w:line="240" w:lineRule="auto"/>
        <w:jc w:val="both"/>
        <w:rPr>
          <w:rFonts w:ascii="Times New Roman" w:eastAsia="Times New Roman" w:hAnsi="Times New Roman" w:cs="Times New Roman"/>
          <w:sz w:val="24"/>
          <w:szCs w:val="24"/>
        </w:rPr>
      </w:pPr>
    </w:p>
    <w:p w14:paraId="06C03310" w14:textId="77777777" w:rsidR="001123A6" w:rsidRDefault="001123A6">
      <w:pPr>
        <w:spacing w:line="240" w:lineRule="auto"/>
        <w:jc w:val="both"/>
        <w:rPr>
          <w:rFonts w:ascii="Times New Roman" w:eastAsia="Times New Roman" w:hAnsi="Times New Roman" w:cs="Times New Roman"/>
          <w:sz w:val="24"/>
          <w:szCs w:val="24"/>
        </w:rPr>
      </w:pPr>
    </w:p>
    <w:p w14:paraId="1673A9BB" w14:textId="77777777" w:rsidR="0018677F" w:rsidRDefault="0018677F">
      <w:pPr>
        <w:spacing w:line="240" w:lineRule="auto"/>
        <w:jc w:val="both"/>
        <w:rPr>
          <w:rFonts w:ascii="Times New Roman" w:eastAsia="Times New Roman" w:hAnsi="Times New Roman" w:cs="Times New Roman"/>
          <w:sz w:val="24"/>
          <w:szCs w:val="24"/>
        </w:rPr>
      </w:pPr>
    </w:p>
    <w:p w14:paraId="6E433842" w14:textId="77777777" w:rsidR="001123A6" w:rsidRDefault="00DA47A7">
      <w:pPr>
        <w:spacing w:line="240" w:lineRule="auto"/>
        <w:jc w:val="both"/>
        <w:rPr>
          <w:rFonts w:ascii="Times New Roman" w:eastAsia="Times New Roman" w:hAnsi="Times New Roman" w:cs="Times New Roman"/>
          <w:sz w:val="24"/>
          <w:szCs w:val="24"/>
        </w:rPr>
      </w:pPr>
      <w:bookmarkStart w:id="30" w:name="_heading=h.xk8zd1d9iyjy" w:colFirst="0" w:colLast="0"/>
      <w:bookmarkEnd w:id="30"/>
      <w:r>
        <w:rPr>
          <w:rFonts w:ascii="Times New Roman" w:eastAsia="Times New Roman" w:hAnsi="Times New Roman" w:cs="Times New Roman"/>
          <w:sz w:val="24"/>
          <w:szCs w:val="24"/>
        </w:rPr>
        <w:lastRenderedPageBreak/>
        <w:t>Запишите выбранные цифры под соответствующими буквами:</w:t>
      </w:r>
    </w:p>
    <w:tbl>
      <w:tblPr>
        <w:tblStyle w:val="affffffffffffffff4"/>
        <w:tblW w:w="98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548"/>
        <w:gridCol w:w="2548"/>
        <w:gridCol w:w="2200"/>
      </w:tblGrid>
      <w:tr w:rsidR="001123A6" w14:paraId="254EB323" w14:textId="77777777">
        <w:tc>
          <w:tcPr>
            <w:tcW w:w="2550" w:type="dxa"/>
          </w:tcPr>
          <w:p w14:paraId="23D2273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8" w:type="dxa"/>
          </w:tcPr>
          <w:p w14:paraId="5036A6A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8" w:type="dxa"/>
          </w:tcPr>
          <w:p w14:paraId="5BA4D17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00" w:type="dxa"/>
          </w:tcPr>
          <w:p w14:paraId="5D05099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5F047D2" w14:textId="77777777">
        <w:tc>
          <w:tcPr>
            <w:tcW w:w="2550" w:type="dxa"/>
          </w:tcPr>
          <w:p w14:paraId="573B1D28" w14:textId="77777777" w:rsidR="001123A6" w:rsidRDefault="001123A6">
            <w:pPr>
              <w:jc w:val="both"/>
              <w:rPr>
                <w:rFonts w:ascii="Times New Roman" w:eastAsia="Times New Roman" w:hAnsi="Times New Roman" w:cs="Times New Roman"/>
                <w:sz w:val="24"/>
                <w:szCs w:val="24"/>
              </w:rPr>
            </w:pPr>
          </w:p>
        </w:tc>
        <w:tc>
          <w:tcPr>
            <w:tcW w:w="2548" w:type="dxa"/>
          </w:tcPr>
          <w:p w14:paraId="11DA6066" w14:textId="77777777" w:rsidR="001123A6" w:rsidRDefault="001123A6">
            <w:pPr>
              <w:rPr>
                <w:rFonts w:ascii="Times New Roman" w:eastAsia="Times New Roman" w:hAnsi="Times New Roman" w:cs="Times New Roman"/>
                <w:sz w:val="24"/>
                <w:szCs w:val="24"/>
              </w:rPr>
            </w:pPr>
          </w:p>
        </w:tc>
        <w:tc>
          <w:tcPr>
            <w:tcW w:w="2548" w:type="dxa"/>
          </w:tcPr>
          <w:p w14:paraId="01B0ECDE" w14:textId="77777777" w:rsidR="001123A6" w:rsidRDefault="001123A6">
            <w:pPr>
              <w:rPr>
                <w:rFonts w:ascii="Times New Roman" w:eastAsia="Times New Roman" w:hAnsi="Times New Roman" w:cs="Times New Roman"/>
                <w:sz w:val="24"/>
                <w:szCs w:val="24"/>
              </w:rPr>
            </w:pPr>
          </w:p>
        </w:tc>
        <w:tc>
          <w:tcPr>
            <w:tcW w:w="2200" w:type="dxa"/>
          </w:tcPr>
          <w:p w14:paraId="7B7BC2E2" w14:textId="77777777" w:rsidR="001123A6" w:rsidRDefault="001123A6">
            <w:pPr>
              <w:rPr>
                <w:rFonts w:ascii="Times New Roman" w:eastAsia="Times New Roman" w:hAnsi="Times New Roman" w:cs="Times New Roman"/>
                <w:sz w:val="24"/>
                <w:szCs w:val="24"/>
              </w:rPr>
            </w:pPr>
          </w:p>
        </w:tc>
      </w:tr>
    </w:tbl>
    <w:p w14:paraId="7E002D76" w14:textId="77777777" w:rsidR="001123A6" w:rsidRDefault="001123A6">
      <w:pPr>
        <w:spacing w:line="240" w:lineRule="auto"/>
        <w:jc w:val="both"/>
        <w:rPr>
          <w:rFonts w:ascii="Times New Roman" w:eastAsia="Times New Roman" w:hAnsi="Times New Roman" w:cs="Times New Roman"/>
          <w:b/>
          <w:sz w:val="24"/>
          <w:szCs w:val="24"/>
        </w:rPr>
      </w:pPr>
    </w:p>
    <w:p w14:paraId="67DCF077"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5"/>
        <w:tblW w:w="100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2549"/>
        <w:gridCol w:w="2549"/>
        <w:gridCol w:w="2444"/>
      </w:tblGrid>
      <w:tr w:rsidR="001123A6" w14:paraId="4F515224" w14:textId="77777777">
        <w:tc>
          <w:tcPr>
            <w:tcW w:w="2549" w:type="dxa"/>
          </w:tcPr>
          <w:p w14:paraId="2201F4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01EE17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BBBC41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444" w:type="dxa"/>
          </w:tcPr>
          <w:p w14:paraId="6D5E222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4A3D670" w14:textId="77777777">
        <w:trPr>
          <w:trHeight w:val="70"/>
        </w:trPr>
        <w:tc>
          <w:tcPr>
            <w:tcW w:w="2549" w:type="dxa"/>
            <w:shd w:val="clear" w:color="auto" w:fill="auto"/>
          </w:tcPr>
          <w:p w14:paraId="7DC9016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shd w:val="clear" w:color="auto" w:fill="auto"/>
          </w:tcPr>
          <w:p w14:paraId="23487D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shd w:val="clear" w:color="auto" w:fill="auto"/>
          </w:tcPr>
          <w:p w14:paraId="2F15AF7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4" w:type="dxa"/>
            <w:shd w:val="clear" w:color="auto" w:fill="auto"/>
          </w:tcPr>
          <w:p w14:paraId="6DF96BA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C664866" w14:textId="77777777" w:rsidR="001123A6" w:rsidRDefault="001123A6">
      <w:pPr>
        <w:tabs>
          <w:tab w:val="left" w:pos="1943"/>
          <w:tab w:val="left" w:pos="4963"/>
          <w:tab w:val="center" w:pos="5102"/>
          <w:tab w:val="center" w:pos="5457"/>
        </w:tabs>
        <w:ind w:firstLine="709"/>
        <w:jc w:val="left"/>
        <w:rPr>
          <w:rFonts w:ascii="Times New Roman" w:eastAsia="Times New Roman" w:hAnsi="Times New Roman" w:cs="Times New Roman"/>
          <w:b/>
          <w:sz w:val="28"/>
          <w:szCs w:val="28"/>
        </w:rPr>
      </w:pPr>
    </w:p>
    <w:p w14:paraId="2AF4565C"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7AA1D113"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06 «Жилищное право»</w:t>
      </w:r>
    </w:p>
    <w:tbl>
      <w:tblPr>
        <w:tblStyle w:val="a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92E0DDA" w14:textId="77777777">
        <w:tc>
          <w:tcPr>
            <w:tcW w:w="1694" w:type="dxa"/>
          </w:tcPr>
          <w:p w14:paraId="2CDEB4F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6D0893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авового регулирования жилищных отношений для осуществления консультирования, подготовки и сбора документов необходимых для совершения сделок с объектами недвижимости</w:t>
            </w:r>
          </w:p>
        </w:tc>
      </w:tr>
      <w:tr w:rsidR="001123A6" w14:paraId="28C3D8F2" w14:textId="77777777">
        <w:tc>
          <w:tcPr>
            <w:tcW w:w="1694" w:type="dxa"/>
          </w:tcPr>
          <w:p w14:paraId="36D647A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586A06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конкретные нормы права для осуществления консультирования, подготовки и сбора документов необходимых для совершения сделок с объектами недвижимости</w:t>
            </w:r>
          </w:p>
        </w:tc>
      </w:tr>
      <w:tr w:rsidR="001123A6" w14:paraId="1D817370" w14:textId="77777777">
        <w:tc>
          <w:tcPr>
            <w:tcW w:w="1694" w:type="dxa"/>
          </w:tcPr>
          <w:p w14:paraId="7C6693B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63E424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консультирования, подготовки и сбора документов необходимых для совершения сделок с объектами недвижимости</w:t>
            </w:r>
          </w:p>
        </w:tc>
      </w:tr>
      <w:tr w:rsidR="001123A6" w14:paraId="08FF966A" w14:textId="77777777">
        <w:tc>
          <w:tcPr>
            <w:tcW w:w="1694" w:type="dxa"/>
          </w:tcPr>
          <w:p w14:paraId="0A365AC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6244EB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консультирование, подготовку и сбор документов необходимых для совершения сделок с объектами недвижимости</w:t>
            </w:r>
          </w:p>
        </w:tc>
      </w:tr>
    </w:tbl>
    <w:p w14:paraId="503A0B4B" w14:textId="77777777" w:rsidR="001123A6" w:rsidRDefault="001123A6">
      <w:pPr>
        <w:ind w:firstLine="709"/>
        <w:jc w:val="both"/>
        <w:rPr>
          <w:rFonts w:ascii="Times New Roman" w:eastAsia="Times New Roman" w:hAnsi="Times New Roman" w:cs="Times New Roman"/>
          <w:sz w:val="24"/>
          <w:szCs w:val="24"/>
        </w:rPr>
      </w:pPr>
    </w:p>
    <w:p w14:paraId="5DD00B38"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114B4E6B"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110C2801" w14:textId="77777777" w:rsidR="001123A6" w:rsidRDefault="00DA47A7">
      <w:pPr>
        <w:keepNext/>
        <w:keepLines/>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собственности на жилое помещение – это право владения, пользования и распоряжения жилым помещением. Распоряжение включает:</w:t>
      </w:r>
    </w:p>
    <w:p w14:paraId="1A676CA2"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фактическое обладание жилым помещением</w:t>
      </w:r>
    </w:p>
    <w:p w14:paraId="0CBF3428"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реальное обладание жилым помещением</w:t>
      </w:r>
    </w:p>
    <w:p w14:paraId="1E40A9F1"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уждение жилого помещения в собственность другим лицам</w:t>
      </w:r>
    </w:p>
    <w:p w14:paraId="31C43A00"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аво собственника жилого помещения определять его юридическую судьбу</w:t>
      </w:r>
    </w:p>
    <w:p w14:paraId="4FF1D55C"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0B930F94"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23C95C7C"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7EEDD1F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49CF788" w14:textId="77777777" w:rsidR="001123A6" w:rsidRDefault="00DA47A7">
      <w:pPr>
        <w:keepNext/>
        <w:keepLines/>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Что является объектом права собственности на жилое помещение?</w:t>
      </w:r>
    </w:p>
    <w:p w14:paraId="14D0C731"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квартира</w:t>
      </w:r>
    </w:p>
    <w:p w14:paraId="287671C7"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жилой дом</w:t>
      </w:r>
    </w:p>
    <w:p w14:paraId="62F7A400" w14:textId="77777777" w:rsidR="001123A6" w:rsidRDefault="00DA47A7">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ь жилого дома</w:t>
      </w:r>
    </w:p>
    <w:p w14:paraId="515B837E"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изолированная комната</w:t>
      </w:r>
    </w:p>
    <w:p w14:paraId="3ED05D67"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 Г</w:t>
      </w:r>
    </w:p>
    <w:p w14:paraId="5A9C1015"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3021E36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нескольких верных ответов из четырех предложенных. Уровень сложности базовый. Время выполнения 3 мин.</w:t>
      </w:r>
    </w:p>
    <w:p w14:paraId="1F1D9DDE"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E3E110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дность жилого помещения для постоянного проживания граждан означает:</w:t>
      </w:r>
    </w:p>
    <w:p w14:paraId="3E1F5EE1" w14:textId="77777777" w:rsidR="001123A6" w:rsidRDefault="00DA47A7">
      <w:pPr>
        <w:spacing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А) соответствие установленным санитарным и техническим правилам и нормам, иным требованиям законодательства</w:t>
      </w:r>
    </w:p>
    <w:p w14:paraId="5487BFD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несенность к объектам недвижимого имущества</w:t>
      </w:r>
    </w:p>
    <w:p w14:paraId="76D6AC3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е установленным строительным и градостроительным правилам и нормам, иным требованиям законодательства</w:t>
      </w:r>
    </w:p>
    <w:p w14:paraId="2499740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ункциональную предназначенность для постоянного проживания граждан</w:t>
      </w:r>
    </w:p>
    <w:p w14:paraId="2E05E7DF"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339D24FD"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2EA0C29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с выбором нескольких верных ответов из четырех предложенных. Уровень сложности базовый. Время выполнения 3 мин.</w:t>
      </w:r>
    </w:p>
    <w:p w14:paraId="685716E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0160D74"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сроков договора коммерческого найма:</w:t>
      </w:r>
    </w:p>
    <w:p w14:paraId="190F192C"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раткосрочный - до 1 года</w:t>
      </w:r>
    </w:p>
    <w:p w14:paraId="7345748A"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олгосрочный - от 6 месяцев до 5 лет</w:t>
      </w:r>
    </w:p>
    <w:p w14:paraId="4A94BDE1"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лгосрочный - от 1 года до 5 лет</w:t>
      </w:r>
    </w:p>
    <w:p w14:paraId="4745425F"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Г) краткосрочный – до 6 месяцев</w:t>
      </w:r>
      <w:r>
        <w:rPr>
          <w:rFonts w:ascii="Times New Roman" w:eastAsia="Times New Roman" w:hAnsi="Times New Roman" w:cs="Times New Roman"/>
          <w:b/>
          <w:sz w:val="24"/>
          <w:szCs w:val="24"/>
        </w:rPr>
        <w:t xml:space="preserve"> </w:t>
      </w:r>
    </w:p>
    <w:p w14:paraId="471003FD"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4C75D3B5"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5F479594"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58422BE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закрытого типа с выбором нескольких верных ответов из четырех предложенных. Уровень сложности базовый. Время выполнения 3 мин.</w:t>
      </w:r>
    </w:p>
    <w:p w14:paraId="7D9B0E4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08010C3"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нности нанимателя жилого помещения (по общему правилу):</w:t>
      </w:r>
    </w:p>
    <w:p w14:paraId="0C0FE7A1"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спользовать жилое помещение только для проживания</w:t>
      </w:r>
    </w:p>
    <w:p w14:paraId="5935B659"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воевременно вносить плату за жилое помещение</w:t>
      </w:r>
    </w:p>
    <w:p w14:paraId="7CA14A45"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латить коммунальные платежи</w:t>
      </w:r>
    </w:p>
    <w:p w14:paraId="52AB4661" w14:textId="77777777" w:rsidR="001123A6" w:rsidRDefault="00DA47A7">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латить коммунальные платежи по мере возможностей</w:t>
      </w:r>
    </w:p>
    <w:p w14:paraId="0FB7E742"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p>
    <w:p w14:paraId="1D2F97A9"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45D9E937"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53D4AD02"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на дополнение. Уровень сложности базовый. Время выполнения 3 мин.</w:t>
      </w:r>
    </w:p>
    <w:p w14:paraId="20FE114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DE890D4"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тории дворов жилых зданий запрещается размещать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___________________.</w:t>
      </w:r>
    </w:p>
    <w:p w14:paraId="6E08E0EA"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остевых</w:t>
      </w:r>
    </w:p>
    <w:p w14:paraId="65A97148" w14:textId="77777777" w:rsidR="001123A6" w:rsidRDefault="001123A6">
      <w:pPr>
        <w:tabs>
          <w:tab w:val="left" w:pos="709"/>
          <w:tab w:val="center" w:pos="1134"/>
        </w:tabs>
        <w:spacing w:line="240" w:lineRule="auto"/>
        <w:jc w:val="both"/>
        <w:rPr>
          <w:rFonts w:ascii="Times New Roman" w:eastAsia="Times New Roman" w:hAnsi="Times New Roman" w:cs="Times New Roman"/>
          <w:b/>
          <w:sz w:val="24"/>
          <w:szCs w:val="24"/>
        </w:rPr>
      </w:pPr>
    </w:p>
    <w:p w14:paraId="306BD629" w14:textId="77777777" w:rsidR="001123A6" w:rsidRDefault="001123A6">
      <w:pPr>
        <w:tabs>
          <w:tab w:val="left" w:pos="709"/>
          <w:tab w:val="center" w:pos="1134"/>
        </w:tabs>
        <w:spacing w:line="240" w:lineRule="auto"/>
        <w:jc w:val="both"/>
        <w:rPr>
          <w:rFonts w:ascii="Times New Roman" w:eastAsia="Times New Roman" w:hAnsi="Times New Roman" w:cs="Times New Roman"/>
          <w:b/>
          <w:sz w:val="24"/>
          <w:szCs w:val="24"/>
        </w:rPr>
      </w:pPr>
    </w:p>
    <w:p w14:paraId="3403B82A"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Задание открытого типа на дополнение. Уровень сложности базовый. Время выполнения 3 мин.</w:t>
      </w:r>
    </w:p>
    <w:p w14:paraId="0DBCF1D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4974D28" w14:textId="77777777" w:rsidR="001123A6" w:rsidRDefault="00DA47A7">
      <w:pPr>
        <w:spacing w:line="240" w:lineRule="auto"/>
        <w:ind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_____________ управляющая организация обязана хранить копии материалов, размещаемых на информационных стендах (стойках) в помещении соответствующей организации (включая все обновления) в соответствии с требованиями стандарта раскрытия информации организациями, осуществляющими деятельность в сфере управления многоквартирными домами.</w:t>
      </w:r>
    </w:p>
    <w:p w14:paraId="5B77AEE7"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5 лет</w:t>
      </w:r>
    </w:p>
    <w:p w14:paraId="197DB6AD"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06D5CDC3"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53436D2F"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Задание открытого типа на дополнение. Уровень сложности базовый. Время выполнения 3 мин.</w:t>
      </w:r>
    </w:p>
    <w:p w14:paraId="5CC0788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5EDC54FD" w14:textId="77777777" w:rsidR="001123A6" w:rsidRDefault="00DA47A7">
      <w:pPr>
        <w:spacing w:line="240" w:lineRule="auto"/>
        <w:ind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чем через _____________ со дня принятия решений, принятых на общем собрании собственников помещений в многоквартирном доме, а также итоги голосования доводятся до сведения собственников помещений в данном доме.</w:t>
      </w:r>
    </w:p>
    <w:p w14:paraId="45B56379"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10 дней</w:t>
      </w:r>
    </w:p>
    <w:p w14:paraId="5AB5F292"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1127AE2C"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3A518D60"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Задание открытого типа на дополнение. Уровень сложности базовый. Время выполнения 3 мин.</w:t>
      </w:r>
    </w:p>
    <w:p w14:paraId="65A968F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2F2D152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_______________________ - урегулированное нормой права жилищное отношение, участники (субъекты) которого наделены субъективными правами и юридическими обязанностями.</w:t>
      </w:r>
    </w:p>
    <w:p w14:paraId="6F90C324" w14:textId="21CDEE48"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DA2249">
        <w:rPr>
          <w:rFonts w:ascii="Times New Roman" w:eastAsia="Times New Roman" w:hAnsi="Times New Roman" w:cs="Times New Roman"/>
          <w:sz w:val="24"/>
          <w:szCs w:val="24"/>
          <w:lang w:val="ru-RU"/>
        </w:rPr>
        <w:t>ж</w:t>
      </w:r>
      <w:r>
        <w:rPr>
          <w:rFonts w:ascii="Times New Roman" w:eastAsia="Times New Roman" w:hAnsi="Times New Roman" w:cs="Times New Roman"/>
          <w:sz w:val="24"/>
          <w:szCs w:val="24"/>
        </w:rPr>
        <w:t>илищное правоотношение</w:t>
      </w:r>
    </w:p>
    <w:p w14:paraId="1F9B3DB5"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14:paraId="219B0586"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Задание открытого типа на дополнение. Уровень сложности базовый. Время выполнения 3 мин.</w:t>
      </w:r>
    </w:p>
    <w:p w14:paraId="532FA51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65DC70A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е _______________________ представляет собой совокупность законов, иных нормативных актов, посредством которых государством устанавливаются, изменяются или отменяются соответствующие жилищно-правовые нормы.</w:t>
      </w:r>
    </w:p>
    <w:p w14:paraId="54DA19E5"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законодательство</w:t>
      </w:r>
    </w:p>
    <w:p w14:paraId="4E20499F"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7B53406"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Задание закрытого типа на установление соответствия. Уровень сложности повышенный. Время выполнения 5 минут. </w:t>
      </w:r>
    </w:p>
    <w:p w14:paraId="0D99AD2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5B94D5B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2527"/>
        <w:gridCol w:w="425"/>
        <w:gridCol w:w="6852"/>
      </w:tblGrid>
      <w:tr w:rsidR="001123A6" w14:paraId="0A341BF7" w14:textId="77777777">
        <w:tc>
          <w:tcPr>
            <w:tcW w:w="391" w:type="dxa"/>
          </w:tcPr>
          <w:p w14:paraId="77D77C75" w14:textId="77777777" w:rsidR="001123A6" w:rsidRDefault="001123A6">
            <w:pPr>
              <w:rPr>
                <w:rFonts w:ascii="Times New Roman" w:eastAsia="Times New Roman" w:hAnsi="Times New Roman" w:cs="Times New Roman"/>
                <w:sz w:val="24"/>
                <w:szCs w:val="24"/>
              </w:rPr>
            </w:pPr>
          </w:p>
        </w:tc>
        <w:tc>
          <w:tcPr>
            <w:tcW w:w="2527" w:type="dxa"/>
          </w:tcPr>
          <w:p w14:paraId="20CE907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277" w:type="dxa"/>
            <w:gridSpan w:val="2"/>
          </w:tcPr>
          <w:p w14:paraId="2F87DC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61F51AD0" w14:textId="77777777">
        <w:tc>
          <w:tcPr>
            <w:tcW w:w="391" w:type="dxa"/>
          </w:tcPr>
          <w:p w14:paraId="0C21835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27" w:type="dxa"/>
          </w:tcPr>
          <w:p w14:paraId="7CB935D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жилищный фонд</w:t>
            </w:r>
          </w:p>
        </w:tc>
        <w:tc>
          <w:tcPr>
            <w:tcW w:w="425" w:type="dxa"/>
          </w:tcPr>
          <w:p w14:paraId="685355A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52" w:type="dxa"/>
          </w:tcPr>
          <w:p w14:paraId="60095B0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хнический учет, официальный статистический учет и бухгалтерский учет</w:t>
            </w:r>
          </w:p>
        </w:tc>
      </w:tr>
      <w:tr w:rsidR="001123A6" w14:paraId="63A7BAA4" w14:textId="77777777">
        <w:tc>
          <w:tcPr>
            <w:tcW w:w="391" w:type="dxa"/>
          </w:tcPr>
          <w:p w14:paraId="13129B8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27" w:type="dxa"/>
          </w:tcPr>
          <w:p w14:paraId="4BE4FDC1"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й фонд социального использования</w:t>
            </w:r>
          </w:p>
        </w:tc>
        <w:tc>
          <w:tcPr>
            <w:tcW w:w="425" w:type="dxa"/>
          </w:tcPr>
          <w:p w14:paraId="2AE7B70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52" w:type="dxa"/>
          </w:tcPr>
          <w:p w14:paraId="16660A5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tc>
      </w:tr>
      <w:tr w:rsidR="001123A6" w14:paraId="168BC71F" w14:textId="77777777">
        <w:tc>
          <w:tcPr>
            <w:tcW w:w="391" w:type="dxa"/>
          </w:tcPr>
          <w:p w14:paraId="34B01C4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27" w:type="dxa"/>
          </w:tcPr>
          <w:p w14:paraId="63392BC0"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учет жилищного фонда в Российской Федерации</w:t>
            </w:r>
          </w:p>
        </w:tc>
        <w:tc>
          <w:tcPr>
            <w:tcW w:w="425" w:type="dxa"/>
          </w:tcPr>
          <w:p w14:paraId="235056C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52" w:type="dxa"/>
          </w:tcPr>
          <w:p w14:paraId="5C1E6EC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tc>
      </w:tr>
      <w:tr w:rsidR="001123A6" w14:paraId="321D16F5" w14:textId="77777777">
        <w:tc>
          <w:tcPr>
            <w:tcW w:w="391" w:type="dxa"/>
          </w:tcPr>
          <w:p w14:paraId="0B629E0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527" w:type="dxa"/>
          </w:tcPr>
          <w:p w14:paraId="6155E52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й фонд коммерческого использования</w:t>
            </w:r>
          </w:p>
        </w:tc>
        <w:tc>
          <w:tcPr>
            <w:tcW w:w="425" w:type="dxa"/>
          </w:tcPr>
          <w:p w14:paraId="3745359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52" w:type="dxa"/>
          </w:tcPr>
          <w:p w14:paraId="752546E1" w14:textId="77777777" w:rsidR="001123A6" w:rsidRDefault="00DA47A7">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tc>
      </w:tr>
    </w:tbl>
    <w:p w14:paraId="21067A2A" w14:textId="77777777" w:rsidR="001123A6" w:rsidRDefault="001123A6">
      <w:pPr>
        <w:spacing w:line="240" w:lineRule="auto"/>
        <w:jc w:val="both"/>
        <w:rPr>
          <w:rFonts w:ascii="Times New Roman" w:eastAsia="Times New Roman" w:hAnsi="Times New Roman" w:cs="Times New Roman"/>
          <w:sz w:val="24"/>
          <w:szCs w:val="24"/>
        </w:rPr>
      </w:pPr>
    </w:p>
    <w:p w14:paraId="108969D6"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0D1C901" w14:textId="77777777">
        <w:tc>
          <w:tcPr>
            <w:tcW w:w="2548" w:type="dxa"/>
          </w:tcPr>
          <w:p w14:paraId="02AE02A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8A84DD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BBFA33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1E4C7C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2D89835" w14:textId="77777777">
        <w:tc>
          <w:tcPr>
            <w:tcW w:w="2548" w:type="dxa"/>
          </w:tcPr>
          <w:p w14:paraId="6B191AC8" w14:textId="77777777" w:rsidR="001123A6" w:rsidRDefault="001123A6">
            <w:pPr>
              <w:rPr>
                <w:rFonts w:ascii="Times New Roman" w:eastAsia="Times New Roman" w:hAnsi="Times New Roman" w:cs="Times New Roman"/>
                <w:sz w:val="24"/>
                <w:szCs w:val="24"/>
              </w:rPr>
            </w:pPr>
          </w:p>
        </w:tc>
        <w:tc>
          <w:tcPr>
            <w:tcW w:w="2549" w:type="dxa"/>
          </w:tcPr>
          <w:p w14:paraId="3D254851" w14:textId="77777777" w:rsidR="001123A6" w:rsidRDefault="001123A6">
            <w:pPr>
              <w:rPr>
                <w:rFonts w:ascii="Times New Roman" w:eastAsia="Times New Roman" w:hAnsi="Times New Roman" w:cs="Times New Roman"/>
                <w:sz w:val="24"/>
                <w:szCs w:val="24"/>
              </w:rPr>
            </w:pPr>
          </w:p>
        </w:tc>
        <w:tc>
          <w:tcPr>
            <w:tcW w:w="2549" w:type="dxa"/>
          </w:tcPr>
          <w:p w14:paraId="5A54275D" w14:textId="77777777" w:rsidR="001123A6" w:rsidRDefault="001123A6">
            <w:pPr>
              <w:rPr>
                <w:rFonts w:ascii="Times New Roman" w:eastAsia="Times New Roman" w:hAnsi="Times New Roman" w:cs="Times New Roman"/>
                <w:sz w:val="24"/>
                <w:szCs w:val="24"/>
              </w:rPr>
            </w:pPr>
          </w:p>
        </w:tc>
        <w:tc>
          <w:tcPr>
            <w:tcW w:w="2549" w:type="dxa"/>
          </w:tcPr>
          <w:p w14:paraId="6976EFC0" w14:textId="77777777" w:rsidR="001123A6" w:rsidRDefault="001123A6">
            <w:pPr>
              <w:rPr>
                <w:rFonts w:ascii="Times New Roman" w:eastAsia="Times New Roman" w:hAnsi="Times New Roman" w:cs="Times New Roman"/>
                <w:sz w:val="24"/>
                <w:szCs w:val="24"/>
              </w:rPr>
            </w:pPr>
          </w:p>
        </w:tc>
      </w:tr>
    </w:tbl>
    <w:p w14:paraId="1A53DB9C" w14:textId="77777777" w:rsidR="001123A6" w:rsidRDefault="001123A6">
      <w:pPr>
        <w:spacing w:line="240" w:lineRule="auto"/>
        <w:jc w:val="both"/>
        <w:rPr>
          <w:rFonts w:ascii="Times New Roman" w:eastAsia="Times New Roman" w:hAnsi="Times New Roman" w:cs="Times New Roman"/>
          <w:b/>
          <w:sz w:val="24"/>
          <w:szCs w:val="24"/>
        </w:rPr>
      </w:pPr>
    </w:p>
    <w:p w14:paraId="1E1CA58C"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C4B4444" w14:textId="77777777">
        <w:tc>
          <w:tcPr>
            <w:tcW w:w="2548" w:type="dxa"/>
          </w:tcPr>
          <w:p w14:paraId="4C07B65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EEAF03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60E21D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734B68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CA0AA87" w14:textId="77777777">
        <w:tc>
          <w:tcPr>
            <w:tcW w:w="2548" w:type="dxa"/>
          </w:tcPr>
          <w:p w14:paraId="4E86BBC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1DE50F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68D4790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3A34F4D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ABAC426"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A03CE1B"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Задание закрытого типа на установление соответствия. Уровень сложности повышенный. Время выполнения 5 минут. </w:t>
      </w:r>
    </w:p>
    <w:p w14:paraId="0F06B5A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F73AB53" w14:textId="77777777" w:rsidR="001123A6" w:rsidRDefault="001123A6">
      <w:pPr>
        <w:spacing w:line="240" w:lineRule="auto"/>
        <w:ind w:firstLine="709"/>
        <w:jc w:val="both"/>
        <w:rPr>
          <w:rFonts w:ascii="Times New Roman" w:eastAsia="Times New Roman" w:hAnsi="Times New Roman" w:cs="Times New Roman"/>
          <w:sz w:val="24"/>
          <w:szCs w:val="24"/>
        </w:rPr>
      </w:pPr>
    </w:p>
    <w:p w14:paraId="638058F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425"/>
        <w:gridCol w:w="6379"/>
      </w:tblGrid>
      <w:tr w:rsidR="001123A6" w14:paraId="4944AD2B" w14:textId="77777777">
        <w:tc>
          <w:tcPr>
            <w:tcW w:w="3652" w:type="dxa"/>
            <w:gridSpan w:val="2"/>
          </w:tcPr>
          <w:p w14:paraId="4DE185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804" w:type="dxa"/>
            <w:gridSpan w:val="2"/>
          </w:tcPr>
          <w:p w14:paraId="5FCFFD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3F09036E" w14:textId="77777777">
        <w:tc>
          <w:tcPr>
            <w:tcW w:w="534" w:type="dxa"/>
          </w:tcPr>
          <w:p w14:paraId="6AB42F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18" w:type="dxa"/>
          </w:tcPr>
          <w:p w14:paraId="1D7FC22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регулирования жилищного права</w:t>
            </w:r>
          </w:p>
        </w:tc>
        <w:tc>
          <w:tcPr>
            <w:tcW w:w="425" w:type="dxa"/>
          </w:tcPr>
          <w:p w14:paraId="494907F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tcPr>
          <w:p w14:paraId="11C49EB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мплексная отрасль, в которой объединены нормы и правовые институты различных отраслей права (гражданского, административного и других)</w:t>
            </w:r>
          </w:p>
        </w:tc>
      </w:tr>
      <w:tr w:rsidR="001123A6" w14:paraId="51379DE0" w14:textId="77777777">
        <w:tc>
          <w:tcPr>
            <w:tcW w:w="534" w:type="dxa"/>
          </w:tcPr>
          <w:p w14:paraId="57D57AF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p>
        </w:tc>
        <w:tc>
          <w:tcPr>
            <w:tcW w:w="3118" w:type="dxa"/>
          </w:tcPr>
          <w:p w14:paraId="33DB0DB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жилищного права</w:t>
            </w:r>
          </w:p>
        </w:tc>
        <w:tc>
          <w:tcPr>
            <w:tcW w:w="425" w:type="dxa"/>
          </w:tcPr>
          <w:p w14:paraId="75A9802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tcPr>
          <w:p w14:paraId="02A6B9E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регулированное нормой права жилищное отношение, участники (субъекты) которого наделены субъективными правами и юридическими обязанностями</w:t>
            </w:r>
          </w:p>
        </w:tc>
      </w:tr>
      <w:tr w:rsidR="001123A6" w14:paraId="6BAD93C8" w14:textId="77777777">
        <w:tc>
          <w:tcPr>
            <w:tcW w:w="534" w:type="dxa"/>
          </w:tcPr>
          <w:p w14:paraId="5DB07F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18" w:type="dxa"/>
          </w:tcPr>
          <w:p w14:paraId="572A965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е право</w:t>
            </w:r>
          </w:p>
        </w:tc>
        <w:tc>
          <w:tcPr>
            <w:tcW w:w="425" w:type="dxa"/>
          </w:tcPr>
          <w:p w14:paraId="17D6D0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Pr>
          <w:p w14:paraId="26FDA4F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е отношения, которые являются воплощением объективной и одной из самых насущных потребностей граждан в жилье, прежде всего в жилом помещении</w:t>
            </w:r>
          </w:p>
        </w:tc>
      </w:tr>
      <w:tr w:rsidR="001123A6" w14:paraId="42F7C067" w14:textId="77777777">
        <w:tc>
          <w:tcPr>
            <w:tcW w:w="534" w:type="dxa"/>
          </w:tcPr>
          <w:p w14:paraId="7D0B3E8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18" w:type="dxa"/>
          </w:tcPr>
          <w:p w14:paraId="336A264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е правоотношение</w:t>
            </w:r>
          </w:p>
        </w:tc>
        <w:tc>
          <w:tcPr>
            <w:tcW w:w="425" w:type="dxa"/>
          </w:tcPr>
          <w:p w14:paraId="0A4BEB1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79" w:type="dxa"/>
          </w:tcPr>
          <w:p w14:paraId="1D8644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регулирования жилищных правоотношений, совокупность юридических средств, при помощи которых осуществляется правовое регулирование качественно однородных общественных отношений</w:t>
            </w:r>
          </w:p>
        </w:tc>
      </w:tr>
    </w:tbl>
    <w:p w14:paraId="359CF541" w14:textId="77777777" w:rsidR="001123A6" w:rsidRDefault="001123A6">
      <w:pPr>
        <w:spacing w:line="240" w:lineRule="auto"/>
        <w:jc w:val="both"/>
        <w:rPr>
          <w:rFonts w:ascii="Times New Roman" w:eastAsia="Times New Roman" w:hAnsi="Times New Roman" w:cs="Times New Roman"/>
          <w:b/>
          <w:sz w:val="24"/>
          <w:szCs w:val="24"/>
        </w:rPr>
      </w:pPr>
    </w:p>
    <w:p w14:paraId="61797D2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8542674" w14:textId="77777777">
        <w:tc>
          <w:tcPr>
            <w:tcW w:w="2548" w:type="dxa"/>
          </w:tcPr>
          <w:p w14:paraId="0CC41AE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A4853C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3C1CC1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CBE371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719400C" w14:textId="77777777">
        <w:tc>
          <w:tcPr>
            <w:tcW w:w="2548" w:type="dxa"/>
          </w:tcPr>
          <w:p w14:paraId="1F53F35B" w14:textId="77777777" w:rsidR="001123A6" w:rsidRDefault="001123A6">
            <w:pPr>
              <w:rPr>
                <w:rFonts w:ascii="Times New Roman" w:eastAsia="Times New Roman" w:hAnsi="Times New Roman" w:cs="Times New Roman"/>
                <w:sz w:val="24"/>
                <w:szCs w:val="24"/>
              </w:rPr>
            </w:pPr>
          </w:p>
        </w:tc>
        <w:tc>
          <w:tcPr>
            <w:tcW w:w="2549" w:type="dxa"/>
          </w:tcPr>
          <w:p w14:paraId="72AB9AE9" w14:textId="77777777" w:rsidR="001123A6" w:rsidRDefault="001123A6">
            <w:pPr>
              <w:rPr>
                <w:rFonts w:ascii="Times New Roman" w:eastAsia="Times New Roman" w:hAnsi="Times New Roman" w:cs="Times New Roman"/>
                <w:sz w:val="24"/>
                <w:szCs w:val="24"/>
              </w:rPr>
            </w:pPr>
          </w:p>
        </w:tc>
        <w:tc>
          <w:tcPr>
            <w:tcW w:w="2549" w:type="dxa"/>
          </w:tcPr>
          <w:p w14:paraId="3C62C6F8" w14:textId="77777777" w:rsidR="001123A6" w:rsidRDefault="001123A6">
            <w:pPr>
              <w:rPr>
                <w:rFonts w:ascii="Times New Roman" w:eastAsia="Times New Roman" w:hAnsi="Times New Roman" w:cs="Times New Roman"/>
                <w:sz w:val="24"/>
                <w:szCs w:val="24"/>
              </w:rPr>
            </w:pPr>
          </w:p>
        </w:tc>
        <w:tc>
          <w:tcPr>
            <w:tcW w:w="2549" w:type="dxa"/>
          </w:tcPr>
          <w:p w14:paraId="3477E858" w14:textId="77777777" w:rsidR="001123A6" w:rsidRDefault="001123A6">
            <w:pPr>
              <w:rPr>
                <w:rFonts w:ascii="Times New Roman" w:eastAsia="Times New Roman" w:hAnsi="Times New Roman" w:cs="Times New Roman"/>
                <w:sz w:val="24"/>
                <w:szCs w:val="24"/>
              </w:rPr>
            </w:pPr>
          </w:p>
        </w:tc>
      </w:tr>
    </w:tbl>
    <w:p w14:paraId="1EBB0286" w14:textId="77777777" w:rsidR="001123A6" w:rsidRDefault="001123A6">
      <w:pPr>
        <w:spacing w:line="240" w:lineRule="auto"/>
        <w:jc w:val="both"/>
        <w:rPr>
          <w:rFonts w:ascii="Times New Roman" w:eastAsia="Times New Roman" w:hAnsi="Times New Roman" w:cs="Times New Roman"/>
          <w:b/>
          <w:sz w:val="24"/>
          <w:szCs w:val="24"/>
        </w:rPr>
      </w:pPr>
    </w:p>
    <w:p w14:paraId="075C936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8A5F084" w14:textId="77777777">
        <w:tc>
          <w:tcPr>
            <w:tcW w:w="2548" w:type="dxa"/>
          </w:tcPr>
          <w:p w14:paraId="058F2C7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0A9692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E33150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8BA283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9057C87" w14:textId="77777777">
        <w:tc>
          <w:tcPr>
            <w:tcW w:w="2548" w:type="dxa"/>
          </w:tcPr>
          <w:p w14:paraId="2108E1A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6CC68F0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1868D51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8C357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28713FE" w14:textId="77777777" w:rsidR="001123A6" w:rsidRDefault="001123A6">
      <w:pPr>
        <w:spacing w:line="240" w:lineRule="auto"/>
        <w:jc w:val="both"/>
        <w:rPr>
          <w:rFonts w:ascii="Times New Roman" w:eastAsia="Times New Roman" w:hAnsi="Times New Roman" w:cs="Times New Roman"/>
          <w:b/>
          <w:sz w:val="24"/>
          <w:szCs w:val="24"/>
        </w:rPr>
      </w:pPr>
    </w:p>
    <w:p w14:paraId="4316E605"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Задание закрытого типа на установление соответствия. Уровень сложности повышенный. Время выполнения 5 минут. </w:t>
      </w:r>
    </w:p>
    <w:p w14:paraId="6083134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F874CE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d"/>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426"/>
        <w:gridCol w:w="7228"/>
      </w:tblGrid>
      <w:tr w:rsidR="001123A6" w14:paraId="2E77727D" w14:textId="77777777">
        <w:tc>
          <w:tcPr>
            <w:tcW w:w="2802" w:type="dxa"/>
            <w:gridSpan w:val="2"/>
          </w:tcPr>
          <w:p w14:paraId="249D358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654" w:type="dxa"/>
            <w:gridSpan w:val="2"/>
          </w:tcPr>
          <w:p w14:paraId="3E1B0AB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6E633065" w14:textId="77777777">
        <w:tc>
          <w:tcPr>
            <w:tcW w:w="534" w:type="dxa"/>
          </w:tcPr>
          <w:p w14:paraId="376FF4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68" w:type="dxa"/>
          </w:tcPr>
          <w:p w14:paraId="5D163DA3"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жилищный фонд</w:t>
            </w:r>
          </w:p>
        </w:tc>
        <w:tc>
          <w:tcPr>
            <w:tcW w:w="426" w:type="dxa"/>
          </w:tcPr>
          <w:p w14:paraId="39478B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8" w:type="dxa"/>
          </w:tcPr>
          <w:p w14:paraId="08B04C1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вокупность всех жилых помещений, находящихся на территории Российской Федерации</w:t>
            </w:r>
          </w:p>
        </w:tc>
      </w:tr>
      <w:tr w:rsidR="001123A6" w14:paraId="280E43E4" w14:textId="77777777">
        <w:tc>
          <w:tcPr>
            <w:tcW w:w="534" w:type="dxa"/>
          </w:tcPr>
          <w:p w14:paraId="6E44751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268" w:type="dxa"/>
          </w:tcPr>
          <w:p w14:paraId="534C206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аневренный фонд</w:t>
            </w:r>
          </w:p>
        </w:tc>
        <w:tc>
          <w:tcPr>
            <w:tcW w:w="426" w:type="dxa"/>
          </w:tcPr>
          <w:p w14:paraId="2A84332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tcPr>
          <w:p w14:paraId="2CAA9B2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вокупность жилых помещений, принадлежащих на праве собственности муниципальным образованиям</w:t>
            </w:r>
          </w:p>
        </w:tc>
      </w:tr>
      <w:tr w:rsidR="001123A6" w14:paraId="591DB400" w14:textId="77777777">
        <w:tc>
          <w:tcPr>
            <w:tcW w:w="534" w:type="dxa"/>
          </w:tcPr>
          <w:p w14:paraId="464F41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68" w:type="dxa"/>
          </w:tcPr>
          <w:p w14:paraId="699CCD6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жилищный фонд</w:t>
            </w:r>
          </w:p>
        </w:tc>
        <w:tc>
          <w:tcPr>
            <w:tcW w:w="426" w:type="dxa"/>
          </w:tcPr>
          <w:p w14:paraId="3F8110D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8" w:type="dxa"/>
          </w:tcPr>
          <w:p w14:paraId="557087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назначен для временного проживания граждан в связи с капитальным ремонтом или реконструкцией дома, в котором находятся жилые помещения, занимаемые ими по договорам социального найма;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граждан, у которых единственные жилые помещения стали непригодными для проживания в результате чрезвычайных обстоятельств и иных случаях, предусмотренных законом.</w:t>
            </w:r>
          </w:p>
        </w:tc>
      </w:tr>
      <w:tr w:rsidR="001123A6" w14:paraId="11AE0F29" w14:textId="77777777">
        <w:tc>
          <w:tcPr>
            <w:tcW w:w="534" w:type="dxa"/>
          </w:tcPr>
          <w:p w14:paraId="638F3B9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268" w:type="dxa"/>
          </w:tcPr>
          <w:p w14:paraId="08EDF6A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й фонд</w:t>
            </w:r>
          </w:p>
        </w:tc>
        <w:tc>
          <w:tcPr>
            <w:tcW w:w="426" w:type="dxa"/>
          </w:tcPr>
          <w:p w14:paraId="2C1C6C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28" w:type="dxa"/>
          </w:tcPr>
          <w:p w14:paraId="598D02B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tc>
      </w:tr>
    </w:tbl>
    <w:p w14:paraId="5D8841DA"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ABA4ED5" w14:textId="77777777">
        <w:tc>
          <w:tcPr>
            <w:tcW w:w="2548" w:type="dxa"/>
          </w:tcPr>
          <w:p w14:paraId="4F533D9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76F555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52A22B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C82386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69CDA6D" w14:textId="77777777">
        <w:tc>
          <w:tcPr>
            <w:tcW w:w="2548" w:type="dxa"/>
          </w:tcPr>
          <w:p w14:paraId="586F40E8" w14:textId="77777777" w:rsidR="001123A6" w:rsidRDefault="001123A6">
            <w:pPr>
              <w:rPr>
                <w:rFonts w:ascii="Times New Roman" w:eastAsia="Times New Roman" w:hAnsi="Times New Roman" w:cs="Times New Roman"/>
                <w:sz w:val="24"/>
                <w:szCs w:val="24"/>
              </w:rPr>
            </w:pPr>
          </w:p>
        </w:tc>
        <w:tc>
          <w:tcPr>
            <w:tcW w:w="2549" w:type="dxa"/>
          </w:tcPr>
          <w:p w14:paraId="3F19E41D" w14:textId="77777777" w:rsidR="001123A6" w:rsidRDefault="001123A6">
            <w:pPr>
              <w:rPr>
                <w:rFonts w:ascii="Times New Roman" w:eastAsia="Times New Roman" w:hAnsi="Times New Roman" w:cs="Times New Roman"/>
                <w:sz w:val="24"/>
                <w:szCs w:val="24"/>
              </w:rPr>
            </w:pPr>
          </w:p>
        </w:tc>
        <w:tc>
          <w:tcPr>
            <w:tcW w:w="2549" w:type="dxa"/>
          </w:tcPr>
          <w:p w14:paraId="5F511296" w14:textId="77777777" w:rsidR="001123A6" w:rsidRDefault="001123A6">
            <w:pPr>
              <w:rPr>
                <w:rFonts w:ascii="Times New Roman" w:eastAsia="Times New Roman" w:hAnsi="Times New Roman" w:cs="Times New Roman"/>
                <w:sz w:val="24"/>
                <w:szCs w:val="24"/>
              </w:rPr>
            </w:pPr>
          </w:p>
        </w:tc>
        <w:tc>
          <w:tcPr>
            <w:tcW w:w="2549" w:type="dxa"/>
          </w:tcPr>
          <w:p w14:paraId="4442ED77" w14:textId="77777777" w:rsidR="001123A6" w:rsidRDefault="001123A6">
            <w:pPr>
              <w:rPr>
                <w:rFonts w:ascii="Times New Roman" w:eastAsia="Times New Roman" w:hAnsi="Times New Roman" w:cs="Times New Roman"/>
                <w:sz w:val="24"/>
                <w:szCs w:val="24"/>
              </w:rPr>
            </w:pPr>
          </w:p>
        </w:tc>
      </w:tr>
    </w:tbl>
    <w:p w14:paraId="5A746C86"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7E717EC" w14:textId="77777777">
        <w:tc>
          <w:tcPr>
            <w:tcW w:w="2548" w:type="dxa"/>
          </w:tcPr>
          <w:p w14:paraId="3F74443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A69F5A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E0100C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7886DC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B724997" w14:textId="77777777">
        <w:tc>
          <w:tcPr>
            <w:tcW w:w="2548" w:type="dxa"/>
          </w:tcPr>
          <w:p w14:paraId="178D82E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AE41E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0C63B62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684F761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A7DFBA5"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E2BE852"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Задание закрытого типа на установление соответствия. Уровень сложности повышенный. Время выполнения 5 минут. </w:t>
      </w:r>
    </w:p>
    <w:p w14:paraId="057C638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0035F2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2945"/>
        <w:gridCol w:w="424"/>
        <w:gridCol w:w="6435"/>
      </w:tblGrid>
      <w:tr w:rsidR="001123A6" w14:paraId="3AFB184A" w14:textId="77777777">
        <w:tc>
          <w:tcPr>
            <w:tcW w:w="3336" w:type="dxa"/>
            <w:gridSpan w:val="2"/>
          </w:tcPr>
          <w:p w14:paraId="6C653F1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859" w:type="dxa"/>
            <w:gridSpan w:val="2"/>
          </w:tcPr>
          <w:p w14:paraId="033247D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413B6532" w14:textId="77777777">
        <w:tc>
          <w:tcPr>
            <w:tcW w:w="391" w:type="dxa"/>
          </w:tcPr>
          <w:p w14:paraId="4DDF9B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45" w:type="dxa"/>
          </w:tcPr>
          <w:p w14:paraId="1650614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ебные жилые помещения</w:t>
            </w:r>
          </w:p>
        </w:tc>
        <w:tc>
          <w:tcPr>
            <w:tcW w:w="424" w:type="dxa"/>
          </w:tcPr>
          <w:p w14:paraId="24B1353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35" w:type="dxa"/>
          </w:tcPr>
          <w:p w14:paraId="3D5356F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вокупность предназначенных для проживания отдельных категорий граждан и предоставляемых по правилам раздела IV ЖК РФ жилых помещений государственного и муниципального жилищных фондов</w:t>
            </w:r>
          </w:p>
        </w:tc>
      </w:tr>
      <w:tr w:rsidR="001123A6" w14:paraId="593490E4" w14:textId="77777777">
        <w:tc>
          <w:tcPr>
            <w:tcW w:w="391" w:type="dxa"/>
          </w:tcPr>
          <w:p w14:paraId="1EA5FC7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45" w:type="dxa"/>
          </w:tcPr>
          <w:p w14:paraId="60D432A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ый жилищный фонд</w:t>
            </w:r>
          </w:p>
        </w:tc>
        <w:tc>
          <w:tcPr>
            <w:tcW w:w="424" w:type="dxa"/>
          </w:tcPr>
          <w:p w14:paraId="47A747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5" w:type="dxa"/>
          </w:tcPr>
          <w:p w14:paraId="777EDEC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вокупность жилых помещений, находящихся в собственности граждан и в собственности юридических лиц</w:t>
            </w:r>
          </w:p>
        </w:tc>
      </w:tr>
      <w:tr w:rsidR="001123A6" w14:paraId="32F1EEC6" w14:textId="77777777">
        <w:tc>
          <w:tcPr>
            <w:tcW w:w="391" w:type="dxa"/>
          </w:tcPr>
          <w:p w14:paraId="50A7618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45" w:type="dxa"/>
          </w:tcPr>
          <w:p w14:paraId="40565F8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емный дом</w:t>
            </w:r>
          </w:p>
        </w:tc>
        <w:tc>
          <w:tcPr>
            <w:tcW w:w="424" w:type="dxa"/>
          </w:tcPr>
          <w:p w14:paraId="4C9C6B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35" w:type="dxa"/>
          </w:tcPr>
          <w:p w14:paraId="27CE5D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квартиры</w:t>
            </w:r>
          </w:p>
        </w:tc>
      </w:tr>
      <w:tr w:rsidR="001123A6" w14:paraId="385E95F1" w14:textId="77777777">
        <w:tc>
          <w:tcPr>
            <w:tcW w:w="391" w:type="dxa"/>
          </w:tcPr>
          <w:p w14:paraId="0661DF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945" w:type="dxa"/>
          </w:tcPr>
          <w:p w14:paraId="73BD578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ый жилищный фонд</w:t>
            </w:r>
          </w:p>
        </w:tc>
        <w:tc>
          <w:tcPr>
            <w:tcW w:w="424" w:type="dxa"/>
          </w:tcPr>
          <w:p w14:paraId="41D313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35" w:type="dxa"/>
          </w:tcPr>
          <w:p w14:paraId="5994B1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w:t>
            </w:r>
          </w:p>
        </w:tc>
      </w:tr>
    </w:tbl>
    <w:p w14:paraId="1FAB2308"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55C164B" w14:textId="77777777">
        <w:tc>
          <w:tcPr>
            <w:tcW w:w="2548" w:type="dxa"/>
          </w:tcPr>
          <w:p w14:paraId="036BB3A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5D743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E53525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D8AEAB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B1EE6EC" w14:textId="77777777">
        <w:tc>
          <w:tcPr>
            <w:tcW w:w="2548" w:type="dxa"/>
          </w:tcPr>
          <w:p w14:paraId="68D03FF1" w14:textId="77777777" w:rsidR="001123A6" w:rsidRDefault="001123A6">
            <w:pPr>
              <w:rPr>
                <w:rFonts w:ascii="Times New Roman" w:eastAsia="Times New Roman" w:hAnsi="Times New Roman" w:cs="Times New Roman"/>
                <w:sz w:val="24"/>
                <w:szCs w:val="24"/>
              </w:rPr>
            </w:pPr>
          </w:p>
        </w:tc>
        <w:tc>
          <w:tcPr>
            <w:tcW w:w="2549" w:type="dxa"/>
          </w:tcPr>
          <w:p w14:paraId="1831F4C4" w14:textId="77777777" w:rsidR="001123A6" w:rsidRDefault="001123A6">
            <w:pPr>
              <w:rPr>
                <w:rFonts w:ascii="Times New Roman" w:eastAsia="Times New Roman" w:hAnsi="Times New Roman" w:cs="Times New Roman"/>
                <w:sz w:val="24"/>
                <w:szCs w:val="24"/>
              </w:rPr>
            </w:pPr>
          </w:p>
        </w:tc>
        <w:tc>
          <w:tcPr>
            <w:tcW w:w="2549" w:type="dxa"/>
          </w:tcPr>
          <w:p w14:paraId="4F87D27A" w14:textId="77777777" w:rsidR="001123A6" w:rsidRDefault="001123A6">
            <w:pPr>
              <w:rPr>
                <w:rFonts w:ascii="Times New Roman" w:eastAsia="Times New Roman" w:hAnsi="Times New Roman" w:cs="Times New Roman"/>
                <w:sz w:val="24"/>
                <w:szCs w:val="24"/>
              </w:rPr>
            </w:pPr>
          </w:p>
        </w:tc>
        <w:tc>
          <w:tcPr>
            <w:tcW w:w="2549" w:type="dxa"/>
          </w:tcPr>
          <w:p w14:paraId="28A272E8" w14:textId="77777777" w:rsidR="001123A6" w:rsidRDefault="001123A6">
            <w:pPr>
              <w:rPr>
                <w:rFonts w:ascii="Times New Roman" w:eastAsia="Times New Roman" w:hAnsi="Times New Roman" w:cs="Times New Roman"/>
                <w:sz w:val="24"/>
                <w:szCs w:val="24"/>
              </w:rPr>
            </w:pPr>
          </w:p>
        </w:tc>
      </w:tr>
    </w:tbl>
    <w:p w14:paraId="6B8DF839" w14:textId="77777777" w:rsidR="001123A6" w:rsidRDefault="001123A6">
      <w:pPr>
        <w:spacing w:line="240" w:lineRule="auto"/>
        <w:jc w:val="both"/>
        <w:rPr>
          <w:rFonts w:ascii="Times New Roman" w:eastAsia="Times New Roman" w:hAnsi="Times New Roman" w:cs="Times New Roman"/>
          <w:b/>
          <w:sz w:val="24"/>
          <w:szCs w:val="24"/>
        </w:rPr>
      </w:pPr>
    </w:p>
    <w:p w14:paraId="407892BA"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4F11A12" w14:textId="77777777">
        <w:tc>
          <w:tcPr>
            <w:tcW w:w="2548" w:type="dxa"/>
          </w:tcPr>
          <w:p w14:paraId="6CA1B25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243024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FBC306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199662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0C15479" w14:textId="77777777">
        <w:tc>
          <w:tcPr>
            <w:tcW w:w="2548" w:type="dxa"/>
          </w:tcPr>
          <w:p w14:paraId="408202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6B7F90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6AD91F5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69517D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D281F8" w14:textId="77777777" w:rsidR="001123A6" w:rsidRDefault="001123A6">
      <w:pPr>
        <w:spacing w:line="240" w:lineRule="auto"/>
        <w:jc w:val="both"/>
        <w:rPr>
          <w:rFonts w:ascii="Times New Roman" w:eastAsia="Times New Roman" w:hAnsi="Times New Roman" w:cs="Times New Roman"/>
          <w:b/>
          <w:sz w:val="24"/>
          <w:szCs w:val="24"/>
        </w:rPr>
      </w:pPr>
    </w:p>
    <w:p w14:paraId="4DD0E308"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Задание закрытого типа на установление соответствия. Уровень сложности повышенный. Время выполнения 5 минут. </w:t>
      </w:r>
    </w:p>
    <w:p w14:paraId="61A27EE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31EA307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2852"/>
        <w:gridCol w:w="415"/>
        <w:gridCol w:w="6799"/>
      </w:tblGrid>
      <w:tr w:rsidR="001123A6" w14:paraId="498D07A6" w14:textId="77777777">
        <w:tc>
          <w:tcPr>
            <w:tcW w:w="3242" w:type="dxa"/>
            <w:gridSpan w:val="2"/>
          </w:tcPr>
          <w:p w14:paraId="00521D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214" w:type="dxa"/>
            <w:gridSpan w:val="2"/>
          </w:tcPr>
          <w:p w14:paraId="6953A92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35F9ACE2" w14:textId="77777777">
        <w:tc>
          <w:tcPr>
            <w:tcW w:w="390" w:type="dxa"/>
          </w:tcPr>
          <w:p w14:paraId="426B424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852" w:type="dxa"/>
          </w:tcPr>
          <w:p w14:paraId="27DB330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е и жилищно-строительные кооперативы</w:t>
            </w:r>
          </w:p>
        </w:tc>
        <w:tc>
          <w:tcPr>
            <w:tcW w:w="415" w:type="dxa"/>
          </w:tcPr>
          <w:p w14:paraId="1F41701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99" w:type="dxa"/>
          </w:tcPr>
          <w:p w14:paraId="2C75959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оперативы, которые организуются для строительства многоквартирных жилых домов и их последующей эксплуатации</w:t>
            </w:r>
          </w:p>
        </w:tc>
      </w:tr>
      <w:tr w:rsidR="001123A6" w14:paraId="0C49756C" w14:textId="77777777">
        <w:tc>
          <w:tcPr>
            <w:tcW w:w="390" w:type="dxa"/>
          </w:tcPr>
          <w:p w14:paraId="466A35D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852" w:type="dxa"/>
          </w:tcPr>
          <w:p w14:paraId="739F52F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ые потребительские кооперативы</w:t>
            </w:r>
          </w:p>
        </w:tc>
        <w:tc>
          <w:tcPr>
            <w:tcW w:w="415" w:type="dxa"/>
          </w:tcPr>
          <w:p w14:paraId="423F995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99" w:type="dxa"/>
          </w:tcPr>
          <w:p w14:paraId="1CEB5C8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ъединение физических и (или) юридических лиц на основе добровольного членства для коллективного предпринимательства</w:t>
            </w:r>
          </w:p>
        </w:tc>
      </w:tr>
      <w:tr w:rsidR="001123A6" w14:paraId="6E8C418B" w14:textId="77777777">
        <w:tc>
          <w:tcPr>
            <w:tcW w:w="390" w:type="dxa"/>
          </w:tcPr>
          <w:p w14:paraId="792A63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852" w:type="dxa"/>
          </w:tcPr>
          <w:p w14:paraId="6A3A4F0C"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операция</w:t>
            </w:r>
          </w:p>
        </w:tc>
        <w:tc>
          <w:tcPr>
            <w:tcW w:w="415" w:type="dxa"/>
          </w:tcPr>
          <w:p w14:paraId="59F760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99" w:type="dxa"/>
          </w:tcPr>
          <w:p w14:paraId="0250BDC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е накопительные кооперативы, призванные объединять средства граждан – своих членов на приобретение или строительство жилых помещений в целях удовлетворения потребностей членов кооператива в жилье</w:t>
            </w:r>
          </w:p>
        </w:tc>
      </w:tr>
      <w:tr w:rsidR="001123A6" w14:paraId="4A6FFA0B" w14:textId="77777777">
        <w:tc>
          <w:tcPr>
            <w:tcW w:w="390" w:type="dxa"/>
          </w:tcPr>
          <w:p w14:paraId="15BB66B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852" w:type="dxa"/>
          </w:tcPr>
          <w:p w14:paraId="515F3BC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строительные кооперативы</w:t>
            </w:r>
          </w:p>
        </w:tc>
        <w:tc>
          <w:tcPr>
            <w:tcW w:w="415" w:type="dxa"/>
          </w:tcPr>
          <w:p w14:paraId="4D8583A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99" w:type="dxa"/>
          </w:tcPr>
          <w:p w14:paraId="1618A4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ются потребительскими кооперативами</w:t>
            </w:r>
          </w:p>
        </w:tc>
      </w:tr>
    </w:tbl>
    <w:p w14:paraId="44D85E20"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CAFBCC7" w14:textId="77777777">
        <w:tc>
          <w:tcPr>
            <w:tcW w:w="2548" w:type="dxa"/>
          </w:tcPr>
          <w:p w14:paraId="3B9FBB3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9DDA1F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69B660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2A630E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D00029F" w14:textId="77777777">
        <w:tc>
          <w:tcPr>
            <w:tcW w:w="2548" w:type="dxa"/>
          </w:tcPr>
          <w:p w14:paraId="0CE9FF7A" w14:textId="77777777" w:rsidR="001123A6" w:rsidRDefault="001123A6">
            <w:pPr>
              <w:rPr>
                <w:rFonts w:ascii="Times New Roman" w:eastAsia="Times New Roman" w:hAnsi="Times New Roman" w:cs="Times New Roman"/>
                <w:sz w:val="24"/>
                <w:szCs w:val="24"/>
              </w:rPr>
            </w:pPr>
          </w:p>
        </w:tc>
        <w:tc>
          <w:tcPr>
            <w:tcW w:w="2549" w:type="dxa"/>
          </w:tcPr>
          <w:p w14:paraId="07FAB55A" w14:textId="77777777" w:rsidR="001123A6" w:rsidRDefault="001123A6">
            <w:pPr>
              <w:rPr>
                <w:rFonts w:ascii="Times New Roman" w:eastAsia="Times New Roman" w:hAnsi="Times New Roman" w:cs="Times New Roman"/>
                <w:sz w:val="24"/>
                <w:szCs w:val="24"/>
              </w:rPr>
            </w:pPr>
          </w:p>
        </w:tc>
        <w:tc>
          <w:tcPr>
            <w:tcW w:w="2549" w:type="dxa"/>
          </w:tcPr>
          <w:p w14:paraId="380C02DB" w14:textId="77777777" w:rsidR="001123A6" w:rsidRDefault="001123A6">
            <w:pPr>
              <w:rPr>
                <w:rFonts w:ascii="Times New Roman" w:eastAsia="Times New Roman" w:hAnsi="Times New Roman" w:cs="Times New Roman"/>
                <w:sz w:val="24"/>
                <w:szCs w:val="24"/>
              </w:rPr>
            </w:pPr>
          </w:p>
        </w:tc>
        <w:tc>
          <w:tcPr>
            <w:tcW w:w="2549" w:type="dxa"/>
          </w:tcPr>
          <w:p w14:paraId="3FD65823" w14:textId="77777777" w:rsidR="001123A6" w:rsidRDefault="001123A6">
            <w:pPr>
              <w:rPr>
                <w:rFonts w:ascii="Times New Roman" w:eastAsia="Times New Roman" w:hAnsi="Times New Roman" w:cs="Times New Roman"/>
                <w:sz w:val="24"/>
                <w:szCs w:val="24"/>
              </w:rPr>
            </w:pPr>
          </w:p>
        </w:tc>
      </w:tr>
    </w:tbl>
    <w:p w14:paraId="27E372B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BA9B76F" w14:textId="77777777">
        <w:tc>
          <w:tcPr>
            <w:tcW w:w="2548" w:type="dxa"/>
          </w:tcPr>
          <w:p w14:paraId="5BB438A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BEE79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6CAF3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2FA69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59144AB" w14:textId="77777777">
        <w:tc>
          <w:tcPr>
            <w:tcW w:w="2548" w:type="dxa"/>
          </w:tcPr>
          <w:p w14:paraId="78EEE73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0028937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FAE843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513041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1042B30"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57F9ACD3"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Задание закрытого типа на установление соответствия. Уровень сложности повышенный. Время выполнения 5 минут. </w:t>
      </w:r>
    </w:p>
    <w:p w14:paraId="2067F31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EE4B9E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666"/>
        <w:gridCol w:w="424"/>
        <w:gridCol w:w="6713"/>
      </w:tblGrid>
      <w:tr w:rsidR="001123A6" w14:paraId="09619F8F" w14:textId="77777777">
        <w:tc>
          <w:tcPr>
            <w:tcW w:w="3058" w:type="dxa"/>
            <w:gridSpan w:val="2"/>
          </w:tcPr>
          <w:p w14:paraId="37BCADE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7137" w:type="dxa"/>
            <w:gridSpan w:val="2"/>
          </w:tcPr>
          <w:p w14:paraId="5C677E3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005E955B" w14:textId="77777777">
        <w:tc>
          <w:tcPr>
            <w:tcW w:w="392" w:type="dxa"/>
          </w:tcPr>
          <w:p w14:paraId="0132DE6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666" w:type="dxa"/>
          </w:tcPr>
          <w:p w14:paraId="178C059E"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Членство в жилищном кооперативе</w:t>
            </w:r>
          </w:p>
        </w:tc>
        <w:tc>
          <w:tcPr>
            <w:tcW w:w="424" w:type="dxa"/>
          </w:tcPr>
          <w:p w14:paraId="71C048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13" w:type="dxa"/>
          </w:tcPr>
          <w:p w14:paraId="789ED50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гут быть как граждане, так и прочие лица</w:t>
            </w:r>
          </w:p>
        </w:tc>
      </w:tr>
      <w:tr w:rsidR="001123A6" w14:paraId="5AEC4B67" w14:textId="77777777">
        <w:tc>
          <w:tcPr>
            <w:tcW w:w="392" w:type="dxa"/>
          </w:tcPr>
          <w:p w14:paraId="47947F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66" w:type="dxa"/>
          </w:tcPr>
          <w:p w14:paraId="26F1067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жилищно-накопительного кооператива</w:t>
            </w:r>
          </w:p>
        </w:tc>
        <w:tc>
          <w:tcPr>
            <w:tcW w:w="424" w:type="dxa"/>
          </w:tcPr>
          <w:p w14:paraId="0792470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13" w:type="dxa"/>
          </w:tcPr>
          <w:p w14:paraId="11BB565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гласованная деятельность собственников помещений по созданию и поддержанию благоприятных и безопасных условий проживания в этом доме, обеспечивающая надлежащее содержание общего имущества, решение вопросов общего пользования</w:t>
            </w:r>
          </w:p>
        </w:tc>
      </w:tr>
      <w:tr w:rsidR="001123A6" w14:paraId="7FB4FF26" w14:textId="77777777">
        <w:tc>
          <w:tcPr>
            <w:tcW w:w="392" w:type="dxa"/>
          </w:tcPr>
          <w:p w14:paraId="36159BA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666" w:type="dxa"/>
          </w:tcPr>
          <w:p w14:paraId="76019C26"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жилищного кооператива</w:t>
            </w:r>
          </w:p>
        </w:tc>
        <w:tc>
          <w:tcPr>
            <w:tcW w:w="424" w:type="dxa"/>
          </w:tcPr>
          <w:p w14:paraId="36D0646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13" w:type="dxa"/>
          </w:tcPr>
          <w:p w14:paraId="73A7996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 уплаты гражданином или юридическим лицом вступительного взноса после того, как решение правления о приеме в члены кооператива утверждено общим собранием (конференцией) членов кооператива</w:t>
            </w:r>
          </w:p>
        </w:tc>
      </w:tr>
      <w:tr w:rsidR="001123A6" w14:paraId="75CCEB0C" w14:textId="77777777">
        <w:tc>
          <w:tcPr>
            <w:tcW w:w="392" w:type="dxa"/>
          </w:tcPr>
          <w:p w14:paraId="5DAD430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666" w:type="dxa"/>
          </w:tcPr>
          <w:p w14:paraId="5AF11E83"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многоквартирными домами</w:t>
            </w:r>
          </w:p>
        </w:tc>
        <w:tc>
          <w:tcPr>
            <w:tcW w:w="424" w:type="dxa"/>
          </w:tcPr>
          <w:p w14:paraId="6F2C5F8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13" w:type="dxa"/>
          </w:tcPr>
          <w:p w14:paraId="145AADD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участвовать только граждане</w:t>
            </w:r>
          </w:p>
        </w:tc>
      </w:tr>
    </w:tbl>
    <w:p w14:paraId="51621D8D" w14:textId="77777777" w:rsidR="001123A6" w:rsidRDefault="001123A6">
      <w:pPr>
        <w:spacing w:line="240" w:lineRule="auto"/>
        <w:jc w:val="both"/>
        <w:rPr>
          <w:rFonts w:ascii="Times New Roman" w:eastAsia="Times New Roman" w:hAnsi="Times New Roman" w:cs="Times New Roman"/>
          <w:b/>
          <w:sz w:val="24"/>
          <w:szCs w:val="24"/>
        </w:rPr>
      </w:pPr>
    </w:p>
    <w:p w14:paraId="3C147D2B"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9BC5651" w14:textId="77777777">
        <w:tc>
          <w:tcPr>
            <w:tcW w:w="2548" w:type="dxa"/>
          </w:tcPr>
          <w:p w14:paraId="7912B76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E11FF7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3837D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66C09B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88455C3" w14:textId="77777777">
        <w:tc>
          <w:tcPr>
            <w:tcW w:w="2548" w:type="dxa"/>
          </w:tcPr>
          <w:p w14:paraId="59482FCD" w14:textId="77777777" w:rsidR="001123A6" w:rsidRDefault="001123A6">
            <w:pPr>
              <w:rPr>
                <w:rFonts w:ascii="Times New Roman" w:eastAsia="Times New Roman" w:hAnsi="Times New Roman" w:cs="Times New Roman"/>
                <w:sz w:val="24"/>
                <w:szCs w:val="24"/>
              </w:rPr>
            </w:pPr>
          </w:p>
        </w:tc>
        <w:tc>
          <w:tcPr>
            <w:tcW w:w="2549" w:type="dxa"/>
          </w:tcPr>
          <w:p w14:paraId="415EA529" w14:textId="77777777" w:rsidR="001123A6" w:rsidRDefault="001123A6">
            <w:pPr>
              <w:rPr>
                <w:rFonts w:ascii="Times New Roman" w:eastAsia="Times New Roman" w:hAnsi="Times New Roman" w:cs="Times New Roman"/>
                <w:sz w:val="24"/>
                <w:szCs w:val="24"/>
              </w:rPr>
            </w:pPr>
          </w:p>
        </w:tc>
        <w:tc>
          <w:tcPr>
            <w:tcW w:w="2549" w:type="dxa"/>
          </w:tcPr>
          <w:p w14:paraId="66F2FFFE" w14:textId="77777777" w:rsidR="001123A6" w:rsidRDefault="001123A6">
            <w:pPr>
              <w:rPr>
                <w:rFonts w:ascii="Times New Roman" w:eastAsia="Times New Roman" w:hAnsi="Times New Roman" w:cs="Times New Roman"/>
                <w:sz w:val="24"/>
                <w:szCs w:val="24"/>
              </w:rPr>
            </w:pPr>
          </w:p>
        </w:tc>
        <w:tc>
          <w:tcPr>
            <w:tcW w:w="2549" w:type="dxa"/>
          </w:tcPr>
          <w:p w14:paraId="135394E8" w14:textId="77777777" w:rsidR="001123A6" w:rsidRDefault="001123A6">
            <w:pPr>
              <w:rPr>
                <w:rFonts w:ascii="Times New Roman" w:eastAsia="Times New Roman" w:hAnsi="Times New Roman" w:cs="Times New Roman"/>
                <w:sz w:val="24"/>
                <w:szCs w:val="24"/>
              </w:rPr>
            </w:pPr>
          </w:p>
        </w:tc>
      </w:tr>
    </w:tbl>
    <w:p w14:paraId="57DAC645" w14:textId="77777777" w:rsidR="001123A6" w:rsidRDefault="001123A6">
      <w:pPr>
        <w:spacing w:line="240" w:lineRule="auto"/>
        <w:jc w:val="both"/>
        <w:rPr>
          <w:rFonts w:ascii="Times New Roman" w:eastAsia="Times New Roman" w:hAnsi="Times New Roman" w:cs="Times New Roman"/>
          <w:b/>
          <w:sz w:val="24"/>
          <w:szCs w:val="24"/>
        </w:rPr>
      </w:pPr>
    </w:p>
    <w:p w14:paraId="7EF53A4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FC5A6D8" w14:textId="77777777">
        <w:tc>
          <w:tcPr>
            <w:tcW w:w="2548" w:type="dxa"/>
          </w:tcPr>
          <w:p w14:paraId="20C8ACC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D98133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E25500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87B5DA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9D5FD08" w14:textId="77777777">
        <w:tc>
          <w:tcPr>
            <w:tcW w:w="2548" w:type="dxa"/>
          </w:tcPr>
          <w:p w14:paraId="2C9E5CA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2551E4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267758B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4B92626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1590029"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3E680015"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36D801A4"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Задание закрытого типа на установление соответствия. Уровень сложности повышенный. Время выполнения 5 минут. </w:t>
      </w:r>
    </w:p>
    <w:p w14:paraId="17C3CC8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D89B8EC" w14:textId="77777777" w:rsidR="001123A6" w:rsidRDefault="001123A6">
      <w:pPr>
        <w:spacing w:line="240" w:lineRule="auto"/>
        <w:ind w:firstLine="709"/>
        <w:jc w:val="both"/>
        <w:rPr>
          <w:rFonts w:ascii="Times New Roman" w:eastAsia="Times New Roman" w:hAnsi="Times New Roman" w:cs="Times New Roman"/>
          <w:sz w:val="24"/>
          <w:szCs w:val="24"/>
        </w:rPr>
      </w:pPr>
    </w:p>
    <w:p w14:paraId="37880ED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551"/>
        <w:gridCol w:w="426"/>
        <w:gridCol w:w="7087"/>
      </w:tblGrid>
      <w:tr w:rsidR="001123A6" w14:paraId="512E3F85" w14:textId="77777777">
        <w:tc>
          <w:tcPr>
            <w:tcW w:w="2943" w:type="dxa"/>
            <w:gridSpan w:val="2"/>
          </w:tcPr>
          <w:p w14:paraId="79AD8D5D"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фразы</w:t>
            </w:r>
          </w:p>
        </w:tc>
        <w:tc>
          <w:tcPr>
            <w:tcW w:w="7513" w:type="dxa"/>
            <w:gridSpan w:val="2"/>
          </w:tcPr>
          <w:p w14:paraId="12152B6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ончание фразы</w:t>
            </w:r>
          </w:p>
        </w:tc>
      </w:tr>
      <w:tr w:rsidR="001123A6" w14:paraId="21E74AB2" w14:textId="77777777">
        <w:tc>
          <w:tcPr>
            <w:tcW w:w="392" w:type="dxa"/>
          </w:tcPr>
          <w:p w14:paraId="7647A0E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51" w:type="dxa"/>
          </w:tcPr>
          <w:p w14:paraId="34F420EC" w14:textId="77777777" w:rsidR="001123A6" w:rsidRDefault="00DA47A7">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евой взнос</w:t>
            </w:r>
          </w:p>
        </w:tc>
        <w:tc>
          <w:tcPr>
            <w:tcW w:w="426" w:type="dxa"/>
          </w:tcPr>
          <w:p w14:paraId="149FCC5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7" w:type="dxa"/>
          </w:tcPr>
          <w:p w14:paraId="516EC779"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ся размером внесенного указанными лицами паевого взноса</w:t>
            </w:r>
          </w:p>
        </w:tc>
      </w:tr>
      <w:tr w:rsidR="001123A6" w14:paraId="37E3E700" w14:textId="77777777">
        <w:tc>
          <w:tcPr>
            <w:tcW w:w="392" w:type="dxa"/>
          </w:tcPr>
          <w:p w14:paraId="41294B0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51" w:type="dxa"/>
          </w:tcPr>
          <w:p w14:paraId="6831415C" w14:textId="77777777" w:rsidR="001123A6" w:rsidRDefault="00DA47A7">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витут</w:t>
            </w:r>
          </w:p>
        </w:tc>
        <w:tc>
          <w:tcPr>
            <w:tcW w:w="426" w:type="dxa"/>
          </w:tcPr>
          <w:p w14:paraId="44A5482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7" w:type="dxa"/>
          </w:tcPr>
          <w:p w14:paraId="13CCEE6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ущественный (денежный) взнос, равный общей сумме покупной или соответственно строительной стоимости жилого помещения, получаемого членом кооператива</w:t>
            </w:r>
          </w:p>
        </w:tc>
      </w:tr>
      <w:tr w:rsidR="001123A6" w14:paraId="20410CD4" w14:textId="77777777">
        <w:tc>
          <w:tcPr>
            <w:tcW w:w="392" w:type="dxa"/>
          </w:tcPr>
          <w:p w14:paraId="3D21BA3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51" w:type="dxa"/>
          </w:tcPr>
          <w:p w14:paraId="51F11024" w14:textId="77777777" w:rsidR="001123A6" w:rsidRDefault="00DA47A7">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выплаты компенсации</w:t>
            </w:r>
          </w:p>
        </w:tc>
        <w:tc>
          <w:tcPr>
            <w:tcW w:w="426" w:type="dxa"/>
          </w:tcPr>
          <w:p w14:paraId="28051836"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87" w:type="dxa"/>
          </w:tcPr>
          <w:p w14:paraId="667E8F0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ется в отношении земельного участка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для обеспечения интересов государства, местного самоуправления или местного населения</w:t>
            </w:r>
          </w:p>
        </w:tc>
      </w:tr>
      <w:tr w:rsidR="001123A6" w14:paraId="1453180B" w14:textId="77777777">
        <w:tc>
          <w:tcPr>
            <w:tcW w:w="392" w:type="dxa"/>
          </w:tcPr>
          <w:p w14:paraId="7A95F75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2551" w:type="dxa"/>
          </w:tcPr>
          <w:p w14:paraId="663E5B4F" w14:textId="77777777" w:rsidR="001123A6" w:rsidRDefault="00DA47A7">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жилых помещений</w:t>
            </w:r>
          </w:p>
        </w:tc>
        <w:tc>
          <w:tcPr>
            <w:tcW w:w="426" w:type="dxa"/>
          </w:tcPr>
          <w:p w14:paraId="0141C10A"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7" w:type="dxa"/>
          </w:tcPr>
          <w:p w14:paraId="5297603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шение между наследниками, но не может превышать один год со дня открытия наследства</w:t>
            </w:r>
          </w:p>
        </w:tc>
      </w:tr>
    </w:tbl>
    <w:p w14:paraId="52CE18D0" w14:textId="77777777" w:rsidR="001123A6" w:rsidRDefault="001123A6">
      <w:pPr>
        <w:spacing w:line="240" w:lineRule="auto"/>
        <w:jc w:val="both"/>
        <w:rPr>
          <w:rFonts w:ascii="Times New Roman" w:eastAsia="Times New Roman" w:hAnsi="Times New Roman" w:cs="Times New Roman"/>
          <w:b/>
          <w:sz w:val="24"/>
          <w:szCs w:val="24"/>
        </w:rPr>
      </w:pPr>
    </w:p>
    <w:p w14:paraId="479AD3F4" w14:textId="77777777" w:rsidR="001123A6" w:rsidRDefault="001123A6">
      <w:pPr>
        <w:spacing w:line="240" w:lineRule="auto"/>
        <w:jc w:val="both"/>
        <w:rPr>
          <w:rFonts w:ascii="Times New Roman" w:eastAsia="Times New Roman" w:hAnsi="Times New Roman" w:cs="Times New Roman"/>
          <w:b/>
          <w:sz w:val="24"/>
          <w:szCs w:val="24"/>
        </w:rPr>
      </w:pPr>
    </w:p>
    <w:p w14:paraId="19C2232A"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5BC25CC" w14:textId="77777777">
        <w:tc>
          <w:tcPr>
            <w:tcW w:w="2548" w:type="dxa"/>
          </w:tcPr>
          <w:p w14:paraId="47CBCED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0CAB3A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B5A9AD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DF39C3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535249C" w14:textId="77777777">
        <w:tc>
          <w:tcPr>
            <w:tcW w:w="2548" w:type="dxa"/>
          </w:tcPr>
          <w:p w14:paraId="6E02D1B5" w14:textId="77777777" w:rsidR="001123A6" w:rsidRDefault="001123A6">
            <w:pPr>
              <w:rPr>
                <w:rFonts w:ascii="Times New Roman" w:eastAsia="Times New Roman" w:hAnsi="Times New Roman" w:cs="Times New Roman"/>
                <w:sz w:val="24"/>
                <w:szCs w:val="24"/>
              </w:rPr>
            </w:pPr>
          </w:p>
        </w:tc>
        <w:tc>
          <w:tcPr>
            <w:tcW w:w="2549" w:type="dxa"/>
          </w:tcPr>
          <w:p w14:paraId="7D33FB58" w14:textId="77777777" w:rsidR="001123A6" w:rsidRDefault="001123A6">
            <w:pPr>
              <w:rPr>
                <w:rFonts w:ascii="Times New Roman" w:eastAsia="Times New Roman" w:hAnsi="Times New Roman" w:cs="Times New Roman"/>
                <w:sz w:val="24"/>
                <w:szCs w:val="24"/>
              </w:rPr>
            </w:pPr>
          </w:p>
        </w:tc>
        <w:tc>
          <w:tcPr>
            <w:tcW w:w="2549" w:type="dxa"/>
          </w:tcPr>
          <w:p w14:paraId="4E3E6311" w14:textId="77777777" w:rsidR="001123A6" w:rsidRDefault="001123A6">
            <w:pPr>
              <w:rPr>
                <w:rFonts w:ascii="Times New Roman" w:eastAsia="Times New Roman" w:hAnsi="Times New Roman" w:cs="Times New Roman"/>
                <w:sz w:val="24"/>
                <w:szCs w:val="24"/>
              </w:rPr>
            </w:pPr>
          </w:p>
        </w:tc>
        <w:tc>
          <w:tcPr>
            <w:tcW w:w="2549" w:type="dxa"/>
          </w:tcPr>
          <w:p w14:paraId="4A6B6602" w14:textId="77777777" w:rsidR="001123A6" w:rsidRDefault="001123A6">
            <w:pPr>
              <w:rPr>
                <w:rFonts w:ascii="Times New Roman" w:eastAsia="Times New Roman" w:hAnsi="Times New Roman" w:cs="Times New Roman"/>
                <w:sz w:val="24"/>
                <w:szCs w:val="24"/>
              </w:rPr>
            </w:pPr>
          </w:p>
        </w:tc>
      </w:tr>
    </w:tbl>
    <w:p w14:paraId="32CA2BE5" w14:textId="77777777" w:rsidR="001123A6" w:rsidRDefault="001123A6">
      <w:pPr>
        <w:spacing w:line="240" w:lineRule="auto"/>
        <w:jc w:val="both"/>
        <w:rPr>
          <w:rFonts w:ascii="Times New Roman" w:eastAsia="Times New Roman" w:hAnsi="Times New Roman" w:cs="Times New Roman"/>
          <w:b/>
          <w:sz w:val="24"/>
          <w:szCs w:val="24"/>
        </w:rPr>
      </w:pPr>
    </w:p>
    <w:p w14:paraId="1102C503"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FFB5BAF" w14:textId="77777777">
        <w:tc>
          <w:tcPr>
            <w:tcW w:w="2548" w:type="dxa"/>
          </w:tcPr>
          <w:p w14:paraId="324CCF3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7B75E7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0B0702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BCC198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D7E4C13" w14:textId="77777777">
        <w:tc>
          <w:tcPr>
            <w:tcW w:w="2548" w:type="dxa"/>
          </w:tcPr>
          <w:p w14:paraId="38F8F8C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26BD61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E00D8E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18D86E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1395929" w14:textId="77777777" w:rsidR="001123A6" w:rsidRDefault="001123A6">
      <w:pPr>
        <w:spacing w:line="240" w:lineRule="auto"/>
        <w:jc w:val="both"/>
        <w:rPr>
          <w:rFonts w:ascii="Times New Roman" w:eastAsia="Times New Roman" w:hAnsi="Times New Roman" w:cs="Times New Roman"/>
          <w:b/>
          <w:sz w:val="24"/>
          <w:szCs w:val="24"/>
        </w:rPr>
      </w:pPr>
    </w:p>
    <w:p w14:paraId="301E2EDF" w14:textId="77777777" w:rsidR="001123A6" w:rsidRDefault="001123A6">
      <w:pPr>
        <w:tabs>
          <w:tab w:val="left" w:pos="-2694"/>
          <w:tab w:val="center" w:pos="-2552"/>
        </w:tabs>
        <w:spacing w:line="240" w:lineRule="auto"/>
        <w:ind w:firstLine="709"/>
        <w:jc w:val="both"/>
        <w:rPr>
          <w:rFonts w:ascii="Times New Roman" w:eastAsia="Times New Roman" w:hAnsi="Times New Roman" w:cs="Times New Roman"/>
          <w:b/>
          <w:sz w:val="24"/>
          <w:szCs w:val="24"/>
        </w:rPr>
      </w:pPr>
    </w:p>
    <w:p w14:paraId="10F8E49A" w14:textId="77777777" w:rsidR="001123A6" w:rsidRDefault="00DA47A7">
      <w:pPr>
        <w:tabs>
          <w:tab w:val="left" w:pos="1943"/>
          <w:tab w:val="center" w:pos="5102"/>
        </w:tabs>
        <w:ind w:firstLine="709"/>
        <w:rPr>
          <w:rFonts w:ascii="Times New Roman" w:eastAsia="Times New Roman" w:hAnsi="Times New Roman" w:cs="Times New Roman"/>
          <w:b/>
          <w:sz w:val="28"/>
          <w:szCs w:val="28"/>
        </w:rPr>
      </w:pPr>
      <w:bookmarkStart w:id="31" w:name="_heading=h.e7aaonrshplf" w:colFirst="0" w:colLast="0"/>
      <w:bookmarkEnd w:id="31"/>
      <w:r>
        <w:br w:type="page"/>
      </w:r>
    </w:p>
    <w:p w14:paraId="37669547"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дисциплине  Б1.В.10 </w:t>
      </w:r>
    </w:p>
    <w:p w14:paraId="75799A82"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вой институт государственной     регистрации»</w:t>
      </w:r>
    </w:p>
    <w:tbl>
      <w:tblPr>
        <w:tblStyle w:val="af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479F897C" w14:textId="77777777">
        <w:tc>
          <w:tcPr>
            <w:tcW w:w="1725" w:type="dxa"/>
          </w:tcPr>
          <w:p w14:paraId="552965A3"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302CF429" w14:textId="77777777" w:rsidR="001123A6" w:rsidRDefault="00DA47A7">
            <w:pPr>
              <w:tabs>
                <w:tab w:val="left" w:pos="3722"/>
              </w:tabs>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документов необходимых для совершения сделок с объектами недвижимости;</w:t>
            </w:r>
          </w:p>
        </w:tc>
      </w:tr>
      <w:tr w:rsidR="001123A6" w14:paraId="0CECB4F1" w14:textId="77777777">
        <w:tc>
          <w:tcPr>
            <w:tcW w:w="1725" w:type="dxa"/>
          </w:tcPr>
          <w:p w14:paraId="4E6A238D"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58E2B954" w14:textId="77777777" w:rsidR="001123A6" w:rsidRDefault="00DA47A7">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документов, необходимых для осуществления сделок с недвижимостью;</w:t>
            </w:r>
          </w:p>
        </w:tc>
      </w:tr>
      <w:tr w:rsidR="001123A6" w14:paraId="33FDB8A1" w14:textId="77777777">
        <w:tc>
          <w:tcPr>
            <w:tcW w:w="1725" w:type="dxa"/>
          </w:tcPr>
          <w:p w14:paraId="6FE64AD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70D1999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 взаимодействия между субъектами правоотношений по подготовке и сбору документов, необходимых для осуществления сделок с недвижимостью.</w:t>
            </w:r>
          </w:p>
        </w:tc>
      </w:tr>
      <w:tr w:rsidR="001123A6" w14:paraId="13FEF85B" w14:textId="77777777">
        <w:tc>
          <w:tcPr>
            <w:tcW w:w="1725" w:type="dxa"/>
          </w:tcPr>
          <w:p w14:paraId="27A0C7B0" w14:textId="77777777" w:rsidR="001123A6" w:rsidRDefault="00DA4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Pr>
          <w:p w14:paraId="5E1984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деятельность в сфере оказания услуг по реализации вещных прав и прав требования на недвижимость</w:t>
            </w:r>
          </w:p>
        </w:tc>
      </w:tr>
    </w:tbl>
    <w:p w14:paraId="378A7A73"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56885AE1"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4813400E"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выберите правильные ответы</w:t>
      </w:r>
      <w:r>
        <w:rPr>
          <w:rFonts w:ascii="Times New Roman" w:eastAsia="Times New Roman" w:hAnsi="Times New Roman" w:cs="Times New Roman"/>
          <w:sz w:val="24"/>
          <w:szCs w:val="24"/>
        </w:rPr>
        <w:t xml:space="preserve">: </w:t>
      </w:r>
    </w:p>
    <w:p w14:paraId="258D3C85"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Федеральному закону о государственной регистрации прав на недвижимое имущество и сделок с ним, какой из перечисленных документов не является необходимым для государственной регистрации перехода права собственности на квартиру?</w:t>
      </w:r>
    </w:p>
    <w:p w14:paraId="36576F37"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оговор купли-продажи квартиры</w:t>
      </w:r>
    </w:p>
    <w:p w14:paraId="535273F6"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оговая декларация</w:t>
      </w:r>
    </w:p>
    <w:p w14:paraId="1D377C30"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идетельство о браке продавца (если продавец состоит в браке)</w:t>
      </w:r>
    </w:p>
    <w:p w14:paraId="74A3EC6A"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адастровый паспорт на квартиру</w:t>
      </w:r>
    </w:p>
    <w:p w14:paraId="4FB19A7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Б</w:t>
      </w:r>
    </w:p>
    <w:p w14:paraId="6B7EA54F" w14:textId="77777777" w:rsidR="001123A6" w:rsidRDefault="001123A6">
      <w:pPr>
        <w:spacing w:line="240" w:lineRule="auto"/>
        <w:ind w:firstLine="709"/>
        <w:jc w:val="both"/>
        <w:rPr>
          <w:rFonts w:ascii="Times New Roman" w:eastAsia="Times New Roman" w:hAnsi="Times New Roman" w:cs="Times New Roman"/>
          <w:sz w:val="24"/>
          <w:szCs w:val="24"/>
        </w:rPr>
      </w:pPr>
    </w:p>
    <w:p w14:paraId="7498B3B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21347D8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75C0877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Единого государственного _____________________недвижимости осуществляется на русском языке на основе принципов единства технологии его ведения на всей территории Российской Федерации, достоверности и доступности его сведений.</w:t>
      </w:r>
    </w:p>
    <w:p w14:paraId="761A083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sz w:val="24"/>
          <w:szCs w:val="24"/>
          <w:highlight w:val="white"/>
        </w:rPr>
        <w:t xml:space="preserve"> реестра</w:t>
      </w:r>
    </w:p>
    <w:p w14:paraId="5FBA2F79" w14:textId="77777777" w:rsidR="001123A6" w:rsidRDefault="001123A6">
      <w:pPr>
        <w:tabs>
          <w:tab w:val="left" w:pos="1943"/>
          <w:tab w:val="center" w:pos="5102"/>
        </w:tabs>
        <w:rPr>
          <w:rFonts w:ascii="Times New Roman" w:eastAsia="Times New Roman" w:hAnsi="Times New Roman" w:cs="Times New Roman"/>
          <w:b/>
          <w:color w:val="FF0000"/>
          <w:sz w:val="24"/>
          <w:szCs w:val="24"/>
          <w:highlight w:val="yellow"/>
        </w:rPr>
      </w:pPr>
    </w:p>
    <w:p w14:paraId="04BC1AC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3F5C651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569EF58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ин Иванов заключил договор купли-продажи жилого дома с гражданином Петровым. Договор был подписан обеими сторонами, однако государственная регистрация перехода права собственности не была проведена. Через месяц после заключения договора Петров продал тот же дом гражданину Сидорову, который, в свою очередь, зарегистрировал право собственности на себя. Иванов узнал об этом и обратился в суд с требованием признать сделку между Петровым и Сидоровым недействительной и признать право собственности на дом за ним. </w:t>
      </w:r>
    </w:p>
    <w:p w14:paraId="2B3F060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ернуто проанализируйте ситуацию, опираясь на положения Федерального закона о государственной регистрации прав на недвижимое имущество и сделок с ним и Гражданского кодекса РФ. Кто из участников спора (Иванов, Петров, Сидоров) имеет право на дом и почему? </w:t>
      </w:r>
    </w:p>
    <w:p w14:paraId="2BD7124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о на дом будет принадлежать либо Сидорову (при его добросовестности), либо Иванову (при его недобросовестности).</w:t>
      </w:r>
    </w:p>
    <w:p w14:paraId="74E548E4"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1B2A52E2" w14:textId="77777777" w:rsidR="0018677F" w:rsidRDefault="0018677F" w:rsidP="0018677F">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Задание открытого типа с развернутым ответом. Уровень сложности высокий. Время выполнения 10 мин.</w:t>
      </w:r>
    </w:p>
    <w:p w14:paraId="41BA6BE9"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7CAB23F" w14:textId="77777777" w:rsidR="0018677F" w:rsidRDefault="0018677F" w:rsidP="0018677F">
      <w:pPr>
        <w:spacing w:line="240" w:lineRule="auto"/>
        <w:ind w:right="-142"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ндивидуальный предприниматель Дрожжина Л.Н. обратилась в Администрацию района с заявлением о переводе принадлежащего ей на праве собственности жилого помещения в нежилое. </w:t>
      </w:r>
      <w:r>
        <w:rPr>
          <w:rFonts w:ascii="Times New Roman" w:eastAsia="Times New Roman" w:hAnsi="Times New Roman" w:cs="Times New Roman"/>
          <w:sz w:val="24"/>
          <w:szCs w:val="24"/>
          <w:highlight w:val="white"/>
        </w:rPr>
        <w:lastRenderedPageBreak/>
        <w:t xml:space="preserve">Согласно проекту перепланировки были предусмотрены работы по выпиливанию проема в стеновой панели дома, пристройка крыльца и козырька над входом. Администрацией было отказано в переводе помещения из жилого в нежилое со ссылкой на то, что для осуществления заявителем планируемой реконструкции, переоборудования и (или) перепланировки помещений необходимо получить согласие всех собственников помещений в многоквартирном доме. </w:t>
      </w:r>
    </w:p>
    <w:p w14:paraId="2624E43E"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Не согласившись с отказом, Дрожжина Л.Н. обратилась в суд за защитой своих прав, ссылаясь на то, что ст. 24 ЖК РФ предусмотрен исчерпывающий перечень оснований для отказа, ни один из которых не подпадает под формулировку, указанную в решении Администрации. Как должен поступить суд?</w:t>
      </w:r>
    </w:p>
    <w:p w14:paraId="7054F1B1" w14:textId="77777777" w:rsidR="0018677F" w:rsidRDefault="0018677F" w:rsidP="0018677F">
      <w:pPr>
        <w:spacing w:line="240" w:lineRule="auto"/>
        <w:ind w:right="-142"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highlight w:val="white"/>
        </w:rPr>
        <w:t xml:space="preserve">Дрожжина Л.Н. должна была согласовать план перепланировки жилого помещения с целью установления соответствия плана требованиям законодательства. Именно это может быть основанием для отказа ей в переоформлении помещения (согласно ст. 24 ЖК РФ). Отказать Дрожжиной в переоформлении на основании отсутствия согласия собственников не правомерно, при формировании отказа необходимо учитывать другие обстоятельства, указанные выше.  </w:t>
      </w:r>
    </w:p>
    <w:p w14:paraId="05C904F9" w14:textId="77777777" w:rsidR="0018677F" w:rsidRDefault="0018677F" w:rsidP="0018677F">
      <w:pPr>
        <w:spacing w:line="240" w:lineRule="auto"/>
        <w:ind w:right="-142"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этому суд должен признать вынесенное решение незаконным, а Дрожжина собрать новые, соответствующие документы.  </w:t>
      </w:r>
    </w:p>
    <w:p w14:paraId="0BD066B4" w14:textId="77777777" w:rsidR="0018677F" w:rsidRDefault="0018677F" w:rsidP="0018677F">
      <w:pPr>
        <w:spacing w:line="240" w:lineRule="auto"/>
        <w:ind w:firstLine="709"/>
        <w:jc w:val="left"/>
        <w:rPr>
          <w:rFonts w:ascii="Times New Roman" w:eastAsia="Times New Roman" w:hAnsi="Times New Roman" w:cs="Times New Roman"/>
          <w:b/>
          <w:sz w:val="24"/>
          <w:szCs w:val="24"/>
        </w:rPr>
      </w:pPr>
    </w:p>
    <w:p w14:paraId="5500BB3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181C07A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bookmarkStart w:id="32" w:name="_heading=h.1g3h43fegulj" w:colFirst="0" w:colLast="0"/>
      <w:bookmarkEnd w:id="32"/>
      <w:r>
        <w:rPr>
          <w:rFonts w:ascii="Times New Roman" w:eastAsia="Times New Roman" w:hAnsi="Times New Roman" w:cs="Times New Roman"/>
          <w:b/>
          <w:sz w:val="28"/>
          <w:szCs w:val="28"/>
        </w:rPr>
        <w:lastRenderedPageBreak/>
        <w:t>по дисциплине  Б1.В.11 «Правовое регулирование оборота недвижимости»</w:t>
      </w:r>
    </w:p>
    <w:tbl>
      <w:tblPr>
        <w:tblStyle w:val="aff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0D0064CA" w14:textId="77777777">
        <w:tc>
          <w:tcPr>
            <w:tcW w:w="1694" w:type="dxa"/>
          </w:tcPr>
          <w:p w14:paraId="065F3CA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tcPr>
          <w:p w14:paraId="0EA5E2F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ые основы оборота недвижимости с целью осуществления консультирования, подготовки и сбора документов, необходимых для совершения сделок с объектами недвижимости</w:t>
            </w:r>
          </w:p>
        </w:tc>
      </w:tr>
      <w:tr w:rsidR="001123A6" w14:paraId="00F8643D" w14:textId="77777777">
        <w:tc>
          <w:tcPr>
            <w:tcW w:w="1694" w:type="dxa"/>
          </w:tcPr>
          <w:p w14:paraId="63274B0F"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14:paraId="757768B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грамотный анализ гражданского законодательства по вопросам, возникающим из отношений по обороту недвижимости с целью осуществления консультирования, подготовки и сбора документов, необходимых для совершения сделок с объектами недвижимости</w:t>
            </w:r>
          </w:p>
        </w:tc>
      </w:tr>
      <w:tr w:rsidR="001123A6" w14:paraId="4367DC47" w14:textId="77777777">
        <w:tc>
          <w:tcPr>
            <w:tcW w:w="1694" w:type="dxa"/>
            <w:tcBorders>
              <w:bottom w:val="single" w:sz="4" w:space="0" w:color="000000"/>
            </w:tcBorders>
          </w:tcPr>
          <w:p w14:paraId="542A171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ладеть </w:t>
            </w:r>
          </w:p>
        </w:tc>
        <w:tc>
          <w:tcPr>
            <w:tcW w:w="8501" w:type="dxa"/>
            <w:tcBorders>
              <w:bottom w:val="single" w:sz="4" w:space="0" w:color="000000"/>
            </w:tcBorders>
          </w:tcPr>
          <w:p w14:paraId="6DC5415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осуществлять консультирование, подготовку и сбор документов необходимых для совершения сделок с объектами недвижимости</w:t>
            </w:r>
          </w:p>
        </w:tc>
      </w:tr>
      <w:tr w:rsidR="001123A6" w14:paraId="70FFDF4D" w14:textId="77777777">
        <w:tc>
          <w:tcPr>
            <w:tcW w:w="1694" w:type="dxa"/>
            <w:tcBorders>
              <w:bottom w:val="single" w:sz="4" w:space="0" w:color="000000"/>
            </w:tcBorders>
          </w:tcPr>
          <w:p w14:paraId="027A627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казатель оценивания: </w:t>
            </w:r>
          </w:p>
          <w:p w14:paraId="2C1F49F1" w14:textId="77777777" w:rsidR="001123A6" w:rsidRDefault="001123A6">
            <w:pPr>
              <w:rPr>
                <w:rFonts w:ascii="Times New Roman" w:eastAsia="Times New Roman" w:hAnsi="Times New Roman" w:cs="Times New Roman"/>
                <w:b/>
                <w:color w:val="000000"/>
                <w:sz w:val="24"/>
                <w:szCs w:val="24"/>
              </w:rPr>
            </w:pPr>
          </w:p>
        </w:tc>
        <w:tc>
          <w:tcPr>
            <w:tcW w:w="8501" w:type="dxa"/>
            <w:tcBorders>
              <w:bottom w:val="single" w:sz="4" w:space="0" w:color="000000"/>
            </w:tcBorders>
          </w:tcPr>
          <w:p w14:paraId="47646191"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существлять консультирование, подготовку и сбор документов необходимых для совершения сделок с объектами недвижимости</w:t>
            </w:r>
          </w:p>
        </w:tc>
      </w:tr>
    </w:tbl>
    <w:p w14:paraId="23266ED5" w14:textId="77777777" w:rsidR="001123A6" w:rsidRDefault="00DA47A7">
      <w:pPr>
        <w:tabs>
          <w:tab w:val="left" w:pos="1943"/>
          <w:tab w:val="center" w:pos="5102"/>
        </w:tabs>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14769D8D" w14:textId="77777777" w:rsidR="001123A6" w:rsidRDefault="00DA47A7">
      <w:pPr>
        <w:tabs>
          <w:tab w:val="center" w:pos="-2694"/>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2586D83B"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14:paraId="41221724"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Жилой дом, возведенный супругами в период брака, становится:</w:t>
      </w:r>
    </w:p>
    <w:p w14:paraId="53DE9366"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А) их общей совместной собственностью</w:t>
      </w:r>
    </w:p>
    <w:p w14:paraId="1CC9894C"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Б) общей собственность супругов и лиц, помогавших в строительстве</w:t>
      </w:r>
    </w:p>
    <w:p w14:paraId="7AA4E8E5"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общей совместной собственностью супругов, если между ними не установлен иной режим совместно нажитого имущества</w:t>
      </w:r>
    </w:p>
    <w:p w14:paraId="2387938D"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Г) долевой собственностью </w:t>
      </w:r>
    </w:p>
    <w:p w14:paraId="23345387"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В</w:t>
      </w:r>
    </w:p>
    <w:p w14:paraId="29752A93" w14:textId="77777777" w:rsidR="001123A6" w:rsidRDefault="001123A6">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p>
    <w:p w14:paraId="0EEF1CA7"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открытого типа на дополнение. Уровень сложности базовый. Время выполнения 3 мин.</w:t>
      </w:r>
    </w:p>
    <w:p w14:paraId="062ADE94"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у:</w:t>
      </w:r>
    </w:p>
    <w:p w14:paraId="35A9982D"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__________ концепция рассматривает недвижимость как эффективный материальный актив, объект инвестирования и надежный инструмент генерирования дохода.</w:t>
      </w:r>
    </w:p>
    <w:p w14:paraId="463FC9F8"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Экономическая</w:t>
      </w:r>
    </w:p>
    <w:p w14:paraId="1833FDD9" w14:textId="77777777" w:rsidR="001123A6" w:rsidRDefault="001123A6">
      <w:pPr>
        <w:tabs>
          <w:tab w:val="left" w:pos="1943"/>
          <w:tab w:val="center" w:pos="5102"/>
        </w:tabs>
        <w:ind w:firstLine="709"/>
        <w:jc w:val="both"/>
        <w:rPr>
          <w:rFonts w:ascii="Times New Roman" w:eastAsia="Times New Roman" w:hAnsi="Times New Roman" w:cs="Times New Roman"/>
          <w:b/>
          <w:color w:val="000000"/>
          <w:sz w:val="24"/>
          <w:szCs w:val="24"/>
        </w:rPr>
      </w:pPr>
    </w:p>
    <w:p w14:paraId="1D9E1DA4" w14:textId="77777777" w:rsidR="001123A6" w:rsidRDefault="00DA47A7">
      <w:pPr>
        <w:tabs>
          <w:tab w:val="center" w:pos="-2410"/>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открытого типа с развернутым ответом. Уровень сложности высокий. Время выполнения 10 мин.</w:t>
      </w:r>
    </w:p>
    <w:p w14:paraId="55E3CBB5"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14:paraId="1F0AC243"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ить какой правовой режим необходимо учитывать при продаже недвижимости (указать не менее пяти характеристик).</w:t>
      </w:r>
    </w:p>
    <w:p w14:paraId="7ACB4034" w14:textId="77777777" w:rsidR="001123A6" w:rsidRDefault="00DA47A7">
      <w:pPr>
        <w:ind w:firstLine="709"/>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p>
    <w:p w14:paraId="626B101D"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бъект и его правовой статус. </w:t>
      </w:r>
    </w:p>
    <w:p w14:paraId="405600E0"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ид прав на объект. </w:t>
      </w:r>
    </w:p>
    <w:p w14:paraId="3E6C7122"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озможность и законность перехода прав (совершения сделок), наличие/отсутствие ограничений (обременений). </w:t>
      </w:r>
    </w:p>
    <w:p w14:paraId="613D046F"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Целевое назначение объекта, разрешенные (доступные) виды пользования (использования) недвижимости. </w:t>
      </w:r>
    </w:p>
    <w:p w14:paraId="7CE0036B"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Наличие объекта в кадастре, в реестре прав на недвижимость, правильность включенных и содержащихся там сведений. </w:t>
      </w:r>
    </w:p>
    <w:p w14:paraId="38F00BB2"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Цена недвижимости (кадастровая, рыночная, балансовая стоимость) или условия определения цены, о которых договорились стороны договора.</w:t>
      </w:r>
    </w:p>
    <w:p w14:paraId="6BFD6DD3" w14:textId="77777777" w:rsidR="001123A6" w:rsidRDefault="00DA47A7">
      <w:pPr>
        <w:tabs>
          <w:tab w:val="left" w:pos="-2835"/>
          <w:tab w:val="center" w:pos="-2694"/>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46B2066" w14:textId="77777777" w:rsidR="0018677F" w:rsidRDefault="0018677F">
      <w:pPr>
        <w:rPr>
          <w:rFonts w:ascii="Times New Roman" w:eastAsia="Times New Roman" w:hAnsi="Times New Roman" w:cs="Times New Roman"/>
          <w:b/>
          <w:sz w:val="28"/>
          <w:szCs w:val="28"/>
        </w:rPr>
      </w:pPr>
    </w:p>
    <w:p w14:paraId="4CC6E6DC"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Б2.В.02 (П) «Производственная практика,</w:t>
      </w:r>
    </w:p>
    <w:p w14:paraId="05935ED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авоприменительная практика»</w:t>
      </w:r>
    </w:p>
    <w:p w14:paraId="01AB0F11" w14:textId="77777777" w:rsidR="001123A6" w:rsidRDefault="001123A6">
      <w:pPr>
        <w:rPr>
          <w:rFonts w:ascii="Times New Roman" w:eastAsia="Times New Roman" w:hAnsi="Times New Roman" w:cs="Times New Roman"/>
          <w:b/>
          <w:sz w:val="28"/>
          <w:szCs w:val="28"/>
        </w:rPr>
      </w:pPr>
    </w:p>
    <w:tbl>
      <w:tblPr>
        <w:tblStyle w:val="aff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4B82F079" w14:textId="77777777">
        <w:tc>
          <w:tcPr>
            <w:tcW w:w="1725" w:type="dxa"/>
          </w:tcPr>
          <w:p w14:paraId="1A6DBD4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14:paraId="7F03AF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ы законодательства, регулирующего нотариальную деятельность</w:t>
            </w:r>
          </w:p>
        </w:tc>
      </w:tr>
      <w:tr w:rsidR="001123A6" w14:paraId="32691C82" w14:textId="77777777">
        <w:tc>
          <w:tcPr>
            <w:tcW w:w="1725" w:type="dxa"/>
          </w:tcPr>
          <w:p w14:paraId="7950261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14:paraId="12D28C9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1123A6" w14:paraId="25A31462" w14:textId="77777777">
        <w:tc>
          <w:tcPr>
            <w:tcW w:w="1725" w:type="dxa"/>
          </w:tcPr>
          <w:p w14:paraId="057766E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14:paraId="50B407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выками осуществления профессиональной деятельности на основе развитого правосознания, правового мышления и правовой культуры</w:t>
            </w:r>
          </w:p>
        </w:tc>
      </w:tr>
      <w:tr w:rsidR="001123A6" w14:paraId="06EBB78C" w14:textId="77777777">
        <w:tc>
          <w:tcPr>
            <w:tcW w:w="1725" w:type="dxa"/>
          </w:tcPr>
          <w:p w14:paraId="7C51B22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470" w:type="dxa"/>
            <w:shd w:val="clear" w:color="auto" w:fill="auto"/>
          </w:tcPr>
          <w:p w14:paraId="652CE8C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ть навыками консультирования при подготовке и сборе документов необходимых для совершения сделок с объектами недвижимости</w:t>
            </w:r>
          </w:p>
        </w:tc>
      </w:tr>
    </w:tbl>
    <w:p w14:paraId="1BED3CBE" w14:textId="77777777" w:rsidR="001123A6" w:rsidRDefault="001123A6"/>
    <w:p w14:paraId="7740186A"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70F5A114"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1A315EC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не может применяться в отношении юридического лица</w:t>
      </w:r>
    </w:p>
    <w:p w14:paraId="730E8C8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Лишение специального права</w:t>
      </w:r>
    </w:p>
    <w:p w14:paraId="1032F24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едупреждение</w:t>
      </w:r>
    </w:p>
    <w:p w14:paraId="0D84C3B1"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тивный штраф</w:t>
      </w:r>
    </w:p>
    <w:p w14:paraId="39541E7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озмездное изъятие предмета административного правонарушения</w:t>
      </w:r>
    </w:p>
    <w:p w14:paraId="6B227C4C"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2507561D" w14:textId="77777777" w:rsidR="001123A6" w:rsidRDefault="001123A6">
      <w:pPr>
        <w:ind w:firstLine="709"/>
        <w:jc w:val="both"/>
        <w:rPr>
          <w:rFonts w:ascii="Times New Roman" w:eastAsia="Times New Roman" w:hAnsi="Times New Roman" w:cs="Times New Roman"/>
          <w:b/>
          <w:sz w:val="24"/>
          <w:szCs w:val="24"/>
        </w:rPr>
      </w:pPr>
    </w:p>
    <w:p w14:paraId="257F5C98"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развернутым ответом. Уровень сложности высокий. Время выполнения 10 минут. </w:t>
      </w:r>
    </w:p>
    <w:p w14:paraId="221006B1"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ответ. </w:t>
      </w:r>
    </w:p>
    <w:p w14:paraId="5BDD751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хаила Доброго вызвал следователь и попросил рассказать кое-что о поступке брата Миши – Николая. Николай, по мнению следователя, два дня назад угнал припаркованный около магазина мотоцикл. Миша давать свидетельские показания о действиях брата отказался. Прав ли Миша Добрый? </w:t>
      </w:r>
    </w:p>
    <w:p w14:paraId="59E2B7F2"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 так как в соответствии с Конституцией РФ (Статья 51) никто не обязан свидетельствовать против себя самого, своего супруга и близких родственников.</w:t>
      </w:r>
    </w:p>
    <w:p w14:paraId="69B793A8" w14:textId="77777777" w:rsidR="001123A6" w:rsidRDefault="001123A6">
      <w:pPr>
        <w:ind w:firstLine="709"/>
        <w:jc w:val="both"/>
        <w:rPr>
          <w:rFonts w:ascii="Times New Roman" w:eastAsia="Times New Roman" w:hAnsi="Times New Roman" w:cs="Times New Roman"/>
          <w:b/>
          <w:sz w:val="24"/>
          <w:szCs w:val="24"/>
        </w:rPr>
      </w:pPr>
    </w:p>
    <w:p w14:paraId="42A87E94"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открытого типа с развернутым ответом. Уровень сложности высокий. Время выполнения 10 минут. </w:t>
      </w:r>
    </w:p>
    <w:p w14:paraId="550CD8D8"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ответ. </w:t>
      </w:r>
    </w:p>
    <w:p w14:paraId="68E7B19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Оцените правомерность позиции суда. </w:t>
      </w:r>
    </w:p>
    <w:p w14:paraId="1B94762D" w14:textId="51D686F3" w:rsidR="0018677F"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7206E9">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озиция суда правомерна, т.к. срок для обращения в суд с жалобой: один месяц со дня получения гражданином письменного уведомления об отказе в удовлетворении жалобы. Пропущенный по уважительной причине срок подачи жалоб</w:t>
      </w:r>
      <w:r w:rsidR="007206E9">
        <w:rPr>
          <w:rFonts w:ascii="Times New Roman" w:eastAsia="Times New Roman" w:hAnsi="Times New Roman" w:cs="Times New Roman"/>
          <w:sz w:val="24"/>
          <w:szCs w:val="24"/>
        </w:rPr>
        <w:t>ы может быть восстановлен судом</w:t>
      </w:r>
    </w:p>
    <w:p w14:paraId="2986560B" w14:textId="77777777" w:rsidR="0018677F" w:rsidRDefault="0018677F">
      <w:pPr>
        <w:ind w:firstLine="709"/>
        <w:jc w:val="both"/>
        <w:rPr>
          <w:rFonts w:ascii="Times New Roman" w:eastAsia="Times New Roman" w:hAnsi="Times New Roman" w:cs="Times New Roman"/>
          <w:sz w:val="24"/>
          <w:szCs w:val="24"/>
        </w:rPr>
      </w:pPr>
    </w:p>
    <w:p w14:paraId="219FB898" w14:textId="77777777" w:rsidR="0018677F" w:rsidRDefault="0018677F" w:rsidP="0018677F">
      <w:pPr>
        <w:spacing w:line="240" w:lineRule="auto"/>
        <w:ind w:firstLine="709"/>
        <w:jc w:val="left"/>
        <w:rPr>
          <w:rFonts w:ascii="Times New Roman" w:eastAsia="Times New Roman" w:hAnsi="Times New Roman" w:cs="Times New Roman"/>
          <w:b/>
          <w:sz w:val="24"/>
          <w:szCs w:val="24"/>
        </w:rPr>
      </w:pPr>
    </w:p>
    <w:p w14:paraId="07795578" w14:textId="77777777" w:rsidR="0018677F" w:rsidRDefault="0018677F" w:rsidP="0018677F">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54D0A38D"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31F3296"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lastRenderedPageBreak/>
        <w:t xml:space="preserve"> Руководитель коммерческой фирмы, Кирсанов, приобрел трехкомнатную квартиру. Спустя два года он вступил в брак с Обуховой, от которой у него родился ребенок. Через пять лет отношения между супругами разладились, и они решили разъехаться. Кирсанов продал трехкомнатную квартиру, а на вырученные деньги приобрел двухкомнатную, которую подарил жене, и однокомнатную, в которой остался проживать сам. Спустя год жена подала на развод и потребовала раздела однокомнатной квартиры мужа. Кирсанов возражал, поскольку, по его мнению, данная квартира не находится в совместной собственности, так как приобретена на деньги, вырученные от продажи трехкомнатной квартиры, которая была куплена до его вступления в брак. Решите дело.</w:t>
      </w:r>
    </w:p>
    <w:p w14:paraId="3EE48094" w14:textId="63FC2609" w:rsidR="0018677F" w:rsidRDefault="0018677F" w:rsidP="0018677F">
      <w:pPr>
        <w:shd w:val="clear" w:color="auto" w:fill="FFFFFF"/>
        <w:spacing w:line="240" w:lineRule="auto"/>
        <w:ind w:right="-142"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color w:val="000000"/>
          <w:sz w:val="24"/>
          <w:szCs w:val="24"/>
          <w:highlight w:val="white"/>
        </w:rPr>
        <w:t xml:space="preserve">по общему правилу, имущество, приобретенное во время брака, поступает в совместную собственность супругов и потому подлежит разделу. Но в данной ситуации раздела не должно быть, так как: 1. Квартира куплена только на личные средства одного из супругов, полученные от продажи имущества, не входившего в совместную собственность и без участия средств семейного бюджета. 2. При покупке квартиры супруги не вели совместное хозяйство и не состояли в </w:t>
      </w:r>
      <w:r w:rsidR="007206E9">
        <w:rPr>
          <w:rFonts w:ascii="Times New Roman" w:eastAsia="Times New Roman" w:hAnsi="Times New Roman" w:cs="Times New Roman"/>
          <w:color w:val="000000"/>
          <w:sz w:val="24"/>
          <w:szCs w:val="24"/>
          <w:highlight w:val="white"/>
        </w:rPr>
        <w:t>фактических брачных отношениях</w:t>
      </w:r>
    </w:p>
    <w:p w14:paraId="5F2590AB" w14:textId="77777777" w:rsidR="0018677F" w:rsidRDefault="0018677F" w:rsidP="0018677F">
      <w:pPr>
        <w:tabs>
          <w:tab w:val="left" w:pos="-2694"/>
          <w:tab w:val="center" w:pos="-2552"/>
        </w:tabs>
        <w:spacing w:line="240" w:lineRule="auto"/>
        <w:ind w:firstLine="709"/>
        <w:jc w:val="both"/>
        <w:rPr>
          <w:rFonts w:ascii="Times New Roman" w:eastAsia="Times New Roman" w:hAnsi="Times New Roman" w:cs="Times New Roman"/>
          <w:b/>
          <w:sz w:val="24"/>
          <w:szCs w:val="24"/>
        </w:rPr>
      </w:pPr>
    </w:p>
    <w:p w14:paraId="3F2BE755" w14:textId="77777777" w:rsidR="0018677F" w:rsidRDefault="0018677F" w:rsidP="0018677F">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12568159"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BACE22A" w14:textId="77777777" w:rsidR="0018677F" w:rsidRDefault="0018677F" w:rsidP="0018677F">
      <w:pPr>
        <w:shd w:val="clear" w:color="auto" w:fill="FFFFFF"/>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ражданин Шилов решил сделать евроремонт: объединить гостиную и кухню в одну комнату. Для этого надо было разрушить стену, что и сделали строители (без надлежащего разрешения).</w:t>
      </w:r>
    </w:p>
    <w:p w14:paraId="526D2CE3" w14:textId="77777777" w:rsidR="0018677F" w:rsidRDefault="0018677F" w:rsidP="0018677F">
      <w:pPr>
        <w:shd w:val="clear" w:color="auto" w:fill="FFFFFF"/>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Имеется ли здесь нарушение жилищного законодательства? Если есть, то в чем оно проявляется?</w:t>
      </w:r>
    </w:p>
    <w:p w14:paraId="415FF32E" w14:textId="32D74814" w:rsidR="0018677F" w:rsidRDefault="0018677F" w:rsidP="0018677F">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Ответ: </w:t>
      </w:r>
      <w:r w:rsidR="007206E9">
        <w:rPr>
          <w:rFonts w:ascii="Times New Roman" w:eastAsia="Times New Roman" w:hAnsi="Times New Roman" w:cs="Times New Roman"/>
          <w:sz w:val="24"/>
          <w:szCs w:val="24"/>
          <w:highlight w:val="white"/>
          <w:lang w:val="ru-RU"/>
        </w:rPr>
        <w:t>д</w:t>
      </w:r>
      <w:r>
        <w:rPr>
          <w:rFonts w:ascii="Times New Roman" w:eastAsia="Times New Roman" w:hAnsi="Times New Roman" w:cs="Times New Roman"/>
          <w:sz w:val="24"/>
          <w:szCs w:val="24"/>
          <w:highlight w:val="white"/>
        </w:rPr>
        <w:t>а, в данном случае имеется нарушение жилищного законодательства. Согласно ч.1 ст.26 ЖК РФ любые изменения в конфигурации жилого помещения, включая объединение комнат (перепланировку), должны быть согласованы с органами местного самоуправления и осуществляться на основании соответствующего разрешения. Если перепланировка была проведена без согласования, это также может привести к нарушению проектной документации, которая должна соответствовать установленным нормам и требованиям. За самовольную перепланировку предусмотрены административные меры, включая штрафы, а также требование вернуть помещ</w:t>
      </w:r>
      <w:r w:rsidR="007206E9">
        <w:rPr>
          <w:rFonts w:ascii="Times New Roman" w:eastAsia="Times New Roman" w:hAnsi="Times New Roman" w:cs="Times New Roman"/>
          <w:sz w:val="24"/>
          <w:szCs w:val="24"/>
          <w:highlight w:val="white"/>
        </w:rPr>
        <w:t>ение в первоначальное состояние</w:t>
      </w:r>
    </w:p>
    <w:p w14:paraId="19010913" w14:textId="77777777" w:rsidR="001123A6" w:rsidRDefault="00DA47A7">
      <w:pPr>
        <w:ind w:firstLine="709"/>
        <w:jc w:val="both"/>
        <w:rPr>
          <w:rFonts w:ascii="Times New Roman" w:eastAsia="Times New Roman" w:hAnsi="Times New Roman" w:cs="Times New Roman"/>
          <w:b/>
          <w:sz w:val="24"/>
          <w:szCs w:val="24"/>
        </w:rPr>
      </w:pPr>
      <w:r>
        <w:br w:type="page"/>
      </w:r>
    </w:p>
    <w:p w14:paraId="57C5DDD1"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5CDB7271"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4.2 Способен осуществлять подачу документов на государственную                                 регистрацию прав и (или) государственный кадастровый учет                                                объекта недвижимости</w:t>
      </w:r>
    </w:p>
    <w:p w14:paraId="69C238E2" w14:textId="77777777" w:rsidR="001123A6" w:rsidRDefault="001123A6">
      <w:pPr>
        <w:rPr>
          <w:rFonts w:ascii="Times New Roman" w:eastAsia="Times New Roman" w:hAnsi="Times New Roman" w:cs="Times New Roman"/>
          <w:b/>
          <w:sz w:val="28"/>
          <w:szCs w:val="28"/>
        </w:rPr>
      </w:pPr>
    </w:p>
    <w:p w14:paraId="5B0D1C27"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дисциплине  Б1.В.10 </w:t>
      </w:r>
    </w:p>
    <w:p w14:paraId="20FDED25"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вой институт государственной   регистрации»</w:t>
      </w:r>
    </w:p>
    <w:tbl>
      <w:tblPr>
        <w:tblStyle w:val="affff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7E716A98" w14:textId="77777777">
        <w:tc>
          <w:tcPr>
            <w:tcW w:w="1725" w:type="dxa"/>
          </w:tcPr>
          <w:p w14:paraId="487F6A4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shd w:val="clear" w:color="auto" w:fill="auto"/>
          </w:tcPr>
          <w:p w14:paraId="5B1CE45B" w14:textId="77777777" w:rsidR="001123A6" w:rsidRDefault="00DA47A7">
            <w:pPr>
              <w:tabs>
                <w:tab w:val="left" w:pos="3722"/>
              </w:tabs>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у подачи документов на государственную регистрацию прав и (или) государственный кадастровый учет объекта недвижимости</w:t>
            </w:r>
          </w:p>
        </w:tc>
      </w:tr>
      <w:tr w:rsidR="001123A6" w14:paraId="366BD583" w14:textId="77777777">
        <w:tc>
          <w:tcPr>
            <w:tcW w:w="1725" w:type="dxa"/>
          </w:tcPr>
          <w:p w14:paraId="60134CD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shd w:val="clear" w:color="auto" w:fill="auto"/>
          </w:tcPr>
          <w:p w14:paraId="5F78C008" w14:textId="77777777" w:rsidR="001123A6" w:rsidRDefault="00DA47A7">
            <w:pPr>
              <w:tabs>
                <w:tab w:val="left" w:pos="3722"/>
              </w:tabs>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актические действия обеспечивающие подачу документов на государственную регистрацию прав и (или) государственный кадастровый учет объекта недвижимости</w:t>
            </w:r>
          </w:p>
        </w:tc>
      </w:tr>
      <w:tr w:rsidR="001123A6" w14:paraId="558B1B0E" w14:textId="77777777">
        <w:tc>
          <w:tcPr>
            <w:tcW w:w="1725" w:type="dxa"/>
            <w:tcBorders>
              <w:bottom w:val="single" w:sz="4" w:space="0" w:color="000000"/>
            </w:tcBorders>
          </w:tcPr>
          <w:p w14:paraId="61EADDE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Borders>
              <w:bottom w:val="single" w:sz="4" w:space="0" w:color="000000"/>
            </w:tcBorders>
            <w:shd w:val="clear" w:color="auto" w:fill="auto"/>
          </w:tcPr>
          <w:p w14:paraId="0A50B7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ами и процессуальными особенностями подачи документов на государственную регистрацию прав и (или) государственный кадастровый учет объекта недвижимости.</w:t>
            </w:r>
          </w:p>
        </w:tc>
      </w:tr>
      <w:tr w:rsidR="001123A6" w14:paraId="666C08F8" w14:textId="77777777">
        <w:tc>
          <w:tcPr>
            <w:tcW w:w="1725" w:type="dxa"/>
            <w:tcBorders>
              <w:bottom w:val="single" w:sz="4" w:space="0" w:color="000000"/>
            </w:tcBorders>
          </w:tcPr>
          <w:p w14:paraId="5499BDCE"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Borders>
              <w:bottom w:val="single" w:sz="4" w:space="0" w:color="000000"/>
            </w:tcBorders>
            <w:shd w:val="clear" w:color="auto" w:fill="auto"/>
          </w:tcPr>
          <w:p w14:paraId="291359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подачу документов на государственную регистрацию прав и (или) государственный кадастровый учет объекта недвижимости</w:t>
            </w:r>
          </w:p>
        </w:tc>
      </w:tr>
    </w:tbl>
    <w:p w14:paraId="59A0F213" w14:textId="77777777" w:rsidR="001123A6" w:rsidRDefault="001123A6">
      <w:pPr>
        <w:tabs>
          <w:tab w:val="left" w:pos="1943"/>
          <w:tab w:val="center" w:pos="5102"/>
        </w:tabs>
        <w:ind w:firstLine="709"/>
        <w:rPr>
          <w:rFonts w:ascii="Times New Roman" w:eastAsia="Times New Roman" w:hAnsi="Times New Roman" w:cs="Times New Roman"/>
          <w:b/>
          <w:i/>
          <w:sz w:val="24"/>
          <w:szCs w:val="24"/>
        </w:rPr>
      </w:pPr>
    </w:p>
    <w:p w14:paraId="0E73B6E5"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083C2990"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выберите правильные ответы</w:t>
      </w:r>
      <w:r>
        <w:rPr>
          <w:rFonts w:ascii="Times New Roman" w:eastAsia="Times New Roman" w:hAnsi="Times New Roman" w:cs="Times New Roman"/>
          <w:sz w:val="24"/>
          <w:szCs w:val="24"/>
        </w:rPr>
        <w:t xml:space="preserve">: </w:t>
      </w:r>
    </w:p>
    <w:p w14:paraId="07133FE6" w14:textId="77777777" w:rsidR="001123A6" w:rsidRDefault="00DA47A7">
      <w:pPr>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из перечисленных действий может осуществлять специалист, обладающий компетенцией "Способен осуществлять деятельность в сфере оказания услуг по реализации вещных прав и прав требования на недвижимость" и "Способен осуществлять подачу документов на государственную регистрацию прав и (или) государственный кадастровый учет объекта недвижимости"?</w:t>
      </w:r>
    </w:p>
    <w:p w14:paraId="08871215" w14:textId="77777777" w:rsidR="001123A6" w:rsidRDefault="00DA47A7">
      <w:pPr>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ведение независимой оценки стоимости объекта недвижимости.</w:t>
      </w:r>
    </w:p>
    <w:p w14:paraId="40CD5398" w14:textId="77777777" w:rsidR="001123A6" w:rsidRDefault="00DA47A7">
      <w:pPr>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готовка пакета документов для регистрации перехода права собственности на квартиру.</w:t>
      </w:r>
    </w:p>
    <w:p w14:paraId="200CCF41" w14:textId="77777777" w:rsidR="001123A6" w:rsidRDefault="00DA47A7">
      <w:pPr>
        <w:tabs>
          <w:tab w:val="left" w:pos="709"/>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готовка пакета документов для регистрации перехода права собственности на машиноместо.</w:t>
      </w:r>
    </w:p>
    <w:p w14:paraId="2677ACB5"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становление границ земельного участка.</w:t>
      </w:r>
    </w:p>
    <w:p w14:paraId="5829692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47B3EF5C" w14:textId="77777777" w:rsidR="001123A6" w:rsidRDefault="001123A6">
      <w:pPr>
        <w:spacing w:line="240" w:lineRule="auto"/>
        <w:ind w:firstLine="709"/>
        <w:jc w:val="both"/>
        <w:rPr>
          <w:rFonts w:ascii="Times New Roman" w:eastAsia="Times New Roman" w:hAnsi="Times New Roman" w:cs="Times New Roman"/>
          <w:b/>
          <w:color w:val="FF0000"/>
          <w:sz w:val="24"/>
          <w:szCs w:val="24"/>
        </w:rPr>
      </w:pPr>
    </w:p>
    <w:p w14:paraId="5CF26F5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5BA745E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3B31D08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государственной регистрации перехода права собственности на недвижимость необходимо подготовить ________________паспорт объекта недвижимости</w:t>
      </w:r>
    </w:p>
    <w:p w14:paraId="011A104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кадастровый </w:t>
      </w:r>
    </w:p>
    <w:p w14:paraId="5FEE6A73" w14:textId="77777777" w:rsidR="001123A6" w:rsidRDefault="001123A6">
      <w:pPr>
        <w:spacing w:line="240" w:lineRule="auto"/>
        <w:ind w:firstLine="709"/>
        <w:jc w:val="both"/>
        <w:rPr>
          <w:rFonts w:ascii="Times New Roman" w:eastAsia="Times New Roman" w:hAnsi="Times New Roman" w:cs="Times New Roman"/>
          <w:sz w:val="24"/>
          <w:szCs w:val="24"/>
        </w:rPr>
      </w:pPr>
    </w:p>
    <w:p w14:paraId="587699A4" w14:textId="77777777" w:rsidR="001123A6" w:rsidRDefault="00DA47A7">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58F1020B" w14:textId="77777777" w:rsidR="001123A6" w:rsidRDefault="00DA47A7">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30E83531" w14:textId="77777777" w:rsidR="001123A6" w:rsidRDefault="00DA47A7">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мпания «СтройИнвест» приобрела земельный участок для строительства жилого комплекса. После заключения договора купли-продажи и начала подготовительных работ выяснилось, что на части этого участка существует незарегистрированное право постоянного (бессрочного) пользования у садоводческого товарищества «Ягодка». Это право возникло ещё до приватизации земли и не было оформлено должным образом. Садоводческое товарищество </w:t>
      </w:r>
      <w:r>
        <w:rPr>
          <w:rFonts w:ascii="Times New Roman" w:eastAsia="Times New Roman" w:hAnsi="Times New Roman" w:cs="Times New Roman"/>
          <w:sz w:val="24"/>
          <w:szCs w:val="24"/>
        </w:rPr>
        <w:lastRenderedPageBreak/>
        <w:t>препятствует строительству, ссылаясь на своё право пользования землёй. Компания «СтройИнвест» обратилась к вам за юридической помощью, включая вопросы подготовки и подачи документов для государственной регистрации прав. Укажите конкретные действия, связанные с подачей документов на государственную регистрацию прав и (или) государственный кадастровый учет, которые необходимо предпринять компании «СтройИнвест» для решения проблемы и защиты своих прав.</w:t>
      </w:r>
    </w:p>
    <w:p w14:paraId="574D606E" w14:textId="77777777" w:rsidR="001123A6" w:rsidRDefault="00DA47A7">
      <w:pPr>
        <w:tabs>
          <w:tab w:val="right" w:pos="9355"/>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4E794EAD" w14:textId="7C4018C2" w:rsidR="001123A6" w:rsidRDefault="0045062F">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з</w:t>
      </w:r>
      <w:r w:rsidR="00DA47A7">
        <w:rPr>
          <w:rFonts w:ascii="Times New Roman" w:eastAsia="Times New Roman" w:hAnsi="Times New Roman" w:cs="Times New Roman"/>
          <w:sz w:val="24"/>
          <w:szCs w:val="24"/>
        </w:rPr>
        <w:t xml:space="preserve">апрос выписки из ЕГРН, регистрация изменений в ЕГРН, </w:t>
      </w:r>
      <w:r>
        <w:rPr>
          <w:rFonts w:ascii="Times New Roman" w:eastAsia="Times New Roman" w:hAnsi="Times New Roman" w:cs="Times New Roman"/>
          <w:sz w:val="24"/>
          <w:szCs w:val="24"/>
        </w:rPr>
        <w:t>оплата государственной пошлины</w:t>
      </w:r>
    </w:p>
    <w:p w14:paraId="1ECC2036"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17FC7789"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4B8273EC"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1 «Правовое регулирование оборота недвижимости»</w:t>
      </w:r>
    </w:p>
    <w:p w14:paraId="66A60491" w14:textId="77777777" w:rsidR="001123A6" w:rsidRDefault="001123A6">
      <w:pPr>
        <w:tabs>
          <w:tab w:val="left" w:pos="-2835"/>
          <w:tab w:val="center" w:pos="-2694"/>
        </w:tabs>
        <w:spacing w:line="240" w:lineRule="auto"/>
        <w:ind w:firstLine="709"/>
        <w:jc w:val="both"/>
        <w:rPr>
          <w:rFonts w:ascii="Times New Roman" w:eastAsia="Times New Roman" w:hAnsi="Times New Roman" w:cs="Times New Roman"/>
          <w:b/>
          <w:color w:val="000000"/>
          <w:sz w:val="24"/>
          <w:szCs w:val="24"/>
        </w:rPr>
      </w:pPr>
    </w:p>
    <w:tbl>
      <w:tblPr>
        <w:tblStyle w:val="af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45501CB1" w14:textId="77777777">
        <w:tc>
          <w:tcPr>
            <w:tcW w:w="1694" w:type="dxa"/>
          </w:tcPr>
          <w:p w14:paraId="0A0A14B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tcPr>
          <w:p w14:paraId="3FCA0C8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юридических документов и процедуру их подачи на государственную регистрацию прав и (или) государственный кадастровый учет объекта недвижимости</w:t>
            </w:r>
          </w:p>
        </w:tc>
      </w:tr>
      <w:tr w:rsidR="001123A6" w14:paraId="6DBB60F5" w14:textId="77777777">
        <w:tc>
          <w:tcPr>
            <w:tcW w:w="1694" w:type="dxa"/>
          </w:tcPr>
          <w:p w14:paraId="2D69973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14:paraId="46DB7F9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пределять и выбирать форму документов и процедуру их подачи на государственную регистрацию прав и (или) государственный кадастровый учет объекта недвижимости</w:t>
            </w:r>
          </w:p>
        </w:tc>
      </w:tr>
      <w:tr w:rsidR="001123A6" w14:paraId="2A93D07D" w14:textId="77777777">
        <w:tc>
          <w:tcPr>
            <w:tcW w:w="1694" w:type="dxa"/>
          </w:tcPr>
          <w:p w14:paraId="48837650"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ладеть </w:t>
            </w:r>
          </w:p>
        </w:tc>
        <w:tc>
          <w:tcPr>
            <w:tcW w:w="8501" w:type="dxa"/>
          </w:tcPr>
          <w:p w14:paraId="765EB6B2"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подачи документов на государственную регистрацию прав и (или) государственный кадастровый учет объекта недвижимости</w:t>
            </w:r>
          </w:p>
        </w:tc>
      </w:tr>
      <w:tr w:rsidR="001123A6" w14:paraId="6C13F905" w14:textId="77777777">
        <w:tc>
          <w:tcPr>
            <w:tcW w:w="1694" w:type="dxa"/>
          </w:tcPr>
          <w:p w14:paraId="03B20EC6"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казатель оценивания: </w:t>
            </w:r>
          </w:p>
          <w:p w14:paraId="60ED80B8" w14:textId="77777777" w:rsidR="001123A6" w:rsidRDefault="001123A6">
            <w:pPr>
              <w:rPr>
                <w:rFonts w:ascii="Times New Roman" w:eastAsia="Times New Roman" w:hAnsi="Times New Roman" w:cs="Times New Roman"/>
                <w:b/>
                <w:color w:val="000000"/>
                <w:sz w:val="24"/>
                <w:szCs w:val="24"/>
              </w:rPr>
            </w:pPr>
          </w:p>
        </w:tc>
        <w:tc>
          <w:tcPr>
            <w:tcW w:w="8501" w:type="dxa"/>
          </w:tcPr>
          <w:p w14:paraId="126FF4EE"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осуществлять подачу документов на государственную регистрацию прав и (или) государственный кадастровый учет объекта недвижимости</w:t>
            </w:r>
          </w:p>
        </w:tc>
      </w:tr>
    </w:tbl>
    <w:p w14:paraId="55451540" w14:textId="77777777" w:rsidR="001123A6" w:rsidRDefault="00DA47A7">
      <w:pPr>
        <w:tabs>
          <w:tab w:val="left" w:pos="1943"/>
          <w:tab w:val="center" w:pos="5102"/>
        </w:tabs>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564D0965" w14:textId="77777777" w:rsidR="001123A6" w:rsidRDefault="00DA47A7">
      <w:pPr>
        <w:tabs>
          <w:tab w:val="center" w:pos="-2694"/>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646E5D0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14:paraId="78F3C09D"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кт учета действий субъектов права, направленный на установление, изменение или прекращение его прав на объект недвижимости – это государственная регистрация …</w:t>
      </w:r>
    </w:p>
    <w:p w14:paraId="3A313687"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ав на недвижимое имущество</w:t>
      </w:r>
    </w:p>
    <w:p w14:paraId="0D05BDAD"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ъекта недвижимости</w:t>
      </w:r>
    </w:p>
    <w:p w14:paraId="304A4727" w14:textId="77777777" w:rsidR="001123A6" w:rsidRDefault="00DA47A7">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делок с объектом недвижимости</w:t>
      </w:r>
    </w:p>
    <w:p w14:paraId="2C986A93"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 собственности</w:t>
      </w:r>
    </w:p>
    <w:p w14:paraId="6E3D6736"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В</w:t>
      </w:r>
    </w:p>
    <w:p w14:paraId="44AD6C57" w14:textId="77777777" w:rsidR="001123A6" w:rsidRDefault="001123A6">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p>
    <w:p w14:paraId="4C222AD5"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открытого типа на дополнение. Уровень сложности базовый. Время выполнения 3 мин.</w:t>
      </w:r>
    </w:p>
    <w:p w14:paraId="55D2166D"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w:t>
      </w:r>
    </w:p>
    <w:p w14:paraId="77B346C2" w14:textId="77777777" w:rsidR="001123A6" w:rsidRDefault="00DA47A7">
      <w:pP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рганы по регистрации прав возложена также ____________________________.</w:t>
      </w:r>
    </w:p>
    <w:p w14:paraId="33AE87A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правовая экспертиза сделок</w:t>
      </w:r>
    </w:p>
    <w:p w14:paraId="4996B8DB" w14:textId="77777777" w:rsidR="001123A6" w:rsidRDefault="001123A6">
      <w:pPr>
        <w:tabs>
          <w:tab w:val="left" w:pos="1943"/>
          <w:tab w:val="center" w:pos="5102"/>
        </w:tabs>
        <w:ind w:firstLine="709"/>
        <w:jc w:val="both"/>
        <w:rPr>
          <w:rFonts w:ascii="Times New Roman" w:eastAsia="Times New Roman" w:hAnsi="Times New Roman" w:cs="Times New Roman"/>
          <w:b/>
          <w:color w:val="000000"/>
          <w:sz w:val="24"/>
          <w:szCs w:val="24"/>
        </w:rPr>
      </w:pPr>
    </w:p>
    <w:p w14:paraId="363E8353" w14:textId="77777777" w:rsidR="001123A6" w:rsidRDefault="001123A6">
      <w:pPr>
        <w:tabs>
          <w:tab w:val="center" w:pos="-2410"/>
        </w:tabs>
        <w:spacing w:line="240" w:lineRule="auto"/>
        <w:ind w:firstLine="709"/>
        <w:jc w:val="both"/>
        <w:rPr>
          <w:rFonts w:ascii="Times New Roman" w:eastAsia="Times New Roman" w:hAnsi="Times New Roman" w:cs="Times New Roman"/>
          <w:b/>
          <w:color w:val="000000"/>
          <w:sz w:val="24"/>
          <w:szCs w:val="24"/>
        </w:rPr>
      </w:pPr>
    </w:p>
    <w:p w14:paraId="1740D1DC" w14:textId="77777777" w:rsidR="001123A6" w:rsidRDefault="00DA47A7">
      <w:pPr>
        <w:tabs>
          <w:tab w:val="left" w:pos="-2694"/>
          <w:tab w:val="center" w:pos="-255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открытого типа с развернутым ответом. Уровень сложности высокий. Время выполнения 10 мин.</w:t>
      </w:r>
    </w:p>
    <w:p w14:paraId="2CBF9C12" w14:textId="77777777" w:rsidR="001123A6" w:rsidRDefault="00DA47A7">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14:paraId="4DD32C64"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й порядок государственной регистрации, если на регистрацию представлен договор купли-продажи нескольких объектов недвижимости разными лицами? </w:t>
      </w:r>
    </w:p>
    <w:p w14:paraId="395AC79A" w14:textId="77777777" w:rsidR="001123A6" w:rsidRDefault="00DA47A7">
      <w:pPr>
        <w:spacing w:line="240" w:lineRule="auto"/>
        <w:ind w:firstLine="709"/>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w:t>
      </w:r>
    </w:p>
    <w:p w14:paraId="6AA83F87" w14:textId="77777777" w:rsidR="001123A6" w:rsidRDefault="00DA47A7">
      <w:pPr>
        <w:spacing w:line="240" w:lineRule="auto"/>
        <w:ind w:firstLine="709"/>
        <w:jc w:val="both"/>
        <w:rPr>
          <w:rFonts w:ascii="Times New Roman" w:eastAsia="Times New Roman" w:hAnsi="Times New Roman" w:cs="Times New Roman"/>
          <w:color w:val="000000"/>
          <w:sz w:val="24"/>
          <w:szCs w:val="24"/>
        </w:rPr>
      </w:pPr>
      <w:commentRangeStart w:id="33"/>
      <w:r>
        <w:rPr>
          <w:rFonts w:ascii="Times New Roman" w:eastAsia="Times New Roman" w:hAnsi="Times New Roman" w:cs="Times New Roman"/>
          <w:color w:val="000000"/>
          <w:sz w:val="24"/>
          <w:szCs w:val="24"/>
        </w:rPr>
        <w:t>продавец обязуется передать в собственность покупателя недвижимое имущество</w:t>
      </w:r>
      <w:commentRangeEnd w:id="33"/>
      <w:r w:rsidR="0018677F">
        <w:rPr>
          <w:rStyle w:val="af0"/>
        </w:rPr>
        <w:commentReference w:id="33"/>
      </w:r>
    </w:p>
    <w:p w14:paraId="5399FD0D" w14:textId="77777777" w:rsidR="001123A6" w:rsidRDefault="001123A6">
      <w:pPr>
        <w:spacing w:line="240" w:lineRule="auto"/>
        <w:jc w:val="left"/>
        <w:rPr>
          <w:color w:val="000000"/>
        </w:rPr>
      </w:pPr>
    </w:p>
    <w:p w14:paraId="558DC1D9"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3A5291C7" w14:textId="77777777" w:rsidR="001123A6" w:rsidRDefault="001123A6">
      <w:pPr>
        <w:rPr>
          <w:rFonts w:ascii="Times New Roman" w:eastAsia="Times New Roman" w:hAnsi="Times New Roman" w:cs="Times New Roman"/>
          <w:b/>
          <w:sz w:val="28"/>
          <w:szCs w:val="28"/>
        </w:rPr>
      </w:pPr>
    </w:p>
    <w:p w14:paraId="0CAF4102" w14:textId="77777777" w:rsidR="001123A6" w:rsidRDefault="00DA47A7">
      <w:pPr>
        <w:rPr>
          <w:rFonts w:ascii="Times New Roman" w:eastAsia="Times New Roman" w:hAnsi="Times New Roman" w:cs="Times New Roman"/>
          <w:b/>
          <w:sz w:val="28"/>
          <w:szCs w:val="28"/>
        </w:rPr>
      </w:pPr>
      <w:r>
        <w:br w:type="page"/>
      </w:r>
    </w:p>
    <w:p w14:paraId="3A5DA8AB"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Б2.В.01(П) «Производственная практика, практика по получению профессиональных умений и опыта профессиональной деятельности»</w:t>
      </w:r>
    </w:p>
    <w:p w14:paraId="361C71C7" w14:textId="77777777" w:rsidR="001123A6" w:rsidRDefault="001123A6">
      <w:pPr>
        <w:rPr>
          <w:rFonts w:ascii="Times New Roman" w:eastAsia="Times New Roman" w:hAnsi="Times New Roman" w:cs="Times New Roman"/>
          <w:b/>
          <w:sz w:val="28"/>
          <w:szCs w:val="28"/>
        </w:rPr>
      </w:pPr>
    </w:p>
    <w:tbl>
      <w:tblPr>
        <w:tblStyle w:val="af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07A249B0" w14:textId="77777777">
        <w:tc>
          <w:tcPr>
            <w:tcW w:w="1694" w:type="dxa"/>
          </w:tcPr>
          <w:p w14:paraId="7C45A7F8"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tcPr>
          <w:p w14:paraId="1749DCA4"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правовой нормы</w:t>
            </w:r>
          </w:p>
        </w:tc>
      </w:tr>
      <w:tr w:rsidR="001123A6" w14:paraId="54CBC82F" w14:textId="77777777">
        <w:tc>
          <w:tcPr>
            <w:tcW w:w="1694" w:type="dxa"/>
          </w:tcPr>
          <w:p w14:paraId="77F18AB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14:paraId="0862E3DA"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ъяснять состав правовой нормы</w:t>
            </w:r>
          </w:p>
        </w:tc>
      </w:tr>
      <w:tr w:rsidR="001123A6" w14:paraId="18326377" w14:textId="77777777">
        <w:tc>
          <w:tcPr>
            <w:tcW w:w="1694" w:type="dxa"/>
          </w:tcPr>
          <w:p w14:paraId="28CB9070"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ладеть </w:t>
            </w:r>
          </w:p>
        </w:tc>
        <w:tc>
          <w:tcPr>
            <w:tcW w:w="8501" w:type="dxa"/>
          </w:tcPr>
          <w:p w14:paraId="2470D89A"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анализа правоотношений в соответствии с правовыми нормами</w:t>
            </w:r>
          </w:p>
        </w:tc>
      </w:tr>
      <w:tr w:rsidR="001123A6" w14:paraId="191B8A3E" w14:textId="77777777">
        <w:trPr>
          <w:trHeight w:val="557"/>
        </w:trPr>
        <w:tc>
          <w:tcPr>
            <w:tcW w:w="1694" w:type="dxa"/>
          </w:tcPr>
          <w:p w14:paraId="601E85B3"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казатель оценивания: </w:t>
            </w:r>
          </w:p>
        </w:tc>
        <w:tc>
          <w:tcPr>
            <w:tcW w:w="8501" w:type="dxa"/>
          </w:tcPr>
          <w:p w14:paraId="0DFC0A1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5093325B" w14:textId="77777777" w:rsidR="001123A6" w:rsidRDefault="001123A6"/>
    <w:p w14:paraId="39FFB1FD"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открытого типа на дополнение. Уровень сложности базовый. Время выполнения 3 мин. </w:t>
      </w:r>
    </w:p>
    <w:p w14:paraId="215C0417"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дополните его. </w:t>
      </w:r>
    </w:p>
    <w:p w14:paraId="62159D47"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тивно-правовые формы –_________________нормативного или индивидуального характера, принимаемые компетентными органами государственного управления в целях совершения на их основе юридически значимых действий. </w:t>
      </w:r>
    </w:p>
    <w:p w14:paraId="723F8C19"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овые акты</w:t>
      </w:r>
      <w:r>
        <w:rPr>
          <w:rFonts w:ascii="Times New Roman" w:eastAsia="Times New Roman" w:hAnsi="Times New Roman" w:cs="Times New Roman"/>
          <w:b/>
          <w:sz w:val="24"/>
          <w:szCs w:val="24"/>
        </w:rPr>
        <w:t xml:space="preserve"> </w:t>
      </w:r>
    </w:p>
    <w:p w14:paraId="0AEE9D16" w14:textId="77777777" w:rsidR="001123A6" w:rsidRDefault="001123A6">
      <w:pPr>
        <w:ind w:firstLine="709"/>
        <w:jc w:val="both"/>
        <w:rPr>
          <w:rFonts w:ascii="Times New Roman" w:eastAsia="Times New Roman" w:hAnsi="Times New Roman" w:cs="Times New Roman"/>
          <w:b/>
          <w:sz w:val="24"/>
          <w:szCs w:val="24"/>
        </w:rPr>
      </w:pPr>
    </w:p>
    <w:p w14:paraId="7F0D0E29" w14:textId="77777777" w:rsidR="001123A6" w:rsidRDefault="00DA47A7">
      <w:pPr>
        <w:ind w:firstLine="709"/>
        <w:jc w:val="both"/>
        <w:rPr>
          <w:rFonts w:ascii="Times New Roman" w:eastAsia="Times New Roman" w:hAnsi="Times New Roman" w:cs="Times New Roman"/>
          <w:b/>
          <w:sz w:val="24"/>
          <w:szCs w:val="24"/>
        </w:rPr>
      </w:pPr>
      <w:bookmarkStart w:id="34" w:name="_heading=h.6kzo1qap5i5s" w:colFirst="0" w:colLast="0"/>
      <w:bookmarkEnd w:id="34"/>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32E52B7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tbl>
      <w:tblPr>
        <w:tblStyle w:val="affffffffffffffffff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386"/>
      </w:tblGrid>
      <w:tr w:rsidR="001123A6" w14:paraId="77AD447D" w14:textId="77777777">
        <w:tc>
          <w:tcPr>
            <w:tcW w:w="4815" w:type="dxa"/>
          </w:tcPr>
          <w:p w14:paraId="1CC03AEF" w14:textId="77777777" w:rsidR="001123A6" w:rsidRDefault="00DA47A7">
            <w:pPr>
              <w:spacing w:line="259" w:lineRule="auto"/>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хозяйственное товарищество</w:t>
            </w:r>
          </w:p>
        </w:tc>
        <w:tc>
          <w:tcPr>
            <w:tcW w:w="5386" w:type="dxa"/>
          </w:tcPr>
          <w:p w14:paraId="15A1B5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ммерческое юридическое лицо</w:t>
            </w:r>
          </w:p>
        </w:tc>
      </w:tr>
      <w:tr w:rsidR="001123A6" w14:paraId="1912C339" w14:textId="77777777">
        <w:tc>
          <w:tcPr>
            <w:tcW w:w="4815" w:type="dxa"/>
          </w:tcPr>
          <w:p w14:paraId="4D296965" w14:textId="77777777" w:rsidR="001123A6" w:rsidRDefault="00DA47A7">
            <w:pPr>
              <w:spacing w:line="259" w:lineRule="auto"/>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требительский кооператив</w:t>
            </w:r>
          </w:p>
        </w:tc>
        <w:tc>
          <w:tcPr>
            <w:tcW w:w="5386" w:type="dxa"/>
          </w:tcPr>
          <w:p w14:paraId="48BD1671" w14:textId="77777777" w:rsidR="001123A6" w:rsidRDefault="00DA47A7">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коммерческое юридическое лицо</w:t>
            </w:r>
          </w:p>
        </w:tc>
      </w:tr>
      <w:tr w:rsidR="001123A6" w14:paraId="7B3DE41D" w14:textId="77777777">
        <w:tc>
          <w:tcPr>
            <w:tcW w:w="4815" w:type="dxa"/>
          </w:tcPr>
          <w:p w14:paraId="7FD810D5" w14:textId="77777777" w:rsidR="001123A6" w:rsidRDefault="00DA47A7">
            <w:pPr>
              <w:spacing w:line="259" w:lineRule="auto"/>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ественная организация</w:t>
            </w:r>
          </w:p>
        </w:tc>
        <w:tc>
          <w:tcPr>
            <w:tcW w:w="5386" w:type="dxa"/>
          </w:tcPr>
          <w:p w14:paraId="1F0AC540" w14:textId="77777777" w:rsidR="001123A6" w:rsidRDefault="001123A6">
            <w:pPr>
              <w:jc w:val="both"/>
              <w:rPr>
                <w:rFonts w:ascii="Times New Roman" w:eastAsia="Times New Roman" w:hAnsi="Times New Roman" w:cs="Times New Roman"/>
                <w:sz w:val="24"/>
                <w:szCs w:val="24"/>
              </w:rPr>
            </w:pPr>
          </w:p>
        </w:tc>
      </w:tr>
      <w:tr w:rsidR="001123A6" w14:paraId="55C2ACAF" w14:textId="77777777">
        <w:tc>
          <w:tcPr>
            <w:tcW w:w="4815" w:type="dxa"/>
          </w:tcPr>
          <w:p w14:paraId="106531C3" w14:textId="77777777" w:rsidR="001123A6" w:rsidRDefault="00DA47A7">
            <w:pPr>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стьянское (фермерское) хозяйство</w:t>
            </w:r>
          </w:p>
        </w:tc>
        <w:tc>
          <w:tcPr>
            <w:tcW w:w="5386" w:type="dxa"/>
          </w:tcPr>
          <w:p w14:paraId="1532B7D2" w14:textId="77777777" w:rsidR="001123A6" w:rsidRDefault="001123A6">
            <w:pPr>
              <w:spacing w:line="259" w:lineRule="auto"/>
              <w:jc w:val="both"/>
              <w:rPr>
                <w:rFonts w:ascii="Times New Roman" w:eastAsia="Times New Roman" w:hAnsi="Times New Roman" w:cs="Times New Roman"/>
                <w:sz w:val="24"/>
                <w:szCs w:val="24"/>
              </w:rPr>
            </w:pPr>
          </w:p>
        </w:tc>
      </w:tr>
    </w:tbl>
    <w:p w14:paraId="286794A9"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28FDD98" w14:textId="77777777">
        <w:tc>
          <w:tcPr>
            <w:tcW w:w="2548" w:type="dxa"/>
            <w:tcBorders>
              <w:bottom w:val="single" w:sz="4" w:space="0" w:color="000000"/>
            </w:tcBorders>
          </w:tcPr>
          <w:p w14:paraId="28BEDE21"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Borders>
              <w:bottom w:val="single" w:sz="4" w:space="0" w:color="000000"/>
            </w:tcBorders>
          </w:tcPr>
          <w:p w14:paraId="3D5C5D73"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Borders>
              <w:bottom w:val="single" w:sz="4" w:space="0" w:color="000000"/>
            </w:tcBorders>
          </w:tcPr>
          <w:p w14:paraId="1B79C6DE"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Borders>
              <w:bottom w:val="single" w:sz="4" w:space="0" w:color="000000"/>
            </w:tcBorders>
          </w:tcPr>
          <w:p w14:paraId="29CEEE11"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FAA0E2E" w14:textId="77777777">
        <w:tc>
          <w:tcPr>
            <w:tcW w:w="2548" w:type="dxa"/>
            <w:tcBorders>
              <w:top w:val="single" w:sz="4" w:space="0" w:color="000000"/>
              <w:left w:val="single" w:sz="4" w:space="0" w:color="000000"/>
              <w:bottom w:val="single" w:sz="4" w:space="0" w:color="000000"/>
              <w:right w:val="single" w:sz="4" w:space="0" w:color="000000"/>
            </w:tcBorders>
          </w:tcPr>
          <w:p w14:paraId="6434B468"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54F9EFB8"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136E52F1"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0A70AD03" w14:textId="77777777" w:rsidR="001123A6" w:rsidRDefault="001123A6">
            <w:pPr>
              <w:spacing w:line="259" w:lineRule="auto"/>
              <w:ind w:firstLine="709"/>
              <w:jc w:val="both"/>
              <w:rPr>
                <w:rFonts w:ascii="Times New Roman" w:eastAsia="Times New Roman" w:hAnsi="Times New Roman" w:cs="Times New Roman"/>
                <w:sz w:val="24"/>
                <w:szCs w:val="24"/>
              </w:rPr>
            </w:pPr>
          </w:p>
        </w:tc>
      </w:tr>
    </w:tbl>
    <w:p w14:paraId="59EEB621" w14:textId="77777777" w:rsidR="001123A6" w:rsidRDefault="001123A6">
      <w:pPr>
        <w:ind w:firstLine="709"/>
        <w:jc w:val="both"/>
        <w:rPr>
          <w:rFonts w:ascii="Times New Roman" w:eastAsia="Times New Roman" w:hAnsi="Times New Roman" w:cs="Times New Roman"/>
          <w:b/>
          <w:sz w:val="24"/>
          <w:szCs w:val="24"/>
        </w:rPr>
      </w:pPr>
    </w:p>
    <w:p w14:paraId="35CDEB67"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7309B4F" w14:textId="77777777">
        <w:tc>
          <w:tcPr>
            <w:tcW w:w="2548" w:type="dxa"/>
          </w:tcPr>
          <w:p w14:paraId="37CC98F9"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F155808"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0DF0100"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6362B86"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2C3934B" w14:textId="77777777">
        <w:tc>
          <w:tcPr>
            <w:tcW w:w="2548" w:type="dxa"/>
          </w:tcPr>
          <w:p w14:paraId="3EC2E145"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548D70D"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666EF665"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9EF7761"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3F64990" w14:textId="77777777" w:rsidR="001123A6" w:rsidRDefault="001123A6">
      <w:pPr>
        <w:ind w:firstLine="709"/>
        <w:jc w:val="both"/>
        <w:rPr>
          <w:rFonts w:ascii="Times New Roman" w:eastAsia="Times New Roman" w:hAnsi="Times New Roman" w:cs="Times New Roman"/>
          <w:sz w:val="24"/>
          <w:szCs w:val="24"/>
        </w:rPr>
      </w:pPr>
    </w:p>
    <w:p w14:paraId="3A70DE53"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170DEBCC"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C1BBC31"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виды ответственности предусмотрены за экологические правонарушения?</w:t>
      </w:r>
    </w:p>
    <w:p w14:paraId="1F0F576E" w14:textId="2B03E1E6" w:rsidR="001123A6" w:rsidRDefault="00DA47A7">
      <w:pPr>
        <w:ind w:firstLine="709"/>
        <w:jc w:val="both"/>
        <w:rPr>
          <w:rFonts w:ascii="Times New Roman" w:eastAsia="Times New Roman" w:hAnsi="Times New Roman" w:cs="Times New Roman"/>
          <w:b/>
          <w:sz w:val="56"/>
          <w:szCs w:val="56"/>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устанавливается имущественная, дисциплинарная, административная и уголовная ответственность в соответстви</w:t>
      </w:r>
      <w:r w:rsidR="006E4FA7">
        <w:rPr>
          <w:rFonts w:ascii="Times New Roman" w:eastAsia="Times New Roman" w:hAnsi="Times New Roman" w:cs="Times New Roman"/>
          <w:sz w:val="24"/>
          <w:szCs w:val="24"/>
        </w:rPr>
        <w:t>и с законодательством</w:t>
      </w:r>
    </w:p>
    <w:p w14:paraId="2A99D035" w14:textId="77777777" w:rsidR="001123A6" w:rsidRDefault="00DA47A7">
      <w:pPr>
        <w:jc w:val="both"/>
        <w:rPr>
          <w:rFonts w:ascii="Times New Roman" w:eastAsia="Times New Roman" w:hAnsi="Times New Roman" w:cs="Times New Roman"/>
          <w:b/>
          <w:sz w:val="28"/>
          <w:szCs w:val="28"/>
        </w:rPr>
      </w:pPr>
      <w:r>
        <w:br w:type="page"/>
      </w:r>
    </w:p>
    <w:p w14:paraId="69D55266" w14:textId="77777777" w:rsidR="001123A6" w:rsidRDefault="001123A6">
      <w:pPr>
        <w:rPr>
          <w:rFonts w:ascii="Times New Roman" w:eastAsia="Times New Roman" w:hAnsi="Times New Roman" w:cs="Times New Roman"/>
          <w:b/>
          <w:sz w:val="40"/>
          <w:szCs w:val="40"/>
        </w:rPr>
      </w:pPr>
    </w:p>
    <w:p w14:paraId="37C70865" w14:textId="77777777" w:rsidR="001123A6" w:rsidRDefault="001123A6">
      <w:pPr>
        <w:rPr>
          <w:rFonts w:ascii="Times New Roman" w:eastAsia="Times New Roman" w:hAnsi="Times New Roman" w:cs="Times New Roman"/>
          <w:b/>
          <w:sz w:val="40"/>
          <w:szCs w:val="40"/>
        </w:rPr>
      </w:pPr>
    </w:p>
    <w:p w14:paraId="6999CF66" w14:textId="77777777" w:rsidR="001123A6" w:rsidRDefault="001123A6">
      <w:pPr>
        <w:rPr>
          <w:rFonts w:ascii="Times New Roman" w:eastAsia="Times New Roman" w:hAnsi="Times New Roman" w:cs="Times New Roman"/>
          <w:b/>
          <w:sz w:val="40"/>
          <w:szCs w:val="40"/>
        </w:rPr>
      </w:pPr>
    </w:p>
    <w:p w14:paraId="4CB66B8C" w14:textId="77777777" w:rsidR="001123A6" w:rsidRDefault="001123A6">
      <w:pPr>
        <w:rPr>
          <w:rFonts w:ascii="Times New Roman" w:eastAsia="Times New Roman" w:hAnsi="Times New Roman" w:cs="Times New Roman"/>
          <w:b/>
          <w:sz w:val="40"/>
          <w:szCs w:val="40"/>
        </w:rPr>
      </w:pPr>
    </w:p>
    <w:p w14:paraId="0D48BE7E" w14:textId="77777777" w:rsidR="001123A6" w:rsidRDefault="001123A6">
      <w:pPr>
        <w:rPr>
          <w:rFonts w:ascii="Times New Roman" w:eastAsia="Times New Roman" w:hAnsi="Times New Roman" w:cs="Times New Roman"/>
          <w:b/>
          <w:sz w:val="40"/>
          <w:szCs w:val="40"/>
        </w:rPr>
      </w:pPr>
    </w:p>
    <w:p w14:paraId="3AC09914" w14:textId="77777777" w:rsidR="001123A6" w:rsidRDefault="001123A6">
      <w:pPr>
        <w:rPr>
          <w:rFonts w:ascii="Times New Roman" w:eastAsia="Times New Roman" w:hAnsi="Times New Roman" w:cs="Times New Roman"/>
          <w:b/>
          <w:sz w:val="40"/>
          <w:szCs w:val="40"/>
        </w:rPr>
      </w:pPr>
    </w:p>
    <w:p w14:paraId="09BD5BAD" w14:textId="77777777" w:rsidR="001123A6" w:rsidRDefault="001123A6">
      <w:pPr>
        <w:rPr>
          <w:rFonts w:ascii="Times New Roman" w:eastAsia="Times New Roman" w:hAnsi="Times New Roman" w:cs="Times New Roman"/>
          <w:b/>
          <w:sz w:val="40"/>
          <w:szCs w:val="40"/>
        </w:rPr>
      </w:pPr>
    </w:p>
    <w:p w14:paraId="4072B34B" w14:textId="77777777" w:rsidR="001123A6" w:rsidRDefault="001123A6">
      <w:pPr>
        <w:rPr>
          <w:rFonts w:ascii="Times New Roman" w:eastAsia="Times New Roman" w:hAnsi="Times New Roman" w:cs="Times New Roman"/>
          <w:b/>
          <w:sz w:val="40"/>
          <w:szCs w:val="40"/>
        </w:rPr>
      </w:pPr>
    </w:p>
    <w:p w14:paraId="0B552DF9" w14:textId="77777777" w:rsidR="001123A6" w:rsidRDefault="001123A6">
      <w:pPr>
        <w:rPr>
          <w:rFonts w:ascii="Times New Roman" w:eastAsia="Times New Roman" w:hAnsi="Times New Roman" w:cs="Times New Roman"/>
          <w:b/>
          <w:sz w:val="40"/>
          <w:szCs w:val="40"/>
        </w:rPr>
      </w:pPr>
    </w:p>
    <w:p w14:paraId="5DD1683F" w14:textId="77777777" w:rsidR="001123A6" w:rsidRDefault="00DA47A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14:paraId="45991AF8" w14:textId="77777777" w:rsidR="001123A6" w:rsidRDefault="00DA47A7">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ПК-5</w:t>
      </w:r>
    </w:p>
    <w:p w14:paraId="1DAC6D05" w14:textId="77777777" w:rsidR="001123A6" w:rsidRDefault="001123A6">
      <w:pPr>
        <w:spacing w:line="240" w:lineRule="auto"/>
        <w:rPr>
          <w:rFonts w:ascii="Times New Roman" w:eastAsia="Times New Roman" w:hAnsi="Times New Roman" w:cs="Times New Roman"/>
          <w:b/>
          <w:color w:val="000000"/>
          <w:sz w:val="40"/>
          <w:szCs w:val="40"/>
        </w:rPr>
      </w:pPr>
    </w:p>
    <w:p w14:paraId="7ADF12E2"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давать квалифицированные </w:t>
      </w:r>
    </w:p>
    <w:p w14:paraId="5AE45F89"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юридические заключения и консультации при решении задач профессиональной </w:t>
      </w:r>
    </w:p>
    <w:p w14:paraId="0631F94B" w14:textId="77777777" w:rsidR="001123A6" w:rsidRDefault="00DA47A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деятельности </w:t>
      </w:r>
      <w:r>
        <w:br w:type="page"/>
      </w:r>
    </w:p>
    <w:p w14:paraId="463562A6"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0916612F"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5.1 Способен анализировать правоприменительную и правоохранительную практику разрешения правовых проблем в различных видах деятельности</w:t>
      </w:r>
    </w:p>
    <w:p w14:paraId="3A9B0A9C"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68F2E7E6"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12 «Корпоративное право»</w:t>
      </w:r>
    </w:p>
    <w:tbl>
      <w:tblPr>
        <w:tblStyle w:val="afff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787A80FA" w14:textId="77777777">
        <w:tc>
          <w:tcPr>
            <w:tcW w:w="1725" w:type="dxa"/>
            <w:shd w:val="clear" w:color="auto" w:fill="auto"/>
          </w:tcPr>
          <w:p w14:paraId="49B74B9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shd w:val="clear" w:color="auto" w:fill="auto"/>
          </w:tcPr>
          <w:p w14:paraId="17DC46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рименительную и правоохранительную практику разрешения правовых проблем в процессе банкротства</w:t>
            </w:r>
          </w:p>
        </w:tc>
      </w:tr>
      <w:tr w:rsidR="001123A6" w14:paraId="4718F863" w14:textId="77777777">
        <w:tc>
          <w:tcPr>
            <w:tcW w:w="1725" w:type="dxa"/>
            <w:shd w:val="clear" w:color="auto" w:fill="auto"/>
          </w:tcPr>
          <w:p w14:paraId="0EB2EAB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shd w:val="clear" w:color="auto" w:fill="auto"/>
          </w:tcPr>
          <w:p w14:paraId="00E4082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правоприменительной и правоохранительной практики разрешения правовых проблем в процессе банкротства.</w:t>
            </w:r>
          </w:p>
        </w:tc>
      </w:tr>
      <w:tr w:rsidR="001123A6" w14:paraId="795CD47B" w14:textId="77777777">
        <w:tc>
          <w:tcPr>
            <w:tcW w:w="1725" w:type="dxa"/>
            <w:shd w:val="clear" w:color="auto" w:fill="auto"/>
          </w:tcPr>
          <w:p w14:paraId="23FDC75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shd w:val="clear" w:color="auto" w:fill="auto"/>
          </w:tcPr>
          <w:p w14:paraId="59D5C7B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правоприменительной и правоохранительной практики разрешения правовых проблем в процессе банкротства.</w:t>
            </w:r>
          </w:p>
        </w:tc>
      </w:tr>
      <w:tr w:rsidR="001123A6" w14:paraId="6DCB3CAD" w14:textId="77777777">
        <w:tc>
          <w:tcPr>
            <w:tcW w:w="1725" w:type="dxa"/>
            <w:shd w:val="clear" w:color="auto" w:fill="auto"/>
          </w:tcPr>
          <w:p w14:paraId="79507AAD"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14:paraId="1F7F32C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ен анализировать правоприменительную и правоохранительную практику разрешения правовых проблем в  корпоративных отношениях</w:t>
            </w:r>
          </w:p>
        </w:tc>
      </w:tr>
    </w:tbl>
    <w:p w14:paraId="28E3B0E2"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i/>
          <w:sz w:val="24"/>
          <w:szCs w:val="24"/>
        </w:rPr>
      </w:pPr>
    </w:p>
    <w:p w14:paraId="4205A7A4"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6DFD1ABD"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выберите правильные ответы</w:t>
      </w:r>
      <w:r>
        <w:rPr>
          <w:rFonts w:ascii="Times New Roman" w:eastAsia="Times New Roman" w:hAnsi="Times New Roman" w:cs="Times New Roman"/>
          <w:sz w:val="24"/>
          <w:szCs w:val="24"/>
        </w:rPr>
        <w:t xml:space="preserve">: </w:t>
      </w:r>
    </w:p>
    <w:p w14:paraId="21F7AE89"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конодательству, какое из следующих решений относится к исключительной компетенции общего собрания акционеров акционерного общества?</w:t>
      </w:r>
    </w:p>
    <w:p w14:paraId="35EF8A92"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highlight w:val="white"/>
        </w:rPr>
        <w:t>реорганизация общества</w:t>
      </w:r>
      <w:r>
        <w:rPr>
          <w:rFonts w:ascii="Times New Roman" w:eastAsia="Times New Roman" w:hAnsi="Times New Roman" w:cs="Times New Roman"/>
          <w:sz w:val="24"/>
          <w:szCs w:val="24"/>
        </w:rPr>
        <w:t>.</w:t>
      </w:r>
    </w:p>
    <w:p w14:paraId="41A3E3D9"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highlight w:val="white"/>
        </w:rPr>
        <w:t xml:space="preserve"> назначение аудиторской организации (индивидуального аудитора) общества</w:t>
      </w:r>
      <w:r>
        <w:rPr>
          <w:rFonts w:ascii="Times New Roman" w:eastAsia="Times New Roman" w:hAnsi="Times New Roman" w:cs="Times New Roman"/>
          <w:sz w:val="24"/>
          <w:szCs w:val="24"/>
        </w:rPr>
        <w:t>.</w:t>
      </w:r>
    </w:p>
    <w:p w14:paraId="4768C962"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тверждение штатного расписания.</w:t>
      </w:r>
    </w:p>
    <w:p w14:paraId="1A028E5E"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ткрытие расчетного счета в банке.</w:t>
      </w:r>
    </w:p>
    <w:p w14:paraId="6F1C76D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А Б</w:t>
      </w:r>
    </w:p>
    <w:p w14:paraId="320866B5" w14:textId="77777777" w:rsidR="001123A6" w:rsidRDefault="001123A6">
      <w:pPr>
        <w:spacing w:line="240" w:lineRule="auto"/>
        <w:ind w:firstLine="709"/>
        <w:jc w:val="both"/>
        <w:rPr>
          <w:rFonts w:ascii="Times New Roman" w:eastAsia="Times New Roman" w:hAnsi="Times New Roman" w:cs="Times New Roman"/>
          <w:b/>
          <w:sz w:val="24"/>
          <w:szCs w:val="24"/>
        </w:rPr>
      </w:pPr>
    </w:p>
    <w:p w14:paraId="0758FB9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7BB9389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BBC8CB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880"/>
        <w:gridCol w:w="367"/>
        <w:gridCol w:w="5522"/>
      </w:tblGrid>
      <w:tr w:rsidR="001123A6" w14:paraId="7C083595" w14:textId="77777777">
        <w:tc>
          <w:tcPr>
            <w:tcW w:w="4306" w:type="dxa"/>
            <w:gridSpan w:val="2"/>
            <w:shd w:val="clear" w:color="auto" w:fill="auto"/>
          </w:tcPr>
          <w:p w14:paraId="5B6F013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w:t>
            </w:r>
          </w:p>
        </w:tc>
        <w:tc>
          <w:tcPr>
            <w:tcW w:w="5889" w:type="dxa"/>
            <w:gridSpan w:val="2"/>
            <w:shd w:val="clear" w:color="auto" w:fill="auto"/>
          </w:tcPr>
          <w:p w14:paraId="4C8DEE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е заключения:</w:t>
            </w:r>
          </w:p>
        </w:tc>
      </w:tr>
      <w:tr w:rsidR="001123A6" w14:paraId="5E2D5C86" w14:textId="77777777">
        <w:tc>
          <w:tcPr>
            <w:tcW w:w="426" w:type="dxa"/>
            <w:shd w:val="clear" w:color="auto" w:fill="auto"/>
          </w:tcPr>
          <w:p w14:paraId="61FC7D9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880" w:type="dxa"/>
            <w:shd w:val="clear" w:color="auto" w:fill="auto"/>
          </w:tcPr>
          <w:p w14:paraId="2E6A78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 заключил крупную сделку с компанией, принадлежащей его супруге.</w:t>
            </w:r>
          </w:p>
        </w:tc>
        <w:tc>
          <w:tcPr>
            <w:tcW w:w="367" w:type="dxa"/>
            <w:shd w:val="clear" w:color="auto" w:fill="auto"/>
          </w:tcPr>
          <w:p w14:paraId="45A52E0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2" w:type="dxa"/>
            <w:shd w:val="clear" w:color="auto" w:fill="auto"/>
          </w:tcPr>
          <w:p w14:paraId="6CE311C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ка может быть оспорена в суде, если не соблюдены процедуры раскрытия информации и получения одобрения на сделку с заинтересованностью.</w:t>
            </w:r>
          </w:p>
        </w:tc>
      </w:tr>
      <w:tr w:rsidR="001123A6" w14:paraId="20152FF1" w14:textId="77777777">
        <w:tc>
          <w:tcPr>
            <w:tcW w:w="426" w:type="dxa"/>
            <w:shd w:val="clear" w:color="auto" w:fill="auto"/>
          </w:tcPr>
          <w:p w14:paraId="0D4376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880" w:type="dxa"/>
            <w:shd w:val="clear" w:color="auto" w:fill="auto"/>
          </w:tcPr>
          <w:p w14:paraId="701642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приобрела оборудование у фирмы, где работает брат главного бухгалтера.</w:t>
            </w:r>
          </w:p>
        </w:tc>
        <w:tc>
          <w:tcPr>
            <w:tcW w:w="367" w:type="dxa"/>
            <w:shd w:val="clear" w:color="auto" w:fill="auto"/>
          </w:tcPr>
          <w:p w14:paraId="20FE081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2" w:type="dxa"/>
            <w:shd w:val="clear" w:color="auto" w:fill="auto"/>
          </w:tcPr>
          <w:p w14:paraId="4C8832E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ценить наличие конфликта интересов и возможные риски, связанные с данной сделкой. В зависимости от обстоятельств, может потребоваться одобрение совета директоров или акционеров.</w:t>
            </w:r>
          </w:p>
        </w:tc>
      </w:tr>
      <w:tr w:rsidR="001123A6" w14:paraId="11422EBA" w14:textId="77777777">
        <w:tc>
          <w:tcPr>
            <w:tcW w:w="426" w:type="dxa"/>
            <w:shd w:val="clear" w:color="auto" w:fill="auto"/>
          </w:tcPr>
          <w:p w14:paraId="67DD05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880" w:type="dxa"/>
            <w:shd w:val="clear" w:color="auto" w:fill="auto"/>
          </w:tcPr>
          <w:p w14:paraId="252C784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 владеющий контрольным пакетом акций, продал компании свою недвижимость по рыночной цене.</w:t>
            </w:r>
          </w:p>
        </w:tc>
        <w:tc>
          <w:tcPr>
            <w:tcW w:w="367" w:type="dxa"/>
            <w:shd w:val="clear" w:color="auto" w:fill="auto"/>
          </w:tcPr>
          <w:p w14:paraId="360F106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2" w:type="dxa"/>
            <w:shd w:val="clear" w:color="auto" w:fill="auto"/>
          </w:tcPr>
          <w:p w14:paraId="7AF482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сделка, вероятно, не является сделкой с заинтересованностью, если цена была рыночной и сделка совершена на обычных условиях.</w:t>
            </w:r>
          </w:p>
        </w:tc>
      </w:tr>
      <w:tr w:rsidR="001123A6" w14:paraId="34318073" w14:textId="77777777">
        <w:tc>
          <w:tcPr>
            <w:tcW w:w="426" w:type="dxa"/>
            <w:shd w:val="clear" w:color="auto" w:fill="auto"/>
          </w:tcPr>
          <w:p w14:paraId="330749A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880" w:type="dxa"/>
            <w:shd w:val="clear" w:color="auto" w:fill="auto"/>
          </w:tcPr>
          <w:p w14:paraId="39A121F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Генеральный директор принял решение об участии общества в финансово-промышленных группах, ассоциациях</w:t>
            </w:r>
          </w:p>
        </w:tc>
        <w:tc>
          <w:tcPr>
            <w:tcW w:w="367" w:type="dxa"/>
            <w:shd w:val="clear" w:color="auto" w:fill="auto"/>
          </w:tcPr>
          <w:p w14:paraId="75A2126B" w14:textId="77777777" w:rsidR="001123A6" w:rsidRDefault="001123A6">
            <w:pPr>
              <w:jc w:val="both"/>
              <w:rPr>
                <w:rFonts w:ascii="Times New Roman" w:eastAsia="Times New Roman" w:hAnsi="Times New Roman" w:cs="Times New Roman"/>
                <w:sz w:val="24"/>
                <w:szCs w:val="24"/>
              </w:rPr>
            </w:pPr>
          </w:p>
        </w:tc>
        <w:tc>
          <w:tcPr>
            <w:tcW w:w="5522" w:type="dxa"/>
            <w:shd w:val="clear" w:color="auto" w:fill="auto"/>
          </w:tcPr>
          <w:p w14:paraId="65A98A7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 отнесено к исключительной компетенции </w:t>
            </w:r>
            <w:r>
              <w:rPr>
                <w:rFonts w:ascii="Times New Roman" w:eastAsia="Times New Roman" w:hAnsi="Times New Roman" w:cs="Times New Roman"/>
                <w:color w:val="000000"/>
                <w:sz w:val="24"/>
                <w:szCs w:val="24"/>
                <w:highlight w:val="white"/>
              </w:rPr>
              <w:t>общего собрания акционеров и незаконно</w:t>
            </w:r>
          </w:p>
        </w:tc>
      </w:tr>
    </w:tbl>
    <w:p w14:paraId="6A197C5D" w14:textId="77777777" w:rsidR="001123A6" w:rsidRDefault="001123A6">
      <w:pPr>
        <w:spacing w:line="240" w:lineRule="auto"/>
        <w:jc w:val="both"/>
        <w:rPr>
          <w:rFonts w:ascii="Times New Roman" w:eastAsia="Times New Roman" w:hAnsi="Times New Roman" w:cs="Times New Roman"/>
          <w:sz w:val="24"/>
          <w:szCs w:val="24"/>
        </w:rPr>
      </w:pPr>
    </w:p>
    <w:p w14:paraId="6EC4EBA7" w14:textId="77777777" w:rsidR="001123A6" w:rsidRDefault="001123A6">
      <w:pPr>
        <w:spacing w:line="240" w:lineRule="auto"/>
        <w:jc w:val="both"/>
        <w:rPr>
          <w:rFonts w:ascii="Times New Roman" w:eastAsia="Times New Roman" w:hAnsi="Times New Roman" w:cs="Times New Roman"/>
          <w:sz w:val="24"/>
          <w:szCs w:val="24"/>
        </w:rPr>
      </w:pPr>
    </w:p>
    <w:p w14:paraId="139146C7" w14:textId="77777777" w:rsidR="001123A6" w:rsidRDefault="001123A6">
      <w:pPr>
        <w:spacing w:line="240" w:lineRule="auto"/>
        <w:jc w:val="both"/>
        <w:rPr>
          <w:rFonts w:ascii="Times New Roman" w:eastAsia="Times New Roman" w:hAnsi="Times New Roman" w:cs="Times New Roman"/>
          <w:sz w:val="24"/>
          <w:szCs w:val="24"/>
        </w:rPr>
      </w:pPr>
    </w:p>
    <w:p w14:paraId="4755035B" w14:textId="77777777" w:rsidR="001123A6" w:rsidRDefault="00DA47A7">
      <w:pPr>
        <w:spacing w:line="240" w:lineRule="auto"/>
        <w:jc w:val="both"/>
        <w:rPr>
          <w:rFonts w:ascii="Times New Roman" w:eastAsia="Times New Roman" w:hAnsi="Times New Roman" w:cs="Times New Roman"/>
          <w:sz w:val="24"/>
          <w:szCs w:val="24"/>
        </w:rPr>
      </w:pPr>
      <w:bookmarkStart w:id="35" w:name="_heading=h.ke6uofgnhlbm" w:colFirst="0" w:colLast="0"/>
      <w:bookmarkEnd w:id="35"/>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202AAFF" w14:textId="77777777">
        <w:tc>
          <w:tcPr>
            <w:tcW w:w="2548" w:type="dxa"/>
          </w:tcPr>
          <w:p w14:paraId="236E835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1B16CC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EA810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092924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3F5D9D2" w14:textId="77777777">
        <w:tc>
          <w:tcPr>
            <w:tcW w:w="2548" w:type="dxa"/>
          </w:tcPr>
          <w:p w14:paraId="4B66E67B" w14:textId="77777777" w:rsidR="001123A6" w:rsidRDefault="001123A6">
            <w:pPr>
              <w:rPr>
                <w:rFonts w:ascii="Times New Roman" w:eastAsia="Times New Roman" w:hAnsi="Times New Roman" w:cs="Times New Roman"/>
                <w:sz w:val="24"/>
                <w:szCs w:val="24"/>
              </w:rPr>
            </w:pPr>
          </w:p>
        </w:tc>
        <w:tc>
          <w:tcPr>
            <w:tcW w:w="2549" w:type="dxa"/>
          </w:tcPr>
          <w:p w14:paraId="45A4E176" w14:textId="77777777" w:rsidR="001123A6" w:rsidRDefault="001123A6">
            <w:pPr>
              <w:rPr>
                <w:rFonts w:ascii="Times New Roman" w:eastAsia="Times New Roman" w:hAnsi="Times New Roman" w:cs="Times New Roman"/>
                <w:sz w:val="24"/>
                <w:szCs w:val="24"/>
              </w:rPr>
            </w:pPr>
          </w:p>
        </w:tc>
        <w:tc>
          <w:tcPr>
            <w:tcW w:w="2549" w:type="dxa"/>
          </w:tcPr>
          <w:p w14:paraId="616A5178" w14:textId="77777777" w:rsidR="001123A6" w:rsidRDefault="001123A6">
            <w:pPr>
              <w:rPr>
                <w:rFonts w:ascii="Times New Roman" w:eastAsia="Times New Roman" w:hAnsi="Times New Roman" w:cs="Times New Roman"/>
                <w:sz w:val="24"/>
                <w:szCs w:val="24"/>
              </w:rPr>
            </w:pPr>
          </w:p>
        </w:tc>
        <w:tc>
          <w:tcPr>
            <w:tcW w:w="2549" w:type="dxa"/>
          </w:tcPr>
          <w:p w14:paraId="46C44E1F" w14:textId="77777777" w:rsidR="001123A6" w:rsidRDefault="001123A6">
            <w:pPr>
              <w:rPr>
                <w:rFonts w:ascii="Times New Roman" w:eastAsia="Times New Roman" w:hAnsi="Times New Roman" w:cs="Times New Roman"/>
                <w:sz w:val="24"/>
                <w:szCs w:val="24"/>
              </w:rPr>
            </w:pPr>
          </w:p>
        </w:tc>
      </w:tr>
    </w:tbl>
    <w:p w14:paraId="39B22FF8" w14:textId="77777777" w:rsidR="001123A6" w:rsidRDefault="001123A6">
      <w:pPr>
        <w:spacing w:line="240" w:lineRule="auto"/>
        <w:jc w:val="both"/>
        <w:rPr>
          <w:rFonts w:ascii="Times New Roman" w:eastAsia="Times New Roman" w:hAnsi="Times New Roman" w:cs="Times New Roman"/>
          <w:b/>
          <w:sz w:val="24"/>
          <w:szCs w:val="24"/>
        </w:rPr>
      </w:pPr>
    </w:p>
    <w:p w14:paraId="03E71F7B"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21F7F9A" w14:textId="77777777">
        <w:tc>
          <w:tcPr>
            <w:tcW w:w="2548" w:type="dxa"/>
          </w:tcPr>
          <w:p w14:paraId="54AF51C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4E0290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6941D6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B3818E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9830659" w14:textId="77777777">
        <w:tc>
          <w:tcPr>
            <w:tcW w:w="2548" w:type="dxa"/>
          </w:tcPr>
          <w:p w14:paraId="7D6F073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773D13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12F2DD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9FE3D5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2974778" w14:textId="77777777" w:rsidR="001123A6" w:rsidRDefault="001123A6">
      <w:pPr>
        <w:spacing w:line="240" w:lineRule="auto"/>
        <w:ind w:firstLine="709"/>
        <w:jc w:val="both"/>
        <w:rPr>
          <w:rFonts w:ascii="Times New Roman" w:eastAsia="Times New Roman" w:hAnsi="Times New Roman" w:cs="Times New Roman"/>
          <w:sz w:val="24"/>
          <w:szCs w:val="24"/>
        </w:rPr>
      </w:pPr>
    </w:p>
    <w:p w14:paraId="109D96D8" w14:textId="77777777" w:rsidR="001123A6" w:rsidRDefault="001123A6">
      <w:pPr>
        <w:spacing w:line="240" w:lineRule="auto"/>
        <w:ind w:firstLine="709"/>
        <w:jc w:val="both"/>
        <w:rPr>
          <w:rFonts w:ascii="Times New Roman" w:eastAsia="Times New Roman" w:hAnsi="Times New Roman" w:cs="Times New Roman"/>
          <w:b/>
          <w:sz w:val="24"/>
          <w:szCs w:val="24"/>
        </w:rPr>
      </w:pPr>
    </w:p>
    <w:p w14:paraId="08B0A48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14:paraId="7BA5850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7ECFBD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4058"/>
        <w:gridCol w:w="336"/>
        <w:gridCol w:w="5589"/>
      </w:tblGrid>
      <w:tr w:rsidR="001123A6" w14:paraId="520FE118" w14:textId="77777777">
        <w:trPr>
          <w:trHeight w:val="318"/>
        </w:trPr>
        <w:tc>
          <w:tcPr>
            <w:tcW w:w="4531" w:type="dxa"/>
            <w:gridSpan w:val="2"/>
          </w:tcPr>
          <w:p w14:paraId="7985431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w:t>
            </w:r>
          </w:p>
        </w:tc>
        <w:tc>
          <w:tcPr>
            <w:tcW w:w="5925" w:type="dxa"/>
            <w:gridSpan w:val="2"/>
          </w:tcPr>
          <w:p w14:paraId="086B8BB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е заключения:</w:t>
            </w:r>
          </w:p>
          <w:p w14:paraId="20DCCF78" w14:textId="77777777" w:rsidR="001123A6" w:rsidRDefault="001123A6">
            <w:pPr>
              <w:rPr>
                <w:rFonts w:ascii="Times New Roman" w:eastAsia="Times New Roman" w:hAnsi="Times New Roman" w:cs="Times New Roman"/>
                <w:sz w:val="24"/>
                <w:szCs w:val="24"/>
              </w:rPr>
            </w:pPr>
          </w:p>
        </w:tc>
      </w:tr>
      <w:tr w:rsidR="001123A6" w14:paraId="0D2011E3" w14:textId="77777777">
        <w:tc>
          <w:tcPr>
            <w:tcW w:w="473" w:type="dxa"/>
          </w:tcPr>
          <w:p w14:paraId="463B3FE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058" w:type="dxa"/>
          </w:tcPr>
          <w:p w14:paraId="6A0EF6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компании предоставил неверную информацию в годовом отчете.</w:t>
            </w:r>
          </w:p>
        </w:tc>
        <w:tc>
          <w:tcPr>
            <w:tcW w:w="336" w:type="dxa"/>
          </w:tcPr>
          <w:p w14:paraId="5B10A35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89" w:type="dxa"/>
          </w:tcPr>
          <w:p w14:paraId="28562D9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а могут быть привлечены к ответственности за убытки, причиненные компании в результате их действий или бездействия.</w:t>
            </w:r>
          </w:p>
        </w:tc>
      </w:tr>
      <w:tr w:rsidR="001123A6" w14:paraId="33D29537" w14:textId="77777777">
        <w:tc>
          <w:tcPr>
            <w:tcW w:w="473" w:type="dxa"/>
          </w:tcPr>
          <w:p w14:paraId="225AF9F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058" w:type="dxa"/>
          </w:tcPr>
          <w:p w14:paraId="17357E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 компании использовал корпоративные средства для личных нужд.</w:t>
            </w:r>
          </w:p>
        </w:tc>
        <w:tc>
          <w:tcPr>
            <w:tcW w:w="336" w:type="dxa"/>
          </w:tcPr>
          <w:p w14:paraId="7A5176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89" w:type="dxa"/>
          </w:tcPr>
          <w:p w14:paraId="2237054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быть предъявлен иск о возмещении убытков, причиненных недобросовестным управлением.</w:t>
            </w:r>
          </w:p>
        </w:tc>
      </w:tr>
      <w:tr w:rsidR="001123A6" w14:paraId="4533EAD9" w14:textId="77777777">
        <w:trPr>
          <w:trHeight w:val="846"/>
        </w:trPr>
        <w:tc>
          <w:tcPr>
            <w:tcW w:w="473" w:type="dxa"/>
          </w:tcPr>
          <w:p w14:paraId="30B334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058" w:type="dxa"/>
          </w:tcPr>
          <w:p w14:paraId="65F9891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директоров проголосовал за сделку, не имея достаточной информации о ее рисках.</w:t>
            </w:r>
          </w:p>
        </w:tc>
        <w:tc>
          <w:tcPr>
            <w:tcW w:w="336" w:type="dxa"/>
          </w:tcPr>
          <w:p w14:paraId="310C73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89" w:type="dxa"/>
          </w:tcPr>
          <w:p w14:paraId="45C22C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быть предъявлен иск о недействительности сделки, а также о возмещении убытков, связанных с принятием необоснованного решения.</w:t>
            </w:r>
          </w:p>
        </w:tc>
      </w:tr>
      <w:tr w:rsidR="001123A6" w14:paraId="583A88B8" w14:textId="77777777">
        <w:tc>
          <w:tcPr>
            <w:tcW w:w="473" w:type="dxa"/>
          </w:tcPr>
          <w:p w14:paraId="73C5679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058" w:type="dxa"/>
          </w:tcPr>
          <w:p w14:paraId="7722EC41" w14:textId="77777777" w:rsidR="001123A6" w:rsidRDefault="00DA47A7">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Генеральный директор принял решение</w:t>
            </w:r>
            <w:r>
              <w:rPr>
                <w:color w:val="000000"/>
                <w:sz w:val="30"/>
                <w:szCs w:val="30"/>
                <w:highlight w:val="white"/>
              </w:rPr>
              <w:t xml:space="preserve"> </w:t>
            </w:r>
            <w:r>
              <w:rPr>
                <w:rFonts w:ascii="Times New Roman" w:eastAsia="Times New Roman" w:hAnsi="Times New Roman" w:cs="Times New Roman"/>
                <w:sz w:val="24"/>
                <w:szCs w:val="24"/>
              </w:rPr>
              <w:t>дробление и консолидация акций</w:t>
            </w:r>
          </w:p>
        </w:tc>
        <w:tc>
          <w:tcPr>
            <w:tcW w:w="336" w:type="dxa"/>
          </w:tcPr>
          <w:p w14:paraId="11CE7E0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9" w:type="dxa"/>
          </w:tcPr>
          <w:p w14:paraId="39C5116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 отнесено к исключительной компетенции </w:t>
            </w:r>
            <w:r>
              <w:rPr>
                <w:rFonts w:ascii="Times New Roman" w:eastAsia="Times New Roman" w:hAnsi="Times New Roman" w:cs="Times New Roman"/>
                <w:color w:val="000000"/>
                <w:sz w:val="24"/>
                <w:szCs w:val="24"/>
                <w:highlight w:val="white"/>
              </w:rPr>
              <w:t>общего собрания акционеров и незаконно</w:t>
            </w:r>
          </w:p>
        </w:tc>
      </w:tr>
    </w:tbl>
    <w:p w14:paraId="589BD9E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sz w:val="24"/>
          <w:szCs w:val="24"/>
        </w:rPr>
      </w:pPr>
    </w:p>
    <w:p w14:paraId="6E044631"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DBCD85B" w14:textId="77777777">
        <w:tc>
          <w:tcPr>
            <w:tcW w:w="2548" w:type="dxa"/>
          </w:tcPr>
          <w:p w14:paraId="3505B1A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67C094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F7D1E4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DFF145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A1F3FA7" w14:textId="77777777">
        <w:tc>
          <w:tcPr>
            <w:tcW w:w="2548" w:type="dxa"/>
          </w:tcPr>
          <w:p w14:paraId="20C4C0C0" w14:textId="77777777" w:rsidR="001123A6" w:rsidRDefault="001123A6">
            <w:pPr>
              <w:rPr>
                <w:rFonts w:ascii="Times New Roman" w:eastAsia="Times New Roman" w:hAnsi="Times New Roman" w:cs="Times New Roman"/>
                <w:sz w:val="24"/>
                <w:szCs w:val="24"/>
              </w:rPr>
            </w:pPr>
          </w:p>
        </w:tc>
        <w:tc>
          <w:tcPr>
            <w:tcW w:w="2549" w:type="dxa"/>
          </w:tcPr>
          <w:p w14:paraId="3723473D" w14:textId="77777777" w:rsidR="001123A6" w:rsidRDefault="001123A6">
            <w:pPr>
              <w:rPr>
                <w:rFonts w:ascii="Times New Roman" w:eastAsia="Times New Roman" w:hAnsi="Times New Roman" w:cs="Times New Roman"/>
                <w:sz w:val="24"/>
                <w:szCs w:val="24"/>
              </w:rPr>
            </w:pPr>
          </w:p>
        </w:tc>
        <w:tc>
          <w:tcPr>
            <w:tcW w:w="2549" w:type="dxa"/>
          </w:tcPr>
          <w:p w14:paraId="5F70BF8E" w14:textId="77777777" w:rsidR="001123A6" w:rsidRDefault="001123A6">
            <w:pPr>
              <w:rPr>
                <w:rFonts w:ascii="Times New Roman" w:eastAsia="Times New Roman" w:hAnsi="Times New Roman" w:cs="Times New Roman"/>
                <w:sz w:val="24"/>
                <w:szCs w:val="24"/>
              </w:rPr>
            </w:pPr>
          </w:p>
        </w:tc>
        <w:tc>
          <w:tcPr>
            <w:tcW w:w="2549" w:type="dxa"/>
          </w:tcPr>
          <w:p w14:paraId="0371A6F9" w14:textId="77777777" w:rsidR="001123A6" w:rsidRDefault="001123A6">
            <w:pPr>
              <w:rPr>
                <w:rFonts w:ascii="Times New Roman" w:eastAsia="Times New Roman" w:hAnsi="Times New Roman" w:cs="Times New Roman"/>
                <w:sz w:val="24"/>
                <w:szCs w:val="24"/>
              </w:rPr>
            </w:pPr>
          </w:p>
        </w:tc>
      </w:tr>
    </w:tbl>
    <w:p w14:paraId="5BD9AF0D" w14:textId="77777777" w:rsidR="001123A6" w:rsidRDefault="001123A6">
      <w:pPr>
        <w:spacing w:line="240" w:lineRule="auto"/>
        <w:jc w:val="both"/>
        <w:rPr>
          <w:rFonts w:ascii="Times New Roman" w:eastAsia="Times New Roman" w:hAnsi="Times New Roman" w:cs="Times New Roman"/>
          <w:b/>
          <w:sz w:val="24"/>
          <w:szCs w:val="24"/>
        </w:rPr>
      </w:pPr>
    </w:p>
    <w:p w14:paraId="491D673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C5F9583" w14:textId="77777777">
        <w:tc>
          <w:tcPr>
            <w:tcW w:w="2548" w:type="dxa"/>
          </w:tcPr>
          <w:p w14:paraId="080D1B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9F015C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A808E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0D8130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AFF1D27" w14:textId="77777777">
        <w:tc>
          <w:tcPr>
            <w:tcW w:w="2548" w:type="dxa"/>
          </w:tcPr>
          <w:p w14:paraId="79F7C0D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49" w:type="dxa"/>
          </w:tcPr>
          <w:p w14:paraId="30AE066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49" w:type="dxa"/>
          </w:tcPr>
          <w:p w14:paraId="1F38282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868793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80E49C4" w14:textId="77777777" w:rsidR="001123A6" w:rsidRDefault="00DA47A7">
      <w:pPr>
        <w:spacing w:after="160"/>
        <w:jc w:val="left"/>
        <w:rPr>
          <w:rFonts w:ascii="Times New Roman" w:eastAsia="Times New Roman" w:hAnsi="Times New Roman" w:cs="Times New Roman"/>
          <w:b/>
          <w:i/>
          <w:sz w:val="24"/>
          <w:szCs w:val="24"/>
        </w:rPr>
      </w:pPr>
      <w:r>
        <w:br w:type="page"/>
      </w:r>
    </w:p>
    <w:p w14:paraId="3730D3EC"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673ED7E7"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13 «Правовые основы банкротства»</w:t>
      </w:r>
    </w:p>
    <w:tbl>
      <w:tblPr>
        <w:tblStyle w:val="aff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29EB8A6D" w14:textId="77777777">
        <w:tc>
          <w:tcPr>
            <w:tcW w:w="1725" w:type="dxa"/>
          </w:tcPr>
          <w:p w14:paraId="70EDAA95"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shd w:val="clear" w:color="auto" w:fill="auto"/>
          </w:tcPr>
          <w:p w14:paraId="68B6050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рименительную и правоохранительную практику разрешения правовых проблем в процессе банкротства</w:t>
            </w:r>
          </w:p>
        </w:tc>
      </w:tr>
      <w:tr w:rsidR="001123A6" w14:paraId="51F666DB" w14:textId="77777777">
        <w:tc>
          <w:tcPr>
            <w:tcW w:w="1725" w:type="dxa"/>
          </w:tcPr>
          <w:p w14:paraId="4C2A49D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shd w:val="clear" w:color="auto" w:fill="auto"/>
          </w:tcPr>
          <w:p w14:paraId="0D60B46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правоприменительной и правоохранительной практики разрешения правовых проблем в процессе банкротства</w:t>
            </w:r>
          </w:p>
        </w:tc>
      </w:tr>
      <w:tr w:rsidR="001123A6" w14:paraId="2E1F344B" w14:textId="77777777">
        <w:tc>
          <w:tcPr>
            <w:tcW w:w="1725" w:type="dxa"/>
          </w:tcPr>
          <w:p w14:paraId="74D4AE4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shd w:val="clear" w:color="auto" w:fill="auto"/>
          </w:tcPr>
          <w:p w14:paraId="1E2FE2D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правоприменительной и правоохранительной практики разрешения правовых проблем в процессе банкротства</w:t>
            </w:r>
          </w:p>
        </w:tc>
      </w:tr>
      <w:tr w:rsidR="001123A6" w14:paraId="534072C3" w14:textId="77777777">
        <w:tc>
          <w:tcPr>
            <w:tcW w:w="1725" w:type="dxa"/>
          </w:tcPr>
          <w:p w14:paraId="7E25EC52"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14:paraId="0FE8062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правоприменительную и правоохранительную практику разрешения правовых проблем при банкротстве</w:t>
            </w:r>
          </w:p>
        </w:tc>
      </w:tr>
    </w:tbl>
    <w:p w14:paraId="6A7F7AF4"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379CD3DC" w14:textId="77777777" w:rsidR="001123A6" w:rsidRDefault="00DA47A7">
      <w:pPr>
        <w:tabs>
          <w:tab w:val="left" w:pos="709"/>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закрытого типа с выбором одного варианта ответа из четырех предложенных. Уровень сложности базовый. Время выполнения 3 мин. </w:t>
      </w:r>
    </w:p>
    <w:p w14:paraId="16786402"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14:paraId="23A16656"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В каком из перечисленных случаев арбитражный суд может признать сделку должника недействительной в рамках дела о банкротстве на основании статьи 61.2 Федерального закона "О несостоятельности (банкротстве)" (подозрительные сделки)?</w:t>
      </w:r>
    </w:p>
    <w:p w14:paraId="01DFC145"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А) Если сделка была совершена за три года до принятия заявления о банкротстве и привела к уменьшению имущества должника, при условии, что контрагент по сделке не знал о неплатежеспособности должника.</w:t>
      </w:r>
    </w:p>
    <w:p w14:paraId="0006273F"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Б) Если сделка была совершена за один год до принятия заявления о банкротстве и привела к предпочтительному удовлетворению требования одного кредитора перед другими, при условии, что контрагент знал или должен был знать о неплатежеспособности должника.</w:t>
      </w:r>
    </w:p>
    <w:p w14:paraId="071C51B1"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В) Если сделка была совершена за два года до принятия заявления о банкротстве и была совершена с лицом, заинтересованным по отношению к должнику.</w:t>
      </w:r>
    </w:p>
    <w:p w14:paraId="6476A771"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Г) Если сделка была совершена за шесть месяцев до принятия заявления о банкротстве и привела к уменьшению имущества должника, при условии, что сделка была совершена по рыночной цене.</w:t>
      </w:r>
    </w:p>
    <w:p w14:paraId="3702997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xml:space="preserve"> Б</w:t>
      </w:r>
    </w:p>
    <w:p w14:paraId="79C652AD"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sz w:val="24"/>
          <w:szCs w:val="24"/>
        </w:rPr>
      </w:pPr>
    </w:p>
    <w:p w14:paraId="485EBEFE"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sz w:val="24"/>
          <w:szCs w:val="24"/>
        </w:rPr>
      </w:pPr>
    </w:p>
    <w:p w14:paraId="75D1F1C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1234975D" w14:textId="77777777" w:rsidR="001123A6" w:rsidRDefault="00DA47A7">
      <w:pPr>
        <w:spacing w:line="240" w:lineRule="auto"/>
        <w:ind w:firstLine="709"/>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r>
        <w:rPr>
          <w:rFonts w:ascii="Times New Roman" w:eastAsia="Times New Roman" w:hAnsi="Times New Roman" w:cs="Times New Roman"/>
          <w:b/>
          <w:color w:val="1A1A1A"/>
          <w:sz w:val="24"/>
          <w:szCs w:val="24"/>
          <w:highlight w:val="white"/>
        </w:rPr>
        <w:t xml:space="preserve"> </w:t>
      </w:r>
    </w:p>
    <w:p w14:paraId="069F963E" w14:textId="7777777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Процедура наблюдения в деле о банкротстве вводится с целью обеспечить сохранность имущества должника и провести анализ его финансового ________.</w:t>
      </w:r>
    </w:p>
    <w:p w14:paraId="335378A1" w14:textId="55780387" w:rsidR="001123A6" w:rsidRDefault="00DA47A7">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b/>
          <w:color w:val="1A1A1A"/>
          <w:sz w:val="24"/>
          <w:szCs w:val="24"/>
          <w:highlight w:val="white"/>
        </w:rPr>
        <w:t>Ответ:</w:t>
      </w:r>
      <w:r w:rsidR="002F411E">
        <w:rPr>
          <w:rFonts w:ascii="Times New Roman" w:eastAsia="Times New Roman" w:hAnsi="Times New Roman" w:cs="Times New Roman"/>
          <w:color w:val="1A1A1A"/>
          <w:sz w:val="24"/>
          <w:szCs w:val="24"/>
          <w:highlight w:val="white"/>
        </w:rPr>
        <w:t xml:space="preserve"> состояния</w:t>
      </w:r>
    </w:p>
    <w:p w14:paraId="2447837E" w14:textId="77777777" w:rsidR="001123A6" w:rsidRDefault="001123A6">
      <w:pPr>
        <w:spacing w:line="240" w:lineRule="auto"/>
        <w:ind w:firstLine="709"/>
        <w:jc w:val="both"/>
        <w:rPr>
          <w:rFonts w:ascii="Times New Roman" w:eastAsia="Times New Roman" w:hAnsi="Times New Roman" w:cs="Times New Roman"/>
          <w:color w:val="1A1A1A"/>
          <w:sz w:val="24"/>
          <w:szCs w:val="24"/>
          <w:highlight w:val="white"/>
        </w:rPr>
      </w:pPr>
    </w:p>
    <w:p w14:paraId="668C4BC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2F448E7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41AAF17" w14:textId="77777777" w:rsidR="001123A6" w:rsidRDefault="00DA47A7">
      <w:pPr>
        <w:tabs>
          <w:tab w:val="left" w:pos="709"/>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В чем заключается значение реестра требований кредиторов в процедуре банкротства?</w:t>
      </w:r>
    </w:p>
    <w:p w14:paraId="3EBBFE37" w14:textId="1109E8E6" w:rsidR="001123A6" w:rsidRDefault="00DA47A7">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xml:space="preserve"> </w:t>
      </w:r>
      <w:r w:rsidR="002F411E">
        <w:rPr>
          <w:rFonts w:ascii="Times New Roman" w:eastAsia="Times New Roman" w:hAnsi="Times New Roman" w:cs="Times New Roman"/>
          <w:color w:val="1A1A1A"/>
          <w:sz w:val="24"/>
          <w:szCs w:val="24"/>
          <w:highlight w:val="white"/>
          <w:lang w:val="ru-RU"/>
        </w:rPr>
        <w:t>р</w:t>
      </w:r>
      <w:r>
        <w:rPr>
          <w:rFonts w:ascii="Times New Roman" w:eastAsia="Times New Roman" w:hAnsi="Times New Roman" w:cs="Times New Roman"/>
          <w:color w:val="1A1A1A"/>
          <w:sz w:val="24"/>
          <w:szCs w:val="24"/>
          <w:highlight w:val="white"/>
        </w:rPr>
        <w:t>еестр требований кредиторов определяет состав, размер и очередность т</w:t>
      </w:r>
      <w:r w:rsidR="002F411E">
        <w:rPr>
          <w:rFonts w:ascii="Times New Roman" w:eastAsia="Times New Roman" w:hAnsi="Times New Roman" w:cs="Times New Roman"/>
          <w:color w:val="1A1A1A"/>
          <w:sz w:val="24"/>
          <w:szCs w:val="24"/>
          <w:highlight w:val="white"/>
        </w:rPr>
        <w:t>ребований кредиторов к должнику</w:t>
      </w:r>
    </w:p>
    <w:p w14:paraId="4D145D5F" w14:textId="77777777" w:rsidR="001123A6" w:rsidRDefault="001123A6">
      <w:pPr>
        <w:tabs>
          <w:tab w:val="left" w:pos="1943"/>
          <w:tab w:val="center" w:pos="5102"/>
        </w:tabs>
        <w:ind w:firstLine="709"/>
        <w:rPr>
          <w:rFonts w:ascii="Times New Roman" w:eastAsia="Times New Roman" w:hAnsi="Times New Roman" w:cs="Times New Roman"/>
          <w:b/>
          <w:sz w:val="28"/>
          <w:szCs w:val="28"/>
        </w:rPr>
      </w:pPr>
    </w:p>
    <w:p w14:paraId="214ED3BD" w14:textId="77777777" w:rsidR="001123A6" w:rsidRDefault="00DA47A7">
      <w:pPr>
        <w:tabs>
          <w:tab w:val="left" w:pos="1943"/>
          <w:tab w:val="center" w:pos="5102"/>
        </w:tabs>
        <w:ind w:firstLine="709"/>
        <w:rPr>
          <w:rFonts w:ascii="Times New Roman" w:eastAsia="Times New Roman" w:hAnsi="Times New Roman" w:cs="Times New Roman"/>
          <w:b/>
          <w:sz w:val="28"/>
          <w:szCs w:val="28"/>
        </w:rPr>
      </w:pPr>
      <w:bookmarkStart w:id="36" w:name="_heading=h.gfhaszfo83do" w:colFirst="0" w:colLast="0"/>
      <w:bookmarkEnd w:id="36"/>
      <w:r>
        <w:br w:type="page"/>
      </w:r>
    </w:p>
    <w:p w14:paraId="681DC569"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3.01 «Защита трудовых прав»</w:t>
      </w:r>
    </w:p>
    <w:p w14:paraId="592B3F7C" w14:textId="77777777" w:rsidR="001123A6" w:rsidRDefault="001123A6">
      <w:pPr>
        <w:shd w:val="clear" w:color="auto" w:fill="FFFFFF"/>
        <w:spacing w:line="240" w:lineRule="auto"/>
        <w:jc w:val="both"/>
        <w:rPr>
          <w:rFonts w:ascii="Times New Roman" w:eastAsia="Times New Roman" w:hAnsi="Times New Roman" w:cs="Times New Roman"/>
          <w:sz w:val="24"/>
          <w:szCs w:val="24"/>
        </w:rPr>
      </w:pPr>
    </w:p>
    <w:tbl>
      <w:tblPr>
        <w:tblStyle w:val="afff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72A850D3" w14:textId="77777777">
        <w:tc>
          <w:tcPr>
            <w:tcW w:w="1694" w:type="dxa"/>
          </w:tcPr>
          <w:p w14:paraId="6B2F58E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27376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рименительную и правоохранительную практику разрешения правовых проблем при защите трудовых прав</w:t>
            </w:r>
          </w:p>
        </w:tc>
      </w:tr>
      <w:tr w:rsidR="001123A6" w14:paraId="3929C91B" w14:textId="77777777">
        <w:tc>
          <w:tcPr>
            <w:tcW w:w="1694" w:type="dxa"/>
          </w:tcPr>
          <w:p w14:paraId="3E31A01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0D792D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авоприменительную и правоохранительную практику разрешения правовых проблем при защите трудовых прав</w:t>
            </w:r>
          </w:p>
        </w:tc>
      </w:tr>
      <w:tr w:rsidR="001123A6" w14:paraId="382DDBEC" w14:textId="77777777">
        <w:tc>
          <w:tcPr>
            <w:tcW w:w="1694" w:type="dxa"/>
          </w:tcPr>
          <w:p w14:paraId="1314D9B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1F1113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ешения правовых проблем при защите трудовых прав на основе анализа правоприменительной и правоохранительной практики</w:t>
            </w:r>
          </w:p>
        </w:tc>
      </w:tr>
      <w:tr w:rsidR="001123A6" w14:paraId="1C9807D5" w14:textId="77777777">
        <w:tc>
          <w:tcPr>
            <w:tcW w:w="1694" w:type="dxa"/>
          </w:tcPr>
          <w:p w14:paraId="525AB30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7C9288D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а правоприменительной и правоохранительной практики в сфере  защиты трудовых прав</w:t>
            </w:r>
          </w:p>
        </w:tc>
      </w:tr>
    </w:tbl>
    <w:p w14:paraId="0F712F8D" w14:textId="77777777" w:rsidR="001123A6" w:rsidRDefault="001123A6">
      <w:pPr>
        <w:tabs>
          <w:tab w:val="left" w:pos="993"/>
          <w:tab w:val="center" w:pos="5102"/>
        </w:tabs>
        <w:spacing w:line="240" w:lineRule="auto"/>
        <w:ind w:left="709"/>
        <w:jc w:val="both"/>
        <w:rPr>
          <w:rFonts w:ascii="Times New Roman" w:eastAsia="Times New Roman" w:hAnsi="Times New Roman" w:cs="Times New Roman"/>
          <w:b/>
          <w:sz w:val="24"/>
          <w:szCs w:val="24"/>
          <w:highlight w:val="green"/>
        </w:rPr>
      </w:pPr>
    </w:p>
    <w:p w14:paraId="0439FE68"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3FE1888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4A3EF44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обязан отстранить работника от работы в случае:</w:t>
      </w:r>
    </w:p>
    <w:p w14:paraId="6C2E878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ечения срока трудового договора</w:t>
      </w:r>
    </w:p>
    <w:p w14:paraId="501265A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если работник не прошел обязательный медосмотр</w:t>
      </w:r>
    </w:p>
    <w:p w14:paraId="6CD21A8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поздания </w:t>
      </w:r>
    </w:p>
    <w:p w14:paraId="53504744"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явления его на работе в состоянии алкогольного опьянения</w:t>
      </w:r>
    </w:p>
    <w:p w14:paraId="49CAEBB8"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Ответ: </w:t>
      </w:r>
      <w:r>
        <w:rPr>
          <w:rFonts w:ascii="Times New Roman" w:eastAsia="Times New Roman" w:hAnsi="Times New Roman" w:cs="Times New Roman"/>
          <w:sz w:val="24"/>
          <w:szCs w:val="24"/>
          <w:highlight w:val="white"/>
        </w:rPr>
        <w:t>А Б Г</w:t>
      </w:r>
    </w:p>
    <w:p w14:paraId="08C1E0E4" w14:textId="77777777" w:rsidR="001123A6" w:rsidRDefault="001123A6">
      <w:pPr>
        <w:spacing w:line="240" w:lineRule="auto"/>
        <w:ind w:firstLine="709"/>
        <w:jc w:val="both"/>
        <w:rPr>
          <w:rFonts w:ascii="Times New Roman" w:eastAsia="Times New Roman" w:hAnsi="Times New Roman" w:cs="Times New Roman"/>
          <w:b/>
          <w:color w:val="646464"/>
          <w:sz w:val="24"/>
          <w:szCs w:val="24"/>
          <w:highlight w:val="white"/>
        </w:rPr>
      </w:pPr>
    </w:p>
    <w:p w14:paraId="10DD45A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13C5BB56" w14:textId="77777777" w:rsidR="001123A6" w:rsidRDefault="00DA47A7">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3B09767"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влечение работников к работе в выходные и нерабочие праздничные дни производятся с их письменного согласия </w:t>
      </w:r>
    </w:p>
    <w:p w14:paraId="48AD16FF"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 для предотвращения аварий, катастрофических иных бедствий </w:t>
      </w:r>
    </w:p>
    <w:p w14:paraId="3358008A"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 для предотвращения </w:t>
      </w:r>
      <w:r>
        <w:rPr>
          <w:rFonts w:ascii="Times New Roman" w:eastAsia="Times New Roman" w:hAnsi="Times New Roman" w:cs="Times New Roman"/>
          <w:sz w:val="24"/>
          <w:szCs w:val="24"/>
          <w:highlight w:val="white"/>
          <w:lang w:val="ru-RU"/>
        </w:rPr>
        <w:t>несчастных случаев</w:t>
      </w:r>
      <w:r>
        <w:rPr>
          <w:rFonts w:ascii="Times New Roman" w:eastAsia="Times New Roman" w:hAnsi="Times New Roman" w:cs="Times New Roman"/>
          <w:sz w:val="24"/>
          <w:szCs w:val="24"/>
          <w:highlight w:val="white"/>
        </w:rPr>
        <w:t xml:space="preserve">, уничтожения или порчи имущества </w:t>
      </w:r>
    </w:p>
    <w:p w14:paraId="5219880C"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для выполнения работ в условиях чрезвычайного положения </w:t>
      </w:r>
    </w:p>
    <w:p w14:paraId="38850D00"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для производства общественно полезных работ, в случаях</w:t>
      </w:r>
    </w:p>
    <w:p w14:paraId="63508E44" w14:textId="77777777" w:rsidR="001123A6" w:rsidRDefault="00DA47A7">
      <w:pPr>
        <w:spacing w:line="240" w:lineRule="auto"/>
        <w:ind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Ответ: </w:t>
      </w:r>
      <w:r>
        <w:rPr>
          <w:rFonts w:ascii="Times New Roman" w:eastAsia="Times New Roman" w:hAnsi="Times New Roman" w:cs="Times New Roman"/>
          <w:sz w:val="24"/>
          <w:szCs w:val="24"/>
          <w:highlight w:val="white"/>
        </w:rPr>
        <w:t>А Б В</w:t>
      </w:r>
    </w:p>
    <w:p w14:paraId="246EBBAB" w14:textId="77777777" w:rsidR="001123A6" w:rsidRDefault="001123A6">
      <w:pPr>
        <w:spacing w:line="240" w:lineRule="auto"/>
        <w:ind w:firstLine="709"/>
        <w:jc w:val="both"/>
        <w:rPr>
          <w:rFonts w:ascii="Times New Roman" w:eastAsia="Times New Roman" w:hAnsi="Times New Roman" w:cs="Times New Roman"/>
          <w:sz w:val="24"/>
          <w:szCs w:val="24"/>
          <w:highlight w:val="white"/>
        </w:rPr>
      </w:pPr>
    </w:p>
    <w:p w14:paraId="4722575A"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нескольких верных ответов из четырех предложенных. Уровень сложности базовый. Время выполнения 3 мин.</w:t>
      </w:r>
    </w:p>
    <w:p w14:paraId="0B7DF56F" w14:textId="77777777" w:rsidR="001123A6" w:rsidRDefault="00DA47A7">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A3D5FB7"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ды взыскания по ТК РФ:</w:t>
      </w:r>
    </w:p>
    <w:p w14:paraId="1F8DD8C2"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выговор</w:t>
      </w:r>
    </w:p>
    <w:p w14:paraId="1FC145E6"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удержания из заработной платы</w:t>
      </w:r>
    </w:p>
    <w:p w14:paraId="54A33D9A"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замечание</w:t>
      </w:r>
    </w:p>
    <w:p w14:paraId="157F2DDD"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увольнение</w:t>
      </w:r>
    </w:p>
    <w:p w14:paraId="4B0F46DC" w14:textId="77777777" w:rsidR="001123A6" w:rsidRDefault="00DA47A7">
      <w:pPr>
        <w:spacing w:line="240" w:lineRule="auto"/>
        <w:ind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Ответ: </w:t>
      </w:r>
      <w:r>
        <w:rPr>
          <w:rFonts w:ascii="Times New Roman" w:eastAsia="Times New Roman" w:hAnsi="Times New Roman" w:cs="Times New Roman"/>
          <w:sz w:val="24"/>
          <w:szCs w:val="24"/>
          <w:highlight w:val="white"/>
        </w:rPr>
        <w:t>А В Г</w:t>
      </w:r>
    </w:p>
    <w:p w14:paraId="241E3C04" w14:textId="77777777" w:rsidR="001123A6" w:rsidRDefault="001123A6">
      <w:pPr>
        <w:spacing w:line="240" w:lineRule="auto"/>
        <w:ind w:firstLine="709"/>
        <w:jc w:val="both"/>
        <w:rPr>
          <w:rFonts w:ascii="Times New Roman" w:eastAsia="Times New Roman" w:hAnsi="Times New Roman" w:cs="Times New Roman"/>
          <w:b/>
          <w:sz w:val="24"/>
          <w:szCs w:val="24"/>
          <w:highlight w:val="white"/>
        </w:rPr>
      </w:pPr>
    </w:p>
    <w:p w14:paraId="36F133FB"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5E63E57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39662845"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административного наказания, которое заключается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 предусмотренных законодательством Российской Федерации - это ____.</w:t>
      </w:r>
    </w:p>
    <w:p w14:paraId="1F23C173" w14:textId="77777777" w:rsidR="001123A6" w:rsidRDefault="00DA47A7">
      <w:pPr>
        <w:widowControl w:val="0"/>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исквалификация</w:t>
      </w:r>
      <w:r>
        <w:rPr>
          <w:rFonts w:ascii="Times New Roman" w:eastAsia="Times New Roman" w:hAnsi="Times New Roman" w:cs="Times New Roman"/>
          <w:b/>
          <w:sz w:val="24"/>
          <w:szCs w:val="24"/>
        </w:rPr>
        <w:t xml:space="preserve"> </w:t>
      </w:r>
    </w:p>
    <w:p w14:paraId="39C11F36" w14:textId="77777777" w:rsidR="001123A6" w:rsidRDefault="001123A6">
      <w:pPr>
        <w:shd w:val="clear" w:color="auto" w:fill="FFFFFF"/>
        <w:spacing w:line="240" w:lineRule="auto"/>
        <w:ind w:firstLine="851"/>
        <w:jc w:val="both"/>
        <w:rPr>
          <w:rFonts w:ascii="Times New Roman" w:eastAsia="Times New Roman" w:hAnsi="Times New Roman" w:cs="Times New Roman"/>
          <w:b/>
          <w:sz w:val="24"/>
          <w:szCs w:val="24"/>
        </w:rPr>
      </w:pPr>
    </w:p>
    <w:p w14:paraId="40D72A91" w14:textId="77777777" w:rsidR="001123A6" w:rsidRDefault="00DA47A7">
      <w:pPr>
        <w:shd w:val="clear" w:color="auto" w:fill="FFFFFF"/>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Задание открытого типа на дополнение. Уровень сложности базовый. Время выполнения 3 мин.</w:t>
      </w:r>
    </w:p>
    <w:p w14:paraId="1988CF40" w14:textId="77777777" w:rsidR="001123A6" w:rsidRDefault="00DA47A7">
      <w:pPr>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3083842C" w14:textId="77777777" w:rsidR="001123A6" w:rsidRDefault="00DA47A7">
      <w:pPr>
        <w:shd w:val="clear" w:color="auto" w:fill="FFFFFF"/>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ь одной стороны трудового договора, виновной в причинении ущерба другой стороне, возместить его в размере и порядке, предусмотренных законом – это ___________ ответственность.</w:t>
      </w:r>
    </w:p>
    <w:p w14:paraId="40724F1F" w14:textId="77777777" w:rsidR="001123A6" w:rsidRDefault="00DA47A7">
      <w:pPr>
        <w:widowControl w:val="0"/>
        <w:spacing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материальная</w:t>
      </w:r>
    </w:p>
    <w:p w14:paraId="7C522882" w14:textId="77777777" w:rsidR="001123A6" w:rsidRDefault="001123A6">
      <w:pPr>
        <w:spacing w:line="240" w:lineRule="auto"/>
        <w:ind w:firstLine="709"/>
        <w:jc w:val="both"/>
        <w:rPr>
          <w:rFonts w:ascii="Times New Roman" w:eastAsia="Times New Roman" w:hAnsi="Times New Roman" w:cs="Times New Roman"/>
          <w:b/>
          <w:sz w:val="24"/>
          <w:szCs w:val="24"/>
        </w:rPr>
      </w:pPr>
    </w:p>
    <w:p w14:paraId="76E8F1AB"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на дополнение. Уровень сложности базовый. Время выполнения 3 мин.</w:t>
      </w:r>
    </w:p>
    <w:p w14:paraId="618C236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58382BF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 -  это п</w:t>
      </w:r>
      <w:r>
        <w:rPr>
          <w:rFonts w:ascii="Times New Roman" w:eastAsia="Times New Roman" w:hAnsi="Times New Roman" w:cs="Times New Roman"/>
          <w:sz w:val="24"/>
          <w:szCs w:val="24"/>
          <w:highlight w:val="white"/>
        </w:rPr>
        <w:t>риостановка работы по инициативе работника в предусмотренных законом случаях</w:t>
      </w:r>
    </w:p>
    <w:p w14:paraId="7DFBB057" w14:textId="77777777" w:rsidR="001123A6" w:rsidRDefault="00D301C9">
      <w:pPr>
        <w:widowControl w:val="0"/>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b/>
          <w:sz w:val="24"/>
          <w:szCs w:val="24"/>
          <w:lang w:val="ru-RU"/>
        </w:rPr>
        <w:t xml:space="preserve"> </w:t>
      </w:r>
      <w:r w:rsidR="00DA47A7">
        <w:rPr>
          <w:rFonts w:ascii="Times New Roman" w:eastAsia="Times New Roman" w:hAnsi="Times New Roman" w:cs="Times New Roman"/>
          <w:sz w:val="24"/>
          <w:szCs w:val="24"/>
        </w:rPr>
        <w:t>самозащита работника</w:t>
      </w:r>
    </w:p>
    <w:p w14:paraId="3BA90559" w14:textId="77777777" w:rsidR="001123A6" w:rsidRDefault="001123A6">
      <w:pPr>
        <w:spacing w:line="240" w:lineRule="auto"/>
        <w:ind w:firstLine="709"/>
        <w:jc w:val="both"/>
        <w:rPr>
          <w:rFonts w:ascii="Times New Roman" w:eastAsia="Times New Roman" w:hAnsi="Times New Roman" w:cs="Times New Roman"/>
          <w:b/>
          <w:sz w:val="24"/>
          <w:szCs w:val="24"/>
        </w:rPr>
      </w:pPr>
    </w:p>
    <w:p w14:paraId="5E3EF80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Задание закрытого типа на установление соответствия). Уровень сложности повышенный. Время выполнения 5 мин.</w:t>
      </w:r>
    </w:p>
    <w:p w14:paraId="30BE166F"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76F7DC3"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5B3868B8" w14:textId="77777777" w:rsidR="001123A6" w:rsidRDefault="001123A6">
      <w:pPr>
        <w:spacing w:line="240" w:lineRule="auto"/>
        <w:ind w:firstLine="720"/>
        <w:jc w:val="both"/>
        <w:rPr>
          <w:rFonts w:ascii="Times New Roman" w:eastAsia="Times New Roman" w:hAnsi="Times New Roman" w:cs="Times New Roman"/>
          <w:sz w:val="24"/>
          <w:szCs w:val="24"/>
        </w:rPr>
      </w:pPr>
    </w:p>
    <w:tbl>
      <w:tblPr>
        <w:tblStyle w:val="affffffffffffffffffe"/>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055"/>
        <w:gridCol w:w="357"/>
        <w:gridCol w:w="7130"/>
      </w:tblGrid>
      <w:tr w:rsidR="001123A6" w14:paraId="14E652B4" w14:textId="77777777">
        <w:tc>
          <w:tcPr>
            <w:tcW w:w="2604" w:type="dxa"/>
            <w:gridSpan w:val="2"/>
          </w:tcPr>
          <w:p w14:paraId="1E16549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w:t>
            </w:r>
          </w:p>
        </w:tc>
        <w:tc>
          <w:tcPr>
            <w:tcW w:w="7487" w:type="dxa"/>
            <w:gridSpan w:val="2"/>
          </w:tcPr>
          <w:p w14:paraId="59B8782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1123A6" w14:paraId="729A4200" w14:textId="77777777">
        <w:tc>
          <w:tcPr>
            <w:tcW w:w="549" w:type="dxa"/>
          </w:tcPr>
          <w:p w14:paraId="62FF71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55" w:type="dxa"/>
          </w:tcPr>
          <w:p w14:paraId="7CAE1DC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трудовой спор</w:t>
            </w:r>
          </w:p>
        </w:tc>
        <w:tc>
          <w:tcPr>
            <w:tcW w:w="357" w:type="dxa"/>
          </w:tcPr>
          <w:p w14:paraId="3EB8952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30" w:type="dxa"/>
          </w:tcPr>
          <w:p w14:paraId="4A3F1F22"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вольнение работников по инициативе работодателя в связи с их участием в коллективном трудовом споре или в забастовке</w:t>
            </w:r>
            <w:r>
              <w:rPr>
                <w:rFonts w:ascii="Times New Roman" w:eastAsia="Times New Roman" w:hAnsi="Times New Roman" w:cs="Times New Roman"/>
                <w:b/>
                <w:sz w:val="24"/>
                <w:szCs w:val="24"/>
              </w:rPr>
              <w:t xml:space="preserve"> </w:t>
            </w:r>
          </w:p>
        </w:tc>
      </w:tr>
      <w:tr w:rsidR="001123A6" w14:paraId="2D183093" w14:textId="77777777">
        <w:tc>
          <w:tcPr>
            <w:tcW w:w="549" w:type="dxa"/>
          </w:tcPr>
          <w:p w14:paraId="22E2F4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55" w:type="dxa"/>
          </w:tcPr>
          <w:p w14:paraId="77C538B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имирительные процедуры</w:t>
            </w:r>
          </w:p>
        </w:tc>
        <w:tc>
          <w:tcPr>
            <w:tcW w:w="357" w:type="dxa"/>
          </w:tcPr>
          <w:p w14:paraId="641E001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30" w:type="dxa"/>
          </w:tcPr>
          <w:p w14:paraId="6DF6B8B0" w14:textId="77777777" w:rsidR="001123A6" w:rsidRDefault="00DA47A7">
            <w:pPr>
              <w:tabs>
                <w:tab w:val="left" w:pos="709"/>
                <w:tab w:val="center" w:pos="5102"/>
              </w:tabs>
              <w:ind w:firstLine="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й добровольный отказ работников от исполнения трудовых обязанностей в целях разрешения коллективного трудового спора</w:t>
            </w:r>
          </w:p>
        </w:tc>
      </w:tr>
      <w:tr w:rsidR="001123A6" w14:paraId="2F63A786" w14:textId="77777777">
        <w:tc>
          <w:tcPr>
            <w:tcW w:w="549" w:type="dxa"/>
          </w:tcPr>
          <w:p w14:paraId="140C3B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55" w:type="dxa"/>
          </w:tcPr>
          <w:p w14:paraId="34652DED"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окаут</w:t>
            </w:r>
          </w:p>
        </w:tc>
        <w:tc>
          <w:tcPr>
            <w:tcW w:w="357" w:type="dxa"/>
          </w:tcPr>
          <w:p w14:paraId="289FA39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30" w:type="dxa"/>
          </w:tcPr>
          <w:p w14:paraId="0F54483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регулированные разногласия между работодателем и работником по вопросам применения трудового законодательства и иных нормативных правовых актов, о которых заявлено в орган по рассмотрению индивидуальных трудовых споров</w:t>
            </w:r>
          </w:p>
        </w:tc>
      </w:tr>
      <w:tr w:rsidR="001123A6" w14:paraId="3AB1F8EF" w14:textId="77777777">
        <w:tc>
          <w:tcPr>
            <w:tcW w:w="549" w:type="dxa"/>
          </w:tcPr>
          <w:p w14:paraId="1D1E79F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55" w:type="dxa"/>
          </w:tcPr>
          <w:p w14:paraId="353A2B6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бастовка</w:t>
            </w:r>
          </w:p>
        </w:tc>
        <w:tc>
          <w:tcPr>
            <w:tcW w:w="357" w:type="dxa"/>
          </w:tcPr>
          <w:p w14:paraId="13A1235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30" w:type="dxa"/>
          </w:tcPr>
          <w:p w14:paraId="27D53DD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ссмотрение коллективного трудового спора в целях его разрешения примирительной комиссией, с участием посредника и (или) в трудовом арбитраже</w:t>
            </w:r>
          </w:p>
        </w:tc>
      </w:tr>
    </w:tbl>
    <w:p w14:paraId="58A7B985"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35851535"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4D077F4" w14:textId="77777777">
        <w:tc>
          <w:tcPr>
            <w:tcW w:w="2548" w:type="dxa"/>
          </w:tcPr>
          <w:p w14:paraId="4D8B6FB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948A02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235FE7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C7021E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F19B646" w14:textId="77777777">
        <w:tc>
          <w:tcPr>
            <w:tcW w:w="2548" w:type="dxa"/>
          </w:tcPr>
          <w:p w14:paraId="1C967C7F" w14:textId="77777777" w:rsidR="001123A6" w:rsidRDefault="001123A6">
            <w:pPr>
              <w:jc w:val="both"/>
              <w:rPr>
                <w:rFonts w:ascii="Times New Roman" w:eastAsia="Times New Roman" w:hAnsi="Times New Roman" w:cs="Times New Roman"/>
                <w:sz w:val="24"/>
                <w:szCs w:val="24"/>
              </w:rPr>
            </w:pPr>
          </w:p>
        </w:tc>
        <w:tc>
          <w:tcPr>
            <w:tcW w:w="2549" w:type="dxa"/>
          </w:tcPr>
          <w:p w14:paraId="5432D819" w14:textId="77777777" w:rsidR="001123A6" w:rsidRDefault="001123A6">
            <w:pPr>
              <w:jc w:val="both"/>
              <w:rPr>
                <w:rFonts w:ascii="Times New Roman" w:eastAsia="Times New Roman" w:hAnsi="Times New Roman" w:cs="Times New Roman"/>
                <w:sz w:val="24"/>
                <w:szCs w:val="24"/>
              </w:rPr>
            </w:pPr>
          </w:p>
        </w:tc>
        <w:tc>
          <w:tcPr>
            <w:tcW w:w="2549" w:type="dxa"/>
          </w:tcPr>
          <w:p w14:paraId="3D990741" w14:textId="77777777" w:rsidR="001123A6" w:rsidRDefault="001123A6">
            <w:pPr>
              <w:jc w:val="both"/>
              <w:rPr>
                <w:rFonts w:ascii="Times New Roman" w:eastAsia="Times New Roman" w:hAnsi="Times New Roman" w:cs="Times New Roman"/>
                <w:sz w:val="24"/>
                <w:szCs w:val="24"/>
              </w:rPr>
            </w:pPr>
          </w:p>
        </w:tc>
        <w:tc>
          <w:tcPr>
            <w:tcW w:w="2549" w:type="dxa"/>
          </w:tcPr>
          <w:p w14:paraId="32B83017" w14:textId="77777777" w:rsidR="001123A6" w:rsidRDefault="001123A6">
            <w:pPr>
              <w:jc w:val="both"/>
              <w:rPr>
                <w:rFonts w:ascii="Times New Roman" w:eastAsia="Times New Roman" w:hAnsi="Times New Roman" w:cs="Times New Roman"/>
                <w:sz w:val="24"/>
                <w:szCs w:val="24"/>
              </w:rPr>
            </w:pPr>
          </w:p>
        </w:tc>
      </w:tr>
    </w:tbl>
    <w:p w14:paraId="7872860D" w14:textId="77777777" w:rsidR="001123A6" w:rsidRDefault="001123A6">
      <w:pPr>
        <w:spacing w:line="240" w:lineRule="auto"/>
        <w:jc w:val="both"/>
        <w:rPr>
          <w:rFonts w:ascii="Times New Roman" w:eastAsia="Times New Roman" w:hAnsi="Times New Roman" w:cs="Times New Roman"/>
          <w:b/>
          <w:sz w:val="24"/>
          <w:szCs w:val="24"/>
        </w:rPr>
      </w:pPr>
    </w:p>
    <w:p w14:paraId="5C8D8CC5"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68B5D53" w14:textId="77777777">
        <w:tc>
          <w:tcPr>
            <w:tcW w:w="2548" w:type="dxa"/>
          </w:tcPr>
          <w:p w14:paraId="3D5E38B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2B25B1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F5E157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76A5D5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F3CBF3C" w14:textId="77777777">
        <w:tc>
          <w:tcPr>
            <w:tcW w:w="2548" w:type="dxa"/>
          </w:tcPr>
          <w:p w14:paraId="7B87EBA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8684FD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4CBD3C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A886F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8812C7A" w14:textId="77777777" w:rsidR="001123A6" w:rsidRDefault="001123A6">
      <w:pPr>
        <w:spacing w:line="240" w:lineRule="auto"/>
        <w:jc w:val="both"/>
        <w:rPr>
          <w:rFonts w:ascii="Times New Roman" w:eastAsia="Times New Roman" w:hAnsi="Times New Roman" w:cs="Times New Roman"/>
          <w:b/>
          <w:sz w:val="24"/>
          <w:szCs w:val="24"/>
        </w:rPr>
      </w:pPr>
    </w:p>
    <w:p w14:paraId="2E940955" w14:textId="77777777" w:rsidR="001123A6" w:rsidRDefault="001123A6">
      <w:pPr>
        <w:spacing w:line="240" w:lineRule="auto"/>
        <w:jc w:val="both"/>
        <w:rPr>
          <w:rFonts w:ascii="Times New Roman" w:eastAsia="Times New Roman" w:hAnsi="Times New Roman" w:cs="Times New Roman"/>
          <w:b/>
          <w:sz w:val="24"/>
          <w:szCs w:val="24"/>
        </w:rPr>
      </w:pPr>
    </w:p>
    <w:p w14:paraId="0036C08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Задание закрытого типа на установление соответствия. Уровень сложности повышенный. Время выполнения 5 мин.</w:t>
      </w:r>
    </w:p>
    <w:p w14:paraId="4F84827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98DC209" w14:textId="77777777" w:rsidR="001123A6" w:rsidRDefault="001123A6">
      <w:pPr>
        <w:spacing w:line="240" w:lineRule="auto"/>
        <w:ind w:firstLine="709"/>
        <w:jc w:val="both"/>
        <w:rPr>
          <w:rFonts w:ascii="Times New Roman" w:eastAsia="Times New Roman" w:hAnsi="Times New Roman" w:cs="Times New Roman"/>
          <w:sz w:val="24"/>
          <w:szCs w:val="24"/>
        </w:rPr>
      </w:pPr>
    </w:p>
    <w:p w14:paraId="3E599AF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0E9B3C25" w14:textId="77777777" w:rsidR="001123A6" w:rsidRDefault="001123A6">
      <w:pPr>
        <w:spacing w:line="240" w:lineRule="auto"/>
        <w:jc w:val="both"/>
        <w:rPr>
          <w:rFonts w:ascii="Times New Roman" w:eastAsia="Times New Roman" w:hAnsi="Times New Roman" w:cs="Times New Roman"/>
          <w:sz w:val="24"/>
          <w:szCs w:val="24"/>
        </w:rPr>
      </w:pPr>
    </w:p>
    <w:p w14:paraId="745F0A51" w14:textId="77777777" w:rsidR="001123A6" w:rsidRDefault="001123A6">
      <w:pPr>
        <w:spacing w:line="240" w:lineRule="auto"/>
        <w:jc w:val="both"/>
        <w:rPr>
          <w:rFonts w:ascii="Times New Roman" w:eastAsia="Times New Roman" w:hAnsi="Times New Roman" w:cs="Times New Roman"/>
          <w:sz w:val="24"/>
          <w:szCs w:val="24"/>
        </w:rPr>
      </w:pPr>
    </w:p>
    <w:tbl>
      <w:tblPr>
        <w:tblStyle w:val="aff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4149"/>
        <w:gridCol w:w="463"/>
        <w:gridCol w:w="4786"/>
      </w:tblGrid>
      <w:tr w:rsidR="001123A6" w14:paraId="45E44862" w14:textId="77777777">
        <w:tc>
          <w:tcPr>
            <w:tcW w:w="4946" w:type="dxa"/>
            <w:gridSpan w:val="2"/>
          </w:tcPr>
          <w:p w14:paraId="7D1BAC13" w14:textId="77777777" w:rsidR="001123A6" w:rsidRDefault="00DA47A7">
            <w:pPr>
              <w:tabs>
                <w:tab w:val="left" w:pos="810"/>
                <w:tab w:val="center" w:pos="210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тегория работников </w:t>
            </w:r>
          </w:p>
        </w:tc>
        <w:tc>
          <w:tcPr>
            <w:tcW w:w="5249" w:type="dxa"/>
            <w:gridSpan w:val="2"/>
          </w:tcPr>
          <w:p w14:paraId="29A54F6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я продолжительность рабочего времени  </w:t>
            </w:r>
          </w:p>
        </w:tc>
      </w:tr>
      <w:tr w:rsidR="001123A6" w14:paraId="0B627F0E" w14:textId="77777777">
        <w:tc>
          <w:tcPr>
            <w:tcW w:w="797" w:type="dxa"/>
          </w:tcPr>
          <w:p w14:paraId="61B9BE4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149" w:type="dxa"/>
          </w:tcPr>
          <w:p w14:paraId="2DC4979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в возрасте до 16 лет</w:t>
            </w:r>
          </w:p>
        </w:tc>
        <w:tc>
          <w:tcPr>
            <w:tcW w:w="463" w:type="dxa"/>
          </w:tcPr>
          <w:p w14:paraId="69F906E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Pr>
          <w:p w14:paraId="118A8D7C" w14:textId="77777777" w:rsidR="001123A6" w:rsidRDefault="00DA47A7">
            <w:pPr>
              <w:ind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36 часов в неделю</w:t>
            </w:r>
          </w:p>
        </w:tc>
      </w:tr>
      <w:tr w:rsidR="001123A6" w14:paraId="7891A625" w14:textId="77777777">
        <w:tc>
          <w:tcPr>
            <w:tcW w:w="797" w:type="dxa"/>
          </w:tcPr>
          <w:p w14:paraId="5CB0E7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149" w:type="dxa"/>
          </w:tcPr>
          <w:p w14:paraId="09B286B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инвалиды I и II групп</w:t>
            </w:r>
          </w:p>
        </w:tc>
        <w:tc>
          <w:tcPr>
            <w:tcW w:w="463" w:type="dxa"/>
          </w:tcPr>
          <w:p w14:paraId="20E61C8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86" w:type="dxa"/>
          </w:tcPr>
          <w:p w14:paraId="36E133EC" w14:textId="77777777" w:rsidR="001123A6" w:rsidRDefault="00DA47A7">
            <w:pPr>
              <w:tabs>
                <w:tab w:val="left" w:pos="709"/>
                <w:tab w:val="center" w:pos="5102"/>
              </w:tabs>
              <w:ind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35 часов в неделю</w:t>
            </w:r>
          </w:p>
        </w:tc>
      </w:tr>
      <w:tr w:rsidR="001123A6" w14:paraId="2CEE2399" w14:textId="77777777">
        <w:tc>
          <w:tcPr>
            <w:tcW w:w="797" w:type="dxa"/>
          </w:tcPr>
          <w:p w14:paraId="069FC93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149" w:type="dxa"/>
          </w:tcPr>
          <w:p w14:paraId="3AF7DCF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w:t>
            </w:r>
          </w:p>
        </w:tc>
        <w:tc>
          <w:tcPr>
            <w:tcW w:w="463" w:type="dxa"/>
          </w:tcPr>
          <w:p w14:paraId="51E3AA5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86" w:type="dxa"/>
          </w:tcPr>
          <w:p w14:paraId="260BC7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4 часа в неделю</w:t>
            </w:r>
          </w:p>
        </w:tc>
      </w:tr>
      <w:tr w:rsidR="001123A6" w14:paraId="793785FF" w14:textId="77777777">
        <w:tc>
          <w:tcPr>
            <w:tcW w:w="797" w:type="dxa"/>
          </w:tcPr>
          <w:p w14:paraId="46D862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149" w:type="dxa"/>
          </w:tcPr>
          <w:p w14:paraId="763DF788"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ие работники </w:t>
            </w:r>
          </w:p>
        </w:tc>
        <w:tc>
          <w:tcPr>
            <w:tcW w:w="463" w:type="dxa"/>
          </w:tcPr>
          <w:p w14:paraId="424E04C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86" w:type="dxa"/>
          </w:tcPr>
          <w:p w14:paraId="461A47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9 часов в неделю</w:t>
            </w:r>
          </w:p>
        </w:tc>
      </w:tr>
    </w:tbl>
    <w:p w14:paraId="621C740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r>
        <w:rPr>
          <w:rFonts w:ascii="Times New Roman" w:eastAsia="Times New Roman" w:hAnsi="Times New Roman" w:cs="Times New Roman"/>
          <w:sz w:val="24"/>
          <w:szCs w:val="24"/>
        </w:rPr>
        <w:t>:</w:t>
      </w:r>
    </w:p>
    <w:tbl>
      <w:tblPr>
        <w:tblStyle w:val="affff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A6246E6" w14:textId="77777777">
        <w:tc>
          <w:tcPr>
            <w:tcW w:w="2548" w:type="dxa"/>
          </w:tcPr>
          <w:p w14:paraId="789D36F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2539C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CA48F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01AACC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B984B17" w14:textId="77777777">
        <w:tc>
          <w:tcPr>
            <w:tcW w:w="2548" w:type="dxa"/>
          </w:tcPr>
          <w:p w14:paraId="3746B6DA" w14:textId="77777777" w:rsidR="001123A6" w:rsidRDefault="001123A6">
            <w:pPr>
              <w:jc w:val="both"/>
              <w:rPr>
                <w:rFonts w:ascii="Times New Roman" w:eastAsia="Times New Roman" w:hAnsi="Times New Roman" w:cs="Times New Roman"/>
                <w:sz w:val="24"/>
                <w:szCs w:val="24"/>
              </w:rPr>
            </w:pPr>
          </w:p>
        </w:tc>
        <w:tc>
          <w:tcPr>
            <w:tcW w:w="2549" w:type="dxa"/>
          </w:tcPr>
          <w:p w14:paraId="2EE1A61C" w14:textId="77777777" w:rsidR="001123A6" w:rsidRDefault="001123A6">
            <w:pPr>
              <w:jc w:val="both"/>
              <w:rPr>
                <w:rFonts w:ascii="Times New Roman" w:eastAsia="Times New Roman" w:hAnsi="Times New Roman" w:cs="Times New Roman"/>
                <w:sz w:val="24"/>
                <w:szCs w:val="24"/>
              </w:rPr>
            </w:pPr>
          </w:p>
        </w:tc>
        <w:tc>
          <w:tcPr>
            <w:tcW w:w="2549" w:type="dxa"/>
          </w:tcPr>
          <w:p w14:paraId="21AE3CA4" w14:textId="77777777" w:rsidR="001123A6" w:rsidRDefault="001123A6">
            <w:pPr>
              <w:jc w:val="both"/>
              <w:rPr>
                <w:rFonts w:ascii="Times New Roman" w:eastAsia="Times New Roman" w:hAnsi="Times New Roman" w:cs="Times New Roman"/>
                <w:sz w:val="24"/>
                <w:szCs w:val="24"/>
              </w:rPr>
            </w:pPr>
          </w:p>
        </w:tc>
        <w:tc>
          <w:tcPr>
            <w:tcW w:w="2549" w:type="dxa"/>
          </w:tcPr>
          <w:p w14:paraId="34592975" w14:textId="77777777" w:rsidR="001123A6" w:rsidRDefault="001123A6">
            <w:pPr>
              <w:jc w:val="both"/>
              <w:rPr>
                <w:rFonts w:ascii="Times New Roman" w:eastAsia="Times New Roman" w:hAnsi="Times New Roman" w:cs="Times New Roman"/>
                <w:sz w:val="24"/>
                <w:szCs w:val="24"/>
              </w:rPr>
            </w:pPr>
          </w:p>
        </w:tc>
      </w:tr>
    </w:tbl>
    <w:p w14:paraId="7C85862C" w14:textId="77777777" w:rsidR="001123A6" w:rsidRDefault="001123A6">
      <w:pPr>
        <w:spacing w:line="240" w:lineRule="auto"/>
        <w:jc w:val="both"/>
        <w:rPr>
          <w:rFonts w:ascii="Times New Roman" w:eastAsia="Times New Roman" w:hAnsi="Times New Roman" w:cs="Times New Roman"/>
          <w:b/>
          <w:sz w:val="24"/>
          <w:szCs w:val="24"/>
        </w:rPr>
      </w:pPr>
    </w:p>
    <w:p w14:paraId="29793781"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F22CD26" w14:textId="77777777">
        <w:tc>
          <w:tcPr>
            <w:tcW w:w="2548" w:type="dxa"/>
          </w:tcPr>
          <w:p w14:paraId="2A530A8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EC7E5D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5CA1CA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5BB57C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A0C4BCC" w14:textId="77777777">
        <w:tc>
          <w:tcPr>
            <w:tcW w:w="2548" w:type="dxa"/>
          </w:tcPr>
          <w:p w14:paraId="0525079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78A01A9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3128252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6C2672B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4C49F42" w14:textId="77777777" w:rsidR="001123A6" w:rsidRDefault="001123A6">
      <w:pPr>
        <w:spacing w:line="240" w:lineRule="auto"/>
        <w:jc w:val="both"/>
        <w:rPr>
          <w:rFonts w:ascii="Times New Roman" w:eastAsia="Times New Roman" w:hAnsi="Times New Roman" w:cs="Times New Roman"/>
          <w:b/>
          <w:sz w:val="24"/>
          <w:szCs w:val="24"/>
        </w:rPr>
      </w:pPr>
    </w:p>
    <w:p w14:paraId="661E921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Задание закрытого типа на установление соответствия). Уровень сложности повышенный. Время выполнения 5 мин.</w:t>
      </w:r>
    </w:p>
    <w:p w14:paraId="3DD8A5B9"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3B5A8AB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1B886686" w14:textId="77777777" w:rsidR="001123A6" w:rsidRDefault="001123A6">
      <w:pPr>
        <w:spacing w:line="240" w:lineRule="auto"/>
        <w:ind w:firstLine="709"/>
        <w:jc w:val="both"/>
        <w:rPr>
          <w:rFonts w:ascii="Times New Roman" w:eastAsia="Times New Roman" w:hAnsi="Times New Roman" w:cs="Times New Roman"/>
          <w:sz w:val="24"/>
          <w:szCs w:val="24"/>
        </w:rPr>
      </w:pPr>
    </w:p>
    <w:tbl>
      <w:tblPr>
        <w:tblStyle w:val="afffffffffffffffffff4"/>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2048"/>
        <w:gridCol w:w="601"/>
        <w:gridCol w:w="7025"/>
      </w:tblGrid>
      <w:tr w:rsidR="001123A6" w14:paraId="75C5D055" w14:textId="77777777">
        <w:tc>
          <w:tcPr>
            <w:tcW w:w="2465" w:type="dxa"/>
            <w:gridSpan w:val="2"/>
          </w:tcPr>
          <w:p w14:paraId="5AD1E69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ды договоров </w:t>
            </w:r>
          </w:p>
        </w:tc>
        <w:tc>
          <w:tcPr>
            <w:tcW w:w="7626" w:type="dxa"/>
            <w:gridSpan w:val="2"/>
          </w:tcPr>
          <w:p w14:paraId="418711E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Характеристика</w:t>
            </w:r>
          </w:p>
        </w:tc>
      </w:tr>
      <w:tr w:rsidR="001123A6" w14:paraId="43F814CA" w14:textId="77777777">
        <w:tc>
          <w:tcPr>
            <w:tcW w:w="417" w:type="dxa"/>
          </w:tcPr>
          <w:p w14:paraId="40D646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48" w:type="dxa"/>
          </w:tcPr>
          <w:p w14:paraId="77667B3C"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ый </w:t>
            </w:r>
          </w:p>
        </w:tc>
        <w:tc>
          <w:tcPr>
            <w:tcW w:w="601" w:type="dxa"/>
          </w:tcPr>
          <w:p w14:paraId="3192B4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5" w:type="dxa"/>
          </w:tcPr>
          <w:p w14:paraId="64203E0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это соглашение между работником и работодателем, по которому работник выполняет работу по определённой специальности, квалификации или должности с подчинением внутреннему трудовому распорядку, а работодатель обязуется выплачивать ему заработную плату и обеспечивать условия труда, предусмотренные законодательством о труде</w:t>
            </w:r>
          </w:p>
        </w:tc>
      </w:tr>
      <w:tr w:rsidR="001123A6" w14:paraId="2B94BE1B" w14:textId="77777777">
        <w:tc>
          <w:tcPr>
            <w:tcW w:w="417" w:type="dxa"/>
          </w:tcPr>
          <w:p w14:paraId="1F42747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48" w:type="dxa"/>
          </w:tcPr>
          <w:p w14:paraId="537A75A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w:t>
            </w:r>
          </w:p>
        </w:tc>
        <w:tc>
          <w:tcPr>
            <w:tcW w:w="601" w:type="dxa"/>
          </w:tcPr>
          <w:p w14:paraId="1BFFAC7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25" w:type="dxa"/>
          </w:tcPr>
          <w:p w14:paraId="3A88C25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основной документ, регулирующий рабочие отношения</w:t>
            </w:r>
          </w:p>
        </w:tc>
      </w:tr>
      <w:tr w:rsidR="001123A6" w14:paraId="731F54D9" w14:textId="77777777">
        <w:tc>
          <w:tcPr>
            <w:tcW w:w="417" w:type="dxa"/>
          </w:tcPr>
          <w:p w14:paraId="044DC94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48" w:type="dxa"/>
          </w:tcPr>
          <w:p w14:paraId="372EAC5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w:t>
            </w:r>
          </w:p>
        </w:tc>
        <w:tc>
          <w:tcPr>
            <w:tcW w:w="601" w:type="dxa"/>
          </w:tcPr>
          <w:p w14:paraId="1496446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25" w:type="dxa"/>
          </w:tcPr>
          <w:p w14:paraId="63CAB8C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tc>
      </w:tr>
      <w:tr w:rsidR="001123A6" w14:paraId="16F16677" w14:textId="77777777">
        <w:tc>
          <w:tcPr>
            <w:tcW w:w="417" w:type="dxa"/>
          </w:tcPr>
          <w:p w14:paraId="14070FA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48" w:type="dxa"/>
          </w:tcPr>
          <w:p w14:paraId="6DEF64A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говор гражданско-правового характера</w:t>
            </w:r>
          </w:p>
        </w:tc>
        <w:tc>
          <w:tcPr>
            <w:tcW w:w="601" w:type="dxa"/>
          </w:tcPr>
          <w:p w14:paraId="13F490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25" w:type="dxa"/>
          </w:tcPr>
          <w:p w14:paraId="284C6CA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это соглашение между двумя сторонами, по которому исполнитель обязуется выполнить определённую работу или оказать услугу, а заказчик обязуется её оплатить</w:t>
            </w:r>
          </w:p>
        </w:tc>
      </w:tr>
    </w:tbl>
    <w:p w14:paraId="45F49941"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53A82B07"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r>
        <w:rPr>
          <w:rFonts w:ascii="Times New Roman" w:eastAsia="Times New Roman" w:hAnsi="Times New Roman" w:cs="Times New Roman"/>
          <w:sz w:val="24"/>
          <w:szCs w:val="24"/>
        </w:rPr>
        <w:t>:</w:t>
      </w:r>
    </w:p>
    <w:tbl>
      <w:tblPr>
        <w:tblStyle w:val="affff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88308D2" w14:textId="77777777">
        <w:tc>
          <w:tcPr>
            <w:tcW w:w="2548" w:type="dxa"/>
          </w:tcPr>
          <w:p w14:paraId="7587924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D033C0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022C62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119093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B607180" w14:textId="77777777">
        <w:tc>
          <w:tcPr>
            <w:tcW w:w="2548" w:type="dxa"/>
          </w:tcPr>
          <w:p w14:paraId="55F666EF" w14:textId="77777777" w:rsidR="001123A6" w:rsidRDefault="001123A6">
            <w:pPr>
              <w:jc w:val="both"/>
              <w:rPr>
                <w:rFonts w:ascii="Times New Roman" w:eastAsia="Times New Roman" w:hAnsi="Times New Roman" w:cs="Times New Roman"/>
                <w:sz w:val="24"/>
                <w:szCs w:val="24"/>
              </w:rPr>
            </w:pPr>
          </w:p>
        </w:tc>
        <w:tc>
          <w:tcPr>
            <w:tcW w:w="2549" w:type="dxa"/>
          </w:tcPr>
          <w:p w14:paraId="68D7C865" w14:textId="77777777" w:rsidR="001123A6" w:rsidRDefault="001123A6">
            <w:pPr>
              <w:jc w:val="both"/>
              <w:rPr>
                <w:rFonts w:ascii="Times New Roman" w:eastAsia="Times New Roman" w:hAnsi="Times New Roman" w:cs="Times New Roman"/>
                <w:sz w:val="24"/>
                <w:szCs w:val="24"/>
              </w:rPr>
            </w:pPr>
          </w:p>
        </w:tc>
        <w:tc>
          <w:tcPr>
            <w:tcW w:w="2549" w:type="dxa"/>
          </w:tcPr>
          <w:p w14:paraId="392FC846" w14:textId="77777777" w:rsidR="001123A6" w:rsidRDefault="001123A6">
            <w:pPr>
              <w:jc w:val="both"/>
              <w:rPr>
                <w:rFonts w:ascii="Times New Roman" w:eastAsia="Times New Roman" w:hAnsi="Times New Roman" w:cs="Times New Roman"/>
                <w:sz w:val="24"/>
                <w:szCs w:val="24"/>
              </w:rPr>
            </w:pPr>
          </w:p>
        </w:tc>
        <w:tc>
          <w:tcPr>
            <w:tcW w:w="2549" w:type="dxa"/>
          </w:tcPr>
          <w:p w14:paraId="7922E963" w14:textId="77777777" w:rsidR="001123A6" w:rsidRDefault="001123A6">
            <w:pPr>
              <w:jc w:val="both"/>
              <w:rPr>
                <w:rFonts w:ascii="Times New Roman" w:eastAsia="Times New Roman" w:hAnsi="Times New Roman" w:cs="Times New Roman"/>
                <w:sz w:val="24"/>
                <w:szCs w:val="24"/>
              </w:rPr>
            </w:pPr>
          </w:p>
        </w:tc>
      </w:tr>
    </w:tbl>
    <w:p w14:paraId="4DEF2320" w14:textId="77777777" w:rsidR="001123A6" w:rsidRDefault="001123A6">
      <w:pPr>
        <w:spacing w:line="240" w:lineRule="auto"/>
        <w:jc w:val="both"/>
        <w:rPr>
          <w:rFonts w:ascii="Times New Roman" w:eastAsia="Times New Roman" w:hAnsi="Times New Roman" w:cs="Times New Roman"/>
          <w:b/>
          <w:sz w:val="24"/>
          <w:szCs w:val="24"/>
        </w:rPr>
      </w:pPr>
    </w:p>
    <w:p w14:paraId="6A23647B"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A9FEA29" w14:textId="77777777">
        <w:tc>
          <w:tcPr>
            <w:tcW w:w="2548" w:type="dxa"/>
          </w:tcPr>
          <w:p w14:paraId="6AD2A51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E13439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41587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900B1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007604D" w14:textId="77777777">
        <w:tc>
          <w:tcPr>
            <w:tcW w:w="2548" w:type="dxa"/>
          </w:tcPr>
          <w:p w14:paraId="13E7106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226CC2F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417F5FA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E8499A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606527F" w14:textId="77777777" w:rsidR="001123A6" w:rsidRDefault="001123A6">
      <w:pPr>
        <w:spacing w:line="240" w:lineRule="auto"/>
        <w:ind w:firstLine="709"/>
        <w:jc w:val="both"/>
        <w:rPr>
          <w:rFonts w:ascii="Times New Roman" w:eastAsia="Times New Roman" w:hAnsi="Times New Roman" w:cs="Times New Roman"/>
          <w:b/>
          <w:sz w:val="24"/>
          <w:szCs w:val="24"/>
        </w:rPr>
      </w:pPr>
    </w:p>
    <w:p w14:paraId="7B97BAE2" w14:textId="77777777" w:rsidR="001123A6" w:rsidRDefault="001123A6">
      <w:pPr>
        <w:spacing w:line="240" w:lineRule="auto"/>
        <w:ind w:firstLine="709"/>
        <w:jc w:val="both"/>
        <w:rPr>
          <w:rFonts w:ascii="Times New Roman" w:eastAsia="Times New Roman" w:hAnsi="Times New Roman" w:cs="Times New Roman"/>
          <w:b/>
          <w:sz w:val="24"/>
          <w:szCs w:val="24"/>
        </w:rPr>
      </w:pPr>
    </w:p>
    <w:p w14:paraId="06E96DC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Задание закрытого типа на установление соответствия. Уровень сложности повышенный. Время выполнения 5 мин.</w:t>
      </w:r>
    </w:p>
    <w:p w14:paraId="4424767B"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5E21FB4"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0EE72020" w14:textId="77777777" w:rsidR="001123A6" w:rsidRDefault="001123A6">
      <w:pPr>
        <w:spacing w:line="240" w:lineRule="auto"/>
        <w:ind w:firstLine="720"/>
        <w:jc w:val="both"/>
        <w:rPr>
          <w:rFonts w:ascii="Times New Roman" w:eastAsia="Times New Roman" w:hAnsi="Times New Roman" w:cs="Times New Roman"/>
          <w:sz w:val="24"/>
          <w:szCs w:val="24"/>
        </w:rPr>
      </w:pPr>
    </w:p>
    <w:tbl>
      <w:tblPr>
        <w:tblStyle w:val="afff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
        <w:gridCol w:w="2906"/>
        <w:gridCol w:w="394"/>
        <w:gridCol w:w="6103"/>
      </w:tblGrid>
      <w:tr w:rsidR="001123A6" w14:paraId="74091D84" w14:textId="77777777">
        <w:tc>
          <w:tcPr>
            <w:tcW w:w="3698" w:type="dxa"/>
            <w:gridSpan w:val="2"/>
          </w:tcPr>
          <w:p w14:paraId="53C8160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ответственности, применяемые к работнику</w:t>
            </w:r>
          </w:p>
        </w:tc>
        <w:tc>
          <w:tcPr>
            <w:tcW w:w="6497" w:type="dxa"/>
            <w:gridSpan w:val="2"/>
          </w:tcPr>
          <w:p w14:paraId="3E0229C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казание</w:t>
            </w:r>
          </w:p>
        </w:tc>
      </w:tr>
      <w:tr w:rsidR="001123A6" w14:paraId="3AD7550C" w14:textId="77777777">
        <w:tc>
          <w:tcPr>
            <w:tcW w:w="792" w:type="dxa"/>
          </w:tcPr>
          <w:p w14:paraId="1CBE3E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906" w:type="dxa"/>
          </w:tcPr>
          <w:p w14:paraId="49735D5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тивная </w:t>
            </w:r>
          </w:p>
        </w:tc>
        <w:tc>
          <w:tcPr>
            <w:tcW w:w="394" w:type="dxa"/>
          </w:tcPr>
          <w:p w14:paraId="69D1184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03" w:type="dxa"/>
          </w:tcPr>
          <w:p w14:paraId="159CC8F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ещение причинённого ущерба</w:t>
            </w:r>
          </w:p>
        </w:tc>
      </w:tr>
      <w:tr w:rsidR="001123A6" w14:paraId="31EF58E3" w14:textId="77777777">
        <w:tc>
          <w:tcPr>
            <w:tcW w:w="792" w:type="dxa"/>
          </w:tcPr>
          <w:p w14:paraId="71E67D9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906" w:type="dxa"/>
          </w:tcPr>
          <w:p w14:paraId="326D91C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рная</w:t>
            </w:r>
          </w:p>
        </w:tc>
        <w:tc>
          <w:tcPr>
            <w:tcW w:w="394" w:type="dxa"/>
          </w:tcPr>
          <w:p w14:paraId="307D69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03" w:type="dxa"/>
          </w:tcPr>
          <w:p w14:paraId="56345D6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 дисквалификация, обязательные работы</w:t>
            </w:r>
          </w:p>
        </w:tc>
      </w:tr>
      <w:tr w:rsidR="001123A6" w14:paraId="64A47D50" w14:textId="77777777">
        <w:tc>
          <w:tcPr>
            <w:tcW w:w="792" w:type="dxa"/>
          </w:tcPr>
          <w:p w14:paraId="4631BF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906" w:type="dxa"/>
          </w:tcPr>
          <w:p w14:paraId="7D9047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ая</w:t>
            </w:r>
          </w:p>
        </w:tc>
        <w:tc>
          <w:tcPr>
            <w:tcW w:w="394" w:type="dxa"/>
          </w:tcPr>
          <w:p w14:paraId="230811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03" w:type="dxa"/>
          </w:tcPr>
          <w:p w14:paraId="078A6D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ение права занимать определенные должности, принудительные работы, лишение свободы</w:t>
            </w:r>
          </w:p>
        </w:tc>
      </w:tr>
      <w:tr w:rsidR="001123A6" w14:paraId="5E8EC505" w14:textId="77777777">
        <w:tc>
          <w:tcPr>
            <w:tcW w:w="792" w:type="dxa"/>
          </w:tcPr>
          <w:p w14:paraId="1568465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906" w:type="dxa"/>
          </w:tcPr>
          <w:p w14:paraId="5C5F877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ая</w:t>
            </w:r>
          </w:p>
        </w:tc>
        <w:tc>
          <w:tcPr>
            <w:tcW w:w="394" w:type="dxa"/>
          </w:tcPr>
          <w:p w14:paraId="57DCD6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03" w:type="dxa"/>
          </w:tcPr>
          <w:p w14:paraId="4E2AE4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ечание, выговор, увольнение</w:t>
            </w:r>
          </w:p>
        </w:tc>
      </w:tr>
    </w:tbl>
    <w:p w14:paraId="26293BD1"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16E88317"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99EFFE9" w14:textId="77777777">
        <w:tc>
          <w:tcPr>
            <w:tcW w:w="2548" w:type="dxa"/>
          </w:tcPr>
          <w:p w14:paraId="70F9CBB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A0A0F5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2EFA616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6788BF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500A035" w14:textId="77777777">
        <w:tc>
          <w:tcPr>
            <w:tcW w:w="2548" w:type="dxa"/>
          </w:tcPr>
          <w:p w14:paraId="13CC84C9" w14:textId="77777777" w:rsidR="001123A6" w:rsidRDefault="001123A6">
            <w:pPr>
              <w:jc w:val="both"/>
              <w:rPr>
                <w:rFonts w:ascii="Times New Roman" w:eastAsia="Times New Roman" w:hAnsi="Times New Roman" w:cs="Times New Roman"/>
                <w:sz w:val="24"/>
                <w:szCs w:val="24"/>
              </w:rPr>
            </w:pPr>
          </w:p>
        </w:tc>
        <w:tc>
          <w:tcPr>
            <w:tcW w:w="2549" w:type="dxa"/>
          </w:tcPr>
          <w:p w14:paraId="280EBF27" w14:textId="77777777" w:rsidR="001123A6" w:rsidRDefault="001123A6">
            <w:pPr>
              <w:jc w:val="both"/>
              <w:rPr>
                <w:rFonts w:ascii="Times New Roman" w:eastAsia="Times New Roman" w:hAnsi="Times New Roman" w:cs="Times New Roman"/>
                <w:sz w:val="24"/>
                <w:szCs w:val="24"/>
              </w:rPr>
            </w:pPr>
          </w:p>
        </w:tc>
        <w:tc>
          <w:tcPr>
            <w:tcW w:w="2549" w:type="dxa"/>
          </w:tcPr>
          <w:p w14:paraId="58C8147B" w14:textId="77777777" w:rsidR="001123A6" w:rsidRDefault="001123A6">
            <w:pPr>
              <w:jc w:val="both"/>
              <w:rPr>
                <w:rFonts w:ascii="Times New Roman" w:eastAsia="Times New Roman" w:hAnsi="Times New Roman" w:cs="Times New Roman"/>
                <w:sz w:val="24"/>
                <w:szCs w:val="24"/>
              </w:rPr>
            </w:pPr>
          </w:p>
        </w:tc>
        <w:tc>
          <w:tcPr>
            <w:tcW w:w="2549" w:type="dxa"/>
          </w:tcPr>
          <w:p w14:paraId="0EC6A04F" w14:textId="77777777" w:rsidR="001123A6" w:rsidRDefault="001123A6">
            <w:pPr>
              <w:jc w:val="both"/>
              <w:rPr>
                <w:rFonts w:ascii="Times New Roman" w:eastAsia="Times New Roman" w:hAnsi="Times New Roman" w:cs="Times New Roman"/>
                <w:sz w:val="24"/>
                <w:szCs w:val="24"/>
              </w:rPr>
            </w:pPr>
          </w:p>
        </w:tc>
      </w:tr>
    </w:tbl>
    <w:p w14:paraId="340F0339"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affff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D62399D" w14:textId="77777777">
        <w:tc>
          <w:tcPr>
            <w:tcW w:w="2548" w:type="dxa"/>
          </w:tcPr>
          <w:p w14:paraId="3EFB5FD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C97EB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B2DDE3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9B41A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2800665A" w14:textId="77777777">
        <w:tc>
          <w:tcPr>
            <w:tcW w:w="2548" w:type="dxa"/>
          </w:tcPr>
          <w:p w14:paraId="3C4931F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5F0EF3B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5BA7F67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5A7F8C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2636609" w14:textId="77777777" w:rsidR="001123A6" w:rsidRDefault="001123A6">
      <w:pPr>
        <w:spacing w:line="240" w:lineRule="auto"/>
        <w:jc w:val="both"/>
        <w:rPr>
          <w:rFonts w:ascii="Times New Roman" w:eastAsia="Times New Roman" w:hAnsi="Times New Roman" w:cs="Times New Roman"/>
          <w:b/>
          <w:sz w:val="24"/>
          <w:szCs w:val="24"/>
        </w:rPr>
      </w:pPr>
    </w:p>
    <w:p w14:paraId="2A4E2ADB" w14:textId="77777777" w:rsidR="001123A6" w:rsidRDefault="001123A6">
      <w:pPr>
        <w:spacing w:line="240" w:lineRule="auto"/>
        <w:jc w:val="both"/>
        <w:rPr>
          <w:rFonts w:ascii="Times New Roman" w:eastAsia="Times New Roman" w:hAnsi="Times New Roman" w:cs="Times New Roman"/>
          <w:b/>
          <w:sz w:val="24"/>
          <w:szCs w:val="24"/>
        </w:rPr>
      </w:pPr>
    </w:p>
    <w:p w14:paraId="13CEE742" w14:textId="77777777" w:rsidR="0018677F" w:rsidRDefault="0018677F">
      <w:pPr>
        <w:tabs>
          <w:tab w:val="left" w:pos="1943"/>
          <w:tab w:val="center" w:pos="5102"/>
        </w:tabs>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038A7E56"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3.02 «Трудовые споры»</w:t>
      </w:r>
    </w:p>
    <w:tbl>
      <w:tblPr>
        <w:tblStyle w:val="affff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5E032CDD" w14:textId="77777777">
        <w:tc>
          <w:tcPr>
            <w:tcW w:w="1694" w:type="dxa"/>
          </w:tcPr>
          <w:p w14:paraId="731D54E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474FDD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рименительную и правоохранительную практику разрешения трудовых споров</w:t>
            </w:r>
          </w:p>
        </w:tc>
      </w:tr>
      <w:tr w:rsidR="001123A6" w14:paraId="59BF5D7C" w14:textId="77777777">
        <w:tc>
          <w:tcPr>
            <w:tcW w:w="1694" w:type="dxa"/>
          </w:tcPr>
          <w:p w14:paraId="3ADCF5D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49D05E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авоприменительную и правоохранительную практику в трудовых спорах</w:t>
            </w:r>
          </w:p>
        </w:tc>
      </w:tr>
      <w:tr w:rsidR="001123A6" w14:paraId="2E21797B" w14:textId="77777777">
        <w:tc>
          <w:tcPr>
            <w:tcW w:w="1694" w:type="dxa"/>
          </w:tcPr>
          <w:p w14:paraId="1D7234E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4163D64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ешения трудовых споров на основе анализа правоприменительной и правоохранительной практики</w:t>
            </w:r>
          </w:p>
        </w:tc>
      </w:tr>
      <w:tr w:rsidR="001123A6" w14:paraId="5073F1E6" w14:textId="77777777">
        <w:tc>
          <w:tcPr>
            <w:tcW w:w="1694" w:type="dxa"/>
          </w:tcPr>
          <w:p w14:paraId="553E22E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4BCE9D4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правоприменительную и правоохранительную практику в трудовых спорах</w:t>
            </w:r>
          </w:p>
        </w:tc>
      </w:tr>
    </w:tbl>
    <w:p w14:paraId="0B13E73D" w14:textId="77777777" w:rsidR="001123A6" w:rsidRDefault="001123A6">
      <w:pPr>
        <w:spacing w:line="240" w:lineRule="auto"/>
        <w:ind w:firstLine="709"/>
        <w:jc w:val="left"/>
        <w:rPr>
          <w:rFonts w:ascii="Times New Roman" w:eastAsia="Times New Roman" w:hAnsi="Times New Roman" w:cs="Times New Roman"/>
          <w:b/>
          <w:sz w:val="24"/>
          <w:szCs w:val="24"/>
        </w:rPr>
      </w:pPr>
    </w:p>
    <w:p w14:paraId="159ACB1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14:paraId="6E6E8A4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1BB738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улированное законодателем в ч. 4 ст. 398 ТК РФ понятие забастовки позволяет выделить признаки забастовки, отличающие ее от других случаев приостановления или отказа от выполнения работы. К их числу относится: </w:t>
      </w:r>
    </w:p>
    <w:p w14:paraId="2F4AC7D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каз работников от исполнения трудовых обязанностей</w:t>
      </w:r>
    </w:p>
    <w:p w14:paraId="62E19B3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ессрочный характер отказа</w:t>
      </w:r>
    </w:p>
    <w:p w14:paraId="040C361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бровольный характер отказа</w:t>
      </w:r>
    </w:p>
    <w:p w14:paraId="6384EC0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ллективный характер действий работников, прекращающих работу</w:t>
      </w:r>
    </w:p>
    <w:p w14:paraId="7D5F74D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 Г</w:t>
      </w:r>
    </w:p>
    <w:p w14:paraId="5211A9E7"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0AAFE87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с выбором нескольких вариантов ответов из четырех предложенных. Уровень сложности базовый. Время выполнения 3 мин.</w:t>
      </w:r>
    </w:p>
    <w:p w14:paraId="19753BF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18AA22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w:t>
      </w:r>
      <w:r>
        <w:rPr>
          <w:rFonts w:ascii="Times New Roman" w:eastAsia="Times New Roman" w:hAnsi="Times New Roman" w:cs="Times New Roman"/>
          <w:sz w:val="24"/>
          <w:szCs w:val="24"/>
          <w:lang w:val="ru-RU"/>
        </w:rPr>
        <w:t>комиссии по трудовым спорам</w:t>
      </w:r>
      <w:r>
        <w:rPr>
          <w:rFonts w:ascii="Times New Roman" w:eastAsia="Times New Roman" w:hAnsi="Times New Roman" w:cs="Times New Roman"/>
          <w:sz w:val="24"/>
          <w:szCs w:val="24"/>
        </w:rPr>
        <w:t xml:space="preserve"> считается правомочным, если на нем присутствует </w:t>
      </w:r>
    </w:p>
    <w:p w14:paraId="7E7AFB0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еньше половины членов комиссии, представляющих работников</w:t>
      </w:r>
    </w:p>
    <w:p w14:paraId="4EFCD4A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меньше половины, представляющих работодателя</w:t>
      </w:r>
    </w:p>
    <w:p w14:paraId="5476921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 менее половины членов комиссии, представляющих работников</w:t>
      </w:r>
    </w:p>
    <w:p w14:paraId="63CF2F2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 менее половины, представляющих работодателя</w:t>
      </w:r>
    </w:p>
    <w:p w14:paraId="1E50F13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2242A31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7177C0E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нескольких вариантов ответов из четырех предложенных. Уровень сложности базовый. Время выполнения 3 мин.</w:t>
      </w:r>
    </w:p>
    <w:p w14:paraId="1A317C4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7794F2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какие трудовые гарантии сохраняются за работником на время забастовки.</w:t>
      </w:r>
    </w:p>
    <w:p w14:paraId="03DFC26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хранение места работы</w:t>
      </w:r>
    </w:p>
    <w:p w14:paraId="3A31948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аво на отпуск</w:t>
      </w:r>
    </w:p>
    <w:p w14:paraId="1B1ADD5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аво на добровольное медицинское страхование</w:t>
      </w:r>
    </w:p>
    <w:p w14:paraId="70AA79E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хранение должности</w:t>
      </w:r>
    </w:p>
    <w:p w14:paraId="57141D5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14:paraId="39B74F54"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486B1B7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500A594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38110FC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w:t>
      </w:r>
      <w:hyperlink r:id="rId23" w:anchor="dst102107">
        <w:r>
          <w:rPr>
            <w:rFonts w:ascii="Times New Roman" w:eastAsia="Times New Roman" w:hAnsi="Times New Roman" w:cs="Times New Roman"/>
            <w:sz w:val="24"/>
            <w:szCs w:val="24"/>
          </w:rPr>
          <w:t>орган</w:t>
        </w:r>
      </w:hyperlink>
      <w:r>
        <w:rPr>
          <w:rFonts w:ascii="Times New Roman" w:eastAsia="Times New Roman" w:hAnsi="Times New Roman" w:cs="Times New Roman"/>
          <w:sz w:val="24"/>
          <w:szCs w:val="24"/>
        </w:rPr>
        <w:t xml:space="preserve"> по рассмотрению индивидуальных трудовых споров.</w:t>
      </w:r>
    </w:p>
    <w:p w14:paraId="01981F17" w14:textId="381EB8E8"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475075">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ндивидуальный</w:t>
      </w:r>
    </w:p>
    <w:p w14:paraId="43ED733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76B131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открытого типа на дополнение Уровень сложности базовый. Время выполнения 3 мин.</w:t>
      </w:r>
    </w:p>
    <w:p w14:paraId="31C7A76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536D082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может обратиться в комиссию по трудовым спорам в _________ срок со дня, когда он узнал или должен был узнать о нарушении своего права.</w:t>
      </w:r>
    </w:p>
    <w:p w14:paraId="18DED12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трехмесячный</w:t>
      </w:r>
    </w:p>
    <w:p w14:paraId="370AB137"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303D61F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на дополнение Уровень сложности базовый. Время выполнения 3 мин.</w:t>
      </w:r>
    </w:p>
    <w:p w14:paraId="3DE462E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7DB207E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имеет право обратиться в ______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14:paraId="31E65BF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уд</w:t>
      </w:r>
    </w:p>
    <w:p w14:paraId="6D642445"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35D054B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Задание открытого типа на дополнение Уровень сложности базовый. Время выполнения 3 мин.</w:t>
      </w:r>
    </w:p>
    <w:p w14:paraId="144ECED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E60F5B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знания увольнения или перевода на другую работу незаконными работник должен быть ________ на прежней работе органом, рассматривающим индивидуальный трудовой спор.</w:t>
      </w:r>
    </w:p>
    <w:p w14:paraId="58BEC2B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осстановлен</w:t>
      </w:r>
    </w:p>
    <w:p w14:paraId="29400B5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1900F3C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Задание закрытого типа на установление последовательности. Уровень сложности повышенный. Время выполнения 5 минут. </w:t>
      </w:r>
    </w:p>
    <w:p w14:paraId="5495294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14:paraId="795E7385"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о порядку этапы рассмотрения коллективного трудового спора.</w:t>
      </w:r>
    </w:p>
    <w:p w14:paraId="37829B85"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и невозможности разрешения – в примирительной комиссии </w:t>
      </w:r>
    </w:p>
    <w:p w14:paraId="28950DDE"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рассматриваются работодателем (объединением работодателей)</w:t>
      </w:r>
    </w:p>
    <w:p w14:paraId="7941BB3C"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о вопросам, неурегулированным им - судами</w:t>
      </w:r>
    </w:p>
    <w:p w14:paraId="69B8F8D6"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при не достижении соглашения в ней – трудовым арбитражем</w:t>
      </w:r>
    </w:p>
    <w:p w14:paraId="782F164F" w14:textId="77777777" w:rsidR="001123A6" w:rsidRDefault="00DA47A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пишите соответствующую последовательность букв слева направо: </w:t>
      </w:r>
    </w:p>
    <w:p w14:paraId="4177DC78" w14:textId="77777777" w:rsidR="001123A6" w:rsidRDefault="00DA47A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А Г В</w:t>
      </w:r>
    </w:p>
    <w:p w14:paraId="2E51C688"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123A0834"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Задание открытого типа с кратким ответом. Уровень сложности повышенный. Время выполнения 5 минут. </w:t>
      </w:r>
    </w:p>
    <w:p w14:paraId="5759809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1FA7088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ипова уволили с работы в связи с организацией проведения забастовки. После его увольнения недовольства работников прекратились, забастовка не состоялась, и организация продолжила работать. Приказ об увольнении был издан 10.09.2024 г., а его копия была вручена 15.09.2024. До какого числа Гарипов вправе обратиться в суд за защитой своих интересов?</w:t>
      </w:r>
    </w:p>
    <w:p w14:paraId="66001869" w14:textId="256769A9" w:rsidR="001123A6" w:rsidRDefault="00DA47A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49123B">
        <w:rPr>
          <w:rFonts w:ascii="Times New Roman" w:eastAsia="Times New Roman" w:hAnsi="Times New Roman" w:cs="Times New Roman"/>
          <w:sz w:val="24"/>
          <w:szCs w:val="24"/>
        </w:rPr>
        <w:t>до 15.10.2024 г</w:t>
      </w:r>
    </w:p>
    <w:p w14:paraId="2CB55268"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4327269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Задание открытого типа с кратким ответом. Уровень сложности повышенный. Время выполнения 5 минут. </w:t>
      </w:r>
    </w:p>
    <w:p w14:paraId="50003B4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33EF1D7C"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ороховом заводе в г. Казань работники решили провести забастовку в связи с задержкой выплаты зарплаты. Общее число работников составляет 50 человек. Сколько работников должно присутствовать на собрании для того, чтоб оно считалось легитимным? </w:t>
      </w:r>
    </w:p>
    <w:p w14:paraId="774B003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твет: </w:t>
      </w:r>
      <w:r>
        <w:rPr>
          <w:rFonts w:ascii="Times New Roman" w:eastAsia="Times New Roman" w:hAnsi="Times New Roman" w:cs="Times New Roman"/>
          <w:sz w:val="24"/>
          <w:szCs w:val="24"/>
        </w:rPr>
        <w:t>не менее 25 работников</w:t>
      </w:r>
    </w:p>
    <w:p w14:paraId="1353A2C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0A98AF0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Задание открытого типа с кратким ответом. Уровень сложности повышенный. Время выполнения 5 минут. </w:t>
      </w:r>
    </w:p>
    <w:p w14:paraId="1E80116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3228CFD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 работающий по трудовому договору механиком в ООО «Пила», подал заявление 02.11.2024 в КТС о нарушении его права на отпуск. До какого числа КТС должна рассмотреть его заявление?</w:t>
      </w:r>
    </w:p>
    <w:p w14:paraId="62BB78F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о 12.11.2024 г.</w:t>
      </w:r>
    </w:p>
    <w:p w14:paraId="4D1CD5E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6647CD6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Задание открытого типа с развернутым ответом. Уровень сложности высокий. Время выполнения 10 минут. </w:t>
      </w:r>
    </w:p>
    <w:p w14:paraId="6B9F95E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4467C3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формирования четкого представления о коллективном трудовом споре российский законодатель в ч. 3 ст. 398 ТК РФ вводит понятие дня (момента) начала коллективного трудового спора. С какого момента исчисляется день начала коллективного трудового спора? Какие действия могут совершаться после этой даты? </w:t>
      </w:r>
    </w:p>
    <w:p w14:paraId="7F17ED9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Возможны два варианта возникновения момента начала коллективного трудового спора: </w:t>
      </w:r>
    </w:p>
    <w:p w14:paraId="5401DE98"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сообщения решения работодателя (его представителя) об отклонении всех или части требований работников (их представителей); </w:t>
      </w:r>
    </w:p>
    <w:p w14:paraId="66C53E1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сообщение работодателем (его представителем) в соответствии со ст. 400 ТК РФ своего решения. </w:t>
      </w:r>
    </w:p>
    <w:p w14:paraId="37EAEBA4" w14:textId="2AC3F9BF"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в федеральном законе дня (момента) начала коллективного трудового спора означает, что если примирительные процедуры не привели к разрешению коллективного трудового спора, то работники</w:t>
      </w:r>
      <w:r w:rsidR="0049123B">
        <w:rPr>
          <w:rFonts w:ascii="Times New Roman" w:eastAsia="Times New Roman" w:hAnsi="Times New Roman" w:cs="Times New Roman"/>
          <w:sz w:val="24"/>
          <w:szCs w:val="24"/>
        </w:rPr>
        <w:t xml:space="preserve"> вправе прибегнуть к забастовке</w:t>
      </w:r>
    </w:p>
    <w:p w14:paraId="4A5EC7C5" w14:textId="77777777" w:rsidR="001123A6" w:rsidRDefault="001123A6">
      <w:pPr>
        <w:tabs>
          <w:tab w:val="left" w:pos="1943"/>
          <w:tab w:val="center" w:pos="5102"/>
        </w:tabs>
        <w:ind w:firstLine="709"/>
        <w:rPr>
          <w:rFonts w:ascii="Times New Roman" w:eastAsia="Times New Roman" w:hAnsi="Times New Roman" w:cs="Times New Roman"/>
          <w:b/>
          <w:i/>
          <w:sz w:val="28"/>
          <w:szCs w:val="28"/>
        </w:rPr>
      </w:pPr>
    </w:p>
    <w:p w14:paraId="3122BE90"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br w:type="page"/>
      </w:r>
    </w:p>
    <w:p w14:paraId="1CF566AB" w14:textId="77777777" w:rsidR="001123A6" w:rsidRDefault="00DA47A7">
      <w:pPr>
        <w:tabs>
          <w:tab w:val="left" w:pos="1943"/>
          <w:tab w:val="center" w:pos="5102"/>
        </w:tabs>
        <w:ind w:firstLine="709"/>
        <w:rPr>
          <w:rFonts w:ascii="Times New Roman" w:eastAsia="Times New Roman" w:hAnsi="Times New Roman" w:cs="Times New Roman"/>
          <w:b/>
          <w:sz w:val="28"/>
          <w:szCs w:val="28"/>
        </w:rPr>
      </w:pPr>
      <w:bookmarkStart w:id="37" w:name="_heading=h.npkcgg8ybj3z" w:colFirst="0" w:colLast="0"/>
      <w:bookmarkEnd w:id="37"/>
      <w:r>
        <w:rPr>
          <w:rFonts w:ascii="Times New Roman" w:eastAsia="Times New Roman" w:hAnsi="Times New Roman" w:cs="Times New Roman"/>
          <w:b/>
          <w:sz w:val="28"/>
          <w:szCs w:val="28"/>
        </w:rPr>
        <w:lastRenderedPageBreak/>
        <w:t>по дисциплине  Б1.В.ДЭ.04.01 «Страховое право»</w:t>
      </w:r>
    </w:p>
    <w:p w14:paraId="0D70651F" w14:textId="77777777" w:rsidR="001123A6" w:rsidRDefault="001123A6">
      <w:pPr>
        <w:spacing w:line="240" w:lineRule="auto"/>
        <w:ind w:left="143"/>
        <w:jc w:val="both"/>
        <w:rPr>
          <w:rFonts w:ascii="Times New Roman" w:eastAsia="Times New Roman" w:hAnsi="Times New Roman" w:cs="Times New Roman"/>
          <w:b/>
          <w:sz w:val="24"/>
          <w:szCs w:val="24"/>
        </w:rPr>
      </w:pPr>
    </w:p>
    <w:tbl>
      <w:tblPr>
        <w:tblStyle w:val="afffff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1DBC651F" w14:textId="77777777">
        <w:tc>
          <w:tcPr>
            <w:tcW w:w="1694" w:type="dxa"/>
          </w:tcPr>
          <w:p w14:paraId="2BE4162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83393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проблемы в области правового регулирования страхования;</w:t>
            </w:r>
          </w:p>
        </w:tc>
      </w:tr>
      <w:tr w:rsidR="001123A6" w14:paraId="04652773" w14:textId="77777777">
        <w:tc>
          <w:tcPr>
            <w:tcW w:w="1694" w:type="dxa"/>
          </w:tcPr>
          <w:p w14:paraId="5F8015F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4FD6F44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квалифицировать правоприменительную и правоохранительную практику разрешения правовых проблем в сфере правового регулирования страхования;</w:t>
            </w:r>
          </w:p>
        </w:tc>
      </w:tr>
      <w:tr w:rsidR="001123A6" w14:paraId="029E5EBB" w14:textId="77777777">
        <w:tc>
          <w:tcPr>
            <w:tcW w:w="1694" w:type="dxa"/>
          </w:tcPr>
          <w:p w14:paraId="37A7255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2506E2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правоприменительной и правоохранительной практики разрешения правовых проблем в сфере правового регулирования страхования.</w:t>
            </w:r>
          </w:p>
        </w:tc>
      </w:tr>
      <w:tr w:rsidR="001123A6" w14:paraId="4EA3C456" w14:textId="77777777">
        <w:tc>
          <w:tcPr>
            <w:tcW w:w="1694" w:type="dxa"/>
          </w:tcPr>
          <w:p w14:paraId="10A4E4E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20ED676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а правоприменительной и правоохранительной практики в сфере правового регулирования страхования</w:t>
            </w:r>
          </w:p>
        </w:tc>
      </w:tr>
    </w:tbl>
    <w:p w14:paraId="7BAFF7B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28C058C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761B27B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ACF1AE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в соответствии с Гражданским Кодексом не является условием оспаривания страховой стоимости имущества: </w:t>
      </w:r>
    </w:p>
    <w:p w14:paraId="4648DDB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траховая стоимость имущества не может быть оспорена, за исключением случаев, когда страхователь намеренно ввел в заблуждение страховщика </w:t>
      </w:r>
    </w:p>
    <w:p w14:paraId="746EE40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траховая стоимость имущества не может быть оспорена после наступления страхового случая</w:t>
      </w:r>
    </w:p>
    <w:p w14:paraId="5D301C3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ховая стоимость имущества не может быть оспорена в случае, когда страховщик не воспользовался своим правом на оценку риска</w:t>
      </w:r>
    </w:p>
    <w:p w14:paraId="19B670A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траховая стоимость имущества не может быть оспорена после уплаты страхователем страховой премии</w:t>
      </w:r>
    </w:p>
    <w:p w14:paraId="070D4D6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 Г</w:t>
      </w:r>
    </w:p>
    <w:p w14:paraId="245F36DF" w14:textId="77777777" w:rsidR="001123A6" w:rsidRDefault="001123A6">
      <w:pPr>
        <w:tabs>
          <w:tab w:val="left" w:pos="1943"/>
          <w:tab w:val="center" w:pos="5102"/>
        </w:tabs>
        <w:spacing w:line="240" w:lineRule="auto"/>
        <w:jc w:val="both"/>
        <w:rPr>
          <w:rFonts w:ascii="Times New Roman" w:eastAsia="Times New Roman" w:hAnsi="Times New Roman" w:cs="Times New Roman"/>
          <w:b/>
          <w:i/>
          <w:sz w:val="24"/>
          <w:szCs w:val="24"/>
        </w:rPr>
      </w:pPr>
    </w:p>
    <w:p w14:paraId="73C8C34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77F96D4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36E3782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Условия страхования, определяющие права и обязанности сторон по договору страхования, объект страхования, перечень страховых случаев и исключений, при которых страховщик освобождается от ответственности - это ______ страхования.</w:t>
      </w:r>
    </w:p>
    <w:p w14:paraId="4F84F47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ила</w:t>
      </w:r>
    </w:p>
    <w:p w14:paraId="3AA25417"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0080C350"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66D1761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0CABC8F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ховом полисе по личному страхованию выгодоприобретателем указана мать погибшего. Может ли жена погибшего требовать включить страховую выплату в наследственную массу?</w:t>
      </w:r>
    </w:p>
    <w:p w14:paraId="3548852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highlight w:val="white"/>
        </w:rPr>
        <w:t xml:space="preserve"> Нет, не может. Если в страховом полисе указан выгодоприобретатель, то после смерти страхователя (застрахованного) страховые выплаты не включаются в наследственную массу, а выплачиваются выгодоприобретателю.</w:t>
      </w:r>
    </w:p>
    <w:p w14:paraId="3A297E44" w14:textId="77777777" w:rsidR="001123A6" w:rsidRDefault="001123A6">
      <w:pPr>
        <w:tabs>
          <w:tab w:val="left" w:pos="1943"/>
          <w:tab w:val="center" w:pos="5102"/>
        </w:tabs>
        <w:ind w:firstLine="709"/>
        <w:rPr>
          <w:rFonts w:ascii="Times New Roman" w:eastAsia="Times New Roman" w:hAnsi="Times New Roman" w:cs="Times New Roman"/>
          <w:b/>
          <w:i/>
          <w:sz w:val="28"/>
          <w:szCs w:val="28"/>
        </w:rPr>
      </w:pPr>
    </w:p>
    <w:p w14:paraId="64DDC0A8"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2A34D196" w14:textId="77777777" w:rsidR="0018677F" w:rsidRDefault="0018677F" w:rsidP="0018677F">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и запишите развернутый ответ</w:t>
      </w:r>
    </w:p>
    <w:p w14:paraId="47593831"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униципального предприятия отказал в приеме на работу 15-</w:t>
      </w:r>
      <w:r>
        <w:rPr>
          <w:rFonts w:ascii="Times New Roman" w:eastAsia="Times New Roman" w:hAnsi="Times New Roman" w:cs="Times New Roman"/>
          <w:sz w:val="24"/>
          <w:szCs w:val="24"/>
          <w:lang w:val="ru-RU"/>
        </w:rPr>
        <w:t>летнему</w:t>
      </w:r>
      <w:r>
        <w:rPr>
          <w:rFonts w:ascii="Times New Roman" w:eastAsia="Times New Roman" w:hAnsi="Times New Roman" w:cs="Times New Roman"/>
          <w:sz w:val="24"/>
          <w:szCs w:val="24"/>
        </w:rPr>
        <w:t xml:space="preserve"> подростку. В обосновании своего отказа директор заявил подростку, что по закону лица моложе шестнадцати лет могут быть приняты на работу в исключительных случаях и по согласованию с профкомом предприятия, а на предприятии отсутствует профсоюзная организация. Прав ли директор? Какие </w:t>
      </w:r>
      <w:r>
        <w:rPr>
          <w:rFonts w:ascii="Times New Roman" w:eastAsia="Times New Roman" w:hAnsi="Times New Roman" w:cs="Times New Roman"/>
          <w:sz w:val="24"/>
          <w:szCs w:val="24"/>
        </w:rPr>
        <w:lastRenderedPageBreak/>
        <w:t>документы при трудоустройстве обязан предъявить 15-ий подросток? Куда может обжаловать подросток отказ в приеме на работу?</w:t>
      </w:r>
    </w:p>
    <w:p w14:paraId="44CD7B54" w14:textId="273B0200"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49123B">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иректор неправ. Лица, достигшие возраста 15 лет могут заключать трудовой договор для выполнения легкого труда, который не нанесет вред здоровью подростка. Необходимо письменное согласие одного из родителей и органа опеки и попечительства.</w:t>
      </w:r>
    </w:p>
    <w:p w14:paraId="1A0122F4" w14:textId="01592D66"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заключении трудового договора может быть о</w:t>
      </w:r>
      <w:r w:rsidR="0039558F">
        <w:rPr>
          <w:rFonts w:ascii="Times New Roman" w:eastAsia="Times New Roman" w:hAnsi="Times New Roman" w:cs="Times New Roman"/>
          <w:sz w:val="24"/>
          <w:szCs w:val="24"/>
        </w:rPr>
        <w:t>бжалован в суде</w:t>
      </w:r>
    </w:p>
    <w:p w14:paraId="38A6B186" w14:textId="77777777" w:rsidR="0018677F" w:rsidRDefault="0018677F" w:rsidP="0018677F">
      <w:pPr>
        <w:spacing w:line="240" w:lineRule="auto"/>
        <w:ind w:firstLine="709"/>
        <w:jc w:val="left"/>
        <w:rPr>
          <w:rFonts w:ascii="Times New Roman" w:eastAsia="Times New Roman" w:hAnsi="Times New Roman" w:cs="Times New Roman"/>
          <w:sz w:val="24"/>
          <w:szCs w:val="24"/>
        </w:rPr>
      </w:pPr>
    </w:p>
    <w:p w14:paraId="6DF53513"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p>
    <w:p w14:paraId="7301FA1C" w14:textId="77777777" w:rsidR="0018677F" w:rsidRDefault="0018677F" w:rsidP="0018677F">
      <w:pPr>
        <w:spacing w:after="160"/>
        <w:jc w:val="left"/>
        <w:rPr>
          <w:rFonts w:ascii="Times New Roman" w:eastAsia="Times New Roman" w:hAnsi="Times New Roman" w:cs="Times New Roman"/>
          <w:sz w:val="24"/>
          <w:szCs w:val="24"/>
        </w:rPr>
      </w:pPr>
      <w:r>
        <w:br w:type="page"/>
      </w:r>
    </w:p>
    <w:p w14:paraId="2DE4E6B4"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4.02 «Защита прав потребителей»</w:t>
      </w:r>
    </w:p>
    <w:p w14:paraId="41735BD6" w14:textId="77777777" w:rsidR="001123A6" w:rsidRDefault="001123A6">
      <w:pPr>
        <w:shd w:val="clear" w:color="auto" w:fill="FFFFFF"/>
        <w:spacing w:line="240" w:lineRule="auto"/>
        <w:jc w:val="both"/>
        <w:rPr>
          <w:rFonts w:ascii="Times New Roman" w:eastAsia="Times New Roman" w:hAnsi="Times New Roman" w:cs="Times New Roman"/>
          <w:sz w:val="24"/>
          <w:szCs w:val="24"/>
        </w:rPr>
      </w:pPr>
    </w:p>
    <w:tbl>
      <w:tblPr>
        <w:tblStyle w:val="afff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B8EAB28" w14:textId="77777777">
        <w:tc>
          <w:tcPr>
            <w:tcW w:w="1694" w:type="dxa"/>
          </w:tcPr>
          <w:p w14:paraId="0196EF6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166BAB1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проблемы в области защиты прав потребителей;</w:t>
            </w:r>
          </w:p>
        </w:tc>
      </w:tr>
      <w:tr w:rsidR="001123A6" w14:paraId="58225A30" w14:textId="77777777">
        <w:tc>
          <w:tcPr>
            <w:tcW w:w="1694" w:type="dxa"/>
          </w:tcPr>
          <w:p w14:paraId="6B48E5C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66A4B78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квалифицировать правоприменительную и правоохранительную практику разрешения правовых проблем в сфере защиты прав потребителе</w:t>
            </w:r>
          </w:p>
        </w:tc>
      </w:tr>
      <w:tr w:rsidR="001123A6" w14:paraId="3F617E7C" w14:textId="77777777">
        <w:tc>
          <w:tcPr>
            <w:tcW w:w="1694" w:type="dxa"/>
          </w:tcPr>
          <w:p w14:paraId="38EAC59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21AB30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правоприменительной и правоохранительной практики разрешения правовых проблем в сфере защиты прав потребителей</w:t>
            </w:r>
          </w:p>
        </w:tc>
      </w:tr>
      <w:tr w:rsidR="001123A6" w14:paraId="0346565B" w14:textId="77777777">
        <w:tc>
          <w:tcPr>
            <w:tcW w:w="1694" w:type="dxa"/>
          </w:tcPr>
          <w:p w14:paraId="1A3E2C7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5E3DC89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а правоприменительной и правоохранительной практики в сфере защиты прав потребителей</w:t>
            </w:r>
          </w:p>
        </w:tc>
      </w:tr>
    </w:tbl>
    <w:p w14:paraId="3C6B8553" w14:textId="77777777" w:rsidR="001123A6" w:rsidRDefault="001123A6">
      <w:pPr>
        <w:tabs>
          <w:tab w:val="left" w:pos="993"/>
          <w:tab w:val="center" w:pos="5102"/>
        </w:tabs>
        <w:spacing w:line="240" w:lineRule="auto"/>
        <w:ind w:left="709"/>
        <w:jc w:val="both"/>
        <w:rPr>
          <w:rFonts w:ascii="Times New Roman" w:eastAsia="Times New Roman" w:hAnsi="Times New Roman" w:cs="Times New Roman"/>
          <w:b/>
          <w:sz w:val="24"/>
          <w:szCs w:val="24"/>
        </w:rPr>
      </w:pPr>
    </w:p>
    <w:p w14:paraId="03E697B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405670A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4F2C0969"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исит ли размер компенсации морального вреда, определяемый судом, от размера возмещения имущественного вреда потребителю? </w:t>
      </w:r>
    </w:p>
    <w:p w14:paraId="6771E612"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е зависит; </w:t>
      </w:r>
    </w:p>
    <w:p w14:paraId="17943415"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зависит; </w:t>
      </w:r>
    </w:p>
    <w:p w14:paraId="2B9EC08E"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т, но только в случае, если товар является технически сложным.</w:t>
      </w:r>
    </w:p>
    <w:p w14:paraId="044DC089"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мпенсация морального вреда не предусмотрена</w:t>
      </w:r>
    </w:p>
    <w:p w14:paraId="35DFFD0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14:paraId="6CFB6E74" w14:textId="77777777" w:rsidR="001123A6" w:rsidRDefault="001123A6">
      <w:pPr>
        <w:spacing w:line="240" w:lineRule="auto"/>
        <w:ind w:firstLine="709"/>
        <w:jc w:val="both"/>
        <w:rPr>
          <w:rFonts w:ascii="Times New Roman" w:eastAsia="Times New Roman" w:hAnsi="Times New Roman" w:cs="Times New Roman"/>
          <w:b/>
          <w:sz w:val="24"/>
          <w:szCs w:val="24"/>
        </w:rPr>
      </w:pPr>
    </w:p>
    <w:p w14:paraId="04C941B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на установление соответствия). Уровень сложности повышенный. Время выполнения 5 мин.</w:t>
      </w:r>
    </w:p>
    <w:p w14:paraId="37EAE0C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8BDD6D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35E881FA" w14:textId="77777777" w:rsidR="001123A6" w:rsidRDefault="001123A6">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tbl>
      <w:tblPr>
        <w:tblStyle w:val="afffffffffffffffffffd"/>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1944"/>
        <w:gridCol w:w="454"/>
        <w:gridCol w:w="7173"/>
      </w:tblGrid>
      <w:tr w:rsidR="001123A6" w14:paraId="56E7BD19" w14:textId="77777777">
        <w:tc>
          <w:tcPr>
            <w:tcW w:w="2464" w:type="dxa"/>
            <w:gridSpan w:val="2"/>
          </w:tcPr>
          <w:p w14:paraId="33CF154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w:t>
            </w:r>
          </w:p>
        </w:tc>
        <w:tc>
          <w:tcPr>
            <w:tcW w:w="7627" w:type="dxa"/>
            <w:gridSpan w:val="2"/>
          </w:tcPr>
          <w:p w14:paraId="2A71481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1123A6" w14:paraId="239F8B44" w14:textId="77777777">
        <w:tc>
          <w:tcPr>
            <w:tcW w:w="520" w:type="dxa"/>
          </w:tcPr>
          <w:p w14:paraId="134E560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944" w:type="dxa"/>
          </w:tcPr>
          <w:p w14:paraId="3F4629B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лекарственных средств</w:t>
            </w:r>
          </w:p>
        </w:tc>
        <w:tc>
          <w:tcPr>
            <w:tcW w:w="454" w:type="dxa"/>
          </w:tcPr>
          <w:p w14:paraId="01BC65D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73" w:type="dxa"/>
          </w:tcPr>
          <w:p w14:paraId="339CDB8D"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tc>
      </w:tr>
      <w:tr w:rsidR="001123A6" w14:paraId="6198FA9A" w14:textId="77777777">
        <w:tc>
          <w:tcPr>
            <w:tcW w:w="520" w:type="dxa"/>
          </w:tcPr>
          <w:p w14:paraId="3AAE6E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944" w:type="dxa"/>
          </w:tcPr>
          <w:p w14:paraId="50CED9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пищевых продуктов</w:t>
            </w:r>
          </w:p>
        </w:tc>
        <w:tc>
          <w:tcPr>
            <w:tcW w:w="454" w:type="dxa"/>
          </w:tcPr>
          <w:p w14:paraId="2A8D6D9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73" w:type="dxa"/>
          </w:tcPr>
          <w:p w14:paraId="0EB219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tc>
      </w:tr>
      <w:tr w:rsidR="001123A6" w14:paraId="466BE186" w14:textId="77777777">
        <w:tc>
          <w:tcPr>
            <w:tcW w:w="520" w:type="dxa"/>
          </w:tcPr>
          <w:p w14:paraId="44D2C28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944" w:type="dxa"/>
          </w:tcPr>
          <w:p w14:paraId="647EAEE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опасность продукции, процессов производства, эксплуатации, хранения, перевозки, реализации и утилизации</w:t>
            </w:r>
          </w:p>
        </w:tc>
        <w:tc>
          <w:tcPr>
            <w:tcW w:w="454" w:type="dxa"/>
          </w:tcPr>
          <w:p w14:paraId="6B08D4A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73" w:type="dxa"/>
          </w:tcPr>
          <w:p w14:paraId="4CD29A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tc>
      </w:tr>
      <w:tr w:rsidR="001123A6" w14:paraId="37732265" w14:textId="77777777">
        <w:tc>
          <w:tcPr>
            <w:tcW w:w="520" w:type="dxa"/>
          </w:tcPr>
          <w:p w14:paraId="33B7A97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944" w:type="dxa"/>
          </w:tcPr>
          <w:p w14:paraId="27EE427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товара (работы, услуги)</w:t>
            </w:r>
          </w:p>
        </w:tc>
        <w:tc>
          <w:tcPr>
            <w:tcW w:w="454" w:type="dxa"/>
          </w:tcPr>
          <w:p w14:paraId="7A793E4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73" w:type="dxa"/>
          </w:tcPr>
          <w:p w14:paraId="185607B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лекарственных средств, основанная на сравнительном анализе их эффективности и оценки риска причинения вреда здоровью</w:t>
            </w:r>
          </w:p>
        </w:tc>
      </w:tr>
    </w:tbl>
    <w:p w14:paraId="56FB3C87"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7F4DFDF3"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6E145D98"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1E57760C"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1E8D14A" w14:textId="77777777">
        <w:tc>
          <w:tcPr>
            <w:tcW w:w="2548" w:type="dxa"/>
          </w:tcPr>
          <w:p w14:paraId="1C587E8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9F9F40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513903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A90D92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C4BDF57" w14:textId="77777777">
        <w:tc>
          <w:tcPr>
            <w:tcW w:w="2548" w:type="dxa"/>
          </w:tcPr>
          <w:p w14:paraId="6BB1EF54" w14:textId="77777777" w:rsidR="001123A6" w:rsidRDefault="001123A6">
            <w:pPr>
              <w:rPr>
                <w:rFonts w:ascii="Times New Roman" w:eastAsia="Times New Roman" w:hAnsi="Times New Roman" w:cs="Times New Roman"/>
                <w:sz w:val="24"/>
                <w:szCs w:val="24"/>
              </w:rPr>
            </w:pPr>
          </w:p>
        </w:tc>
        <w:tc>
          <w:tcPr>
            <w:tcW w:w="2549" w:type="dxa"/>
          </w:tcPr>
          <w:p w14:paraId="2437557D" w14:textId="77777777" w:rsidR="001123A6" w:rsidRDefault="001123A6">
            <w:pPr>
              <w:rPr>
                <w:rFonts w:ascii="Times New Roman" w:eastAsia="Times New Roman" w:hAnsi="Times New Roman" w:cs="Times New Roman"/>
                <w:sz w:val="24"/>
                <w:szCs w:val="24"/>
              </w:rPr>
            </w:pPr>
          </w:p>
        </w:tc>
        <w:tc>
          <w:tcPr>
            <w:tcW w:w="2549" w:type="dxa"/>
          </w:tcPr>
          <w:p w14:paraId="79D76C81" w14:textId="77777777" w:rsidR="001123A6" w:rsidRDefault="001123A6">
            <w:pPr>
              <w:rPr>
                <w:rFonts w:ascii="Times New Roman" w:eastAsia="Times New Roman" w:hAnsi="Times New Roman" w:cs="Times New Roman"/>
                <w:sz w:val="24"/>
                <w:szCs w:val="24"/>
              </w:rPr>
            </w:pPr>
          </w:p>
        </w:tc>
        <w:tc>
          <w:tcPr>
            <w:tcW w:w="2549" w:type="dxa"/>
          </w:tcPr>
          <w:p w14:paraId="586A97BC" w14:textId="77777777" w:rsidR="001123A6" w:rsidRDefault="001123A6">
            <w:pPr>
              <w:rPr>
                <w:rFonts w:ascii="Times New Roman" w:eastAsia="Times New Roman" w:hAnsi="Times New Roman" w:cs="Times New Roman"/>
                <w:sz w:val="24"/>
                <w:szCs w:val="24"/>
              </w:rPr>
            </w:pPr>
          </w:p>
        </w:tc>
      </w:tr>
    </w:tbl>
    <w:p w14:paraId="55C3D07D"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76570F5" w14:textId="77777777">
        <w:tc>
          <w:tcPr>
            <w:tcW w:w="2548" w:type="dxa"/>
          </w:tcPr>
          <w:p w14:paraId="54223A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03D74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0A800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824D0A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1A626CB" w14:textId="77777777">
        <w:tc>
          <w:tcPr>
            <w:tcW w:w="2548" w:type="dxa"/>
          </w:tcPr>
          <w:p w14:paraId="69AB3C1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692E584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1FDDF5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36E830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E2B25DF"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85893AF" w14:textId="77777777" w:rsidR="001123A6" w:rsidRDefault="001123A6">
      <w:pPr>
        <w:spacing w:line="240" w:lineRule="auto"/>
        <w:jc w:val="both"/>
        <w:rPr>
          <w:rFonts w:ascii="Times New Roman" w:eastAsia="Times New Roman" w:hAnsi="Times New Roman" w:cs="Times New Roman"/>
          <w:b/>
          <w:sz w:val="24"/>
          <w:szCs w:val="24"/>
        </w:rPr>
      </w:pPr>
    </w:p>
    <w:p w14:paraId="692678D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на установление соответствия). Уровень сложности повышенный. Время выполнения 5 мин.</w:t>
      </w:r>
    </w:p>
    <w:p w14:paraId="03F6A8E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8BA3C6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546"/>
        <w:gridCol w:w="455"/>
        <w:gridCol w:w="5397"/>
      </w:tblGrid>
      <w:tr w:rsidR="001123A6" w14:paraId="2589A41B" w14:textId="77777777">
        <w:tc>
          <w:tcPr>
            <w:tcW w:w="4343" w:type="dxa"/>
            <w:gridSpan w:val="2"/>
          </w:tcPr>
          <w:p w14:paraId="0BABDB6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ятие по законодательству о защите прав потребителей</w:t>
            </w:r>
          </w:p>
        </w:tc>
        <w:tc>
          <w:tcPr>
            <w:tcW w:w="5852" w:type="dxa"/>
            <w:gridSpan w:val="2"/>
          </w:tcPr>
          <w:p w14:paraId="5B0D3A7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1123A6" w14:paraId="4157D142" w14:textId="77777777">
        <w:tc>
          <w:tcPr>
            <w:tcW w:w="797" w:type="dxa"/>
          </w:tcPr>
          <w:p w14:paraId="2C69595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546" w:type="dxa"/>
          </w:tcPr>
          <w:p w14:paraId="6095BEB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w:t>
            </w:r>
          </w:p>
        </w:tc>
        <w:tc>
          <w:tcPr>
            <w:tcW w:w="455" w:type="dxa"/>
          </w:tcPr>
          <w:p w14:paraId="6BC2575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7" w:type="dxa"/>
          </w:tcPr>
          <w:p w14:paraId="199D447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tc>
      </w:tr>
      <w:tr w:rsidR="001123A6" w14:paraId="53D44CBC" w14:textId="77777777">
        <w:tc>
          <w:tcPr>
            <w:tcW w:w="797" w:type="dxa"/>
          </w:tcPr>
          <w:p w14:paraId="6103B6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546" w:type="dxa"/>
          </w:tcPr>
          <w:p w14:paraId="668BB0C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ь по законодательству о защите прав потребителей</w:t>
            </w:r>
          </w:p>
        </w:tc>
        <w:tc>
          <w:tcPr>
            <w:tcW w:w="455" w:type="dxa"/>
          </w:tcPr>
          <w:p w14:paraId="180990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7" w:type="dxa"/>
          </w:tcPr>
          <w:p w14:paraId="41F44A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tc>
      </w:tr>
      <w:tr w:rsidR="001123A6" w14:paraId="444B6D45" w14:textId="77777777">
        <w:tc>
          <w:tcPr>
            <w:tcW w:w="797" w:type="dxa"/>
          </w:tcPr>
          <w:p w14:paraId="1290A86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546" w:type="dxa"/>
          </w:tcPr>
          <w:p w14:paraId="529A5F8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по законодательству о защите прав потребителей</w:t>
            </w:r>
          </w:p>
        </w:tc>
        <w:tc>
          <w:tcPr>
            <w:tcW w:w="455" w:type="dxa"/>
          </w:tcPr>
          <w:p w14:paraId="074F702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97" w:type="dxa"/>
          </w:tcPr>
          <w:p w14:paraId="0D8F0F5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tc>
      </w:tr>
      <w:tr w:rsidR="001123A6" w14:paraId="3FE276B4" w14:textId="77777777">
        <w:tc>
          <w:tcPr>
            <w:tcW w:w="797" w:type="dxa"/>
          </w:tcPr>
          <w:p w14:paraId="1CABB78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546" w:type="dxa"/>
          </w:tcPr>
          <w:p w14:paraId="02AD5AA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мпортер по законодательству о защите прав потребителей</w:t>
            </w:r>
          </w:p>
        </w:tc>
        <w:tc>
          <w:tcPr>
            <w:tcW w:w="455" w:type="dxa"/>
          </w:tcPr>
          <w:p w14:paraId="4F7B04D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97" w:type="dxa"/>
          </w:tcPr>
          <w:p w14:paraId="3D74AB7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Ф</w:t>
            </w:r>
          </w:p>
        </w:tc>
      </w:tr>
    </w:tbl>
    <w:p w14:paraId="6DF0B101"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45C3567E"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1EAB1B3" w14:textId="77777777">
        <w:tc>
          <w:tcPr>
            <w:tcW w:w="2548" w:type="dxa"/>
          </w:tcPr>
          <w:p w14:paraId="71DA059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415B90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067A0C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290A3D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D62C9A2" w14:textId="77777777">
        <w:tc>
          <w:tcPr>
            <w:tcW w:w="2548" w:type="dxa"/>
          </w:tcPr>
          <w:p w14:paraId="23AFC8CB" w14:textId="77777777" w:rsidR="001123A6" w:rsidRDefault="001123A6">
            <w:pPr>
              <w:rPr>
                <w:rFonts w:ascii="Times New Roman" w:eastAsia="Times New Roman" w:hAnsi="Times New Roman" w:cs="Times New Roman"/>
                <w:sz w:val="24"/>
                <w:szCs w:val="24"/>
              </w:rPr>
            </w:pPr>
          </w:p>
        </w:tc>
        <w:tc>
          <w:tcPr>
            <w:tcW w:w="2549" w:type="dxa"/>
          </w:tcPr>
          <w:p w14:paraId="29B6D707" w14:textId="77777777" w:rsidR="001123A6" w:rsidRDefault="001123A6">
            <w:pPr>
              <w:rPr>
                <w:rFonts w:ascii="Times New Roman" w:eastAsia="Times New Roman" w:hAnsi="Times New Roman" w:cs="Times New Roman"/>
                <w:sz w:val="24"/>
                <w:szCs w:val="24"/>
              </w:rPr>
            </w:pPr>
          </w:p>
        </w:tc>
        <w:tc>
          <w:tcPr>
            <w:tcW w:w="2549" w:type="dxa"/>
          </w:tcPr>
          <w:p w14:paraId="6663FE15" w14:textId="77777777" w:rsidR="001123A6" w:rsidRDefault="001123A6">
            <w:pPr>
              <w:rPr>
                <w:rFonts w:ascii="Times New Roman" w:eastAsia="Times New Roman" w:hAnsi="Times New Roman" w:cs="Times New Roman"/>
                <w:sz w:val="24"/>
                <w:szCs w:val="24"/>
              </w:rPr>
            </w:pPr>
          </w:p>
        </w:tc>
        <w:tc>
          <w:tcPr>
            <w:tcW w:w="2549" w:type="dxa"/>
          </w:tcPr>
          <w:p w14:paraId="251763F7" w14:textId="77777777" w:rsidR="001123A6" w:rsidRDefault="001123A6">
            <w:pPr>
              <w:rPr>
                <w:rFonts w:ascii="Times New Roman" w:eastAsia="Times New Roman" w:hAnsi="Times New Roman" w:cs="Times New Roman"/>
                <w:sz w:val="24"/>
                <w:szCs w:val="24"/>
              </w:rPr>
            </w:pPr>
          </w:p>
        </w:tc>
      </w:tr>
    </w:tbl>
    <w:p w14:paraId="21DE0998"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D37B3D2" w14:textId="77777777">
        <w:tc>
          <w:tcPr>
            <w:tcW w:w="2548" w:type="dxa"/>
          </w:tcPr>
          <w:p w14:paraId="5E22D97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9FDB4D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50FC40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18DFCFE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5800229" w14:textId="77777777">
        <w:tc>
          <w:tcPr>
            <w:tcW w:w="2548" w:type="dxa"/>
          </w:tcPr>
          <w:p w14:paraId="3CFA768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6FA0E5F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0AA309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2BC090C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ADF91C5" w14:textId="77777777" w:rsidR="001123A6" w:rsidRDefault="001123A6">
      <w:pPr>
        <w:tabs>
          <w:tab w:val="left" w:pos="1943"/>
          <w:tab w:val="center" w:pos="5102"/>
        </w:tabs>
        <w:ind w:firstLine="709"/>
        <w:rPr>
          <w:rFonts w:ascii="Times New Roman" w:eastAsia="Times New Roman" w:hAnsi="Times New Roman" w:cs="Times New Roman"/>
          <w:b/>
          <w:i/>
          <w:sz w:val="28"/>
          <w:szCs w:val="28"/>
        </w:rPr>
      </w:pPr>
    </w:p>
    <w:p w14:paraId="1DE81938"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Задание открытого типа с развернутым ответом. Уровень сложности высокий. Время выполнения 10 минут. </w:t>
      </w:r>
    </w:p>
    <w:p w14:paraId="6C1C4D7C" w14:textId="77777777" w:rsidR="0018677F" w:rsidRDefault="0018677F" w:rsidP="0018677F">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4D58D94" w14:textId="77777777" w:rsidR="0018677F" w:rsidRDefault="0018677F" w:rsidP="0018677F">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неудовлетворительным ходом производства работодатель издал приказ о внесении изменений в график предоставления ежегодных отпусков. Многим работникам, в том числе и несовершеннолетним, которым отпуск по графику приходился на летнее время, директор перенес его на зимние месяцы следующего года (без согласия с профкомом). Профком обратился к директору с требованием об отмене приказа. Законно ли требование профкома?</w:t>
      </w:r>
    </w:p>
    <w:p w14:paraId="5FA5203C" w14:textId="1B3157E5" w:rsidR="001123A6" w:rsidRDefault="0018677F" w:rsidP="0018677F">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Ответ:</w:t>
      </w:r>
      <w:r>
        <w:rPr>
          <w:rFonts w:ascii="Times New Roman" w:eastAsia="Times New Roman" w:hAnsi="Times New Roman" w:cs="Times New Roman"/>
          <w:sz w:val="24"/>
          <w:szCs w:val="24"/>
        </w:rPr>
        <w:t xml:space="preserve"> </w:t>
      </w:r>
      <w:r w:rsidR="0039558F">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rPr>
        <w:t>ребование профкома законно. Работодатель имеет право перенести отпуска своих работников только с их согласия («При этом отпуск должен быть использован не позднее 12 месяцев после окончания того рабочего года, за который он предоставляется"). Кроме того, запрещается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t xml:space="preserve"> </w:t>
      </w:r>
      <w:r w:rsidR="00DA47A7">
        <w:br w:type="page"/>
      </w:r>
    </w:p>
    <w:p w14:paraId="5CD283D9"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Б2.В.01(П) «Производственная практика, практика по получению профессиональных умений и опыта профессиональной деятельности»</w:t>
      </w:r>
    </w:p>
    <w:tbl>
      <w:tblPr>
        <w:tblStyle w:val="affffff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6CB0FAD5" w14:textId="77777777">
        <w:tc>
          <w:tcPr>
            <w:tcW w:w="1694" w:type="dxa"/>
          </w:tcPr>
          <w:p w14:paraId="131904CF"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tcPr>
          <w:p w14:paraId="41DA3F08"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ые нормы, регулирующие факты и обстоятельства, с которыми закон связывает возникновение правоотношений в сфере оборота недвижимости.</w:t>
            </w:r>
          </w:p>
        </w:tc>
      </w:tr>
      <w:tr w:rsidR="001123A6" w14:paraId="27804015" w14:textId="77777777">
        <w:tc>
          <w:tcPr>
            <w:tcW w:w="1694" w:type="dxa"/>
          </w:tcPr>
          <w:p w14:paraId="5C93B0E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14:paraId="28F704CF"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равовые нормы, которые необходимо применить к правоотношениям в сфере оборота недвижимости для предоставления юридического заключения и консультации.</w:t>
            </w:r>
          </w:p>
        </w:tc>
      </w:tr>
      <w:tr w:rsidR="001123A6" w14:paraId="03616780" w14:textId="77777777">
        <w:tc>
          <w:tcPr>
            <w:tcW w:w="1694" w:type="dxa"/>
          </w:tcPr>
          <w:p w14:paraId="7E273905"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ладеть </w:t>
            </w:r>
          </w:p>
        </w:tc>
        <w:tc>
          <w:tcPr>
            <w:tcW w:w="8501" w:type="dxa"/>
          </w:tcPr>
          <w:p w14:paraId="41C37B63"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предоставления юридического заключения и консультации в сфере оборота недвижимости.</w:t>
            </w:r>
          </w:p>
        </w:tc>
      </w:tr>
      <w:tr w:rsidR="001123A6" w14:paraId="43835D25" w14:textId="77777777">
        <w:tc>
          <w:tcPr>
            <w:tcW w:w="1694" w:type="dxa"/>
          </w:tcPr>
          <w:p w14:paraId="4ACC4781"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p>
        </w:tc>
        <w:tc>
          <w:tcPr>
            <w:tcW w:w="8501" w:type="dxa"/>
          </w:tcPr>
          <w:p w14:paraId="19E00DF0"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правильного определения правовых норм для дачи юридического заключения и консультации в сфере оборота недвижимости</w:t>
            </w:r>
          </w:p>
        </w:tc>
      </w:tr>
    </w:tbl>
    <w:p w14:paraId="721CE901" w14:textId="2A620A22" w:rsidR="00A8175E" w:rsidRDefault="00DA47A7" w:rsidP="00A8175E">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8175E" w:rsidRPr="00A8175E">
        <w:rPr>
          <w:rFonts w:ascii="Times New Roman" w:eastAsia="Times New Roman" w:hAnsi="Times New Roman" w:cs="Times New Roman"/>
          <w:b/>
          <w:sz w:val="24"/>
          <w:szCs w:val="24"/>
        </w:rPr>
        <w:t xml:space="preserve"> </w:t>
      </w:r>
      <w:r w:rsidR="00A8175E">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A23CC50" w14:textId="77777777" w:rsidR="00A8175E" w:rsidRDefault="00A8175E" w:rsidP="00A8175E">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4BC9BC48" w14:textId="4DC0A23D" w:rsidR="001123A6" w:rsidRDefault="00DA47A7" w:rsidP="00A8175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ые распространенные коллективные субъекты финансового права – это: </w:t>
      </w:r>
    </w:p>
    <w:p w14:paraId="1548E163"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едприятия и организации различных форм собственности и организационных форм; </w:t>
      </w:r>
    </w:p>
    <w:p w14:paraId="27FB5487"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Государственные органы; </w:t>
      </w:r>
    </w:p>
    <w:p w14:paraId="6FE69668"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униципальные образования; </w:t>
      </w:r>
    </w:p>
    <w:p w14:paraId="7C250C0A"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ерно Б и В.</w:t>
      </w:r>
    </w:p>
    <w:p w14:paraId="344BCA01"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твет: </w:t>
      </w:r>
      <w:r>
        <w:rPr>
          <w:rFonts w:ascii="Times New Roman" w:eastAsia="Times New Roman" w:hAnsi="Times New Roman" w:cs="Times New Roman"/>
          <w:sz w:val="24"/>
          <w:szCs w:val="24"/>
        </w:rPr>
        <w:t>А</w:t>
      </w:r>
      <w:r>
        <w:rPr>
          <w:rFonts w:ascii="Times New Roman" w:eastAsia="Times New Roman" w:hAnsi="Times New Roman" w:cs="Times New Roman"/>
          <w:b/>
          <w:sz w:val="24"/>
          <w:szCs w:val="24"/>
        </w:rPr>
        <w:t xml:space="preserve"> </w:t>
      </w:r>
    </w:p>
    <w:p w14:paraId="5A915144" w14:textId="77777777" w:rsidR="001123A6" w:rsidRDefault="001123A6">
      <w:pPr>
        <w:ind w:firstLine="709"/>
        <w:jc w:val="both"/>
        <w:rPr>
          <w:rFonts w:ascii="Times New Roman" w:eastAsia="Times New Roman" w:hAnsi="Times New Roman" w:cs="Times New Roman"/>
          <w:b/>
          <w:sz w:val="24"/>
          <w:szCs w:val="24"/>
        </w:rPr>
      </w:pPr>
    </w:p>
    <w:p w14:paraId="13E793CB"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361D906A"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p w14:paraId="2739F8C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е соответствие между технологиями и их использованием:</w:t>
      </w:r>
    </w:p>
    <w:tbl>
      <w:tblPr>
        <w:tblStyle w:val="affffffffffffffffffff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0"/>
        <w:gridCol w:w="5383"/>
      </w:tblGrid>
      <w:tr w:rsidR="001123A6" w14:paraId="7C669FE5" w14:textId="77777777">
        <w:tc>
          <w:tcPr>
            <w:tcW w:w="562" w:type="dxa"/>
          </w:tcPr>
          <w:p w14:paraId="760A45C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686" w:type="dxa"/>
          </w:tcPr>
          <w:p w14:paraId="0322FE4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енный интеллект</w:t>
            </w:r>
          </w:p>
        </w:tc>
        <w:tc>
          <w:tcPr>
            <w:tcW w:w="570" w:type="dxa"/>
          </w:tcPr>
          <w:p w14:paraId="70823C6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3" w:type="dxa"/>
          </w:tcPr>
          <w:p w14:paraId="4F549F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и доступ к юридической информации</w:t>
            </w:r>
          </w:p>
        </w:tc>
      </w:tr>
      <w:tr w:rsidR="001123A6" w14:paraId="24B196EC" w14:textId="77777777">
        <w:tc>
          <w:tcPr>
            <w:tcW w:w="562" w:type="dxa"/>
          </w:tcPr>
          <w:p w14:paraId="0810FCC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686" w:type="dxa"/>
          </w:tcPr>
          <w:p w14:paraId="0EBEC1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чейн</w:t>
            </w:r>
          </w:p>
        </w:tc>
        <w:tc>
          <w:tcPr>
            <w:tcW w:w="570" w:type="dxa"/>
          </w:tcPr>
          <w:p w14:paraId="4702D59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3" w:type="dxa"/>
          </w:tcPr>
          <w:p w14:paraId="52C9D9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больших объемов юридических данных</w:t>
            </w:r>
          </w:p>
        </w:tc>
      </w:tr>
      <w:tr w:rsidR="001123A6" w14:paraId="4C36881C" w14:textId="77777777">
        <w:tc>
          <w:tcPr>
            <w:tcW w:w="562" w:type="dxa"/>
          </w:tcPr>
          <w:p w14:paraId="4BF7AE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686" w:type="dxa"/>
          </w:tcPr>
          <w:p w14:paraId="7800A57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ация документооборота</w:t>
            </w:r>
          </w:p>
        </w:tc>
        <w:tc>
          <w:tcPr>
            <w:tcW w:w="570" w:type="dxa"/>
          </w:tcPr>
          <w:p w14:paraId="4BD83DE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3" w:type="dxa"/>
          </w:tcPr>
          <w:p w14:paraId="41CC0D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безопасности и прозрачности сделок</w:t>
            </w:r>
          </w:p>
        </w:tc>
      </w:tr>
      <w:tr w:rsidR="001123A6" w14:paraId="37F8BBC6" w14:textId="77777777">
        <w:tc>
          <w:tcPr>
            <w:tcW w:w="562" w:type="dxa"/>
          </w:tcPr>
          <w:p w14:paraId="63106C3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686" w:type="dxa"/>
          </w:tcPr>
          <w:p w14:paraId="0814763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чные сервисы</w:t>
            </w:r>
          </w:p>
        </w:tc>
        <w:tc>
          <w:tcPr>
            <w:tcW w:w="570" w:type="dxa"/>
          </w:tcPr>
          <w:p w14:paraId="1407D5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3" w:type="dxa"/>
          </w:tcPr>
          <w:p w14:paraId="0B9A429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ощение создания и обработки документов</w:t>
            </w:r>
          </w:p>
        </w:tc>
      </w:tr>
    </w:tbl>
    <w:p w14:paraId="5C486183"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66D906E" w14:textId="77777777">
        <w:tc>
          <w:tcPr>
            <w:tcW w:w="2548" w:type="dxa"/>
          </w:tcPr>
          <w:p w14:paraId="5FD1BC79"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p>
        </w:tc>
        <w:tc>
          <w:tcPr>
            <w:tcW w:w="2549" w:type="dxa"/>
          </w:tcPr>
          <w:p w14:paraId="0C385EA7"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
        </w:tc>
        <w:tc>
          <w:tcPr>
            <w:tcW w:w="2549" w:type="dxa"/>
          </w:tcPr>
          <w:p w14:paraId="6993E756"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tc>
        <w:tc>
          <w:tcPr>
            <w:tcW w:w="2549" w:type="dxa"/>
          </w:tcPr>
          <w:p w14:paraId="6A1EB0B2"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p>
        </w:tc>
      </w:tr>
      <w:tr w:rsidR="001123A6" w14:paraId="4A9DD40F" w14:textId="77777777">
        <w:tc>
          <w:tcPr>
            <w:tcW w:w="2548" w:type="dxa"/>
          </w:tcPr>
          <w:p w14:paraId="244A97CA" w14:textId="77777777" w:rsidR="001123A6" w:rsidRDefault="001123A6">
            <w:pPr>
              <w:spacing w:line="259" w:lineRule="auto"/>
              <w:ind w:firstLine="709"/>
              <w:jc w:val="both"/>
              <w:rPr>
                <w:rFonts w:ascii="Times New Roman" w:eastAsia="Times New Roman" w:hAnsi="Times New Roman" w:cs="Times New Roman"/>
                <w:b/>
                <w:sz w:val="24"/>
                <w:szCs w:val="24"/>
              </w:rPr>
            </w:pPr>
          </w:p>
        </w:tc>
        <w:tc>
          <w:tcPr>
            <w:tcW w:w="2549" w:type="dxa"/>
          </w:tcPr>
          <w:p w14:paraId="5CADF354" w14:textId="77777777" w:rsidR="001123A6" w:rsidRDefault="001123A6">
            <w:pPr>
              <w:spacing w:line="259" w:lineRule="auto"/>
              <w:ind w:firstLine="709"/>
              <w:jc w:val="both"/>
              <w:rPr>
                <w:rFonts w:ascii="Times New Roman" w:eastAsia="Times New Roman" w:hAnsi="Times New Roman" w:cs="Times New Roman"/>
                <w:b/>
                <w:sz w:val="24"/>
                <w:szCs w:val="24"/>
              </w:rPr>
            </w:pPr>
          </w:p>
        </w:tc>
        <w:tc>
          <w:tcPr>
            <w:tcW w:w="2549" w:type="dxa"/>
          </w:tcPr>
          <w:p w14:paraId="185CBA48" w14:textId="77777777" w:rsidR="001123A6" w:rsidRDefault="001123A6">
            <w:pPr>
              <w:spacing w:line="259" w:lineRule="auto"/>
              <w:ind w:firstLine="709"/>
              <w:jc w:val="both"/>
              <w:rPr>
                <w:rFonts w:ascii="Times New Roman" w:eastAsia="Times New Roman" w:hAnsi="Times New Roman" w:cs="Times New Roman"/>
                <w:b/>
                <w:sz w:val="24"/>
                <w:szCs w:val="24"/>
              </w:rPr>
            </w:pPr>
          </w:p>
        </w:tc>
        <w:tc>
          <w:tcPr>
            <w:tcW w:w="2549" w:type="dxa"/>
          </w:tcPr>
          <w:p w14:paraId="38630AB0" w14:textId="77777777" w:rsidR="001123A6" w:rsidRDefault="001123A6">
            <w:pPr>
              <w:spacing w:line="259" w:lineRule="auto"/>
              <w:ind w:firstLine="709"/>
              <w:jc w:val="both"/>
              <w:rPr>
                <w:rFonts w:ascii="Times New Roman" w:eastAsia="Times New Roman" w:hAnsi="Times New Roman" w:cs="Times New Roman"/>
                <w:b/>
                <w:sz w:val="24"/>
                <w:szCs w:val="24"/>
              </w:rPr>
            </w:pPr>
          </w:p>
        </w:tc>
      </w:tr>
    </w:tbl>
    <w:p w14:paraId="23DD204A"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31F48A9" w14:textId="77777777">
        <w:tc>
          <w:tcPr>
            <w:tcW w:w="2548" w:type="dxa"/>
          </w:tcPr>
          <w:p w14:paraId="752C6C61"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p>
        </w:tc>
        <w:tc>
          <w:tcPr>
            <w:tcW w:w="2549" w:type="dxa"/>
          </w:tcPr>
          <w:p w14:paraId="4446B99A"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
        </w:tc>
        <w:tc>
          <w:tcPr>
            <w:tcW w:w="2549" w:type="dxa"/>
          </w:tcPr>
          <w:p w14:paraId="684B263B"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tc>
        <w:tc>
          <w:tcPr>
            <w:tcW w:w="2549" w:type="dxa"/>
          </w:tcPr>
          <w:p w14:paraId="260684BF"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p>
        </w:tc>
      </w:tr>
      <w:tr w:rsidR="001123A6" w14:paraId="2A27215C" w14:textId="77777777">
        <w:tc>
          <w:tcPr>
            <w:tcW w:w="2548" w:type="dxa"/>
          </w:tcPr>
          <w:p w14:paraId="42335ADA"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49" w:type="dxa"/>
          </w:tcPr>
          <w:p w14:paraId="473146C5"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49" w:type="dxa"/>
          </w:tcPr>
          <w:p w14:paraId="4874CAC8"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49" w:type="dxa"/>
          </w:tcPr>
          <w:p w14:paraId="439444FB" w14:textId="77777777" w:rsidR="001123A6" w:rsidRDefault="00DA47A7">
            <w:pPr>
              <w:spacing w:line="259"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3A378789" w14:textId="77777777" w:rsidR="001123A6" w:rsidRDefault="001123A6">
      <w:pPr>
        <w:ind w:firstLine="709"/>
        <w:jc w:val="both"/>
        <w:rPr>
          <w:rFonts w:ascii="Times New Roman" w:eastAsia="Times New Roman" w:hAnsi="Times New Roman" w:cs="Times New Roman"/>
          <w:b/>
          <w:sz w:val="24"/>
          <w:szCs w:val="24"/>
        </w:rPr>
      </w:pPr>
    </w:p>
    <w:p w14:paraId="7F5766B0"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закрытого типа на установление последовательности. Уровень сложности </w:t>
      </w:r>
    </w:p>
    <w:p w14:paraId="570B588F"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окий. Время выполнения 10 минут.</w:t>
      </w:r>
    </w:p>
    <w:p w14:paraId="69515212"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правильную последовательность иерархии  нормативных правовых актов по возрастанию юридической силы: </w:t>
      </w:r>
    </w:p>
    <w:p w14:paraId="6FC65A7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емейный кодекс Российской Федерации от 29.12.1995 N 223-ФЗ</w:t>
      </w:r>
    </w:p>
    <w:p w14:paraId="278AB1C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став Курской области" (Принят Курской областной Думой 15.07.2022)</w:t>
      </w:r>
    </w:p>
    <w:p w14:paraId="0ED3BC19"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BE3CE8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ый закон от 06.10.2003 N 131-ФЗ «Об общих принципах организации местного самоуправления в Российской Федерации»</w:t>
      </w:r>
    </w:p>
    <w:p w14:paraId="1D768A1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соответствующую последовательность букв слева направо:</w:t>
      </w:r>
    </w:p>
    <w:p w14:paraId="679BD8EF" w14:textId="77777777" w:rsidR="001123A6" w:rsidRDefault="00DA47A7">
      <w:pPr>
        <w:ind w:firstLine="709"/>
        <w:jc w:val="both"/>
        <w:rPr>
          <w:rFonts w:ascii="Times New Roman" w:eastAsia="Times New Roman" w:hAnsi="Times New Roman" w:cs="Times New Roman"/>
          <w:b/>
          <w:sz w:val="56"/>
          <w:szCs w:val="56"/>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А Г Б</w:t>
      </w:r>
    </w:p>
    <w:p w14:paraId="60DE4774" w14:textId="77777777" w:rsidR="001123A6" w:rsidRDefault="00DA47A7">
      <w:pPr>
        <w:ind w:firstLine="709"/>
        <w:jc w:val="both"/>
        <w:rPr>
          <w:rFonts w:ascii="Times New Roman" w:eastAsia="Times New Roman" w:hAnsi="Times New Roman" w:cs="Times New Roman"/>
          <w:b/>
          <w:i/>
          <w:sz w:val="28"/>
          <w:szCs w:val="28"/>
        </w:rPr>
      </w:pPr>
      <w:r>
        <w:br w:type="page"/>
      </w: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14:paraId="4A6805E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К -5.2 Способен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p w14:paraId="13B85EAB" w14:textId="77777777" w:rsidR="001123A6" w:rsidRDefault="001123A6">
      <w:pPr>
        <w:rPr>
          <w:rFonts w:ascii="Times New Roman" w:eastAsia="Times New Roman" w:hAnsi="Times New Roman" w:cs="Times New Roman"/>
          <w:b/>
          <w:sz w:val="28"/>
          <w:szCs w:val="28"/>
        </w:rPr>
      </w:pPr>
    </w:p>
    <w:p w14:paraId="23148C7B"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6 «Жилищное право»</w:t>
      </w:r>
    </w:p>
    <w:tbl>
      <w:tblPr>
        <w:tblStyle w:val="affff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1123A6" w14:paraId="28CD16B0" w14:textId="77777777">
        <w:tc>
          <w:tcPr>
            <w:tcW w:w="1698" w:type="dxa"/>
          </w:tcPr>
          <w:p w14:paraId="665E13A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14:paraId="4225377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регулирующие жилищные правоотношения</w:t>
            </w:r>
          </w:p>
        </w:tc>
      </w:tr>
      <w:tr w:rsidR="001123A6" w14:paraId="7C895F1B" w14:textId="77777777">
        <w:tc>
          <w:tcPr>
            <w:tcW w:w="1698" w:type="dxa"/>
          </w:tcPr>
          <w:p w14:paraId="5EEC2498"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14:paraId="2444C01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жилищные нормы в рамках предоставления юридических заключений и консультаций</w:t>
            </w:r>
          </w:p>
        </w:tc>
      </w:tr>
      <w:tr w:rsidR="001123A6" w14:paraId="4100D430" w14:textId="77777777">
        <w:tc>
          <w:tcPr>
            <w:tcW w:w="1698" w:type="dxa"/>
          </w:tcPr>
          <w:p w14:paraId="3D12969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14:paraId="0D278AB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формирования юридических заключений и консультаций в сфере жилищных правоотношений</w:t>
            </w:r>
          </w:p>
        </w:tc>
      </w:tr>
      <w:tr w:rsidR="001123A6" w14:paraId="0FF2F456" w14:textId="77777777">
        <w:tc>
          <w:tcPr>
            <w:tcW w:w="1698" w:type="dxa"/>
          </w:tcPr>
          <w:p w14:paraId="57D9032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97" w:type="dxa"/>
            <w:shd w:val="clear" w:color="auto" w:fill="auto"/>
          </w:tcPr>
          <w:p w14:paraId="3B5A3D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бирать соответствующие правовые нормы, на основе которых давать юридические заключения и консультации при решении задач профессиональной деятельности</w:t>
            </w:r>
          </w:p>
        </w:tc>
      </w:tr>
    </w:tbl>
    <w:p w14:paraId="76943F23" w14:textId="77777777" w:rsidR="001123A6" w:rsidRDefault="001123A6">
      <w:pPr>
        <w:spacing w:line="240" w:lineRule="auto"/>
        <w:ind w:firstLine="709"/>
        <w:rPr>
          <w:rFonts w:ascii="Times New Roman" w:eastAsia="Times New Roman" w:hAnsi="Times New Roman" w:cs="Times New Roman"/>
          <w:b/>
          <w:color w:val="FF0000"/>
          <w:sz w:val="24"/>
          <w:szCs w:val="24"/>
          <w:highlight w:val="yellow"/>
        </w:rPr>
      </w:pPr>
    </w:p>
    <w:p w14:paraId="30470EE3"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3112E6F8"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3D337D07"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оржение договора найма жилого помещения предполагает соблюдение следующих условий:</w:t>
      </w:r>
    </w:p>
    <w:p w14:paraId="7B505393"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ниматель расторгает договор с уведомлением других граждан, постоянно проживающих с ним</w:t>
      </w:r>
    </w:p>
    <w:p w14:paraId="53A32D08"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ниматель письменно предупреждает наймодателя за три месяца</w:t>
      </w:r>
    </w:p>
    <w:p w14:paraId="360364D9"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ниматель уведомляет наймодателя за один месяц</w:t>
      </w:r>
    </w:p>
    <w:p w14:paraId="3B40A39C"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наниматель уведомляет наймодателя за шесть месяцев</w:t>
      </w:r>
    </w:p>
    <w:p w14:paraId="39D17C27"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3494ADE6"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6E0203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1F4047F4"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0015260C"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наем жилого помещения должен быть с соблюдением следующих положений:</w:t>
      </w:r>
    </w:p>
    <w:p w14:paraId="46615BFF"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 согласия наймодателя</w:t>
      </w:r>
    </w:p>
    <w:p w14:paraId="201323FA"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днаниматель приобретает право самостоятельного пользования жилым помещением</w:t>
      </w:r>
    </w:p>
    <w:p w14:paraId="1957E2DF"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 может превышать срока договора найма жилого помещения</w:t>
      </w:r>
    </w:p>
    <w:p w14:paraId="5BA74F90"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без согласия наймодателя</w:t>
      </w:r>
    </w:p>
    <w:p w14:paraId="3CA43D40"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p>
    <w:p w14:paraId="03CE9659"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276A7C7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нескольких верных ответов из четырех предложенных. Уровень сложности базовый. Время выполнения 3 мин.</w:t>
      </w:r>
    </w:p>
    <w:p w14:paraId="3B36D566"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41A58BE9"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на вступление в жилищный кооператив имеют:</w:t>
      </w:r>
    </w:p>
    <w:p w14:paraId="06F54C07"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раждане, достигшие шестнадцати лет</w:t>
      </w:r>
    </w:p>
    <w:p w14:paraId="0B726EFB"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рганы исполнительной власти субъекта РФ и органы местного самоуправления</w:t>
      </w:r>
    </w:p>
    <w:p w14:paraId="40183CC5"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r>
    </w:p>
    <w:p w14:paraId="7CE02422"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Российская Федерация, субъекты РФ, муниципальные образования.</w:t>
      </w:r>
    </w:p>
    <w:p w14:paraId="3DD73300"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03CC4A37"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4F47D0D5"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112365B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Задание открытого типа на дополнение. Уровень сложности базовый. Время выполнения 3 мин.</w:t>
      </w:r>
    </w:p>
    <w:p w14:paraId="16017A9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51C7CDCA"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осит название норма _____________________.</w:t>
      </w:r>
    </w:p>
    <w:p w14:paraId="792E924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едоставления</w:t>
      </w:r>
    </w:p>
    <w:p w14:paraId="0AAF7E99"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09987958"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открытого типа на дополнение. Уровень сложности базовый. Время выполнения 3 мин.</w:t>
      </w:r>
    </w:p>
    <w:p w14:paraId="3973DC9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CE177F9"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носит название ________________ норма.</w:t>
      </w:r>
    </w:p>
    <w:p w14:paraId="60C4685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учётная</w:t>
      </w:r>
    </w:p>
    <w:p w14:paraId="69E4C0FA"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07CC2711"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закрытого типа на установление соответствия. Уровень сложности повышенный. Время выполнения 5 минут. </w:t>
      </w:r>
    </w:p>
    <w:p w14:paraId="3E036E6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4AF13E0"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2805"/>
        <w:gridCol w:w="424"/>
        <w:gridCol w:w="6434"/>
      </w:tblGrid>
      <w:tr w:rsidR="001123A6" w14:paraId="515926AC" w14:textId="77777777">
        <w:tc>
          <w:tcPr>
            <w:tcW w:w="532" w:type="dxa"/>
          </w:tcPr>
          <w:p w14:paraId="6B9A4387" w14:textId="77777777" w:rsidR="001123A6" w:rsidRDefault="001123A6">
            <w:pPr>
              <w:rPr>
                <w:rFonts w:ascii="Times New Roman" w:eastAsia="Times New Roman" w:hAnsi="Times New Roman" w:cs="Times New Roman"/>
                <w:sz w:val="24"/>
                <w:szCs w:val="24"/>
              </w:rPr>
            </w:pPr>
          </w:p>
        </w:tc>
        <w:tc>
          <w:tcPr>
            <w:tcW w:w="2805" w:type="dxa"/>
          </w:tcPr>
          <w:p w14:paraId="181D730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6858" w:type="dxa"/>
            <w:gridSpan w:val="2"/>
          </w:tcPr>
          <w:p w14:paraId="3CD1A2A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5C9F7119" w14:textId="77777777">
        <w:tc>
          <w:tcPr>
            <w:tcW w:w="532" w:type="dxa"/>
          </w:tcPr>
          <w:p w14:paraId="642D7E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805" w:type="dxa"/>
          </w:tcPr>
          <w:p w14:paraId="4049DCAB"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мперативный метод жилищного права</w:t>
            </w:r>
          </w:p>
        </w:tc>
        <w:tc>
          <w:tcPr>
            <w:tcW w:w="424" w:type="dxa"/>
          </w:tcPr>
          <w:p w14:paraId="6CA3501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34" w:type="dxa"/>
          </w:tcPr>
          <w:p w14:paraId="504405C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 правового воздействия, связанный с советом по осуществлению конкретного желательного для общества и государства поведения</w:t>
            </w:r>
          </w:p>
        </w:tc>
      </w:tr>
      <w:tr w:rsidR="001123A6" w14:paraId="720026BD" w14:textId="77777777">
        <w:tc>
          <w:tcPr>
            <w:tcW w:w="532" w:type="dxa"/>
          </w:tcPr>
          <w:p w14:paraId="6BC2ADF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805" w:type="dxa"/>
          </w:tcPr>
          <w:p w14:paraId="2697B29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озитивный метод жилищного права</w:t>
            </w:r>
          </w:p>
        </w:tc>
        <w:tc>
          <w:tcPr>
            <w:tcW w:w="424" w:type="dxa"/>
          </w:tcPr>
          <w:p w14:paraId="24AA518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4" w:type="dxa"/>
          </w:tcPr>
          <w:p w14:paraId="35073E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ан на предписаниях власти, выполнении обязанностей, наказаниях при нарушении запретов</w:t>
            </w:r>
          </w:p>
        </w:tc>
      </w:tr>
      <w:tr w:rsidR="001123A6" w14:paraId="4B583D1B" w14:textId="77777777">
        <w:tc>
          <w:tcPr>
            <w:tcW w:w="532" w:type="dxa"/>
          </w:tcPr>
          <w:p w14:paraId="0ADB27A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805" w:type="dxa"/>
          </w:tcPr>
          <w:p w14:paraId="148E2457"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ительный метод жилищного права</w:t>
            </w:r>
          </w:p>
        </w:tc>
        <w:tc>
          <w:tcPr>
            <w:tcW w:w="424" w:type="dxa"/>
          </w:tcPr>
          <w:p w14:paraId="2C14E73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34" w:type="dxa"/>
          </w:tcPr>
          <w:p w14:paraId="38F5DE2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дполагает равноправие сторон и основан на дозволениях</w:t>
            </w:r>
          </w:p>
        </w:tc>
      </w:tr>
      <w:tr w:rsidR="001123A6" w14:paraId="4ABB1372" w14:textId="77777777">
        <w:tc>
          <w:tcPr>
            <w:tcW w:w="532" w:type="dxa"/>
          </w:tcPr>
          <w:p w14:paraId="132D24D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805" w:type="dxa"/>
          </w:tcPr>
          <w:p w14:paraId="45EAA1B2"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тельный метод жилищного права</w:t>
            </w:r>
          </w:p>
        </w:tc>
        <w:tc>
          <w:tcPr>
            <w:tcW w:w="424" w:type="dxa"/>
          </w:tcPr>
          <w:p w14:paraId="554A0AD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34" w:type="dxa"/>
          </w:tcPr>
          <w:p w14:paraId="148EF0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это метод правового регулирования, который предполагает стимулирование социально полезного поведения через применение морального или материального поощрения</w:t>
            </w:r>
          </w:p>
        </w:tc>
      </w:tr>
    </w:tbl>
    <w:p w14:paraId="05E5C8FF" w14:textId="77777777" w:rsidR="001123A6" w:rsidRDefault="001123A6">
      <w:pPr>
        <w:spacing w:line="240" w:lineRule="auto"/>
        <w:jc w:val="both"/>
        <w:rPr>
          <w:rFonts w:ascii="Times New Roman" w:eastAsia="Times New Roman" w:hAnsi="Times New Roman" w:cs="Times New Roman"/>
          <w:b/>
          <w:sz w:val="24"/>
          <w:szCs w:val="24"/>
        </w:rPr>
      </w:pPr>
    </w:p>
    <w:p w14:paraId="5B5C842D"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FC5E940" w14:textId="77777777">
        <w:tc>
          <w:tcPr>
            <w:tcW w:w="2548" w:type="dxa"/>
          </w:tcPr>
          <w:p w14:paraId="07478C4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EDCBE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597787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EF4C8B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88264CB" w14:textId="77777777">
        <w:tc>
          <w:tcPr>
            <w:tcW w:w="2548" w:type="dxa"/>
          </w:tcPr>
          <w:p w14:paraId="66924059" w14:textId="77777777" w:rsidR="001123A6" w:rsidRDefault="001123A6">
            <w:pPr>
              <w:rPr>
                <w:rFonts w:ascii="Times New Roman" w:eastAsia="Times New Roman" w:hAnsi="Times New Roman" w:cs="Times New Roman"/>
                <w:sz w:val="24"/>
                <w:szCs w:val="24"/>
              </w:rPr>
            </w:pPr>
          </w:p>
        </w:tc>
        <w:tc>
          <w:tcPr>
            <w:tcW w:w="2549" w:type="dxa"/>
          </w:tcPr>
          <w:p w14:paraId="13BB792A" w14:textId="77777777" w:rsidR="001123A6" w:rsidRDefault="001123A6">
            <w:pPr>
              <w:rPr>
                <w:rFonts w:ascii="Times New Roman" w:eastAsia="Times New Roman" w:hAnsi="Times New Roman" w:cs="Times New Roman"/>
                <w:sz w:val="24"/>
                <w:szCs w:val="24"/>
              </w:rPr>
            </w:pPr>
          </w:p>
        </w:tc>
        <w:tc>
          <w:tcPr>
            <w:tcW w:w="2549" w:type="dxa"/>
          </w:tcPr>
          <w:p w14:paraId="1A240A24" w14:textId="77777777" w:rsidR="001123A6" w:rsidRDefault="001123A6">
            <w:pPr>
              <w:rPr>
                <w:rFonts w:ascii="Times New Roman" w:eastAsia="Times New Roman" w:hAnsi="Times New Roman" w:cs="Times New Roman"/>
                <w:sz w:val="24"/>
                <w:szCs w:val="24"/>
              </w:rPr>
            </w:pPr>
          </w:p>
        </w:tc>
        <w:tc>
          <w:tcPr>
            <w:tcW w:w="2549" w:type="dxa"/>
          </w:tcPr>
          <w:p w14:paraId="73A5BE4C" w14:textId="77777777" w:rsidR="001123A6" w:rsidRDefault="001123A6">
            <w:pPr>
              <w:rPr>
                <w:rFonts w:ascii="Times New Roman" w:eastAsia="Times New Roman" w:hAnsi="Times New Roman" w:cs="Times New Roman"/>
                <w:sz w:val="24"/>
                <w:szCs w:val="24"/>
              </w:rPr>
            </w:pPr>
          </w:p>
        </w:tc>
      </w:tr>
    </w:tbl>
    <w:p w14:paraId="7D618AE5" w14:textId="77777777" w:rsidR="001123A6" w:rsidRDefault="001123A6">
      <w:pPr>
        <w:spacing w:line="240" w:lineRule="auto"/>
        <w:jc w:val="both"/>
        <w:rPr>
          <w:rFonts w:ascii="Times New Roman" w:eastAsia="Times New Roman" w:hAnsi="Times New Roman" w:cs="Times New Roman"/>
          <w:b/>
          <w:sz w:val="24"/>
          <w:szCs w:val="24"/>
        </w:rPr>
      </w:pPr>
    </w:p>
    <w:p w14:paraId="221A7A8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7FE4C24" w14:textId="77777777">
        <w:tc>
          <w:tcPr>
            <w:tcW w:w="2548" w:type="dxa"/>
          </w:tcPr>
          <w:p w14:paraId="6CDACF3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14CC38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8F5FBC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FC8735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5E278A5" w14:textId="77777777">
        <w:tc>
          <w:tcPr>
            <w:tcW w:w="2548" w:type="dxa"/>
          </w:tcPr>
          <w:p w14:paraId="31BBD20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0D742A7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C8CB56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D17D20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C3B1AB3" w14:textId="77777777" w:rsidR="001123A6" w:rsidRDefault="001123A6">
      <w:pPr>
        <w:tabs>
          <w:tab w:val="center" w:pos="-2410"/>
        </w:tabs>
        <w:spacing w:line="240" w:lineRule="auto"/>
        <w:ind w:firstLine="709"/>
        <w:jc w:val="both"/>
        <w:rPr>
          <w:rFonts w:ascii="Times New Roman" w:eastAsia="Times New Roman" w:hAnsi="Times New Roman" w:cs="Times New Roman"/>
          <w:b/>
          <w:sz w:val="24"/>
          <w:szCs w:val="24"/>
        </w:rPr>
      </w:pPr>
    </w:p>
    <w:p w14:paraId="727C06D0"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Задание закрытого типа на установление соответствия. Уровень сложности повышенный. Время выполнения 5 минут. </w:t>
      </w:r>
    </w:p>
    <w:p w14:paraId="1B1E45D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7369E859"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b"/>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701"/>
        <w:gridCol w:w="567"/>
        <w:gridCol w:w="7654"/>
      </w:tblGrid>
      <w:tr w:rsidR="001123A6" w14:paraId="14E5FBC4" w14:textId="77777777">
        <w:tc>
          <w:tcPr>
            <w:tcW w:w="2093" w:type="dxa"/>
            <w:gridSpan w:val="2"/>
          </w:tcPr>
          <w:p w14:paraId="410394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8221" w:type="dxa"/>
            <w:gridSpan w:val="2"/>
          </w:tcPr>
          <w:p w14:paraId="416D306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1123A6" w14:paraId="19A2F8B8" w14:textId="77777777">
        <w:tc>
          <w:tcPr>
            <w:tcW w:w="392" w:type="dxa"/>
          </w:tcPr>
          <w:p w14:paraId="55F851B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701" w:type="dxa"/>
          </w:tcPr>
          <w:p w14:paraId="3263A635"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одатель</w:t>
            </w:r>
          </w:p>
        </w:tc>
        <w:tc>
          <w:tcPr>
            <w:tcW w:w="567" w:type="dxa"/>
          </w:tcPr>
          <w:p w14:paraId="33EC19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54" w:type="dxa"/>
          </w:tcPr>
          <w:p w14:paraId="038B7F65"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это физическое или юридическое лицо, заключившее договор для временного использования и владения имуществом</w:t>
            </w:r>
          </w:p>
        </w:tc>
      </w:tr>
      <w:tr w:rsidR="001123A6" w14:paraId="489A802B" w14:textId="77777777">
        <w:tc>
          <w:tcPr>
            <w:tcW w:w="392" w:type="dxa"/>
          </w:tcPr>
          <w:p w14:paraId="1C2C791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701" w:type="dxa"/>
          </w:tcPr>
          <w:p w14:paraId="712D734A"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w:t>
            </w:r>
          </w:p>
        </w:tc>
        <w:tc>
          <w:tcPr>
            <w:tcW w:w="567" w:type="dxa"/>
          </w:tcPr>
          <w:p w14:paraId="77ACD03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4" w:type="dxa"/>
          </w:tcPr>
          <w:p w14:paraId="3BBCFBBD" w14:textId="77777777" w:rsidR="001123A6" w:rsidRDefault="00DA47A7">
            <w:pP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ственник жилого помещения государственного или муниципального жилищного фонда или</w:t>
            </w:r>
          </w:p>
          <w:p w14:paraId="5C126431" w14:textId="77777777" w:rsidR="001123A6" w:rsidRDefault="00DA47A7">
            <w:pPr>
              <w:spacing w:before="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йствующие от его имени уполномоченный государственный орган или уполномоченный орган местного самоуправления или управомоченное им лицо</w:t>
            </w:r>
          </w:p>
        </w:tc>
      </w:tr>
      <w:tr w:rsidR="001123A6" w14:paraId="62DD09A9" w14:textId="77777777">
        <w:tc>
          <w:tcPr>
            <w:tcW w:w="392" w:type="dxa"/>
          </w:tcPr>
          <w:p w14:paraId="6A33DFB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p>
        </w:tc>
        <w:tc>
          <w:tcPr>
            <w:tcW w:w="1701" w:type="dxa"/>
          </w:tcPr>
          <w:p w14:paraId="63195C9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ниматель</w:t>
            </w:r>
          </w:p>
        </w:tc>
        <w:tc>
          <w:tcPr>
            <w:tcW w:w="567" w:type="dxa"/>
          </w:tcPr>
          <w:p w14:paraId="5F03190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4" w:type="dxa"/>
          </w:tcPr>
          <w:p w14:paraId="14E2FBA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обственник жилого помещения, а также лица, управомоченные законом или собственником сдавать имущество в аренду (ст.608 ГК РФ).</w:t>
            </w:r>
          </w:p>
        </w:tc>
      </w:tr>
      <w:tr w:rsidR="001123A6" w14:paraId="389A65A8" w14:textId="77777777">
        <w:tc>
          <w:tcPr>
            <w:tcW w:w="392" w:type="dxa"/>
          </w:tcPr>
          <w:p w14:paraId="54C889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701" w:type="dxa"/>
          </w:tcPr>
          <w:p w14:paraId="2C627079"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w:t>
            </w:r>
          </w:p>
        </w:tc>
        <w:tc>
          <w:tcPr>
            <w:tcW w:w="567" w:type="dxa"/>
          </w:tcPr>
          <w:p w14:paraId="5781A95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54" w:type="dxa"/>
          </w:tcPr>
          <w:p w14:paraId="2449A7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физическое лицо, получающее помещение во владение и пользование (п. 1 ст. 677 ГК РФ)</w:t>
            </w:r>
          </w:p>
        </w:tc>
      </w:tr>
    </w:tbl>
    <w:p w14:paraId="163A9FE5" w14:textId="77777777" w:rsidR="001123A6" w:rsidRDefault="001123A6">
      <w:pPr>
        <w:spacing w:line="240" w:lineRule="auto"/>
        <w:jc w:val="both"/>
        <w:rPr>
          <w:rFonts w:ascii="Times New Roman" w:eastAsia="Times New Roman" w:hAnsi="Times New Roman" w:cs="Times New Roman"/>
          <w:sz w:val="24"/>
          <w:szCs w:val="24"/>
        </w:rPr>
      </w:pPr>
    </w:p>
    <w:p w14:paraId="6214E111"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DDEFBBE" w14:textId="77777777">
        <w:tc>
          <w:tcPr>
            <w:tcW w:w="2548" w:type="dxa"/>
          </w:tcPr>
          <w:p w14:paraId="560B30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0661CA1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091EEA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97E506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B9C8447" w14:textId="77777777">
        <w:tc>
          <w:tcPr>
            <w:tcW w:w="2548" w:type="dxa"/>
          </w:tcPr>
          <w:p w14:paraId="1E6CAC0D" w14:textId="77777777" w:rsidR="001123A6" w:rsidRDefault="001123A6">
            <w:pPr>
              <w:rPr>
                <w:rFonts w:ascii="Times New Roman" w:eastAsia="Times New Roman" w:hAnsi="Times New Roman" w:cs="Times New Roman"/>
                <w:sz w:val="24"/>
                <w:szCs w:val="24"/>
              </w:rPr>
            </w:pPr>
          </w:p>
        </w:tc>
        <w:tc>
          <w:tcPr>
            <w:tcW w:w="2549" w:type="dxa"/>
          </w:tcPr>
          <w:p w14:paraId="4A11244C" w14:textId="77777777" w:rsidR="001123A6" w:rsidRDefault="001123A6">
            <w:pPr>
              <w:rPr>
                <w:rFonts w:ascii="Times New Roman" w:eastAsia="Times New Roman" w:hAnsi="Times New Roman" w:cs="Times New Roman"/>
                <w:sz w:val="24"/>
                <w:szCs w:val="24"/>
              </w:rPr>
            </w:pPr>
          </w:p>
        </w:tc>
        <w:tc>
          <w:tcPr>
            <w:tcW w:w="2549" w:type="dxa"/>
          </w:tcPr>
          <w:p w14:paraId="0EAA4C95" w14:textId="77777777" w:rsidR="001123A6" w:rsidRDefault="001123A6">
            <w:pPr>
              <w:rPr>
                <w:rFonts w:ascii="Times New Roman" w:eastAsia="Times New Roman" w:hAnsi="Times New Roman" w:cs="Times New Roman"/>
                <w:sz w:val="24"/>
                <w:szCs w:val="24"/>
              </w:rPr>
            </w:pPr>
          </w:p>
        </w:tc>
        <w:tc>
          <w:tcPr>
            <w:tcW w:w="2549" w:type="dxa"/>
          </w:tcPr>
          <w:p w14:paraId="3648A2DB" w14:textId="77777777" w:rsidR="001123A6" w:rsidRDefault="001123A6">
            <w:pPr>
              <w:rPr>
                <w:rFonts w:ascii="Times New Roman" w:eastAsia="Times New Roman" w:hAnsi="Times New Roman" w:cs="Times New Roman"/>
                <w:sz w:val="24"/>
                <w:szCs w:val="24"/>
              </w:rPr>
            </w:pPr>
          </w:p>
        </w:tc>
      </w:tr>
    </w:tbl>
    <w:p w14:paraId="5E8B4DAA" w14:textId="77777777" w:rsidR="001123A6" w:rsidRDefault="001123A6">
      <w:pPr>
        <w:spacing w:line="240" w:lineRule="auto"/>
        <w:jc w:val="both"/>
        <w:rPr>
          <w:rFonts w:ascii="Times New Roman" w:eastAsia="Times New Roman" w:hAnsi="Times New Roman" w:cs="Times New Roman"/>
          <w:b/>
          <w:sz w:val="24"/>
          <w:szCs w:val="24"/>
        </w:rPr>
      </w:pPr>
    </w:p>
    <w:p w14:paraId="212F639A"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0E0676EE" w14:textId="77777777">
        <w:tc>
          <w:tcPr>
            <w:tcW w:w="2548" w:type="dxa"/>
          </w:tcPr>
          <w:p w14:paraId="320CD38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11CA27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29070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A45ACE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B306D38" w14:textId="77777777">
        <w:tc>
          <w:tcPr>
            <w:tcW w:w="2548" w:type="dxa"/>
          </w:tcPr>
          <w:p w14:paraId="290D429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CC10C5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15039C9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69AC97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4BDAC8A5" w14:textId="77777777" w:rsidR="001123A6" w:rsidRDefault="001123A6">
      <w:pPr>
        <w:spacing w:line="240" w:lineRule="auto"/>
        <w:jc w:val="both"/>
        <w:rPr>
          <w:rFonts w:ascii="Times New Roman" w:eastAsia="Times New Roman" w:hAnsi="Times New Roman" w:cs="Times New Roman"/>
          <w:b/>
          <w:sz w:val="24"/>
          <w:szCs w:val="24"/>
        </w:rPr>
      </w:pPr>
    </w:p>
    <w:p w14:paraId="235050D6" w14:textId="77777777" w:rsidR="001123A6" w:rsidRDefault="00DA47A7">
      <w:pPr>
        <w:rPr>
          <w:rFonts w:ascii="Times New Roman" w:eastAsia="Times New Roman" w:hAnsi="Times New Roman" w:cs="Times New Roman"/>
          <w:b/>
          <w:sz w:val="28"/>
          <w:szCs w:val="28"/>
        </w:rPr>
      </w:pPr>
      <w:r>
        <w:br w:type="page"/>
      </w:r>
    </w:p>
    <w:p w14:paraId="5B39F4FC" w14:textId="77777777" w:rsidR="001123A6" w:rsidRDefault="001123A6">
      <w:pPr>
        <w:rPr>
          <w:rFonts w:ascii="Times New Roman" w:eastAsia="Times New Roman" w:hAnsi="Times New Roman" w:cs="Times New Roman"/>
          <w:b/>
          <w:sz w:val="28"/>
          <w:szCs w:val="28"/>
        </w:rPr>
      </w:pPr>
    </w:p>
    <w:p w14:paraId="5978602E"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Б1.В.07 «Право интеллектуальной собственности»</w:t>
      </w:r>
    </w:p>
    <w:tbl>
      <w:tblPr>
        <w:tblStyle w:val="afffff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5CB99DDF" w14:textId="77777777">
        <w:trPr>
          <w:trHeight w:val="515"/>
        </w:trPr>
        <w:tc>
          <w:tcPr>
            <w:tcW w:w="1694" w:type="dxa"/>
          </w:tcPr>
          <w:p w14:paraId="7A0EAF7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206EFBA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регулирующие отношения в сфере интеллектуальной собственности</w:t>
            </w:r>
          </w:p>
        </w:tc>
      </w:tr>
      <w:tr w:rsidR="001123A6" w14:paraId="14715A66" w14:textId="77777777">
        <w:tc>
          <w:tcPr>
            <w:tcW w:w="1694" w:type="dxa"/>
          </w:tcPr>
          <w:p w14:paraId="57EA4A2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522C9C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ормы в рамках предоставления юридических заключений и консультаций в сфере интеллектуальной собственности</w:t>
            </w:r>
          </w:p>
        </w:tc>
      </w:tr>
      <w:tr w:rsidR="001123A6" w14:paraId="3B0B5169" w14:textId="77777777">
        <w:tc>
          <w:tcPr>
            <w:tcW w:w="1694" w:type="dxa"/>
          </w:tcPr>
          <w:p w14:paraId="5BA5B6EC"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7F675A9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формирования юридических заключений и консультаций в сфере интеллектуальной собственности</w:t>
            </w:r>
          </w:p>
        </w:tc>
      </w:tr>
      <w:tr w:rsidR="001123A6" w14:paraId="255E1853" w14:textId="77777777">
        <w:trPr>
          <w:trHeight w:val="523"/>
        </w:trPr>
        <w:tc>
          <w:tcPr>
            <w:tcW w:w="1694" w:type="dxa"/>
          </w:tcPr>
          <w:p w14:paraId="3C3EFB0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57319C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r>
    </w:tbl>
    <w:p w14:paraId="25D7F508" w14:textId="77777777" w:rsidR="001123A6" w:rsidRDefault="001123A6">
      <w:pPr>
        <w:tabs>
          <w:tab w:val="left" w:pos="1943"/>
          <w:tab w:val="center" w:pos="5102"/>
        </w:tabs>
        <w:ind w:firstLine="709"/>
        <w:jc w:val="both"/>
        <w:rPr>
          <w:rFonts w:ascii="Times New Roman" w:eastAsia="Times New Roman" w:hAnsi="Times New Roman" w:cs="Times New Roman"/>
          <w:b/>
          <w:i/>
          <w:sz w:val="24"/>
          <w:szCs w:val="24"/>
        </w:rPr>
      </w:pPr>
    </w:p>
    <w:p w14:paraId="68DFF551" w14:textId="77777777" w:rsidR="001123A6" w:rsidRDefault="00DA47A7">
      <w:pPr>
        <w:tabs>
          <w:tab w:val="left" w:pos="426"/>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72D31437" w14:textId="77777777" w:rsidR="001123A6" w:rsidRDefault="00DA47A7">
      <w:pPr>
        <w:tabs>
          <w:tab w:val="left" w:pos="426"/>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26BB827C" w14:textId="77777777" w:rsidR="001123A6" w:rsidRDefault="00DA47A7">
      <w:pPr>
        <w:widowControl w:val="0"/>
        <w:tabs>
          <w:tab w:val="left" w:pos="851"/>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ритериям изобретения относятся:</w:t>
      </w:r>
    </w:p>
    <w:p w14:paraId="0289964F" w14:textId="77777777" w:rsidR="001123A6" w:rsidRDefault="00DA47A7">
      <w:pPr>
        <w:widowControl w:val="0"/>
        <w:tabs>
          <w:tab w:val="left" w:pos="49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овизна</w:t>
      </w:r>
    </w:p>
    <w:p w14:paraId="7357FE35" w14:textId="77777777" w:rsidR="001123A6" w:rsidRDefault="00DA47A7">
      <w:pPr>
        <w:widowControl w:val="0"/>
        <w:tabs>
          <w:tab w:val="left" w:pos="49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изобретательский уровень</w:t>
      </w:r>
    </w:p>
    <w:p w14:paraId="11C0293A" w14:textId="77777777" w:rsidR="001123A6" w:rsidRDefault="00DA47A7">
      <w:pPr>
        <w:widowControl w:val="0"/>
        <w:tabs>
          <w:tab w:val="left" w:pos="49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мышленная применимость</w:t>
      </w:r>
    </w:p>
    <w:p w14:paraId="13FA44C1" w14:textId="77777777" w:rsidR="001123A6" w:rsidRDefault="00DA47A7">
      <w:pPr>
        <w:widowControl w:val="0"/>
        <w:tabs>
          <w:tab w:val="left" w:pos="491"/>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рентабельность</w:t>
      </w:r>
    </w:p>
    <w:p w14:paraId="032C59D0" w14:textId="77777777" w:rsidR="001123A6" w:rsidRDefault="00DA47A7">
      <w:pPr>
        <w:tabs>
          <w:tab w:val="left" w:pos="426"/>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 Б В</w:t>
      </w:r>
    </w:p>
    <w:p w14:paraId="577E2ECB" w14:textId="77777777" w:rsidR="001123A6" w:rsidRDefault="001123A6">
      <w:pPr>
        <w:tabs>
          <w:tab w:val="left" w:pos="426"/>
          <w:tab w:val="left" w:pos="993"/>
          <w:tab w:val="left" w:pos="1943"/>
          <w:tab w:val="center" w:pos="5102"/>
        </w:tabs>
        <w:spacing w:line="240" w:lineRule="auto"/>
        <w:ind w:firstLine="709"/>
        <w:jc w:val="both"/>
        <w:rPr>
          <w:rFonts w:ascii="Times New Roman" w:eastAsia="Times New Roman" w:hAnsi="Times New Roman" w:cs="Times New Roman"/>
          <w:sz w:val="24"/>
          <w:szCs w:val="24"/>
        </w:rPr>
      </w:pPr>
    </w:p>
    <w:p w14:paraId="1ED5FE5D" w14:textId="77777777" w:rsidR="001123A6" w:rsidRDefault="00DA47A7">
      <w:pPr>
        <w:tabs>
          <w:tab w:val="left" w:pos="993"/>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128BED63" w14:textId="77777777" w:rsidR="001123A6" w:rsidRDefault="00DA47A7">
      <w:pPr>
        <w:tabs>
          <w:tab w:val="left" w:pos="993"/>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1D1E99E7" w14:textId="77777777" w:rsidR="001123A6" w:rsidRDefault="00DA47A7">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f"/>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3150"/>
        <w:gridCol w:w="336"/>
        <w:gridCol w:w="6188"/>
      </w:tblGrid>
      <w:tr w:rsidR="001123A6" w14:paraId="0DD5F8B2" w14:textId="77777777">
        <w:tc>
          <w:tcPr>
            <w:tcW w:w="3567" w:type="dxa"/>
            <w:gridSpan w:val="2"/>
          </w:tcPr>
          <w:p w14:paraId="3A02E97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результата интеллектуальной деятельности</w:t>
            </w:r>
          </w:p>
        </w:tc>
        <w:tc>
          <w:tcPr>
            <w:tcW w:w="6524" w:type="dxa"/>
            <w:gridSpan w:val="2"/>
          </w:tcPr>
          <w:p w14:paraId="1CC35D1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финиция </w:t>
            </w:r>
          </w:p>
        </w:tc>
      </w:tr>
      <w:tr w:rsidR="001123A6" w14:paraId="1740AFA8" w14:textId="77777777">
        <w:tc>
          <w:tcPr>
            <w:tcW w:w="417" w:type="dxa"/>
          </w:tcPr>
          <w:p w14:paraId="64B27BE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50" w:type="dxa"/>
          </w:tcPr>
          <w:p w14:paraId="2E478849" w14:textId="77777777" w:rsidR="001123A6" w:rsidRDefault="00DA47A7">
            <w:pPr>
              <w:widowControl w:val="0"/>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ый образец</w:t>
            </w:r>
          </w:p>
          <w:p w14:paraId="094423AD" w14:textId="77777777" w:rsidR="001123A6" w:rsidRDefault="001123A6">
            <w:pPr>
              <w:jc w:val="both"/>
              <w:rPr>
                <w:rFonts w:ascii="Times New Roman" w:eastAsia="Times New Roman" w:hAnsi="Times New Roman" w:cs="Times New Roman"/>
                <w:sz w:val="24"/>
                <w:szCs w:val="24"/>
              </w:rPr>
            </w:pPr>
          </w:p>
        </w:tc>
        <w:tc>
          <w:tcPr>
            <w:tcW w:w="336" w:type="dxa"/>
          </w:tcPr>
          <w:p w14:paraId="16195E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88" w:type="dxa"/>
          </w:tcPr>
          <w:p w14:paraId="6648F0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решение для улучшения конструкции изделия или придания ему новых функциональных свойств</w:t>
            </w:r>
          </w:p>
        </w:tc>
      </w:tr>
      <w:tr w:rsidR="001123A6" w14:paraId="4B481FE9" w14:textId="77777777">
        <w:tc>
          <w:tcPr>
            <w:tcW w:w="417" w:type="dxa"/>
          </w:tcPr>
          <w:p w14:paraId="279F8B7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50" w:type="dxa"/>
          </w:tcPr>
          <w:p w14:paraId="2EB6EA8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ая модель</w:t>
            </w:r>
          </w:p>
        </w:tc>
        <w:tc>
          <w:tcPr>
            <w:tcW w:w="336" w:type="dxa"/>
          </w:tcPr>
          <w:p w14:paraId="3A4F94F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88" w:type="dxa"/>
          </w:tcPr>
          <w:p w14:paraId="1A124E0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е выполнение средств производства и предметов потребления, а также их составных частей</w:t>
            </w:r>
          </w:p>
        </w:tc>
      </w:tr>
      <w:tr w:rsidR="001123A6" w14:paraId="10648349" w14:textId="77777777">
        <w:tc>
          <w:tcPr>
            <w:tcW w:w="417" w:type="dxa"/>
          </w:tcPr>
          <w:p w14:paraId="28FCFE6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50" w:type="dxa"/>
          </w:tcPr>
          <w:p w14:paraId="0CB9215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етение</w:t>
            </w:r>
          </w:p>
        </w:tc>
        <w:tc>
          <w:tcPr>
            <w:tcW w:w="336" w:type="dxa"/>
          </w:tcPr>
          <w:p w14:paraId="3541EC7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88" w:type="dxa"/>
          </w:tcPr>
          <w:p w14:paraId="3D19587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или организационное решение, являющееся новым и полезным для предприятия, дающее экономию ресурсов</w:t>
            </w:r>
          </w:p>
        </w:tc>
      </w:tr>
      <w:tr w:rsidR="001123A6" w14:paraId="068CF6DA" w14:textId="77777777">
        <w:tc>
          <w:tcPr>
            <w:tcW w:w="417" w:type="dxa"/>
          </w:tcPr>
          <w:p w14:paraId="7B0D531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50" w:type="dxa"/>
          </w:tcPr>
          <w:p w14:paraId="493AB0AA" w14:textId="77777777" w:rsidR="001123A6" w:rsidRDefault="00DA47A7">
            <w:pPr>
              <w:widowControl w:val="0"/>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изаторское предложение</w:t>
            </w:r>
          </w:p>
        </w:tc>
        <w:tc>
          <w:tcPr>
            <w:tcW w:w="336" w:type="dxa"/>
          </w:tcPr>
          <w:p w14:paraId="6B9852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88" w:type="dxa"/>
          </w:tcPr>
          <w:p w14:paraId="4DB07BD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решение в любой области, относящееся к продукту (веществу, устройству, механизму)</w:t>
            </w:r>
          </w:p>
        </w:tc>
      </w:tr>
    </w:tbl>
    <w:p w14:paraId="68E6BEB1" w14:textId="77777777" w:rsidR="001123A6" w:rsidRDefault="001123A6">
      <w:pPr>
        <w:spacing w:line="240" w:lineRule="auto"/>
        <w:jc w:val="both"/>
        <w:rPr>
          <w:rFonts w:ascii="Times New Roman" w:eastAsia="Times New Roman" w:hAnsi="Times New Roman" w:cs="Times New Roman"/>
          <w:b/>
          <w:sz w:val="24"/>
          <w:szCs w:val="24"/>
        </w:rPr>
      </w:pPr>
    </w:p>
    <w:p w14:paraId="772E80A9"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4337936" w14:textId="77777777">
        <w:tc>
          <w:tcPr>
            <w:tcW w:w="2548" w:type="dxa"/>
          </w:tcPr>
          <w:p w14:paraId="4E0AD6F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0E5C07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914421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937FEB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19329DE" w14:textId="77777777">
        <w:tc>
          <w:tcPr>
            <w:tcW w:w="2548" w:type="dxa"/>
          </w:tcPr>
          <w:p w14:paraId="75BDF870" w14:textId="77777777" w:rsidR="001123A6" w:rsidRDefault="001123A6">
            <w:pPr>
              <w:rPr>
                <w:rFonts w:ascii="Times New Roman" w:eastAsia="Times New Roman" w:hAnsi="Times New Roman" w:cs="Times New Roman"/>
                <w:sz w:val="24"/>
                <w:szCs w:val="24"/>
              </w:rPr>
            </w:pPr>
          </w:p>
        </w:tc>
        <w:tc>
          <w:tcPr>
            <w:tcW w:w="2549" w:type="dxa"/>
          </w:tcPr>
          <w:p w14:paraId="13F0C937" w14:textId="77777777" w:rsidR="001123A6" w:rsidRDefault="001123A6">
            <w:pPr>
              <w:rPr>
                <w:rFonts w:ascii="Times New Roman" w:eastAsia="Times New Roman" w:hAnsi="Times New Roman" w:cs="Times New Roman"/>
                <w:sz w:val="24"/>
                <w:szCs w:val="24"/>
              </w:rPr>
            </w:pPr>
          </w:p>
        </w:tc>
        <w:tc>
          <w:tcPr>
            <w:tcW w:w="2549" w:type="dxa"/>
          </w:tcPr>
          <w:p w14:paraId="17640572" w14:textId="77777777" w:rsidR="001123A6" w:rsidRDefault="001123A6">
            <w:pPr>
              <w:rPr>
                <w:rFonts w:ascii="Times New Roman" w:eastAsia="Times New Roman" w:hAnsi="Times New Roman" w:cs="Times New Roman"/>
                <w:sz w:val="24"/>
                <w:szCs w:val="24"/>
              </w:rPr>
            </w:pPr>
          </w:p>
        </w:tc>
        <w:tc>
          <w:tcPr>
            <w:tcW w:w="2549" w:type="dxa"/>
          </w:tcPr>
          <w:p w14:paraId="73319E4F" w14:textId="77777777" w:rsidR="001123A6" w:rsidRDefault="001123A6">
            <w:pPr>
              <w:rPr>
                <w:rFonts w:ascii="Times New Roman" w:eastAsia="Times New Roman" w:hAnsi="Times New Roman" w:cs="Times New Roman"/>
                <w:sz w:val="24"/>
                <w:szCs w:val="24"/>
              </w:rPr>
            </w:pPr>
          </w:p>
        </w:tc>
      </w:tr>
    </w:tbl>
    <w:p w14:paraId="15BA1C8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682467B" w14:textId="77777777">
        <w:tc>
          <w:tcPr>
            <w:tcW w:w="2548" w:type="dxa"/>
          </w:tcPr>
          <w:p w14:paraId="1FE4B8E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495BA8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1F2098C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40916FF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460153F0" w14:textId="77777777">
        <w:tc>
          <w:tcPr>
            <w:tcW w:w="2548" w:type="dxa"/>
          </w:tcPr>
          <w:p w14:paraId="6ED6A30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3B39A5F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DA13EA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49" w:type="dxa"/>
          </w:tcPr>
          <w:p w14:paraId="1DEDC73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BFE03CA" w14:textId="77777777" w:rsidR="001123A6" w:rsidRDefault="001123A6">
      <w:pPr>
        <w:tabs>
          <w:tab w:val="left" w:pos="993"/>
        </w:tabs>
        <w:spacing w:line="240" w:lineRule="auto"/>
        <w:ind w:left="709"/>
        <w:jc w:val="both"/>
        <w:rPr>
          <w:rFonts w:ascii="Times New Roman" w:eastAsia="Times New Roman" w:hAnsi="Times New Roman" w:cs="Times New Roman"/>
          <w:b/>
          <w:sz w:val="24"/>
          <w:szCs w:val="24"/>
        </w:rPr>
      </w:pPr>
    </w:p>
    <w:p w14:paraId="1AE441EA" w14:textId="77777777" w:rsidR="001123A6" w:rsidRDefault="00DA47A7">
      <w:pPr>
        <w:spacing w:after="160"/>
        <w:jc w:val="left"/>
        <w:rPr>
          <w:rFonts w:ascii="Times New Roman" w:eastAsia="Times New Roman" w:hAnsi="Times New Roman" w:cs="Times New Roman"/>
          <w:b/>
          <w:sz w:val="24"/>
          <w:szCs w:val="24"/>
        </w:rPr>
      </w:pPr>
      <w:r>
        <w:br w:type="page"/>
      </w:r>
    </w:p>
    <w:p w14:paraId="41C16634" w14:textId="77777777" w:rsidR="001123A6" w:rsidRDefault="001123A6">
      <w:pPr>
        <w:tabs>
          <w:tab w:val="left" w:pos="993"/>
        </w:tabs>
        <w:spacing w:line="240" w:lineRule="auto"/>
        <w:ind w:firstLine="709"/>
        <w:jc w:val="both"/>
        <w:rPr>
          <w:rFonts w:ascii="Times New Roman" w:eastAsia="Times New Roman" w:hAnsi="Times New Roman" w:cs="Times New Roman"/>
          <w:b/>
          <w:sz w:val="24"/>
          <w:szCs w:val="24"/>
        </w:rPr>
      </w:pPr>
    </w:p>
    <w:p w14:paraId="337ABB93"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14:paraId="067AB259" w14:textId="77777777" w:rsidR="001123A6" w:rsidRDefault="00DA47A7">
      <w:pPr>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C18BFCC" w14:textId="77777777" w:rsidR="001123A6" w:rsidRDefault="00DA47A7">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281"/>
        <w:gridCol w:w="465"/>
        <w:gridCol w:w="6023"/>
      </w:tblGrid>
      <w:tr w:rsidR="001123A6" w14:paraId="76719715" w14:textId="77777777">
        <w:tc>
          <w:tcPr>
            <w:tcW w:w="3707" w:type="dxa"/>
            <w:gridSpan w:val="2"/>
          </w:tcPr>
          <w:p w14:paraId="4C82C92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торона договора</w:t>
            </w:r>
          </w:p>
        </w:tc>
        <w:tc>
          <w:tcPr>
            <w:tcW w:w="6488" w:type="dxa"/>
            <w:gridSpan w:val="2"/>
          </w:tcPr>
          <w:p w14:paraId="506CBBE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финиция </w:t>
            </w:r>
          </w:p>
        </w:tc>
      </w:tr>
      <w:tr w:rsidR="001123A6" w14:paraId="0062FC77" w14:textId="77777777">
        <w:tc>
          <w:tcPr>
            <w:tcW w:w="426" w:type="dxa"/>
          </w:tcPr>
          <w:p w14:paraId="7EBDFEB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281" w:type="dxa"/>
          </w:tcPr>
          <w:p w14:paraId="59E240BF" w14:textId="77777777" w:rsidR="001123A6" w:rsidRDefault="00DA47A7">
            <w:pPr>
              <w:widowControl w:val="0"/>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ат</w:t>
            </w:r>
          </w:p>
          <w:p w14:paraId="57DAC01E" w14:textId="77777777" w:rsidR="001123A6" w:rsidRDefault="001123A6">
            <w:pPr>
              <w:widowControl w:val="0"/>
              <w:tabs>
                <w:tab w:val="left" w:pos="851"/>
              </w:tabs>
              <w:jc w:val="both"/>
              <w:rPr>
                <w:rFonts w:ascii="Times New Roman" w:eastAsia="Times New Roman" w:hAnsi="Times New Roman" w:cs="Times New Roman"/>
                <w:sz w:val="24"/>
                <w:szCs w:val="24"/>
              </w:rPr>
            </w:pPr>
          </w:p>
        </w:tc>
        <w:tc>
          <w:tcPr>
            <w:tcW w:w="465" w:type="dxa"/>
          </w:tcPr>
          <w:p w14:paraId="7E092BD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23" w:type="dxa"/>
          </w:tcPr>
          <w:p w14:paraId="40E3DB5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ое или физическое лицо – обладатель лицензии и «ноу-хау», предоставляющее другому лицу право пользования результата интеллектуальной деятельности</w:t>
            </w:r>
          </w:p>
        </w:tc>
      </w:tr>
      <w:tr w:rsidR="001123A6" w14:paraId="177DE91A" w14:textId="77777777">
        <w:tc>
          <w:tcPr>
            <w:tcW w:w="426" w:type="dxa"/>
          </w:tcPr>
          <w:p w14:paraId="707C22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281" w:type="dxa"/>
          </w:tcPr>
          <w:p w14:paraId="65527CFC" w14:textId="77777777" w:rsidR="001123A6" w:rsidRDefault="00DA47A7">
            <w:pPr>
              <w:widowControl w:val="0"/>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чайзи</w:t>
            </w:r>
          </w:p>
          <w:p w14:paraId="2891ABC9" w14:textId="77777777" w:rsidR="001123A6" w:rsidRDefault="001123A6">
            <w:pPr>
              <w:jc w:val="both"/>
              <w:rPr>
                <w:rFonts w:ascii="Times New Roman" w:eastAsia="Times New Roman" w:hAnsi="Times New Roman" w:cs="Times New Roman"/>
                <w:sz w:val="24"/>
                <w:szCs w:val="24"/>
              </w:rPr>
            </w:pPr>
          </w:p>
        </w:tc>
        <w:tc>
          <w:tcPr>
            <w:tcW w:w="465" w:type="dxa"/>
          </w:tcPr>
          <w:p w14:paraId="7778087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23" w:type="dxa"/>
          </w:tcPr>
          <w:p w14:paraId="52EADF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едоставляющая по договору франчайзинга право на использование своих торговых символов и обозначений</w:t>
            </w:r>
          </w:p>
        </w:tc>
      </w:tr>
      <w:tr w:rsidR="001123A6" w14:paraId="4CE02162" w14:textId="77777777">
        <w:tc>
          <w:tcPr>
            <w:tcW w:w="426" w:type="dxa"/>
          </w:tcPr>
          <w:p w14:paraId="5464393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281" w:type="dxa"/>
          </w:tcPr>
          <w:p w14:paraId="23F3408E" w14:textId="77777777" w:rsidR="001123A6" w:rsidRDefault="00DA47A7">
            <w:pPr>
              <w:widowControl w:val="0"/>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ар</w:t>
            </w:r>
          </w:p>
          <w:p w14:paraId="4600580F" w14:textId="77777777" w:rsidR="001123A6" w:rsidRDefault="001123A6">
            <w:pPr>
              <w:jc w:val="both"/>
              <w:rPr>
                <w:rFonts w:ascii="Times New Roman" w:eastAsia="Times New Roman" w:hAnsi="Times New Roman" w:cs="Times New Roman"/>
                <w:sz w:val="24"/>
                <w:szCs w:val="24"/>
              </w:rPr>
            </w:pPr>
          </w:p>
        </w:tc>
        <w:tc>
          <w:tcPr>
            <w:tcW w:w="465" w:type="dxa"/>
          </w:tcPr>
          <w:p w14:paraId="163F147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23" w:type="dxa"/>
          </w:tcPr>
          <w:p w14:paraId="0CFFD02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ое или физическое лицо, которому предоставляется право пользования результатом интеллектуальной деятельности </w:t>
            </w:r>
          </w:p>
        </w:tc>
      </w:tr>
      <w:tr w:rsidR="001123A6" w14:paraId="7304CD3E" w14:textId="77777777">
        <w:tc>
          <w:tcPr>
            <w:tcW w:w="426" w:type="dxa"/>
          </w:tcPr>
          <w:p w14:paraId="4D6D8A9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281" w:type="dxa"/>
          </w:tcPr>
          <w:p w14:paraId="7E69879B" w14:textId="77777777" w:rsidR="001123A6" w:rsidRDefault="00DA47A7">
            <w:pPr>
              <w:widowControl w:val="0"/>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чайзер</w:t>
            </w:r>
          </w:p>
        </w:tc>
        <w:tc>
          <w:tcPr>
            <w:tcW w:w="465" w:type="dxa"/>
          </w:tcPr>
          <w:p w14:paraId="3184489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23" w:type="dxa"/>
          </w:tcPr>
          <w:p w14:paraId="3AE15EF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оторая приобретает право пользоваться торговой маркой и бизнес-моделью</w:t>
            </w:r>
          </w:p>
        </w:tc>
      </w:tr>
    </w:tbl>
    <w:p w14:paraId="1A42C77A" w14:textId="77777777" w:rsidR="001123A6" w:rsidRDefault="001123A6">
      <w:pPr>
        <w:spacing w:line="240" w:lineRule="auto"/>
        <w:jc w:val="both"/>
        <w:rPr>
          <w:rFonts w:ascii="Times New Roman" w:eastAsia="Times New Roman" w:hAnsi="Times New Roman" w:cs="Times New Roman"/>
          <w:b/>
          <w:sz w:val="24"/>
          <w:szCs w:val="24"/>
        </w:rPr>
      </w:pPr>
    </w:p>
    <w:p w14:paraId="0EEB41DB"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3BB79EF" w14:textId="77777777">
        <w:tc>
          <w:tcPr>
            <w:tcW w:w="2548" w:type="dxa"/>
          </w:tcPr>
          <w:p w14:paraId="724A1A5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FE0724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08C504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1F088C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CDE0B1E" w14:textId="77777777">
        <w:tc>
          <w:tcPr>
            <w:tcW w:w="2548" w:type="dxa"/>
          </w:tcPr>
          <w:p w14:paraId="6A4183AD" w14:textId="77777777" w:rsidR="001123A6" w:rsidRDefault="001123A6">
            <w:pPr>
              <w:rPr>
                <w:rFonts w:ascii="Times New Roman" w:eastAsia="Times New Roman" w:hAnsi="Times New Roman" w:cs="Times New Roman"/>
                <w:sz w:val="24"/>
                <w:szCs w:val="24"/>
              </w:rPr>
            </w:pPr>
          </w:p>
        </w:tc>
        <w:tc>
          <w:tcPr>
            <w:tcW w:w="2549" w:type="dxa"/>
          </w:tcPr>
          <w:p w14:paraId="6E656EBB" w14:textId="77777777" w:rsidR="001123A6" w:rsidRDefault="001123A6">
            <w:pPr>
              <w:rPr>
                <w:rFonts w:ascii="Times New Roman" w:eastAsia="Times New Roman" w:hAnsi="Times New Roman" w:cs="Times New Roman"/>
                <w:sz w:val="24"/>
                <w:szCs w:val="24"/>
              </w:rPr>
            </w:pPr>
          </w:p>
        </w:tc>
        <w:tc>
          <w:tcPr>
            <w:tcW w:w="2549" w:type="dxa"/>
          </w:tcPr>
          <w:p w14:paraId="4455ED3A" w14:textId="77777777" w:rsidR="001123A6" w:rsidRDefault="001123A6">
            <w:pPr>
              <w:rPr>
                <w:rFonts w:ascii="Times New Roman" w:eastAsia="Times New Roman" w:hAnsi="Times New Roman" w:cs="Times New Roman"/>
                <w:sz w:val="24"/>
                <w:szCs w:val="24"/>
              </w:rPr>
            </w:pPr>
          </w:p>
        </w:tc>
        <w:tc>
          <w:tcPr>
            <w:tcW w:w="2549" w:type="dxa"/>
          </w:tcPr>
          <w:p w14:paraId="2F7A9620" w14:textId="77777777" w:rsidR="001123A6" w:rsidRDefault="001123A6">
            <w:pPr>
              <w:rPr>
                <w:rFonts w:ascii="Times New Roman" w:eastAsia="Times New Roman" w:hAnsi="Times New Roman" w:cs="Times New Roman"/>
                <w:sz w:val="24"/>
                <w:szCs w:val="24"/>
              </w:rPr>
            </w:pPr>
          </w:p>
        </w:tc>
      </w:tr>
    </w:tbl>
    <w:p w14:paraId="3D5D27EF"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9D03CAA" w14:textId="77777777">
        <w:tc>
          <w:tcPr>
            <w:tcW w:w="2548" w:type="dxa"/>
          </w:tcPr>
          <w:p w14:paraId="39D1D1D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16C130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A22B8E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11D3D9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001B060" w14:textId="77777777">
        <w:tc>
          <w:tcPr>
            <w:tcW w:w="2548" w:type="dxa"/>
          </w:tcPr>
          <w:p w14:paraId="74B4472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431ABDF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73F6B7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5AE78C6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BD7F065" w14:textId="77777777" w:rsidR="001123A6" w:rsidRDefault="001123A6">
      <w:pPr>
        <w:tabs>
          <w:tab w:val="left" w:pos="1943"/>
          <w:tab w:val="center" w:pos="5102"/>
        </w:tabs>
        <w:spacing w:line="240" w:lineRule="auto"/>
        <w:jc w:val="both"/>
        <w:rPr>
          <w:rFonts w:ascii="Times New Roman" w:eastAsia="Times New Roman" w:hAnsi="Times New Roman" w:cs="Times New Roman"/>
          <w:b/>
          <w:sz w:val="24"/>
          <w:szCs w:val="24"/>
        </w:rPr>
      </w:pPr>
    </w:p>
    <w:p w14:paraId="062E4244" w14:textId="77777777" w:rsidR="001123A6" w:rsidRDefault="001123A6">
      <w:pPr>
        <w:rPr>
          <w:rFonts w:ascii="Times New Roman" w:eastAsia="Times New Roman" w:hAnsi="Times New Roman" w:cs="Times New Roman"/>
          <w:b/>
          <w:sz w:val="28"/>
          <w:szCs w:val="28"/>
        </w:rPr>
      </w:pPr>
    </w:p>
    <w:p w14:paraId="37B0D770"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1645A806"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1 «Правовое регулирование оборота недвижимости»</w:t>
      </w:r>
    </w:p>
    <w:p w14:paraId="094BBAD6" w14:textId="77777777" w:rsidR="001123A6" w:rsidRDefault="001123A6">
      <w:pPr>
        <w:rPr>
          <w:rFonts w:ascii="Times New Roman" w:eastAsia="Times New Roman" w:hAnsi="Times New Roman" w:cs="Times New Roman"/>
          <w:b/>
          <w:sz w:val="28"/>
          <w:szCs w:val="28"/>
        </w:rPr>
      </w:pPr>
    </w:p>
    <w:tbl>
      <w:tblPr>
        <w:tblStyle w:val="affffff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0C93E804" w14:textId="77777777">
        <w:tc>
          <w:tcPr>
            <w:tcW w:w="1694" w:type="dxa"/>
          </w:tcPr>
          <w:p w14:paraId="394B5040" w14:textId="77777777" w:rsidR="001123A6" w:rsidRDefault="00DA47A7">
            <w:pPr>
              <w:rPr>
                <w:rFonts w:ascii="Times New Roman" w:eastAsia="Times New Roman" w:hAnsi="Times New Roman" w:cs="Times New Roman"/>
                <w:b/>
                <w:color w:val="000000"/>
                <w:sz w:val="24"/>
                <w:szCs w:val="24"/>
              </w:rPr>
            </w:pPr>
            <w:bookmarkStart w:id="38" w:name="_heading=h.dkta3gplbkcg" w:colFirst="0" w:colLast="0"/>
            <w:bookmarkEnd w:id="38"/>
            <w:r>
              <w:rPr>
                <w:rFonts w:ascii="Times New Roman" w:eastAsia="Times New Roman" w:hAnsi="Times New Roman" w:cs="Times New Roman"/>
                <w:b/>
                <w:color w:val="000000"/>
                <w:sz w:val="24"/>
                <w:szCs w:val="24"/>
              </w:rPr>
              <w:t>Знать</w:t>
            </w:r>
          </w:p>
        </w:tc>
        <w:tc>
          <w:tcPr>
            <w:tcW w:w="8501" w:type="dxa"/>
          </w:tcPr>
          <w:p w14:paraId="19527D0C"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ые нормы, регулирующие факты и обстоятельства, с которыми закон связывает возникновение правоотношений в сфере оборота недвижимости.</w:t>
            </w:r>
          </w:p>
        </w:tc>
      </w:tr>
      <w:tr w:rsidR="001123A6" w14:paraId="6F12858C" w14:textId="77777777">
        <w:tc>
          <w:tcPr>
            <w:tcW w:w="1694" w:type="dxa"/>
          </w:tcPr>
          <w:p w14:paraId="21388CD7"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14:paraId="117FCE1A"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равовые нормы, которые необходимо применить к правоотношениям в сфере оборота недвижимости для предоставления юридического заключения и консультации.</w:t>
            </w:r>
          </w:p>
        </w:tc>
      </w:tr>
      <w:tr w:rsidR="001123A6" w14:paraId="48BC6372" w14:textId="77777777">
        <w:tc>
          <w:tcPr>
            <w:tcW w:w="1694" w:type="dxa"/>
          </w:tcPr>
          <w:p w14:paraId="349A3E5A"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ладеть </w:t>
            </w:r>
          </w:p>
        </w:tc>
        <w:tc>
          <w:tcPr>
            <w:tcW w:w="8501" w:type="dxa"/>
          </w:tcPr>
          <w:p w14:paraId="1C56CB27"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ами предоставления юридического заключения и консультации в сфере оборота недвижимости.</w:t>
            </w:r>
          </w:p>
        </w:tc>
      </w:tr>
      <w:tr w:rsidR="001123A6" w14:paraId="61D64BF0" w14:textId="77777777">
        <w:tc>
          <w:tcPr>
            <w:tcW w:w="1694" w:type="dxa"/>
          </w:tcPr>
          <w:p w14:paraId="7E3FE2CE"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p>
        </w:tc>
        <w:tc>
          <w:tcPr>
            <w:tcW w:w="8501" w:type="dxa"/>
          </w:tcPr>
          <w:p w14:paraId="73ECE33B" w14:textId="77777777" w:rsidR="001123A6" w:rsidRDefault="00DA47A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правильного определения правовых норм для дачи юридического заключения и консультации в сфере оборота недвижимости</w:t>
            </w:r>
          </w:p>
        </w:tc>
      </w:tr>
    </w:tbl>
    <w:p w14:paraId="752C199D" w14:textId="77777777" w:rsidR="001123A6" w:rsidRDefault="001123A6">
      <w:pPr>
        <w:tabs>
          <w:tab w:val="center" w:pos="-2694"/>
        </w:tabs>
        <w:spacing w:line="240" w:lineRule="auto"/>
        <w:ind w:firstLine="709"/>
        <w:jc w:val="both"/>
        <w:rPr>
          <w:rFonts w:ascii="Times New Roman" w:eastAsia="Times New Roman" w:hAnsi="Times New Roman" w:cs="Times New Roman"/>
          <w:b/>
          <w:color w:val="000000"/>
          <w:sz w:val="24"/>
          <w:szCs w:val="24"/>
        </w:rPr>
      </w:pPr>
    </w:p>
    <w:p w14:paraId="37DF9DA9" w14:textId="77777777" w:rsidR="001123A6" w:rsidRDefault="00DA47A7">
      <w:pPr>
        <w:tabs>
          <w:tab w:val="center" w:pos="-2694"/>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18B03F8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14:paraId="3C81DD6F"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и продаже доли в общей собственности с нарушением преимущественного права покупки любой другой участник долевой собственности вправе требовать:</w:t>
      </w:r>
    </w:p>
    <w:p w14:paraId="5D18B86D"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А) перевода на себя прав и обязанностей покупателя </w:t>
      </w:r>
    </w:p>
    <w:p w14:paraId="186803EB"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Б) признания сделки незаключенной</w:t>
      </w:r>
    </w:p>
    <w:p w14:paraId="696B0B6F"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признания сделки недействительной</w:t>
      </w:r>
    </w:p>
    <w:p w14:paraId="4AA2A2F3"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Г) признания сделки ничтожной  </w:t>
      </w:r>
    </w:p>
    <w:p w14:paraId="5C522742" w14:textId="77777777" w:rsidR="001123A6" w:rsidRDefault="00DA47A7">
      <w:pPr>
        <w:tabs>
          <w:tab w:val="left" w:pos="993"/>
          <w:tab w:val="left" w:pos="194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А</w:t>
      </w:r>
    </w:p>
    <w:p w14:paraId="56B8E6CB" w14:textId="77777777" w:rsidR="001123A6" w:rsidRDefault="001123A6">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p>
    <w:p w14:paraId="0E7ACF18"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открытого типа на дополнение. Уровень сложности базовый. Время выполнения 3 мин.</w:t>
      </w:r>
    </w:p>
    <w:p w14:paraId="18677AED"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у:</w:t>
      </w:r>
    </w:p>
    <w:p w14:paraId="54E39A35" w14:textId="77777777" w:rsidR="001123A6" w:rsidRDefault="00DA47A7">
      <w:pPr>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________ -</w:t>
      </w:r>
      <w:r>
        <w:t xml:space="preserve"> </w:t>
      </w:r>
      <w:r>
        <w:rPr>
          <w:rFonts w:ascii="Times New Roman" w:eastAsia="Times New Roman" w:hAnsi="Times New Roman" w:cs="Times New Roman"/>
          <w:color w:val="000000"/>
          <w:sz w:val="24"/>
          <w:szCs w:val="24"/>
          <w:highlight w:val="white"/>
        </w:rPr>
        <w:t xml:space="preserve">это совокупность всех жилых помещений, находящихся на территории того или иного государства. </w:t>
      </w:r>
    </w:p>
    <w:p w14:paraId="3A9FC15D"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Жилищный фонд</w:t>
      </w:r>
    </w:p>
    <w:p w14:paraId="1DC9EC05" w14:textId="77777777" w:rsidR="001123A6" w:rsidRDefault="001123A6">
      <w:pPr>
        <w:tabs>
          <w:tab w:val="left" w:pos="1943"/>
          <w:tab w:val="center" w:pos="5102"/>
        </w:tabs>
        <w:ind w:firstLine="709"/>
        <w:jc w:val="both"/>
        <w:rPr>
          <w:rFonts w:ascii="Times New Roman" w:eastAsia="Times New Roman" w:hAnsi="Times New Roman" w:cs="Times New Roman"/>
          <w:b/>
          <w:color w:val="000000"/>
          <w:sz w:val="24"/>
          <w:szCs w:val="24"/>
        </w:rPr>
      </w:pPr>
    </w:p>
    <w:p w14:paraId="6670507C" w14:textId="77777777" w:rsidR="001123A6" w:rsidRDefault="001123A6">
      <w:pPr>
        <w:tabs>
          <w:tab w:val="center" w:pos="-2410"/>
        </w:tabs>
        <w:spacing w:line="240" w:lineRule="auto"/>
        <w:ind w:firstLine="709"/>
        <w:jc w:val="both"/>
        <w:rPr>
          <w:rFonts w:ascii="Times New Roman" w:eastAsia="Times New Roman" w:hAnsi="Times New Roman" w:cs="Times New Roman"/>
          <w:b/>
          <w:color w:val="000000"/>
          <w:sz w:val="24"/>
          <w:szCs w:val="24"/>
        </w:rPr>
      </w:pPr>
    </w:p>
    <w:p w14:paraId="7DCC88A0" w14:textId="77777777" w:rsidR="001123A6" w:rsidRDefault="00DA47A7">
      <w:pPr>
        <w:tabs>
          <w:tab w:val="left" w:pos="-2694"/>
          <w:tab w:val="center" w:pos="-255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открытого типа с развернутым ответом. Уровень сложности высокий. Время выполнения 10 мин.</w:t>
      </w:r>
    </w:p>
    <w:p w14:paraId="2AA24B53" w14:textId="77777777" w:rsidR="001123A6" w:rsidRDefault="00DA47A7">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14:paraId="2F3089E4" w14:textId="77777777" w:rsidR="001123A6" w:rsidRDefault="00DA47A7">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Истец владел недвижимостью и требовал от местной администрации продажи участка. Суд установил, что спорный участок относится к землям особо охраняемых природных территорий, имеющих федеральное значение. Какое решение должен принять суд?</w:t>
      </w:r>
    </w:p>
    <w:p w14:paraId="7426C864" w14:textId="77777777" w:rsidR="001123A6" w:rsidRDefault="00DA47A7">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w:t>
      </w:r>
    </w:p>
    <w:p w14:paraId="26141B12" w14:textId="4C1F3C41" w:rsidR="001123A6" w:rsidRDefault="00DA47A7">
      <w:pP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уд должен отказать истцу в удовлетворении его тре</w:t>
      </w:r>
      <w:r w:rsidR="0000434E">
        <w:rPr>
          <w:rFonts w:ascii="Times New Roman" w:eastAsia="Times New Roman" w:hAnsi="Times New Roman" w:cs="Times New Roman"/>
          <w:color w:val="000000"/>
          <w:sz w:val="24"/>
          <w:szCs w:val="24"/>
          <w:highlight w:val="white"/>
        </w:rPr>
        <w:t>бования о продаже этого участка</w:t>
      </w:r>
    </w:p>
    <w:p w14:paraId="6C5F505C" w14:textId="77777777" w:rsidR="001123A6" w:rsidRDefault="00DA47A7">
      <w:pPr>
        <w:rPr>
          <w:rFonts w:ascii="Times New Roman" w:eastAsia="Times New Roman" w:hAnsi="Times New Roman" w:cs="Times New Roman"/>
          <w:b/>
          <w:sz w:val="28"/>
          <w:szCs w:val="28"/>
        </w:rPr>
      </w:pPr>
      <w:r>
        <w:br w:type="page"/>
      </w:r>
    </w:p>
    <w:p w14:paraId="1F9ADCEC"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2 «Корпоративное право»</w:t>
      </w:r>
    </w:p>
    <w:p w14:paraId="131A1B2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tbl>
      <w:tblPr>
        <w:tblStyle w:val="afffff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6640AED6" w14:textId="77777777">
        <w:tc>
          <w:tcPr>
            <w:tcW w:w="1694" w:type="dxa"/>
            <w:shd w:val="clear" w:color="auto" w:fill="auto"/>
          </w:tcPr>
          <w:p w14:paraId="6B919E8E"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shd w:val="clear" w:color="auto" w:fill="auto"/>
          </w:tcPr>
          <w:p w14:paraId="4C7CAE8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на основе которых даются юридические заключения и консультации при решении задач профессиональной деятельности</w:t>
            </w:r>
          </w:p>
        </w:tc>
      </w:tr>
      <w:tr w:rsidR="001123A6" w14:paraId="0FDF3082" w14:textId="77777777">
        <w:tc>
          <w:tcPr>
            <w:tcW w:w="1694" w:type="dxa"/>
            <w:shd w:val="clear" w:color="auto" w:fill="auto"/>
          </w:tcPr>
          <w:p w14:paraId="5A80254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shd w:val="clear" w:color="auto" w:fill="auto"/>
          </w:tcPr>
          <w:p w14:paraId="0121FC7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r>
      <w:tr w:rsidR="001123A6" w14:paraId="44368283" w14:textId="77777777">
        <w:tc>
          <w:tcPr>
            <w:tcW w:w="1694" w:type="dxa"/>
            <w:shd w:val="clear" w:color="auto" w:fill="auto"/>
          </w:tcPr>
          <w:p w14:paraId="0054A57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shd w:val="clear" w:color="auto" w:fill="auto"/>
          </w:tcPr>
          <w:p w14:paraId="4A5BF0E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правовых норм, на основе которых даются юридические заключения и консультации при решении задач профессиональной деятельности</w:t>
            </w:r>
          </w:p>
        </w:tc>
      </w:tr>
      <w:tr w:rsidR="001123A6" w14:paraId="4DA7F094" w14:textId="77777777">
        <w:tc>
          <w:tcPr>
            <w:tcW w:w="1694" w:type="dxa"/>
            <w:shd w:val="clear" w:color="auto" w:fill="auto"/>
          </w:tcPr>
          <w:p w14:paraId="7A39B3ED"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14:paraId="12B891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ен правильно выбирать правовые нормы, на основе которых даются юридические заключения и консультации при решении задач профессиональной деятельности юриста в корпоративных отношениях </w:t>
            </w:r>
          </w:p>
        </w:tc>
      </w:tr>
    </w:tbl>
    <w:p w14:paraId="3EC5326F"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i/>
          <w:sz w:val="24"/>
          <w:szCs w:val="24"/>
        </w:rPr>
      </w:pPr>
    </w:p>
    <w:p w14:paraId="2E2CAFE8" w14:textId="77777777" w:rsidR="001123A6" w:rsidRDefault="00DA47A7">
      <w:pPr>
        <w:tabs>
          <w:tab w:val="left" w:pos="1418"/>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ровень сложности базовый. Время выполнения 3 мин.</w:t>
      </w:r>
    </w:p>
    <w:p w14:paraId="03651A1F" w14:textId="77777777" w:rsidR="001123A6" w:rsidRDefault="00DA47A7">
      <w:pPr>
        <w:tabs>
          <w:tab w:val="left" w:pos="1418"/>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14:paraId="58A7CBA3" w14:textId="77777777" w:rsidR="001123A6" w:rsidRDefault="00DA47A7">
      <w:pPr>
        <w:tabs>
          <w:tab w:val="left" w:pos="1418"/>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с ограниченной ответственностью (ООО) рассматривает возможность расширения своей деятельности на новый рынок. Какая область права наиболее важна для оценки правовых последствий этого решения?</w:t>
      </w:r>
    </w:p>
    <w:p w14:paraId="383C04C8" w14:textId="77777777" w:rsidR="001123A6" w:rsidRDefault="00DA47A7">
      <w:pPr>
        <w:tabs>
          <w:tab w:val="left" w:pos="1418"/>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олько договорное право</w:t>
      </w:r>
    </w:p>
    <w:p w14:paraId="71903AF4" w14:textId="77777777" w:rsidR="001123A6" w:rsidRDefault="00DA47A7">
      <w:pPr>
        <w:tabs>
          <w:tab w:val="left" w:pos="1418"/>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Только налоговое право</w:t>
      </w:r>
    </w:p>
    <w:p w14:paraId="45329BBA" w14:textId="77777777" w:rsidR="001123A6" w:rsidRDefault="00DA47A7">
      <w:pPr>
        <w:tabs>
          <w:tab w:val="left" w:pos="1418"/>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рпоративное право, включая соответствие нормативным требованиям на новом рынке</w:t>
      </w:r>
    </w:p>
    <w:p w14:paraId="418CF66D" w14:textId="77777777" w:rsidR="001123A6" w:rsidRDefault="00DA47A7">
      <w:pPr>
        <w:tabs>
          <w:tab w:val="left" w:pos="1418"/>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олько право интеллектуальной собственности</w:t>
      </w:r>
    </w:p>
    <w:p w14:paraId="57D694DA" w14:textId="77777777" w:rsidR="001123A6" w:rsidRDefault="00DA47A7">
      <w:pPr>
        <w:tabs>
          <w:tab w:val="left" w:pos="1418"/>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14:paraId="5E19668E" w14:textId="77777777" w:rsidR="001123A6" w:rsidRDefault="001123A6">
      <w:pPr>
        <w:tabs>
          <w:tab w:val="left" w:pos="1134"/>
          <w:tab w:val="left" w:pos="1943"/>
          <w:tab w:val="center" w:pos="5102"/>
        </w:tabs>
        <w:spacing w:line="240" w:lineRule="auto"/>
        <w:ind w:firstLine="709"/>
        <w:jc w:val="both"/>
        <w:rPr>
          <w:rFonts w:ascii="Times New Roman" w:eastAsia="Times New Roman" w:hAnsi="Times New Roman" w:cs="Times New Roman"/>
          <w:i/>
          <w:sz w:val="24"/>
          <w:szCs w:val="24"/>
        </w:rPr>
      </w:pPr>
    </w:p>
    <w:p w14:paraId="0F803CFE" w14:textId="77777777" w:rsidR="001123A6" w:rsidRDefault="00DA47A7">
      <w:pPr>
        <w:tabs>
          <w:tab w:val="left" w:pos="1134"/>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Задание открытого типа на дополнение Уровень сложности базовый. Время выполнения 3 мин.</w:t>
      </w:r>
    </w:p>
    <w:p w14:paraId="45B082DD" w14:textId="77777777" w:rsidR="001123A6" w:rsidRDefault="00DA47A7">
      <w:pPr>
        <w:tabs>
          <w:tab w:val="left" w:pos="1134"/>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читайте текст, запишите ответ, логично дополняющий предложенную фразу</w:t>
      </w:r>
    </w:p>
    <w:p w14:paraId="1F9920AB" w14:textId="77777777" w:rsidR="001123A6" w:rsidRDefault="00DA47A7">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готовке юридического заключения по вопросу о законности сделки с заинтересованностью в акционерном обществе, юрист должен прежде всего обратиться к Закону «_____________________________________».</w:t>
      </w:r>
    </w:p>
    <w:p w14:paraId="5087056E" w14:textId="77777777" w:rsidR="001123A6" w:rsidRDefault="00DA47A7">
      <w:pPr>
        <w:tabs>
          <w:tab w:val="left" w:pos="113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Об акционерных обществах</w:t>
      </w:r>
    </w:p>
    <w:p w14:paraId="66E82779" w14:textId="77777777" w:rsidR="001123A6" w:rsidRDefault="001123A6">
      <w:pPr>
        <w:tabs>
          <w:tab w:val="left" w:pos="1134"/>
          <w:tab w:val="left" w:pos="1943"/>
          <w:tab w:val="center" w:pos="5102"/>
        </w:tabs>
        <w:spacing w:line="240" w:lineRule="auto"/>
        <w:ind w:firstLine="709"/>
        <w:jc w:val="both"/>
        <w:rPr>
          <w:rFonts w:ascii="Times New Roman" w:eastAsia="Times New Roman" w:hAnsi="Times New Roman" w:cs="Times New Roman"/>
          <w:sz w:val="24"/>
          <w:szCs w:val="24"/>
        </w:rPr>
      </w:pPr>
    </w:p>
    <w:p w14:paraId="733F36FA" w14:textId="77777777" w:rsidR="001123A6" w:rsidRDefault="00DA47A7">
      <w:pPr>
        <w:tabs>
          <w:tab w:val="left" w:pos="113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5B2D15D8" w14:textId="77777777" w:rsidR="001123A6" w:rsidRDefault="00DA47A7">
      <w:pPr>
        <w:tabs>
          <w:tab w:val="left" w:pos="113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ернутый ответ: </w:t>
      </w:r>
    </w:p>
    <w:p w14:paraId="6BABF794" w14:textId="77777777" w:rsidR="001123A6" w:rsidRDefault="00DA47A7">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ТехноПрогресс" (ПАО) находится в сложной финансовой ситуации. Крупный кредитор, "Банк Развития", требует досрочного погашения кредита, ссылаясь на нарушение компанией условий кредитного договора. Параллельно, миноритарный акционер, владеющий 15% акций, предъявляет иск к совету директоров "ТехноПрогресс", обвиняя его в неэффективном управлении и причинении ущерба компании путем заключения заведомо невыгодных сделок. Совет директоров утверждает, что все решения принимались в интересах компании, а финансовые трудности обусловлены внешними экономическими факторами. Укажите, какие нормативные акты и статьи необходимо использовать для анализа ситуации и подготовки юридических заключений по иску миноритарного акционера и требованиям банка?</w:t>
      </w:r>
    </w:p>
    <w:p w14:paraId="3F45C920" w14:textId="6DC6EBDD" w:rsidR="001123A6" w:rsidRDefault="00DA47A7">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387626">
        <w:rPr>
          <w:rFonts w:ascii="Times New Roman" w:eastAsia="Times New Roman" w:hAnsi="Times New Roman" w:cs="Times New Roman"/>
          <w:sz w:val="24"/>
          <w:szCs w:val="24"/>
          <w:lang w:val="ru-RU"/>
        </w:rPr>
        <w:t>г</w:t>
      </w:r>
      <w:r>
        <w:rPr>
          <w:rFonts w:ascii="Times New Roman" w:eastAsia="Times New Roman" w:hAnsi="Times New Roman" w:cs="Times New Roman"/>
          <w:sz w:val="24"/>
          <w:szCs w:val="24"/>
        </w:rPr>
        <w:t>ражданский кодекс РФ (ГК РФ), Федеральный закон «О банках и банковской деятельности», Федеральный за</w:t>
      </w:r>
      <w:r w:rsidR="00387626">
        <w:rPr>
          <w:rFonts w:ascii="Times New Roman" w:eastAsia="Times New Roman" w:hAnsi="Times New Roman" w:cs="Times New Roman"/>
          <w:sz w:val="24"/>
          <w:szCs w:val="24"/>
        </w:rPr>
        <w:t>кон "Об акционерных обществах"</w:t>
      </w:r>
    </w:p>
    <w:p w14:paraId="73419AE0" w14:textId="77777777" w:rsidR="001123A6" w:rsidRDefault="001123A6">
      <w:pPr>
        <w:rPr>
          <w:rFonts w:ascii="Times New Roman" w:eastAsia="Times New Roman" w:hAnsi="Times New Roman" w:cs="Times New Roman"/>
          <w:b/>
          <w:sz w:val="28"/>
          <w:szCs w:val="28"/>
        </w:rPr>
      </w:pPr>
    </w:p>
    <w:p w14:paraId="36DF83CE" w14:textId="77777777" w:rsidR="001123A6" w:rsidRDefault="00DA47A7">
      <w:pPr>
        <w:rPr>
          <w:rFonts w:ascii="Times New Roman" w:eastAsia="Times New Roman" w:hAnsi="Times New Roman" w:cs="Times New Roman"/>
          <w:b/>
          <w:sz w:val="28"/>
          <w:szCs w:val="28"/>
        </w:rPr>
      </w:pPr>
      <w:r>
        <w:br w:type="page"/>
      </w:r>
    </w:p>
    <w:p w14:paraId="37D03633"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13 «Правовые основы банкротства»</w:t>
      </w:r>
    </w:p>
    <w:p w14:paraId="49BC1D7D" w14:textId="77777777" w:rsidR="001123A6" w:rsidRDefault="001123A6">
      <w:pPr>
        <w:tabs>
          <w:tab w:val="left" w:pos="709"/>
          <w:tab w:val="center" w:pos="5102"/>
        </w:tabs>
        <w:spacing w:line="240" w:lineRule="auto"/>
        <w:ind w:left="1069"/>
        <w:jc w:val="left"/>
        <w:rPr>
          <w:rFonts w:ascii="Arial" w:eastAsia="Arial" w:hAnsi="Arial" w:cs="Arial"/>
          <w:b/>
          <w:color w:val="1A1A1A"/>
          <w:highlight w:val="white"/>
        </w:rPr>
      </w:pPr>
    </w:p>
    <w:tbl>
      <w:tblPr>
        <w:tblStyle w:val="afffff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1123A6" w14:paraId="37F5EC7A" w14:textId="77777777">
        <w:tc>
          <w:tcPr>
            <w:tcW w:w="1725" w:type="dxa"/>
          </w:tcPr>
          <w:p w14:paraId="50C431E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shd w:val="clear" w:color="auto" w:fill="auto"/>
          </w:tcPr>
          <w:p w14:paraId="11BA6D0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на основе которых даются юридические заключения и консультации при решении задач профессиональной деятельности</w:t>
            </w:r>
          </w:p>
        </w:tc>
      </w:tr>
      <w:tr w:rsidR="001123A6" w14:paraId="114B6FD2" w14:textId="77777777">
        <w:tc>
          <w:tcPr>
            <w:tcW w:w="1725" w:type="dxa"/>
          </w:tcPr>
          <w:p w14:paraId="707DE7F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shd w:val="clear" w:color="auto" w:fill="auto"/>
          </w:tcPr>
          <w:p w14:paraId="29392B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r>
      <w:tr w:rsidR="001123A6" w14:paraId="698749E8" w14:textId="77777777">
        <w:tc>
          <w:tcPr>
            <w:tcW w:w="1725" w:type="dxa"/>
          </w:tcPr>
          <w:p w14:paraId="160D84D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shd w:val="clear" w:color="auto" w:fill="auto"/>
          </w:tcPr>
          <w:p w14:paraId="1FADCC6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правовых норм, на основе которых даются юридические заключения и консультации при решении задач профессиональной деятельности</w:t>
            </w:r>
          </w:p>
        </w:tc>
      </w:tr>
      <w:tr w:rsidR="001123A6" w14:paraId="06856BE2" w14:textId="77777777">
        <w:tc>
          <w:tcPr>
            <w:tcW w:w="1725" w:type="dxa"/>
          </w:tcPr>
          <w:p w14:paraId="062B35DB" w14:textId="77777777" w:rsidR="001123A6" w:rsidRDefault="00DA47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14:paraId="42BDCD9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правильно выбирать правовые нормы, на основе которых даются юридические заключения и консультации при решении задач профессиональной деятельности при банкротстве </w:t>
            </w:r>
          </w:p>
        </w:tc>
      </w:tr>
    </w:tbl>
    <w:p w14:paraId="478875E6" w14:textId="77777777" w:rsidR="001123A6" w:rsidRDefault="001123A6">
      <w:pPr>
        <w:tabs>
          <w:tab w:val="left" w:pos="1943"/>
          <w:tab w:val="center" w:pos="5102"/>
        </w:tabs>
        <w:ind w:firstLine="709"/>
        <w:rPr>
          <w:rFonts w:ascii="Times New Roman" w:eastAsia="Times New Roman" w:hAnsi="Times New Roman" w:cs="Times New Roman"/>
          <w:sz w:val="24"/>
          <w:szCs w:val="24"/>
        </w:rPr>
      </w:pPr>
    </w:p>
    <w:p w14:paraId="591FC641"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14:paraId="3305935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r>
        <w:rPr>
          <w:rFonts w:ascii="Times New Roman" w:eastAsia="Times New Roman" w:hAnsi="Times New Roman" w:cs="Times New Roman"/>
          <w:b/>
          <w:color w:val="1A1A1A"/>
          <w:sz w:val="24"/>
          <w:szCs w:val="24"/>
          <w:highlight w:val="white"/>
        </w:rPr>
        <w:t xml:space="preserve"> </w:t>
      </w:r>
    </w:p>
    <w:p w14:paraId="77F14CE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Процедура, применяемая в деле о банкротстве к гражданину, целью которой является реструктуризация его долгов, называется ________________________________.</w:t>
      </w:r>
    </w:p>
    <w:p w14:paraId="7F1F7EB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b/>
          <w:color w:val="1A1A1A"/>
          <w:sz w:val="24"/>
          <w:szCs w:val="24"/>
          <w:highlight w:val="white"/>
        </w:rPr>
        <w:t>Ответ:</w:t>
      </w:r>
      <w:r>
        <w:rPr>
          <w:rFonts w:ascii="Times New Roman" w:eastAsia="Times New Roman" w:hAnsi="Times New Roman" w:cs="Times New Roman"/>
          <w:color w:val="1A1A1A"/>
          <w:sz w:val="24"/>
          <w:szCs w:val="24"/>
          <w:highlight w:val="white"/>
        </w:rPr>
        <w:t xml:space="preserve"> реструктуризация.</w:t>
      </w:r>
    </w:p>
    <w:p w14:paraId="764D6C86"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p>
    <w:p w14:paraId="1349517C" w14:textId="77777777" w:rsidR="001123A6" w:rsidRDefault="00DA47A7">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Задание закрытого типа на установление соответствия. Уровень сложности повышенный. Время выполнения 5 минут. </w:t>
      </w:r>
    </w:p>
    <w:p w14:paraId="7EC7BECF"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FF01751"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f8"/>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374"/>
        <w:gridCol w:w="425"/>
        <w:gridCol w:w="5947"/>
      </w:tblGrid>
      <w:tr w:rsidR="001123A6" w14:paraId="119D90A3" w14:textId="77777777">
        <w:trPr>
          <w:trHeight w:val="318"/>
        </w:trPr>
        <w:tc>
          <w:tcPr>
            <w:tcW w:w="3936" w:type="dxa"/>
            <w:gridSpan w:val="2"/>
          </w:tcPr>
          <w:p w14:paraId="48BB4BAD" w14:textId="77777777" w:rsidR="001123A6" w:rsidRDefault="00DA47A7">
            <w:pPr>
              <w:ind w:firstLine="709"/>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Понятие</w:t>
            </w:r>
          </w:p>
        </w:tc>
        <w:tc>
          <w:tcPr>
            <w:tcW w:w="6372" w:type="dxa"/>
            <w:gridSpan w:val="2"/>
          </w:tcPr>
          <w:p w14:paraId="5453101A" w14:textId="77777777" w:rsidR="001123A6" w:rsidRDefault="00DA47A7">
            <w:pPr>
              <w:ind w:firstLine="709"/>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Определение</w:t>
            </w:r>
          </w:p>
        </w:tc>
      </w:tr>
      <w:tr w:rsidR="001123A6" w14:paraId="6541EBE7" w14:textId="77777777">
        <w:tc>
          <w:tcPr>
            <w:tcW w:w="562" w:type="dxa"/>
          </w:tcPr>
          <w:p w14:paraId="64C272DD" w14:textId="77777777" w:rsidR="001123A6" w:rsidRDefault="00DA47A7">
            <w:pPr>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374" w:type="dxa"/>
          </w:tcPr>
          <w:p w14:paraId="12BD64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Мораторий платежеспособности</w:t>
            </w:r>
          </w:p>
        </w:tc>
        <w:tc>
          <w:tcPr>
            <w:tcW w:w="425" w:type="dxa"/>
          </w:tcPr>
          <w:p w14:paraId="06BAB3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47" w:type="dxa"/>
          </w:tcPr>
          <w:p w14:paraId="438BCCF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Процедура, применяемая в целях восстановления должника</w:t>
            </w:r>
          </w:p>
        </w:tc>
      </w:tr>
      <w:tr w:rsidR="001123A6" w14:paraId="29399CE4" w14:textId="77777777">
        <w:tc>
          <w:tcPr>
            <w:tcW w:w="562" w:type="dxa"/>
          </w:tcPr>
          <w:p w14:paraId="2D03D928" w14:textId="77777777" w:rsidR="001123A6" w:rsidRDefault="00DA47A7">
            <w:pPr>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374" w:type="dxa"/>
          </w:tcPr>
          <w:p w14:paraId="07AE9E0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Конкурсное производство</w:t>
            </w:r>
          </w:p>
        </w:tc>
        <w:tc>
          <w:tcPr>
            <w:tcW w:w="425" w:type="dxa"/>
          </w:tcPr>
          <w:p w14:paraId="50F0A1B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47" w:type="dxa"/>
          </w:tcPr>
          <w:p w14:paraId="3A7803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Приостановление исполнения должником денежных обязательств и обязательных платежей.</w:t>
            </w:r>
          </w:p>
        </w:tc>
      </w:tr>
      <w:tr w:rsidR="001123A6" w14:paraId="69D0F09D" w14:textId="77777777">
        <w:tc>
          <w:tcPr>
            <w:tcW w:w="562" w:type="dxa"/>
          </w:tcPr>
          <w:p w14:paraId="22449B9D" w14:textId="77777777" w:rsidR="001123A6" w:rsidRDefault="00DA47A7">
            <w:pPr>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374" w:type="dxa"/>
          </w:tcPr>
          <w:p w14:paraId="3D12A62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Финансовое оздоровление</w:t>
            </w:r>
          </w:p>
        </w:tc>
        <w:tc>
          <w:tcPr>
            <w:tcW w:w="425" w:type="dxa"/>
          </w:tcPr>
          <w:p w14:paraId="0F7C46D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47" w:type="dxa"/>
          </w:tcPr>
          <w:p w14:paraId="2DB73DF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Ликвидационная процедура, применяемая к должнику с целью удовлетворения требований кредиторов</w:t>
            </w:r>
          </w:p>
        </w:tc>
      </w:tr>
      <w:tr w:rsidR="001123A6" w14:paraId="00E3AE96" w14:textId="77777777">
        <w:tc>
          <w:tcPr>
            <w:tcW w:w="562" w:type="dxa"/>
          </w:tcPr>
          <w:p w14:paraId="0FABA69B" w14:textId="77777777" w:rsidR="001123A6" w:rsidRDefault="00DA47A7">
            <w:pPr>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374" w:type="dxa"/>
          </w:tcPr>
          <w:p w14:paraId="47234D8B" w14:textId="77777777" w:rsidR="001123A6" w:rsidRDefault="00DA47A7">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1A1A1A"/>
                <w:sz w:val="24"/>
                <w:szCs w:val="24"/>
                <w:highlight w:val="white"/>
              </w:rPr>
              <w:t>Реестр требований кредиторов </w:t>
            </w:r>
          </w:p>
        </w:tc>
        <w:tc>
          <w:tcPr>
            <w:tcW w:w="425" w:type="dxa"/>
          </w:tcPr>
          <w:p w14:paraId="3062A10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47" w:type="dxa"/>
          </w:tcPr>
          <w:p w14:paraId="52C8EA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highlight w:val="white"/>
              </w:rPr>
              <w:t>Включение требований кредитора в реестр и определение их размера</w:t>
            </w:r>
          </w:p>
        </w:tc>
      </w:tr>
    </w:tbl>
    <w:p w14:paraId="39AD5F40"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color w:val="FF0000"/>
          <w:sz w:val="24"/>
          <w:szCs w:val="24"/>
        </w:rPr>
      </w:pPr>
    </w:p>
    <w:p w14:paraId="4B2BDAEA"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7658D1F" w14:textId="77777777">
        <w:tc>
          <w:tcPr>
            <w:tcW w:w="2548" w:type="dxa"/>
          </w:tcPr>
          <w:p w14:paraId="6C7A1EF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401FEE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B9BFD5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A52D9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6AE87F9A" w14:textId="77777777">
        <w:tc>
          <w:tcPr>
            <w:tcW w:w="2548" w:type="dxa"/>
          </w:tcPr>
          <w:p w14:paraId="1DE3B76E" w14:textId="77777777" w:rsidR="001123A6" w:rsidRDefault="001123A6">
            <w:pPr>
              <w:rPr>
                <w:rFonts w:ascii="Times New Roman" w:eastAsia="Times New Roman" w:hAnsi="Times New Roman" w:cs="Times New Roman"/>
                <w:sz w:val="24"/>
                <w:szCs w:val="24"/>
              </w:rPr>
            </w:pPr>
          </w:p>
        </w:tc>
        <w:tc>
          <w:tcPr>
            <w:tcW w:w="2549" w:type="dxa"/>
          </w:tcPr>
          <w:p w14:paraId="4400B048" w14:textId="77777777" w:rsidR="001123A6" w:rsidRDefault="001123A6">
            <w:pPr>
              <w:rPr>
                <w:rFonts w:ascii="Times New Roman" w:eastAsia="Times New Roman" w:hAnsi="Times New Roman" w:cs="Times New Roman"/>
                <w:sz w:val="24"/>
                <w:szCs w:val="24"/>
              </w:rPr>
            </w:pPr>
          </w:p>
        </w:tc>
        <w:tc>
          <w:tcPr>
            <w:tcW w:w="2549" w:type="dxa"/>
          </w:tcPr>
          <w:p w14:paraId="69779245" w14:textId="77777777" w:rsidR="001123A6" w:rsidRDefault="001123A6">
            <w:pPr>
              <w:rPr>
                <w:rFonts w:ascii="Times New Roman" w:eastAsia="Times New Roman" w:hAnsi="Times New Roman" w:cs="Times New Roman"/>
                <w:sz w:val="24"/>
                <w:szCs w:val="24"/>
              </w:rPr>
            </w:pPr>
          </w:p>
        </w:tc>
        <w:tc>
          <w:tcPr>
            <w:tcW w:w="2549" w:type="dxa"/>
          </w:tcPr>
          <w:p w14:paraId="2B335249" w14:textId="77777777" w:rsidR="001123A6" w:rsidRDefault="001123A6">
            <w:pPr>
              <w:rPr>
                <w:rFonts w:ascii="Times New Roman" w:eastAsia="Times New Roman" w:hAnsi="Times New Roman" w:cs="Times New Roman"/>
                <w:sz w:val="24"/>
                <w:szCs w:val="24"/>
              </w:rPr>
            </w:pPr>
          </w:p>
        </w:tc>
      </w:tr>
    </w:tbl>
    <w:p w14:paraId="747422EA" w14:textId="77777777" w:rsidR="001123A6" w:rsidRDefault="001123A6">
      <w:pPr>
        <w:spacing w:line="240" w:lineRule="auto"/>
        <w:jc w:val="both"/>
        <w:rPr>
          <w:rFonts w:ascii="Times New Roman" w:eastAsia="Times New Roman" w:hAnsi="Times New Roman" w:cs="Times New Roman"/>
          <w:b/>
          <w:sz w:val="24"/>
          <w:szCs w:val="24"/>
        </w:rPr>
      </w:pPr>
    </w:p>
    <w:p w14:paraId="266C6179"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5DDBBAD" w14:textId="77777777">
        <w:tc>
          <w:tcPr>
            <w:tcW w:w="2548" w:type="dxa"/>
          </w:tcPr>
          <w:p w14:paraId="26E4192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17A6B25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115332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559820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784A57A" w14:textId="77777777">
        <w:tc>
          <w:tcPr>
            <w:tcW w:w="2548" w:type="dxa"/>
          </w:tcPr>
          <w:p w14:paraId="0675CF1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09666C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4F15CF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4A897CC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6CD023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color w:val="1A1A1A"/>
          <w:sz w:val="24"/>
          <w:szCs w:val="24"/>
          <w:highlight w:val="white"/>
        </w:rPr>
      </w:pPr>
    </w:p>
    <w:p w14:paraId="11DB3AC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226B61C7" w14:textId="77777777" w:rsidR="001123A6" w:rsidRDefault="00DA47A7">
      <w:pPr>
        <w:spacing w:line="240" w:lineRule="auto"/>
        <w:ind w:firstLine="709"/>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sz w:val="24"/>
          <w:szCs w:val="24"/>
        </w:rPr>
        <w:t>Прочитайте текст и запишите развернутый ответ</w:t>
      </w:r>
      <w:r>
        <w:rPr>
          <w:rFonts w:ascii="Times New Roman" w:eastAsia="Times New Roman" w:hAnsi="Times New Roman" w:cs="Times New Roman"/>
          <w:b/>
          <w:color w:val="1A1A1A"/>
          <w:sz w:val="24"/>
          <w:szCs w:val="24"/>
          <w:highlight w:val="white"/>
        </w:rPr>
        <w:t xml:space="preserve"> </w:t>
      </w:r>
    </w:p>
    <w:p w14:paraId="0C92D594" w14:textId="77777777" w:rsidR="001123A6" w:rsidRDefault="00DA47A7">
      <w:pPr>
        <w:spacing w:line="240" w:lineRule="auto"/>
        <w:ind w:firstLine="709"/>
        <w:jc w:val="left"/>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Какие правовые последствия наступают для должника при введении процедуры конкурсного производства?</w:t>
      </w:r>
    </w:p>
    <w:p w14:paraId="781850C6" w14:textId="46EE6D24" w:rsidR="001123A6" w:rsidRDefault="00DA47A7">
      <w:pPr>
        <w:tabs>
          <w:tab w:val="left" w:pos="1943"/>
          <w:tab w:val="center" w:pos="5102"/>
        </w:tabs>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1A1A1A"/>
          <w:sz w:val="24"/>
          <w:szCs w:val="24"/>
          <w:highlight w:val="white"/>
        </w:rPr>
        <w:t xml:space="preserve">Ответ: </w:t>
      </w:r>
      <w:r w:rsidR="00387626">
        <w:rPr>
          <w:rFonts w:ascii="Times New Roman" w:eastAsia="Times New Roman" w:hAnsi="Times New Roman" w:cs="Times New Roman"/>
          <w:color w:val="1A1A1A"/>
          <w:sz w:val="24"/>
          <w:szCs w:val="24"/>
          <w:highlight w:val="white"/>
          <w:lang w:val="ru-RU"/>
        </w:rPr>
        <w:t>к</w:t>
      </w:r>
      <w:r>
        <w:rPr>
          <w:rFonts w:ascii="Times New Roman" w:eastAsia="Times New Roman" w:hAnsi="Times New Roman" w:cs="Times New Roman"/>
          <w:color w:val="1A1A1A"/>
          <w:sz w:val="24"/>
          <w:szCs w:val="24"/>
          <w:highlight w:val="white"/>
        </w:rPr>
        <w:t xml:space="preserve">онкурсное производство приводит к ликвидации должника и распределению </w:t>
      </w:r>
      <w:r w:rsidR="00387626">
        <w:rPr>
          <w:rFonts w:ascii="Times New Roman" w:eastAsia="Times New Roman" w:hAnsi="Times New Roman" w:cs="Times New Roman"/>
          <w:color w:val="1A1A1A"/>
          <w:sz w:val="24"/>
          <w:szCs w:val="24"/>
          <w:highlight w:val="white"/>
        </w:rPr>
        <w:t>его имущества между кредиторами</w:t>
      </w:r>
    </w:p>
    <w:p w14:paraId="57DFBD1B"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color w:val="FF0000"/>
          <w:sz w:val="24"/>
          <w:szCs w:val="24"/>
        </w:rPr>
      </w:pPr>
    </w:p>
    <w:p w14:paraId="3D669458" w14:textId="77777777" w:rsidR="001123A6" w:rsidRDefault="001123A6">
      <w:pPr>
        <w:rPr>
          <w:rFonts w:ascii="Times New Roman" w:eastAsia="Times New Roman" w:hAnsi="Times New Roman" w:cs="Times New Roman"/>
          <w:b/>
          <w:sz w:val="28"/>
          <w:szCs w:val="28"/>
        </w:rPr>
      </w:pPr>
    </w:p>
    <w:p w14:paraId="2355BE26"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3.01 «Защита трудовых прав»</w:t>
      </w:r>
    </w:p>
    <w:tbl>
      <w:tblPr>
        <w:tblStyle w:val="afffffff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3F37E44" w14:textId="77777777">
        <w:tc>
          <w:tcPr>
            <w:tcW w:w="1694" w:type="dxa"/>
          </w:tcPr>
          <w:p w14:paraId="2B6C8AE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E19844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нормы, на основе которых даются юридические заключения и консультации при решении задач профессиональной деятельности;</w:t>
            </w:r>
          </w:p>
        </w:tc>
      </w:tr>
      <w:tr w:rsidR="001123A6" w14:paraId="294CDB12" w14:textId="77777777">
        <w:tc>
          <w:tcPr>
            <w:tcW w:w="1694" w:type="dxa"/>
          </w:tcPr>
          <w:p w14:paraId="1F3FC9A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6D27C21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правильно выбирать правовые нормы, на основе которых даются юридические заключения и консультации при решении задач профессиональной деятельности;</w:t>
            </w:r>
          </w:p>
        </w:tc>
      </w:tr>
      <w:tr w:rsidR="001123A6" w14:paraId="1B967830" w14:textId="77777777">
        <w:tc>
          <w:tcPr>
            <w:tcW w:w="1694" w:type="dxa"/>
          </w:tcPr>
          <w:p w14:paraId="047D13B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4D6AF71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 выбора правовых норм, на основе которых даются юридические заключения и консультации при решении задач профессиональной деятельности</w:t>
            </w:r>
          </w:p>
        </w:tc>
      </w:tr>
      <w:tr w:rsidR="001123A6" w14:paraId="4978E16C" w14:textId="77777777">
        <w:tc>
          <w:tcPr>
            <w:tcW w:w="1694" w:type="dxa"/>
          </w:tcPr>
          <w:p w14:paraId="768D97CF"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3105E04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авильно применять правовые нормы при решении задач в сфере защиты трудовых прав</w:t>
            </w:r>
          </w:p>
        </w:tc>
      </w:tr>
    </w:tbl>
    <w:p w14:paraId="3D6CD4D6" w14:textId="77777777" w:rsidR="001123A6" w:rsidRDefault="001123A6">
      <w:pPr>
        <w:spacing w:line="240" w:lineRule="auto"/>
        <w:ind w:firstLine="709"/>
        <w:jc w:val="both"/>
        <w:rPr>
          <w:rFonts w:ascii="Times New Roman" w:eastAsia="Times New Roman" w:hAnsi="Times New Roman" w:cs="Times New Roman"/>
          <w:b/>
          <w:sz w:val="24"/>
          <w:szCs w:val="24"/>
        </w:rPr>
      </w:pPr>
    </w:p>
    <w:p w14:paraId="132DDF1A"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61D49540" w14:textId="77777777" w:rsidR="001123A6" w:rsidRDefault="00DA47A7">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336EA9E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соответствии со ст. 414 ТК РФ п</w:t>
      </w:r>
      <w:r>
        <w:rPr>
          <w:rFonts w:ascii="Times New Roman" w:eastAsia="Times New Roman" w:hAnsi="Times New Roman" w:cs="Times New Roman"/>
          <w:sz w:val="24"/>
          <w:szCs w:val="24"/>
        </w:rPr>
        <w:t xml:space="preserve">ри наложении дисциплинарного взыскания должны учитываться: </w:t>
      </w:r>
    </w:p>
    <w:p w14:paraId="377964E7"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бщий трудовой стаж работника </w:t>
      </w:r>
    </w:p>
    <w:p w14:paraId="4720C52A"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отношение к труду до применения дисциплинарного взыскания</w:t>
      </w:r>
    </w:p>
    <w:p w14:paraId="4F38AE87"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яжесть совершенного проступка </w:t>
      </w:r>
    </w:p>
    <w:p w14:paraId="4C8C5BD1"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обстоятельства, при которых совершён проступок</w:t>
      </w:r>
    </w:p>
    <w:p w14:paraId="3FAB348C"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14:paraId="260BAD9C" w14:textId="77777777" w:rsidR="001123A6" w:rsidRDefault="001123A6">
      <w:pPr>
        <w:spacing w:line="240" w:lineRule="auto"/>
        <w:ind w:firstLine="709"/>
        <w:jc w:val="both"/>
        <w:rPr>
          <w:rFonts w:ascii="Times New Roman" w:eastAsia="Times New Roman" w:hAnsi="Times New Roman" w:cs="Times New Roman"/>
          <w:b/>
          <w:sz w:val="24"/>
          <w:szCs w:val="24"/>
        </w:rPr>
      </w:pPr>
    </w:p>
    <w:p w14:paraId="29100FD7"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ех предложенных. Уровень сложности базовый. Время выполнения 3 мин.</w:t>
      </w:r>
    </w:p>
    <w:p w14:paraId="683C8099" w14:textId="77777777" w:rsidR="001123A6" w:rsidRDefault="00DA47A7">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741E5115" w14:textId="77777777" w:rsidR="001123A6" w:rsidRDefault="00DA47A7">
      <w:pPr>
        <w:tabs>
          <w:tab w:val="left" w:pos="709"/>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соответствии со ст. 414 ТК РФ</w:t>
      </w:r>
      <w:r>
        <w:rPr>
          <w:rFonts w:ascii="Times New Roman" w:eastAsia="Times New Roman" w:hAnsi="Times New Roman" w:cs="Times New Roman"/>
          <w:b/>
          <w:sz w:val="24"/>
          <w:szCs w:val="24"/>
          <w:highlight w:val="white"/>
        </w:rPr>
        <w:t xml:space="preserve"> у</w:t>
      </w:r>
      <w:r>
        <w:rPr>
          <w:rFonts w:ascii="Times New Roman" w:eastAsia="Times New Roman" w:hAnsi="Times New Roman" w:cs="Times New Roman"/>
          <w:sz w:val="24"/>
          <w:szCs w:val="24"/>
          <w:highlight w:val="white"/>
        </w:rPr>
        <w:t>частвующим в забастовке работникам на период ее проведения сохраняется…</w:t>
      </w:r>
    </w:p>
    <w:p w14:paraId="4A199B39" w14:textId="77777777" w:rsidR="001123A6" w:rsidRDefault="00DA47A7">
      <w:pPr>
        <w:tabs>
          <w:tab w:val="left" w:pos="709"/>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средний заработок</w:t>
      </w:r>
    </w:p>
    <w:p w14:paraId="5364B8A4" w14:textId="77777777" w:rsidR="001123A6" w:rsidRDefault="00DA47A7">
      <w:pPr>
        <w:tabs>
          <w:tab w:val="left" w:pos="1185"/>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место работы</w:t>
      </w:r>
    </w:p>
    <w:p w14:paraId="5A0C4ABC" w14:textId="77777777" w:rsidR="001123A6" w:rsidRDefault="00DA47A7">
      <w:pPr>
        <w:tabs>
          <w:tab w:val="left" w:pos="1185"/>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должность</w:t>
      </w:r>
    </w:p>
    <w:p w14:paraId="249C025D" w14:textId="77777777" w:rsidR="001123A6" w:rsidRDefault="00DA47A7">
      <w:pPr>
        <w:tabs>
          <w:tab w:val="left" w:pos="1185"/>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компенсация за участие в забастовке</w:t>
      </w:r>
    </w:p>
    <w:p w14:paraId="10136B20" w14:textId="77777777" w:rsidR="001123A6" w:rsidRDefault="00DA47A7">
      <w:pPr>
        <w:tabs>
          <w:tab w:val="left" w:pos="1185"/>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14:paraId="54016D16" w14:textId="77777777" w:rsidR="001123A6" w:rsidRDefault="001123A6">
      <w:pPr>
        <w:spacing w:line="240" w:lineRule="auto"/>
        <w:ind w:firstLine="709"/>
        <w:jc w:val="left"/>
        <w:rPr>
          <w:rFonts w:ascii="Times New Roman" w:eastAsia="Times New Roman" w:hAnsi="Times New Roman" w:cs="Times New Roman"/>
          <w:b/>
          <w:sz w:val="24"/>
          <w:szCs w:val="24"/>
        </w:rPr>
      </w:pPr>
    </w:p>
    <w:p w14:paraId="55C2C34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14:paraId="2BC95B6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66C50AA9"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споры делятся на:</w:t>
      </w:r>
    </w:p>
    <w:p w14:paraId="3036D9BA"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ндивидуальные</w:t>
      </w:r>
    </w:p>
    <w:p w14:paraId="434B705D"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ллективные</w:t>
      </w:r>
    </w:p>
    <w:p w14:paraId="402277AD"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фсоюзные</w:t>
      </w:r>
    </w:p>
    <w:p w14:paraId="0556042A"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рупповые</w:t>
      </w:r>
    </w:p>
    <w:p w14:paraId="4FEA6A57" w14:textId="77777777" w:rsidR="001123A6" w:rsidRDefault="00DA47A7">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14:paraId="6EFE7673" w14:textId="77777777" w:rsidR="001123A6" w:rsidRDefault="001123A6">
      <w:pPr>
        <w:spacing w:line="240" w:lineRule="auto"/>
        <w:jc w:val="left"/>
        <w:rPr>
          <w:rFonts w:ascii="Times New Roman" w:eastAsia="Times New Roman" w:hAnsi="Times New Roman" w:cs="Times New Roman"/>
          <w:b/>
          <w:sz w:val="24"/>
          <w:szCs w:val="24"/>
        </w:rPr>
      </w:pPr>
    </w:p>
    <w:p w14:paraId="33131ABB"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7EF542A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220A44B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 353 ТК РФ федеральный государственный надзор за соблюдением трудового законодательства осуществляется________________________.</w:t>
      </w:r>
    </w:p>
    <w:p w14:paraId="7EFB616B" w14:textId="30D3A27E"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387626">
        <w:rPr>
          <w:rFonts w:ascii="Times New Roman" w:eastAsia="Times New Roman" w:hAnsi="Times New Roman" w:cs="Times New Roman"/>
          <w:sz w:val="24"/>
          <w:szCs w:val="24"/>
          <w:lang w:val="ru-RU"/>
        </w:rPr>
        <w:t>ф</w:t>
      </w:r>
      <w:r>
        <w:rPr>
          <w:rFonts w:ascii="Times New Roman" w:eastAsia="Times New Roman" w:hAnsi="Times New Roman" w:cs="Times New Roman"/>
          <w:sz w:val="24"/>
          <w:szCs w:val="24"/>
        </w:rPr>
        <w:t>едеральной инспекцией труда</w:t>
      </w:r>
    </w:p>
    <w:p w14:paraId="0CD53B83" w14:textId="77777777" w:rsidR="001123A6" w:rsidRDefault="001123A6">
      <w:pPr>
        <w:spacing w:line="240" w:lineRule="auto"/>
        <w:jc w:val="left"/>
        <w:rPr>
          <w:rFonts w:ascii="Times New Roman" w:eastAsia="Times New Roman" w:hAnsi="Times New Roman" w:cs="Times New Roman"/>
          <w:sz w:val="24"/>
          <w:szCs w:val="24"/>
        </w:rPr>
      </w:pPr>
    </w:p>
    <w:p w14:paraId="6B58CAF5"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Задание открытого типа на дополнение. Уровень сложности базовый. Время выполнения 3 мин.</w:t>
      </w:r>
    </w:p>
    <w:p w14:paraId="486F05F3"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6644194F"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 70 ТК РФ срок испытания при принятии на работу не может превышать______</w:t>
      </w:r>
    </w:p>
    <w:p w14:paraId="5D8BEA54"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3 месяца</w:t>
      </w:r>
    </w:p>
    <w:p w14:paraId="5BA9714E" w14:textId="77777777" w:rsidR="001123A6" w:rsidRDefault="001123A6">
      <w:pPr>
        <w:shd w:val="clear" w:color="auto" w:fill="FFFFFF"/>
        <w:spacing w:line="240" w:lineRule="auto"/>
        <w:jc w:val="both"/>
        <w:rPr>
          <w:rFonts w:ascii="Times New Roman" w:eastAsia="Times New Roman" w:hAnsi="Times New Roman" w:cs="Times New Roman"/>
          <w:b/>
          <w:sz w:val="24"/>
          <w:szCs w:val="24"/>
        </w:rPr>
      </w:pPr>
    </w:p>
    <w:p w14:paraId="0E6CA08B"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на дополнение. Уровень сложности базовый. Время выполнения 3 мин.</w:t>
      </w:r>
    </w:p>
    <w:p w14:paraId="7857BAD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58A82C8A"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 70 ТК РФ какова максимальная доля неденежной формы заработной платы?</w:t>
      </w:r>
    </w:p>
    <w:p w14:paraId="46C180FA" w14:textId="77777777" w:rsidR="001123A6" w:rsidRDefault="00DA47A7">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20%</w:t>
      </w:r>
    </w:p>
    <w:p w14:paraId="087DBE4E" w14:textId="77777777" w:rsidR="001123A6" w:rsidRDefault="001123A6">
      <w:pPr>
        <w:spacing w:line="240" w:lineRule="auto"/>
        <w:jc w:val="left"/>
        <w:rPr>
          <w:rFonts w:ascii="Times New Roman" w:eastAsia="Times New Roman" w:hAnsi="Times New Roman" w:cs="Times New Roman"/>
          <w:sz w:val="24"/>
          <w:szCs w:val="24"/>
        </w:rPr>
      </w:pPr>
    </w:p>
    <w:p w14:paraId="5AFA74C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Задание закрытого типа на установление соответствия. Уровень сложности повышенный. Время выполнения 5 мин.</w:t>
      </w:r>
    </w:p>
    <w:p w14:paraId="555DCF5A"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AE8953A"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17B18A45"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tbl>
      <w:tblPr>
        <w:tblStyle w:val="afffff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3352"/>
        <w:gridCol w:w="557"/>
        <w:gridCol w:w="5511"/>
      </w:tblGrid>
      <w:tr w:rsidR="001123A6" w14:paraId="6F25F41B" w14:textId="77777777">
        <w:tc>
          <w:tcPr>
            <w:tcW w:w="4127" w:type="dxa"/>
            <w:gridSpan w:val="2"/>
          </w:tcPr>
          <w:p w14:paraId="1112356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Нарушение трудового </w:t>
            </w:r>
            <w:hyperlink r:id="rId24" w:anchor="dst107">
              <w:r>
                <w:rPr>
                  <w:rFonts w:ascii="Times New Roman" w:eastAsia="Times New Roman" w:hAnsi="Times New Roman" w:cs="Times New Roman"/>
                  <w:b/>
                  <w:sz w:val="24"/>
                  <w:szCs w:val="24"/>
                  <w:highlight w:val="white"/>
                </w:rPr>
                <w:t>законодательства</w:t>
              </w:r>
            </w:hyperlink>
            <w:r>
              <w:rPr>
                <w:rFonts w:ascii="Times New Roman" w:eastAsia="Times New Roman" w:hAnsi="Times New Roman" w:cs="Times New Roman"/>
                <w:b/>
                <w:sz w:val="24"/>
                <w:szCs w:val="24"/>
              </w:rPr>
              <w:t xml:space="preserve"> работодателем</w:t>
            </w:r>
          </w:p>
        </w:tc>
        <w:tc>
          <w:tcPr>
            <w:tcW w:w="6068" w:type="dxa"/>
            <w:gridSpan w:val="2"/>
          </w:tcPr>
          <w:p w14:paraId="0296D2E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ая ответственность</w:t>
            </w:r>
          </w:p>
        </w:tc>
      </w:tr>
      <w:tr w:rsidR="001123A6" w14:paraId="75B6ED42" w14:textId="77777777">
        <w:tc>
          <w:tcPr>
            <w:tcW w:w="775" w:type="dxa"/>
          </w:tcPr>
          <w:p w14:paraId="1E12AA3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352" w:type="dxa"/>
          </w:tcPr>
          <w:p w14:paraId="4D19F5CC" w14:textId="77777777" w:rsidR="001123A6" w:rsidRDefault="0070279B">
            <w:pPr>
              <w:jc w:val="both"/>
              <w:rPr>
                <w:rFonts w:ascii="Times New Roman" w:eastAsia="Times New Roman" w:hAnsi="Times New Roman" w:cs="Times New Roman"/>
                <w:sz w:val="24"/>
                <w:szCs w:val="24"/>
              </w:rPr>
            </w:pPr>
            <w:hyperlink r:id="rId25">
              <w:r w:rsidR="00DA47A7">
                <w:rPr>
                  <w:rFonts w:ascii="Times New Roman" w:eastAsia="Times New Roman" w:hAnsi="Times New Roman" w:cs="Times New Roman"/>
                  <w:sz w:val="24"/>
                  <w:szCs w:val="24"/>
                  <w:highlight w:val="white"/>
                </w:rPr>
                <w:t>Уклонение</w:t>
              </w:r>
            </w:hyperlink>
            <w:r w:rsidR="00DA47A7">
              <w:rPr>
                <w:rFonts w:ascii="Times New Roman" w:eastAsia="Times New Roman" w:hAnsi="Times New Roman" w:cs="Times New Roman"/>
                <w:sz w:val="24"/>
                <w:szCs w:val="24"/>
              </w:rPr>
              <w:t xml:space="preserve"> </w:t>
            </w:r>
            <w:r w:rsidR="00DA47A7">
              <w:rPr>
                <w:rFonts w:ascii="Times New Roman" w:eastAsia="Times New Roman" w:hAnsi="Times New Roman" w:cs="Times New Roman"/>
                <w:sz w:val="24"/>
                <w:szCs w:val="24"/>
                <w:highlight w:val="white"/>
              </w:rPr>
              <w:t>от оформления или ненадлежащее оформление трудового договора</w:t>
            </w:r>
          </w:p>
        </w:tc>
        <w:tc>
          <w:tcPr>
            <w:tcW w:w="557" w:type="dxa"/>
          </w:tcPr>
          <w:p w14:paraId="77F774D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11" w:type="dxa"/>
          </w:tcPr>
          <w:p w14:paraId="6B494A5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юридических лиц - от пятидесяти тысяч до семидесяти тысяч рублей</w:t>
            </w:r>
          </w:p>
        </w:tc>
      </w:tr>
      <w:tr w:rsidR="001123A6" w14:paraId="0C1C71BF" w14:textId="77777777">
        <w:tc>
          <w:tcPr>
            <w:tcW w:w="775" w:type="dxa"/>
          </w:tcPr>
          <w:p w14:paraId="05B8F99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352" w:type="dxa"/>
          </w:tcPr>
          <w:p w14:paraId="244BA5A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выплата или неполная выплата в установленный </w:t>
            </w:r>
            <w:hyperlink r:id="rId26">
              <w:r>
                <w:rPr>
                  <w:rFonts w:ascii="Times New Roman" w:eastAsia="Times New Roman" w:hAnsi="Times New Roman" w:cs="Times New Roman"/>
                  <w:sz w:val="24"/>
                  <w:szCs w:val="24"/>
                  <w:highlight w:val="white"/>
                </w:rPr>
                <w:t>срок</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аработной платы</w:t>
            </w:r>
          </w:p>
        </w:tc>
        <w:tc>
          <w:tcPr>
            <w:tcW w:w="557" w:type="dxa"/>
          </w:tcPr>
          <w:p w14:paraId="051F51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11" w:type="dxa"/>
          </w:tcPr>
          <w:p w14:paraId="1D777DA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tc>
      </w:tr>
      <w:tr w:rsidR="001123A6" w14:paraId="3068B2FD" w14:textId="77777777">
        <w:tc>
          <w:tcPr>
            <w:tcW w:w="775" w:type="dxa"/>
          </w:tcPr>
          <w:p w14:paraId="3A446C7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352" w:type="dxa"/>
          </w:tcPr>
          <w:p w14:paraId="6E015D3A" w14:textId="77777777" w:rsidR="001123A6" w:rsidRDefault="0070279B">
            <w:pPr>
              <w:jc w:val="both"/>
              <w:rPr>
                <w:rFonts w:ascii="Times New Roman" w:eastAsia="Times New Roman" w:hAnsi="Times New Roman" w:cs="Times New Roman"/>
                <w:sz w:val="24"/>
                <w:szCs w:val="24"/>
              </w:rPr>
            </w:pPr>
            <w:hyperlink r:id="rId27">
              <w:r w:rsidR="00DA47A7">
                <w:rPr>
                  <w:rFonts w:ascii="Times New Roman" w:eastAsia="Times New Roman" w:hAnsi="Times New Roman" w:cs="Times New Roman"/>
                  <w:sz w:val="24"/>
                  <w:szCs w:val="24"/>
                  <w:highlight w:val="white"/>
                </w:rPr>
                <w:t>Фактическое допущение</w:t>
              </w:r>
            </w:hyperlink>
            <w:r w:rsidR="00DA47A7">
              <w:rPr>
                <w:rFonts w:ascii="Times New Roman" w:eastAsia="Times New Roman" w:hAnsi="Times New Roman" w:cs="Times New Roman"/>
                <w:sz w:val="24"/>
                <w:szCs w:val="24"/>
              </w:rPr>
              <w:t xml:space="preserve"> </w:t>
            </w:r>
            <w:r w:rsidR="00DA47A7">
              <w:rPr>
                <w:rFonts w:ascii="Times New Roman" w:eastAsia="Times New Roman" w:hAnsi="Times New Roman" w:cs="Times New Roman"/>
                <w:sz w:val="24"/>
                <w:szCs w:val="24"/>
                <w:highlight w:val="white"/>
              </w:rPr>
              <w:t>к работе лицом, не уполномоченным на это работодателем</w:t>
            </w:r>
          </w:p>
        </w:tc>
        <w:tc>
          <w:tcPr>
            <w:tcW w:w="557" w:type="dxa"/>
          </w:tcPr>
          <w:p w14:paraId="4562780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11" w:type="dxa"/>
          </w:tcPr>
          <w:p w14:paraId="6DA3650E" w14:textId="77777777" w:rsidR="001123A6" w:rsidRDefault="00DA47A7">
            <w:pPr>
              <w:tabs>
                <w:tab w:val="left" w:pos="709"/>
                <w:tab w:val="center" w:pos="5102"/>
              </w:tabs>
              <w:ind w:firstLine="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tc>
      </w:tr>
      <w:tr w:rsidR="001123A6" w14:paraId="14A77970" w14:textId="77777777">
        <w:tc>
          <w:tcPr>
            <w:tcW w:w="775" w:type="dxa"/>
          </w:tcPr>
          <w:p w14:paraId="3BA752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352" w:type="dxa"/>
          </w:tcPr>
          <w:p w14:paraId="1D1F5EF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овершение нарушения трудового законодательства, лицом, ранее подвергнутым административному наказанию за </w:t>
            </w:r>
            <w:hyperlink r:id="rId28" w:anchor="dst100023">
              <w:r>
                <w:rPr>
                  <w:rFonts w:ascii="Times New Roman" w:eastAsia="Times New Roman" w:hAnsi="Times New Roman" w:cs="Times New Roman"/>
                  <w:sz w:val="24"/>
                  <w:szCs w:val="24"/>
                  <w:highlight w:val="white"/>
                </w:rPr>
                <w:t>аналогичное</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дминистративное правонарушение</w:t>
            </w:r>
          </w:p>
        </w:tc>
        <w:tc>
          <w:tcPr>
            <w:tcW w:w="557" w:type="dxa"/>
          </w:tcPr>
          <w:p w14:paraId="578B8FF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11" w:type="dxa"/>
          </w:tcPr>
          <w:p w14:paraId="201F975B" w14:textId="77777777" w:rsidR="001123A6" w:rsidRDefault="00DA47A7">
            <w:pPr>
              <w:tabs>
                <w:tab w:val="left" w:pos="709"/>
                <w:tab w:val="center" w:pos="5102"/>
              </w:tabs>
              <w:ind w:firstLine="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76FE4B9B" w14:textId="77777777" w:rsidR="001123A6" w:rsidRDefault="001123A6">
            <w:pPr>
              <w:jc w:val="both"/>
              <w:rPr>
                <w:rFonts w:ascii="Times New Roman" w:eastAsia="Times New Roman" w:hAnsi="Times New Roman" w:cs="Times New Roman"/>
                <w:sz w:val="24"/>
                <w:szCs w:val="24"/>
                <w:highlight w:val="white"/>
              </w:rPr>
            </w:pPr>
          </w:p>
        </w:tc>
      </w:tr>
    </w:tbl>
    <w:p w14:paraId="77EA888A"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7B850194"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p>
    <w:tbl>
      <w:tblPr>
        <w:tblStyle w:val="affffff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254648E" w14:textId="77777777">
        <w:tc>
          <w:tcPr>
            <w:tcW w:w="2548" w:type="dxa"/>
          </w:tcPr>
          <w:p w14:paraId="389A76E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18CFC08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7518C6C3"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528E25FE"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556E48CE" w14:textId="77777777">
        <w:tc>
          <w:tcPr>
            <w:tcW w:w="2548" w:type="dxa"/>
          </w:tcPr>
          <w:p w14:paraId="6AA268E9" w14:textId="77777777" w:rsidR="001123A6" w:rsidRDefault="001123A6">
            <w:pPr>
              <w:jc w:val="both"/>
              <w:rPr>
                <w:rFonts w:ascii="Times New Roman" w:eastAsia="Times New Roman" w:hAnsi="Times New Roman" w:cs="Times New Roman"/>
                <w:color w:val="000000"/>
                <w:sz w:val="24"/>
                <w:szCs w:val="24"/>
              </w:rPr>
            </w:pPr>
          </w:p>
        </w:tc>
        <w:tc>
          <w:tcPr>
            <w:tcW w:w="2549" w:type="dxa"/>
          </w:tcPr>
          <w:p w14:paraId="739F9DDD" w14:textId="77777777" w:rsidR="001123A6" w:rsidRDefault="001123A6">
            <w:pPr>
              <w:jc w:val="both"/>
              <w:rPr>
                <w:rFonts w:ascii="Times New Roman" w:eastAsia="Times New Roman" w:hAnsi="Times New Roman" w:cs="Times New Roman"/>
                <w:color w:val="000000"/>
                <w:sz w:val="24"/>
                <w:szCs w:val="24"/>
              </w:rPr>
            </w:pPr>
          </w:p>
        </w:tc>
        <w:tc>
          <w:tcPr>
            <w:tcW w:w="2549" w:type="dxa"/>
          </w:tcPr>
          <w:p w14:paraId="4D7824B7" w14:textId="77777777" w:rsidR="001123A6" w:rsidRDefault="001123A6">
            <w:pPr>
              <w:jc w:val="both"/>
              <w:rPr>
                <w:rFonts w:ascii="Times New Roman" w:eastAsia="Times New Roman" w:hAnsi="Times New Roman" w:cs="Times New Roman"/>
                <w:color w:val="000000"/>
                <w:sz w:val="24"/>
                <w:szCs w:val="24"/>
              </w:rPr>
            </w:pPr>
          </w:p>
        </w:tc>
        <w:tc>
          <w:tcPr>
            <w:tcW w:w="2549" w:type="dxa"/>
          </w:tcPr>
          <w:p w14:paraId="15255D05" w14:textId="77777777" w:rsidR="001123A6" w:rsidRDefault="001123A6">
            <w:pPr>
              <w:jc w:val="both"/>
              <w:rPr>
                <w:rFonts w:ascii="Times New Roman" w:eastAsia="Times New Roman" w:hAnsi="Times New Roman" w:cs="Times New Roman"/>
                <w:color w:val="000000"/>
                <w:sz w:val="24"/>
                <w:szCs w:val="24"/>
              </w:rPr>
            </w:pPr>
          </w:p>
        </w:tc>
      </w:tr>
    </w:tbl>
    <w:p w14:paraId="02EBE553" w14:textId="77777777" w:rsidR="001123A6" w:rsidRDefault="00DA47A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p>
    <w:tbl>
      <w:tblPr>
        <w:tblStyle w:val="affffff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348811AB" w14:textId="77777777">
        <w:tc>
          <w:tcPr>
            <w:tcW w:w="2548" w:type="dxa"/>
          </w:tcPr>
          <w:p w14:paraId="2EC9568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14:paraId="7D0852ED"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14:paraId="43624A8E"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14:paraId="2CD2F830"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1123A6" w14:paraId="04AF56BA" w14:textId="77777777">
        <w:tc>
          <w:tcPr>
            <w:tcW w:w="2548" w:type="dxa"/>
          </w:tcPr>
          <w:p w14:paraId="631AAADB"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49" w:type="dxa"/>
          </w:tcPr>
          <w:p w14:paraId="11197651"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49" w:type="dxa"/>
          </w:tcPr>
          <w:p w14:paraId="18DCC457"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9" w:type="dxa"/>
          </w:tcPr>
          <w:p w14:paraId="6864F8F2" w14:textId="77777777" w:rsidR="001123A6" w:rsidRDefault="00DA47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559EC5E1" w14:textId="77777777" w:rsidR="001123A6" w:rsidRDefault="001123A6">
      <w:pPr>
        <w:shd w:val="clear" w:color="auto" w:fill="FFFFFF"/>
        <w:spacing w:line="240" w:lineRule="auto"/>
        <w:jc w:val="left"/>
        <w:rPr>
          <w:rFonts w:ascii="Times New Roman" w:eastAsia="Times New Roman" w:hAnsi="Times New Roman" w:cs="Times New Roman"/>
          <w:b/>
          <w:color w:val="333333"/>
          <w:sz w:val="24"/>
          <w:szCs w:val="24"/>
        </w:rPr>
      </w:pPr>
    </w:p>
    <w:p w14:paraId="471A3E4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Задание закрытого типа на установление соответствия. Уровень сложности повышенный. Время выполнения 5 мин.</w:t>
      </w:r>
    </w:p>
    <w:p w14:paraId="54D4E996"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071202A0"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6716"/>
        <w:gridCol w:w="453"/>
        <w:gridCol w:w="2229"/>
      </w:tblGrid>
      <w:tr w:rsidR="001123A6" w14:paraId="1A575B68" w14:textId="77777777">
        <w:tc>
          <w:tcPr>
            <w:tcW w:w="7513" w:type="dxa"/>
            <w:gridSpan w:val="2"/>
          </w:tcPr>
          <w:p w14:paraId="58FB738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трудового права</w:t>
            </w:r>
          </w:p>
        </w:tc>
        <w:tc>
          <w:tcPr>
            <w:tcW w:w="2682" w:type="dxa"/>
            <w:gridSpan w:val="2"/>
          </w:tcPr>
          <w:p w14:paraId="418B5C0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й акт</w:t>
            </w:r>
          </w:p>
        </w:tc>
      </w:tr>
      <w:tr w:rsidR="001123A6" w14:paraId="514499D0" w14:textId="77777777">
        <w:tc>
          <w:tcPr>
            <w:tcW w:w="797" w:type="dxa"/>
          </w:tcPr>
          <w:p w14:paraId="245A61D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6716" w:type="dxa"/>
          </w:tcPr>
          <w:p w14:paraId="3A689D1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
        </w:tc>
        <w:tc>
          <w:tcPr>
            <w:tcW w:w="453" w:type="dxa"/>
          </w:tcPr>
          <w:p w14:paraId="5A5F84B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9" w:type="dxa"/>
          </w:tcPr>
          <w:p w14:paraId="1D729ED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онституция РФ, ст.37</w:t>
            </w:r>
          </w:p>
        </w:tc>
      </w:tr>
      <w:tr w:rsidR="001123A6" w14:paraId="2EDED9D5" w14:textId="77777777">
        <w:tc>
          <w:tcPr>
            <w:tcW w:w="797" w:type="dxa"/>
          </w:tcPr>
          <w:p w14:paraId="4FCD962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716" w:type="dxa"/>
          </w:tcPr>
          <w:p w14:paraId="1D055A7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аждый имеет право на отдых</w:t>
            </w:r>
          </w:p>
        </w:tc>
        <w:tc>
          <w:tcPr>
            <w:tcW w:w="453" w:type="dxa"/>
          </w:tcPr>
          <w:p w14:paraId="716C3EF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9" w:type="dxa"/>
          </w:tcPr>
          <w:p w14:paraId="60B8DC0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рудовой кодекс РФ, ст. 3</w:t>
            </w:r>
          </w:p>
        </w:tc>
      </w:tr>
      <w:tr w:rsidR="001123A6" w14:paraId="64529CC6" w14:textId="77777777">
        <w:tc>
          <w:tcPr>
            <w:tcW w:w="797" w:type="dxa"/>
          </w:tcPr>
          <w:p w14:paraId="3657849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6716" w:type="dxa"/>
          </w:tcPr>
          <w:p w14:paraId="56856D6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аждый, достигший возраста 14 лет и осуществляющий трудовую (профессиональную) деятельность, имеет право по своему выбору создавать профсоюзы для защиты своих интересов, вступать в них, заниматься профсоюзной деятельностью и выходить из профсоюзов.</w:t>
            </w:r>
          </w:p>
        </w:tc>
        <w:tc>
          <w:tcPr>
            <w:tcW w:w="453" w:type="dxa"/>
          </w:tcPr>
          <w:p w14:paraId="57C2707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29" w:type="dxa"/>
          </w:tcPr>
          <w:p w14:paraId="59607418" w14:textId="77777777" w:rsidR="001123A6" w:rsidRDefault="00DA47A7">
            <w:pPr>
              <w:tabs>
                <w:tab w:val="left" w:pos="709"/>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рудовой кодекс РФ, ст. 216</w:t>
            </w:r>
          </w:p>
        </w:tc>
      </w:tr>
      <w:tr w:rsidR="001123A6" w14:paraId="01BEEC80" w14:textId="77777777">
        <w:tc>
          <w:tcPr>
            <w:tcW w:w="797" w:type="dxa"/>
          </w:tcPr>
          <w:p w14:paraId="505552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6716" w:type="dxa"/>
          </w:tcPr>
          <w:p w14:paraId="7459AB13" w14:textId="77777777" w:rsidR="001123A6" w:rsidRDefault="00DA47A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работник имеет право на рабочее место, соответствующее требованиям охраны труда</w:t>
            </w:r>
          </w:p>
        </w:tc>
        <w:tc>
          <w:tcPr>
            <w:tcW w:w="453" w:type="dxa"/>
          </w:tcPr>
          <w:p w14:paraId="2F04E53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29" w:type="dxa"/>
          </w:tcPr>
          <w:p w14:paraId="69DA9625" w14:textId="77777777" w:rsidR="001123A6" w:rsidRDefault="0070279B">
            <w:pPr>
              <w:jc w:val="both"/>
              <w:rPr>
                <w:rFonts w:ascii="Times New Roman" w:eastAsia="Times New Roman" w:hAnsi="Times New Roman" w:cs="Times New Roman"/>
                <w:sz w:val="24"/>
                <w:szCs w:val="24"/>
              </w:rPr>
            </w:pPr>
            <w:hyperlink r:id="rId29">
              <w:r w:rsidR="00DA47A7">
                <w:rPr>
                  <w:rFonts w:ascii="Times New Roman" w:eastAsia="Times New Roman" w:hAnsi="Times New Roman" w:cs="Times New Roman"/>
                  <w:sz w:val="24"/>
                  <w:szCs w:val="24"/>
                  <w:highlight w:val="white"/>
                </w:rPr>
                <w:t xml:space="preserve">ФЗ о профессиональных союзах, их правах и гарантия деятельности  </w:t>
              </w:r>
            </w:hyperlink>
          </w:p>
        </w:tc>
      </w:tr>
    </w:tbl>
    <w:p w14:paraId="1483A2ED" w14:textId="77777777" w:rsidR="001123A6" w:rsidRDefault="001123A6">
      <w:pPr>
        <w:spacing w:line="240" w:lineRule="auto"/>
        <w:jc w:val="both"/>
        <w:rPr>
          <w:rFonts w:ascii="Times New Roman" w:eastAsia="Times New Roman" w:hAnsi="Times New Roman" w:cs="Times New Roman"/>
          <w:b/>
          <w:sz w:val="24"/>
          <w:szCs w:val="24"/>
        </w:rPr>
      </w:pPr>
    </w:p>
    <w:p w14:paraId="190E08F6"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пишите выбранные цифры под соответствующими буквами</w:t>
      </w:r>
      <w:r>
        <w:rPr>
          <w:rFonts w:ascii="Times New Roman" w:eastAsia="Times New Roman" w:hAnsi="Times New Roman" w:cs="Times New Roman"/>
          <w:sz w:val="24"/>
          <w:szCs w:val="24"/>
        </w:rPr>
        <w:t>:</w:t>
      </w:r>
    </w:p>
    <w:tbl>
      <w:tblPr>
        <w:tblStyle w:val="afffff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6266637" w14:textId="77777777">
        <w:tc>
          <w:tcPr>
            <w:tcW w:w="2548" w:type="dxa"/>
          </w:tcPr>
          <w:p w14:paraId="4A7A8BF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A57C72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480609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C063B8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5EB5DA7" w14:textId="77777777">
        <w:tc>
          <w:tcPr>
            <w:tcW w:w="2548" w:type="dxa"/>
          </w:tcPr>
          <w:p w14:paraId="5A2BFA0F" w14:textId="77777777" w:rsidR="001123A6" w:rsidRDefault="001123A6">
            <w:pPr>
              <w:jc w:val="both"/>
              <w:rPr>
                <w:rFonts w:ascii="Times New Roman" w:eastAsia="Times New Roman" w:hAnsi="Times New Roman" w:cs="Times New Roman"/>
                <w:sz w:val="24"/>
                <w:szCs w:val="24"/>
              </w:rPr>
            </w:pPr>
          </w:p>
        </w:tc>
        <w:tc>
          <w:tcPr>
            <w:tcW w:w="2549" w:type="dxa"/>
          </w:tcPr>
          <w:p w14:paraId="6425067C" w14:textId="77777777" w:rsidR="001123A6" w:rsidRDefault="001123A6">
            <w:pPr>
              <w:jc w:val="both"/>
              <w:rPr>
                <w:rFonts w:ascii="Times New Roman" w:eastAsia="Times New Roman" w:hAnsi="Times New Roman" w:cs="Times New Roman"/>
                <w:sz w:val="24"/>
                <w:szCs w:val="24"/>
              </w:rPr>
            </w:pPr>
          </w:p>
        </w:tc>
        <w:tc>
          <w:tcPr>
            <w:tcW w:w="2549" w:type="dxa"/>
          </w:tcPr>
          <w:p w14:paraId="7B76B89B" w14:textId="77777777" w:rsidR="001123A6" w:rsidRDefault="001123A6">
            <w:pPr>
              <w:jc w:val="both"/>
              <w:rPr>
                <w:rFonts w:ascii="Times New Roman" w:eastAsia="Times New Roman" w:hAnsi="Times New Roman" w:cs="Times New Roman"/>
                <w:sz w:val="24"/>
                <w:szCs w:val="24"/>
              </w:rPr>
            </w:pPr>
          </w:p>
        </w:tc>
        <w:tc>
          <w:tcPr>
            <w:tcW w:w="2549" w:type="dxa"/>
          </w:tcPr>
          <w:p w14:paraId="1495124A" w14:textId="77777777" w:rsidR="001123A6" w:rsidRDefault="001123A6">
            <w:pPr>
              <w:jc w:val="both"/>
              <w:rPr>
                <w:rFonts w:ascii="Times New Roman" w:eastAsia="Times New Roman" w:hAnsi="Times New Roman" w:cs="Times New Roman"/>
                <w:sz w:val="24"/>
                <w:szCs w:val="24"/>
              </w:rPr>
            </w:pPr>
          </w:p>
        </w:tc>
      </w:tr>
    </w:tbl>
    <w:p w14:paraId="6CDE4583" w14:textId="77777777" w:rsidR="002C35C2" w:rsidRDefault="002C35C2">
      <w:pPr>
        <w:spacing w:line="240" w:lineRule="auto"/>
        <w:jc w:val="both"/>
        <w:rPr>
          <w:rFonts w:ascii="Times New Roman" w:eastAsia="Times New Roman" w:hAnsi="Times New Roman" w:cs="Times New Roman"/>
          <w:b/>
          <w:sz w:val="24"/>
          <w:szCs w:val="24"/>
        </w:rPr>
      </w:pPr>
    </w:p>
    <w:p w14:paraId="21748F0F" w14:textId="0C748350"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afffff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66321861" w14:textId="77777777">
        <w:tc>
          <w:tcPr>
            <w:tcW w:w="2548" w:type="dxa"/>
          </w:tcPr>
          <w:p w14:paraId="0FA0FF8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E789A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63CD8390"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5E3D0693"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7C57C10" w14:textId="77777777">
        <w:tc>
          <w:tcPr>
            <w:tcW w:w="2548" w:type="dxa"/>
          </w:tcPr>
          <w:p w14:paraId="2ADE3F6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2B33C13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B88308C"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32BB55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4E355804" w14:textId="77777777" w:rsidR="001123A6" w:rsidRDefault="001123A6">
      <w:pPr>
        <w:spacing w:line="240" w:lineRule="auto"/>
        <w:ind w:firstLine="709"/>
        <w:jc w:val="both"/>
        <w:rPr>
          <w:rFonts w:ascii="Times New Roman" w:eastAsia="Times New Roman" w:hAnsi="Times New Roman" w:cs="Times New Roman"/>
          <w:b/>
          <w:sz w:val="24"/>
          <w:szCs w:val="24"/>
        </w:rPr>
      </w:pPr>
    </w:p>
    <w:p w14:paraId="5BB46F40" w14:textId="77777777" w:rsidR="002C35C2" w:rsidRDefault="002C35C2">
      <w:pPr>
        <w:spacing w:line="240" w:lineRule="auto"/>
        <w:ind w:firstLine="709"/>
        <w:jc w:val="both"/>
        <w:rPr>
          <w:rFonts w:ascii="Times New Roman" w:eastAsia="Times New Roman" w:hAnsi="Times New Roman" w:cs="Times New Roman"/>
          <w:b/>
          <w:sz w:val="24"/>
          <w:szCs w:val="24"/>
        </w:rPr>
      </w:pPr>
    </w:p>
    <w:p w14:paraId="6F7E6200" w14:textId="261DAE4C"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Задание закрытого типа на установление соответствия. Уровень сложности повышенный. Время выполнения 5 мин.</w:t>
      </w:r>
    </w:p>
    <w:p w14:paraId="5E827DF4" w14:textId="77777777" w:rsidR="001123A6" w:rsidRDefault="00DA47A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4F26DF78" w14:textId="77777777" w:rsidR="001123A6" w:rsidRDefault="00DA47A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ffffffffffffffffffff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7169"/>
        <w:gridCol w:w="455"/>
        <w:gridCol w:w="1774"/>
      </w:tblGrid>
      <w:tr w:rsidR="001123A6" w14:paraId="593A9572" w14:textId="77777777">
        <w:tc>
          <w:tcPr>
            <w:tcW w:w="7966" w:type="dxa"/>
            <w:gridSpan w:val="2"/>
          </w:tcPr>
          <w:p w14:paraId="2157D2AA"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Виды обращения работника в суд за разрешением индивидуального трудового спора</w:t>
            </w:r>
          </w:p>
        </w:tc>
        <w:tc>
          <w:tcPr>
            <w:tcW w:w="2229" w:type="dxa"/>
            <w:gridSpan w:val="2"/>
          </w:tcPr>
          <w:p w14:paraId="413995F4"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w:t>
            </w:r>
          </w:p>
        </w:tc>
      </w:tr>
      <w:tr w:rsidR="001123A6" w14:paraId="1CB82C6F" w14:textId="77777777">
        <w:tc>
          <w:tcPr>
            <w:tcW w:w="797" w:type="dxa"/>
          </w:tcPr>
          <w:p w14:paraId="37840E2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7169" w:type="dxa"/>
          </w:tcPr>
          <w:p w14:paraId="601FE2E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Обращение в суд по спорам об увольнении</w:t>
            </w:r>
          </w:p>
        </w:tc>
        <w:tc>
          <w:tcPr>
            <w:tcW w:w="455" w:type="dxa"/>
          </w:tcPr>
          <w:p w14:paraId="4250B7F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4" w:type="dxa"/>
          </w:tcPr>
          <w:p w14:paraId="2DAE8F32"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0 дней</w:t>
            </w:r>
          </w:p>
        </w:tc>
      </w:tr>
      <w:tr w:rsidR="001123A6" w14:paraId="23C17F2E" w14:textId="77777777">
        <w:tc>
          <w:tcPr>
            <w:tcW w:w="797" w:type="dxa"/>
          </w:tcPr>
          <w:p w14:paraId="608D6BC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7169" w:type="dxa"/>
          </w:tcPr>
          <w:p w14:paraId="2C6D6A4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Обращение в суд по спорам о компенсации морального вреда, причиненного работнику вследствие нарушения его трудовых прав</w:t>
            </w:r>
          </w:p>
        </w:tc>
        <w:tc>
          <w:tcPr>
            <w:tcW w:w="455" w:type="dxa"/>
          </w:tcPr>
          <w:p w14:paraId="7C92A7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4" w:type="dxa"/>
          </w:tcPr>
          <w:p w14:paraId="213FB2F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яц</w:t>
            </w:r>
          </w:p>
        </w:tc>
      </w:tr>
      <w:tr w:rsidR="001123A6" w14:paraId="219469A6" w14:textId="77777777">
        <w:tc>
          <w:tcPr>
            <w:tcW w:w="797" w:type="dxa"/>
          </w:tcPr>
          <w:p w14:paraId="5138CC3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7169" w:type="dxa"/>
          </w:tcPr>
          <w:p w14:paraId="0AFE74C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Обращение в суд по спорам о невыплате или неполной выплате заработной платы и других выплат, причитающихся работнику</w:t>
            </w:r>
          </w:p>
        </w:tc>
        <w:tc>
          <w:tcPr>
            <w:tcW w:w="455" w:type="dxa"/>
          </w:tcPr>
          <w:p w14:paraId="5ED1DAB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4" w:type="dxa"/>
          </w:tcPr>
          <w:p w14:paraId="33C1819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яца</w:t>
            </w:r>
          </w:p>
        </w:tc>
      </w:tr>
      <w:tr w:rsidR="001123A6" w14:paraId="70EC8B07" w14:textId="77777777">
        <w:tc>
          <w:tcPr>
            <w:tcW w:w="797" w:type="dxa"/>
          </w:tcPr>
          <w:p w14:paraId="55A5D4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7169" w:type="dxa"/>
          </w:tcPr>
          <w:p w14:paraId="55CAB2F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жалование решения комиссии по трудовым спорам</w:t>
            </w:r>
          </w:p>
        </w:tc>
        <w:tc>
          <w:tcPr>
            <w:tcW w:w="455" w:type="dxa"/>
          </w:tcPr>
          <w:p w14:paraId="5C41AD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4" w:type="dxa"/>
          </w:tcPr>
          <w:p w14:paraId="5EB8C1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r>
    </w:tbl>
    <w:p w14:paraId="3D9E8DEB" w14:textId="77777777" w:rsidR="001123A6" w:rsidRDefault="001123A6">
      <w:pPr>
        <w:spacing w:line="240" w:lineRule="auto"/>
        <w:jc w:val="both"/>
        <w:rPr>
          <w:rFonts w:ascii="Times New Roman" w:eastAsia="Times New Roman" w:hAnsi="Times New Roman" w:cs="Times New Roman"/>
          <w:sz w:val="24"/>
          <w:szCs w:val="24"/>
        </w:rPr>
      </w:pPr>
    </w:p>
    <w:p w14:paraId="06B74C5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пишите выбранные цифры под соответствующими буквами:</w:t>
      </w:r>
    </w:p>
    <w:tbl>
      <w:tblPr>
        <w:tblStyle w:val="affffffffffffffffffffff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16EA261" w14:textId="77777777">
        <w:tc>
          <w:tcPr>
            <w:tcW w:w="2548" w:type="dxa"/>
          </w:tcPr>
          <w:p w14:paraId="40F747A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6985443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896A45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062B2D1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CF29908" w14:textId="77777777">
        <w:tc>
          <w:tcPr>
            <w:tcW w:w="2548" w:type="dxa"/>
          </w:tcPr>
          <w:p w14:paraId="4C582BD8" w14:textId="77777777" w:rsidR="001123A6" w:rsidRDefault="001123A6">
            <w:pPr>
              <w:jc w:val="both"/>
              <w:rPr>
                <w:rFonts w:ascii="Times New Roman" w:eastAsia="Times New Roman" w:hAnsi="Times New Roman" w:cs="Times New Roman"/>
                <w:sz w:val="24"/>
                <w:szCs w:val="24"/>
              </w:rPr>
            </w:pPr>
          </w:p>
        </w:tc>
        <w:tc>
          <w:tcPr>
            <w:tcW w:w="2549" w:type="dxa"/>
          </w:tcPr>
          <w:p w14:paraId="6D96D7AE" w14:textId="77777777" w:rsidR="001123A6" w:rsidRDefault="001123A6">
            <w:pPr>
              <w:jc w:val="both"/>
              <w:rPr>
                <w:rFonts w:ascii="Times New Roman" w:eastAsia="Times New Roman" w:hAnsi="Times New Roman" w:cs="Times New Roman"/>
                <w:sz w:val="24"/>
                <w:szCs w:val="24"/>
              </w:rPr>
            </w:pPr>
          </w:p>
        </w:tc>
        <w:tc>
          <w:tcPr>
            <w:tcW w:w="2549" w:type="dxa"/>
          </w:tcPr>
          <w:p w14:paraId="4EDD22B9" w14:textId="77777777" w:rsidR="001123A6" w:rsidRDefault="001123A6">
            <w:pPr>
              <w:jc w:val="both"/>
              <w:rPr>
                <w:rFonts w:ascii="Times New Roman" w:eastAsia="Times New Roman" w:hAnsi="Times New Roman" w:cs="Times New Roman"/>
                <w:sz w:val="24"/>
                <w:szCs w:val="24"/>
              </w:rPr>
            </w:pPr>
          </w:p>
        </w:tc>
        <w:tc>
          <w:tcPr>
            <w:tcW w:w="2549" w:type="dxa"/>
          </w:tcPr>
          <w:p w14:paraId="1489FE6F" w14:textId="77777777" w:rsidR="001123A6" w:rsidRDefault="001123A6">
            <w:pPr>
              <w:jc w:val="both"/>
              <w:rPr>
                <w:rFonts w:ascii="Times New Roman" w:eastAsia="Times New Roman" w:hAnsi="Times New Roman" w:cs="Times New Roman"/>
                <w:sz w:val="24"/>
                <w:szCs w:val="24"/>
              </w:rPr>
            </w:pPr>
          </w:p>
        </w:tc>
      </w:tr>
    </w:tbl>
    <w:p w14:paraId="51E57DEE" w14:textId="77777777" w:rsidR="001123A6" w:rsidRDefault="001123A6">
      <w:pPr>
        <w:spacing w:line="240" w:lineRule="auto"/>
        <w:jc w:val="both"/>
        <w:rPr>
          <w:rFonts w:ascii="Times New Roman" w:eastAsia="Times New Roman" w:hAnsi="Times New Roman" w:cs="Times New Roman"/>
          <w:b/>
          <w:sz w:val="24"/>
          <w:szCs w:val="24"/>
        </w:rPr>
      </w:pPr>
    </w:p>
    <w:p w14:paraId="6C1CEBE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ffffffffffffff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D794A17" w14:textId="77777777">
        <w:tc>
          <w:tcPr>
            <w:tcW w:w="2548" w:type="dxa"/>
          </w:tcPr>
          <w:p w14:paraId="2C91D71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71F5DB7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7FF1F21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FE2739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0F369BB0" w14:textId="77777777">
        <w:tc>
          <w:tcPr>
            <w:tcW w:w="2548" w:type="dxa"/>
          </w:tcPr>
          <w:p w14:paraId="211C0CEE"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4C28BF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23E14A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32AC188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CFF66D6" w14:textId="77777777" w:rsidR="001123A6" w:rsidRDefault="001123A6">
      <w:pPr>
        <w:spacing w:line="240" w:lineRule="auto"/>
        <w:jc w:val="both"/>
        <w:rPr>
          <w:rFonts w:ascii="Times New Roman" w:eastAsia="Times New Roman" w:hAnsi="Times New Roman" w:cs="Times New Roman"/>
          <w:b/>
          <w:sz w:val="24"/>
          <w:szCs w:val="24"/>
        </w:rPr>
      </w:pPr>
    </w:p>
    <w:p w14:paraId="2D18E68D"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Задание закрытого типа на установление последовательности. Уровень сложности повышенный. Время выполнения 5 минут. </w:t>
      </w:r>
    </w:p>
    <w:p w14:paraId="2F517BA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14:paraId="640173A2"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ределите последовательность наложения дисциплинарного взыскания на работника:</w:t>
      </w:r>
    </w:p>
    <w:p w14:paraId="26BDF002"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 ознакомление с приказом </w:t>
      </w:r>
    </w:p>
    <w:p w14:paraId="5FAD549E"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 обнаружение проступка </w:t>
      </w:r>
    </w:p>
    <w:p w14:paraId="17940DB6"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издание приказа </w:t>
      </w:r>
    </w:p>
    <w:p w14:paraId="25DED091"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 истребование от работника объяснений </w:t>
      </w:r>
    </w:p>
    <w:p w14:paraId="6FF40F2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 установление пределов дисциплинарной ответственности</w:t>
      </w:r>
    </w:p>
    <w:p w14:paraId="00F6727D" w14:textId="77777777" w:rsidR="001123A6" w:rsidRDefault="00DA47A7">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пишите соответствующую последовательность букв слева направо: </w:t>
      </w:r>
    </w:p>
    <w:p w14:paraId="0992C9C1" w14:textId="77777777" w:rsidR="001123A6" w:rsidRDefault="00DA47A7">
      <w:pPr>
        <w:tabs>
          <w:tab w:val="left" w:pos="1185"/>
        </w:tabs>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highlight w:val="white"/>
        </w:rPr>
        <w:t>Б Г Д В А</w:t>
      </w:r>
    </w:p>
    <w:p w14:paraId="5F52A843" w14:textId="77777777" w:rsidR="001123A6" w:rsidRDefault="001123A6">
      <w:pPr>
        <w:shd w:val="clear" w:color="auto" w:fill="FFFFFF"/>
        <w:spacing w:line="240" w:lineRule="auto"/>
        <w:jc w:val="both"/>
        <w:rPr>
          <w:rFonts w:ascii="Times New Roman" w:eastAsia="Times New Roman" w:hAnsi="Times New Roman" w:cs="Times New Roman"/>
          <w:b/>
          <w:sz w:val="24"/>
          <w:szCs w:val="24"/>
        </w:rPr>
      </w:pPr>
    </w:p>
    <w:p w14:paraId="010DEBB2" w14:textId="77777777" w:rsidR="001123A6" w:rsidRDefault="001123A6">
      <w:pPr>
        <w:spacing w:line="240" w:lineRule="auto"/>
        <w:jc w:val="left"/>
        <w:rPr>
          <w:rFonts w:ascii="Times New Roman" w:eastAsia="Times New Roman" w:hAnsi="Times New Roman" w:cs="Times New Roman"/>
          <w:sz w:val="24"/>
          <w:szCs w:val="24"/>
        </w:rPr>
      </w:pPr>
    </w:p>
    <w:p w14:paraId="0E17C344" w14:textId="77777777" w:rsidR="001123A6" w:rsidRDefault="001123A6">
      <w:pPr>
        <w:spacing w:line="240" w:lineRule="auto"/>
        <w:jc w:val="left"/>
        <w:rPr>
          <w:rFonts w:ascii="Times New Roman" w:eastAsia="Times New Roman" w:hAnsi="Times New Roman" w:cs="Times New Roman"/>
          <w:sz w:val="24"/>
          <w:szCs w:val="24"/>
        </w:rPr>
      </w:pPr>
    </w:p>
    <w:p w14:paraId="40AAB2A3" w14:textId="77777777" w:rsidR="001123A6" w:rsidRDefault="00DA47A7">
      <w:pPr>
        <w:rPr>
          <w:rFonts w:ascii="Times New Roman" w:eastAsia="Times New Roman" w:hAnsi="Times New Roman" w:cs="Times New Roman"/>
          <w:b/>
          <w:sz w:val="28"/>
          <w:szCs w:val="28"/>
        </w:rPr>
      </w:pPr>
      <w:r>
        <w:br w:type="page"/>
      </w:r>
    </w:p>
    <w:p w14:paraId="6F93FFA0" w14:textId="77777777" w:rsidR="001123A6" w:rsidRDefault="00DA47A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3.02 «Трудовые споры»</w:t>
      </w:r>
    </w:p>
    <w:p w14:paraId="1BC28E92" w14:textId="77777777" w:rsidR="001123A6" w:rsidRDefault="001123A6">
      <w:pPr>
        <w:spacing w:line="240" w:lineRule="auto"/>
        <w:ind w:firstLine="709"/>
        <w:jc w:val="left"/>
        <w:rPr>
          <w:rFonts w:ascii="Times New Roman" w:eastAsia="Times New Roman" w:hAnsi="Times New Roman" w:cs="Times New Roman"/>
          <w:b/>
          <w:sz w:val="24"/>
          <w:szCs w:val="24"/>
        </w:rPr>
      </w:pPr>
    </w:p>
    <w:tbl>
      <w:tblPr>
        <w:tblStyle w:val="affffffffffffff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5AF30A13" w14:textId="77777777">
        <w:tc>
          <w:tcPr>
            <w:tcW w:w="1694" w:type="dxa"/>
          </w:tcPr>
          <w:p w14:paraId="11E42AD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94B5B1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ава, с которыми закон связывает возникновение трудовых правоотношений</w:t>
            </w:r>
          </w:p>
        </w:tc>
      </w:tr>
      <w:tr w:rsidR="001123A6" w14:paraId="7667B6B9" w14:textId="77777777">
        <w:tc>
          <w:tcPr>
            <w:tcW w:w="1694" w:type="dxa"/>
          </w:tcPr>
          <w:p w14:paraId="38D67111"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15BC5DD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выбирать правовые нормы, на основе которых даются юридические заключения и консультации в трудовых спорах</w:t>
            </w:r>
          </w:p>
        </w:tc>
      </w:tr>
      <w:tr w:rsidR="001123A6" w14:paraId="202C7B48" w14:textId="77777777">
        <w:tc>
          <w:tcPr>
            <w:tcW w:w="1694" w:type="dxa"/>
          </w:tcPr>
          <w:p w14:paraId="03D9BFF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53A5F17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авильно выбирать правовые нормы, на основе которых даются юридические заключения и консультации в трудовых спорах</w:t>
            </w:r>
          </w:p>
        </w:tc>
      </w:tr>
      <w:tr w:rsidR="001123A6" w14:paraId="02D15E3D" w14:textId="77777777">
        <w:tc>
          <w:tcPr>
            <w:tcW w:w="1694" w:type="dxa"/>
          </w:tcPr>
          <w:p w14:paraId="65823CF7"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01" w:type="dxa"/>
          </w:tcPr>
          <w:p w14:paraId="5069B85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авильно выбирать правовые нормы, на основе которых даются юридические заключения и консультации в трудовых спорах</w:t>
            </w:r>
          </w:p>
        </w:tc>
      </w:tr>
    </w:tbl>
    <w:p w14:paraId="3518F6F8" w14:textId="77777777" w:rsidR="001123A6" w:rsidRDefault="001123A6">
      <w:pPr>
        <w:spacing w:line="240" w:lineRule="auto"/>
        <w:ind w:firstLine="709"/>
        <w:jc w:val="left"/>
        <w:rPr>
          <w:rFonts w:ascii="Times New Roman" w:eastAsia="Times New Roman" w:hAnsi="Times New Roman" w:cs="Times New Roman"/>
          <w:b/>
          <w:sz w:val="24"/>
          <w:szCs w:val="24"/>
        </w:rPr>
      </w:pPr>
    </w:p>
    <w:p w14:paraId="19C7536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0ED74F9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75151E0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 признании забастовки незаконной принимает:</w:t>
      </w:r>
    </w:p>
    <w:p w14:paraId="462E125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ботодатель</w:t>
      </w:r>
    </w:p>
    <w:p w14:paraId="7083648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фсоюз</w:t>
      </w:r>
    </w:p>
    <w:p w14:paraId="7BB5959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уд</w:t>
      </w:r>
    </w:p>
    <w:p w14:paraId="0037D0C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нспектор труда</w:t>
      </w:r>
    </w:p>
    <w:p w14:paraId="7851AB9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14:paraId="7031F596"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47A7694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14:paraId="7C7E0D3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0ACE346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вправе обратиться в суд за разрешением индивидуального трудового спора в течение:</w:t>
      </w:r>
    </w:p>
    <w:p w14:paraId="23BD0E1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двух недель, как узнал о нарушении своего права </w:t>
      </w:r>
    </w:p>
    <w:p w14:paraId="26D2447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3х месячный срок с момента нарушения права</w:t>
      </w:r>
    </w:p>
    <w:p w14:paraId="6B98BD2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месячный срок с момента нарушения своего права</w:t>
      </w:r>
    </w:p>
    <w:p w14:paraId="5D9E598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3х месячный срок с момента как узнал или должен был узнать о нарушении своего права</w:t>
      </w:r>
    </w:p>
    <w:p w14:paraId="1EDDD61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Г</w:t>
      </w:r>
    </w:p>
    <w:p w14:paraId="3F6A9A07"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77A3D36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14:paraId="62F341C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29307F0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трудовым спорам обязана рассмотреть индивидуальный трудовой спор в течение какого времени со дня подачи работником заявления?</w:t>
      </w:r>
    </w:p>
    <w:p w14:paraId="4486582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7 дней</w:t>
      </w:r>
    </w:p>
    <w:p w14:paraId="70EFDE5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10 дней</w:t>
      </w:r>
    </w:p>
    <w:p w14:paraId="3D31FFE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 месяца</w:t>
      </w:r>
    </w:p>
    <w:p w14:paraId="42333F9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3 месяцев</w:t>
      </w:r>
    </w:p>
    <w:p w14:paraId="431C9685"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3AC74B67"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AA4752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на дополнение Уровень сложности базовый. Время выполнения 3 мин.</w:t>
      </w:r>
    </w:p>
    <w:p w14:paraId="622F1EA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44B6C89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_______ </w:t>
      </w:r>
      <w:hyperlink r:id="rId30">
        <w:r>
          <w:rPr>
            <w:rFonts w:ascii="Times New Roman" w:eastAsia="Times New Roman" w:hAnsi="Times New Roman" w:cs="Times New Roman"/>
            <w:sz w:val="24"/>
            <w:szCs w:val="24"/>
          </w:rPr>
          <w:t>исполнению</w:t>
        </w:r>
      </w:hyperlink>
      <w:r>
        <w:rPr>
          <w:rFonts w:ascii="Times New Roman" w:eastAsia="Times New Roman" w:hAnsi="Times New Roman" w:cs="Times New Roman"/>
          <w:sz w:val="24"/>
          <w:szCs w:val="24"/>
        </w:rPr>
        <w:t>.</w:t>
      </w:r>
    </w:p>
    <w:p w14:paraId="3339912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немедленному </w:t>
      </w:r>
    </w:p>
    <w:p w14:paraId="5224EF4A" w14:textId="77777777" w:rsidR="002C35C2" w:rsidRDefault="002C35C2">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4283937D" w14:textId="341CDBB1"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Задание открытого типа на дополнение Уровень сложности базовый. Время выполнения 3 мин.</w:t>
      </w:r>
    </w:p>
    <w:p w14:paraId="4CBDECF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14:paraId="2D388F4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14:paraId="6DDE796D" w14:textId="74CE7CA9"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D141FB">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rPr>
        <w:t>оллективный</w:t>
      </w:r>
    </w:p>
    <w:p w14:paraId="0AE53F7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17C15FAD"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на дополнение Уровень сложности базовый. Время выполнения 3 мин.</w:t>
      </w:r>
    </w:p>
    <w:p w14:paraId="70802B57"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14:paraId="000B8AF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ждая из сторон коллективного трудового спора в любой момент после начала этого спора имеет право обратиться, в том числе в форме электронного документа, в соответствующий государственный орган по урегулированию коллективных трудовых споров для ________ регистрации спора.</w:t>
      </w:r>
    </w:p>
    <w:p w14:paraId="55DFD26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уведомительной</w:t>
      </w:r>
    </w:p>
    <w:p w14:paraId="069829CB"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1688067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Задание открытого типа с кратким ответом. Уровень сложности повышенный. Время выполнения 5 минут. </w:t>
      </w:r>
    </w:p>
    <w:p w14:paraId="7B6D0C7F"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21855B5A"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цирка не прекратили забастовку на следующий рабочий день после вступления в законную силу решения суда о признании ее незаконной. Какую ответственность за нарушение трудовой дисциплины они понесут?</w:t>
      </w:r>
    </w:p>
    <w:p w14:paraId="140E3EE0"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исциплинарное взыскание</w:t>
      </w:r>
    </w:p>
    <w:p w14:paraId="018ECD2D"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5E61FADB"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Задание открытого типа с кратким ответом. Уровень сложности повышенный. Время выполнения 5 минут. </w:t>
      </w:r>
    </w:p>
    <w:p w14:paraId="6FE196A6"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3C5D439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открытием нового филиала Строительной компании «Новые высоты», начальника юридического отдела Королева В.Ю. перевели на должность старшего юриста в этот филиал. Согласие работника получено работодателем не было. Определите, какой вид трудового спора возник в данном случае.</w:t>
      </w:r>
    </w:p>
    <w:p w14:paraId="60F7815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индивидуальный трудовой спор</w:t>
      </w:r>
    </w:p>
    <w:p w14:paraId="12293C33"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52F72B5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Задание открытого типа с кратким ответом. Уровень сложности повышенный. Время выполнения 5 минут. </w:t>
      </w:r>
    </w:p>
    <w:p w14:paraId="6F46BF5C"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082817F3"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лакокрасочного завода «Голубая луна» в течение одного месяца не получали респираторы, покупали их за свой счет и в компенсации покупки им было отказано. Ими было принято решение приостановить выполнение трудовых обязанностей. Признаки какого вида спора прослеживаются в данной ситуации?</w:t>
      </w:r>
    </w:p>
    <w:p w14:paraId="052B6B9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коллективный трудовой спор</w:t>
      </w:r>
    </w:p>
    <w:p w14:paraId="6DCA6C8B"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09B30CA8"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Задание открытого типа с кратким ответом. Уровень сложности повышенный. Время выполнения 5 минут. </w:t>
      </w:r>
    </w:p>
    <w:p w14:paraId="34F93BC2"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14:paraId="58765A31" w14:textId="77777777" w:rsidR="001123A6" w:rsidRDefault="00DA47A7">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ьник мебельной фабрики уклонялся от участия в примирительных процедурах, в том числе не предоставлял помещения для проведения забастовки. К какому виду ответственности могут привлечь работодателя за данные действия? </w:t>
      </w:r>
    </w:p>
    <w:p w14:paraId="4F6EE60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исциплинарной или административной ответственности</w:t>
      </w:r>
    </w:p>
    <w:p w14:paraId="6C7BD81C"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highlight w:val="yellow"/>
        </w:rPr>
      </w:pPr>
    </w:p>
    <w:p w14:paraId="661E992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Задание открытого типа с развернутым ответом. Уровень сложности высокий. Время выполнения 10 минут. </w:t>
      </w:r>
    </w:p>
    <w:p w14:paraId="3EE5D45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1210EF4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ирительная комиссия представляет собой временно действующий орган по рассмотрению коллективного трудового спора. Какие категории споров они рассматривают? </w:t>
      </w:r>
    </w:p>
    <w:p w14:paraId="2EB7EABB" w14:textId="50D16793"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D141FB">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римирительная комиссия рассматривает коллективные трудовые споры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14:paraId="60B4D868" w14:textId="77777777" w:rsidR="001123A6" w:rsidRDefault="001123A6">
      <w:pPr>
        <w:spacing w:line="240" w:lineRule="auto"/>
        <w:ind w:firstLine="709"/>
        <w:jc w:val="left"/>
        <w:rPr>
          <w:rFonts w:ascii="Times New Roman" w:eastAsia="Times New Roman" w:hAnsi="Times New Roman" w:cs="Times New Roman"/>
          <w:b/>
          <w:sz w:val="24"/>
          <w:szCs w:val="24"/>
          <w:highlight w:val="yellow"/>
        </w:rPr>
      </w:pPr>
    </w:p>
    <w:p w14:paraId="14DEEAC5"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Задание открытого  типа с развернутым ответом. Уровень сложности высокий. Время выполнения 10 минут. </w:t>
      </w:r>
    </w:p>
    <w:p w14:paraId="46E14B00"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4C072B1F"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ой арбитраж представляет собой временно действующий орган, который создается в случае, если стороны коллективного трудового спора заключили соглашение в письменной форме об обязательном выполнении его решений. В каких случаях он создается? </w:t>
      </w:r>
    </w:p>
    <w:p w14:paraId="4A0E2239" w14:textId="1BEDE221"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7C2AFF">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rPr>
        <w:t xml:space="preserve">рудовой арбитраж создается в следующих случаях: </w:t>
      </w:r>
    </w:p>
    <w:p w14:paraId="1B43B602"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лонения одной из сторон коллективного трудового спора от участия в создании или работе примирительной комиссии; </w:t>
      </w:r>
    </w:p>
    <w:p w14:paraId="0FAA2147"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достижения сторонами согласованного решения относительно кандидатуры посредника в течение трех рабочих дней; </w:t>
      </w:r>
    </w:p>
    <w:p w14:paraId="0CCB5D43"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ения коллективного трудового спора между работниками и работодателями организаций, в которых законодательством Российской Федерации запрещено или ограничено проведение забастовок; </w:t>
      </w:r>
    </w:p>
    <w:p w14:paraId="70C59D37"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недостижения согласия при рассмотрении коллективного трудового спора примирительной комиссией, если стороны в качестве следующей примирительной процедуры выбрали рассмотрение спора в трудовом арбитраже.</w:t>
      </w:r>
    </w:p>
    <w:p w14:paraId="682D4AED" w14:textId="77777777" w:rsidR="001123A6" w:rsidRDefault="001123A6">
      <w:pPr>
        <w:spacing w:line="240" w:lineRule="auto"/>
        <w:ind w:firstLine="709"/>
        <w:jc w:val="left"/>
        <w:rPr>
          <w:rFonts w:ascii="Times New Roman" w:eastAsia="Times New Roman" w:hAnsi="Times New Roman" w:cs="Times New Roman"/>
          <w:b/>
          <w:sz w:val="24"/>
          <w:szCs w:val="24"/>
        </w:rPr>
      </w:pPr>
    </w:p>
    <w:p w14:paraId="2CA0615B" w14:textId="77777777" w:rsidR="001123A6" w:rsidRDefault="001123A6">
      <w:pPr>
        <w:rPr>
          <w:rFonts w:ascii="Times New Roman" w:eastAsia="Times New Roman" w:hAnsi="Times New Roman" w:cs="Times New Roman"/>
          <w:b/>
          <w:i/>
          <w:sz w:val="28"/>
          <w:szCs w:val="28"/>
        </w:rPr>
      </w:pPr>
    </w:p>
    <w:p w14:paraId="1FC3B22F"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br w:type="page"/>
      </w:r>
    </w:p>
    <w:p w14:paraId="31976B8C" w14:textId="77777777" w:rsidR="001123A6" w:rsidRDefault="00DA47A7">
      <w:pPr>
        <w:tabs>
          <w:tab w:val="left" w:pos="1943"/>
          <w:tab w:val="center" w:pos="5102"/>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 дисциплине  Б1.В.ДЭ.04.01 «Страховое право»</w:t>
      </w:r>
    </w:p>
    <w:p w14:paraId="1905B5B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tbl>
      <w:tblPr>
        <w:tblStyle w:val="affffffffffffff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21430B93" w14:textId="77777777">
        <w:tc>
          <w:tcPr>
            <w:tcW w:w="1694" w:type="dxa"/>
          </w:tcPr>
          <w:p w14:paraId="0B19483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63F3F67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ава, которые подлежат применению при регулировании правоотношений в сфере правового регулирования страхования;</w:t>
            </w:r>
          </w:p>
        </w:tc>
      </w:tr>
      <w:tr w:rsidR="001123A6" w14:paraId="3A9248E6" w14:textId="77777777">
        <w:tc>
          <w:tcPr>
            <w:tcW w:w="1694" w:type="dxa"/>
          </w:tcPr>
          <w:p w14:paraId="241FBFCD"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710DD43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квалифицировать фактические обстоятельства в сфере правового регулирования страхования для применения конкретной нормы права</w:t>
            </w:r>
          </w:p>
        </w:tc>
      </w:tr>
      <w:tr w:rsidR="001123A6" w14:paraId="6AB8EBE9" w14:textId="77777777">
        <w:tc>
          <w:tcPr>
            <w:tcW w:w="1694" w:type="dxa"/>
          </w:tcPr>
          <w:p w14:paraId="1903650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32470C8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норм права, подлежащих применению при решении профессиональных задач в сфере правового регулирования страхования</w:t>
            </w:r>
          </w:p>
        </w:tc>
      </w:tr>
      <w:tr w:rsidR="001123A6" w14:paraId="4DB86CF5" w14:textId="77777777">
        <w:tc>
          <w:tcPr>
            <w:tcW w:w="1694" w:type="dxa"/>
          </w:tcPr>
          <w:p w14:paraId="533F4B6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3E3D38C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авильно применять правовые нормы при решении задач в сфере правового регулирования страхования</w:t>
            </w:r>
          </w:p>
        </w:tc>
      </w:tr>
    </w:tbl>
    <w:p w14:paraId="3738C91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1887929C"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14:paraId="24102BF0"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14:paraId="1B7251A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Какие обстоятельства освобождают страховщика от возмещения убытков либо от выплаты страхового возмещения:</w:t>
      </w:r>
      <w:r>
        <w:rPr>
          <w:rFonts w:ascii="Times New Roman" w:eastAsia="Times New Roman" w:hAnsi="Times New Roman" w:cs="Times New Roman"/>
          <w:b/>
          <w:i/>
          <w:sz w:val="24"/>
          <w:szCs w:val="24"/>
        </w:rPr>
        <w:t xml:space="preserve"> </w:t>
      </w:r>
    </w:p>
    <w:p w14:paraId="0BB4629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трахователь умышленно не принял разумных и доступных ему мер, чтобы уменьшить возможные убытки вследствие наступления страхового случая</w:t>
      </w:r>
    </w:p>
    <w:p w14:paraId="223727A7"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трахователь умер</w:t>
      </w:r>
    </w:p>
    <w:p w14:paraId="38F9019E"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ховой случай наступил вследствие умысла страхователя, выгодоприобретателя или застрахованного лица</w:t>
      </w:r>
    </w:p>
    <w:p w14:paraId="43BFDCF8" w14:textId="77777777" w:rsidR="001123A6" w:rsidRDefault="00DA47A7">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возможно установить размер страхового ущерба</w:t>
      </w:r>
    </w:p>
    <w:p w14:paraId="328CF661"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w:t>
      </w:r>
    </w:p>
    <w:p w14:paraId="64D4AA5F" w14:textId="77777777" w:rsidR="001123A6" w:rsidRDefault="001123A6">
      <w:pPr>
        <w:shd w:val="clear" w:color="auto" w:fill="FFFFFF"/>
        <w:spacing w:line="240" w:lineRule="auto"/>
        <w:jc w:val="left"/>
        <w:rPr>
          <w:rFonts w:ascii="Times New Roman" w:eastAsia="Times New Roman" w:hAnsi="Times New Roman" w:cs="Times New Roman"/>
          <w:sz w:val="24"/>
          <w:szCs w:val="24"/>
        </w:rPr>
      </w:pPr>
    </w:p>
    <w:p w14:paraId="4D98F51F"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14:paraId="000094B6"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14:paraId="3155B38E"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убытков страхователя, не подлежащая возмещению страховщиком в соответствии с условиями страхования, - это___</w:t>
      </w:r>
    </w:p>
    <w:p w14:paraId="3FD61339" w14:textId="77777777" w:rsidR="001123A6" w:rsidRDefault="00DA47A7">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франшиза</w:t>
      </w:r>
    </w:p>
    <w:p w14:paraId="12AC41A9"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sz w:val="24"/>
          <w:szCs w:val="24"/>
        </w:rPr>
      </w:pPr>
    </w:p>
    <w:p w14:paraId="755F9C99" w14:textId="77777777" w:rsidR="001123A6" w:rsidRDefault="00DA47A7">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7007A03A"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6F9ABAA4" w14:textId="77777777" w:rsidR="001123A6" w:rsidRDefault="00DA47A7">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аховщик - акционерное общество «Восток» - заключил с гражданином Русиным договор страхования его жизни и здоровья. При медицинском обследовании, предшествовавшем заключению договора, у Русина был выявлен цирроз печени. По мнению врачей, причиной этого заболевания было злоупотребление алкогольными напитками Русина. Но Русин решил начать вести трезвый образ жизни. Страховщик, в свою очередь, согласился заключить с ним договор страхования, в который была включена обязанность Русина бросить пить. При этом цирроз печени был исключен из перечня заболеваний, при возникновении которых производится выплата. Однако и после заключения договора Русин продолжал злоупотреблять спиртными напитками и через год умер от цирроза печени. Родственники Русина потребовали от страховщика произвести предусмотренную договором выплату. Дело передано в суд. Какое решение должен вынести суд?</w:t>
      </w:r>
    </w:p>
    <w:p w14:paraId="1DF7233C" w14:textId="0B3AD116" w:rsidR="001123A6" w:rsidRDefault="00DA47A7">
      <w:pPr>
        <w:tabs>
          <w:tab w:val="left" w:pos="1943"/>
          <w:tab w:val="center" w:pos="5102"/>
        </w:tabs>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highlight w:val="white"/>
        </w:rPr>
        <w:t xml:space="preserve"> </w:t>
      </w:r>
      <w:r w:rsidR="00D141FB">
        <w:rPr>
          <w:rFonts w:ascii="Times New Roman" w:eastAsia="Times New Roman" w:hAnsi="Times New Roman" w:cs="Times New Roman"/>
          <w:sz w:val="24"/>
          <w:szCs w:val="24"/>
          <w:highlight w:val="white"/>
          <w:lang w:val="ru-RU"/>
        </w:rPr>
        <w:t>с</w:t>
      </w:r>
      <w:r>
        <w:rPr>
          <w:rFonts w:ascii="Times New Roman" w:eastAsia="Times New Roman" w:hAnsi="Times New Roman" w:cs="Times New Roman"/>
          <w:sz w:val="24"/>
          <w:szCs w:val="24"/>
          <w:highlight w:val="white"/>
        </w:rPr>
        <w:t>уд должен вынести решение в пользу страховщика. Причиной смерти Русина является продолжающееся злоупотребление алкоголем, что он делал осознанно и умышленно, нарушая условия договора страхования</w:t>
      </w:r>
    </w:p>
    <w:p w14:paraId="2D0F7FCD"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br w:type="page"/>
      </w:r>
    </w:p>
    <w:p w14:paraId="46A6AE7E" w14:textId="77777777" w:rsidR="001123A6" w:rsidRDefault="00DA47A7">
      <w:pPr>
        <w:tabs>
          <w:tab w:val="left" w:pos="1943"/>
          <w:tab w:val="center" w:pos="5102"/>
        </w:tabs>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 дисциплине  Б1.В.ДЭ.04.02 «Защита прав потребителей»</w:t>
      </w:r>
    </w:p>
    <w:p w14:paraId="0380FB82" w14:textId="77777777" w:rsidR="001123A6" w:rsidRDefault="001123A6">
      <w:pPr>
        <w:tabs>
          <w:tab w:val="left" w:pos="993"/>
          <w:tab w:val="center" w:pos="5102"/>
        </w:tabs>
        <w:spacing w:line="240" w:lineRule="auto"/>
        <w:ind w:left="709"/>
        <w:jc w:val="both"/>
        <w:rPr>
          <w:rFonts w:ascii="Times New Roman" w:eastAsia="Times New Roman" w:hAnsi="Times New Roman" w:cs="Times New Roman"/>
          <w:b/>
          <w:sz w:val="24"/>
          <w:szCs w:val="24"/>
        </w:rPr>
      </w:pPr>
    </w:p>
    <w:tbl>
      <w:tblPr>
        <w:tblStyle w:val="affffffffffffff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5834F66E" w14:textId="77777777">
        <w:tc>
          <w:tcPr>
            <w:tcW w:w="1694" w:type="dxa"/>
          </w:tcPr>
          <w:p w14:paraId="063D54A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79E4C3B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ава, которые подлежат применению при регулировании правоотношений в сфере защиты прав потребителей;</w:t>
            </w:r>
          </w:p>
        </w:tc>
      </w:tr>
      <w:tr w:rsidR="001123A6" w14:paraId="60FE44F7" w14:textId="77777777">
        <w:tc>
          <w:tcPr>
            <w:tcW w:w="1694" w:type="dxa"/>
          </w:tcPr>
          <w:p w14:paraId="02DEC796"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379B6F0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квалифицировать фактические обстоятельства в сфере защиты прав потребителей для применения конкретной нормы права;</w:t>
            </w:r>
          </w:p>
        </w:tc>
      </w:tr>
      <w:tr w:rsidR="001123A6" w14:paraId="3BCEF186" w14:textId="77777777">
        <w:tc>
          <w:tcPr>
            <w:tcW w:w="1694" w:type="dxa"/>
          </w:tcPr>
          <w:p w14:paraId="15A8B32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03ED25C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норм права, подлежащих применению при решении профессиональных задач в сфере защиты прав потребителей</w:t>
            </w:r>
          </w:p>
        </w:tc>
      </w:tr>
      <w:tr w:rsidR="001123A6" w14:paraId="6B830740" w14:textId="77777777">
        <w:tc>
          <w:tcPr>
            <w:tcW w:w="1694" w:type="dxa"/>
          </w:tcPr>
          <w:p w14:paraId="0D147E4B"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663DCA3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авильно применять правовые нормы при решении задач в сфере защиты прав потребителей</w:t>
            </w:r>
          </w:p>
        </w:tc>
      </w:tr>
    </w:tbl>
    <w:p w14:paraId="1CBA24B4" w14:textId="77777777" w:rsidR="001123A6" w:rsidRDefault="001123A6">
      <w:pPr>
        <w:tabs>
          <w:tab w:val="left" w:pos="1943"/>
          <w:tab w:val="center" w:pos="5102"/>
        </w:tabs>
        <w:spacing w:line="240" w:lineRule="auto"/>
        <w:ind w:firstLine="709"/>
        <w:jc w:val="both"/>
        <w:rPr>
          <w:rFonts w:ascii="Times New Roman" w:eastAsia="Times New Roman" w:hAnsi="Times New Roman" w:cs="Times New Roman"/>
          <w:b/>
          <w:i/>
          <w:sz w:val="24"/>
          <w:szCs w:val="24"/>
        </w:rPr>
      </w:pPr>
    </w:p>
    <w:p w14:paraId="2C1ECA02"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14:paraId="3438868B"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14:paraId="778E57D6"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когда подлежащий затариванию или упаковке товар передается покупателю без тары или упаковки, покупатель вправе потребовать от продавца</w:t>
      </w:r>
    </w:p>
    <w:p w14:paraId="2ACCA8AD"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озмещения расходов третьим лицам на устранение этого недостатка </w:t>
      </w:r>
    </w:p>
    <w:p w14:paraId="086FB91C"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соразмерного уменьшения покупной цены </w:t>
      </w:r>
    </w:p>
    <w:p w14:paraId="411D2CDB"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озмездного устранения этого недостатка </w:t>
      </w:r>
    </w:p>
    <w:p w14:paraId="174EA48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ресмотра формы заключения договора</w:t>
      </w:r>
    </w:p>
    <w:p w14:paraId="3F0B8AA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14:paraId="38D2921E" w14:textId="77777777" w:rsidR="001123A6" w:rsidRDefault="001123A6">
      <w:pPr>
        <w:spacing w:line="240" w:lineRule="auto"/>
        <w:ind w:firstLine="709"/>
        <w:jc w:val="both"/>
        <w:rPr>
          <w:rFonts w:ascii="Times New Roman" w:eastAsia="Times New Roman" w:hAnsi="Times New Roman" w:cs="Times New Roman"/>
          <w:b/>
          <w:sz w:val="24"/>
          <w:szCs w:val="24"/>
        </w:rPr>
      </w:pPr>
    </w:p>
    <w:p w14:paraId="013C48E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на установление соответствия. Уровень сложности повышенный. Время выполнения 5 мин.</w:t>
      </w:r>
    </w:p>
    <w:p w14:paraId="00C50AF4"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241E7FE"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 каждой позиции, данной в левом столбце, подберите соответствующую позицию из правого столбца.</w:t>
      </w:r>
    </w:p>
    <w:tbl>
      <w:tblPr>
        <w:tblStyle w:val="affffffffffffffffffff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4904"/>
        <w:gridCol w:w="453"/>
        <w:gridCol w:w="4041"/>
      </w:tblGrid>
      <w:tr w:rsidR="001123A6" w14:paraId="7E320536" w14:textId="77777777">
        <w:tc>
          <w:tcPr>
            <w:tcW w:w="5701" w:type="dxa"/>
            <w:gridSpan w:val="2"/>
          </w:tcPr>
          <w:p w14:paraId="556DC6D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Требование потребителя</w:t>
            </w:r>
          </w:p>
        </w:tc>
        <w:tc>
          <w:tcPr>
            <w:tcW w:w="4494" w:type="dxa"/>
            <w:gridSpan w:val="2"/>
          </w:tcPr>
          <w:p w14:paraId="6F71DCD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удовлетворения требования</w:t>
            </w:r>
          </w:p>
        </w:tc>
      </w:tr>
      <w:tr w:rsidR="001123A6" w14:paraId="66A9702B" w14:textId="77777777">
        <w:tc>
          <w:tcPr>
            <w:tcW w:w="797" w:type="dxa"/>
          </w:tcPr>
          <w:p w14:paraId="5FFED20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904" w:type="dxa"/>
          </w:tcPr>
          <w:p w14:paraId="4DCCB95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 потребителя о соразмерном уменьшении покупной цены товара, возмещении расходов на исправление недостатков товара потребителем, возврате уплаченной за товар денежной суммы, а также требование о возмещении убытков</w:t>
            </w:r>
          </w:p>
        </w:tc>
        <w:tc>
          <w:tcPr>
            <w:tcW w:w="453" w:type="dxa"/>
          </w:tcPr>
          <w:p w14:paraId="41EF84D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1" w:type="dxa"/>
          </w:tcPr>
          <w:p w14:paraId="1CC903F4"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рок, установленный для срочного выполнения работы (оказания услуги)</w:t>
            </w:r>
          </w:p>
        </w:tc>
      </w:tr>
      <w:tr w:rsidR="001123A6" w14:paraId="4BB2C87D" w14:textId="77777777">
        <w:tc>
          <w:tcPr>
            <w:tcW w:w="797" w:type="dxa"/>
          </w:tcPr>
          <w:p w14:paraId="0D411B3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904" w:type="dxa"/>
          </w:tcPr>
          <w:p w14:paraId="15BE78B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 потребителя о безвозмездном изготовлении другой вещи из однородного материала такого же качества или о повторном выполнении работы (оказании услуги)</w:t>
            </w:r>
          </w:p>
        </w:tc>
        <w:tc>
          <w:tcPr>
            <w:tcW w:w="453" w:type="dxa"/>
          </w:tcPr>
          <w:p w14:paraId="47297C2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1" w:type="dxa"/>
          </w:tcPr>
          <w:p w14:paraId="1D8D2AE1"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 дней со дня предъявления требования потребителем</w:t>
            </w:r>
          </w:p>
        </w:tc>
      </w:tr>
      <w:tr w:rsidR="001123A6" w14:paraId="4CC3D6F1" w14:textId="77777777">
        <w:tc>
          <w:tcPr>
            <w:tcW w:w="797" w:type="dxa"/>
          </w:tcPr>
          <w:p w14:paraId="24C2399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904" w:type="dxa"/>
          </w:tcPr>
          <w:p w14:paraId="4A27B84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 о замене товара с обнаруженными недостатками</w:t>
            </w:r>
          </w:p>
        </w:tc>
        <w:tc>
          <w:tcPr>
            <w:tcW w:w="453" w:type="dxa"/>
          </w:tcPr>
          <w:p w14:paraId="70D49F7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41" w:type="dxa"/>
          </w:tcPr>
          <w:p w14:paraId="27F713E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ять дней со дня предъявления соответствующего требования.</w:t>
            </w:r>
          </w:p>
        </w:tc>
      </w:tr>
      <w:tr w:rsidR="001123A6" w14:paraId="32685C8A" w14:textId="77777777">
        <w:tc>
          <w:tcPr>
            <w:tcW w:w="797" w:type="dxa"/>
          </w:tcPr>
          <w:p w14:paraId="1019BAB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904" w:type="dxa"/>
          </w:tcPr>
          <w:p w14:paraId="461CA5D1"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 об обмене непродовольственного товара надлежащего качества</w:t>
            </w:r>
          </w:p>
        </w:tc>
        <w:tc>
          <w:tcPr>
            <w:tcW w:w="453" w:type="dxa"/>
          </w:tcPr>
          <w:p w14:paraId="54122AA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1" w:type="dxa"/>
          </w:tcPr>
          <w:p w14:paraId="57FA24F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надцать дней, не считая дня его покупки</w:t>
            </w:r>
          </w:p>
        </w:tc>
      </w:tr>
    </w:tbl>
    <w:p w14:paraId="68B2E0F0"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316C49FB" w14:textId="77777777" w:rsidR="001123A6" w:rsidRDefault="00DA47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94D8454" w14:textId="77777777">
        <w:tc>
          <w:tcPr>
            <w:tcW w:w="2548" w:type="dxa"/>
          </w:tcPr>
          <w:p w14:paraId="225EE02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2CC9F3F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5AA0FC42"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CFA4C4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620AA1E" w14:textId="77777777">
        <w:tc>
          <w:tcPr>
            <w:tcW w:w="2548" w:type="dxa"/>
          </w:tcPr>
          <w:p w14:paraId="0DDA7571" w14:textId="77777777" w:rsidR="001123A6" w:rsidRDefault="001123A6">
            <w:pPr>
              <w:jc w:val="both"/>
              <w:rPr>
                <w:rFonts w:ascii="Times New Roman" w:eastAsia="Times New Roman" w:hAnsi="Times New Roman" w:cs="Times New Roman"/>
                <w:sz w:val="24"/>
                <w:szCs w:val="24"/>
              </w:rPr>
            </w:pPr>
          </w:p>
        </w:tc>
        <w:tc>
          <w:tcPr>
            <w:tcW w:w="2549" w:type="dxa"/>
          </w:tcPr>
          <w:p w14:paraId="10D82B3F" w14:textId="77777777" w:rsidR="001123A6" w:rsidRDefault="001123A6">
            <w:pPr>
              <w:jc w:val="both"/>
              <w:rPr>
                <w:rFonts w:ascii="Times New Roman" w:eastAsia="Times New Roman" w:hAnsi="Times New Roman" w:cs="Times New Roman"/>
                <w:sz w:val="24"/>
                <w:szCs w:val="24"/>
              </w:rPr>
            </w:pPr>
          </w:p>
        </w:tc>
        <w:tc>
          <w:tcPr>
            <w:tcW w:w="2549" w:type="dxa"/>
          </w:tcPr>
          <w:p w14:paraId="4FFFD665" w14:textId="77777777" w:rsidR="001123A6" w:rsidRDefault="001123A6">
            <w:pPr>
              <w:jc w:val="both"/>
              <w:rPr>
                <w:rFonts w:ascii="Times New Roman" w:eastAsia="Times New Roman" w:hAnsi="Times New Roman" w:cs="Times New Roman"/>
                <w:sz w:val="24"/>
                <w:szCs w:val="24"/>
              </w:rPr>
            </w:pPr>
          </w:p>
        </w:tc>
        <w:tc>
          <w:tcPr>
            <w:tcW w:w="2549" w:type="dxa"/>
          </w:tcPr>
          <w:p w14:paraId="24D0B79C" w14:textId="77777777" w:rsidR="001123A6" w:rsidRDefault="001123A6">
            <w:pPr>
              <w:jc w:val="both"/>
              <w:rPr>
                <w:rFonts w:ascii="Times New Roman" w:eastAsia="Times New Roman" w:hAnsi="Times New Roman" w:cs="Times New Roman"/>
                <w:sz w:val="24"/>
                <w:szCs w:val="24"/>
              </w:rPr>
            </w:pPr>
          </w:p>
        </w:tc>
      </w:tr>
    </w:tbl>
    <w:p w14:paraId="5E2B47EB" w14:textId="77777777" w:rsidR="0018677F" w:rsidRDefault="0018677F">
      <w:pPr>
        <w:spacing w:line="240" w:lineRule="auto"/>
        <w:jc w:val="both"/>
        <w:rPr>
          <w:rFonts w:ascii="Times New Roman" w:eastAsia="Times New Roman" w:hAnsi="Times New Roman" w:cs="Times New Roman"/>
          <w:b/>
          <w:sz w:val="24"/>
          <w:szCs w:val="24"/>
        </w:rPr>
      </w:pPr>
    </w:p>
    <w:p w14:paraId="3D72E880" w14:textId="77777777" w:rsidR="0018677F" w:rsidRDefault="0018677F">
      <w:pPr>
        <w:spacing w:line="240" w:lineRule="auto"/>
        <w:jc w:val="both"/>
        <w:rPr>
          <w:rFonts w:ascii="Times New Roman" w:eastAsia="Times New Roman" w:hAnsi="Times New Roman" w:cs="Times New Roman"/>
          <w:b/>
          <w:sz w:val="24"/>
          <w:szCs w:val="24"/>
        </w:rPr>
      </w:pPr>
    </w:p>
    <w:p w14:paraId="7C4E4014" w14:textId="77777777" w:rsidR="0018677F" w:rsidRDefault="0018677F">
      <w:pPr>
        <w:spacing w:line="240" w:lineRule="auto"/>
        <w:jc w:val="both"/>
        <w:rPr>
          <w:rFonts w:ascii="Times New Roman" w:eastAsia="Times New Roman" w:hAnsi="Times New Roman" w:cs="Times New Roman"/>
          <w:b/>
          <w:sz w:val="24"/>
          <w:szCs w:val="24"/>
        </w:rPr>
      </w:pPr>
    </w:p>
    <w:p w14:paraId="60FD2757" w14:textId="77777777" w:rsidR="0018677F" w:rsidRDefault="0018677F">
      <w:pPr>
        <w:spacing w:line="240" w:lineRule="auto"/>
        <w:jc w:val="both"/>
        <w:rPr>
          <w:rFonts w:ascii="Times New Roman" w:eastAsia="Times New Roman" w:hAnsi="Times New Roman" w:cs="Times New Roman"/>
          <w:b/>
          <w:sz w:val="24"/>
          <w:szCs w:val="24"/>
        </w:rPr>
      </w:pPr>
    </w:p>
    <w:p w14:paraId="6ADB19FB"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вет:</w:t>
      </w:r>
    </w:p>
    <w:p w14:paraId="7280A92B" w14:textId="77777777" w:rsidR="001123A6" w:rsidRDefault="001123A6">
      <w:pPr>
        <w:spacing w:line="240" w:lineRule="auto"/>
        <w:jc w:val="both"/>
        <w:rPr>
          <w:rFonts w:ascii="Times New Roman" w:eastAsia="Times New Roman" w:hAnsi="Times New Roman" w:cs="Times New Roman"/>
          <w:b/>
          <w:sz w:val="24"/>
          <w:szCs w:val="24"/>
        </w:rPr>
      </w:pPr>
    </w:p>
    <w:tbl>
      <w:tblPr>
        <w:tblStyle w:val="affffffffffffffffffffff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7DF5F95D" w14:textId="77777777">
        <w:tc>
          <w:tcPr>
            <w:tcW w:w="2548" w:type="dxa"/>
          </w:tcPr>
          <w:p w14:paraId="4CE6C1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B9BD32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3FF667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680AB60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285E0AF" w14:textId="77777777">
        <w:tc>
          <w:tcPr>
            <w:tcW w:w="2548" w:type="dxa"/>
          </w:tcPr>
          <w:p w14:paraId="606C684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39E989F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4F5EB39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7F1C0F5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1509967C"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BDEBEBB" w14:textId="77777777" w:rsidR="001123A6" w:rsidRDefault="00DA47A7">
      <w:pPr>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дание закрытого типа на установление соответствия. Уровень сложности повышенный. Время выполнения 5 мин.</w:t>
      </w:r>
    </w:p>
    <w:p w14:paraId="1B47E1CE" w14:textId="77777777" w:rsidR="001123A6" w:rsidRDefault="00DA47A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14:paraId="2FAE5575" w14:textId="77777777" w:rsidR="001123A6" w:rsidRDefault="00DA47A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14:paraId="4E113721"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bl>
      <w:tblPr>
        <w:tblStyle w:val="affffffffffffff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907"/>
        <w:gridCol w:w="705"/>
        <w:gridCol w:w="4786"/>
      </w:tblGrid>
      <w:tr w:rsidR="001123A6" w14:paraId="61113B44" w14:textId="77777777">
        <w:tc>
          <w:tcPr>
            <w:tcW w:w="4704" w:type="dxa"/>
            <w:gridSpan w:val="2"/>
          </w:tcPr>
          <w:p w14:paraId="057CCDB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асть искового заявления </w:t>
            </w:r>
          </w:p>
        </w:tc>
        <w:tc>
          <w:tcPr>
            <w:tcW w:w="5491" w:type="dxa"/>
            <w:gridSpan w:val="2"/>
          </w:tcPr>
          <w:p w14:paraId="1FECF8C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r>
      <w:tr w:rsidR="001123A6" w14:paraId="1470779E" w14:textId="77777777">
        <w:tc>
          <w:tcPr>
            <w:tcW w:w="797" w:type="dxa"/>
          </w:tcPr>
          <w:p w14:paraId="6D1B906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907" w:type="dxa"/>
          </w:tcPr>
          <w:p w14:paraId="557F53B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ая</w:t>
            </w:r>
          </w:p>
        </w:tc>
        <w:tc>
          <w:tcPr>
            <w:tcW w:w="705" w:type="dxa"/>
          </w:tcPr>
          <w:p w14:paraId="10BBC2B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Pr>
          <w:p w14:paraId="0E2AA108" w14:textId="77777777" w:rsidR="001123A6" w:rsidRDefault="00DA47A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требования к суду</w:t>
            </w:r>
          </w:p>
        </w:tc>
      </w:tr>
      <w:tr w:rsidR="001123A6" w14:paraId="1CDA7F79" w14:textId="77777777">
        <w:tc>
          <w:tcPr>
            <w:tcW w:w="797" w:type="dxa"/>
          </w:tcPr>
          <w:p w14:paraId="39A9955B"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907" w:type="dxa"/>
          </w:tcPr>
          <w:p w14:paraId="39D39D4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ая</w:t>
            </w:r>
          </w:p>
        </w:tc>
        <w:tc>
          <w:tcPr>
            <w:tcW w:w="705" w:type="dxa"/>
          </w:tcPr>
          <w:p w14:paraId="06465344"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86" w:type="dxa"/>
          </w:tcPr>
          <w:p w14:paraId="52F5055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дмет иска</w:t>
            </w:r>
          </w:p>
        </w:tc>
      </w:tr>
      <w:tr w:rsidR="001123A6" w14:paraId="5569F3B0" w14:textId="77777777">
        <w:tc>
          <w:tcPr>
            <w:tcW w:w="797" w:type="dxa"/>
          </w:tcPr>
          <w:p w14:paraId="05590686"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907" w:type="dxa"/>
          </w:tcPr>
          <w:p w14:paraId="435BF3AF"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ировочная</w:t>
            </w:r>
          </w:p>
        </w:tc>
        <w:tc>
          <w:tcPr>
            <w:tcW w:w="705" w:type="dxa"/>
          </w:tcPr>
          <w:p w14:paraId="39A0527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86" w:type="dxa"/>
          </w:tcPr>
          <w:p w14:paraId="5688B3E3"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еречень документов</w:t>
            </w:r>
          </w:p>
        </w:tc>
      </w:tr>
      <w:tr w:rsidR="001123A6" w14:paraId="2A80B441" w14:textId="77777777">
        <w:tc>
          <w:tcPr>
            <w:tcW w:w="797" w:type="dxa"/>
          </w:tcPr>
          <w:p w14:paraId="5CB69A2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907" w:type="dxa"/>
          </w:tcPr>
          <w:p w14:paraId="6445981F" w14:textId="77777777" w:rsidR="001123A6" w:rsidRDefault="00DA47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tc>
        <w:tc>
          <w:tcPr>
            <w:tcW w:w="705" w:type="dxa"/>
          </w:tcPr>
          <w:p w14:paraId="5CE9CD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86" w:type="dxa"/>
          </w:tcPr>
          <w:p w14:paraId="106C6C3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именование суда, в который подается исковое заявление</w:t>
            </w:r>
          </w:p>
        </w:tc>
      </w:tr>
    </w:tbl>
    <w:p w14:paraId="268FEA85" w14:textId="77777777" w:rsidR="001123A6" w:rsidRDefault="001123A6">
      <w:pPr>
        <w:tabs>
          <w:tab w:val="left" w:pos="709"/>
          <w:tab w:val="center" w:pos="5102"/>
        </w:tabs>
        <w:spacing w:line="240" w:lineRule="auto"/>
        <w:ind w:firstLine="709"/>
        <w:jc w:val="both"/>
        <w:rPr>
          <w:rFonts w:ascii="Times New Roman" w:eastAsia="Times New Roman" w:hAnsi="Times New Roman" w:cs="Times New Roman"/>
          <w:b/>
          <w:sz w:val="24"/>
          <w:szCs w:val="24"/>
        </w:rPr>
      </w:pPr>
    </w:p>
    <w:p w14:paraId="7A24C009" w14:textId="77777777" w:rsidR="001123A6" w:rsidRDefault="00DA47A7">
      <w:pPr>
        <w:spacing w:line="240" w:lineRule="auto"/>
        <w:jc w:val="both"/>
        <w:rPr>
          <w:rFonts w:ascii="Times New Roman" w:eastAsia="Times New Roman" w:hAnsi="Times New Roman" w:cs="Times New Roman"/>
          <w:sz w:val="24"/>
          <w:szCs w:val="24"/>
        </w:rPr>
      </w:pPr>
      <w:bookmarkStart w:id="39" w:name="_heading=h.64w35rrzqtz9" w:colFirst="0" w:colLast="0"/>
      <w:bookmarkEnd w:id="39"/>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48B5EDC2" w14:textId="77777777">
        <w:tc>
          <w:tcPr>
            <w:tcW w:w="2548" w:type="dxa"/>
          </w:tcPr>
          <w:p w14:paraId="6EE823A9"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5AACF71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89102F4"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E2B284D"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38BC8FE0" w14:textId="77777777">
        <w:tc>
          <w:tcPr>
            <w:tcW w:w="2548" w:type="dxa"/>
          </w:tcPr>
          <w:p w14:paraId="066F18E0" w14:textId="77777777" w:rsidR="001123A6" w:rsidRDefault="001123A6">
            <w:pPr>
              <w:jc w:val="both"/>
              <w:rPr>
                <w:rFonts w:ascii="Times New Roman" w:eastAsia="Times New Roman" w:hAnsi="Times New Roman" w:cs="Times New Roman"/>
                <w:sz w:val="24"/>
                <w:szCs w:val="24"/>
              </w:rPr>
            </w:pPr>
          </w:p>
        </w:tc>
        <w:tc>
          <w:tcPr>
            <w:tcW w:w="2549" w:type="dxa"/>
          </w:tcPr>
          <w:p w14:paraId="6F1A0457" w14:textId="77777777" w:rsidR="001123A6" w:rsidRDefault="001123A6">
            <w:pPr>
              <w:jc w:val="both"/>
              <w:rPr>
                <w:rFonts w:ascii="Times New Roman" w:eastAsia="Times New Roman" w:hAnsi="Times New Roman" w:cs="Times New Roman"/>
                <w:sz w:val="24"/>
                <w:szCs w:val="24"/>
              </w:rPr>
            </w:pPr>
          </w:p>
        </w:tc>
        <w:tc>
          <w:tcPr>
            <w:tcW w:w="2549" w:type="dxa"/>
          </w:tcPr>
          <w:p w14:paraId="54257BEF" w14:textId="77777777" w:rsidR="001123A6" w:rsidRDefault="001123A6">
            <w:pPr>
              <w:jc w:val="both"/>
              <w:rPr>
                <w:rFonts w:ascii="Times New Roman" w:eastAsia="Times New Roman" w:hAnsi="Times New Roman" w:cs="Times New Roman"/>
                <w:sz w:val="24"/>
                <w:szCs w:val="24"/>
              </w:rPr>
            </w:pPr>
          </w:p>
        </w:tc>
        <w:tc>
          <w:tcPr>
            <w:tcW w:w="2549" w:type="dxa"/>
          </w:tcPr>
          <w:p w14:paraId="3D106341" w14:textId="77777777" w:rsidR="001123A6" w:rsidRDefault="001123A6">
            <w:pPr>
              <w:jc w:val="both"/>
              <w:rPr>
                <w:rFonts w:ascii="Times New Roman" w:eastAsia="Times New Roman" w:hAnsi="Times New Roman" w:cs="Times New Roman"/>
                <w:sz w:val="24"/>
                <w:szCs w:val="24"/>
              </w:rPr>
            </w:pPr>
          </w:p>
        </w:tc>
      </w:tr>
    </w:tbl>
    <w:p w14:paraId="34E8675B" w14:textId="77777777" w:rsidR="001123A6" w:rsidRDefault="001123A6">
      <w:pPr>
        <w:spacing w:line="240" w:lineRule="auto"/>
        <w:jc w:val="both"/>
        <w:rPr>
          <w:rFonts w:ascii="Times New Roman" w:eastAsia="Times New Roman" w:hAnsi="Times New Roman" w:cs="Times New Roman"/>
          <w:b/>
          <w:sz w:val="24"/>
          <w:szCs w:val="24"/>
        </w:rPr>
      </w:pPr>
    </w:p>
    <w:p w14:paraId="52D1E5E0" w14:textId="77777777" w:rsidR="001123A6" w:rsidRDefault="00DA47A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afffffff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11877E77" w14:textId="77777777">
        <w:tc>
          <w:tcPr>
            <w:tcW w:w="2548" w:type="dxa"/>
          </w:tcPr>
          <w:p w14:paraId="596C97B8"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605436A"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02F7FD9F"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7EC97481"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7EE29D49" w14:textId="77777777">
        <w:tc>
          <w:tcPr>
            <w:tcW w:w="2548" w:type="dxa"/>
          </w:tcPr>
          <w:p w14:paraId="160B608B"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4D8368A5"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45526BF7"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14:paraId="0604BD66" w14:textId="77777777" w:rsidR="001123A6" w:rsidRDefault="00DA47A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6B8F24E" w14:textId="77777777" w:rsidR="001123A6" w:rsidRDefault="001123A6">
      <w:pPr>
        <w:spacing w:line="240" w:lineRule="auto"/>
        <w:jc w:val="both"/>
        <w:rPr>
          <w:rFonts w:ascii="Times New Roman" w:eastAsia="Times New Roman" w:hAnsi="Times New Roman" w:cs="Times New Roman"/>
          <w:b/>
          <w:sz w:val="24"/>
          <w:szCs w:val="24"/>
        </w:rPr>
      </w:pPr>
    </w:p>
    <w:p w14:paraId="10346CAF" w14:textId="77777777" w:rsidR="001123A6" w:rsidRDefault="001123A6">
      <w:pPr>
        <w:spacing w:line="240" w:lineRule="auto"/>
        <w:jc w:val="left"/>
        <w:rPr>
          <w:rFonts w:ascii="Times New Roman" w:eastAsia="Times New Roman" w:hAnsi="Times New Roman" w:cs="Times New Roman"/>
          <w:sz w:val="24"/>
          <w:szCs w:val="24"/>
        </w:rPr>
      </w:pPr>
    </w:p>
    <w:p w14:paraId="463A40F4" w14:textId="77777777" w:rsidR="001123A6" w:rsidRDefault="001123A6">
      <w:pPr>
        <w:rPr>
          <w:rFonts w:ascii="Times New Roman" w:eastAsia="Times New Roman" w:hAnsi="Times New Roman" w:cs="Times New Roman"/>
          <w:b/>
          <w:i/>
          <w:sz w:val="28"/>
          <w:szCs w:val="28"/>
        </w:rPr>
      </w:pPr>
    </w:p>
    <w:p w14:paraId="43DAA024" w14:textId="77777777" w:rsidR="001123A6" w:rsidRDefault="00DA47A7">
      <w:pPr>
        <w:rPr>
          <w:rFonts w:ascii="Times New Roman" w:eastAsia="Times New Roman" w:hAnsi="Times New Roman" w:cs="Times New Roman"/>
          <w:b/>
          <w:sz w:val="28"/>
          <w:szCs w:val="28"/>
        </w:rPr>
      </w:pPr>
      <w:r>
        <w:br w:type="page"/>
      </w:r>
    </w:p>
    <w:p w14:paraId="353E5434" w14:textId="77777777" w:rsidR="001123A6" w:rsidRDefault="001123A6">
      <w:pPr>
        <w:rPr>
          <w:rFonts w:ascii="Times New Roman" w:eastAsia="Times New Roman" w:hAnsi="Times New Roman" w:cs="Times New Roman"/>
          <w:b/>
          <w:sz w:val="28"/>
          <w:szCs w:val="28"/>
        </w:rPr>
      </w:pPr>
    </w:p>
    <w:p w14:paraId="3331218A" w14:textId="77777777" w:rsidR="001123A6" w:rsidRDefault="00DA47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r w:rsidR="0018677F">
        <w:rPr>
          <w:rFonts w:ascii="Times New Roman" w:eastAsia="Times New Roman" w:hAnsi="Times New Roman" w:cs="Times New Roman"/>
          <w:b/>
          <w:sz w:val="28"/>
          <w:szCs w:val="28"/>
          <w:lang w:val="ru-RU"/>
        </w:rPr>
        <w:t>дисциплине</w:t>
      </w:r>
      <w:r>
        <w:rPr>
          <w:rFonts w:ascii="Times New Roman" w:eastAsia="Times New Roman" w:hAnsi="Times New Roman" w:cs="Times New Roman"/>
          <w:b/>
          <w:sz w:val="28"/>
          <w:szCs w:val="28"/>
        </w:rPr>
        <w:t xml:space="preserve">  Б2.В.02 (П) «Производственная практика, </w:t>
      </w:r>
    </w:p>
    <w:p w14:paraId="7EE06C04" w14:textId="77777777" w:rsidR="001123A6" w:rsidRDefault="00DA47A7">
      <w:pPr>
        <w:rPr>
          <w:rFonts w:ascii="Times New Roman" w:eastAsia="Times New Roman" w:hAnsi="Times New Roman" w:cs="Times New Roman"/>
          <w:b/>
          <w:sz w:val="28"/>
          <w:szCs w:val="28"/>
        </w:rPr>
      </w:pPr>
      <w:bookmarkStart w:id="40" w:name="_heading=h.e2rxy1f1mqka" w:colFirst="0" w:colLast="0"/>
      <w:bookmarkEnd w:id="40"/>
      <w:r>
        <w:rPr>
          <w:rFonts w:ascii="Times New Roman" w:eastAsia="Times New Roman" w:hAnsi="Times New Roman" w:cs="Times New Roman"/>
          <w:b/>
          <w:sz w:val="28"/>
          <w:szCs w:val="28"/>
        </w:rPr>
        <w:t>правоприменительная практика»</w:t>
      </w:r>
    </w:p>
    <w:tbl>
      <w:tblPr>
        <w:tblStyle w:val="affffffffffffff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1123A6" w14:paraId="336BE8D1" w14:textId="77777777">
        <w:tc>
          <w:tcPr>
            <w:tcW w:w="1694" w:type="dxa"/>
          </w:tcPr>
          <w:p w14:paraId="029CE133"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14:paraId="57780BD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ава, которые подлежат применению при регулировании правоотношений в сфере защиты прав потребителей;</w:t>
            </w:r>
          </w:p>
        </w:tc>
      </w:tr>
      <w:tr w:rsidR="001123A6" w14:paraId="283B34EF" w14:textId="77777777">
        <w:tc>
          <w:tcPr>
            <w:tcW w:w="1694" w:type="dxa"/>
          </w:tcPr>
          <w:p w14:paraId="4DCF6800"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14:paraId="28D5AC2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квалифицировать фактические обстоятельства в сфере защиты прав потребителей для применения конкретной нормы права;</w:t>
            </w:r>
          </w:p>
        </w:tc>
      </w:tr>
      <w:tr w:rsidR="001123A6" w14:paraId="4BEF0926" w14:textId="77777777">
        <w:tc>
          <w:tcPr>
            <w:tcW w:w="1694" w:type="dxa"/>
          </w:tcPr>
          <w:p w14:paraId="026A6E99"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14:paraId="482198C8"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норм права, подлежащих применению при решении профессиональных задач в сфере защиты прав потребителей</w:t>
            </w:r>
          </w:p>
        </w:tc>
      </w:tr>
      <w:tr w:rsidR="001123A6" w14:paraId="2FCC00DE" w14:textId="77777777">
        <w:tc>
          <w:tcPr>
            <w:tcW w:w="1694" w:type="dxa"/>
          </w:tcPr>
          <w:p w14:paraId="2C3ED524" w14:textId="77777777" w:rsidR="001123A6" w:rsidRDefault="00DA47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14:paraId="018393D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авильно применять правовые нормы при решении задач в сфере защиты прав потребителей</w:t>
            </w:r>
          </w:p>
        </w:tc>
      </w:tr>
    </w:tbl>
    <w:p w14:paraId="404A02FE" w14:textId="77777777" w:rsidR="001123A6" w:rsidRDefault="001123A6"/>
    <w:p w14:paraId="72618E0B"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Задание закрытого типа с выбором одного верного ответа из четырех предложенных. Уровень сложности базовый. Время выполнения 3 мин. </w:t>
      </w:r>
    </w:p>
    <w:p w14:paraId="23933455" w14:textId="77777777" w:rsidR="001123A6" w:rsidRDefault="00DA47A7">
      <w:pPr>
        <w:ind w:firstLine="709"/>
        <w:jc w:val="both"/>
        <w:rPr>
          <w:rFonts w:ascii="Times New Roman" w:eastAsia="Times New Roman" w:hAnsi="Times New Roman" w:cs="Times New Roman"/>
          <w:b/>
          <w:sz w:val="24"/>
          <w:szCs w:val="24"/>
        </w:rPr>
      </w:pPr>
      <w:bookmarkStart w:id="41" w:name="_heading=h.2oeyd84ozq1a" w:colFirst="0" w:colLast="0"/>
      <w:bookmarkEnd w:id="41"/>
      <w:r>
        <w:rPr>
          <w:rFonts w:ascii="Times New Roman" w:eastAsia="Times New Roman" w:hAnsi="Times New Roman" w:cs="Times New Roman"/>
          <w:b/>
          <w:sz w:val="24"/>
          <w:szCs w:val="24"/>
        </w:rPr>
        <w:t xml:space="preserve">Прочитайте текст, выберите правильный ответ: </w:t>
      </w:r>
    </w:p>
    <w:p w14:paraId="614B6FED"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 может привлечь в дело соответчика по инициативе… </w:t>
      </w:r>
    </w:p>
    <w:p w14:paraId="2611C924"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истца </w:t>
      </w:r>
    </w:p>
    <w:p w14:paraId="135E2F17"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свидетеля </w:t>
      </w:r>
    </w:p>
    <w:p w14:paraId="1F4143FF"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еводчика </w:t>
      </w:r>
    </w:p>
    <w:p w14:paraId="25DA61C8"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эксперта </w:t>
      </w:r>
    </w:p>
    <w:p w14:paraId="45E60ED2"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 </w:t>
      </w:r>
    </w:p>
    <w:p w14:paraId="25D36DF9" w14:textId="77777777" w:rsidR="001123A6" w:rsidRDefault="001123A6">
      <w:pPr>
        <w:ind w:firstLine="709"/>
        <w:jc w:val="both"/>
        <w:rPr>
          <w:rFonts w:ascii="Times New Roman" w:eastAsia="Times New Roman" w:hAnsi="Times New Roman" w:cs="Times New Roman"/>
          <w:sz w:val="24"/>
          <w:szCs w:val="24"/>
        </w:rPr>
      </w:pPr>
    </w:p>
    <w:p w14:paraId="3B2EC193" w14:textId="77777777" w:rsidR="001123A6" w:rsidRDefault="00DA47A7">
      <w:pPr>
        <w:ind w:firstLine="709"/>
        <w:jc w:val="both"/>
        <w:rPr>
          <w:rFonts w:ascii="Times New Roman" w:eastAsia="Times New Roman" w:hAnsi="Times New Roman" w:cs="Times New Roman"/>
          <w:b/>
          <w:sz w:val="24"/>
          <w:szCs w:val="24"/>
        </w:rPr>
      </w:pPr>
      <w:bookmarkStart w:id="42" w:name="_heading=h.j6q6wlhz4fzr" w:colFirst="0" w:colLast="0"/>
      <w:bookmarkEnd w:id="42"/>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14:paraId="0BC4EF42"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w:t>
      </w:r>
    </w:p>
    <w:p w14:paraId="1D1B7C10"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е соответствие между категорией земель и разрешенным использованием земельного участка</w:t>
      </w:r>
    </w:p>
    <w:tbl>
      <w:tblPr>
        <w:tblStyle w:val="afffffffffffffffffffffff"/>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426"/>
        <w:gridCol w:w="4677"/>
      </w:tblGrid>
      <w:tr w:rsidR="001123A6" w14:paraId="36A21D69" w14:textId="77777777">
        <w:tc>
          <w:tcPr>
            <w:tcW w:w="562" w:type="dxa"/>
          </w:tcPr>
          <w:p w14:paraId="4273376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536" w:type="dxa"/>
          </w:tcPr>
          <w:p w14:paraId="5921FA42"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 сельскохозяйственного назначения</w:t>
            </w:r>
          </w:p>
        </w:tc>
        <w:tc>
          <w:tcPr>
            <w:tcW w:w="426" w:type="dxa"/>
          </w:tcPr>
          <w:p w14:paraId="078A8F85"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7" w:type="dxa"/>
          </w:tcPr>
          <w:p w14:paraId="69B0971D"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оводство</w:t>
            </w:r>
          </w:p>
        </w:tc>
      </w:tr>
      <w:tr w:rsidR="001123A6" w14:paraId="6FF0C4DB" w14:textId="77777777">
        <w:tc>
          <w:tcPr>
            <w:tcW w:w="562" w:type="dxa"/>
          </w:tcPr>
          <w:p w14:paraId="044F11E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536" w:type="dxa"/>
          </w:tcPr>
          <w:p w14:paraId="686D71D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 лесного фонда</w:t>
            </w:r>
          </w:p>
        </w:tc>
        <w:tc>
          <w:tcPr>
            <w:tcW w:w="426" w:type="dxa"/>
          </w:tcPr>
          <w:p w14:paraId="49B589D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7" w:type="dxa"/>
          </w:tcPr>
          <w:p w14:paraId="5476E30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жилищное строительство</w:t>
            </w:r>
          </w:p>
        </w:tc>
      </w:tr>
      <w:tr w:rsidR="001123A6" w14:paraId="74781706" w14:textId="77777777">
        <w:tc>
          <w:tcPr>
            <w:tcW w:w="562" w:type="dxa"/>
          </w:tcPr>
          <w:p w14:paraId="02BCF7A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536" w:type="dxa"/>
          </w:tcPr>
          <w:p w14:paraId="267673E7"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 особо охраняемых территорий и объектов</w:t>
            </w:r>
          </w:p>
        </w:tc>
        <w:tc>
          <w:tcPr>
            <w:tcW w:w="426" w:type="dxa"/>
          </w:tcPr>
          <w:p w14:paraId="29492669"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7" w:type="dxa"/>
          </w:tcPr>
          <w:p w14:paraId="76534B2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товка древесины</w:t>
            </w:r>
          </w:p>
        </w:tc>
      </w:tr>
      <w:tr w:rsidR="001123A6" w14:paraId="2339404E" w14:textId="77777777">
        <w:tc>
          <w:tcPr>
            <w:tcW w:w="562" w:type="dxa"/>
          </w:tcPr>
          <w:p w14:paraId="3E183000"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536" w:type="dxa"/>
          </w:tcPr>
          <w:p w14:paraId="40F63C5A"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 населенных пунктов</w:t>
            </w:r>
          </w:p>
        </w:tc>
        <w:tc>
          <w:tcPr>
            <w:tcW w:w="426" w:type="dxa"/>
          </w:tcPr>
          <w:p w14:paraId="4176260E"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7" w:type="dxa"/>
          </w:tcPr>
          <w:p w14:paraId="6C9ECD5C" w14:textId="77777777" w:rsidR="001123A6" w:rsidRDefault="00DA4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культурного и исторического наследия</w:t>
            </w:r>
          </w:p>
        </w:tc>
      </w:tr>
    </w:tbl>
    <w:p w14:paraId="6664A9CE"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affffffffffffffffffffff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58294515" w14:textId="77777777">
        <w:tc>
          <w:tcPr>
            <w:tcW w:w="2548" w:type="dxa"/>
          </w:tcPr>
          <w:p w14:paraId="3ED329E3"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45FAD270"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4267FEE2"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2AAA0908"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16F79B97" w14:textId="77777777">
        <w:tc>
          <w:tcPr>
            <w:tcW w:w="2548" w:type="dxa"/>
          </w:tcPr>
          <w:p w14:paraId="424C13EA"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Pr>
          <w:p w14:paraId="7BA4D750"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Pr>
          <w:p w14:paraId="7DE51A0F" w14:textId="77777777" w:rsidR="001123A6" w:rsidRDefault="001123A6">
            <w:pPr>
              <w:spacing w:line="259" w:lineRule="auto"/>
              <w:ind w:firstLine="709"/>
              <w:jc w:val="both"/>
              <w:rPr>
                <w:rFonts w:ascii="Times New Roman" w:eastAsia="Times New Roman" w:hAnsi="Times New Roman" w:cs="Times New Roman"/>
                <w:sz w:val="24"/>
                <w:szCs w:val="24"/>
              </w:rPr>
            </w:pPr>
          </w:p>
        </w:tc>
        <w:tc>
          <w:tcPr>
            <w:tcW w:w="2549" w:type="dxa"/>
          </w:tcPr>
          <w:p w14:paraId="5925B758" w14:textId="77777777" w:rsidR="001123A6" w:rsidRDefault="001123A6">
            <w:pPr>
              <w:spacing w:line="259" w:lineRule="auto"/>
              <w:ind w:firstLine="709"/>
              <w:jc w:val="both"/>
              <w:rPr>
                <w:rFonts w:ascii="Times New Roman" w:eastAsia="Times New Roman" w:hAnsi="Times New Roman" w:cs="Times New Roman"/>
                <w:sz w:val="24"/>
                <w:szCs w:val="24"/>
              </w:rPr>
            </w:pPr>
          </w:p>
        </w:tc>
      </w:tr>
    </w:tbl>
    <w:p w14:paraId="3418A38F"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afffffffffffffffffffffff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1123A6" w14:paraId="22165F6B" w14:textId="77777777">
        <w:tc>
          <w:tcPr>
            <w:tcW w:w="2548" w:type="dxa"/>
          </w:tcPr>
          <w:p w14:paraId="3047652A"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14:paraId="3E00C949"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14:paraId="3F36C4DE"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14:paraId="332B6033"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1123A6" w14:paraId="50DA02B8" w14:textId="77777777">
        <w:tc>
          <w:tcPr>
            <w:tcW w:w="2548" w:type="dxa"/>
          </w:tcPr>
          <w:p w14:paraId="4F574C02"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14:paraId="630BD525"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14:paraId="57FCE646"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14:paraId="1C1AF29C" w14:textId="77777777" w:rsidR="001123A6" w:rsidRDefault="00DA47A7">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6A72196" w14:textId="77777777" w:rsidR="001123A6" w:rsidRDefault="001123A6">
      <w:pPr>
        <w:ind w:firstLine="709"/>
        <w:jc w:val="both"/>
        <w:rPr>
          <w:rFonts w:ascii="Times New Roman" w:eastAsia="Times New Roman" w:hAnsi="Times New Roman" w:cs="Times New Roman"/>
          <w:sz w:val="24"/>
          <w:szCs w:val="24"/>
        </w:rPr>
      </w:pPr>
    </w:p>
    <w:p w14:paraId="64C0620A"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14:paraId="437DFEB6" w14:textId="77777777" w:rsidR="001123A6" w:rsidRDefault="00DA47A7">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53A1673B" w14:textId="77777777"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72021779" w14:textId="7CB963F6" w:rsidR="001123A6" w:rsidRDefault="00DA47A7">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D141FB">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 xml:space="preserve">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w:t>
      </w:r>
      <w:r>
        <w:rPr>
          <w:rFonts w:ascii="Times New Roman" w:eastAsia="Times New Roman" w:hAnsi="Times New Roman" w:cs="Times New Roman"/>
          <w:sz w:val="24"/>
          <w:szCs w:val="24"/>
        </w:rPr>
        <w:lastRenderedPageBreak/>
        <w:t>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Налоговый кодекс РФ ст.8</w:t>
      </w:r>
    </w:p>
    <w:p w14:paraId="554B8361" w14:textId="77777777" w:rsidR="0018677F" w:rsidRDefault="0018677F" w:rsidP="0018677F">
      <w:pPr>
        <w:tabs>
          <w:tab w:val="center" w:pos="-2410"/>
        </w:tabs>
        <w:spacing w:line="240" w:lineRule="auto"/>
        <w:ind w:firstLine="709"/>
        <w:jc w:val="both"/>
        <w:rPr>
          <w:rFonts w:ascii="Times New Roman" w:eastAsia="Times New Roman" w:hAnsi="Times New Roman" w:cs="Times New Roman"/>
          <w:b/>
          <w:sz w:val="24"/>
          <w:szCs w:val="24"/>
        </w:rPr>
      </w:pPr>
    </w:p>
    <w:p w14:paraId="4CFBF4FB" w14:textId="77777777" w:rsidR="0018677F" w:rsidRDefault="0018677F" w:rsidP="0018677F">
      <w:pPr>
        <w:tabs>
          <w:tab w:val="center" w:pos="-2410"/>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14:paraId="78F22BBA" w14:textId="77777777" w:rsidR="0018677F" w:rsidRDefault="0018677F" w:rsidP="0018677F">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7D848A02" w14:textId="77777777" w:rsidR="0018677F" w:rsidRDefault="0018677F" w:rsidP="0018677F">
      <w:pPr>
        <w:shd w:val="clear" w:color="auto" w:fill="FFFFFF"/>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Через год гр. Машин окончит школу-интернат для детей-сирот.</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Где он будет проживать? Кто обязан обеспечить его жилой площадью?</w:t>
      </w:r>
    </w:p>
    <w:p w14:paraId="60AF7047" w14:textId="77777777" w:rsidR="0018677F" w:rsidRDefault="0018677F" w:rsidP="0018677F">
      <w:pPr>
        <w:shd w:val="clear" w:color="auto" w:fill="FFFFFF"/>
        <w:spacing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14:paraId="45732FE1" w14:textId="77C878C4" w:rsidR="0018677F" w:rsidRDefault="00D141FB" w:rsidP="0018677F">
      <w:pPr>
        <w:shd w:val="clear" w:color="auto" w:fill="FFFFFF"/>
        <w:spacing w:line="240" w:lineRule="auto"/>
        <w:ind w:right="-142"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в</w:t>
      </w:r>
      <w:r w:rsidR="0018677F">
        <w:rPr>
          <w:rFonts w:ascii="Times New Roman" w:eastAsia="Times New Roman" w:hAnsi="Times New Roman" w:cs="Times New Roman"/>
          <w:sz w:val="24"/>
          <w:szCs w:val="24"/>
          <w:highlight w:val="white"/>
        </w:rPr>
        <w:t xml:space="preserve"> соответствии с российским законодательством обязанности по обеспечению детей-сирот жильем возлагаются на органы местного самоуправления и (или) органы исполнительной власти субъектов РФ, которые должны обеспечить предоставление жилой площади, в том числе на основании соответствующих социальных программ, предоставляя при этом фина</w:t>
      </w:r>
      <w:r>
        <w:rPr>
          <w:rFonts w:ascii="Times New Roman" w:eastAsia="Times New Roman" w:hAnsi="Times New Roman" w:cs="Times New Roman"/>
          <w:sz w:val="24"/>
          <w:szCs w:val="24"/>
          <w:highlight w:val="white"/>
        </w:rPr>
        <w:t>нсовые ресурсы на их выполнение</w:t>
      </w:r>
    </w:p>
    <w:p w14:paraId="6F00ADA4" w14:textId="77777777" w:rsidR="0018677F" w:rsidRDefault="0018677F" w:rsidP="0018677F">
      <w:pPr>
        <w:spacing w:line="240" w:lineRule="auto"/>
        <w:jc w:val="left"/>
        <w:rPr>
          <w:rFonts w:ascii="Times New Roman" w:eastAsia="Times New Roman" w:hAnsi="Times New Roman" w:cs="Times New Roman"/>
          <w:sz w:val="24"/>
          <w:szCs w:val="24"/>
        </w:rPr>
      </w:pPr>
    </w:p>
    <w:p w14:paraId="081263CB" w14:textId="77777777" w:rsidR="00680343" w:rsidRDefault="00680343" w:rsidP="00680343">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448B15EC" w14:textId="77777777" w:rsidR="00680343" w:rsidRDefault="00680343" w:rsidP="006803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6D4DAE6" w14:textId="77777777"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дчик оборудования находится на повременно-премиальной системе оплаты труда. Его месячная тарифная ставка составляет 17800 рублей. За качественное выполнение работ по наладке и текущему ремонту, а также за непревышение установленного лимита простоя оборудования полагается премия в размере 35% от месячной тарифной ставки. Начальник цеха, где работает Григорьев, снизил ему премию на 15 % за отказ Григорьева от сверхурочной работы.</w:t>
      </w:r>
    </w:p>
    <w:p w14:paraId="4EDE6D11" w14:textId="77777777"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но ли уменьшение размера премии в данном случае?</w:t>
      </w:r>
    </w:p>
    <w:p w14:paraId="460AF1E7" w14:textId="32D66AEA"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D141FB">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ачальник цеха, не вправе был снижать премию наладчику оборудования Григорьеву на 15% за отказ от сверхурочной работы.</w:t>
      </w:r>
    </w:p>
    <w:p w14:paraId="2CEF04C2" w14:textId="54BCE6F6"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 99 Трудового кодекса Российской Федерации привлечение к сверхурочной работе работника допускается только с письменного согласия и с учетом мнения выборного органа пе</w:t>
      </w:r>
      <w:r w:rsidR="00D141FB">
        <w:rPr>
          <w:rFonts w:ascii="Times New Roman" w:eastAsia="Times New Roman" w:hAnsi="Times New Roman" w:cs="Times New Roman"/>
          <w:sz w:val="24"/>
          <w:szCs w:val="24"/>
        </w:rPr>
        <w:t>рвичной профсоюзной организации</w:t>
      </w:r>
    </w:p>
    <w:p w14:paraId="68965825" w14:textId="77777777" w:rsidR="00680343" w:rsidRDefault="00680343" w:rsidP="00680343">
      <w:pPr>
        <w:spacing w:line="240" w:lineRule="auto"/>
        <w:jc w:val="both"/>
        <w:rPr>
          <w:rFonts w:ascii="Times New Roman" w:eastAsia="Times New Roman" w:hAnsi="Times New Roman" w:cs="Times New Roman"/>
          <w:sz w:val="24"/>
          <w:szCs w:val="24"/>
        </w:rPr>
      </w:pPr>
    </w:p>
    <w:p w14:paraId="6AC08331" w14:textId="77777777" w:rsidR="00680343" w:rsidRDefault="00680343" w:rsidP="00680343">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6</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14:paraId="7675E363" w14:textId="77777777"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читайте текст и запишите развернутый ответ</w:t>
      </w:r>
    </w:p>
    <w:p w14:paraId="23A13F15" w14:textId="77777777"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ева, отработавшая в организации "Меридиан" 15 лет, уволена по сокращению штата. Решением суда она восстановлена в прежней должности.</w:t>
      </w:r>
    </w:p>
    <w:p w14:paraId="7BFDD4AE" w14:textId="77777777"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работодатель не выполнил решение суда, а издал приказ о зачислении Чуевой на другую работу, с меньшей заработной платой. Считая приказ неправильным, она снова обратилась в суд с заявлением о принудительном исполнении решения суда о восстановлении ее на работе.</w:t>
      </w:r>
    </w:p>
    <w:p w14:paraId="53D4FF10" w14:textId="77777777"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ледует поступить суду? Какие правовые средства воздействия на работодателя может использовать суд при невыполнении его решения?</w:t>
      </w:r>
    </w:p>
    <w:p w14:paraId="2D49D95D" w14:textId="350B8DFA" w:rsidR="00680343" w:rsidRDefault="00680343" w:rsidP="0068034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00D141FB">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 соответствии со статьей 390 и 396 ТК РФ, решение о восстановлении на работе незаконно уволенного работника, подлежит немедленному исполнению. При задержке работодателем исполнения такого решения судебный орган, принявший решение, выносит определение о выплате работнику за все время задержки исполнения решения среднего за</w:t>
      </w:r>
      <w:r w:rsidR="00D141FB">
        <w:rPr>
          <w:rFonts w:ascii="Times New Roman" w:eastAsia="Times New Roman" w:hAnsi="Times New Roman" w:cs="Times New Roman"/>
          <w:sz w:val="24"/>
          <w:szCs w:val="24"/>
        </w:rPr>
        <w:t>работка или разницы в заработке</w:t>
      </w:r>
    </w:p>
    <w:p w14:paraId="05248261" w14:textId="77777777" w:rsidR="0018677F" w:rsidRDefault="0018677F">
      <w:pPr>
        <w:ind w:firstLine="709"/>
        <w:jc w:val="both"/>
        <w:rPr>
          <w:rFonts w:ascii="Times New Roman" w:eastAsia="Times New Roman" w:hAnsi="Times New Roman" w:cs="Times New Roman"/>
          <w:b/>
          <w:sz w:val="56"/>
          <w:szCs w:val="56"/>
        </w:rPr>
      </w:pPr>
    </w:p>
    <w:sectPr w:rsidR="0018677F">
      <w:pgSz w:w="11906" w:h="16838"/>
      <w:pgMar w:top="1134" w:right="709" w:bottom="1134" w:left="992"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Аблясова Алсу Галиевна" w:date="2025-10-09T16:28:00Z" w:initials="ААГ">
    <w:p w14:paraId="7BB17C42" w14:textId="77777777" w:rsidR="000E6DB2" w:rsidRPr="00194D6E" w:rsidRDefault="000E6DB2">
      <w:pPr>
        <w:pStyle w:val="af1"/>
        <w:rPr>
          <w:lang w:val="ru-RU"/>
        </w:rPr>
      </w:pPr>
      <w:r>
        <w:rPr>
          <w:rStyle w:val="af0"/>
        </w:rPr>
        <w:annotationRef/>
      </w:r>
      <w:r>
        <w:rPr>
          <w:lang w:val="ru-RU"/>
        </w:rPr>
        <w:t>Изменила ответ</w:t>
      </w:r>
    </w:p>
  </w:comment>
  <w:comment w:id="14" w:author="Аблясова Алсу Галиевна" w:date="2025-10-09T16:35:00Z" w:initials="ААГ">
    <w:p w14:paraId="62F8E2D7" w14:textId="77777777" w:rsidR="000E6DB2" w:rsidRPr="00953F10" w:rsidRDefault="000E6DB2">
      <w:pPr>
        <w:pStyle w:val="af1"/>
        <w:rPr>
          <w:lang w:val="ru-RU"/>
        </w:rPr>
      </w:pPr>
      <w:r>
        <w:rPr>
          <w:rStyle w:val="af0"/>
        </w:rPr>
        <w:annotationRef/>
      </w:r>
      <w:r>
        <w:rPr>
          <w:lang w:val="ru-RU"/>
        </w:rPr>
        <w:t>изменила</w:t>
      </w:r>
    </w:p>
  </w:comment>
  <w:comment w:id="16" w:author="Аблясова Алсу Галиевна" w:date="2025-10-09T16:39:00Z" w:initials="ААГ">
    <w:p w14:paraId="01233D7B" w14:textId="77777777" w:rsidR="000E6DB2" w:rsidRPr="00953F10" w:rsidRDefault="000E6DB2">
      <w:pPr>
        <w:pStyle w:val="af1"/>
        <w:rPr>
          <w:lang w:val="ru-RU"/>
        </w:rPr>
      </w:pPr>
      <w:r>
        <w:rPr>
          <w:rStyle w:val="af0"/>
        </w:rPr>
        <w:annotationRef/>
      </w:r>
      <w:r>
        <w:rPr>
          <w:lang w:val="ru-RU"/>
        </w:rPr>
        <w:t>изменила</w:t>
      </w:r>
    </w:p>
  </w:comment>
  <w:comment w:id="33" w:author="Аблясова Алсу Галиевна" w:date="2025-10-09T17:08:00Z" w:initials="ААГ">
    <w:p w14:paraId="6A69823C" w14:textId="77777777" w:rsidR="000E6DB2" w:rsidRPr="0018677F" w:rsidRDefault="000E6DB2">
      <w:pPr>
        <w:pStyle w:val="af1"/>
        <w:rPr>
          <w:lang w:val="ru-RU"/>
        </w:rPr>
      </w:pPr>
      <w:r>
        <w:rPr>
          <w:rStyle w:val="af0"/>
        </w:rPr>
        <w:annotationRef/>
      </w:r>
      <w:r>
        <w:rPr>
          <w:lang w:val="ru-RU"/>
        </w:rPr>
        <w:t>изменир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17C42" w15:done="0"/>
  <w15:commentEx w15:paraId="62F8E2D7" w15:done="0"/>
  <w15:commentEx w15:paraId="01233D7B" w15:done="0"/>
  <w15:commentEx w15:paraId="6A698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926122" w16cex:dateUtc="2025-10-09T13:28:00Z"/>
  <w16cex:commentExtensible w16cex:durableId="2C9262E6" w16cex:dateUtc="2025-10-09T13:35:00Z"/>
  <w16cex:commentExtensible w16cex:durableId="2C9263B1" w16cex:dateUtc="2025-10-09T13:39:00Z"/>
  <w16cex:commentExtensible w16cex:durableId="2C926403" w16cex:dateUtc="2025-10-09T13:40:00Z"/>
  <w16cex:commentExtensible w16cex:durableId="2C92661F" w16cex:dateUtc="2025-10-09T13:49:00Z"/>
  <w16cex:commentExtensible w16cex:durableId="2C926A95" w16cex:dateUtc="2025-10-0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B17C42" w16cid:durableId="2C926122"/>
  <w16cid:commentId w16cid:paraId="62F8E2D7" w16cid:durableId="2C9262E6"/>
  <w16cid:commentId w16cid:paraId="01233D7B" w16cid:durableId="2C9263B1"/>
  <w16cid:commentId w16cid:paraId="3FFA5653" w16cid:durableId="2C926403"/>
  <w16cid:commentId w16cid:paraId="01CE824D" w16cid:durableId="2C92661F"/>
  <w16cid:commentId w16cid:paraId="6A69823C" w16cid:durableId="2C926A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5CA4"/>
    <w:multiLevelType w:val="multilevel"/>
    <w:tmpl w:val="7C6CB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532D88"/>
    <w:multiLevelType w:val="multilevel"/>
    <w:tmpl w:val="E9F01B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97B5BA2"/>
    <w:multiLevelType w:val="multilevel"/>
    <w:tmpl w:val="45ECBD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A124B74"/>
    <w:multiLevelType w:val="multilevel"/>
    <w:tmpl w:val="BE9014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C440186"/>
    <w:multiLevelType w:val="multilevel"/>
    <w:tmpl w:val="43B4AB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D7C5B19"/>
    <w:multiLevelType w:val="multilevel"/>
    <w:tmpl w:val="2E245F1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528A3A43"/>
    <w:multiLevelType w:val="multilevel"/>
    <w:tmpl w:val="D8F23E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B981F37"/>
    <w:multiLevelType w:val="multilevel"/>
    <w:tmpl w:val="6A02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23474F"/>
    <w:multiLevelType w:val="multilevel"/>
    <w:tmpl w:val="BEF42B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7AA02BFB"/>
    <w:multiLevelType w:val="multilevel"/>
    <w:tmpl w:val="E89A05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2"/>
  </w:num>
  <w:num w:numId="3">
    <w:abstractNumId w:val="3"/>
  </w:num>
  <w:num w:numId="4">
    <w:abstractNumId w:val="9"/>
  </w:num>
  <w:num w:numId="5">
    <w:abstractNumId w:val="4"/>
  </w:num>
  <w:num w:numId="6">
    <w:abstractNumId w:val="1"/>
  </w:num>
  <w:num w:numId="7">
    <w:abstractNumId w:val="6"/>
  </w:num>
  <w:num w:numId="8">
    <w:abstractNumId w:val="8"/>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лясова Алсу Галиевна">
    <w15:presenceInfo w15:providerId="AD" w15:userId="S-1-5-21-3196916439-1063739169-2604346891-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6"/>
    <w:rsid w:val="0000434E"/>
    <w:rsid w:val="00033059"/>
    <w:rsid w:val="000D7A5B"/>
    <w:rsid w:val="000E6DB2"/>
    <w:rsid w:val="001123A6"/>
    <w:rsid w:val="0018677F"/>
    <w:rsid w:val="00194D6E"/>
    <w:rsid w:val="00201556"/>
    <w:rsid w:val="00230395"/>
    <w:rsid w:val="00290CDC"/>
    <w:rsid w:val="002C0653"/>
    <w:rsid w:val="002C12C6"/>
    <w:rsid w:val="002C35C2"/>
    <w:rsid w:val="002F1E14"/>
    <w:rsid w:val="002F411E"/>
    <w:rsid w:val="00317737"/>
    <w:rsid w:val="00322F43"/>
    <w:rsid w:val="00387626"/>
    <w:rsid w:val="0039558F"/>
    <w:rsid w:val="0045062F"/>
    <w:rsid w:val="00475075"/>
    <w:rsid w:val="0049123B"/>
    <w:rsid w:val="004F027C"/>
    <w:rsid w:val="004F406A"/>
    <w:rsid w:val="005248DD"/>
    <w:rsid w:val="00525EAF"/>
    <w:rsid w:val="00556F0D"/>
    <w:rsid w:val="005C48B3"/>
    <w:rsid w:val="005C7F94"/>
    <w:rsid w:val="00680343"/>
    <w:rsid w:val="006E028C"/>
    <w:rsid w:val="006E4FA7"/>
    <w:rsid w:val="0070279B"/>
    <w:rsid w:val="007206E9"/>
    <w:rsid w:val="00722E0B"/>
    <w:rsid w:val="007C2AFF"/>
    <w:rsid w:val="00871225"/>
    <w:rsid w:val="00911938"/>
    <w:rsid w:val="00953F10"/>
    <w:rsid w:val="00954DB3"/>
    <w:rsid w:val="00A23709"/>
    <w:rsid w:val="00A3390C"/>
    <w:rsid w:val="00A8175E"/>
    <w:rsid w:val="00AB1BAC"/>
    <w:rsid w:val="00AE5851"/>
    <w:rsid w:val="00BE3CA8"/>
    <w:rsid w:val="00C3174A"/>
    <w:rsid w:val="00C657BF"/>
    <w:rsid w:val="00C9364D"/>
    <w:rsid w:val="00CF2A05"/>
    <w:rsid w:val="00D141FB"/>
    <w:rsid w:val="00D301C9"/>
    <w:rsid w:val="00D6317D"/>
    <w:rsid w:val="00D91BD4"/>
    <w:rsid w:val="00DA2249"/>
    <w:rsid w:val="00DA47A7"/>
    <w:rsid w:val="00DC40B7"/>
    <w:rsid w:val="00E5663A"/>
    <w:rsid w:val="00E95B1D"/>
    <w:rsid w:val="00F67713"/>
    <w:rsid w:val="00F81372"/>
    <w:rsid w:val="00FE2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E58"/>
  <w15:docId w15:val="{FC792904-C67C-4864-A48B-A8A95274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 w:eastAsia="ru-RU"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3C6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одтабл"/>
    <w:link w:val="a6"/>
    <w:uiPriority w:val="34"/>
    <w:qFormat/>
    <w:rsid w:val="00670775"/>
    <w:pPr>
      <w:ind w:left="720"/>
      <w:contextualSpacing/>
    </w:pPr>
  </w:style>
  <w:style w:type="paragraph" w:styleId="a7">
    <w:name w:val="header"/>
    <w:link w:val="a8"/>
    <w:uiPriority w:val="99"/>
    <w:unhideWhenUsed/>
    <w:rsid w:val="001920A2"/>
    <w:pPr>
      <w:tabs>
        <w:tab w:val="center" w:pos="4677"/>
        <w:tab w:val="right" w:pos="9355"/>
      </w:tabs>
      <w:spacing w:line="240" w:lineRule="auto"/>
    </w:pPr>
  </w:style>
  <w:style w:type="character" w:customStyle="1" w:styleId="a8">
    <w:name w:val="Верхний колонтитул Знак"/>
    <w:basedOn w:val="a0"/>
    <w:link w:val="a7"/>
    <w:uiPriority w:val="99"/>
    <w:rsid w:val="001920A2"/>
  </w:style>
  <w:style w:type="paragraph" w:styleId="a9">
    <w:name w:val="footer"/>
    <w:link w:val="aa"/>
    <w:uiPriority w:val="99"/>
    <w:unhideWhenUsed/>
    <w:rsid w:val="001920A2"/>
    <w:pPr>
      <w:tabs>
        <w:tab w:val="center" w:pos="4677"/>
        <w:tab w:val="right" w:pos="9355"/>
      </w:tabs>
      <w:spacing w:line="240" w:lineRule="auto"/>
    </w:pPr>
  </w:style>
  <w:style w:type="character" w:customStyle="1" w:styleId="aa">
    <w:name w:val="Нижний колонтитул Знак"/>
    <w:basedOn w:val="a0"/>
    <w:link w:val="a9"/>
    <w:uiPriority w:val="99"/>
    <w:rsid w:val="001920A2"/>
  </w:style>
  <w:style w:type="table" w:customStyle="1" w:styleId="10">
    <w:name w:val="Сетка таблицы1"/>
    <w:basedOn w:val="a1"/>
    <w:next w:val="a4"/>
    <w:uiPriority w:val="39"/>
    <w:rsid w:val="00064B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39"/>
    <w:rsid w:val="001404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F234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2E4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327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39"/>
    <w:rsid w:val="001C6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rsid w:val="001E3943"/>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91A"/>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6">
    <w:name w:val="Абзац списка Знак"/>
    <w:aliases w:val="подтабл Знак"/>
    <w:link w:val="a5"/>
    <w:uiPriority w:val="34"/>
    <w:locked/>
    <w:rsid w:val="0094791A"/>
  </w:style>
  <w:style w:type="table" w:customStyle="1" w:styleId="21">
    <w:name w:val="Сетка таблицы21"/>
    <w:basedOn w:val="a1"/>
    <w:next w:val="a4"/>
    <w:uiPriority w:val="39"/>
    <w:rsid w:val="0024193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39"/>
    <w:rsid w:val="0024193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39"/>
    <w:rsid w:val="000432B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39"/>
    <w:rsid w:val="000432B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39"/>
    <w:rsid w:val="00D443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4"/>
    <w:uiPriority w:val="39"/>
    <w:rsid w:val="002E27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4"/>
    <w:uiPriority w:val="39"/>
    <w:rsid w:val="002E27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rsid w:val="00450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4"/>
    <w:uiPriority w:val="39"/>
    <w:rsid w:val="00450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37F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096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0F29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417D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39"/>
    <w:rsid w:val="00417DFF"/>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9F6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9F6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736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736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39"/>
    <w:rsid w:val="00AA4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39"/>
    <w:rsid w:val="00AA4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39"/>
    <w:rsid w:val="004005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39"/>
    <w:rsid w:val="004005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39"/>
    <w:rsid w:val="00000B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4"/>
    <w:uiPriority w:val="39"/>
    <w:rsid w:val="00000B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4"/>
    <w:uiPriority w:val="39"/>
    <w:rsid w:val="00153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39"/>
    <w:rsid w:val="00C63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4"/>
    <w:uiPriority w:val="39"/>
    <w:rsid w:val="007B38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4"/>
    <w:uiPriority w:val="39"/>
    <w:rsid w:val="006C5F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4"/>
    <w:uiPriority w:val="39"/>
    <w:rsid w:val="00391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4"/>
    <w:uiPriority w:val="39"/>
    <w:rsid w:val="00391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4"/>
    <w:uiPriority w:val="39"/>
    <w:rsid w:val="00391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4"/>
    <w:uiPriority w:val="39"/>
    <w:rsid w:val="00A94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0"/>
    <w:basedOn w:val="a1"/>
    <w:next w:val="a4"/>
    <w:uiPriority w:val="39"/>
    <w:rsid w:val="00A946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4"/>
    <w:uiPriority w:val="39"/>
    <w:rsid w:val="005769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4"/>
    <w:uiPriority w:val="39"/>
    <w:rsid w:val="0057696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4"/>
    <w:uiPriority w:val="39"/>
    <w:rsid w:val="006629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4"/>
    <w:uiPriority w:val="39"/>
    <w:rsid w:val="0066290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39"/>
    <w:rsid w:val="00FE2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4"/>
    <w:uiPriority w:val="39"/>
    <w:rsid w:val="00FE2C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4"/>
    <w:uiPriority w:val="39"/>
    <w:rsid w:val="003D4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4"/>
    <w:uiPriority w:val="39"/>
    <w:rsid w:val="00C263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4"/>
    <w:uiPriority w:val="39"/>
    <w:rsid w:val="00061F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4"/>
    <w:uiPriority w:val="39"/>
    <w:rsid w:val="00061F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link w:val="ac"/>
    <w:uiPriority w:val="99"/>
    <w:semiHidden/>
    <w:unhideWhenUsed/>
    <w:rsid w:val="00CA077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0777"/>
    <w:rPr>
      <w:rFonts w:ascii="Tahoma" w:hAnsi="Tahoma" w:cs="Tahoma"/>
      <w:sz w:val="16"/>
      <w:szCs w:val="16"/>
    </w:rPr>
  </w:style>
  <w:style w:type="character" w:styleId="ad">
    <w:name w:val="Hyperlink"/>
    <w:basedOn w:val="a0"/>
    <w:uiPriority w:val="99"/>
    <w:unhideWhenUsed/>
    <w:rsid w:val="00D13C3D"/>
    <w:rPr>
      <w:color w:val="0563C1" w:themeColor="hyperlink"/>
      <w:u w:val="single"/>
    </w:rPr>
  </w:style>
  <w:style w:type="character" w:customStyle="1" w:styleId="1a">
    <w:name w:val="Неразрешенное упоминание1"/>
    <w:basedOn w:val="a0"/>
    <w:uiPriority w:val="99"/>
    <w:semiHidden/>
    <w:unhideWhenUsed/>
    <w:rsid w:val="00D13C3D"/>
    <w:rPr>
      <w:color w:val="605E5C"/>
      <w:shd w:val="clear" w:color="auto" w:fill="E1DFDD"/>
    </w:rPr>
  </w:style>
  <w:style w:type="character" w:customStyle="1" w:styleId="fontstyle01">
    <w:name w:val="fontstyle01"/>
    <w:basedOn w:val="a0"/>
    <w:rsid w:val="00DB2D18"/>
    <w:rPr>
      <w:rFonts w:ascii="TimesNewRomanPS-BoldMT" w:hAnsi="TimesNewRomanPS-BoldMT" w:hint="default"/>
      <w:b/>
      <w:bCs/>
      <w:i w:val="0"/>
      <w:iCs w:val="0"/>
      <w:color w:val="000000"/>
      <w:sz w:val="24"/>
      <w:szCs w:val="24"/>
    </w:rPr>
  </w:style>
  <w:style w:type="paragraph" w:styleId="ae">
    <w:name w:val="Normal (Web)"/>
    <w:uiPriority w:val="99"/>
    <w:unhideWhenUsed/>
    <w:rsid w:val="00DB2D18"/>
    <w:pPr>
      <w:spacing w:after="160"/>
      <w:jc w:val="left"/>
    </w:pPr>
    <w:rPr>
      <w:rFonts w:ascii="Times New Roman" w:hAnsi="Times New Roman" w:cs="Times New Roman"/>
      <w:sz w:val="24"/>
      <w:szCs w:val="24"/>
    </w:rPr>
  </w:style>
  <w:style w:type="character" w:customStyle="1" w:styleId="fontstyle21">
    <w:name w:val="fontstyle21"/>
    <w:basedOn w:val="a0"/>
    <w:rsid w:val="00DB2D18"/>
    <w:rPr>
      <w:rFonts w:ascii="TimesNewRomanPSMT" w:hAnsi="TimesNewRomanPSMT" w:hint="default"/>
      <w:b w:val="0"/>
      <w:bCs w:val="0"/>
      <w:i w:val="0"/>
      <w:iCs w:val="0"/>
      <w:color w:val="000000"/>
      <w:sz w:val="24"/>
      <w:szCs w:val="24"/>
    </w:rPr>
  </w:style>
  <w:style w:type="character" w:styleId="af">
    <w:name w:val="Strong"/>
    <w:basedOn w:val="a0"/>
    <w:uiPriority w:val="22"/>
    <w:qFormat/>
    <w:rsid w:val="00F45AEB"/>
    <w:rPr>
      <w:b/>
      <w:bCs/>
    </w:rPr>
  </w:style>
  <w:style w:type="paragraph" w:styleId="2a">
    <w:name w:val="Body Text 2"/>
    <w:link w:val="2b"/>
    <w:unhideWhenUsed/>
    <w:rsid w:val="001A6491"/>
    <w:pPr>
      <w:spacing w:after="120" w:line="480" w:lineRule="auto"/>
      <w:jc w:val="left"/>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1A6491"/>
    <w:rPr>
      <w:rFonts w:ascii="Times New Roman" w:eastAsia="Times New Roman" w:hAnsi="Times New Roman" w:cs="Times New Roman"/>
      <w:sz w:val="24"/>
      <w:szCs w:val="24"/>
      <w:lang w:eastAsia="ru-RU"/>
    </w:rPr>
  </w:style>
  <w:style w:type="paragraph" w:customStyle="1" w:styleId="paragraph">
    <w:name w:val="paragraph"/>
    <w:rsid w:val="004C6AB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rsid w:val="004C6AB9"/>
    <w:rPr>
      <w:rFonts w:cs="Times New Roman"/>
    </w:rPr>
  </w:style>
  <w:style w:type="character" w:customStyle="1" w:styleId="normaltextrun">
    <w:name w:val="normaltextrun"/>
    <w:rsid w:val="004C6AB9"/>
    <w:rPr>
      <w:rFonts w:cs="Times New Roman"/>
    </w:rPr>
  </w:style>
  <w:style w:type="paragraph" w:customStyle="1" w:styleId="1b">
    <w:name w:val="Абзац списка1"/>
    <w:rsid w:val="004C6AB9"/>
    <w:pPr>
      <w:spacing w:after="200" w:line="276" w:lineRule="auto"/>
      <w:ind w:left="720"/>
      <w:jc w:val="left"/>
    </w:pPr>
    <w:rPr>
      <w:rFonts w:eastAsia="Times New Roman" w:cs="Times New Roman"/>
    </w:rPr>
  </w:style>
  <w:style w:type="character" w:styleId="af0">
    <w:name w:val="annotation reference"/>
    <w:basedOn w:val="a0"/>
    <w:uiPriority w:val="99"/>
    <w:semiHidden/>
    <w:unhideWhenUsed/>
    <w:rsid w:val="00FB5687"/>
    <w:rPr>
      <w:sz w:val="16"/>
      <w:szCs w:val="16"/>
    </w:rPr>
  </w:style>
  <w:style w:type="paragraph" w:styleId="af1">
    <w:name w:val="annotation text"/>
    <w:link w:val="af2"/>
    <w:uiPriority w:val="99"/>
    <w:semiHidden/>
    <w:unhideWhenUsed/>
    <w:rsid w:val="00FB5687"/>
    <w:pPr>
      <w:spacing w:line="240" w:lineRule="auto"/>
    </w:pPr>
    <w:rPr>
      <w:sz w:val="20"/>
      <w:szCs w:val="20"/>
    </w:rPr>
  </w:style>
  <w:style w:type="character" w:customStyle="1" w:styleId="af2">
    <w:name w:val="Текст примечания Знак"/>
    <w:basedOn w:val="a0"/>
    <w:link w:val="af1"/>
    <w:uiPriority w:val="99"/>
    <w:semiHidden/>
    <w:rsid w:val="00FB5687"/>
    <w:rPr>
      <w:sz w:val="20"/>
      <w:szCs w:val="20"/>
    </w:rPr>
  </w:style>
  <w:style w:type="paragraph" w:styleId="af3">
    <w:name w:val="annotation subject"/>
    <w:basedOn w:val="af1"/>
    <w:next w:val="af1"/>
    <w:link w:val="af4"/>
    <w:uiPriority w:val="99"/>
    <w:semiHidden/>
    <w:unhideWhenUsed/>
    <w:rsid w:val="00FB5687"/>
    <w:rPr>
      <w:b/>
      <w:bCs/>
    </w:rPr>
  </w:style>
  <w:style w:type="character" w:customStyle="1" w:styleId="af4">
    <w:name w:val="Тема примечания Знак"/>
    <w:basedOn w:val="af2"/>
    <w:link w:val="af3"/>
    <w:uiPriority w:val="99"/>
    <w:semiHidden/>
    <w:rsid w:val="00FB5687"/>
    <w:rPr>
      <w:b/>
      <w:bCs/>
      <w:sz w:val="20"/>
      <w:szCs w:val="20"/>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5">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
    <w:pPr>
      <w:spacing w:line="240" w:lineRule="auto"/>
      <w:jc w:val="left"/>
    </w:pPr>
    <w:tblPr>
      <w:tblStyleRowBandSize w:val="1"/>
      <w:tblStyleColBandSize w:val="1"/>
      <w:tblCellMar>
        <w:top w:w="0" w:type="dxa"/>
        <w:left w:w="108" w:type="dxa"/>
        <w:bottom w:w="0" w:type="dxa"/>
        <w:right w:w="108" w:type="dxa"/>
      </w:tblCellMar>
    </w:tblPr>
  </w:style>
  <w:style w:type="table" w:customStyle="1" w:styleId="a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fffffffffffffffffffff1">
    <w:basedOn w:val="TableNormal"/>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79328/3ed3290497299bf01cf0cc88cedf7da6f60f384c/" TargetMode="External"/><Relationship Id="rId18" Type="http://schemas.openxmlformats.org/officeDocument/2006/relationships/hyperlink" Target="http://ivo.garant.ru/" TargetMode="External"/><Relationship Id="rId26" Type="http://schemas.openxmlformats.org/officeDocument/2006/relationships/hyperlink" Target="https://www.consultant.ru/document/cons_doc_LAW_34661/7ff50b874c8cbce814266fd45eb5fff8b30449b6/" TargetMode="External"/><Relationship Id="rId3" Type="http://schemas.openxmlformats.org/officeDocument/2006/relationships/numbering" Target="numbering.xml"/><Relationship Id="rId21" Type="http://schemas.openxmlformats.org/officeDocument/2006/relationships/hyperlink" Target="https://www.consultant.ru/document/cons_doc_LAW_34683/265520162b097e1af18964074ba9f78890b2e681/" TargetMode="External"/><Relationship Id="rId34" Type="http://schemas.microsoft.com/office/2018/08/relationships/commentsExtensible" Target="commentsExtensible.xml"/><Relationship Id="rId7" Type="http://schemas.openxmlformats.org/officeDocument/2006/relationships/comments" Target="comments.xml"/><Relationship Id="rId12" Type="http://schemas.openxmlformats.org/officeDocument/2006/relationships/hyperlink" Target="https://ru.wikipedia.org/wiki/%D0%9A%D1%80%D0%B5%D0%B4%D0%B8%D1%82%D0%BE%D1%81%D0%BF%D0%BE%D1%81%D0%BE%D0%B1%D0%BD%D0%BE%D1%81%D1%82%D1%8C" TargetMode="External"/><Relationship Id="rId17" Type="http://schemas.openxmlformats.org/officeDocument/2006/relationships/hyperlink" Target="https://www.consultant.ru/document/cons_doc_LAW_493198/3a3bad3e8cac339021393236fd85d5a46a357735/" TargetMode="External"/><Relationship Id="rId25" Type="http://schemas.openxmlformats.org/officeDocument/2006/relationships/hyperlink" Target="https://www.consultant.ru/document/cons_doc_LAW_34661/7ff50b874c8cbce814266fd45eb5fff8b30449b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sultant.ru/document/cons_doc_LAW_67043/" TargetMode="External"/><Relationship Id="rId20" Type="http://schemas.openxmlformats.org/officeDocument/2006/relationships/hyperlink" Target="https://www.consultant.ru/document/cons_doc_LAW_440271/50ea687b36bdc2d8132a1a11c3023adcbe2e89cd/" TargetMode="External"/><Relationship Id="rId29" Type="http://schemas.openxmlformats.org/officeDocument/2006/relationships/hyperlink" Target="https://www.consultant.ru/document/cons_doc_LAW_8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0%D0%B5%D0%B4%D0%B8%D1%82%D0%BD%D1%8B%D0%B9_%D1%81%D0%BA%D0%BE%D1%80%D0%B8%D0%BD%D0%B3" TargetMode="External"/><Relationship Id="rId24" Type="http://schemas.openxmlformats.org/officeDocument/2006/relationships/hyperlink" Target="https://www.consultant.ru/document/cons_doc_LAW_493198/a841e9eba9f6a64a663eccde223009b49b6a0464/"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onsultant.ru/document/cons_doc_LAW_66377/" TargetMode="External"/><Relationship Id="rId23" Type="http://schemas.openxmlformats.org/officeDocument/2006/relationships/hyperlink" Target="https://www.consultant.ru/document/cons_doc_LAW_475114/7b32726e505844b5796bd9e22074318c00f59d0e/" TargetMode="External"/><Relationship Id="rId28" Type="http://schemas.openxmlformats.org/officeDocument/2006/relationships/hyperlink" Target="https://www.consultant.ru/document/cons_doc_LAW_404665/" TargetMode="Externa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hyperlink" Target="http://ivo.garant.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nsultant.ru/document/cons_doc_LAW_5842/" TargetMode="External"/><Relationship Id="rId14" Type="http://schemas.openxmlformats.org/officeDocument/2006/relationships/hyperlink" Target="https://www.consultant.ru/document/cons_doc_LAW_475328/8ba4e0c5a6b1bafbd945eb61cef2e871f738f363/" TargetMode="External"/><Relationship Id="rId22" Type="http://schemas.openxmlformats.org/officeDocument/2006/relationships/hyperlink" Target="https://www.consultant.ru/document/cons_doc_LAW_34683/eff4cd3e27ee6ffdc716306e3cab5c403c3c2dcb/" TargetMode="External"/><Relationship Id="rId27" Type="http://schemas.openxmlformats.org/officeDocument/2006/relationships/hyperlink" Target="https://www.consultant.ru/document/cons_doc_LAW_34661/7ff50b874c8cbce814266fd45eb5fff8b30449b6/" TargetMode="External"/><Relationship Id="rId30" Type="http://schemas.openxmlformats.org/officeDocument/2006/relationships/hyperlink" Target="https://www.consultant.ru/document/cons_doc_LAW_34683/5bb9237d9ce84d08830089cfb49979c0f9dca193/" TargetMode="External"/><Relationship Id="rId35" Type="http://schemas.microsoft.com/office/2016/09/relationships/commentsIds" Target="commentsIds.xml"/><Relationship Id="rId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rYfzByfpQ+P2wasq2MZht9IWpg==">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1E1F1-4306-4DFB-84CA-550BDBB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451</Words>
  <Characters>264776</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уллина Сиреня Айдаровна</dc:creator>
  <cp:lastModifiedBy>User</cp:lastModifiedBy>
  <cp:revision>51</cp:revision>
  <dcterms:created xsi:type="dcterms:W3CDTF">2025-10-10T07:53:00Z</dcterms:created>
  <dcterms:modified xsi:type="dcterms:W3CDTF">2025-10-13T09:07:00Z</dcterms:modified>
</cp:coreProperties>
</file>